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0D" w:rsidRPr="00F73748" w:rsidRDefault="00ED7C0D" w:rsidP="00ED7C0D">
      <w:pPr>
        <w:spacing w:after="0" w:line="240" w:lineRule="auto"/>
        <w:jc w:val="center"/>
        <w:rPr>
          <w:rStyle w:val="1-Char"/>
        </w:rPr>
      </w:pPr>
      <w:bookmarkStart w:id="0" w:name="_GoBack"/>
      <w:bookmarkEnd w:id="0"/>
    </w:p>
    <w:p w:rsidR="00ED7C0D" w:rsidRPr="00F73748" w:rsidRDefault="00ED7C0D" w:rsidP="00ED7C0D">
      <w:pPr>
        <w:spacing w:after="0" w:line="240" w:lineRule="auto"/>
        <w:jc w:val="center"/>
        <w:rPr>
          <w:rStyle w:val="1-Char"/>
        </w:rPr>
      </w:pPr>
    </w:p>
    <w:p w:rsidR="00ED7C0D" w:rsidRPr="00F73748" w:rsidRDefault="00ED7C0D" w:rsidP="00ED7C0D">
      <w:pPr>
        <w:spacing w:after="0" w:line="240" w:lineRule="auto"/>
        <w:jc w:val="center"/>
        <w:rPr>
          <w:rStyle w:val="1-Char"/>
          <w:rtl/>
        </w:rPr>
      </w:pPr>
    </w:p>
    <w:p w:rsidR="009853E5" w:rsidRPr="00F73748" w:rsidRDefault="009853E5" w:rsidP="00ED7C0D">
      <w:pPr>
        <w:spacing w:after="0" w:line="240" w:lineRule="auto"/>
        <w:jc w:val="center"/>
        <w:rPr>
          <w:rStyle w:val="1-Char"/>
          <w:rtl/>
        </w:rPr>
      </w:pPr>
    </w:p>
    <w:p w:rsidR="009853E5" w:rsidRPr="00F73748" w:rsidRDefault="009853E5" w:rsidP="00ED7C0D">
      <w:pPr>
        <w:spacing w:after="0" w:line="240" w:lineRule="auto"/>
        <w:jc w:val="center"/>
        <w:rPr>
          <w:rStyle w:val="1-Char"/>
          <w:rtl/>
        </w:rPr>
      </w:pPr>
    </w:p>
    <w:p w:rsidR="00ED7C0D" w:rsidRPr="00F73748" w:rsidRDefault="00ED7C0D" w:rsidP="00ED7C0D">
      <w:pPr>
        <w:spacing w:after="0" w:line="240" w:lineRule="auto"/>
        <w:jc w:val="center"/>
        <w:rPr>
          <w:rStyle w:val="1-Char"/>
          <w:rtl/>
        </w:rPr>
      </w:pPr>
    </w:p>
    <w:p w:rsidR="00ED7C0D" w:rsidRPr="00D67382" w:rsidRDefault="00ED7C0D" w:rsidP="00ED7C0D">
      <w:pPr>
        <w:spacing w:after="0" w:line="240" w:lineRule="auto"/>
        <w:jc w:val="center"/>
        <w:rPr>
          <w:rFonts w:ascii="IRTitr" w:hAnsi="IRTitr" w:cs="IRTitr"/>
          <w:sz w:val="28"/>
          <w:szCs w:val="28"/>
          <w:rtl/>
          <w:lang w:bidi="fa-IR"/>
        </w:rPr>
      </w:pPr>
      <w:r w:rsidRPr="00D67382">
        <w:rPr>
          <w:rFonts w:ascii="IRTitr" w:hAnsi="IRTitr" w:cs="IRTitr"/>
          <w:sz w:val="80"/>
          <w:szCs w:val="80"/>
          <w:rtl/>
          <w:lang w:bidi="fa-IR"/>
        </w:rPr>
        <w:t>گنجینه رمضان</w:t>
      </w:r>
    </w:p>
    <w:p w:rsidR="00ED7C0D" w:rsidRPr="00F73748" w:rsidRDefault="00ED7C0D" w:rsidP="00ED7C0D">
      <w:pPr>
        <w:spacing w:after="0" w:line="240" w:lineRule="auto"/>
        <w:jc w:val="center"/>
        <w:rPr>
          <w:rStyle w:val="1-Char"/>
          <w:rtl/>
        </w:rPr>
      </w:pPr>
    </w:p>
    <w:p w:rsidR="00ED7C0D" w:rsidRPr="00F73748" w:rsidRDefault="00ED7C0D" w:rsidP="00ED7C0D">
      <w:pPr>
        <w:spacing w:after="0" w:line="240" w:lineRule="auto"/>
        <w:jc w:val="center"/>
        <w:rPr>
          <w:rStyle w:val="1-Char"/>
          <w:rtl/>
        </w:rPr>
      </w:pPr>
    </w:p>
    <w:p w:rsidR="00ED7C0D" w:rsidRDefault="00ED7C0D" w:rsidP="00ED7C0D">
      <w:pPr>
        <w:spacing w:after="0" w:line="240" w:lineRule="auto"/>
        <w:jc w:val="center"/>
        <w:rPr>
          <w:rStyle w:val="1-Char"/>
          <w:rtl/>
        </w:rPr>
      </w:pPr>
    </w:p>
    <w:p w:rsidR="00D67382" w:rsidRPr="00F73748" w:rsidRDefault="00D67382" w:rsidP="00ED7C0D">
      <w:pPr>
        <w:spacing w:after="0" w:line="240" w:lineRule="auto"/>
        <w:jc w:val="center"/>
        <w:rPr>
          <w:rStyle w:val="1-Char"/>
          <w:rtl/>
        </w:rPr>
      </w:pPr>
    </w:p>
    <w:p w:rsidR="009853E5" w:rsidRPr="00F73748" w:rsidRDefault="009853E5" w:rsidP="00ED7C0D">
      <w:pPr>
        <w:spacing w:after="0" w:line="240" w:lineRule="auto"/>
        <w:jc w:val="center"/>
        <w:rPr>
          <w:rStyle w:val="1-Char"/>
          <w:rtl/>
        </w:rPr>
      </w:pPr>
    </w:p>
    <w:p w:rsidR="00ED7C0D" w:rsidRPr="00F73748" w:rsidRDefault="00ED7C0D" w:rsidP="00ED7C0D">
      <w:pPr>
        <w:spacing w:after="0" w:line="240" w:lineRule="auto"/>
        <w:jc w:val="center"/>
        <w:rPr>
          <w:rStyle w:val="1-Char"/>
          <w:rtl/>
        </w:rPr>
      </w:pPr>
    </w:p>
    <w:p w:rsidR="00ED7C0D" w:rsidRPr="00D67382" w:rsidRDefault="00ED7C0D" w:rsidP="00ED7C0D">
      <w:pPr>
        <w:spacing w:after="0" w:line="240" w:lineRule="auto"/>
        <w:jc w:val="center"/>
        <w:rPr>
          <w:rFonts w:ascii="IRYakout" w:hAnsi="IRYakout" w:cs="IRYakout"/>
          <w:b/>
          <w:bCs/>
          <w:sz w:val="32"/>
          <w:szCs w:val="32"/>
          <w:rtl/>
          <w:lang w:bidi="fa-IR"/>
        </w:rPr>
      </w:pPr>
      <w:r w:rsidRPr="00D67382">
        <w:rPr>
          <w:rFonts w:ascii="IRYakout" w:hAnsi="IRYakout" w:cs="IRYakout"/>
          <w:b/>
          <w:bCs/>
          <w:sz w:val="32"/>
          <w:szCs w:val="32"/>
          <w:rtl/>
          <w:lang w:bidi="fa-IR"/>
        </w:rPr>
        <w:t>به قلم:</w:t>
      </w:r>
    </w:p>
    <w:p w:rsidR="00ED7C0D" w:rsidRPr="009E1112" w:rsidRDefault="009026CC" w:rsidP="00ED7C0D">
      <w:pPr>
        <w:spacing w:after="0" w:line="240" w:lineRule="auto"/>
        <w:jc w:val="center"/>
        <w:rPr>
          <w:rFonts w:ascii="Arial" w:hAnsi="Arial" w:cs="B Yagut"/>
          <w:b/>
          <w:bCs/>
          <w:sz w:val="36"/>
          <w:szCs w:val="36"/>
          <w:rtl/>
          <w:lang w:bidi="fa-IR"/>
        </w:rPr>
      </w:pPr>
      <w:r w:rsidRPr="00D67382">
        <w:rPr>
          <w:rFonts w:ascii="IRYakout" w:hAnsi="IRYakout" w:cs="IRYakout"/>
          <w:b/>
          <w:bCs/>
          <w:sz w:val="36"/>
          <w:szCs w:val="36"/>
          <w:rtl/>
          <w:lang w:bidi="fa-IR"/>
        </w:rPr>
        <w:t>دکتر نور محمد جمعه</w:t>
      </w:r>
    </w:p>
    <w:p w:rsidR="00ED7C0D" w:rsidRPr="00F73748" w:rsidRDefault="00ED7C0D" w:rsidP="00ED7C0D">
      <w:pPr>
        <w:spacing w:after="0" w:line="240" w:lineRule="auto"/>
        <w:jc w:val="center"/>
        <w:rPr>
          <w:rStyle w:val="1-Char"/>
          <w:rtl/>
        </w:rPr>
      </w:pPr>
    </w:p>
    <w:p w:rsidR="00ED7C0D" w:rsidRPr="00F73748" w:rsidRDefault="00ED7C0D" w:rsidP="00ED7C0D">
      <w:pPr>
        <w:spacing w:after="0" w:line="240" w:lineRule="auto"/>
        <w:jc w:val="center"/>
        <w:rPr>
          <w:rStyle w:val="1-Char"/>
          <w:rtl/>
        </w:rPr>
      </w:pPr>
    </w:p>
    <w:p w:rsidR="00ED7C0D" w:rsidRPr="00F73748" w:rsidRDefault="00ED7C0D" w:rsidP="00ED7C0D">
      <w:pPr>
        <w:spacing w:after="0" w:line="240" w:lineRule="auto"/>
        <w:jc w:val="center"/>
        <w:rPr>
          <w:rStyle w:val="1-Char"/>
          <w:rtl/>
        </w:rPr>
      </w:pPr>
    </w:p>
    <w:p w:rsidR="00ED7C0D" w:rsidRPr="00F73748" w:rsidRDefault="00ED7C0D" w:rsidP="00ED7C0D">
      <w:pPr>
        <w:bidi w:val="0"/>
        <w:spacing w:after="0" w:line="240" w:lineRule="auto"/>
        <w:rPr>
          <w:rStyle w:val="1-Char"/>
        </w:rPr>
        <w:sectPr w:rsidR="00ED7C0D" w:rsidRPr="00F73748" w:rsidSect="00285CA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356" w:h="13608" w:code="9"/>
          <w:pgMar w:top="567" w:right="1134" w:bottom="851"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D85944" w:rsidRPr="00C50D4D" w:rsidTr="0027074D">
        <w:trPr>
          <w:jc w:val="center"/>
        </w:trPr>
        <w:tc>
          <w:tcPr>
            <w:tcW w:w="1529" w:type="pct"/>
            <w:vAlign w:val="center"/>
          </w:tcPr>
          <w:p w:rsidR="00D85944" w:rsidRPr="00855B06" w:rsidRDefault="00D85944" w:rsidP="00D85944">
            <w:pPr>
              <w:spacing w:after="60" w:line="240" w:lineRule="auto"/>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D85944" w:rsidRPr="00855B06" w:rsidRDefault="00E26034" w:rsidP="00D85944">
            <w:pPr>
              <w:spacing w:after="60" w:line="240" w:lineRule="auto"/>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گنجینه رمضان</w:t>
            </w:r>
          </w:p>
        </w:tc>
      </w:tr>
      <w:tr w:rsidR="00D85944" w:rsidRPr="00C50D4D" w:rsidTr="0027074D">
        <w:trPr>
          <w:jc w:val="center"/>
        </w:trPr>
        <w:tc>
          <w:tcPr>
            <w:tcW w:w="1529" w:type="pct"/>
            <w:vAlign w:val="center"/>
          </w:tcPr>
          <w:p w:rsidR="00D85944" w:rsidRPr="00855B06" w:rsidRDefault="00E26034" w:rsidP="00D85944">
            <w:pPr>
              <w:spacing w:before="60" w:after="60" w:line="240" w:lineRule="auto"/>
              <w:jc w:val="both"/>
              <w:rPr>
                <w:rFonts w:ascii="IRMitra" w:hAnsi="IRMitra" w:cs="IRMitra"/>
                <w:b/>
                <w:bCs/>
                <w:color w:val="FF0000"/>
                <w:sz w:val="27"/>
                <w:szCs w:val="27"/>
                <w:rtl/>
                <w:lang w:bidi="fa-IR"/>
              </w:rPr>
            </w:pPr>
            <w:r>
              <w:rPr>
                <w:rFonts w:ascii="IRMitra" w:hAnsi="IRMitra" w:cs="IRMitra" w:hint="cs"/>
                <w:b/>
                <w:bCs/>
                <w:sz w:val="27"/>
                <w:szCs w:val="27"/>
                <w:rtl/>
                <w:lang w:bidi="fa-IR"/>
              </w:rPr>
              <w:t>به قلم</w:t>
            </w:r>
            <w:r w:rsidR="00D85944" w:rsidRPr="00855B06">
              <w:rPr>
                <w:rFonts w:ascii="IRMitra" w:hAnsi="IRMitra" w:cs="IRMitra" w:hint="cs"/>
                <w:b/>
                <w:bCs/>
                <w:sz w:val="27"/>
                <w:szCs w:val="27"/>
                <w:rtl/>
                <w:lang w:bidi="fa-IR"/>
              </w:rPr>
              <w:t xml:space="preserve">: </w:t>
            </w:r>
          </w:p>
        </w:tc>
        <w:tc>
          <w:tcPr>
            <w:tcW w:w="3471" w:type="pct"/>
            <w:gridSpan w:val="4"/>
            <w:vAlign w:val="center"/>
          </w:tcPr>
          <w:p w:rsidR="00D85944" w:rsidRPr="00855B06" w:rsidRDefault="00E26034" w:rsidP="00D85944">
            <w:pPr>
              <w:spacing w:before="60" w:after="60" w:line="240" w:lineRule="auto"/>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نورمحمد جمعه</w:t>
            </w:r>
          </w:p>
        </w:tc>
      </w:tr>
      <w:tr w:rsidR="00D85944" w:rsidRPr="00C50D4D" w:rsidTr="0027074D">
        <w:trPr>
          <w:jc w:val="center"/>
        </w:trPr>
        <w:tc>
          <w:tcPr>
            <w:tcW w:w="1529" w:type="pct"/>
            <w:vAlign w:val="center"/>
          </w:tcPr>
          <w:p w:rsidR="00D85944" w:rsidRPr="00855B06" w:rsidRDefault="00D85944" w:rsidP="00D85944">
            <w:pPr>
              <w:spacing w:before="60" w:after="60" w:line="240" w:lineRule="auto"/>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D85944" w:rsidRPr="00855B06" w:rsidRDefault="00B25FAB" w:rsidP="00D85944">
            <w:pPr>
              <w:spacing w:before="60" w:after="60" w:line="240" w:lineRule="auto"/>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خلاق اسلامی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مواعظ و حکمت‌ها</w:t>
            </w:r>
          </w:p>
        </w:tc>
      </w:tr>
      <w:tr w:rsidR="00D85944" w:rsidRPr="00C50D4D" w:rsidTr="0027074D">
        <w:trPr>
          <w:jc w:val="center"/>
        </w:trPr>
        <w:tc>
          <w:tcPr>
            <w:tcW w:w="1529" w:type="pct"/>
            <w:vAlign w:val="center"/>
          </w:tcPr>
          <w:p w:rsidR="00D85944" w:rsidRPr="00855B06" w:rsidRDefault="00D85944" w:rsidP="00D85944">
            <w:pPr>
              <w:spacing w:before="60" w:after="60" w:line="240" w:lineRule="auto"/>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D85944" w:rsidRPr="00855B06" w:rsidRDefault="00D85944" w:rsidP="00A97C75">
            <w:pPr>
              <w:spacing w:before="60" w:after="60" w:line="240" w:lineRule="auto"/>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D85944" w:rsidRPr="00C50D4D" w:rsidTr="0027074D">
        <w:trPr>
          <w:jc w:val="center"/>
        </w:trPr>
        <w:tc>
          <w:tcPr>
            <w:tcW w:w="1529" w:type="pct"/>
            <w:vAlign w:val="center"/>
          </w:tcPr>
          <w:p w:rsidR="00D85944" w:rsidRPr="00855B06" w:rsidRDefault="00D85944" w:rsidP="00D85944">
            <w:pPr>
              <w:spacing w:before="60" w:after="60" w:line="240" w:lineRule="auto"/>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D85944" w:rsidRPr="00855B06" w:rsidRDefault="00D85944" w:rsidP="00D85944">
            <w:pPr>
              <w:spacing w:before="60" w:after="60" w:line="240" w:lineRule="auto"/>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D85944" w:rsidRPr="00C50D4D" w:rsidTr="0027074D">
        <w:trPr>
          <w:jc w:val="center"/>
        </w:trPr>
        <w:tc>
          <w:tcPr>
            <w:tcW w:w="1529" w:type="pct"/>
            <w:vAlign w:val="center"/>
          </w:tcPr>
          <w:p w:rsidR="00D85944" w:rsidRPr="00855B06" w:rsidRDefault="00D85944" w:rsidP="00D85944">
            <w:pPr>
              <w:spacing w:before="60" w:after="60" w:line="240" w:lineRule="auto"/>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D85944" w:rsidRPr="00855B06" w:rsidRDefault="00D85944" w:rsidP="00D85944">
            <w:pPr>
              <w:spacing w:before="60" w:after="60" w:line="240" w:lineRule="auto"/>
              <w:jc w:val="both"/>
              <w:rPr>
                <w:rFonts w:ascii="IRMitra" w:hAnsi="IRMitra" w:cs="IRMitra"/>
                <w:color w:val="244061" w:themeColor="accent1" w:themeShade="80"/>
                <w:sz w:val="30"/>
                <w:szCs w:val="30"/>
                <w:rtl/>
                <w:lang w:bidi="fa-IR"/>
              </w:rPr>
            </w:pPr>
          </w:p>
        </w:tc>
      </w:tr>
      <w:tr w:rsidR="00D85944" w:rsidRPr="00EA1553" w:rsidTr="0027074D">
        <w:trPr>
          <w:jc w:val="center"/>
        </w:trPr>
        <w:tc>
          <w:tcPr>
            <w:tcW w:w="1529" w:type="pct"/>
            <w:vAlign w:val="center"/>
          </w:tcPr>
          <w:p w:rsidR="00D85944" w:rsidRPr="00EA1553" w:rsidRDefault="00D85944" w:rsidP="00D85944">
            <w:pPr>
              <w:spacing w:before="60" w:after="60" w:line="240" w:lineRule="auto"/>
              <w:rPr>
                <w:rFonts w:ascii="IRMitra" w:hAnsi="IRMitra" w:cs="IRMitra"/>
                <w:b/>
                <w:bCs/>
                <w:sz w:val="13"/>
                <w:szCs w:val="13"/>
                <w:rtl/>
                <w:lang w:bidi="fa-IR"/>
              </w:rPr>
            </w:pPr>
          </w:p>
        </w:tc>
        <w:tc>
          <w:tcPr>
            <w:tcW w:w="3471" w:type="pct"/>
            <w:gridSpan w:val="4"/>
            <w:vAlign w:val="center"/>
          </w:tcPr>
          <w:p w:rsidR="00D85944" w:rsidRPr="00EA1553" w:rsidRDefault="00D85944" w:rsidP="00D85944">
            <w:pPr>
              <w:spacing w:before="60" w:after="60" w:line="240" w:lineRule="auto"/>
              <w:rPr>
                <w:rFonts w:ascii="IRMitra" w:hAnsi="IRMitra" w:cs="IRMitra"/>
                <w:color w:val="244061" w:themeColor="accent1" w:themeShade="80"/>
                <w:sz w:val="13"/>
                <w:szCs w:val="13"/>
                <w:rtl/>
                <w:lang w:bidi="fa-IR"/>
              </w:rPr>
            </w:pPr>
          </w:p>
        </w:tc>
      </w:tr>
      <w:tr w:rsidR="00D85944" w:rsidRPr="00C50D4D" w:rsidTr="0027074D">
        <w:trPr>
          <w:jc w:val="center"/>
        </w:trPr>
        <w:tc>
          <w:tcPr>
            <w:tcW w:w="3469" w:type="pct"/>
            <w:gridSpan w:val="4"/>
            <w:vAlign w:val="center"/>
          </w:tcPr>
          <w:p w:rsidR="00D85944" w:rsidRPr="00AA082B" w:rsidRDefault="00D85944" w:rsidP="00D85944">
            <w:pPr>
              <w:spacing w:line="240" w:lineRule="auto"/>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D85944" w:rsidRPr="00855B06" w:rsidRDefault="00D85944" w:rsidP="00D85944">
            <w:pPr>
              <w:spacing w:before="60" w:after="60" w:line="240" w:lineRule="auto"/>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D85944" w:rsidRPr="00855B06" w:rsidRDefault="00D85944" w:rsidP="00D85944">
            <w:pPr>
              <w:spacing w:before="60" w:after="60" w:line="240" w:lineRule="auto"/>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C9D2AC0" wp14:editId="547DC7AA">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D85944" w:rsidRPr="00C50D4D" w:rsidTr="0027074D">
        <w:trPr>
          <w:jc w:val="center"/>
        </w:trPr>
        <w:tc>
          <w:tcPr>
            <w:tcW w:w="1529" w:type="pct"/>
            <w:vAlign w:val="center"/>
          </w:tcPr>
          <w:p w:rsidR="00D85944" w:rsidRPr="00855B06" w:rsidRDefault="00D85944" w:rsidP="00D85944">
            <w:pPr>
              <w:spacing w:before="60" w:after="60" w:line="240" w:lineRule="auto"/>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D85944" w:rsidRPr="00855B06" w:rsidRDefault="00D85944" w:rsidP="00D85944">
            <w:pPr>
              <w:spacing w:before="60" w:after="60" w:line="240" w:lineRule="auto"/>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D85944" w:rsidRPr="00C50D4D" w:rsidTr="0027074D">
        <w:trPr>
          <w:jc w:val="center"/>
        </w:trPr>
        <w:tc>
          <w:tcPr>
            <w:tcW w:w="5000" w:type="pct"/>
            <w:gridSpan w:val="5"/>
            <w:vAlign w:val="bottom"/>
          </w:tcPr>
          <w:p w:rsidR="00D85944" w:rsidRPr="00855B06" w:rsidRDefault="00D85944" w:rsidP="00D85944">
            <w:pPr>
              <w:spacing w:before="360" w:after="60" w:line="240" w:lineRule="auto"/>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D85944" w:rsidRPr="00C50D4D" w:rsidTr="0027074D">
        <w:trPr>
          <w:jc w:val="center"/>
        </w:trPr>
        <w:tc>
          <w:tcPr>
            <w:tcW w:w="2297" w:type="pct"/>
            <w:gridSpan w:val="2"/>
            <w:shd w:val="clear" w:color="auto" w:fill="auto"/>
          </w:tcPr>
          <w:p w:rsidR="00D85944" w:rsidRPr="00AA082B" w:rsidRDefault="00D85944" w:rsidP="00B25FAB">
            <w:pPr>
              <w:widowControl w:val="0"/>
              <w:tabs>
                <w:tab w:val="right" w:leader="dot" w:pos="5138"/>
              </w:tabs>
              <w:bidi w:val="0"/>
              <w:spacing w:before="60" w:after="60" w:line="240" w:lineRule="auto"/>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D85944" w:rsidRPr="00AA082B" w:rsidRDefault="00D85944" w:rsidP="00B25FAB">
            <w:pPr>
              <w:widowControl w:val="0"/>
              <w:tabs>
                <w:tab w:val="right" w:leader="dot" w:pos="5138"/>
              </w:tabs>
              <w:bidi w:val="0"/>
              <w:spacing w:before="60" w:after="60" w:line="240" w:lineRule="auto"/>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D85944" w:rsidRDefault="00D85944" w:rsidP="00B25FAB">
            <w:pPr>
              <w:bidi w:val="0"/>
              <w:spacing w:before="60" w:after="60" w:line="240" w:lineRule="auto"/>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D85944" w:rsidRPr="00855B06" w:rsidRDefault="00D85944" w:rsidP="00B25FAB">
            <w:pPr>
              <w:bidi w:val="0"/>
              <w:spacing w:before="60" w:after="60" w:line="240" w:lineRule="auto"/>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D85944" w:rsidRPr="00855B06" w:rsidRDefault="00D85944" w:rsidP="00B25FAB">
            <w:pPr>
              <w:bidi w:val="0"/>
              <w:spacing w:before="60" w:after="60" w:line="240" w:lineRule="auto"/>
              <w:jc w:val="both"/>
              <w:rPr>
                <w:rFonts w:ascii="IRMitra" w:hAnsi="IRMitra" w:cs="IRMitra"/>
                <w:color w:val="244061" w:themeColor="accent1" w:themeShade="80"/>
                <w:sz w:val="30"/>
                <w:szCs w:val="30"/>
                <w:rtl/>
                <w:lang w:bidi="fa-IR"/>
              </w:rPr>
            </w:pPr>
          </w:p>
        </w:tc>
        <w:tc>
          <w:tcPr>
            <w:tcW w:w="2343" w:type="pct"/>
            <w:gridSpan w:val="2"/>
          </w:tcPr>
          <w:p w:rsidR="00D85944" w:rsidRPr="00AA082B" w:rsidRDefault="00D85944" w:rsidP="00B25FAB">
            <w:pPr>
              <w:widowControl w:val="0"/>
              <w:tabs>
                <w:tab w:val="right" w:leader="dot" w:pos="5138"/>
              </w:tabs>
              <w:bidi w:val="0"/>
              <w:spacing w:before="60" w:after="60" w:line="240" w:lineRule="auto"/>
              <w:jc w:val="both"/>
              <w:rPr>
                <w:rFonts w:ascii="Literata" w:hAnsi="Literata" w:cs="Times New Roman"/>
                <w:sz w:val="24"/>
                <w:szCs w:val="24"/>
              </w:rPr>
            </w:pPr>
            <w:r w:rsidRPr="00AA082B">
              <w:rPr>
                <w:rFonts w:ascii="Literata" w:hAnsi="Literata" w:cs="Times New Roman"/>
                <w:sz w:val="24"/>
                <w:szCs w:val="24"/>
              </w:rPr>
              <w:t>www.aqeedeh.com</w:t>
            </w:r>
          </w:p>
          <w:p w:rsidR="00D85944" w:rsidRPr="00AA082B" w:rsidRDefault="00D85944" w:rsidP="00B25FAB">
            <w:pPr>
              <w:widowControl w:val="0"/>
              <w:tabs>
                <w:tab w:val="right" w:leader="dot" w:pos="5138"/>
              </w:tabs>
              <w:bidi w:val="0"/>
              <w:spacing w:before="60" w:after="60" w:line="240" w:lineRule="auto"/>
              <w:jc w:val="both"/>
              <w:rPr>
                <w:rFonts w:ascii="Literata" w:hAnsi="Literata" w:cs="Times New Roman"/>
                <w:sz w:val="24"/>
                <w:szCs w:val="24"/>
              </w:rPr>
            </w:pPr>
            <w:r w:rsidRPr="00AA082B">
              <w:rPr>
                <w:rFonts w:ascii="Literata" w:hAnsi="Literata" w:cs="Times New Roman"/>
                <w:sz w:val="24"/>
                <w:szCs w:val="24"/>
              </w:rPr>
              <w:t>www.islamtxt.com</w:t>
            </w:r>
          </w:p>
          <w:p w:rsidR="00D85944" w:rsidRPr="00CC61D1" w:rsidRDefault="009B1EE2" w:rsidP="00B25FAB">
            <w:pPr>
              <w:widowControl w:val="0"/>
              <w:tabs>
                <w:tab w:val="right" w:leader="dot" w:pos="5138"/>
              </w:tabs>
              <w:bidi w:val="0"/>
              <w:spacing w:before="60" w:after="60" w:line="240" w:lineRule="auto"/>
              <w:jc w:val="both"/>
              <w:rPr>
                <w:rFonts w:ascii="Literata" w:hAnsi="Literata" w:cs="Times New Roman"/>
                <w:sz w:val="24"/>
                <w:szCs w:val="24"/>
              </w:rPr>
            </w:pPr>
            <w:hyperlink r:id="rId16" w:history="1">
              <w:r w:rsidR="00D85944" w:rsidRPr="00CC61D1">
                <w:rPr>
                  <w:rStyle w:val="Hyperlink"/>
                  <w:rFonts w:ascii="Literata" w:hAnsi="Literata"/>
                  <w:color w:val="auto"/>
                  <w:sz w:val="24"/>
                  <w:szCs w:val="24"/>
                  <w:u w:val="none"/>
                </w:rPr>
                <w:t>www.shabnam.cc</w:t>
              </w:r>
            </w:hyperlink>
          </w:p>
          <w:p w:rsidR="00D85944" w:rsidRPr="00855B06" w:rsidRDefault="00D85944" w:rsidP="00B25FAB">
            <w:pPr>
              <w:bidi w:val="0"/>
              <w:spacing w:before="60" w:after="60" w:line="240" w:lineRule="auto"/>
              <w:jc w:val="both"/>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D85944" w:rsidRPr="00EA1553" w:rsidTr="0027074D">
        <w:trPr>
          <w:jc w:val="center"/>
        </w:trPr>
        <w:tc>
          <w:tcPr>
            <w:tcW w:w="2297" w:type="pct"/>
            <w:gridSpan w:val="2"/>
          </w:tcPr>
          <w:p w:rsidR="00D85944" w:rsidRPr="00EA1553" w:rsidRDefault="00D85944" w:rsidP="00D85944">
            <w:pPr>
              <w:spacing w:before="60" w:after="60" w:line="240" w:lineRule="auto"/>
              <w:rPr>
                <w:rFonts w:ascii="IRMitra" w:hAnsi="IRMitra" w:cs="IRMitra"/>
                <w:b/>
                <w:bCs/>
                <w:sz w:val="5"/>
                <w:szCs w:val="5"/>
                <w:rtl/>
                <w:lang w:bidi="fa-IR"/>
              </w:rPr>
            </w:pPr>
          </w:p>
        </w:tc>
        <w:tc>
          <w:tcPr>
            <w:tcW w:w="2703" w:type="pct"/>
            <w:gridSpan w:val="3"/>
          </w:tcPr>
          <w:p w:rsidR="00D85944" w:rsidRPr="00EA1553" w:rsidRDefault="00D85944" w:rsidP="00D85944">
            <w:pPr>
              <w:spacing w:before="60" w:after="60" w:line="240" w:lineRule="auto"/>
              <w:rPr>
                <w:rFonts w:ascii="IRMitra" w:hAnsi="IRMitra" w:cs="IRMitra"/>
                <w:color w:val="244061" w:themeColor="accent1" w:themeShade="80"/>
                <w:sz w:val="5"/>
                <w:szCs w:val="5"/>
                <w:rtl/>
                <w:lang w:bidi="fa-IR"/>
              </w:rPr>
            </w:pPr>
          </w:p>
        </w:tc>
      </w:tr>
      <w:tr w:rsidR="00D85944" w:rsidRPr="00C50D4D" w:rsidTr="0027074D">
        <w:trPr>
          <w:jc w:val="center"/>
        </w:trPr>
        <w:tc>
          <w:tcPr>
            <w:tcW w:w="5000" w:type="pct"/>
            <w:gridSpan w:val="5"/>
          </w:tcPr>
          <w:p w:rsidR="00D85944" w:rsidRPr="00855B06" w:rsidRDefault="00D85944" w:rsidP="00D85944">
            <w:pPr>
              <w:spacing w:before="60" w:after="60" w:line="240" w:lineRule="auto"/>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8E7B588" wp14:editId="0C2BE612">
                  <wp:extent cx="1576800" cy="820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D85944" w:rsidRPr="00C50D4D" w:rsidTr="0027074D">
        <w:trPr>
          <w:jc w:val="center"/>
        </w:trPr>
        <w:tc>
          <w:tcPr>
            <w:tcW w:w="5000" w:type="pct"/>
            <w:gridSpan w:val="5"/>
            <w:vAlign w:val="center"/>
          </w:tcPr>
          <w:p w:rsidR="00D85944" w:rsidRDefault="00D85944" w:rsidP="00D85944">
            <w:pPr>
              <w:spacing w:before="60" w:after="60" w:line="240" w:lineRule="auto"/>
              <w:jc w:val="center"/>
              <w:rPr>
                <w:rFonts w:ascii="IRMitra" w:hAnsi="IRMitra" w:cs="IRMitra"/>
                <w:noProof/>
                <w:color w:val="244061" w:themeColor="accent1" w:themeShade="80"/>
                <w:sz w:val="30"/>
                <w:szCs w:val="30"/>
                <w:rtl/>
              </w:rPr>
            </w:pPr>
            <w:r w:rsidRPr="005B2228">
              <w:rPr>
                <w:rFonts w:ascii="IRMitra" w:hAnsi="IRMitra" w:cs="IRMitra"/>
                <w:noProof/>
                <w:color w:val="244061" w:themeColor="accent1" w:themeShade="80"/>
                <w:sz w:val="26"/>
                <w:szCs w:val="26"/>
              </w:rPr>
              <w:t>contact@mowahedin.com</w:t>
            </w:r>
          </w:p>
        </w:tc>
      </w:tr>
    </w:tbl>
    <w:p w:rsidR="00ED7C0D" w:rsidRPr="00F73748" w:rsidRDefault="00ED7C0D" w:rsidP="00ED7C0D">
      <w:pPr>
        <w:spacing w:after="0" w:line="240" w:lineRule="auto"/>
        <w:jc w:val="center"/>
        <w:rPr>
          <w:rStyle w:val="1-Char"/>
          <w:rtl/>
        </w:rPr>
      </w:pPr>
    </w:p>
    <w:p w:rsidR="00ED7C0D" w:rsidRPr="00F73748" w:rsidRDefault="00ED7C0D" w:rsidP="00ED7C0D">
      <w:pPr>
        <w:spacing w:after="0" w:line="240" w:lineRule="auto"/>
        <w:jc w:val="center"/>
        <w:rPr>
          <w:rStyle w:val="1-Char"/>
          <w:rtl/>
        </w:rPr>
      </w:pPr>
    </w:p>
    <w:p w:rsidR="00ED7C0D" w:rsidRPr="00F73748" w:rsidRDefault="00ED7C0D" w:rsidP="00ED7C0D">
      <w:pPr>
        <w:bidi w:val="0"/>
        <w:spacing w:after="0" w:line="240" w:lineRule="auto"/>
        <w:rPr>
          <w:rStyle w:val="1-Char"/>
        </w:rPr>
        <w:sectPr w:rsidR="00ED7C0D" w:rsidRPr="00F73748" w:rsidSect="00F952AB">
          <w:headerReference w:type="first" r:id="rId18"/>
          <w:footnotePr>
            <w:numRestart w:val="eachPage"/>
          </w:footnotePr>
          <w:pgSz w:w="9356" w:h="13608" w:code="9"/>
          <w:pgMar w:top="567" w:right="1134" w:bottom="851" w:left="1134" w:header="454" w:footer="0" w:gutter="0"/>
          <w:cols w:space="720"/>
          <w:titlePg/>
          <w:bidi/>
          <w:rtlGutter/>
        </w:sectPr>
      </w:pPr>
    </w:p>
    <w:p w:rsidR="00ED7C0D" w:rsidRPr="00285958" w:rsidRDefault="00ED7C0D" w:rsidP="00781CDB">
      <w:pPr>
        <w:pStyle w:val="Heading4"/>
        <w:spacing w:before="240"/>
        <w:rPr>
          <w:rtl/>
          <w:lang w:bidi="ar-SA"/>
        </w:rPr>
      </w:pPr>
      <w:r w:rsidRPr="00684CAA">
        <w:rPr>
          <w:sz w:val="30"/>
          <w:szCs w:val="30"/>
          <w:rtl/>
          <w:lang w:bidi="ar-SA"/>
        </w:rPr>
        <w:lastRenderedPageBreak/>
        <w:t>بسم الله الرحمن الرحیم</w:t>
      </w:r>
    </w:p>
    <w:p w:rsidR="00ED7C0D" w:rsidRPr="009E1112" w:rsidRDefault="00ED7C0D" w:rsidP="00781CDB">
      <w:pPr>
        <w:pStyle w:val="2-"/>
        <w:rPr>
          <w:sz w:val="28"/>
          <w:szCs w:val="28"/>
          <w:rtl/>
        </w:rPr>
      </w:pPr>
      <w:bookmarkStart w:id="1" w:name="_Toc432513451"/>
      <w:r w:rsidRPr="009E1112">
        <w:rPr>
          <w:rFonts w:hint="cs"/>
          <w:rtl/>
        </w:rPr>
        <w:t xml:space="preserve">فهرست </w:t>
      </w:r>
      <w:r w:rsidRPr="00781CDB">
        <w:rPr>
          <w:rFonts w:hint="cs"/>
          <w:rtl/>
        </w:rPr>
        <w:t>مطالب</w:t>
      </w:r>
      <w:bookmarkEnd w:id="1"/>
    </w:p>
    <w:p w:rsidR="00534CEA" w:rsidRDefault="00534CEA">
      <w:pPr>
        <w:pStyle w:val="TOC1"/>
        <w:tabs>
          <w:tab w:val="right" w:leader="dot" w:pos="7078"/>
        </w:tabs>
        <w:rPr>
          <w:rFonts w:asciiTheme="minorHAnsi" w:eastAsiaTheme="minorEastAsia" w:hAnsiTheme="minorHAnsi" w:cstheme="minorBidi"/>
          <w:bCs w:val="0"/>
          <w:noProof/>
          <w:sz w:val="22"/>
          <w:szCs w:val="22"/>
          <w:rtl/>
        </w:rPr>
      </w:pPr>
      <w:r>
        <w:rPr>
          <w:rFonts w:ascii="Arial" w:hAnsi="Arial" w:cs="B Lotus"/>
          <w:bCs w:val="0"/>
          <w:rtl/>
          <w:lang w:bidi="fa-IR"/>
        </w:rPr>
        <w:fldChar w:fldCharType="begin"/>
      </w:r>
      <w:r>
        <w:rPr>
          <w:rFonts w:ascii="Arial" w:hAnsi="Arial" w:cs="B Lotus"/>
          <w:bCs w:val="0"/>
          <w:rtl/>
          <w:lang w:bidi="fa-IR"/>
        </w:rPr>
        <w:instrText xml:space="preserve"> </w:instrText>
      </w:r>
      <w:r>
        <w:rPr>
          <w:rFonts w:ascii="Arial" w:hAnsi="Arial" w:cs="B Lotus"/>
          <w:bCs w:val="0"/>
          <w:lang w:bidi="fa-IR"/>
        </w:rPr>
        <w:instrText>TOC</w:instrText>
      </w:r>
      <w:r>
        <w:rPr>
          <w:rFonts w:ascii="Arial" w:hAnsi="Arial" w:cs="B Lotus"/>
          <w:bCs w:val="0"/>
          <w:rtl/>
          <w:lang w:bidi="fa-IR"/>
        </w:rPr>
        <w:instrText xml:space="preserve"> \</w:instrText>
      </w:r>
      <w:r>
        <w:rPr>
          <w:rFonts w:ascii="Arial" w:hAnsi="Arial" w:cs="B Lotus"/>
          <w:bCs w:val="0"/>
          <w:lang w:bidi="fa-IR"/>
        </w:rPr>
        <w:instrText>h \z \u \t "</w:instrText>
      </w:r>
      <w:r>
        <w:rPr>
          <w:rFonts w:ascii="Arial" w:hAnsi="Arial" w:cs="B Lotus"/>
          <w:bCs w:val="0"/>
          <w:rtl/>
          <w:lang w:bidi="fa-IR"/>
        </w:rPr>
        <w:instrText xml:space="preserve">2- تیتر اول,1,3- تیتر دوم,2" </w:instrText>
      </w:r>
      <w:r>
        <w:rPr>
          <w:rFonts w:ascii="Arial" w:hAnsi="Arial" w:cs="B Lotus"/>
          <w:bCs w:val="0"/>
          <w:rtl/>
          <w:lang w:bidi="fa-IR"/>
        </w:rPr>
        <w:fldChar w:fldCharType="separate"/>
      </w:r>
      <w:hyperlink w:anchor="_Toc432513451" w:history="1">
        <w:r w:rsidRPr="009F31FA">
          <w:rPr>
            <w:rStyle w:val="Hyperlink"/>
            <w:rFonts w:hint="eastAsia"/>
            <w:noProof/>
            <w:rtl/>
            <w:lang w:bidi="fa-IR"/>
          </w:rPr>
          <w:t>فهرست</w:t>
        </w:r>
        <w:r w:rsidRPr="009F31FA">
          <w:rPr>
            <w:rStyle w:val="Hyperlink"/>
            <w:noProof/>
            <w:rtl/>
            <w:lang w:bidi="fa-IR"/>
          </w:rPr>
          <w:t xml:space="preserve"> </w:t>
        </w:r>
        <w:r w:rsidRPr="009F31FA">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2513451 </w:instrText>
        </w:r>
        <w:r>
          <w:rPr>
            <w:noProof/>
            <w:webHidden/>
          </w:rPr>
          <w:instrText>\h</w:instrText>
        </w:r>
        <w:r>
          <w:rPr>
            <w:noProof/>
            <w:webHidden/>
            <w:rtl/>
          </w:rPr>
          <w:instrText xml:space="preserve"> </w:instrText>
        </w:r>
        <w:r>
          <w:rPr>
            <w:noProof/>
            <w:webHidden/>
            <w:rtl/>
          </w:rPr>
        </w:r>
        <w:r>
          <w:rPr>
            <w:noProof/>
            <w:webHidden/>
            <w:rtl/>
          </w:rPr>
          <w:fldChar w:fldCharType="separate"/>
        </w:r>
        <w:r w:rsidR="004411C5">
          <w:rPr>
            <w:rFonts w:hint="cs"/>
            <w:noProof/>
            <w:webHidden/>
            <w:rtl/>
          </w:rPr>
          <w:t>‌أ</w:t>
        </w:r>
        <w:r>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52" w:history="1">
        <w:r w:rsidR="00534CEA" w:rsidRPr="009F31FA">
          <w:rPr>
            <w:rStyle w:val="Hyperlink"/>
            <w:rFonts w:hint="eastAsia"/>
            <w:noProof/>
            <w:rtl/>
            <w:lang w:bidi="fa-IR"/>
          </w:rPr>
          <w:t>روزنه</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52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53" w:history="1">
        <w:r w:rsidR="00534CEA" w:rsidRPr="009F31FA">
          <w:rPr>
            <w:rStyle w:val="Hyperlink"/>
            <w:rFonts w:hint="eastAsia"/>
            <w:noProof/>
            <w:rtl/>
            <w:lang w:bidi="fa-IR"/>
          </w:rPr>
          <w:t>مقدمه</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53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5</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54" w:history="1">
        <w:r w:rsidR="00534CEA" w:rsidRPr="009F31FA">
          <w:rPr>
            <w:rStyle w:val="Hyperlink"/>
            <w:rFonts w:hint="eastAsia"/>
            <w:noProof/>
            <w:rtl/>
            <w:lang w:bidi="fa-IR"/>
          </w:rPr>
          <w:t>پ</w:t>
        </w:r>
        <w:r w:rsidR="00534CEA" w:rsidRPr="009F31FA">
          <w:rPr>
            <w:rStyle w:val="Hyperlink"/>
            <w:rFonts w:hint="cs"/>
            <w:noProof/>
            <w:rtl/>
            <w:lang w:bidi="fa-IR"/>
          </w:rPr>
          <w:t>ی</w:t>
        </w:r>
        <w:r w:rsidR="00534CEA" w:rsidRPr="009F31FA">
          <w:rPr>
            <w:rStyle w:val="Hyperlink"/>
            <w:rFonts w:hint="eastAsia"/>
            <w:noProof/>
            <w:rtl/>
            <w:lang w:bidi="fa-IR"/>
          </w:rPr>
          <w:t>ام</w:t>
        </w:r>
        <w:r w:rsidR="00534CEA" w:rsidRPr="009F31FA">
          <w:rPr>
            <w:rStyle w:val="Hyperlink"/>
            <w:noProof/>
            <w:rtl/>
            <w:lang w:bidi="fa-IR"/>
          </w:rPr>
          <w:t xml:space="preserve"> </w:t>
        </w:r>
        <w:r w:rsidR="00534CEA" w:rsidRPr="009F31FA">
          <w:rPr>
            <w:rStyle w:val="Hyperlink"/>
            <w:rFonts w:hint="eastAsia"/>
            <w:noProof/>
            <w:rtl/>
            <w:lang w:bidi="fa-IR"/>
          </w:rPr>
          <w:t>رمضان</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54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7</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55" w:history="1">
        <w:r w:rsidR="00534CEA" w:rsidRPr="009F31FA">
          <w:rPr>
            <w:rStyle w:val="Hyperlink"/>
            <w:rFonts w:hint="eastAsia"/>
            <w:noProof/>
            <w:rtl/>
            <w:lang w:bidi="fa-IR"/>
          </w:rPr>
          <w:t>به</w:t>
        </w:r>
        <w:r w:rsidR="00534CEA" w:rsidRPr="009F31FA">
          <w:rPr>
            <w:rStyle w:val="Hyperlink"/>
            <w:noProof/>
            <w:rtl/>
            <w:lang w:bidi="fa-IR"/>
          </w:rPr>
          <w:t xml:space="preserve"> </w:t>
        </w:r>
        <w:r w:rsidR="00534CEA" w:rsidRPr="009F31FA">
          <w:rPr>
            <w:rStyle w:val="Hyperlink"/>
            <w:rFonts w:hint="eastAsia"/>
            <w:noProof/>
            <w:rtl/>
            <w:lang w:bidi="fa-IR"/>
          </w:rPr>
          <w:t>پ</w:t>
        </w:r>
        <w:r w:rsidR="00534CEA" w:rsidRPr="009F31FA">
          <w:rPr>
            <w:rStyle w:val="Hyperlink"/>
            <w:rFonts w:hint="cs"/>
            <w:noProof/>
            <w:rtl/>
            <w:lang w:bidi="fa-IR"/>
          </w:rPr>
          <w:t>ی</w:t>
        </w:r>
        <w:r w:rsidR="00534CEA" w:rsidRPr="009F31FA">
          <w:rPr>
            <w:rStyle w:val="Hyperlink"/>
            <w:rFonts w:hint="eastAsia"/>
            <w:noProof/>
            <w:rtl/>
            <w:lang w:bidi="fa-IR"/>
          </w:rPr>
          <w:t>شواز</w:t>
        </w:r>
        <w:r w:rsidR="00534CEA" w:rsidRPr="009F31FA">
          <w:rPr>
            <w:rStyle w:val="Hyperlink"/>
            <w:noProof/>
            <w:rtl/>
            <w:lang w:bidi="fa-IR"/>
          </w:rPr>
          <w:t xml:space="preserve"> </w:t>
        </w:r>
        <w:r w:rsidR="00534CEA" w:rsidRPr="009F31FA">
          <w:rPr>
            <w:rStyle w:val="Hyperlink"/>
            <w:rFonts w:hint="eastAsia"/>
            <w:noProof/>
            <w:rtl/>
            <w:lang w:bidi="fa-IR"/>
          </w:rPr>
          <w:t>رمضان</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55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9</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56" w:history="1">
        <w:r w:rsidR="00534CEA" w:rsidRPr="009F31FA">
          <w:rPr>
            <w:rStyle w:val="Hyperlink"/>
            <w:rFonts w:hint="cs"/>
            <w:noProof/>
            <w:rtl/>
            <w:lang w:bidi="fa-IR"/>
          </w:rPr>
          <w:t>ی</w:t>
        </w:r>
        <w:r w:rsidR="00534CEA" w:rsidRPr="009F31FA">
          <w:rPr>
            <w:rStyle w:val="Hyperlink"/>
            <w:rFonts w:hint="eastAsia"/>
            <w:noProof/>
            <w:rtl/>
            <w:lang w:bidi="fa-IR"/>
          </w:rPr>
          <w:t>ک</w:t>
        </w:r>
        <w:r w:rsidR="00534CEA" w:rsidRPr="009F31FA">
          <w:rPr>
            <w:rStyle w:val="Hyperlink"/>
            <w:noProof/>
            <w:rtl/>
            <w:lang w:bidi="fa-IR"/>
          </w:rPr>
          <w:t xml:space="preserve"> </w:t>
        </w:r>
        <w:r w:rsidR="00534CEA" w:rsidRPr="009F31FA">
          <w:rPr>
            <w:rStyle w:val="Hyperlink"/>
            <w:rFonts w:hint="eastAsia"/>
            <w:noProof/>
            <w:rtl/>
            <w:lang w:bidi="fa-IR"/>
          </w:rPr>
          <w:t>خانه</w:t>
        </w:r>
        <w:r w:rsidR="00534CEA" w:rsidRPr="009F31FA">
          <w:rPr>
            <w:rStyle w:val="Hyperlink"/>
            <w:noProof/>
            <w:rtl/>
            <w:lang w:bidi="fa-IR"/>
          </w:rPr>
          <w:t xml:space="preserve"> </w:t>
        </w:r>
        <w:r w:rsidR="00534CEA" w:rsidRPr="009F31FA">
          <w:rPr>
            <w:rStyle w:val="Hyperlink"/>
            <w:rFonts w:hint="eastAsia"/>
            <w:noProof/>
            <w:rtl/>
            <w:lang w:bidi="fa-IR"/>
          </w:rPr>
          <w:t>تکان</w:t>
        </w:r>
        <w:r w:rsidR="00534CEA" w:rsidRPr="009F31FA">
          <w:rPr>
            <w:rStyle w:val="Hyperlink"/>
            <w:rFonts w:hint="cs"/>
            <w:noProof/>
            <w:rtl/>
            <w:lang w:bidi="fa-IR"/>
          </w:rPr>
          <w:t>ی</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56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3</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57" w:history="1">
        <w:r w:rsidR="00534CEA" w:rsidRPr="009F31FA">
          <w:rPr>
            <w:rStyle w:val="Hyperlink"/>
            <w:rFonts w:hint="eastAsia"/>
            <w:noProof/>
            <w:rtl/>
            <w:lang w:bidi="fa-IR"/>
          </w:rPr>
          <w:t>رمضان</w:t>
        </w:r>
        <w:r w:rsidR="00534CEA" w:rsidRPr="009F31FA">
          <w:rPr>
            <w:rStyle w:val="Hyperlink"/>
            <w:noProof/>
            <w:rtl/>
            <w:lang w:bidi="fa-IR"/>
          </w:rPr>
          <w:t xml:space="preserve"> </w:t>
        </w:r>
        <w:r w:rsidR="00534CEA" w:rsidRPr="009F31FA">
          <w:rPr>
            <w:rStyle w:val="Hyperlink"/>
            <w:rFonts w:hint="eastAsia"/>
            <w:noProof/>
            <w:rtl/>
            <w:lang w:bidi="fa-IR"/>
          </w:rPr>
          <w:t>و</w:t>
        </w:r>
        <w:r w:rsidR="00534CEA" w:rsidRPr="009F31FA">
          <w:rPr>
            <w:rStyle w:val="Hyperlink"/>
            <w:noProof/>
            <w:rtl/>
            <w:lang w:bidi="fa-IR"/>
          </w:rPr>
          <w:t xml:space="preserve"> </w:t>
        </w:r>
        <w:r w:rsidR="00534CEA" w:rsidRPr="009F31FA">
          <w:rPr>
            <w:rStyle w:val="Hyperlink"/>
            <w:rFonts w:hint="eastAsia"/>
            <w:noProof/>
            <w:rtl/>
            <w:lang w:bidi="fa-IR"/>
          </w:rPr>
          <w:t>قرآن</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57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6</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58" w:history="1">
        <w:r w:rsidR="00534CEA" w:rsidRPr="009F31FA">
          <w:rPr>
            <w:rStyle w:val="Hyperlink"/>
            <w:rFonts w:hint="eastAsia"/>
            <w:noProof/>
            <w:rtl/>
            <w:lang w:bidi="fa-IR"/>
          </w:rPr>
          <w:t>رمضان</w:t>
        </w:r>
        <w:r w:rsidR="00534CEA" w:rsidRPr="009F31FA">
          <w:rPr>
            <w:rStyle w:val="Hyperlink"/>
            <w:noProof/>
            <w:rtl/>
            <w:lang w:bidi="fa-IR"/>
          </w:rPr>
          <w:t xml:space="preserve"> </w:t>
        </w:r>
        <w:r w:rsidR="00534CEA" w:rsidRPr="009F31FA">
          <w:rPr>
            <w:rStyle w:val="Hyperlink"/>
            <w:rFonts w:hint="eastAsia"/>
            <w:noProof/>
            <w:rtl/>
            <w:lang w:bidi="fa-IR"/>
          </w:rPr>
          <w:t>ماه</w:t>
        </w:r>
        <w:r w:rsidR="00534CEA" w:rsidRPr="009F31FA">
          <w:rPr>
            <w:rStyle w:val="Hyperlink"/>
            <w:noProof/>
            <w:rtl/>
            <w:lang w:bidi="fa-IR"/>
          </w:rPr>
          <w:t xml:space="preserve"> </w:t>
        </w:r>
        <w:r w:rsidR="00534CEA" w:rsidRPr="009F31FA">
          <w:rPr>
            <w:rStyle w:val="Hyperlink"/>
            <w:rFonts w:hint="eastAsia"/>
            <w:noProof/>
            <w:rtl/>
            <w:lang w:bidi="fa-IR"/>
          </w:rPr>
          <w:t>ن</w:t>
        </w:r>
        <w:r w:rsidR="00534CEA" w:rsidRPr="009F31FA">
          <w:rPr>
            <w:rStyle w:val="Hyperlink"/>
            <w:rFonts w:hint="cs"/>
            <w:noProof/>
            <w:rtl/>
            <w:lang w:bidi="fa-IR"/>
          </w:rPr>
          <w:t>ی</w:t>
        </w:r>
        <w:r w:rsidR="00534CEA" w:rsidRPr="009F31FA">
          <w:rPr>
            <w:rStyle w:val="Hyperlink"/>
            <w:rFonts w:hint="eastAsia"/>
            <w:noProof/>
            <w:rtl/>
            <w:lang w:bidi="fa-IR"/>
          </w:rPr>
          <w:t>ا</w:t>
        </w:r>
        <w:r w:rsidR="00534CEA" w:rsidRPr="009F31FA">
          <w:rPr>
            <w:rStyle w:val="Hyperlink"/>
            <w:rFonts w:hint="cs"/>
            <w:noProof/>
            <w:rtl/>
            <w:lang w:bidi="fa-IR"/>
          </w:rPr>
          <w:t>ی</w:t>
        </w:r>
        <w:r w:rsidR="00534CEA" w:rsidRPr="009F31FA">
          <w:rPr>
            <w:rStyle w:val="Hyperlink"/>
            <w:rFonts w:hint="eastAsia"/>
            <w:noProof/>
            <w:rtl/>
            <w:lang w:bidi="fa-IR"/>
          </w:rPr>
          <w:t>ش</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58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22</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59" w:history="1">
        <w:r w:rsidR="00534CEA" w:rsidRPr="009F31FA">
          <w:rPr>
            <w:rStyle w:val="Hyperlink"/>
            <w:rFonts w:hint="eastAsia"/>
            <w:noProof/>
            <w:rtl/>
            <w:lang w:bidi="fa-IR"/>
          </w:rPr>
          <w:t>رمضان</w:t>
        </w:r>
        <w:r w:rsidR="00534CEA" w:rsidRPr="009F31FA">
          <w:rPr>
            <w:rStyle w:val="Hyperlink"/>
            <w:noProof/>
            <w:rtl/>
            <w:lang w:bidi="fa-IR"/>
          </w:rPr>
          <w:t xml:space="preserve"> </w:t>
        </w:r>
        <w:r w:rsidR="00534CEA" w:rsidRPr="009F31FA">
          <w:rPr>
            <w:rStyle w:val="Hyperlink"/>
            <w:rFonts w:hint="eastAsia"/>
            <w:noProof/>
            <w:rtl/>
            <w:lang w:bidi="fa-IR"/>
          </w:rPr>
          <w:t>مدرسه</w:t>
        </w:r>
        <w:r w:rsidR="00534CEA" w:rsidRPr="009F31FA">
          <w:rPr>
            <w:rStyle w:val="Hyperlink"/>
            <w:noProof/>
            <w:rtl/>
            <w:lang w:bidi="fa-IR"/>
          </w:rPr>
          <w:t xml:space="preserve"> </w:t>
        </w:r>
        <w:r w:rsidR="00534CEA" w:rsidRPr="009F31FA">
          <w:rPr>
            <w:rStyle w:val="Hyperlink"/>
            <w:rFonts w:hint="eastAsia"/>
            <w:noProof/>
            <w:rtl/>
            <w:lang w:bidi="fa-IR"/>
          </w:rPr>
          <w:t>وقت</w:t>
        </w:r>
        <w:r w:rsidR="00534CEA" w:rsidRPr="009F31FA">
          <w:rPr>
            <w:rStyle w:val="Hyperlink"/>
            <w:noProof/>
            <w:rtl/>
            <w:lang w:bidi="fa-IR"/>
          </w:rPr>
          <w:t xml:space="preserve"> </w:t>
        </w:r>
        <w:r w:rsidR="00534CEA" w:rsidRPr="009F31FA">
          <w:rPr>
            <w:rStyle w:val="Hyperlink"/>
            <w:rFonts w:hint="eastAsia"/>
            <w:noProof/>
            <w:rtl/>
            <w:lang w:bidi="fa-IR"/>
          </w:rPr>
          <w:t>شناس</w:t>
        </w:r>
        <w:r w:rsidR="00534CEA" w:rsidRPr="009F31FA">
          <w:rPr>
            <w:rStyle w:val="Hyperlink"/>
            <w:rFonts w:hint="cs"/>
            <w:noProof/>
            <w:rtl/>
            <w:lang w:bidi="fa-IR"/>
          </w:rPr>
          <w:t>ی</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59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27</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60" w:history="1">
        <w:r w:rsidR="00534CEA" w:rsidRPr="009F31FA">
          <w:rPr>
            <w:rStyle w:val="Hyperlink"/>
            <w:rFonts w:hint="eastAsia"/>
            <w:noProof/>
            <w:rtl/>
            <w:lang w:bidi="fa-IR"/>
          </w:rPr>
          <w:t>رمضان</w:t>
        </w:r>
        <w:r w:rsidR="00534CEA" w:rsidRPr="009F31FA">
          <w:rPr>
            <w:rStyle w:val="Hyperlink"/>
            <w:noProof/>
            <w:rtl/>
            <w:lang w:bidi="fa-IR"/>
          </w:rPr>
          <w:t xml:space="preserve"> </w:t>
        </w:r>
        <w:r w:rsidR="00534CEA" w:rsidRPr="009F31FA">
          <w:rPr>
            <w:rStyle w:val="Hyperlink"/>
            <w:rFonts w:hint="eastAsia"/>
            <w:noProof/>
            <w:rtl/>
            <w:lang w:bidi="fa-IR"/>
          </w:rPr>
          <w:t>و</w:t>
        </w:r>
        <w:r w:rsidR="00534CEA" w:rsidRPr="009F31FA">
          <w:rPr>
            <w:rStyle w:val="Hyperlink"/>
            <w:noProof/>
            <w:rtl/>
            <w:lang w:bidi="fa-IR"/>
          </w:rPr>
          <w:t xml:space="preserve"> </w:t>
        </w:r>
        <w:r w:rsidR="00534CEA" w:rsidRPr="009F31FA">
          <w:rPr>
            <w:rStyle w:val="Hyperlink"/>
            <w:rFonts w:hint="eastAsia"/>
            <w:noProof/>
            <w:rtl/>
            <w:lang w:bidi="fa-IR"/>
          </w:rPr>
          <w:t>بازنگر</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در</w:t>
        </w:r>
        <w:r w:rsidR="00534CEA" w:rsidRPr="009F31FA">
          <w:rPr>
            <w:rStyle w:val="Hyperlink"/>
            <w:noProof/>
            <w:rtl/>
            <w:lang w:bidi="fa-IR"/>
          </w:rPr>
          <w:t xml:space="preserve"> </w:t>
        </w:r>
        <w:r w:rsidR="00534CEA" w:rsidRPr="009F31FA">
          <w:rPr>
            <w:rStyle w:val="Hyperlink"/>
            <w:rFonts w:hint="eastAsia"/>
            <w:noProof/>
            <w:rtl/>
            <w:lang w:bidi="fa-IR"/>
          </w:rPr>
          <w:t>نحوه</w:t>
        </w:r>
        <w:r w:rsidR="00534CEA" w:rsidRPr="009F31FA">
          <w:rPr>
            <w:rStyle w:val="Hyperlink"/>
            <w:noProof/>
            <w:rtl/>
            <w:lang w:bidi="fa-IR"/>
          </w:rPr>
          <w:t xml:space="preserve"> </w:t>
        </w:r>
        <w:r w:rsidR="00534CEA" w:rsidRPr="009F31FA">
          <w:rPr>
            <w:rStyle w:val="Hyperlink"/>
            <w:rFonts w:hint="eastAsia"/>
            <w:noProof/>
            <w:rtl/>
            <w:lang w:bidi="fa-IR"/>
          </w:rPr>
          <w:t>ب</w:t>
        </w:r>
        <w:r w:rsidR="00534CEA" w:rsidRPr="009F31FA">
          <w:rPr>
            <w:rStyle w:val="Hyperlink"/>
            <w:rFonts w:hint="cs"/>
            <w:noProof/>
            <w:rtl/>
            <w:lang w:bidi="fa-IR"/>
          </w:rPr>
          <w:t>ی</w:t>
        </w:r>
        <w:r w:rsidR="00534CEA" w:rsidRPr="009F31FA">
          <w:rPr>
            <w:rStyle w:val="Hyperlink"/>
            <w:rFonts w:hint="eastAsia"/>
            <w:noProof/>
            <w:rtl/>
            <w:lang w:bidi="fa-IR"/>
          </w:rPr>
          <w:t>نش</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60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33</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61" w:history="1">
        <w:r w:rsidR="00534CEA" w:rsidRPr="009F31FA">
          <w:rPr>
            <w:rStyle w:val="Hyperlink"/>
            <w:rFonts w:hint="eastAsia"/>
            <w:noProof/>
            <w:rtl/>
            <w:lang w:bidi="fa-IR"/>
          </w:rPr>
          <w:t>بازنگر</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در</w:t>
        </w:r>
        <w:r w:rsidR="00534CEA" w:rsidRPr="009F31FA">
          <w:rPr>
            <w:rStyle w:val="Hyperlink"/>
            <w:noProof/>
            <w:rtl/>
            <w:lang w:bidi="fa-IR"/>
          </w:rPr>
          <w:t xml:space="preserve"> </w:t>
        </w:r>
        <w:r w:rsidR="00534CEA" w:rsidRPr="009F31FA">
          <w:rPr>
            <w:rStyle w:val="Hyperlink"/>
            <w:rFonts w:hint="eastAsia"/>
            <w:noProof/>
            <w:rtl/>
            <w:lang w:bidi="fa-IR"/>
          </w:rPr>
          <w:t>ب</w:t>
        </w:r>
        <w:r w:rsidR="00534CEA" w:rsidRPr="009F31FA">
          <w:rPr>
            <w:rStyle w:val="Hyperlink"/>
            <w:rFonts w:hint="cs"/>
            <w:noProof/>
            <w:rtl/>
            <w:lang w:bidi="fa-IR"/>
          </w:rPr>
          <w:t>ی</w:t>
        </w:r>
        <w:r w:rsidR="00534CEA" w:rsidRPr="009F31FA">
          <w:rPr>
            <w:rStyle w:val="Hyperlink"/>
            <w:rFonts w:hint="eastAsia"/>
            <w:noProof/>
            <w:rtl/>
            <w:lang w:bidi="fa-IR"/>
          </w:rPr>
          <w:t>نش</w:t>
        </w:r>
        <w:r w:rsidR="00534CEA" w:rsidRPr="009F31FA">
          <w:rPr>
            <w:rStyle w:val="Hyperlink"/>
            <w:noProof/>
            <w:rtl/>
            <w:lang w:bidi="fa-IR"/>
          </w:rPr>
          <w:t xml:space="preserve"> </w:t>
        </w:r>
        <w:r w:rsidR="00534CEA" w:rsidRPr="009F31FA">
          <w:rPr>
            <w:rStyle w:val="Hyperlink"/>
            <w:rFonts w:hint="eastAsia"/>
            <w:noProof/>
            <w:rtl/>
            <w:lang w:bidi="fa-IR"/>
          </w:rPr>
          <w:t>زندگ</w:t>
        </w:r>
        <w:r w:rsidR="00534CEA" w:rsidRPr="009F31FA">
          <w:rPr>
            <w:rStyle w:val="Hyperlink"/>
            <w:rFonts w:hint="cs"/>
            <w:noProof/>
            <w:rtl/>
            <w:lang w:bidi="fa-IR"/>
          </w:rPr>
          <w:t>ی</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61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37</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62" w:history="1">
        <w:r w:rsidR="00534CEA" w:rsidRPr="009F31FA">
          <w:rPr>
            <w:rStyle w:val="Hyperlink"/>
            <w:rFonts w:hint="eastAsia"/>
            <w:noProof/>
            <w:rtl/>
            <w:lang w:bidi="fa-IR"/>
          </w:rPr>
          <w:t>رمضان</w:t>
        </w:r>
        <w:r w:rsidR="00534CEA" w:rsidRPr="009F31FA">
          <w:rPr>
            <w:rStyle w:val="Hyperlink"/>
            <w:noProof/>
            <w:rtl/>
            <w:lang w:bidi="fa-IR"/>
          </w:rPr>
          <w:t xml:space="preserve"> </w:t>
        </w:r>
        <w:r w:rsidR="00534CEA" w:rsidRPr="009F31FA">
          <w:rPr>
            <w:rStyle w:val="Hyperlink"/>
            <w:rFonts w:hint="eastAsia"/>
            <w:noProof/>
            <w:rtl/>
            <w:lang w:bidi="fa-IR"/>
          </w:rPr>
          <w:t>ماه</w:t>
        </w:r>
        <w:r w:rsidR="00534CEA" w:rsidRPr="009F31FA">
          <w:rPr>
            <w:rStyle w:val="Hyperlink"/>
            <w:noProof/>
            <w:rtl/>
            <w:lang w:bidi="fa-IR"/>
          </w:rPr>
          <w:t xml:space="preserve"> </w:t>
        </w:r>
        <w:r w:rsidR="00534CEA" w:rsidRPr="009F31FA">
          <w:rPr>
            <w:rStyle w:val="Hyperlink"/>
            <w:rFonts w:hint="eastAsia"/>
            <w:noProof/>
            <w:rtl/>
            <w:lang w:bidi="fa-IR"/>
          </w:rPr>
          <w:t>نبرد</w:t>
        </w:r>
        <w:r w:rsidR="00534CEA" w:rsidRPr="009F31FA">
          <w:rPr>
            <w:rStyle w:val="Hyperlink"/>
            <w:noProof/>
            <w:rtl/>
            <w:lang w:bidi="fa-IR"/>
          </w:rPr>
          <w:t xml:space="preserve"> </w:t>
        </w:r>
        <w:r w:rsidR="00534CEA" w:rsidRPr="009F31FA">
          <w:rPr>
            <w:rStyle w:val="Hyperlink"/>
            <w:rFonts w:hint="eastAsia"/>
            <w:noProof/>
            <w:rtl/>
            <w:lang w:bidi="fa-IR"/>
          </w:rPr>
          <w:t>با</w:t>
        </w:r>
        <w:r w:rsidR="00534CEA" w:rsidRPr="009F31FA">
          <w:rPr>
            <w:rStyle w:val="Hyperlink"/>
            <w:noProof/>
            <w:rtl/>
            <w:lang w:bidi="fa-IR"/>
          </w:rPr>
          <w:t xml:space="preserve"> </w:t>
        </w:r>
        <w:r w:rsidR="00534CEA" w:rsidRPr="009F31FA">
          <w:rPr>
            <w:rStyle w:val="Hyperlink"/>
            <w:rFonts w:hint="eastAsia"/>
            <w:noProof/>
            <w:rtl/>
            <w:lang w:bidi="fa-IR"/>
          </w:rPr>
          <w:t>خودکامگان</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62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46</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63" w:history="1">
        <w:r w:rsidR="00534CEA" w:rsidRPr="009F31FA">
          <w:rPr>
            <w:rStyle w:val="Hyperlink"/>
            <w:rFonts w:hint="eastAsia"/>
            <w:noProof/>
            <w:rtl/>
            <w:lang w:bidi="fa-IR"/>
          </w:rPr>
          <w:t>رمضان</w:t>
        </w:r>
        <w:r w:rsidR="00534CEA" w:rsidRPr="009F31FA">
          <w:rPr>
            <w:rStyle w:val="Hyperlink"/>
            <w:noProof/>
            <w:rtl/>
            <w:lang w:bidi="fa-IR"/>
          </w:rPr>
          <w:t xml:space="preserve"> </w:t>
        </w:r>
        <w:r w:rsidR="00534CEA" w:rsidRPr="009F31FA">
          <w:rPr>
            <w:rStyle w:val="Hyperlink"/>
            <w:rFonts w:hint="eastAsia"/>
            <w:noProof/>
            <w:rtl/>
            <w:lang w:bidi="fa-IR"/>
          </w:rPr>
          <w:t>ماه</w:t>
        </w:r>
        <w:r w:rsidR="00534CEA" w:rsidRPr="009F31FA">
          <w:rPr>
            <w:rStyle w:val="Hyperlink"/>
            <w:noProof/>
            <w:rtl/>
            <w:lang w:bidi="fa-IR"/>
          </w:rPr>
          <w:t xml:space="preserve"> </w:t>
        </w:r>
        <w:r w:rsidR="00534CEA" w:rsidRPr="009F31FA">
          <w:rPr>
            <w:rStyle w:val="Hyperlink"/>
            <w:rFonts w:hint="eastAsia"/>
            <w:noProof/>
            <w:rtl/>
            <w:lang w:bidi="fa-IR"/>
          </w:rPr>
          <w:t>انقلاب</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63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50</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64" w:history="1">
        <w:r w:rsidR="00534CEA" w:rsidRPr="009F31FA">
          <w:rPr>
            <w:rStyle w:val="Hyperlink"/>
            <w:rFonts w:hint="eastAsia"/>
            <w:noProof/>
            <w:rtl/>
            <w:lang w:bidi="fa-IR"/>
          </w:rPr>
          <w:t>راز</w:t>
        </w:r>
        <w:r w:rsidR="00534CEA" w:rsidRPr="009F31FA">
          <w:rPr>
            <w:rStyle w:val="Hyperlink"/>
            <w:noProof/>
            <w:rtl/>
            <w:lang w:bidi="fa-IR"/>
          </w:rPr>
          <w:t xml:space="preserve"> </w:t>
        </w:r>
        <w:r w:rsidR="00534CEA" w:rsidRPr="009F31FA">
          <w:rPr>
            <w:rStyle w:val="Hyperlink"/>
            <w:rFonts w:hint="eastAsia"/>
            <w:noProof/>
            <w:rtl/>
            <w:lang w:bidi="fa-IR"/>
          </w:rPr>
          <w:t>زندگ</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جاو</w:t>
        </w:r>
        <w:r w:rsidR="00534CEA" w:rsidRPr="009F31FA">
          <w:rPr>
            <w:rStyle w:val="Hyperlink"/>
            <w:rFonts w:hint="cs"/>
            <w:noProof/>
            <w:rtl/>
            <w:lang w:bidi="fa-IR"/>
          </w:rPr>
          <w:t>ی</w:t>
        </w:r>
        <w:r w:rsidR="00534CEA" w:rsidRPr="009F31FA">
          <w:rPr>
            <w:rStyle w:val="Hyperlink"/>
            <w:rFonts w:hint="eastAsia"/>
            <w:noProof/>
            <w:rtl/>
            <w:lang w:bidi="fa-IR"/>
          </w:rPr>
          <w:t>دان</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64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53</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65" w:history="1">
        <w:r w:rsidR="00534CEA" w:rsidRPr="009F31FA">
          <w:rPr>
            <w:rStyle w:val="Hyperlink"/>
            <w:rFonts w:hint="eastAsia"/>
            <w:noProof/>
            <w:rtl/>
            <w:lang w:bidi="fa-IR"/>
          </w:rPr>
          <w:t>راز</w:t>
        </w:r>
        <w:r w:rsidR="00534CEA" w:rsidRPr="009F31FA">
          <w:rPr>
            <w:rStyle w:val="Hyperlink"/>
            <w:noProof/>
            <w:rtl/>
            <w:lang w:bidi="fa-IR"/>
          </w:rPr>
          <w:t xml:space="preserve"> </w:t>
        </w:r>
        <w:r w:rsidR="00534CEA" w:rsidRPr="009F31FA">
          <w:rPr>
            <w:rStyle w:val="Hyperlink"/>
            <w:rFonts w:hint="eastAsia"/>
            <w:noProof/>
            <w:rtl/>
            <w:lang w:bidi="fa-IR"/>
          </w:rPr>
          <w:t>زندگ</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جاو</w:t>
        </w:r>
        <w:r w:rsidR="00534CEA" w:rsidRPr="009F31FA">
          <w:rPr>
            <w:rStyle w:val="Hyperlink"/>
            <w:rFonts w:hint="cs"/>
            <w:noProof/>
            <w:rtl/>
            <w:lang w:bidi="fa-IR"/>
          </w:rPr>
          <w:t>ی</w:t>
        </w:r>
        <w:r w:rsidR="00534CEA" w:rsidRPr="009F31FA">
          <w:rPr>
            <w:rStyle w:val="Hyperlink"/>
            <w:rFonts w:hint="eastAsia"/>
            <w:noProof/>
            <w:rtl/>
            <w:lang w:bidi="fa-IR"/>
          </w:rPr>
          <w:t>دان</w:t>
        </w:r>
        <w:r w:rsidR="00534CEA" w:rsidRPr="009F31FA">
          <w:rPr>
            <w:rStyle w:val="Hyperlink"/>
            <w:noProof/>
            <w:rtl/>
            <w:lang w:bidi="fa-IR"/>
          </w:rPr>
          <w:t xml:space="preserve"> </w:t>
        </w:r>
        <w:r w:rsidR="00534CEA" w:rsidRPr="009F31FA">
          <w:rPr>
            <w:rStyle w:val="Hyperlink"/>
            <w:rFonts w:hint="eastAsia"/>
            <w:noProof/>
            <w:rtl/>
            <w:lang w:bidi="fa-IR"/>
          </w:rPr>
          <w:t>ارمغان</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از</w:t>
        </w:r>
        <w:r w:rsidR="00534CEA" w:rsidRPr="009F31FA">
          <w:rPr>
            <w:rStyle w:val="Hyperlink"/>
            <w:noProof/>
            <w:rtl/>
            <w:lang w:bidi="fa-IR"/>
          </w:rPr>
          <w:t xml:space="preserve"> </w:t>
        </w:r>
        <w:r w:rsidR="00534CEA" w:rsidRPr="009F31FA">
          <w:rPr>
            <w:rStyle w:val="Hyperlink"/>
            <w:rFonts w:hint="eastAsia"/>
            <w:noProof/>
            <w:rtl/>
            <w:lang w:bidi="fa-IR"/>
          </w:rPr>
          <w:t>آسمان</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65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55</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66" w:history="1">
        <w:r w:rsidR="00534CEA" w:rsidRPr="009F31FA">
          <w:rPr>
            <w:rStyle w:val="Hyperlink"/>
            <w:rFonts w:hint="eastAsia"/>
            <w:noProof/>
            <w:rtl/>
            <w:lang w:bidi="fa-IR"/>
          </w:rPr>
          <w:t>سر</w:t>
        </w:r>
        <w:r w:rsidR="00534CEA" w:rsidRPr="009F31FA">
          <w:rPr>
            <w:rStyle w:val="Hyperlink"/>
            <w:noProof/>
            <w:rtl/>
            <w:lang w:bidi="fa-IR"/>
          </w:rPr>
          <w:t xml:space="preserve"> </w:t>
        </w:r>
        <w:r w:rsidR="00534CEA" w:rsidRPr="009F31FA">
          <w:rPr>
            <w:rStyle w:val="Hyperlink"/>
            <w:rFonts w:hint="eastAsia"/>
            <w:noProof/>
            <w:rtl/>
            <w:lang w:bidi="fa-IR"/>
          </w:rPr>
          <w:t>زندگ</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جاو</w:t>
        </w:r>
        <w:r w:rsidR="00534CEA" w:rsidRPr="009F31FA">
          <w:rPr>
            <w:rStyle w:val="Hyperlink"/>
            <w:rFonts w:hint="cs"/>
            <w:noProof/>
            <w:rtl/>
            <w:lang w:bidi="fa-IR"/>
          </w:rPr>
          <w:t>ی</w:t>
        </w:r>
        <w:r w:rsidR="00534CEA" w:rsidRPr="009F31FA">
          <w:rPr>
            <w:rStyle w:val="Hyperlink"/>
            <w:rFonts w:hint="eastAsia"/>
            <w:noProof/>
            <w:rtl/>
            <w:lang w:bidi="fa-IR"/>
          </w:rPr>
          <w:t>دان</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66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57</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67" w:history="1">
        <w:r w:rsidR="00534CEA" w:rsidRPr="009F31FA">
          <w:rPr>
            <w:rStyle w:val="Hyperlink"/>
            <w:rFonts w:hint="eastAsia"/>
            <w:noProof/>
            <w:rtl/>
            <w:lang w:bidi="fa-IR"/>
          </w:rPr>
          <w:t>مرد</w:t>
        </w:r>
        <w:r w:rsidR="00534CEA" w:rsidRPr="009F31FA">
          <w:rPr>
            <w:rStyle w:val="Hyperlink"/>
            <w:noProof/>
            <w:rtl/>
            <w:lang w:bidi="fa-IR"/>
          </w:rPr>
          <w:t xml:space="preserve"> </w:t>
        </w:r>
        <w:r w:rsidR="00534CEA" w:rsidRPr="009F31FA">
          <w:rPr>
            <w:rStyle w:val="Hyperlink"/>
            <w:rFonts w:hint="eastAsia"/>
            <w:noProof/>
            <w:rtl/>
            <w:lang w:bidi="fa-IR"/>
          </w:rPr>
          <w:t>با</w:t>
        </w:r>
        <w:r w:rsidR="00534CEA" w:rsidRPr="009F31FA">
          <w:rPr>
            <w:rStyle w:val="Hyperlink"/>
            <w:noProof/>
            <w:rtl/>
            <w:lang w:bidi="fa-IR"/>
          </w:rPr>
          <w:t xml:space="preserve"> </w:t>
        </w:r>
        <w:r w:rsidR="00534CEA" w:rsidRPr="009F31FA">
          <w:rPr>
            <w:rStyle w:val="Hyperlink"/>
            <w:rFonts w:hint="eastAsia"/>
            <w:noProof/>
            <w:rtl/>
            <w:lang w:bidi="fa-IR"/>
          </w:rPr>
          <w:t>همت</w:t>
        </w:r>
        <w:r w:rsidR="00534CEA" w:rsidRPr="009F31FA">
          <w:rPr>
            <w:rStyle w:val="Hyperlink"/>
            <w:noProof/>
            <w:rtl/>
            <w:lang w:bidi="fa-IR"/>
          </w:rPr>
          <w:t xml:space="preserve"> </w:t>
        </w:r>
        <w:r w:rsidR="00534CEA" w:rsidRPr="009F31FA">
          <w:rPr>
            <w:rStyle w:val="Hyperlink"/>
            <w:rFonts w:hint="eastAsia"/>
            <w:noProof/>
            <w:rtl/>
            <w:lang w:bidi="fa-IR"/>
          </w:rPr>
          <w:t>در</w:t>
        </w:r>
        <w:r w:rsidR="00534CEA" w:rsidRPr="009F31FA">
          <w:rPr>
            <w:rStyle w:val="Hyperlink"/>
            <w:noProof/>
            <w:rtl/>
            <w:lang w:bidi="fa-IR"/>
          </w:rPr>
          <w:t xml:space="preserve"> </w:t>
        </w:r>
        <w:r w:rsidR="00534CEA" w:rsidRPr="009F31FA">
          <w:rPr>
            <w:rStyle w:val="Hyperlink"/>
            <w:rFonts w:hint="eastAsia"/>
            <w:noProof/>
            <w:rtl/>
            <w:lang w:bidi="fa-IR"/>
          </w:rPr>
          <w:t>پ</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هدا</w:t>
        </w:r>
        <w:r w:rsidR="00534CEA" w:rsidRPr="009F31FA">
          <w:rPr>
            <w:rStyle w:val="Hyperlink"/>
            <w:rFonts w:hint="cs"/>
            <w:noProof/>
            <w:rtl/>
            <w:lang w:bidi="fa-IR"/>
          </w:rPr>
          <w:t>ی</w:t>
        </w:r>
        <w:r w:rsidR="00534CEA" w:rsidRPr="009F31FA">
          <w:rPr>
            <w:rStyle w:val="Hyperlink"/>
            <w:rFonts w:hint="eastAsia"/>
            <w:noProof/>
            <w:rtl/>
            <w:lang w:bidi="fa-IR"/>
          </w:rPr>
          <w:t>ت</w:t>
        </w:r>
        <w:r w:rsidR="00534CEA" w:rsidRPr="009F31FA">
          <w:rPr>
            <w:rStyle w:val="Hyperlink"/>
            <w:noProof/>
            <w:rtl/>
            <w:lang w:bidi="fa-IR"/>
          </w:rPr>
          <w:t xml:space="preserve"> </w:t>
        </w:r>
        <w:r w:rsidR="00534CEA" w:rsidRPr="009F31FA">
          <w:rPr>
            <w:rStyle w:val="Hyperlink"/>
            <w:rFonts w:hint="eastAsia"/>
            <w:noProof/>
            <w:rtl/>
            <w:lang w:bidi="fa-IR"/>
          </w:rPr>
          <w:t>امت</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67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60</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68" w:history="1">
        <w:r w:rsidR="00534CEA" w:rsidRPr="009F31FA">
          <w:rPr>
            <w:rStyle w:val="Hyperlink"/>
            <w:rFonts w:hint="eastAsia"/>
            <w:noProof/>
            <w:rtl/>
            <w:lang w:bidi="fa-IR"/>
          </w:rPr>
          <w:t>راز</w:t>
        </w:r>
        <w:r w:rsidR="00534CEA" w:rsidRPr="009F31FA">
          <w:rPr>
            <w:rStyle w:val="Hyperlink"/>
            <w:noProof/>
            <w:rtl/>
            <w:lang w:bidi="fa-IR"/>
          </w:rPr>
          <w:t xml:space="preserve"> </w:t>
        </w:r>
        <w:r w:rsidR="00534CEA" w:rsidRPr="009F31FA">
          <w:rPr>
            <w:rStyle w:val="Hyperlink"/>
            <w:rFonts w:hint="eastAsia"/>
            <w:noProof/>
            <w:rtl/>
            <w:lang w:bidi="fa-IR"/>
          </w:rPr>
          <w:t>رستگار</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و</w:t>
        </w:r>
        <w:r w:rsidR="00534CEA" w:rsidRPr="009F31FA">
          <w:rPr>
            <w:rStyle w:val="Hyperlink"/>
            <w:noProof/>
            <w:rtl/>
            <w:lang w:bidi="fa-IR"/>
          </w:rPr>
          <w:t xml:space="preserve"> </w:t>
        </w:r>
        <w:r w:rsidR="00534CEA" w:rsidRPr="009F31FA">
          <w:rPr>
            <w:rStyle w:val="Hyperlink"/>
            <w:rFonts w:hint="eastAsia"/>
            <w:noProof/>
            <w:rtl/>
            <w:lang w:bidi="fa-IR"/>
          </w:rPr>
          <w:t>سعادت</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68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65</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69" w:history="1">
        <w:r w:rsidR="00534CEA" w:rsidRPr="009F31FA">
          <w:rPr>
            <w:rStyle w:val="Hyperlink"/>
            <w:rFonts w:hint="eastAsia"/>
            <w:noProof/>
            <w:rtl/>
            <w:lang w:bidi="fa-IR"/>
          </w:rPr>
          <w:t>چگونه</w:t>
        </w:r>
        <w:r w:rsidR="00534CEA" w:rsidRPr="009F31FA">
          <w:rPr>
            <w:rStyle w:val="Hyperlink"/>
            <w:noProof/>
            <w:rtl/>
            <w:lang w:bidi="fa-IR"/>
          </w:rPr>
          <w:t xml:space="preserve"> </w:t>
        </w:r>
        <w:r w:rsidR="00534CEA" w:rsidRPr="009F31FA">
          <w:rPr>
            <w:rStyle w:val="Hyperlink"/>
            <w:rFonts w:hint="eastAsia"/>
            <w:noProof/>
            <w:rtl/>
            <w:lang w:bidi="fa-IR"/>
          </w:rPr>
          <w:t>انقلاب</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روح</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در</w:t>
        </w:r>
        <w:r w:rsidR="00534CEA" w:rsidRPr="009F31FA">
          <w:rPr>
            <w:rStyle w:val="Hyperlink"/>
            <w:noProof/>
            <w:rtl/>
            <w:lang w:bidi="fa-IR"/>
          </w:rPr>
          <w:t xml:space="preserve"> </w:t>
        </w:r>
        <w:r w:rsidR="00534CEA" w:rsidRPr="009F31FA">
          <w:rPr>
            <w:rStyle w:val="Hyperlink"/>
            <w:rFonts w:hint="eastAsia"/>
            <w:noProof/>
            <w:rtl/>
            <w:lang w:bidi="fa-IR"/>
          </w:rPr>
          <w:t>خود</w:t>
        </w:r>
        <w:r w:rsidR="00534CEA" w:rsidRPr="009F31FA">
          <w:rPr>
            <w:rStyle w:val="Hyperlink"/>
            <w:noProof/>
            <w:rtl/>
            <w:lang w:bidi="fa-IR"/>
          </w:rPr>
          <w:t xml:space="preserve"> </w:t>
        </w:r>
        <w:r w:rsidR="00534CEA" w:rsidRPr="009F31FA">
          <w:rPr>
            <w:rStyle w:val="Hyperlink"/>
            <w:rFonts w:hint="eastAsia"/>
            <w:noProof/>
            <w:rtl/>
            <w:lang w:bidi="fa-IR"/>
          </w:rPr>
          <w:t>پد</w:t>
        </w:r>
        <w:r w:rsidR="00534CEA" w:rsidRPr="009F31FA">
          <w:rPr>
            <w:rStyle w:val="Hyperlink"/>
            <w:rFonts w:hint="cs"/>
            <w:noProof/>
            <w:rtl/>
            <w:lang w:bidi="fa-IR"/>
          </w:rPr>
          <w:t>ی</w:t>
        </w:r>
        <w:r w:rsidR="00534CEA" w:rsidRPr="009F31FA">
          <w:rPr>
            <w:rStyle w:val="Hyperlink"/>
            <w:rFonts w:hint="eastAsia"/>
            <w:noProof/>
            <w:rtl/>
            <w:lang w:bidi="fa-IR"/>
          </w:rPr>
          <w:t>د</w:t>
        </w:r>
        <w:r w:rsidR="00534CEA" w:rsidRPr="009F31FA">
          <w:rPr>
            <w:rStyle w:val="Hyperlink"/>
            <w:noProof/>
            <w:rtl/>
            <w:lang w:bidi="fa-IR"/>
          </w:rPr>
          <w:t xml:space="preserve"> </w:t>
        </w:r>
        <w:r w:rsidR="00534CEA" w:rsidRPr="009F31FA">
          <w:rPr>
            <w:rStyle w:val="Hyperlink"/>
            <w:rFonts w:hint="eastAsia"/>
            <w:noProof/>
            <w:rtl/>
            <w:lang w:bidi="fa-IR"/>
          </w:rPr>
          <w:t>آور</w:t>
        </w:r>
        <w:r w:rsidR="00534CEA" w:rsidRPr="009F31FA">
          <w:rPr>
            <w:rStyle w:val="Hyperlink"/>
            <w:rFonts w:hint="cs"/>
            <w:noProof/>
            <w:rtl/>
            <w:lang w:bidi="fa-IR"/>
          </w:rPr>
          <w:t>ی</w:t>
        </w:r>
        <w:r w:rsidR="00534CEA" w:rsidRPr="009F31FA">
          <w:rPr>
            <w:rStyle w:val="Hyperlink"/>
            <w:rFonts w:hint="eastAsia"/>
            <w:noProof/>
            <w:rtl/>
            <w:lang w:bidi="fa-IR"/>
          </w:rPr>
          <w:t>م</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69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74</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70" w:history="1">
        <w:r w:rsidR="00534CEA" w:rsidRPr="009F31FA">
          <w:rPr>
            <w:rStyle w:val="Hyperlink"/>
            <w:rFonts w:hint="eastAsia"/>
            <w:noProof/>
            <w:rtl/>
            <w:lang w:bidi="fa-IR"/>
          </w:rPr>
          <w:t>زير</w:t>
        </w:r>
        <w:r w:rsidR="00534CEA" w:rsidRPr="009F31FA">
          <w:rPr>
            <w:rStyle w:val="Hyperlink"/>
            <w:noProof/>
            <w:rtl/>
            <w:lang w:bidi="fa-IR"/>
          </w:rPr>
          <w:t xml:space="preserve"> </w:t>
        </w:r>
        <w:r w:rsidR="00534CEA" w:rsidRPr="009F31FA">
          <w:rPr>
            <w:rStyle w:val="Hyperlink"/>
            <w:rFonts w:hint="eastAsia"/>
            <w:noProof/>
            <w:rtl/>
            <w:lang w:bidi="fa-IR"/>
          </w:rPr>
          <w:t>گنبد</w:t>
        </w:r>
        <w:r w:rsidR="00534CEA" w:rsidRPr="009F31FA">
          <w:rPr>
            <w:rStyle w:val="Hyperlink"/>
            <w:noProof/>
            <w:rtl/>
            <w:lang w:bidi="fa-IR"/>
          </w:rPr>
          <w:t xml:space="preserve"> </w:t>
        </w:r>
        <w:r w:rsidR="00534CEA" w:rsidRPr="009F31FA">
          <w:rPr>
            <w:rStyle w:val="Hyperlink"/>
            <w:rFonts w:hint="eastAsia"/>
            <w:noProof/>
            <w:rtl/>
            <w:lang w:bidi="fa-IR"/>
          </w:rPr>
          <w:t>کبود</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70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78</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71" w:history="1">
        <w:r w:rsidR="00534CEA" w:rsidRPr="009F31FA">
          <w:rPr>
            <w:rStyle w:val="Hyperlink"/>
            <w:rFonts w:hint="eastAsia"/>
            <w:noProof/>
            <w:rtl/>
            <w:lang w:bidi="fa-IR"/>
          </w:rPr>
          <w:t>رمضان</w:t>
        </w:r>
        <w:r w:rsidR="00534CEA" w:rsidRPr="009F31FA">
          <w:rPr>
            <w:rStyle w:val="Hyperlink"/>
            <w:noProof/>
            <w:rtl/>
            <w:lang w:bidi="fa-IR"/>
          </w:rPr>
          <w:t xml:space="preserve"> </w:t>
        </w:r>
        <w:r w:rsidR="00534CEA" w:rsidRPr="009F31FA">
          <w:rPr>
            <w:rStyle w:val="Hyperlink"/>
            <w:rFonts w:hint="eastAsia"/>
            <w:noProof/>
            <w:rtl/>
            <w:lang w:bidi="fa-IR"/>
          </w:rPr>
          <w:t>ماه</w:t>
        </w:r>
        <w:r w:rsidR="00534CEA" w:rsidRPr="009F31FA">
          <w:rPr>
            <w:rStyle w:val="Hyperlink"/>
            <w:noProof/>
            <w:rtl/>
            <w:lang w:bidi="fa-IR"/>
          </w:rPr>
          <w:t xml:space="preserve"> </w:t>
        </w:r>
        <w:r w:rsidR="00534CEA" w:rsidRPr="009F31FA">
          <w:rPr>
            <w:rStyle w:val="Hyperlink"/>
            <w:rFonts w:hint="eastAsia"/>
            <w:noProof/>
            <w:rtl/>
            <w:lang w:bidi="fa-IR"/>
          </w:rPr>
          <w:t>سخاوت</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71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83</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72" w:history="1">
        <w:r w:rsidR="00534CEA" w:rsidRPr="009F31FA">
          <w:rPr>
            <w:rStyle w:val="Hyperlink"/>
            <w:rFonts w:hint="eastAsia"/>
            <w:noProof/>
            <w:rtl/>
            <w:lang w:bidi="fa-IR"/>
          </w:rPr>
          <w:t>رمضان</w:t>
        </w:r>
        <w:r w:rsidR="00534CEA" w:rsidRPr="009F31FA">
          <w:rPr>
            <w:rStyle w:val="Hyperlink"/>
            <w:noProof/>
            <w:rtl/>
            <w:lang w:bidi="fa-IR"/>
          </w:rPr>
          <w:t xml:space="preserve"> </w:t>
        </w:r>
        <w:r w:rsidR="00534CEA" w:rsidRPr="009F31FA">
          <w:rPr>
            <w:rStyle w:val="Hyperlink"/>
            <w:rFonts w:hint="eastAsia"/>
            <w:noProof/>
            <w:rtl/>
            <w:lang w:bidi="fa-IR"/>
          </w:rPr>
          <w:t>ماه</w:t>
        </w:r>
        <w:r w:rsidR="00534CEA" w:rsidRPr="009F31FA">
          <w:rPr>
            <w:rStyle w:val="Hyperlink"/>
            <w:noProof/>
            <w:rtl/>
            <w:lang w:bidi="fa-IR"/>
          </w:rPr>
          <w:t xml:space="preserve"> </w:t>
        </w:r>
        <w:r w:rsidR="00534CEA" w:rsidRPr="009F31FA">
          <w:rPr>
            <w:rStyle w:val="Hyperlink"/>
            <w:rFonts w:hint="eastAsia"/>
            <w:noProof/>
            <w:rtl/>
            <w:lang w:bidi="fa-IR"/>
          </w:rPr>
          <w:t>تغ</w:t>
        </w:r>
        <w:r w:rsidR="00534CEA" w:rsidRPr="009F31FA">
          <w:rPr>
            <w:rStyle w:val="Hyperlink"/>
            <w:rFonts w:hint="cs"/>
            <w:noProof/>
            <w:rtl/>
            <w:lang w:bidi="fa-IR"/>
          </w:rPr>
          <w:t>یی</w:t>
        </w:r>
        <w:r w:rsidR="00534CEA" w:rsidRPr="009F31FA">
          <w:rPr>
            <w:rStyle w:val="Hyperlink"/>
            <w:rFonts w:hint="eastAsia"/>
            <w:noProof/>
            <w:rtl/>
            <w:lang w:bidi="fa-IR"/>
          </w:rPr>
          <w:t>ر</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72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90</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73" w:history="1">
        <w:r w:rsidR="00534CEA" w:rsidRPr="009F31FA">
          <w:rPr>
            <w:rStyle w:val="Hyperlink"/>
            <w:rFonts w:hint="eastAsia"/>
            <w:noProof/>
            <w:rtl/>
            <w:lang w:bidi="fa-IR"/>
          </w:rPr>
          <w:t>چرا</w:t>
        </w:r>
        <w:r w:rsidR="00534CEA" w:rsidRPr="009F31FA">
          <w:rPr>
            <w:rStyle w:val="Hyperlink"/>
            <w:noProof/>
            <w:rtl/>
            <w:lang w:bidi="fa-IR"/>
          </w:rPr>
          <w:t xml:space="preserve"> </w:t>
        </w:r>
        <w:r w:rsidR="00534CEA" w:rsidRPr="009F31FA">
          <w:rPr>
            <w:rStyle w:val="Hyperlink"/>
            <w:rFonts w:hint="eastAsia"/>
            <w:noProof/>
            <w:rtl/>
            <w:lang w:bidi="fa-IR"/>
          </w:rPr>
          <w:t>با</w:t>
        </w:r>
        <w:r w:rsidR="00534CEA" w:rsidRPr="009F31FA">
          <w:rPr>
            <w:rStyle w:val="Hyperlink"/>
            <w:rFonts w:hint="cs"/>
            <w:noProof/>
            <w:rtl/>
            <w:lang w:bidi="fa-IR"/>
          </w:rPr>
          <w:t>ی</w:t>
        </w:r>
        <w:r w:rsidR="00534CEA" w:rsidRPr="009F31FA">
          <w:rPr>
            <w:rStyle w:val="Hyperlink"/>
            <w:rFonts w:hint="eastAsia"/>
            <w:noProof/>
            <w:rtl/>
            <w:lang w:bidi="fa-IR"/>
          </w:rPr>
          <w:t>د</w:t>
        </w:r>
        <w:r w:rsidR="00534CEA" w:rsidRPr="009F31FA">
          <w:rPr>
            <w:rStyle w:val="Hyperlink"/>
            <w:noProof/>
            <w:rtl/>
            <w:lang w:bidi="fa-IR"/>
          </w:rPr>
          <w:t xml:space="preserve"> </w:t>
        </w:r>
        <w:r w:rsidR="00534CEA" w:rsidRPr="009F31FA">
          <w:rPr>
            <w:rStyle w:val="Hyperlink"/>
            <w:rFonts w:hint="eastAsia"/>
            <w:noProof/>
            <w:rtl/>
            <w:lang w:bidi="fa-IR"/>
          </w:rPr>
          <w:t>به</w:t>
        </w:r>
        <w:r w:rsidR="00534CEA" w:rsidRPr="009F31FA">
          <w:rPr>
            <w:rStyle w:val="Hyperlink"/>
            <w:noProof/>
            <w:rtl/>
            <w:lang w:bidi="fa-IR"/>
          </w:rPr>
          <w:t xml:space="preserve"> </w:t>
        </w:r>
        <w:r w:rsidR="00534CEA" w:rsidRPr="009F31FA">
          <w:rPr>
            <w:rStyle w:val="Hyperlink"/>
            <w:rFonts w:hint="eastAsia"/>
            <w:noProof/>
            <w:rtl/>
            <w:lang w:bidi="fa-IR"/>
          </w:rPr>
          <w:t>فکر</w:t>
        </w:r>
        <w:r w:rsidR="00534CEA" w:rsidRPr="009F31FA">
          <w:rPr>
            <w:rStyle w:val="Hyperlink"/>
            <w:noProof/>
            <w:rtl/>
            <w:lang w:bidi="fa-IR"/>
          </w:rPr>
          <w:t xml:space="preserve"> </w:t>
        </w:r>
        <w:r w:rsidR="00534CEA" w:rsidRPr="009F31FA">
          <w:rPr>
            <w:rStyle w:val="Hyperlink"/>
            <w:rFonts w:hint="eastAsia"/>
            <w:noProof/>
            <w:rtl/>
            <w:lang w:bidi="fa-IR"/>
          </w:rPr>
          <w:t>تغ</w:t>
        </w:r>
        <w:r w:rsidR="00534CEA" w:rsidRPr="009F31FA">
          <w:rPr>
            <w:rStyle w:val="Hyperlink"/>
            <w:rFonts w:hint="cs"/>
            <w:noProof/>
            <w:rtl/>
            <w:lang w:bidi="fa-IR"/>
          </w:rPr>
          <w:t>یی</w:t>
        </w:r>
        <w:r w:rsidR="00534CEA" w:rsidRPr="009F31FA">
          <w:rPr>
            <w:rStyle w:val="Hyperlink"/>
            <w:rFonts w:hint="eastAsia"/>
            <w:noProof/>
            <w:rtl/>
            <w:lang w:bidi="fa-IR"/>
          </w:rPr>
          <w:t>ر</w:t>
        </w:r>
        <w:r w:rsidR="00534CEA" w:rsidRPr="009F31FA">
          <w:rPr>
            <w:rStyle w:val="Hyperlink"/>
            <w:noProof/>
            <w:rtl/>
            <w:lang w:bidi="fa-IR"/>
          </w:rPr>
          <w:t xml:space="preserve"> </w:t>
        </w:r>
        <w:r w:rsidR="00534CEA" w:rsidRPr="009F31FA">
          <w:rPr>
            <w:rStyle w:val="Hyperlink"/>
            <w:rFonts w:hint="eastAsia"/>
            <w:noProof/>
            <w:rtl/>
            <w:lang w:bidi="fa-IR"/>
          </w:rPr>
          <w:t>بود؟</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73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96</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74" w:history="1">
        <w:r w:rsidR="00534CEA" w:rsidRPr="009F31FA">
          <w:rPr>
            <w:rStyle w:val="Hyperlink"/>
            <w:rFonts w:hint="eastAsia"/>
            <w:noProof/>
            <w:rtl/>
            <w:lang w:bidi="fa-IR"/>
          </w:rPr>
          <w:t>توبه</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74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02</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75" w:history="1">
        <w:r w:rsidR="00534CEA" w:rsidRPr="009F31FA">
          <w:rPr>
            <w:rStyle w:val="Hyperlink"/>
            <w:rFonts w:hint="eastAsia"/>
            <w:noProof/>
            <w:rtl/>
            <w:lang w:bidi="fa-IR"/>
          </w:rPr>
          <w:t>معجزه</w:t>
        </w:r>
        <w:r w:rsidR="00534CEA" w:rsidRPr="009F31FA">
          <w:rPr>
            <w:rStyle w:val="Hyperlink"/>
            <w:noProof/>
            <w:rtl/>
            <w:lang w:bidi="fa-IR"/>
          </w:rPr>
          <w:t xml:space="preserve"> </w:t>
        </w:r>
        <w:r w:rsidR="00534CEA" w:rsidRPr="009F31FA">
          <w:rPr>
            <w:rStyle w:val="Hyperlink"/>
            <w:rFonts w:hint="eastAsia"/>
            <w:noProof/>
            <w:rtl/>
            <w:lang w:bidi="fa-IR"/>
          </w:rPr>
          <w:t>بدر</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75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07</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76" w:history="1">
        <w:r w:rsidR="00534CEA" w:rsidRPr="009F31FA">
          <w:rPr>
            <w:rStyle w:val="Hyperlink"/>
            <w:rFonts w:hint="eastAsia"/>
            <w:noProof/>
            <w:rtl/>
            <w:lang w:bidi="fa-IR"/>
          </w:rPr>
          <w:t>رمضان</w:t>
        </w:r>
        <w:r w:rsidR="00534CEA" w:rsidRPr="009F31FA">
          <w:rPr>
            <w:rStyle w:val="Hyperlink"/>
            <w:noProof/>
            <w:rtl/>
            <w:lang w:bidi="fa-IR"/>
          </w:rPr>
          <w:t xml:space="preserve"> </w:t>
        </w:r>
        <w:r w:rsidR="00534CEA" w:rsidRPr="009F31FA">
          <w:rPr>
            <w:rStyle w:val="Hyperlink"/>
            <w:rFonts w:hint="eastAsia"/>
            <w:noProof/>
            <w:rtl/>
            <w:lang w:bidi="fa-IR"/>
          </w:rPr>
          <w:t>ماه</w:t>
        </w:r>
        <w:r w:rsidR="00534CEA" w:rsidRPr="009F31FA">
          <w:rPr>
            <w:rStyle w:val="Hyperlink"/>
            <w:noProof/>
            <w:rtl/>
            <w:lang w:bidi="fa-IR"/>
          </w:rPr>
          <w:t xml:space="preserve"> </w:t>
        </w:r>
        <w:r w:rsidR="00534CEA" w:rsidRPr="009F31FA">
          <w:rPr>
            <w:rStyle w:val="Hyperlink"/>
            <w:rFonts w:hint="eastAsia"/>
            <w:noProof/>
            <w:rtl/>
            <w:lang w:bidi="fa-IR"/>
          </w:rPr>
          <w:t>بازگشت</w:t>
        </w:r>
        <w:r w:rsidR="00534CEA" w:rsidRPr="009F31FA">
          <w:rPr>
            <w:rStyle w:val="Hyperlink"/>
            <w:noProof/>
            <w:rtl/>
            <w:lang w:bidi="fa-IR"/>
          </w:rPr>
          <w:t xml:space="preserve"> </w:t>
        </w:r>
        <w:r w:rsidR="00534CEA" w:rsidRPr="009F31FA">
          <w:rPr>
            <w:rStyle w:val="Hyperlink"/>
            <w:rFonts w:hint="eastAsia"/>
            <w:noProof/>
            <w:rtl/>
            <w:lang w:bidi="fa-IR"/>
          </w:rPr>
          <w:t>بسو</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خدا</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76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10</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77" w:history="1">
        <w:r w:rsidR="00534CEA" w:rsidRPr="009F31FA">
          <w:rPr>
            <w:rStyle w:val="Hyperlink"/>
            <w:rFonts w:hint="eastAsia"/>
            <w:noProof/>
            <w:rtl/>
            <w:lang w:bidi="fa-IR"/>
          </w:rPr>
          <w:t>دهه‌</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پا</w:t>
        </w:r>
        <w:r w:rsidR="00534CEA" w:rsidRPr="009F31FA">
          <w:rPr>
            <w:rStyle w:val="Hyperlink"/>
            <w:rFonts w:hint="cs"/>
            <w:noProof/>
            <w:rtl/>
            <w:lang w:bidi="fa-IR"/>
          </w:rPr>
          <w:t>ی</w:t>
        </w:r>
        <w:r w:rsidR="00534CEA" w:rsidRPr="009F31FA">
          <w:rPr>
            <w:rStyle w:val="Hyperlink"/>
            <w:rFonts w:hint="eastAsia"/>
            <w:noProof/>
            <w:rtl/>
            <w:lang w:bidi="fa-IR"/>
          </w:rPr>
          <w:t>ان</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رمضان</w:t>
        </w:r>
        <w:r w:rsidR="00534CEA" w:rsidRPr="009F31FA">
          <w:rPr>
            <w:rStyle w:val="Hyperlink"/>
            <w:noProof/>
            <w:rtl/>
            <w:lang w:bidi="fa-IR"/>
          </w:rPr>
          <w:t xml:space="preserve"> </w:t>
        </w:r>
        <w:r w:rsidR="00534CEA" w:rsidRPr="009F31FA">
          <w:rPr>
            <w:rStyle w:val="Hyperlink"/>
            <w:rFonts w:hint="eastAsia"/>
            <w:noProof/>
            <w:rtl/>
            <w:lang w:bidi="fa-IR"/>
          </w:rPr>
          <w:t>را</w:t>
        </w:r>
        <w:r w:rsidR="00534CEA" w:rsidRPr="009F31FA">
          <w:rPr>
            <w:rStyle w:val="Hyperlink"/>
            <w:noProof/>
            <w:rtl/>
            <w:lang w:bidi="fa-IR"/>
          </w:rPr>
          <w:t xml:space="preserve"> </w:t>
        </w:r>
        <w:r w:rsidR="00534CEA" w:rsidRPr="009F31FA">
          <w:rPr>
            <w:rStyle w:val="Hyperlink"/>
            <w:rFonts w:hint="eastAsia"/>
            <w:noProof/>
            <w:rtl/>
            <w:lang w:bidi="fa-IR"/>
          </w:rPr>
          <w:t>غن</w:t>
        </w:r>
        <w:r w:rsidR="00534CEA" w:rsidRPr="009F31FA">
          <w:rPr>
            <w:rStyle w:val="Hyperlink"/>
            <w:rFonts w:hint="cs"/>
            <w:noProof/>
            <w:rtl/>
            <w:lang w:bidi="fa-IR"/>
          </w:rPr>
          <w:t>ی</w:t>
        </w:r>
        <w:r w:rsidR="00534CEA" w:rsidRPr="009F31FA">
          <w:rPr>
            <w:rStyle w:val="Hyperlink"/>
            <w:rFonts w:hint="eastAsia"/>
            <w:noProof/>
            <w:rtl/>
            <w:lang w:bidi="fa-IR"/>
          </w:rPr>
          <w:t>مت</w:t>
        </w:r>
        <w:r w:rsidR="00534CEA" w:rsidRPr="009F31FA">
          <w:rPr>
            <w:rStyle w:val="Hyperlink"/>
            <w:noProof/>
            <w:rtl/>
            <w:lang w:bidi="fa-IR"/>
          </w:rPr>
          <w:t xml:space="preserve"> </w:t>
        </w:r>
        <w:r w:rsidR="00534CEA" w:rsidRPr="009F31FA">
          <w:rPr>
            <w:rStyle w:val="Hyperlink"/>
            <w:rFonts w:hint="eastAsia"/>
            <w:noProof/>
            <w:rtl/>
            <w:lang w:bidi="fa-IR"/>
          </w:rPr>
          <w:t>بشمار</w:t>
        </w:r>
        <w:r w:rsidR="00534CEA" w:rsidRPr="009F31FA">
          <w:rPr>
            <w:rStyle w:val="Hyperlink"/>
            <w:rFonts w:hint="cs"/>
            <w:noProof/>
            <w:rtl/>
            <w:lang w:bidi="fa-IR"/>
          </w:rPr>
          <w:t>ی</w:t>
        </w:r>
        <w:r w:rsidR="00534CEA" w:rsidRPr="009F31FA">
          <w:rPr>
            <w:rStyle w:val="Hyperlink"/>
            <w:rFonts w:hint="eastAsia"/>
            <w:noProof/>
            <w:rtl/>
            <w:lang w:bidi="fa-IR"/>
          </w:rPr>
          <w:t>م</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77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16</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78" w:history="1">
        <w:r w:rsidR="00534CEA" w:rsidRPr="009F31FA">
          <w:rPr>
            <w:rStyle w:val="Hyperlink"/>
            <w:rFonts w:hint="eastAsia"/>
            <w:noProof/>
            <w:rtl/>
            <w:lang w:bidi="fa-IR"/>
          </w:rPr>
          <w:t>فرصت</w:t>
        </w:r>
        <w:r w:rsidR="00534CEA" w:rsidRPr="009F31FA">
          <w:rPr>
            <w:rStyle w:val="Hyperlink"/>
            <w:noProof/>
            <w:rtl/>
            <w:lang w:bidi="fa-IR"/>
          </w:rPr>
          <w:t xml:space="preserve"> </w:t>
        </w:r>
        <w:r w:rsidR="00534CEA" w:rsidRPr="009F31FA">
          <w:rPr>
            <w:rStyle w:val="Hyperlink"/>
            <w:rFonts w:hint="eastAsia"/>
            <w:noProof/>
            <w:rtl/>
            <w:lang w:bidi="fa-IR"/>
          </w:rPr>
          <w:t>اعتکاف</w:t>
        </w:r>
        <w:r w:rsidR="00534CEA" w:rsidRPr="009F31FA">
          <w:rPr>
            <w:rStyle w:val="Hyperlink"/>
            <w:noProof/>
            <w:rtl/>
            <w:lang w:bidi="fa-IR"/>
          </w:rPr>
          <w:t xml:space="preserve"> </w:t>
        </w:r>
        <w:r w:rsidR="00534CEA" w:rsidRPr="009F31FA">
          <w:rPr>
            <w:rStyle w:val="Hyperlink"/>
            <w:rFonts w:hint="eastAsia"/>
            <w:noProof/>
            <w:rtl/>
            <w:lang w:bidi="fa-IR"/>
          </w:rPr>
          <w:t>را</w:t>
        </w:r>
        <w:r w:rsidR="00534CEA" w:rsidRPr="009F31FA">
          <w:rPr>
            <w:rStyle w:val="Hyperlink"/>
            <w:noProof/>
            <w:rtl/>
            <w:lang w:bidi="fa-IR"/>
          </w:rPr>
          <w:t xml:space="preserve"> </w:t>
        </w:r>
        <w:r w:rsidR="00534CEA" w:rsidRPr="009F31FA">
          <w:rPr>
            <w:rStyle w:val="Hyperlink"/>
            <w:rFonts w:hint="eastAsia"/>
            <w:noProof/>
            <w:rtl/>
            <w:lang w:bidi="fa-IR"/>
          </w:rPr>
          <w:t>از</w:t>
        </w:r>
        <w:r w:rsidR="00534CEA" w:rsidRPr="009F31FA">
          <w:rPr>
            <w:rStyle w:val="Hyperlink"/>
            <w:noProof/>
            <w:rtl/>
            <w:lang w:bidi="fa-IR"/>
          </w:rPr>
          <w:t xml:space="preserve"> </w:t>
        </w:r>
        <w:r w:rsidR="00534CEA" w:rsidRPr="009F31FA">
          <w:rPr>
            <w:rStyle w:val="Hyperlink"/>
            <w:rFonts w:hint="eastAsia"/>
            <w:noProof/>
            <w:rtl/>
            <w:lang w:bidi="fa-IR"/>
          </w:rPr>
          <w:t>دست</w:t>
        </w:r>
        <w:r w:rsidR="00534CEA" w:rsidRPr="009F31FA">
          <w:rPr>
            <w:rStyle w:val="Hyperlink"/>
            <w:noProof/>
            <w:rtl/>
            <w:lang w:bidi="fa-IR"/>
          </w:rPr>
          <w:t xml:space="preserve"> </w:t>
        </w:r>
        <w:r w:rsidR="00534CEA" w:rsidRPr="009F31FA">
          <w:rPr>
            <w:rStyle w:val="Hyperlink"/>
            <w:rFonts w:hint="eastAsia"/>
            <w:noProof/>
            <w:rtl/>
            <w:lang w:bidi="fa-IR"/>
          </w:rPr>
          <w:t>نده</w:t>
        </w:r>
        <w:r w:rsidR="00534CEA" w:rsidRPr="009F31FA">
          <w:rPr>
            <w:rStyle w:val="Hyperlink"/>
            <w:rFonts w:hint="cs"/>
            <w:noProof/>
            <w:rtl/>
            <w:lang w:bidi="fa-IR"/>
          </w:rPr>
          <w:t>ی</w:t>
        </w:r>
        <w:r w:rsidR="00534CEA" w:rsidRPr="009F31FA">
          <w:rPr>
            <w:rStyle w:val="Hyperlink"/>
            <w:rFonts w:hint="eastAsia"/>
            <w:noProof/>
            <w:rtl/>
            <w:lang w:bidi="fa-IR"/>
          </w:rPr>
          <w:t>م</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78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21</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79" w:history="1">
        <w:r w:rsidR="00534CEA" w:rsidRPr="009F31FA">
          <w:rPr>
            <w:rStyle w:val="Hyperlink"/>
            <w:rFonts w:hint="eastAsia"/>
            <w:noProof/>
            <w:rtl/>
            <w:lang w:bidi="fa-IR"/>
          </w:rPr>
          <w:t>چرا</w:t>
        </w:r>
        <w:r w:rsidR="00534CEA" w:rsidRPr="009F31FA">
          <w:rPr>
            <w:rStyle w:val="Hyperlink"/>
            <w:noProof/>
            <w:rtl/>
            <w:lang w:bidi="fa-IR"/>
          </w:rPr>
          <w:t xml:space="preserve"> </w:t>
        </w:r>
        <w:r w:rsidR="00534CEA" w:rsidRPr="009F31FA">
          <w:rPr>
            <w:rStyle w:val="Hyperlink"/>
            <w:rFonts w:hint="eastAsia"/>
            <w:noProof/>
            <w:rtl/>
            <w:lang w:bidi="fa-IR"/>
          </w:rPr>
          <w:t>اعتکاف</w:t>
        </w:r>
        <w:r w:rsidR="00534CEA" w:rsidRPr="009F31FA">
          <w:rPr>
            <w:rStyle w:val="Hyperlink"/>
            <w:noProof/>
            <w:rtl/>
            <w:lang w:bidi="fa-IR"/>
          </w:rPr>
          <w:t xml:space="preserve"> </w:t>
        </w:r>
        <w:r w:rsidR="00534CEA" w:rsidRPr="009F31FA">
          <w:rPr>
            <w:rStyle w:val="Hyperlink"/>
            <w:rFonts w:hint="eastAsia"/>
            <w:noProof/>
            <w:rtl/>
            <w:lang w:bidi="fa-IR"/>
          </w:rPr>
          <w:t>را</w:t>
        </w:r>
        <w:r w:rsidR="00534CEA" w:rsidRPr="009F31FA">
          <w:rPr>
            <w:rStyle w:val="Hyperlink"/>
            <w:noProof/>
            <w:rtl/>
            <w:lang w:bidi="fa-IR"/>
          </w:rPr>
          <w:t xml:space="preserve"> </w:t>
        </w:r>
        <w:r w:rsidR="00534CEA" w:rsidRPr="009F31FA">
          <w:rPr>
            <w:rStyle w:val="Hyperlink"/>
            <w:rFonts w:hint="eastAsia"/>
            <w:noProof/>
            <w:rtl/>
            <w:lang w:bidi="fa-IR"/>
          </w:rPr>
          <w:t>ترک</w:t>
        </w:r>
        <w:r w:rsidR="00534CEA" w:rsidRPr="009F31FA">
          <w:rPr>
            <w:rStyle w:val="Hyperlink"/>
            <w:noProof/>
            <w:rtl/>
            <w:lang w:bidi="fa-IR"/>
          </w:rPr>
          <w:t xml:space="preserve"> </w:t>
        </w:r>
        <w:r w:rsidR="00534CEA" w:rsidRPr="009F31FA">
          <w:rPr>
            <w:rStyle w:val="Hyperlink"/>
            <w:rFonts w:hint="eastAsia"/>
            <w:noProof/>
            <w:rtl/>
            <w:lang w:bidi="fa-IR"/>
          </w:rPr>
          <w:t>گفته</w:t>
        </w:r>
        <w:r w:rsidR="00534CEA" w:rsidRPr="009F31FA">
          <w:rPr>
            <w:rStyle w:val="Hyperlink"/>
            <w:rFonts w:hint="eastAsia"/>
            <w:noProof/>
            <w:lang w:bidi="fa-IR"/>
          </w:rPr>
          <w:t>‌</w:t>
        </w:r>
        <w:r w:rsidR="00534CEA" w:rsidRPr="009F31FA">
          <w:rPr>
            <w:rStyle w:val="Hyperlink"/>
            <w:rFonts w:hint="eastAsia"/>
            <w:noProof/>
            <w:rtl/>
            <w:lang w:bidi="fa-IR"/>
          </w:rPr>
          <w:t>ا</w:t>
        </w:r>
        <w:r w:rsidR="00534CEA" w:rsidRPr="009F31FA">
          <w:rPr>
            <w:rStyle w:val="Hyperlink"/>
            <w:rFonts w:hint="cs"/>
            <w:noProof/>
            <w:rtl/>
            <w:lang w:bidi="fa-IR"/>
          </w:rPr>
          <w:t>ی</w:t>
        </w:r>
        <w:r w:rsidR="00534CEA" w:rsidRPr="009F31FA">
          <w:rPr>
            <w:rStyle w:val="Hyperlink"/>
            <w:rFonts w:hint="eastAsia"/>
            <w:noProof/>
            <w:rtl/>
            <w:lang w:bidi="fa-IR"/>
          </w:rPr>
          <w:t>م؟</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79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24</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80" w:history="1">
        <w:r w:rsidR="00534CEA" w:rsidRPr="009F31FA">
          <w:rPr>
            <w:rStyle w:val="Hyperlink"/>
            <w:rFonts w:hint="eastAsia"/>
            <w:noProof/>
            <w:rtl/>
            <w:lang w:bidi="fa-IR"/>
          </w:rPr>
          <w:t>شب</w:t>
        </w:r>
        <w:r w:rsidR="00534CEA" w:rsidRPr="009F31FA">
          <w:rPr>
            <w:rStyle w:val="Hyperlink"/>
            <w:noProof/>
            <w:rtl/>
            <w:lang w:bidi="fa-IR"/>
          </w:rPr>
          <w:t xml:space="preserve"> </w:t>
        </w:r>
        <w:r w:rsidR="00534CEA" w:rsidRPr="009F31FA">
          <w:rPr>
            <w:rStyle w:val="Hyperlink"/>
            <w:rFonts w:hint="eastAsia"/>
            <w:noProof/>
            <w:rtl/>
            <w:lang w:bidi="fa-IR"/>
          </w:rPr>
          <w:t>قدر</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80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26</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81" w:history="1">
        <w:r w:rsidR="00534CEA" w:rsidRPr="009F31FA">
          <w:rPr>
            <w:rStyle w:val="Hyperlink"/>
            <w:rFonts w:hint="eastAsia"/>
            <w:noProof/>
            <w:rtl/>
            <w:lang w:bidi="fa-IR"/>
          </w:rPr>
          <w:t>تغ</w:t>
        </w:r>
        <w:r w:rsidR="00534CEA" w:rsidRPr="009F31FA">
          <w:rPr>
            <w:rStyle w:val="Hyperlink"/>
            <w:rFonts w:hint="cs"/>
            <w:noProof/>
            <w:rtl/>
            <w:lang w:bidi="fa-IR"/>
          </w:rPr>
          <w:t>یی</w:t>
        </w:r>
        <w:r w:rsidR="00534CEA" w:rsidRPr="009F31FA">
          <w:rPr>
            <w:rStyle w:val="Hyperlink"/>
            <w:rFonts w:hint="eastAsia"/>
            <w:noProof/>
            <w:rtl/>
            <w:lang w:bidi="fa-IR"/>
          </w:rPr>
          <w:t>ر</w:t>
        </w:r>
        <w:r w:rsidR="00534CEA" w:rsidRPr="009F31FA">
          <w:rPr>
            <w:rStyle w:val="Hyperlink"/>
            <w:noProof/>
            <w:rtl/>
            <w:lang w:bidi="fa-IR"/>
          </w:rPr>
          <w:t xml:space="preserve"> </w:t>
        </w:r>
        <w:r w:rsidR="00534CEA" w:rsidRPr="009F31FA">
          <w:rPr>
            <w:rStyle w:val="Hyperlink"/>
            <w:rFonts w:hint="eastAsia"/>
            <w:noProof/>
            <w:rtl/>
            <w:lang w:bidi="fa-IR"/>
          </w:rPr>
          <w:t>در</w:t>
        </w:r>
        <w:r w:rsidR="00534CEA" w:rsidRPr="009F31FA">
          <w:rPr>
            <w:rStyle w:val="Hyperlink"/>
            <w:noProof/>
            <w:rtl/>
            <w:lang w:bidi="fa-IR"/>
          </w:rPr>
          <w:t xml:space="preserve"> </w:t>
        </w:r>
        <w:r w:rsidR="00534CEA" w:rsidRPr="009F31FA">
          <w:rPr>
            <w:rStyle w:val="Hyperlink"/>
            <w:rFonts w:hint="eastAsia"/>
            <w:noProof/>
            <w:rtl/>
            <w:lang w:bidi="fa-IR"/>
          </w:rPr>
          <w:t>زاو</w:t>
        </w:r>
        <w:r w:rsidR="00534CEA" w:rsidRPr="009F31FA">
          <w:rPr>
            <w:rStyle w:val="Hyperlink"/>
            <w:rFonts w:hint="cs"/>
            <w:noProof/>
            <w:rtl/>
            <w:lang w:bidi="fa-IR"/>
          </w:rPr>
          <w:t>ی</w:t>
        </w:r>
        <w:r w:rsidR="00534CEA" w:rsidRPr="009F31FA">
          <w:rPr>
            <w:rStyle w:val="Hyperlink"/>
            <w:rFonts w:hint="eastAsia"/>
            <w:noProof/>
            <w:rtl/>
            <w:lang w:bidi="fa-IR"/>
          </w:rPr>
          <w:t>ه</w:t>
        </w:r>
        <w:r w:rsidR="00534CEA" w:rsidRPr="009F31FA">
          <w:rPr>
            <w:rStyle w:val="Hyperlink"/>
            <w:noProof/>
            <w:rtl/>
            <w:lang w:bidi="fa-IR"/>
          </w:rPr>
          <w:t xml:space="preserve"> </w:t>
        </w:r>
        <w:r w:rsidR="00534CEA" w:rsidRPr="009F31FA">
          <w:rPr>
            <w:rStyle w:val="Hyperlink"/>
            <w:rFonts w:hint="eastAsia"/>
            <w:noProof/>
            <w:rtl/>
            <w:lang w:bidi="fa-IR"/>
          </w:rPr>
          <w:t>د</w:t>
        </w:r>
        <w:r w:rsidR="00534CEA" w:rsidRPr="009F31FA">
          <w:rPr>
            <w:rStyle w:val="Hyperlink"/>
            <w:rFonts w:hint="cs"/>
            <w:noProof/>
            <w:rtl/>
            <w:lang w:bidi="fa-IR"/>
          </w:rPr>
          <w:t>ی</w:t>
        </w:r>
        <w:r w:rsidR="00534CEA" w:rsidRPr="009F31FA">
          <w:rPr>
            <w:rStyle w:val="Hyperlink"/>
            <w:rFonts w:hint="eastAsia"/>
            <w:noProof/>
            <w:rtl/>
            <w:lang w:bidi="fa-IR"/>
          </w:rPr>
          <w:t>د</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81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32</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82" w:history="1">
        <w:r w:rsidR="00534CEA" w:rsidRPr="009F31FA">
          <w:rPr>
            <w:rStyle w:val="Hyperlink"/>
            <w:rFonts w:hint="eastAsia"/>
            <w:noProof/>
            <w:rtl/>
            <w:lang w:bidi="fa-IR"/>
          </w:rPr>
          <w:t>بازنگر</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در</w:t>
        </w:r>
        <w:r w:rsidR="00534CEA" w:rsidRPr="009F31FA">
          <w:rPr>
            <w:rStyle w:val="Hyperlink"/>
            <w:noProof/>
            <w:rtl/>
            <w:lang w:bidi="fa-IR"/>
          </w:rPr>
          <w:t xml:space="preserve"> </w:t>
        </w:r>
        <w:r w:rsidR="00534CEA" w:rsidRPr="009F31FA">
          <w:rPr>
            <w:rStyle w:val="Hyperlink"/>
            <w:rFonts w:hint="eastAsia"/>
            <w:noProof/>
            <w:rtl/>
            <w:lang w:bidi="fa-IR"/>
          </w:rPr>
          <w:t>ب</w:t>
        </w:r>
        <w:r w:rsidR="00534CEA" w:rsidRPr="009F31FA">
          <w:rPr>
            <w:rStyle w:val="Hyperlink"/>
            <w:rFonts w:hint="cs"/>
            <w:noProof/>
            <w:rtl/>
            <w:lang w:bidi="fa-IR"/>
          </w:rPr>
          <w:t>ی</w:t>
        </w:r>
        <w:r w:rsidR="00534CEA" w:rsidRPr="009F31FA">
          <w:rPr>
            <w:rStyle w:val="Hyperlink"/>
            <w:rFonts w:hint="eastAsia"/>
            <w:noProof/>
            <w:rtl/>
            <w:lang w:bidi="fa-IR"/>
          </w:rPr>
          <w:t>نش</w:t>
        </w:r>
        <w:r w:rsidR="00534CEA" w:rsidRPr="009F31FA">
          <w:rPr>
            <w:rStyle w:val="Hyperlink"/>
            <w:noProof/>
            <w:rtl/>
            <w:lang w:bidi="fa-IR"/>
          </w:rPr>
          <w:t xml:space="preserve"> </w:t>
        </w:r>
        <w:r w:rsidR="00534CEA" w:rsidRPr="009F31FA">
          <w:rPr>
            <w:rStyle w:val="Hyperlink"/>
            <w:rFonts w:hint="eastAsia"/>
            <w:noProof/>
            <w:rtl/>
            <w:lang w:bidi="fa-IR"/>
          </w:rPr>
          <w:t>زندگ</w:t>
        </w:r>
        <w:r w:rsidR="00534CEA" w:rsidRPr="009F31FA">
          <w:rPr>
            <w:rStyle w:val="Hyperlink"/>
            <w:rFonts w:hint="cs"/>
            <w:noProof/>
            <w:rtl/>
            <w:lang w:bidi="fa-IR"/>
          </w:rPr>
          <w:t>ی</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82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36</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83" w:history="1">
        <w:r w:rsidR="00534CEA" w:rsidRPr="009F31FA">
          <w:rPr>
            <w:rStyle w:val="Hyperlink"/>
            <w:rFonts w:hint="eastAsia"/>
            <w:noProof/>
            <w:rtl/>
            <w:lang w:bidi="fa-IR"/>
          </w:rPr>
          <w:t>خدا</w:t>
        </w:r>
        <w:r w:rsidR="00534CEA" w:rsidRPr="009F31FA">
          <w:rPr>
            <w:rStyle w:val="Hyperlink"/>
            <w:rFonts w:hint="cs"/>
            <w:noProof/>
            <w:rtl/>
            <w:lang w:bidi="fa-IR"/>
          </w:rPr>
          <w:t>ی</w:t>
        </w:r>
        <w:r w:rsidR="00534CEA" w:rsidRPr="009F31FA">
          <w:rPr>
            <w:rStyle w:val="Hyperlink"/>
            <w:rFonts w:hint="eastAsia"/>
            <w:noProof/>
            <w:rtl/>
            <w:lang w:bidi="fa-IR"/>
          </w:rPr>
          <w:t>ت</w:t>
        </w:r>
        <w:r w:rsidR="00534CEA" w:rsidRPr="009F31FA">
          <w:rPr>
            <w:rStyle w:val="Hyperlink"/>
            <w:noProof/>
            <w:rtl/>
            <w:lang w:bidi="fa-IR"/>
          </w:rPr>
          <w:t xml:space="preserve"> </w:t>
        </w:r>
        <w:r w:rsidR="00534CEA" w:rsidRPr="009F31FA">
          <w:rPr>
            <w:rStyle w:val="Hyperlink"/>
            <w:rFonts w:hint="eastAsia"/>
            <w:noProof/>
            <w:rtl/>
            <w:lang w:bidi="fa-IR"/>
          </w:rPr>
          <w:t>را</w:t>
        </w:r>
        <w:r w:rsidR="00534CEA" w:rsidRPr="009F31FA">
          <w:rPr>
            <w:rStyle w:val="Hyperlink"/>
            <w:noProof/>
            <w:rtl/>
            <w:lang w:bidi="fa-IR"/>
          </w:rPr>
          <w:t xml:space="preserve"> </w:t>
        </w:r>
        <w:r w:rsidR="00534CEA" w:rsidRPr="009F31FA">
          <w:rPr>
            <w:rStyle w:val="Hyperlink"/>
            <w:rFonts w:hint="eastAsia"/>
            <w:noProof/>
            <w:rtl/>
            <w:lang w:bidi="fa-IR"/>
          </w:rPr>
          <w:t>بشناس</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83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37</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84" w:history="1">
        <w:r w:rsidR="00534CEA" w:rsidRPr="009F31FA">
          <w:rPr>
            <w:rStyle w:val="Hyperlink"/>
            <w:rFonts w:hint="eastAsia"/>
            <w:noProof/>
            <w:rtl/>
            <w:lang w:bidi="fa-IR"/>
          </w:rPr>
          <w:t>قلبت</w:t>
        </w:r>
        <w:r w:rsidR="00534CEA" w:rsidRPr="009F31FA">
          <w:rPr>
            <w:rStyle w:val="Hyperlink"/>
            <w:noProof/>
            <w:rtl/>
            <w:lang w:bidi="fa-IR"/>
          </w:rPr>
          <w:t xml:space="preserve"> </w:t>
        </w:r>
        <w:r w:rsidR="00534CEA" w:rsidRPr="009F31FA">
          <w:rPr>
            <w:rStyle w:val="Hyperlink"/>
            <w:rFonts w:hint="eastAsia"/>
            <w:noProof/>
            <w:rtl/>
            <w:lang w:bidi="fa-IR"/>
          </w:rPr>
          <w:t>را</w:t>
        </w:r>
        <w:r w:rsidR="00534CEA" w:rsidRPr="009F31FA">
          <w:rPr>
            <w:rStyle w:val="Hyperlink"/>
            <w:noProof/>
            <w:rtl/>
            <w:lang w:bidi="fa-IR"/>
          </w:rPr>
          <w:t xml:space="preserve"> </w:t>
        </w:r>
        <w:r w:rsidR="00534CEA" w:rsidRPr="009F31FA">
          <w:rPr>
            <w:rStyle w:val="Hyperlink"/>
            <w:rFonts w:hint="eastAsia"/>
            <w:noProof/>
            <w:rtl/>
            <w:lang w:bidi="fa-IR"/>
          </w:rPr>
          <w:t>نوران</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کن</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84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40</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85" w:history="1">
        <w:r w:rsidR="00534CEA" w:rsidRPr="009F31FA">
          <w:rPr>
            <w:rStyle w:val="Hyperlink"/>
            <w:rFonts w:hint="eastAsia"/>
            <w:noProof/>
            <w:rtl/>
            <w:lang w:bidi="fa-IR"/>
          </w:rPr>
          <w:t>مسلمات</w:t>
        </w:r>
        <w:r w:rsidR="00534CEA" w:rsidRPr="009F31FA">
          <w:rPr>
            <w:rStyle w:val="Hyperlink"/>
            <w:noProof/>
            <w:rtl/>
            <w:lang w:bidi="fa-IR"/>
          </w:rPr>
          <w:t xml:space="preserve"> </w:t>
        </w:r>
        <w:r w:rsidR="00534CEA" w:rsidRPr="009F31FA">
          <w:rPr>
            <w:rStyle w:val="Hyperlink"/>
            <w:rFonts w:hint="eastAsia"/>
            <w:noProof/>
            <w:rtl/>
            <w:lang w:bidi="fa-IR"/>
          </w:rPr>
          <w:t>موروث</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فاقد</w:t>
        </w:r>
        <w:r w:rsidR="00534CEA" w:rsidRPr="009F31FA">
          <w:rPr>
            <w:rStyle w:val="Hyperlink"/>
            <w:noProof/>
            <w:rtl/>
            <w:lang w:bidi="fa-IR"/>
          </w:rPr>
          <w:t xml:space="preserve"> </w:t>
        </w:r>
        <w:r w:rsidR="00534CEA" w:rsidRPr="009F31FA">
          <w:rPr>
            <w:rStyle w:val="Hyperlink"/>
            <w:rFonts w:hint="eastAsia"/>
            <w:noProof/>
            <w:rtl/>
            <w:lang w:bidi="fa-IR"/>
          </w:rPr>
          <w:t>ارزش</w:t>
        </w:r>
        <w:r w:rsidR="00534CEA" w:rsidRPr="009F31FA">
          <w:rPr>
            <w:rStyle w:val="Hyperlink"/>
            <w:noProof/>
            <w:rtl/>
            <w:lang w:bidi="fa-IR"/>
          </w:rPr>
          <w:t xml:space="preserve"> </w:t>
        </w:r>
        <w:r w:rsidR="00534CEA" w:rsidRPr="009F31FA">
          <w:rPr>
            <w:rStyle w:val="Hyperlink"/>
            <w:rFonts w:hint="eastAsia"/>
            <w:noProof/>
            <w:rtl/>
            <w:lang w:bidi="fa-IR"/>
          </w:rPr>
          <w:t>م</w:t>
        </w:r>
        <w:r w:rsidR="00534CEA" w:rsidRPr="009F31FA">
          <w:rPr>
            <w:rStyle w:val="Hyperlink"/>
            <w:rFonts w:hint="cs"/>
            <w:noProof/>
            <w:rtl/>
            <w:lang w:bidi="fa-IR"/>
          </w:rPr>
          <w:t>ی</w:t>
        </w:r>
        <w:dir w:val="rtl">
          <w:r w:rsidR="00534CEA" w:rsidRPr="009F31FA">
            <w:rPr>
              <w:rStyle w:val="Hyperlink"/>
              <w:rFonts w:hint="eastAsia"/>
              <w:noProof/>
              <w:rtl/>
              <w:lang w:bidi="fa-IR"/>
            </w:rPr>
            <w:t>شوند</w:t>
          </w:r>
          <w:r w:rsidR="00534CEA" w:rsidRPr="009F31FA">
            <w:rPr>
              <w:rStyle w:val="Hyperlink"/>
              <w:noProof/>
              <w:rtl/>
              <w:lang w:bidi="fa-IR"/>
            </w:rPr>
            <w:t>:</w:t>
          </w:r>
          <w:r w:rsidR="00534CEA" w:rsidRPr="009F31FA">
            <w:rPr>
              <w:rStyle w:val="Hyperlink"/>
              <w:rFonts w:ascii="Times New Roman" w:hAnsi="Times New Roman" w:cs="Times New Roman"/>
              <w:noProof/>
              <w:lang w:bidi="fa-IR"/>
            </w:rPr>
            <w:t>‬</w:t>
          </w:r>
          <w:r w:rsidR="00534CEA" w:rsidRPr="009F31FA">
            <w:rPr>
              <w:rStyle w:val="Hyperlink"/>
              <w:rFonts w:ascii="Times New Roman" w:hAnsi="Times New Roman" w:cs="Times New Roman"/>
              <w:noProof/>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85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41</w:t>
          </w:r>
          <w:r w:rsidR="00534CEA">
            <w:rPr>
              <w:noProof/>
              <w:webHidden/>
              <w:rtl/>
            </w:rPr>
            <w:fldChar w:fldCharType="end"/>
          </w:r>
          <w:r w:rsidR="001B0F3F">
            <w:rPr>
              <w:rFonts w:ascii="Times New Roman" w:hAnsi="Times New Roman" w:cs="Times New Roman"/>
              <w:noProof/>
            </w:rPr>
            <w:t>‬</w:t>
          </w:r>
          <w:r w:rsidR="008F654A">
            <w:t>‬</w:t>
          </w:r>
          <w:r w:rsidR="00413655">
            <w:t>‬</w:t>
          </w:r>
          <w:r w:rsidR="00C92821">
            <w:t>‬</w:t>
          </w:r>
          <w:r w:rsidR="009B383C">
            <w:t>‬</w:t>
          </w:r>
          <w:r>
            <w:t>‬</w:t>
          </w:r>
        </w:di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86" w:history="1">
        <w:r w:rsidR="00534CEA" w:rsidRPr="009F31FA">
          <w:rPr>
            <w:rStyle w:val="Hyperlink"/>
            <w:rFonts w:hint="eastAsia"/>
            <w:noProof/>
            <w:rtl/>
            <w:lang w:bidi="fa-IR"/>
          </w:rPr>
          <w:t>گول</w:t>
        </w:r>
        <w:r w:rsidR="00534CEA" w:rsidRPr="009F31FA">
          <w:rPr>
            <w:rStyle w:val="Hyperlink"/>
            <w:noProof/>
            <w:rtl/>
            <w:lang w:bidi="fa-IR"/>
          </w:rPr>
          <w:t xml:space="preserve"> </w:t>
        </w:r>
        <w:r w:rsidR="00534CEA" w:rsidRPr="009F31FA">
          <w:rPr>
            <w:rStyle w:val="Hyperlink"/>
            <w:rFonts w:hint="eastAsia"/>
            <w:noProof/>
            <w:rtl/>
            <w:lang w:bidi="fa-IR"/>
          </w:rPr>
          <w:t>حرف‌ها</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مردم</w:t>
        </w:r>
        <w:r w:rsidR="00534CEA" w:rsidRPr="009F31FA">
          <w:rPr>
            <w:rStyle w:val="Hyperlink"/>
            <w:noProof/>
            <w:rtl/>
            <w:lang w:bidi="fa-IR"/>
          </w:rPr>
          <w:t xml:space="preserve"> </w:t>
        </w:r>
        <w:r w:rsidR="00534CEA" w:rsidRPr="009F31FA">
          <w:rPr>
            <w:rStyle w:val="Hyperlink"/>
            <w:rFonts w:hint="eastAsia"/>
            <w:noProof/>
            <w:rtl/>
            <w:lang w:bidi="fa-IR"/>
          </w:rPr>
          <w:t>را</w:t>
        </w:r>
        <w:r w:rsidR="00534CEA" w:rsidRPr="009F31FA">
          <w:rPr>
            <w:rStyle w:val="Hyperlink"/>
            <w:noProof/>
            <w:rtl/>
            <w:lang w:bidi="fa-IR"/>
          </w:rPr>
          <w:t xml:space="preserve"> </w:t>
        </w:r>
        <w:r w:rsidR="00534CEA" w:rsidRPr="009F31FA">
          <w:rPr>
            <w:rStyle w:val="Hyperlink"/>
            <w:rFonts w:hint="eastAsia"/>
            <w:noProof/>
            <w:rtl/>
            <w:lang w:bidi="fa-IR"/>
          </w:rPr>
          <w:t>نم</w:t>
        </w:r>
        <w:r w:rsidR="00534CEA" w:rsidRPr="009F31FA">
          <w:rPr>
            <w:rStyle w:val="Hyperlink"/>
            <w:rFonts w:hint="cs"/>
            <w:noProof/>
            <w:rtl/>
            <w:lang w:bidi="fa-IR"/>
          </w:rPr>
          <w:t>ی</w:t>
        </w:r>
        <w:dir w:val="rtl">
          <w:r w:rsidR="00534CEA" w:rsidRPr="009F31FA">
            <w:rPr>
              <w:rStyle w:val="Hyperlink"/>
              <w:rFonts w:hint="eastAsia"/>
              <w:noProof/>
              <w:rtl/>
              <w:lang w:bidi="fa-IR"/>
            </w:rPr>
            <w:t>خورد</w:t>
          </w:r>
          <w:r w:rsidR="00534CEA" w:rsidRPr="009F31FA">
            <w:rPr>
              <w:rStyle w:val="Hyperlink"/>
              <w:noProof/>
              <w:rtl/>
              <w:lang w:bidi="fa-IR"/>
            </w:rPr>
            <w:t>:</w:t>
          </w:r>
          <w:r w:rsidR="00534CEA" w:rsidRPr="009F31FA">
            <w:rPr>
              <w:rStyle w:val="Hyperlink"/>
              <w:rFonts w:ascii="Times New Roman" w:hAnsi="Times New Roman" w:cs="Times New Roman"/>
              <w:noProof/>
              <w:lang w:bidi="fa-IR"/>
            </w:rPr>
            <w:t>‬</w:t>
          </w:r>
          <w:r w:rsidR="00534CEA" w:rsidRPr="009F31FA">
            <w:rPr>
              <w:rStyle w:val="Hyperlink"/>
              <w:rFonts w:ascii="Times New Roman" w:hAnsi="Times New Roman" w:cs="Times New Roman"/>
              <w:noProof/>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86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41</w:t>
          </w:r>
          <w:r w:rsidR="00534CEA">
            <w:rPr>
              <w:noProof/>
              <w:webHidden/>
              <w:rtl/>
            </w:rPr>
            <w:fldChar w:fldCharType="end"/>
          </w:r>
          <w:r w:rsidR="001B0F3F">
            <w:rPr>
              <w:rFonts w:ascii="Times New Roman" w:hAnsi="Times New Roman" w:cs="Times New Roman"/>
              <w:noProof/>
            </w:rPr>
            <w:t>‬</w:t>
          </w:r>
          <w:r w:rsidR="008F654A">
            <w:t>‬</w:t>
          </w:r>
          <w:r w:rsidR="00413655">
            <w:t>‬</w:t>
          </w:r>
          <w:r w:rsidR="00C92821">
            <w:t>‬</w:t>
          </w:r>
          <w:r w:rsidR="009B383C">
            <w:t>‬</w:t>
          </w:r>
          <w:r>
            <w:t>‬</w:t>
          </w:r>
        </w:di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87" w:history="1">
        <w:r w:rsidR="00534CEA" w:rsidRPr="009F31FA">
          <w:rPr>
            <w:rStyle w:val="Hyperlink"/>
            <w:rFonts w:hint="eastAsia"/>
            <w:noProof/>
            <w:rtl/>
            <w:lang w:bidi="fa-IR"/>
          </w:rPr>
          <w:t>سرما</w:t>
        </w:r>
        <w:r w:rsidR="00534CEA" w:rsidRPr="009F31FA">
          <w:rPr>
            <w:rStyle w:val="Hyperlink"/>
            <w:rFonts w:hint="cs"/>
            <w:noProof/>
            <w:rtl/>
            <w:lang w:bidi="fa-IR"/>
          </w:rPr>
          <w:t>ی</w:t>
        </w:r>
        <w:r w:rsidR="00534CEA" w:rsidRPr="009F31FA">
          <w:rPr>
            <w:rStyle w:val="Hyperlink"/>
            <w:rFonts w:hint="eastAsia"/>
            <w:noProof/>
            <w:rtl/>
            <w:lang w:bidi="fa-IR"/>
          </w:rPr>
          <w:t>ه</w:t>
        </w:r>
        <w:dir w:val="rtl">
          <w:r w:rsidR="00534CEA" w:rsidRPr="009F31FA">
            <w:rPr>
              <w:rStyle w:val="Hyperlink"/>
              <w:rFonts w:hint="eastAsia"/>
              <w:noProof/>
              <w:rtl/>
              <w:lang w:bidi="fa-IR"/>
            </w:rPr>
            <w:t>گذار</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رو</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نعمت‌ها</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خدا</w:t>
          </w:r>
          <w:r w:rsidR="00534CEA" w:rsidRPr="009F31FA">
            <w:rPr>
              <w:rStyle w:val="Hyperlink"/>
              <w:noProof/>
              <w:rtl/>
              <w:lang w:bidi="fa-IR"/>
            </w:rPr>
            <w:t xml:space="preserve"> </w:t>
          </w:r>
          <w:r w:rsidR="00534CEA" w:rsidRPr="009F31FA">
            <w:rPr>
              <w:rStyle w:val="Hyperlink"/>
              <w:rFonts w:hint="eastAsia"/>
              <w:noProof/>
              <w:rtl/>
              <w:lang w:bidi="fa-IR"/>
            </w:rPr>
            <w:t>داد</w:t>
          </w:r>
          <w:r w:rsidR="00534CEA" w:rsidRPr="009F31FA">
            <w:rPr>
              <w:rStyle w:val="Hyperlink"/>
              <w:rFonts w:hint="cs"/>
              <w:noProof/>
              <w:rtl/>
              <w:lang w:bidi="fa-IR"/>
            </w:rPr>
            <w:t>ی</w:t>
          </w:r>
          <w:r w:rsidR="00534CEA" w:rsidRPr="009F31FA">
            <w:rPr>
              <w:rStyle w:val="Hyperlink"/>
              <w:noProof/>
              <w:rtl/>
              <w:lang w:bidi="fa-IR"/>
            </w:rPr>
            <w:t>:</w:t>
          </w:r>
          <w:r w:rsidR="00534CEA" w:rsidRPr="009F31FA">
            <w:rPr>
              <w:rStyle w:val="Hyperlink"/>
              <w:rFonts w:ascii="Times New Roman" w:hAnsi="Times New Roman" w:cs="Times New Roman"/>
              <w:noProof/>
              <w:lang w:bidi="fa-IR"/>
            </w:rPr>
            <w:t>‬</w:t>
          </w:r>
          <w:r w:rsidR="00534CEA" w:rsidRPr="009F31FA">
            <w:rPr>
              <w:rStyle w:val="Hyperlink"/>
              <w:rFonts w:ascii="Times New Roman" w:hAnsi="Times New Roman" w:cs="Times New Roman"/>
              <w:noProof/>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87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42</w:t>
          </w:r>
          <w:r w:rsidR="00534CEA">
            <w:rPr>
              <w:noProof/>
              <w:webHidden/>
              <w:rtl/>
            </w:rPr>
            <w:fldChar w:fldCharType="end"/>
          </w:r>
          <w:r w:rsidR="001B0F3F">
            <w:rPr>
              <w:rFonts w:ascii="Times New Roman" w:hAnsi="Times New Roman" w:cs="Times New Roman"/>
              <w:noProof/>
            </w:rPr>
            <w:t>‬</w:t>
          </w:r>
          <w:r w:rsidR="008F654A">
            <w:t>‬</w:t>
          </w:r>
          <w:r w:rsidR="00413655">
            <w:t>‬</w:t>
          </w:r>
          <w:r w:rsidR="00C92821">
            <w:t>‬</w:t>
          </w:r>
          <w:r w:rsidR="009B383C">
            <w:t>‬</w:t>
          </w:r>
          <w:r>
            <w:t>‬</w:t>
          </w:r>
        </w:di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88" w:history="1">
        <w:r w:rsidR="00534CEA" w:rsidRPr="009F31FA">
          <w:rPr>
            <w:rStyle w:val="Hyperlink"/>
            <w:rFonts w:hint="eastAsia"/>
            <w:noProof/>
            <w:rtl/>
            <w:lang w:bidi="fa-IR"/>
          </w:rPr>
          <w:t>توازن</w:t>
        </w:r>
        <w:r w:rsidR="00534CEA" w:rsidRPr="009F31FA">
          <w:rPr>
            <w:rStyle w:val="Hyperlink"/>
            <w:noProof/>
            <w:rtl/>
            <w:lang w:bidi="fa-IR"/>
          </w:rPr>
          <w:t xml:space="preserve"> </w:t>
        </w:r>
        <w:r w:rsidR="00534CEA" w:rsidRPr="009F31FA">
          <w:rPr>
            <w:rStyle w:val="Hyperlink"/>
            <w:rFonts w:hint="eastAsia"/>
            <w:noProof/>
            <w:rtl/>
            <w:lang w:bidi="fa-IR"/>
          </w:rPr>
          <w:t>در</w:t>
        </w:r>
        <w:r w:rsidR="00534CEA" w:rsidRPr="009F31FA">
          <w:rPr>
            <w:rStyle w:val="Hyperlink"/>
            <w:noProof/>
            <w:rtl/>
            <w:lang w:bidi="fa-IR"/>
          </w:rPr>
          <w:t xml:space="preserve"> </w:t>
        </w:r>
        <w:r w:rsidR="00534CEA" w:rsidRPr="009F31FA">
          <w:rPr>
            <w:rStyle w:val="Hyperlink"/>
            <w:rFonts w:hint="eastAsia"/>
            <w:noProof/>
            <w:rtl/>
            <w:lang w:bidi="fa-IR"/>
          </w:rPr>
          <w:t>عبادت</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88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43</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89" w:history="1">
        <w:r w:rsidR="00534CEA" w:rsidRPr="009F31FA">
          <w:rPr>
            <w:rStyle w:val="Hyperlink"/>
            <w:rFonts w:hint="eastAsia"/>
            <w:noProof/>
            <w:rtl/>
            <w:lang w:bidi="fa-IR"/>
          </w:rPr>
          <w:t>با</w:t>
        </w:r>
        <w:r w:rsidR="00534CEA" w:rsidRPr="009F31FA">
          <w:rPr>
            <w:rStyle w:val="Hyperlink"/>
            <w:noProof/>
            <w:rtl/>
            <w:lang w:bidi="fa-IR"/>
          </w:rPr>
          <w:t xml:space="preserve"> </w:t>
        </w:r>
        <w:r w:rsidR="00534CEA" w:rsidRPr="009F31FA">
          <w:rPr>
            <w:rStyle w:val="Hyperlink"/>
            <w:rFonts w:hint="eastAsia"/>
            <w:noProof/>
            <w:rtl/>
            <w:lang w:bidi="fa-IR"/>
          </w:rPr>
          <w:t>هم</w:t>
        </w:r>
        <w:r w:rsidR="00534CEA" w:rsidRPr="009F31FA">
          <w:rPr>
            <w:rStyle w:val="Hyperlink"/>
            <w:noProof/>
            <w:rtl/>
            <w:lang w:bidi="fa-IR"/>
          </w:rPr>
          <w:t xml:space="preserve"> </w:t>
        </w:r>
        <w:r w:rsidR="00534CEA" w:rsidRPr="009F31FA">
          <w:rPr>
            <w:rStyle w:val="Hyperlink"/>
            <w:rFonts w:hint="eastAsia"/>
            <w:noProof/>
            <w:rtl/>
            <w:lang w:bidi="fa-IR"/>
          </w:rPr>
          <w:t>بساز</w:t>
        </w:r>
        <w:r w:rsidR="00534CEA" w:rsidRPr="009F31FA">
          <w:rPr>
            <w:rStyle w:val="Hyperlink"/>
            <w:rFonts w:hint="cs"/>
            <w:noProof/>
            <w:rtl/>
            <w:lang w:bidi="fa-IR"/>
          </w:rPr>
          <w:t>ی</w:t>
        </w:r>
        <w:r w:rsidR="00534CEA" w:rsidRPr="009F31FA">
          <w:rPr>
            <w:rStyle w:val="Hyperlink"/>
            <w:rFonts w:hint="eastAsia"/>
            <w:noProof/>
            <w:rtl/>
            <w:lang w:bidi="fa-IR"/>
          </w:rPr>
          <w:t>م</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89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44</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90" w:history="1">
        <w:r w:rsidR="00534CEA" w:rsidRPr="009F31FA">
          <w:rPr>
            <w:rStyle w:val="Hyperlink"/>
            <w:rFonts w:hint="eastAsia"/>
            <w:noProof/>
            <w:rtl/>
            <w:lang w:bidi="fa-IR"/>
          </w:rPr>
          <w:t>اعتکاف</w:t>
        </w:r>
        <w:r w:rsidR="00534CEA" w:rsidRPr="009F31FA">
          <w:rPr>
            <w:rStyle w:val="Hyperlink"/>
            <w:noProof/>
            <w:rtl/>
            <w:lang w:bidi="fa-IR"/>
          </w:rPr>
          <w:t xml:space="preserve"> </w:t>
        </w:r>
        <w:r w:rsidR="00534CEA" w:rsidRPr="009F31FA">
          <w:rPr>
            <w:rStyle w:val="Hyperlink"/>
            <w:rFonts w:hint="eastAsia"/>
            <w:noProof/>
            <w:rtl/>
            <w:lang w:bidi="fa-IR"/>
          </w:rPr>
          <w:t>مدرسه</w:t>
        </w:r>
        <w:dir w:val="rtl">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انسان</w:t>
          </w:r>
          <w:r w:rsidR="00534CEA" w:rsidRPr="009F31FA">
            <w:rPr>
              <w:rStyle w:val="Hyperlink"/>
              <w:noProof/>
              <w:rtl/>
              <w:lang w:bidi="fa-IR"/>
            </w:rPr>
            <w:t xml:space="preserve"> </w:t>
          </w:r>
          <w:r w:rsidR="00534CEA" w:rsidRPr="009F31FA">
            <w:rPr>
              <w:rStyle w:val="Hyperlink"/>
              <w:rFonts w:hint="eastAsia"/>
              <w:noProof/>
              <w:rtl/>
              <w:lang w:bidi="fa-IR"/>
            </w:rPr>
            <w:t>ساز</w:t>
          </w:r>
          <w:r w:rsidR="00534CEA" w:rsidRPr="009F31FA">
            <w:rPr>
              <w:rStyle w:val="Hyperlink"/>
              <w:rFonts w:hint="cs"/>
              <w:noProof/>
              <w:rtl/>
              <w:lang w:bidi="fa-IR"/>
            </w:rPr>
            <w:t>ی</w:t>
          </w:r>
          <w:r w:rsidR="00534CEA" w:rsidRPr="009F31FA">
            <w:rPr>
              <w:rStyle w:val="Hyperlink"/>
              <w:rFonts w:ascii="Times New Roman" w:hAnsi="Times New Roman" w:cs="Times New Roman"/>
              <w:noProof/>
              <w:lang w:bidi="fa-IR"/>
            </w:rPr>
            <w:t>‬</w:t>
          </w:r>
          <w:r w:rsidR="00534CEA" w:rsidRPr="009F31FA">
            <w:rPr>
              <w:rStyle w:val="Hyperlink"/>
              <w:rFonts w:ascii="Times New Roman" w:hAnsi="Times New Roman" w:cs="Times New Roman"/>
              <w:noProof/>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90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45</w:t>
          </w:r>
          <w:r w:rsidR="00534CEA">
            <w:rPr>
              <w:noProof/>
              <w:webHidden/>
              <w:rtl/>
            </w:rPr>
            <w:fldChar w:fldCharType="end"/>
          </w:r>
          <w:r w:rsidR="001B0F3F">
            <w:rPr>
              <w:rFonts w:ascii="Times New Roman" w:hAnsi="Times New Roman" w:cs="Times New Roman"/>
              <w:noProof/>
            </w:rPr>
            <w:t>‬</w:t>
          </w:r>
          <w:r w:rsidR="008F654A">
            <w:t>‬</w:t>
          </w:r>
          <w:r w:rsidR="00413655">
            <w:t>‬</w:t>
          </w:r>
          <w:r w:rsidR="00C92821">
            <w:t>‬</w:t>
          </w:r>
          <w:r w:rsidR="009B383C">
            <w:t>‬</w:t>
          </w:r>
          <w:r>
            <w:t>‬</w:t>
          </w:r>
        </w:di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91" w:history="1">
        <w:r w:rsidR="00534CEA" w:rsidRPr="009F31FA">
          <w:rPr>
            <w:rStyle w:val="Hyperlink"/>
            <w:rFonts w:hint="eastAsia"/>
            <w:noProof/>
            <w:rtl/>
            <w:lang w:bidi="fa-IR"/>
          </w:rPr>
          <w:t>راز</w:t>
        </w:r>
        <w:r w:rsidR="00534CEA" w:rsidRPr="009F31FA">
          <w:rPr>
            <w:rStyle w:val="Hyperlink"/>
            <w:noProof/>
            <w:rtl/>
            <w:lang w:bidi="fa-IR"/>
          </w:rPr>
          <w:t xml:space="preserve"> </w:t>
        </w:r>
        <w:r w:rsidR="00534CEA" w:rsidRPr="009F31FA">
          <w:rPr>
            <w:rStyle w:val="Hyperlink"/>
            <w:rFonts w:hint="eastAsia"/>
            <w:noProof/>
            <w:rtl/>
            <w:lang w:bidi="fa-IR"/>
          </w:rPr>
          <w:t>موفق</w:t>
        </w:r>
        <w:r w:rsidR="00534CEA" w:rsidRPr="009F31FA">
          <w:rPr>
            <w:rStyle w:val="Hyperlink"/>
            <w:rFonts w:hint="cs"/>
            <w:noProof/>
            <w:rtl/>
            <w:lang w:bidi="fa-IR"/>
          </w:rPr>
          <w:t>ی</w:t>
        </w:r>
        <w:r w:rsidR="00534CEA" w:rsidRPr="009F31FA">
          <w:rPr>
            <w:rStyle w:val="Hyperlink"/>
            <w:rFonts w:hint="eastAsia"/>
            <w:noProof/>
            <w:rtl/>
            <w:lang w:bidi="fa-IR"/>
          </w:rPr>
          <w:t>ت</w:t>
        </w:r>
        <w:r w:rsidR="00534CEA" w:rsidRPr="009F31FA">
          <w:rPr>
            <w:rStyle w:val="Hyperlink"/>
            <w:noProof/>
            <w:rtl/>
            <w:lang w:bidi="fa-IR"/>
          </w:rPr>
          <w:t xml:space="preserve"> (1)</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91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49</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92" w:history="1">
        <w:r w:rsidR="00534CEA" w:rsidRPr="009F31FA">
          <w:rPr>
            <w:rStyle w:val="Hyperlink"/>
            <w:rFonts w:hint="eastAsia"/>
            <w:noProof/>
            <w:rtl/>
            <w:lang w:bidi="fa-IR"/>
          </w:rPr>
          <w:t>راز</w:t>
        </w:r>
        <w:r w:rsidR="00534CEA" w:rsidRPr="009F31FA">
          <w:rPr>
            <w:rStyle w:val="Hyperlink"/>
            <w:noProof/>
            <w:rtl/>
            <w:lang w:bidi="fa-IR"/>
          </w:rPr>
          <w:t xml:space="preserve"> </w:t>
        </w:r>
        <w:r w:rsidR="00534CEA" w:rsidRPr="009F31FA">
          <w:rPr>
            <w:rStyle w:val="Hyperlink"/>
            <w:rFonts w:hint="eastAsia"/>
            <w:noProof/>
            <w:rtl/>
            <w:lang w:bidi="fa-IR"/>
          </w:rPr>
          <w:t>موفق</w:t>
        </w:r>
        <w:r w:rsidR="00534CEA" w:rsidRPr="009F31FA">
          <w:rPr>
            <w:rStyle w:val="Hyperlink"/>
            <w:rFonts w:hint="cs"/>
            <w:noProof/>
            <w:rtl/>
            <w:lang w:bidi="fa-IR"/>
          </w:rPr>
          <w:t>ی</w:t>
        </w:r>
        <w:r w:rsidR="00534CEA" w:rsidRPr="009F31FA">
          <w:rPr>
            <w:rStyle w:val="Hyperlink"/>
            <w:rFonts w:hint="eastAsia"/>
            <w:noProof/>
            <w:rtl/>
            <w:lang w:bidi="fa-IR"/>
          </w:rPr>
          <w:t>ت</w:t>
        </w:r>
        <w:r w:rsidR="00534CEA" w:rsidRPr="009F31FA">
          <w:rPr>
            <w:rStyle w:val="Hyperlink"/>
            <w:noProof/>
            <w:rtl/>
            <w:lang w:bidi="fa-IR"/>
          </w:rPr>
          <w:t xml:space="preserve"> (2)</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92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56</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93" w:history="1">
        <w:r w:rsidR="00534CEA" w:rsidRPr="009F31FA">
          <w:rPr>
            <w:rStyle w:val="Hyperlink"/>
            <w:rFonts w:hint="eastAsia"/>
            <w:noProof/>
            <w:rtl/>
            <w:lang w:bidi="fa-IR"/>
          </w:rPr>
          <w:t>انگ</w:t>
        </w:r>
        <w:r w:rsidR="00534CEA" w:rsidRPr="009F31FA">
          <w:rPr>
            <w:rStyle w:val="Hyperlink"/>
            <w:rFonts w:hint="cs"/>
            <w:noProof/>
            <w:rtl/>
            <w:lang w:bidi="fa-IR"/>
          </w:rPr>
          <w:t>ی</w:t>
        </w:r>
        <w:r w:rsidR="00534CEA" w:rsidRPr="009F31FA">
          <w:rPr>
            <w:rStyle w:val="Hyperlink"/>
            <w:rFonts w:hint="eastAsia"/>
            <w:noProof/>
            <w:rtl/>
            <w:lang w:bidi="fa-IR"/>
          </w:rPr>
          <w:t>زه</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93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56</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94" w:history="1">
        <w:r w:rsidR="00534CEA" w:rsidRPr="009F31FA">
          <w:rPr>
            <w:rStyle w:val="Hyperlink"/>
            <w:noProof/>
            <w:rtl/>
            <w:lang w:bidi="fa-IR"/>
          </w:rPr>
          <w:t xml:space="preserve">1- </w:t>
        </w:r>
        <w:r w:rsidR="00534CEA" w:rsidRPr="009F31FA">
          <w:rPr>
            <w:rStyle w:val="Hyperlink"/>
            <w:rFonts w:hint="eastAsia"/>
            <w:noProof/>
            <w:rtl/>
            <w:lang w:bidi="fa-IR"/>
          </w:rPr>
          <w:t>انگ</w:t>
        </w:r>
        <w:r w:rsidR="00534CEA" w:rsidRPr="009F31FA">
          <w:rPr>
            <w:rStyle w:val="Hyperlink"/>
            <w:rFonts w:hint="cs"/>
            <w:noProof/>
            <w:rtl/>
            <w:lang w:bidi="fa-IR"/>
          </w:rPr>
          <w:t>ی</w:t>
        </w:r>
        <w:r w:rsidR="00534CEA" w:rsidRPr="009F31FA">
          <w:rPr>
            <w:rStyle w:val="Hyperlink"/>
            <w:rFonts w:hint="eastAsia"/>
            <w:noProof/>
            <w:rtl/>
            <w:lang w:bidi="fa-IR"/>
          </w:rPr>
          <w:t>زه</w:t>
        </w:r>
        <w:r w:rsidR="00534CEA" w:rsidRPr="009F31FA">
          <w:rPr>
            <w:rStyle w:val="Hyperlink"/>
            <w:noProof/>
            <w:rtl/>
            <w:lang w:bidi="fa-IR"/>
          </w:rPr>
          <w:t xml:space="preserve"> </w:t>
        </w:r>
        <w:r w:rsidR="00534CEA" w:rsidRPr="009F31FA">
          <w:rPr>
            <w:rStyle w:val="Hyperlink"/>
            <w:rFonts w:hint="eastAsia"/>
            <w:noProof/>
            <w:rtl/>
            <w:lang w:bidi="fa-IR"/>
          </w:rPr>
          <w:t>زندگ</w:t>
        </w:r>
        <w:r w:rsidR="00534CEA" w:rsidRPr="009F31FA">
          <w:rPr>
            <w:rStyle w:val="Hyperlink"/>
            <w:rFonts w:hint="cs"/>
            <w:noProof/>
            <w:rtl/>
            <w:lang w:bidi="fa-IR"/>
          </w:rPr>
          <w:t>ی</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94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58</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95" w:history="1">
        <w:r w:rsidR="00534CEA" w:rsidRPr="009F31FA">
          <w:rPr>
            <w:rStyle w:val="Hyperlink"/>
            <w:noProof/>
            <w:rtl/>
            <w:lang w:bidi="fa-IR"/>
          </w:rPr>
          <w:t xml:space="preserve">2- </w:t>
        </w:r>
        <w:r w:rsidR="00534CEA" w:rsidRPr="009F31FA">
          <w:rPr>
            <w:rStyle w:val="Hyperlink"/>
            <w:rFonts w:hint="eastAsia"/>
            <w:noProof/>
            <w:rtl/>
            <w:lang w:bidi="fa-IR"/>
          </w:rPr>
          <w:t>انگ</w:t>
        </w:r>
        <w:r w:rsidR="00534CEA" w:rsidRPr="009F31FA">
          <w:rPr>
            <w:rStyle w:val="Hyperlink"/>
            <w:rFonts w:hint="cs"/>
            <w:noProof/>
            <w:rtl/>
            <w:lang w:bidi="fa-IR"/>
          </w:rPr>
          <w:t>ی</w:t>
        </w:r>
        <w:r w:rsidR="00534CEA" w:rsidRPr="009F31FA">
          <w:rPr>
            <w:rStyle w:val="Hyperlink"/>
            <w:rFonts w:hint="eastAsia"/>
            <w:noProof/>
            <w:rtl/>
            <w:lang w:bidi="fa-IR"/>
          </w:rPr>
          <w:t>زه‌ها</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خارج</w:t>
        </w:r>
        <w:r w:rsidR="00534CEA" w:rsidRPr="009F31FA">
          <w:rPr>
            <w:rStyle w:val="Hyperlink"/>
            <w:rFonts w:hint="cs"/>
            <w:noProof/>
            <w:rtl/>
            <w:lang w:bidi="fa-IR"/>
          </w:rPr>
          <w:t>ی</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95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59</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96" w:history="1">
        <w:r w:rsidR="00534CEA" w:rsidRPr="009F31FA">
          <w:rPr>
            <w:rStyle w:val="Hyperlink"/>
            <w:noProof/>
            <w:rtl/>
            <w:lang w:bidi="fa-IR"/>
          </w:rPr>
          <w:t xml:space="preserve">3- </w:t>
        </w:r>
        <w:r w:rsidR="00534CEA" w:rsidRPr="009F31FA">
          <w:rPr>
            <w:rStyle w:val="Hyperlink"/>
            <w:rFonts w:hint="eastAsia"/>
            <w:noProof/>
            <w:rtl/>
            <w:lang w:bidi="fa-IR"/>
          </w:rPr>
          <w:t>انگ</w:t>
        </w:r>
        <w:r w:rsidR="00534CEA" w:rsidRPr="009F31FA">
          <w:rPr>
            <w:rStyle w:val="Hyperlink"/>
            <w:rFonts w:hint="cs"/>
            <w:noProof/>
            <w:rtl/>
            <w:lang w:bidi="fa-IR"/>
          </w:rPr>
          <w:t>ی</w:t>
        </w:r>
        <w:r w:rsidR="00534CEA" w:rsidRPr="009F31FA">
          <w:rPr>
            <w:rStyle w:val="Hyperlink"/>
            <w:rFonts w:hint="eastAsia"/>
            <w:noProof/>
            <w:rtl/>
            <w:lang w:bidi="fa-IR"/>
          </w:rPr>
          <w:t>زه‌ها</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داخل</w:t>
        </w:r>
        <w:r w:rsidR="00534CEA" w:rsidRPr="009F31FA">
          <w:rPr>
            <w:rStyle w:val="Hyperlink"/>
            <w:rFonts w:hint="cs"/>
            <w:noProof/>
            <w:rtl/>
            <w:lang w:bidi="fa-IR"/>
          </w:rPr>
          <w:t>ی</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96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59</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497" w:history="1">
        <w:r w:rsidR="00534CEA" w:rsidRPr="009F31FA">
          <w:rPr>
            <w:rStyle w:val="Hyperlink"/>
            <w:rFonts w:hint="eastAsia"/>
            <w:noProof/>
            <w:rtl/>
            <w:lang w:bidi="fa-IR"/>
          </w:rPr>
          <w:t>خدا</w:t>
        </w:r>
        <w:r w:rsidR="00534CEA" w:rsidRPr="009F31FA">
          <w:rPr>
            <w:rStyle w:val="Hyperlink"/>
            <w:noProof/>
            <w:rtl/>
            <w:lang w:bidi="fa-IR"/>
          </w:rPr>
          <w:t xml:space="preserve"> </w:t>
        </w:r>
        <w:r w:rsidR="00534CEA" w:rsidRPr="009F31FA">
          <w:rPr>
            <w:rStyle w:val="Hyperlink"/>
            <w:rFonts w:hint="eastAsia"/>
            <w:noProof/>
            <w:rtl/>
            <w:lang w:bidi="fa-IR"/>
          </w:rPr>
          <w:t>حافظ</w:t>
        </w:r>
        <w:r w:rsidR="00534CEA" w:rsidRPr="009F31FA">
          <w:rPr>
            <w:rStyle w:val="Hyperlink"/>
            <w:noProof/>
            <w:rtl/>
            <w:lang w:bidi="fa-IR"/>
          </w:rPr>
          <w:t xml:space="preserve"> </w:t>
        </w:r>
        <w:r w:rsidR="00534CEA" w:rsidRPr="009F31FA">
          <w:rPr>
            <w:rStyle w:val="Hyperlink"/>
            <w:rFonts w:hint="eastAsia"/>
            <w:noProof/>
            <w:rtl/>
            <w:lang w:bidi="fa-IR"/>
          </w:rPr>
          <w:t>رمضان</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97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63</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98" w:history="1">
        <w:r w:rsidR="00534CEA" w:rsidRPr="009F31FA">
          <w:rPr>
            <w:rStyle w:val="Hyperlink"/>
            <w:rFonts w:hint="eastAsia"/>
            <w:noProof/>
            <w:rtl/>
            <w:lang w:bidi="fa-IR"/>
          </w:rPr>
          <w:t>آموزشگاه</w:t>
        </w:r>
        <w:r w:rsidR="00534CEA" w:rsidRPr="009F31FA">
          <w:rPr>
            <w:rStyle w:val="Hyperlink"/>
            <w:noProof/>
            <w:rtl/>
            <w:lang w:bidi="fa-IR"/>
          </w:rPr>
          <w:t xml:space="preserve"> </w:t>
        </w:r>
        <w:r w:rsidR="00534CEA" w:rsidRPr="009F31FA">
          <w:rPr>
            <w:rStyle w:val="Hyperlink"/>
            <w:rFonts w:hint="eastAsia"/>
            <w:noProof/>
            <w:rtl/>
            <w:lang w:bidi="fa-IR"/>
          </w:rPr>
          <w:t>ترب</w:t>
        </w:r>
        <w:r w:rsidR="00534CEA" w:rsidRPr="009F31FA">
          <w:rPr>
            <w:rStyle w:val="Hyperlink"/>
            <w:rFonts w:hint="cs"/>
            <w:noProof/>
            <w:rtl/>
            <w:lang w:bidi="fa-IR"/>
          </w:rPr>
          <w:t>ی</w:t>
        </w:r>
        <w:r w:rsidR="00534CEA" w:rsidRPr="009F31FA">
          <w:rPr>
            <w:rStyle w:val="Hyperlink"/>
            <w:rFonts w:hint="eastAsia"/>
            <w:noProof/>
            <w:rtl/>
            <w:lang w:bidi="fa-IR"/>
          </w:rPr>
          <w:t>ت</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رمضان</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98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64</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499" w:history="1">
        <w:r w:rsidR="00534CEA" w:rsidRPr="009F31FA">
          <w:rPr>
            <w:rStyle w:val="Hyperlink"/>
            <w:rFonts w:hint="eastAsia"/>
            <w:noProof/>
            <w:rtl/>
            <w:lang w:bidi="fa-IR"/>
          </w:rPr>
          <w:t>درس</w:t>
        </w:r>
        <w:r w:rsidR="00534CEA" w:rsidRPr="009F31FA">
          <w:rPr>
            <w:rStyle w:val="Hyperlink"/>
            <w:noProof/>
            <w:rtl/>
            <w:lang w:bidi="fa-IR"/>
          </w:rPr>
          <w:t xml:space="preserve"> </w:t>
        </w:r>
        <w:r w:rsidR="00534CEA" w:rsidRPr="009F31FA">
          <w:rPr>
            <w:rStyle w:val="Hyperlink"/>
            <w:rFonts w:hint="eastAsia"/>
            <w:noProof/>
            <w:rtl/>
            <w:lang w:bidi="fa-IR"/>
          </w:rPr>
          <w:t>وحدت</w:t>
        </w:r>
        <w:r w:rsidR="00534CEA" w:rsidRPr="009F31FA">
          <w:rPr>
            <w:rStyle w:val="Hyperlink"/>
            <w:noProof/>
            <w:rtl/>
            <w:lang w:bidi="fa-IR"/>
          </w:rPr>
          <w:t xml:space="preserve"> </w:t>
        </w:r>
        <w:r w:rsidR="00534CEA" w:rsidRPr="009F31FA">
          <w:rPr>
            <w:rStyle w:val="Hyperlink"/>
            <w:rFonts w:hint="eastAsia"/>
            <w:noProof/>
            <w:rtl/>
            <w:lang w:bidi="fa-IR"/>
          </w:rPr>
          <w:t>و</w:t>
        </w:r>
        <w:r w:rsidR="00534CEA" w:rsidRPr="009F31FA">
          <w:rPr>
            <w:rStyle w:val="Hyperlink"/>
            <w:noProof/>
            <w:rtl/>
            <w:lang w:bidi="fa-IR"/>
          </w:rPr>
          <w:t xml:space="preserve"> </w:t>
        </w:r>
        <w:r w:rsidR="00534CEA" w:rsidRPr="009F31FA">
          <w:rPr>
            <w:rStyle w:val="Hyperlink"/>
            <w:rFonts w:hint="eastAsia"/>
            <w:noProof/>
            <w:rtl/>
            <w:lang w:bidi="fa-IR"/>
          </w:rPr>
          <w:t>همبستگ</w:t>
        </w:r>
        <w:r w:rsidR="00534CEA" w:rsidRPr="009F31FA">
          <w:rPr>
            <w:rStyle w:val="Hyperlink"/>
            <w:rFonts w:hint="cs"/>
            <w:noProof/>
            <w:rtl/>
            <w:lang w:bidi="fa-IR"/>
          </w:rPr>
          <w:t>ی</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499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64</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500" w:history="1">
        <w:r w:rsidR="00534CEA" w:rsidRPr="009F31FA">
          <w:rPr>
            <w:rStyle w:val="Hyperlink"/>
            <w:rFonts w:hint="eastAsia"/>
            <w:noProof/>
            <w:rtl/>
            <w:lang w:bidi="fa-IR"/>
          </w:rPr>
          <w:t>درس</w:t>
        </w:r>
        <w:r w:rsidR="00534CEA" w:rsidRPr="009F31FA">
          <w:rPr>
            <w:rStyle w:val="Hyperlink"/>
            <w:noProof/>
            <w:rtl/>
            <w:lang w:bidi="fa-IR"/>
          </w:rPr>
          <w:t xml:space="preserve"> </w:t>
        </w:r>
        <w:r w:rsidR="00534CEA" w:rsidRPr="009F31FA">
          <w:rPr>
            <w:rStyle w:val="Hyperlink"/>
            <w:rFonts w:hint="eastAsia"/>
            <w:noProof/>
            <w:rtl/>
            <w:lang w:bidi="fa-IR"/>
          </w:rPr>
          <w:t>بندگ</w:t>
        </w:r>
        <w:r w:rsidR="00534CEA" w:rsidRPr="009F31FA">
          <w:rPr>
            <w:rStyle w:val="Hyperlink"/>
            <w:rFonts w:hint="cs"/>
            <w:noProof/>
            <w:rtl/>
            <w:lang w:bidi="fa-IR"/>
          </w:rPr>
          <w:t>ی</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500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65</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501" w:history="1">
        <w:r w:rsidR="00534CEA" w:rsidRPr="009F31FA">
          <w:rPr>
            <w:rStyle w:val="Hyperlink"/>
            <w:rFonts w:hint="eastAsia"/>
            <w:noProof/>
            <w:rtl/>
            <w:lang w:bidi="fa-IR"/>
          </w:rPr>
          <w:t>انس</w:t>
        </w:r>
        <w:r w:rsidR="00534CEA" w:rsidRPr="009F31FA">
          <w:rPr>
            <w:rStyle w:val="Hyperlink"/>
            <w:noProof/>
            <w:rtl/>
            <w:lang w:bidi="fa-IR"/>
          </w:rPr>
          <w:t xml:space="preserve"> </w:t>
        </w:r>
        <w:r w:rsidR="00534CEA" w:rsidRPr="009F31FA">
          <w:rPr>
            <w:rStyle w:val="Hyperlink"/>
            <w:rFonts w:hint="eastAsia"/>
            <w:noProof/>
            <w:rtl/>
            <w:lang w:bidi="fa-IR"/>
          </w:rPr>
          <w:t>با</w:t>
        </w:r>
        <w:r w:rsidR="00534CEA" w:rsidRPr="009F31FA">
          <w:rPr>
            <w:rStyle w:val="Hyperlink"/>
            <w:noProof/>
            <w:rtl/>
            <w:lang w:bidi="fa-IR"/>
          </w:rPr>
          <w:t xml:space="preserve"> </w:t>
        </w:r>
        <w:r w:rsidR="00534CEA" w:rsidRPr="009F31FA">
          <w:rPr>
            <w:rStyle w:val="Hyperlink"/>
            <w:rFonts w:hint="eastAsia"/>
            <w:noProof/>
            <w:rtl/>
            <w:lang w:bidi="fa-IR"/>
          </w:rPr>
          <w:t>قرآن</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501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65</w:t>
        </w:r>
        <w:r w:rsidR="00534CEA">
          <w:rPr>
            <w:noProof/>
            <w:webHidden/>
            <w:rtl/>
          </w:rPr>
          <w:fldChar w:fldCharType="end"/>
        </w:r>
      </w:hyperlink>
    </w:p>
    <w:p w:rsidR="00534CEA" w:rsidRDefault="009B1EE2">
      <w:pPr>
        <w:pStyle w:val="TOC2"/>
        <w:tabs>
          <w:tab w:val="right" w:leader="dot" w:pos="7078"/>
        </w:tabs>
        <w:rPr>
          <w:rFonts w:asciiTheme="minorHAnsi" w:eastAsiaTheme="minorEastAsia" w:hAnsiTheme="minorHAnsi" w:cstheme="minorBidi"/>
          <w:noProof/>
          <w:sz w:val="22"/>
          <w:szCs w:val="22"/>
          <w:rtl/>
        </w:rPr>
      </w:pPr>
      <w:hyperlink w:anchor="_Toc432513502" w:history="1">
        <w:r w:rsidR="00534CEA" w:rsidRPr="009F31FA">
          <w:rPr>
            <w:rStyle w:val="Hyperlink"/>
            <w:rFonts w:hint="eastAsia"/>
            <w:noProof/>
            <w:rtl/>
            <w:lang w:bidi="fa-IR"/>
          </w:rPr>
          <w:t>م</w:t>
        </w:r>
        <w:r w:rsidR="00534CEA" w:rsidRPr="009F31FA">
          <w:rPr>
            <w:rStyle w:val="Hyperlink"/>
            <w:rFonts w:hint="cs"/>
            <w:noProof/>
            <w:rtl/>
            <w:lang w:bidi="fa-IR"/>
          </w:rPr>
          <w:t>ی</w:t>
        </w:r>
        <w:r w:rsidR="00534CEA" w:rsidRPr="009F31FA">
          <w:rPr>
            <w:rStyle w:val="Hyperlink"/>
            <w:rFonts w:hint="eastAsia"/>
            <w:noProof/>
            <w:rtl/>
            <w:lang w:bidi="fa-IR"/>
          </w:rPr>
          <w:t>وه‌</w:t>
        </w:r>
        <w:r w:rsidR="00534CEA" w:rsidRPr="009F31FA">
          <w:rPr>
            <w:rStyle w:val="Hyperlink"/>
            <w:rFonts w:hint="cs"/>
            <w:noProof/>
            <w:rtl/>
            <w:lang w:bidi="fa-IR"/>
          </w:rPr>
          <w:t>ی</w:t>
        </w:r>
        <w:r w:rsidR="00534CEA" w:rsidRPr="009F31FA">
          <w:rPr>
            <w:rStyle w:val="Hyperlink"/>
            <w:noProof/>
            <w:rtl/>
            <w:lang w:bidi="fa-IR"/>
          </w:rPr>
          <w:t xml:space="preserve"> </w:t>
        </w:r>
        <w:r w:rsidR="00534CEA" w:rsidRPr="009F31FA">
          <w:rPr>
            <w:rStyle w:val="Hyperlink"/>
            <w:rFonts w:hint="eastAsia"/>
            <w:noProof/>
            <w:rtl/>
            <w:lang w:bidi="fa-IR"/>
          </w:rPr>
          <w:t>رمضان</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502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65</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503" w:history="1">
        <w:r w:rsidR="00534CEA" w:rsidRPr="009F31FA">
          <w:rPr>
            <w:rStyle w:val="Hyperlink"/>
            <w:rFonts w:hint="eastAsia"/>
            <w:noProof/>
            <w:rtl/>
            <w:lang w:bidi="fa-IR"/>
          </w:rPr>
          <w:t>بعد</w:t>
        </w:r>
        <w:r w:rsidR="00534CEA" w:rsidRPr="009F31FA">
          <w:rPr>
            <w:rStyle w:val="Hyperlink"/>
            <w:noProof/>
            <w:rtl/>
            <w:lang w:bidi="fa-IR"/>
          </w:rPr>
          <w:t xml:space="preserve"> </w:t>
        </w:r>
        <w:r w:rsidR="00534CEA" w:rsidRPr="009F31FA">
          <w:rPr>
            <w:rStyle w:val="Hyperlink"/>
            <w:rFonts w:hint="eastAsia"/>
            <w:noProof/>
            <w:rtl/>
            <w:lang w:bidi="fa-IR"/>
          </w:rPr>
          <w:t>از</w:t>
        </w:r>
        <w:r w:rsidR="00534CEA" w:rsidRPr="009F31FA">
          <w:rPr>
            <w:rStyle w:val="Hyperlink"/>
            <w:noProof/>
            <w:rtl/>
            <w:lang w:bidi="fa-IR"/>
          </w:rPr>
          <w:t xml:space="preserve"> </w:t>
        </w:r>
        <w:r w:rsidR="00534CEA" w:rsidRPr="009F31FA">
          <w:rPr>
            <w:rStyle w:val="Hyperlink"/>
            <w:rFonts w:hint="eastAsia"/>
            <w:noProof/>
            <w:rtl/>
            <w:lang w:bidi="fa-IR"/>
          </w:rPr>
          <w:t>رمضان</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503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67</w:t>
        </w:r>
        <w:r w:rsidR="00534CEA">
          <w:rPr>
            <w:noProof/>
            <w:webHidden/>
            <w:rtl/>
          </w:rPr>
          <w:fldChar w:fldCharType="end"/>
        </w:r>
      </w:hyperlink>
    </w:p>
    <w:p w:rsidR="00534CEA" w:rsidRDefault="009B1EE2">
      <w:pPr>
        <w:pStyle w:val="TOC1"/>
        <w:tabs>
          <w:tab w:val="right" w:leader="dot" w:pos="7078"/>
        </w:tabs>
        <w:rPr>
          <w:rFonts w:asciiTheme="minorHAnsi" w:eastAsiaTheme="minorEastAsia" w:hAnsiTheme="minorHAnsi" w:cstheme="minorBidi"/>
          <w:bCs w:val="0"/>
          <w:noProof/>
          <w:sz w:val="22"/>
          <w:szCs w:val="22"/>
          <w:rtl/>
        </w:rPr>
      </w:pPr>
      <w:hyperlink w:anchor="_Toc432513504" w:history="1">
        <w:r w:rsidR="00534CEA" w:rsidRPr="009F31FA">
          <w:rPr>
            <w:rStyle w:val="Hyperlink"/>
            <w:noProof/>
            <w:rtl/>
            <w:lang w:bidi="fa-IR"/>
          </w:rPr>
          <w:t>(</w:t>
        </w:r>
        <w:r w:rsidR="00534CEA" w:rsidRPr="009F31FA">
          <w:rPr>
            <w:rStyle w:val="Hyperlink"/>
            <w:rFonts w:hint="eastAsia"/>
            <w:noProof/>
            <w:rtl/>
            <w:lang w:bidi="fa-IR"/>
          </w:rPr>
          <w:t>پشت</w:t>
        </w:r>
        <w:r w:rsidR="00534CEA" w:rsidRPr="009F31FA">
          <w:rPr>
            <w:rStyle w:val="Hyperlink"/>
            <w:noProof/>
            <w:rtl/>
            <w:lang w:bidi="fa-IR"/>
          </w:rPr>
          <w:t xml:space="preserve"> </w:t>
        </w:r>
        <w:r w:rsidR="00534CEA" w:rsidRPr="009F31FA">
          <w:rPr>
            <w:rStyle w:val="Hyperlink"/>
            <w:rFonts w:hint="eastAsia"/>
            <w:noProof/>
            <w:rtl/>
            <w:lang w:bidi="fa-IR"/>
          </w:rPr>
          <w:t>جلد</w:t>
        </w:r>
        <w:r w:rsidR="00534CEA" w:rsidRPr="009F31FA">
          <w:rPr>
            <w:rStyle w:val="Hyperlink"/>
            <w:noProof/>
            <w:rtl/>
            <w:lang w:bidi="fa-IR"/>
          </w:rPr>
          <w:t xml:space="preserve"> </w:t>
        </w:r>
        <w:r w:rsidR="00534CEA" w:rsidRPr="009F31FA">
          <w:rPr>
            <w:rStyle w:val="Hyperlink"/>
            <w:rFonts w:hint="eastAsia"/>
            <w:noProof/>
            <w:rtl/>
            <w:lang w:bidi="fa-IR"/>
          </w:rPr>
          <w:t>آخر</w:t>
        </w:r>
        <w:r w:rsidR="00534CEA" w:rsidRPr="009F31FA">
          <w:rPr>
            <w:rStyle w:val="Hyperlink"/>
            <w:noProof/>
            <w:rtl/>
            <w:lang w:bidi="fa-IR"/>
          </w:rPr>
          <w:t xml:space="preserve"> </w:t>
        </w:r>
        <w:r w:rsidR="00534CEA" w:rsidRPr="009F31FA">
          <w:rPr>
            <w:rStyle w:val="Hyperlink"/>
            <w:rFonts w:hint="eastAsia"/>
            <w:noProof/>
            <w:rtl/>
            <w:lang w:bidi="fa-IR"/>
          </w:rPr>
          <w:t>کتاب</w:t>
        </w:r>
        <w:r w:rsidR="00534CEA" w:rsidRPr="009F31FA">
          <w:rPr>
            <w:rStyle w:val="Hyperlink"/>
            <w:noProof/>
            <w:rtl/>
            <w:lang w:bidi="fa-IR"/>
          </w:rPr>
          <w:t>)</w:t>
        </w:r>
        <w:r w:rsidR="00534CEA">
          <w:rPr>
            <w:noProof/>
            <w:webHidden/>
            <w:rtl/>
          </w:rPr>
          <w:tab/>
        </w:r>
        <w:r w:rsidR="00534CEA">
          <w:rPr>
            <w:noProof/>
            <w:webHidden/>
            <w:rtl/>
          </w:rPr>
          <w:fldChar w:fldCharType="begin"/>
        </w:r>
        <w:r w:rsidR="00534CEA">
          <w:rPr>
            <w:noProof/>
            <w:webHidden/>
            <w:rtl/>
          </w:rPr>
          <w:instrText xml:space="preserve"> </w:instrText>
        </w:r>
        <w:r w:rsidR="00534CEA">
          <w:rPr>
            <w:noProof/>
            <w:webHidden/>
          </w:rPr>
          <w:instrText>PAGEREF</w:instrText>
        </w:r>
        <w:r w:rsidR="00534CEA">
          <w:rPr>
            <w:noProof/>
            <w:webHidden/>
            <w:rtl/>
          </w:rPr>
          <w:instrText xml:space="preserve"> _</w:instrText>
        </w:r>
        <w:r w:rsidR="00534CEA">
          <w:rPr>
            <w:noProof/>
            <w:webHidden/>
          </w:rPr>
          <w:instrText>Toc</w:instrText>
        </w:r>
        <w:r w:rsidR="00534CEA">
          <w:rPr>
            <w:noProof/>
            <w:webHidden/>
            <w:rtl/>
          </w:rPr>
          <w:instrText xml:space="preserve">432513504 </w:instrText>
        </w:r>
        <w:r w:rsidR="00534CEA">
          <w:rPr>
            <w:noProof/>
            <w:webHidden/>
          </w:rPr>
          <w:instrText>\h</w:instrText>
        </w:r>
        <w:r w:rsidR="00534CEA">
          <w:rPr>
            <w:noProof/>
            <w:webHidden/>
            <w:rtl/>
          </w:rPr>
          <w:instrText xml:space="preserve"> </w:instrText>
        </w:r>
        <w:r w:rsidR="00534CEA">
          <w:rPr>
            <w:noProof/>
            <w:webHidden/>
            <w:rtl/>
          </w:rPr>
        </w:r>
        <w:r w:rsidR="00534CEA">
          <w:rPr>
            <w:noProof/>
            <w:webHidden/>
            <w:rtl/>
          </w:rPr>
          <w:fldChar w:fldCharType="separate"/>
        </w:r>
        <w:r w:rsidR="004411C5">
          <w:rPr>
            <w:noProof/>
            <w:webHidden/>
            <w:rtl/>
          </w:rPr>
          <w:t>170</w:t>
        </w:r>
        <w:r w:rsidR="00534CEA">
          <w:rPr>
            <w:noProof/>
            <w:webHidden/>
            <w:rtl/>
          </w:rPr>
          <w:fldChar w:fldCharType="end"/>
        </w:r>
      </w:hyperlink>
    </w:p>
    <w:p w:rsidR="00ED7C0D" w:rsidRPr="00F73748" w:rsidRDefault="00534CEA" w:rsidP="009853E5">
      <w:pPr>
        <w:spacing w:after="0" w:line="240" w:lineRule="auto"/>
        <w:jc w:val="both"/>
        <w:rPr>
          <w:rStyle w:val="1-Char"/>
          <w:rtl/>
        </w:rPr>
      </w:pPr>
      <w:r>
        <w:rPr>
          <w:rFonts w:ascii="Arial" w:hAnsi="Arial" w:cs="B Lotus"/>
          <w:bCs/>
          <w:rtl/>
          <w:lang w:bidi="fa-IR"/>
        </w:rPr>
        <w:fldChar w:fldCharType="end"/>
      </w:r>
    </w:p>
    <w:p w:rsidR="00ED7C0D" w:rsidRPr="00F73748" w:rsidRDefault="00ED7C0D" w:rsidP="00ED7C0D">
      <w:pPr>
        <w:bidi w:val="0"/>
        <w:spacing w:after="0" w:line="240" w:lineRule="auto"/>
        <w:rPr>
          <w:rStyle w:val="1-Char"/>
        </w:rPr>
        <w:sectPr w:rsidR="00ED7C0D" w:rsidRPr="00F73748" w:rsidSect="00E97475">
          <w:headerReference w:type="first" r:id="rId19"/>
          <w:footnotePr>
            <w:numRestart w:val="eachPage"/>
          </w:footnotePr>
          <w:type w:val="oddPage"/>
          <w:pgSz w:w="9356" w:h="13608" w:code="9"/>
          <w:pgMar w:top="567" w:right="1134" w:bottom="851" w:left="1134" w:header="454" w:footer="0" w:gutter="0"/>
          <w:pgNumType w:fmt="arabicAbjad" w:start="1"/>
          <w:cols w:space="720"/>
          <w:titlePg/>
          <w:bidi/>
          <w:rtlGutter/>
        </w:sectPr>
      </w:pPr>
    </w:p>
    <w:tbl>
      <w:tblPr>
        <w:bidiVisual/>
        <w:tblW w:w="0" w:type="auto"/>
        <w:tblLook w:val="04A0" w:firstRow="1" w:lastRow="0" w:firstColumn="1" w:lastColumn="0" w:noHBand="0" w:noVBand="1"/>
      </w:tblPr>
      <w:tblGrid>
        <w:gridCol w:w="3446"/>
        <w:gridCol w:w="411"/>
        <w:gridCol w:w="3447"/>
      </w:tblGrid>
      <w:tr w:rsidR="00ED7C0D" w:rsidRPr="009E1112" w:rsidTr="00ED7C0D">
        <w:tc>
          <w:tcPr>
            <w:tcW w:w="3623" w:type="dxa"/>
            <w:hideMark/>
          </w:tcPr>
          <w:p w:rsidR="00ED7C0D" w:rsidRPr="00D531CC" w:rsidRDefault="00ED7C0D" w:rsidP="00477473">
            <w:pPr>
              <w:spacing w:after="0" w:line="240" w:lineRule="auto"/>
              <w:jc w:val="lowKashida"/>
              <w:rPr>
                <w:rFonts w:ascii="Arial" w:hAnsi="Arial" w:cs="B Lotus"/>
                <w:sz w:val="2"/>
                <w:szCs w:val="2"/>
                <w:lang w:bidi="fa-IR"/>
              </w:rPr>
            </w:pPr>
            <w:r w:rsidRPr="00F73748">
              <w:rPr>
                <w:rStyle w:val="1-Char"/>
                <w:rFonts w:hint="cs"/>
                <w:rtl/>
              </w:rPr>
              <w:t>به نام خداوند جان آفرین</w:t>
            </w:r>
            <w:r w:rsidR="00D531CC">
              <w:rPr>
                <w:rStyle w:val="1-Char"/>
              </w:rPr>
              <w:br/>
            </w:r>
          </w:p>
        </w:tc>
        <w:tc>
          <w:tcPr>
            <w:tcW w:w="425" w:type="dxa"/>
          </w:tcPr>
          <w:p w:rsidR="00ED7C0D" w:rsidRPr="009E1112" w:rsidRDefault="00ED7C0D" w:rsidP="00477473">
            <w:pPr>
              <w:spacing w:after="0" w:line="240" w:lineRule="auto"/>
              <w:jc w:val="lowKashida"/>
              <w:rPr>
                <w:rFonts w:ascii="Arial" w:hAnsi="Arial" w:cs="B Lotus"/>
                <w:sz w:val="28"/>
                <w:szCs w:val="28"/>
                <w:lang w:bidi="fa-IR"/>
              </w:rPr>
            </w:pPr>
          </w:p>
        </w:tc>
        <w:tc>
          <w:tcPr>
            <w:tcW w:w="3652" w:type="dxa"/>
            <w:hideMark/>
          </w:tcPr>
          <w:p w:rsidR="00ED7C0D" w:rsidRPr="00D531CC" w:rsidRDefault="00ED7C0D" w:rsidP="00477473">
            <w:pPr>
              <w:spacing w:after="0" w:line="240" w:lineRule="auto"/>
              <w:jc w:val="lowKashida"/>
              <w:rPr>
                <w:rStyle w:val="1-Char"/>
                <w:sz w:val="2"/>
                <w:szCs w:val="2"/>
              </w:rPr>
            </w:pPr>
            <w:r w:rsidRPr="00F73748">
              <w:rPr>
                <w:rStyle w:val="1-Char"/>
                <w:rFonts w:hint="cs"/>
                <w:rtl/>
              </w:rPr>
              <w:t>حکیم سخن در زبان آفرین</w:t>
            </w:r>
            <w:r w:rsidR="00D531CC">
              <w:rPr>
                <w:rStyle w:val="1-Char"/>
              </w:rPr>
              <w:br/>
            </w:r>
          </w:p>
        </w:tc>
      </w:tr>
      <w:tr w:rsidR="00ED7C0D" w:rsidRPr="009E1112" w:rsidTr="00ED7C0D">
        <w:tc>
          <w:tcPr>
            <w:tcW w:w="3623" w:type="dxa"/>
            <w:hideMark/>
          </w:tcPr>
          <w:p w:rsidR="00ED7C0D" w:rsidRPr="00D531CC" w:rsidRDefault="00ED7C0D" w:rsidP="00477473">
            <w:pPr>
              <w:spacing w:after="0" w:line="240" w:lineRule="auto"/>
              <w:jc w:val="lowKashida"/>
              <w:rPr>
                <w:rFonts w:ascii="Arial" w:hAnsi="Arial" w:cs="B Lotus"/>
                <w:sz w:val="2"/>
                <w:szCs w:val="2"/>
                <w:lang w:bidi="fa-IR"/>
              </w:rPr>
            </w:pPr>
            <w:r w:rsidRPr="00F73748">
              <w:rPr>
                <w:rStyle w:val="1-Char"/>
                <w:rFonts w:hint="cs"/>
                <w:rtl/>
              </w:rPr>
              <w:t>خداوند بخشنده‌ی دستگیر</w:t>
            </w:r>
            <w:r w:rsidR="00D531CC">
              <w:rPr>
                <w:rStyle w:val="1-Char"/>
              </w:rPr>
              <w:br/>
            </w:r>
          </w:p>
        </w:tc>
        <w:tc>
          <w:tcPr>
            <w:tcW w:w="425" w:type="dxa"/>
          </w:tcPr>
          <w:p w:rsidR="00ED7C0D" w:rsidRPr="009E1112" w:rsidRDefault="00ED7C0D" w:rsidP="00477473">
            <w:pPr>
              <w:spacing w:after="0" w:line="240" w:lineRule="auto"/>
              <w:jc w:val="lowKashida"/>
              <w:rPr>
                <w:rFonts w:ascii="Arial" w:hAnsi="Arial" w:cs="B Lotus"/>
                <w:sz w:val="28"/>
                <w:szCs w:val="28"/>
                <w:lang w:bidi="fa-IR"/>
              </w:rPr>
            </w:pPr>
          </w:p>
        </w:tc>
        <w:tc>
          <w:tcPr>
            <w:tcW w:w="3652" w:type="dxa"/>
            <w:hideMark/>
          </w:tcPr>
          <w:p w:rsidR="00ED7C0D" w:rsidRPr="00D531CC" w:rsidRDefault="00ED7C0D" w:rsidP="00477473">
            <w:pPr>
              <w:spacing w:after="0" w:line="240" w:lineRule="auto"/>
              <w:jc w:val="lowKashida"/>
              <w:rPr>
                <w:rStyle w:val="1-Char"/>
                <w:sz w:val="2"/>
                <w:szCs w:val="2"/>
              </w:rPr>
            </w:pPr>
            <w:r w:rsidRPr="00F73748">
              <w:rPr>
                <w:rStyle w:val="1-Char"/>
                <w:rFonts w:hint="cs"/>
                <w:rtl/>
              </w:rPr>
              <w:t>کریم خطا بخش پوزش</w:t>
            </w:r>
            <w:r w:rsidRPr="00F73748">
              <w:rPr>
                <w:rStyle w:val="1-Char"/>
                <w:rtl/>
              </w:rPr>
              <w:t xml:space="preserve"> </w:t>
            </w:r>
            <w:r w:rsidRPr="00F73748">
              <w:rPr>
                <w:rStyle w:val="1-Char"/>
                <w:rFonts w:hint="cs"/>
                <w:rtl/>
              </w:rPr>
              <w:t>پذیر</w:t>
            </w:r>
            <w:r w:rsidR="00D531CC">
              <w:rPr>
                <w:rStyle w:val="1-Char"/>
              </w:rPr>
              <w:br/>
            </w:r>
          </w:p>
        </w:tc>
      </w:tr>
      <w:tr w:rsidR="00ED7C0D" w:rsidRPr="009E1112" w:rsidTr="00ED7C0D">
        <w:tc>
          <w:tcPr>
            <w:tcW w:w="3623" w:type="dxa"/>
            <w:hideMark/>
          </w:tcPr>
          <w:p w:rsidR="00ED7C0D" w:rsidRPr="00D531CC" w:rsidRDefault="00ED7C0D" w:rsidP="00477473">
            <w:pPr>
              <w:spacing w:after="0" w:line="240" w:lineRule="auto"/>
              <w:jc w:val="lowKashida"/>
              <w:rPr>
                <w:rFonts w:ascii="Arial" w:hAnsi="Arial" w:cs="B Lotus"/>
                <w:sz w:val="2"/>
                <w:szCs w:val="2"/>
                <w:lang w:bidi="fa-IR"/>
              </w:rPr>
            </w:pPr>
            <w:r w:rsidRPr="00F73748">
              <w:rPr>
                <w:rStyle w:val="1-Char"/>
                <w:rFonts w:hint="cs"/>
                <w:rtl/>
              </w:rPr>
              <w:t>عزیزی که هر کز درش سر</w:t>
            </w:r>
            <w:r w:rsidRPr="00F73748">
              <w:rPr>
                <w:rStyle w:val="1-Char"/>
                <w:rtl/>
              </w:rPr>
              <w:t xml:space="preserve"> </w:t>
            </w:r>
            <w:r w:rsidRPr="00F73748">
              <w:rPr>
                <w:rStyle w:val="1-Char"/>
                <w:rFonts w:hint="cs"/>
                <w:rtl/>
              </w:rPr>
              <w:t>بتافت</w:t>
            </w:r>
            <w:r w:rsidR="00D531CC">
              <w:rPr>
                <w:rStyle w:val="1-Char"/>
              </w:rPr>
              <w:br/>
            </w:r>
          </w:p>
        </w:tc>
        <w:tc>
          <w:tcPr>
            <w:tcW w:w="425" w:type="dxa"/>
          </w:tcPr>
          <w:p w:rsidR="00ED7C0D" w:rsidRPr="009E1112" w:rsidRDefault="00ED7C0D" w:rsidP="00477473">
            <w:pPr>
              <w:spacing w:after="0" w:line="240" w:lineRule="auto"/>
              <w:jc w:val="lowKashida"/>
              <w:rPr>
                <w:rFonts w:ascii="Arial" w:hAnsi="Arial" w:cs="B Lotus"/>
                <w:sz w:val="28"/>
                <w:szCs w:val="28"/>
                <w:lang w:bidi="fa-IR"/>
              </w:rPr>
            </w:pPr>
          </w:p>
        </w:tc>
        <w:tc>
          <w:tcPr>
            <w:tcW w:w="3652" w:type="dxa"/>
            <w:hideMark/>
          </w:tcPr>
          <w:p w:rsidR="00ED7C0D" w:rsidRPr="00D531CC" w:rsidRDefault="00ED7C0D" w:rsidP="00477473">
            <w:pPr>
              <w:spacing w:after="0" w:line="240" w:lineRule="auto"/>
              <w:jc w:val="lowKashida"/>
              <w:rPr>
                <w:rStyle w:val="1-Char"/>
                <w:sz w:val="2"/>
                <w:szCs w:val="2"/>
              </w:rPr>
            </w:pPr>
            <w:r w:rsidRPr="00F73748">
              <w:rPr>
                <w:rStyle w:val="1-Char"/>
                <w:rFonts w:hint="cs"/>
                <w:rtl/>
              </w:rPr>
              <w:t>به هر در که شد هیچ عزت</w:t>
            </w:r>
            <w:r w:rsidRPr="00F73748">
              <w:rPr>
                <w:rStyle w:val="1-Char"/>
                <w:rtl/>
              </w:rPr>
              <w:t xml:space="preserve"> </w:t>
            </w:r>
            <w:r w:rsidRPr="00F73748">
              <w:rPr>
                <w:rStyle w:val="1-Char"/>
                <w:rFonts w:hint="cs"/>
                <w:rtl/>
              </w:rPr>
              <w:t>نیافت</w:t>
            </w:r>
            <w:r w:rsidR="00D531CC">
              <w:rPr>
                <w:rStyle w:val="1-Char"/>
              </w:rPr>
              <w:br/>
            </w:r>
          </w:p>
        </w:tc>
      </w:tr>
    </w:tbl>
    <w:p w:rsidR="00ED7C0D" w:rsidRPr="00F73748" w:rsidRDefault="00ED7C0D" w:rsidP="00D409FD">
      <w:pPr>
        <w:widowControl w:val="0"/>
        <w:spacing w:after="0" w:line="228" w:lineRule="auto"/>
        <w:ind w:firstLine="284"/>
        <w:jc w:val="both"/>
        <w:rPr>
          <w:rStyle w:val="1-Char"/>
          <w:rtl/>
        </w:rPr>
      </w:pPr>
    </w:p>
    <w:p w:rsidR="00ED7C0D" w:rsidRPr="009E1112" w:rsidRDefault="00ED7C0D" w:rsidP="005C42E4">
      <w:pPr>
        <w:pStyle w:val="1-"/>
        <w:rPr>
          <w:rtl/>
        </w:rPr>
      </w:pPr>
      <w:r w:rsidRPr="009E1112">
        <w:rPr>
          <w:rFonts w:hint="cs"/>
          <w:rtl/>
        </w:rPr>
        <w:t>حمد وسپاس ب</w:t>
      </w:r>
      <w:r w:rsidR="006777FE">
        <w:rPr>
          <w:rFonts w:hint="cs"/>
          <w:rtl/>
        </w:rPr>
        <w:t>ی</w:t>
      </w:r>
      <w:r w:rsidRPr="009E1112">
        <w:rPr>
          <w:rFonts w:hint="cs"/>
          <w:rtl/>
        </w:rPr>
        <w:t>کران وستا</w:t>
      </w:r>
      <w:r w:rsidR="006777FE">
        <w:rPr>
          <w:rFonts w:hint="cs"/>
          <w:rtl/>
        </w:rPr>
        <w:t>ی</w:t>
      </w:r>
      <w:r w:rsidRPr="009E1112">
        <w:rPr>
          <w:rFonts w:hint="cs"/>
          <w:rtl/>
        </w:rPr>
        <w:t xml:space="preserve">ش ومدح وثنای بی‌مانند از آن آن ذات پاک </w:t>
      </w:r>
      <w:r w:rsidR="006777FE">
        <w:rPr>
          <w:rFonts w:hint="cs"/>
          <w:rtl/>
        </w:rPr>
        <w:t>ی</w:t>
      </w:r>
      <w:r w:rsidRPr="009E1112">
        <w:rPr>
          <w:rFonts w:hint="cs"/>
          <w:rtl/>
        </w:rPr>
        <w:t>کتائی که امت ما را بر امت‌های پ</w:t>
      </w:r>
      <w:r w:rsidR="006777FE">
        <w:rPr>
          <w:rFonts w:hint="cs"/>
          <w:rtl/>
        </w:rPr>
        <w:t>ی</w:t>
      </w:r>
      <w:r w:rsidRPr="009E1112">
        <w:rPr>
          <w:rFonts w:hint="cs"/>
          <w:rtl/>
        </w:rPr>
        <w:t>ش</w:t>
      </w:r>
      <w:r w:rsidR="006777FE">
        <w:rPr>
          <w:rFonts w:hint="cs"/>
          <w:rtl/>
        </w:rPr>
        <w:t>ی</w:t>
      </w:r>
      <w:r w:rsidRPr="009E1112">
        <w:rPr>
          <w:rFonts w:hint="cs"/>
          <w:rtl/>
        </w:rPr>
        <w:t>ن برتر</w:t>
      </w:r>
      <w:r w:rsidR="006777FE">
        <w:rPr>
          <w:rFonts w:hint="cs"/>
          <w:rtl/>
        </w:rPr>
        <w:t>ی</w:t>
      </w:r>
      <w:r w:rsidRPr="009E1112">
        <w:rPr>
          <w:rFonts w:hint="cs"/>
          <w:rtl/>
        </w:rPr>
        <w:t>‌ها داد، اله وخالقی که به ما ماه پر نور و برکت رمضان را هد</w:t>
      </w:r>
      <w:r w:rsidR="006777FE">
        <w:rPr>
          <w:rFonts w:hint="cs"/>
          <w:rtl/>
        </w:rPr>
        <w:t>ی</w:t>
      </w:r>
      <w:r w:rsidRPr="009E1112">
        <w:rPr>
          <w:rFonts w:hint="cs"/>
          <w:rtl/>
        </w:rPr>
        <w:t xml:space="preserve">ه کرد، خدائی که شب قدر را به ما ارزانی داشت تا با </w:t>
      </w:r>
      <w:r w:rsidR="006777FE">
        <w:rPr>
          <w:rFonts w:hint="cs"/>
          <w:rtl/>
        </w:rPr>
        <w:t>ی</w:t>
      </w:r>
      <w:r w:rsidRPr="009E1112">
        <w:rPr>
          <w:rFonts w:hint="cs"/>
          <w:rtl/>
        </w:rPr>
        <w:t>ک شب اجر هزار ماه طاعت وعبادت بدست آر</w:t>
      </w:r>
      <w:r w:rsidR="006777FE">
        <w:rPr>
          <w:rFonts w:hint="cs"/>
          <w:rtl/>
        </w:rPr>
        <w:t>ی</w:t>
      </w:r>
      <w:r w:rsidRPr="009E1112">
        <w:rPr>
          <w:rFonts w:hint="cs"/>
          <w:rtl/>
        </w:rPr>
        <w:t>م...</w:t>
      </w:r>
    </w:p>
    <w:p w:rsidR="00ED7C0D" w:rsidRPr="00F73748" w:rsidRDefault="00ED7C0D" w:rsidP="00D409FD">
      <w:pPr>
        <w:widowControl w:val="0"/>
        <w:spacing w:after="0" w:line="228" w:lineRule="auto"/>
        <w:ind w:firstLine="284"/>
        <w:jc w:val="both"/>
        <w:rPr>
          <w:rStyle w:val="1-Char"/>
          <w:rtl/>
        </w:rPr>
      </w:pPr>
      <w:r w:rsidRPr="00F73748">
        <w:rPr>
          <w:rStyle w:val="1-Char"/>
          <w:rFonts w:hint="cs"/>
          <w:rtl/>
        </w:rPr>
        <w:t>سلام و درود و صلوات پر بار بادا رسول هدا</w:t>
      </w:r>
      <w:r w:rsidR="006777FE">
        <w:rPr>
          <w:rStyle w:val="1-Char"/>
          <w:rFonts w:hint="cs"/>
          <w:rtl/>
        </w:rPr>
        <w:t>ی</w:t>
      </w:r>
      <w:r w:rsidRPr="00F73748">
        <w:rPr>
          <w:rStyle w:val="1-Char"/>
          <w:rFonts w:hint="cs"/>
          <w:rtl/>
        </w:rPr>
        <w:t>ت را، راهنمای بشر</w:t>
      </w:r>
      <w:r w:rsidR="006777FE">
        <w:rPr>
          <w:rStyle w:val="1-Char"/>
          <w:rFonts w:hint="cs"/>
          <w:rtl/>
        </w:rPr>
        <w:t>ی</w:t>
      </w:r>
      <w:r w:rsidRPr="00F73748">
        <w:rPr>
          <w:rStyle w:val="1-Char"/>
          <w:rFonts w:hint="cs"/>
          <w:rtl/>
        </w:rPr>
        <w:t>ت وهادی انسان از س</w:t>
      </w:r>
      <w:r w:rsidR="006777FE">
        <w:rPr>
          <w:rStyle w:val="1-Char"/>
          <w:rFonts w:hint="cs"/>
          <w:rtl/>
        </w:rPr>
        <w:t>ی</w:t>
      </w:r>
      <w:r w:rsidRPr="00F73748">
        <w:rPr>
          <w:rStyle w:val="1-Char"/>
          <w:rFonts w:hint="cs"/>
          <w:rtl/>
        </w:rPr>
        <w:t>اه چال‌های ظلمت وتار</w:t>
      </w:r>
      <w:r w:rsidR="006777FE">
        <w:rPr>
          <w:rStyle w:val="1-Char"/>
          <w:rFonts w:hint="cs"/>
          <w:rtl/>
        </w:rPr>
        <w:t>ی</w:t>
      </w:r>
      <w:r w:rsidRPr="00F73748">
        <w:rPr>
          <w:rStyle w:val="1-Char"/>
          <w:rFonts w:hint="cs"/>
          <w:rtl/>
        </w:rPr>
        <w:t>کی بسوی مراتب والای نور وهدا</w:t>
      </w:r>
      <w:r w:rsidR="006777FE">
        <w:rPr>
          <w:rStyle w:val="1-Char"/>
          <w:rFonts w:hint="cs"/>
          <w:rtl/>
        </w:rPr>
        <w:t>ی</w:t>
      </w:r>
      <w:r w:rsidRPr="00F73748">
        <w:rPr>
          <w:rStyle w:val="1-Char"/>
          <w:rFonts w:hint="cs"/>
          <w:rtl/>
        </w:rPr>
        <w:t>ت... پ</w:t>
      </w:r>
      <w:r w:rsidR="006777FE">
        <w:rPr>
          <w:rStyle w:val="1-Char"/>
          <w:rFonts w:hint="cs"/>
          <w:rtl/>
        </w:rPr>
        <w:t>ی</w:t>
      </w:r>
      <w:r w:rsidRPr="00F73748">
        <w:rPr>
          <w:rStyle w:val="1-Char"/>
          <w:rFonts w:hint="cs"/>
          <w:rtl/>
        </w:rPr>
        <w:t>ام آور توح</w:t>
      </w:r>
      <w:r w:rsidR="006777FE">
        <w:rPr>
          <w:rStyle w:val="1-Char"/>
          <w:rFonts w:hint="cs"/>
          <w:rtl/>
        </w:rPr>
        <w:t>ی</w:t>
      </w:r>
      <w:r w:rsidRPr="00F73748">
        <w:rPr>
          <w:rStyle w:val="1-Char"/>
          <w:rFonts w:hint="cs"/>
          <w:rtl/>
        </w:rPr>
        <w:t>د ورسالت... آنکه پرتو ماه پر نور رمضان بر دستان مبارکش از جانب پروردگارمان به ما ارزانی داشته شد...</w:t>
      </w:r>
    </w:p>
    <w:p w:rsidR="00ED7C0D" w:rsidRPr="00F73748" w:rsidRDefault="00ED7C0D" w:rsidP="00F42F5B">
      <w:pPr>
        <w:widowControl w:val="0"/>
        <w:spacing w:after="0" w:line="228" w:lineRule="auto"/>
        <w:ind w:firstLine="284"/>
        <w:rPr>
          <w:rStyle w:val="1-Char"/>
          <w:rtl/>
        </w:rPr>
      </w:pPr>
      <w:r w:rsidRPr="00F73748">
        <w:rPr>
          <w:rStyle w:val="1-Char"/>
          <w:rFonts w:hint="cs"/>
          <w:rtl/>
        </w:rPr>
        <w:t>ای عزیز مهتر...</w:t>
      </w:r>
    </w:p>
    <w:p w:rsidR="00ED7C0D" w:rsidRPr="00F73748" w:rsidRDefault="00ED7C0D" w:rsidP="00F42F5B">
      <w:pPr>
        <w:widowControl w:val="0"/>
        <w:spacing w:after="0" w:line="228" w:lineRule="auto"/>
        <w:ind w:firstLine="284"/>
        <w:rPr>
          <w:rStyle w:val="1-Char"/>
          <w:rtl/>
        </w:rPr>
      </w:pPr>
      <w:r w:rsidRPr="00F73748">
        <w:rPr>
          <w:rStyle w:val="1-Char"/>
          <w:rFonts w:hint="cs"/>
          <w:rtl/>
        </w:rPr>
        <w:t>خوب می</w:t>
      </w:r>
      <w:dir w:val="rtl">
        <w:r w:rsidR="006777FE">
          <w:rPr>
            <w:rStyle w:val="1-Char"/>
            <w:rFonts w:hint="cs"/>
            <w:rtl/>
          </w:rPr>
          <w:t>دانم که بدرستی می</w:t>
        </w:r>
        <w:dir w:val="rtl">
          <w:r w:rsidRPr="00F73748">
            <w:rPr>
              <w:rStyle w:val="1-Char"/>
              <w:rFonts w:hint="cs"/>
              <w:rtl/>
            </w:rPr>
            <w:t>دانی؛...</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28" w:lineRule="auto"/>
        <w:ind w:firstLine="284"/>
        <w:rPr>
          <w:rStyle w:val="1-Char"/>
          <w:rtl/>
        </w:rPr>
      </w:pPr>
      <w:r w:rsidRPr="00F73748">
        <w:rPr>
          <w:rStyle w:val="1-Char"/>
          <w:rFonts w:hint="cs"/>
          <w:rtl/>
        </w:rPr>
        <w:t>قیمت هر کار و حرکتی به ارزش و بهای نیت آن است...</w:t>
      </w:r>
    </w:p>
    <w:p w:rsidR="00ED7C0D" w:rsidRPr="00F73748" w:rsidRDefault="00ED7C0D" w:rsidP="00F42F5B">
      <w:pPr>
        <w:widowControl w:val="0"/>
        <w:spacing w:after="0" w:line="228" w:lineRule="auto"/>
        <w:ind w:firstLine="284"/>
        <w:rPr>
          <w:rStyle w:val="1-Char"/>
          <w:rtl/>
        </w:rPr>
      </w:pPr>
      <w:r w:rsidRPr="00F73748">
        <w:rPr>
          <w:rStyle w:val="1-Char"/>
          <w:rFonts w:hint="cs"/>
          <w:rtl/>
        </w:rPr>
        <w:t>و من این کتاب را به عنوان یاد</w:t>
      </w:r>
      <w:r w:rsidR="00895218" w:rsidRPr="00F73748">
        <w:rPr>
          <w:rStyle w:val="1-Char"/>
          <w:rFonts w:hint="cs"/>
          <w:rtl/>
        </w:rPr>
        <w:t xml:space="preserve"> </w:t>
      </w:r>
      <w:r w:rsidRPr="00F73748">
        <w:rPr>
          <w:rStyle w:val="1-Char"/>
          <w:rFonts w:hint="cs"/>
          <w:rtl/>
        </w:rPr>
        <w:t>بود به شما هدیه می</w:t>
      </w:r>
      <w:dir w:val="rtl">
        <w:r w:rsidRPr="00F73748">
          <w:rPr>
            <w:rStyle w:val="1-Char"/>
            <w:rFonts w:hint="cs"/>
            <w:rtl/>
          </w:rPr>
          <w:t>کنم...</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28" w:lineRule="auto"/>
        <w:ind w:firstLine="284"/>
        <w:rPr>
          <w:rStyle w:val="1-Char"/>
          <w:rtl/>
        </w:rPr>
      </w:pPr>
      <w:r w:rsidRPr="00F73748">
        <w:rPr>
          <w:rStyle w:val="1-Char"/>
          <w:rFonts w:hint="cs"/>
          <w:rtl/>
        </w:rPr>
        <w:t>نه برای اینکه بگویم فراموشم نکنی هرگز...</w:t>
      </w:r>
    </w:p>
    <w:p w:rsidR="00ED7C0D" w:rsidRPr="00F73748" w:rsidRDefault="00ED7C0D" w:rsidP="00F42F5B">
      <w:pPr>
        <w:widowControl w:val="0"/>
        <w:spacing w:after="0" w:line="228" w:lineRule="auto"/>
        <w:ind w:firstLine="284"/>
        <w:rPr>
          <w:rStyle w:val="1-Char"/>
          <w:rtl/>
        </w:rPr>
      </w:pPr>
      <w:r w:rsidRPr="00F73748">
        <w:rPr>
          <w:rStyle w:val="1-Char"/>
          <w:rFonts w:hint="cs"/>
          <w:rtl/>
        </w:rPr>
        <w:t>تنها برای اینکه بدانی تو را از برای خدا دوست دارم...</w:t>
      </w:r>
    </w:p>
    <w:p w:rsidR="00ED7C0D" w:rsidRPr="00F73748" w:rsidRDefault="00ED7C0D" w:rsidP="00F42F5B">
      <w:pPr>
        <w:widowControl w:val="0"/>
        <w:spacing w:after="0" w:line="228" w:lineRule="auto"/>
        <w:ind w:firstLine="284"/>
        <w:rPr>
          <w:rStyle w:val="1-Char"/>
          <w:rtl/>
        </w:rPr>
      </w:pPr>
      <w:r w:rsidRPr="00F73748">
        <w:rPr>
          <w:rStyle w:val="1-Char"/>
          <w:rFonts w:hint="cs"/>
          <w:rtl/>
        </w:rPr>
        <w:t>و همه خوبی‌ها را برایت آرزو دارم...</w:t>
      </w:r>
    </w:p>
    <w:p w:rsidR="00ED7C0D" w:rsidRPr="00F73748" w:rsidRDefault="00ED7C0D" w:rsidP="00F42F5B">
      <w:pPr>
        <w:widowControl w:val="0"/>
        <w:spacing w:after="0" w:line="228" w:lineRule="auto"/>
        <w:ind w:firstLine="284"/>
        <w:rPr>
          <w:rStyle w:val="1-Char"/>
          <w:rtl/>
        </w:rPr>
      </w:pPr>
      <w:r w:rsidRPr="00F73748">
        <w:rPr>
          <w:rStyle w:val="1-Char"/>
          <w:rFonts w:hint="cs"/>
          <w:rtl/>
        </w:rPr>
        <w:t>و می</w:t>
      </w:r>
      <w:dir w:val="rtl">
        <w:r w:rsidRPr="00F73748">
          <w:rPr>
            <w:rStyle w:val="1-Char"/>
            <w:rFonts w:hint="cs"/>
            <w:rtl/>
          </w:rPr>
          <w:t>خواهم بدانی که هرگز نخواهی رفت از یادم...</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28" w:lineRule="auto"/>
        <w:ind w:firstLine="284"/>
        <w:rPr>
          <w:rStyle w:val="1-Char"/>
          <w:rtl/>
        </w:rPr>
      </w:pPr>
      <w:r w:rsidRPr="00F73748">
        <w:rPr>
          <w:rStyle w:val="1-Char"/>
          <w:rFonts w:hint="cs"/>
          <w:rtl/>
        </w:rPr>
        <w:t>به تو ای بهترین؛ هدیه می</w:t>
      </w:r>
      <w:dir w:val="rtl">
        <w:r w:rsidRPr="00F73748">
          <w:rPr>
            <w:rStyle w:val="1-Char"/>
            <w:rFonts w:hint="cs"/>
            <w:rtl/>
          </w:rPr>
          <w:t>دهم این معانی زیبا و این ارمغان اندیشه نوین و این گنجینه پر مهر رمضان را...</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28" w:lineRule="auto"/>
        <w:ind w:firstLine="284"/>
        <w:rPr>
          <w:rStyle w:val="1-Char"/>
          <w:rtl/>
        </w:rPr>
      </w:pPr>
      <w:r w:rsidRPr="00F73748">
        <w:rPr>
          <w:rStyle w:val="1-Char"/>
          <w:rFonts w:hint="cs"/>
          <w:rtl/>
        </w:rPr>
        <w:t>شاید در دعاهایت نامی از من نیز بر زبان رانی...</w:t>
      </w:r>
    </w:p>
    <w:p w:rsidR="00ED7C0D" w:rsidRPr="00F73748" w:rsidRDefault="00ED7C0D" w:rsidP="00F42F5B">
      <w:pPr>
        <w:widowControl w:val="0"/>
        <w:spacing w:after="0" w:line="240" w:lineRule="auto"/>
        <w:ind w:firstLine="284"/>
        <w:jc w:val="right"/>
        <w:rPr>
          <w:rStyle w:val="1-Char"/>
          <w:rtl/>
        </w:rPr>
      </w:pPr>
      <w:r w:rsidRPr="00F73748">
        <w:rPr>
          <w:rStyle w:val="1-Char"/>
          <w:rFonts w:hint="cs"/>
          <w:rtl/>
        </w:rPr>
        <w:t>با التماس دعا</w:t>
      </w:r>
    </w:p>
    <w:p w:rsidR="00ED7C0D" w:rsidRPr="00F73748" w:rsidRDefault="00ED7C0D" w:rsidP="00F42F5B">
      <w:pPr>
        <w:widowControl w:val="0"/>
        <w:bidi w:val="0"/>
        <w:spacing w:after="0" w:line="240" w:lineRule="auto"/>
        <w:rPr>
          <w:rStyle w:val="1-Char"/>
        </w:rPr>
        <w:sectPr w:rsidR="00ED7C0D" w:rsidRPr="00F73748" w:rsidSect="00F952AB">
          <w:footnotePr>
            <w:numRestart w:val="eachPage"/>
          </w:footnotePr>
          <w:type w:val="oddPage"/>
          <w:pgSz w:w="9356" w:h="13608" w:code="9"/>
          <w:pgMar w:top="567" w:right="1134" w:bottom="851" w:left="1134" w:header="454" w:footer="0" w:gutter="0"/>
          <w:cols w:space="720"/>
          <w:titlePg/>
          <w:bidi/>
          <w:rtlGutter/>
        </w:sectPr>
      </w:pPr>
    </w:p>
    <w:p w:rsidR="00732284" w:rsidRPr="00C91F44" w:rsidRDefault="00732284" w:rsidP="00F42F5B">
      <w:pPr>
        <w:pStyle w:val="2-"/>
        <w:widowControl w:val="0"/>
        <w:rPr>
          <w:rtl/>
        </w:rPr>
      </w:pPr>
      <w:bookmarkStart w:id="2" w:name="_Toc342947814"/>
      <w:bookmarkStart w:id="3" w:name="_Toc432513452"/>
      <w:r w:rsidRPr="00C91F44">
        <w:rPr>
          <w:rtl/>
        </w:rPr>
        <w:t>روزنه</w:t>
      </w:r>
      <w:bookmarkEnd w:id="2"/>
      <w:bookmarkEnd w:id="3"/>
    </w:p>
    <w:p w:rsidR="00732284" w:rsidRPr="00F73748" w:rsidRDefault="00732284" w:rsidP="00F42F5B">
      <w:pPr>
        <w:widowControl w:val="0"/>
        <w:spacing w:after="0" w:line="240" w:lineRule="auto"/>
        <w:ind w:firstLine="284"/>
        <w:jc w:val="both"/>
        <w:rPr>
          <w:rStyle w:val="1-Char"/>
          <w:rtl/>
        </w:rPr>
      </w:pPr>
      <w:r w:rsidRPr="00F73748">
        <w:rPr>
          <w:rStyle w:val="1-Char"/>
          <w:rtl/>
        </w:rPr>
        <w:t>چه شتابان می</w:t>
      </w:r>
      <w:dir w:val="rtl">
        <w:r w:rsidRPr="00F73748">
          <w:rPr>
            <w:rStyle w:val="1-Char"/>
            <w:rFonts w:hint="cs"/>
            <w:rtl/>
          </w:rPr>
          <w:t>گذرد</w:t>
        </w:r>
        <w:r w:rsidRPr="00F73748">
          <w:rPr>
            <w:rStyle w:val="1-Char"/>
            <w:rtl/>
          </w:rPr>
          <w:t xml:space="preserve"> </w:t>
        </w:r>
        <w:r w:rsidRPr="00F73748">
          <w:rPr>
            <w:rStyle w:val="1-Char"/>
            <w:rFonts w:hint="cs"/>
            <w:rtl/>
          </w:rPr>
          <w:t>جویبار</w:t>
        </w:r>
        <w:r w:rsidRPr="00F73748">
          <w:rPr>
            <w:rStyle w:val="1-Char"/>
            <w:rtl/>
          </w:rPr>
          <w:t xml:space="preserve"> </w:t>
        </w:r>
        <w:r w:rsidRPr="00F73748">
          <w:rPr>
            <w:rStyle w:val="1-Char"/>
            <w:rFonts w:hint="cs"/>
            <w:rtl/>
          </w:rPr>
          <w:t>عمر</w:t>
        </w:r>
        <w:r w:rsidRPr="00F73748">
          <w:rPr>
            <w:rStyle w:val="1-Char"/>
            <w:rtl/>
          </w:rPr>
          <w:t>!..</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گویا همین دیروز بود که هلال رمضان چون لبخند طلایی آسمان، مؤمنان را بوجد آورد. و در کمتر از یک چشم بر هم زدن شب 27 (بیست و هفتم) پس از مناجات و نیایش زاهدان رخت برب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سبحان الخالق!..</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نه!... تو گویی همین دیروز بود که سپاهیان تشنه بخون مظلومان چون مور و ملخ در سحرگاه روز عید به خانه ما یورش بردند تا پرستوی غافلی که از دنیای بشریت هیچ ندارد را به غل و زنجیر کشیده، طعمه چپ سیاه چال‌های نمناک استبداد خود گردانند.</w:t>
      </w:r>
    </w:p>
    <w:p w:rsidR="00ED7C0D" w:rsidRPr="00240E81" w:rsidRDefault="00ED7C0D" w:rsidP="009853E5">
      <w:pPr>
        <w:widowControl w:val="0"/>
        <w:spacing w:after="0" w:line="240" w:lineRule="auto"/>
        <w:ind w:firstLine="284"/>
        <w:jc w:val="both"/>
        <w:rPr>
          <w:rFonts w:ascii="KFGQPC Uthmanic Script HAFS" w:hAnsi="KFGQPC Uthmanic Script HAFS" w:cs="Times New Roman"/>
          <w:sz w:val="28"/>
          <w:szCs w:val="28"/>
          <w:rtl/>
        </w:rPr>
      </w:pPr>
      <w:r w:rsidRPr="009E1112">
        <w:rPr>
          <w:rFonts w:ascii="Traditional Arabic" w:hAnsi="Traditional Arabic" w:cs="Traditional Arabic"/>
          <w:sz w:val="28"/>
          <w:szCs w:val="28"/>
          <w:rtl/>
          <w:lang w:bidi="fa-IR"/>
        </w:rPr>
        <w:t>﴿</w:t>
      </w:r>
      <w:r w:rsidRPr="00E51087">
        <w:rPr>
          <w:rStyle w:val="4-Char"/>
          <w:rFonts w:hint="cs"/>
          <w:rtl/>
        </w:rPr>
        <w:t>أَتَقۡتُلُونَ رَجُلًا أَن يَقُولَ رَبِّيَ ٱللَّهُ</w:t>
      </w:r>
      <w:r w:rsidRPr="009E1112">
        <w:rPr>
          <w:rFonts w:ascii="Traditional Arabic" w:hAnsi="Traditional Arabic" w:cs="Traditional Arabic"/>
          <w:sz w:val="28"/>
          <w:szCs w:val="28"/>
          <w:rtl/>
          <w:lang w:bidi="fa-IR"/>
        </w:rPr>
        <w:t>﴾</w:t>
      </w:r>
      <w:r w:rsidR="009853E5">
        <w:rPr>
          <w:rFonts w:ascii="KFGQPC Uthmanic Script HAFS" w:hAnsi="KFGQPC Uthmanic Script HAFS" w:cs="Times New Roman" w:hint="cs"/>
          <w:sz w:val="28"/>
          <w:szCs w:val="28"/>
          <w:rtl/>
        </w:rPr>
        <w:t xml:space="preserve"> </w:t>
      </w:r>
      <w:r w:rsidR="009853E5" w:rsidRPr="00715E51">
        <w:rPr>
          <w:rStyle w:val="6-Char"/>
          <w:rtl/>
        </w:rPr>
        <w:t>[المؤمن: 28]</w:t>
      </w:r>
      <w:r w:rsidR="009853E5"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یا می‌خواهید مردی را بکشید به خاطر اینکه می‌گوید پروردگار من خداوند است؟».</w:t>
      </w:r>
    </w:p>
    <w:p w:rsidR="00ED7C0D" w:rsidRPr="00F73748" w:rsidRDefault="00ED7C0D" w:rsidP="00201B90">
      <w:pPr>
        <w:widowControl w:val="0"/>
        <w:spacing w:after="0" w:line="240" w:lineRule="auto"/>
        <w:ind w:firstLine="284"/>
        <w:jc w:val="both"/>
        <w:rPr>
          <w:rStyle w:val="1-Char"/>
          <w:rtl/>
        </w:rPr>
      </w:pPr>
      <w:r w:rsidRPr="00F73748">
        <w:rPr>
          <w:rStyle w:val="1-Char"/>
          <w:rFonts w:hint="cs"/>
          <w:rtl/>
        </w:rPr>
        <w:t>اگر نیش‌های تیغ تیز ستم، ظلمت شب‌های تار استبداد را به نمایش می</w:t>
      </w:r>
      <w:dir w:val="rtl">
        <w:r w:rsidRPr="00F73748">
          <w:rPr>
            <w:rStyle w:val="1-Char"/>
            <w:rFonts w:hint="cs"/>
            <w:rtl/>
          </w:rPr>
          <w:t>گذارد، و با خنجر کینه و حقدش دل قلب‌هایی که طهارت و پاکی و وارستگی و سعادت را برای ملت‌هایشان آرزو دارند، پاره می</w:t>
        </w:r>
        <w:dir w:val="rtl">
          <w:r w:rsidRPr="00F73748">
            <w:rPr>
              <w:rStyle w:val="1-Char"/>
              <w:rFonts w:hint="cs"/>
              <w:rtl/>
            </w:rPr>
            <w:t>ک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E51087" w:rsidRDefault="00ED7C0D" w:rsidP="009853E5">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 xml:space="preserve">وَمَا نَقَمُواْ مِنۡهُمۡ إِلَّآ أَن يُؤۡمِنُواْ </w:t>
      </w:r>
      <w:r w:rsidR="00633BC5" w:rsidRPr="00E51087">
        <w:rPr>
          <w:rStyle w:val="4-Char"/>
          <w:rFonts w:hint="cs"/>
          <w:rtl/>
        </w:rPr>
        <w:t>بِٱللَّهِ ٱلۡعَزِيزِ ٱلۡحَمِيدِ</w:t>
      </w:r>
      <w:r w:rsidRPr="009E1112">
        <w:rPr>
          <w:rFonts w:ascii="Traditional Arabic" w:hAnsi="Traditional Arabic" w:cs="Traditional Arabic"/>
          <w:sz w:val="28"/>
          <w:szCs w:val="28"/>
          <w:rtl/>
          <w:lang w:bidi="fa-IR"/>
        </w:rPr>
        <w:t>﴾</w:t>
      </w:r>
      <w:r w:rsidRPr="00F73748">
        <w:rPr>
          <w:rStyle w:val="1-Char"/>
          <w:rFonts w:hint="cs"/>
          <w:rtl/>
        </w:rPr>
        <w:t xml:space="preserve"> </w:t>
      </w:r>
      <w:r w:rsidR="009853E5" w:rsidRPr="00F46594">
        <w:rPr>
          <w:rStyle w:val="6-Char"/>
          <w:rtl/>
        </w:rPr>
        <w:t>[البروج: 8]</w:t>
      </w:r>
      <w:r w:rsidR="009853E5"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کنجه‌گران هیچ ایرادی و عیبی و جرمی بر مؤمنان نمی‌دیدند جز این که ایشان به خداوند قادر و چیره، و شایسته‌ی هرگونه ستایشی، ایمان داشت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خدای یکتاست که ابراهیم بت شکن را در قعر آتش سوزان، و یونس پیامبر را در شکم تار نهنگ گرسنه، و یوسف حیران را در سیاهچال تاریک، در پناه خود می</w:t>
      </w:r>
      <w:dir w:val="rtl">
        <w:r w:rsidRPr="00F73748">
          <w:rPr>
            <w:rStyle w:val="1-Char"/>
            <w:rFonts w:hint="cs"/>
            <w:rtl/>
          </w:rPr>
          <w:t>گیر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هجرت!...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تنهایی!...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غم پدری که در فراق یوسف گم گشته</w:t>
      </w:r>
      <w:dir w:val="rtl">
        <w:r w:rsidRPr="00F73748">
          <w:rPr>
            <w:rStyle w:val="1-Char"/>
            <w:rFonts w:hint="cs"/>
            <w:rtl/>
          </w:rPr>
          <w:t>اش خون می</w:t>
        </w:r>
        <w:dir w:val="rtl">
          <w:r w:rsidRPr="00F73748">
            <w:rPr>
              <w:rStyle w:val="1-Char"/>
              <w:rFonts w:hint="cs"/>
              <w:rtl/>
            </w:rPr>
            <w:t>گریست.. اشک داغ دل کباب مادری که گرگان را در پی جگر گوشه</w:t>
          </w:r>
          <w:dir w:val="rtl">
            <w:r w:rsidRPr="00F73748">
              <w:rPr>
                <w:rStyle w:val="1-Char"/>
                <w:rFonts w:hint="cs"/>
                <w:rtl/>
              </w:rPr>
              <w:t>اش می</w:t>
            </w:r>
            <w:dir w:val="rtl">
              <w:r w:rsidRPr="00F73748">
                <w:rPr>
                  <w:rStyle w:val="1-Char"/>
                  <w:rFonts w:hint="cs"/>
                  <w:rtl/>
                </w:rPr>
                <w:t>دید.. خواهران و برادران و خویشانی که از زخم اهریمن بخود می</w:t>
              </w:r>
              <w:dir w:val="rtl">
                <w:r w:rsidRPr="00F73748">
                  <w:rPr>
                    <w:rStyle w:val="1-Char"/>
                    <w:rFonts w:hint="cs"/>
                    <w:rtl/>
                  </w:rPr>
                  <w:t>پیچیدند...</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مه آن سختی‌هایی که زمانه بر آن‌ها چون قرنی سپری شد، امروز تنها خاطره</w:t>
      </w:r>
      <w:dir w:val="rtl">
        <w:r w:rsidRPr="00F73748">
          <w:rPr>
            <w:rStyle w:val="1-Char"/>
            <w:rFonts w:hint="cs"/>
            <w:rtl/>
          </w:rPr>
          <w:t>اند!.. و شاید هم خاطره شیرین!..</w:t>
        </w:r>
        <w:r w:rsidR="001A5EDA">
          <w:t>‬</w:t>
        </w:r>
        <w:r w:rsidR="00EA097F">
          <w:t>‬</w:t>
        </w:r>
        <w:r w:rsidR="001B0F3F">
          <w:t>‬</w:t>
        </w:r>
        <w:r w:rsidR="008F654A">
          <w:t>‬</w:t>
        </w:r>
        <w:r w:rsidR="00413655">
          <w:t>‬</w:t>
        </w:r>
        <w:r w:rsidR="00C92821">
          <w:t>‬</w:t>
        </w:r>
        <w:r w:rsidR="009B383C">
          <w:t>‬</w:t>
        </w:r>
        <w:r w:rsidR="009B1EE2">
          <w:t>‬</w:t>
        </w:r>
      </w:dir>
    </w:p>
    <w:tbl>
      <w:tblPr>
        <w:bidiVisual/>
        <w:tblW w:w="0" w:type="auto"/>
        <w:tblLook w:val="04A0" w:firstRow="1" w:lastRow="0" w:firstColumn="1" w:lastColumn="0" w:noHBand="0" w:noVBand="1"/>
      </w:tblPr>
      <w:tblGrid>
        <w:gridCol w:w="3440"/>
        <w:gridCol w:w="279"/>
        <w:gridCol w:w="3585"/>
      </w:tblGrid>
      <w:tr w:rsidR="00ED7C0D" w:rsidRPr="009E1112" w:rsidTr="00EC2DFD">
        <w:tc>
          <w:tcPr>
            <w:tcW w:w="3623" w:type="dxa"/>
            <w:hideMark/>
          </w:tcPr>
          <w:p w:rsidR="00ED7C0D" w:rsidRPr="00BC22A9" w:rsidRDefault="00ED7C0D" w:rsidP="00931C09">
            <w:pPr>
              <w:widowControl w:val="0"/>
              <w:spacing w:after="0" w:line="240" w:lineRule="auto"/>
              <w:jc w:val="lowKashida"/>
              <w:rPr>
                <w:rFonts w:ascii="Arial" w:hAnsi="Arial" w:cs="B Lotus"/>
                <w:sz w:val="2"/>
                <w:szCs w:val="2"/>
                <w:lang w:bidi="fa-IR"/>
              </w:rPr>
            </w:pPr>
            <w:r w:rsidRPr="00BC22A9">
              <w:rPr>
                <w:rStyle w:val="1-Char"/>
                <w:rFonts w:hint="cs"/>
                <w:sz w:val="26"/>
                <w:szCs w:val="26"/>
                <w:rtl/>
              </w:rPr>
              <w:t>هرچه‌رفت از عمر یاد آن به‌نیکی می‌کنند</w:t>
            </w:r>
            <w:r w:rsidRPr="00BC22A9">
              <w:rPr>
                <w:rStyle w:val="1-Char"/>
                <w:rFonts w:hint="cs"/>
                <w:sz w:val="26"/>
                <w:szCs w:val="26"/>
                <w:rtl/>
              </w:rPr>
              <w:br/>
            </w:r>
          </w:p>
        </w:tc>
        <w:tc>
          <w:tcPr>
            <w:tcW w:w="283" w:type="dxa"/>
          </w:tcPr>
          <w:p w:rsidR="00ED7C0D" w:rsidRPr="009E1112" w:rsidRDefault="00ED7C0D" w:rsidP="00D409FD">
            <w:pPr>
              <w:widowControl w:val="0"/>
              <w:spacing w:after="0" w:line="240" w:lineRule="auto"/>
              <w:jc w:val="both"/>
              <w:rPr>
                <w:rFonts w:ascii="Arial" w:hAnsi="Arial" w:cs="B Lotus"/>
                <w:sz w:val="28"/>
                <w:szCs w:val="28"/>
                <w:lang w:bidi="fa-IR"/>
              </w:rPr>
            </w:pPr>
          </w:p>
        </w:tc>
        <w:tc>
          <w:tcPr>
            <w:tcW w:w="3794" w:type="dxa"/>
            <w:hideMark/>
          </w:tcPr>
          <w:p w:rsidR="00ED7C0D" w:rsidRPr="00BC22A9" w:rsidRDefault="00EC2DFD" w:rsidP="00931C09">
            <w:pPr>
              <w:widowControl w:val="0"/>
              <w:spacing w:after="0" w:line="240" w:lineRule="auto"/>
              <w:jc w:val="lowKashida"/>
              <w:rPr>
                <w:rStyle w:val="1-Char"/>
                <w:sz w:val="2"/>
                <w:szCs w:val="2"/>
              </w:rPr>
            </w:pPr>
            <w:r w:rsidRPr="00BC22A9">
              <w:rPr>
                <w:rStyle w:val="1-Char"/>
                <w:rFonts w:hint="cs"/>
                <w:sz w:val="26"/>
                <w:szCs w:val="26"/>
                <w:rtl/>
              </w:rPr>
              <w:t>چهره‌</w:t>
            </w:r>
            <w:r w:rsidR="006777FE" w:rsidRPr="00BC22A9">
              <w:rPr>
                <w:rStyle w:val="1-Char"/>
                <w:rFonts w:hint="cs"/>
                <w:sz w:val="26"/>
                <w:szCs w:val="26"/>
                <w:rtl/>
              </w:rPr>
              <w:t>ی</w:t>
            </w:r>
            <w:r w:rsidR="00ED7C0D" w:rsidRPr="00BC22A9">
              <w:rPr>
                <w:rStyle w:val="1-Char"/>
                <w:rFonts w:hint="cs"/>
                <w:sz w:val="26"/>
                <w:szCs w:val="26"/>
                <w:rtl/>
              </w:rPr>
              <w:t xml:space="preserve"> امروز در آیینه</w:t>
            </w:r>
            <w:r w:rsidRPr="00BC22A9">
              <w:rPr>
                <w:rStyle w:val="1-Char"/>
                <w:rFonts w:hint="cs"/>
                <w:sz w:val="26"/>
                <w:szCs w:val="26"/>
                <w:rtl/>
              </w:rPr>
              <w:t>‌</w:t>
            </w:r>
            <w:r w:rsidR="006777FE" w:rsidRPr="00BC22A9">
              <w:rPr>
                <w:rStyle w:val="1-Char"/>
                <w:rFonts w:hint="cs"/>
                <w:sz w:val="26"/>
                <w:szCs w:val="26"/>
                <w:rtl/>
              </w:rPr>
              <w:t>ی</w:t>
            </w:r>
            <w:r w:rsidR="00ED7C0D" w:rsidRPr="00BC22A9">
              <w:rPr>
                <w:rStyle w:val="1-Char"/>
                <w:rFonts w:hint="cs"/>
                <w:sz w:val="26"/>
                <w:szCs w:val="26"/>
                <w:rtl/>
              </w:rPr>
              <w:t xml:space="preserve"> فردا خوش است</w:t>
            </w:r>
            <w:r w:rsidR="00ED7C0D"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روز دیگر آن شکوفه زیبای مادر که سلمان گونه در پی توحید از دیاری به شهری و از بیابانی به کوهی می</w:t>
      </w:r>
      <w:dir w:val="rtl">
        <w:r w:rsidRPr="00F73748">
          <w:rPr>
            <w:rStyle w:val="1-Char"/>
            <w:rFonts w:hint="cs"/>
            <w:rtl/>
          </w:rPr>
          <w:t>گریخت، آن لطافت و شادابی خود را در پشت محاسن سفید و چروک‌های پیشانیش پنهان داشته تا نشاید چشم‌های کم سوی مادر آن را دیده، از دلش آهی برآید و کاخ مستبدان را به یکباره آتش کش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در خود حیران است که چرا پسر در سیمای عمر بر او پدر شد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وزگار چو باد می</w:t>
      </w:r>
      <w:dir w:val="rtl">
        <w:r w:rsidRPr="00F73748">
          <w:rPr>
            <w:rStyle w:val="1-Char"/>
            <w:rFonts w:hint="cs"/>
            <w:rtl/>
          </w:rPr>
          <w:t>گذرد، و یا اینکه قطار بادپای عمر چارنل بسوی بانگ «نماند» می</w:t>
        </w:r>
        <w:dir w:val="rtl">
          <w:r w:rsidRPr="00F73748">
            <w:rPr>
              <w:rStyle w:val="1-Char"/>
              <w:rFonts w:hint="cs"/>
              <w:rtl/>
            </w:rPr>
            <w:t>تاز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tbl>
      <w:tblPr>
        <w:bidiVisual/>
        <w:tblW w:w="0" w:type="auto"/>
        <w:tblLook w:val="04A0" w:firstRow="1" w:lastRow="0" w:firstColumn="1" w:lastColumn="0" w:noHBand="0" w:noVBand="1"/>
      </w:tblPr>
      <w:tblGrid>
        <w:gridCol w:w="3431"/>
        <w:gridCol w:w="411"/>
        <w:gridCol w:w="3462"/>
      </w:tblGrid>
      <w:tr w:rsidR="00ED7C0D" w:rsidRPr="009E1112" w:rsidTr="00ED7C0D">
        <w:tc>
          <w:tcPr>
            <w:tcW w:w="3623" w:type="dxa"/>
            <w:hideMark/>
          </w:tcPr>
          <w:p w:rsidR="00ED7C0D" w:rsidRPr="00C31F86" w:rsidRDefault="00ED7C0D" w:rsidP="00C31F86">
            <w:pPr>
              <w:pStyle w:val="1-"/>
              <w:ind w:firstLine="0"/>
              <w:jc w:val="lowKashida"/>
              <w:rPr>
                <w:rFonts w:ascii="Arial" w:hAnsi="Arial" w:cs="B Lotus"/>
                <w:sz w:val="2"/>
                <w:szCs w:val="2"/>
                <w:lang w:bidi="fa-IR"/>
              </w:rPr>
            </w:pPr>
            <w:r w:rsidRPr="00A11543">
              <w:rPr>
                <w:rFonts w:hint="cs"/>
                <w:rtl/>
              </w:rPr>
              <w:t xml:space="preserve">بس نامور به زیر </w:t>
            </w:r>
            <w:r w:rsidRPr="00C31F86">
              <w:rPr>
                <w:rFonts w:hint="cs"/>
                <w:rtl/>
              </w:rPr>
              <w:t>زمین</w:t>
            </w:r>
            <w:r w:rsidRPr="00A11543">
              <w:rPr>
                <w:rFonts w:hint="cs"/>
                <w:rtl/>
              </w:rPr>
              <w:t xml:space="preserve"> دفن کرده</w:t>
            </w:r>
            <w:dir w:val="rtl">
              <w:r w:rsidRPr="00A11543">
                <w:rPr>
                  <w:rFonts w:hint="cs"/>
                  <w:rtl/>
                </w:rPr>
                <w:t>اند</w:t>
              </w:r>
              <w:r w:rsidR="00C31F86">
                <w:br/>
              </w:r>
              <w:r w:rsidR="008F654A">
                <w:t>‬</w:t>
              </w:r>
              <w:r w:rsidR="00413655">
                <w:t>‬</w:t>
              </w:r>
              <w:r w:rsidR="00C92821">
                <w:t>‬</w:t>
              </w:r>
              <w:r w:rsidR="009B383C">
                <w:t>‬</w:t>
              </w:r>
              <w:r w:rsidR="009B1EE2">
                <w:t>‬</w:t>
              </w:r>
            </w:dir>
          </w:p>
        </w:tc>
        <w:tc>
          <w:tcPr>
            <w:tcW w:w="425" w:type="dxa"/>
          </w:tcPr>
          <w:p w:rsidR="00ED7C0D" w:rsidRPr="00A0591C" w:rsidRDefault="00ED7C0D" w:rsidP="00A0591C">
            <w:pPr>
              <w:widowControl w:val="0"/>
              <w:spacing w:after="0" w:line="240" w:lineRule="auto"/>
              <w:jc w:val="lowKashida"/>
              <w:rPr>
                <w:rFonts w:ascii="Arial" w:hAnsi="Arial" w:cs="B Lotus"/>
                <w:sz w:val="26"/>
                <w:szCs w:val="26"/>
                <w:lang w:bidi="fa-IR"/>
              </w:rPr>
            </w:pPr>
          </w:p>
        </w:tc>
        <w:tc>
          <w:tcPr>
            <w:tcW w:w="3652" w:type="dxa"/>
            <w:hideMark/>
          </w:tcPr>
          <w:p w:rsidR="00ED7C0D" w:rsidRPr="00A11543" w:rsidRDefault="00ED7C0D" w:rsidP="00A0591C">
            <w:pPr>
              <w:widowControl w:val="0"/>
              <w:spacing w:after="0" w:line="240" w:lineRule="auto"/>
              <w:jc w:val="lowKashida"/>
              <w:rPr>
                <w:rStyle w:val="1-Char"/>
                <w:sz w:val="2"/>
                <w:szCs w:val="2"/>
                <w:rtl/>
                <w:lang w:bidi="fa-IR"/>
              </w:rPr>
            </w:pPr>
            <w:r w:rsidRPr="00A0591C">
              <w:rPr>
                <w:rStyle w:val="1-Char"/>
                <w:rFonts w:hint="cs"/>
                <w:sz w:val="26"/>
                <w:szCs w:val="26"/>
                <w:rtl/>
              </w:rPr>
              <w:t>کز هستیش به‌روی زمین یک نشان نماند</w:t>
            </w:r>
            <w:r w:rsidRPr="00A0591C">
              <w:rPr>
                <w:rStyle w:val="1-Char"/>
                <w:rFonts w:hint="cs"/>
                <w:sz w:val="26"/>
                <w:szCs w:val="26"/>
                <w:rtl/>
              </w:rPr>
              <w:br/>
            </w:r>
          </w:p>
        </w:tc>
      </w:tr>
      <w:tr w:rsidR="00ED7C0D" w:rsidRPr="009E1112" w:rsidTr="00ED7C0D">
        <w:tc>
          <w:tcPr>
            <w:tcW w:w="3623" w:type="dxa"/>
            <w:hideMark/>
          </w:tcPr>
          <w:p w:rsidR="00ED7C0D" w:rsidRPr="00A11543" w:rsidRDefault="00ED7C0D" w:rsidP="00A0591C">
            <w:pPr>
              <w:widowControl w:val="0"/>
              <w:spacing w:after="0" w:line="240" w:lineRule="auto"/>
              <w:jc w:val="lowKashida"/>
              <w:rPr>
                <w:rFonts w:ascii="Arial" w:hAnsi="Arial" w:cs="B Lotus"/>
                <w:sz w:val="2"/>
                <w:szCs w:val="2"/>
                <w:lang w:bidi="fa-IR"/>
              </w:rPr>
            </w:pPr>
            <w:r w:rsidRPr="00A0591C">
              <w:rPr>
                <w:rStyle w:val="1-Char"/>
                <w:rFonts w:hint="cs"/>
                <w:sz w:val="26"/>
                <w:szCs w:val="26"/>
                <w:rtl/>
              </w:rPr>
              <w:t>وان پیر لاشه را که نمودند زیر خاک</w:t>
            </w:r>
            <w:r w:rsidRPr="00A0591C">
              <w:rPr>
                <w:rStyle w:val="1-Char"/>
                <w:rFonts w:hint="cs"/>
                <w:sz w:val="26"/>
                <w:szCs w:val="26"/>
                <w:rtl/>
              </w:rPr>
              <w:br/>
            </w:r>
          </w:p>
        </w:tc>
        <w:tc>
          <w:tcPr>
            <w:tcW w:w="425" w:type="dxa"/>
          </w:tcPr>
          <w:p w:rsidR="00ED7C0D" w:rsidRPr="00A0591C" w:rsidRDefault="00ED7C0D" w:rsidP="00A0591C">
            <w:pPr>
              <w:widowControl w:val="0"/>
              <w:spacing w:after="0" w:line="240" w:lineRule="auto"/>
              <w:jc w:val="lowKashida"/>
              <w:rPr>
                <w:rFonts w:ascii="Arial" w:hAnsi="Arial" w:cs="B Lotus"/>
                <w:sz w:val="26"/>
                <w:szCs w:val="26"/>
                <w:lang w:bidi="fa-IR"/>
              </w:rPr>
            </w:pPr>
          </w:p>
        </w:tc>
        <w:tc>
          <w:tcPr>
            <w:tcW w:w="3652" w:type="dxa"/>
            <w:hideMark/>
          </w:tcPr>
          <w:p w:rsidR="00ED7C0D" w:rsidRPr="00A11543" w:rsidRDefault="00ED7C0D" w:rsidP="00A0591C">
            <w:pPr>
              <w:widowControl w:val="0"/>
              <w:spacing w:after="0" w:line="240" w:lineRule="auto"/>
              <w:jc w:val="lowKashida"/>
              <w:rPr>
                <w:rStyle w:val="1-Char"/>
                <w:sz w:val="2"/>
                <w:szCs w:val="2"/>
              </w:rPr>
            </w:pPr>
            <w:r w:rsidRPr="00A0591C">
              <w:rPr>
                <w:rStyle w:val="1-Char"/>
                <w:rFonts w:hint="cs"/>
                <w:sz w:val="26"/>
                <w:szCs w:val="26"/>
                <w:rtl/>
              </w:rPr>
              <w:t>خاکش چنان بخورد کزو استخوان نماند</w:t>
            </w:r>
            <w:r w:rsidRPr="00A0591C">
              <w:rPr>
                <w:rStyle w:val="1-Char"/>
                <w:rFonts w:hint="cs"/>
                <w:sz w:val="26"/>
                <w:szCs w:val="26"/>
                <w:rtl/>
              </w:rPr>
              <w:br/>
            </w:r>
          </w:p>
        </w:tc>
      </w:tr>
      <w:tr w:rsidR="00ED7C0D" w:rsidRPr="009E1112" w:rsidTr="00ED7C0D">
        <w:tc>
          <w:tcPr>
            <w:tcW w:w="3623" w:type="dxa"/>
            <w:hideMark/>
          </w:tcPr>
          <w:p w:rsidR="00ED7C0D" w:rsidRPr="00A11543" w:rsidRDefault="00ED7C0D" w:rsidP="00A0591C">
            <w:pPr>
              <w:widowControl w:val="0"/>
              <w:spacing w:after="0" w:line="240" w:lineRule="auto"/>
              <w:jc w:val="lowKashida"/>
              <w:rPr>
                <w:rFonts w:ascii="Arial" w:hAnsi="Arial" w:cs="B Lotus"/>
                <w:sz w:val="2"/>
                <w:szCs w:val="2"/>
                <w:lang w:bidi="fa-IR"/>
              </w:rPr>
            </w:pPr>
            <w:r w:rsidRPr="00A0591C">
              <w:rPr>
                <w:rStyle w:val="1-Char"/>
                <w:rFonts w:hint="cs"/>
                <w:sz w:val="26"/>
                <w:szCs w:val="26"/>
                <w:rtl/>
              </w:rPr>
              <w:t>خیری کـن ای‌فلان و غنیمت شمار عمر</w:t>
            </w:r>
            <w:r w:rsidRPr="00A0591C">
              <w:rPr>
                <w:rStyle w:val="1-Char"/>
                <w:rFonts w:hint="cs"/>
                <w:sz w:val="26"/>
                <w:szCs w:val="26"/>
                <w:rtl/>
              </w:rPr>
              <w:br/>
            </w:r>
          </w:p>
        </w:tc>
        <w:tc>
          <w:tcPr>
            <w:tcW w:w="425" w:type="dxa"/>
          </w:tcPr>
          <w:p w:rsidR="00ED7C0D" w:rsidRPr="00A0591C" w:rsidRDefault="00ED7C0D" w:rsidP="00A0591C">
            <w:pPr>
              <w:widowControl w:val="0"/>
              <w:spacing w:after="0" w:line="240" w:lineRule="auto"/>
              <w:jc w:val="lowKashida"/>
              <w:rPr>
                <w:rFonts w:ascii="Arial" w:hAnsi="Arial" w:cs="B Lotus"/>
                <w:sz w:val="26"/>
                <w:szCs w:val="26"/>
                <w:lang w:bidi="fa-IR"/>
              </w:rPr>
            </w:pPr>
          </w:p>
        </w:tc>
        <w:tc>
          <w:tcPr>
            <w:tcW w:w="3652" w:type="dxa"/>
            <w:hideMark/>
          </w:tcPr>
          <w:p w:rsidR="00ED7C0D" w:rsidRPr="00A11543" w:rsidRDefault="00ED7C0D" w:rsidP="00A0591C">
            <w:pPr>
              <w:widowControl w:val="0"/>
              <w:spacing w:after="0" w:line="240" w:lineRule="auto"/>
              <w:jc w:val="lowKashida"/>
              <w:rPr>
                <w:rStyle w:val="1-Char"/>
                <w:sz w:val="2"/>
                <w:szCs w:val="2"/>
              </w:rPr>
            </w:pPr>
            <w:r w:rsidRPr="00A0591C">
              <w:rPr>
                <w:rStyle w:val="1-Char"/>
                <w:rFonts w:hint="cs"/>
                <w:sz w:val="26"/>
                <w:szCs w:val="26"/>
                <w:rtl/>
              </w:rPr>
              <w:t>زان پیشتر که بانگ بر آید فلان نماند</w:t>
            </w:r>
            <w:r w:rsidRPr="00A0591C">
              <w:rPr>
                <w:rStyle w:val="1-Char"/>
                <w:rFonts w:hint="cs"/>
                <w:sz w:val="26"/>
                <w:szCs w:val="26"/>
                <w:rtl/>
              </w:rPr>
              <w:br/>
            </w:r>
          </w:p>
        </w:tc>
      </w:tr>
    </w:tbl>
    <w:p w:rsidR="00ED7C0D" w:rsidRPr="00F73748" w:rsidRDefault="00ED7C0D" w:rsidP="006777FE">
      <w:pPr>
        <w:widowControl w:val="0"/>
        <w:spacing w:after="0" w:line="240" w:lineRule="auto"/>
        <w:ind w:firstLine="284"/>
        <w:jc w:val="both"/>
        <w:rPr>
          <w:rStyle w:val="1-Char"/>
          <w:rtl/>
        </w:rPr>
      </w:pPr>
      <w:r w:rsidRPr="00F73748">
        <w:rPr>
          <w:rStyle w:val="1-Char"/>
          <w:rFonts w:hint="cs"/>
          <w:rtl/>
        </w:rPr>
        <w:t>هر چه هست و نیست در س</w:t>
      </w:r>
      <w:r w:rsidR="006777FE">
        <w:rPr>
          <w:rStyle w:val="1-Char"/>
          <w:rFonts w:hint="cs"/>
          <w:rtl/>
        </w:rPr>
        <w:t>ی</w:t>
      </w:r>
      <w:r w:rsidRPr="00F73748">
        <w:rPr>
          <w:rStyle w:val="1-Char"/>
          <w:rFonts w:hint="cs"/>
          <w:rtl/>
        </w:rPr>
        <w:t>نه پسر قلبی است دلریش از وضع و حال قوم و ملتش.. و دوش که شاید شب قدر بود مدام اشک می</w:t>
      </w:r>
      <w:dir w:val="rtl">
        <w:r w:rsidRPr="00F73748">
          <w:rPr>
            <w:rStyle w:val="1-Char"/>
            <w:rFonts w:hint="cs"/>
            <w:rtl/>
          </w:rPr>
          <w:t>ریخت بدرگاه حق و زمزمه لب‌های لرزانش بود: بار الها! ملتم را دریاب! خدایا قوم و خویشانم را هدایت ده بدان راهی که راه رهروان توست! پروردگارا میهن و ملتم را در پناه خود حفظ گردان. جبارا!.. دست چپاولگران را از سر ملت و میهنم کوتاه کن...</w:t>
        </w:r>
        <w:r w:rsidR="001A5EDA">
          <w:t>‬</w:t>
        </w:r>
        <w:r w:rsidR="00EA097F">
          <w:t>‬</w:t>
        </w:r>
        <w:r w:rsidR="001B0F3F">
          <w:t>‬</w:t>
        </w:r>
        <w:r w:rsidR="008F654A">
          <w:t>‬</w:t>
        </w:r>
        <w:r w:rsidR="00413655">
          <w:t>‬</w:t>
        </w:r>
        <w:r w:rsidR="00C92821">
          <w:t>‬</w:t>
        </w:r>
        <w:r w:rsidR="009B383C">
          <w:t>‬</w:t>
        </w:r>
        <w:r w:rsidR="009B1EE2">
          <w:t>‬</w:t>
        </w:r>
      </w:dir>
    </w:p>
    <w:p w:rsidR="009D2BAB" w:rsidRDefault="009D2BAB" w:rsidP="00F42F5B">
      <w:pPr>
        <w:widowControl w:val="0"/>
        <w:spacing w:after="0" w:line="240" w:lineRule="auto"/>
        <w:ind w:firstLine="284"/>
        <w:jc w:val="both"/>
        <w:rPr>
          <w:rStyle w:val="1-Char"/>
          <w:rtl/>
        </w:rPr>
      </w:pPr>
    </w:p>
    <w:p w:rsidR="009D2BAB" w:rsidRDefault="009D2BAB" w:rsidP="00F42F5B">
      <w:pPr>
        <w:widowControl w:val="0"/>
        <w:spacing w:after="0" w:line="240" w:lineRule="auto"/>
        <w:ind w:firstLine="284"/>
        <w:jc w:val="both"/>
        <w:rPr>
          <w:rStyle w:val="1-Char"/>
          <w:rtl/>
        </w:rPr>
      </w:pP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خدایا!...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بار الها!..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روردگارا!..</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ایستگاه بازرسی برای بازجویی خود است. اما دو صد حیف که بسیاری از همزبانان و همکیشان و همشهریان و ملت من بکلی از رمضان و پیام آن بدور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هل قلم در باب رمضان اگر نوشته</w:t>
      </w:r>
      <w:dir w:val="rtl">
        <w:r w:rsidRPr="00F73748">
          <w:rPr>
            <w:rStyle w:val="1-Char"/>
            <w:rFonts w:hint="cs"/>
            <w:rtl/>
          </w:rPr>
          <w:t>اند، سخن از احکام و نحوه روزه و آنچه بدان تعلق می</w:t>
        </w:r>
        <w:dir w:val="rtl">
          <w:r w:rsidRPr="00F73748">
            <w:rPr>
              <w:rStyle w:val="1-Char"/>
              <w:rFonts w:hint="cs"/>
              <w:rtl/>
            </w:rPr>
            <w:t>گیرد را برای مردم بازگو کرده</w:t>
          </w:r>
          <w:dir w:val="rtl">
            <w:r w:rsidRPr="00F73748">
              <w:rPr>
                <w:rStyle w:val="1-Char"/>
                <w:rFonts w:hint="cs"/>
                <w:rtl/>
              </w:rPr>
              <w:t>اند که خود جای تقدیر دارد و از اهمیت ویژه</w:t>
            </w:r>
            <w:dir w:val="rtl">
              <w:r w:rsidRPr="00F73748">
                <w:rPr>
                  <w:rStyle w:val="1-Char"/>
                  <w:rFonts w:hint="cs"/>
                  <w:rtl/>
                </w:rPr>
                <w:t>ای برخوردار..</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ا پیام رمضان، هدف و معنا و مفهوم، و این اردوگاه تربیتی، و این خانه تکانی داخلی، که جشن باشکوه ملائک و خلایق را در شب قدر با خود دارد، حق خودش را از مداد اندیشمندان آن</w:t>
      </w:r>
      <w:r w:rsidR="0015037A">
        <w:rPr>
          <w:rStyle w:val="1-Char"/>
          <w:rFonts w:hint="cs"/>
          <w:rtl/>
        </w:rPr>
        <w:t>‌</w:t>
      </w:r>
      <w:r w:rsidRPr="00F73748">
        <w:rPr>
          <w:rStyle w:val="1-Char"/>
          <w:rFonts w:hint="cs"/>
          <w:rtl/>
        </w:rPr>
        <w:t>چنان که باید نگرفت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طی دو سال گذشته این قلم عاجز را در این باب با خوانندگانش کپ شپهایی بود.. مناسب دیدم برای تشویق قلم‌های توانا و یاد آوری آن‌ها به این میدان چند مقاله پیشین را در کنار نوشتارهایی جدید گذاشته «گنجینه</w:t>
      </w:r>
      <w:dir w:val="rtl">
        <w:r w:rsidRPr="00F73748">
          <w:rPr>
            <w:rStyle w:val="1-Char"/>
            <w:rFonts w:hint="cs"/>
            <w:rtl/>
          </w:rPr>
          <w:t>ای رمضانی» در خورجین کتاب بپیچم تا قبل از رمضان مؤمنان را برای استقبال ماه میهمانی خدا آماده سازد، و در رمضان آن‌ها را به پیام این سفره تربیتی الهی و مسجد جهانی گوشزد نماید، و پس از رمضان نسخه هدایتی باشد تا راهروان را بر راه راست و شاهراه سعادت نگه دار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گنجینه رمضان«توشه راهی است برای همه مؤمنان؛ برای اندیشمندان دور نگر و فرهنگیان ژرف اندیش.. کم سوادان امیدوار و باسوادان اصلاح گر.. خانم‌های پارسا و باخدا و آقایان دانش دوست و مؤمن.. جوانان با همت و نوجوانان آینده ساز..</w:t>
      </w:r>
    </w:p>
    <w:p w:rsidR="00ED7C0D" w:rsidRDefault="00ED7C0D" w:rsidP="00F42F5B">
      <w:pPr>
        <w:widowControl w:val="0"/>
        <w:spacing w:after="0" w:line="240" w:lineRule="auto"/>
        <w:ind w:firstLine="284"/>
        <w:jc w:val="both"/>
        <w:rPr>
          <w:rtl/>
        </w:rPr>
      </w:pPr>
      <w:r w:rsidRPr="00F73748">
        <w:rPr>
          <w:rStyle w:val="1-Char"/>
          <w:rFonts w:hint="cs"/>
          <w:rtl/>
        </w:rPr>
        <w:t>«گنجینه رمضان» زادی است برای هر دعوتگر؛ چه شخصی که در منبر و محراب سخن</w:t>
      </w:r>
      <w:dir w:val="rtl">
        <w:r w:rsidRPr="00F73748">
          <w:rPr>
            <w:rStyle w:val="1-Char"/>
            <w:rFonts w:hint="cs"/>
            <w:rtl/>
          </w:rPr>
          <w:t>سرایی می</w:t>
        </w:r>
        <w:dir w:val="rtl">
          <w:r w:rsidRPr="00F73748">
            <w:rPr>
              <w:rStyle w:val="1-Char"/>
              <w:rFonts w:hint="cs"/>
              <w:rtl/>
            </w:rPr>
            <w:t>کند و چه آنی که در رسانه</w:t>
          </w:r>
          <w:dir w:val="rtl">
            <w:r w:rsidRPr="00F73748">
              <w:rPr>
                <w:rStyle w:val="1-Char"/>
                <w:rFonts w:hint="cs"/>
                <w:rtl/>
              </w:rPr>
              <w:t>های سیما و زبان</w:t>
            </w:r>
            <w:r w:rsidR="00AA1ACA">
              <w:rPr>
                <w:rStyle w:val="1-Char"/>
                <w:rFonts w:hint="cs"/>
                <w:rtl/>
              </w:rPr>
              <w:t xml:space="preserve"> </w:t>
            </w:r>
            <w:r w:rsidRPr="00F73748">
              <w:rPr>
                <w:rStyle w:val="1-Char"/>
                <w:rFonts w:hint="cs"/>
                <w:rtl/>
              </w:rPr>
              <w:t>و قلم عرض اندام دارد، و چه فردی که درد اصلاح و بیدارگری جامعه خواب و آرامش را از چشم‌هایش ربوده، در هر جا که هست دعوتگر و بیدارگر است... حقا که خوشا بحالش!...</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9853E5" w:rsidRPr="00F73748" w:rsidRDefault="00ED7C0D" w:rsidP="0035267C">
      <w:pPr>
        <w:widowControl w:val="0"/>
        <w:spacing w:after="0" w:line="240" w:lineRule="auto"/>
        <w:ind w:firstLine="284"/>
        <w:jc w:val="both"/>
        <w:rPr>
          <w:rStyle w:val="1-Char"/>
          <w:rtl/>
        </w:rPr>
      </w:pPr>
      <w:r w:rsidRPr="009853E5">
        <w:rPr>
          <w:rFonts w:ascii="Traditional Arabic" w:hAnsi="Traditional Arabic" w:cs="Traditional Arabic"/>
          <w:sz w:val="26"/>
          <w:szCs w:val="26"/>
          <w:rtl/>
          <w:lang w:bidi="fa-IR"/>
        </w:rPr>
        <w:t>﴿</w:t>
      </w:r>
      <w:r w:rsidRPr="00E51087">
        <w:rPr>
          <w:rStyle w:val="4-Char"/>
          <w:rFonts w:hint="cs"/>
          <w:rtl/>
        </w:rPr>
        <w:t>وَمَنۡ أَحۡسَنُ قَوۡلٗا مِّمَّن دَعَآ إِلَى ٱللَّهِ وَعَمِلَ صَٰلِحٗا وَقَالَ إِنَّنِي مِنَ ٱلۡمُسۡلِمِينَ</w:t>
      </w:r>
      <w:r w:rsidRPr="009853E5">
        <w:rPr>
          <w:rFonts w:ascii="Traditional Arabic" w:hAnsi="Traditional Arabic" w:cs="Traditional Arabic"/>
          <w:sz w:val="26"/>
          <w:szCs w:val="26"/>
          <w:rtl/>
          <w:lang w:bidi="fa-IR"/>
        </w:rPr>
        <w:t>﴾</w:t>
      </w:r>
      <w:r w:rsidR="009853E5" w:rsidRPr="009853E5">
        <w:rPr>
          <w:rFonts w:ascii="mylotus" w:hAnsi="mylotus" w:cs="mylotus" w:hint="cs"/>
          <w:sz w:val="24"/>
          <w:szCs w:val="24"/>
          <w:rtl/>
        </w:rPr>
        <w:t xml:space="preserve"> </w:t>
      </w:r>
      <w:r w:rsidR="009853E5" w:rsidRPr="00C51B87">
        <w:rPr>
          <w:rStyle w:val="6-Char"/>
          <w:rtl/>
        </w:rPr>
        <w:t>[فصلت: 33]</w:t>
      </w:r>
      <w:r w:rsidR="009853E5"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 «گفتار چه کسی بهتر از گفتار کسی است که مردمان را به سوی خدا می‌خواند و کارهای شایسته می‌کند و اعلام می‌دارد که من از زمره‌ی مسلمانان (و منقادان اوامر یزدان) هست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آنچه رفت خواست نگارنده است!..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نچه آرزوی اوست این است که؛ این چند سخن توجه قلمداران را بدین موضوع جلب کرده باشد تا پرده</w:t>
      </w:r>
      <w:dir w:val="rtl">
        <w:r w:rsidRPr="00F73748">
          <w:rPr>
            <w:rStyle w:val="1-Char"/>
            <w:rFonts w:hint="cs"/>
            <w:rtl/>
          </w:rPr>
          <w:t>های زمخت را از چهره زیبای رمضان کنار زنند، تا دیدگان خلایق بیش از پیش مدهوش جلال و جمال این ارمغان الهی گرد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این کرم شب تاب بتواند نجاتگران را بسوی گنج پنهان رهنما شود آرزوی صاحب «گنجینه رمضان» برآورده شده، چشم‌های خیره</w:t>
      </w:r>
      <w:dir w:val="rtl">
        <w:r w:rsidRPr="00F73748">
          <w:rPr>
            <w:rStyle w:val="1-Char"/>
            <w:rFonts w:hint="cs"/>
            <w:rtl/>
          </w:rPr>
          <w:t>اش به</w:t>
        </w:r>
        <w:r w:rsidR="00AA1ACA">
          <w:rPr>
            <w:rStyle w:val="1-Char"/>
            <w:rFonts w:hint="cs"/>
            <w:rtl/>
          </w:rPr>
          <w:t xml:space="preserve"> </w:t>
        </w:r>
        <w:r w:rsidRPr="00F73748">
          <w:rPr>
            <w:rStyle w:val="1-Char"/>
            <w:rFonts w:hint="cs"/>
            <w:rtl/>
          </w:rPr>
          <w:t>کچکول خالی که در برابر پروردگارش گرفته، دوخته می</w:t>
        </w:r>
        <w:dir w:val="rtl">
          <w:r w:rsidRPr="00F73748">
            <w:rPr>
              <w:rStyle w:val="1-Char"/>
              <w:rFonts w:hint="cs"/>
              <w:rtl/>
            </w:rPr>
            <w:t>شود تا از بحر سخاوت و جود و کرم او رضایتش را بدست آور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E95222">
      <w:pPr>
        <w:widowControl w:val="0"/>
        <w:spacing w:after="0" w:line="240" w:lineRule="auto"/>
        <w:jc w:val="right"/>
        <w:rPr>
          <w:rStyle w:val="1-Char"/>
          <w:rtl/>
        </w:rPr>
      </w:pPr>
      <w:r w:rsidRPr="00F73748">
        <w:rPr>
          <w:rStyle w:val="1-Char"/>
          <w:rFonts w:hint="cs"/>
          <w:rtl/>
        </w:rPr>
        <w:t>مؤلف</w:t>
      </w:r>
    </w:p>
    <w:p w:rsidR="00ED7C0D" w:rsidRPr="00F73748" w:rsidRDefault="00ED7C0D" w:rsidP="00E95222">
      <w:pPr>
        <w:widowControl w:val="0"/>
        <w:spacing w:after="0" w:line="240" w:lineRule="auto"/>
        <w:jc w:val="right"/>
        <w:rPr>
          <w:rStyle w:val="1-Char"/>
          <w:rtl/>
        </w:rPr>
      </w:pPr>
      <w:r w:rsidRPr="00F73748">
        <w:rPr>
          <w:rStyle w:val="1-Char"/>
          <w:rFonts w:hint="cs"/>
          <w:rtl/>
        </w:rPr>
        <w:t>سپیده دم 27/ رمضان/ 1434هـ</w:t>
      </w:r>
    </w:p>
    <w:p w:rsidR="00ED7C0D" w:rsidRPr="00F73748" w:rsidRDefault="00ED7C0D" w:rsidP="00E95222">
      <w:pPr>
        <w:widowControl w:val="0"/>
        <w:spacing w:after="0" w:line="240" w:lineRule="auto"/>
        <w:jc w:val="right"/>
        <w:rPr>
          <w:rStyle w:val="1-Char"/>
          <w:rtl/>
        </w:rPr>
      </w:pPr>
      <w:r w:rsidRPr="00F73748">
        <w:rPr>
          <w:rStyle w:val="1-Char"/>
          <w:rFonts w:hint="cs"/>
          <w:rtl/>
        </w:rPr>
        <w:t>مصادف با 15/ 8/ 2012م</w:t>
      </w:r>
    </w:p>
    <w:p w:rsidR="00ED7C0D" w:rsidRPr="00F73748" w:rsidRDefault="00ED7C0D" w:rsidP="00F42F5B">
      <w:pPr>
        <w:widowControl w:val="0"/>
        <w:bidi w:val="0"/>
        <w:spacing w:after="0" w:line="240" w:lineRule="auto"/>
        <w:rPr>
          <w:rStyle w:val="1-Char"/>
        </w:rPr>
        <w:sectPr w:rsidR="00ED7C0D" w:rsidRPr="00F73748" w:rsidSect="00DA5F55">
          <w:headerReference w:type="default" r:id="rId20"/>
          <w:headerReference w:type="first" r:id="rId21"/>
          <w:footnotePr>
            <w:numRestart w:val="eachPage"/>
          </w:footnotePr>
          <w:type w:val="oddPage"/>
          <w:pgSz w:w="9356" w:h="13608" w:code="9"/>
          <w:pgMar w:top="567" w:right="1134" w:bottom="851" w:left="1134" w:header="454" w:footer="0" w:gutter="0"/>
          <w:pgNumType w:start="1"/>
          <w:cols w:space="720"/>
          <w:titlePg/>
          <w:bidi/>
          <w:rtlGutter/>
        </w:sectPr>
      </w:pPr>
    </w:p>
    <w:p w:rsidR="00ED7C0D" w:rsidRPr="009E1112" w:rsidRDefault="00ED7C0D" w:rsidP="00F42F5B">
      <w:pPr>
        <w:pStyle w:val="2-"/>
        <w:widowControl w:val="0"/>
        <w:rPr>
          <w:rtl/>
        </w:rPr>
      </w:pPr>
      <w:bookmarkStart w:id="4" w:name="_Toc432513453"/>
      <w:r w:rsidRPr="009E1112">
        <w:rPr>
          <w:rFonts w:hint="cs"/>
          <w:rtl/>
        </w:rPr>
        <w:t>مقدمه</w:t>
      </w:r>
      <w:bookmarkEnd w:id="4"/>
    </w:p>
    <w:tbl>
      <w:tblPr>
        <w:bidiVisual/>
        <w:tblW w:w="0" w:type="auto"/>
        <w:tblLook w:val="04A0" w:firstRow="1" w:lastRow="0" w:firstColumn="1" w:lastColumn="0" w:noHBand="0" w:noVBand="1"/>
      </w:tblPr>
      <w:tblGrid>
        <w:gridCol w:w="3436"/>
        <w:gridCol w:w="411"/>
        <w:gridCol w:w="3457"/>
      </w:tblGrid>
      <w:tr w:rsidR="00ED7C0D" w:rsidRPr="009E1112" w:rsidTr="00ED7C0D">
        <w:tc>
          <w:tcPr>
            <w:tcW w:w="3623" w:type="dxa"/>
            <w:hideMark/>
          </w:tcPr>
          <w:p w:rsidR="00ED7C0D" w:rsidRPr="009E1112" w:rsidRDefault="00ED7C0D" w:rsidP="00B24207">
            <w:pPr>
              <w:widowControl w:val="0"/>
              <w:spacing w:after="0" w:line="240" w:lineRule="auto"/>
              <w:jc w:val="lowKashida"/>
              <w:rPr>
                <w:rFonts w:ascii="Arial" w:hAnsi="Arial" w:cs="B Lotus"/>
                <w:sz w:val="2"/>
                <w:szCs w:val="2"/>
                <w:lang w:bidi="fa-IR"/>
              </w:rPr>
            </w:pPr>
            <w:r w:rsidRPr="00F73748">
              <w:rPr>
                <w:rStyle w:val="1-Char"/>
                <w:rFonts w:hint="cs"/>
                <w:rtl/>
              </w:rPr>
              <w:t>رمضان آمد و آهسته صدا کرد ما را</w:t>
            </w:r>
            <w:r w:rsidRPr="00F73748">
              <w:rPr>
                <w:rStyle w:val="1-Char"/>
                <w:rFonts w:hint="cs"/>
                <w:rtl/>
              </w:rPr>
              <w:br/>
            </w:r>
          </w:p>
        </w:tc>
        <w:tc>
          <w:tcPr>
            <w:tcW w:w="425" w:type="dxa"/>
          </w:tcPr>
          <w:p w:rsidR="00ED7C0D" w:rsidRPr="009E1112" w:rsidRDefault="00ED7C0D" w:rsidP="00B24207">
            <w:pPr>
              <w:widowControl w:val="0"/>
              <w:spacing w:after="0" w:line="240" w:lineRule="auto"/>
              <w:jc w:val="lowKashida"/>
              <w:rPr>
                <w:rFonts w:ascii="Arial" w:hAnsi="Arial" w:cs="B Lotus"/>
                <w:sz w:val="28"/>
                <w:szCs w:val="28"/>
                <w:lang w:bidi="fa-IR"/>
              </w:rPr>
            </w:pPr>
          </w:p>
        </w:tc>
        <w:tc>
          <w:tcPr>
            <w:tcW w:w="3652" w:type="dxa"/>
            <w:hideMark/>
          </w:tcPr>
          <w:p w:rsidR="00ED7C0D" w:rsidRPr="00B24207" w:rsidRDefault="00ED7C0D" w:rsidP="00B24207">
            <w:pPr>
              <w:widowControl w:val="0"/>
              <w:spacing w:after="0" w:line="240" w:lineRule="auto"/>
              <w:jc w:val="lowKashida"/>
              <w:rPr>
                <w:rStyle w:val="1-Char"/>
                <w:sz w:val="2"/>
                <w:szCs w:val="2"/>
              </w:rPr>
            </w:pPr>
            <w:r w:rsidRPr="00F73748">
              <w:rPr>
                <w:rStyle w:val="1-Char"/>
                <w:rFonts w:hint="cs"/>
                <w:rtl/>
              </w:rPr>
              <w:t>مستعد سفر شهر خدا کرد ما را</w:t>
            </w:r>
            <w:r w:rsidRPr="00F73748">
              <w:rPr>
                <w:rStyle w:val="1-Char"/>
                <w:rFonts w:hint="cs"/>
                <w:rtl/>
              </w:rPr>
              <w:br/>
            </w:r>
          </w:p>
        </w:tc>
      </w:tr>
      <w:tr w:rsidR="00ED7C0D" w:rsidRPr="009E1112" w:rsidTr="00ED7C0D">
        <w:tc>
          <w:tcPr>
            <w:tcW w:w="3623" w:type="dxa"/>
            <w:hideMark/>
          </w:tcPr>
          <w:p w:rsidR="00ED7C0D" w:rsidRPr="009E1112" w:rsidRDefault="00ED7C0D" w:rsidP="00B24207">
            <w:pPr>
              <w:widowControl w:val="0"/>
              <w:spacing w:after="0" w:line="240" w:lineRule="auto"/>
              <w:jc w:val="lowKashida"/>
              <w:rPr>
                <w:rFonts w:ascii="Arial" w:hAnsi="Arial" w:cs="B Lotus"/>
                <w:sz w:val="2"/>
                <w:szCs w:val="2"/>
                <w:lang w:bidi="fa-IR"/>
              </w:rPr>
            </w:pPr>
            <w:r w:rsidRPr="00F73748">
              <w:rPr>
                <w:rStyle w:val="1-Char"/>
                <w:rFonts w:hint="cs"/>
                <w:rtl/>
              </w:rPr>
              <w:t>از گلستان کرم طرفه نسیمی بوزید</w:t>
            </w:r>
            <w:r w:rsidRPr="00F73748">
              <w:rPr>
                <w:rStyle w:val="1-Char"/>
                <w:rFonts w:hint="cs"/>
                <w:rtl/>
              </w:rPr>
              <w:br/>
            </w:r>
          </w:p>
        </w:tc>
        <w:tc>
          <w:tcPr>
            <w:tcW w:w="425" w:type="dxa"/>
          </w:tcPr>
          <w:p w:rsidR="00ED7C0D" w:rsidRPr="009E1112" w:rsidRDefault="00ED7C0D" w:rsidP="00B24207">
            <w:pPr>
              <w:widowControl w:val="0"/>
              <w:spacing w:after="0" w:line="240" w:lineRule="auto"/>
              <w:jc w:val="lowKashida"/>
              <w:rPr>
                <w:rFonts w:ascii="Arial" w:hAnsi="Arial" w:cs="B Lotus"/>
                <w:sz w:val="28"/>
                <w:szCs w:val="28"/>
                <w:lang w:bidi="fa-IR"/>
              </w:rPr>
            </w:pPr>
          </w:p>
        </w:tc>
        <w:tc>
          <w:tcPr>
            <w:tcW w:w="3652" w:type="dxa"/>
            <w:hideMark/>
          </w:tcPr>
          <w:p w:rsidR="00ED7C0D" w:rsidRPr="00B24207" w:rsidRDefault="00ED7C0D" w:rsidP="00B24207">
            <w:pPr>
              <w:widowControl w:val="0"/>
              <w:spacing w:after="0" w:line="240" w:lineRule="auto"/>
              <w:jc w:val="lowKashida"/>
              <w:rPr>
                <w:rStyle w:val="1-Char"/>
                <w:sz w:val="2"/>
                <w:szCs w:val="2"/>
              </w:rPr>
            </w:pPr>
            <w:r w:rsidRPr="00F73748">
              <w:rPr>
                <w:rStyle w:val="1-Char"/>
                <w:rFonts w:hint="cs"/>
                <w:rtl/>
              </w:rPr>
              <w:t>که سراپا پر از عطر و صفا کرد ما را</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لول پر طراوت ماه گشایش بیدریغ حق بروی خلق، و ماه آمرزش و شهر الله عظمی، و بهار پر تلاوت قرآن، و سجاده عبادت‌های صادقانه و نیایش‌های عارفانه و بندگی خالصانه؛ ماه یکرنگی و بی‌آلایشی، ماه در خودنگری و خودشناسی و شکوفایی، ماه کوتاهی و گنه فرسایشی، را به همه خوانندگان عزیز و ارجمند و تک تک افراد امت اسلام، و به تمامی بشریت و خلق خداوند منان تبریک و تهنئت عرض کرده، امیدواریم در این ماه پر برکت:</w:t>
      </w:r>
    </w:p>
    <w:tbl>
      <w:tblPr>
        <w:bidiVisual/>
        <w:tblW w:w="0" w:type="auto"/>
        <w:tblLook w:val="04A0" w:firstRow="1" w:lastRow="0" w:firstColumn="1" w:lastColumn="0" w:noHBand="0" w:noVBand="1"/>
      </w:tblPr>
      <w:tblGrid>
        <w:gridCol w:w="3435"/>
        <w:gridCol w:w="411"/>
        <w:gridCol w:w="3458"/>
      </w:tblGrid>
      <w:tr w:rsidR="00ED7C0D" w:rsidRPr="009E1112" w:rsidTr="00ED7C0D">
        <w:tc>
          <w:tcPr>
            <w:tcW w:w="3623" w:type="dxa"/>
            <w:hideMark/>
          </w:tcPr>
          <w:p w:rsidR="00ED7C0D" w:rsidRPr="009E1112" w:rsidRDefault="00ED7C0D" w:rsidP="00B24207">
            <w:pPr>
              <w:widowControl w:val="0"/>
              <w:spacing w:after="0" w:line="240" w:lineRule="auto"/>
              <w:jc w:val="lowKashida"/>
              <w:rPr>
                <w:rFonts w:ascii="Arial" w:hAnsi="Arial" w:cs="B Lotus"/>
                <w:sz w:val="2"/>
                <w:szCs w:val="2"/>
                <w:lang w:bidi="fa-IR"/>
              </w:rPr>
            </w:pPr>
            <w:r w:rsidRPr="00F73748">
              <w:rPr>
                <w:rStyle w:val="1-Char"/>
                <w:rFonts w:hint="cs"/>
                <w:rtl/>
              </w:rPr>
              <w:t>عاشقان معشوق خود پیدا کنند</w:t>
            </w:r>
            <w:r w:rsidRPr="00F73748">
              <w:rPr>
                <w:rStyle w:val="1-Char"/>
                <w:rFonts w:hint="cs"/>
                <w:rtl/>
              </w:rPr>
              <w:br/>
            </w:r>
          </w:p>
        </w:tc>
        <w:tc>
          <w:tcPr>
            <w:tcW w:w="425" w:type="dxa"/>
          </w:tcPr>
          <w:p w:rsidR="00ED7C0D" w:rsidRPr="009E1112" w:rsidRDefault="00ED7C0D" w:rsidP="00B24207">
            <w:pPr>
              <w:widowControl w:val="0"/>
              <w:spacing w:after="0" w:line="240" w:lineRule="auto"/>
              <w:jc w:val="lowKashida"/>
              <w:rPr>
                <w:rFonts w:ascii="Arial" w:hAnsi="Arial" w:cs="B Lotus"/>
                <w:sz w:val="28"/>
                <w:szCs w:val="28"/>
                <w:lang w:bidi="fa-IR"/>
              </w:rPr>
            </w:pPr>
          </w:p>
        </w:tc>
        <w:tc>
          <w:tcPr>
            <w:tcW w:w="3652" w:type="dxa"/>
            <w:hideMark/>
          </w:tcPr>
          <w:p w:rsidR="00ED7C0D" w:rsidRPr="00B24207" w:rsidRDefault="00ED7C0D" w:rsidP="00B24207">
            <w:pPr>
              <w:widowControl w:val="0"/>
              <w:spacing w:after="0" w:line="240" w:lineRule="auto"/>
              <w:jc w:val="lowKashida"/>
              <w:rPr>
                <w:rStyle w:val="1-Char"/>
                <w:sz w:val="2"/>
                <w:szCs w:val="2"/>
              </w:rPr>
            </w:pPr>
            <w:r w:rsidRPr="00F73748">
              <w:rPr>
                <w:rStyle w:val="1-Char"/>
                <w:rFonts w:hint="cs"/>
                <w:rtl/>
              </w:rPr>
              <w:t>تا سحر در پیش او نجوا کنند</w:t>
            </w:r>
            <w:r w:rsidRPr="00F73748">
              <w:rPr>
                <w:rStyle w:val="1-Char"/>
                <w:rFonts w:hint="cs"/>
                <w:rtl/>
              </w:rPr>
              <w:br/>
            </w:r>
          </w:p>
        </w:tc>
      </w:tr>
      <w:tr w:rsidR="00ED7C0D" w:rsidRPr="009E1112" w:rsidTr="00ED7C0D">
        <w:tc>
          <w:tcPr>
            <w:tcW w:w="3623" w:type="dxa"/>
            <w:hideMark/>
          </w:tcPr>
          <w:p w:rsidR="00ED7C0D" w:rsidRPr="009E1112" w:rsidRDefault="00ED7C0D" w:rsidP="00B24207">
            <w:pPr>
              <w:widowControl w:val="0"/>
              <w:spacing w:after="0" w:line="240" w:lineRule="auto"/>
              <w:jc w:val="lowKashida"/>
              <w:rPr>
                <w:rFonts w:ascii="Arial" w:hAnsi="Arial" w:cs="B Lotus"/>
                <w:sz w:val="2"/>
                <w:szCs w:val="2"/>
                <w:lang w:bidi="fa-IR"/>
              </w:rPr>
            </w:pPr>
            <w:r w:rsidRPr="00F73748">
              <w:rPr>
                <w:rStyle w:val="1-Char"/>
                <w:rFonts w:hint="cs"/>
                <w:rtl/>
              </w:rPr>
              <w:t>درد خود گویند با درمان خویش</w:t>
            </w:r>
            <w:r w:rsidRPr="00F73748">
              <w:rPr>
                <w:rStyle w:val="1-Char"/>
                <w:rFonts w:hint="cs"/>
                <w:rtl/>
              </w:rPr>
              <w:br/>
            </w:r>
          </w:p>
        </w:tc>
        <w:tc>
          <w:tcPr>
            <w:tcW w:w="425" w:type="dxa"/>
          </w:tcPr>
          <w:p w:rsidR="00ED7C0D" w:rsidRPr="009E1112" w:rsidRDefault="00ED7C0D" w:rsidP="00B24207">
            <w:pPr>
              <w:widowControl w:val="0"/>
              <w:spacing w:after="0" w:line="240" w:lineRule="auto"/>
              <w:jc w:val="lowKashida"/>
              <w:rPr>
                <w:rFonts w:ascii="Arial" w:hAnsi="Arial" w:cs="B Lotus"/>
                <w:sz w:val="28"/>
                <w:szCs w:val="28"/>
                <w:lang w:bidi="fa-IR"/>
              </w:rPr>
            </w:pPr>
          </w:p>
        </w:tc>
        <w:tc>
          <w:tcPr>
            <w:tcW w:w="3652" w:type="dxa"/>
            <w:hideMark/>
          </w:tcPr>
          <w:p w:rsidR="00ED7C0D" w:rsidRPr="00B24207" w:rsidRDefault="00ED7C0D" w:rsidP="00B24207">
            <w:pPr>
              <w:widowControl w:val="0"/>
              <w:spacing w:after="0" w:line="240" w:lineRule="auto"/>
              <w:jc w:val="lowKashida"/>
              <w:rPr>
                <w:rStyle w:val="1-Char"/>
                <w:sz w:val="2"/>
                <w:szCs w:val="2"/>
              </w:rPr>
            </w:pPr>
            <w:r w:rsidRPr="00F73748">
              <w:rPr>
                <w:rStyle w:val="1-Char"/>
                <w:rFonts w:hint="cs"/>
                <w:rtl/>
              </w:rPr>
              <w:t>با</w:t>
            </w:r>
            <w:r w:rsidR="00AA1ACA">
              <w:rPr>
                <w:rStyle w:val="1-Char"/>
                <w:rFonts w:hint="cs"/>
                <w:rtl/>
              </w:rPr>
              <w:t xml:space="preserve"> </w:t>
            </w:r>
            <w:r w:rsidRPr="00F73748">
              <w:rPr>
                <w:rStyle w:val="1-Char"/>
                <w:rFonts w:hint="cs"/>
                <w:rtl/>
              </w:rPr>
              <w:t>طبیب و انیس جان خویش</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و امیدواریم ماه رمضان امسال ماه پیروزی‌های سرشار و پیاپی، و ماه رهایی از ظلم و ستم استبدادگران و دیکتاتورها، و ماه سعادت و خوشبختی ملت‌های مظلوم و دربند، و ماه فرو ریختن دژهای فرعونیان و استعمارگران، و بهار شاداب کوخ ستمدیدگان باشد.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یا تو چنان کن که در این ماه مهر و صفا اسیران و زندانیان به آغوش خانواده‌هایشان بازگردند، بیماران صحت و عافیت یابند، و از حلقه هیچ چشمی جز اشک ترس و امید به تو سرازیر نگردد.</w:t>
      </w:r>
    </w:p>
    <w:tbl>
      <w:tblPr>
        <w:bidiVisual/>
        <w:tblW w:w="0" w:type="auto"/>
        <w:tblLook w:val="04A0" w:firstRow="1" w:lastRow="0" w:firstColumn="1" w:lastColumn="0" w:noHBand="0" w:noVBand="1"/>
      </w:tblPr>
      <w:tblGrid>
        <w:gridCol w:w="3428"/>
        <w:gridCol w:w="410"/>
        <w:gridCol w:w="3466"/>
      </w:tblGrid>
      <w:tr w:rsidR="00ED7C0D" w:rsidRPr="009E1112" w:rsidTr="00ED7C0D">
        <w:tc>
          <w:tcPr>
            <w:tcW w:w="3623" w:type="dxa"/>
            <w:hideMark/>
          </w:tcPr>
          <w:p w:rsidR="00ED7C0D" w:rsidRPr="009E1112" w:rsidRDefault="00ED7C0D" w:rsidP="00B24207">
            <w:pPr>
              <w:widowControl w:val="0"/>
              <w:spacing w:after="0" w:line="240" w:lineRule="auto"/>
              <w:jc w:val="lowKashida"/>
              <w:rPr>
                <w:rFonts w:ascii="Arial" w:hAnsi="Arial" w:cs="B Lotus"/>
                <w:sz w:val="2"/>
                <w:szCs w:val="2"/>
                <w:lang w:bidi="fa-IR"/>
              </w:rPr>
            </w:pPr>
            <w:r w:rsidRPr="00F73748">
              <w:rPr>
                <w:rStyle w:val="1-Char"/>
                <w:rFonts w:hint="cs"/>
                <w:rtl/>
              </w:rPr>
              <w:t>و ای کاش به دعا ما را نسازند فراموش</w:t>
            </w:r>
            <w:r w:rsidRPr="00F73748">
              <w:rPr>
                <w:rStyle w:val="1-Char"/>
                <w:rFonts w:hint="cs"/>
                <w:rtl/>
              </w:rPr>
              <w:br/>
            </w:r>
          </w:p>
        </w:tc>
        <w:tc>
          <w:tcPr>
            <w:tcW w:w="425" w:type="dxa"/>
          </w:tcPr>
          <w:p w:rsidR="00ED7C0D" w:rsidRPr="009E1112" w:rsidRDefault="00ED7C0D" w:rsidP="00B24207">
            <w:pPr>
              <w:widowControl w:val="0"/>
              <w:spacing w:after="0" w:line="240" w:lineRule="auto"/>
              <w:jc w:val="lowKashida"/>
              <w:rPr>
                <w:rFonts w:ascii="Arial" w:hAnsi="Arial" w:cs="B Lotus"/>
                <w:sz w:val="28"/>
                <w:szCs w:val="28"/>
                <w:lang w:bidi="fa-IR"/>
              </w:rPr>
            </w:pPr>
          </w:p>
        </w:tc>
        <w:tc>
          <w:tcPr>
            <w:tcW w:w="3652" w:type="dxa"/>
            <w:hideMark/>
          </w:tcPr>
          <w:p w:rsidR="00ED7C0D" w:rsidRPr="00B24207" w:rsidRDefault="00ED7C0D" w:rsidP="00B24207">
            <w:pPr>
              <w:widowControl w:val="0"/>
              <w:spacing w:after="0" w:line="240" w:lineRule="auto"/>
              <w:jc w:val="lowKashida"/>
              <w:rPr>
                <w:rStyle w:val="1-Char"/>
                <w:sz w:val="2"/>
                <w:szCs w:val="2"/>
                <w:rtl/>
              </w:rPr>
            </w:pPr>
            <w:r w:rsidRPr="00F73748">
              <w:rPr>
                <w:rStyle w:val="1-Char"/>
                <w:rFonts w:hint="cs"/>
                <w:rtl/>
              </w:rPr>
              <w:t>رندان سحر خیز که صاحب نفسانند...</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p>
    <w:p w:rsidR="00ED7C0D" w:rsidRPr="00F73748" w:rsidRDefault="00ED7C0D" w:rsidP="00F42F5B">
      <w:pPr>
        <w:widowControl w:val="0"/>
        <w:bidi w:val="0"/>
        <w:spacing w:after="0" w:line="240" w:lineRule="auto"/>
        <w:rPr>
          <w:rStyle w:val="1-Char"/>
        </w:rPr>
        <w:sectPr w:rsidR="00ED7C0D" w:rsidRPr="00F73748" w:rsidSect="00F952AB">
          <w:footnotePr>
            <w:numRestart w:val="eachPage"/>
          </w:footnotePr>
          <w:type w:val="oddPage"/>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5" w:name="_Toc432513454"/>
      <w:r w:rsidRPr="009E1112">
        <w:rPr>
          <w:rFonts w:hint="cs"/>
          <w:rtl/>
        </w:rPr>
        <w:t>پیام رمضان!</w:t>
      </w:r>
      <w:bookmarkEnd w:id="5"/>
    </w:p>
    <w:p w:rsidR="00ED7C0D" w:rsidRPr="00F73748" w:rsidRDefault="00ED7C0D" w:rsidP="00D409FD">
      <w:pPr>
        <w:widowControl w:val="0"/>
        <w:spacing w:after="0" w:line="240" w:lineRule="auto"/>
        <w:ind w:firstLine="284"/>
        <w:jc w:val="both"/>
        <w:rPr>
          <w:rStyle w:val="1-Char"/>
          <w:rtl/>
        </w:rPr>
      </w:pPr>
      <w:r w:rsidRPr="00F73748">
        <w:rPr>
          <w:rStyle w:val="1-Char"/>
          <w:rFonts w:hint="cs"/>
          <w:rtl/>
        </w:rPr>
        <w:t>رمضان ا</w:t>
      </w:r>
      <w:r w:rsidR="006777FE">
        <w:rPr>
          <w:rStyle w:val="1-Char"/>
          <w:rFonts w:hint="cs"/>
          <w:rtl/>
        </w:rPr>
        <w:t>ی</w:t>
      </w:r>
      <w:r w:rsidRPr="00F73748">
        <w:rPr>
          <w:rStyle w:val="1-Char"/>
          <w:rFonts w:hint="cs"/>
          <w:rtl/>
        </w:rPr>
        <w:t>ستگاه پر نور سال است... در رمضان حق</w:t>
      </w:r>
      <w:r w:rsidR="006777FE">
        <w:rPr>
          <w:rStyle w:val="1-Char"/>
          <w:rFonts w:hint="cs"/>
          <w:rtl/>
        </w:rPr>
        <w:t>ی</w:t>
      </w:r>
      <w:r w:rsidRPr="00F73748">
        <w:rPr>
          <w:rStyle w:val="1-Char"/>
          <w:rFonts w:hint="cs"/>
          <w:rtl/>
        </w:rPr>
        <w:t>قت هر انسان برملا می‌شود و پرده از واقع</w:t>
      </w:r>
      <w:r w:rsidR="006777FE">
        <w:rPr>
          <w:rStyle w:val="1-Char"/>
          <w:rFonts w:hint="cs"/>
          <w:rtl/>
        </w:rPr>
        <w:t>ی</w:t>
      </w:r>
      <w:r w:rsidRPr="00F73748">
        <w:rPr>
          <w:rStyle w:val="1-Char"/>
          <w:rFonts w:hint="cs"/>
          <w:rtl/>
        </w:rPr>
        <w:t>تش بر کش</w:t>
      </w:r>
      <w:r w:rsidR="006777FE">
        <w:rPr>
          <w:rStyle w:val="1-Char"/>
          <w:rFonts w:hint="cs"/>
          <w:rtl/>
        </w:rPr>
        <w:t>ی</w:t>
      </w:r>
      <w:r w:rsidRPr="00F73748">
        <w:rPr>
          <w:rStyle w:val="1-Char"/>
          <w:rFonts w:hint="cs"/>
          <w:rtl/>
        </w:rPr>
        <w:t>ده می‌گردد... تو گو</w:t>
      </w:r>
      <w:r w:rsidR="006777FE">
        <w:rPr>
          <w:rStyle w:val="1-Char"/>
          <w:rFonts w:hint="cs"/>
          <w:rtl/>
        </w:rPr>
        <w:t>ی</w:t>
      </w:r>
      <w:r w:rsidRPr="00F73748">
        <w:rPr>
          <w:rStyle w:val="1-Char"/>
          <w:rFonts w:hint="cs"/>
          <w:rtl/>
        </w:rPr>
        <w:t>ی رمضان ندای رب العالم</w:t>
      </w:r>
      <w:r w:rsidR="006777FE">
        <w:rPr>
          <w:rStyle w:val="1-Char"/>
          <w:rFonts w:hint="cs"/>
          <w:rtl/>
        </w:rPr>
        <w:t>ی</w:t>
      </w:r>
      <w:r w:rsidRPr="00F73748">
        <w:rPr>
          <w:rStyle w:val="1-Char"/>
          <w:rFonts w:hint="cs"/>
          <w:rtl/>
        </w:rPr>
        <w:t>ن است... برای بندگانی که هم</w:t>
      </w:r>
      <w:r w:rsidR="006777FE">
        <w:rPr>
          <w:rStyle w:val="1-Char"/>
          <w:rFonts w:hint="cs"/>
          <w:rtl/>
        </w:rPr>
        <w:t>ی</w:t>
      </w:r>
      <w:r w:rsidRPr="00F73748">
        <w:rPr>
          <w:rStyle w:val="1-Char"/>
          <w:rFonts w:hint="cs"/>
          <w:rtl/>
        </w:rPr>
        <w:t>شه گناه وکوتاهی خو</w:t>
      </w:r>
      <w:r w:rsidR="006777FE">
        <w:rPr>
          <w:rStyle w:val="1-Char"/>
          <w:rFonts w:hint="cs"/>
          <w:rtl/>
        </w:rPr>
        <w:t>ی</w:t>
      </w:r>
      <w:r w:rsidRPr="00F73748">
        <w:rPr>
          <w:rStyle w:val="1-Char"/>
          <w:rFonts w:hint="cs"/>
          <w:rtl/>
        </w:rPr>
        <w:t>ش بر دوش ش</w:t>
      </w:r>
      <w:r w:rsidR="006777FE">
        <w:rPr>
          <w:rStyle w:val="1-Char"/>
          <w:rFonts w:hint="cs"/>
          <w:rtl/>
        </w:rPr>
        <w:t>ی</w:t>
      </w:r>
      <w:r w:rsidRPr="00F73748">
        <w:rPr>
          <w:rStyle w:val="1-Char"/>
          <w:rFonts w:hint="cs"/>
          <w:rtl/>
        </w:rPr>
        <w:t>طان لع</w:t>
      </w:r>
      <w:r w:rsidR="006777FE">
        <w:rPr>
          <w:rStyle w:val="1-Char"/>
          <w:rFonts w:hint="cs"/>
          <w:rtl/>
        </w:rPr>
        <w:t>ی</w:t>
      </w:r>
      <w:r w:rsidRPr="00F73748">
        <w:rPr>
          <w:rStyle w:val="1-Char"/>
          <w:rFonts w:hint="cs"/>
          <w:rtl/>
        </w:rPr>
        <w:t>ن می‌اندازند وشانه از ز</w:t>
      </w:r>
      <w:r w:rsidR="006777FE">
        <w:rPr>
          <w:rStyle w:val="1-Char"/>
          <w:rFonts w:hint="cs"/>
          <w:rtl/>
        </w:rPr>
        <w:t>ی</w:t>
      </w:r>
      <w:r w:rsidRPr="00F73748">
        <w:rPr>
          <w:rStyle w:val="1-Char"/>
          <w:rFonts w:hint="cs"/>
          <w:rtl/>
        </w:rPr>
        <w:t>ر بار کوتاه</w:t>
      </w:r>
      <w:r w:rsidR="006777FE">
        <w:rPr>
          <w:rStyle w:val="1-Char"/>
          <w:rFonts w:hint="cs"/>
          <w:rtl/>
        </w:rPr>
        <w:t>ی</w:t>
      </w:r>
      <w:r w:rsidRPr="00F73748">
        <w:rPr>
          <w:rStyle w:val="1-Char"/>
          <w:rFonts w:hint="cs"/>
          <w:rtl/>
        </w:rPr>
        <w:t>‌های خو</w:t>
      </w:r>
      <w:r w:rsidR="006777FE">
        <w:rPr>
          <w:rStyle w:val="1-Char"/>
          <w:rFonts w:hint="cs"/>
          <w:rtl/>
        </w:rPr>
        <w:t>ی</w:t>
      </w:r>
      <w:r w:rsidRPr="00F73748">
        <w:rPr>
          <w:rStyle w:val="1-Char"/>
          <w:rFonts w:hint="cs"/>
          <w:rtl/>
        </w:rPr>
        <w:t>ش خالی می‌کنند... ندای پر طن</w:t>
      </w:r>
      <w:r w:rsidR="006777FE">
        <w:rPr>
          <w:rStyle w:val="1-Char"/>
          <w:rFonts w:hint="cs"/>
          <w:rtl/>
        </w:rPr>
        <w:t>ی</w:t>
      </w:r>
      <w:r w:rsidRPr="00F73748">
        <w:rPr>
          <w:rStyle w:val="1-Char"/>
          <w:rFonts w:hint="cs"/>
          <w:rtl/>
        </w:rPr>
        <w:t>ن آسمانی است که با صلابت قلب‌ها را بخود می</w:t>
      </w:r>
      <w:dir w:val="rtl">
        <w:r w:rsidRPr="00F73748">
          <w:rPr>
            <w:rStyle w:val="1-Char"/>
            <w:rFonts w:hint="cs"/>
            <w:rtl/>
          </w:rPr>
          <w:t>آور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D409FD">
      <w:pPr>
        <w:widowControl w:val="0"/>
        <w:spacing w:after="0" w:line="240" w:lineRule="auto"/>
        <w:ind w:firstLine="284"/>
        <w:jc w:val="both"/>
        <w:rPr>
          <w:rStyle w:val="1-Char"/>
          <w:rtl/>
        </w:rPr>
      </w:pPr>
      <w:r w:rsidRPr="00F73748">
        <w:rPr>
          <w:rStyle w:val="1-Char"/>
          <w:rFonts w:hint="cs"/>
          <w:rtl/>
        </w:rPr>
        <w:t xml:space="preserve">این است ندای رمضان! </w:t>
      </w:r>
    </w:p>
    <w:p w:rsidR="00ED7C0D" w:rsidRPr="00F73748" w:rsidRDefault="00ED7C0D" w:rsidP="00D409FD">
      <w:pPr>
        <w:widowControl w:val="0"/>
        <w:spacing w:after="0" w:line="240" w:lineRule="auto"/>
        <w:ind w:firstLine="284"/>
        <w:jc w:val="both"/>
        <w:rPr>
          <w:rStyle w:val="1-Char"/>
          <w:rtl/>
        </w:rPr>
      </w:pPr>
      <w:r w:rsidRPr="00F73748">
        <w:rPr>
          <w:rStyle w:val="1-Char"/>
          <w:rFonts w:hint="cs"/>
          <w:rtl/>
        </w:rPr>
        <w:t>که ای بندگان خدا... حال که ما ش</w:t>
      </w:r>
      <w:r w:rsidR="006777FE">
        <w:rPr>
          <w:rStyle w:val="1-Char"/>
          <w:rFonts w:hint="cs"/>
          <w:rtl/>
        </w:rPr>
        <w:t>ی</w:t>
      </w:r>
      <w:r w:rsidRPr="00F73748">
        <w:rPr>
          <w:rStyle w:val="1-Char"/>
          <w:rFonts w:hint="cs"/>
          <w:rtl/>
        </w:rPr>
        <w:t>طان‌ها را به زنج</w:t>
      </w:r>
      <w:r w:rsidR="006777FE">
        <w:rPr>
          <w:rStyle w:val="1-Char"/>
          <w:rFonts w:hint="cs"/>
          <w:rtl/>
        </w:rPr>
        <w:t>ی</w:t>
      </w:r>
      <w:r w:rsidRPr="00F73748">
        <w:rPr>
          <w:rStyle w:val="1-Char"/>
          <w:rFonts w:hint="cs"/>
          <w:rtl/>
        </w:rPr>
        <w:t>ر کش</w:t>
      </w:r>
      <w:r w:rsidR="006777FE">
        <w:rPr>
          <w:rStyle w:val="1-Char"/>
          <w:rFonts w:hint="cs"/>
          <w:rtl/>
        </w:rPr>
        <w:t>ی</w:t>
      </w:r>
      <w:r w:rsidRPr="00F73748">
        <w:rPr>
          <w:rStyle w:val="1-Char"/>
          <w:rFonts w:hint="cs"/>
          <w:rtl/>
        </w:rPr>
        <w:t>ده‌ا</w:t>
      </w:r>
      <w:r w:rsidR="006777FE">
        <w:rPr>
          <w:rStyle w:val="1-Char"/>
          <w:rFonts w:hint="cs"/>
          <w:rtl/>
        </w:rPr>
        <w:t>ی</w:t>
      </w:r>
      <w:r w:rsidRPr="00F73748">
        <w:rPr>
          <w:rStyle w:val="1-Char"/>
          <w:rFonts w:hint="cs"/>
          <w:rtl/>
        </w:rPr>
        <w:t>م درهای جهنم سوزناک را قفل وزنج</w:t>
      </w:r>
      <w:r w:rsidR="006777FE">
        <w:rPr>
          <w:rStyle w:val="1-Char"/>
          <w:rFonts w:hint="cs"/>
          <w:rtl/>
        </w:rPr>
        <w:t>ی</w:t>
      </w:r>
      <w:r w:rsidRPr="00F73748">
        <w:rPr>
          <w:rStyle w:val="1-Char"/>
          <w:rFonts w:hint="cs"/>
          <w:rtl/>
        </w:rPr>
        <w:t>ر زده</w:t>
      </w:r>
      <w:dir w:val="rtl">
        <w:r w:rsidRPr="00F73748">
          <w:rPr>
            <w:rStyle w:val="1-Char"/>
            <w:rFonts w:hint="cs"/>
            <w:rtl/>
          </w:rPr>
          <w:t>ا</w:t>
        </w:r>
        <w:r w:rsidR="006777FE">
          <w:rPr>
            <w:rStyle w:val="1-Char"/>
            <w:rFonts w:hint="cs"/>
            <w:rtl/>
          </w:rPr>
          <w:t>ی</w:t>
        </w:r>
        <w:r w:rsidRPr="00F73748">
          <w:rPr>
            <w:rStyle w:val="1-Char"/>
            <w:rFonts w:hint="cs"/>
            <w:rtl/>
          </w:rPr>
          <w:t>م ودرهای بهشت‌های بر</w:t>
        </w:r>
        <w:r w:rsidR="006777FE">
          <w:rPr>
            <w:rStyle w:val="1-Char"/>
            <w:rFonts w:hint="cs"/>
            <w:rtl/>
          </w:rPr>
          <w:t>ی</w:t>
        </w:r>
        <w:r w:rsidRPr="00F73748">
          <w:rPr>
            <w:rStyle w:val="1-Char"/>
            <w:rFonts w:hint="cs"/>
            <w:rtl/>
          </w:rPr>
          <w:t>ن را باز گشوده</w:t>
        </w:r>
        <w:dir w:val="rtl">
          <w:r w:rsidRPr="00F73748">
            <w:rPr>
              <w:rStyle w:val="1-Char"/>
              <w:rFonts w:hint="cs"/>
              <w:rtl/>
            </w:rPr>
            <w:t>ا</w:t>
          </w:r>
          <w:r w:rsidR="006777FE">
            <w:rPr>
              <w:rStyle w:val="1-Char"/>
              <w:rFonts w:hint="cs"/>
              <w:rtl/>
            </w:rPr>
            <w:t>ی</w:t>
          </w:r>
          <w:r w:rsidRPr="00F73748">
            <w:rPr>
              <w:rStyle w:val="1-Char"/>
              <w:rFonts w:hint="cs"/>
              <w:rtl/>
            </w:rPr>
            <w:t>م... به م</w:t>
          </w:r>
          <w:r w:rsidR="006777FE">
            <w:rPr>
              <w:rStyle w:val="1-Char"/>
              <w:rFonts w:hint="cs"/>
              <w:rtl/>
            </w:rPr>
            <w:t>ی</w:t>
          </w:r>
          <w:r w:rsidRPr="00F73748">
            <w:rPr>
              <w:rStyle w:val="1-Char"/>
              <w:rFonts w:hint="cs"/>
              <w:rtl/>
            </w:rPr>
            <w:t>دان آی وخودت را نشان ده.</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D409FD">
      <w:pPr>
        <w:widowControl w:val="0"/>
        <w:spacing w:after="0" w:line="240" w:lineRule="auto"/>
        <w:ind w:firstLine="284"/>
        <w:jc w:val="both"/>
        <w:rPr>
          <w:rStyle w:val="1-Char"/>
          <w:rtl/>
        </w:rPr>
      </w:pPr>
      <w:r w:rsidRPr="00F73748">
        <w:rPr>
          <w:rStyle w:val="1-Char"/>
          <w:rFonts w:hint="cs"/>
          <w:rtl/>
        </w:rPr>
        <w:t>ثابت کن که ک</w:t>
      </w:r>
      <w:r w:rsidR="006777FE">
        <w:rPr>
          <w:rStyle w:val="1-Char"/>
          <w:rFonts w:hint="cs"/>
          <w:rtl/>
        </w:rPr>
        <w:t>ی</w:t>
      </w:r>
      <w:r w:rsidRPr="00F73748">
        <w:rPr>
          <w:rStyle w:val="1-Char"/>
          <w:rFonts w:hint="cs"/>
          <w:rtl/>
        </w:rPr>
        <w:t>ستی وچه در توان داری... با دستان خود جا</w:t>
      </w:r>
      <w:r w:rsidR="006777FE">
        <w:rPr>
          <w:rStyle w:val="1-Char"/>
          <w:rFonts w:hint="cs"/>
          <w:rtl/>
        </w:rPr>
        <w:t>ی</w:t>
      </w:r>
      <w:r w:rsidRPr="00F73748">
        <w:rPr>
          <w:rStyle w:val="1-Char"/>
          <w:rFonts w:hint="cs"/>
          <w:rtl/>
        </w:rPr>
        <w:t>گاهت را در بهشت‌های والای الهی رقم زن...</w:t>
      </w:r>
    </w:p>
    <w:p w:rsidR="00ED7C0D" w:rsidRPr="00F73748" w:rsidRDefault="00ED7C0D" w:rsidP="00D409FD">
      <w:pPr>
        <w:widowControl w:val="0"/>
        <w:spacing w:after="0" w:line="240" w:lineRule="auto"/>
        <w:ind w:firstLine="284"/>
        <w:jc w:val="both"/>
        <w:rPr>
          <w:rStyle w:val="1-Char"/>
          <w:rtl/>
        </w:rPr>
      </w:pPr>
      <w:r w:rsidRPr="00F73748">
        <w:rPr>
          <w:rStyle w:val="1-Char"/>
          <w:rFonts w:hint="cs"/>
          <w:rtl/>
        </w:rPr>
        <w:t>آری! رمضان ماه نور و</w:t>
      </w:r>
      <w:r w:rsidR="006777FE">
        <w:rPr>
          <w:rStyle w:val="1-Char"/>
          <w:rFonts w:hint="cs"/>
          <w:rtl/>
        </w:rPr>
        <w:t>ی</w:t>
      </w:r>
      <w:r w:rsidRPr="00F73748">
        <w:rPr>
          <w:rStyle w:val="1-Char"/>
          <w:rFonts w:hint="cs"/>
          <w:rtl/>
        </w:rPr>
        <w:t>کرو</w:t>
      </w:r>
      <w:r w:rsidR="006777FE">
        <w:rPr>
          <w:rStyle w:val="1-Char"/>
          <w:rFonts w:hint="cs"/>
          <w:rtl/>
        </w:rPr>
        <w:t>ی</w:t>
      </w:r>
      <w:r w:rsidRPr="00F73748">
        <w:rPr>
          <w:rStyle w:val="1-Char"/>
          <w:rFonts w:hint="cs"/>
          <w:rtl/>
        </w:rPr>
        <w:t>ی است... ماه مرد خدا بودن و</w:t>
      </w:r>
      <w:r w:rsidR="006777FE">
        <w:rPr>
          <w:rStyle w:val="1-Char"/>
          <w:rFonts w:hint="cs"/>
          <w:rtl/>
        </w:rPr>
        <w:t>ی</w:t>
      </w:r>
      <w:r w:rsidRPr="00F73748">
        <w:rPr>
          <w:rStyle w:val="1-Char"/>
          <w:rFonts w:hint="cs"/>
          <w:rtl/>
        </w:rPr>
        <w:t>ا ش</w:t>
      </w:r>
      <w:r w:rsidR="006777FE">
        <w:rPr>
          <w:rStyle w:val="1-Char"/>
          <w:rFonts w:hint="cs"/>
          <w:rtl/>
        </w:rPr>
        <w:t>ی</w:t>
      </w:r>
      <w:r w:rsidRPr="00F73748">
        <w:rPr>
          <w:rStyle w:val="1-Char"/>
          <w:rFonts w:hint="cs"/>
          <w:rtl/>
        </w:rPr>
        <w:t>طان شدن (!).. آنکه در رمضان ره خدا نجو</w:t>
      </w:r>
      <w:r w:rsidR="006777FE">
        <w:rPr>
          <w:rStyle w:val="1-Char"/>
          <w:rFonts w:hint="cs"/>
          <w:rtl/>
        </w:rPr>
        <w:t>ی</w:t>
      </w:r>
      <w:r w:rsidRPr="00F73748">
        <w:rPr>
          <w:rStyle w:val="1-Char"/>
          <w:rFonts w:hint="cs"/>
          <w:rtl/>
        </w:rPr>
        <w:t>د و پا در ره ش</w:t>
      </w:r>
      <w:r w:rsidR="006777FE">
        <w:rPr>
          <w:rStyle w:val="1-Char"/>
          <w:rFonts w:hint="cs"/>
          <w:rtl/>
        </w:rPr>
        <w:t>ی</w:t>
      </w:r>
      <w:r w:rsidRPr="00F73748">
        <w:rPr>
          <w:rStyle w:val="1-Char"/>
          <w:rFonts w:hint="cs"/>
          <w:rtl/>
        </w:rPr>
        <w:t>طان نهد او د</w:t>
      </w:r>
      <w:r w:rsidR="006777FE">
        <w:rPr>
          <w:rStyle w:val="1-Char"/>
          <w:rFonts w:hint="cs"/>
          <w:rtl/>
        </w:rPr>
        <w:t>ی</w:t>
      </w:r>
      <w:r w:rsidRPr="00F73748">
        <w:rPr>
          <w:rStyle w:val="1-Char"/>
          <w:rFonts w:hint="cs"/>
          <w:rtl/>
        </w:rPr>
        <w:t>گر راه ش</w:t>
      </w:r>
      <w:r w:rsidR="006777FE">
        <w:rPr>
          <w:rStyle w:val="1-Char"/>
          <w:rFonts w:hint="cs"/>
          <w:rtl/>
        </w:rPr>
        <w:t>ی</w:t>
      </w:r>
      <w:r w:rsidRPr="00F73748">
        <w:rPr>
          <w:rStyle w:val="1-Char"/>
          <w:rFonts w:hint="cs"/>
          <w:rtl/>
        </w:rPr>
        <w:t>طان نپ</w:t>
      </w:r>
      <w:r w:rsidR="006777FE">
        <w:rPr>
          <w:rStyle w:val="1-Char"/>
          <w:rFonts w:hint="cs"/>
          <w:rtl/>
        </w:rPr>
        <w:t>ی</w:t>
      </w:r>
      <w:r w:rsidRPr="00F73748">
        <w:rPr>
          <w:rStyle w:val="1-Char"/>
          <w:rFonts w:hint="cs"/>
          <w:rtl/>
        </w:rPr>
        <w:t xml:space="preserve">موده و </w:t>
      </w:r>
      <w:r w:rsidR="006777FE">
        <w:rPr>
          <w:rStyle w:val="1-Char"/>
          <w:rFonts w:hint="cs"/>
          <w:rtl/>
        </w:rPr>
        <w:t>ی</w:t>
      </w:r>
      <w:r w:rsidRPr="00F73748">
        <w:rPr>
          <w:rStyle w:val="1-Char"/>
          <w:rFonts w:hint="cs"/>
          <w:rtl/>
        </w:rPr>
        <w:t>ا در دام ش</w:t>
      </w:r>
      <w:r w:rsidR="006777FE">
        <w:rPr>
          <w:rStyle w:val="1-Char"/>
          <w:rFonts w:hint="cs"/>
          <w:rtl/>
        </w:rPr>
        <w:t>ی</w:t>
      </w:r>
      <w:r w:rsidRPr="00F73748">
        <w:rPr>
          <w:rStyle w:val="1-Char"/>
          <w:rFonts w:hint="cs"/>
          <w:rtl/>
        </w:rPr>
        <w:t>طان ن</w:t>
      </w:r>
      <w:r w:rsidR="006777FE">
        <w:rPr>
          <w:rStyle w:val="1-Char"/>
          <w:rFonts w:hint="cs"/>
          <w:rtl/>
        </w:rPr>
        <w:t>ی</w:t>
      </w:r>
      <w:r w:rsidRPr="00F73748">
        <w:rPr>
          <w:rStyle w:val="1-Char"/>
          <w:rFonts w:hint="cs"/>
          <w:rtl/>
        </w:rPr>
        <w:t>فتاده، بلکه او خود ش</w:t>
      </w:r>
      <w:r w:rsidR="006777FE">
        <w:rPr>
          <w:rStyle w:val="1-Char"/>
          <w:rFonts w:hint="cs"/>
          <w:rtl/>
        </w:rPr>
        <w:t>ی</w:t>
      </w:r>
      <w:r w:rsidRPr="00F73748">
        <w:rPr>
          <w:rStyle w:val="1-Char"/>
          <w:rFonts w:hint="cs"/>
          <w:rtl/>
        </w:rPr>
        <w:t>طانی است از ش</w:t>
      </w:r>
      <w:r w:rsidR="006777FE">
        <w:rPr>
          <w:rStyle w:val="1-Char"/>
          <w:rFonts w:hint="cs"/>
          <w:rtl/>
        </w:rPr>
        <w:t>ی</w:t>
      </w:r>
      <w:r w:rsidRPr="00F73748">
        <w:rPr>
          <w:rStyle w:val="1-Char"/>
          <w:rFonts w:hint="cs"/>
          <w:rtl/>
        </w:rPr>
        <w:t>اط</w:t>
      </w:r>
      <w:r w:rsidR="006777FE">
        <w:rPr>
          <w:rStyle w:val="1-Char"/>
          <w:rFonts w:hint="cs"/>
          <w:rtl/>
        </w:rPr>
        <w:t>ی</w:t>
      </w:r>
      <w:r w:rsidRPr="00F73748">
        <w:rPr>
          <w:rStyle w:val="1-Char"/>
          <w:rFonts w:hint="cs"/>
          <w:rtl/>
        </w:rPr>
        <w:t>ن بشر... چرا که در رمضان ش</w:t>
      </w:r>
      <w:r w:rsidR="006777FE">
        <w:rPr>
          <w:rStyle w:val="1-Char"/>
          <w:rFonts w:hint="cs"/>
          <w:rtl/>
        </w:rPr>
        <w:t>ی</w:t>
      </w:r>
      <w:r w:rsidRPr="00F73748">
        <w:rPr>
          <w:rStyle w:val="1-Char"/>
          <w:rFonts w:hint="cs"/>
          <w:rtl/>
        </w:rPr>
        <w:t>طانی ن</w:t>
      </w:r>
      <w:r w:rsidR="006777FE">
        <w:rPr>
          <w:rStyle w:val="1-Char"/>
          <w:rFonts w:hint="cs"/>
          <w:rtl/>
        </w:rPr>
        <w:t>ی</w:t>
      </w:r>
      <w:r w:rsidRPr="00F73748">
        <w:rPr>
          <w:rStyle w:val="1-Char"/>
          <w:rFonts w:hint="cs"/>
          <w:rtl/>
        </w:rPr>
        <w:t>ست که او را از راه به چاه کشد... ا</w:t>
      </w:r>
      <w:r w:rsidR="006777FE">
        <w:rPr>
          <w:rStyle w:val="1-Char"/>
          <w:rFonts w:hint="cs"/>
          <w:rtl/>
        </w:rPr>
        <w:t>ی</w:t>
      </w:r>
      <w:r w:rsidRPr="00F73748">
        <w:rPr>
          <w:rStyle w:val="1-Char"/>
          <w:rFonts w:hint="cs"/>
          <w:rtl/>
        </w:rPr>
        <w:t>ن صفات ش</w:t>
      </w:r>
      <w:r w:rsidR="006777FE">
        <w:rPr>
          <w:rStyle w:val="1-Char"/>
          <w:rFonts w:hint="cs"/>
          <w:rtl/>
        </w:rPr>
        <w:t>ی</w:t>
      </w:r>
      <w:r w:rsidRPr="00F73748">
        <w:rPr>
          <w:rStyle w:val="1-Char"/>
          <w:rFonts w:hint="cs"/>
          <w:rtl/>
        </w:rPr>
        <w:t>طانی است که در خون و رگ او آم</w:t>
      </w:r>
      <w:r w:rsidR="006777FE">
        <w:rPr>
          <w:rStyle w:val="1-Char"/>
          <w:rFonts w:hint="cs"/>
          <w:rtl/>
        </w:rPr>
        <w:t>ی</w:t>
      </w:r>
      <w:r w:rsidRPr="00F73748">
        <w:rPr>
          <w:rStyle w:val="1-Char"/>
          <w:rFonts w:hint="cs"/>
          <w:rtl/>
        </w:rPr>
        <w:t>خته شده، فطرت و وجدان ا</w:t>
      </w:r>
      <w:r w:rsidR="006777FE">
        <w:rPr>
          <w:rStyle w:val="1-Char"/>
          <w:rFonts w:hint="cs"/>
          <w:rtl/>
        </w:rPr>
        <w:t>ی</w:t>
      </w:r>
      <w:r w:rsidRPr="00F73748">
        <w:rPr>
          <w:rStyle w:val="1-Char"/>
          <w:rFonts w:hint="cs"/>
          <w:rtl/>
        </w:rPr>
        <w:t>مانی او را درهم شکسته از او موجودی د</w:t>
      </w:r>
      <w:r w:rsidR="006777FE">
        <w:rPr>
          <w:rStyle w:val="1-Char"/>
          <w:rFonts w:hint="cs"/>
          <w:rtl/>
        </w:rPr>
        <w:t>ی</w:t>
      </w:r>
      <w:r w:rsidRPr="00F73748">
        <w:rPr>
          <w:rStyle w:val="1-Char"/>
          <w:rFonts w:hint="cs"/>
          <w:rtl/>
        </w:rPr>
        <w:t>گر در کالبد انسانی پرورده... که اگر توان د</w:t>
      </w:r>
      <w:r w:rsidR="006777FE">
        <w:rPr>
          <w:rStyle w:val="1-Char"/>
          <w:rFonts w:hint="cs"/>
          <w:rtl/>
        </w:rPr>
        <w:t>ی</w:t>
      </w:r>
      <w:r w:rsidRPr="00F73748">
        <w:rPr>
          <w:rStyle w:val="1-Char"/>
          <w:rFonts w:hint="cs"/>
          <w:rtl/>
        </w:rPr>
        <w:t>دن او را با آ</w:t>
      </w:r>
      <w:r w:rsidR="006777FE">
        <w:rPr>
          <w:rStyle w:val="1-Char"/>
          <w:rFonts w:hint="cs"/>
          <w:rtl/>
        </w:rPr>
        <w:t>ی</w:t>
      </w:r>
      <w:r w:rsidRPr="00F73748">
        <w:rPr>
          <w:rStyle w:val="1-Char"/>
          <w:rFonts w:hint="cs"/>
          <w:rtl/>
        </w:rPr>
        <w:t>نه صدق و صفای ا</w:t>
      </w:r>
      <w:r w:rsidR="006777FE">
        <w:rPr>
          <w:rStyle w:val="1-Char"/>
          <w:rFonts w:hint="cs"/>
          <w:rtl/>
        </w:rPr>
        <w:t>ی</w:t>
      </w:r>
      <w:r w:rsidRPr="00F73748">
        <w:rPr>
          <w:rStyle w:val="1-Char"/>
          <w:rFonts w:hint="cs"/>
          <w:rtl/>
        </w:rPr>
        <w:t>مانی داشته باشی همان چهره ننگ و عص</w:t>
      </w:r>
      <w:r w:rsidR="006777FE">
        <w:rPr>
          <w:rStyle w:val="1-Char"/>
          <w:rFonts w:hint="cs"/>
          <w:rtl/>
        </w:rPr>
        <w:t>ی</w:t>
      </w:r>
      <w:r w:rsidRPr="00F73748">
        <w:rPr>
          <w:rStyle w:val="1-Char"/>
          <w:rFonts w:hint="cs"/>
          <w:rtl/>
        </w:rPr>
        <w:t>انگرش</w:t>
      </w:r>
      <w:r w:rsidR="006777FE">
        <w:rPr>
          <w:rStyle w:val="1-Char"/>
          <w:rFonts w:hint="cs"/>
          <w:rtl/>
        </w:rPr>
        <w:t>ی</w:t>
      </w:r>
      <w:r w:rsidRPr="00F73748">
        <w:rPr>
          <w:rStyle w:val="1-Char"/>
          <w:rFonts w:hint="cs"/>
          <w:rtl/>
        </w:rPr>
        <w:t>طان را در چهار چوب کالبدی انسان</w:t>
      </w:r>
      <w:r w:rsidR="006777FE">
        <w:rPr>
          <w:rStyle w:val="1-Char"/>
          <w:rFonts w:hint="cs"/>
          <w:rtl/>
        </w:rPr>
        <w:t>ی</w:t>
      </w:r>
      <w:r w:rsidRPr="00F73748">
        <w:rPr>
          <w:rStyle w:val="1-Char"/>
          <w:rFonts w:hint="cs"/>
          <w:rtl/>
        </w:rPr>
        <w:t>ش خواهی د</w:t>
      </w:r>
      <w:r w:rsidR="006777FE">
        <w:rPr>
          <w:rStyle w:val="1-Char"/>
          <w:rFonts w:hint="cs"/>
          <w:rtl/>
        </w:rPr>
        <w:t>ی</w:t>
      </w:r>
      <w:r w:rsidRPr="00F73748">
        <w:rPr>
          <w:rStyle w:val="1-Char"/>
          <w:rFonts w:hint="cs"/>
          <w:rtl/>
        </w:rPr>
        <w:t>د...</w:t>
      </w:r>
    </w:p>
    <w:p w:rsidR="00ED7C0D" w:rsidRPr="00F73748" w:rsidRDefault="00ED7C0D" w:rsidP="00D409FD">
      <w:pPr>
        <w:widowControl w:val="0"/>
        <w:spacing w:after="0" w:line="240" w:lineRule="auto"/>
        <w:ind w:firstLine="284"/>
        <w:jc w:val="both"/>
        <w:rPr>
          <w:rStyle w:val="1-Char"/>
          <w:rtl/>
        </w:rPr>
      </w:pPr>
      <w:r w:rsidRPr="00F73748">
        <w:rPr>
          <w:rStyle w:val="1-Char"/>
          <w:rFonts w:hint="cs"/>
          <w:rtl/>
        </w:rPr>
        <w:t>بار دگر رمضان به د</w:t>
      </w:r>
      <w:r w:rsidR="006777FE">
        <w:rPr>
          <w:rStyle w:val="1-Char"/>
          <w:rFonts w:hint="cs"/>
          <w:rtl/>
        </w:rPr>
        <w:t>ی</w:t>
      </w:r>
      <w:r w:rsidRPr="00F73748">
        <w:rPr>
          <w:rStyle w:val="1-Char"/>
          <w:rFonts w:hint="cs"/>
          <w:rtl/>
        </w:rPr>
        <w:t>دار انسان</w:t>
      </w:r>
      <w:r w:rsidR="006777FE">
        <w:rPr>
          <w:rStyle w:val="1-Char"/>
          <w:rFonts w:hint="cs"/>
          <w:rtl/>
        </w:rPr>
        <w:t>ی</w:t>
      </w:r>
      <w:r w:rsidRPr="00F73748">
        <w:rPr>
          <w:rStyle w:val="1-Char"/>
          <w:rFonts w:hint="cs"/>
          <w:rtl/>
        </w:rPr>
        <w:t>ت می</w:t>
      </w:r>
      <w:dir w:val="rtl">
        <w:r w:rsidRPr="00F73748">
          <w:rPr>
            <w:rStyle w:val="1-Char"/>
            <w:rFonts w:hint="cs"/>
            <w:rtl/>
          </w:rPr>
          <w:t>آ</w:t>
        </w:r>
        <w:r w:rsidR="006777FE">
          <w:rPr>
            <w:rStyle w:val="1-Char"/>
            <w:rFonts w:hint="cs"/>
            <w:rtl/>
          </w:rPr>
          <w:t>ی</w:t>
        </w:r>
        <w:r w:rsidRPr="00F73748">
          <w:rPr>
            <w:rStyle w:val="1-Char"/>
            <w:rFonts w:hint="cs"/>
            <w:rtl/>
          </w:rPr>
          <w:t>د در حال</w:t>
        </w:r>
        <w:r w:rsidR="006777FE">
          <w:rPr>
            <w:rStyle w:val="1-Char"/>
            <w:rFonts w:hint="cs"/>
            <w:rtl/>
          </w:rPr>
          <w:t>ی</w:t>
        </w:r>
        <w:r w:rsidRPr="00F73748">
          <w:rPr>
            <w:rStyle w:val="1-Char"/>
            <w:rFonts w:hint="cs"/>
            <w:rtl/>
          </w:rPr>
          <w:t>که هنوز سرزم</w:t>
        </w:r>
        <w:r w:rsidR="006777FE">
          <w:rPr>
            <w:rStyle w:val="1-Char"/>
            <w:rFonts w:hint="cs"/>
            <w:rtl/>
          </w:rPr>
          <w:t>ی</w:t>
        </w:r>
        <w:r w:rsidRPr="00F73748">
          <w:rPr>
            <w:rStyle w:val="1-Char"/>
            <w:rFonts w:hint="cs"/>
            <w:rtl/>
          </w:rPr>
          <w:t>ن‌های مسلمانان غرق در خونند... رمضان به ام</w:t>
        </w:r>
        <w:r w:rsidR="006777FE">
          <w:rPr>
            <w:rStyle w:val="1-Char"/>
            <w:rFonts w:hint="cs"/>
            <w:rtl/>
          </w:rPr>
          <w:t>ی</w:t>
        </w:r>
        <w:r w:rsidRPr="00F73748">
          <w:rPr>
            <w:rStyle w:val="1-Char"/>
            <w:rFonts w:hint="cs"/>
            <w:rtl/>
          </w:rPr>
          <w:t>د ا</w:t>
        </w:r>
        <w:r w:rsidR="006777FE">
          <w:rPr>
            <w:rStyle w:val="1-Char"/>
            <w:rFonts w:hint="cs"/>
            <w:rtl/>
          </w:rPr>
          <w:t>ی</w:t>
        </w:r>
        <w:r w:rsidRPr="00F73748">
          <w:rPr>
            <w:rStyle w:val="1-Char"/>
            <w:rFonts w:hint="cs"/>
            <w:rtl/>
          </w:rPr>
          <w:t>نکه شا</w:t>
        </w:r>
        <w:r w:rsidR="006777FE">
          <w:rPr>
            <w:rStyle w:val="1-Char"/>
            <w:rFonts w:hint="cs"/>
            <w:rtl/>
          </w:rPr>
          <w:t>ی</w:t>
        </w:r>
        <w:r w:rsidRPr="00F73748">
          <w:rPr>
            <w:rStyle w:val="1-Char"/>
            <w:rFonts w:hint="cs"/>
            <w:rtl/>
          </w:rPr>
          <w:t xml:space="preserve">د خون‌های سال گذشته خشک شده باشند و ملت‌های اسلامی ره بسوی رشادت برده باشند و </w:t>
        </w:r>
        <w:r w:rsidR="006777FE">
          <w:rPr>
            <w:rStyle w:val="1-Char"/>
            <w:rFonts w:hint="cs"/>
            <w:rtl/>
          </w:rPr>
          <w:t>ی</w:t>
        </w:r>
        <w:r w:rsidRPr="00F73748">
          <w:rPr>
            <w:rStyle w:val="1-Char"/>
            <w:rFonts w:hint="cs"/>
            <w:rtl/>
          </w:rPr>
          <w:t>ا ا</w:t>
        </w:r>
        <w:r w:rsidR="006777FE">
          <w:rPr>
            <w:rStyle w:val="1-Char"/>
            <w:rFonts w:hint="cs"/>
            <w:rtl/>
          </w:rPr>
          <w:t>ی</w:t>
        </w:r>
        <w:r w:rsidRPr="00F73748">
          <w:rPr>
            <w:rStyle w:val="1-Char"/>
            <w:rFonts w:hint="cs"/>
            <w:rtl/>
          </w:rPr>
          <w:t>نکه از خواب سنگ</w:t>
        </w:r>
        <w:r w:rsidR="006777FE">
          <w:rPr>
            <w:rStyle w:val="1-Char"/>
            <w:rFonts w:hint="cs"/>
            <w:rtl/>
          </w:rPr>
          <w:t>ی</w:t>
        </w:r>
        <w:r w:rsidRPr="00F73748">
          <w:rPr>
            <w:rStyle w:val="1-Char"/>
            <w:rFonts w:hint="cs"/>
            <w:rtl/>
          </w:rPr>
          <w:t>ن خرگوشی ب</w:t>
        </w:r>
        <w:r w:rsidR="006777FE">
          <w:rPr>
            <w:rStyle w:val="1-Char"/>
            <w:rFonts w:hint="cs"/>
            <w:rtl/>
          </w:rPr>
          <w:t>ی</w:t>
        </w:r>
        <w:r w:rsidRPr="00F73748">
          <w:rPr>
            <w:rStyle w:val="1-Char"/>
            <w:rFonts w:hint="cs"/>
            <w:rtl/>
          </w:rPr>
          <w:t>دار شده باشند بار دگر فرا رس</w:t>
        </w:r>
        <w:r w:rsidR="006777FE">
          <w:rPr>
            <w:rStyle w:val="1-Char"/>
            <w:rFonts w:hint="cs"/>
            <w:rtl/>
          </w:rPr>
          <w:t>ی</w:t>
        </w:r>
        <w:r w:rsidRPr="00F73748">
          <w:rPr>
            <w:rStyle w:val="1-Char"/>
            <w:rFonts w:hint="cs"/>
            <w:rtl/>
          </w:rPr>
          <w:t>د... اما د</w:t>
        </w:r>
        <w:r w:rsidR="006777FE">
          <w:rPr>
            <w:rStyle w:val="1-Char"/>
            <w:rFonts w:hint="cs"/>
            <w:rtl/>
          </w:rPr>
          <w:t>ی</w:t>
        </w:r>
        <w:r w:rsidRPr="00F73748">
          <w:rPr>
            <w:rStyle w:val="1-Char"/>
            <w:rFonts w:hint="cs"/>
            <w:rtl/>
          </w:rPr>
          <w:t>د که باتلاق‌های خون مسلمانان مظلوم س</w:t>
        </w:r>
        <w:r w:rsidR="006777FE">
          <w:rPr>
            <w:rStyle w:val="1-Char"/>
            <w:rFonts w:hint="cs"/>
            <w:rtl/>
          </w:rPr>
          <w:t>ی</w:t>
        </w:r>
        <w:r w:rsidRPr="00F73748">
          <w:rPr>
            <w:rStyle w:val="1-Char"/>
            <w:rFonts w:hint="cs"/>
            <w:rtl/>
          </w:rPr>
          <w:t>لاب شده، در</w:t>
        </w:r>
        <w:r w:rsidR="006777FE">
          <w:rPr>
            <w:rStyle w:val="1-Char"/>
            <w:rFonts w:hint="cs"/>
            <w:rtl/>
          </w:rPr>
          <w:t>ی</w:t>
        </w:r>
        <w:r w:rsidRPr="00F73748">
          <w:rPr>
            <w:rStyle w:val="1-Char"/>
            <w:rFonts w:hint="cs"/>
            <w:rtl/>
          </w:rPr>
          <w:t>اچه</w:t>
        </w:r>
        <w:dir w:val="rtl">
          <w:r w:rsidRPr="00F73748">
            <w:rPr>
              <w:rStyle w:val="1-Char"/>
              <w:rFonts w:hint="cs"/>
              <w:rtl/>
            </w:rPr>
            <w:t>های خون اق</w:t>
          </w:r>
          <w:r w:rsidR="006777FE">
            <w:rPr>
              <w:rStyle w:val="1-Char"/>
              <w:rFonts w:hint="cs"/>
              <w:rtl/>
            </w:rPr>
            <w:t>ی</w:t>
          </w:r>
          <w:r w:rsidRPr="00F73748">
            <w:rPr>
              <w:rStyle w:val="1-Char"/>
              <w:rFonts w:hint="cs"/>
              <w:rtl/>
            </w:rPr>
            <w:t>انوس گشته... کمرهای مسلمانان در هر جای دن</w:t>
          </w:r>
          <w:r w:rsidR="006777FE">
            <w:rPr>
              <w:rStyle w:val="1-Char"/>
              <w:rFonts w:hint="cs"/>
              <w:rtl/>
            </w:rPr>
            <w:t>ی</w:t>
          </w:r>
          <w:r w:rsidRPr="00F73748">
            <w:rPr>
              <w:rStyle w:val="1-Char"/>
              <w:rFonts w:hint="cs"/>
              <w:rtl/>
            </w:rPr>
            <w:t>ا ز</w:t>
          </w:r>
          <w:r w:rsidR="006777FE">
            <w:rPr>
              <w:rStyle w:val="1-Char"/>
              <w:rFonts w:hint="cs"/>
              <w:rtl/>
            </w:rPr>
            <w:t>ی</w:t>
          </w:r>
          <w:r w:rsidRPr="00F73748">
            <w:rPr>
              <w:rStyle w:val="1-Char"/>
              <w:rFonts w:hint="cs"/>
              <w:rtl/>
            </w:rPr>
            <w:t>ر تاز</w:t>
          </w:r>
          <w:r w:rsidR="006777FE">
            <w:rPr>
              <w:rStyle w:val="1-Char"/>
              <w:rFonts w:hint="cs"/>
              <w:rtl/>
            </w:rPr>
            <w:t>ی</w:t>
          </w:r>
          <w:r w:rsidRPr="00F73748">
            <w:rPr>
              <w:rStyle w:val="1-Char"/>
              <w:rFonts w:hint="cs"/>
              <w:rtl/>
            </w:rPr>
            <w:t>انه</w:t>
          </w:r>
          <w:dir w:val="rtl">
            <w:r w:rsidRPr="00F73748">
              <w:rPr>
                <w:rStyle w:val="1-Char"/>
                <w:rFonts w:hint="cs"/>
                <w:rtl/>
              </w:rPr>
              <w:t>های کفر به زانو در افتاده است...</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D409FD">
      <w:pPr>
        <w:widowControl w:val="0"/>
        <w:spacing w:after="0" w:line="240" w:lineRule="auto"/>
        <w:ind w:firstLine="284"/>
        <w:jc w:val="both"/>
        <w:rPr>
          <w:rStyle w:val="1-Char"/>
          <w:rtl/>
        </w:rPr>
      </w:pPr>
      <w:r w:rsidRPr="00F73748">
        <w:rPr>
          <w:rStyle w:val="1-Char"/>
          <w:rFonts w:hint="cs"/>
          <w:rtl/>
        </w:rPr>
        <w:t>چشمان رمضان چن</w:t>
      </w:r>
      <w:r w:rsidR="006777FE">
        <w:rPr>
          <w:rStyle w:val="1-Char"/>
          <w:rFonts w:hint="cs"/>
          <w:rtl/>
        </w:rPr>
        <w:t>ی</w:t>
      </w:r>
      <w:r w:rsidRPr="00F73748">
        <w:rPr>
          <w:rStyle w:val="1-Char"/>
          <w:rFonts w:hint="cs"/>
          <w:rtl/>
        </w:rPr>
        <w:t>ن خیره وح</w:t>
      </w:r>
      <w:r w:rsidR="006777FE">
        <w:rPr>
          <w:rStyle w:val="1-Char"/>
          <w:rFonts w:hint="cs"/>
          <w:rtl/>
        </w:rPr>
        <w:t>ی</w:t>
      </w:r>
      <w:r w:rsidRPr="00F73748">
        <w:rPr>
          <w:rStyle w:val="1-Char"/>
          <w:rFonts w:hint="cs"/>
          <w:rtl/>
        </w:rPr>
        <w:t>ران به جهان دوخته گشته... اما چه کند که او را زبانی وتوانی ن</w:t>
      </w:r>
      <w:r w:rsidR="006777FE">
        <w:rPr>
          <w:rStyle w:val="1-Char"/>
          <w:rFonts w:hint="cs"/>
          <w:rtl/>
        </w:rPr>
        <w:t>ی</w:t>
      </w:r>
      <w:r w:rsidRPr="00F73748">
        <w:rPr>
          <w:rStyle w:val="1-Char"/>
          <w:rFonts w:hint="cs"/>
          <w:rtl/>
        </w:rPr>
        <w:t>ست.</w:t>
      </w:r>
    </w:p>
    <w:p w:rsidR="00ED7C0D" w:rsidRPr="00F73748" w:rsidRDefault="00ED7C0D" w:rsidP="00D409FD">
      <w:pPr>
        <w:widowControl w:val="0"/>
        <w:spacing w:after="0" w:line="240" w:lineRule="auto"/>
        <w:ind w:firstLine="284"/>
        <w:jc w:val="both"/>
        <w:rPr>
          <w:rStyle w:val="1-Char"/>
          <w:rtl/>
        </w:rPr>
      </w:pPr>
      <w:r w:rsidRPr="00F73748">
        <w:rPr>
          <w:rStyle w:val="1-Char"/>
          <w:rFonts w:hint="cs"/>
          <w:rtl/>
        </w:rPr>
        <w:t>آ</w:t>
      </w:r>
      <w:r w:rsidR="006777FE">
        <w:rPr>
          <w:rStyle w:val="1-Char"/>
          <w:rFonts w:hint="cs"/>
          <w:rtl/>
        </w:rPr>
        <w:t>ی</w:t>
      </w:r>
      <w:r w:rsidRPr="00F73748">
        <w:rPr>
          <w:rStyle w:val="1-Char"/>
          <w:rFonts w:hint="cs"/>
          <w:rtl/>
        </w:rPr>
        <w:t>ا گمان می‌بری؛ اگر رمضان را توانی بود و خبر از قصه هم</w:t>
      </w:r>
      <w:r w:rsidR="006777FE">
        <w:rPr>
          <w:rStyle w:val="1-Char"/>
          <w:rFonts w:hint="cs"/>
          <w:rtl/>
        </w:rPr>
        <w:t>ی</w:t>
      </w:r>
      <w:r w:rsidRPr="00F73748">
        <w:rPr>
          <w:rStyle w:val="1-Char"/>
          <w:rFonts w:hint="cs"/>
          <w:rtl/>
        </w:rPr>
        <w:t>شگی ظلم وستم،</w:t>
      </w:r>
      <w:r w:rsidR="00AA1ACA">
        <w:rPr>
          <w:rStyle w:val="1-Char"/>
          <w:rFonts w:hint="cs"/>
          <w:rtl/>
        </w:rPr>
        <w:t xml:space="preserve"> </w:t>
      </w:r>
      <w:r w:rsidRPr="00F73748">
        <w:rPr>
          <w:rStyle w:val="1-Char"/>
          <w:rFonts w:hint="cs"/>
          <w:rtl/>
        </w:rPr>
        <w:t xml:space="preserve">و ذلّت و خواری </w:t>
      </w:r>
      <w:dir w:val="rtl">
        <w:r w:rsidRPr="00F73748">
          <w:rPr>
            <w:rStyle w:val="1-Char"/>
            <w:rFonts w:hint="cs"/>
            <w:rtl/>
          </w:rPr>
          <w:t>مى</w:t>
        </w:r>
        <w:dir w:val="rtl">
          <w:r w:rsidRPr="00F73748">
            <w:rPr>
              <w:rStyle w:val="1-Char"/>
              <w:rFonts w:hint="cs"/>
              <w:rtl/>
            </w:rPr>
            <w:t>داشت... آ</w:t>
          </w:r>
          <w:r w:rsidR="006777FE">
            <w:rPr>
              <w:rStyle w:val="1-Char"/>
              <w:rFonts w:hint="cs"/>
              <w:rtl/>
            </w:rPr>
            <w:t>ی</w:t>
          </w:r>
          <w:r w:rsidRPr="00F73748">
            <w:rPr>
              <w:rStyle w:val="1-Char"/>
              <w:rFonts w:hint="cs"/>
              <w:rtl/>
            </w:rPr>
            <w:t>ا بار دگر می</w:t>
          </w:r>
          <w:dir w:val="rtl">
            <w:r w:rsidRPr="00F73748">
              <w:rPr>
                <w:rStyle w:val="1-Char"/>
                <w:rFonts w:hint="cs"/>
                <w:rtl/>
              </w:rPr>
              <w:t xml:space="preserve">آمد... </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D409FD">
      <w:pPr>
        <w:widowControl w:val="0"/>
        <w:spacing w:after="0" w:line="240" w:lineRule="auto"/>
        <w:ind w:firstLine="284"/>
        <w:jc w:val="both"/>
        <w:rPr>
          <w:rStyle w:val="1-Char"/>
          <w:rtl/>
        </w:rPr>
      </w:pPr>
      <w:r w:rsidRPr="00F73748">
        <w:rPr>
          <w:rStyle w:val="1-Char"/>
          <w:rFonts w:hint="cs"/>
          <w:rtl/>
        </w:rPr>
        <w:t>گمانم هرگز!</w:t>
      </w:r>
    </w:p>
    <w:p w:rsidR="00ED7C0D" w:rsidRPr="00F73748" w:rsidRDefault="00ED7C0D" w:rsidP="00D409FD">
      <w:pPr>
        <w:widowControl w:val="0"/>
        <w:spacing w:after="0" w:line="240" w:lineRule="auto"/>
        <w:ind w:firstLine="284"/>
        <w:jc w:val="both"/>
        <w:rPr>
          <w:rStyle w:val="1-Char"/>
          <w:rtl/>
        </w:rPr>
      </w:pPr>
      <w:r w:rsidRPr="00F73748">
        <w:rPr>
          <w:rStyle w:val="1-Char"/>
          <w:rFonts w:hint="cs"/>
          <w:rtl/>
        </w:rPr>
        <w:t>آ</w:t>
      </w:r>
      <w:r w:rsidR="006777FE">
        <w:rPr>
          <w:rStyle w:val="1-Char"/>
          <w:rFonts w:hint="cs"/>
          <w:rtl/>
        </w:rPr>
        <w:t>ی</w:t>
      </w:r>
      <w:r w:rsidRPr="00F73748">
        <w:rPr>
          <w:rStyle w:val="1-Char"/>
          <w:rFonts w:hint="cs"/>
          <w:rtl/>
        </w:rPr>
        <w:t>ا اگر رمضان را زبانی می</w:t>
      </w:r>
      <w:dir w:val="rtl">
        <w:r w:rsidRPr="00F73748">
          <w:rPr>
            <w:rStyle w:val="1-Char"/>
            <w:rFonts w:hint="cs"/>
            <w:rtl/>
          </w:rPr>
          <w:t>بود با صدای بلند داد بر نمی</w:t>
        </w:r>
        <w:dir w:val="rtl">
          <w:r w:rsidRPr="00F73748">
            <w:rPr>
              <w:rStyle w:val="1-Char"/>
              <w:rFonts w:hint="cs"/>
              <w:rtl/>
            </w:rPr>
            <w:t>آور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D409FD">
      <w:pPr>
        <w:widowControl w:val="0"/>
        <w:spacing w:after="0" w:line="240" w:lineRule="auto"/>
        <w:ind w:firstLine="284"/>
        <w:jc w:val="both"/>
        <w:rPr>
          <w:rStyle w:val="1-Char"/>
          <w:rtl/>
        </w:rPr>
      </w:pPr>
      <w:r w:rsidRPr="00F73748">
        <w:rPr>
          <w:rStyle w:val="1-Char"/>
          <w:rFonts w:hint="cs"/>
          <w:rtl/>
        </w:rPr>
        <w:t>ـ ای مسلمانان برخ</w:t>
      </w:r>
      <w:r w:rsidR="006777FE">
        <w:rPr>
          <w:rStyle w:val="1-Char"/>
          <w:rFonts w:hint="cs"/>
          <w:rtl/>
        </w:rPr>
        <w:t>ی</w:t>
      </w:r>
      <w:r w:rsidRPr="00F73748">
        <w:rPr>
          <w:rStyle w:val="1-Char"/>
          <w:rFonts w:hint="cs"/>
          <w:rtl/>
        </w:rPr>
        <w:t>ز</w:t>
      </w:r>
      <w:r w:rsidR="006777FE">
        <w:rPr>
          <w:rStyle w:val="1-Char"/>
          <w:rFonts w:hint="cs"/>
          <w:rtl/>
        </w:rPr>
        <w:t>ی</w:t>
      </w:r>
      <w:r w:rsidRPr="00F73748">
        <w:rPr>
          <w:rStyle w:val="1-Char"/>
          <w:rFonts w:hint="cs"/>
          <w:rtl/>
        </w:rPr>
        <w:t>د... ا</w:t>
      </w:r>
      <w:r w:rsidR="006777FE">
        <w:rPr>
          <w:rStyle w:val="1-Char"/>
          <w:rFonts w:hint="cs"/>
          <w:rtl/>
        </w:rPr>
        <w:t>ی</w:t>
      </w:r>
      <w:r w:rsidRPr="00F73748">
        <w:rPr>
          <w:rStyle w:val="1-Char"/>
          <w:rFonts w:hint="cs"/>
          <w:rtl/>
        </w:rPr>
        <w:t>ن چه عزا وچه ماتم است؟ تا کی در ز</w:t>
      </w:r>
      <w:r w:rsidR="006777FE">
        <w:rPr>
          <w:rStyle w:val="1-Char"/>
          <w:rFonts w:hint="cs"/>
          <w:rtl/>
        </w:rPr>
        <w:t>ی</w:t>
      </w:r>
      <w:r w:rsidRPr="00F73748">
        <w:rPr>
          <w:rStyle w:val="1-Char"/>
          <w:rFonts w:hint="cs"/>
          <w:rtl/>
        </w:rPr>
        <w:t>ر تاز</w:t>
      </w:r>
      <w:r w:rsidR="006777FE">
        <w:rPr>
          <w:rStyle w:val="1-Char"/>
          <w:rFonts w:hint="cs"/>
          <w:rtl/>
        </w:rPr>
        <w:t>ی</w:t>
      </w:r>
      <w:r w:rsidRPr="00F73748">
        <w:rPr>
          <w:rStyle w:val="1-Char"/>
          <w:rFonts w:hint="cs"/>
          <w:rtl/>
        </w:rPr>
        <w:t>انه</w:t>
      </w:r>
      <w:dir w:val="rtl">
        <w:r w:rsidRPr="00F73748">
          <w:rPr>
            <w:rStyle w:val="1-Char"/>
            <w:rFonts w:hint="cs"/>
            <w:rtl/>
          </w:rPr>
          <w:t>های ظالمان شراب ذلت وخواری را مستانه می</w:t>
        </w:r>
        <w:dir w:val="rtl">
          <w:r w:rsidRPr="00F73748">
            <w:rPr>
              <w:rStyle w:val="1-Char"/>
              <w:rFonts w:hint="cs"/>
              <w:rtl/>
            </w:rPr>
            <w:t>نوش</w:t>
          </w:r>
          <w:r w:rsidR="006777FE">
            <w:rPr>
              <w:rStyle w:val="1-Char"/>
              <w:rFonts w:hint="cs"/>
              <w:rtl/>
            </w:rPr>
            <w:t>ی</w:t>
          </w:r>
          <w:r w:rsidRPr="00F73748">
            <w:rPr>
              <w:rStyle w:val="1-Char"/>
              <w:rFonts w:hint="cs"/>
              <w:rtl/>
            </w:rPr>
            <w:t>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D409FD">
      <w:pPr>
        <w:widowControl w:val="0"/>
        <w:spacing w:after="0" w:line="240" w:lineRule="auto"/>
        <w:ind w:firstLine="284"/>
        <w:jc w:val="both"/>
        <w:rPr>
          <w:rStyle w:val="1-Char"/>
          <w:rtl/>
        </w:rPr>
      </w:pPr>
      <w:r w:rsidRPr="00F73748">
        <w:rPr>
          <w:rStyle w:val="1-Char"/>
          <w:rFonts w:hint="cs"/>
          <w:rtl/>
        </w:rPr>
        <w:t>من آمده</w:t>
      </w:r>
      <w:dir w:val="rtl">
        <w:r w:rsidRPr="00F73748">
          <w:rPr>
            <w:rStyle w:val="1-Char"/>
            <w:rFonts w:hint="cs"/>
            <w:rtl/>
          </w:rPr>
          <w:t>ام تا گناهانتان را شستشو دهم، ب</w:t>
        </w:r>
        <w:r w:rsidR="006777FE">
          <w:rPr>
            <w:rStyle w:val="1-Char"/>
            <w:rFonts w:hint="cs"/>
            <w:rtl/>
          </w:rPr>
          <w:t>ی</w:t>
        </w:r>
        <w:r w:rsidRPr="00F73748">
          <w:rPr>
            <w:rStyle w:val="1-Char"/>
            <w:rFonts w:hint="cs"/>
            <w:rtl/>
          </w:rPr>
          <w:t>ائ</w:t>
        </w:r>
        <w:r w:rsidR="006777FE">
          <w:rPr>
            <w:rStyle w:val="1-Char"/>
            <w:rFonts w:hint="cs"/>
            <w:rtl/>
          </w:rPr>
          <w:t>ی</w:t>
        </w:r>
        <w:r w:rsidRPr="00F73748">
          <w:rPr>
            <w:rStyle w:val="1-Char"/>
            <w:rFonts w:hint="cs"/>
            <w:rtl/>
          </w:rPr>
          <w:t>د دست در دستانم نه</w:t>
        </w:r>
        <w:r w:rsidR="006777FE">
          <w:rPr>
            <w:rStyle w:val="1-Char"/>
            <w:rFonts w:hint="cs"/>
            <w:rtl/>
          </w:rPr>
          <w:t>ی</w:t>
        </w:r>
        <w:r w:rsidRPr="00F73748">
          <w:rPr>
            <w:rStyle w:val="1-Char"/>
            <w:rFonts w:hint="cs"/>
            <w:rtl/>
          </w:rPr>
          <w:t>د تا پاک شو</w:t>
        </w:r>
        <w:r w:rsidR="006777FE">
          <w:rPr>
            <w:rStyle w:val="1-Char"/>
            <w:rFonts w:hint="cs"/>
            <w:rtl/>
          </w:rPr>
          <w:t>ی</w:t>
        </w:r>
        <w:r w:rsidRPr="00F73748">
          <w:rPr>
            <w:rStyle w:val="1-Char"/>
            <w:rFonts w:hint="cs"/>
            <w:rtl/>
          </w:rPr>
          <w:t>د و به سوی درگاه پروردگارتان دستان لرزان ام</w:t>
        </w:r>
        <w:r w:rsidR="006777FE">
          <w:rPr>
            <w:rStyle w:val="1-Char"/>
            <w:rFonts w:hint="cs"/>
            <w:rtl/>
          </w:rPr>
          <w:t>ی</w:t>
        </w:r>
        <w:r w:rsidRPr="00F73748">
          <w:rPr>
            <w:rStyle w:val="1-Char"/>
            <w:rFonts w:hint="cs"/>
            <w:rtl/>
          </w:rPr>
          <w:t>د و آرزو دراز کن</w:t>
        </w:r>
        <w:r w:rsidR="006777FE">
          <w:rPr>
            <w:rStyle w:val="1-Char"/>
            <w:rFonts w:hint="cs"/>
            <w:rtl/>
          </w:rPr>
          <w:t>ی</w:t>
        </w:r>
        <w:r w:rsidRPr="00F73748">
          <w:rPr>
            <w:rStyle w:val="1-Char"/>
            <w:rFonts w:hint="cs"/>
            <w:rtl/>
          </w:rPr>
          <w:t>د شا</w:t>
        </w:r>
        <w:r w:rsidR="006777FE">
          <w:rPr>
            <w:rStyle w:val="1-Char"/>
            <w:rFonts w:hint="cs"/>
            <w:rtl/>
          </w:rPr>
          <w:t>ی</w:t>
        </w:r>
        <w:r w:rsidRPr="00F73748">
          <w:rPr>
            <w:rStyle w:val="1-Char"/>
            <w:rFonts w:hint="cs"/>
            <w:rtl/>
          </w:rPr>
          <w:t>د که خداوند در شما همت حرکت نهد... برخ</w:t>
        </w:r>
        <w:r w:rsidR="006777FE">
          <w:rPr>
            <w:rStyle w:val="1-Char"/>
            <w:rFonts w:hint="cs"/>
            <w:rtl/>
          </w:rPr>
          <w:t>ی</w:t>
        </w:r>
        <w:r w:rsidRPr="00F73748">
          <w:rPr>
            <w:rStyle w:val="1-Char"/>
            <w:rFonts w:hint="cs"/>
            <w:rtl/>
          </w:rPr>
          <w:t>ز</w:t>
        </w:r>
        <w:r w:rsidR="006777FE">
          <w:rPr>
            <w:rStyle w:val="1-Char"/>
            <w:rFonts w:hint="cs"/>
            <w:rtl/>
          </w:rPr>
          <w:t>ی</w:t>
        </w:r>
        <w:r w:rsidRPr="00F73748">
          <w:rPr>
            <w:rStyle w:val="1-Char"/>
            <w:rFonts w:hint="cs"/>
            <w:rtl/>
          </w:rPr>
          <w:t>د و ک</w:t>
        </w:r>
        <w:r w:rsidR="006777FE">
          <w:rPr>
            <w:rStyle w:val="1-Char"/>
            <w:rFonts w:hint="cs"/>
            <w:rtl/>
          </w:rPr>
          <w:t>ی</w:t>
        </w:r>
        <w:r w:rsidRPr="00F73748">
          <w:rPr>
            <w:rStyle w:val="1-Char"/>
            <w:rFonts w:hint="cs"/>
            <w:rtl/>
          </w:rPr>
          <w:t>ان ظلم و ستم از زم</w:t>
        </w:r>
        <w:r w:rsidR="006777FE">
          <w:rPr>
            <w:rStyle w:val="1-Char"/>
            <w:rFonts w:hint="cs"/>
            <w:rtl/>
          </w:rPr>
          <w:t>ی</w:t>
        </w:r>
        <w:r w:rsidRPr="00F73748">
          <w:rPr>
            <w:rStyle w:val="1-Char"/>
            <w:rFonts w:hint="cs"/>
            <w:rtl/>
          </w:rPr>
          <w:t>ن برچ</w:t>
        </w:r>
        <w:r w:rsidR="006777FE">
          <w:rPr>
            <w:rStyle w:val="1-Char"/>
            <w:rFonts w:hint="cs"/>
            <w:rtl/>
          </w:rPr>
          <w:t>ی</w:t>
        </w:r>
        <w:r w:rsidRPr="00F73748">
          <w:rPr>
            <w:rStyle w:val="1-Char"/>
            <w:rFonts w:hint="cs"/>
            <w:rtl/>
          </w:rPr>
          <w:t>ن</w:t>
        </w:r>
        <w:r w:rsidR="006777FE">
          <w:rPr>
            <w:rStyle w:val="1-Char"/>
            <w:rFonts w:hint="cs"/>
            <w:rtl/>
          </w:rPr>
          <w:t>ی</w:t>
        </w:r>
        <w:r w:rsidRPr="00F73748">
          <w:rPr>
            <w:rStyle w:val="1-Char"/>
            <w:rFonts w:hint="cs"/>
            <w:rtl/>
          </w:rPr>
          <w:t>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D409FD">
      <w:pPr>
        <w:widowControl w:val="0"/>
        <w:spacing w:after="0" w:line="240" w:lineRule="auto"/>
        <w:ind w:firstLine="284"/>
        <w:jc w:val="both"/>
        <w:rPr>
          <w:rStyle w:val="1-Char"/>
          <w:rtl/>
        </w:rPr>
      </w:pPr>
      <w:r w:rsidRPr="00F73748">
        <w:rPr>
          <w:rStyle w:val="1-Char"/>
          <w:rFonts w:hint="cs"/>
          <w:rtl/>
        </w:rPr>
        <w:t>اما افسوس که بغض گلوی رمضان را محکم فشرده و توان سخن از او ربوده است... و ای کاش مسلمانان پ</w:t>
      </w:r>
      <w:r w:rsidR="006777FE">
        <w:rPr>
          <w:rStyle w:val="1-Char"/>
          <w:rFonts w:hint="cs"/>
          <w:rtl/>
        </w:rPr>
        <w:t>ی</w:t>
      </w:r>
      <w:r w:rsidRPr="00F73748">
        <w:rPr>
          <w:rStyle w:val="1-Char"/>
          <w:rFonts w:hint="cs"/>
          <w:rtl/>
        </w:rPr>
        <w:t>ام رمضان را در</w:t>
      </w:r>
      <w:r w:rsidR="006777FE">
        <w:rPr>
          <w:rStyle w:val="1-Char"/>
          <w:rFonts w:hint="cs"/>
          <w:rtl/>
        </w:rPr>
        <w:t>ی</w:t>
      </w:r>
      <w:r w:rsidRPr="00F73748">
        <w:rPr>
          <w:rStyle w:val="1-Char"/>
          <w:rFonts w:hint="cs"/>
          <w:rtl/>
        </w:rPr>
        <w:t>ابند و حرف ناگفته را خود شنوند.</w:t>
      </w:r>
    </w:p>
    <w:p w:rsidR="00EC2DFD" w:rsidRDefault="00EC2DFD" w:rsidP="00F42F5B">
      <w:pPr>
        <w:pStyle w:val="2-"/>
        <w:widowControl w:val="0"/>
        <w:rPr>
          <w:rtl/>
        </w:rPr>
        <w:sectPr w:rsidR="00EC2DFD" w:rsidSect="00F952AB">
          <w:footnotePr>
            <w:numRestart w:val="eachPage"/>
          </w:footnotePr>
          <w:type w:val="oddPage"/>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6" w:name="_Toc432513455"/>
      <w:r w:rsidRPr="009E1112">
        <w:rPr>
          <w:rFonts w:hint="cs"/>
          <w:rtl/>
        </w:rPr>
        <w:t>به پیشواز رمضان</w:t>
      </w:r>
      <w:bookmarkEnd w:id="6"/>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مارش معکوس عقربه</w:t>
      </w:r>
      <w:dir w:val="rtl">
        <w:r w:rsidRPr="00F73748">
          <w:rPr>
            <w:rStyle w:val="1-Char"/>
            <w:rFonts w:hint="cs"/>
            <w:rtl/>
          </w:rPr>
          <w:t>های زمان برای رسیدن ماه مبارک رمضان آغاز شده است. بوی خوش رمضان از کرانه</w:t>
        </w:r>
        <w:dir w:val="rtl">
          <w:r w:rsidRPr="00F73748">
            <w:rPr>
              <w:rStyle w:val="1-Char"/>
              <w:rFonts w:hint="cs"/>
              <w:rtl/>
            </w:rPr>
            <w:t>های گیتی به مشام شیفتگان و عاشقان این ماه مبارک می</w:t>
          </w:r>
          <w:dir w:val="rtl">
            <w:r w:rsidRPr="00F73748">
              <w:rPr>
                <w:rStyle w:val="1-Char"/>
                <w:rFonts w:hint="cs"/>
                <w:rtl/>
              </w:rPr>
              <w:t>رس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اهی که در آن چهره گیتی در مقابل دیدگان خلایق بکلی عوض می</w:t>
      </w:r>
      <w:dir w:val="rtl">
        <w:r w:rsidRPr="00F73748">
          <w:rPr>
            <w:rStyle w:val="1-Char"/>
            <w:rFonts w:hint="cs"/>
            <w:rtl/>
          </w:rPr>
          <w:t>شود. جهان و جهانیان پوستینی نو به تن نموده، زندگی نوینی را آغاز می</w:t>
        </w:r>
        <w:dir w:val="rtl">
          <w:r w:rsidRPr="00F73748">
            <w:rPr>
              <w:rStyle w:val="1-Char"/>
              <w:rFonts w:hint="cs"/>
              <w:rtl/>
            </w:rPr>
            <w:t>کن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2C528A">
      <w:pPr>
        <w:widowControl w:val="0"/>
        <w:spacing w:after="0" w:line="240" w:lineRule="auto"/>
        <w:ind w:firstLine="284"/>
        <w:jc w:val="both"/>
        <w:rPr>
          <w:rStyle w:val="1-Char"/>
          <w:rtl/>
        </w:rPr>
      </w:pPr>
      <w:r w:rsidRPr="00F73748">
        <w:rPr>
          <w:rStyle w:val="1-Char"/>
          <w:rFonts w:hint="cs"/>
          <w:rtl/>
        </w:rPr>
        <w:t>ماهی که در فضای ملکوتی آن تمام گناهان و لغزش‌ها و کوتاهی‌هایی که در طول سال گذشته از انسان سرزده بخشوده می</w:t>
      </w:r>
      <w:dir w:val="rtl">
        <w:r w:rsidRPr="00F73748">
          <w:rPr>
            <w:rStyle w:val="1-Char"/>
            <w:rFonts w:hint="cs"/>
            <w:rtl/>
          </w:rPr>
          <w:t>شود. به فرموده رسول حق</w:t>
        </w:r>
        <w:r w:rsidR="002C528A">
          <w:rPr>
            <w:rStyle w:val="1-Char"/>
            <w:rFonts w:hint="cs"/>
            <w:rtl/>
          </w:rPr>
          <w:t xml:space="preserve"> </w:t>
        </w:r>
        <w:r w:rsidR="002C528A">
          <w:rPr>
            <w:rStyle w:val="1-Char"/>
            <w:rFonts w:cs="CTraditional Arabic" w:hint="cs"/>
            <w:rtl/>
          </w:rPr>
          <w:t>ج</w:t>
        </w:r>
        <w:r w:rsidRPr="00F73748">
          <w:rPr>
            <w:rStyle w:val="1-Char"/>
            <w:rFonts w:hint="cs"/>
            <w:rtl/>
          </w:rPr>
          <w:t>: رمضان تا رمضان کفاره و بخشش گناهان در میان آن دو است، چنان</w:t>
        </w:r>
        <w:r w:rsidR="0015037A">
          <w:rPr>
            <w:rStyle w:val="1-Char"/>
            <w:rFonts w:hint="cs"/>
            <w:rtl/>
          </w:rPr>
          <w:t>‌</w:t>
        </w:r>
        <w:r w:rsidRPr="00F73748">
          <w:rPr>
            <w:rStyle w:val="1-Char"/>
            <w:rFonts w:hint="cs"/>
            <w:rtl/>
          </w:rPr>
          <w:t>چه از گناهان بزرگ و کبیره دوری شود!</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9853E5">
      <w:pPr>
        <w:widowControl w:val="0"/>
        <w:spacing w:after="0" w:line="240" w:lineRule="auto"/>
        <w:ind w:firstLine="284"/>
        <w:jc w:val="both"/>
        <w:rPr>
          <w:rStyle w:val="4-Char"/>
          <w:rtl/>
        </w:rPr>
      </w:pPr>
      <w:r w:rsidRPr="00F73748">
        <w:rPr>
          <w:rStyle w:val="1-Char"/>
          <w:rFonts w:hint="cs"/>
          <w:rtl/>
        </w:rPr>
        <w:t>ماهی که در آن‌ها درهای بهشت بروی خلایق گشوده، درهای جهنم سوزان قفل زده می</w:t>
      </w:r>
      <w:dir w:val="rtl">
        <w:r w:rsidRPr="00F73748">
          <w:rPr>
            <w:rStyle w:val="1-Char"/>
            <w:rFonts w:hint="cs"/>
            <w:rtl/>
          </w:rPr>
          <w:t xml:space="preserve">شوند. ماهی که بر جبین خود تاج شب قدر را دارد. شبی که به گواهی الله مجید از هزار ماه برتر و بهتر است. </w:t>
        </w:r>
        <w:r w:rsidRPr="009E1112">
          <w:rPr>
            <w:rFonts w:ascii="Traditional Arabic" w:hAnsi="Traditional Arabic" w:cs="Traditional Arabic"/>
            <w:sz w:val="28"/>
            <w:szCs w:val="28"/>
            <w:rtl/>
            <w:lang w:bidi="fa-IR"/>
          </w:rPr>
          <w:t>﴿</w:t>
        </w:r>
        <w:r w:rsidRPr="00E51087">
          <w:rPr>
            <w:rStyle w:val="4-Char"/>
            <w:rFonts w:hint="cs"/>
            <w:rtl/>
          </w:rPr>
          <w:t>لَيۡلَةُ ٱلۡقَدۡرِ خَيۡرٞ مِّنۡ أَلۡفِ شَهۡرٖ</w:t>
        </w:r>
        <w:r w:rsidR="009847E7" w:rsidRPr="009847E7">
          <w:rPr>
            <w:rStyle w:val="4-Char"/>
            <w:rFonts w:cs="Traditional Arabic" w:hint="cs"/>
            <w:rtl/>
          </w:rPr>
          <w:t>﴾</w:t>
        </w:r>
        <w:r w:rsidR="009853E5">
          <w:rPr>
            <w:rFonts w:ascii="Traditional Arabic" w:hAnsi="Traditional Arabic" w:cs="Traditional Arabic" w:hint="cs"/>
            <w:sz w:val="28"/>
            <w:szCs w:val="28"/>
            <w:rtl/>
            <w:lang w:bidi="fa-IR"/>
          </w:rPr>
          <w:t xml:space="preserve"> </w:t>
        </w:r>
        <w:r w:rsidR="009853E5" w:rsidRPr="00AB4B42">
          <w:rPr>
            <w:rStyle w:val="6-Char"/>
            <w:rtl/>
          </w:rPr>
          <w:t>[القدر: 3]</w:t>
        </w:r>
        <w:r w:rsidR="003F33EC" w:rsidRPr="009E1112">
          <w:rPr>
            <w:rFonts w:ascii="Traditional Arabic" w:hAnsi="Traditional Arabic" w:cs="Traditional Arabic" w:hint="cs"/>
            <w:sz w:val="28"/>
            <w:szCs w:val="28"/>
            <w:rtl/>
            <w:lang w:bidi="fa-IR"/>
          </w:rPr>
          <w:t xml:space="preserve"> </w:t>
        </w:r>
        <w:r w:rsidRPr="00F73748">
          <w:rPr>
            <w:rStyle w:val="1-Char"/>
            <w:rFonts w:hint="cs"/>
            <w:rtl/>
          </w:rPr>
          <w:t>«شب قدر بهتر از هزار ماه اس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ری! بهتر از 84 سال عمر زمانه. به عبارتی گویاتر چون در این شب مبارک طاعتی بجای آوری، نمازی بر پا داری، زکات و صدقه بدهی، دست کرم بر سر یتیم و افتاده</w:t>
      </w:r>
      <w:dir w:val="rtl">
        <w:r w:rsidRPr="00F73748">
          <w:rPr>
            <w:rStyle w:val="1-Char"/>
            <w:rFonts w:hint="cs"/>
            <w:rtl/>
          </w:rPr>
          <w:t>ای برکشی و غیره... گویا بیش از 84 سال زمان چنین خوبی‌هایی به طور مداوم از شما سر زده اس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لله اکبر!...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ا عجبا رحمت و بخشایش و جود و کرمت را ای پادشاه دو جها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ماه رمضان همه قوانین و ترازوهای عدالت الهی برچیده شده در جایش اقیانوس</w:t>
      </w:r>
      <w:r w:rsidR="009847E7">
        <w:rPr>
          <w:rStyle w:val="1-Char"/>
          <w:rFonts w:hint="cs"/>
          <w:rtl/>
        </w:rPr>
        <w:t>‌</w:t>
      </w:r>
      <w:r w:rsidRPr="00F73748">
        <w:rPr>
          <w:rStyle w:val="1-Char"/>
          <w:rFonts w:hint="cs"/>
          <w:rtl/>
        </w:rPr>
        <w:t>های بی‌ساحل رحمت و بخشایش و سخاوت نصب می</w:t>
      </w:r>
      <w:dir w:val="rtl">
        <w:r w:rsidRPr="00F73748">
          <w:rPr>
            <w:rStyle w:val="1-Char"/>
            <w:rFonts w:hint="cs"/>
            <w:rtl/>
          </w:rPr>
          <w:t>گردد. خداوند عالم به فرشتگان مسئول ثبت و شمارش و تعیین اجر و پاداش و نیکی‌های بندگان دستور می</w:t>
        </w:r>
        <w:dir w:val="rtl">
          <w:r w:rsidRPr="00F73748">
            <w:rPr>
              <w:rStyle w:val="1-Char"/>
              <w:rFonts w:hint="cs"/>
              <w:rtl/>
            </w:rPr>
            <w:t xml:space="preserve">دهد: مگر روزه!.. روزه از آن من است.. و من </w:t>
          </w:r>
          <w:r w:rsidRPr="00EC2DFD">
            <w:rPr>
              <w:rFonts w:ascii="Times New Roman" w:hAnsi="Times New Roman" w:cs="Times New Roman" w:hint="cs"/>
              <w:sz w:val="28"/>
              <w:szCs w:val="28"/>
              <w:rtl/>
              <w:lang w:bidi="fa-IR"/>
            </w:rPr>
            <w:t>–</w:t>
          </w:r>
          <w:r w:rsidRPr="00F73748">
            <w:rPr>
              <w:rStyle w:val="1-Char"/>
              <w:rFonts w:hint="cs"/>
              <w:rtl/>
            </w:rPr>
            <w:t xml:space="preserve"> شخصا </w:t>
          </w:r>
          <w:r w:rsidRPr="00EC2DFD">
            <w:rPr>
              <w:rFonts w:ascii="Times New Roman" w:hAnsi="Times New Roman" w:cs="Times New Roman" w:hint="cs"/>
              <w:sz w:val="28"/>
              <w:szCs w:val="28"/>
              <w:rtl/>
              <w:lang w:bidi="fa-IR"/>
            </w:rPr>
            <w:t>–</w:t>
          </w:r>
          <w:r w:rsidRPr="00F73748">
            <w:rPr>
              <w:rStyle w:val="1-Char"/>
              <w:rFonts w:hint="cs"/>
              <w:rtl/>
            </w:rPr>
            <w:t xml:space="preserve"> اجر و پاداشش را می</w:t>
          </w:r>
          <w:dir w:val="rtl">
            <w:r w:rsidRPr="00F73748">
              <w:rPr>
                <w:rStyle w:val="1-Char"/>
                <w:rFonts w:hint="cs"/>
                <w:rtl/>
              </w:rPr>
              <w:t>دهم!..</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یا الل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عجب شرف و مکانتی است روزه را!...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عجب سعادتی روزه‌دار را!..</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کسی که روزه می</w:t>
      </w:r>
      <w:dir w:val="rtl">
        <w:r w:rsidRPr="00F73748">
          <w:rPr>
            <w:rStyle w:val="1-Char"/>
            <w:rFonts w:hint="cs"/>
            <w:rtl/>
          </w:rPr>
          <w:t>گیرد، روزه</w:t>
        </w:r>
        <w:dir w:val="rtl">
          <w:r w:rsidRPr="00F73748">
            <w:rPr>
              <w:rStyle w:val="1-Char"/>
              <w:rFonts w:hint="cs"/>
              <w:rtl/>
            </w:rPr>
            <w:t>اش را خداوند از آن خود می</w:t>
          </w:r>
          <w:dir w:val="rtl">
            <w:r w:rsidRPr="00F73748">
              <w:rPr>
                <w:rStyle w:val="1-Char"/>
                <w:rFonts w:hint="cs"/>
                <w:rtl/>
              </w:rPr>
              <w:t>نامد. و خود بکرم و سخاء و جودشان مقدار اجر و پاداش آن را بر عهده می</w:t>
            </w:r>
            <w:dir w:val="rtl">
              <w:r w:rsidRPr="00F73748">
                <w:rPr>
                  <w:rStyle w:val="1-Char"/>
                  <w:rFonts w:hint="cs"/>
                  <w:rtl/>
                </w:rPr>
                <w:t>گیرند. حال خودت بنگر؛ آیا بخشایش پادشاه جهان و جهانیان قابل تصور است؟!</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پیامبر اکر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13 سال تمام در مکه در جسم‌های بی</w:t>
      </w:r>
      <w:dir w:val="rtl">
        <w:r w:rsidRPr="00F73748">
          <w:rPr>
            <w:rStyle w:val="1-Char"/>
            <w:rFonts w:hint="cs"/>
            <w:rtl/>
          </w:rPr>
          <w:t xml:space="preserve">روح و کالبدهای خموش و تار بت تراشان مشرک، نفس توحید، ایمان، اخلاق، خداشناسی و یکتاپرستی دمید. پس از اینکه مؤمنان بدان درجه از تعالی رسیدند که بتوانند برای خداوند یکتا جان، مال، شهر و دیار، خانه و کاشانه خود را رها کرده، با توکل بر ذات پاک یکتا سوار بر ریگزارهای سوزان گرسنه و تشنه از زیر تیغ جلادان خون آشام بسوی شهری مجهول و مسیری تار فرار کنند، و در عبادت و بندگی مثالی از وارستگی گردند، در ماه شعبان سال دوم پس از هجرت، روزه ماه مبارک رمضان از جانب حق متعال بر مسلمانان فرض شد.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درسه</w:t>
      </w:r>
      <w:dir w:val="rtl">
        <w:r w:rsidRPr="00F73748">
          <w:rPr>
            <w:rStyle w:val="1-Char"/>
            <w:rFonts w:hint="cs"/>
            <w:rtl/>
          </w:rPr>
          <w:t>ای در جهاد با نفس و خودسازی، و سکوی پرتابی سریع بسوی خداوند ذی الجلال..</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AC3B9C">
      <w:pPr>
        <w:widowControl w:val="0"/>
        <w:spacing w:after="0" w:line="240" w:lineRule="auto"/>
        <w:ind w:firstLine="284"/>
        <w:jc w:val="both"/>
        <w:rPr>
          <w:rStyle w:val="1-Char"/>
          <w:rtl/>
        </w:rPr>
      </w:pPr>
      <w:r w:rsidRPr="00F73748">
        <w:rPr>
          <w:rStyle w:val="1-Char"/>
          <w:rFonts w:hint="cs"/>
          <w:rtl/>
        </w:rPr>
        <w:t xml:space="preserve">از آنجا که سرور رسولان و خاتم پیامبران بیش از هر بشری از ارزش و جایگاه رمضان آگاه بود، با فروغ هلال ماه رجب، - یعنی درست دو ماه قبل از رمضان </w:t>
      </w:r>
      <w:r w:rsidR="00AC3B9C" w:rsidRPr="00F73748">
        <w:rPr>
          <w:rStyle w:val="1-Char"/>
          <w:rFonts w:hint="cs"/>
          <w:rtl/>
        </w:rPr>
        <w:t>-</w:t>
      </w:r>
      <w:r w:rsidRPr="00F73748">
        <w:rPr>
          <w:rStyle w:val="1-Char"/>
          <w:rFonts w:hint="cs"/>
          <w:rtl/>
        </w:rPr>
        <w:t xml:space="preserve"> دست نیایش و زاری بسوی پروردگار یکتا دراز کرده، اشک تمنا و بندگی برگونه</w:t>
      </w:r>
      <w:dir w:val="rtl">
        <w:r w:rsidRPr="00F73748">
          <w:rPr>
            <w:rStyle w:val="1-Char"/>
            <w:rFonts w:hint="cs"/>
            <w:rtl/>
          </w:rPr>
          <w:t>های مبارک جاری می</w:t>
        </w:r>
        <w:dir w:val="rtl">
          <w:r w:rsidRPr="00F73748">
            <w:rPr>
              <w:rStyle w:val="1-Char"/>
              <w:rFonts w:hint="cs"/>
              <w:rtl/>
            </w:rPr>
            <w:t>شد و از اعماق قلب دعا می</w:t>
          </w:r>
          <w:dir w:val="rtl">
            <w:r w:rsidRPr="00F73748">
              <w:rPr>
                <w:rStyle w:val="1-Char"/>
                <w:rFonts w:hint="cs"/>
                <w:rtl/>
              </w:rPr>
              <w:t xml:space="preserve">کرد: </w:t>
            </w:r>
            <w:r w:rsidRPr="009E1112">
              <w:rPr>
                <w:rStyle w:val="Char"/>
                <w:rFonts w:hint="cs"/>
                <w:rtl/>
              </w:rPr>
              <w:t>«اللهم بار</w:t>
            </w:r>
            <w:r w:rsidR="00AC3B9C">
              <w:rPr>
                <w:rStyle w:val="Char"/>
                <w:rFonts w:hint="cs"/>
                <w:rtl/>
              </w:rPr>
              <w:t>ك لنا في</w:t>
            </w:r>
            <w:r w:rsidRPr="009E1112">
              <w:rPr>
                <w:rStyle w:val="Char"/>
                <w:rFonts w:hint="cs"/>
                <w:rtl/>
              </w:rPr>
              <w:t xml:space="preserve"> رجب وشعبان، وبلغنا رمضان»</w:t>
            </w:r>
            <w:r w:rsidRPr="00F73748">
              <w:rPr>
                <w:rStyle w:val="1-Char"/>
                <w:rFonts w:hint="cs"/>
                <w:rtl/>
              </w:rPr>
              <w:t>..</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ر الها در ماه رجب و شعبان ما برکت ده، و ما را به رمضان برسا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ر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یامبر حق و رسول هدایت و شیفته دیدار پروردگار از ذات پاک یکتا طول عمری می</w:t>
      </w:r>
      <w:dir w:val="rtl">
        <w:r w:rsidRPr="00F73748">
          <w:rPr>
            <w:rStyle w:val="1-Char"/>
            <w:rFonts w:hint="cs"/>
            <w:rtl/>
          </w:rPr>
          <w:t>خواهد تا لطافت و جمال وجلال رمضان را به آغوش کشد، و در فضای ملکوتی رمضان بیش از پیش به خدایش نزدیک، و در نزد او عزیزتر شو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می</w:t>
      </w:r>
      <w:dir w:val="rtl">
        <w:r w:rsidRPr="00F73748">
          <w:rPr>
            <w:rStyle w:val="1-Char"/>
            <w:rFonts w:hint="cs"/>
            <w:rtl/>
          </w:rPr>
          <w:t>آید تا ما را آلایش دهد و از پستی‌ها و زشتی‌های اخلاقی و عادات زننده، و رفتار و گفتار سوء و پلید، پاک ساخته بسوی پرهیزکاری و تقوا سوق دهد.</w:t>
        </w:r>
        <w:r w:rsidR="001A5EDA">
          <w:t>‬</w:t>
        </w:r>
        <w:r w:rsidR="00EA097F">
          <w:t>‬</w:t>
        </w:r>
        <w:r w:rsidR="001B0F3F">
          <w:t>‬</w:t>
        </w:r>
        <w:r w:rsidR="008F654A">
          <w:t>‬</w:t>
        </w:r>
        <w:r w:rsidR="00413655">
          <w:t>‬</w:t>
        </w:r>
        <w:r w:rsidR="00C92821">
          <w:t>‬</w:t>
        </w:r>
        <w:r w:rsidR="009B383C">
          <w:t>‬</w:t>
        </w:r>
        <w:r w:rsidR="009B1EE2">
          <w:t>‬</w:t>
        </w:r>
      </w:dir>
    </w:p>
    <w:p w:rsidR="00ED7C0D" w:rsidRPr="00EC2DFD" w:rsidRDefault="00ED7C0D" w:rsidP="00AC3B9C">
      <w:pPr>
        <w:widowControl w:val="0"/>
        <w:spacing w:after="0" w:line="240" w:lineRule="auto"/>
        <w:ind w:firstLine="284"/>
        <w:jc w:val="both"/>
        <w:rPr>
          <w:rFonts w:ascii="KFGQPC Uthmanic Script HAFS" w:hAnsi="KFGQPC Uthmanic Script HAFS" w:cs="Times New Roman"/>
          <w:sz w:val="28"/>
          <w:szCs w:val="28"/>
          <w:rtl/>
        </w:rPr>
      </w:pPr>
      <w:r w:rsidRPr="009E1112">
        <w:rPr>
          <w:rFonts w:ascii="Traditional Arabic" w:hAnsi="Traditional Arabic" w:cs="Traditional Arabic"/>
          <w:sz w:val="28"/>
          <w:szCs w:val="28"/>
          <w:rtl/>
          <w:lang w:bidi="fa-IR"/>
        </w:rPr>
        <w:t>﴿</w:t>
      </w:r>
      <w:r w:rsidRPr="00E51087">
        <w:rPr>
          <w:rStyle w:val="4-Char"/>
          <w:rFonts w:hint="cs"/>
          <w:rtl/>
        </w:rPr>
        <w:t>يَٰٓأَيُّهَا ٱلَّذِينَ ءَامَنُواْ كُتِبَ عَلَيۡكُمُ ٱلصِّيَامُ كَمَا كُتِبَ عَلَى ٱلَّذِينَ مِن قَبۡلِكُمۡ لَعَلَّكُمۡ تَتَّقُونَ</w:t>
      </w:r>
      <w:r w:rsidRPr="009E1112">
        <w:rPr>
          <w:rFonts w:ascii="Traditional Arabic" w:hAnsi="Traditional Arabic" w:cs="Traditional Arabic"/>
          <w:sz w:val="28"/>
          <w:szCs w:val="28"/>
          <w:rtl/>
          <w:lang w:bidi="fa-IR"/>
        </w:rPr>
        <w:t>﴾</w:t>
      </w:r>
      <w:r w:rsidR="009853E5">
        <w:rPr>
          <w:rFonts w:ascii="KFGQPC Uthmanic Script HAFS" w:hAnsi="KFGQPC Uthmanic Script HAFS" w:cs="Times New Roman" w:hint="cs"/>
          <w:sz w:val="28"/>
          <w:szCs w:val="28"/>
          <w:rtl/>
        </w:rPr>
        <w:t xml:space="preserve"> </w:t>
      </w:r>
      <w:r w:rsidR="009853E5" w:rsidRPr="00AC3B9C">
        <w:rPr>
          <w:rStyle w:val="6-Char"/>
          <w:rtl/>
        </w:rPr>
        <w:t>[البقرة: 183]</w:t>
      </w:r>
      <w:r w:rsidR="009853E5" w:rsidRPr="00F73748">
        <w:rPr>
          <w:rStyle w:val="1-Char"/>
          <w:rFonts w:hint="cs"/>
          <w:rtl/>
        </w:rPr>
        <w:t>.</w:t>
      </w:r>
    </w:p>
    <w:p w:rsidR="00ED7C0D" w:rsidRPr="00F73748" w:rsidRDefault="00ED7C0D" w:rsidP="0015037A">
      <w:pPr>
        <w:widowControl w:val="0"/>
        <w:spacing w:after="0" w:line="240" w:lineRule="auto"/>
        <w:ind w:firstLine="284"/>
        <w:jc w:val="both"/>
        <w:rPr>
          <w:rStyle w:val="1-Char"/>
          <w:rtl/>
        </w:rPr>
      </w:pPr>
      <w:r w:rsidRPr="00F73748">
        <w:rPr>
          <w:rStyle w:val="1-Char"/>
          <w:rFonts w:hint="cs"/>
          <w:rtl/>
        </w:rPr>
        <w:t>«اى اهل ا</w:t>
      </w:r>
      <w:r w:rsidR="006777FE">
        <w:rPr>
          <w:rStyle w:val="1-Char"/>
          <w:rFonts w:hint="cs"/>
          <w:rtl/>
        </w:rPr>
        <w:t>ی</w:t>
      </w:r>
      <w:r w:rsidRPr="00F73748">
        <w:rPr>
          <w:rStyle w:val="1-Char"/>
          <w:rFonts w:hint="cs"/>
          <w:rtl/>
        </w:rPr>
        <w:t>مان! روزه بر شما واجب شد چنان</w:t>
      </w:r>
      <w:r w:rsidR="0015037A">
        <w:rPr>
          <w:rStyle w:val="1-Char"/>
          <w:rFonts w:hint="cs"/>
          <w:rtl/>
        </w:rPr>
        <w:t>‌</w:t>
      </w:r>
      <w:r w:rsidR="006777FE">
        <w:rPr>
          <w:rStyle w:val="1-Char"/>
          <w:rFonts w:hint="cs"/>
          <w:rtl/>
        </w:rPr>
        <w:t>ک</w:t>
      </w:r>
      <w:r w:rsidRPr="00F73748">
        <w:rPr>
          <w:rStyle w:val="1-Char"/>
          <w:rFonts w:hint="cs"/>
          <w:rtl/>
        </w:rPr>
        <w:t xml:space="preserve">ه بر امّت‌هاى گذشته واجب شده بود، باشد </w:t>
      </w:r>
      <w:r w:rsidR="006777FE">
        <w:rPr>
          <w:rStyle w:val="1-Char"/>
          <w:rFonts w:hint="cs"/>
          <w:rtl/>
        </w:rPr>
        <w:t>ک</w:t>
      </w:r>
      <w:r w:rsidRPr="00F73748">
        <w:rPr>
          <w:rStyle w:val="1-Char"/>
          <w:rFonts w:hint="cs"/>
          <w:rtl/>
        </w:rPr>
        <w:t>ه پره</w:t>
      </w:r>
      <w:r w:rsidR="006777FE">
        <w:rPr>
          <w:rStyle w:val="1-Char"/>
          <w:rFonts w:hint="cs"/>
          <w:rtl/>
        </w:rPr>
        <w:t>ی</w:t>
      </w:r>
      <w:r w:rsidRPr="00F73748">
        <w:rPr>
          <w:rStyle w:val="1-Char"/>
          <w:rFonts w:hint="cs"/>
          <w:rtl/>
        </w:rPr>
        <w:t>ز</w:t>
      </w:r>
      <w:r w:rsidR="006777FE">
        <w:rPr>
          <w:rStyle w:val="1-Char"/>
          <w:rFonts w:hint="cs"/>
          <w:rtl/>
        </w:rPr>
        <w:t>ک</w:t>
      </w:r>
      <w:r w:rsidRPr="00F73748">
        <w:rPr>
          <w:rStyle w:val="1-Char"/>
          <w:rFonts w:hint="cs"/>
          <w:rtl/>
        </w:rPr>
        <w:t>ار شو</w:t>
      </w:r>
      <w:r w:rsidR="006777FE">
        <w:rPr>
          <w:rStyle w:val="1-Char"/>
          <w:rFonts w:hint="cs"/>
          <w:rtl/>
        </w:rPr>
        <w:t>ی</w:t>
      </w:r>
      <w:r w:rsidRPr="00F73748">
        <w:rPr>
          <w:rStyle w:val="1-Char"/>
          <w:rFonts w:hint="cs"/>
          <w:rtl/>
        </w:rPr>
        <w:t>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ایسته عاقلان است که از همین امروز خود را برای رسیدن رمضان آماده سازند. آمادگی رمضان در انباشت اسباب خورد و نوش نیست، رمضان بر خلاف آنچه بسیاری از مردمان درک نمی</w:t>
      </w:r>
      <w:dir w:val="rtl">
        <w:r w:rsidRPr="00F73748">
          <w:rPr>
            <w:rStyle w:val="1-Char"/>
            <w:rFonts w:hint="cs"/>
            <w:rtl/>
          </w:rPr>
          <w:t>کنند ماه استراحت دستگاه گوارش است. ماهی که با تنظیم سیستم گوارشی روح و روان انسان را تعالی می</w:t>
        </w:r>
        <w:dir w:val="rtl">
          <w:r w:rsidRPr="00F73748">
            <w:rPr>
              <w:rStyle w:val="1-Char"/>
              <w:rFonts w:hint="cs"/>
              <w:rtl/>
            </w:rPr>
            <w:t>بخش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مادگی رمضان با عهد و پیمان‌هایی با خود و یا با گذاشتن سنگ بنای برخی برنامه</w:t>
      </w:r>
      <w:dir w:val="rtl">
        <w:r w:rsidRPr="00F73748">
          <w:rPr>
            <w:rStyle w:val="1-Char"/>
            <w:rFonts w:hint="cs"/>
            <w:rtl/>
          </w:rPr>
          <w:t>های سازنده تحقق می</w:t>
        </w:r>
        <w:dir w:val="rtl">
          <w:r w:rsidRPr="00F73748">
            <w:rPr>
              <w:rStyle w:val="1-Char"/>
              <w:rFonts w:hint="cs"/>
              <w:rtl/>
            </w:rPr>
            <w:t>یاب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2C528A">
      <w:pPr>
        <w:widowControl w:val="0"/>
        <w:spacing w:after="0" w:line="240" w:lineRule="auto"/>
        <w:ind w:firstLine="284"/>
        <w:jc w:val="both"/>
        <w:rPr>
          <w:rStyle w:val="1-Char"/>
          <w:rtl/>
        </w:rPr>
      </w:pPr>
      <w:r w:rsidRPr="00F73748">
        <w:rPr>
          <w:rStyle w:val="1-Char"/>
          <w:rFonts w:hint="cs"/>
          <w:rtl/>
        </w:rPr>
        <w:t>برنامه</w:t>
      </w:r>
      <w:dir w:val="rtl">
        <w:r w:rsidRPr="00F73748">
          <w:rPr>
            <w:rStyle w:val="1-Char"/>
            <w:rFonts w:hint="cs"/>
            <w:rtl/>
          </w:rPr>
          <w:t>هایی برای تلاوت و زیستن با قرآن. در آغوش قرآن خود و خدای خود را شناختن. برنامه</w:t>
        </w:r>
        <w:dir w:val="rtl">
          <w:r w:rsidRPr="00F73748">
            <w:rPr>
              <w:rStyle w:val="1-Char"/>
              <w:rFonts w:hint="cs"/>
              <w:rtl/>
            </w:rPr>
            <w:t>هایی برای دعا، ذکر، نیایش، راز و نیاز با پروردگار خالق، برنامه</w:t>
          </w:r>
          <w:dir w:val="rtl">
            <w:r w:rsidRPr="00F73748">
              <w:rPr>
                <w:rStyle w:val="1-Char"/>
                <w:rFonts w:hint="cs"/>
                <w:rtl/>
              </w:rPr>
              <w:t>هایی برای شناختن پیامبر و پیک بی</w:t>
            </w:r>
            <w:dir w:val="rtl">
              <w:r w:rsidRPr="00F73748">
                <w:rPr>
                  <w:rStyle w:val="1-Char"/>
                  <w:rFonts w:hint="cs"/>
                  <w:rtl/>
                </w:rPr>
                <w:t>مثال آسمان؛ حضرت رسول خاتم محمد مصطفی</w:t>
              </w:r>
              <w:r w:rsidR="002C528A">
                <w:rPr>
                  <w:rStyle w:val="1-Char"/>
                  <w:rFonts w:hint="cs"/>
                  <w:rtl/>
                </w:rPr>
                <w:t xml:space="preserve"> </w:t>
              </w:r>
              <w:r w:rsidR="002C528A">
                <w:rPr>
                  <w:rStyle w:val="1-Char"/>
                  <w:rFonts w:cs="CTraditional Arabic" w:hint="cs"/>
                  <w:rtl/>
                </w:rPr>
                <w:t>ج</w:t>
              </w:r>
              <w:r w:rsidRPr="00F73748">
                <w:rPr>
                  <w:rStyle w:val="1-Char"/>
                  <w:rFonts w:hint="cs"/>
                  <w:rtl/>
                </w:rPr>
                <w:t>. برنامه</w:t>
              </w:r>
              <w:dir w:val="rtl">
                <w:r w:rsidRPr="00F73748">
                  <w:rPr>
                    <w:rStyle w:val="1-Char"/>
                    <w:rFonts w:hint="cs"/>
                    <w:rtl/>
                  </w:rPr>
                  <w:t>هایی برای دعوت و گوشزد کردن دیگران به روش و مرام درست زندگی و بازداشتن خود و دیگران از بدی‌ها، و تشویق به کارها و گفتارهای نیک. برنامه</w:t>
                </w:r>
                <w:dir w:val="rtl">
                  <w:r w:rsidRPr="00F73748">
                    <w:rPr>
                      <w:rStyle w:val="1-Char"/>
                      <w:rFonts w:hint="cs"/>
                      <w:rtl/>
                    </w:rPr>
                    <w:t>هایی برای رسیدن به بی</w:t>
                  </w:r>
                  <w:dir w:val="rtl">
                    <w:r w:rsidRPr="00F73748">
                      <w:rPr>
                        <w:rStyle w:val="1-Char"/>
                        <w:rFonts w:hint="cs"/>
                        <w:rtl/>
                      </w:rPr>
                      <w:t xml:space="preserve">بضاعتان و تنگ دستان. </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سیمای واقعی مؤمنان است:</w:t>
      </w:r>
    </w:p>
    <w:p w:rsidR="009853E5" w:rsidRPr="00F73748" w:rsidRDefault="00ED7C0D" w:rsidP="00AC3B9C">
      <w:pPr>
        <w:widowControl w:val="0"/>
        <w:spacing w:after="0" w:line="240" w:lineRule="auto"/>
        <w:ind w:firstLine="284"/>
        <w:jc w:val="both"/>
        <w:rPr>
          <w:rStyle w:val="1-Char"/>
          <w:rtl/>
        </w:rPr>
      </w:pPr>
      <w:r w:rsidRPr="009E1112">
        <w:rPr>
          <w:rFonts w:ascii="Traditional Arabic" w:hAnsi="Traditional Arabic" w:cs="Traditional Arabic"/>
          <w:sz w:val="28"/>
          <w:szCs w:val="28"/>
          <w:rtl/>
          <w:lang w:bidi="fa-IR"/>
        </w:rPr>
        <w:t>﴿</w:t>
      </w:r>
      <w:r w:rsidRPr="00E51087">
        <w:rPr>
          <w:rStyle w:val="4-Char"/>
          <w:rFonts w:hint="cs"/>
          <w:rtl/>
        </w:rPr>
        <w:t>كُنتُمۡ خَيۡرَ أُمَّةٍ أُخۡرِجَتۡ لِلنَّاسِ تَأۡمُرُونَ بِٱلۡمَعۡرُوفِ وَتَنۡهَوۡنَ عَنِ ٱلۡمُنكَرِ وَتُؤۡمِنُونَ بِٱللَّهِۗ وَلَوۡ ءَامَنَ أَهۡلُ ٱلۡكِتَٰبِ لَكَانَ خَيۡرٗا لَّهُمۚ مِّنۡهُمُ ٱلۡمُؤۡمِنُونَ وَأَكۡثَرُهُمُ ٱلۡفَٰسِقُونَ</w:t>
      </w:r>
      <w:r w:rsidR="009847E7" w:rsidRPr="009847E7">
        <w:rPr>
          <w:rStyle w:val="4-Char"/>
          <w:rFonts w:cs="Traditional Arabic" w:hint="cs"/>
          <w:rtl/>
        </w:rPr>
        <w:t>﴾</w:t>
      </w:r>
      <w:r w:rsidRPr="00F73748">
        <w:rPr>
          <w:rStyle w:val="1-Char"/>
          <w:rFonts w:hint="cs"/>
          <w:rtl/>
        </w:rPr>
        <w:t xml:space="preserve"> </w:t>
      </w:r>
    </w:p>
    <w:p w:rsidR="00ED7C0D" w:rsidRPr="00E51087" w:rsidRDefault="009853E5" w:rsidP="009853E5">
      <w:pPr>
        <w:widowControl w:val="0"/>
        <w:spacing w:after="0" w:line="240" w:lineRule="auto"/>
        <w:ind w:firstLine="284"/>
        <w:jc w:val="right"/>
        <w:rPr>
          <w:rStyle w:val="4-Char"/>
          <w:rtl/>
        </w:rPr>
      </w:pPr>
      <w:r w:rsidRPr="00AC3B9C">
        <w:rPr>
          <w:rStyle w:val="6-Char"/>
          <w:rtl/>
        </w:rPr>
        <w:t>[آل</w:t>
      </w:r>
      <w:r w:rsidRPr="00AC3B9C">
        <w:rPr>
          <w:rStyle w:val="6-Char"/>
          <w:rFonts w:hint="cs"/>
          <w:rtl/>
        </w:rPr>
        <w:t>‌</w:t>
      </w:r>
      <w:r w:rsidRPr="00AC3B9C">
        <w:rPr>
          <w:rStyle w:val="6-Char"/>
          <w:rtl/>
        </w:rPr>
        <w:t>عمران: 110]</w:t>
      </w:r>
      <w:r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ما بهترین امتی هستید که [برای اصلاح جوامع انسانی] پدیدار شده اید، به کار شایسته و پسندیده فرمان می‌دهید و از کار ناپسند و زشت بازمی دارید، و [از روی تحقیق، معرفت، صدق و اخلاص] به خدا ایمان می‌آورید. و اگر اهل کتاب ایمان می‌آوردند قطعاً برای آنان بهتر بود؛ برخی از آنان مؤمن [به قرآن و پیامبرند] و بیشترشان فاسق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تصمیم جدی در دست کشیدن از همه گناهان و زشتی‌ها و عادت‌های بد و توبه و بازگشت بسوی پروردگار یکتا:</w:t>
      </w:r>
    </w:p>
    <w:p w:rsidR="00ED7C0D" w:rsidRPr="00E51087" w:rsidRDefault="00ED7C0D" w:rsidP="009853E5">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تُوبُوٓاْ إِلَى ٱللَّهِ جَمِيعًا أَيُّهَ ٱلۡمُؤۡمِنُونَ لَعَلَّكُمۡ تُفۡلِحُونَ</w:t>
      </w:r>
      <w:r w:rsidR="009847E7" w:rsidRPr="009847E7">
        <w:rPr>
          <w:rStyle w:val="4-Char"/>
          <w:rFonts w:cs="Traditional Arabic" w:hint="cs"/>
          <w:rtl/>
        </w:rPr>
        <w:t>﴾</w:t>
      </w:r>
      <w:r w:rsidR="00AA1ACA">
        <w:rPr>
          <w:rFonts w:hint="cs"/>
          <w:rtl/>
        </w:rPr>
        <w:t xml:space="preserve"> </w:t>
      </w:r>
      <w:r w:rsidR="009853E5" w:rsidRPr="00AC3B9C">
        <w:rPr>
          <w:rStyle w:val="6-Char"/>
          <w:rtl/>
        </w:rPr>
        <w:t>[النور: 31]</w:t>
      </w:r>
      <w:r w:rsidR="009853E5"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ى مؤمنان، همگان به درگاه خدا توبه </w:t>
      </w:r>
      <w:r w:rsidR="006777FE">
        <w:rPr>
          <w:rStyle w:val="1-Char"/>
          <w:rFonts w:hint="cs"/>
          <w:rtl/>
        </w:rPr>
        <w:t>ک</w:t>
      </w:r>
      <w:r w:rsidRPr="00F73748">
        <w:rPr>
          <w:rStyle w:val="1-Char"/>
          <w:rFonts w:hint="cs"/>
          <w:rtl/>
        </w:rPr>
        <w:t>ن</w:t>
      </w:r>
      <w:r w:rsidR="006777FE">
        <w:rPr>
          <w:rStyle w:val="1-Char"/>
          <w:rFonts w:hint="cs"/>
          <w:rtl/>
        </w:rPr>
        <w:t>ی</w:t>
      </w:r>
      <w:r w:rsidRPr="00F73748">
        <w:rPr>
          <w:rStyle w:val="1-Char"/>
          <w:rFonts w:hint="cs"/>
          <w:rtl/>
        </w:rPr>
        <w:t xml:space="preserve">د، باشد </w:t>
      </w:r>
      <w:r w:rsidR="006777FE">
        <w:rPr>
          <w:rStyle w:val="1-Char"/>
          <w:rFonts w:hint="cs"/>
          <w:rtl/>
        </w:rPr>
        <w:t>ک</w:t>
      </w:r>
      <w:r w:rsidRPr="00F73748">
        <w:rPr>
          <w:rStyle w:val="1-Char"/>
          <w:rFonts w:hint="cs"/>
          <w:rtl/>
        </w:rPr>
        <w:t>ه رستگار گرد</w:t>
      </w:r>
      <w:r w:rsidR="006777FE">
        <w:rPr>
          <w:rStyle w:val="1-Char"/>
          <w:rFonts w:hint="cs"/>
          <w:rtl/>
        </w:rPr>
        <w:t>ی</w:t>
      </w:r>
      <w:r w:rsidRPr="00F73748">
        <w:rPr>
          <w:rStyle w:val="1-Char"/>
          <w:rFonts w:hint="cs"/>
          <w:rtl/>
        </w:rPr>
        <w:t>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رمضان در راه است و ما در شوق دیدار آن لحظه شمار..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مدرسه رمضان مؤمن چگونگی شکر نعمت و سپاس پروردگار بر فضل و کرمش را می</w:t>
      </w:r>
      <w:dir w:val="rtl">
        <w:r w:rsidRPr="00F73748">
          <w:rPr>
            <w:rStyle w:val="1-Char"/>
            <w:rFonts w:hint="cs"/>
            <w:rtl/>
          </w:rPr>
          <w:t>آموزد. در مکتب رمضان مؤمن سعی می</w:t>
        </w:r>
        <w:dir w:val="rtl">
          <w:r w:rsidRPr="00F73748">
            <w:rPr>
              <w:rStyle w:val="1-Char"/>
              <w:rFonts w:hint="cs"/>
              <w:rtl/>
            </w:rPr>
            <w:t>کند از صفت‌های بی</w:t>
          </w:r>
          <w:dir w:val="rtl">
            <w:r w:rsidRPr="00F73748">
              <w:rPr>
                <w:rStyle w:val="1-Char"/>
                <w:rFonts w:hint="cs"/>
                <w:rtl/>
              </w:rPr>
              <w:t>منت‌های کمال الهی بویی ببرد. سخاوت، گذشت، ایثار و شفقت بر زیر دستان می</w:t>
            </w:r>
            <w:dir w:val="rtl">
              <w:r w:rsidRPr="00F73748">
                <w:rPr>
                  <w:rStyle w:val="1-Char"/>
                  <w:rFonts w:hint="cs"/>
                  <w:rtl/>
                </w:rPr>
                <w:t>آموزد. معنا و مفهوم بندگی را دریافته از عبادت الهی لذت می</w:t>
              </w:r>
              <w:dir w:val="rtl">
                <w:r w:rsidRPr="00F73748">
                  <w:rPr>
                    <w:rStyle w:val="1-Char"/>
                    <w:rFonts w:hint="cs"/>
                    <w:rtl/>
                  </w:rPr>
                  <w:t>برد. صفت‌های فرعونی</w:t>
                </w:r>
                <w:dir w:val="rtl">
                  <w:r w:rsidRPr="00F73748">
                    <w:rPr>
                      <w:rStyle w:val="1-Char"/>
                      <w:rFonts w:hint="cs"/>
                      <w:rtl/>
                    </w:rPr>
                    <w:t>گری، خودخواهی، نفس</w:t>
                  </w:r>
                  <w:dir w:val="rtl">
                    <w:r w:rsidRPr="00F73748">
                      <w:rPr>
                        <w:rStyle w:val="1-Char"/>
                        <w:rFonts w:hint="cs"/>
                        <w:rtl/>
                      </w:rPr>
                      <w:t>پرستی و خودستایی در او ضعیف می</w:t>
                    </w:r>
                    <w:dir w:val="rtl">
                      <w:r w:rsidRPr="00F73748">
                        <w:rPr>
                          <w:rStyle w:val="1-Char"/>
                          <w:rFonts w:hint="cs"/>
                          <w:rtl/>
                        </w:rPr>
                        <w:t xml:space="preserve">گردد. </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di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او خود را برای ساختاری جدید، و انسانی بکلی تغییر یافته آماده می</w:t>
      </w:r>
      <w:dir w:val="rtl">
        <w:r w:rsidRPr="00F73748">
          <w:rPr>
            <w:rStyle w:val="1-Char"/>
            <w:rFonts w:hint="cs"/>
            <w:rtl/>
          </w:rPr>
          <w:t>سازد. تا با نیروی برگرفته از رمضان سالی دیگر را با روحیه</w:t>
        </w:r>
        <w:dir w:val="rtl">
          <w:r w:rsidRPr="00F73748">
            <w:rPr>
              <w:rStyle w:val="1-Char"/>
              <w:rFonts w:hint="cs"/>
              <w:rtl/>
            </w:rPr>
            <w:t xml:space="preserve"> خوشبختی، و تلاش و همتی سازنده شروع ک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للهم بارک لنا فی رجب و شعبان، و بلغنا رمضا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ر الها در ماه رجب و شعبان ما برکت ده، و ما را به رمضان برسان..</w:t>
      </w:r>
    </w:p>
    <w:p w:rsidR="00EC2DFD" w:rsidRDefault="00EC2DFD" w:rsidP="00F42F5B">
      <w:pPr>
        <w:pStyle w:val="2-"/>
        <w:widowControl w:val="0"/>
        <w:rPr>
          <w:rtl/>
        </w:rPr>
        <w:sectPr w:rsidR="00EC2DFD"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7" w:name="_Toc432513456"/>
      <w:r w:rsidRPr="009E1112">
        <w:rPr>
          <w:rFonts w:hint="cs"/>
          <w:rtl/>
        </w:rPr>
        <w:t>یک خانه تکانی</w:t>
      </w:r>
      <w:bookmarkEnd w:id="7"/>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اید تصاویری زنده از بتکده‌ای را دیده باشی؛ در کنار مردمان بیسواد و ساده‌لوح، پروفسورها، دکترها، مهندس</w:t>
      </w:r>
      <w:dir w:val="rtl">
        <w:r w:rsidRPr="00F73748">
          <w:rPr>
            <w:rStyle w:val="1-Char"/>
            <w:rFonts w:hint="cs"/>
            <w:rtl/>
          </w:rPr>
          <w:t>ها، مخترعان و دانشمندانی را نیز می‌یابی که دو کف بهم چسپانده جلوی روی خود گرفته از سنگ‌های سخت خارا که پتک سنگ</w:t>
        </w:r>
        <w:dir w:val="rtl">
          <w:r w:rsidRPr="00F73748">
            <w:rPr>
              <w:rStyle w:val="1-Char"/>
              <w:rFonts w:hint="cs"/>
              <w:rtl/>
            </w:rPr>
            <w:t>تراش آن‌ها را از کوه بی‌جان کنده، نقش و نما داده، طلب راز و نیاز می‌کنند. آن یکی از سنگ می‌خواهد تا گره کور فرمول بمب اتم را برایش بگشاید، و این دیگری می‌خواهد درمان بیماری لا علاج ایدز را بدو نشان دهد، و سومی در بحر نیازی دیگر است و چهارمی را حاجتی دیگر..</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مین تصویر را نزد آتش پرستان و قبرپرستان و عیسی پرستان و موسی پرستان می‌یابی. مغزهای متفکر جامعه و مبتکران و اندیشمندان علوم و تکنولوژی آ‌ن‌هایی که در ساختن زندگی نوین وشکل گیری آن نقش‌های کلیدی ایفا می‌کنند چون به دایره آخرت ساز و هدف اساسی خلقت و زندگی پس از مرگ می‌رسند مهار خود را به دست تقلید کورکورانه جامعه فرسوده و میراث کهن پدری می‌سپار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متأسفانه همین تصاویر با آب و تاب خود در جوامع اسلامی نیز دیده می‌شود. اندیشمندان و سیاستمداران و متفکرانی که علاج درد بیمارشان، و یا گره کور کارشان، و یا حل مشکلاتشان را نزد شیادی مذهب فروش و یا کنج قبری خموش می‌پالند!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نام: محمد. نام پدر: احمد. نام مادر: فاطمه. دین: اسلا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است دلیل و برهان مسلمانی جمع زیادی از مسلمانا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سلام وراثت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قرآن نقطه آغازین پذیرش اسلام را ایمان می‌داند. ایمان یا باور به وحدانیت پروردگار یکتا و نبوت فرستاده و رسول او. باوری که در عمق وجود فرد ریشه دوانیده، چون پدیده‌ای روشن در جلوی چشمانش نمودار می‌گردد. و او با ایمان و باور و یقینی ثابت که هیچ شک و تردیدی در آن نیست از ته دل بر زبان می‌راند: شهادت و گواهی می‌دهم که هیچ خالق و معبودی نیست مگر پروردگار یکتا، و شهادت و گواهی می‌دهم که محمد رسول و فرستاده اوست.</w:t>
      </w:r>
    </w:p>
    <w:p w:rsidR="00ED7C0D" w:rsidRPr="009E1112" w:rsidRDefault="00ED7C0D" w:rsidP="00F42F5B">
      <w:pPr>
        <w:pStyle w:val="a"/>
        <w:rPr>
          <w:rtl/>
        </w:rPr>
      </w:pPr>
      <w:r w:rsidRPr="009E1112">
        <w:rPr>
          <w:rFonts w:hint="cs"/>
          <w:rtl/>
        </w:rPr>
        <w:t>«أشهد أن لا إله إلا الله و أشهد أن محمدا رسول الله»</w:t>
      </w:r>
      <w:r w:rsidR="00EC2DFD">
        <w:rP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هادت یعنی قسم و سوگند.. چه کسی قسم بر زبان می‌راند؟!.. تنها کسی که حقیقت را آن</w:t>
      </w:r>
      <w:r w:rsidR="0015037A">
        <w:rPr>
          <w:rStyle w:val="1-Char"/>
          <w:rFonts w:hint="cs"/>
          <w:rtl/>
        </w:rPr>
        <w:t>‌</w:t>
      </w:r>
      <w:r w:rsidRPr="00F73748">
        <w:rPr>
          <w:rStyle w:val="1-Char"/>
          <w:rFonts w:hint="cs"/>
          <w:rtl/>
        </w:rPr>
        <w:t>چنان شناخته باشد که گویا با دیدگان خود مشاهده کرده است..</w:t>
      </w:r>
    </w:p>
    <w:p w:rsidR="00ED7C0D" w:rsidRPr="00F73748" w:rsidRDefault="00ED7C0D" w:rsidP="00896036">
      <w:pPr>
        <w:widowControl w:val="0"/>
        <w:spacing w:after="0" w:line="240" w:lineRule="auto"/>
        <w:ind w:firstLine="284"/>
        <w:jc w:val="both"/>
        <w:rPr>
          <w:rStyle w:val="1-Char"/>
          <w:rtl/>
        </w:rPr>
      </w:pPr>
      <w:r w:rsidRPr="00F73748">
        <w:rPr>
          <w:rStyle w:val="1-Char"/>
          <w:rFonts w:hint="cs"/>
          <w:rtl/>
        </w:rPr>
        <w:t>چون از اسلام و مسلمانیت حرفی به میان می‌آید، آمار بشری از عدد ملیارد و نیم سخن می‌گوید. آیا امکان دارد یک پنجم (5/1) کره خاکی ندای محمد مصطفی</w:t>
      </w:r>
      <w:r w:rsidR="00896036">
        <w:rPr>
          <w:rStyle w:val="1-Char"/>
          <w:rFonts w:hint="cs"/>
          <w:rtl/>
        </w:rPr>
        <w:t xml:space="preserve"> </w:t>
      </w:r>
      <w:r w:rsidR="00896036">
        <w:rPr>
          <w:rStyle w:val="1-Char"/>
          <w:rFonts w:cs="CTraditional Arabic" w:hint="cs"/>
          <w:rtl/>
        </w:rPr>
        <w:t>ج</w:t>
      </w:r>
      <w:r w:rsidRPr="00F73748">
        <w:rPr>
          <w:rStyle w:val="1-Char"/>
          <w:rFonts w:hint="cs"/>
          <w:rtl/>
        </w:rPr>
        <w:t xml:space="preserve"> سر دهد و چهره دنیا چنین دگرگون و پریشان باش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در جوامع اسلامی امروزی پوست، حسب و نسب، نژاد و ملیت که انسان را در کسب آن هیچ نقشی نبوده، یا مکانت اجتماعی، پول و ثروت، و جایگاه و منصب، معیارهای برتری شمرده می‌شوند! تقوا و پرهیزکاری کلمات نامأنوس و گنگی هستند که کمتر کسی معنا و مفهوم آنان را شنیده است.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فهوم درست اسلام و درک مفاهیم آن را شاید کمتر مسلمانی هضم کرده باشد. کمتر مسلمانی است که از اسلام، ایمان، نبوت، عبادات، دین و شریعت، حقوق خود و خدا و بندگان و سایر مخلوقات، و دایره مسئولیت و واجبات خود اطلاع دا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سایه سنگین اسلام وراثتی، بر شخصیت فرد مسلمان چیره گشته، در بیشتر موارد اسلام در مجموعه‌ای از آداب و رسوم و حرکات و شکل و شمایل ماهیت و اصالت و بار خویش را از دست می‌ده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سلام خنثی و بی‌خاصیت و</w:t>
      </w:r>
      <w:r w:rsidR="00AA1ACA">
        <w:rPr>
          <w:rStyle w:val="1-Char"/>
          <w:rFonts w:hint="cs"/>
          <w:rtl/>
        </w:rPr>
        <w:t xml:space="preserve"> </w:t>
      </w:r>
      <w:r w:rsidRPr="00F73748">
        <w:rPr>
          <w:rStyle w:val="1-Char"/>
          <w:rFonts w:hint="cs"/>
          <w:rtl/>
        </w:rPr>
        <w:t>بی‌بار همان پیرهنی است که بر تن مسلمانان شناسنامه‌ای آن را مشاهده می‌کن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ایه‌ها و اساسنامه و الفبای مسلمان بودن را باید در قرآن جستجو کرد..</w:t>
      </w:r>
    </w:p>
    <w:tbl>
      <w:tblPr>
        <w:bidiVisual/>
        <w:tblW w:w="0" w:type="auto"/>
        <w:tblLook w:val="04A0" w:firstRow="1" w:lastRow="0" w:firstColumn="1" w:lastColumn="0" w:noHBand="0" w:noVBand="1"/>
      </w:tblPr>
      <w:tblGrid>
        <w:gridCol w:w="3431"/>
        <w:gridCol w:w="410"/>
        <w:gridCol w:w="3463"/>
      </w:tblGrid>
      <w:tr w:rsidR="00ED7C0D" w:rsidRPr="009E1112" w:rsidTr="00ED7C0D">
        <w:tc>
          <w:tcPr>
            <w:tcW w:w="3623" w:type="dxa"/>
            <w:hideMark/>
          </w:tcPr>
          <w:p w:rsidR="00ED7C0D" w:rsidRPr="009E1112" w:rsidRDefault="00ED7C0D" w:rsidP="007112EB">
            <w:pPr>
              <w:widowControl w:val="0"/>
              <w:spacing w:after="0" w:line="240" w:lineRule="auto"/>
              <w:jc w:val="lowKashida"/>
              <w:rPr>
                <w:rFonts w:ascii="Arial" w:hAnsi="Arial" w:cs="B Lotus"/>
                <w:sz w:val="2"/>
                <w:szCs w:val="2"/>
              </w:rPr>
            </w:pPr>
            <w:r w:rsidRPr="00F73748">
              <w:rPr>
                <w:rStyle w:val="1-Char"/>
                <w:rFonts w:hint="cs"/>
                <w:rtl/>
              </w:rPr>
              <w:t>ملتی را رفت چون آیین ز دست</w:t>
            </w:r>
            <w:r w:rsidRPr="00F73748">
              <w:rPr>
                <w:rStyle w:val="1-Char"/>
                <w:rFonts w:hint="cs"/>
                <w:rtl/>
              </w:rPr>
              <w:br/>
            </w:r>
          </w:p>
        </w:tc>
        <w:tc>
          <w:tcPr>
            <w:tcW w:w="425" w:type="dxa"/>
          </w:tcPr>
          <w:p w:rsidR="00ED7C0D" w:rsidRPr="009E1112" w:rsidRDefault="00ED7C0D" w:rsidP="007112EB">
            <w:pPr>
              <w:widowControl w:val="0"/>
              <w:spacing w:after="0" w:line="240" w:lineRule="auto"/>
              <w:jc w:val="lowKashida"/>
              <w:rPr>
                <w:rFonts w:ascii="Arial" w:hAnsi="Arial" w:cs="B Lotus"/>
                <w:sz w:val="28"/>
                <w:szCs w:val="28"/>
                <w:lang w:bidi="fa-IR"/>
              </w:rPr>
            </w:pPr>
          </w:p>
        </w:tc>
        <w:tc>
          <w:tcPr>
            <w:tcW w:w="3652" w:type="dxa"/>
            <w:hideMark/>
          </w:tcPr>
          <w:p w:rsidR="00ED7C0D" w:rsidRPr="007112EB" w:rsidRDefault="00ED7C0D" w:rsidP="007112EB">
            <w:pPr>
              <w:widowControl w:val="0"/>
              <w:spacing w:after="0" w:line="240" w:lineRule="auto"/>
              <w:jc w:val="lowKashida"/>
              <w:rPr>
                <w:rStyle w:val="1-Char"/>
                <w:sz w:val="2"/>
                <w:szCs w:val="2"/>
              </w:rPr>
            </w:pPr>
            <w:r w:rsidRPr="00F73748">
              <w:rPr>
                <w:rStyle w:val="1-Char"/>
                <w:rFonts w:hint="cs"/>
                <w:rtl/>
              </w:rPr>
              <w:t>مثل خاک اجزای او از هم شکست</w:t>
            </w:r>
            <w:r w:rsidRPr="00F73748">
              <w:rPr>
                <w:rStyle w:val="1-Char"/>
                <w:rFonts w:hint="cs"/>
                <w:rtl/>
              </w:rPr>
              <w:br/>
            </w:r>
          </w:p>
        </w:tc>
      </w:tr>
      <w:tr w:rsidR="00ED7C0D" w:rsidRPr="009E1112" w:rsidTr="00ED7C0D">
        <w:tc>
          <w:tcPr>
            <w:tcW w:w="3623" w:type="dxa"/>
            <w:hideMark/>
          </w:tcPr>
          <w:p w:rsidR="00ED7C0D" w:rsidRPr="009E1112" w:rsidRDefault="00ED7C0D" w:rsidP="007112EB">
            <w:pPr>
              <w:widowControl w:val="0"/>
              <w:spacing w:after="0" w:line="240" w:lineRule="auto"/>
              <w:jc w:val="lowKashida"/>
              <w:rPr>
                <w:rFonts w:ascii="Arial" w:hAnsi="Arial" w:cs="B Lotus"/>
                <w:sz w:val="2"/>
                <w:szCs w:val="2"/>
              </w:rPr>
            </w:pPr>
            <w:r w:rsidRPr="00F73748">
              <w:rPr>
                <w:rStyle w:val="1-Char"/>
                <w:rFonts w:hint="cs"/>
                <w:rtl/>
              </w:rPr>
              <w:t>هستی مسلم ز آیین است و بس</w:t>
            </w:r>
            <w:r w:rsidRPr="00F73748">
              <w:rPr>
                <w:rStyle w:val="1-Char"/>
                <w:rFonts w:hint="cs"/>
                <w:rtl/>
              </w:rPr>
              <w:br/>
            </w:r>
          </w:p>
        </w:tc>
        <w:tc>
          <w:tcPr>
            <w:tcW w:w="425" w:type="dxa"/>
          </w:tcPr>
          <w:p w:rsidR="00ED7C0D" w:rsidRPr="009E1112" w:rsidRDefault="00ED7C0D" w:rsidP="007112EB">
            <w:pPr>
              <w:widowControl w:val="0"/>
              <w:spacing w:after="0" w:line="240" w:lineRule="auto"/>
              <w:jc w:val="lowKashida"/>
              <w:rPr>
                <w:rFonts w:ascii="Arial" w:hAnsi="Arial" w:cs="B Lotus"/>
                <w:sz w:val="28"/>
                <w:szCs w:val="28"/>
                <w:lang w:bidi="fa-IR"/>
              </w:rPr>
            </w:pPr>
          </w:p>
        </w:tc>
        <w:tc>
          <w:tcPr>
            <w:tcW w:w="3652" w:type="dxa"/>
            <w:hideMark/>
          </w:tcPr>
          <w:p w:rsidR="00ED7C0D" w:rsidRPr="007112EB" w:rsidRDefault="00ED7C0D" w:rsidP="007112EB">
            <w:pPr>
              <w:widowControl w:val="0"/>
              <w:spacing w:after="0" w:line="240" w:lineRule="auto"/>
              <w:jc w:val="lowKashida"/>
              <w:rPr>
                <w:rStyle w:val="1-Char"/>
                <w:sz w:val="2"/>
                <w:szCs w:val="2"/>
              </w:rPr>
            </w:pPr>
            <w:r w:rsidRPr="00F73748">
              <w:rPr>
                <w:rStyle w:val="1-Char"/>
                <w:rFonts w:hint="cs"/>
                <w:rtl/>
              </w:rPr>
              <w:t>باطن دین نبی اینست و بس</w:t>
            </w:r>
            <w:r w:rsidRPr="00F73748">
              <w:rPr>
                <w:rStyle w:val="1-Char"/>
                <w:rFonts w:hint="cs"/>
                <w:rtl/>
              </w:rPr>
              <w:br/>
            </w:r>
          </w:p>
        </w:tc>
      </w:tr>
      <w:tr w:rsidR="00ED7C0D" w:rsidRPr="009E1112" w:rsidTr="00ED7C0D">
        <w:tc>
          <w:tcPr>
            <w:tcW w:w="3623" w:type="dxa"/>
            <w:hideMark/>
          </w:tcPr>
          <w:p w:rsidR="00ED7C0D" w:rsidRPr="009E1112" w:rsidRDefault="00ED7C0D" w:rsidP="007112EB">
            <w:pPr>
              <w:widowControl w:val="0"/>
              <w:spacing w:after="0" w:line="240" w:lineRule="auto"/>
              <w:jc w:val="lowKashida"/>
              <w:rPr>
                <w:rFonts w:ascii="Arial" w:hAnsi="Arial" w:cs="B Lotus"/>
                <w:sz w:val="2"/>
                <w:szCs w:val="2"/>
              </w:rPr>
            </w:pPr>
            <w:r w:rsidRPr="00F73748">
              <w:rPr>
                <w:rStyle w:val="1-Char"/>
                <w:rFonts w:hint="cs"/>
                <w:rtl/>
              </w:rPr>
              <w:t>تو همی دانی که آیین تو چیست؟</w:t>
            </w:r>
            <w:r w:rsidRPr="00F73748">
              <w:rPr>
                <w:rStyle w:val="1-Char"/>
                <w:rFonts w:hint="cs"/>
                <w:rtl/>
              </w:rPr>
              <w:br/>
            </w:r>
          </w:p>
        </w:tc>
        <w:tc>
          <w:tcPr>
            <w:tcW w:w="425" w:type="dxa"/>
          </w:tcPr>
          <w:p w:rsidR="00ED7C0D" w:rsidRPr="009E1112" w:rsidRDefault="00ED7C0D" w:rsidP="007112EB">
            <w:pPr>
              <w:widowControl w:val="0"/>
              <w:spacing w:after="0" w:line="240" w:lineRule="auto"/>
              <w:jc w:val="lowKashida"/>
              <w:rPr>
                <w:rFonts w:ascii="Arial" w:hAnsi="Arial" w:cs="B Lotus"/>
                <w:sz w:val="28"/>
                <w:szCs w:val="28"/>
                <w:lang w:bidi="fa-IR"/>
              </w:rPr>
            </w:pPr>
          </w:p>
        </w:tc>
        <w:tc>
          <w:tcPr>
            <w:tcW w:w="3652" w:type="dxa"/>
            <w:hideMark/>
          </w:tcPr>
          <w:p w:rsidR="00ED7C0D" w:rsidRPr="007112EB" w:rsidRDefault="00ED7C0D" w:rsidP="00FC00F6">
            <w:pPr>
              <w:widowControl w:val="0"/>
              <w:spacing w:after="0" w:line="240" w:lineRule="auto"/>
              <w:jc w:val="lowKashida"/>
              <w:rPr>
                <w:rStyle w:val="1-Char"/>
                <w:sz w:val="2"/>
                <w:szCs w:val="2"/>
              </w:rPr>
            </w:pPr>
            <w:r w:rsidRPr="00F73748">
              <w:rPr>
                <w:rStyle w:val="1-Char"/>
                <w:rFonts w:hint="cs"/>
                <w:rtl/>
              </w:rPr>
              <w:t>زیر گردون سر تمکین</w:t>
            </w:r>
            <w:r w:rsidRPr="00A17687">
              <w:rPr>
                <w:rStyle w:val="1-Char"/>
                <w:vertAlign w:val="superscript"/>
                <w:rtl/>
              </w:rPr>
              <w:footnoteReference w:id="1"/>
            </w:r>
            <w:r w:rsidRPr="00F73748">
              <w:rPr>
                <w:rStyle w:val="1-Char"/>
                <w:rFonts w:hint="cs"/>
                <w:rtl/>
              </w:rPr>
              <w:t xml:space="preserve"> تو چیست؟</w:t>
            </w:r>
            <w:r w:rsidRPr="00F73748">
              <w:rPr>
                <w:rStyle w:val="1-Char"/>
                <w:rFonts w:hint="cs"/>
                <w:rtl/>
              </w:rPr>
              <w:br/>
            </w:r>
          </w:p>
        </w:tc>
      </w:tr>
      <w:tr w:rsidR="00ED7C0D" w:rsidRPr="009E1112" w:rsidTr="00ED7C0D">
        <w:tc>
          <w:tcPr>
            <w:tcW w:w="3623" w:type="dxa"/>
            <w:hideMark/>
          </w:tcPr>
          <w:p w:rsidR="00ED7C0D" w:rsidRPr="009E1112" w:rsidRDefault="00ED7C0D" w:rsidP="007112EB">
            <w:pPr>
              <w:widowControl w:val="0"/>
              <w:spacing w:after="0" w:line="240" w:lineRule="auto"/>
              <w:jc w:val="lowKashida"/>
              <w:rPr>
                <w:rFonts w:ascii="Arial" w:hAnsi="Arial" w:cs="B Lotus"/>
                <w:sz w:val="2"/>
                <w:szCs w:val="2"/>
              </w:rPr>
            </w:pPr>
            <w:r w:rsidRPr="00F73748">
              <w:rPr>
                <w:rStyle w:val="1-Char"/>
                <w:rFonts w:hint="cs"/>
                <w:rtl/>
              </w:rPr>
              <w:t>آن کتاب زنده، قرآن حکیم</w:t>
            </w:r>
            <w:r w:rsidRPr="00F73748">
              <w:rPr>
                <w:rStyle w:val="1-Char"/>
                <w:rFonts w:hint="cs"/>
                <w:rtl/>
              </w:rPr>
              <w:br/>
            </w:r>
          </w:p>
        </w:tc>
        <w:tc>
          <w:tcPr>
            <w:tcW w:w="425" w:type="dxa"/>
          </w:tcPr>
          <w:p w:rsidR="00ED7C0D" w:rsidRPr="009E1112" w:rsidRDefault="00ED7C0D" w:rsidP="007112EB">
            <w:pPr>
              <w:widowControl w:val="0"/>
              <w:spacing w:after="0" w:line="240" w:lineRule="auto"/>
              <w:jc w:val="lowKashida"/>
              <w:rPr>
                <w:rFonts w:ascii="Arial" w:hAnsi="Arial" w:cs="B Lotus"/>
                <w:sz w:val="28"/>
                <w:szCs w:val="28"/>
                <w:lang w:bidi="fa-IR"/>
              </w:rPr>
            </w:pPr>
          </w:p>
        </w:tc>
        <w:tc>
          <w:tcPr>
            <w:tcW w:w="3652" w:type="dxa"/>
            <w:hideMark/>
          </w:tcPr>
          <w:p w:rsidR="00ED7C0D" w:rsidRPr="007112EB" w:rsidRDefault="00ED7C0D" w:rsidP="007112EB">
            <w:pPr>
              <w:widowControl w:val="0"/>
              <w:spacing w:after="0" w:line="240" w:lineRule="auto"/>
              <w:jc w:val="lowKashida"/>
              <w:rPr>
                <w:rStyle w:val="1-Char"/>
                <w:sz w:val="2"/>
                <w:szCs w:val="2"/>
              </w:rPr>
            </w:pPr>
            <w:r w:rsidRPr="00F73748">
              <w:rPr>
                <w:rStyle w:val="1-Char"/>
                <w:rFonts w:hint="cs"/>
                <w:rtl/>
              </w:rPr>
              <w:t>حکمت او لایزالست و قدیم</w:t>
            </w:r>
            <w:r w:rsidRPr="00F73748">
              <w:rPr>
                <w:rStyle w:val="1-Char"/>
                <w:rFonts w:hint="cs"/>
                <w:rtl/>
              </w:rPr>
              <w:br/>
            </w:r>
          </w:p>
        </w:tc>
      </w:tr>
      <w:tr w:rsidR="00ED7C0D" w:rsidRPr="009E1112" w:rsidTr="00ED7C0D">
        <w:tc>
          <w:tcPr>
            <w:tcW w:w="3623" w:type="dxa"/>
            <w:hideMark/>
          </w:tcPr>
          <w:p w:rsidR="00ED7C0D" w:rsidRPr="009E1112" w:rsidRDefault="00ED7C0D" w:rsidP="007112EB">
            <w:pPr>
              <w:widowControl w:val="0"/>
              <w:spacing w:after="0" w:line="240" w:lineRule="auto"/>
              <w:jc w:val="lowKashida"/>
              <w:rPr>
                <w:rFonts w:ascii="Arial" w:hAnsi="Arial" w:cs="B Lotus"/>
                <w:sz w:val="2"/>
                <w:szCs w:val="2"/>
              </w:rPr>
            </w:pPr>
            <w:r w:rsidRPr="00F73748">
              <w:rPr>
                <w:rStyle w:val="1-Char"/>
                <w:rFonts w:hint="cs"/>
                <w:rtl/>
              </w:rPr>
              <w:t>نوع انسان را پیام آخرین</w:t>
            </w:r>
            <w:r w:rsidRPr="00F73748">
              <w:rPr>
                <w:rStyle w:val="1-Char"/>
                <w:rFonts w:hint="cs"/>
                <w:rtl/>
              </w:rPr>
              <w:br/>
            </w:r>
          </w:p>
        </w:tc>
        <w:tc>
          <w:tcPr>
            <w:tcW w:w="425" w:type="dxa"/>
          </w:tcPr>
          <w:p w:rsidR="00ED7C0D" w:rsidRPr="009E1112" w:rsidRDefault="00ED7C0D" w:rsidP="007112EB">
            <w:pPr>
              <w:widowControl w:val="0"/>
              <w:spacing w:after="0" w:line="240" w:lineRule="auto"/>
              <w:jc w:val="lowKashida"/>
              <w:rPr>
                <w:rFonts w:ascii="Arial" w:hAnsi="Arial" w:cs="B Lotus"/>
                <w:sz w:val="28"/>
                <w:szCs w:val="28"/>
                <w:lang w:bidi="fa-IR"/>
              </w:rPr>
            </w:pPr>
          </w:p>
        </w:tc>
        <w:tc>
          <w:tcPr>
            <w:tcW w:w="3652" w:type="dxa"/>
            <w:hideMark/>
          </w:tcPr>
          <w:p w:rsidR="00ED7C0D" w:rsidRPr="007112EB" w:rsidRDefault="00ED7C0D" w:rsidP="00FC00F6">
            <w:pPr>
              <w:widowControl w:val="0"/>
              <w:spacing w:after="0" w:line="240" w:lineRule="auto"/>
              <w:jc w:val="lowKashida"/>
              <w:rPr>
                <w:rStyle w:val="1-Char"/>
                <w:sz w:val="2"/>
                <w:szCs w:val="2"/>
              </w:rPr>
            </w:pPr>
            <w:r w:rsidRPr="00F73748">
              <w:rPr>
                <w:rStyle w:val="1-Char"/>
                <w:rFonts w:hint="cs"/>
                <w:rtl/>
              </w:rPr>
              <w:t>حامل او «ر</w:t>
            </w:r>
            <w:r w:rsidRPr="009E1112">
              <w:rPr>
                <w:rFonts w:ascii="mylotus" w:eastAsia="Times New Roman" w:hAnsi="mylotus" w:cs="mylotus"/>
                <w:sz w:val="28"/>
                <w:szCs w:val="28"/>
                <w:rtl/>
              </w:rPr>
              <w:t>حمة</w:t>
            </w:r>
            <w:r w:rsidRPr="00F73748">
              <w:rPr>
                <w:rStyle w:val="1-Char"/>
                <w:rFonts w:hint="cs"/>
                <w:rtl/>
              </w:rPr>
              <w:t xml:space="preserve"> للعالمین»</w:t>
            </w:r>
            <w:r w:rsidRPr="00A17687">
              <w:rPr>
                <w:rStyle w:val="1-Char"/>
                <w:vertAlign w:val="superscript"/>
                <w:rtl/>
              </w:rPr>
              <w:footnoteReference w:id="2"/>
            </w:r>
            <w:r w:rsidRPr="00F73748">
              <w:rPr>
                <w:rStyle w:val="1-Char"/>
                <w:rFonts w:hint="cs"/>
                <w:rtl/>
              </w:rPr>
              <w:br/>
            </w:r>
          </w:p>
        </w:tc>
      </w:tr>
      <w:tr w:rsidR="00ED7C0D" w:rsidRPr="009E1112" w:rsidTr="00ED7C0D">
        <w:tc>
          <w:tcPr>
            <w:tcW w:w="3623" w:type="dxa"/>
            <w:hideMark/>
          </w:tcPr>
          <w:p w:rsidR="00ED7C0D" w:rsidRPr="009E1112" w:rsidRDefault="00ED7C0D" w:rsidP="007112EB">
            <w:pPr>
              <w:widowControl w:val="0"/>
              <w:spacing w:after="0" w:line="240" w:lineRule="auto"/>
              <w:jc w:val="lowKashida"/>
              <w:rPr>
                <w:rFonts w:ascii="Arial" w:hAnsi="Arial" w:cs="B Lotus"/>
                <w:sz w:val="2"/>
                <w:szCs w:val="2"/>
              </w:rPr>
            </w:pPr>
            <w:r w:rsidRPr="00F73748">
              <w:rPr>
                <w:rStyle w:val="1-Char"/>
                <w:rFonts w:hint="cs"/>
                <w:rtl/>
              </w:rPr>
              <w:t>ارج می‌گیرد ازو نا ارجمند</w:t>
            </w:r>
            <w:r w:rsidRPr="00F73748">
              <w:rPr>
                <w:rStyle w:val="1-Char"/>
                <w:rFonts w:hint="cs"/>
                <w:rtl/>
              </w:rPr>
              <w:br/>
            </w:r>
          </w:p>
        </w:tc>
        <w:tc>
          <w:tcPr>
            <w:tcW w:w="425" w:type="dxa"/>
          </w:tcPr>
          <w:p w:rsidR="00ED7C0D" w:rsidRPr="009E1112" w:rsidRDefault="00ED7C0D" w:rsidP="007112EB">
            <w:pPr>
              <w:widowControl w:val="0"/>
              <w:spacing w:after="0" w:line="240" w:lineRule="auto"/>
              <w:jc w:val="lowKashida"/>
              <w:rPr>
                <w:rFonts w:ascii="Arial" w:hAnsi="Arial" w:cs="B Lotus"/>
                <w:sz w:val="28"/>
                <w:szCs w:val="28"/>
                <w:lang w:bidi="fa-IR"/>
              </w:rPr>
            </w:pPr>
          </w:p>
        </w:tc>
        <w:tc>
          <w:tcPr>
            <w:tcW w:w="3652" w:type="dxa"/>
            <w:hideMark/>
          </w:tcPr>
          <w:p w:rsidR="00ED7C0D" w:rsidRPr="007112EB" w:rsidRDefault="00ED7C0D" w:rsidP="007112EB">
            <w:pPr>
              <w:widowControl w:val="0"/>
              <w:spacing w:after="0" w:line="240" w:lineRule="auto"/>
              <w:jc w:val="lowKashida"/>
              <w:rPr>
                <w:rStyle w:val="1-Char"/>
                <w:sz w:val="2"/>
                <w:szCs w:val="2"/>
              </w:rPr>
            </w:pPr>
            <w:r w:rsidRPr="00F73748">
              <w:rPr>
                <w:rStyle w:val="1-Char"/>
                <w:rFonts w:hint="cs"/>
                <w:rtl/>
              </w:rPr>
              <w:t>بنده را از سجده سازد سر بلند</w:t>
            </w:r>
            <w:r w:rsidRPr="00F73748">
              <w:rPr>
                <w:rStyle w:val="1-Char"/>
                <w:rFonts w:hint="cs"/>
                <w:rtl/>
              </w:rPr>
              <w:br/>
            </w:r>
          </w:p>
        </w:tc>
      </w:tr>
      <w:tr w:rsidR="00ED7C0D" w:rsidRPr="009E1112" w:rsidTr="00ED7C0D">
        <w:tc>
          <w:tcPr>
            <w:tcW w:w="3623" w:type="dxa"/>
            <w:hideMark/>
          </w:tcPr>
          <w:p w:rsidR="00ED7C0D" w:rsidRPr="009E1112" w:rsidRDefault="00ED7C0D" w:rsidP="007112EB">
            <w:pPr>
              <w:widowControl w:val="0"/>
              <w:spacing w:after="0" w:line="240" w:lineRule="auto"/>
              <w:jc w:val="lowKashida"/>
              <w:rPr>
                <w:rFonts w:ascii="Arial" w:hAnsi="Arial" w:cs="B Lotus"/>
                <w:sz w:val="2"/>
                <w:szCs w:val="2"/>
              </w:rPr>
            </w:pPr>
            <w:r w:rsidRPr="00F73748">
              <w:rPr>
                <w:rStyle w:val="1-Char"/>
                <w:rFonts w:hint="cs"/>
                <w:rtl/>
              </w:rPr>
              <w:t>گر تو می‌خواهی مسلمان زیستن</w:t>
            </w:r>
            <w:r w:rsidRPr="00F73748">
              <w:rPr>
                <w:rStyle w:val="1-Char"/>
                <w:rFonts w:hint="cs"/>
                <w:rtl/>
              </w:rPr>
              <w:br/>
            </w:r>
          </w:p>
        </w:tc>
        <w:tc>
          <w:tcPr>
            <w:tcW w:w="425" w:type="dxa"/>
          </w:tcPr>
          <w:p w:rsidR="00ED7C0D" w:rsidRPr="009E1112" w:rsidRDefault="00ED7C0D" w:rsidP="007112EB">
            <w:pPr>
              <w:widowControl w:val="0"/>
              <w:spacing w:after="0" w:line="240" w:lineRule="auto"/>
              <w:jc w:val="lowKashida"/>
              <w:rPr>
                <w:rFonts w:ascii="Arial" w:hAnsi="Arial" w:cs="B Lotus"/>
                <w:sz w:val="28"/>
                <w:szCs w:val="28"/>
                <w:lang w:bidi="fa-IR"/>
              </w:rPr>
            </w:pPr>
          </w:p>
        </w:tc>
        <w:tc>
          <w:tcPr>
            <w:tcW w:w="3652" w:type="dxa"/>
            <w:hideMark/>
          </w:tcPr>
          <w:p w:rsidR="00ED7C0D" w:rsidRPr="007112EB" w:rsidRDefault="00ED7C0D" w:rsidP="007112EB">
            <w:pPr>
              <w:widowControl w:val="0"/>
              <w:spacing w:after="0" w:line="240" w:lineRule="auto"/>
              <w:jc w:val="lowKashida"/>
              <w:rPr>
                <w:rStyle w:val="1-Char"/>
                <w:sz w:val="2"/>
                <w:szCs w:val="2"/>
              </w:rPr>
            </w:pPr>
            <w:r w:rsidRPr="00F73748">
              <w:rPr>
                <w:rStyle w:val="1-Char"/>
                <w:rFonts w:hint="cs"/>
                <w:rtl/>
              </w:rPr>
              <w:t>نیست ممکن جز به قرآن زیستن</w:t>
            </w:r>
            <w:r w:rsidRPr="00F73748">
              <w:rPr>
                <w:rStyle w:val="1-Char"/>
                <w:rFonts w:hint="cs"/>
                <w:rtl/>
              </w:rPr>
              <w:br/>
            </w:r>
          </w:p>
        </w:tc>
      </w:tr>
      <w:tr w:rsidR="00ED7C0D" w:rsidRPr="009E1112" w:rsidTr="00ED7C0D">
        <w:tc>
          <w:tcPr>
            <w:tcW w:w="3623" w:type="dxa"/>
            <w:hideMark/>
          </w:tcPr>
          <w:p w:rsidR="00ED7C0D" w:rsidRPr="007112EB" w:rsidRDefault="00ED7C0D" w:rsidP="007112EB">
            <w:pPr>
              <w:widowControl w:val="0"/>
              <w:spacing w:after="0" w:line="240" w:lineRule="auto"/>
              <w:jc w:val="lowKashida"/>
              <w:rPr>
                <w:rFonts w:ascii="Arial" w:hAnsi="Arial" w:cs="B Lotus"/>
                <w:sz w:val="2"/>
                <w:szCs w:val="2"/>
              </w:rPr>
            </w:pPr>
            <w:r w:rsidRPr="00F73748">
              <w:rPr>
                <w:rStyle w:val="1-Char"/>
                <w:rFonts w:hint="cs"/>
                <w:rtl/>
              </w:rPr>
              <w:t>از تلاوت بر تو حق دارد کتاب</w:t>
            </w:r>
            <w:r w:rsidR="007112EB">
              <w:rPr>
                <w:rStyle w:val="1-Char"/>
                <w:rtl/>
              </w:rPr>
              <w:br/>
            </w:r>
          </w:p>
        </w:tc>
        <w:tc>
          <w:tcPr>
            <w:tcW w:w="425" w:type="dxa"/>
          </w:tcPr>
          <w:p w:rsidR="00ED7C0D" w:rsidRPr="009E1112" w:rsidRDefault="00ED7C0D" w:rsidP="007112EB">
            <w:pPr>
              <w:widowControl w:val="0"/>
              <w:spacing w:after="0" w:line="240" w:lineRule="auto"/>
              <w:jc w:val="lowKashida"/>
              <w:rPr>
                <w:rFonts w:ascii="Arial" w:hAnsi="Arial" w:cs="B Lotus"/>
                <w:sz w:val="28"/>
                <w:szCs w:val="28"/>
                <w:lang w:bidi="fa-IR"/>
              </w:rPr>
            </w:pPr>
          </w:p>
        </w:tc>
        <w:tc>
          <w:tcPr>
            <w:tcW w:w="3652" w:type="dxa"/>
            <w:hideMark/>
          </w:tcPr>
          <w:p w:rsidR="00ED7C0D" w:rsidRPr="00FC00F6" w:rsidRDefault="00ED7C0D" w:rsidP="00FC00F6">
            <w:pPr>
              <w:pStyle w:val="1-"/>
              <w:ind w:firstLine="0"/>
              <w:jc w:val="lowKashida"/>
              <w:rPr>
                <w:rStyle w:val="1-Char"/>
                <w:sz w:val="2"/>
                <w:szCs w:val="2"/>
              </w:rPr>
            </w:pPr>
            <w:r w:rsidRPr="00F73748">
              <w:rPr>
                <w:rStyle w:val="1-Char"/>
                <w:rFonts w:hint="cs"/>
                <w:rtl/>
              </w:rPr>
              <w:t>تو از او کامی که می</w:t>
            </w:r>
            <w:dir w:val="rtl">
              <w:r w:rsidRPr="00F73748">
                <w:rPr>
                  <w:rStyle w:val="1-Char"/>
                  <w:rFonts w:hint="cs"/>
                  <w:rtl/>
                </w:rPr>
                <w:t>خواهی بیاب</w:t>
              </w:r>
              <w:r w:rsidR="00FC00F6">
                <w:rPr>
                  <w:rStyle w:val="1-Char"/>
                </w:rPr>
                <w:br/>
              </w:r>
              <w:r w:rsidR="008F654A">
                <w:t>‬</w:t>
              </w:r>
              <w:r w:rsidR="00413655">
                <w:t>‬</w:t>
              </w:r>
              <w:r w:rsidR="00C92821">
                <w:t>‬</w:t>
              </w:r>
              <w:r w:rsidR="009B383C">
                <w:t>‬</w:t>
              </w:r>
              <w:r w:rsidR="009B1EE2">
                <w:t>‬</w:t>
              </w:r>
            </w:di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 ما مسلمانان نیاز به یک خانه تکانی داخلی، و یک شستشو و مراجعه خود، و پاک کردن لباس از گرد و غبار و دود و خاکستر باورها و تقلید کورکورانه داریم..</w:t>
      </w:r>
    </w:p>
    <w:tbl>
      <w:tblPr>
        <w:bidiVisual/>
        <w:tblW w:w="0" w:type="auto"/>
        <w:tblLook w:val="04A0" w:firstRow="1" w:lastRow="0" w:firstColumn="1" w:lastColumn="0" w:noHBand="0" w:noVBand="1"/>
      </w:tblPr>
      <w:tblGrid>
        <w:gridCol w:w="3440"/>
        <w:gridCol w:w="410"/>
        <w:gridCol w:w="3454"/>
      </w:tblGrid>
      <w:tr w:rsidR="00ED7C0D" w:rsidRPr="009E1112" w:rsidTr="00ED7C0D">
        <w:tc>
          <w:tcPr>
            <w:tcW w:w="3623" w:type="dxa"/>
            <w:hideMark/>
          </w:tcPr>
          <w:p w:rsidR="00ED7C0D" w:rsidRPr="009E1112" w:rsidRDefault="00ED7C0D" w:rsidP="007112EB">
            <w:pPr>
              <w:widowControl w:val="0"/>
              <w:spacing w:after="0" w:line="240" w:lineRule="auto"/>
              <w:jc w:val="lowKashida"/>
              <w:rPr>
                <w:rFonts w:ascii="Arial" w:hAnsi="Arial" w:cs="B Lotus"/>
                <w:sz w:val="2"/>
                <w:szCs w:val="2"/>
                <w:lang w:bidi="fa-IR"/>
              </w:rPr>
            </w:pPr>
            <w:r w:rsidRPr="00F73748">
              <w:rPr>
                <w:rStyle w:val="1-Char"/>
                <w:rFonts w:hint="cs"/>
                <w:rtl/>
              </w:rPr>
              <w:t>محکم از حق شو سوی خودگامزن</w:t>
            </w:r>
            <w:r w:rsidRPr="00F73748">
              <w:rPr>
                <w:rStyle w:val="1-Char"/>
                <w:rFonts w:hint="cs"/>
                <w:rtl/>
              </w:rPr>
              <w:br/>
            </w:r>
          </w:p>
        </w:tc>
        <w:tc>
          <w:tcPr>
            <w:tcW w:w="425" w:type="dxa"/>
          </w:tcPr>
          <w:p w:rsidR="00ED7C0D" w:rsidRPr="009E1112" w:rsidRDefault="00ED7C0D" w:rsidP="007112EB">
            <w:pPr>
              <w:widowControl w:val="0"/>
              <w:spacing w:after="0" w:line="240" w:lineRule="auto"/>
              <w:jc w:val="lowKashida"/>
              <w:rPr>
                <w:rFonts w:ascii="Arial" w:hAnsi="Arial" w:cs="B Lotus"/>
                <w:sz w:val="28"/>
                <w:szCs w:val="28"/>
                <w:lang w:bidi="fa-IR"/>
              </w:rPr>
            </w:pPr>
          </w:p>
        </w:tc>
        <w:tc>
          <w:tcPr>
            <w:tcW w:w="3652" w:type="dxa"/>
            <w:hideMark/>
          </w:tcPr>
          <w:p w:rsidR="00ED7C0D" w:rsidRPr="007112EB" w:rsidRDefault="00ED7C0D" w:rsidP="007112EB">
            <w:pPr>
              <w:widowControl w:val="0"/>
              <w:spacing w:after="0" w:line="240" w:lineRule="auto"/>
              <w:jc w:val="lowKashida"/>
              <w:rPr>
                <w:rStyle w:val="1-Char"/>
                <w:sz w:val="2"/>
                <w:szCs w:val="2"/>
              </w:rPr>
            </w:pPr>
            <w:r w:rsidRPr="00F73748">
              <w:rPr>
                <w:rStyle w:val="1-Char"/>
                <w:rFonts w:hint="cs"/>
                <w:rtl/>
              </w:rPr>
              <w:t>لات و عزای هوس را سرشکن</w:t>
            </w:r>
            <w:r w:rsidRPr="00F73748">
              <w:rPr>
                <w:rStyle w:val="1-Char"/>
                <w:rFonts w:hint="cs"/>
                <w:rtl/>
              </w:rPr>
              <w:br/>
            </w:r>
          </w:p>
        </w:tc>
      </w:tr>
      <w:tr w:rsidR="00ED7C0D" w:rsidRPr="009E1112" w:rsidTr="00ED7C0D">
        <w:tc>
          <w:tcPr>
            <w:tcW w:w="3623" w:type="dxa"/>
            <w:hideMark/>
          </w:tcPr>
          <w:p w:rsidR="00ED7C0D" w:rsidRPr="009E1112" w:rsidRDefault="00ED7C0D" w:rsidP="007112EB">
            <w:pPr>
              <w:widowControl w:val="0"/>
              <w:spacing w:after="0" w:line="240" w:lineRule="auto"/>
              <w:jc w:val="lowKashida"/>
              <w:rPr>
                <w:rFonts w:ascii="Arial" w:hAnsi="Arial" w:cs="B Lotus"/>
                <w:sz w:val="2"/>
                <w:szCs w:val="2"/>
                <w:lang w:bidi="fa-IR"/>
              </w:rPr>
            </w:pPr>
            <w:r w:rsidRPr="00F73748">
              <w:rPr>
                <w:rStyle w:val="1-Char"/>
                <w:rFonts w:hint="cs"/>
                <w:rtl/>
              </w:rPr>
              <w:t>تا خدای کعبه بنوازد تو را</w:t>
            </w:r>
            <w:r w:rsidRPr="00F73748">
              <w:rPr>
                <w:rStyle w:val="1-Char"/>
                <w:rFonts w:hint="cs"/>
                <w:rtl/>
              </w:rPr>
              <w:br/>
            </w:r>
          </w:p>
        </w:tc>
        <w:tc>
          <w:tcPr>
            <w:tcW w:w="425" w:type="dxa"/>
          </w:tcPr>
          <w:p w:rsidR="00ED7C0D" w:rsidRPr="009E1112" w:rsidRDefault="00ED7C0D" w:rsidP="007112EB">
            <w:pPr>
              <w:widowControl w:val="0"/>
              <w:spacing w:after="0" w:line="240" w:lineRule="auto"/>
              <w:jc w:val="lowKashida"/>
              <w:rPr>
                <w:rFonts w:ascii="Arial" w:hAnsi="Arial" w:cs="B Lotus"/>
                <w:sz w:val="28"/>
                <w:szCs w:val="28"/>
                <w:lang w:bidi="fa-IR"/>
              </w:rPr>
            </w:pPr>
          </w:p>
        </w:tc>
        <w:tc>
          <w:tcPr>
            <w:tcW w:w="3652" w:type="dxa"/>
            <w:hideMark/>
          </w:tcPr>
          <w:p w:rsidR="00ED7C0D" w:rsidRPr="007112EB" w:rsidRDefault="00ED7C0D" w:rsidP="007112EB">
            <w:pPr>
              <w:widowControl w:val="0"/>
              <w:spacing w:after="0" w:line="240" w:lineRule="auto"/>
              <w:jc w:val="lowKashida"/>
              <w:rPr>
                <w:rStyle w:val="1-Char"/>
                <w:sz w:val="2"/>
                <w:szCs w:val="2"/>
              </w:rPr>
            </w:pPr>
            <w:r w:rsidRPr="00F73748">
              <w:rPr>
                <w:rStyle w:val="1-Char"/>
                <w:rFonts w:hint="cs"/>
                <w:rtl/>
              </w:rPr>
              <w:t>شرح إنی جاعل سازد تو را</w:t>
            </w:r>
            <w:r w:rsidRPr="00F73748">
              <w:rPr>
                <w:rStyle w:val="1-Char"/>
                <w:rFonts w:hint="cs"/>
                <w:rtl/>
              </w:rPr>
              <w:br/>
            </w:r>
          </w:p>
        </w:tc>
      </w:tr>
    </w:tbl>
    <w:p w:rsidR="0016199B" w:rsidRPr="009E1112" w:rsidRDefault="0016199B" w:rsidP="00285958">
      <w:pPr>
        <w:rPr>
          <w:rtl/>
        </w:rPr>
      </w:pPr>
    </w:p>
    <w:p w:rsidR="00EC2DFD" w:rsidRDefault="00EC2DFD" w:rsidP="00F42F5B">
      <w:pPr>
        <w:pStyle w:val="2-"/>
        <w:widowControl w:val="0"/>
        <w:rPr>
          <w:rtl/>
        </w:rPr>
        <w:sectPr w:rsidR="00EC2DFD"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8" w:name="_Toc432513457"/>
      <w:r w:rsidRPr="009E1112">
        <w:rPr>
          <w:rFonts w:hint="cs"/>
          <w:rtl/>
        </w:rPr>
        <w:t>رمضان و قرآن</w:t>
      </w:r>
      <w:bookmarkEnd w:id="8"/>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جبرئیل: ای محمد، امت پس از تو در فتنه و آزمایش سختی می</w:t>
      </w:r>
      <w:dir w:val="rtl">
        <w:r w:rsidRPr="00F73748">
          <w:rPr>
            <w:rStyle w:val="1-Char"/>
            <w:rFonts w:hint="cs"/>
            <w:rtl/>
          </w:rPr>
          <w:t>افت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99556A">
      <w:pPr>
        <w:widowControl w:val="0"/>
        <w:spacing w:after="0" w:line="240" w:lineRule="auto"/>
        <w:ind w:firstLine="284"/>
        <w:jc w:val="both"/>
        <w:rPr>
          <w:rStyle w:val="1-Char"/>
          <w:rtl/>
        </w:rPr>
      </w:pPr>
      <w:r w:rsidRPr="00F73748">
        <w:rPr>
          <w:rStyle w:val="1-Char"/>
          <w:rFonts w:hint="cs"/>
          <w:rtl/>
        </w:rPr>
        <w:t>رسول الله</w:t>
      </w:r>
      <w:r w:rsidR="0099556A">
        <w:rPr>
          <w:rStyle w:val="1-Char"/>
          <w:rFonts w:hint="cs"/>
          <w:rtl/>
        </w:rPr>
        <w:t xml:space="preserve"> </w:t>
      </w:r>
      <w:r w:rsidR="0099556A">
        <w:rPr>
          <w:rStyle w:val="1-Char"/>
          <w:rFonts w:cs="CTraditional Arabic" w:hint="cs"/>
          <w:rtl/>
        </w:rPr>
        <w:t>ج</w:t>
      </w:r>
      <w:r w:rsidRPr="00F73748">
        <w:rPr>
          <w:rStyle w:val="1-Char"/>
          <w:rFonts w:hint="cs"/>
          <w:rtl/>
        </w:rPr>
        <w:t>: ای جبرئیل، راه حل چی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جبریل: قرآن؛ کلام خدا، در آن خبر پیشینیان، و آیندگان است. و دستور زندگانی است برای شما. و آن ریسمان محکم الهی، و راه راست است. سخن نهائی است و هیچ بیهودگی را در آن راهی نیست. هرگز ستمگری آن را کنار ننهاده، ومخالفت آن را بجای نه آورده، مگر اینکه خداوند کمرش را شکسته. و هیچ کس علم هدایت را در غیر آن نجسته مگر اینکه گمراه گشته. با تکرار خواندن هرگز کهنه نشده از دل نمی</w:t>
      </w:r>
      <w:dir w:val="rtl">
        <w:r w:rsidRPr="00F73748">
          <w:rPr>
            <w:rStyle w:val="1-Char"/>
            <w:rFonts w:hint="cs"/>
            <w:rtl/>
          </w:rPr>
          <w:t xml:space="preserve">رود. عجایب آن تمام نشدنی است. هر کس سخن قرآن گوید راستگوست. و هر کس بنا به قرآن دستور دهد عادل است. و هر کس به قرآن عمل کند پاداش و اجر گیرد. و هر کس بنا به قرآن </w:t>
        </w:r>
        <w:r w:rsidR="00EC2DFD" w:rsidRPr="00F73748">
          <w:rPr>
            <w:rStyle w:val="1-Char"/>
            <w:rFonts w:hint="cs"/>
            <w:rtl/>
          </w:rPr>
          <w:t>تقسیم کند انصاف را رعایت نموده</w:t>
        </w:r>
        <w:r w:rsidR="00324014" w:rsidRPr="009E1112">
          <w:rPr>
            <w:rStyle w:val="FootnoteReference"/>
            <w:rFonts w:hint="default"/>
            <w:rtl/>
            <w:lang w:bidi="fa-IR"/>
          </w:rPr>
          <w:footnoteReference w:id="3"/>
        </w:r>
        <w:r w:rsidR="00EC2DFD" w:rsidRPr="00F73748">
          <w:rPr>
            <w:rStyle w:val="1-Char"/>
            <w:rFonts w:hint="cs"/>
            <w:rtl/>
          </w:rPr>
          <w:t>.</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ری! این است قرآن؛ کلام پاک رحمان، اساسنامه و قانون مسلمان زیستن، دستور و برنامه الهی برای بشریت، سنگر و دژ محکم در برابر گمراهی‌ها، نور هدایت از تاریکی‌ها، راهنمای راه راست و خوشبختی دو جهان:</w:t>
      </w:r>
    </w:p>
    <w:p w:rsidR="00ED7C0D" w:rsidRPr="00EC2DFD" w:rsidRDefault="00ED7C0D" w:rsidP="00176B0B">
      <w:pPr>
        <w:widowControl w:val="0"/>
        <w:spacing w:after="0" w:line="240" w:lineRule="auto"/>
        <w:ind w:firstLine="284"/>
        <w:jc w:val="both"/>
        <w:rPr>
          <w:rFonts w:ascii="KFGQPC Uthmanic Script HAFS" w:hAnsi="KFGQPC Uthmanic Script HAFS" w:cs="Times New Roman"/>
          <w:sz w:val="28"/>
          <w:szCs w:val="28"/>
          <w:rtl/>
        </w:rPr>
      </w:pPr>
      <w:r w:rsidRPr="009E1112">
        <w:rPr>
          <w:rFonts w:ascii="Traditional Arabic" w:hAnsi="Traditional Arabic" w:cs="Traditional Arabic"/>
          <w:sz w:val="28"/>
          <w:szCs w:val="28"/>
          <w:rtl/>
          <w:lang w:bidi="fa-IR"/>
        </w:rPr>
        <w:t>﴿</w:t>
      </w:r>
      <w:r w:rsidRPr="00E51087">
        <w:rPr>
          <w:rStyle w:val="4-Char"/>
          <w:rFonts w:hint="cs"/>
          <w:rtl/>
        </w:rPr>
        <w:t>قَدۡ جَآءَكُم مِّنَ ٱللَّهِ نُورٞ وَكِتَٰبٞ مُّبِينٞ</w:t>
      </w:r>
      <w:r w:rsidRPr="009E1112">
        <w:rPr>
          <w:rFonts w:ascii="Traditional Arabic" w:hAnsi="Traditional Arabic" w:cs="Traditional Arabic"/>
          <w:sz w:val="28"/>
          <w:szCs w:val="28"/>
          <w:rtl/>
          <w:lang w:bidi="fa-IR"/>
        </w:rPr>
        <w:t>﴾</w:t>
      </w:r>
      <w:r w:rsidR="00176B0B">
        <w:rPr>
          <w:rFonts w:ascii="KFGQPC Uthmanic Script HAFS" w:hAnsi="KFGQPC Uthmanic Script HAFS" w:cs="Times New Roman" w:hint="cs"/>
          <w:sz w:val="28"/>
          <w:szCs w:val="28"/>
          <w:rtl/>
        </w:rPr>
        <w:t xml:space="preserve"> </w:t>
      </w:r>
      <w:r w:rsidR="00176B0B" w:rsidRPr="00711F64">
        <w:rPr>
          <w:rStyle w:val="6-Char"/>
          <w:rtl/>
        </w:rPr>
        <w:t>[المائدة: 15]</w:t>
      </w:r>
      <w:r w:rsidR="00176B0B" w:rsidRPr="00F73748">
        <w:rPr>
          <w:rStyle w:val="1-Char"/>
          <w:rFonts w:hint="cs"/>
          <w:rtl/>
        </w:rPr>
        <w:t>.</w:t>
      </w:r>
    </w:p>
    <w:p w:rsidR="00ED7C0D" w:rsidRPr="00F73748" w:rsidRDefault="00ED7C0D" w:rsidP="00F42F5B">
      <w:pPr>
        <w:widowControl w:val="0"/>
        <w:autoSpaceDE w:val="0"/>
        <w:autoSpaceDN w:val="0"/>
        <w:adjustRightInd w:val="0"/>
        <w:spacing w:after="0" w:line="240" w:lineRule="auto"/>
        <w:ind w:firstLine="284"/>
        <w:jc w:val="both"/>
        <w:rPr>
          <w:rStyle w:val="1-Char"/>
          <w:rtl/>
        </w:rPr>
      </w:pPr>
      <w:r w:rsidRPr="00F73748">
        <w:rPr>
          <w:rStyle w:val="1-Char"/>
          <w:rFonts w:hint="cs"/>
          <w:rtl/>
        </w:rPr>
        <w:t>«از سو</w:t>
      </w:r>
      <w:r w:rsidR="006777FE">
        <w:rPr>
          <w:rStyle w:val="1-Char"/>
          <w:rFonts w:hint="cs"/>
          <w:rtl/>
        </w:rPr>
        <w:t>ی</w:t>
      </w:r>
      <w:r w:rsidRPr="00F73748">
        <w:rPr>
          <w:rStyle w:val="1-Char"/>
          <w:rFonts w:hint="cs"/>
          <w:rtl/>
        </w:rPr>
        <w:t xml:space="preserve"> خدا نور</w:t>
      </w:r>
      <w:r w:rsidR="006777FE">
        <w:rPr>
          <w:rStyle w:val="1-Char"/>
          <w:rFonts w:hint="cs"/>
          <w:rtl/>
        </w:rPr>
        <w:t>ی</w:t>
      </w:r>
      <w:r w:rsidRPr="00F73748">
        <w:rPr>
          <w:rStyle w:val="1-Char"/>
          <w:rFonts w:hint="cs"/>
          <w:rtl/>
        </w:rPr>
        <w:t xml:space="preserve"> (</w:t>
      </w:r>
      <w:r w:rsidR="006777FE">
        <w:rPr>
          <w:rStyle w:val="1-Char"/>
          <w:rFonts w:hint="cs"/>
          <w:rtl/>
        </w:rPr>
        <w:t>ک</w:t>
      </w:r>
      <w:r w:rsidRPr="00F73748">
        <w:rPr>
          <w:rStyle w:val="1-Char"/>
          <w:rFonts w:hint="cs"/>
          <w:rtl/>
        </w:rPr>
        <w:t>ه پ</w:t>
      </w:r>
      <w:r w:rsidR="006777FE">
        <w:rPr>
          <w:rStyle w:val="1-Char"/>
          <w:rFonts w:hint="cs"/>
          <w:rtl/>
        </w:rPr>
        <w:t>ی</w:t>
      </w:r>
      <w:r w:rsidRPr="00F73748">
        <w:rPr>
          <w:rStyle w:val="1-Char"/>
          <w:rFonts w:hint="cs"/>
          <w:rtl/>
        </w:rPr>
        <w:t>غمبر است و ب</w:t>
      </w:r>
      <w:r w:rsidR="006777FE">
        <w:rPr>
          <w:rStyle w:val="1-Char"/>
          <w:rFonts w:hint="cs"/>
          <w:rtl/>
        </w:rPr>
        <w:t>ی</w:t>
      </w:r>
      <w:r w:rsidRPr="00F73748">
        <w:rPr>
          <w:rStyle w:val="1-Char"/>
          <w:rFonts w:hint="cs"/>
          <w:rtl/>
        </w:rPr>
        <w:t>نش‌ها را روشن</w:t>
      </w:r>
      <w:r w:rsidR="006777FE">
        <w:rPr>
          <w:rStyle w:val="1-Char"/>
          <w:rFonts w:hint="cs"/>
          <w:rtl/>
        </w:rPr>
        <w:t>ی</w:t>
      </w:r>
      <w:r w:rsidRPr="00F73748">
        <w:rPr>
          <w:rStyle w:val="1-Char"/>
          <w:rFonts w:hint="cs"/>
          <w:rtl/>
        </w:rPr>
        <w:t xml:space="preserve"> م</w:t>
      </w:r>
      <w:r w:rsidR="006777FE">
        <w:rPr>
          <w:rStyle w:val="1-Char"/>
          <w:rFonts w:hint="cs"/>
          <w:rtl/>
        </w:rPr>
        <w:t>ی</w:t>
      </w:r>
      <w:r w:rsidRPr="00F73748">
        <w:rPr>
          <w:rStyle w:val="1-Char"/>
          <w:rFonts w:hint="cs"/>
          <w:rtl/>
        </w:rPr>
        <w:t xml:space="preserve">‌بخشد) و </w:t>
      </w:r>
      <w:r w:rsidR="006777FE">
        <w:rPr>
          <w:rStyle w:val="1-Char"/>
          <w:rFonts w:hint="cs"/>
          <w:rtl/>
        </w:rPr>
        <w:t>ک</w:t>
      </w:r>
      <w:r w:rsidRPr="00F73748">
        <w:rPr>
          <w:rStyle w:val="1-Char"/>
          <w:rFonts w:hint="cs"/>
          <w:rtl/>
        </w:rPr>
        <w:t>تاب روشنگر</w:t>
      </w:r>
      <w:r w:rsidR="006777FE">
        <w:rPr>
          <w:rStyle w:val="1-Char"/>
          <w:rFonts w:hint="cs"/>
          <w:rtl/>
        </w:rPr>
        <w:t>ی</w:t>
      </w:r>
      <w:r w:rsidRPr="00F73748">
        <w:rPr>
          <w:rStyle w:val="1-Char"/>
          <w:rFonts w:hint="cs"/>
          <w:rtl/>
        </w:rPr>
        <w:t xml:space="preserve"> (</w:t>
      </w:r>
      <w:r w:rsidR="006777FE">
        <w:rPr>
          <w:rStyle w:val="1-Char"/>
          <w:rFonts w:hint="cs"/>
          <w:rtl/>
        </w:rPr>
        <w:t>ک</w:t>
      </w:r>
      <w:r w:rsidRPr="00F73748">
        <w:rPr>
          <w:rStyle w:val="1-Char"/>
          <w:rFonts w:hint="cs"/>
          <w:rtl/>
        </w:rPr>
        <w:t>ه قرآن است و هدا</w:t>
      </w:r>
      <w:r w:rsidR="006777FE">
        <w:rPr>
          <w:rStyle w:val="1-Char"/>
          <w:rFonts w:hint="cs"/>
          <w:rtl/>
        </w:rPr>
        <w:t>ی</w:t>
      </w:r>
      <w:r w:rsidRPr="00F73748">
        <w:rPr>
          <w:rStyle w:val="1-Char"/>
          <w:rFonts w:hint="cs"/>
          <w:rtl/>
        </w:rPr>
        <w:t>ت‌بخش مردمان است) به پ</w:t>
      </w:r>
      <w:r w:rsidR="006777FE">
        <w:rPr>
          <w:rStyle w:val="1-Char"/>
          <w:rFonts w:hint="cs"/>
          <w:rtl/>
        </w:rPr>
        <w:t>ی</w:t>
      </w:r>
      <w:r w:rsidRPr="00F73748">
        <w:rPr>
          <w:rStyle w:val="1-Char"/>
          <w:rFonts w:hint="cs"/>
          <w:rtl/>
        </w:rPr>
        <w:t>ش شما آمده است».‏</w:t>
      </w:r>
    </w:p>
    <w:p w:rsidR="00ED7C0D" w:rsidRPr="00F73748" w:rsidRDefault="00ED7C0D" w:rsidP="00832173">
      <w:pPr>
        <w:widowControl w:val="0"/>
        <w:spacing w:after="0" w:line="240" w:lineRule="auto"/>
        <w:ind w:firstLine="284"/>
        <w:jc w:val="both"/>
        <w:rPr>
          <w:rStyle w:val="1-Char"/>
        </w:rPr>
      </w:pPr>
      <w:r w:rsidRPr="00F73748">
        <w:rPr>
          <w:rStyle w:val="1-Char"/>
          <w:rFonts w:hint="cs"/>
          <w:rtl/>
        </w:rPr>
        <w:t>رسول اکرم</w:t>
      </w:r>
      <w:r w:rsidR="00832173" w:rsidRPr="00832173">
        <w:rPr>
          <w:rStyle w:val="1-Char"/>
          <w:rFonts w:cs="CTraditional Arabic" w:hint="cs"/>
          <w:rtl/>
        </w:rPr>
        <w:t xml:space="preserve"> ج</w:t>
      </w:r>
      <w:r w:rsidRPr="00F73748">
        <w:rPr>
          <w:rStyle w:val="1-Char"/>
          <w:rFonts w:hint="cs"/>
          <w:rtl/>
        </w:rPr>
        <w:t xml:space="preserve"> فرمودند: این قرآن سفره میهمانی کریمانه خداوند است. هر آنچه در توان دارید از سفره سخاوت الهی برگیرید. این قرآن ریسمان الهی، و نور هدایت، و علاج و درمان دردهاست. هر کس که به آن پایبند باشد را حفاظت می</w:t>
      </w:r>
      <w:dir w:val="rtl">
        <w:r w:rsidRPr="00F73748">
          <w:rPr>
            <w:rStyle w:val="1-Char"/>
            <w:rFonts w:hint="cs"/>
            <w:rtl/>
          </w:rPr>
          <w:t>کند. و رهایی است برای هر کس که از او پیروی کند. قرآن به کژی و گمراهی نمی</w:t>
        </w:r>
        <w:dir w:val="rtl">
          <w:r w:rsidRPr="00F73748">
            <w:rPr>
              <w:rStyle w:val="1-Char"/>
              <w:rFonts w:hint="cs"/>
              <w:rtl/>
            </w:rPr>
            <w:t>رود تا نیاز به اصلاح داشته باشد. گهرهای آن هرگز تمام شدنی نیست. و با بسیار خواندن از دل نمی</w:t>
          </w:r>
          <w:dir w:val="rtl">
            <w:r w:rsidRPr="00F73748">
              <w:rPr>
                <w:rStyle w:val="1-Char"/>
                <w:rFonts w:hint="cs"/>
                <w:rtl/>
              </w:rPr>
              <w:t>رود. قرآن را تلاوت کنید که خداوند برای تلاوت آن به شما اجر و پاداش نیکو می</w:t>
            </w:r>
            <w:dir w:val="rtl">
              <w:r w:rsidRPr="00F73748">
                <w:rPr>
                  <w:rStyle w:val="1-Char"/>
                  <w:rFonts w:hint="cs"/>
                  <w:rtl/>
                </w:rPr>
                <w:t>دهد. برای تلاوت هر حرفی ده نیکی برایتان نگاشته می</w:t>
              </w:r>
              <w:dir w:val="rtl">
                <w:r w:rsidRPr="00F73748">
                  <w:rPr>
                    <w:rStyle w:val="1-Char"/>
                    <w:rFonts w:hint="cs"/>
                    <w:rtl/>
                  </w:rPr>
                  <w:t>شود. البته من نمی</w:t>
                </w:r>
                <w:dir w:val="rtl">
                  <w:r w:rsidRPr="00F73748">
                    <w:rPr>
                      <w:rStyle w:val="1-Char"/>
                      <w:rFonts w:hint="cs"/>
                      <w:rtl/>
                    </w:rPr>
                    <w:t>گویم (الم) یک حرف است، بلکه «الف» یک حرف، و «لام» یک حرف، و «میم» یک حرف است.</w:t>
                  </w:r>
                  <w:r w:rsidR="00324014" w:rsidRPr="009E1112">
                    <w:rPr>
                      <w:rStyle w:val="FootnoteReference"/>
                      <w:rFonts w:hint="default"/>
                      <w:rtl/>
                      <w:lang w:bidi="fa-IR"/>
                    </w:rPr>
                    <w:footnoteReference w:id="4"/>
                  </w:r>
                  <w:r w:rsidRPr="00F73748">
                    <w:rPr>
                      <w:rStyle w:val="1-Char"/>
                      <w:rFonts w:hint="cs"/>
                      <w:rtl/>
                    </w:rPr>
                    <w:t xml:space="preserve"> </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است قرآن، شفاعت روز قیامت، و امام و رهنمای هدایت بشریت، و رمز سعادت انسان، و خداوند بر رمضان این منت را نهاده که شرف نزول قرآن را به این ماه اختصاص داده است.</w:t>
      </w: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شَهۡرُ رَمَضَانَ ٱلَّذِيٓ أُنزِلَ فِيهِ ٱلۡقُرۡءَانُ هُدٗى لِّلنَّاسِ وَبَيِّنَٰتٖ مِّنَ ٱلۡهُدَىٰ وَٱلۡفُرۡقَانِۚ</w:t>
      </w:r>
      <w:r w:rsidRPr="009E1112">
        <w:rPr>
          <w:rFonts w:ascii="Traditional Arabic" w:hAnsi="Traditional Arabic" w:cs="Traditional Arabic"/>
          <w:sz w:val="28"/>
          <w:szCs w:val="28"/>
          <w:rtl/>
          <w:lang w:bidi="fa-IR"/>
        </w:rPr>
        <w:t>...﴾</w:t>
      </w:r>
      <w:r w:rsidR="00176B0B">
        <w:rPr>
          <w:rFonts w:ascii="mylotus" w:hAnsi="mylotus" w:cs="mylotus" w:hint="cs"/>
          <w:sz w:val="26"/>
          <w:szCs w:val="26"/>
          <w:rtl/>
        </w:rPr>
        <w:t xml:space="preserve"> </w:t>
      </w:r>
      <w:r w:rsidR="00176B0B" w:rsidRPr="00711F64">
        <w:rPr>
          <w:rStyle w:val="6-Char"/>
          <w:rtl/>
        </w:rPr>
        <w:t>[البقرة: 185]</w:t>
      </w:r>
      <w:r w:rsidR="00176B0B" w:rsidRPr="00F73748">
        <w:rPr>
          <w:rStyle w:val="1-Char"/>
          <w:rFonts w:hint="cs"/>
          <w:rtl/>
        </w:rPr>
        <w:t>.</w:t>
      </w:r>
      <w:r w:rsidRPr="00F73748">
        <w:rPr>
          <w:rStyle w:val="1-Char"/>
          <w:rFonts w:hint="cs"/>
          <w:rtl/>
        </w:rPr>
        <w:t xml:space="preserve"> </w:t>
      </w:r>
    </w:p>
    <w:p w:rsidR="00ED7C0D" w:rsidRPr="00F73748" w:rsidRDefault="00ED7C0D" w:rsidP="00F42F5B">
      <w:pPr>
        <w:widowControl w:val="0"/>
        <w:autoSpaceDE w:val="0"/>
        <w:autoSpaceDN w:val="0"/>
        <w:adjustRightInd w:val="0"/>
        <w:spacing w:after="0" w:line="240" w:lineRule="auto"/>
        <w:ind w:firstLine="284"/>
        <w:jc w:val="both"/>
        <w:rPr>
          <w:rStyle w:val="1-Char"/>
          <w:rtl/>
        </w:rPr>
      </w:pPr>
      <w:r w:rsidRPr="00F73748">
        <w:rPr>
          <w:rStyle w:val="1-Char"/>
          <w:rFonts w:hint="cs"/>
          <w:rtl/>
        </w:rPr>
        <w:t xml:space="preserve">«‏ماه رمضان است </w:t>
      </w:r>
      <w:r w:rsidR="006777FE">
        <w:rPr>
          <w:rStyle w:val="1-Char"/>
          <w:rFonts w:hint="cs"/>
          <w:rtl/>
        </w:rPr>
        <w:t>ک</w:t>
      </w:r>
      <w:r w:rsidRPr="00F73748">
        <w:rPr>
          <w:rStyle w:val="1-Char"/>
          <w:rFonts w:hint="cs"/>
          <w:rtl/>
        </w:rPr>
        <w:t>ه قرآن در آن فرو فرستاده شده است. تا مردم را راهنمائ</w:t>
      </w:r>
      <w:r w:rsidR="006777FE">
        <w:rPr>
          <w:rStyle w:val="1-Char"/>
          <w:rFonts w:hint="cs"/>
          <w:rtl/>
        </w:rPr>
        <w:t>ی</w:t>
      </w:r>
      <w:r w:rsidRPr="00F73748">
        <w:rPr>
          <w:rStyle w:val="1-Char"/>
          <w:rFonts w:hint="cs"/>
          <w:rtl/>
        </w:rPr>
        <w:t xml:space="preserve"> </w:t>
      </w:r>
      <w:r w:rsidR="006777FE">
        <w:rPr>
          <w:rStyle w:val="1-Char"/>
          <w:rFonts w:hint="cs"/>
          <w:rtl/>
        </w:rPr>
        <w:t>ک</w:t>
      </w:r>
      <w:r w:rsidRPr="00F73748">
        <w:rPr>
          <w:rStyle w:val="1-Char"/>
          <w:rFonts w:hint="cs"/>
          <w:rtl/>
        </w:rPr>
        <w:t>ند و نشانه</w:t>
      </w:r>
      <w:r w:rsidRPr="00F73748">
        <w:rPr>
          <w:rStyle w:val="1-Char"/>
          <w:rtl/>
        </w:rPr>
        <w:t>‌</w:t>
      </w:r>
      <w:r w:rsidRPr="00F73748">
        <w:rPr>
          <w:rStyle w:val="1-Char"/>
          <w:rFonts w:hint="cs"/>
          <w:rtl/>
        </w:rPr>
        <w:t>ها و آ</w:t>
      </w:r>
      <w:r w:rsidR="006777FE">
        <w:rPr>
          <w:rStyle w:val="1-Char"/>
          <w:rFonts w:hint="cs"/>
          <w:rtl/>
        </w:rPr>
        <w:t>ی</w:t>
      </w:r>
      <w:r w:rsidRPr="00F73748">
        <w:rPr>
          <w:rStyle w:val="1-Char"/>
          <w:rFonts w:hint="cs"/>
          <w:rtl/>
        </w:rPr>
        <w:t>ات روشن</w:t>
      </w:r>
      <w:r w:rsidR="006777FE">
        <w:rPr>
          <w:rStyle w:val="1-Char"/>
          <w:rFonts w:hint="cs"/>
          <w:rtl/>
        </w:rPr>
        <w:t>ی</w:t>
      </w:r>
      <w:r w:rsidRPr="00F73748">
        <w:rPr>
          <w:rStyle w:val="1-Char"/>
          <w:rFonts w:hint="cs"/>
          <w:rtl/>
        </w:rPr>
        <w:t xml:space="preserve"> از ارشاد (به حق و حق</w:t>
      </w:r>
      <w:r w:rsidR="006777FE">
        <w:rPr>
          <w:rStyle w:val="1-Char"/>
          <w:rFonts w:hint="cs"/>
          <w:rtl/>
        </w:rPr>
        <w:t>ی</w:t>
      </w:r>
      <w:r w:rsidRPr="00F73748">
        <w:rPr>
          <w:rStyle w:val="1-Char"/>
          <w:rFonts w:hint="cs"/>
          <w:rtl/>
        </w:rPr>
        <w:t>قت) باشد و (م</w:t>
      </w:r>
      <w:r w:rsidR="006777FE">
        <w:rPr>
          <w:rStyle w:val="1-Char"/>
          <w:rFonts w:hint="cs"/>
          <w:rtl/>
        </w:rPr>
        <w:t>ی</w:t>
      </w:r>
      <w:r w:rsidRPr="00F73748">
        <w:rPr>
          <w:rStyle w:val="1-Char"/>
          <w:rFonts w:hint="cs"/>
          <w:rtl/>
        </w:rPr>
        <w:t>ان حق و باطل در همیشه) جدائ</w:t>
      </w:r>
      <w:r w:rsidR="006777FE">
        <w:rPr>
          <w:rStyle w:val="1-Char"/>
          <w:rFonts w:hint="cs"/>
          <w:rtl/>
        </w:rPr>
        <w:t>ی</w:t>
      </w:r>
      <w:r w:rsidRPr="00F73748">
        <w:rPr>
          <w:rStyle w:val="1-Char"/>
          <w:rFonts w:hint="cs"/>
          <w:rtl/>
        </w:rPr>
        <w:t xml:space="preserve"> اف</w:t>
      </w:r>
      <w:r w:rsidR="006777FE">
        <w:rPr>
          <w:rStyle w:val="1-Char"/>
          <w:rFonts w:hint="cs"/>
          <w:rtl/>
        </w:rPr>
        <w:t>ک</w:t>
      </w:r>
      <w:r w:rsidRPr="00F73748">
        <w:rPr>
          <w:rStyle w:val="1-Char"/>
          <w:rFonts w:hint="cs"/>
          <w:rtl/>
        </w:rPr>
        <w:t xml:space="preserve">ند».‏ </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در این ماه مبارک کتاب هدایت پرهیزکاران نازل شد:</w:t>
      </w:r>
    </w:p>
    <w:p w:rsidR="00ED7C0D" w:rsidRPr="00E51087" w:rsidRDefault="00ED7C0D" w:rsidP="0035267C">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ذَٰلِكَ ٱلۡكِتَٰبُ لَا رَيۡبَۛ فِيهِۛ هُدٗى لِّلۡمُتَّقِينَ</w:t>
      </w:r>
      <w:r w:rsidRPr="009E1112">
        <w:rPr>
          <w:rFonts w:ascii="Traditional Arabic" w:hAnsi="Traditional Arabic" w:cs="Traditional Arabic"/>
          <w:sz w:val="28"/>
          <w:szCs w:val="28"/>
          <w:rtl/>
          <w:lang w:bidi="fa-IR"/>
        </w:rPr>
        <w:t>﴾</w:t>
      </w:r>
      <w:r w:rsidR="00176B0B">
        <w:rPr>
          <w:rFonts w:ascii="Traditional Arabic" w:hAnsi="Traditional Arabic" w:cs="Traditional Arabic" w:hint="cs"/>
          <w:sz w:val="28"/>
          <w:szCs w:val="28"/>
          <w:rtl/>
          <w:lang w:bidi="fa-IR"/>
        </w:rPr>
        <w:t xml:space="preserve"> </w:t>
      </w:r>
      <w:r w:rsidR="00176B0B" w:rsidRPr="00711F64">
        <w:rPr>
          <w:rStyle w:val="6-Char"/>
          <w:rtl/>
        </w:rPr>
        <w:t>[البقرة: 2]</w:t>
      </w:r>
      <w:r w:rsidR="00176B0B" w:rsidRPr="00F73748">
        <w:rPr>
          <w:rStyle w:val="1-Char"/>
          <w:rFonts w:hint="cs"/>
          <w:rtl/>
        </w:rPr>
        <w:t>.</w:t>
      </w:r>
    </w:p>
    <w:p w:rsidR="00ED7C0D" w:rsidRPr="00F73748" w:rsidRDefault="00ED7C0D" w:rsidP="00F42F5B">
      <w:pPr>
        <w:widowControl w:val="0"/>
        <w:autoSpaceDE w:val="0"/>
        <w:autoSpaceDN w:val="0"/>
        <w:adjustRightInd w:val="0"/>
        <w:spacing w:after="0" w:line="240" w:lineRule="auto"/>
        <w:ind w:firstLine="284"/>
        <w:jc w:val="both"/>
        <w:rPr>
          <w:rStyle w:val="1-Char"/>
          <w:rtl/>
        </w:rPr>
      </w:pPr>
      <w:r w:rsidRPr="00F73748">
        <w:rPr>
          <w:rStyle w:val="1-Char"/>
          <w:rFonts w:hint="cs"/>
          <w:rtl/>
        </w:rPr>
        <w:t>«ا</w:t>
      </w:r>
      <w:r w:rsidR="006777FE">
        <w:rPr>
          <w:rStyle w:val="1-Char"/>
          <w:rFonts w:hint="cs"/>
          <w:rtl/>
        </w:rPr>
        <w:t>ی</w:t>
      </w:r>
      <w:r w:rsidRPr="00F73748">
        <w:rPr>
          <w:rStyle w:val="1-Char"/>
          <w:rFonts w:hint="cs"/>
          <w:rtl/>
        </w:rPr>
        <w:t xml:space="preserve">ن </w:t>
      </w:r>
      <w:r w:rsidR="006777FE">
        <w:rPr>
          <w:rStyle w:val="1-Char"/>
          <w:rFonts w:hint="cs"/>
          <w:rtl/>
        </w:rPr>
        <w:t>ک</w:t>
      </w:r>
      <w:r w:rsidRPr="00F73748">
        <w:rPr>
          <w:rStyle w:val="1-Char"/>
          <w:rFonts w:hint="cs"/>
          <w:rtl/>
        </w:rPr>
        <w:t>تاب؛ ه</w:t>
      </w:r>
      <w:r w:rsidR="006777FE">
        <w:rPr>
          <w:rStyle w:val="1-Char"/>
          <w:rFonts w:hint="cs"/>
          <w:rtl/>
        </w:rPr>
        <w:t>ی</w:t>
      </w:r>
      <w:r w:rsidRPr="00F73748">
        <w:rPr>
          <w:rStyle w:val="1-Char"/>
          <w:rFonts w:hint="cs"/>
          <w:rtl/>
        </w:rPr>
        <w:t>چ گمان</w:t>
      </w:r>
      <w:r w:rsidR="006777FE">
        <w:rPr>
          <w:rStyle w:val="1-Char"/>
          <w:rFonts w:hint="cs"/>
          <w:rtl/>
        </w:rPr>
        <w:t>ی</w:t>
      </w:r>
      <w:r w:rsidRPr="00F73748">
        <w:rPr>
          <w:rStyle w:val="1-Char"/>
          <w:rFonts w:hint="cs"/>
          <w:rtl/>
        </w:rPr>
        <w:t xml:space="preserve"> در آن ن</w:t>
      </w:r>
      <w:r w:rsidR="006777FE">
        <w:rPr>
          <w:rStyle w:val="1-Char"/>
          <w:rFonts w:hint="cs"/>
          <w:rtl/>
        </w:rPr>
        <w:t>ی</w:t>
      </w:r>
      <w:r w:rsidRPr="00F73748">
        <w:rPr>
          <w:rStyle w:val="1-Char"/>
          <w:rFonts w:hint="cs"/>
          <w:rtl/>
        </w:rPr>
        <w:t>ست و راهنما</w:t>
      </w:r>
      <w:r w:rsidR="006777FE">
        <w:rPr>
          <w:rStyle w:val="1-Char"/>
          <w:rFonts w:hint="cs"/>
          <w:rtl/>
        </w:rPr>
        <w:t>ی</w:t>
      </w:r>
      <w:r w:rsidRPr="00F73748">
        <w:rPr>
          <w:rStyle w:val="1-Char"/>
          <w:rFonts w:hint="cs"/>
          <w:rtl/>
        </w:rPr>
        <w:t xml:space="preserve"> پره</w:t>
      </w:r>
      <w:r w:rsidR="006777FE">
        <w:rPr>
          <w:rStyle w:val="1-Char"/>
          <w:rFonts w:hint="cs"/>
          <w:rtl/>
        </w:rPr>
        <w:t>ی</w:t>
      </w:r>
      <w:r w:rsidRPr="00F73748">
        <w:rPr>
          <w:rStyle w:val="1-Char"/>
          <w:rFonts w:hint="cs"/>
          <w:rtl/>
        </w:rPr>
        <w:t>زگاران است».‏</w:t>
      </w:r>
    </w:p>
    <w:p w:rsidR="00ED7C0D" w:rsidRPr="00E51087" w:rsidRDefault="00ED7C0D" w:rsidP="00F42F5B">
      <w:pPr>
        <w:widowControl w:val="0"/>
        <w:spacing w:after="0" w:line="240" w:lineRule="auto"/>
        <w:ind w:firstLine="284"/>
        <w:jc w:val="both"/>
        <w:rPr>
          <w:rStyle w:val="4-Char"/>
        </w:rPr>
      </w:pPr>
      <w:r w:rsidRPr="00F73748">
        <w:rPr>
          <w:rStyle w:val="1-Char"/>
          <w:rFonts w:hint="cs"/>
          <w:rtl/>
        </w:rPr>
        <w:t xml:space="preserve">این کتاب رمز هدایت و رستگاری انسان است: </w:t>
      </w:r>
      <w:r w:rsidRPr="009E1112">
        <w:rPr>
          <w:rFonts w:ascii="Traditional Arabic" w:hAnsi="Traditional Arabic" w:cs="Traditional Arabic"/>
          <w:sz w:val="28"/>
          <w:szCs w:val="28"/>
          <w:rtl/>
          <w:lang w:bidi="fa-IR"/>
        </w:rPr>
        <w:t>﴿</w:t>
      </w:r>
      <w:r w:rsidRPr="00E51087">
        <w:rPr>
          <w:rStyle w:val="4-Char"/>
          <w:rFonts w:hint="cs"/>
          <w:rtl/>
        </w:rPr>
        <w:t>هُدٗى لِّلنَّاسِ</w:t>
      </w:r>
      <w:r w:rsidRPr="009E1112">
        <w:rPr>
          <w:rFonts w:ascii="Traditional Arabic" w:hAnsi="Traditional Arabic" w:cs="Traditional Arabic"/>
          <w:sz w:val="28"/>
          <w:szCs w:val="28"/>
          <w:rtl/>
          <w:lang w:bidi="fa-IR"/>
        </w:rPr>
        <w:t>﴾</w:t>
      </w:r>
      <w:r w:rsidRPr="00F73748">
        <w:rPr>
          <w:rStyle w:val="1-Char"/>
          <w:rFonts w:hint="cs"/>
          <w:rtl/>
        </w:rPr>
        <w:t xml:space="preserve"> «هدایت و راهنمایی برای مرد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گویا قرآن آشکارا می</w:t>
      </w:r>
      <w:dir w:val="rtl">
        <w:r w:rsidRPr="00F73748">
          <w:rPr>
            <w:rStyle w:val="1-Char"/>
            <w:rFonts w:hint="cs"/>
            <w:rtl/>
          </w:rPr>
          <w:t>گوید؛ هر آن کس از قرآن هدایت نپذیرد از انسانیت بدور است:</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أُوْلَٰٓئِكَ كَٱلۡأَنۡعَٰمِ بَلۡ هُمۡ أَضَلُّۚ أُوْلَٰٓئِكَ هُمُ ٱلۡغَٰفِلُونَ</w:t>
      </w:r>
      <w:r w:rsidRPr="009E1112">
        <w:rPr>
          <w:rFonts w:ascii="Traditional Arabic" w:hAnsi="Traditional Arabic" w:cs="Traditional Arabic"/>
          <w:sz w:val="28"/>
          <w:szCs w:val="28"/>
          <w:rtl/>
          <w:lang w:bidi="fa-IR"/>
        </w:rPr>
        <w:t>﴾</w:t>
      </w:r>
      <w:r w:rsidR="00176B0B">
        <w:rPr>
          <w:rFonts w:ascii="mylotus" w:hAnsi="mylotus" w:cs="mylotus" w:hint="cs"/>
          <w:sz w:val="26"/>
          <w:szCs w:val="26"/>
          <w:rtl/>
        </w:rPr>
        <w:t xml:space="preserve"> </w:t>
      </w:r>
      <w:r w:rsidR="00176B0B" w:rsidRPr="00711F64">
        <w:rPr>
          <w:rStyle w:val="6-Char"/>
          <w:rtl/>
        </w:rPr>
        <w:t>[الأعراف: 179]</w:t>
      </w:r>
      <w:r w:rsidR="00176B0B" w:rsidRPr="00F73748">
        <w:rPr>
          <w:rStyle w:val="1-Char"/>
          <w:rFonts w:hint="cs"/>
          <w:rtl/>
        </w:rPr>
        <w:t>.</w:t>
      </w:r>
    </w:p>
    <w:p w:rsidR="00ED7C0D" w:rsidRPr="00F73748" w:rsidRDefault="00ED7C0D" w:rsidP="00F42F5B">
      <w:pPr>
        <w:widowControl w:val="0"/>
        <w:autoSpaceDE w:val="0"/>
        <w:autoSpaceDN w:val="0"/>
        <w:adjustRightInd w:val="0"/>
        <w:spacing w:after="0" w:line="240" w:lineRule="auto"/>
        <w:ind w:firstLine="284"/>
        <w:jc w:val="both"/>
        <w:rPr>
          <w:rStyle w:val="1-Char"/>
          <w:rtl/>
        </w:rPr>
      </w:pPr>
      <w:r w:rsidRPr="00F73748">
        <w:rPr>
          <w:rStyle w:val="1-Char"/>
          <w:rFonts w:hint="cs"/>
          <w:rtl/>
        </w:rPr>
        <w:t>«ا</w:t>
      </w:r>
      <w:r w:rsidR="006777FE">
        <w:rPr>
          <w:rStyle w:val="1-Char"/>
          <w:rFonts w:hint="cs"/>
          <w:rtl/>
        </w:rPr>
        <w:t>ی</w:t>
      </w:r>
      <w:r w:rsidRPr="00F73748">
        <w:rPr>
          <w:rStyle w:val="1-Char"/>
          <w:rFonts w:hint="cs"/>
          <w:rtl/>
        </w:rPr>
        <w:t>نان</w:t>
      </w:r>
      <w:r w:rsidR="00AA1ACA">
        <w:rPr>
          <w:rStyle w:val="1-Char"/>
          <w:rFonts w:hint="cs"/>
          <w:rtl/>
        </w:rPr>
        <w:t xml:space="preserve"> </w:t>
      </w:r>
      <w:r w:rsidRPr="00F73748">
        <w:rPr>
          <w:rStyle w:val="1-Char"/>
          <w:rFonts w:hint="cs"/>
          <w:rtl/>
        </w:rPr>
        <w:t>همسان چهارپا</w:t>
      </w:r>
      <w:r w:rsidR="006777FE">
        <w:rPr>
          <w:rStyle w:val="1-Char"/>
          <w:rFonts w:hint="cs"/>
          <w:rtl/>
        </w:rPr>
        <w:t>ی</w:t>
      </w:r>
      <w:r w:rsidRPr="00F73748">
        <w:rPr>
          <w:rStyle w:val="1-Char"/>
          <w:rFonts w:hint="cs"/>
          <w:rtl/>
        </w:rPr>
        <w:t>انند و بل</w:t>
      </w:r>
      <w:r w:rsidR="006777FE">
        <w:rPr>
          <w:rStyle w:val="1-Char"/>
          <w:rFonts w:hint="cs"/>
          <w:rtl/>
        </w:rPr>
        <w:t>ک</w:t>
      </w:r>
      <w:r w:rsidRPr="00F73748">
        <w:rPr>
          <w:rStyle w:val="1-Char"/>
          <w:rFonts w:hint="cs"/>
          <w:rtl/>
        </w:rPr>
        <w:t>ه سرگشته‌ترند. ا</w:t>
      </w:r>
      <w:r w:rsidR="006777FE">
        <w:rPr>
          <w:rStyle w:val="1-Char"/>
          <w:rFonts w:hint="cs"/>
          <w:rtl/>
        </w:rPr>
        <w:t>ی</w:t>
      </w:r>
      <w:r w:rsidRPr="00F73748">
        <w:rPr>
          <w:rStyle w:val="1-Char"/>
          <w:rFonts w:hint="cs"/>
          <w:rtl/>
        </w:rPr>
        <w:t>نان واقعاً ب</w:t>
      </w:r>
      <w:r w:rsidR="006777FE">
        <w:rPr>
          <w:rStyle w:val="1-Char"/>
          <w:rFonts w:hint="cs"/>
          <w:rtl/>
        </w:rPr>
        <w:t>ی</w:t>
      </w:r>
      <w:r w:rsidRPr="00F73748">
        <w:rPr>
          <w:rStyle w:val="1-Char"/>
          <w:rFonts w:hint="cs"/>
          <w:rtl/>
        </w:rPr>
        <w:t>‌خبر (از صلاح دن</w:t>
      </w:r>
      <w:r w:rsidR="006777FE">
        <w:rPr>
          <w:rStyle w:val="1-Char"/>
          <w:rFonts w:hint="cs"/>
          <w:rtl/>
        </w:rPr>
        <w:t>ی</w:t>
      </w:r>
      <w:r w:rsidRPr="00F73748">
        <w:rPr>
          <w:rStyle w:val="1-Char"/>
          <w:rFonts w:hint="cs"/>
          <w:rtl/>
        </w:rPr>
        <w:t>ا و آخرت خود) هستند».‏</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و رابطه</w:t>
      </w:r>
      <w:dir w:val="rtl">
        <w:r w:rsidRPr="00F73748">
          <w:rPr>
            <w:rStyle w:val="1-Char"/>
            <w:rFonts w:hint="cs"/>
            <w:rtl/>
          </w:rPr>
          <w:t>ای است بس عمیق بین نازل شدن قرآن و روزه!..</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مانطور که خداوند متعال به ماه مبارک رمضان این شرف را داد تا حامل قرآن باشد. به آن شرف میزبانی روزه را نیز داد، چرا که روزه بهترین وسیله</w:t>
      </w:r>
      <w:dir w:val="rtl">
        <w:r w:rsidRPr="00F73748">
          <w:rPr>
            <w:rStyle w:val="1-Char"/>
            <w:rFonts w:hint="cs"/>
            <w:rtl/>
          </w:rPr>
          <w:t>ای است که بر شهوت‌ها و غرائز بشری چیره شده، راه تابیدن پرتوهای نورانی قرآن را بر قلب‌ها هموار می</w:t>
        </w:r>
        <w:dir w:val="rtl">
          <w:r w:rsidRPr="00F73748">
            <w:rPr>
              <w:rStyle w:val="1-Char"/>
              <w:rFonts w:hint="cs"/>
              <w:rtl/>
            </w:rPr>
            <w:t>ساز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BD1F7D">
      <w:pPr>
        <w:widowControl w:val="0"/>
        <w:spacing w:after="0" w:line="240" w:lineRule="auto"/>
        <w:ind w:firstLine="284"/>
        <w:jc w:val="both"/>
        <w:rPr>
          <w:rStyle w:val="1-Char"/>
          <w:rtl/>
        </w:rPr>
      </w:pPr>
      <w:r w:rsidRPr="00F73748">
        <w:rPr>
          <w:rStyle w:val="1-Char"/>
          <w:rFonts w:hint="cs"/>
          <w:rtl/>
        </w:rPr>
        <w:t>آمیزش قرآن و رمضان، و روابط و خویشاوندی بسیار نزدیک آن‌ها هر انسان عاقلی را تشویق می</w:t>
      </w:r>
      <w:dir w:val="rtl">
        <w:r w:rsidRPr="00F73748">
          <w:rPr>
            <w:rStyle w:val="1-Char"/>
            <w:rFonts w:hint="cs"/>
            <w:rtl/>
          </w:rPr>
          <w:t>کند تا در ساعات ملکوتی روزها و شب‌های رمضان بیش از هر وقت دیگری به تلاوت قرآن و سعی در فهم و درک معانی آن مشغول گردد. جبریل امین</w:t>
        </w:r>
        <w:r w:rsidR="00BD1F7D">
          <w:rPr>
            <w:rStyle w:val="1-Char"/>
            <w:rFonts w:cs="CTraditional Arabic" w:hint="cs"/>
            <w:rtl/>
          </w:rPr>
          <w:t>÷</w:t>
        </w:r>
        <w:r w:rsidRPr="00F73748">
          <w:rPr>
            <w:rStyle w:val="1-Char"/>
            <w:rFonts w:hint="cs"/>
            <w:rtl/>
          </w:rPr>
          <w:t xml:space="preserve"> هر ساله در رمضان قرآن را با پیامبر اکرم</w:t>
        </w:r>
        <w:r w:rsidR="00832173" w:rsidRPr="00832173">
          <w:rPr>
            <w:rStyle w:val="1-Char"/>
            <w:rFonts w:cs="CTraditional Arabic" w:hint="cs"/>
            <w:rtl/>
          </w:rPr>
          <w:t xml:space="preserve"> ج</w:t>
        </w:r>
        <w:r w:rsidRPr="00F73748">
          <w:rPr>
            <w:rStyle w:val="1-Char"/>
            <w:rFonts w:hint="cs"/>
            <w:rtl/>
          </w:rPr>
          <w:t xml:space="preserve"> می</w:t>
        </w:r>
        <w:dir w:val="rtl">
          <w:r w:rsidRPr="00F73748">
            <w:rPr>
              <w:rStyle w:val="1-Char"/>
              <w:rFonts w:hint="cs"/>
              <w:rtl/>
            </w:rPr>
            <w:t>خواندند. و از شاگردان مکتب رسالت و پارسایان و صالحان آمده است که در هر سه روز، و یا هر هفت روز، و برخی هر ده روز، و حتی برخی هر روزه یکبار قرآن کریم را بطور کامل تلاوت می</w:t>
          </w:r>
          <w:dir w:val="rtl">
            <w:r w:rsidRPr="00F73748">
              <w:rPr>
                <w:rStyle w:val="1-Char"/>
                <w:rFonts w:hint="cs"/>
                <w:rtl/>
              </w:rPr>
              <w:t>کردن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832173">
      <w:pPr>
        <w:widowControl w:val="0"/>
        <w:spacing w:after="0" w:line="240" w:lineRule="auto"/>
        <w:ind w:firstLine="284"/>
        <w:jc w:val="both"/>
        <w:rPr>
          <w:rStyle w:val="1-Char"/>
          <w:rtl/>
        </w:rPr>
      </w:pPr>
      <w:r w:rsidRPr="00F73748">
        <w:rPr>
          <w:rStyle w:val="1-Char"/>
          <w:rFonts w:hint="cs"/>
          <w:rtl/>
        </w:rPr>
        <w:t>در نتیجه این پیوند قوی بین آن بزرگان و قرآن کریم، کلام الهی بهار دل‌هایشان، و نور سینه</w:t>
      </w:r>
      <w:dir w:val="rtl">
        <w:r w:rsidRPr="00F73748">
          <w:rPr>
            <w:rStyle w:val="1-Char"/>
            <w:rFonts w:hint="cs"/>
            <w:rtl/>
          </w:rPr>
          <w:t>هایشان، و بر طرف کننده نگرانی‌هایشان، و شستشو دهنده غم‌هایشان بود. و همیشه در سعادت و شادکامی بدور از همه بیماری‌های روانی و اضطرابات و تشنج‌ها و استرس‌های روحی بسر می</w:t>
        </w:r>
        <w:dir w:val="rtl">
          <w:r w:rsidRPr="00F73748">
            <w:rPr>
              <w:rStyle w:val="1-Char"/>
              <w:rFonts w:hint="cs"/>
              <w:rtl/>
            </w:rPr>
            <w:t>بردند. خود آن حضرت</w:t>
          </w:r>
          <w:r w:rsidR="00832173" w:rsidRPr="00832173">
            <w:rPr>
              <w:rStyle w:val="1-Char"/>
              <w:rFonts w:cs="CTraditional Arabic" w:hint="cs"/>
              <w:rtl/>
            </w:rPr>
            <w:t xml:space="preserve"> ج</w:t>
          </w:r>
          <w:r w:rsidRPr="00F73748">
            <w:rPr>
              <w:rStyle w:val="1-Char"/>
              <w:rFonts w:hint="cs"/>
              <w:rtl/>
            </w:rPr>
            <w:t xml:space="preserve"> آن</w:t>
          </w:r>
          <w:r w:rsidR="0015037A">
            <w:rPr>
              <w:rStyle w:val="1-Char"/>
              <w:rFonts w:hint="cs"/>
              <w:rtl/>
            </w:rPr>
            <w:t>‌</w:t>
          </w:r>
          <w:r w:rsidRPr="00F73748">
            <w:rPr>
              <w:rStyle w:val="1-Char"/>
              <w:rFonts w:hint="cs"/>
              <w:rtl/>
            </w:rPr>
            <w:t xml:space="preserve">چنان شیفته و غرق قرآن بودند که قرآن بصورت کامل بر شخصیت ایشان تجلی کرده بود، و در حقیقت پیامبر اکرم </w:t>
          </w:r>
          <w:r w:rsidR="00832173" w:rsidRPr="00832173">
            <w:rPr>
              <w:rStyle w:val="1-Char"/>
              <w:rFonts w:cs="CTraditional Arabic" w:hint="cs"/>
              <w:rtl/>
            </w:rPr>
            <w:t>ج</w:t>
          </w:r>
          <w:r w:rsidRPr="00F73748">
            <w:rPr>
              <w:rStyle w:val="1-Char"/>
              <w:rFonts w:hint="cs"/>
              <w:rtl/>
            </w:rPr>
            <w:t xml:space="preserve"> قرآنی زنده بود که در میان انسان‌ها قدم می</w:t>
          </w:r>
          <w:dir w:val="rtl">
            <w:r w:rsidRPr="00F73748">
              <w:rPr>
                <w:rStyle w:val="1-Char"/>
                <w:rFonts w:hint="cs"/>
                <w:rtl/>
              </w:rPr>
              <w:t>ز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385D00">
      <w:pPr>
        <w:widowControl w:val="0"/>
        <w:spacing w:after="0" w:line="240" w:lineRule="auto"/>
        <w:ind w:firstLine="284"/>
        <w:jc w:val="both"/>
        <w:rPr>
          <w:rStyle w:val="1-Char"/>
          <w:rtl/>
        </w:rPr>
      </w:pPr>
      <w:r w:rsidRPr="00F73748">
        <w:rPr>
          <w:rStyle w:val="1-Char"/>
          <w:rFonts w:hint="cs"/>
          <w:rtl/>
        </w:rPr>
        <w:t>حضرت ابوبکر</w:t>
      </w:r>
      <w:r w:rsidR="00385D00">
        <w:rPr>
          <w:rStyle w:val="1-Char"/>
          <w:rFonts w:cs="CTraditional Arabic" w:hint="cs"/>
          <w:rtl/>
        </w:rPr>
        <w:t>س</w:t>
      </w:r>
      <w:r w:rsidRPr="00F73748">
        <w:rPr>
          <w:rStyle w:val="1-Char"/>
          <w:rFonts w:hint="cs"/>
          <w:rtl/>
        </w:rPr>
        <w:t>؛ شاگرد ارشد مکتب رسالت به مجرد شنیدن و یا تلاوت آیات کلام الله مجید چشمانش چون ابر بهاری باریدن می</w:t>
      </w:r>
      <w:dir w:val="rtl">
        <w:r w:rsidRPr="00F73748">
          <w:rPr>
            <w:rStyle w:val="1-Char"/>
            <w:rFonts w:hint="cs"/>
            <w:rtl/>
          </w:rPr>
          <w:t>گرف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385D00">
      <w:pPr>
        <w:widowControl w:val="0"/>
        <w:spacing w:after="0" w:line="240" w:lineRule="auto"/>
        <w:ind w:firstLine="284"/>
        <w:jc w:val="both"/>
        <w:rPr>
          <w:rStyle w:val="1-Char"/>
          <w:rtl/>
        </w:rPr>
      </w:pPr>
      <w:r w:rsidRPr="00F73748">
        <w:rPr>
          <w:rStyle w:val="1-Char"/>
          <w:rFonts w:hint="cs"/>
          <w:rtl/>
        </w:rPr>
        <w:t>و حضرت عثمان</w:t>
      </w:r>
      <w:r w:rsidR="00385D00">
        <w:rPr>
          <w:rStyle w:val="1-Char"/>
          <w:rFonts w:cs="CTraditional Arabic" w:hint="cs"/>
          <w:rtl/>
        </w:rPr>
        <w:t>س</w:t>
      </w:r>
      <w:r w:rsidRPr="00F73748">
        <w:rPr>
          <w:rStyle w:val="1-Char"/>
          <w:rFonts w:hint="cs"/>
          <w:rtl/>
        </w:rPr>
        <w:t xml:space="preserve">؛ شاگرد نمونه و داماد رسول اکرم </w:t>
      </w:r>
      <w:r w:rsidR="00832173" w:rsidRPr="00832173">
        <w:rPr>
          <w:rStyle w:val="1-Char"/>
          <w:rFonts w:cs="CTraditional Arabic" w:hint="cs"/>
          <w:rtl/>
        </w:rPr>
        <w:t>ج</w:t>
      </w:r>
      <w:r w:rsidRPr="00F73748">
        <w:rPr>
          <w:rStyle w:val="1-Char"/>
          <w:rFonts w:hint="cs"/>
          <w:rtl/>
        </w:rPr>
        <w:t xml:space="preserve"> می</w:t>
      </w:r>
      <w:dir w:val="rtl">
        <w:r w:rsidRPr="00F73748">
          <w:rPr>
            <w:rStyle w:val="1-Char"/>
            <w:rFonts w:hint="cs"/>
            <w:rtl/>
          </w:rPr>
          <w:t>فرمودند: اگر قلب‌هایمان پاک باشد هرگز از قرآن سیر نمی</w:t>
        </w:r>
        <w:dir w:val="rtl">
          <w:r w:rsidRPr="00F73748">
            <w:rPr>
              <w:rStyle w:val="1-Char"/>
              <w:rFonts w:hint="cs"/>
              <w:rtl/>
            </w:rPr>
            <w:t>شویم!</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385D00">
      <w:pPr>
        <w:widowControl w:val="0"/>
        <w:spacing w:after="0" w:line="240" w:lineRule="auto"/>
        <w:ind w:firstLine="284"/>
        <w:jc w:val="both"/>
        <w:rPr>
          <w:rStyle w:val="1-Char"/>
          <w:rtl/>
        </w:rPr>
      </w:pPr>
      <w:r w:rsidRPr="00F73748">
        <w:rPr>
          <w:rStyle w:val="1-Char"/>
          <w:rFonts w:hint="cs"/>
          <w:rtl/>
        </w:rPr>
        <w:t>و داماد دیگر ایشان حضرت علی</w:t>
      </w:r>
      <w:r w:rsidR="00385D00">
        <w:rPr>
          <w:rStyle w:val="1-Char"/>
          <w:rFonts w:cs="CTraditional Arabic" w:hint="cs"/>
          <w:rtl/>
        </w:rPr>
        <w:t>س</w:t>
      </w:r>
      <w:r w:rsidRPr="00F73748">
        <w:rPr>
          <w:rStyle w:val="1-Char"/>
          <w:rFonts w:hint="cs"/>
          <w:rtl/>
        </w:rPr>
        <w:t xml:space="preserve"> می</w:t>
      </w:r>
      <w:dir w:val="rtl">
        <w:r w:rsidRPr="00F73748">
          <w:rPr>
            <w:rStyle w:val="1-Char"/>
            <w:rFonts w:hint="cs"/>
            <w:rtl/>
          </w:rPr>
          <w:t>فرمودند: سوگند بخدا که در قرآن هیچ آیه</w:t>
        </w:r>
        <w:dir w:val="rtl">
          <w:r w:rsidRPr="00F73748">
            <w:rPr>
              <w:rStyle w:val="1-Char"/>
              <w:rFonts w:hint="cs"/>
              <w:rtl/>
            </w:rPr>
            <w:t>ای نیست مگر اینکه من می</w:t>
          </w:r>
          <w:dir w:val="rtl">
            <w:r w:rsidRPr="00F73748">
              <w:rPr>
                <w:rStyle w:val="1-Char"/>
                <w:rFonts w:hint="cs"/>
                <w:rtl/>
              </w:rPr>
              <w:t>دانم در چه موردی، و در کجا نازل شده است.</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له، شاگردان مدرسه رسالت این</w:t>
      </w:r>
      <w:r w:rsidR="0015037A">
        <w:rPr>
          <w:rStyle w:val="1-Char"/>
          <w:rFonts w:hint="cs"/>
          <w:rtl/>
        </w:rPr>
        <w:t>‌</w:t>
      </w:r>
      <w:r w:rsidRPr="00F73748">
        <w:rPr>
          <w:rStyle w:val="1-Char"/>
          <w:rFonts w:hint="cs"/>
          <w:rtl/>
        </w:rPr>
        <w:t>چنین با قرآن انس گرفته بودند، و زندگیشان در سایه قرآن ودر پرتو درس و تعلیم و تعلم و تفسیر و آموزش آن سپری می</w:t>
      </w:r>
      <w:dir w:val="rtl">
        <w:r w:rsidRPr="00F73748">
          <w:rPr>
            <w:rStyle w:val="1-Char"/>
            <w:rFonts w:hint="cs"/>
            <w:rtl/>
          </w:rPr>
          <w:t>شد. و این است رمز سعادت و خوشبختی و نیک نامی آن‌ها...</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قرآن اساسنامه و قانون اساسی این امت است، خداوند آن را نوری قرار داده تا پرده تاریکی‌ها را بدرد. و آن را رهنمایی برای حفاظت از گمراهی‌ها، و سعادت و زندگی قلب‌ها، و صفای عقل‌ها، و برنامه اخلاق، و شفای بیماری‌های عقلی و روحی و روانی و جسمانی، و رحمت و شفقت، و مهر و عطوفت زندگانی، و خلاصه سعادت و خوشبختی دنیا و آخرت قرار داد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وند متعال می</w:t>
      </w:r>
      <w:dir w:val="rtl">
        <w:r w:rsidRPr="00F73748">
          <w:rPr>
            <w:rStyle w:val="1-Char"/>
            <w:rFonts w:hint="cs"/>
            <w:rtl/>
          </w:rPr>
          <w:t>فرمایند:</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إِنَّ هَٰذَا ٱلۡقُرۡءَانَ يَهۡدِي لِلَّتِي هِيَ أَقۡوَمُ وَيُبَشِّرُ ٱلۡمُؤۡمِنِينَ ٱلَّذِينَ يَعۡمَلُونَ ٱلصَّٰلِحَٰتِ أَنَّ لَهُمۡ أَجۡرٗا كَبِيرٗا</w:t>
      </w:r>
      <w:r w:rsidR="009847E7" w:rsidRPr="009847E7">
        <w:rPr>
          <w:rStyle w:val="4-Char"/>
          <w:rFonts w:cs="Traditional Arabic" w:hint="cs"/>
          <w:rtl/>
        </w:rPr>
        <w:t>﴾</w:t>
      </w:r>
      <w:r w:rsidRPr="00F73748">
        <w:rPr>
          <w:rStyle w:val="1-Char"/>
          <w:rFonts w:hint="cs"/>
          <w:rtl/>
        </w:rPr>
        <w:t xml:space="preserve"> </w:t>
      </w:r>
      <w:r w:rsidR="00176B0B" w:rsidRPr="00CC3D6D">
        <w:rPr>
          <w:rStyle w:val="6-Char"/>
          <w:rtl/>
        </w:rPr>
        <w:t>[الإسراء: 9]</w:t>
      </w:r>
      <w:r w:rsidR="00176B0B" w:rsidRPr="00CC3D6D">
        <w:rPr>
          <w:rStyle w:val="6-Char"/>
          <w:rFonts w:hint="cs"/>
          <w:rtl/>
        </w:rPr>
        <w:t>.</w:t>
      </w:r>
    </w:p>
    <w:p w:rsidR="00ED7C0D" w:rsidRPr="00F73748" w:rsidRDefault="00ED7C0D" w:rsidP="00F42F5B">
      <w:pPr>
        <w:widowControl w:val="0"/>
        <w:autoSpaceDE w:val="0"/>
        <w:autoSpaceDN w:val="0"/>
        <w:adjustRightInd w:val="0"/>
        <w:spacing w:after="0" w:line="240" w:lineRule="auto"/>
        <w:ind w:firstLine="284"/>
        <w:jc w:val="both"/>
        <w:rPr>
          <w:rStyle w:val="1-Char"/>
          <w:rtl/>
        </w:rPr>
      </w:pPr>
      <w:r w:rsidRPr="00F73748">
        <w:rPr>
          <w:rStyle w:val="1-Char"/>
          <w:rFonts w:hint="cs"/>
          <w:rtl/>
        </w:rPr>
        <w:t>ا</w:t>
      </w:r>
      <w:r w:rsidR="006777FE">
        <w:rPr>
          <w:rStyle w:val="1-Char"/>
          <w:rFonts w:hint="cs"/>
          <w:rtl/>
        </w:rPr>
        <w:t>ی</w:t>
      </w:r>
      <w:r w:rsidRPr="00F73748">
        <w:rPr>
          <w:rStyle w:val="1-Char"/>
          <w:rFonts w:hint="cs"/>
          <w:rtl/>
        </w:rPr>
        <w:t>ن قرآن (مردمان را) به راه</w:t>
      </w:r>
      <w:r w:rsidR="006777FE">
        <w:rPr>
          <w:rStyle w:val="1-Char"/>
          <w:rFonts w:hint="cs"/>
          <w:rtl/>
        </w:rPr>
        <w:t>ی</w:t>
      </w:r>
      <w:r w:rsidRPr="00F73748">
        <w:rPr>
          <w:rStyle w:val="1-Char"/>
          <w:rFonts w:hint="cs"/>
          <w:rtl/>
        </w:rPr>
        <w:t xml:space="preserve"> رهنمود م</w:t>
      </w:r>
      <w:r w:rsidR="006777FE">
        <w:rPr>
          <w:rStyle w:val="1-Char"/>
          <w:rFonts w:hint="cs"/>
          <w:rtl/>
        </w:rPr>
        <w:t>ی</w:t>
      </w:r>
      <w:r w:rsidRPr="00F73748">
        <w:rPr>
          <w:rStyle w:val="1-Char"/>
          <w:rFonts w:hint="cs"/>
          <w:rtl/>
        </w:rPr>
        <w:t>‌</w:t>
      </w:r>
      <w:r w:rsidR="006777FE">
        <w:rPr>
          <w:rStyle w:val="1-Char"/>
          <w:rFonts w:hint="cs"/>
          <w:rtl/>
        </w:rPr>
        <w:t>ک</w:t>
      </w:r>
      <w:r w:rsidRPr="00F73748">
        <w:rPr>
          <w:rStyle w:val="1-Char"/>
          <w:rFonts w:hint="cs"/>
          <w:rtl/>
        </w:rPr>
        <w:t xml:space="preserve">ند </w:t>
      </w:r>
      <w:r w:rsidR="006777FE">
        <w:rPr>
          <w:rStyle w:val="1-Char"/>
          <w:rFonts w:hint="cs"/>
          <w:rtl/>
        </w:rPr>
        <w:t>ک</w:t>
      </w:r>
      <w:r w:rsidRPr="00F73748">
        <w:rPr>
          <w:rStyle w:val="1-Char"/>
          <w:rFonts w:hint="cs"/>
          <w:rtl/>
        </w:rPr>
        <w:t>ه مستق</w:t>
      </w:r>
      <w:r w:rsidR="006777FE">
        <w:rPr>
          <w:rStyle w:val="1-Char"/>
          <w:rFonts w:hint="cs"/>
          <w:rtl/>
        </w:rPr>
        <w:t>ی</w:t>
      </w:r>
      <w:r w:rsidRPr="00F73748">
        <w:rPr>
          <w:rStyle w:val="1-Char"/>
          <w:rFonts w:hint="cs"/>
          <w:rtl/>
        </w:rPr>
        <w:t>م‌تر</w:t>
      </w:r>
      <w:r w:rsidR="006777FE">
        <w:rPr>
          <w:rStyle w:val="1-Char"/>
          <w:rFonts w:hint="cs"/>
          <w:rtl/>
        </w:rPr>
        <w:t>ی</w:t>
      </w:r>
      <w:r w:rsidRPr="00F73748">
        <w:rPr>
          <w:rStyle w:val="1-Char"/>
          <w:rFonts w:hint="cs"/>
          <w:rtl/>
        </w:rPr>
        <w:t>ن راه‌ها (برا</w:t>
      </w:r>
      <w:r w:rsidR="006777FE">
        <w:rPr>
          <w:rStyle w:val="1-Char"/>
          <w:rFonts w:hint="cs"/>
          <w:rtl/>
        </w:rPr>
        <w:t>ی</w:t>
      </w:r>
      <w:r w:rsidRPr="00F73748">
        <w:rPr>
          <w:rStyle w:val="1-Char"/>
          <w:rFonts w:hint="cs"/>
          <w:rtl/>
        </w:rPr>
        <w:t xml:space="preserve"> رس</w:t>
      </w:r>
      <w:r w:rsidR="006777FE">
        <w:rPr>
          <w:rStyle w:val="1-Char"/>
          <w:rFonts w:hint="cs"/>
          <w:rtl/>
        </w:rPr>
        <w:t>ی</w:t>
      </w:r>
      <w:r w:rsidRPr="00F73748">
        <w:rPr>
          <w:rStyle w:val="1-Char"/>
          <w:rFonts w:hint="cs"/>
          <w:rtl/>
        </w:rPr>
        <w:t>دن به سعادت دن</w:t>
      </w:r>
      <w:r w:rsidR="006777FE">
        <w:rPr>
          <w:rStyle w:val="1-Char"/>
          <w:rFonts w:hint="cs"/>
          <w:rtl/>
        </w:rPr>
        <w:t>ی</w:t>
      </w:r>
      <w:r w:rsidRPr="00F73748">
        <w:rPr>
          <w:rStyle w:val="1-Char"/>
          <w:rFonts w:hint="cs"/>
          <w:rtl/>
        </w:rPr>
        <w:t>ا و آخرت) است، و به مؤمنان</w:t>
      </w:r>
      <w:r w:rsidR="006777FE">
        <w:rPr>
          <w:rStyle w:val="1-Char"/>
          <w:rFonts w:hint="cs"/>
          <w:rtl/>
        </w:rPr>
        <w:t>ی</w:t>
      </w:r>
      <w:r w:rsidRPr="00F73748">
        <w:rPr>
          <w:rStyle w:val="1-Char"/>
          <w:rFonts w:hint="cs"/>
          <w:rtl/>
        </w:rPr>
        <w:t xml:space="preserve"> </w:t>
      </w:r>
      <w:r w:rsidR="006777FE">
        <w:rPr>
          <w:rStyle w:val="1-Char"/>
          <w:rFonts w:hint="cs"/>
          <w:rtl/>
        </w:rPr>
        <w:t>ک</w:t>
      </w:r>
      <w:r w:rsidRPr="00F73748">
        <w:rPr>
          <w:rStyle w:val="1-Char"/>
          <w:rFonts w:hint="cs"/>
          <w:rtl/>
        </w:rPr>
        <w:t xml:space="preserve">ه (برابر دستورات آن) </w:t>
      </w:r>
      <w:r w:rsidR="006777FE">
        <w:rPr>
          <w:rStyle w:val="1-Char"/>
          <w:rFonts w:hint="cs"/>
          <w:rtl/>
        </w:rPr>
        <w:t>ک</w:t>
      </w:r>
      <w:r w:rsidRPr="00F73748">
        <w:rPr>
          <w:rStyle w:val="1-Char"/>
          <w:rFonts w:hint="cs"/>
          <w:rtl/>
        </w:rPr>
        <w:t>ارها</w:t>
      </w:r>
      <w:r w:rsidR="006777FE">
        <w:rPr>
          <w:rStyle w:val="1-Char"/>
          <w:rFonts w:hint="cs"/>
          <w:rtl/>
        </w:rPr>
        <w:t>ی</w:t>
      </w:r>
      <w:r w:rsidRPr="00F73748">
        <w:rPr>
          <w:rStyle w:val="1-Char"/>
          <w:rFonts w:hint="cs"/>
          <w:rtl/>
        </w:rPr>
        <w:t xml:space="preserve"> شا</w:t>
      </w:r>
      <w:r w:rsidR="006777FE">
        <w:rPr>
          <w:rStyle w:val="1-Char"/>
          <w:rFonts w:hint="cs"/>
          <w:rtl/>
        </w:rPr>
        <w:t>ی</w:t>
      </w:r>
      <w:r w:rsidRPr="00F73748">
        <w:rPr>
          <w:rStyle w:val="1-Char"/>
          <w:rFonts w:hint="cs"/>
          <w:rtl/>
        </w:rPr>
        <w:t>سته و پسند</w:t>
      </w:r>
      <w:r w:rsidR="006777FE">
        <w:rPr>
          <w:rStyle w:val="1-Char"/>
          <w:rFonts w:hint="cs"/>
          <w:rtl/>
        </w:rPr>
        <w:t>ی</w:t>
      </w:r>
      <w:r w:rsidRPr="00F73748">
        <w:rPr>
          <w:rStyle w:val="1-Char"/>
          <w:rFonts w:hint="cs"/>
          <w:rtl/>
        </w:rPr>
        <w:t>ده م</w:t>
      </w:r>
      <w:r w:rsidR="006777FE">
        <w:rPr>
          <w:rStyle w:val="1-Char"/>
          <w:rFonts w:hint="cs"/>
          <w:rtl/>
        </w:rPr>
        <w:t>ی</w:t>
      </w:r>
      <w:r w:rsidRPr="00F73748">
        <w:rPr>
          <w:rStyle w:val="1-Char"/>
          <w:rFonts w:hint="cs"/>
          <w:rtl/>
        </w:rPr>
        <w:t>‌</w:t>
      </w:r>
      <w:r w:rsidR="006777FE">
        <w:rPr>
          <w:rStyle w:val="1-Char"/>
          <w:rFonts w:hint="cs"/>
          <w:rtl/>
        </w:rPr>
        <w:t>ک</w:t>
      </w:r>
      <w:r w:rsidRPr="00F73748">
        <w:rPr>
          <w:rStyle w:val="1-Char"/>
          <w:rFonts w:hint="cs"/>
          <w:rtl/>
        </w:rPr>
        <w:t>نند، مژده م</w:t>
      </w:r>
      <w:r w:rsidR="006777FE">
        <w:rPr>
          <w:rStyle w:val="1-Char"/>
          <w:rFonts w:hint="cs"/>
          <w:rtl/>
        </w:rPr>
        <w:t>ی</w:t>
      </w:r>
      <w:r w:rsidRPr="00F73748">
        <w:rPr>
          <w:rStyle w:val="1-Char"/>
          <w:rFonts w:hint="cs"/>
          <w:rtl/>
        </w:rPr>
        <w:t xml:space="preserve">‌دهد </w:t>
      </w:r>
      <w:r w:rsidR="006777FE">
        <w:rPr>
          <w:rStyle w:val="1-Char"/>
          <w:rFonts w:hint="cs"/>
          <w:rtl/>
        </w:rPr>
        <w:t>ک</w:t>
      </w:r>
      <w:r w:rsidRPr="00F73748">
        <w:rPr>
          <w:rStyle w:val="1-Char"/>
          <w:rFonts w:hint="cs"/>
          <w:rtl/>
        </w:rPr>
        <w:t>ه برا</w:t>
      </w:r>
      <w:r w:rsidR="006777FE">
        <w:rPr>
          <w:rStyle w:val="1-Char"/>
          <w:rFonts w:hint="cs"/>
          <w:rtl/>
        </w:rPr>
        <w:t>ی</w:t>
      </w:r>
      <w:r w:rsidRPr="00F73748">
        <w:rPr>
          <w:rStyle w:val="1-Char"/>
          <w:rFonts w:hint="cs"/>
          <w:rtl/>
        </w:rPr>
        <w:t xml:space="preserve"> آنان (در سرا</w:t>
      </w:r>
      <w:r w:rsidR="006777FE">
        <w:rPr>
          <w:rStyle w:val="1-Char"/>
          <w:rFonts w:hint="cs"/>
          <w:rtl/>
        </w:rPr>
        <w:t>ی</w:t>
      </w:r>
      <w:r w:rsidRPr="00F73748">
        <w:rPr>
          <w:rStyle w:val="1-Char"/>
          <w:rFonts w:hint="cs"/>
          <w:rtl/>
        </w:rPr>
        <w:t xml:space="preserve"> د</w:t>
      </w:r>
      <w:r w:rsidR="006777FE">
        <w:rPr>
          <w:rStyle w:val="1-Char"/>
          <w:rFonts w:hint="cs"/>
          <w:rtl/>
        </w:rPr>
        <w:t>ی</w:t>
      </w:r>
      <w:r w:rsidRPr="00F73748">
        <w:rPr>
          <w:rStyle w:val="1-Char"/>
          <w:rFonts w:hint="cs"/>
          <w:rtl/>
        </w:rPr>
        <w:t>گر) پاداش بزرگ</w:t>
      </w:r>
      <w:r w:rsidR="006777FE">
        <w:rPr>
          <w:rStyle w:val="1-Char"/>
          <w:rFonts w:hint="cs"/>
          <w:rtl/>
        </w:rPr>
        <w:t>ی</w:t>
      </w:r>
      <w:r w:rsidRPr="00F73748">
        <w:rPr>
          <w:rStyle w:val="1-Char"/>
          <w:rFonts w:hint="cs"/>
          <w:rtl/>
        </w:rPr>
        <w:t xml:space="preserve"> (به نام بهشت) است.‏</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و هر گاه مسلمان از قرآن فاصله گیرد، نور و رحمت و هدایت و شفاء و سعادت از زندگیش فاصله می</w:t>
      </w:r>
      <w:dir w:val="rtl">
        <w:r w:rsidRPr="00F73748">
          <w:rPr>
            <w:rStyle w:val="1-Char"/>
            <w:rFonts w:hint="cs"/>
            <w:rtl/>
          </w:rPr>
          <w:t>گیرد و در تاریکی، بدبختی، اضطراب، استرست‌های روحی روانی و مشکلات زندگی غرق گشته، زندگی برای او چون قفسی تنگ می</w:t>
        </w:r>
        <w:dir w:val="rtl">
          <w:r w:rsidRPr="00F73748">
            <w:rPr>
              <w:rStyle w:val="1-Char"/>
              <w:rFonts w:hint="cs"/>
              <w:rtl/>
            </w:rPr>
            <w:t>شود که هر لحظه آن چون سالی سپری می</w:t>
          </w:r>
          <w:dir w:val="rtl">
            <w:r w:rsidRPr="00F73748">
              <w:rPr>
                <w:rStyle w:val="1-Char"/>
                <w:rFonts w:hint="cs"/>
                <w:rtl/>
              </w:rPr>
              <w:t>گرد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ن‌هایی که از زندگی کابوسیشان می</w:t>
      </w:r>
      <w:dir w:val="rtl">
        <w:r w:rsidRPr="00F73748">
          <w:rPr>
            <w:rStyle w:val="1-Char"/>
            <w:rFonts w:hint="cs"/>
            <w:rtl/>
          </w:rPr>
          <w:t>نالند، و در چنگال مشکلات پرسه می</w:t>
        </w:r>
        <w:dir w:val="rtl">
          <w:r w:rsidRPr="00F73748">
            <w:rPr>
              <w:rStyle w:val="1-Char"/>
              <w:rFonts w:hint="cs"/>
              <w:rtl/>
            </w:rPr>
            <w:t>زنند باید دریابند که راه نجاتشان در قرآن کریم و تلاوت و خواندن ترجمه و تفسیر و تعلیم و تعلم آن نهفته است! همه باید دریابیم که قضیه قرآن یک حکایت گذرا و ساده نیست که بتوان از آن براحتی گذشت، حکایت و مرز سعادت و خوشبختی در دو جهان، و یا شقاوت و بدبختی است.</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خوب بخاطر داریم آن هنگامی را که رسول هدایت به تنهایی در غار حرا مشغول تفکر در خلقت آسمان‌ها و زمین بود، و با خدای خود ـ که وجدان و ضمیرش او را بسوی آن خدای ناشناخته خوانده بود ـ راز و نیاز می</w:t>
      </w:r>
      <w:dir w:val="rtl">
        <w:r w:rsidRPr="00F73748">
          <w:rPr>
            <w:rStyle w:val="1-Char"/>
            <w:rFonts w:hint="cs"/>
            <w:rtl/>
          </w:rPr>
          <w:t xml:space="preserve">کرد. در یک آن جبریل، پیک وحی الهی بر او فرود آمده او را به خواندن دعوت نمود. و او را قبل از تقدیم قرآن چند بار در آغوش گرفته بشدت فشار داد، تا جایی که نزدیک بود نفس از کالبد آن حضرت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بیرون رو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نزول آیات مبارکه قرآن بر پیامبر اکرم </w:t>
      </w:r>
      <w:r w:rsidR="00832173" w:rsidRPr="00832173">
        <w:rPr>
          <w:rStyle w:val="1-Char"/>
          <w:rFonts w:cs="CTraditional Arabic" w:hint="cs"/>
          <w:rtl/>
        </w:rPr>
        <w:t>ج</w:t>
      </w:r>
      <w:r w:rsidRPr="00F73748">
        <w:rPr>
          <w:rStyle w:val="1-Char"/>
          <w:rFonts w:hint="cs"/>
          <w:rtl/>
        </w:rPr>
        <w:t xml:space="preserve"> نیاز به آمادگی پیشین داشت. تا رسول هدایت قرآن را با تمام قدرت و توان خود در سینه مبارک جای ده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رادر و خواهر عزیز:</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تصور کن رمضان امسال چون جبریل امین؛ پیک هدایت و رستگاری است که من و شما را محکم به آغوش خود فشرده، و با شدت گرما و تشنگی و گرسنگی ما را آماده پذیرش کلام الهی نموده است.</w:t>
      </w:r>
    </w:p>
    <w:p w:rsidR="00ED7C0D" w:rsidRPr="00F73748" w:rsidRDefault="00ED7C0D" w:rsidP="00385D00">
      <w:pPr>
        <w:widowControl w:val="0"/>
        <w:spacing w:after="0" w:line="240" w:lineRule="auto"/>
        <w:ind w:firstLine="284"/>
        <w:jc w:val="both"/>
        <w:rPr>
          <w:rStyle w:val="1-Char"/>
          <w:rtl/>
        </w:rPr>
      </w:pPr>
      <w:r w:rsidRPr="00F73748">
        <w:rPr>
          <w:rStyle w:val="1-Char"/>
          <w:rFonts w:hint="cs"/>
          <w:rtl/>
        </w:rPr>
        <w:t>بیا قرآن را آن</w:t>
      </w:r>
      <w:r w:rsidR="0015037A">
        <w:rPr>
          <w:rStyle w:val="1-Char"/>
          <w:rFonts w:hint="cs"/>
          <w:rtl/>
        </w:rPr>
        <w:t>‌</w:t>
      </w:r>
      <w:r w:rsidRPr="00F73748">
        <w:rPr>
          <w:rStyle w:val="1-Char"/>
          <w:rFonts w:hint="cs"/>
          <w:rtl/>
        </w:rPr>
        <w:t xml:space="preserve">چنان بخوانیم و در پی فهم و درک معانیش باشیم که گویا بر ما نازل شده است. و پیامش از آن من و شماست. و مسئولیت هدایت بشریت بر دوش من و شما نهاده شده است. و فراموش نکنیم پیامبر خدا </w:t>
      </w:r>
      <w:r w:rsidR="00832173" w:rsidRPr="00832173">
        <w:rPr>
          <w:rStyle w:val="1-Char"/>
          <w:rFonts w:cs="CTraditional Arabic" w:hint="cs"/>
          <w:rtl/>
        </w:rPr>
        <w:t>ج</w:t>
      </w:r>
      <w:r w:rsidRPr="00F73748">
        <w:rPr>
          <w:rStyle w:val="1-Char"/>
          <w:rFonts w:hint="cs"/>
          <w:rtl/>
        </w:rPr>
        <w:t xml:space="preserve"> زندگیش را برای قرآن وقف کرده بود. به یاران و شاگردانش تعلیم می</w:t>
      </w:r>
      <w:dir w:val="rtl">
        <w:r w:rsidRPr="00F73748">
          <w:rPr>
            <w:rStyle w:val="1-Char"/>
            <w:rFonts w:hint="cs"/>
            <w:rtl/>
          </w:rPr>
          <w:t>دادند و از آن‌ها گوش می</w:t>
        </w:r>
        <w:dir w:val="rtl">
          <w:r w:rsidRPr="00F73748">
            <w:rPr>
              <w:rStyle w:val="1-Char"/>
              <w:rFonts w:hint="cs"/>
              <w:rtl/>
            </w:rPr>
            <w:t>گرفتند، معنای کلام پاک را برایشان شرح می</w:t>
          </w:r>
          <w:dir w:val="rtl">
            <w:r w:rsidRPr="00F73748">
              <w:rPr>
                <w:rStyle w:val="1-Char"/>
                <w:rFonts w:hint="cs"/>
                <w:rtl/>
              </w:rPr>
              <w:t>دادند، و می</w:t>
            </w:r>
            <w:dir w:val="rtl">
              <w:r w:rsidRPr="00F73748">
                <w:rPr>
                  <w:rStyle w:val="1-Char"/>
                  <w:rFonts w:hint="cs"/>
                  <w:rtl/>
                </w:rPr>
                <w:t>فرمودند: بهترین شما کسی است که قرآن را آموخته به دیگران بیاموزاند.</w:t>
              </w:r>
              <w:r w:rsidR="00324014" w:rsidRPr="009E1112">
                <w:rPr>
                  <w:rStyle w:val="FootnoteReference"/>
                  <w:rFonts w:hint="default"/>
                  <w:rtl/>
                  <w:lang w:bidi="fa-IR"/>
                </w:rPr>
                <w:footnoteReference w:id="5"/>
              </w:r>
              <w:r w:rsidR="00385D00">
                <w:rPr>
                  <w:rStyle w:val="1-Char"/>
                  <w:rFonts w:hint="cs"/>
                  <w:rtl/>
                </w:rPr>
                <w:t xml:space="preserve"> </w:t>
              </w:r>
              <w:r w:rsidRPr="00F73748">
                <w:rPr>
                  <w:rStyle w:val="1-Char"/>
                  <w:rFonts w:hint="cs"/>
                  <w:rtl/>
                </w:rPr>
                <w:t>برای آن افرادی که تا کنون همت نکرده‌اند قرآن را آن</w:t>
              </w:r>
              <w:r w:rsidR="0015037A">
                <w:rPr>
                  <w:rStyle w:val="1-Char"/>
                  <w:rFonts w:hint="cs"/>
                  <w:rtl/>
                </w:rPr>
                <w:t>‌</w:t>
              </w:r>
              <w:r w:rsidRPr="00F73748">
                <w:rPr>
                  <w:rStyle w:val="1-Char"/>
                  <w:rFonts w:hint="cs"/>
                  <w:rtl/>
                </w:rPr>
                <w:t xml:space="preserve">چنان که بر پیامبر اکرم </w:t>
              </w:r>
              <w:r w:rsidR="00832173" w:rsidRPr="00832173">
                <w:rPr>
                  <w:rStyle w:val="1-Char"/>
                  <w:rFonts w:cs="CTraditional Arabic" w:hint="cs"/>
                  <w:rtl/>
                </w:rPr>
                <w:t>ج</w:t>
              </w:r>
              <w:r w:rsidRPr="00F73748">
                <w:rPr>
                  <w:rStyle w:val="1-Char"/>
                  <w:rFonts w:hint="cs"/>
                  <w:rtl/>
                </w:rPr>
                <w:t xml:space="preserve"> نازل شده تلاوت کنند، و یا معانی آن را بفهمند، هنوز هم دیر نشده است! همانطور که برای بدست آوردن مال و فراهم کردن احتیاجات زندگی زودگذر خود تلاش می</w:t>
              </w:r>
              <w:dir w:val="rtl">
                <w:r w:rsidRPr="00F73748">
                  <w:rPr>
                    <w:rStyle w:val="1-Char"/>
                    <w:rFonts w:hint="cs"/>
                    <w:rtl/>
                  </w:rPr>
                  <w:t>کنند برخیزند و به مسجد روند، ـ و یا به هر صورتی که امکان دارد ـ اول تلاوت درست قرآن و سپس ترجمه معانی آن را بیاموزند. تا هم در زندگیشان خوشبخت و سعادتمند گردند و هم در آخرتشان...</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بدانند که آموختن یک آیه از قرآن بیش از آنچه از ثروت و مال می</w:t>
      </w:r>
      <w:dir w:val="rtl">
        <w:r w:rsidRPr="00F73748">
          <w:rPr>
            <w:rStyle w:val="1-Char"/>
            <w:rFonts w:hint="cs"/>
            <w:rtl/>
          </w:rPr>
          <w:t>توانند بدست آورند برایشان با ارزشتر خواهد بود. قرآن آن توشه</w:t>
        </w:r>
        <w:dir w:val="rtl">
          <w:r w:rsidRPr="00F73748">
            <w:rPr>
              <w:rStyle w:val="1-Char"/>
              <w:rFonts w:hint="cs"/>
              <w:rtl/>
            </w:rPr>
            <w:t>ای است که می</w:t>
          </w:r>
          <w:dir w:val="rtl">
            <w:r w:rsidRPr="00F73748">
              <w:rPr>
                <w:rStyle w:val="1-Char"/>
                <w:rFonts w:hint="cs"/>
                <w:rtl/>
              </w:rPr>
              <w:t>توانند با خود به قبر ببرند، و آن یاوری است که در لحظات دشوار آخرت برایشان شفاعت می</w:t>
            </w:r>
            <w:dir w:val="rtl">
              <w:r w:rsidRPr="00F73748">
                <w:rPr>
                  <w:rStyle w:val="1-Char"/>
                  <w:rFonts w:hint="cs"/>
                  <w:rtl/>
                </w:rPr>
                <w:t>کند، در حالیکه ثروت و دارائی آن‌ها را رها کرده باعث فتنه و جنگ و جدال بازماندگانش می</w:t>
              </w:r>
              <w:dir w:val="rtl">
                <w:r w:rsidRPr="00F73748">
                  <w:rPr>
                    <w:rStyle w:val="1-Char"/>
                    <w:rFonts w:hint="cs"/>
                    <w:rtl/>
                  </w:rPr>
                  <w:t>شود:</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كِتَٰبٌ أَنزَلۡنَٰهُ إِلَيۡكَ مُبَٰرَكٞ لِّيَدَّبَّرُوٓاْ ءَايَٰتِهِۦ وَلِيَتَذَكَّرَ أُوْلُواْ ٱلۡأَلۡبَٰبِ</w:t>
      </w:r>
      <w:r w:rsidR="009847E7" w:rsidRPr="009847E7">
        <w:rPr>
          <w:rStyle w:val="4-Char"/>
          <w:rFonts w:cs="Traditional Arabic" w:hint="cs"/>
          <w:rtl/>
        </w:rPr>
        <w:t>﴾</w:t>
      </w:r>
      <w:r w:rsidR="00176B0B">
        <w:rPr>
          <w:rStyle w:val="FootnoteReference"/>
          <w:rFonts w:hint="default"/>
          <w:rtl/>
        </w:rPr>
        <w:t xml:space="preserve"> </w:t>
      </w:r>
      <w:r w:rsidR="00176B0B" w:rsidRPr="00A638EF">
        <w:rPr>
          <w:rStyle w:val="6-Char"/>
          <w:rtl/>
        </w:rPr>
        <w:t>[ص: 29]</w:t>
      </w:r>
      <w:r w:rsidR="00176B0B" w:rsidRPr="00F73748">
        <w:rPr>
          <w:rStyle w:val="1-Char"/>
          <w:rFonts w:hint="cs"/>
          <w:rtl/>
        </w:rPr>
        <w:t>.</w:t>
      </w:r>
    </w:p>
    <w:p w:rsidR="00ED7C0D" w:rsidRPr="00F73748" w:rsidRDefault="00ED7C0D" w:rsidP="00F42F5B">
      <w:pPr>
        <w:widowControl w:val="0"/>
        <w:autoSpaceDE w:val="0"/>
        <w:autoSpaceDN w:val="0"/>
        <w:adjustRightInd w:val="0"/>
        <w:spacing w:after="0" w:line="240" w:lineRule="auto"/>
        <w:ind w:firstLine="284"/>
        <w:jc w:val="both"/>
        <w:rPr>
          <w:rStyle w:val="1-Char"/>
          <w:rtl/>
        </w:rPr>
      </w:pPr>
      <w:r w:rsidRPr="00F73748">
        <w:rPr>
          <w:rStyle w:val="1-Char"/>
          <w:rFonts w:hint="cs"/>
          <w:rtl/>
        </w:rPr>
        <w:t>«(ا</w:t>
      </w:r>
      <w:r w:rsidR="006777FE">
        <w:rPr>
          <w:rStyle w:val="1-Char"/>
          <w:rFonts w:hint="cs"/>
          <w:rtl/>
        </w:rPr>
        <w:t>ی</w:t>
      </w:r>
      <w:r w:rsidRPr="00F73748">
        <w:rPr>
          <w:rStyle w:val="1-Char"/>
          <w:rFonts w:hint="cs"/>
          <w:rtl/>
        </w:rPr>
        <w:t xml:space="preserve"> محمّد! ا</w:t>
      </w:r>
      <w:r w:rsidR="006777FE">
        <w:rPr>
          <w:rStyle w:val="1-Char"/>
          <w:rFonts w:hint="cs"/>
          <w:rtl/>
        </w:rPr>
        <w:t>ی</w:t>
      </w:r>
      <w:r w:rsidRPr="00F73748">
        <w:rPr>
          <w:rStyle w:val="1-Char"/>
          <w:rFonts w:hint="cs"/>
          <w:rtl/>
        </w:rPr>
        <w:t xml:space="preserve">ن قرآن) </w:t>
      </w:r>
      <w:r w:rsidR="006777FE">
        <w:rPr>
          <w:rStyle w:val="1-Char"/>
          <w:rFonts w:hint="cs"/>
          <w:rtl/>
        </w:rPr>
        <w:t>ک</w:t>
      </w:r>
      <w:r w:rsidRPr="00F73748">
        <w:rPr>
          <w:rStyle w:val="1-Char"/>
          <w:rFonts w:hint="cs"/>
          <w:rtl/>
        </w:rPr>
        <w:t>تاب پر خ</w:t>
      </w:r>
      <w:r w:rsidR="006777FE">
        <w:rPr>
          <w:rStyle w:val="1-Char"/>
          <w:rFonts w:hint="cs"/>
          <w:rtl/>
        </w:rPr>
        <w:t>ی</w:t>
      </w:r>
      <w:r w:rsidRPr="00F73748">
        <w:rPr>
          <w:rStyle w:val="1-Char"/>
          <w:rFonts w:hint="cs"/>
          <w:rtl/>
        </w:rPr>
        <w:t>ر و بر</w:t>
      </w:r>
      <w:r w:rsidR="006777FE">
        <w:rPr>
          <w:rStyle w:val="1-Char"/>
          <w:rFonts w:hint="cs"/>
          <w:rtl/>
        </w:rPr>
        <w:t>ک</w:t>
      </w:r>
      <w:r w:rsidRPr="00F73748">
        <w:rPr>
          <w:rStyle w:val="1-Char"/>
          <w:rFonts w:hint="cs"/>
          <w:rtl/>
        </w:rPr>
        <w:t>ت</w:t>
      </w:r>
      <w:r w:rsidR="006777FE">
        <w:rPr>
          <w:rStyle w:val="1-Char"/>
          <w:rFonts w:hint="cs"/>
          <w:rtl/>
        </w:rPr>
        <w:t>ی</w:t>
      </w:r>
      <w:r w:rsidRPr="00F73748">
        <w:rPr>
          <w:rStyle w:val="1-Char"/>
          <w:rFonts w:hint="cs"/>
          <w:rtl/>
        </w:rPr>
        <w:t xml:space="preserve"> است و آن را برا</w:t>
      </w:r>
      <w:r w:rsidR="006777FE">
        <w:rPr>
          <w:rStyle w:val="1-Char"/>
          <w:rFonts w:hint="cs"/>
          <w:rtl/>
        </w:rPr>
        <w:t>ی</w:t>
      </w:r>
      <w:r w:rsidRPr="00F73748">
        <w:rPr>
          <w:rStyle w:val="1-Char"/>
          <w:rFonts w:hint="cs"/>
          <w:rtl/>
        </w:rPr>
        <w:t xml:space="preserve"> تو فرو فرستاده‌ا</w:t>
      </w:r>
      <w:r w:rsidR="006777FE">
        <w:rPr>
          <w:rStyle w:val="1-Char"/>
          <w:rFonts w:hint="cs"/>
          <w:rtl/>
        </w:rPr>
        <w:t>ی</w:t>
      </w:r>
      <w:r w:rsidRPr="00F73748">
        <w:rPr>
          <w:rStyle w:val="1-Char"/>
          <w:rFonts w:hint="cs"/>
          <w:rtl/>
        </w:rPr>
        <w:t>م تا درباره آ</w:t>
      </w:r>
      <w:r w:rsidR="006777FE">
        <w:rPr>
          <w:rStyle w:val="1-Char"/>
          <w:rFonts w:hint="cs"/>
          <w:rtl/>
        </w:rPr>
        <w:t>ی</w:t>
      </w:r>
      <w:r w:rsidRPr="00F73748">
        <w:rPr>
          <w:rStyle w:val="1-Char"/>
          <w:rFonts w:hint="cs"/>
          <w:rtl/>
        </w:rPr>
        <w:t>ه‌ها</w:t>
      </w:r>
      <w:r w:rsidR="006777FE">
        <w:rPr>
          <w:rStyle w:val="1-Char"/>
          <w:rFonts w:hint="cs"/>
          <w:rtl/>
        </w:rPr>
        <w:t>ی</w:t>
      </w:r>
      <w:r w:rsidRPr="00F73748">
        <w:rPr>
          <w:rStyle w:val="1-Char"/>
          <w:rFonts w:hint="cs"/>
          <w:rtl/>
        </w:rPr>
        <w:t>ش ب</w:t>
      </w:r>
      <w:r w:rsidR="006777FE">
        <w:rPr>
          <w:rStyle w:val="1-Char"/>
          <w:rFonts w:hint="cs"/>
          <w:rtl/>
        </w:rPr>
        <w:t>ی</w:t>
      </w:r>
      <w:r w:rsidRPr="00F73748">
        <w:rPr>
          <w:rStyle w:val="1-Char"/>
          <w:rFonts w:hint="cs"/>
          <w:rtl/>
        </w:rPr>
        <w:t>ند</w:t>
      </w:r>
      <w:r w:rsidR="006777FE">
        <w:rPr>
          <w:rStyle w:val="1-Char"/>
          <w:rFonts w:hint="cs"/>
          <w:rtl/>
        </w:rPr>
        <w:t>ی</w:t>
      </w:r>
      <w:r w:rsidRPr="00F73748">
        <w:rPr>
          <w:rStyle w:val="1-Char"/>
          <w:rFonts w:hint="cs"/>
          <w:rtl/>
        </w:rPr>
        <w:t>شند، و خردمندان پند گ</w:t>
      </w:r>
      <w:r w:rsidR="006777FE">
        <w:rPr>
          <w:rStyle w:val="1-Char"/>
          <w:rFonts w:hint="cs"/>
          <w:rtl/>
        </w:rPr>
        <w:t>ی</w:t>
      </w:r>
      <w:r w:rsidRPr="00F73748">
        <w:rPr>
          <w:rStyle w:val="1-Char"/>
          <w:rFonts w:hint="cs"/>
          <w:rtl/>
        </w:rPr>
        <w:t>ر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والدین گرامی نیز فرزندانشان را شیفته قرآن کن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رسول الله </w:t>
      </w:r>
      <w:r w:rsidR="00832173" w:rsidRPr="00832173">
        <w:rPr>
          <w:rStyle w:val="1-Char"/>
          <w:rFonts w:cs="CTraditional Arabic" w:hint="cs"/>
          <w:rtl/>
        </w:rPr>
        <w:t>ج</w:t>
      </w:r>
      <w:r w:rsidRPr="00F73748">
        <w:rPr>
          <w:rStyle w:val="1-Char"/>
          <w:rFonts w:hint="cs"/>
          <w:rtl/>
        </w:rPr>
        <w:t xml:space="preserve"> می</w:t>
      </w:r>
      <w:dir w:val="rtl">
        <w:r w:rsidRPr="00F73748">
          <w:rPr>
            <w:rStyle w:val="1-Char"/>
            <w:rFonts w:hint="cs"/>
            <w:rtl/>
          </w:rPr>
          <w:t>فرمایند: هر کس قرآن را خوانده بدان عمل کند، پدر و مادرش را در روز قیامت تاجی بر سر می</w:t>
        </w:r>
        <w:dir w:val="rtl">
          <w:r w:rsidRPr="00F73748">
            <w:rPr>
              <w:rStyle w:val="1-Char"/>
              <w:rFonts w:hint="cs"/>
              <w:rtl/>
            </w:rPr>
            <w:t>نهند که روشنائیش بسیار زیباتر است از روشنائی خورشید اگر در خانه</w:t>
          </w:r>
          <w:dir w:val="rtl">
            <w:r w:rsidRPr="00F73748">
              <w:rPr>
                <w:rStyle w:val="1-Char"/>
                <w:rFonts w:hint="cs"/>
                <w:rtl/>
              </w:rPr>
              <w:t>های دنیا می</w:t>
            </w:r>
            <w:dir w:val="rtl">
              <w:r w:rsidRPr="00F73748">
                <w:rPr>
                  <w:rStyle w:val="1-Char"/>
                  <w:rFonts w:hint="cs"/>
                  <w:rtl/>
                </w:rPr>
                <w:t>بود.</w:t>
              </w:r>
              <w:r w:rsidR="00324014" w:rsidRPr="009E1112">
                <w:rPr>
                  <w:rStyle w:val="FootnoteReference"/>
                  <w:rFonts w:hint="default"/>
                  <w:rtl/>
                  <w:lang w:bidi="fa-IR"/>
                </w:rPr>
                <w:footnoteReference w:id="6"/>
              </w:r>
              <w:r w:rsidRPr="00F73748">
                <w:rPr>
                  <w:rStyle w:val="1-Char"/>
                  <w:rFonts w:hint="cs"/>
                  <w:rtl/>
                </w:rPr>
                <w:t xml:space="preserve"> </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ین پاداش پدر و مادر قرآن خوان است، حال خود تصور کن که خود او را چه مکانت و جایگاه ومنزلتی است!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روز قیامت به قاری قرآن گفته می</w:t>
      </w:r>
      <w:dir w:val="rtl">
        <w:r w:rsidRPr="00F73748">
          <w:rPr>
            <w:rStyle w:val="1-Char"/>
            <w:rFonts w:hint="cs"/>
            <w:rtl/>
          </w:rPr>
          <w:t>شود: در بهشت‌های برین بالا برو و در حالیکه قرآن ـ را آن</w:t>
        </w:r>
        <w:r w:rsidR="0015037A">
          <w:rPr>
            <w:rStyle w:val="1-Char"/>
            <w:rFonts w:hint="cs"/>
            <w:rtl/>
          </w:rPr>
          <w:t>‌</w:t>
        </w:r>
        <w:r w:rsidRPr="00F73748">
          <w:rPr>
            <w:rStyle w:val="1-Char"/>
            <w:rFonts w:hint="cs"/>
            <w:rtl/>
          </w:rPr>
          <w:t>چنان که در دنیا می</w:t>
        </w:r>
        <w:dir w:val="rtl">
          <w:r w:rsidRPr="00F73748">
            <w:rPr>
              <w:rStyle w:val="1-Char"/>
              <w:rFonts w:hint="cs"/>
              <w:rtl/>
            </w:rPr>
            <w:t>خواندی ـ تلاوت می</w:t>
          </w:r>
          <w:dir w:val="rtl">
            <w:r w:rsidRPr="00F73748">
              <w:rPr>
                <w:rStyle w:val="1-Char"/>
                <w:rFonts w:hint="cs"/>
                <w:rtl/>
              </w:rPr>
              <w:t>کنی. جایگاه تو جای آخرین آیه</w:t>
            </w:r>
            <w:dir w:val="rtl">
              <w:r w:rsidRPr="00F73748">
                <w:rPr>
                  <w:rStyle w:val="1-Char"/>
                  <w:rFonts w:hint="cs"/>
                  <w:rtl/>
                </w:rPr>
                <w:t>ای است که می</w:t>
              </w:r>
              <w:dir w:val="rtl">
                <w:r w:rsidRPr="00F73748">
                  <w:rPr>
                    <w:rStyle w:val="1-Char"/>
                    <w:rFonts w:hint="cs"/>
                    <w:rtl/>
                  </w:rPr>
                  <w:t>خوانی!</w:t>
                </w:r>
                <w:r w:rsidR="00324014" w:rsidRPr="009E1112">
                  <w:rPr>
                    <w:rStyle w:val="FootnoteReference"/>
                    <w:rFonts w:hint="default"/>
                    <w:rtl/>
                    <w:lang w:bidi="fa-IR"/>
                  </w:rPr>
                  <w:footnoteReference w:id="7"/>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و ماه رمضان فرصتی است طلائی برای آشتی کردن با قرآن، و فرصتی است کوتاه و زودگذر برای شیفته و عاشق قرآن شدن، و جای دارد همیشه این فرموده رسول هدایت </w:t>
      </w:r>
      <w:r w:rsidR="00832173" w:rsidRPr="00832173">
        <w:rPr>
          <w:rStyle w:val="1-Char"/>
          <w:rFonts w:cs="CTraditional Arabic" w:hint="cs"/>
          <w:rtl/>
        </w:rPr>
        <w:t>ج</w:t>
      </w:r>
      <w:r w:rsidRPr="00F73748">
        <w:rPr>
          <w:rStyle w:val="1-Char"/>
          <w:rFonts w:hint="cs"/>
          <w:rtl/>
        </w:rPr>
        <w:t xml:space="preserve"> را جلوی دیدگان خویش داشته باشیم ک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وزه و قرآن روز قیامت برای همدمان خود شفاعت می</w:t>
      </w:r>
      <w:dir w:val="rtl">
        <w:r w:rsidRPr="00F73748">
          <w:rPr>
            <w:rStyle w:val="1-Char"/>
            <w:rFonts w:hint="cs"/>
            <w:rtl/>
          </w:rPr>
          <w:t>کنند، قرآن می</w:t>
        </w:r>
        <w:dir w:val="rtl">
          <w:r w:rsidRPr="00F73748">
            <w:rPr>
              <w:rStyle w:val="1-Char"/>
              <w:rFonts w:hint="cs"/>
              <w:rtl/>
            </w:rPr>
            <w:t>گوید: پروردگارا شب‌ها او را بی</w:t>
          </w:r>
          <w:dir w:val="rtl">
            <w:r w:rsidRPr="00F73748">
              <w:rPr>
                <w:rStyle w:val="1-Char"/>
                <w:rFonts w:hint="cs"/>
                <w:rtl/>
              </w:rPr>
              <w:t>خواب نگه داشته</w:t>
            </w:r>
            <w:dir w:val="rtl">
              <w:r w:rsidRPr="00F73748">
                <w:rPr>
                  <w:rStyle w:val="1-Char"/>
                  <w:rFonts w:hint="cs"/>
                  <w:rtl/>
                </w:rPr>
                <w:t>ام. و روزه می</w:t>
              </w:r>
              <w:dir w:val="rtl">
                <w:r w:rsidRPr="00F73748">
                  <w:rPr>
                    <w:rStyle w:val="1-Char"/>
                    <w:rFonts w:hint="cs"/>
                    <w:rtl/>
                  </w:rPr>
                  <w:t>گوید: بار الها، در روزهای گرم او را تشنه نگه داشته</w:t>
                </w:r>
                <w:dir w:val="rtl">
                  <w:r w:rsidRPr="00F73748">
                    <w:rPr>
                      <w:rStyle w:val="1-Char"/>
                      <w:rFonts w:hint="cs"/>
                      <w:rtl/>
                    </w:rPr>
                    <w:t>ام) و آنگاه خداوند شفاعت آن‌ها را می</w:t>
                  </w:r>
                  <w:dir w:val="rtl">
                    <w:r w:rsidRPr="00F73748">
                      <w:rPr>
                        <w:rStyle w:val="1-Char"/>
                        <w:rFonts w:hint="cs"/>
                        <w:rtl/>
                      </w:rPr>
                      <w:t>پذیرد.</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یا شرفی بزرگتر و برتر از این هست که دوست رمضان و قرآن و عاشق و شیفته آن دو شوی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را که هر کس در سینه</w:t>
      </w:r>
      <w:dir w:val="rtl">
        <w:r w:rsidRPr="00F73748">
          <w:rPr>
            <w:rStyle w:val="1-Char"/>
            <w:rFonts w:hint="cs"/>
            <w:rtl/>
          </w:rPr>
          <w:t xml:space="preserve">اش قرآن نباشد بفرموده پیامبر اکرم </w:t>
        </w:r>
        <w:r w:rsidR="00832173" w:rsidRPr="00832173">
          <w:rPr>
            <w:rStyle w:val="1-Char"/>
            <w:rFonts w:cs="CTraditional Arabic" w:hint="cs"/>
            <w:rtl/>
          </w:rPr>
          <w:t>ج</w:t>
        </w:r>
        <w:r w:rsidRPr="00F73748">
          <w:rPr>
            <w:rStyle w:val="1-Char"/>
            <w:rFonts w:hint="cs"/>
            <w:rtl/>
          </w:rPr>
          <w:t xml:space="preserve"> چون خانه ویرانه</w:t>
        </w:r>
        <w:dir w:val="rtl">
          <w:r w:rsidRPr="00F73748">
            <w:rPr>
              <w:rStyle w:val="1-Char"/>
              <w:rFonts w:hint="cs"/>
              <w:rtl/>
            </w:rPr>
            <w:t>ای است. و خدای ناکرده از جمله کسانی نباشیم که در روز قیامت از آن‌ها شکایت می</w:t>
          </w:r>
          <w:dir w:val="rtl">
            <w:r w:rsidRPr="00F73748">
              <w:rPr>
                <w:rStyle w:val="1-Char"/>
                <w:rFonts w:hint="cs"/>
                <w:rtl/>
              </w:rPr>
              <w:t>شو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قَالَ ٱلرَّسُولُ يَٰرَبِّ إِنَّ قَوۡمِي ٱتَّخَذُواْ هَٰذَا ٱلۡقُرۡءَانَ مَهۡجُورٗا</w:t>
      </w:r>
      <w:r w:rsidRPr="009E1112">
        <w:rPr>
          <w:rFonts w:ascii="Traditional Arabic" w:hAnsi="Traditional Arabic" w:cs="Traditional Arabic"/>
          <w:sz w:val="28"/>
          <w:szCs w:val="28"/>
          <w:rtl/>
          <w:lang w:bidi="fa-IR"/>
        </w:rPr>
        <w:t>﴾</w:t>
      </w:r>
      <w:r w:rsidR="00176B0B">
        <w:rPr>
          <w:rFonts w:hint="cs"/>
          <w:rtl/>
        </w:rPr>
        <w:t xml:space="preserve"> </w:t>
      </w:r>
      <w:r w:rsidR="00176B0B" w:rsidRPr="00A638EF">
        <w:rPr>
          <w:rStyle w:val="6-Char"/>
          <w:rtl/>
        </w:rPr>
        <w:t>[الفرقان: 30]</w:t>
      </w:r>
      <w:r w:rsidR="00176B0B" w:rsidRPr="00F73748">
        <w:rPr>
          <w:rStyle w:val="1-Char"/>
          <w:rFonts w:hint="cs"/>
          <w:rtl/>
        </w:rPr>
        <w:t>.</w:t>
      </w:r>
    </w:p>
    <w:p w:rsidR="00ED7C0D" w:rsidRPr="00F73748" w:rsidRDefault="00ED7C0D" w:rsidP="00F42F5B">
      <w:pPr>
        <w:widowControl w:val="0"/>
        <w:autoSpaceDE w:val="0"/>
        <w:autoSpaceDN w:val="0"/>
        <w:adjustRightInd w:val="0"/>
        <w:spacing w:after="0" w:line="240" w:lineRule="auto"/>
        <w:ind w:firstLine="284"/>
        <w:jc w:val="both"/>
        <w:rPr>
          <w:rStyle w:val="1-Char"/>
          <w:rtl/>
        </w:rPr>
      </w:pPr>
      <w:r w:rsidRPr="00F73748">
        <w:rPr>
          <w:rStyle w:val="1-Char"/>
          <w:rFonts w:hint="cs"/>
          <w:rtl/>
        </w:rPr>
        <w:t>«‏و پ</w:t>
      </w:r>
      <w:r w:rsidR="006777FE">
        <w:rPr>
          <w:rStyle w:val="1-Char"/>
          <w:rFonts w:hint="cs"/>
          <w:rtl/>
        </w:rPr>
        <w:t>ی</w:t>
      </w:r>
      <w:r w:rsidRPr="00F73748">
        <w:rPr>
          <w:rStyle w:val="1-Char"/>
          <w:rFonts w:hint="cs"/>
          <w:rtl/>
        </w:rPr>
        <w:t>غمبر (ش</w:t>
      </w:r>
      <w:r w:rsidR="006777FE">
        <w:rPr>
          <w:rStyle w:val="1-Char"/>
          <w:rFonts w:hint="cs"/>
          <w:rtl/>
        </w:rPr>
        <w:t>ک</w:t>
      </w:r>
      <w:r w:rsidRPr="00F73748">
        <w:rPr>
          <w:rStyle w:val="1-Char"/>
          <w:rFonts w:hint="cs"/>
          <w:rtl/>
        </w:rPr>
        <w:t>وه‌</w:t>
      </w:r>
      <w:r w:rsidR="006777FE">
        <w:rPr>
          <w:rStyle w:val="1-Char"/>
          <w:rFonts w:hint="cs"/>
          <w:rtl/>
        </w:rPr>
        <w:t>ک</w:t>
      </w:r>
      <w:r w:rsidRPr="00F73748">
        <w:rPr>
          <w:rStyle w:val="1-Char"/>
          <w:rFonts w:hint="cs"/>
          <w:rtl/>
        </w:rPr>
        <w:t xml:space="preserve">نان از </w:t>
      </w:r>
      <w:r w:rsidR="006777FE">
        <w:rPr>
          <w:rStyle w:val="1-Char"/>
          <w:rFonts w:hint="cs"/>
          <w:rtl/>
        </w:rPr>
        <w:t>کی</w:t>
      </w:r>
      <w:r w:rsidRPr="00F73748">
        <w:rPr>
          <w:rStyle w:val="1-Char"/>
          <w:rFonts w:hint="cs"/>
          <w:rtl/>
        </w:rPr>
        <w:t>ف</w:t>
      </w:r>
      <w:r w:rsidR="006777FE">
        <w:rPr>
          <w:rStyle w:val="1-Char"/>
          <w:rFonts w:hint="cs"/>
          <w:rtl/>
        </w:rPr>
        <w:t>ی</w:t>
      </w:r>
      <w:r w:rsidRPr="00F73748">
        <w:rPr>
          <w:rStyle w:val="1-Char"/>
          <w:rFonts w:hint="cs"/>
          <w:rtl/>
        </w:rPr>
        <w:t>ت برخورد مردمان با قرآن) عرض م</w:t>
      </w:r>
      <w:r w:rsidR="006777FE">
        <w:rPr>
          <w:rStyle w:val="1-Char"/>
          <w:rFonts w:hint="cs"/>
          <w:rtl/>
        </w:rPr>
        <w:t>ی</w:t>
      </w:r>
      <w:r w:rsidRPr="00F73748">
        <w:rPr>
          <w:rStyle w:val="1-Char"/>
          <w:rFonts w:hint="cs"/>
          <w:rtl/>
        </w:rPr>
        <w:t>‌</w:t>
      </w:r>
      <w:r w:rsidR="006777FE">
        <w:rPr>
          <w:rStyle w:val="1-Char"/>
          <w:rFonts w:hint="cs"/>
          <w:rtl/>
        </w:rPr>
        <w:t>ک</w:t>
      </w:r>
      <w:r w:rsidRPr="00F73748">
        <w:rPr>
          <w:rStyle w:val="1-Char"/>
          <w:rFonts w:hint="cs"/>
          <w:rtl/>
        </w:rPr>
        <w:t>ند، پروردگارا! قوم من ا</w:t>
      </w:r>
      <w:r w:rsidR="006777FE">
        <w:rPr>
          <w:rStyle w:val="1-Char"/>
          <w:rFonts w:hint="cs"/>
          <w:rtl/>
        </w:rPr>
        <w:t>ی</w:t>
      </w:r>
      <w:r w:rsidRPr="00F73748">
        <w:rPr>
          <w:rStyle w:val="1-Char"/>
          <w:rFonts w:hint="cs"/>
          <w:rtl/>
        </w:rPr>
        <w:t>ن قرآن را (</w:t>
      </w:r>
      <w:r w:rsidR="006777FE">
        <w:rPr>
          <w:rStyle w:val="1-Char"/>
          <w:rFonts w:hint="cs"/>
          <w:rtl/>
        </w:rPr>
        <w:t>ک</w:t>
      </w:r>
      <w:r w:rsidRPr="00F73748">
        <w:rPr>
          <w:rStyle w:val="1-Char"/>
          <w:rFonts w:hint="cs"/>
          <w:rtl/>
        </w:rPr>
        <w:t>ه وس</w:t>
      </w:r>
      <w:r w:rsidR="006777FE">
        <w:rPr>
          <w:rStyle w:val="1-Char"/>
          <w:rFonts w:hint="cs"/>
          <w:rtl/>
        </w:rPr>
        <w:t>ی</w:t>
      </w:r>
      <w:r w:rsidRPr="00F73748">
        <w:rPr>
          <w:rStyle w:val="1-Char"/>
          <w:rFonts w:hint="cs"/>
          <w:rtl/>
        </w:rPr>
        <w:t>له سعادت دو جهان بود) رها و از آن دور</w:t>
      </w:r>
      <w:r w:rsidR="006777FE">
        <w:rPr>
          <w:rStyle w:val="1-Char"/>
          <w:rFonts w:hint="cs"/>
          <w:rtl/>
        </w:rPr>
        <w:t>ی</w:t>
      </w:r>
      <w:r w:rsidRPr="00F73748">
        <w:rPr>
          <w:rStyle w:val="1-Char"/>
          <w:rFonts w:hint="cs"/>
          <w:rtl/>
        </w:rPr>
        <w:t xml:space="preserve"> </w:t>
      </w:r>
      <w:r w:rsidR="006777FE">
        <w:rPr>
          <w:rStyle w:val="1-Char"/>
          <w:rFonts w:hint="cs"/>
          <w:rtl/>
        </w:rPr>
        <w:t>ک</w:t>
      </w:r>
      <w:r w:rsidRPr="00F73748">
        <w:rPr>
          <w:rStyle w:val="1-Char"/>
          <w:rFonts w:hint="cs"/>
          <w:rtl/>
        </w:rPr>
        <w:t>رده‌اند (و از ترت</w:t>
      </w:r>
      <w:r w:rsidR="006777FE">
        <w:rPr>
          <w:rStyle w:val="1-Char"/>
          <w:rFonts w:hint="cs"/>
          <w:rtl/>
        </w:rPr>
        <w:t>ی</w:t>
      </w:r>
      <w:r w:rsidRPr="00F73748">
        <w:rPr>
          <w:rStyle w:val="1-Char"/>
          <w:rFonts w:hint="cs"/>
          <w:rtl/>
        </w:rPr>
        <w:t>ل و تدبّر و عمل بدان غافل شده‌اند)».</w:t>
      </w:r>
    </w:p>
    <w:p w:rsidR="00EC2DFD" w:rsidRDefault="00EC2DFD" w:rsidP="00F42F5B">
      <w:pPr>
        <w:pStyle w:val="2-"/>
        <w:widowControl w:val="0"/>
        <w:rPr>
          <w:rtl/>
        </w:rPr>
        <w:sectPr w:rsidR="00EC2DFD"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CB0AAC">
      <w:pPr>
        <w:pStyle w:val="2-"/>
        <w:widowControl w:val="0"/>
        <w:rPr>
          <w:rtl/>
        </w:rPr>
      </w:pPr>
      <w:bookmarkStart w:id="9" w:name="_Toc432513458"/>
      <w:r w:rsidRPr="009E1112">
        <w:rPr>
          <w:rFonts w:hint="cs"/>
          <w:rtl/>
        </w:rPr>
        <w:t>رمضان ماه نیایش</w:t>
      </w:r>
      <w:bookmarkEnd w:id="9"/>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 دهاتی حیران و پریشان با دلهره به پیامبر اکرم </w:t>
      </w:r>
      <w:r w:rsidR="002C528A" w:rsidRPr="002C528A">
        <w:rPr>
          <w:rStyle w:val="1-Char"/>
          <w:rFonts w:cs="CTraditional Arabic" w:hint="cs"/>
          <w:rtl/>
        </w:rPr>
        <w:t>ج</w:t>
      </w:r>
      <w:r w:rsidRPr="00F73748">
        <w:rPr>
          <w:rStyle w:val="1-Char"/>
          <w:rFonts w:hint="cs"/>
          <w:rtl/>
        </w:rPr>
        <w:t xml:space="preserve"> نزدیک شد. سخنی که گلویش را می</w:t>
      </w:r>
      <w:dir w:val="rtl">
        <w:r w:rsidRPr="00F73748">
          <w:rPr>
            <w:rStyle w:val="1-Char"/>
            <w:rFonts w:hint="cs"/>
            <w:rtl/>
          </w:rPr>
          <w:t>فشرد را به آرامی می</w:t>
        </w:r>
        <w:dir w:val="rtl">
          <w:r w:rsidRPr="00F73748">
            <w:rPr>
              <w:rStyle w:val="1-Char"/>
              <w:rFonts w:hint="cs"/>
              <w:rtl/>
            </w:rPr>
            <w:t>جوید. از یک سو می</w:t>
          </w:r>
          <w:dir w:val="rtl">
            <w:r w:rsidRPr="00F73748">
              <w:rPr>
                <w:rStyle w:val="1-Char"/>
                <w:rFonts w:hint="cs"/>
                <w:rtl/>
              </w:rPr>
              <w:t>ترسید سؤالش بی</w:t>
            </w:r>
            <w:dir w:val="rtl">
              <w:r w:rsidRPr="00F73748">
                <w:rPr>
                  <w:rStyle w:val="1-Char"/>
                  <w:rFonts w:hint="cs"/>
                  <w:rtl/>
                </w:rPr>
                <w:t>جا باشد و از سوی دیگر امید داشت آن جوابی را بیابد که آرزو دارد. دل به دریا زده پرسید: یا رسول الله! چه کسی در روز قیامت از مردم بازجویی می</w:t>
              </w:r>
              <w:dir w:val="rtl">
                <w:r w:rsidRPr="00F73748">
                  <w:rPr>
                    <w:rStyle w:val="1-Char"/>
                    <w:rFonts w:hint="cs"/>
                    <w:rtl/>
                  </w:rPr>
                  <w:t xml:space="preserve">کند؟ آن حضرت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فرمودند: الله عز وجل.</w:t>
                </w:r>
                <w:r w:rsidRPr="00F73748">
                  <w:rPr>
                    <w:rStyle w:val="1-Char"/>
                    <w:rtl/>
                  </w:rPr>
                  <w:t xml:space="preserve"> </w:t>
                </w:r>
                <w:r w:rsidRPr="00F73748">
                  <w:rPr>
                    <w:rStyle w:val="1-Char"/>
                    <w:rFonts w:hint="cs"/>
                    <w:rtl/>
                  </w:rPr>
                  <w:t>روستائی که گویا آرزویش برآورده شده بود از فرط شادی چون غنچه تازه شگفته داد کشید: سوگند به خدا که رستگار شدم؛ پس خدایم از حقش می</w:t>
                </w:r>
                <w:dir w:val="rtl">
                  <w:r w:rsidRPr="00F73748">
                    <w:rPr>
                      <w:rStyle w:val="1-Char"/>
                      <w:rFonts w:hint="cs"/>
                      <w:rtl/>
                    </w:rPr>
                    <w:t>گذرد!</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و در حدیثی دیگر از حضرت خاتم المرسلین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آمده وقتی بنده گناهکار دست‌های زاری و نیازش را به درگاه پروردگارش دراز کرده می</w:t>
      </w:r>
      <w:dir w:val="rtl">
        <w:r w:rsidRPr="00F73748">
          <w:rPr>
            <w:rStyle w:val="1-Char"/>
            <w:rFonts w:hint="cs"/>
            <w:rtl/>
          </w:rPr>
          <w:t>گوید: یا خدای من! برخی از فرشتگان که گمان می</w:t>
        </w:r>
        <w:dir w:val="rtl">
          <w:r w:rsidRPr="00F73748">
            <w:rPr>
              <w:rStyle w:val="1-Char"/>
              <w:rFonts w:hint="cs"/>
              <w:rtl/>
            </w:rPr>
            <w:t>برند چنین فردی لیاقت نیایش خداوند متعال را ندارد، جلوی صدایش را می</w:t>
          </w:r>
          <w:dir w:val="rtl">
            <w:r w:rsidRPr="00F73748">
              <w:rPr>
                <w:rStyle w:val="1-Char"/>
                <w:rFonts w:hint="cs"/>
                <w:rtl/>
              </w:rPr>
              <w:t>گیرند. باز بنده عصیانکار داد می</w:t>
            </w:r>
            <w:dir w:val="rtl">
              <w:r w:rsidRPr="00F73748">
                <w:rPr>
                  <w:rStyle w:val="1-Char"/>
                  <w:rFonts w:hint="cs"/>
                  <w:rtl/>
                </w:rPr>
                <w:t>زند: یا رب! و باز فرشتگان جلوی صدا را می</w:t>
              </w:r>
              <w:dir w:val="rtl">
                <w:r w:rsidRPr="00F73748">
                  <w:rPr>
                    <w:rStyle w:val="1-Char"/>
                    <w:rFonts w:hint="cs"/>
                    <w:rtl/>
                  </w:rPr>
                  <w:t>گیرند. بنده گناهکار نا امید نشده باز در درگاه خالق و پروردگارش را با دعایش می</w:t>
                </w:r>
                <w:dir w:val="rtl">
                  <w:r w:rsidRPr="00F73748">
                    <w:rPr>
                      <w:rStyle w:val="1-Char"/>
                      <w:rFonts w:hint="cs"/>
                      <w:rtl/>
                    </w:rPr>
                    <w:t>کوبد.. در بار چهارم خداوند متعال به فرشتگانش می</w:t>
                  </w:r>
                  <w:dir w:val="rtl">
                    <w:r w:rsidRPr="00F73748">
                      <w:rPr>
                        <w:rStyle w:val="1-Char"/>
                        <w:rFonts w:hint="cs"/>
                        <w:rtl/>
                      </w:rPr>
                      <w:t>فرماید: آخر تا کی جلوی صدای بنده مرا می</w:t>
                    </w:r>
                    <w:dir w:val="rtl">
                      <w:r w:rsidRPr="00F73748">
                        <w:rPr>
                          <w:rStyle w:val="1-Char"/>
                          <w:rFonts w:hint="cs"/>
                          <w:rtl/>
                        </w:rPr>
                        <w:t>گیرید؟! و می</w:t>
                      </w:r>
                      <w:dir w:val="rtl">
                        <w:r w:rsidRPr="00F73748">
                          <w:rPr>
                            <w:rStyle w:val="1-Char"/>
                            <w:rFonts w:hint="cs"/>
                            <w:rtl/>
                          </w:rPr>
                          <w:t>فرماید: لبیک عبدی، بله بنده من، استجابت کردم دعایت را ای بنده</w:t>
                        </w:r>
                        <w:dir w:val="rtl">
                          <w:r w:rsidRPr="00F73748">
                            <w:rPr>
                              <w:rStyle w:val="1-Char"/>
                              <w:rFonts w:hint="cs"/>
                              <w:rtl/>
                            </w:rPr>
                            <w:t>ام..</w:t>
                          </w:r>
                          <w:r w:rsidR="001A5EDA">
                            <w:t>‬</w:t>
                          </w:r>
                          <w:r w:rsidR="001A5EDA">
                            <w:t>‬</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r w:rsidR="009B1EE2">
                            <w:t>‬</w:t>
                          </w:r>
                          <w:r w:rsidR="009B1EE2">
                            <w:t>‬</w:t>
                          </w:r>
                        </w:dir>
                      </w:dir>
                    </w:di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وند منان در حدیثی که سفیر و فرستاده</w:t>
      </w:r>
      <w:dir w:val="rtl">
        <w:r w:rsidRPr="00F73748">
          <w:rPr>
            <w:rStyle w:val="1-Char"/>
            <w:rFonts w:hint="cs"/>
            <w:rtl/>
          </w:rPr>
          <w:t xml:space="preserve">اش برای خلایق </w:t>
        </w:r>
        <w:r w:rsidR="002C528A" w:rsidRPr="002C528A">
          <w:rPr>
            <w:rStyle w:val="1-Char"/>
            <w:rFonts w:cs="CTraditional Arabic"/>
            <w:rtl/>
          </w:rPr>
          <w:t>ج</w:t>
        </w:r>
        <w:r w:rsidR="00AA1ACA">
          <w:rPr>
            <w:rStyle w:val="1-Char"/>
            <w:rtl/>
          </w:rPr>
          <w:t xml:space="preserve"> </w:t>
        </w:r>
        <w:r w:rsidRPr="00F73748">
          <w:rPr>
            <w:rStyle w:val="1-Char"/>
            <w:rFonts w:hint="cs"/>
            <w:rtl/>
          </w:rPr>
          <w:t>نقل کرده می</w:t>
        </w:r>
        <w:dir w:val="rtl">
          <w:r w:rsidRPr="00F73748">
            <w:rPr>
              <w:rStyle w:val="1-Char"/>
              <w:rFonts w:hint="cs"/>
              <w:rtl/>
            </w:rPr>
            <w:t>فرمایند: من رویم نمی</w:t>
          </w:r>
          <w:dir w:val="rtl">
            <w:r w:rsidRPr="00F73748">
              <w:rPr>
                <w:rStyle w:val="1-Char"/>
                <w:rFonts w:hint="cs"/>
                <w:rtl/>
              </w:rPr>
              <w:t>شود دست‌های بنده</w:t>
            </w:r>
            <w:dir w:val="rtl">
              <w:r w:rsidRPr="00F73748">
                <w:rPr>
                  <w:rStyle w:val="1-Char"/>
                  <w:rFonts w:hint="cs"/>
                  <w:rtl/>
                </w:rPr>
                <w:t>ام را که به درگاهم دراز شده، زاری می</w:t>
              </w:r>
              <w:dir w:val="rtl">
                <w:r w:rsidRPr="00F73748">
                  <w:rPr>
                    <w:rStyle w:val="1-Char"/>
                    <w:rFonts w:hint="cs"/>
                    <w:rtl/>
                  </w:rPr>
                  <w:t>کند: یا رب، یا رب!.. را خالی برگردانم. فرشتگان می</w:t>
                </w:r>
                <w:dir w:val="rtl">
                  <w:r w:rsidRPr="00F73748">
                    <w:rPr>
                      <w:rStyle w:val="1-Char"/>
                      <w:rFonts w:hint="cs"/>
                      <w:rtl/>
                    </w:rPr>
                    <w:t>گویند: پروردگارا! این مرد لیاقت اینرا ندارد که شما از او درگذرید! پروردگار منان می</w:t>
                  </w:r>
                  <w:dir w:val="rtl">
                    <w:r w:rsidRPr="00F73748">
                      <w:rPr>
                        <w:rStyle w:val="1-Char"/>
                        <w:rFonts w:hint="cs"/>
                        <w:rtl/>
                      </w:rPr>
                      <w:t>فرمایند: ولی من شایستگی اینرا دارم که از من بیم و هراس داشته باشند. و بخشایش و درگذشتن از شأن و مقام من است، گواه باشید من از بنده</w:t>
                    </w:r>
                    <w:dir w:val="rtl">
                      <w:r w:rsidRPr="00F73748">
                        <w:rPr>
                          <w:rStyle w:val="1-Char"/>
                          <w:rFonts w:hint="cs"/>
                          <w:rtl/>
                        </w:rPr>
                        <w:t>ام درگذشتم و او را بخشیدم!</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di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ابطه پروردگار با بنده</w:t>
      </w:r>
      <w:dir w:val="rtl">
        <w:r w:rsidRPr="00F73748">
          <w:rPr>
            <w:rStyle w:val="1-Char"/>
            <w:rFonts w:hint="cs"/>
            <w:rtl/>
          </w:rPr>
          <w:t>اش، رابطه خالق و آفریدگار با آفریده و مخلوقش است که خود خدای منان او را سرشته، و خوش دارد تمامی صفات و نام‌های والای خود را به نفع او به کار گیرد. تنها لازم است بنده خدایش را بشناس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385D00">
      <w:pPr>
        <w:widowControl w:val="0"/>
        <w:spacing w:after="0" w:line="240" w:lineRule="auto"/>
        <w:ind w:firstLine="284"/>
        <w:jc w:val="both"/>
        <w:rPr>
          <w:rStyle w:val="1-Char"/>
          <w:rtl/>
        </w:rPr>
      </w:pPr>
      <w:r w:rsidRPr="00F73748">
        <w:rPr>
          <w:rStyle w:val="1-Char"/>
          <w:rFonts w:hint="cs"/>
          <w:rtl/>
        </w:rPr>
        <w:t>ابی بکره</w:t>
      </w:r>
      <w:r w:rsidR="00385D00">
        <w:rPr>
          <w:rStyle w:val="1-Char"/>
          <w:rFonts w:cs="CTraditional Arabic" w:hint="cs"/>
          <w:rtl/>
        </w:rPr>
        <w:t>س</w:t>
      </w:r>
      <w:r w:rsidRPr="00F73748">
        <w:rPr>
          <w:rStyle w:val="1-Char"/>
          <w:rFonts w:hint="cs"/>
          <w:rtl/>
        </w:rPr>
        <w:t xml:space="preserve">؛ شاگردی از مکتب رسالت آورده: شنیدم پیامبر و محبوب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را که می</w:t>
      </w:r>
      <w:dir w:val="rtl">
        <w:r w:rsidRPr="00F73748">
          <w:rPr>
            <w:rStyle w:val="1-Char"/>
            <w:rFonts w:hint="cs"/>
            <w:rtl/>
          </w:rPr>
          <w:t>فرمودند: هیچ فردی نیست مرتکب گناه شده، سپس بلند شود و خود را پاک گرداند، و دو رکعت نماز خوانده از پروردگارش درخواست بخشایش و عفو کند، مگر اینکه خداوند از او درمی</w:t>
        </w:r>
        <w:dir w:val="rtl">
          <w:r w:rsidRPr="00F73748">
            <w:rPr>
              <w:rStyle w:val="1-Char"/>
              <w:rFonts w:hint="cs"/>
              <w:rtl/>
            </w:rPr>
            <w:t>گذرد و او را می</w:t>
          </w:r>
          <w:dir w:val="rtl">
            <w:r w:rsidRPr="00F73748">
              <w:rPr>
                <w:rStyle w:val="1-Char"/>
                <w:rFonts w:hint="cs"/>
                <w:rtl/>
              </w:rPr>
              <w:t>بخشای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سپس پیامبر اکر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این آیه را تلاوت فرمودند:</w:t>
      </w: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ٱلَّذِينَ إِذَا فَعَلُواْ فَٰحِشَةً أَوۡ ظَلَمُوٓاْ أَنفُسَهُمۡ ذَكَرُواْ ٱللَّهَ فَٱسۡتَغۡفَرُواْ لِذُنُوبِهِمۡ وَمَن يَغۡفِرُ ٱلذُّنُوبَ إِلَّا ٱللَّهُ وَلَمۡ يُصِرُّواْ عَلَىٰ مَا فَعَلُواْ وَهُمۡ يَعۡلَمُونَ</w:t>
      </w:r>
      <w:r w:rsidR="009847E7" w:rsidRPr="009847E7">
        <w:rPr>
          <w:rStyle w:val="4-Char"/>
          <w:rFonts w:cs="Traditional Arabic" w:hint="cs"/>
          <w:rtl/>
        </w:rPr>
        <w:t>﴾</w:t>
      </w:r>
      <w:r w:rsidR="00176B0B">
        <w:rPr>
          <w:rStyle w:val="FootnoteReference"/>
          <w:rFonts w:hint="default"/>
          <w:rtl/>
        </w:rPr>
        <w:t xml:space="preserve"> </w:t>
      </w:r>
      <w:r w:rsidR="00176B0B" w:rsidRPr="00A638EF">
        <w:rPr>
          <w:rStyle w:val="6-Char"/>
          <w:rtl/>
        </w:rPr>
        <w:t>[آل عمران: 135]</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کسانی که چون دچار گناه شدند، یا بر خویشتن ستم کردند، به یاد خدا می‌افتند (و وعده و وعید و عقاب و ثواب و جلالت و عظمت او را پیش چشم می‌دارند و پشیمان می‌گردند) و آمرزش گناهانشان را خواستار می‌شوند - و بجز خدا کیست که گناهان را بیامرزد؟ - و با علم و آگاهی بر (زشتی کار و نهی و وعید خدا از آن) چیزی که انجام داده‌اند پافشاری نمی‌کنند (و به تکرار گناه دست نمی‌یاز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وزی مردی دراز با قدی کشیده که بار گناهان بر شانه</w:t>
      </w:r>
      <w:dir w:val="rtl">
        <w:r w:rsidRPr="00F73748">
          <w:rPr>
            <w:rStyle w:val="1-Char"/>
            <w:rFonts w:hint="cs"/>
            <w:rtl/>
          </w:rPr>
          <w:t>اش سنگینی می</w:t>
        </w:r>
        <w:dir w:val="rtl">
          <w:r w:rsidRPr="00F73748">
            <w:rPr>
              <w:rStyle w:val="1-Char"/>
              <w:rFonts w:hint="cs"/>
              <w:rtl/>
            </w:rPr>
            <w:t>کرد، و ناامیدی بر چهره</w:t>
          </w:r>
          <w:dir w:val="rtl">
            <w:r w:rsidRPr="00F73748">
              <w:rPr>
                <w:rStyle w:val="1-Char"/>
                <w:rFonts w:hint="cs"/>
                <w:rtl/>
              </w:rPr>
              <w:t xml:space="preserve">اش سایه سیاهش را انداخته بود نزد حضرت رسول الله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 xml:space="preserve">آمده گفت: تصور کنید مردی همه گناهان را انجام داده باشد، هیچ گناهی نیست مگر اینکه از او سر زده باشد، آیا باز هم دروازه توبه برویش باز است؟ پیامبر مهر و شفقت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آرام از او پرسیدند: آیا اسلام آورده</w:t>
            </w:r>
            <w:dir w:val="rtl">
              <w:r w:rsidRPr="00F73748">
                <w:rPr>
                  <w:rStyle w:val="1-Char"/>
                  <w:rFonts w:hint="cs"/>
                  <w:rtl/>
                </w:rPr>
                <w:t>ای؟! مرد پریشان و دستپاچه خود را دریافته گفت: آری! من شهادت می</w:t>
              </w:r>
              <w:dir w:val="rtl">
                <w:r w:rsidRPr="00F73748">
                  <w:rPr>
                    <w:rStyle w:val="1-Char"/>
                    <w:rFonts w:hint="cs"/>
                    <w:rtl/>
                  </w:rPr>
                  <w:t>دهم که هیچ معبودی نیست مگر خداوند یکتا، پروردگارم که او را هیچ شریکی نیست، و تو رسول و فرستاده خداوندی.</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پیامبر خدا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فرمودند: بله دروازه توبه باز است. کار نیک کن و از زشتی‌ها و گناهان دست بردار، خداوند همه لغزش‌هایت را خیر و نیکی می</w:t>
      </w:r>
      <w:dir w:val="rtl">
        <w:r w:rsidRPr="00F73748">
          <w:rPr>
            <w:rStyle w:val="1-Char"/>
            <w:rFonts w:hint="cs"/>
            <w:rtl/>
          </w:rPr>
          <w:t>کند. مرد که باورش نمی</w:t>
        </w:r>
        <w:dir w:val="rtl">
          <w:r w:rsidRPr="00F73748">
            <w:rPr>
              <w:rStyle w:val="1-Char"/>
              <w:rFonts w:hint="cs"/>
              <w:rtl/>
            </w:rPr>
            <w:t>شد هرگز خداوند از او درگذرد، مات و مبهوت مانده با ناباوری پرسید: حتی زشتی‌ها و لغزش‌ها و فسق و فجورم را؟!</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پیامبر خدا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 xml:space="preserve">فرمودند: بله.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مرد از شادی کنترل خود را از دست داده، فریاد برآورد: الله اکبر...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همچنان «الله اکبر» گویان از آنجا دور ش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قیانوس رحمت و بخشایش بی</w:t>
      </w:r>
      <w:dir w:val="rtl">
        <w:r w:rsidRPr="00F73748">
          <w:rPr>
            <w:rStyle w:val="1-Char"/>
            <w:rFonts w:hint="cs"/>
            <w:rtl/>
          </w:rPr>
          <w:t>منت‌های پروردگارم را ساحلی نیست:</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رَحۡمَتِي وَسِعَتۡ كُلَّ شَيۡءٖ</w:t>
      </w:r>
      <w:r w:rsidRPr="009E1112">
        <w:rPr>
          <w:rFonts w:ascii="Traditional Arabic" w:hAnsi="Traditional Arabic" w:cs="Traditional Arabic"/>
          <w:sz w:val="28"/>
          <w:szCs w:val="28"/>
          <w:rtl/>
          <w:lang w:bidi="fa-IR"/>
        </w:rPr>
        <w:t>﴾</w:t>
      </w:r>
      <w:r w:rsidR="00AA1ACA">
        <w:rPr>
          <w:rStyle w:val="1-Char"/>
          <w:rFonts w:hint="cs"/>
          <w:rtl/>
        </w:rPr>
        <w:t xml:space="preserve"> </w:t>
      </w:r>
      <w:r w:rsidR="00176B0B" w:rsidRPr="00A638EF">
        <w:rPr>
          <w:rStyle w:val="6-Char"/>
          <w:rtl/>
        </w:rPr>
        <w:t>[الأعراف: 156]</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حمت من هم همه‌چیز را در برگرفت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چه عجب!..</w:t>
      </w:r>
    </w:p>
    <w:p w:rsidR="00ED7C0D" w:rsidRPr="00F73748" w:rsidRDefault="00ED7C0D" w:rsidP="00A17687">
      <w:pPr>
        <w:widowControl w:val="0"/>
        <w:spacing w:after="0" w:line="240" w:lineRule="auto"/>
        <w:ind w:firstLine="284"/>
        <w:jc w:val="both"/>
        <w:rPr>
          <w:rStyle w:val="1-Char"/>
          <w:rtl/>
        </w:rPr>
      </w:pPr>
      <w:r w:rsidRPr="00F73748">
        <w:rPr>
          <w:rStyle w:val="1-Char"/>
          <w:rFonts w:hint="cs"/>
          <w:rtl/>
        </w:rPr>
        <w:t>مگر نه این است که خداوند از 100 رحمت خود تنها یکی را بین جنیان و انسان‌ها و حیوانات و حشرات و خلایق تقسیم کرده است. و آن‌ها با همان یک رحمت بر همدیگر عطف و شفقت و مهر می</w:t>
      </w:r>
      <w:dir w:val="rtl">
        <w:r w:rsidRPr="00F73748">
          <w:rPr>
            <w:rStyle w:val="1-Char"/>
            <w:rFonts w:hint="cs"/>
            <w:rtl/>
          </w:rPr>
          <w:t>ورزند. تا بدانجا که حیوانات وحشی و ددان درنده نیز با فرزندانشان به نرمی و شفقت برخورد می</w:t>
        </w:r>
        <w:dir w:val="rtl">
          <w:r w:rsidRPr="00F73748">
            <w:rPr>
              <w:rStyle w:val="1-Char"/>
              <w:rFonts w:hint="cs"/>
              <w:rtl/>
            </w:rPr>
            <w:t>کنند. پروردگار رحمان و رحیم و خداوند بخشاینده مهربان 99 رحمت دیگر خود را برای روز حساب گذاشته، تا با آن در روز قیامت بر بندگانش رحم و شفقت و مهر ورزد.</w:t>
          </w:r>
          <w:r w:rsidR="00324014" w:rsidRPr="009E1112">
            <w:rPr>
              <w:rStyle w:val="FootnoteReference"/>
              <w:rFonts w:hint="default"/>
              <w:rtl/>
              <w:lang w:bidi="fa-IR"/>
            </w:rPr>
            <w:footnoteReference w:id="8"/>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ایسته است بنده</w:t>
      </w:r>
      <w:dir w:val="rtl">
        <w:r w:rsidRPr="00F73748">
          <w:rPr>
            <w:rStyle w:val="1-Char"/>
            <w:rFonts w:hint="cs"/>
            <w:rtl/>
          </w:rPr>
          <w:t xml:space="preserve">ای که خدایش را شناخته به او امیدوار باشد. پیامبر اکر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فرموده</w:t>
        </w:r>
        <w:dir w:val="rtl">
          <w:r w:rsidRPr="00F73748">
            <w:rPr>
              <w:rStyle w:val="1-Char"/>
              <w:rFonts w:hint="cs"/>
              <w:rtl/>
            </w:rPr>
            <w:t>اند: خداوند متعال می</w:t>
          </w:r>
          <w:dir w:val="rtl">
            <w:r w:rsidRPr="00F73748">
              <w:rPr>
                <w:rStyle w:val="1-Char"/>
                <w:rFonts w:hint="cs"/>
                <w:rtl/>
              </w:rPr>
              <w:t>فرمایند: من چنانم که بنده</w:t>
            </w:r>
            <w:dir w:val="rtl">
              <w:r w:rsidRPr="00F73748">
                <w:rPr>
                  <w:rStyle w:val="1-Char"/>
                  <w:rFonts w:hint="cs"/>
                  <w:rtl/>
                </w:rPr>
                <w:t>ام گمان برد. و چون او به یاد من افتد من همراه او هستم. اگر او مرا با خودش یاد کند من نیز او را با خودم یاد می</w:t>
              </w:r>
              <w:dir w:val="rtl">
                <w:r w:rsidRPr="00F73748">
                  <w:rPr>
                    <w:rStyle w:val="1-Char"/>
                    <w:rFonts w:hint="cs"/>
                    <w:rtl/>
                  </w:rPr>
                  <w:t>کنم. و اگر در مجلسی ذکر و یاد من گوید من در مجلسی بهتر از او به خوبی یاد می</w:t>
                </w:r>
                <w:dir w:val="rtl">
                  <w:r w:rsidRPr="00F73748">
                    <w:rPr>
                      <w:rStyle w:val="1-Char"/>
                      <w:rFonts w:hint="cs"/>
                      <w:rtl/>
                    </w:rPr>
                    <w:t>کنم. اگر بنده</w:t>
                  </w:r>
                  <w:dir w:val="rtl">
                    <w:r w:rsidRPr="00F73748">
                      <w:rPr>
                        <w:rStyle w:val="1-Char"/>
                        <w:rFonts w:hint="cs"/>
                        <w:rtl/>
                      </w:rPr>
                      <w:t>ام یک وجب به طرف من آید، من یک دست به او نزدیک می</w:t>
                    </w:r>
                    <w:dir w:val="rtl">
                      <w:r w:rsidRPr="00F73748">
                        <w:rPr>
                          <w:rStyle w:val="1-Char"/>
                          <w:rFonts w:hint="cs"/>
                          <w:rtl/>
                        </w:rPr>
                        <w:t>شوم. و اگر او به اندازه دستی به من نزدیک شود من به اندازه گشایش دو دست به او نزدیک می</w:t>
                      </w:r>
                      <w:dir w:val="rtl">
                        <w:r w:rsidRPr="00F73748">
                          <w:rPr>
                            <w:rStyle w:val="1-Char"/>
                            <w:rFonts w:hint="cs"/>
                            <w:rtl/>
                          </w:rPr>
                          <w:t>شوم، و اگر او آرام بسوی من آید من دوان دوان و شتابان بطرف او می</w:t>
                        </w:r>
                        <w:dir w:val="rtl">
                          <w:r w:rsidRPr="00F73748">
                            <w:rPr>
                              <w:rStyle w:val="1-Char"/>
                              <w:rFonts w:hint="cs"/>
                              <w:rtl/>
                            </w:rPr>
                            <w:t>آیم...</w:t>
                          </w:r>
                          <w:r w:rsidR="001A5EDA">
                            <w:t>‬</w:t>
                          </w:r>
                          <w:r w:rsidR="001A5EDA">
                            <w:t>‬</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r w:rsidR="009B1EE2">
                            <w:t>‬</w:t>
                          </w:r>
                          <w:r w:rsidR="009B1EE2">
                            <w:t>‬</w:t>
                          </w:r>
                        </w:dir>
                      </w:dir>
                    </w:di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است محبت و لطف و کرم و جود بی</w:t>
      </w:r>
      <w:dir w:val="rtl">
        <w:r w:rsidRPr="00F73748">
          <w:rPr>
            <w:rStyle w:val="1-Char"/>
            <w:rFonts w:hint="cs"/>
            <w:rtl/>
          </w:rPr>
          <w:t>مثال پروردگارم به بنده و آفریده</w:t>
        </w:r>
        <w:dir w:val="rtl">
          <w:r w:rsidRPr="00F73748">
            <w:rPr>
              <w:rStyle w:val="1-Char"/>
              <w:rFonts w:hint="cs"/>
              <w:rtl/>
            </w:rPr>
            <w:t>اش.. محبتی که نه قلم را توان وصف آن است و نه حتی عقل و فهم بشری را توان درک آن!.. از هر سو محبت است و لطف و بخشایش... از هر سو خدایی و چشم پوشی از بنده ناتوان و عاجز..</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A17687">
      <w:pPr>
        <w:widowControl w:val="0"/>
        <w:spacing w:after="0" w:line="240" w:lineRule="auto"/>
        <w:ind w:firstLine="284"/>
        <w:jc w:val="both"/>
        <w:rPr>
          <w:rStyle w:val="1-Char"/>
          <w:rtl/>
        </w:rPr>
      </w:pPr>
      <w:r w:rsidRPr="00F73748">
        <w:rPr>
          <w:rStyle w:val="1-Char"/>
          <w:rFonts w:hint="cs"/>
          <w:rtl/>
        </w:rPr>
        <w:t xml:space="preserve">رسول الله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فرمودند: «کارهای هیچ بنده</w:t>
      </w:r>
      <w:dir w:val="rtl">
        <w:r w:rsidRPr="00F73748">
          <w:rPr>
            <w:rStyle w:val="1-Char"/>
            <w:rFonts w:hint="cs"/>
            <w:rtl/>
          </w:rPr>
          <w:t>ای او را وارد بهشت نمی</w:t>
        </w:r>
        <w:dir w:val="rtl">
          <w:r w:rsidRPr="00F73748">
            <w:rPr>
              <w:rStyle w:val="1-Char"/>
              <w:rFonts w:hint="cs"/>
              <w:rtl/>
            </w:rPr>
            <w:t>کند. پرسیده شد: حتی شما را ای رسول الله</w:t>
          </w:r>
          <w:r w:rsidR="002C528A">
            <w:rPr>
              <w:rStyle w:val="1-Char"/>
              <w:rFonts w:hint="cs"/>
              <w:rtl/>
            </w:rPr>
            <w:t xml:space="preserve"> </w:t>
          </w:r>
          <w:r w:rsidR="002C528A">
            <w:rPr>
              <w:rStyle w:val="1-Char"/>
              <w:rFonts w:cs="CTraditional Arabic" w:hint="cs"/>
              <w:rtl/>
            </w:rPr>
            <w:t>ج</w:t>
          </w:r>
          <w:r w:rsidRPr="00F73748">
            <w:rPr>
              <w:rStyle w:val="1-Char"/>
              <w:rFonts w:hint="cs"/>
              <w:rtl/>
            </w:rPr>
            <w:t>؟ فرمودند: بله، حتی من! مگر اینکه فضل و رحمت پروردگارم مرا در بر گیرد. پس سعی کنید و خود را نزدیک گردانید به بخشایش. هرگز کسی آرزوی مرگ نکند؛ چرا که او یا نیکوکاری است که شاید بر نیکی‌هایش افزوده شود، یا گناهکاری است که شاید توبه کرده بازگردد».</w:t>
          </w:r>
          <w:r w:rsidR="00324014" w:rsidRPr="009E1112">
            <w:rPr>
              <w:rStyle w:val="FootnoteReference"/>
              <w:rFonts w:hint="default"/>
              <w:rtl/>
              <w:lang w:bidi="fa-IR"/>
            </w:rPr>
            <w:footnoteReference w:id="9"/>
          </w:r>
          <w:r w:rsidR="00A17687">
            <w:rPr>
              <w:rStyle w:val="1-Char"/>
              <w:rFonts w:hint="cs"/>
              <w:rtl/>
            </w:rPr>
            <w:t xml:space="preserve"> </w:t>
          </w:r>
          <w:r w:rsidRPr="00F73748">
            <w:rPr>
              <w:rStyle w:val="1-Char"/>
              <w:rFonts w:hint="cs"/>
              <w:rtl/>
            </w:rPr>
            <w:t>شیطان که از رحمت و لطف پروردگار به بندگانش به تنگ آمده بود گفت: سوگند به جاه و عزت تو ای خدای یکتا؛ تا نفس در جان بندگانت است از گمراه کردن آن‌ها دست نخواهم کشید. خدایم به او گفت: سوگند به عزت و جلالم من هم تا زمانی که آن‌ها استغفار کرده، در توبه و ندامت و بازگشت کوبند از آن‌ها در می‌گذرم.</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درک این معنا برای صحرا نشینی که کاسه صبر را در تصور او حجمی است، دشوار بود. وقتی شنید پیامبر اکر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می</w:t>
      </w:r>
      <w:dir w:val="rtl">
        <w:r w:rsidRPr="00F73748">
          <w:rPr>
            <w:rStyle w:val="1-Char"/>
            <w:rFonts w:hint="cs"/>
            <w:rtl/>
          </w:rPr>
          <w:t>فرمایند: «اگر گناهی از بنده سر زد بر او نگاشته می</w:t>
        </w:r>
        <w:dir w:val="rtl">
          <w:r w:rsidRPr="00F73748">
            <w:rPr>
              <w:rStyle w:val="1-Char"/>
              <w:rFonts w:hint="cs"/>
              <w:rtl/>
            </w:rPr>
            <w:t>شود، اعرابی صحرانشین گفت: و اگر توبه کرد؟ پیامبر فرمودند: از کارنامه</w:t>
          </w:r>
          <w:dir w:val="rtl">
            <w:r w:rsidRPr="00F73748">
              <w:rPr>
                <w:rStyle w:val="1-Char"/>
                <w:rFonts w:hint="cs"/>
                <w:rtl/>
              </w:rPr>
              <w:t>اش آن گناه پاک می</w:t>
            </w:r>
            <w:dir w:val="rtl">
              <w:r w:rsidRPr="00F73748">
                <w:rPr>
                  <w:rStyle w:val="1-Char"/>
                  <w:rFonts w:hint="cs"/>
                  <w:rtl/>
                </w:rPr>
                <w:t>شود. صحرانشین می</w:t>
              </w:r>
              <w:dir w:val="rtl">
                <w:r w:rsidRPr="00F73748">
                  <w:rPr>
                    <w:rStyle w:val="1-Char"/>
                    <w:rFonts w:hint="cs"/>
                    <w:rtl/>
                  </w:rPr>
                  <w:t xml:space="preserve">پرسید: اگر باز گناه کرد. و از زبان حضرت رسول الله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می</w:t>
                </w:r>
                <w:dir w:val="rtl">
                  <w:r w:rsidRPr="00F73748">
                    <w:rPr>
                      <w:rStyle w:val="1-Char"/>
                      <w:rFonts w:hint="cs"/>
                      <w:rtl/>
                    </w:rPr>
                    <w:t>شنید که گناه نوشته می</w:t>
                  </w:r>
                  <w:dir w:val="rtl">
                    <w:r w:rsidRPr="00F73748">
                      <w:rPr>
                        <w:rStyle w:val="1-Char"/>
                        <w:rFonts w:hint="cs"/>
                        <w:rtl/>
                      </w:rPr>
                      <w:t xml:space="preserve">شود. </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 و اگر توبه کند؟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پاک می</w:t>
      </w:r>
      <w:dir w:val="rtl">
        <w:r w:rsidRPr="00F73748">
          <w:rPr>
            <w:rStyle w:val="1-Char"/>
            <w:rFonts w:hint="cs"/>
            <w:rtl/>
          </w:rPr>
          <w:t>شو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صحرانشین تکرار می</w:t>
      </w:r>
      <w:dir w:val="rtl">
        <w:r w:rsidRPr="00F73748">
          <w:rPr>
            <w:rStyle w:val="1-Char"/>
            <w:rFonts w:hint="cs"/>
            <w:rtl/>
          </w:rPr>
          <w:t>کرد و جواب تکرار می</w:t>
        </w:r>
        <w:dir w:val="rtl">
          <w:r w:rsidRPr="00F73748">
            <w:rPr>
              <w:rStyle w:val="1-Char"/>
              <w:rFonts w:hint="cs"/>
              <w:rtl/>
            </w:rPr>
            <w:t xml:space="preserve">شد. مرد حیران مانده بود که این بخشایش الهی تا کی ادامه خواهد داشت. پرسید: تا کی؟!.. </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رسول خات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 xml:space="preserve">فرمودند: تا هر آنوقت که توبه </w:t>
      </w:r>
      <w:dir w:val="rtl">
        <w:r w:rsidRPr="00F73748">
          <w:rPr>
            <w:rStyle w:val="1-Char"/>
            <w:rFonts w:hint="cs"/>
            <w:rtl/>
          </w:rPr>
          <w:t>کند، خداوند از او درمی</w:t>
        </w:r>
        <w:dir w:val="rtl">
          <w:r w:rsidRPr="00F73748">
            <w:rPr>
              <w:rStyle w:val="1-Char"/>
              <w:rFonts w:hint="cs"/>
              <w:rtl/>
            </w:rPr>
            <w:t>گذرد. بدانکه که خداوند از عفو و بخشش دست نمی</w:t>
          </w:r>
          <w:dir w:val="rtl">
            <w:r w:rsidRPr="00F73748">
              <w:rPr>
                <w:rStyle w:val="1-Char"/>
                <w:rFonts w:hint="cs"/>
                <w:rtl/>
              </w:rPr>
              <w:t>کشد مگر اینکه بنده از توبه و استغفار دست کشد. اگر بنده تنها اراده کار خیری کند فرشته مأمور بر شانه راستش قبل از انجام آن کار برای او یک نیکی می</w:t>
            </w:r>
            <w:dir w:val="rtl">
              <w:r w:rsidRPr="00F73748">
                <w:rPr>
                  <w:rStyle w:val="1-Char"/>
                  <w:rFonts w:hint="cs"/>
                  <w:rtl/>
                </w:rPr>
                <w:t>نگارد. و اگر آن کار نیک را انجام داد برایش ده نیکی و اجر و پاداش نوشته می</w:t>
              </w:r>
              <w:dir w:val="rtl">
                <w:r w:rsidRPr="00F73748">
                  <w:rPr>
                    <w:rStyle w:val="1-Char"/>
                    <w:rFonts w:hint="cs"/>
                    <w:rtl/>
                  </w:rPr>
                  <w:t>شود، و سپس خداوند آن را بیش و بیشتر می</w:t>
                </w:r>
                <w:dir w:val="rtl">
                  <w:r w:rsidRPr="00F73748">
                    <w:rPr>
                      <w:rStyle w:val="1-Char"/>
                      <w:rFonts w:hint="cs"/>
                      <w:rtl/>
                    </w:rPr>
                    <w:t>کند تا هفتصد برابر. و اگر بنده اراده گناهی کرد، برایش هیچ نوشته نمی</w:t>
                  </w:r>
                  <w:dir w:val="rtl">
                    <w:r w:rsidRPr="00F73748">
                      <w:rPr>
                        <w:rStyle w:val="1-Char"/>
                        <w:rFonts w:hint="cs"/>
                        <w:rtl/>
                      </w:rPr>
                      <w:t>شود، و چون مرتکب آن گناه شد برای او تنها یک گناه نوشته می</w:t>
                    </w:r>
                    <w:dir w:val="rtl">
                      <w:r w:rsidRPr="00F73748">
                        <w:rPr>
                          <w:rStyle w:val="1-Char"/>
                          <w:rFonts w:hint="cs"/>
                          <w:rtl/>
                        </w:rPr>
                        <w:t>شود، که باز هم در پی آن عفو و نیکو و بخشایش سخاوتمندانه پروردگار است:..</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dir>
                  </w:dir>
                </w:dir>
              </w:dir>
            </w:dir>
          </w:dir>
        </w:dir>
      </w:dir>
    </w:p>
    <w:tbl>
      <w:tblPr>
        <w:bidiVisual/>
        <w:tblW w:w="0" w:type="auto"/>
        <w:tblLook w:val="04A0" w:firstRow="1" w:lastRow="0" w:firstColumn="1" w:lastColumn="0" w:noHBand="0" w:noVBand="1"/>
      </w:tblPr>
      <w:tblGrid>
        <w:gridCol w:w="3427"/>
        <w:gridCol w:w="411"/>
        <w:gridCol w:w="3466"/>
      </w:tblGrid>
      <w:tr w:rsidR="00ED7C0D" w:rsidRPr="009E1112" w:rsidTr="00ED7C0D">
        <w:tc>
          <w:tcPr>
            <w:tcW w:w="3623" w:type="dxa"/>
            <w:hideMark/>
          </w:tcPr>
          <w:p w:rsidR="00ED7C0D" w:rsidRPr="009E1112" w:rsidRDefault="00ED7C0D" w:rsidP="00A638EF">
            <w:pPr>
              <w:widowControl w:val="0"/>
              <w:spacing w:after="0" w:line="240" w:lineRule="auto"/>
              <w:jc w:val="lowKashida"/>
              <w:rPr>
                <w:rFonts w:ascii="Arial" w:hAnsi="Arial" w:cs="B Lotus"/>
                <w:sz w:val="2"/>
                <w:szCs w:val="2"/>
                <w:lang w:bidi="fa-IR"/>
              </w:rPr>
            </w:pPr>
            <w:r w:rsidRPr="00F73748">
              <w:rPr>
                <w:rStyle w:val="1-Char"/>
                <w:rFonts w:hint="cs"/>
                <w:rtl/>
              </w:rPr>
              <w:t>بازآ بازآ هر آنچه هستی بازآ</w:t>
            </w:r>
            <w:r w:rsidRPr="00F73748">
              <w:rPr>
                <w:rStyle w:val="1-Char"/>
                <w:rFonts w:hint="cs"/>
                <w:rtl/>
              </w:rPr>
              <w:br/>
            </w:r>
          </w:p>
        </w:tc>
        <w:tc>
          <w:tcPr>
            <w:tcW w:w="425" w:type="dxa"/>
          </w:tcPr>
          <w:p w:rsidR="00ED7C0D" w:rsidRPr="009E1112" w:rsidRDefault="00ED7C0D" w:rsidP="00A638EF">
            <w:pPr>
              <w:widowControl w:val="0"/>
              <w:spacing w:after="0" w:line="240" w:lineRule="auto"/>
              <w:jc w:val="lowKashida"/>
              <w:rPr>
                <w:rFonts w:ascii="Arial" w:hAnsi="Arial" w:cs="B Lotus"/>
                <w:sz w:val="28"/>
                <w:szCs w:val="28"/>
                <w:lang w:bidi="fa-IR"/>
              </w:rPr>
            </w:pPr>
          </w:p>
        </w:tc>
        <w:tc>
          <w:tcPr>
            <w:tcW w:w="3652" w:type="dxa"/>
            <w:hideMark/>
          </w:tcPr>
          <w:p w:rsidR="00ED7C0D" w:rsidRPr="00A638EF" w:rsidRDefault="00ED7C0D" w:rsidP="00A638EF">
            <w:pPr>
              <w:widowControl w:val="0"/>
              <w:spacing w:after="0" w:line="240" w:lineRule="auto"/>
              <w:jc w:val="lowKashida"/>
              <w:rPr>
                <w:rStyle w:val="1-Char"/>
                <w:sz w:val="2"/>
                <w:szCs w:val="2"/>
              </w:rPr>
            </w:pPr>
            <w:r w:rsidRPr="00F73748">
              <w:rPr>
                <w:rStyle w:val="1-Char"/>
                <w:rFonts w:hint="cs"/>
                <w:rtl/>
              </w:rPr>
              <w:t>گر کافر و گبر و بت‌پرستی بازآ</w:t>
            </w:r>
            <w:r w:rsidRPr="00F73748">
              <w:rPr>
                <w:rStyle w:val="1-Char"/>
                <w:rFonts w:hint="cs"/>
                <w:rtl/>
              </w:rPr>
              <w:br/>
            </w:r>
          </w:p>
        </w:tc>
      </w:tr>
      <w:tr w:rsidR="00ED7C0D" w:rsidRPr="009E1112" w:rsidTr="00ED7C0D">
        <w:tc>
          <w:tcPr>
            <w:tcW w:w="3623" w:type="dxa"/>
            <w:hideMark/>
          </w:tcPr>
          <w:p w:rsidR="00ED7C0D" w:rsidRPr="009E1112" w:rsidRDefault="00ED7C0D" w:rsidP="00A638EF">
            <w:pPr>
              <w:widowControl w:val="0"/>
              <w:spacing w:after="0" w:line="240" w:lineRule="auto"/>
              <w:jc w:val="lowKashida"/>
              <w:rPr>
                <w:rFonts w:ascii="Arial" w:hAnsi="Arial" w:cs="B Lotus"/>
                <w:sz w:val="2"/>
                <w:szCs w:val="2"/>
              </w:rPr>
            </w:pPr>
            <w:r w:rsidRPr="00F73748">
              <w:rPr>
                <w:rStyle w:val="1-Char"/>
                <w:rFonts w:hint="cs"/>
                <w:rtl/>
              </w:rPr>
              <w:t>این درگه ما درگه نومیدی نیست</w:t>
            </w:r>
            <w:r w:rsidRPr="00F73748">
              <w:rPr>
                <w:rStyle w:val="1-Char"/>
                <w:rFonts w:hint="cs"/>
                <w:rtl/>
              </w:rPr>
              <w:br/>
            </w:r>
          </w:p>
        </w:tc>
        <w:tc>
          <w:tcPr>
            <w:tcW w:w="425" w:type="dxa"/>
          </w:tcPr>
          <w:p w:rsidR="00ED7C0D" w:rsidRPr="009E1112" w:rsidRDefault="00ED7C0D" w:rsidP="00A638EF">
            <w:pPr>
              <w:widowControl w:val="0"/>
              <w:spacing w:after="0" w:line="240" w:lineRule="auto"/>
              <w:jc w:val="lowKashida"/>
              <w:rPr>
                <w:rFonts w:ascii="Arial" w:hAnsi="Arial" w:cs="B Lotus"/>
                <w:sz w:val="28"/>
                <w:szCs w:val="28"/>
                <w:lang w:bidi="fa-IR"/>
              </w:rPr>
            </w:pPr>
          </w:p>
        </w:tc>
        <w:tc>
          <w:tcPr>
            <w:tcW w:w="3652" w:type="dxa"/>
            <w:hideMark/>
          </w:tcPr>
          <w:p w:rsidR="00ED7C0D" w:rsidRPr="00A638EF" w:rsidRDefault="00ED7C0D" w:rsidP="00A638EF">
            <w:pPr>
              <w:widowControl w:val="0"/>
              <w:spacing w:after="0" w:line="240" w:lineRule="auto"/>
              <w:jc w:val="lowKashida"/>
              <w:rPr>
                <w:rStyle w:val="1-Char"/>
                <w:sz w:val="2"/>
                <w:szCs w:val="2"/>
              </w:rPr>
            </w:pPr>
            <w:r w:rsidRPr="00F73748">
              <w:rPr>
                <w:rStyle w:val="1-Char"/>
                <w:rFonts w:hint="cs"/>
                <w:rtl/>
              </w:rPr>
              <w:t>صد بار اگر توبه شکستی بازآ</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رمضان بهترین فرصت برای بازگشت بسوی خداوند متعال است. ماه راز و نیاز و نیایش.. ماهی که در آن وسواس‌های شیطانی از انسان دور شده، او براحتی می</w:t>
      </w:r>
      <w:dir w:val="rtl">
        <w:r w:rsidRPr="00F73748">
          <w:rPr>
            <w:rStyle w:val="1-Char"/>
            <w:rFonts w:hint="cs"/>
            <w:rtl/>
          </w:rPr>
          <w:t>تواند خود را دریابد و بسوی پروردگارش بازگرد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در این ماه این سخاوت و بخشایش و کرم الهی به مراتب بیشتر و بیشتر می</w:t>
      </w:r>
      <w:dir w:val="rtl">
        <w:r w:rsidRPr="00F73748">
          <w:rPr>
            <w:rStyle w:val="1-Char"/>
            <w:rFonts w:hint="cs"/>
            <w:rtl/>
          </w:rPr>
          <w:t>شو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نیاز است بنده در این ماه مبارک قلبش را از هر آنچه غیر خدایی است آلایش داده، با ذکر و یاد او، و با راز و نیاز بدرگاه او، و با زاری و نیایش در سجده</w:t>
      </w:r>
      <w:dir w:val="rtl">
        <w:r w:rsidRPr="00F73748">
          <w:rPr>
            <w:rStyle w:val="1-Char"/>
            <w:rFonts w:hint="cs"/>
            <w:rtl/>
          </w:rPr>
          <w:t>های عبودیت و بندگی در مقابل او، شتابان و با سرعت و بدون تلف کردن فرصت‌های طلایی بسوی پروردگارش گام زند. شاید رمضانی دیگر هرگز نصیب او نشود!..</w:t>
        </w:r>
        <w:r w:rsidR="001A5EDA">
          <w:t>‬</w:t>
        </w:r>
        <w:r w:rsidR="00EA097F">
          <w:t>‬</w:t>
        </w:r>
        <w:r w:rsidR="001B0F3F">
          <w:t>‬</w:t>
        </w:r>
        <w:r w:rsidR="008F654A">
          <w:t>‬</w:t>
        </w:r>
        <w:r w:rsidR="00413655">
          <w:t>‬</w:t>
        </w:r>
        <w:r w:rsidR="00C92821">
          <w:t>‬</w:t>
        </w:r>
        <w:r w:rsidR="009B383C">
          <w:t>‬</w:t>
        </w:r>
        <w:r w:rsidR="009B1EE2">
          <w:t>‬</w:t>
        </w:r>
      </w:dir>
    </w:p>
    <w:p w:rsidR="00EC2DFD" w:rsidRDefault="00EC2DFD" w:rsidP="00F42F5B">
      <w:pPr>
        <w:pStyle w:val="2-"/>
        <w:widowControl w:val="0"/>
        <w:rPr>
          <w:rtl/>
        </w:rPr>
        <w:sectPr w:rsidR="00EC2DFD"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10" w:name="_Toc432513459"/>
      <w:r w:rsidRPr="009E1112">
        <w:rPr>
          <w:rFonts w:hint="cs"/>
          <w:rtl/>
        </w:rPr>
        <w:t>رمضان مدرسه وقت شناسی</w:t>
      </w:r>
      <w:bookmarkEnd w:id="10"/>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می</w:t>
      </w:r>
      <w:dir w:val="rtl">
        <w:r w:rsidRPr="00F73748">
          <w:rPr>
            <w:rStyle w:val="1-Char"/>
            <w:rFonts w:hint="cs"/>
            <w:rtl/>
          </w:rPr>
          <w:t>خواهی ارزش یک سال را بدانی... از دانش آموزی بپرس که در امتحان نهایی مردود شده اس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خواستی بدانی یک ماه چقدر ارزش دارد... از مادری که نوزادش را یک ماه زودتر بدنیا آورده بپرس!..</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خواستی بهای یک هفته را دریابی... از مدیر تحریر هفته نامه بپرس!..</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خواستی قیمت یک روز را بدانی... از کارگر روز مزدی بپرس که ده بچه را غذا می</w:t>
      </w:r>
      <w:dir w:val="rtl">
        <w:r w:rsidRPr="00F73748">
          <w:rPr>
            <w:rStyle w:val="1-Char"/>
            <w:rFonts w:hint="cs"/>
            <w:rtl/>
          </w:rPr>
          <w:t>ده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خواستی بدانی یک ساعت چقدر ارزش دارد... از مدیر عامل کارخانه</w:t>
      </w:r>
      <w:dir w:val="rtl">
        <w:r w:rsidRPr="00F73748">
          <w:rPr>
            <w:rStyle w:val="1-Char"/>
            <w:rFonts w:hint="cs"/>
            <w:rtl/>
          </w:rPr>
          <w:t>ای با تولید بالا بپرس!..</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خواستی بدانی یک دقیقه چقدر با ارزش است... از کسی که یک دقیقه به پرواز دیر رسیده بپرس!..</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اگر خواستی درک کنی یک ثانیه یعنی چه... از کسی بپرس که از مرگ حتمی نجات یافت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اگر خواستی ارزش جزئی از ثانیه را بفهمی... از کسی که مدال نقره در مسابقه جهانی کسب کرده بپرس!..</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نسان در حقیقت چون یک ساعت کوکی است! برای مدت معینی کوک شده است و با پایان این مدت از کار می</w:t>
      </w:r>
      <w:dir w:val="rtl">
        <w:r w:rsidRPr="00F73748">
          <w:rPr>
            <w:rStyle w:val="1-Char"/>
            <w:rFonts w:hint="cs"/>
            <w:rtl/>
          </w:rPr>
          <w:t>افت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صدای تیک تیک ساعت چون پتک بر سر او می</w:t>
      </w:r>
      <w:dir w:val="rtl">
        <w:r w:rsidRPr="00F73748">
          <w:rPr>
            <w:rStyle w:val="1-Char"/>
            <w:rFonts w:hint="cs"/>
            <w:rtl/>
          </w:rPr>
          <w:t>کوبد که وقت بسوی نهایت به پیش می</w:t>
        </w:r>
        <w:dir w:val="rtl">
          <w:r w:rsidRPr="00F73748">
            <w:rPr>
              <w:rStyle w:val="1-Char"/>
              <w:rFonts w:hint="cs"/>
              <w:rtl/>
            </w:rPr>
            <w:t>رو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نبض‌های قلب انسان در حقیقت همان تیک تیک ساعتند که به او می</w:t>
      </w:r>
      <w:dir w:val="rtl">
        <w:r w:rsidRPr="00F73748">
          <w:rPr>
            <w:rStyle w:val="1-Char"/>
            <w:rFonts w:hint="cs"/>
            <w:rtl/>
          </w:rPr>
          <w:t>گویند زندگی دقیقه</w:t>
        </w:r>
        <w:dir w:val="rtl">
          <w:r w:rsidRPr="00F73748">
            <w:rPr>
              <w:rStyle w:val="1-Char"/>
              <w:rFonts w:hint="cs"/>
              <w:rtl/>
            </w:rPr>
            <w:t>ها و ثانیه</w:t>
          </w:r>
          <w:dir w:val="rtl">
            <w:r w:rsidRPr="00F73748">
              <w:rPr>
                <w:rStyle w:val="1-Char"/>
                <w:rFonts w:hint="cs"/>
                <w:rtl/>
              </w:rPr>
              <w:t>هایی است که در حال فرارن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tbl>
      <w:tblPr>
        <w:bidiVisual/>
        <w:tblW w:w="0" w:type="auto"/>
        <w:tblLook w:val="04A0" w:firstRow="1" w:lastRow="0" w:firstColumn="1" w:lastColumn="0" w:noHBand="0" w:noVBand="1"/>
      </w:tblPr>
      <w:tblGrid>
        <w:gridCol w:w="3433"/>
        <w:gridCol w:w="412"/>
        <w:gridCol w:w="3459"/>
      </w:tblGrid>
      <w:tr w:rsidR="00ED7C0D" w:rsidRPr="009E1112" w:rsidTr="00ED7C0D">
        <w:tc>
          <w:tcPr>
            <w:tcW w:w="3623" w:type="dxa"/>
            <w:hideMark/>
          </w:tcPr>
          <w:p w:rsidR="00ED7C0D" w:rsidRPr="009E1112" w:rsidRDefault="00ED7C0D" w:rsidP="00F42F5B">
            <w:pPr>
              <w:pStyle w:val="a"/>
              <w:ind w:firstLine="0"/>
              <w:jc w:val="lowKashida"/>
              <w:rPr>
                <w:sz w:val="2"/>
                <w:szCs w:val="2"/>
              </w:rPr>
            </w:pPr>
            <w:r w:rsidRPr="009E1112">
              <w:rPr>
                <w:rFonts w:hint="cs"/>
                <w:rtl/>
              </w:rPr>
              <w:t>دقات قلب المرء قائلة له</w:t>
            </w:r>
            <w:r w:rsidRPr="009E1112">
              <w:rPr>
                <w:rFonts w:hint="cs"/>
                <w:rtl/>
              </w:rPr>
              <w:br/>
            </w:r>
          </w:p>
        </w:tc>
        <w:tc>
          <w:tcPr>
            <w:tcW w:w="425" w:type="dxa"/>
          </w:tcPr>
          <w:p w:rsidR="00ED7C0D" w:rsidRPr="00F73748" w:rsidRDefault="00ED7C0D" w:rsidP="00D409FD">
            <w:pPr>
              <w:widowControl w:val="0"/>
              <w:spacing w:after="0" w:line="240" w:lineRule="auto"/>
              <w:jc w:val="both"/>
              <w:rPr>
                <w:rStyle w:val="1-Char"/>
              </w:rPr>
            </w:pPr>
          </w:p>
        </w:tc>
        <w:tc>
          <w:tcPr>
            <w:tcW w:w="3652" w:type="dxa"/>
            <w:hideMark/>
          </w:tcPr>
          <w:p w:rsidR="00ED7C0D" w:rsidRPr="009E1112" w:rsidRDefault="00ED7C0D" w:rsidP="00F42F5B">
            <w:pPr>
              <w:pStyle w:val="a"/>
              <w:ind w:firstLine="0"/>
              <w:jc w:val="lowKashida"/>
              <w:rPr>
                <w:sz w:val="2"/>
                <w:szCs w:val="2"/>
              </w:rPr>
            </w:pPr>
            <w:r w:rsidRPr="009E1112">
              <w:rPr>
                <w:rFonts w:hint="cs"/>
                <w:rtl/>
              </w:rPr>
              <w:t>إن الحیاة دقائق و ثوان</w:t>
            </w:r>
            <w:r w:rsidRPr="009E1112">
              <w:rP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قت با ارزشترین رأس مال یا دارائی و سرمایه یک فرد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یخ فروشی برای جلب مشتری و تحریک عواطف آن‌ها در خیابان داد می</w:t>
      </w:r>
      <w:dir w:val="rtl">
        <w:r w:rsidRPr="00F73748">
          <w:rPr>
            <w:rStyle w:val="1-Char"/>
            <w:rFonts w:hint="cs"/>
            <w:rtl/>
          </w:rPr>
          <w:t>زد: ای مردم رحم کنید به کسی که سرمایه</w:t>
        </w:r>
        <w:dir w:val="rtl">
          <w:r w:rsidRPr="00F73748">
            <w:rPr>
              <w:rStyle w:val="1-Char"/>
              <w:rFonts w:hint="cs"/>
              <w:rtl/>
            </w:rPr>
            <w:t>اش در حال ذوب شدن است!</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ارائی و سرمایه انسان که همان وقت باشد نیز با تپش قلب مرتب در حال ذوب شدن و از بین رفتن است. درست همان تصویر قرآنی: سوگند به وقت که انسان در حال خسران و تباهی است!</w:t>
      </w: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ٱلۡعَصۡرِ ١ إِنَّ ٱلۡإِنسَٰنَ لَفِي خُسۡرٍ ٢ إِلَّا ٱلَّذِينَ ءَامَنُواْ وَعَمِلُواْ ٱلصَّٰلِحَٰتِ وَتَوَاصَوۡاْ بِٱلۡحَقِّ وَتَوَاصَوۡاْ بِٱلصَّبۡرِ ٣</w:t>
      </w:r>
      <w:r w:rsidRPr="009E1112">
        <w:rPr>
          <w:rFonts w:ascii="Traditional Arabic" w:hAnsi="Traditional Arabic" w:cs="Traditional Arabic"/>
          <w:sz w:val="28"/>
          <w:szCs w:val="28"/>
          <w:rtl/>
          <w:lang w:bidi="fa-IR"/>
        </w:rPr>
        <w:t>﴾</w:t>
      </w:r>
      <w:r w:rsidRPr="00F73748">
        <w:rPr>
          <w:rStyle w:val="1-Char"/>
          <w:rFonts w:hint="cs"/>
          <w:rtl/>
        </w:rPr>
        <w:t xml:space="preserve"> </w:t>
      </w:r>
      <w:r w:rsidR="00176B0B" w:rsidRPr="000A6E3A">
        <w:rPr>
          <w:rStyle w:val="6-Char"/>
          <w:rtl/>
        </w:rPr>
        <w:t>[العصر</w:t>
      </w:r>
      <w:r w:rsidR="000A6E3A">
        <w:rPr>
          <w:rStyle w:val="6-Char"/>
          <w:rFonts w:hint="cs"/>
          <w:rtl/>
        </w:rPr>
        <w:t>: 1-3</w:t>
      </w:r>
      <w:r w:rsidR="00176B0B" w:rsidRPr="000A6E3A">
        <w:rPr>
          <w:rStyle w:val="6-Char"/>
          <w:rtl/>
        </w:rPr>
        <w:t>]</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سوگند به زمان (که سرمایه‌ی زندگی انسان، و فرصت تلاش او برای نیل به سعادت دو جهان است)! * انسان‌ها همه زیانمندند* مگر کسانی که ایمان می‌آورند، و کارهای شایسته و بایسته می‌کنند، و همدیگر را به تمسّک به حق (در عقیده و قول و عمل) سفارش می‌کنند، و یکدیگر را به شکیبائی (در تحمّل سختی‌ها و دشواری‌ها و دردها و رنج‌هائی) توصیه می‌نمایند (که موجب رضای خدا می‌گرد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قت آن</w:t>
      </w:r>
      <w:r w:rsidR="0015037A">
        <w:rPr>
          <w:rStyle w:val="1-Char"/>
          <w:rFonts w:hint="cs"/>
          <w:rtl/>
        </w:rPr>
        <w:t>‌</w:t>
      </w:r>
      <w:r w:rsidRPr="00F73748">
        <w:rPr>
          <w:rStyle w:val="1-Char"/>
          <w:rFonts w:hint="cs"/>
          <w:rtl/>
        </w:rPr>
        <w:t xml:space="preserve">چنان حائز اهمیت است که خداوند متعال برای گوشزد کردن به ارزشش بدان و به آنچه اشاره به وقت دارد قسم خورده: سوگند به صبحگاهان و سوگند به شب هنگام و سوگند به نیمه روز... </w:t>
      </w:r>
    </w:p>
    <w:p w:rsidR="00ED7C0D" w:rsidRPr="00E51087" w:rsidRDefault="00ED7C0D" w:rsidP="00F42F5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ٱلۡفَجۡرِ ١ وَلَيَالٍ عَشۡرٖ ٢</w:t>
      </w:r>
      <w:r w:rsidRPr="009E1112">
        <w:rPr>
          <w:rFonts w:ascii="Traditional Arabic" w:hAnsi="Traditional Arabic" w:cs="Traditional Arabic"/>
          <w:sz w:val="28"/>
          <w:szCs w:val="28"/>
          <w:rtl/>
          <w:lang w:bidi="fa-IR"/>
        </w:rPr>
        <w:t>﴾</w:t>
      </w:r>
      <w:r w:rsidRPr="00F73748">
        <w:rPr>
          <w:rStyle w:val="1-Char"/>
          <w:rFonts w:hint="cs"/>
          <w:rtl/>
        </w:rPr>
        <w:t xml:space="preserve"> «به سپیده‌دم (صبحگاهان) سوگند * و به شب‌های دهگانه سوگند!» </w:t>
      </w:r>
      <w:r w:rsidRPr="009E1112">
        <w:rPr>
          <w:rFonts w:ascii="Traditional Arabic" w:hAnsi="Traditional Arabic" w:cs="Traditional Arabic"/>
          <w:sz w:val="28"/>
          <w:szCs w:val="28"/>
          <w:rtl/>
          <w:lang w:bidi="fa-IR"/>
        </w:rPr>
        <w:t>﴿</w:t>
      </w:r>
      <w:r w:rsidRPr="00E51087">
        <w:rPr>
          <w:rStyle w:val="4-Char"/>
          <w:rFonts w:hint="cs"/>
          <w:rtl/>
        </w:rPr>
        <w:t>وَٱلضُّحَىٰ ١ وَٱلَّيۡلِ إِذَا سَجَىٰ ٢</w:t>
      </w:r>
      <w:r w:rsidRPr="009E1112">
        <w:rPr>
          <w:rFonts w:ascii="Traditional Arabic" w:hAnsi="Traditional Arabic" w:cs="Traditional Arabic"/>
          <w:sz w:val="28"/>
          <w:szCs w:val="28"/>
          <w:rtl/>
          <w:lang w:bidi="fa-IR"/>
        </w:rPr>
        <w:t>﴾</w:t>
      </w:r>
      <w:r w:rsidRPr="00F73748">
        <w:rPr>
          <w:rStyle w:val="1-Char"/>
          <w:rFonts w:hint="cs"/>
          <w:rtl/>
        </w:rPr>
        <w:t xml:space="preserve"> «سوگند به روز (در آن زمان که آفتاب بلند می‌گردد و همه جا را فرا می‌گیرد) * و سوگند به شب در آن هنگام که می‌آرامد (و تاریک می‌شود و همه‌جا را فرا می‌گی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یک چشم بهم</w:t>
      </w:r>
      <w:dir w:val="rtl">
        <w:r w:rsidRPr="00F73748">
          <w:rPr>
            <w:rStyle w:val="1-Char"/>
            <w:rFonts w:hint="cs"/>
            <w:rtl/>
          </w:rPr>
          <w:t>زدن کافی است انسان صفحه سعادت خود را در آن رقم زند، یا شقاوت و نگونبختی را بجان خرد!</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176B0B">
      <w:pPr>
        <w:widowControl w:val="0"/>
        <w:spacing w:after="0" w:line="240" w:lineRule="auto"/>
        <w:ind w:firstLine="284"/>
        <w:jc w:val="both"/>
        <w:rPr>
          <w:rStyle w:val="4-Char"/>
          <w:rtl/>
        </w:rPr>
      </w:pPr>
      <w:r w:rsidRPr="00F73748">
        <w:rPr>
          <w:rStyle w:val="1-Char"/>
          <w:rFonts w:hint="cs"/>
          <w:rtl/>
        </w:rPr>
        <w:t>تنها پیش از یک چشم بهم زدن، یک ثانیه پیش از اینکه پرده</w:t>
      </w:r>
      <w:dir w:val="rtl">
        <w:r w:rsidRPr="00F73748">
          <w:rPr>
            <w:rStyle w:val="1-Char"/>
            <w:rFonts w:hint="cs"/>
            <w:rtl/>
          </w:rPr>
          <w:t>ها دریده شوند و حقایق پنهان آشکار گردند، و معنای ایمان زایل شود، اگر فرعون می</w:t>
        </w:r>
        <w:dir w:val="rtl">
          <w:r w:rsidRPr="00F73748">
            <w:rPr>
              <w:rStyle w:val="1-Char"/>
              <w:rFonts w:hint="cs"/>
              <w:rtl/>
            </w:rPr>
            <w:t xml:space="preserve">گفت: </w:t>
          </w:r>
          <w:r w:rsidRPr="009E1112">
            <w:rPr>
              <w:rFonts w:ascii="Traditional Arabic" w:hAnsi="Traditional Arabic" w:cs="Traditional Arabic"/>
              <w:sz w:val="28"/>
              <w:szCs w:val="28"/>
              <w:rtl/>
              <w:lang w:bidi="fa-IR"/>
            </w:rPr>
            <w:t>﴿</w:t>
          </w:r>
          <w:r w:rsidRPr="00E51087">
            <w:rPr>
              <w:rStyle w:val="4-Char"/>
              <w:rFonts w:hint="cs"/>
              <w:rtl/>
            </w:rPr>
            <w:t>ءَامَنتُ أَنَّهُۥ لَآ إِلَٰهَ إِلَّا ٱلَّذِيٓ ءَامَنَتۡ بِهِۦ بَنُوٓاْ إِسۡرَٰٓءِيلَ وَأَنَا۠ مِنَ ٱلۡمُسۡلِمِينَ</w:t>
          </w:r>
          <w:r w:rsidRPr="009E1112">
            <w:rPr>
              <w:rFonts w:ascii="Traditional Arabic" w:hAnsi="Traditional Arabic" w:cs="Traditional Arabic"/>
              <w:sz w:val="28"/>
              <w:szCs w:val="28"/>
              <w:rtl/>
              <w:lang w:bidi="fa-IR"/>
            </w:rPr>
            <w:t>﴾</w:t>
          </w:r>
          <w:r w:rsidR="000A6E3A">
            <w:rPr>
              <w:rFonts w:ascii="Traditional Arabic" w:hAnsi="Traditional Arabic" w:cs="Traditional Arabic" w:hint="cs"/>
              <w:sz w:val="28"/>
              <w:szCs w:val="28"/>
              <w:rtl/>
              <w:lang w:bidi="fa-IR"/>
            </w:rPr>
            <w:t xml:space="preserve"> </w:t>
          </w:r>
          <w:r w:rsidR="00176B0B" w:rsidRPr="000A6E3A">
            <w:rPr>
              <w:rStyle w:val="6-Char"/>
              <w:rtl/>
            </w:rPr>
            <w:t>[یونس: 90]</w:t>
          </w:r>
          <w:r w:rsidR="00176B0B" w:rsidRPr="00F73748">
            <w:rPr>
              <w:rStyle w:val="1-Char"/>
              <w:rFonts w:hint="cs"/>
              <w:rtl/>
            </w:rPr>
            <w:t>.</w:t>
          </w:r>
          <w:r w:rsidRPr="00F73748">
            <w:rPr>
              <w:rStyle w:val="1-Char"/>
              <w:rFonts w:hint="cs"/>
              <w:rtl/>
            </w:rPr>
            <w:t xml:space="preserve"> «...ایمان دارم که خدائی وجود ندارد مگر آن خدائی که بنی‌اسرائیل بدو ایمان آورده‌اند و من از زمره‌ی فرمانبرداران (و مطیعان فرمان یزدان) هستم</w:t>
          </w:r>
          <w:r w:rsidRPr="00F73748">
            <w:rPr>
              <w:rStyle w:val="1-Char"/>
              <w:rtl/>
            </w:rPr>
            <w:t>.</w:t>
          </w:r>
          <w:r w:rsidRPr="00F73748">
            <w:rPr>
              <w:rStyle w:val="1-Char"/>
              <w:rFonts w:hint="cs"/>
              <w:rtl/>
            </w:rPr>
            <w:t>..» می</w:t>
          </w:r>
          <w:dir w:val="rtl">
            <w:r w:rsidRPr="00F73748">
              <w:rPr>
                <w:rStyle w:val="1-Char"/>
                <w:rFonts w:hint="cs"/>
                <w:rtl/>
              </w:rPr>
              <w:t>توانست صفحه خود را برگردانده وارد بهشت شو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E51087" w:rsidRDefault="00ED7C0D" w:rsidP="00176B0B">
      <w:pPr>
        <w:widowControl w:val="0"/>
        <w:spacing w:after="0" w:line="240" w:lineRule="auto"/>
        <w:ind w:firstLine="284"/>
        <w:jc w:val="both"/>
        <w:rPr>
          <w:rStyle w:val="4-Char"/>
          <w:rtl/>
        </w:rPr>
      </w:pPr>
      <w:r w:rsidRPr="00F73748">
        <w:rPr>
          <w:rStyle w:val="1-Char"/>
          <w:rFonts w:hint="cs"/>
          <w:rtl/>
        </w:rPr>
        <w:t>اما این شهامت و جرأت را نداشت که به حقیقت اعتراف کند تا اینکه روحش به غرغره رسید و فرشتگان قبض روح که آتش جهنم را برایش مژده می</w:t>
      </w:r>
      <w:dir w:val="rtl">
        <w:r w:rsidRPr="00F73748">
          <w:rPr>
            <w:rStyle w:val="1-Char"/>
            <w:rFonts w:hint="cs"/>
            <w:rtl/>
          </w:rPr>
          <w:t>دادند را با چشمان خود نظاره</w:t>
        </w:r>
        <w:dir w:val="rtl">
          <w:r w:rsidRPr="00F73748">
            <w:rPr>
              <w:rStyle w:val="1-Char"/>
              <w:rFonts w:hint="cs"/>
              <w:rtl/>
            </w:rPr>
            <w:t xml:space="preserve">گر شد، از ترس و وحشت از اعماق وجودش داد کشید که به خدای هارون و موسی ایمان آوردم. اما دیگر خیلی دیر شده بود. آن کمتر از یک ثانیه نیز از دست رفته بود. فرشتگان عذاب با پتک «دیر کردی» بر سرش کوفتند: </w:t>
          </w:r>
          <w:r w:rsidRPr="009E1112">
            <w:rPr>
              <w:rFonts w:ascii="Traditional Arabic" w:hAnsi="Traditional Arabic" w:cs="Traditional Arabic"/>
              <w:sz w:val="28"/>
              <w:szCs w:val="28"/>
              <w:rtl/>
              <w:lang w:bidi="fa-IR"/>
            </w:rPr>
            <w:t>﴿</w:t>
          </w:r>
          <w:r w:rsidRPr="00E51087">
            <w:rPr>
              <w:rStyle w:val="4-Char"/>
              <w:rFonts w:hint="cs"/>
              <w:rtl/>
            </w:rPr>
            <w:t>ءَآلۡـَٰٔنَ وَقَدۡ عَصَيۡتَ قَبۡلُ وَكُنتَ مِنَ ٱلۡمُفۡسِدِينَ</w:t>
          </w:r>
          <w:r w:rsidR="009847E7" w:rsidRPr="009847E7">
            <w:rPr>
              <w:rStyle w:val="4-Char"/>
              <w:rFonts w:cs="Traditional Arabic" w:hint="cs"/>
              <w:rtl/>
            </w:rPr>
            <w:t>﴾</w:t>
          </w:r>
          <w:r w:rsidRPr="00F73748">
            <w:rPr>
              <w:rStyle w:val="1-Char"/>
              <w:rFonts w:hint="cs"/>
              <w:rtl/>
            </w:rPr>
            <w:t xml:space="preserve"> </w:t>
          </w:r>
          <w:r w:rsidR="00176B0B" w:rsidRPr="000A6E3A">
            <w:rPr>
              <w:rStyle w:val="6-Char"/>
              <w:rtl/>
            </w:rPr>
            <w:t>[یونس: 91]</w:t>
          </w:r>
          <w:r w:rsidR="00176B0B" w:rsidRPr="00F73748">
            <w:rPr>
              <w:rStyle w:val="1-Char"/>
              <w:rFonts w:hint="cs"/>
              <w:rtl/>
            </w:rPr>
            <w:t>.</w:t>
          </w:r>
          <w:r w:rsidRPr="00F73748">
            <w:rPr>
              <w:rStyle w:val="1-Char"/>
              <w:rFonts w:hint="cs"/>
              <w:rtl/>
            </w:rPr>
            <w:t xml:space="preserve"> «آیا اکنون (که مرگت فرا رسیده است و توبه پذیرفتنی نیست، از کرده‌ی خود پشیمانی و روی به خدای می‌داری؟) و حال آن که قبلاً سرکشی می‌کردی و از زمره‌ی تباهکاران بودی</w:t>
          </w:r>
          <w:r w:rsidRPr="00F73748">
            <w:rPr>
              <w:rStyle w:val="1-Char"/>
              <w:rtl/>
            </w:rPr>
            <w:t>.</w:t>
          </w:r>
          <w:r w:rsidRPr="00F73748">
            <w:rPr>
              <w:rStyle w:val="1-Char"/>
              <w:rFonts w:hint="cs"/>
              <w:rtl/>
            </w:rPr>
            <w:t>»</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نقطه مقابل او «اصیرم» است. مردی که تنها با جهنم دقائقی چند فاصله نداشت. با نغمه پرخون چکاچک شمشیرها در میدان معرکه «احد»، حقانیت اسلام جلوی دیدگانش تجلی نموده، ایمان آورد و بلا فاصله به سپاه دشمن یورش برد. و</w:t>
      </w:r>
      <w:r w:rsidR="00AA1ACA">
        <w:rPr>
          <w:rStyle w:val="1-Char"/>
          <w:rFonts w:hint="cs"/>
          <w:rtl/>
        </w:rPr>
        <w:t xml:space="preserve"> </w:t>
      </w:r>
      <w:r w:rsidRPr="00F73748">
        <w:rPr>
          <w:rStyle w:val="1-Char"/>
          <w:rFonts w:hint="cs"/>
          <w:rtl/>
        </w:rPr>
        <w:t>پس از نبردی مردانه جام شیرین شهادت سرکشید. تنها با یک ترفند موفقیت آمیز مسیر خود را از نگونبختی به نیک بختی تغییر داد. مردی که بدون حتی یک سجده عبودیت به درگاه پروردگارش با سجده شعور به بندگی در قلبش بهشت و رضایت الهی را بدست آو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مه آ‌ن‌هایی که با همت خود صفحات مجد و موفقیت‌های شایانی در تاریخ رقم زده</w:t>
      </w:r>
      <w:dir w:val="rtl">
        <w:r w:rsidRPr="00F73748">
          <w:rPr>
            <w:rStyle w:val="1-Char"/>
            <w:rFonts w:hint="cs"/>
            <w:rtl/>
          </w:rPr>
          <w:t>اند، ارزش وقت و اهمیت آن را درک کرده</w:t>
        </w:r>
        <w:dir w:val="rtl">
          <w:r w:rsidRPr="00F73748">
            <w:rPr>
              <w:rStyle w:val="1-Char"/>
              <w:rFonts w:hint="cs"/>
              <w:rtl/>
            </w:rPr>
            <w:t>اند. آن عالمی که چون به حمام می</w:t>
          </w:r>
          <w:dir w:val="rtl">
            <w:r w:rsidRPr="00F73748">
              <w:rPr>
                <w:rStyle w:val="1-Char"/>
                <w:rFonts w:hint="cs"/>
                <w:rtl/>
              </w:rPr>
              <w:t>رفت کتابی دست فرزندش می</w:t>
            </w:r>
            <w:dir w:val="rtl">
              <w:r w:rsidRPr="00F73748">
                <w:rPr>
                  <w:rStyle w:val="1-Char"/>
                  <w:rFonts w:hint="cs"/>
                  <w:rtl/>
                </w:rPr>
                <w:t>سپرد تا با صدای بلند برایش بخواند تا مبادا لحظه</w:t>
              </w:r>
              <w:dir w:val="rtl">
                <w:r w:rsidRPr="00F73748">
                  <w:rPr>
                    <w:rStyle w:val="1-Char"/>
                    <w:rFonts w:hint="cs"/>
                    <w:rtl/>
                  </w:rPr>
                  <w:t>ای از عمرش ضایع شود! و امامانی چون ابن جوزی و سیوطی که وقتی مهمانی می</w:t>
                </w:r>
                <w:dir w:val="rtl">
                  <w:r w:rsidRPr="00F73748">
                    <w:rPr>
                      <w:rStyle w:val="1-Char"/>
                      <w:rFonts w:hint="cs"/>
                      <w:rtl/>
                    </w:rPr>
                    <w:t>آمد و او را از کسب علم یا تألیف باز می</w:t>
                  </w:r>
                  <w:dir w:val="rtl">
                    <w:r w:rsidRPr="00F73748">
                      <w:rPr>
                        <w:rStyle w:val="1-Char"/>
                        <w:rFonts w:hint="cs"/>
                        <w:rtl/>
                      </w:rPr>
                      <w:t>داشت، از وقت مهمانداری استفاده کرده قلم‌هایش را می</w:t>
                    </w:r>
                    <w:dir w:val="rtl">
                      <w:r w:rsidRPr="00F73748">
                        <w:rPr>
                          <w:rStyle w:val="1-Char"/>
                          <w:rFonts w:hint="cs"/>
                          <w:rtl/>
                        </w:rPr>
                        <w:t>تراشید و برگه</w:t>
                      </w:r>
                      <w:dir w:val="rtl">
                        <w:r w:rsidRPr="00F73748">
                          <w:rPr>
                            <w:rStyle w:val="1-Char"/>
                            <w:rFonts w:hint="cs"/>
                            <w:rtl/>
                          </w:rPr>
                          <w:t>هایش را آماده می</w:t>
                        </w:r>
                        <w:dir w:val="rtl">
                          <w:r w:rsidRPr="00F73748">
                            <w:rPr>
                              <w:rStyle w:val="1-Char"/>
                              <w:rFonts w:hint="cs"/>
                              <w:rtl/>
                            </w:rPr>
                            <w:t>کرد. از جمله مثال‌های همت بلندی هستند که هر یک بیش از ده‌ها کتاب به جامعه بشریت تقدیم داشتند که تا قیامت در کتابخانه</w:t>
                          </w:r>
                          <w:dir w:val="rtl">
                            <w:r w:rsidRPr="00F73748">
                              <w:rPr>
                                <w:rStyle w:val="1-Char"/>
                                <w:rFonts w:hint="cs"/>
                                <w:rtl/>
                              </w:rPr>
                              <w:t>ها و سینه</w:t>
                            </w:r>
                            <w:dir w:val="rtl">
                              <w:r w:rsidRPr="00F73748">
                                <w:rPr>
                                  <w:rStyle w:val="1-Char"/>
                                  <w:rFonts w:hint="cs"/>
                                  <w:rtl/>
                                </w:rPr>
                                <w:t>های شاگردان و طالبان علم و دانش زنده خواهند ماند و برای آن‌ها اجر و پاداش جمع می</w:t>
                              </w:r>
                              <w:dir w:val="rtl">
                                <w:r w:rsidRPr="00F73748">
                                  <w:rPr>
                                    <w:rStyle w:val="1-Char"/>
                                    <w:rFonts w:hint="cs"/>
                                    <w:rtl/>
                                  </w:rPr>
                                  <w:t>کنند!</w:t>
                                </w:r>
                                <w:r w:rsidR="001A5EDA">
                                  <w:t>‬</w:t>
                                </w:r>
                                <w:r w:rsidR="001A5EDA">
                                  <w:t>‬</w:t>
                                </w:r>
                                <w:r w:rsidR="001A5EDA">
                                  <w:t>‬</w:t>
                                </w:r>
                                <w:r w:rsidR="001A5EDA">
                                  <w:t>‬</w:t>
                                </w:r>
                                <w:r w:rsidR="001A5EDA">
                                  <w:t>‬</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r w:rsidR="009B1EE2">
                                  <w:t>‬</w:t>
                                </w:r>
                                <w:r w:rsidR="009B1EE2">
                                  <w:t>‬</w:t>
                                </w:r>
                                <w:r w:rsidR="009B1EE2">
                                  <w:t>‬</w:t>
                                </w:r>
                                <w:r w:rsidR="009B1EE2">
                                  <w:t>‬</w:t>
                                </w:r>
                                <w:r w:rsidR="009B1EE2">
                                  <w:t>‬</w:t>
                                </w:r>
                              </w:dir>
                            </w:dir>
                          </w:dir>
                        </w:dir>
                      </w:dir>
                    </w:dir>
                  </w:dir>
                </w:dir>
              </w:dir>
            </w:dir>
          </w:dir>
        </w:dir>
      </w:dir>
    </w:p>
    <w:tbl>
      <w:tblPr>
        <w:bidiVisual/>
        <w:tblW w:w="0" w:type="auto"/>
        <w:tblLook w:val="04A0" w:firstRow="1" w:lastRow="0" w:firstColumn="1" w:lastColumn="0" w:noHBand="0" w:noVBand="1"/>
      </w:tblPr>
      <w:tblGrid>
        <w:gridCol w:w="3434"/>
        <w:gridCol w:w="412"/>
        <w:gridCol w:w="3458"/>
      </w:tblGrid>
      <w:tr w:rsidR="00ED7C0D" w:rsidRPr="009E1112" w:rsidTr="00ED7C0D">
        <w:tc>
          <w:tcPr>
            <w:tcW w:w="3623" w:type="dxa"/>
            <w:hideMark/>
          </w:tcPr>
          <w:p w:rsidR="00ED7C0D" w:rsidRPr="009E1112" w:rsidRDefault="00ED7C0D" w:rsidP="000A6E3A">
            <w:pPr>
              <w:widowControl w:val="0"/>
              <w:spacing w:after="0" w:line="240" w:lineRule="auto"/>
              <w:jc w:val="lowKashida"/>
              <w:rPr>
                <w:rFonts w:ascii="Arial" w:hAnsi="Arial" w:cs="B Lotus"/>
                <w:sz w:val="2"/>
                <w:szCs w:val="2"/>
                <w:lang w:bidi="fa-IR"/>
              </w:rPr>
            </w:pPr>
            <w:r w:rsidRPr="00F73748">
              <w:rPr>
                <w:rStyle w:val="1-Char"/>
                <w:rFonts w:hint="cs"/>
                <w:rtl/>
              </w:rPr>
              <w:t>سعد</w:t>
            </w:r>
            <w:r w:rsidR="006777FE">
              <w:rPr>
                <w:rStyle w:val="1-Char"/>
                <w:rFonts w:hint="cs"/>
                <w:rtl/>
              </w:rPr>
              <w:t>ی</w:t>
            </w:r>
            <w:r w:rsidRPr="00F73748">
              <w:rPr>
                <w:rStyle w:val="1-Char"/>
                <w:rFonts w:hint="cs"/>
                <w:rtl/>
              </w:rPr>
              <w:t>ا مرد ن</w:t>
            </w:r>
            <w:r w:rsidR="006777FE">
              <w:rPr>
                <w:rStyle w:val="1-Char"/>
                <w:rFonts w:hint="cs"/>
                <w:rtl/>
              </w:rPr>
              <w:t>ک</w:t>
            </w:r>
            <w:r w:rsidRPr="00F73748">
              <w:rPr>
                <w:rStyle w:val="1-Char"/>
                <w:rFonts w:hint="cs"/>
                <w:rtl/>
              </w:rPr>
              <w:t>ونام نم</w:t>
            </w:r>
            <w:r w:rsidR="006777FE">
              <w:rPr>
                <w:rStyle w:val="1-Char"/>
                <w:rFonts w:hint="cs"/>
                <w:rtl/>
              </w:rPr>
              <w:t>ی</w:t>
            </w:r>
            <w:r w:rsidRPr="00F73748">
              <w:rPr>
                <w:rStyle w:val="1-Char"/>
                <w:rFonts w:hint="cs"/>
                <w:rtl/>
              </w:rPr>
              <w:t>‌رد هرگز</w:t>
            </w:r>
            <w:r w:rsidRPr="00F73748">
              <w:rPr>
                <w:rStyle w:val="1-Char"/>
                <w:rFonts w:hint="cs"/>
                <w:rtl/>
              </w:rPr>
              <w:br/>
            </w:r>
          </w:p>
        </w:tc>
        <w:tc>
          <w:tcPr>
            <w:tcW w:w="425" w:type="dxa"/>
          </w:tcPr>
          <w:p w:rsidR="00ED7C0D" w:rsidRPr="009E1112" w:rsidRDefault="00ED7C0D" w:rsidP="000A6E3A">
            <w:pPr>
              <w:widowControl w:val="0"/>
              <w:spacing w:after="0" w:line="240" w:lineRule="auto"/>
              <w:jc w:val="lowKashida"/>
              <w:rPr>
                <w:rFonts w:ascii="Arial" w:hAnsi="Arial" w:cs="B Lotus"/>
                <w:sz w:val="28"/>
                <w:szCs w:val="28"/>
                <w:lang w:bidi="fa-IR"/>
              </w:rPr>
            </w:pPr>
          </w:p>
        </w:tc>
        <w:tc>
          <w:tcPr>
            <w:tcW w:w="3652" w:type="dxa"/>
            <w:hideMark/>
          </w:tcPr>
          <w:p w:rsidR="00ED7C0D" w:rsidRPr="000A6E3A" w:rsidRDefault="00ED7C0D" w:rsidP="000A6E3A">
            <w:pPr>
              <w:widowControl w:val="0"/>
              <w:spacing w:after="0" w:line="240" w:lineRule="auto"/>
              <w:jc w:val="lowKashida"/>
              <w:rPr>
                <w:rStyle w:val="1-Char"/>
                <w:sz w:val="2"/>
                <w:szCs w:val="2"/>
              </w:rPr>
            </w:pPr>
            <w:r w:rsidRPr="00F73748">
              <w:rPr>
                <w:rStyle w:val="1-Char"/>
                <w:rFonts w:hint="cs"/>
                <w:rtl/>
              </w:rPr>
              <w:t xml:space="preserve">مرده آنست </w:t>
            </w:r>
            <w:r w:rsidR="006777FE">
              <w:rPr>
                <w:rStyle w:val="1-Char"/>
                <w:rFonts w:hint="cs"/>
                <w:rtl/>
              </w:rPr>
              <w:t>ک</w:t>
            </w:r>
            <w:r w:rsidRPr="00F73748">
              <w:rPr>
                <w:rStyle w:val="1-Char"/>
                <w:rFonts w:hint="cs"/>
                <w:rtl/>
              </w:rPr>
              <w:t>ه نامش به ن</w:t>
            </w:r>
            <w:r w:rsidR="006777FE">
              <w:rPr>
                <w:rStyle w:val="1-Char"/>
                <w:rFonts w:hint="cs"/>
                <w:rtl/>
              </w:rPr>
              <w:t>ک</w:t>
            </w:r>
            <w:r w:rsidRPr="00F73748">
              <w:rPr>
                <w:rStyle w:val="1-Char"/>
                <w:rFonts w:hint="cs"/>
                <w:rtl/>
              </w:rPr>
              <w:t>و</w:t>
            </w:r>
            <w:r w:rsidR="006777FE">
              <w:rPr>
                <w:rStyle w:val="1-Char"/>
                <w:rFonts w:hint="cs"/>
                <w:rtl/>
              </w:rPr>
              <w:t>یی</w:t>
            </w:r>
            <w:r w:rsidRPr="00F73748">
              <w:rPr>
                <w:rStyle w:val="1-Char"/>
                <w:rFonts w:hint="cs"/>
                <w:rtl/>
              </w:rPr>
              <w:t xml:space="preserve"> نبرند</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ؤمنی که درمی</w:t>
      </w:r>
      <w:dir w:val="rtl">
        <w:r w:rsidRPr="00F73748">
          <w:rPr>
            <w:rStyle w:val="1-Char"/>
            <w:rFonts w:hint="cs"/>
            <w:rtl/>
          </w:rPr>
          <w:t>یابد با ذکر و یاد خداوند آینده خود را می</w:t>
        </w:r>
        <w:dir w:val="rtl">
          <w:r w:rsidRPr="00F73748">
            <w:rPr>
              <w:rStyle w:val="1-Char"/>
              <w:rFonts w:hint="cs"/>
              <w:rtl/>
            </w:rPr>
            <w:t>سازد چگونه امکان دارد لحظه</w:t>
          </w:r>
          <w:dir w:val="rtl">
            <w:r w:rsidRPr="00F73748">
              <w:rPr>
                <w:rStyle w:val="1-Char"/>
                <w:rFonts w:hint="cs"/>
                <w:rtl/>
              </w:rPr>
              <w:t>ای از وقتش را تلف کن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numPr>
          <w:ilvl w:val="0"/>
          <w:numId w:val="2"/>
        </w:numPr>
        <w:spacing w:after="0" w:line="240" w:lineRule="auto"/>
        <w:ind w:left="568" w:hanging="284"/>
        <w:jc w:val="both"/>
        <w:rPr>
          <w:rStyle w:val="1-Char"/>
          <w:rtl/>
        </w:rPr>
      </w:pPr>
      <w:r w:rsidRPr="00F73748">
        <w:rPr>
          <w:rStyle w:val="1-Char"/>
          <w:rFonts w:hint="cs"/>
          <w:rtl/>
        </w:rPr>
        <w:t xml:space="preserve">سوره </w:t>
      </w:r>
      <w:r w:rsidRPr="009E1112">
        <w:rPr>
          <w:rFonts w:ascii="Traditional Arabic" w:hAnsi="Traditional Arabic" w:cs="Traditional Arabic"/>
          <w:sz w:val="28"/>
          <w:szCs w:val="28"/>
          <w:rtl/>
          <w:lang w:bidi="fa-IR"/>
        </w:rPr>
        <w:t>﴿</w:t>
      </w:r>
      <w:r w:rsidRPr="00E51087">
        <w:rPr>
          <w:rStyle w:val="4-Char"/>
          <w:rFonts w:hint="cs"/>
          <w:rtl/>
        </w:rPr>
        <w:t>قُلۡ يَٰٓأَيُّهَا ٱلۡكَٰفِرُونَ ١</w:t>
      </w:r>
      <w:r w:rsidRPr="009E1112">
        <w:rPr>
          <w:rFonts w:ascii="Traditional Arabic" w:hAnsi="Traditional Arabic" w:cs="Traditional Arabic"/>
          <w:sz w:val="28"/>
          <w:szCs w:val="28"/>
          <w:rtl/>
          <w:lang w:bidi="fa-IR"/>
        </w:rPr>
        <w:t>﴾</w:t>
      </w:r>
      <w:r w:rsidRPr="00F73748">
        <w:rPr>
          <w:rStyle w:val="1-Char"/>
          <w:rFonts w:hint="cs"/>
          <w:rtl/>
        </w:rPr>
        <w:t xml:space="preserve"> چون یک چهارم قرآن است. (به روایت ترمذی و حاکم). سوره مبارکه </w:t>
      </w:r>
      <w:r w:rsidRPr="009E1112">
        <w:rPr>
          <w:rFonts w:ascii="Traditional Arabic" w:hAnsi="Traditional Arabic" w:cs="Traditional Arabic"/>
          <w:sz w:val="28"/>
          <w:szCs w:val="28"/>
          <w:rtl/>
          <w:lang w:bidi="fa-IR"/>
        </w:rPr>
        <w:t>﴿</w:t>
      </w:r>
      <w:r w:rsidRPr="00E51087">
        <w:rPr>
          <w:rStyle w:val="4-Char"/>
          <w:rFonts w:hint="cs"/>
          <w:rtl/>
        </w:rPr>
        <w:t>إِذَا جَآءَ نَصۡرُ ٱللَّهِ وَٱلۡفَتۡحُ ١</w:t>
      </w:r>
      <w:r w:rsidRPr="009E1112">
        <w:rPr>
          <w:rFonts w:ascii="Traditional Arabic" w:hAnsi="Traditional Arabic" w:cs="Traditional Arabic"/>
          <w:sz w:val="28"/>
          <w:szCs w:val="28"/>
          <w:rtl/>
          <w:lang w:bidi="fa-IR"/>
        </w:rPr>
        <w:t>﴾</w:t>
      </w:r>
      <w:r w:rsidRPr="00F73748">
        <w:rPr>
          <w:rStyle w:val="1-Char"/>
          <w:rFonts w:hint="cs"/>
          <w:rtl/>
        </w:rPr>
        <w:t xml:space="preserve"> ربع قرآن است. (به روایت ترمذی، حدیث حسن است). 3 بار خواندن سوره قل هو الله احد، وسوره فلق و سوره ناس در صبح و شام انسان را از هر گزندی در امان می</w:t>
      </w:r>
      <w:dir w:val="rtl">
        <w:r w:rsidRPr="00F73748">
          <w:rPr>
            <w:rStyle w:val="1-Char"/>
            <w:rFonts w:hint="cs"/>
            <w:rtl/>
          </w:rPr>
          <w:t>دارد. و غیره...</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numPr>
          <w:ilvl w:val="0"/>
          <w:numId w:val="2"/>
        </w:numPr>
        <w:spacing w:after="0" w:line="240" w:lineRule="auto"/>
        <w:ind w:left="568" w:hanging="284"/>
        <w:jc w:val="both"/>
        <w:rPr>
          <w:rStyle w:val="1-Char"/>
        </w:rPr>
      </w:pPr>
      <w:r w:rsidRPr="00F73748">
        <w:rPr>
          <w:rStyle w:val="1-Char"/>
          <w:rFonts w:hint="cs"/>
          <w:rtl/>
        </w:rPr>
        <w:t>هر کس صبح هنگام و شب</w:t>
      </w:r>
      <w:dir w:val="rtl">
        <w:r w:rsidRPr="00F73748">
          <w:rPr>
            <w:rStyle w:val="1-Char"/>
            <w:rFonts w:hint="cs"/>
            <w:rtl/>
          </w:rPr>
          <w:t>هنگام ده ده بار به پیامبر خدا صلوات و درود فرستد شفاعت آن جناب در روز قیامت شامل حالش می</w:t>
        </w:r>
        <w:dir w:val="rtl">
          <w:r w:rsidRPr="00F73748">
            <w:rPr>
              <w:rStyle w:val="1-Char"/>
              <w:rFonts w:hint="cs"/>
              <w:rtl/>
            </w:rPr>
            <w:t xml:space="preserve">گردد. </w:t>
          </w:r>
          <w:r w:rsidR="00324014" w:rsidRPr="009E1112">
            <w:rPr>
              <w:rStyle w:val="FootnoteReference"/>
              <w:rFonts w:hint="default"/>
              <w:lang w:bidi="fa-IR"/>
            </w:rPr>
            <w:footnoteReference w:id="10"/>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numPr>
          <w:ilvl w:val="0"/>
          <w:numId w:val="2"/>
        </w:numPr>
        <w:spacing w:after="0" w:line="240" w:lineRule="auto"/>
        <w:ind w:left="568" w:hanging="284"/>
        <w:jc w:val="both"/>
        <w:rPr>
          <w:rStyle w:val="1-Char"/>
        </w:rPr>
      </w:pPr>
      <w:r w:rsidRPr="00F73748">
        <w:rPr>
          <w:rStyle w:val="1-Char"/>
          <w:rFonts w:hint="cs"/>
          <w:rtl/>
        </w:rPr>
        <w:t xml:space="preserve">هر کس بگوید </w:t>
      </w:r>
      <w:r w:rsidRPr="009E1112">
        <w:rPr>
          <w:rStyle w:val="Char"/>
          <w:rFonts w:hint="cs"/>
          <w:rtl/>
        </w:rPr>
        <w:t>«أستغفر الله الذي لا إله إلا هو الحي القيوم و أتوب إليه»</w:t>
      </w:r>
      <w:r w:rsidRPr="00F73748">
        <w:rPr>
          <w:rStyle w:val="1-Char"/>
          <w:rFonts w:hint="cs"/>
          <w:rtl/>
        </w:rPr>
        <w:t xml:space="preserve"> خداوند او را می</w:t>
      </w:r>
      <w:dir w:val="rtl">
        <w:r w:rsidRPr="00F73748">
          <w:rPr>
            <w:rStyle w:val="1-Char"/>
            <w:rFonts w:hint="cs"/>
            <w:rtl/>
          </w:rPr>
          <w:t>آمرزد حتی اگر از جهاد فرار کرده باشد. (به روایت ابوداود و ترمذی و حاکم)</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415F22">
      <w:pPr>
        <w:widowControl w:val="0"/>
        <w:numPr>
          <w:ilvl w:val="0"/>
          <w:numId w:val="2"/>
        </w:numPr>
        <w:spacing w:after="0" w:line="240" w:lineRule="auto"/>
        <w:ind w:left="568" w:hanging="284"/>
        <w:jc w:val="both"/>
        <w:rPr>
          <w:rStyle w:val="1-Char"/>
        </w:rPr>
      </w:pPr>
      <w:r w:rsidRPr="00F73748">
        <w:rPr>
          <w:rStyle w:val="1-Char"/>
          <w:rFonts w:hint="cs"/>
          <w:rtl/>
        </w:rPr>
        <w:t>هر کس صبح هنگام 100</w:t>
      </w:r>
      <w:r w:rsidR="00AA1ACA">
        <w:rPr>
          <w:rStyle w:val="1-Char"/>
          <w:rFonts w:hint="cs"/>
          <w:rtl/>
        </w:rPr>
        <w:t xml:space="preserve"> </w:t>
      </w:r>
      <w:r w:rsidRPr="00F73748">
        <w:rPr>
          <w:rStyle w:val="1-Char"/>
          <w:rFonts w:hint="cs"/>
          <w:rtl/>
        </w:rPr>
        <w:t>بار تسبیح خداوند گفت «سبحان الله» و 100 بار در بعد از ظهر، چون کسی است که 100 بار حج کرده باشد. و هر کس صد بار صبح و صد بار شام حمد و سپاس خداوند گوید «الحمد لله» چو کسی است که 100 اسب تجهیزات برای جهاد در راه خداوند تقدیم کرده باشد، (یا اینکه پیامبر</w:t>
      </w:r>
      <w:r w:rsidR="002C528A">
        <w:rPr>
          <w:rStyle w:val="1-Char"/>
          <w:rFonts w:hint="cs"/>
          <w:rtl/>
        </w:rPr>
        <w:t xml:space="preserve"> </w:t>
      </w:r>
      <w:r w:rsidR="002C528A">
        <w:rPr>
          <w:rStyle w:val="1-Char"/>
          <w:rFonts w:cs="CTraditional Arabic" w:hint="cs"/>
          <w:rtl/>
        </w:rPr>
        <w:t>ج</w:t>
      </w:r>
      <w:r w:rsidRPr="00F73748">
        <w:rPr>
          <w:rStyle w:val="1-Char"/>
          <w:rFonts w:hint="cs"/>
          <w:rtl/>
        </w:rPr>
        <w:t xml:space="preserve"> فرموده</w:t>
      </w:r>
      <w:dir w:val="rtl">
        <w:r w:rsidRPr="00F73748">
          <w:rPr>
            <w:rStyle w:val="1-Char"/>
            <w:rFonts w:hint="cs"/>
            <w:rtl/>
          </w:rPr>
          <w:t xml:space="preserve">اند: 100 بار به جهاد رفته باشد). و هر کس صد بار صبح و صد بار شام به وحدانیت پروردگار اقرار کرده باشد </w:t>
        </w:r>
        <w:r w:rsidRPr="009E1112">
          <w:rPr>
            <w:rStyle w:val="Char"/>
            <w:rFonts w:hint="cs"/>
            <w:rtl/>
          </w:rPr>
          <w:t>«لا إله إلا الله وحده لا شری</w:t>
        </w:r>
        <w:r w:rsidR="00415F22">
          <w:rPr>
            <w:rStyle w:val="Char"/>
            <w:rFonts w:hint="cs"/>
            <w:rtl/>
          </w:rPr>
          <w:t>ك</w:t>
        </w:r>
        <w:r w:rsidRPr="009E1112">
          <w:rPr>
            <w:rStyle w:val="Char"/>
            <w:rFonts w:hint="cs"/>
            <w:rtl/>
          </w:rPr>
          <w:t xml:space="preserve"> له»</w:t>
        </w:r>
        <w:r w:rsidRPr="00F73748">
          <w:rPr>
            <w:rStyle w:val="1-Char"/>
            <w:rFonts w:hint="cs"/>
            <w:rtl/>
          </w:rPr>
          <w:t xml:space="preserve"> چون کسی است که 100 غلام از فرزندان اسماعیل را آزاد کرده باشد. و هر کس بزرگی پروردگار را 100 بار صبح و شام اعلام کرده باشد، کسی در آنروز کاری بهتر از او بجای نیاورده مگر آنکه بیش از او چنین ذکری را تکرار کرده باشد. (به روایت ترمذی. و ایشان این روایت را حسن برشمرده</w:t>
        </w:r>
        <w:dir w:val="rtl">
          <w:r w:rsidRPr="00F73748">
            <w:rPr>
              <w:rStyle w:val="1-Char"/>
              <w:rFonts w:hint="cs"/>
              <w:rtl/>
            </w:rPr>
            <w:t>اند. و امام نسائی نیز آن را روایت کرده است)..</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روایات بسیاری که در این باب آمده، انسان را به یاد خداوند بودن و زندگی در پرتو ذکر و دعا و نیایش با پروردگار تشویق می</w:t>
      </w:r>
      <w:dir w:val="rtl">
        <w:r w:rsidRPr="00F73748">
          <w:rPr>
            <w:rStyle w:val="1-Char"/>
            <w:rFonts w:hint="cs"/>
            <w:rtl/>
          </w:rPr>
          <w:t>کن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قت مؤمن همیشه یا ذکر و یاد خداست، یا تلاوت قرآن، یا اندیشیدن در ساختار و اصلاح خود و خانواده و جامعه، فکر و تأمل در قدرت‌ها و آفریده</w:t>
      </w:r>
      <w:dir w:val="rtl">
        <w:r w:rsidRPr="00F73748">
          <w:rPr>
            <w:rStyle w:val="1-Char"/>
            <w:rFonts w:hint="cs"/>
            <w:rtl/>
          </w:rPr>
          <w:t>های خداوند، و یا عبادت و نماز و کار و تلاش..</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فردی که وقت اضافی دارد باید در ایمان خود و یا حداقل در فهم درست دینش شک ک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معنا را قدیمیان خود ما خیلی خوب درک کرده بودند که می</w:t>
      </w:r>
      <w:dir w:val="rtl">
        <w:r w:rsidRPr="00F73748">
          <w:rPr>
            <w:rStyle w:val="1-Char"/>
            <w:rFonts w:hint="cs"/>
            <w:rtl/>
          </w:rPr>
          <w:t>گفتند: از آدم بیکار خداست بیزار!..</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می</w:t>
      </w:r>
      <w:dir w:val="rtl">
        <w:r w:rsidRPr="00F73748">
          <w:rPr>
            <w:rStyle w:val="1-Char"/>
            <w:rFonts w:hint="cs"/>
            <w:rtl/>
          </w:rPr>
          <w:t>آید تا ما را به ارزش وقت گوشزد کند. رمضان زندگی مؤمن را به یک پادگان تربیتی تبدیل می</w:t>
        </w:r>
        <w:dir w:val="rtl">
          <w:r w:rsidRPr="00F73748">
            <w:rPr>
              <w:rStyle w:val="1-Char"/>
              <w:rFonts w:hint="cs"/>
              <w:rtl/>
            </w:rPr>
            <w:t>کند که در آن ارزش ساعت‌ها و لحظه و کمتر از ثانیه</w:t>
          </w:r>
          <w:dir w:val="rtl">
            <w:r w:rsidRPr="00F73748">
              <w:rPr>
                <w:rStyle w:val="1-Char"/>
                <w:rFonts w:hint="cs"/>
                <w:rtl/>
              </w:rPr>
              <w:t>ها نیز بخوبی تجلی می</w:t>
            </w:r>
            <w:dir w:val="rtl">
              <w:r w:rsidRPr="00F73748">
                <w:rPr>
                  <w:rStyle w:val="1-Char"/>
                  <w:rFonts w:hint="cs"/>
                  <w:rtl/>
                </w:rPr>
                <w:t>کن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راز و نیاز بر سفره افطار نشسته</w:t>
      </w:r>
      <w:dir w:val="rtl">
        <w:r w:rsidRPr="00F73748">
          <w:rPr>
            <w:rStyle w:val="1-Char"/>
            <w:rFonts w:hint="cs"/>
            <w:rtl/>
          </w:rPr>
          <w:t xml:space="preserve">ای، یک ثانیه قبل از وقت افطار کردن یعنی آتش زدن به خرمن تلاش و کوششی که روزه تمام سال را توان کسب اجر آن نیست! فورا پس از اذان افطار و فورا رسیدن به نماز مغرب. آمادگی برای نماز عشاء و تراویح، استراحتی کوتاه، نماز تهجد و سحری....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قت سحر تمام شد!.. حلال خداوند در ظرف یک ثانیه به حرام تبدیل شد. مؤذن بانگ برآورد: الله اکبر! یعنی: دستور الله اکبر و بزرگ است که خوردن و نوشیدن تا اطلاع ثانوی که مصادف با غروب آفتاب باشد ممنوع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به ارزش طاعات و عبادات یادآور می</w:t>
      </w:r>
      <w:dir w:val="rtl">
        <w:r w:rsidRPr="00F73748">
          <w:rPr>
            <w:rStyle w:val="1-Char"/>
            <w:rFonts w:hint="cs"/>
            <w:rtl/>
          </w:rPr>
          <w:t>شود. یک نماز فرض رمضانی چون هفتاد نماز فرض در غیر از رمضان، و یک کار خیر و نافله در آن چون ادای فرض در غیر از رمضان است.</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F42F5B">
      <w:pPr>
        <w:widowControl w:val="0"/>
        <w:spacing w:after="0" w:line="240" w:lineRule="auto"/>
        <w:ind w:firstLine="284"/>
        <w:jc w:val="both"/>
        <w:rPr>
          <w:rStyle w:val="4-Char"/>
          <w:rtl/>
        </w:rPr>
      </w:pPr>
      <w:r w:rsidRPr="00F73748">
        <w:rPr>
          <w:rStyle w:val="1-Char"/>
          <w:rFonts w:hint="cs"/>
          <w:rtl/>
        </w:rPr>
        <w:t xml:space="preserve"> شب قدر رمضان با ارزشتر از هزار ماه عمر </w:t>
      </w:r>
      <w:r w:rsidRPr="00EC2DFD">
        <w:rPr>
          <w:rFonts w:ascii="Times New Roman" w:hAnsi="Times New Roman" w:cs="Times New Roman" w:hint="cs"/>
          <w:sz w:val="28"/>
          <w:szCs w:val="28"/>
          <w:rtl/>
          <w:lang w:bidi="fa-IR"/>
        </w:rPr>
        <w:t>–</w:t>
      </w:r>
      <w:r w:rsidRPr="00F73748">
        <w:rPr>
          <w:rStyle w:val="1-Char"/>
          <w:rFonts w:hint="cs"/>
          <w:rtl/>
        </w:rPr>
        <w:t xml:space="preserve"> یعنی بهتر از 84 سال زندگی -! </w:t>
      </w:r>
      <w:r w:rsidRPr="009E1112">
        <w:rPr>
          <w:rFonts w:ascii="Traditional Arabic" w:hAnsi="Traditional Arabic" w:cs="Traditional Arabic"/>
          <w:sz w:val="28"/>
          <w:szCs w:val="28"/>
          <w:rtl/>
          <w:lang w:bidi="fa-IR"/>
        </w:rPr>
        <w:t>﴿</w:t>
      </w:r>
      <w:r w:rsidRPr="00E51087">
        <w:rPr>
          <w:rStyle w:val="4-Char"/>
          <w:rFonts w:hint="cs"/>
          <w:rtl/>
        </w:rPr>
        <w:t>لَيۡلَةُ ٱلۡقَدۡرِ خَيۡرٞ مِّنۡ أَلۡفِ شَهۡرٖ</w:t>
      </w:r>
      <w:r w:rsidRPr="009E1112">
        <w:rPr>
          <w:rFonts w:ascii="Traditional Arabic" w:hAnsi="Traditional Arabic" w:cs="Traditional Arabic"/>
          <w:sz w:val="28"/>
          <w:szCs w:val="28"/>
          <w:rtl/>
          <w:lang w:bidi="fa-IR"/>
        </w:rPr>
        <w:t>﴾</w:t>
      </w:r>
      <w:r w:rsidRPr="00F73748">
        <w:rPr>
          <w:rStyle w:val="1-Char"/>
          <w:rFonts w:hint="cs"/>
          <w:rtl/>
        </w:rPr>
        <w:t xml:space="preserve"> «شب قدر شبی است که از هزار ماه بهتر است</w:t>
      </w:r>
      <w:r w:rsidRPr="00F73748">
        <w:rPr>
          <w:rStyle w:val="1-Char"/>
          <w:rtl/>
        </w:rPr>
        <w:t>.</w:t>
      </w:r>
      <w:r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در حقیقت استادی است که با تشویق</w:t>
      </w:r>
      <w:dir w:val="rtl">
        <w:r w:rsidRPr="00F73748">
          <w:rPr>
            <w:rStyle w:val="1-Char"/>
            <w:rFonts w:hint="cs"/>
            <w:rtl/>
          </w:rPr>
          <w:t>ها و ارمغان‌ها و جایزه</w:t>
        </w:r>
        <w:dir w:val="rtl">
          <w:r w:rsidRPr="00F73748">
            <w:rPr>
              <w:rStyle w:val="1-Char"/>
              <w:rFonts w:hint="cs"/>
              <w:rtl/>
            </w:rPr>
            <w:t>ها انسان را به اهمیت و ارزش وقت یادآور می</w:t>
          </w:r>
          <w:dir w:val="rtl">
            <w:r w:rsidRPr="00F73748">
              <w:rPr>
                <w:rStyle w:val="1-Char"/>
                <w:rFonts w:hint="cs"/>
                <w:rtl/>
              </w:rPr>
              <w:t>شود تا پس از یک ماه تدریب و آموزش عملی به ارزش و قیمت آن در سایر زندگی پی ببر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به فرد می</w:t>
      </w:r>
      <w:dir w:val="rtl">
        <w:r w:rsidRPr="00F73748">
          <w:rPr>
            <w:rStyle w:val="1-Char"/>
            <w:rFonts w:hint="cs"/>
            <w:rtl/>
          </w:rPr>
          <w:t xml:space="preserve">گوید؛ وقتت یعنی زندگیت و تلف کردن آن یعنی خودکشی!..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قتت را مزرعه آخرتت قرار داده، و به گلستانی برای آینده تبدیل ک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ورده</w:t>
      </w:r>
      <w:dir w:val="rtl">
        <w:r w:rsidRPr="00F73748">
          <w:rPr>
            <w:rStyle w:val="1-Char"/>
            <w:rFonts w:hint="cs"/>
            <w:rtl/>
          </w:rPr>
          <w:t>اند تکه چوبی شناور در اقیانوس جوان نیمه</w:t>
        </w:r>
        <w:dir w:val="rtl">
          <w:r w:rsidRPr="00F73748">
            <w:rPr>
              <w:rStyle w:val="1-Char"/>
              <w:rFonts w:hint="cs"/>
              <w:rtl/>
            </w:rPr>
            <w:t>جانی را که از کشتی غرق شده در اعماق آبها نجات یافته بود به جزیره</w:t>
          </w:r>
          <w:dir w:val="rtl">
            <w:r w:rsidRPr="00F73748">
              <w:rPr>
                <w:rStyle w:val="1-Char"/>
                <w:rFonts w:hint="cs"/>
                <w:rtl/>
              </w:rPr>
              <w:t>ای ناشناخته رسانید. مردم جزیره که در پی پادشاهی برای خود بودند با شادی و خوشحالی او را مورد علاج و درمان قرار دادند. چون زندگی به کالبد خسته جوان بازگشت و جان گرفت به او گفتند: ما در جزیره</w:t>
            </w:r>
            <w:dir w:val="rtl">
              <w:r w:rsidRPr="00F73748">
                <w:rPr>
                  <w:rStyle w:val="1-Char"/>
                  <w:rFonts w:hint="cs"/>
                  <w:rtl/>
                </w:rPr>
                <w:t>مان غریبه را راه نمی</w:t>
              </w:r>
              <w:dir w:val="rtl">
                <w:r w:rsidRPr="00F73748">
                  <w:rPr>
                    <w:rStyle w:val="1-Char"/>
                    <w:rFonts w:hint="cs"/>
                    <w:rtl/>
                  </w:rPr>
                  <w:t>دهیم. بر حسب قوانین جزیره یا شما باید بروید و یا اینکه پادشاه ما شوید! و قانون شاهی ما چنین است که فرد یک سال پادشاه است و ما تابع فرمان او، پس از پایان مدت شاهنشاهی او جشنی گرفته او را بر فیلی سوار کرده در جزیره چرخی می</w:t>
                </w:r>
                <w:dir w:val="rtl">
                  <w:r w:rsidRPr="00F73748">
                    <w:rPr>
                      <w:rStyle w:val="1-Char"/>
                      <w:rFonts w:hint="cs"/>
                      <w:rtl/>
                    </w:rPr>
                    <w:t>دهیم، و سپس به جزیره</w:t>
                  </w:r>
                  <w:dir w:val="rtl">
                    <w:r w:rsidRPr="00F73748">
                      <w:rPr>
                        <w:rStyle w:val="1-Char"/>
                        <w:rFonts w:hint="cs"/>
                        <w:rtl/>
                      </w:rPr>
                      <w:t>ای وحشی و غیر مسکونی در آنسوی آب‌ها می</w:t>
                    </w:r>
                    <w:dir w:val="rtl">
                      <w:r w:rsidRPr="00F73748">
                        <w:rPr>
                          <w:rStyle w:val="1-Char"/>
                          <w:rFonts w:hint="cs"/>
                          <w:rtl/>
                        </w:rPr>
                        <w:t>فرستیم تا تنها با حیوانات درنده زندگی کند!</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di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جوان تنها دو راه بیشتر پیش روی نداشت: یا مرگ در دریای بی</w:t>
      </w:r>
      <w:dir w:val="rtl">
        <w:r w:rsidRPr="00F73748">
          <w:rPr>
            <w:rStyle w:val="1-Char"/>
            <w:rFonts w:hint="cs"/>
            <w:rtl/>
          </w:rPr>
          <w:t>ساحل یا یک سال خوشی و پس از آن مرگ در بین دندان‌های حیوانات درنده و حشرات گزنده!</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و به امید استفاده از فرصت یک سال شاه شدن را پذیرفت. چندی پس از پایان جشن‌های تاجگذاری و استقرار پادشاهیش و آشنا شدن با منطقه، با تعدادی از سربازان به آن جزیره وحشی رفت تا با زندگی آینده</w:t>
      </w:r>
      <w:dir w:val="rtl">
        <w:r w:rsidRPr="00F73748">
          <w:rPr>
            <w:rStyle w:val="1-Char"/>
            <w:rFonts w:hint="cs"/>
            <w:rtl/>
          </w:rPr>
          <w:t>اش آشنا شود. در آن جزیره جز حیوانات درنده</w:t>
        </w:r>
        <w:dir w:val="rtl">
          <w:r w:rsidRPr="00F73748">
            <w:rPr>
              <w:rStyle w:val="1-Char"/>
              <w:rFonts w:hint="cs"/>
              <w:rtl/>
            </w:rPr>
            <w:t>ای که در جنگل‌های وحشی زندگی می</w:t>
          </w:r>
          <w:dir w:val="rtl">
            <w:r w:rsidRPr="00F73748">
              <w:rPr>
                <w:rStyle w:val="1-Char"/>
                <w:rFonts w:hint="cs"/>
                <w:rtl/>
              </w:rPr>
              <w:t>کردند هیچ اثری از زندگی نبود. استخوان‌ها و جمجمه</w:t>
            </w:r>
            <w:dir w:val="rtl">
              <w:r w:rsidRPr="00F73748">
                <w:rPr>
                  <w:rStyle w:val="1-Char"/>
                  <w:rFonts w:hint="cs"/>
                  <w:rtl/>
                </w:rPr>
                <w:t>های پوک شاهانی که طعمه ددان شده بودند در هر سو بچشم می</w:t>
              </w:r>
              <w:dir w:val="rtl">
                <w:r w:rsidRPr="00F73748">
                  <w:rPr>
                    <w:rStyle w:val="1-Char"/>
                    <w:rFonts w:hint="cs"/>
                    <w:rtl/>
                  </w:rPr>
                  <w:t>خورد. شاه جوان با دیدن آینده تلخ خود موی بر بدنش سیخ شده بود.</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و به فکر برنامه</w:t>
      </w:r>
      <w:dir w:val="rtl">
        <w:r w:rsidRPr="00F73748">
          <w:rPr>
            <w:rStyle w:val="1-Char"/>
            <w:rFonts w:hint="cs"/>
            <w:rtl/>
          </w:rPr>
          <w:t>ریزی و ساختن آینده خود افتاد. دستور داد گروهی از سربازان بدان جزیره لشکر کشی کرده همه حیوانات وحشی و مارها را بکشند. پس از آن مقداری از اسب‌ها و گاوها و بزها و مرغ‌ها و حیوانات اهلی را بدان جزیره منتقل کرد تا در کنار هم به تولید مثل بپرداز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ستور داد ظرف دوماه آن جزیره را ترتیب دهند؛ برخی از درختان را بریده راه درست کنند. در کنار چشمه</w:t>
      </w:r>
      <w:dir w:val="rtl">
        <w:r w:rsidRPr="00F73748">
          <w:rPr>
            <w:rStyle w:val="1-Char"/>
            <w:rFonts w:hint="cs"/>
            <w:rtl/>
          </w:rPr>
          <w:t>ها جاهای سیاحتی و دیدنی و پارک‌ها بسازند. گیاهان وحشی را درو کرده فضاهای سبز بر پا کن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قتی سال بسر رسید و جشن خداحافظی با پادشاه برپا شد، او اولین پادشاهی بود در تاریخ این جزیره که خندان و شاد بر فیل شاهی سوار شده برای مردم دست تکان می</w:t>
      </w:r>
      <w:dir w:val="rtl">
        <w:r w:rsidRPr="00F73748">
          <w:rPr>
            <w:rStyle w:val="1-Char"/>
            <w:rFonts w:hint="cs"/>
            <w:rtl/>
          </w:rPr>
          <w:t>داد و خوشحال بسوی جزیره «قبرستان پادشاهان» می</w:t>
        </w:r>
        <w:dir w:val="rtl">
          <w:r w:rsidRPr="00F73748">
            <w:rPr>
              <w:rStyle w:val="1-Char"/>
              <w:rFonts w:hint="cs"/>
              <w:rtl/>
            </w:rPr>
            <w:t>رفت. و چون شاهان پیشین نه گریه می</w:t>
          </w:r>
          <w:dir w:val="rtl">
            <w:r w:rsidRPr="00F73748">
              <w:rPr>
                <w:rStyle w:val="1-Char"/>
                <w:rFonts w:hint="cs"/>
                <w:rtl/>
              </w:rPr>
              <w:t>کرد و نه زاری! نه از حیوانات وحشی آنجا هراس داشت و نه از تنهایی، چرا که او آن جزیره را به یک منطقه سیاحتی زیبا و یک بهشت دیدنی تبدیل ساخته بو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ما خواننده گرامی و عزیز می</w:t>
      </w:r>
      <w:dir w:val="rtl">
        <w:r w:rsidRPr="00F73748">
          <w:rPr>
            <w:rStyle w:val="1-Char"/>
            <w:rFonts w:hint="cs"/>
            <w:rtl/>
          </w:rPr>
          <w:t>توانید چون آن جوان زیرک و باهوش با استفاده از فرصت عمر برای آنروزی که شما را بر تابوت سوار کرده تنها به جزیره قبرستان می</w:t>
        </w:r>
        <w:dir w:val="rtl">
          <w:r w:rsidRPr="00F73748">
            <w:rPr>
              <w:rStyle w:val="1-Char"/>
              <w:rFonts w:hint="cs"/>
              <w:rtl/>
            </w:rPr>
            <w:t>برند آمادگی بگیرید، و پیشاپیش بهشت خود را با همت و عقل و کوشش و تلاش خود بسازی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C2DFD" w:rsidRDefault="00EC2DFD" w:rsidP="00F42F5B">
      <w:pPr>
        <w:pStyle w:val="2-"/>
        <w:widowControl w:val="0"/>
        <w:rPr>
          <w:rtl/>
        </w:rPr>
        <w:sectPr w:rsidR="00EC2DFD"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11" w:name="_Toc432513460"/>
      <w:r w:rsidRPr="009E1112">
        <w:rPr>
          <w:rFonts w:hint="cs"/>
          <w:rtl/>
        </w:rPr>
        <w:t>رمضان و بازنگری در نحوه بینش</w:t>
      </w:r>
      <w:bookmarkEnd w:id="11"/>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فتاب کشان کشان خود را بسوی قلب آسمان می</w:t>
      </w:r>
      <w:dir w:val="rtl">
        <w:r w:rsidRPr="00F73748">
          <w:rPr>
            <w:rStyle w:val="1-Char"/>
            <w:rFonts w:hint="cs"/>
            <w:rtl/>
          </w:rPr>
          <w:t>رسانید که انس بن نضر وارد مدینه شد. شهر بکلی خالی به نظر می</w:t>
        </w:r>
        <w:dir w:val="rtl">
          <w:r w:rsidRPr="00F73748">
            <w:rPr>
              <w:rStyle w:val="1-Char"/>
              <w:rFonts w:hint="cs"/>
              <w:rtl/>
            </w:rPr>
            <w:t>آمد. جز چند دختر بچه</w:t>
          </w:r>
          <w:dir w:val="rtl">
            <w:r w:rsidRPr="00F73748">
              <w:rPr>
                <w:rStyle w:val="1-Char"/>
                <w:rFonts w:hint="cs"/>
                <w:rtl/>
              </w:rPr>
              <w:t xml:space="preserve"> که دنبال هم می</w:t>
            </w:r>
            <w:dir w:val="rtl">
              <w:r w:rsidRPr="00F73748">
                <w:rPr>
                  <w:rStyle w:val="1-Char"/>
                  <w:rFonts w:hint="cs"/>
                  <w:rtl/>
                </w:rPr>
                <w:t>دویدند و پیر زنی گوژ پشت، کسی در کوچه بازارهای شهر بچشم نمی</w:t>
              </w:r>
              <w:dir w:val="rtl">
                <w:r w:rsidRPr="00F73748">
                  <w:rPr>
                    <w:rStyle w:val="1-Char"/>
                    <w:rFonts w:hint="cs"/>
                    <w:rtl/>
                  </w:rPr>
                  <w:t xml:space="preserve">خورد. </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سافر تازه رسیده با حیرت اسبش را بسوی خانه</w:t>
      </w:r>
      <w:dir w:val="rtl">
        <w:r w:rsidRPr="00F73748">
          <w:rPr>
            <w:rStyle w:val="1-Char"/>
            <w:rFonts w:hint="cs"/>
            <w:rtl/>
          </w:rPr>
          <w:t>اش هی می</w:t>
        </w:r>
        <w:dir w:val="rtl">
          <w:r w:rsidRPr="00F73748">
            <w:rPr>
              <w:rStyle w:val="1-Char"/>
              <w:rFonts w:hint="cs"/>
              <w:rtl/>
            </w:rPr>
            <w:t>کرد. در خم کوچه کودکان بازیگوشی را دید که قایم موشک بازی می</w:t>
          </w:r>
          <w:dir w:val="rtl">
            <w:r w:rsidRPr="00F73748">
              <w:rPr>
                <w:rStyle w:val="1-Char"/>
                <w:rFonts w:hint="cs"/>
                <w:rtl/>
              </w:rPr>
              <w:t>کنند. یکی از آن‌ها را صدا زده پرسید: پسر جان چرا شهر ساکت و خاموش است؟! مردم کجا رفته</w:t>
            </w:r>
            <w:dir w:val="rtl">
              <w:r w:rsidRPr="00F73748">
                <w:rPr>
                  <w:rStyle w:val="1-Char"/>
                  <w:rFonts w:hint="cs"/>
                  <w:rtl/>
                </w:rPr>
                <w:t>ان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رک خسته، هس هس زنان آب دهانش را قورت</w:t>
      </w:r>
      <w:r w:rsidR="00AA1ACA">
        <w:rPr>
          <w:rStyle w:val="1-Char"/>
          <w:rFonts w:hint="cs"/>
          <w:rtl/>
        </w:rPr>
        <w:t xml:space="preserve"> </w:t>
      </w:r>
      <w:r w:rsidRPr="00F73748">
        <w:rPr>
          <w:rStyle w:val="1-Char"/>
          <w:rFonts w:hint="cs"/>
          <w:rtl/>
        </w:rPr>
        <w:t xml:space="preserve">داده، خودش را جمع و جور کرده، گفت: مگر خبر نداری عمو؟! پیامبر خدا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همراه یارانش به احد رفته</w:t>
      </w:r>
      <w:dir w:val="rtl">
        <w:r w:rsidRPr="00F73748">
          <w:rPr>
            <w:rStyle w:val="1-Char"/>
            <w:rFonts w:hint="cs"/>
            <w:rtl/>
          </w:rPr>
          <w:t>اند. قراولان مکه برای حمله به ما لشکر کشی کرده</w:t>
        </w:r>
        <w:dir w:val="rtl">
          <w:r w:rsidRPr="00F73748">
            <w:rPr>
              <w:rStyle w:val="1-Char"/>
              <w:rFonts w:hint="cs"/>
              <w:rtl/>
            </w:rPr>
            <w:t>ا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هره خسته انس به یکباره چون شکوفه شگفته شد. خدای من! این همان روزی است که آرزو داشتم. از پسر بچه</w:t>
      </w:r>
      <w:dir w:val="rtl">
        <w:r w:rsidRPr="00F73748">
          <w:rPr>
            <w:rStyle w:val="1-Char"/>
            <w:rFonts w:hint="cs"/>
            <w:rtl/>
          </w:rPr>
          <w:t>ها خواست تا شترهای بار کالا که دسترنج سفر دور و درازش بود را به خانه</w:t>
        </w:r>
        <w:dir w:val="rtl">
          <w:r w:rsidRPr="00F73748">
            <w:rPr>
              <w:rStyle w:val="1-Char"/>
              <w:rFonts w:hint="cs"/>
              <w:rtl/>
            </w:rPr>
            <w:t>اش برسانند، و خود از همانجا بسوی احد چهار نعل تازید. در راه خدا خدا می</w:t>
          </w:r>
          <w:dir w:val="rtl">
            <w:r w:rsidRPr="00F73748">
              <w:rPr>
                <w:rStyle w:val="1-Char"/>
                <w:rFonts w:hint="cs"/>
                <w:rtl/>
              </w:rPr>
              <w:t>کرد که مبادا جنگ تمام شود و او که یک سال است از حسرت شرکت نکردن در غزوه بدر به خود می</w:t>
            </w:r>
            <w:dir w:val="rtl">
              <w:r w:rsidRPr="00F73748">
                <w:rPr>
                  <w:rStyle w:val="1-Char"/>
                  <w:rFonts w:hint="cs"/>
                  <w:rtl/>
                </w:rPr>
                <w:t>پیچد و خود را ملامت می</w:t>
              </w:r>
              <w:dir w:val="rtl">
                <w:r w:rsidRPr="00F73748">
                  <w:rPr>
                    <w:rStyle w:val="1-Char"/>
                    <w:rFonts w:hint="cs"/>
                    <w:rtl/>
                  </w:rPr>
                  <w:t>کند، این فرصت را نیز از دست دهد.</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وزی که غزوه بدر درگرفت ایشان در شهر نبودند، و چون از سفر تجارتیش بازگشته خبر غزوه بدر و پیروزی تاریخ</w:t>
      </w:r>
      <w:dir w:val="rtl">
        <w:r w:rsidRPr="00F73748">
          <w:rPr>
            <w:rStyle w:val="1-Char"/>
            <w:rFonts w:hint="cs"/>
            <w:rtl/>
          </w:rPr>
          <w:t xml:space="preserve">ساز مؤمنان و مشارکت فرشتگان را شنیدند، از اینکه نتوانسته بود جوانمردانه در کنار پیامبر محبوبش شمشیر زند بسیار ناراحت و غمگین بود. حتی روزی برای تسلی دادن خود نزد پیامبر اکر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 xml:space="preserve">رفته از اینکه چنین فرصتی را از دست داده احساس حسرت کرد و گفت: </w:t>
        </w:r>
        <w:r w:rsidRPr="00BA524D">
          <w:rPr>
            <w:rStyle w:val="5-Char"/>
            <w:rtl/>
          </w:rPr>
          <w:t>«لئن أشهدني الله معركة مع رسوله ليرين الله ما أصنع»</w:t>
        </w:r>
        <w:r w:rsidRPr="00F73748">
          <w:rPr>
            <w:rStyle w:val="1-Char"/>
            <w:rFonts w:hint="cs"/>
            <w:rtl/>
          </w:rPr>
          <w:t xml:space="preserve"> - اگر خداوند به من فرصتی دهد تا در کنار پیامبرش جهاد کنم، پروردگارم خواهد دید که من چه خواهم کرد، و چه مردانگی‌ها و رشادت‌ها ثبت خواهم کرد! - حال این فرصت بدست آمده اس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ه نزدیکی‌های احد رسیده بود که متوجه شد برخی از صحابه پیامبر خدا رنگ پریده و حیران و سرگردان چون انسان‌هایی که پتک‌های سنگین بر سرشان وارد آمده باشد گریان و پریشان بسوی مدینه می</w:t>
      </w:r>
      <w:dir w:val="rtl">
        <w:r w:rsidRPr="00F73748">
          <w:rPr>
            <w:rStyle w:val="1-Char"/>
            <w:rFonts w:hint="cs"/>
            <w:rtl/>
          </w:rPr>
          <w:t>دوند. در ابتدا فکر کرد شاید بزدلان ترسویی باشند که در معرکه ضربه دیده پا به فرار گذاشته</w:t>
        </w:r>
        <w:dir w:val="rtl">
          <w:r w:rsidRPr="00F73748">
            <w:rPr>
              <w:rStyle w:val="1-Char"/>
              <w:rFonts w:hint="cs"/>
              <w:rtl/>
            </w:rPr>
            <w:t>اند. چون دید که هر چه جلوتر می</w:t>
          </w:r>
          <w:dir w:val="rtl">
            <w:r w:rsidRPr="00F73748">
              <w:rPr>
                <w:rStyle w:val="1-Char"/>
                <w:rFonts w:hint="cs"/>
                <w:rtl/>
              </w:rPr>
              <w:t>رود بر تعداد فراری‌ها اضافه می</w:t>
            </w:r>
            <w:dir w:val="rtl">
              <w:r w:rsidRPr="00F73748">
                <w:rPr>
                  <w:rStyle w:val="1-Char"/>
                  <w:rFonts w:hint="cs"/>
                  <w:rtl/>
                </w:rPr>
                <w:t>گردد سعی کرد جلوی چند نفر از آن‌ها را گرفته بپرسد، چه اتفاقی افتاده؟! از بین جملات شکسته</w:t>
              </w:r>
              <w:dir w:val="rtl">
                <w:r w:rsidRPr="00F73748">
                  <w:rPr>
                    <w:rStyle w:val="1-Char"/>
                    <w:rFonts w:hint="cs"/>
                    <w:rtl/>
                  </w:rPr>
                  <w:t>ای که در میان هس هس زدن و گریه و زاری این افراد مات و مبهوت و سرگشته از دهانشان بیرون می</w:t>
                </w:r>
                <w:dir w:val="rtl">
                  <w:r w:rsidRPr="00F73748">
                    <w:rPr>
                      <w:rStyle w:val="1-Char"/>
                      <w:rFonts w:hint="cs"/>
                      <w:rtl/>
                    </w:rPr>
                    <w:t xml:space="preserve">پرید فهمید که پیامبر خدا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به شهادت رسیده، و این‌ها در غم فراق مصطفی عقل‌ها و کنترلشان را از دست داده</w:t>
                  </w:r>
                  <w:dir w:val="rtl">
                    <w:r w:rsidRPr="00F73748">
                      <w:rPr>
                        <w:rStyle w:val="1-Char"/>
                        <w:rFonts w:hint="cs"/>
                        <w:rtl/>
                      </w:rPr>
                      <w:t>اند. چون به میدان معرکه رسید برخی از صحابه نامی مکتب رسالت را دید که شمشیرهایشان را انداخته، بر زمین نشسته زار زار گریه می</w:t>
                    </w:r>
                    <w:dir w:val="rtl">
                      <w:r w:rsidRPr="00F73748">
                        <w:rPr>
                          <w:rStyle w:val="1-Char"/>
                          <w:rFonts w:hint="cs"/>
                          <w:rtl/>
                        </w:rPr>
                        <w:t>کنند. بدانها نزدیک شده بر سرشان داد کشید: آهای شما را چه شده؟! برخیزید و بمیرید بر آنچه رسول خدا بر آن جان داد!</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di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سخن خشم آلود انس چون پتک گران بر سر شاگردان مکتب توحید فرو آمده آن‌ها را بخود آورد. انس منتظر آن‌ها نماند، سوی احد خیره شده نفسی عمیق کشیده گفت: </w:t>
      </w:r>
      <w:r w:rsidRPr="00BA524D">
        <w:rPr>
          <w:rStyle w:val="5-Char"/>
          <w:rtl/>
        </w:rPr>
        <w:t>«إنی أجد ریح الجنة دون أحد»</w:t>
      </w:r>
      <w:r w:rsidRPr="00F73748">
        <w:rPr>
          <w:rStyle w:val="1-Char"/>
          <w:rFonts w:hint="cs"/>
          <w:rtl/>
        </w:rPr>
        <w:t xml:space="preserve"> </w:t>
      </w:r>
      <w:r w:rsidRPr="00EC2DFD">
        <w:rPr>
          <w:rFonts w:ascii="Times New Roman" w:hAnsi="Times New Roman" w:cs="Times New Roman" w:hint="cs"/>
          <w:sz w:val="28"/>
          <w:szCs w:val="28"/>
          <w:rtl/>
          <w:lang w:bidi="fa-IR"/>
        </w:rPr>
        <w:t>–</w:t>
      </w:r>
      <w:r w:rsidRPr="00F73748">
        <w:rPr>
          <w:rStyle w:val="1-Char"/>
          <w:rFonts w:hint="cs"/>
          <w:rtl/>
        </w:rPr>
        <w:t xml:space="preserve"> من بوی مستانه بهشت که از سوی احد می</w:t>
      </w:r>
      <w:dir w:val="rtl">
        <w:r w:rsidRPr="00F73748">
          <w:rPr>
            <w:rStyle w:val="1-Char"/>
            <w:rFonts w:hint="cs"/>
            <w:rtl/>
          </w:rPr>
          <w:t>آید را احساس می</w:t>
        </w:r>
        <w:dir w:val="rtl">
          <w:r w:rsidRPr="00F73748">
            <w:rPr>
              <w:rStyle w:val="1-Char"/>
              <w:rFonts w:hint="cs"/>
              <w:rtl/>
            </w:rPr>
            <w:t>کنم -.</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مشیر عریانش را در هوا پیچید و «الله اکبر» سرداده به قلب سپاه دشمن تاز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یچ کس جز خدا نمی</w:t>
      </w:r>
      <w:dir w:val="rtl">
        <w:r w:rsidRPr="00F73748">
          <w:rPr>
            <w:rStyle w:val="1-Char"/>
            <w:rFonts w:hint="cs"/>
            <w:rtl/>
          </w:rPr>
          <w:t>داند انس چه رشادت‌ها و دلیری‌هایی در مقابل خدایش به نمایش گذاشت. تنها تاریخ به یاد دارد چون سپاهیان اسلام فهمیدند خبر شهادت پیامبر شایعه</w:t>
        </w:r>
        <w:dir w:val="rtl">
          <w:r w:rsidRPr="00F73748">
            <w:rPr>
              <w:rStyle w:val="1-Char"/>
              <w:rFonts w:hint="cs"/>
              <w:rtl/>
            </w:rPr>
            <w:t>ای و دسیسه</w:t>
          </w:r>
          <w:dir w:val="rtl">
            <w:r w:rsidRPr="00F73748">
              <w:rPr>
                <w:rStyle w:val="1-Char"/>
                <w:rFonts w:hint="cs"/>
                <w:rtl/>
              </w:rPr>
              <w:t>ای بیش از دشمن نبوده، به میدان باز گشتند و چون آتش جنگ فرو نشست دیگر صدای تکبیر رعد آسای انس را کسی نمی</w:t>
            </w:r>
            <w:dir w:val="rtl">
              <w:r w:rsidRPr="00F73748">
                <w:rPr>
                  <w:rStyle w:val="1-Char"/>
                  <w:rFonts w:hint="cs"/>
                  <w:rtl/>
                </w:rPr>
                <w:t>شنید. در بین شهیدان مسلمان انسانی مچاله و تکه پاره شده بچشم می</w:t>
              </w:r>
              <w:dir w:val="rtl">
                <w:r w:rsidRPr="00F73748">
                  <w:rPr>
                    <w:rStyle w:val="1-Char"/>
                    <w:rFonts w:hint="cs"/>
                    <w:rtl/>
                  </w:rPr>
                  <w:t>خورد که صورتش بکلی از بین رفته بود. و اگر خواهر انس از روی خالی که بر انگشت دست برادرش بود او را نمی</w:t>
                </w:r>
                <w:dir w:val="rtl">
                  <w:r w:rsidRPr="00F73748">
                    <w:rPr>
                      <w:rStyle w:val="1-Char"/>
                      <w:rFonts w:hint="cs"/>
                      <w:rtl/>
                    </w:rPr>
                    <w:t>شناخت کسی جز خدا از راز این رادمرد میدان مردانگی با خبر نمی</w:t>
                  </w:r>
                  <w:dir w:val="rtl">
                    <w:r w:rsidRPr="00F73748">
                      <w:rPr>
                        <w:rStyle w:val="1-Char"/>
                        <w:rFonts w:hint="cs"/>
                        <w:rtl/>
                      </w:rPr>
                      <w:t xml:space="preserve">شد!.. </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نچه انس بن نضر را به ستاره</w:t>
      </w:r>
      <w:dir w:val="rtl">
        <w:r w:rsidRPr="00F73748">
          <w:rPr>
            <w:rStyle w:val="1-Char"/>
            <w:rFonts w:hint="cs"/>
            <w:rtl/>
          </w:rPr>
          <w:t>ای درخشان در آسمان رادمردی‌ها و رشادت‌ها تبدیل کرد، نحوه نگرشش به حقایق روز بود: اگر پیامبر جام شهادت نوشیده، چرا گریه و زاری؟!.. بر همان راهی که او رفته باید پیش رویم؛ یا چون او شرف شهادت یابیم و یا پیروز شده راهش را ادامه دهیم؟!</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نس فردی بود که از نا امیدی و دید منفی، و شکست پذیری و سستی و بی</w:t>
      </w:r>
      <w:dir w:val="rtl">
        <w:r w:rsidRPr="00F73748">
          <w:rPr>
            <w:rStyle w:val="1-Char"/>
            <w:rFonts w:hint="cs"/>
            <w:rtl/>
          </w:rPr>
          <w:t>همتی به شدت بیزار بود. مردی که بعد از هشتاد ضربه تیر، نیزه و شمشیر دشمن جام شهادت سرکشی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نس به یارانش آموخت نباید از دشمن بنالند، گرگ اگر به گله زند چه تعجب در آن است؟! باید ما مسئولیت و وظیفه خود را درک کرده در آن کوتاهی نکنیم. آ‌ن‌هایی که امروز به بیماری «نظریه</w:t>
      </w:r>
      <w:dir w:val="rtl">
        <w:r w:rsidRPr="00F73748">
          <w:rPr>
            <w:rStyle w:val="1-Char"/>
            <w:rFonts w:hint="cs"/>
            <w:rtl/>
          </w:rPr>
          <w:t>ی توطئه» مبتلایند و همه مشکلات ریز و درشت جامعه خود را بر شانه صهیونیست جهانی و امپریالیست‌ها و آمریکا آویزان می</w:t>
        </w:r>
        <w:dir w:val="rtl">
          <w:r w:rsidRPr="00F73748">
            <w:rPr>
              <w:rStyle w:val="1-Char"/>
              <w:rFonts w:hint="cs"/>
              <w:rtl/>
            </w:rPr>
            <w:t>کنند، و چنان حقیر و دست و پا بسته در برابر دشمنی که در ذهنشان چون هیولایی معجزه ساز جست و خیز می</w:t>
          </w:r>
          <w:dir w:val="rtl">
            <w:r w:rsidRPr="00F73748">
              <w:rPr>
                <w:rStyle w:val="1-Char"/>
                <w:rFonts w:hint="cs"/>
                <w:rtl/>
              </w:rPr>
              <w:t>زند ایستاده</w:t>
            </w:r>
            <w:dir w:val="rtl">
              <w:r w:rsidRPr="00F73748">
                <w:rPr>
                  <w:rStyle w:val="1-Char"/>
                  <w:rFonts w:hint="cs"/>
                  <w:rtl/>
                </w:rPr>
                <w:t>اند، که گویا در برابر خدای قادر و توانا بر همه چیز قرار دارن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گونه افراد باید از انس بن نضر دریابند که از گریه زاری و نالیدن و نفرین روزگار به هیچ جا نمی</w:t>
      </w:r>
      <w:dir w:val="rtl">
        <w:r w:rsidRPr="00F73748">
          <w:rPr>
            <w:rStyle w:val="1-Char"/>
            <w:rFonts w:hint="cs"/>
            <w:rtl/>
          </w:rPr>
          <w:t>توان رسید، تنها راه رهایی، آزادی و سعادت در مسئولیت شناسی و ادای واجب است. باید هر فرد به فکر جهش، انقلاب و تغییری در نحوه فکر کردن و اندیشیدن خود باشد. هیچ کس را توان تغییر دیگران نیس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قناعت و بینش فرد اصلاح شود چهره زندگی بکلی تغییر خواهد یافت. او دیگر نخواهد گفت کار مشکل است، بلکه همیشه می</w:t>
      </w:r>
      <w:dir w:val="rtl">
        <w:r w:rsidRPr="00F73748">
          <w:rPr>
            <w:rStyle w:val="1-Char"/>
            <w:rFonts w:hint="cs"/>
            <w:rtl/>
          </w:rPr>
          <w:t>گوید کار مایه سعادت و آرامش روح و روان است. نخواهد گفت: من نمی</w:t>
        </w:r>
        <w:dir w:val="rtl">
          <w:r w:rsidRPr="00F73748">
            <w:rPr>
              <w:rStyle w:val="1-Char"/>
              <w:rFonts w:hint="cs"/>
              <w:rtl/>
            </w:rPr>
            <w:t>توانم! بلکه زمزمه امید همیشه بر لب‌هایش است و می</w:t>
          </w:r>
          <w:dir w:val="rtl">
            <w:r w:rsidRPr="00F73748">
              <w:rPr>
                <w:rStyle w:val="1-Char"/>
                <w:rFonts w:hint="cs"/>
                <w:rtl/>
              </w:rPr>
              <w:t>گوید: من زرنگم و کارهای بیش از این از من ساخته است. از فقر، بیم و هراس نخواهد داشت و از دادن و انفاق و بخشش لذت می</w:t>
            </w:r>
            <w:dir w:val="rtl">
              <w:r w:rsidRPr="00F73748">
                <w:rPr>
                  <w:rStyle w:val="1-Char"/>
                  <w:rFonts w:hint="cs"/>
                  <w:rtl/>
                </w:rPr>
                <w:t>برد. همیشه جلوی چشمانش صحنه آن دو فرشته</w:t>
              </w:r>
              <w:dir w:val="rtl">
                <w:r w:rsidRPr="00F73748">
                  <w:rPr>
                    <w:rStyle w:val="1-Char"/>
                    <w:rFonts w:hint="cs"/>
                    <w:rtl/>
                  </w:rPr>
                  <w:t>ای که هر روز به زمین می</w:t>
                </w:r>
                <w:dir w:val="rtl">
                  <w:r w:rsidRPr="00F73748">
                    <w:rPr>
                      <w:rStyle w:val="1-Char"/>
                      <w:rFonts w:hint="cs"/>
                      <w:rtl/>
                    </w:rPr>
                    <w:t>آیند، را می</w:t>
                  </w:r>
                  <w:dir w:val="rtl">
                    <w:r w:rsidRPr="00F73748">
                      <w:rPr>
                        <w:rStyle w:val="1-Char"/>
                        <w:rFonts w:hint="cs"/>
                        <w:rtl/>
                      </w:rPr>
                      <w:t>بیند و صدایشان را می</w:t>
                    </w:r>
                    <w:dir w:val="rtl">
                      <w:r w:rsidRPr="00F73748">
                        <w:rPr>
                          <w:rStyle w:val="1-Char"/>
                          <w:rFonts w:hint="cs"/>
                          <w:rtl/>
                        </w:rPr>
                        <w:t>شنود که دعا می</w:t>
                      </w:r>
                      <w:dir w:val="rtl">
                        <w:r w:rsidRPr="00F73748">
                          <w:rPr>
                            <w:rStyle w:val="1-Char"/>
                            <w:rFonts w:hint="cs"/>
                            <w:rtl/>
                          </w:rPr>
                          <w:t xml:space="preserve">کنند: </w:t>
                        </w:r>
                        <w:r w:rsidR="00176B0B">
                          <w:rPr>
                            <w:rStyle w:val="Char"/>
                            <w:rFonts w:hint="cs"/>
                            <w:rtl/>
                          </w:rPr>
                          <w:t>«اللهم اعط منفقا خلفا و</w:t>
                        </w:r>
                        <w:r w:rsidRPr="009E1112">
                          <w:rPr>
                            <w:rStyle w:val="Char"/>
                            <w:rFonts w:hint="cs"/>
                            <w:rtl/>
                          </w:rPr>
                          <w:t>اعط ممسکا تلفا»</w:t>
                        </w:r>
                        <w:r w:rsidRPr="00F73748">
                          <w:rPr>
                            <w:rStyle w:val="1-Char"/>
                            <w:rFonts w:hint="cs"/>
                            <w:rtl/>
                          </w:rPr>
                          <w:t xml:space="preserve">. </w:t>
                        </w:r>
                        <w:r w:rsidRPr="00EC2DFD">
                          <w:rPr>
                            <w:rFonts w:ascii="Times New Roman" w:hAnsi="Times New Roman" w:cs="Times New Roman" w:hint="cs"/>
                            <w:sz w:val="28"/>
                            <w:szCs w:val="28"/>
                            <w:rtl/>
                            <w:lang w:bidi="fa-IR"/>
                          </w:rPr>
                          <w:t>–</w:t>
                        </w:r>
                        <w:r w:rsidRPr="00F73748">
                          <w:rPr>
                            <w:rStyle w:val="1-Char"/>
                            <w:rFonts w:hint="cs"/>
                            <w:rtl/>
                          </w:rPr>
                          <w:t xml:space="preserve"> بارالها به هر بخشاینده</w:t>
                        </w:r>
                        <w:dir w:val="rtl">
                          <w:r w:rsidRPr="00F73748">
                            <w:rPr>
                              <w:rStyle w:val="1-Char"/>
                              <w:rFonts w:hint="cs"/>
                              <w:rtl/>
                            </w:rPr>
                            <w:t>ای عوض بهتری از آنچه بخشیده بده، و مال هر بخیل و چشم خالی</w:t>
                          </w:r>
                          <w:dir w:val="rtl">
                            <w:r w:rsidRPr="00F73748">
                              <w:rPr>
                                <w:rStyle w:val="1-Char"/>
                                <w:rFonts w:hint="cs"/>
                                <w:rtl/>
                              </w:rPr>
                              <w:t>ای را تلف گردان -.</w:t>
                            </w:r>
                            <w:r w:rsidR="001A5EDA">
                              <w:t>‬</w:t>
                            </w:r>
                            <w:r w:rsidR="001A5EDA">
                              <w:t>‬</w:t>
                            </w:r>
                            <w:r w:rsidR="001A5EDA">
                              <w:t>‬</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r w:rsidR="009B1EE2">
                              <w:t>‬</w:t>
                            </w:r>
                            <w:r w:rsidR="009B1EE2">
                              <w:t>‬</w:t>
                            </w:r>
                            <w:r w:rsidR="009B1EE2">
                              <w:t>‬</w:t>
                            </w:r>
                          </w:dir>
                        </w:dir>
                      </w:dir>
                    </w:dir>
                  </w:dir>
                </w:dir>
              </w:dir>
            </w:dir>
          </w:dir>
        </w:dir>
      </w:dir>
    </w:p>
    <w:p w:rsidR="00ED7C0D" w:rsidRPr="00F73748" w:rsidRDefault="00ED7C0D" w:rsidP="00DA126F">
      <w:pPr>
        <w:widowControl w:val="0"/>
        <w:spacing w:after="0" w:line="240" w:lineRule="auto"/>
        <w:ind w:firstLine="284"/>
        <w:jc w:val="both"/>
        <w:rPr>
          <w:rStyle w:val="1-Char"/>
          <w:rtl/>
        </w:rPr>
      </w:pPr>
      <w:r w:rsidRPr="00F73748">
        <w:rPr>
          <w:rStyle w:val="1-Char"/>
          <w:rFonts w:hint="cs"/>
          <w:rtl/>
        </w:rPr>
        <w:t>در پرتو چنین نگرشی رنگ و بوی زندگی بکلی عوض می</w:t>
      </w:r>
      <w:dir w:val="rtl">
        <w:r w:rsidRPr="00F73748">
          <w:rPr>
            <w:rStyle w:val="1-Char"/>
            <w:rFonts w:hint="cs"/>
            <w:rtl/>
          </w:rPr>
          <w:t>شود. بشنو از امام ابن تیمیه</w:t>
        </w:r>
        <w:r w:rsidR="00DA126F">
          <w:rPr>
            <w:rStyle w:val="1-Char"/>
            <w:rFonts w:cs="CTraditional Arabic" w:hint="cs"/>
            <w:rtl/>
          </w:rPr>
          <w:t>/</w:t>
        </w:r>
        <w:r w:rsidRPr="00F73748">
          <w:rPr>
            <w:rStyle w:val="1-Char"/>
            <w:rFonts w:hint="cs"/>
            <w:rtl/>
          </w:rPr>
          <w:t xml:space="preserve"> را که سرش را بالا گرفته، بر عقل‌های کوچک دشمنانش پوزخند می</w:t>
        </w:r>
        <w:dir w:val="rtl">
          <w:r w:rsidRPr="00F73748">
            <w:rPr>
              <w:rStyle w:val="1-Char"/>
              <w:rFonts w:hint="cs"/>
              <w:rtl/>
            </w:rPr>
            <w:t>زند: دشمنان با من چه می</w:t>
          </w:r>
          <w:dir w:val="rtl">
            <w:r w:rsidRPr="00F73748">
              <w:rPr>
                <w:rStyle w:val="1-Char"/>
                <w:rFonts w:hint="cs"/>
                <w:rtl/>
              </w:rPr>
              <w:t>توانند بکنند. بهشت و سعادت من در سینه</w:t>
            </w:r>
            <w:dir w:val="rtl">
              <w:r w:rsidRPr="00F73748">
                <w:rPr>
                  <w:rStyle w:val="1-Char"/>
                  <w:rFonts w:hint="cs"/>
                  <w:rtl/>
                </w:rPr>
                <w:t>ام نهفته است. اگر زندانم افکنند، سیاهچال زندان برای من فرصتی است برای خلوت و راز و نیازی با خدایم. و اگر مرا از سرزمین و شهرم برهانند، فرصتی برای سیاحت و دنیا گردی برایم مهیا نموده</w:t>
              </w:r>
              <w:dir w:val="rtl">
                <w:r w:rsidRPr="00F73748">
                  <w:rPr>
                    <w:rStyle w:val="1-Char"/>
                    <w:rFonts w:hint="cs"/>
                    <w:rtl/>
                  </w:rPr>
                  <w:t>اند. و اگر مرا بکشند، مرگم شهادت است و منت‌های آرزوهایم!</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تغییر در نحوه نگرش و بارور سازی فکر و اندیشه شیوه پیامبران است. در تاریخ زندگی پیک رسالت حضرت محمد مصطفی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ما از تغییرات مادی زندگی که کاری است بسیار راحت و آسان هیچ نمی</w:t>
      </w:r>
      <w:dir w:val="rtl">
        <w:r w:rsidRPr="00F73748">
          <w:rPr>
            <w:rStyle w:val="1-Char"/>
            <w:rFonts w:hint="cs"/>
            <w:rtl/>
          </w:rPr>
          <w:t>شنویم. نه خبری از ساختمان‌های سر بفلک کشیده است و نه از پل‌ها و جاده</w:t>
        </w:r>
        <w:dir w:val="rtl">
          <w:r w:rsidRPr="00F73748">
            <w:rPr>
              <w:rStyle w:val="1-Char"/>
              <w:rFonts w:hint="cs"/>
              <w:rtl/>
            </w:rPr>
            <w:t>ها و چهار راه‌ها و غیره.. ولی عجب در این است که از همین شهر خشت و گلی و ساده و بی</w:t>
          </w:r>
          <w:dir w:val="rtl">
            <w:r w:rsidRPr="00F73748">
              <w:rPr>
                <w:rStyle w:val="1-Char"/>
                <w:rFonts w:hint="cs"/>
                <w:rtl/>
              </w:rPr>
              <w:t>آلایش، تمدن و فرهنگ به تمام جهان ارسال گشت. مدینه پارسا و ساده پایتخت جهان پیشرفته در عمران و سازندگی گشت!..</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به پیامبر اکر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بنگر که 360 بت را در خانه خدا رها کرده، در فکر تغییر در ساختار فکری و نحوه نگرش مردم است! و پس از چندی بنگر همین حامیان و پاسبانان و جانثارهای بتکده</w:t>
      </w:r>
      <w:dir w:val="rtl">
        <w:r w:rsidRPr="00F73748">
          <w:rPr>
            <w:rStyle w:val="1-Char"/>
            <w:rFonts w:hint="cs"/>
            <w:rtl/>
          </w:rPr>
          <w:t>ها را؛ خالد و عمرو بن عاص و دیگران را که پتگ گران بر بت‌های بی</w:t>
        </w:r>
        <w:dir w:val="rtl">
          <w:r w:rsidRPr="00F73748">
            <w:rPr>
              <w:rStyle w:val="1-Char"/>
              <w:rFonts w:hint="cs"/>
              <w:rtl/>
            </w:rPr>
            <w:t>جان فرود آورده آن‌ها را پودر می</w:t>
          </w:r>
          <w:dir w:val="rtl">
            <w:r w:rsidRPr="00F73748">
              <w:rPr>
                <w:rStyle w:val="1-Char"/>
                <w:rFonts w:hint="cs"/>
                <w:rtl/>
              </w:rPr>
              <w:t xml:space="preserve">کنند!.. </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نوز بسیاری از مردم ما ارزش و بهای علوم انسانی، و جایگاه و اهمیت اهل دعوت و فکر و ادب را درک نکرده</w:t>
      </w:r>
      <w:dir w:val="rtl">
        <w:r w:rsidRPr="00F73748">
          <w:rPr>
            <w:rStyle w:val="1-Char"/>
            <w:rFonts w:hint="cs"/>
            <w:rtl/>
          </w:rPr>
          <w:t>ا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کسی که تار و پود فکر و اندیشه جامعه را می</w:t>
      </w:r>
      <w:dir w:val="rtl">
        <w:r w:rsidRPr="00F73748">
          <w:rPr>
            <w:rStyle w:val="1-Char"/>
            <w:rFonts w:hint="cs"/>
            <w:rtl/>
          </w:rPr>
          <w:t>بافد این افراد هستند، نه پزشکان و مخترعان و مهندسان و سیاستمداران!..</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حقیقت راز تخلف امروزی ما نیز در همین نقطه نهفته است! این فکر و اندیشه است که ملت‌ها را بسوی فرهنگسازی و تمدن و پیشرفت سوق می</w:t>
      </w:r>
      <w:dir w:val="rtl">
        <w:r w:rsidRPr="00F73748">
          <w:rPr>
            <w:rStyle w:val="1-Char"/>
            <w:rFonts w:hint="cs"/>
            <w:rtl/>
          </w:rPr>
          <w:t>دهد. پیامبران خدا روی تغییر و پیشرفت مادی جامعه سرمایه گذاری نکردند، هم و غم آن‌ها ساختار نوین اندیشه و فکر بود. فرعون نمادی است از پیشرفت در ساختمان سازی، و او پادشاه اهرام مصر است و عاقلان تاریخ تا بروز قیامت از او به عنوان مظهر ظلم و ستم و خودکامگی و طغیانگری یاد می</w:t>
        </w:r>
        <w:dir w:val="rtl">
          <w:r w:rsidRPr="00F73748">
            <w:rPr>
              <w:rStyle w:val="1-Char"/>
              <w:rFonts w:hint="cs"/>
              <w:rtl/>
            </w:rPr>
            <w:t>کنند، و در زیر هر یک از سنگ</w:t>
          </w:r>
          <w:dir w:val="rtl">
            <w:r w:rsidRPr="00F73748">
              <w:rPr>
                <w:rStyle w:val="1-Char"/>
                <w:rFonts w:hint="cs"/>
                <w:rtl/>
              </w:rPr>
              <w:t>های اهرام او ده‌ها جمجمه بیگناه را می</w:t>
            </w:r>
            <w:dir w:val="rtl">
              <w:r w:rsidRPr="00F73748">
                <w:rPr>
                  <w:rStyle w:val="1-Char"/>
                  <w:rFonts w:hint="cs"/>
                  <w:rtl/>
                </w:rPr>
                <w:t>بینند که فدای استبدادگری او شده</w:t>
              </w:r>
              <w:dir w:val="rtl">
                <w:r w:rsidRPr="00F73748">
                  <w:rPr>
                    <w:rStyle w:val="1-Char"/>
                    <w:rFonts w:hint="cs"/>
                    <w:rtl/>
                  </w:rPr>
                  <w:t>اند. و در مقابل حضرت ابراهیم بتها را شکست و مظهر توحید و ایمان و آزادی و شکستن غل و زنجیر شد تا بروز قیامت!..</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فرق تمدن اسلامی با سایر افکار و اندیشه</w:t>
      </w:r>
      <w:dir w:val="rtl">
        <w:r w:rsidRPr="00F73748">
          <w:rPr>
            <w:rStyle w:val="1-Char"/>
            <w:rFonts w:hint="cs"/>
            <w:rtl/>
          </w:rPr>
          <w:t>های خودساز بشری در این است که توان و قدرت دین اسلام در خود مکتب است نه در پیروان! تمدن‌های دیگر با بازو و ماهیچه عقل و بدن مردم بنا شده</w:t>
        </w:r>
        <w:dir w:val="rtl">
          <w:r w:rsidRPr="00F73748">
            <w:rPr>
              <w:rStyle w:val="1-Char"/>
              <w:rFonts w:hint="cs"/>
              <w:rtl/>
            </w:rPr>
            <w:t>اند. اما اسلام که ندای فطرت انسانی است خود بخود پیش می</w:t>
          </w:r>
          <w:dir w:val="rtl">
            <w:r w:rsidRPr="00F73748">
              <w:rPr>
                <w:rStyle w:val="1-Char"/>
                <w:rFonts w:hint="cs"/>
                <w:rtl/>
              </w:rPr>
              <w:t>رود. و امروزه که اسلام فاقد هر گونه پشتیبان سیاسی و قدرت نظامی است، بلکه جهان مادی با تمام وسائل و قدرتش بر علیه اسلام خط و نشان می</w:t>
            </w:r>
            <w:dir w:val="rtl">
              <w:r w:rsidRPr="00F73748">
                <w:rPr>
                  <w:rStyle w:val="1-Char"/>
                  <w:rFonts w:hint="cs"/>
                  <w:rtl/>
                </w:rPr>
                <w:t>کشد، باز هم آمار افرادی که در خود غرب به اسلام می</w:t>
              </w:r>
              <w:dir w:val="rtl">
                <w:r w:rsidRPr="00F73748">
                  <w:rPr>
                    <w:rStyle w:val="1-Char"/>
                    <w:rFonts w:hint="cs"/>
                    <w:rtl/>
                  </w:rPr>
                  <w:t>گروند روز بروز افزایش می</w:t>
                </w:r>
                <w:dir w:val="rtl">
                  <w:r w:rsidRPr="00F73748">
                    <w:rPr>
                      <w:rStyle w:val="1-Char"/>
                      <w:rFonts w:hint="cs"/>
                      <w:rtl/>
                    </w:rPr>
                    <w:t>یابد.</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را که اسلام در کیان و تار و پودش همه جوانب زندگی و نیازهای بشری را پوشش داده؛ دین و سیاست و اقتصاد در یک کالبد بهم آمیخته</w:t>
      </w:r>
      <w:dir w:val="rtl">
        <w:r w:rsidRPr="00F73748">
          <w:rPr>
            <w:rStyle w:val="1-Char"/>
            <w:rFonts w:hint="cs"/>
            <w:rtl/>
          </w:rPr>
          <w:t>اند. و چه ابلهند آ‌ن‌هایی که دولت اسلام را با نظام‌های دیگر مقایسه می</w:t>
        </w:r>
        <w:dir w:val="rtl">
          <w:r w:rsidRPr="00F73748">
            <w:rPr>
              <w:rStyle w:val="1-Char"/>
              <w:rFonts w:hint="cs"/>
              <w:rtl/>
            </w:rPr>
            <w:t>کنند! و سعی دارند مفاهیمی چون «جدایی دین از سیاست»، و «حکومت دینی یا مدنی»، و «جایگاه روحانیت در سیاست» و غیره که در ادیان و جوامع دیگر مطرح است را با همان نگرش به تن اسلام کن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ینجا به مواردی که بازنگری اندیشه در آن‌ها باید در اولویت هر انسانی قرار گیرد مختصر اشاره</w:t>
      </w:r>
      <w:dir w:val="rtl">
        <w:r w:rsidRPr="00F73748">
          <w:rPr>
            <w:rStyle w:val="1-Char"/>
            <w:rFonts w:hint="cs"/>
            <w:rtl/>
          </w:rPr>
          <w:t>ای می</w:t>
        </w:r>
        <w:dir w:val="rtl">
          <w:r w:rsidRPr="00F73748">
            <w:rPr>
              <w:rStyle w:val="1-Char"/>
              <w:rFonts w:hint="cs"/>
              <w:rtl/>
            </w:rPr>
            <w:t xml:space="preserve">کنیم: </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732284" w:rsidRDefault="00ED7C0D" w:rsidP="00F42F5B">
      <w:pPr>
        <w:pStyle w:val="3-"/>
        <w:widowControl w:val="0"/>
        <w:rPr>
          <w:rtl/>
        </w:rPr>
      </w:pPr>
      <w:bookmarkStart w:id="12" w:name="_Toc432513461"/>
      <w:r w:rsidRPr="00732284">
        <w:rPr>
          <w:rFonts w:hint="cs"/>
          <w:rtl/>
        </w:rPr>
        <w:t>بازنگری در بینش زندگی:</w:t>
      </w:r>
      <w:bookmarkEnd w:id="12"/>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شایسته است هر فرد عاقل هر چندگاه یکبار خود را وارسی کند، نشاید که مسیر حرکت او، نحوه نگرشش به زندگی، شیوه عبادت و فهم و درکش از دین، باورها و اعتقاداتش بکلی اشتباه باشد، و یا اینکه نیاز به اصلاح و تغییر داشته باشد.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حساس به خوشبختی و سعادت می</w:t>
      </w:r>
      <w:dir w:val="rtl">
        <w:r w:rsidRPr="00F73748">
          <w:rPr>
            <w:rStyle w:val="1-Char"/>
            <w:rFonts w:hint="cs"/>
            <w:rtl/>
          </w:rPr>
          <w:t xml:space="preserve">تواند میزان خوبی برای سنجش فرد باشد.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آیا واقعا شما خوشبختید؟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یا از زندگیت راضی هستی و در کمال آرامش و سعادت بسر می</w:t>
      </w:r>
      <w:dir w:val="rtl">
        <w:r w:rsidRPr="00F73748">
          <w:rPr>
            <w:rStyle w:val="1-Char"/>
            <w:rFonts w:hint="cs"/>
            <w:rtl/>
          </w:rPr>
          <w:t xml:space="preserve">بری؟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یا مرحله دیگری برای بهتر شدن پیش رویت نمانده؟!</w:t>
      </w:r>
    </w:p>
    <w:p w:rsidR="00ED7C0D" w:rsidRPr="00E51087" w:rsidRDefault="00ED7C0D" w:rsidP="00176B0B">
      <w:pPr>
        <w:widowControl w:val="0"/>
        <w:spacing w:after="0" w:line="240" w:lineRule="auto"/>
        <w:ind w:firstLine="284"/>
        <w:jc w:val="both"/>
        <w:rPr>
          <w:rStyle w:val="4-Char"/>
          <w:rtl/>
        </w:rPr>
      </w:pPr>
      <w:r w:rsidRPr="00F73748">
        <w:rPr>
          <w:rStyle w:val="1-Char"/>
          <w:rFonts w:hint="cs"/>
          <w:rtl/>
        </w:rPr>
        <w:t>خداوند منان؛ آفریدگار و خالق انسان و دانای رازها و نیازهای او، در آیه/97 سوره مبارکه النحل می</w:t>
      </w:r>
      <w:dir w:val="rtl">
        <w:r w:rsidRPr="00F73748">
          <w:rPr>
            <w:rStyle w:val="1-Char"/>
            <w:rFonts w:hint="cs"/>
            <w:rtl/>
          </w:rPr>
          <w:t xml:space="preserve">فرمایند: </w:t>
        </w:r>
        <w:r w:rsidRPr="009E1112">
          <w:rPr>
            <w:rFonts w:ascii="Traditional Arabic" w:hAnsi="Traditional Arabic" w:cs="Traditional Arabic"/>
            <w:sz w:val="28"/>
            <w:szCs w:val="28"/>
            <w:rtl/>
            <w:lang w:bidi="fa-IR"/>
          </w:rPr>
          <w:t>﴿</w:t>
        </w:r>
        <w:r w:rsidRPr="00E51087">
          <w:rPr>
            <w:rStyle w:val="4-Char"/>
            <w:rFonts w:hint="cs"/>
            <w:rtl/>
          </w:rPr>
          <w:t>مَنۡ عَمِلَ صَٰلِحٗا مِّن ذَكَرٍ أَوۡ أُنثَىٰ وَهُوَ مُؤۡمِنٞ فَلَنُحۡيِيَنَّهُۥ حَيَوٰةٗ طَيِّبَةٗۖ وَلَنَجۡزِيَنَّهُمۡ أَجۡرَهُم بِأَحۡسَنِ مَا كَانُواْ يَعۡمَلُونَ ٩٧</w:t>
        </w:r>
        <w:r w:rsidRPr="009E1112">
          <w:rPr>
            <w:rFonts w:ascii="Traditional Arabic" w:hAnsi="Traditional Arabic" w:cs="Traditional Arabic"/>
            <w:sz w:val="28"/>
            <w:szCs w:val="28"/>
            <w:rtl/>
            <w:lang w:bidi="fa-IR"/>
          </w:rPr>
          <w:t>﴾</w:t>
        </w:r>
        <w:r w:rsidRPr="00F73748">
          <w:rPr>
            <w:rStyle w:val="1-Char"/>
            <w:rFonts w:hint="cs"/>
            <w:rtl/>
          </w:rPr>
          <w:t xml:space="preserve"> </w:t>
        </w:r>
        <w:r w:rsidR="00176B0B" w:rsidRPr="009847E7">
          <w:rPr>
            <w:rStyle w:val="6-Char"/>
            <w:rtl/>
          </w:rPr>
          <w:t>[النحل: 97]</w:t>
        </w:r>
        <w:r w:rsidR="00176B0B" w:rsidRPr="00F73748">
          <w:rPr>
            <w:rStyle w:val="1-Char"/>
            <w:rFonts w:hint="cs"/>
            <w:rtl/>
          </w:rPr>
          <w:t>.</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هرکس چه زن و چه مرد کار شایسته انجام دهد و مؤمن باشد، بدو (در این دنیا) زندگی پاکیزه و خوشایندی می‌بخشیم و (در آن دنیا) پاداش آنان را بر طبق بهترین کارهایشان خواهیم داد».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سعادت و شادکامی و خوشبختی ارمغانی است الهی برای مؤمنانی که نیکوکار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به این مرحله از سعادت و خوش کامی دست نیافته</w:t>
      </w:r>
      <w:dir w:val="rtl">
        <w:r w:rsidRPr="00F73748">
          <w:rPr>
            <w:rStyle w:val="1-Char"/>
            <w:rFonts w:hint="cs"/>
            <w:rtl/>
          </w:rPr>
          <w:t>ای پس یا در ایمان شما خللی است و یا در نیکوکاریتان!..</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ید خودت را وارسی کرده خلل را دریابی، اگر نیاز است باورهایت را غربال کن و از عادت‌ها و تصورات موهومی که بیشتر پوچ و بی</w:t>
      </w:r>
      <w:dir w:val="rtl">
        <w:r w:rsidRPr="00F73748">
          <w:rPr>
            <w:rStyle w:val="1-Char"/>
            <w:rFonts w:hint="cs"/>
            <w:rtl/>
          </w:rPr>
          <w:t>اساس است و از رسوبات بی</w:t>
        </w:r>
        <w:dir w:val="rtl">
          <w:r w:rsidRPr="00F73748">
            <w:rPr>
              <w:rStyle w:val="1-Char"/>
              <w:rFonts w:hint="cs"/>
              <w:rtl/>
            </w:rPr>
            <w:t>فرهنگی جامعه است که به اشخاص تلقین شده، دست بردار.</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نحوه نیکوکاریت، یا مفهوم آن، و قصد و نیتت در انجام آن را بازنگری کن. آیا واقعا کمکت به تنگدستان فامیل و شهر و روستایت تنها برای خداست یا هدفی دیگر چون شهرت و نام و نشان داشتن مد نظر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ولین ایستگاهی که نیاز به بازنگری در بینش هر فرد دارد شناخت خداوند منان می</w:t>
      </w:r>
      <w:dir w:val="rtl">
        <w:r w:rsidRPr="00F73748">
          <w:rPr>
            <w:rStyle w:val="1-Char"/>
            <w:rFonts w:hint="cs"/>
            <w:rtl/>
          </w:rPr>
          <w:t>باش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numPr>
          <w:ilvl w:val="0"/>
          <w:numId w:val="4"/>
        </w:numPr>
        <w:spacing w:after="0" w:line="240" w:lineRule="auto"/>
        <w:ind w:left="568" w:hanging="284"/>
        <w:jc w:val="both"/>
        <w:rPr>
          <w:rStyle w:val="1-Char"/>
          <w:rtl/>
        </w:rPr>
      </w:pPr>
      <w:r w:rsidRPr="00F73748">
        <w:rPr>
          <w:rStyle w:val="1-Char"/>
          <w:rFonts w:hint="cs"/>
          <w:rtl/>
        </w:rPr>
        <w:t>خدایت را بشناس!...</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چه بسا جامعه در راه شناخت پروردگار خود با مرور زمان و تراکم لغزش‌ها به مسیری نادرست می</w:t>
      </w:r>
      <w:dir w:val="rtl">
        <w:r w:rsidRPr="00F73748">
          <w:rPr>
            <w:rStyle w:val="1-Char"/>
            <w:rFonts w:hint="cs"/>
            <w:rtl/>
          </w:rPr>
          <w:t>رود. و در مداری از اندیشه</w:t>
        </w:r>
        <w:dir w:val="rtl">
          <w:r w:rsidRPr="00F73748">
            <w:rPr>
              <w:rStyle w:val="1-Char"/>
              <w:rFonts w:hint="cs"/>
              <w:rtl/>
            </w:rPr>
            <w:t>های پوچ و بی</w:t>
          </w:r>
          <w:dir w:val="rtl">
            <w:r w:rsidRPr="00F73748">
              <w:rPr>
                <w:rStyle w:val="1-Char"/>
                <w:rFonts w:hint="cs"/>
                <w:rtl/>
              </w:rPr>
              <w:t>اساس می</w:t>
            </w:r>
            <w:dir w:val="rtl">
              <w:r w:rsidRPr="00F73748">
                <w:rPr>
                  <w:rStyle w:val="1-Char"/>
                  <w:rFonts w:hint="cs"/>
                  <w:rtl/>
                </w:rPr>
                <w:t>چرخد. تغییر این اندیشه</w:t>
              </w:r>
              <w:dir w:val="rtl">
                <w:r w:rsidRPr="00F73748">
                  <w:rPr>
                    <w:rStyle w:val="1-Char"/>
                    <w:rFonts w:hint="cs"/>
                    <w:rtl/>
                  </w:rPr>
                  <w:t>ها نیاز به یک بازنگری کلی در نحوه شناخت واقعیت‌ها و نگاه به مسیر فکری و تحولات تاریخی دارد.</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عقل‌های میراث پرست جامعه قدرت انتقاد و توان بازنگری در خود ندارند از اینروست که فورا در مقابل اصلاح</w:t>
      </w:r>
      <w:dir w:val="rtl">
        <w:r w:rsidRPr="00F73748">
          <w:rPr>
            <w:rStyle w:val="1-Char"/>
            <w:rFonts w:hint="cs"/>
            <w:rtl/>
          </w:rPr>
          <w:t>گری واکنش نشان داده، رد فعلی غیر مسئولانه بروز می</w:t>
        </w:r>
        <w:dir w:val="rtl">
          <w:r w:rsidRPr="00F73748">
            <w:rPr>
              <w:rStyle w:val="1-Char"/>
              <w:rFonts w:hint="cs"/>
              <w:rtl/>
            </w:rPr>
            <w:t>ده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كَذَٰلِكَ مَآ أَرۡسَلۡنَا مِن قَبۡلِكَ فِي قَرۡيَةٖ مِّن نَّذِيرٍ إِلَّا قَالَ مُتۡرَفُوهَآ إِنَّا وَجَدۡنَآ ءَابَآءَنَا عَلَىٰٓ أُمَّةٖ وَإِنَّا عَلَىٰٓ ءَاثَٰرِهِم مُّقۡتَدُونَ ٢٣</w:t>
      </w:r>
      <w:r w:rsidRPr="009E1112">
        <w:rPr>
          <w:rFonts w:ascii="Traditional Arabic" w:hAnsi="Traditional Arabic" w:cs="Traditional Arabic"/>
          <w:sz w:val="28"/>
          <w:szCs w:val="28"/>
          <w:rtl/>
          <w:lang w:bidi="fa-IR"/>
        </w:rPr>
        <w:t>﴾</w:t>
      </w:r>
      <w:r w:rsidR="00176B0B">
        <w:rPr>
          <w:rStyle w:val="FootnoteReference"/>
          <w:rFonts w:hint="default"/>
          <w:rtl/>
        </w:rPr>
        <w:t xml:space="preserve"> </w:t>
      </w:r>
      <w:r w:rsidR="00176B0B" w:rsidRPr="009847E7">
        <w:rPr>
          <w:rStyle w:val="6-Char"/>
          <w:rtl/>
        </w:rPr>
        <w:t>[الزخرف: 23]</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مین گونه در هیچ شهر و دیاری پیش از تو (پیغمبر) بیم‌دهنده‌ای مبعوث نکرده‌ایم مگر این که متنعّمان (خوشگذران و مغرور از ثروت و قدرت) آنجا گفته‌اند: ما پدران و نیاکان خود را بر آئینی یافته‌ایم (که بت‌پرستی را بر همگان واجب کرده است) و ما هم قطعاً (بر شیوه‌ی ایشان ماندگار می‌شویم و) به دنبال آنان می‌روی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ال شما خدایت را از کجا شناخته</w:t>
      </w:r>
      <w:dir w:val="rtl">
        <w:r w:rsidRPr="00F73748">
          <w:rPr>
            <w:rStyle w:val="1-Char"/>
            <w:rFonts w:hint="cs"/>
            <w:rtl/>
          </w:rPr>
          <w:t>ای؟!</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ز مردم و تراکم میراث جامعه؟! شیوه راز و نیازت با خداوند منان به چه صورت است؟! رابطه</w:t>
      </w:r>
      <w:dir w:val="rtl">
        <w:r w:rsidRPr="00F73748">
          <w:rPr>
            <w:rStyle w:val="1-Char"/>
            <w:rFonts w:hint="cs"/>
            <w:rtl/>
          </w:rPr>
          <w:t>ات با پروردگارت مستقیم و بی</w:t>
        </w:r>
        <w:dir w:val="rtl">
          <w:r w:rsidRPr="00F73748">
            <w:rPr>
              <w:rStyle w:val="1-Char"/>
              <w:rFonts w:hint="cs"/>
              <w:rtl/>
            </w:rPr>
            <w:t>واسطه است یا اینکه چون مشرکان و بت</w:t>
          </w:r>
          <w:dir w:val="rtl">
            <w:r w:rsidRPr="00F73748">
              <w:rPr>
                <w:rStyle w:val="1-Char"/>
                <w:rFonts w:hint="cs"/>
                <w:rtl/>
              </w:rPr>
              <w:t>پرستان واسطه و رابطه</w:t>
            </w:r>
            <w:dir w:val="rtl">
              <w:r w:rsidRPr="00F73748">
                <w:rPr>
                  <w:rStyle w:val="1-Char"/>
                  <w:rFonts w:hint="cs"/>
                  <w:rtl/>
                </w:rPr>
                <w:t>ای برای رسیدن به پروردگارت در ذهن خود پرورده</w:t>
              </w:r>
              <w:dir w:val="rtl">
                <w:r w:rsidRPr="00F73748">
                  <w:rPr>
                    <w:rStyle w:val="1-Char"/>
                    <w:rFonts w:hint="cs"/>
                    <w:rtl/>
                  </w:rPr>
                  <w:t>ای تا تو را به خدای برتر برساند؟! آن</w:t>
                </w:r>
                <w:r w:rsidR="0015037A">
                  <w:rPr>
                    <w:rStyle w:val="1-Char"/>
                    <w:rFonts w:hint="cs"/>
                    <w:rtl/>
                  </w:rPr>
                  <w:t>‌</w:t>
                </w:r>
                <w:r w:rsidRPr="00F73748">
                  <w:rPr>
                    <w:rStyle w:val="1-Char"/>
                    <w:rFonts w:hint="cs"/>
                    <w:rtl/>
                  </w:rPr>
                  <w:t>چنان که میراث جامعه بت پرست به مردم تلقین می</w:t>
                </w:r>
                <w:dir w:val="rtl">
                  <w:r w:rsidRPr="00F73748">
                    <w:rPr>
                      <w:rStyle w:val="1-Char"/>
                      <w:rFonts w:hint="cs"/>
                      <w:rtl/>
                    </w:rPr>
                    <w:t>کرد:</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أَلَا لِلَّهِ ٱلدِّينُ ٱلۡخَالِصُۚ وَٱلَّذِينَ ٱتَّخَذُواْ مِن دُونِهِۦٓ أَوۡلِيَآءَ مَا نَعۡبُدُهُمۡ إِلَّا لِيُقَرِّبُونَآ إِلَى ٱللَّهِ زُلۡفَىٰٓ إِنَّ ٱللَّهَ يَحۡكُمُ بَيۡنَهُمۡ فِي مَا هُمۡ فِيهِ يَخۡتَلِفُونَۗ إِنَّ ٱللَّهَ لَا يَهۡدِي مَنۡ هُوَ كَٰذِبٞ كَفَّارٞ ٣</w:t>
      </w:r>
      <w:r w:rsidRPr="009E1112">
        <w:rPr>
          <w:rFonts w:ascii="Traditional Arabic" w:hAnsi="Traditional Arabic" w:cs="Traditional Arabic"/>
          <w:sz w:val="28"/>
          <w:szCs w:val="28"/>
          <w:rtl/>
          <w:lang w:bidi="fa-IR"/>
        </w:rPr>
        <w:t>﴾</w:t>
      </w:r>
      <w:r w:rsidRPr="00F73748">
        <w:rPr>
          <w:rStyle w:val="1-Char"/>
          <w:rFonts w:hint="cs"/>
          <w:rtl/>
        </w:rPr>
        <w:t xml:space="preserve"> </w:t>
      </w:r>
      <w:r w:rsidR="00176B0B" w:rsidRPr="009847E7">
        <w:rPr>
          <w:rStyle w:val="6-Char"/>
          <w:rtl/>
        </w:rPr>
        <w:t>[الزمر: 3]</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ان! تنها طاعت و عبادت خالصانه برای خدا است و بس. کسانی که جز خدا سرپرستان و یاوران دیگری را برمی‌گیرند (و بدانان تقرّب و توسّل می‌جویند، می‌گویند: (ما آنان را پرستش نمی‌کنیم مگر بدان خاطر که ما را به خداوند نزدیک گردانند. خداوند روز قیامت میان ایشان (و مؤمنان) درباره‌ی چیزی که در آن اختلاف دارند داوری خواهد کرد. خداوند دروغگوی کفرپیشه را (به سوی حق)</w:t>
      </w:r>
      <w:r w:rsidRPr="00F73748">
        <w:rPr>
          <w:rStyle w:val="1-Char"/>
          <w:rtl/>
        </w:rPr>
        <w:t xml:space="preserve"> </w:t>
      </w:r>
      <w:r w:rsidRPr="00F73748">
        <w:rPr>
          <w:rStyle w:val="1-Char"/>
          <w:rFonts w:hint="cs"/>
          <w:rtl/>
        </w:rPr>
        <w:t>هدایت و رهنمود نمی‌کند (و او را با وجود کذب و کفر به درک و فهم حقیقت نائل نمی‌گردا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یا اینکه چون انقلابگران و مصلحان جوانی که تاریخ از آن‌ها بنام «اصحاب کهف» یاد می</w:t>
      </w:r>
      <w:dir w:val="rtl">
        <w:r w:rsidRPr="00F73748">
          <w:rPr>
            <w:rStyle w:val="1-Char"/>
            <w:rFonts w:hint="cs"/>
            <w:rtl/>
          </w:rPr>
          <w:t>کند، و قرآن قصه</w:t>
        </w:r>
        <w:dir w:val="rtl">
          <w:r w:rsidRPr="00F73748">
            <w:rPr>
              <w:rStyle w:val="1-Char"/>
              <w:rFonts w:hint="cs"/>
              <w:rtl/>
            </w:rPr>
            <w:t>شان را در سوره مبارکه کهف آورده، بطور مستقیم و بدون در نظر گرفتن واسطه</w:t>
          </w:r>
          <w:dir w:val="rtl">
            <w:r w:rsidRPr="00F73748">
              <w:rPr>
                <w:rStyle w:val="1-Char"/>
                <w:rFonts w:hint="cs"/>
                <w:rtl/>
              </w:rPr>
              <w:t>های کذایی با خدایت راز و نیاز می</w:t>
            </w:r>
            <w:dir w:val="rtl">
              <w:r w:rsidRPr="00F73748">
                <w:rPr>
                  <w:rStyle w:val="1-Char"/>
                  <w:rFonts w:hint="cs"/>
                  <w:rtl/>
                </w:rPr>
                <w:t>کنی:</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732284" w:rsidRDefault="00ED7C0D" w:rsidP="0035267C">
      <w:pPr>
        <w:widowControl w:val="0"/>
        <w:spacing w:after="0" w:line="240" w:lineRule="auto"/>
        <w:ind w:firstLine="284"/>
        <w:jc w:val="both"/>
        <w:rPr>
          <w:rFonts w:ascii="KFGQPC Uthmanic Script HAFS" w:hAnsi="KFGQPC Uthmanic Script HAFS" w:cs="Times New Roman"/>
          <w:sz w:val="28"/>
          <w:szCs w:val="28"/>
          <w:rtl/>
          <w:lang w:bidi="fa-IR"/>
        </w:rPr>
      </w:pPr>
      <w:r w:rsidRPr="009E1112">
        <w:rPr>
          <w:rFonts w:ascii="Traditional Arabic" w:hAnsi="Traditional Arabic" w:cs="Traditional Arabic"/>
          <w:sz w:val="28"/>
          <w:szCs w:val="28"/>
          <w:rtl/>
          <w:lang w:bidi="fa-IR"/>
        </w:rPr>
        <w:t>﴿</w:t>
      </w:r>
      <w:r w:rsidRPr="00E51087">
        <w:rPr>
          <w:rStyle w:val="4-Char"/>
          <w:rFonts w:hint="cs"/>
          <w:rtl/>
        </w:rPr>
        <w:t>إِذۡ أَوَى ٱلۡفِتۡيَةُ إِلَى ٱلۡكَهۡفِ فَقَالُواْ رَبَّنَآ ءَاتِنَا مِن لَّدُنكَ رَحۡمَةٗ وَهَيِّئۡ لَنَا مِنۡ أَمۡرِنَا رَشَدٗا ١٠ فَضَرَبۡنَا عَلَىٰٓ ءَاذَانِهِمۡ فِي ٱلۡكَهۡفِ سِنِينَ عَدَدٗا ١١ ثُمَّ بَعَثۡنَٰهُمۡ لِنَعۡلَمَ أَيُّ ٱلۡحِزۡبَيۡنِ أَحۡصَىٰ لِمَا لَبِثُوٓاْ أَمَدٗا ١٢ نَّحۡنُ نَقُصُّ عَلَيۡكَ نَبَأَهُم بِٱلۡحَقِّۚ إِنَّهُمۡ فِتۡيَةٌ ءَامَنُواْ بِرَبِّهِمۡ وَزِدۡنَٰهُمۡ هُدٗى ١٣ وَرَبَطۡنَا عَلَىٰ قُلُوبِهِمۡ إِذۡ قَامُواْ فَقَالُواْ رَبُّنَا رَبُّ ٱلسَّمَٰوَٰتِ وَٱلۡأَرۡضِ لَن نَّدۡعُوَاْ مِن دُونِهِۦٓ إِلَٰهٗاۖ لَّقَدۡ قُلۡنَآ إِذٗا شَطَطًا ١٤</w:t>
      </w:r>
      <w:r w:rsidRPr="009E1112">
        <w:rPr>
          <w:rFonts w:ascii="Traditional Arabic" w:hAnsi="Traditional Arabic" w:cs="Traditional Arabic"/>
          <w:sz w:val="28"/>
          <w:szCs w:val="28"/>
          <w:rtl/>
          <w:lang w:bidi="fa-IR"/>
        </w:rPr>
        <w:t>﴾</w:t>
      </w:r>
      <w:r w:rsidR="00176B0B">
        <w:rPr>
          <w:rFonts w:ascii="mylotus" w:hAnsi="mylotus" w:cs="mylotus" w:hint="cs"/>
          <w:sz w:val="26"/>
          <w:szCs w:val="26"/>
          <w:rtl/>
        </w:rPr>
        <w:t xml:space="preserve"> </w:t>
      </w:r>
      <w:r w:rsidR="00176B0B" w:rsidRPr="009847E7">
        <w:rPr>
          <w:rStyle w:val="6-Char"/>
          <w:rtl/>
        </w:rPr>
        <w:t>[الکهف: 10-14]</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یادآور شو) آن گاه را که این جوانان به غار پناه بردند و (رو به درگاه خدا آوردند و) گفتند: پروردگارا! ما را از رحمت خود بهره‌مند، و راه نجاتی برایمان فراهم فرما * پس (دعای ایشان را برآوردیم و پرده‌های خواب را) چندین سال بر گوش‌هایشان فرو افکندیم (و در امن و امان به خواب نازشان فرو بردیم) * پس از آن (سال‌های سال به خواب ناز فرو رفتن، که انگار خواب مرگ است) ایشان را برانگیختیم (و بیدارشان کردیم) تا ببینیم کدام یک از آن دو گروه (یعنی آنان که می‌گفتند: روزی یا بخشی از یک روز خوابیده‌ایم، و آنان که می‌گفتند: خیر! تنها خدا می‌داند که چقدر خوابیده‌اید) مدّت ماندن خود را حساب کرده است (و زمان خوابیدن خویش را ضبط نموده است) *</w:t>
      </w:r>
      <w:r w:rsidRPr="00F73748">
        <w:rPr>
          <w:rStyle w:val="1-Char"/>
          <w:rtl/>
        </w:rPr>
        <w:t xml:space="preserve"> </w:t>
      </w:r>
      <w:r w:rsidRPr="00F73748">
        <w:rPr>
          <w:rStyle w:val="1-Char"/>
          <w:rFonts w:hint="cs"/>
          <w:rtl/>
        </w:rPr>
        <w:t>ما داستان آنان را به گونه‌ی راستین (بدون کم و کاست) برای تو بازگو می‌کنیم</w:t>
      </w:r>
      <w:r w:rsidRPr="00F73748">
        <w:rPr>
          <w:rStyle w:val="1-Char"/>
          <w:rtl/>
        </w:rPr>
        <w:t xml:space="preserve">. </w:t>
      </w:r>
      <w:r w:rsidRPr="00F73748">
        <w:rPr>
          <w:rStyle w:val="1-Char"/>
          <w:rFonts w:hint="cs"/>
          <w:rtl/>
        </w:rPr>
        <w:t>ایشان جوانانی بودند که به پروردگارشان ایمان داشتند، و ما بر (یقین و) هدایتشان افزوده بودیم *</w:t>
      </w:r>
      <w:r w:rsidR="00AA1ACA">
        <w:rPr>
          <w:rStyle w:val="1-Char"/>
          <w:rFonts w:hint="cs"/>
          <w:rtl/>
        </w:rPr>
        <w:t xml:space="preserve"> </w:t>
      </w:r>
      <w:r w:rsidRPr="00F73748">
        <w:rPr>
          <w:rStyle w:val="1-Char"/>
          <w:rFonts w:hint="cs"/>
          <w:rtl/>
        </w:rPr>
        <w:t>ما به دل‌هایشان قدرت و شهامت دادیم، آن گاه که بپا خاستند و (برای تجدید میعاد با آفریدگار خود، در میان مردم فریاد برآوردند و) گفتند: پروردگار ما، پروردگار آسمان‌ها و زمین است. ما هرگز غیر از او معبودی را نمی‌پرستیم. (اگر چنین بگوئیم و کسی را جز او معبود بدانیم) در این صورت سخنی (گزاف و) دور از حق گفته‌ایم».</w:t>
      </w:r>
    </w:p>
    <w:p w:rsidR="00ED7C0D" w:rsidRPr="00E51087" w:rsidRDefault="00ED7C0D" w:rsidP="00F42F5B">
      <w:pPr>
        <w:widowControl w:val="0"/>
        <w:spacing w:after="0" w:line="240" w:lineRule="auto"/>
        <w:ind w:firstLine="284"/>
        <w:jc w:val="both"/>
        <w:rPr>
          <w:rStyle w:val="4-Char"/>
          <w:rtl/>
        </w:rPr>
      </w:pPr>
      <w:r w:rsidRPr="00F73748">
        <w:rPr>
          <w:rStyle w:val="1-Char"/>
          <w:rFonts w:hint="cs"/>
          <w:rtl/>
        </w:rPr>
        <w:t>مؤمن همواره از لغزش در پرتگاهای شرک که شیطان چون دام بر سر راه او انداخته در هراس است، و روزانه بارها و در هر رکعت نماز زبانش سوره مبارکه فاتحه را زمزمه می</w:t>
      </w:r>
      <w:dir w:val="rtl">
        <w:r w:rsidRPr="00F73748">
          <w:rPr>
            <w:rStyle w:val="1-Char"/>
            <w:rFonts w:hint="cs"/>
            <w:rtl/>
          </w:rPr>
          <w:t xml:space="preserve">کند: </w:t>
        </w:r>
        <w:r w:rsidRPr="009E1112">
          <w:rPr>
            <w:rFonts w:ascii="Traditional Arabic" w:hAnsi="Traditional Arabic" w:cs="Traditional Arabic"/>
            <w:sz w:val="28"/>
            <w:szCs w:val="28"/>
            <w:rtl/>
            <w:lang w:bidi="fa-IR"/>
          </w:rPr>
          <w:t>﴿</w:t>
        </w:r>
        <w:r w:rsidRPr="00E51087">
          <w:rPr>
            <w:rStyle w:val="4-Char"/>
            <w:rFonts w:hint="cs"/>
            <w:rtl/>
          </w:rPr>
          <w:t>ٱهۡدِنَا ٱلصِّرَٰطَ ٱلۡمُسۡتَقِيمَ ٦</w:t>
        </w:r>
        <w:r w:rsidRPr="009E1112">
          <w:rPr>
            <w:rFonts w:ascii="Traditional Arabic" w:hAnsi="Traditional Arabic" w:cs="Traditional Arabic"/>
            <w:sz w:val="28"/>
            <w:szCs w:val="28"/>
            <w:rtl/>
            <w:lang w:bidi="fa-IR"/>
          </w:rPr>
          <w:t>﴾</w:t>
        </w:r>
        <w:r w:rsidRPr="00F73748">
          <w:rPr>
            <w:rStyle w:val="1-Char"/>
            <w:rFonts w:hint="cs"/>
            <w:rtl/>
          </w:rPr>
          <w:t xml:space="preserve"> - بار الها ما را به راه راست راهنمایی فرما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1C1640">
      <w:pPr>
        <w:widowControl w:val="0"/>
        <w:spacing w:after="0" w:line="240" w:lineRule="auto"/>
        <w:ind w:firstLine="284"/>
        <w:jc w:val="both"/>
        <w:rPr>
          <w:rStyle w:val="1-Char"/>
          <w:rtl/>
        </w:rPr>
      </w:pPr>
      <w:r w:rsidRPr="00F73748">
        <w:rPr>
          <w:rStyle w:val="1-Char"/>
          <w:rFonts w:hint="cs"/>
          <w:rtl/>
        </w:rPr>
        <w:t xml:space="preserve">و همیشه چون شاگرد نمونه مکتب رسالت و وزیر دوم پیامبر اکر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حضرت عمر دعا می</w:t>
      </w:r>
      <w:dir w:val="rtl">
        <w:r w:rsidRPr="00F73748">
          <w:rPr>
            <w:rStyle w:val="1-Char"/>
            <w:rFonts w:hint="cs"/>
            <w:rtl/>
          </w:rPr>
          <w:t xml:space="preserve">کند: </w:t>
        </w:r>
        <w:r w:rsidRPr="009E1112">
          <w:rPr>
            <w:rStyle w:val="Char"/>
            <w:rFonts w:hint="cs"/>
            <w:rtl/>
          </w:rPr>
          <w:t>«اللهم أرني الحق حقا وارزقني اتباعه، وأر</w:t>
        </w:r>
        <w:r w:rsidR="00732284">
          <w:rPr>
            <w:rStyle w:val="Char"/>
            <w:rFonts w:hint="cs"/>
            <w:rtl/>
          </w:rPr>
          <w:t>ني الباطل باطلا و</w:t>
        </w:r>
        <w:r w:rsidRPr="009E1112">
          <w:rPr>
            <w:rStyle w:val="Char"/>
            <w:rFonts w:hint="cs"/>
            <w:rtl/>
          </w:rPr>
          <w:t>ارزقني اجتنابه»</w:t>
        </w:r>
        <w:r w:rsidRPr="00F73748">
          <w:rPr>
            <w:rStyle w:val="1-Char"/>
            <w:rFonts w:hint="cs"/>
            <w:rtl/>
          </w:rPr>
          <w:t xml:space="preserve">. </w:t>
        </w:r>
        <w:r w:rsidRPr="00EC2DFD">
          <w:rPr>
            <w:rFonts w:ascii="Times New Roman" w:hAnsi="Times New Roman" w:cs="Times New Roman" w:hint="cs"/>
            <w:sz w:val="28"/>
            <w:szCs w:val="28"/>
            <w:rtl/>
            <w:lang w:bidi="fa-IR"/>
          </w:rPr>
          <w:t>–</w:t>
        </w:r>
        <w:r w:rsidRPr="00F73748">
          <w:rPr>
            <w:rStyle w:val="1-Char"/>
            <w:rFonts w:hint="cs"/>
            <w:rtl/>
          </w:rPr>
          <w:t xml:space="preserve"> بارالها! حقیقت را آن</w:t>
        </w:r>
        <w:r w:rsidR="0015037A">
          <w:rPr>
            <w:rStyle w:val="1-Char"/>
            <w:rFonts w:hint="cs"/>
            <w:rtl/>
          </w:rPr>
          <w:t>‌</w:t>
        </w:r>
        <w:r w:rsidRPr="00F73748">
          <w:rPr>
            <w:rStyle w:val="1-Char"/>
            <w:rFonts w:hint="cs"/>
            <w:rtl/>
          </w:rPr>
          <w:t>چنان که هست به من بنمایان و مرا توفیق ده تا از آن پیروی کنم. خدایا! باطل را به دیدگان من با چهره ناپسند و زشتش بنمایان و مرا توفیق ده تا از آن دوری گزینم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1C1640">
      <w:pPr>
        <w:widowControl w:val="0"/>
        <w:spacing w:after="0" w:line="240" w:lineRule="auto"/>
        <w:ind w:firstLine="284"/>
        <w:jc w:val="both"/>
        <w:rPr>
          <w:rStyle w:val="1-Char"/>
          <w:rtl/>
        </w:rPr>
      </w:pPr>
      <w:r w:rsidRPr="00F73748">
        <w:rPr>
          <w:rStyle w:val="1-Char"/>
          <w:rFonts w:hint="cs"/>
          <w:rtl/>
        </w:rPr>
        <w:t>و پس از هر نماز چون پیامبر و محبوبش دعا می</w:t>
      </w:r>
      <w:dir w:val="rtl">
        <w:r w:rsidRPr="00F73748">
          <w:rPr>
            <w:rStyle w:val="1-Char"/>
            <w:rFonts w:hint="cs"/>
            <w:rtl/>
          </w:rPr>
          <w:t xml:space="preserve">کند: </w:t>
        </w:r>
        <w:r w:rsidRPr="009E1112">
          <w:rPr>
            <w:rStyle w:val="Char"/>
            <w:rFonts w:hint="cs"/>
            <w:rtl/>
          </w:rPr>
          <w:t>«اللهم أعني على ذكرك وشكرك وحسن عبادتك»</w:t>
        </w:r>
        <w:r w:rsidRPr="00F73748">
          <w:rPr>
            <w:rStyle w:val="1-Char"/>
            <w:rFonts w:hint="cs"/>
            <w:rtl/>
          </w:rPr>
          <w:t xml:space="preserve"> </w:t>
        </w:r>
        <w:r w:rsidRPr="00EC2DFD">
          <w:rPr>
            <w:rFonts w:ascii="Times New Roman" w:hAnsi="Times New Roman" w:cs="Times New Roman" w:hint="cs"/>
            <w:sz w:val="28"/>
            <w:szCs w:val="28"/>
            <w:rtl/>
            <w:lang w:bidi="fa-IR"/>
          </w:rPr>
          <w:t>–</w:t>
        </w:r>
        <w:r w:rsidRPr="00F73748">
          <w:rPr>
            <w:rStyle w:val="1-Char"/>
            <w:rFonts w:hint="cs"/>
            <w:rtl/>
          </w:rPr>
          <w:t xml:space="preserve"> بار خدایا! مرا بر ذکر و یادت و بر ادای شکر و سپاست و بر عبادت و بندگیت به بهترین شیوه یاری ده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ام ابن قیم چند راهکار برای شناخت پروردگار یکتا معرفی می</w:t>
      </w:r>
      <w:dir w:val="rtl">
        <w:r w:rsidRPr="00F73748">
          <w:rPr>
            <w:rStyle w:val="1-Char"/>
            <w:rFonts w:hint="cs"/>
            <w:rtl/>
          </w:rPr>
          <w:t>ک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176B0B">
      <w:pPr>
        <w:widowControl w:val="0"/>
        <w:numPr>
          <w:ilvl w:val="0"/>
          <w:numId w:val="6"/>
        </w:numPr>
        <w:spacing w:after="0" w:line="240" w:lineRule="auto"/>
        <w:ind w:left="641" w:hanging="357"/>
        <w:jc w:val="both"/>
        <w:rPr>
          <w:rStyle w:val="1-Char"/>
          <w:rtl/>
        </w:rPr>
      </w:pPr>
      <w:r w:rsidRPr="00F73748">
        <w:rPr>
          <w:rStyle w:val="1-Char"/>
          <w:rFonts w:hint="cs"/>
          <w:rtl/>
        </w:rPr>
        <w:t xml:space="preserve">نام‌ها و صفت‌هایش: </w:t>
      </w:r>
      <w:r w:rsidRPr="009E1112">
        <w:rPr>
          <w:rFonts w:ascii="Traditional Arabic" w:hAnsi="Traditional Arabic" w:cs="Traditional Arabic"/>
          <w:sz w:val="28"/>
          <w:szCs w:val="28"/>
          <w:rtl/>
          <w:lang w:bidi="fa-IR"/>
        </w:rPr>
        <w:t>﴿</w:t>
      </w:r>
      <w:r w:rsidRPr="00E51087">
        <w:rPr>
          <w:rStyle w:val="4-Char"/>
          <w:rFonts w:hint="cs"/>
          <w:rtl/>
        </w:rPr>
        <w:t>وَلِلَّهِ ٱلۡأَسۡمَآءُ ٱلۡحُسۡنَىٰ فَٱدۡعُوهُ بِهَاۖ</w:t>
      </w:r>
      <w:r w:rsidRPr="009E1112">
        <w:rPr>
          <w:rFonts w:ascii="Traditional Arabic" w:hAnsi="Traditional Arabic" w:cs="Traditional Arabic"/>
          <w:sz w:val="28"/>
          <w:szCs w:val="28"/>
          <w:rtl/>
          <w:lang w:bidi="fa-IR"/>
        </w:rPr>
        <w:t>﴾</w:t>
      </w:r>
      <w:r w:rsidR="009847E7">
        <w:rPr>
          <w:rFonts w:ascii="Traditional Arabic" w:hAnsi="Traditional Arabic" w:cs="Traditional Arabic" w:hint="cs"/>
          <w:sz w:val="28"/>
          <w:szCs w:val="28"/>
          <w:rtl/>
          <w:lang w:bidi="fa-IR"/>
        </w:rPr>
        <w:t xml:space="preserve"> </w:t>
      </w:r>
      <w:r w:rsidR="00176B0B" w:rsidRPr="009847E7">
        <w:rPr>
          <w:rStyle w:val="6-Char"/>
          <w:rtl/>
        </w:rPr>
        <w:t>[الأعراف: 180]</w:t>
      </w:r>
      <w:r w:rsidR="00176B0B" w:rsidRPr="00F73748">
        <w:rPr>
          <w:rStyle w:val="1-Char"/>
          <w:rFonts w:hint="cs"/>
          <w:rtl/>
        </w:rPr>
        <w:t>.</w:t>
      </w:r>
      <w:r w:rsidR="00324014" w:rsidRPr="00F73748">
        <w:rPr>
          <w:rStyle w:val="1-Char"/>
          <w:rFonts w:hint="cs"/>
          <w:rtl/>
        </w:rPr>
        <w:t xml:space="preserve"> </w:t>
      </w:r>
      <w:r w:rsidRPr="00F73748">
        <w:rPr>
          <w:rStyle w:val="1-Char"/>
          <w:rFonts w:hint="cs"/>
          <w:rtl/>
        </w:rPr>
        <w:t>«خدا دارای زیباترین نام‌ها است (که بر بهترین معانی و کامل‌ترین صفات دلالت می‌نمایند. پس به هنگام ستایش یزدان و درخواست حاجات خویش از خدای سبحان)</w:t>
      </w:r>
      <w:r w:rsidRPr="00F73748">
        <w:rPr>
          <w:rStyle w:val="1-Char"/>
          <w:rtl/>
        </w:rPr>
        <w:t xml:space="preserve"> </w:t>
      </w:r>
      <w:r w:rsidRPr="00F73748">
        <w:rPr>
          <w:rStyle w:val="1-Char"/>
          <w:rFonts w:hint="cs"/>
          <w:rtl/>
        </w:rPr>
        <w:t>او را بدان نام‌ها فریاد دارید و بخوانید...»</w:t>
      </w:r>
    </w:p>
    <w:p w:rsidR="00ED7C0D" w:rsidRPr="00E51087" w:rsidRDefault="00ED7C0D" w:rsidP="00F42F5B">
      <w:pPr>
        <w:widowControl w:val="0"/>
        <w:spacing w:after="0" w:line="240" w:lineRule="auto"/>
        <w:ind w:firstLine="284"/>
        <w:jc w:val="both"/>
        <w:rPr>
          <w:rStyle w:val="4-Char"/>
        </w:rPr>
      </w:pPr>
      <w:r w:rsidRPr="00F73748">
        <w:rPr>
          <w:rStyle w:val="1-Char"/>
          <w:rFonts w:hint="cs"/>
          <w:rtl/>
        </w:rPr>
        <w:t>مؤمن هنگام تلاوت قرآن کریم صفت‌ها و نام‌های پروردگارش را از نزدیک لمس می</w:t>
      </w:r>
      <w:dir w:val="rtl">
        <w:r w:rsidRPr="00F73748">
          <w:rPr>
            <w:rStyle w:val="1-Char"/>
            <w:rFonts w:hint="cs"/>
            <w:rtl/>
          </w:rPr>
          <w:t>کند و به شیوه پیامبر و محبوبش چون می</w:t>
        </w:r>
        <w:dir w:val="rtl">
          <w:r w:rsidRPr="00F73748">
            <w:rPr>
              <w:rStyle w:val="1-Char"/>
              <w:rFonts w:hint="cs"/>
              <w:rtl/>
            </w:rPr>
            <w:t xml:space="preserve">خواند: </w:t>
          </w:r>
          <w:r w:rsidRPr="009E1112">
            <w:rPr>
              <w:rFonts w:ascii="Traditional Arabic" w:hAnsi="Traditional Arabic" w:cs="Traditional Arabic"/>
              <w:sz w:val="28"/>
              <w:szCs w:val="28"/>
              <w:rtl/>
              <w:lang w:bidi="fa-IR"/>
            </w:rPr>
            <w:t>﴿</w:t>
          </w:r>
          <w:r w:rsidRPr="00E51087">
            <w:rPr>
              <w:rStyle w:val="4-Char"/>
              <w:rFonts w:hint="cs"/>
              <w:rtl/>
            </w:rPr>
            <w:t>أَنَّ ٱللَّهَ عَزِيزٌ حَكِيمٌ ٢٠٩</w:t>
          </w:r>
          <w:r w:rsidRPr="009E1112">
            <w:rPr>
              <w:rFonts w:ascii="Traditional Arabic" w:hAnsi="Traditional Arabic" w:cs="Traditional Arabic"/>
              <w:sz w:val="28"/>
              <w:szCs w:val="28"/>
              <w:rtl/>
              <w:lang w:bidi="fa-IR"/>
            </w:rPr>
            <w:t>﴾</w:t>
          </w:r>
          <w:r w:rsidRPr="00F73748">
            <w:rPr>
              <w:rStyle w:val="1-Char"/>
              <w:rFonts w:hint="cs"/>
              <w:rtl/>
            </w:rPr>
            <w:t xml:space="preserve"> دعا می</w:t>
          </w:r>
          <w:dir w:val="rtl">
            <w:r w:rsidRPr="00F73748">
              <w:rPr>
                <w:rStyle w:val="1-Char"/>
                <w:rFonts w:hint="cs"/>
                <w:rtl/>
              </w:rPr>
              <w:t xml:space="preserve">کند: ای پروردگار عزیز مرا عزت بخشای و ای حکیم بر من حکمت ارزانی دار.. </w:t>
            </w:r>
            <w:r w:rsidRPr="009E1112">
              <w:rPr>
                <w:rFonts w:ascii="Traditional Arabic" w:hAnsi="Traditional Arabic" w:cs="Traditional Arabic"/>
                <w:sz w:val="28"/>
                <w:szCs w:val="28"/>
                <w:rtl/>
                <w:lang w:bidi="fa-IR"/>
              </w:rPr>
              <w:t>﴿</w:t>
            </w:r>
            <w:r w:rsidRPr="00E51087">
              <w:rPr>
                <w:rStyle w:val="4-Char"/>
                <w:rFonts w:hint="cs"/>
                <w:rtl/>
              </w:rPr>
              <w:t>وَٱللَّهُ غَفُورٞ رَّحِيمٞ ٢١٨</w:t>
            </w:r>
            <w:r w:rsidRPr="009E1112">
              <w:rPr>
                <w:rFonts w:ascii="Traditional Arabic" w:hAnsi="Traditional Arabic" w:cs="Traditional Arabic"/>
                <w:sz w:val="28"/>
                <w:szCs w:val="28"/>
                <w:rtl/>
                <w:lang w:bidi="fa-IR"/>
              </w:rPr>
              <w:t>﴾</w:t>
            </w:r>
            <w:r w:rsidRPr="00F73748">
              <w:rPr>
                <w:rStyle w:val="1-Char"/>
                <w:rFonts w:hint="cs"/>
                <w:rtl/>
              </w:rPr>
              <w:t xml:space="preserve"> ای پروردگار غفور بر من ببخشای و ای خدای رحیم بر من مهر و شفقت ارزانی دار.. و </w:t>
            </w:r>
            <w:r w:rsidRPr="009E1112">
              <w:rPr>
                <w:rFonts w:ascii="Traditional Arabic" w:hAnsi="Traditional Arabic" w:cs="Traditional Arabic"/>
                <w:sz w:val="28"/>
                <w:szCs w:val="28"/>
                <w:rtl/>
                <w:lang w:bidi="fa-IR"/>
              </w:rPr>
              <w:t>﴿</w:t>
            </w:r>
            <w:r w:rsidRPr="00E51087">
              <w:rPr>
                <w:rStyle w:val="4-Char"/>
                <w:rFonts w:hint="cs"/>
                <w:rtl/>
              </w:rPr>
              <w:t>وَٱللَّهُ شَدِيدُ ٱلۡعِقَابِ ١١</w:t>
            </w:r>
            <w:r w:rsidRPr="009E1112">
              <w:rPr>
                <w:rFonts w:ascii="Traditional Arabic" w:hAnsi="Traditional Arabic" w:cs="Traditional Arabic"/>
                <w:sz w:val="28"/>
                <w:szCs w:val="28"/>
                <w:rtl/>
                <w:lang w:bidi="fa-IR"/>
              </w:rPr>
              <w:t>﴾</w:t>
            </w:r>
            <w:r w:rsidRPr="00F73748">
              <w:rPr>
                <w:rStyle w:val="1-Char"/>
                <w:rFonts w:hint="cs"/>
                <w:rtl/>
              </w:rPr>
              <w:t>؛ ای خدایی که بازخواستت بس شدید و سخت است، ای خدای قهار و ای خدای جبار و ای منتقم! آتش خشم و غضب و جبروتت را بر ظالمان و مستبدان فرو آر، کاخ‌های ظلم و استبدادشان را گورهای لعن و نفرین آن‌ها گردانده بر سرشان ویران کن.. و...</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numPr>
          <w:ilvl w:val="0"/>
          <w:numId w:val="6"/>
        </w:numPr>
        <w:spacing w:after="0" w:line="240" w:lineRule="auto"/>
        <w:ind w:left="641" w:hanging="357"/>
        <w:jc w:val="both"/>
        <w:rPr>
          <w:rStyle w:val="1-Char"/>
        </w:rPr>
      </w:pPr>
      <w:r w:rsidRPr="00F73748">
        <w:rPr>
          <w:rStyle w:val="1-Char"/>
          <w:rFonts w:hint="cs"/>
          <w:rtl/>
        </w:rPr>
        <w:t>کارها و قدرت‌ها، و مخلوقات و آفرینشش.</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مؤمن با اندیشیدن در قدرت‌های الهی و پدیده</w:t>
      </w:r>
      <w:dir w:val="rtl">
        <w:r w:rsidRPr="00F73748">
          <w:rPr>
            <w:rStyle w:val="1-Char"/>
            <w:rFonts w:hint="cs"/>
            <w:rtl/>
          </w:rPr>
          <w:t>های کونی، و تفکر در مخلوقات خداوند و آفرینش بی</w:t>
        </w:r>
        <w:dir w:val="rtl">
          <w:r w:rsidRPr="00F73748">
            <w:rPr>
              <w:rStyle w:val="1-Char"/>
              <w:rFonts w:hint="cs"/>
              <w:rtl/>
            </w:rPr>
            <w:t>منت‌های او، و درک و فهم قرآن مجید با پروردگارش انس می</w:t>
          </w:r>
          <w:dir w:val="rtl">
            <w:r w:rsidRPr="00F73748">
              <w:rPr>
                <w:rStyle w:val="1-Char"/>
                <w:rFonts w:hint="cs"/>
                <w:rtl/>
              </w:rPr>
              <w:t>گیرد و او را خوب می</w:t>
            </w:r>
            <w:dir w:val="rtl">
              <w:r w:rsidRPr="00F73748">
                <w:rPr>
                  <w:rStyle w:val="1-Char"/>
                  <w:rFonts w:hint="cs"/>
                  <w:rtl/>
                </w:rPr>
                <w:t>شناسد. شناخت خداوند متعال اولین پله محبت و عشق ورزیدن بدوست.</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پرتو آشنایی با پروردگار قلب انسان آرامش می</w:t>
      </w:r>
      <w:dir w:val="rtl">
        <w:r w:rsidRPr="00F73748">
          <w:rPr>
            <w:rStyle w:val="1-Char"/>
            <w:rFonts w:hint="cs"/>
            <w:rtl/>
          </w:rPr>
          <w:t>یابد، دیگر او از هیچ چیز دلهره و هراس ندارد. چون پروردگارش در عین حالی که حکیم و دانا و مهربان و بخشاینده است جبار و منتقم و قهار و ظلم ستیز بوده از جنایات ظالمان و مستبدان هرگز غافل نیس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جاست که قلب او طعم و لذت ایمان را می</w:t>
      </w:r>
      <w:dir w:val="rtl">
        <w:r w:rsidRPr="00F73748">
          <w:rPr>
            <w:rStyle w:val="1-Char"/>
            <w:rFonts w:hint="cs"/>
            <w:rtl/>
          </w:rPr>
          <w:t>چش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numPr>
          <w:ilvl w:val="0"/>
          <w:numId w:val="4"/>
        </w:numPr>
        <w:spacing w:after="0" w:line="240" w:lineRule="auto"/>
        <w:ind w:left="568" w:hanging="284"/>
        <w:jc w:val="both"/>
        <w:rPr>
          <w:rStyle w:val="1-Char"/>
          <w:rtl/>
        </w:rPr>
      </w:pPr>
      <w:r w:rsidRPr="00F73748">
        <w:rPr>
          <w:rStyle w:val="1-Char"/>
          <w:rFonts w:hint="cs"/>
          <w:rtl/>
        </w:rPr>
        <w:t>قلبت را نورانی کن:</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چون شناخت بنده از پروردگارش رشد کرد، مسیر رابطه</w:t>
      </w:r>
      <w:dir w:val="rtl">
        <w:r w:rsidRPr="00F73748">
          <w:rPr>
            <w:rStyle w:val="1-Char"/>
            <w:rFonts w:hint="cs"/>
            <w:rtl/>
          </w:rPr>
          <w:t>اش با او نیز درست شده اعتمادش بر او و تنها او می</w:t>
        </w:r>
        <w:dir w:val="rtl">
          <w:r w:rsidRPr="00F73748">
            <w:rPr>
              <w:rStyle w:val="1-Char"/>
              <w:rFonts w:hint="cs"/>
              <w:rtl/>
            </w:rPr>
            <w:t>شود. اینجاست که همگام با پیشانیش روح و روان و شعور و قلبش در مقابل بزرگی پروردگارش به سجده می</w:t>
          </w:r>
          <w:dir w:val="rtl">
            <w:r w:rsidRPr="00F73748">
              <w:rPr>
                <w:rStyle w:val="1-Char"/>
                <w:rFonts w:hint="cs"/>
                <w:rtl/>
              </w:rPr>
              <w:t>افتند. انسان خاکی در مقابل پروردگار و آفریدگار خود تواضع و فروتنی برگزیده به او نزدیک و نزدیکتر می</w:t>
            </w:r>
            <w:dir w:val="rtl">
              <w:r w:rsidRPr="00F73748">
                <w:rPr>
                  <w:rStyle w:val="1-Char"/>
                  <w:rFonts w:hint="cs"/>
                  <w:rtl/>
                </w:rPr>
                <w:t>شو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176B0B" w:rsidP="00F42F5B">
      <w:pPr>
        <w:widowControl w:val="0"/>
        <w:spacing w:after="0" w:line="240" w:lineRule="auto"/>
        <w:ind w:firstLine="284"/>
        <w:jc w:val="both"/>
        <w:rPr>
          <w:rStyle w:val="1-Char"/>
          <w:rtl/>
        </w:rPr>
      </w:pPr>
      <w:r w:rsidRPr="00BA524D">
        <w:rPr>
          <w:rStyle w:val="5-Char"/>
          <w:rtl/>
        </w:rPr>
        <w:t>«أقرب ما يكون العبد لله و</w:t>
      </w:r>
      <w:r w:rsidR="00ED7C0D" w:rsidRPr="00BA524D">
        <w:rPr>
          <w:rStyle w:val="5-Char"/>
          <w:rtl/>
        </w:rPr>
        <w:t>هو ساجد»</w:t>
      </w:r>
      <w:r w:rsidR="00ED7C0D" w:rsidRPr="00F73748">
        <w:rPr>
          <w:rStyle w:val="1-Char"/>
          <w:rFonts w:hint="cs"/>
          <w:rtl/>
        </w:rPr>
        <w:t xml:space="preserve"> </w:t>
      </w:r>
      <w:r w:rsidR="00ED7C0D" w:rsidRPr="00EC2DFD">
        <w:rPr>
          <w:rFonts w:ascii="Times New Roman" w:hAnsi="Times New Roman" w:cs="Times New Roman" w:hint="cs"/>
          <w:sz w:val="28"/>
          <w:szCs w:val="28"/>
          <w:rtl/>
          <w:lang w:bidi="fa-IR"/>
        </w:rPr>
        <w:t>–</w:t>
      </w:r>
      <w:r w:rsidR="00ED7C0D" w:rsidRPr="00F73748">
        <w:rPr>
          <w:rStyle w:val="1-Char"/>
          <w:rFonts w:hint="cs"/>
          <w:rtl/>
        </w:rPr>
        <w:t xml:space="preserve"> بنده در حالت سجده از همیشه به پروردگارش نزدیکتر است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را که سر بر خاک مالیدن خط پایان خاکساری و فروتنی و تواضع است. و این نهایت بندگی، او را به پروردگارش نزدیک و به سوی او بلند می</w:t>
      </w:r>
      <w:dir w:val="rtl">
        <w:r w:rsidRPr="00F73748">
          <w:rPr>
            <w:rStyle w:val="1-Char"/>
            <w:rFonts w:hint="cs"/>
            <w:rtl/>
          </w:rPr>
          <w:t>کند. اینجاست که خود بخود بسیاری از تصرفات او که ناشی از گمان بد به خداوند بود بر طرف می</w:t>
        </w:r>
        <w:dir w:val="rtl">
          <w:r w:rsidRPr="00F73748">
            <w:rPr>
              <w:rStyle w:val="1-Char"/>
              <w:rFonts w:hint="cs"/>
              <w:rtl/>
            </w:rPr>
            <w:t>گردد. دیگر امکان ندارد دزدی کند یا دروغ گوید، چرا که او احساس می</w:t>
          </w:r>
          <w:dir w:val="rtl">
            <w:r w:rsidRPr="00F73748">
              <w:rPr>
                <w:rStyle w:val="1-Char"/>
                <w:rFonts w:hint="cs"/>
                <w:rtl/>
              </w:rPr>
              <w:t>کند پروردگارش بر همه حرکات و سکنات او گواه است.</w:t>
            </w:r>
            <w:r w:rsidR="00AA1ACA">
              <w:rPr>
                <w:rStyle w:val="1-Char"/>
                <w:rFonts w:hint="cs"/>
                <w:rtl/>
              </w:rPr>
              <w:t xml:space="preserve"> </w:t>
            </w:r>
            <w:r w:rsidRPr="00F73748">
              <w:rPr>
                <w:rStyle w:val="1-Char"/>
                <w:rFonts w:hint="cs"/>
                <w:rtl/>
              </w:rPr>
              <w:t>بخل و چشم خالی بودن از او زدوده می</w:t>
            </w:r>
            <w:dir w:val="rtl">
              <w:r w:rsidRPr="00F73748">
                <w:rPr>
                  <w:rStyle w:val="1-Char"/>
                  <w:rFonts w:hint="cs"/>
                  <w:rtl/>
                </w:rPr>
                <w:t>گردد، چرا که او ایمان دارد پروردگارش کریم و بخشاینده است و کرم و جود و سخاوت او را نهایتی نیست، و او هرگز از بنده</w:t>
              </w:r>
              <w:dir w:val="rtl">
                <w:r w:rsidRPr="00F73748">
                  <w:rPr>
                    <w:rStyle w:val="1-Char"/>
                    <w:rFonts w:hint="cs"/>
                    <w:rtl/>
                  </w:rPr>
                  <w:t>اش غافل نمی</w:t>
                </w:r>
                <w:dir w:val="rtl">
                  <w:r w:rsidRPr="00F73748">
                    <w:rPr>
                      <w:rStyle w:val="1-Char"/>
                      <w:rFonts w:hint="cs"/>
                      <w:rtl/>
                    </w:rPr>
                    <w:t>شود.</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مَن يَتَّقِ ٱللَّهَ يَجۡعَل لَّهُۥ مَخۡرَجٗا ٢ وَيَرۡزُقۡهُ مِنۡ حَيۡثُ لَا يَحۡتَسِبُۚ وَمَن يَتَوَكَّلۡ عَلَى ٱللَّهِ فَهُوَ حَسۡبُهُۥٓۚ إِنَّ ٱللَّهَ بَٰلِغُ أَمۡرِهِۦۚ قَدۡ جَعَلَ ٱللَّهُ لِكُلِّ شَيۡءٖ قَدۡرٗا ٣</w:t>
      </w:r>
      <w:r w:rsidRPr="009E1112">
        <w:rPr>
          <w:rFonts w:ascii="Traditional Arabic" w:hAnsi="Traditional Arabic" w:cs="Traditional Arabic"/>
          <w:sz w:val="28"/>
          <w:szCs w:val="28"/>
          <w:rtl/>
          <w:lang w:bidi="fa-IR"/>
        </w:rPr>
        <w:t>﴾</w:t>
      </w:r>
      <w:r w:rsidR="00176B0B">
        <w:rPr>
          <w:rStyle w:val="FootnoteReference"/>
          <w:rFonts w:hint="default"/>
          <w:rtl/>
        </w:rPr>
        <w:t xml:space="preserve"> </w:t>
      </w:r>
      <w:r w:rsidR="00176B0B" w:rsidRPr="009847E7">
        <w:rPr>
          <w:rStyle w:val="6-Char"/>
          <w:rtl/>
        </w:rPr>
        <w:t>[الطلاق: 2-3]</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هر کس هم از خدا بترسد و پرهیزگاری کند، خدا راه نجات (از هر تنگنائی) را برای او فراهم می‌سازد * و به او از جائی که تصوّرش نمی‌کند روزی می‌رساند. هر کس بر خداوند توکّل کند (و کار و بار خود را بدو واگذارد) خدا او را بسنده است. خداوند فرمان خویش را به انجام می‌رساند و هر چه را بخواهد بدان دسترسی پیدا می‌کند. خدا برای هر چیزی زمان و اندازه‌ای را قرار داده است».</w:t>
      </w:r>
    </w:p>
    <w:p w:rsidR="00ED7C0D" w:rsidRPr="00F73748" w:rsidRDefault="00ED7C0D" w:rsidP="00F42F5B">
      <w:pPr>
        <w:widowControl w:val="0"/>
        <w:numPr>
          <w:ilvl w:val="0"/>
          <w:numId w:val="4"/>
        </w:numPr>
        <w:spacing w:after="0" w:line="240" w:lineRule="auto"/>
        <w:ind w:left="568" w:hanging="284"/>
        <w:jc w:val="both"/>
        <w:rPr>
          <w:rStyle w:val="1-Char"/>
          <w:rtl/>
        </w:rPr>
      </w:pPr>
      <w:r w:rsidRPr="00F73748">
        <w:rPr>
          <w:rStyle w:val="1-Char"/>
          <w:rFonts w:hint="cs"/>
          <w:rtl/>
        </w:rPr>
        <w:t>مسلمات موروثی فاقد ارزش می</w:t>
      </w:r>
      <w:dir w:val="rtl">
        <w:r w:rsidRPr="00F73748">
          <w:rPr>
            <w:rStyle w:val="1-Char"/>
            <w:rFonts w:hint="cs"/>
            <w:rtl/>
          </w:rPr>
          <w:t>شو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Pr>
      </w:pPr>
      <w:r w:rsidRPr="00F73748">
        <w:rPr>
          <w:rStyle w:val="1-Char"/>
          <w:rFonts w:hint="cs"/>
          <w:rtl/>
        </w:rPr>
        <w:t>مؤمن بدان درجه از شعور و درایت می</w:t>
      </w:r>
      <w:dir w:val="rtl">
        <w:r w:rsidRPr="00F73748">
          <w:rPr>
            <w:rStyle w:val="1-Char"/>
            <w:rFonts w:hint="cs"/>
            <w:rtl/>
          </w:rPr>
          <w:t>رسد که مسلمات موروثی جامعه را به باد مسخره می</w:t>
        </w:r>
        <w:dir w:val="rtl">
          <w:r w:rsidRPr="00F73748">
            <w:rPr>
              <w:rStyle w:val="1-Char"/>
              <w:rFonts w:hint="cs"/>
              <w:rtl/>
            </w:rPr>
            <w:t>گیرد: بر عقل‌هایی که می</w:t>
          </w:r>
          <w:dir w:val="rtl">
            <w:r w:rsidRPr="00F73748">
              <w:rPr>
                <w:rStyle w:val="1-Char"/>
                <w:rFonts w:hint="cs"/>
                <w:rtl/>
              </w:rPr>
              <w:t>گویند: اگر کارمند دولت شدی زندگیت تأمین است! اگر خانه</w:t>
            </w:r>
            <w:dir w:val="rtl">
              <w:r w:rsidRPr="00F73748">
                <w:rPr>
                  <w:rStyle w:val="1-Char"/>
                  <w:rFonts w:hint="cs"/>
                  <w:rtl/>
                </w:rPr>
                <w:t>ای خریدی آینده بچه</w:t>
              </w:r>
              <w:dir w:val="rtl">
                <w:r w:rsidRPr="00F73748">
                  <w:rPr>
                    <w:rStyle w:val="1-Char"/>
                    <w:rFonts w:hint="cs"/>
                    <w:rtl/>
                  </w:rPr>
                  <w:t>هایت را حفظ کرده</w:t>
                </w:r>
                <w:dir w:val="rtl">
                  <w:r w:rsidRPr="00F73748">
                    <w:rPr>
                      <w:rStyle w:val="1-Char"/>
                      <w:rFonts w:hint="cs"/>
                      <w:rtl/>
                    </w:rPr>
                    <w:t>ای! و...</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و با عینکی کاملا مغایر با این دید تنگ به آینده می</w:t>
      </w:r>
      <w:dir w:val="rtl">
        <w:r w:rsidRPr="00F73748">
          <w:rPr>
            <w:rStyle w:val="1-Char"/>
            <w:rFonts w:hint="cs"/>
            <w:rtl/>
          </w:rPr>
          <w:t>نگرد، عینک رابطه مستقیم با آفریدگار و مالک گذشته و حال و آینده:</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مَن يَتَّقِ ٱللَّهَ يَجۡعَل لَّهُۥ مَخۡرَجٗا ٢ وَيَرۡزُقۡهُ مِنۡ حَيۡثُ لَا يَحۡتَسِبُۚ وَمَن يَتَوَكَّلۡ عَلَى ٱللَّهِ فَهُوَ حَسۡبُهُۥٓۚ</w:t>
      </w:r>
      <w:r w:rsidRPr="009E1112">
        <w:rPr>
          <w:rFonts w:ascii="Traditional Arabic" w:hAnsi="Traditional Arabic" w:cs="Traditional Arabic"/>
          <w:sz w:val="28"/>
          <w:szCs w:val="28"/>
          <w:rtl/>
          <w:lang w:bidi="fa-IR"/>
        </w:rPr>
        <w:t>﴾</w:t>
      </w:r>
      <w:r w:rsidR="00176B0B">
        <w:rPr>
          <w:rFonts w:ascii="mylotus" w:hAnsi="mylotus" w:cs="mylotus" w:hint="cs"/>
          <w:sz w:val="26"/>
          <w:szCs w:val="26"/>
          <w:rtl/>
        </w:rPr>
        <w:t xml:space="preserve"> </w:t>
      </w:r>
      <w:r w:rsidR="00176B0B" w:rsidRPr="009847E7">
        <w:rPr>
          <w:rStyle w:val="6-Char"/>
          <w:rtl/>
        </w:rPr>
        <w:t>[الطلاق: 2-3]</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هر کس تقوای الهی پیشه کند، خداوند راه نجاتی برای او فراهم می‌کند، *</w:t>
      </w:r>
      <w:r w:rsidRPr="00F73748">
        <w:rPr>
          <w:rStyle w:val="1-Char"/>
          <w:rtl/>
        </w:rPr>
        <w:t xml:space="preserve"> </w:t>
      </w:r>
      <w:r w:rsidRPr="00F73748">
        <w:rPr>
          <w:rStyle w:val="1-Char"/>
          <w:rFonts w:hint="cs"/>
          <w:rtl/>
        </w:rPr>
        <w:t>و او را از جایی که گمان ندارد روزی می‌دهد؛ و هر کس بر خدا توکّل کند، کفایت امرش را می‌کند..</w:t>
      </w:r>
      <w:r w:rsidRPr="00F73748">
        <w:rPr>
          <w:rStyle w:val="1-Char"/>
          <w:rtl/>
        </w:rPr>
        <w:t>!</w:t>
      </w:r>
      <w:r w:rsidRPr="00F73748">
        <w:rPr>
          <w:rStyle w:val="1-Char"/>
          <w:rFonts w:hint="cs"/>
          <w:rtl/>
        </w:rPr>
        <w:t>»</w:t>
      </w:r>
    </w:p>
    <w:p w:rsidR="00ED7C0D" w:rsidRPr="00F73748" w:rsidRDefault="00ED7C0D" w:rsidP="00F42F5B">
      <w:pPr>
        <w:widowControl w:val="0"/>
        <w:numPr>
          <w:ilvl w:val="0"/>
          <w:numId w:val="4"/>
        </w:numPr>
        <w:spacing w:after="0" w:line="240" w:lineRule="auto"/>
        <w:ind w:left="568" w:hanging="284"/>
        <w:jc w:val="both"/>
        <w:rPr>
          <w:rStyle w:val="1-Char"/>
        </w:rPr>
      </w:pPr>
      <w:r w:rsidRPr="00F73748">
        <w:rPr>
          <w:rStyle w:val="1-Char"/>
          <w:rFonts w:hint="cs"/>
          <w:rtl/>
        </w:rPr>
        <w:t>گول حرف‌های مردم را نمی</w:t>
      </w:r>
      <w:dir w:val="rtl">
        <w:r w:rsidRPr="00F73748">
          <w:rPr>
            <w:rStyle w:val="1-Char"/>
            <w:rFonts w:hint="cs"/>
            <w:rtl/>
          </w:rPr>
          <w:t>خور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و دیگر به حرف‌های مردم بها نمی</w:t>
      </w:r>
      <w:dir w:val="rtl">
        <w:r w:rsidRPr="00F73748">
          <w:rPr>
            <w:rStyle w:val="1-Char"/>
            <w:rFonts w:hint="cs"/>
            <w:rtl/>
          </w:rPr>
          <w:t>دهد. نه به آ‌ن‌هایی که سعی دارند همت و عزم را در او زنده بگور کنند. و نه به آن چاپلوسانی که تلاش دارند با باد کردن او سرش را زیر آب خفه کن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ن‌هایی که با پوزخند او را مسخره کرده می</w:t>
      </w:r>
      <w:dir w:val="rtl">
        <w:r w:rsidRPr="00F73748">
          <w:rPr>
            <w:rStyle w:val="1-Char"/>
            <w:rFonts w:hint="cs"/>
            <w:rtl/>
          </w:rPr>
          <w:t>گویند: تو می</w:t>
        </w:r>
        <w:dir w:val="rtl">
          <w:r w:rsidRPr="00F73748">
            <w:rPr>
              <w:rStyle w:val="1-Char"/>
              <w:rFonts w:hint="cs"/>
              <w:rtl/>
            </w:rPr>
            <w:t>خواهی مخترع شوی؟! تو می</w:t>
          </w:r>
          <w:dir w:val="rtl">
            <w:r w:rsidRPr="00F73748">
              <w:rPr>
                <w:rStyle w:val="1-Char"/>
                <w:rFonts w:hint="cs"/>
                <w:rtl/>
              </w:rPr>
              <w:t>خواهی جامعه را اصلاح کنی؟! تو می</w:t>
            </w:r>
            <w:dir w:val="rtl">
              <w:r w:rsidRPr="00F73748">
                <w:rPr>
                  <w:rStyle w:val="1-Char"/>
                  <w:rFonts w:hint="cs"/>
                  <w:rtl/>
                </w:rPr>
                <w:t>خواهی دکترا بخوانی؟!.. نزد او کاملا فاقد اعتبارند، و چشم‌های او به هدف خیره شده علف‌های هرزه سر راه که در زیر قدم‌های استوارش له می</w:t>
              </w:r>
              <w:dir w:val="rtl">
                <w:r w:rsidRPr="00F73748">
                  <w:rPr>
                    <w:rStyle w:val="1-Char"/>
                    <w:rFonts w:hint="cs"/>
                    <w:rtl/>
                  </w:rPr>
                  <w:t>شوند را اصلا نمی</w:t>
                </w:r>
                <w:dir w:val="rtl">
                  <w:r w:rsidRPr="00F73748">
                    <w:rPr>
                      <w:rStyle w:val="1-Char"/>
                      <w:rFonts w:hint="cs"/>
                      <w:rtl/>
                    </w:rPr>
                    <w:t>بیند!</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چون افرادی با باد کردنش می</w:t>
      </w:r>
      <w:dir w:val="rtl">
        <w:r w:rsidRPr="00F73748">
          <w:rPr>
            <w:rStyle w:val="1-Char"/>
            <w:rFonts w:hint="cs"/>
            <w:rtl/>
          </w:rPr>
          <w:t>خواهند روح بندگی و کمال خاکساری او را جریحه</w:t>
        </w:r>
        <w:dir w:val="rtl">
          <w:r w:rsidRPr="00F73748">
            <w:rPr>
              <w:rStyle w:val="1-Char"/>
              <w:rFonts w:hint="cs"/>
              <w:rtl/>
            </w:rPr>
            <w:t>دار کنند و با اوصافی چون؛ استاد استادان، مخترع و دانشمند نامدار، مؤمن، پرهیزکار، و صاحب کرامات، و غیره... می</w:t>
          </w:r>
          <w:dir w:val="rtl">
            <w:r w:rsidRPr="00F73748">
              <w:rPr>
                <w:rStyle w:val="1-Char"/>
                <w:rFonts w:hint="cs"/>
                <w:rtl/>
              </w:rPr>
              <w:t>ستایند!.. حرف‌هایشان در او اثر نکرده هیچ، باعث می</w:t>
            </w:r>
            <w:dir w:val="rtl">
              <w:r w:rsidRPr="00F73748">
                <w:rPr>
                  <w:rStyle w:val="1-Char"/>
                  <w:rFonts w:hint="cs"/>
                  <w:rtl/>
                </w:rPr>
                <w:t xml:space="preserve">شود به ضعف و ناتوانی‌هایش بیش از پیش خیره شود و از ته دل با خدایش به راز و نیاز پرداخته بگوید: </w:t>
              </w:r>
              <w:r w:rsidRPr="009E1112">
                <w:rPr>
                  <w:rStyle w:val="Char"/>
                  <w:rFonts w:hint="cs"/>
                  <w:rtl/>
                </w:rPr>
                <w:t>«اللهم اجعلني خيرا مما يظنون واغفر لي ما لا يعلمون»</w:t>
              </w:r>
              <w:r w:rsidRPr="00F73748">
                <w:rPr>
                  <w:rStyle w:val="1-Char"/>
                  <w:rFonts w:hint="cs"/>
                  <w:rtl/>
                </w:rPr>
                <w:t xml:space="preserve"> </w:t>
              </w:r>
              <w:r w:rsidRPr="00EC2DFD">
                <w:rPr>
                  <w:rFonts w:ascii="Times New Roman" w:hAnsi="Times New Roman" w:cs="Times New Roman" w:hint="cs"/>
                  <w:sz w:val="28"/>
                  <w:szCs w:val="28"/>
                  <w:rtl/>
                  <w:lang w:bidi="fa-IR"/>
                </w:rPr>
                <w:t>–</w:t>
              </w:r>
              <w:r w:rsidRPr="00F73748">
                <w:rPr>
                  <w:rStyle w:val="1-Char"/>
                  <w:rFonts w:hint="cs"/>
                  <w:rtl/>
                </w:rPr>
                <w:t xml:space="preserve"> بار الها! مرا بهتر از آنچه اینان گمان می</w:t>
              </w:r>
              <w:dir w:val="rtl">
                <w:r w:rsidRPr="00F73748">
                  <w:rPr>
                    <w:rStyle w:val="1-Char"/>
                    <w:rFonts w:hint="cs"/>
                    <w:rtl/>
                  </w:rPr>
                  <w:t>کنند قرار ده و ببخشای بر من آنچه این‌ها از آن بی</w:t>
                </w:r>
                <w:dir w:val="rtl">
                  <w:r w:rsidRPr="00F73748">
                    <w:rPr>
                      <w:rStyle w:val="1-Char"/>
                      <w:rFonts w:hint="cs"/>
                      <w:rtl/>
                    </w:rPr>
                    <w:t>خبرند!-.</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E51087" w:rsidRDefault="00ED7C0D" w:rsidP="00176B0B">
      <w:pPr>
        <w:widowControl w:val="0"/>
        <w:spacing w:after="0" w:line="240" w:lineRule="auto"/>
        <w:ind w:firstLine="284"/>
        <w:jc w:val="both"/>
        <w:rPr>
          <w:rStyle w:val="4-Char"/>
          <w:rtl/>
        </w:rPr>
      </w:pPr>
      <w:r w:rsidRPr="00F73748">
        <w:rPr>
          <w:rStyle w:val="1-Char"/>
          <w:rFonts w:hint="cs"/>
          <w:rtl/>
        </w:rPr>
        <w:t>او بسوی تعالی چشم دوخته و خود را لائق پذیرش کاستی‌ها نمی</w:t>
      </w:r>
      <w:dir w:val="rtl">
        <w:r w:rsidRPr="00F73748">
          <w:rPr>
            <w:rStyle w:val="1-Char"/>
            <w:rFonts w:hint="cs"/>
            <w:rtl/>
          </w:rPr>
          <w:t xml:space="preserve">داند، چرا که خداوندش بر او مکرمت نهاده </w:t>
        </w:r>
        <w:r w:rsidRPr="009E1112">
          <w:rPr>
            <w:rFonts w:ascii="Traditional Arabic" w:hAnsi="Traditional Arabic" w:cs="Traditional Arabic"/>
            <w:sz w:val="28"/>
            <w:szCs w:val="28"/>
            <w:rtl/>
            <w:lang w:bidi="fa-IR"/>
          </w:rPr>
          <w:t>﴿</w:t>
        </w:r>
        <w:r w:rsidRPr="00E51087">
          <w:rPr>
            <w:rStyle w:val="4-Char"/>
            <w:rFonts w:hint="cs"/>
            <w:rtl/>
          </w:rPr>
          <w:t>۞وَلَقَدۡ كَرَّمۡنَا بَنِيٓ ءَادَمَ</w:t>
        </w:r>
        <w:r w:rsidRPr="009E1112">
          <w:rPr>
            <w:rFonts w:ascii="Traditional Arabic" w:hAnsi="Traditional Arabic" w:cs="Traditional Arabic"/>
            <w:sz w:val="28"/>
            <w:szCs w:val="28"/>
            <w:rtl/>
            <w:lang w:bidi="fa-IR"/>
          </w:rPr>
          <w:t>...﴾</w:t>
        </w:r>
        <w:r w:rsidR="00176B0B" w:rsidRPr="00176B0B">
          <w:rPr>
            <w:rFonts w:ascii="mylotus" w:hAnsi="mylotus" w:cs="mylotus"/>
            <w:sz w:val="26"/>
            <w:szCs w:val="26"/>
            <w:rtl/>
          </w:rPr>
          <w:t xml:space="preserve"> </w:t>
        </w:r>
        <w:r w:rsidR="00176B0B" w:rsidRPr="009847E7">
          <w:rPr>
            <w:rStyle w:val="6-Char"/>
            <w:rtl/>
          </w:rPr>
          <w:t>[الإسراء: 70]</w:t>
        </w:r>
        <w:r w:rsidR="00176B0B" w:rsidRPr="00F73748">
          <w:rPr>
            <w:rStyle w:val="1-Char"/>
            <w:rFonts w:hint="cs"/>
            <w:rtl/>
          </w:rPr>
          <w:t xml:space="preserve">. </w:t>
        </w:r>
        <w:r w:rsidRPr="00F73748">
          <w:rPr>
            <w:rStyle w:val="1-Char"/>
            <w:rFonts w:hint="cs"/>
            <w:rtl/>
          </w:rPr>
          <w:t>و جهان را در خدمت او تسخیر نموده:</w:t>
        </w:r>
        <w:r w:rsidR="001A5EDA">
          <w:t>‬</w:t>
        </w:r>
        <w:r w:rsidR="00EA097F">
          <w:t>‬</w:t>
        </w:r>
        <w:r w:rsidR="001B0F3F">
          <w:t>‬</w:t>
        </w:r>
        <w:r w:rsidR="008F654A">
          <w:t>‬</w:t>
        </w:r>
        <w:r w:rsidR="00413655">
          <w:t>‬</w:t>
        </w:r>
        <w:r w:rsidR="00C92821">
          <w:t>‬</w:t>
        </w:r>
        <w:r w:rsidR="009B383C">
          <w:t>‬</w:t>
        </w:r>
        <w:r w:rsidR="009B1EE2">
          <w:t>‬</w:t>
        </w:r>
      </w:dir>
    </w:p>
    <w:tbl>
      <w:tblPr>
        <w:bidiVisual/>
        <w:tblW w:w="0" w:type="auto"/>
        <w:tblLook w:val="04A0" w:firstRow="1" w:lastRow="0" w:firstColumn="1" w:lastColumn="0" w:noHBand="0" w:noVBand="1"/>
      </w:tblPr>
      <w:tblGrid>
        <w:gridCol w:w="3438"/>
        <w:gridCol w:w="411"/>
        <w:gridCol w:w="3455"/>
      </w:tblGrid>
      <w:tr w:rsidR="00ED7C0D" w:rsidRPr="009E1112" w:rsidTr="00ED7C0D">
        <w:tc>
          <w:tcPr>
            <w:tcW w:w="3623" w:type="dxa"/>
            <w:hideMark/>
          </w:tcPr>
          <w:p w:rsidR="00ED7C0D" w:rsidRPr="009E1112" w:rsidRDefault="00ED7C0D" w:rsidP="009847E7">
            <w:pPr>
              <w:widowControl w:val="0"/>
              <w:spacing w:after="0" w:line="240" w:lineRule="auto"/>
              <w:jc w:val="lowKashida"/>
              <w:rPr>
                <w:rFonts w:ascii="Arial" w:hAnsi="Arial" w:cs="B Lotus"/>
                <w:sz w:val="2"/>
                <w:szCs w:val="2"/>
              </w:rPr>
            </w:pPr>
            <w:r w:rsidRPr="00F73748">
              <w:rPr>
                <w:rStyle w:val="1-Char"/>
                <w:rFonts w:hint="cs"/>
                <w:rtl/>
              </w:rPr>
              <w:t>ابر وباد ومه وخورشید و فلک در کارند</w:t>
            </w:r>
            <w:r w:rsidRPr="00F73748">
              <w:rPr>
                <w:rStyle w:val="1-Char"/>
                <w:rFonts w:hint="cs"/>
                <w:rtl/>
              </w:rPr>
              <w:br/>
            </w:r>
          </w:p>
        </w:tc>
        <w:tc>
          <w:tcPr>
            <w:tcW w:w="425" w:type="dxa"/>
          </w:tcPr>
          <w:p w:rsidR="00ED7C0D" w:rsidRPr="009E1112" w:rsidRDefault="00ED7C0D" w:rsidP="009847E7">
            <w:pPr>
              <w:widowControl w:val="0"/>
              <w:spacing w:after="0" w:line="240" w:lineRule="auto"/>
              <w:jc w:val="lowKashida"/>
              <w:rPr>
                <w:rFonts w:ascii="Arial" w:hAnsi="Arial" w:cs="B Lotus"/>
                <w:sz w:val="28"/>
                <w:szCs w:val="28"/>
                <w:lang w:bidi="fa-IR"/>
              </w:rPr>
            </w:pPr>
          </w:p>
        </w:tc>
        <w:tc>
          <w:tcPr>
            <w:tcW w:w="3652" w:type="dxa"/>
            <w:hideMark/>
          </w:tcPr>
          <w:p w:rsidR="00ED7C0D" w:rsidRPr="009847E7" w:rsidRDefault="00ED7C0D" w:rsidP="009847E7">
            <w:pPr>
              <w:widowControl w:val="0"/>
              <w:spacing w:after="0" w:line="240" w:lineRule="auto"/>
              <w:jc w:val="lowKashida"/>
              <w:rPr>
                <w:rStyle w:val="1-Char"/>
                <w:sz w:val="2"/>
                <w:szCs w:val="2"/>
              </w:rPr>
            </w:pPr>
            <w:r w:rsidRPr="00F73748">
              <w:rPr>
                <w:rStyle w:val="1-Char"/>
                <w:rFonts w:hint="cs"/>
                <w:rtl/>
              </w:rPr>
              <w:t>تا تو نانی به‌کف آریّ و به‌غفلت نخوری</w:t>
            </w:r>
            <w:r w:rsidRPr="00F73748">
              <w:rPr>
                <w:rStyle w:val="1-Char"/>
                <w:rFonts w:hint="cs"/>
                <w:rtl/>
              </w:rPr>
              <w:br/>
            </w:r>
          </w:p>
        </w:tc>
      </w:tr>
      <w:tr w:rsidR="00ED7C0D" w:rsidRPr="009E1112" w:rsidTr="00ED7C0D">
        <w:tc>
          <w:tcPr>
            <w:tcW w:w="3623" w:type="dxa"/>
            <w:hideMark/>
          </w:tcPr>
          <w:p w:rsidR="00ED7C0D" w:rsidRPr="009E1112" w:rsidRDefault="00ED7C0D" w:rsidP="009847E7">
            <w:pPr>
              <w:widowControl w:val="0"/>
              <w:spacing w:after="0" w:line="240" w:lineRule="auto"/>
              <w:jc w:val="lowKashida"/>
              <w:rPr>
                <w:rFonts w:ascii="Arial" w:hAnsi="Arial" w:cs="B Lotus"/>
                <w:sz w:val="2"/>
                <w:szCs w:val="2"/>
                <w:lang w:bidi="fa-IR"/>
              </w:rPr>
            </w:pPr>
            <w:r w:rsidRPr="00F73748">
              <w:rPr>
                <w:rStyle w:val="1-Char"/>
                <w:rFonts w:hint="cs"/>
                <w:rtl/>
              </w:rPr>
              <w:t>همه از بهر تو سرگشته و فرمان بردار</w:t>
            </w:r>
            <w:r w:rsidRPr="00F73748">
              <w:rPr>
                <w:rStyle w:val="1-Char"/>
                <w:rFonts w:hint="cs"/>
                <w:rtl/>
              </w:rPr>
              <w:br/>
            </w:r>
          </w:p>
        </w:tc>
        <w:tc>
          <w:tcPr>
            <w:tcW w:w="425" w:type="dxa"/>
          </w:tcPr>
          <w:p w:rsidR="00ED7C0D" w:rsidRPr="009E1112" w:rsidRDefault="00ED7C0D" w:rsidP="009847E7">
            <w:pPr>
              <w:widowControl w:val="0"/>
              <w:spacing w:after="0" w:line="240" w:lineRule="auto"/>
              <w:jc w:val="lowKashida"/>
              <w:rPr>
                <w:rFonts w:ascii="Arial" w:hAnsi="Arial" w:cs="B Lotus"/>
                <w:sz w:val="28"/>
                <w:szCs w:val="28"/>
                <w:lang w:bidi="fa-IR"/>
              </w:rPr>
            </w:pPr>
          </w:p>
        </w:tc>
        <w:tc>
          <w:tcPr>
            <w:tcW w:w="3652" w:type="dxa"/>
            <w:hideMark/>
          </w:tcPr>
          <w:p w:rsidR="00ED7C0D" w:rsidRPr="009847E7" w:rsidRDefault="00ED7C0D" w:rsidP="009847E7">
            <w:pPr>
              <w:widowControl w:val="0"/>
              <w:spacing w:after="0" w:line="240" w:lineRule="auto"/>
              <w:jc w:val="lowKashida"/>
              <w:rPr>
                <w:rStyle w:val="1-Char"/>
                <w:sz w:val="2"/>
                <w:szCs w:val="2"/>
              </w:rPr>
            </w:pPr>
            <w:r w:rsidRPr="00F73748">
              <w:rPr>
                <w:rStyle w:val="1-Char"/>
                <w:rFonts w:hint="cs"/>
                <w:rtl/>
              </w:rPr>
              <w:t>شرط انصاف نباشد که تو فرمان نبری</w:t>
            </w:r>
            <w:r w:rsidRPr="00F73748">
              <w:rPr>
                <w:rStyle w:val="1-Char"/>
                <w:rFonts w:hint="cs"/>
                <w:rtl/>
              </w:rPr>
              <w:br/>
            </w:r>
          </w:p>
        </w:tc>
      </w:tr>
    </w:tbl>
    <w:p w:rsidR="00ED7C0D" w:rsidRPr="00F73748" w:rsidRDefault="00ED7C0D" w:rsidP="00F42F5B">
      <w:pPr>
        <w:widowControl w:val="0"/>
        <w:numPr>
          <w:ilvl w:val="0"/>
          <w:numId w:val="4"/>
        </w:numPr>
        <w:spacing w:after="0" w:line="240" w:lineRule="auto"/>
        <w:ind w:left="568" w:hanging="284"/>
        <w:jc w:val="both"/>
        <w:rPr>
          <w:rStyle w:val="1-Char"/>
          <w:rtl/>
        </w:rPr>
      </w:pPr>
      <w:r w:rsidRPr="00F73748">
        <w:rPr>
          <w:rStyle w:val="1-Char"/>
          <w:rFonts w:hint="cs"/>
          <w:rtl/>
        </w:rPr>
        <w:t>سرمایه</w:t>
      </w:r>
      <w:dir w:val="rtl">
        <w:r w:rsidRPr="00F73748">
          <w:rPr>
            <w:rStyle w:val="1-Char"/>
            <w:rFonts w:hint="cs"/>
            <w:rtl/>
          </w:rPr>
          <w:t>گذاری روی نعمت‌های خدا دادی:</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Pr>
      </w:pPr>
      <w:r w:rsidRPr="00F73748">
        <w:rPr>
          <w:rStyle w:val="1-Char"/>
          <w:rFonts w:hint="cs"/>
          <w:rtl/>
        </w:rPr>
        <w:t>این مؤمن فرهیخته، قدرت‌ها و توان خدا دادی خود را از راه دو ارمغان الهی درمی</w:t>
      </w:r>
      <w:dir w:val="rtl">
        <w:r w:rsidRPr="00F73748">
          <w:rPr>
            <w:rStyle w:val="1-Char"/>
            <w:rFonts w:hint="cs"/>
            <w:rtl/>
          </w:rPr>
          <w:t>یابد: 1- سختی‌ها. 2- بخشش‌ها.</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در می</w:t>
      </w:r>
      <w:dir w:val="rtl">
        <w:r w:rsidRPr="00F73748">
          <w:rPr>
            <w:rStyle w:val="1-Char"/>
            <w:rFonts w:hint="cs"/>
            <w:rtl/>
          </w:rPr>
          <w:t>یابد که خداوند هر نعمتی را که به او داده بخاطر این است که بدان نیاز دارد، و باید به نحو احسن از آن استفاده برد:</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9847E7">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ثُمَّ لَتُسۡ‍َٔلُنَّ يَوۡمَئِذٍ عَنِ ٱلنَّعِيمِ</w:t>
      </w:r>
      <w:r w:rsidRPr="009E1112">
        <w:rPr>
          <w:rFonts w:ascii="Traditional Arabic" w:hAnsi="Traditional Arabic" w:cs="Traditional Arabic"/>
          <w:sz w:val="28"/>
          <w:szCs w:val="28"/>
          <w:rtl/>
          <w:lang w:bidi="fa-IR"/>
        </w:rPr>
        <w:t>﴾</w:t>
      </w:r>
      <w:r w:rsidRPr="00F73748">
        <w:rPr>
          <w:rStyle w:val="1-Char"/>
          <w:rFonts w:hint="cs"/>
          <w:rtl/>
        </w:rPr>
        <w:t xml:space="preserve"> </w:t>
      </w:r>
      <w:r w:rsidR="00176B0B" w:rsidRPr="009847E7">
        <w:rPr>
          <w:rStyle w:val="6-Char"/>
          <w:rtl/>
        </w:rPr>
        <w:t>[التکاثر: 8]</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سپس در آن روز (همه شما) از نعمت‌هایی که داشته‌اید بازپرسی خواهید ش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ه آن نعمت مال و دارایی باشد، یا صحت و عافیت و یا علم و دانش و یا قوت و شخصیت و غیره..</w:t>
      </w:r>
    </w:p>
    <w:p w:rsidR="00ED7C0D" w:rsidRPr="00F73748" w:rsidRDefault="00ED7C0D" w:rsidP="0015037A">
      <w:pPr>
        <w:widowControl w:val="0"/>
        <w:spacing w:after="0" w:line="240" w:lineRule="auto"/>
        <w:ind w:firstLine="284"/>
        <w:jc w:val="both"/>
        <w:rPr>
          <w:rStyle w:val="1-Char"/>
          <w:rtl/>
        </w:rPr>
      </w:pPr>
      <w:r w:rsidRPr="00F73748">
        <w:rPr>
          <w:rStyle w:val="1-Char"/>
          <w:rFonts w:hint="cs"/>
          <w:rtl/>
        </w:rPr>
        <w:t>باید روی آن سرمایه</w:t>
      </w:r>
      <w:dir w:val="rtl">
        <w:r w:rsidRPr="00F73748">
          <w:rPr>
            <w:rStyle w:val="1-Char"/>
            <w:rFonts w:hint="cs"/>
            <w:rtl/>
          </w:rPr>
          <w:t>گذاری کند، و چنان</w:t>
        </w:r>
        <w:r w:rsidR="0015037A">
          <w:rPr>
            <w:rStyle w:val="1-Char"/>
            <w:rFonts w:hint="cs"/>
            <w:rtl/>
          </w:rPr>
          <w:t>‌</w:t>
        </w:r>
        <w:r w:rsidRPr="00F73748">
          <w:rPr>
            <w:rStyle w:val="1-Char"/>
            <w:rFonts w:hint="cs"/>
            <w:rtl/>
          </w:rPr>
          <w:t>که مایه رضایت و خشنودی خالق است از آن بهره برداری نمای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در می</w:t>
      </w:r>
      <w:dir w:val="rtl">
        <w:r w:rsidRPr="00F73748">
          <w:rPr>
            <w:rStyle w:val="1-Char"/>
            <w:rFonts w:hint="cs"/>
            <w:rtl/>
          </w:rPr>
          <w:t>یابد که نیازی به نعمتی که از او بازداشته شده نیست. موفقیت او در قدراتی که بدو داده شده نهفته است و شکستش در تلاش و کوشش پوشیدن لباس دیگران!</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وند اگر کسی را با مصیبتی چون؛ کوری، کری، کچلی، گنگی، شلی، فقر، حکم استعمار، چیره</w:t>
      </w:r>
      <w:dir w:val="rtl">
        <w:r w:rsidRPr="00F73748">
          <w:rPr>
            <w:rStyle w:val="1-Char"/>
            <w:rFonts w:hint="cs"/>
            <w:rtl/>
          </w:rPr>
          <w:t>دستی طاغوت و فرعون و غیره آزموده</w:t>
        </w:r>
        <w:r w:rsidRPr="009E1112">
          <w:rPr>
            <w:rStyle w:val="ayanumber"/>
            <w:rFonts w:ascii="Times New Roman" w:hAnsi="Times New Roman" w:cs="Times New Roman"/>
            <w:sz w:val="28"/>
            <w:szCs w:val="28"/>
            <w:rtl/>
            <w:lang w:bidi="fa-IR"/>
          </w:rPr>
          <w:t>–</w:t>
        </w:r>
        <w:r w:rsidRPr="00F73748">
          <w:rPr>
            <w:rStyle w:val="1-Char"/>
            <w:rFonts w:hint="cs"/>
            <w:rtl/>
          </w:rPr>
          <w:t xml:space="preserve"> چه فرد باشد یا گروه و یا ملت </w:t>
        </w:r>
        <w:r w:rsidRPr="009E1112">
          <w:rPr>
            <w:rStyle w:val="ayanumber"/>
            <w:rFonts w:ascii="Times New Roman" w:hAnsi="Times New Roman" w:cs="Times New Roman"/>
            <w:sz w:val="28"/>
            <w:szCs w:val="28"/>
            <w:rtl/>
            <w:lang w:bidi="fa-IR"/>
          </w:rPr>
          <w:t>–</w:t>
        </w:r>
        <w:r w:rsidRPr="00F73748">
          <w:rPr>
            <w:rStyle w:val="1-Char"/>
            <w:rFonts w:hint="cs"/>
            <w:rtl/>
          </w:rPr>
          <w:t xml:space="preserve"> در او نیرو و توانی قرار داده که با استفاده درست از آن می</w:t>
        </w:r>
        <w:dir w:val="rtl">
          <w:r w:rsidRPr="00F73748">
            <w:rPr>
              <w:rStyle w:val="1-Char"/>
              <w:rFonts w:hint="cs"/>
              <w:rtl/>
            </w:rPr>
            <w:t>تواند بر آن مشکل پیروز شود. و در حقیقت آزمایش؛ محک یافتن قدرت‌ها و کشف نعمت‌ها و بخشش‌های الهی است.</w:t>
          </w:r>
          <w:r w:rsidR="00AA1ACA">
            <w:rPr>
              <w:rStyle w:val="1-Char"/>
              <w:rFonts w:hint="cs"/>
              <w:rtl/>
            </w:rPr>
            <w:t xml:space="preserve"> </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مؤمن با این مرحله از درک و شعور به نوعی از توازن که بیانگر سیمای صادق دین است دست می</w:t>
      </w:r>
      <w:dir w:val="rtl">
        <w:r w:rsidRPr="00F73748">
          <w:rPr>
            <w:rStyle w:val="1-Char"/>
            <w:rFonts w:hint="cs"/>
            <w:rtl/>
          </w:rPr>
          <w:t>یابد؛</w:t>
        </w:r>
        <w:r w:rsidR="001A5EDA">
          <w:t>‬</w:t>
        </w:r>
        <w:r w:rsidR="00EA097F">
          <w:t>‬</w:t>
        </w:r>
        <w:r w:rsidR="001B0F3F">
          <w:t>‬</w:t>
        </w:r>
        <w:r w:rsidR="008F654A">
          <w:t>‬</w:t>
        </w:r>
        <w:r w:rsidR="00413655">
          <w:t>‬</w:t>
        </w:r>
        <w:r w:rsidR="00C92821">
          <w:t>‬</w:t>
        </w:r>
        <w:r w:rsidR="009B383C">
          <w:t>‬</w:t>
        </w:r>
        <w:r w:rsidR="009B1EE2">
          <w:t>‬</w:t>
        </w:r>
      </w:dir>
    </w:p>
    <w:p w:rsidR="00ED7C0D" w:rsidRPr="009E1112" w:rsidRDefault="00ED7C0D" w:rsidP="00F42F5B">
      <w:pPr>
        <w:widowControl w:val="0"/>
        <w:numPr>
          <w:ilvl w:val="0"/>
          <w:numId w:val="4"/>
        </w:numPr>
        <w:spacing w:after="0" w:line="240" w:lineRule="auto"/>
        <w:ind w:left="568" w:hanging="284"/>
        <w:jc w:val="both"/>
        <w:rPr>
          <w:b/>
          <w:bCs/>
          <w:rtl/>
        </w:rPr>
      </w:pPr>
      <w:r w:rsidRPr="00F73748">
        <w:rPr>
          <w:rStyle w:val="1-Char"/>
          <w:rFonts w:hint="cs"/>
          <w:rtl/>
        </w:rPr>
        <w:t>توازن در عبادت:</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او در همه چیز به اعتدال پیش می</w:t>
      </w:r>
      <w:dir w:val="rtl">
        <w:r w:rsidRPr="00F73748">
          <w:rPr>
            <w:rStyle w:val="1-Char"/>
            <w:rFonts w:hint="cs"/>
            <w:rtl/>
          </w:rPr>
          <w:t>رود. و از افراط و تفریط که نشانه بیماری و خلل فکری و ناپختگی علمی و عقلی است نجات پیدا می</w:t>
        </w:r>
        <w:dir w:val="rtl">
          <w:r w:rsidRPr="00F73748">
            <w:rPr>
              <w:rStyle w:val="1-Char"/>
              <w:rFonts w:hint="cs"/>
              <w:rtl/>
            </w:rPr>
            <w:t>کند. حتی در عبادات و نحوه پرستش پروردگارش راه اعتدال که شیوه پیامبری است را برمی</w:t>
          </w:r>
          <w:dir w:val="rtl">
            <w:r w:rsidRPr="00F73748">
              <w:rPr>
                <w:rStyle w:val="1-Char"/>
                <w:rFonts w:hint="cs"/>
                <w:rtl/>
              </w:rPr>
              <w:t>گزین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وست عزیز پیامبر؛ انس بن مالک می</w:t>
      </w:r>
      <w:dir w:val="rtl">
        <w:r w:rsidRPr="00F73748">
          <w:rPr>
            <w:rStyle w:val="1-Char"/>
            <w:rFonts w:hint="cs"/>
            <w:rtl/>
          </w:rPr>
          <w:t xml:space="preserve">گوید: افرادی نزد همسران پیامبر اکرم </w:t>
        </w:r>
        <w:r w:rsidR="002C528A" w:rsidRPr="002C528A">
          <w:rPr>
            <w:rStyle w:val="1-Char"/>
            <w:rFonts w:cs="CTraditional Arabic" w:hint="cs"/>
            <w:rtl/>
          </w:rPr>
          <w:t>ج</w:t>
        </w:r>
        <w:r w:rsidRPr="00F73748">
          <w:rPr>
            <w:rStyle w:val="1-Char"/>
            <w:rFonts w:hint="cs"/>
            <w:rtl/>
          </w:rPr>
          <w:t xml:space="preserve"> آمده درباره فعالیت‌های پیامبر در خانه جویا شدند. و چون مادران مؤمنان تصویر پیامبر در خانه را به آن‌ها دادند، آن را بسیار جزئی تلقی نموده با خود گفتند: او پیامبر است و خداوند از او درگذشته، ما باید بیشتر تلاش کنیم! شخصی گفت: من هرگز ازدواج نمی</w:t>
        </w:r>
        <w:dir w:val="rtl">
          <w:r w:rsidRPr="00F73748">
            <w:rPr>
              <w:rStyle w:val="1-Char"/>
              <w:rFonts w:hint="cs"/>
              <w:rtl/>
            </w:rPr>
            <w:t>کنم تا مرا از خدایم دور نگرداند! دیگری گفت: من لب به گوشت نخواهم زد. سومی: من خواب آرام را بر خود حرام می</w:t>
          </w:r>
          <w:dir w:val="rtl">
            <w:r w:rsidRPr="00F73748">
              <w:rPr>
                <w:rStyle w:val="1-Char"/>
                <w:rFonts w:hint="cs"/>
                <w:rtl/>
              </w:rPr>
              <w:t xml:space="preserve">کنم! </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چون پیامبر اکر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از ماجرا مطلع شدند در جمع مؤمنان حمد و سپاس الهی بجای آورده فرمودند: چه شده برخی را که چنین و چنان گفته</w:t>
      </w:r>
      <w:dir w:val="rtl">
        <w:r w:rsidRPr="00F73748">
          <w:rPr>
            <w:rStyle w:val="1-Char"/>
            <w:rFonts w:hint="cs"/>
            <w:rtl/>
          </w:rPr>
          <w:t>اند؟ من نماز می</w:t>
        </w:r>
        <w:dir w:val="rtl">
          <w:r w:rsidRPr="00F73748">
            <w:rPr>
              <w:rStyle w:val="1-Char"/>
              <w:rFonts w:hint="cs"/>
              <w:rtl/>
            </w:rPr>
            <w:t>خوانم و استراحت می</w:t>
          </w:r>
          <w:dir w:val="rtl">
            <w:r w:rsidRPr="00F73748">
              <w:rPr>
                <w:rStyle w:val="1-Char"/>
                <w:rFonts w:hint="cs"/>
                <w:rtl/>
              </w:rPr>
              <w:t>کنم و می</w:t>
            </w:r>
            <w:dir w:val="rtl">
              <w:r w:rsidRPr="00F73748">
                <w:rPr>
                  <w:rStyle w:val="1-Char"/>
                  <w:rFonts w:hint="cs"/>
                  <w:rtl/>
                </w:rPr>
                <w:t>خوابم، احیانا روزه می</w:t>
              </w:r>
              <w:dir w:val="rtl">
                <w:r w:rsidRPr="00F73748">
                  <w:rPr>
                    <w:rStyle w:val="1-Char"/>
                    <w:rFonts w:hint="cs"/>
                    <w:rtl/>
                  </w:rPr>
                  <w:t>گیرم و روزهایی هم افطار می</w:t>
                </w:r>
                <w:dir w:val="rtl">
                  <w:r w:rsidRPr="00F73748">
                    <w:rPr>
                      <w:rStyle w:val="1-Char"/>
                      <w:rFonts w:hint="cs"/>
                      <w:rtl/>
                    </w:rPr>
                    <w:t>کنم، ازدواج هم می</w:t>
                  </w:r>
                  <w:dir w:val="rtl">
                    <w:r w:rsidRPr="00F73748">
                      <w:rPr>
                        <w:rStyle w:val="1-Char"/>
                        <w:rFonts w:hint="cs"/>
                        <w:rtl/>
                      </w:rPr>
                      <w:t>کنم. این شیوه و راه و رسم ایمانی من است. و مؤمنان باید قدم بر جای پای من نهند، هر کس از شیوه و روش اعتدال من سرپیچی کرد از من نیست!</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dir>
                </w:dir>
              </w:dir>
            </w:dir>
          </w:dir>
        </w:dir>
      </w:dir>
    </w:p>
    <w:p w:rsidR="00ED7C0D" w:rsidRPr="00E51087" w:rsidRDefault="00ED7C0D" w:rsidP="00176B0B">
      <w:pPr>
        <w:widowControl w:val="0"/>
        <w:spacing w:after="0" w:line="240" w:lineRule="auto"/>
        <w:ind w:firstLine="284"/>
        <w:jc w:val="both"/>
        <w:rPr>
          <w:rStyle w:val="4-Char"/>
          <w:rtl/>
        </w:rPr>
      </w:pPr>
      <w:r w:rsidRPr="00F73748">
        <w:rPr>
          <w:rStyle w:val="1-Char"/>
          <w:rFonts w:hint="cs"/>
          <w:rtl/>
        </w:rPr>
        <w:t>خداوند متعال می</w:t>
      </w:r>
      <w:dir w:val="rtl">
        <w:r w:rsidRPr="00F73748">
          <w:rPr>
            <w:rStyle w:val="1-Char"/>
            <w:rFonts w:hint="cs"/>
            <w:rtl/>
          </w:rPr>
          <w:t xml:space="preserve">فرمایند: </w:t>
        </w:r>
        <w:r w:rsidRPr="009E1112">
          <w:rPr>
            <w:rFonts w:ascii="Traditional Arabic" w:hAnsi="Traditional Arabic" w:cs="Traditional Arabic"/>
            <w:sz w:val="28"/>
            <w:szCs w:val="28"/>
            <w:rtl/>
            <w:lang w:bidi="fa-IR"/>
          </w:rPr>
          <w:t>﴿</w:t>
        </w:r>
        <w:r w:rsidRPr="00E51087">
          <w:rPr>
            <w:rStyle w:val="4-Char"/>
            <w:rFonts w:hint="cs"/>
            <w:rtl/>
          </w:rPr>
          <w:t>قُلۡ إِن كُنتُمۡ تُحِبُّونَ ٱللَّهَ فَٱتَّبِعُونِي يُحۡبِبۡكُمُ ٱللَّهُ وَيَغۡفِرۡ لَكُمۡ ذُنُوبَكُمۡۚ وَٱللَّهُ غَفُورٞ رَّحِيمٞ</w:t>
        </w:r>
        <w:r w:rsidR="009847E7" w:rsidRPr="009847E7">
          <w:rPr>
            <w:rStyle w:val="4-Char"/>
            <w:rFonts w:cs="Traditional Arabic" w:hint="cs"/>
            <w:rtl/>
          </w:rPr>
          <w:t>﴾</w:t>
        </w:r>
        <w:r w:rsidR="00176B0B">
          <w:rPr>
            <w:rStyle w:val="FootnoteReference"/>
            <w:rFonts w:hint="default"/>
            <w:rtl/>
            <w:lang w:bidi="fa-IR"/>
          </w:rPr>
          <w:t xml:space="preserve"> </w:t>
        </w:r>
        <w:r w:rsidR="00176B0B" w:rsidRPr="00C471D7">
          <w:rPr>
            <w:rStyle w:val="6-Char"/>
            <w:rtl/>
          </w:rPr>
          <w:t>[آل عمران: 31]</w:t>
        </w:r>
        <w:r w:rsidR="00176B0B" w:rsidRPr="00F73748">
          <w:rPr>
            <w:rStyle w:val="1-Char"/>
            <w:rFonts w:hint="cs"/>
            <w:rtl/>
          </w:rPr>
          <w:t>.</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 پیامبر) بگو: «اگر خدا را دوست می‌دارید، از من پیروی کنید! تا خدا (نیز) شما را دوست بدارد؛ و گناهانتان را ببخشد؛ و خدا آمرزنده مهربان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سایه آنچه رفت مؤمن خود را دریافته، دور و نقش خود را در زندگی تعیین کرده، خود را در مسیری قرار می</w:t>
      </w:r>
      <w:dir w:val="rtl">
        <w:r w:rsidRPr="00F73748">
          <w:rPr>
            <w:rStyle w:val="1-Char"/>
            <w:rFonts w:hint="cs"/>
            <w:rtl/>
          </w:rPr>
          <w:t>دهد که کوتاهترین راه برای رسیدن به پروردگارش باش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در حقیقت مدرسه</w:t>
      </w:r>
      <w:dir w:val="rtl">
        <w:r w:rsidRPr="00F73748">
          <w:rPr>
            <w:rStyle w:val="1-Char"/>
            <w:rFonts w:hint="cs"/>
            <w:rtl/>
          </w:rPr>
          <w:t>ای است برای تجدید زاویه درست دید. تلسکوپی که انسان از عدسی آن جهان را به شیوه</w:t>
        </w:r>
        <w:dir w:val="rtl">
          <w:r w:rsidRPr="00F73748">
            <w:rPr>
              <w:rStyle w:val="1-Char"/>
              <w:rFonts w:hint="cs"/>
              <w:rtl/>
            </w:rPr>
            <w:t>ای دیگر می</w:t>
          </w:r>
          <w:dir w:val="rtl">
            <w:r w:rsidRPr="00F73748">
              <w:rPr>
                <w:rStyle w:val="1-Char"/>
                <w:rFonts w:hint="cs"/>
                <w:rtl/>
              </w:rPr>
              <w:t>بیند. با قدرت‌های درونی خود آشنا می</w:t>
            </w:r>
            <w:dir w:val="rtl">
              <w:r w:rsidRPr="00F73748">
                <w:rPr>
                  <w:rStyle w:val="1-Char"/>
                  <w:rFonts w:hint="cs"/>
                  <w:rtl/>
                </w:rPr>
                <w:t>شود. بحر فیض و کرم و سخاوت بی</w:t>
              </w:r>
              <w:dir w:val="rtl">
                <w:r w:rsidRPr="00F73748">
                  <w:rPr>
                    <w:rStyle w:val="1-Char"/>
                    <w:rFonts w:hint="cs"/>
                    <w:rtl/>
                  </w:rPr>
                  <w:t>منتهای آفریدگارش را از نزدیک لمس می</w:t>
                </w:r>
                <w:dir w:val="rtl">
                  <w:r w:rsidRPr="00F73748">
                    <w:rPr>
                      <w:rStyle w:val="1-Char"/>
                      <w:rFonts w:hint="cs"/>
                      <w:rtl/>
                    </w:rPr>
                    <w:t>کند. شاهراه راز و نیاز و رابطه مستقیم با پروردگار برویش گشوده می</w:t>
                  </w:r>
                  <w:dir w:val="rtl">
                    <w:r w:rsidRPr="00F73748">
                      <w:rPr>
                        <w:rStyle w:val="1-Char"/>
                        <w:rFonts w:hint="cs"/>
                        <w:rtl/>
                      </w:rPr>
                      <w:t>گردد. به بندگی خود پی برده در کمال خاکساری راه توازن و اعتدال در عبادت پیش می</w:t>
                    </w:r>
                    <w:dir w:val="rtl">
                      <w:r w:rsidRPr="00F73748">
                        <w:rPr>
                          <w:rStyle w:val="1-Char"/>
                          <w:rFonts w:hint="cs"/>
                          <w:rtl/>
                        </w:rPr>
                        <w:t>گیرد. سعی می</w:t>
                      </w:r>
                      <w:dir w:val="rtl">
                        <w:r w:rsidRPr="00F73748">
                          <w:rPr>
                            <w:rStyle w:val="1-Char"/>
                            <w:rFonts w:hint="cs"/>
                            <w:rtl/>
                          </w:rPr>
                          <w:t>کند خودش باشد و لباس دیگران بر تن نکند. پوستینی جدید که با توبه، استغفار، ندامت و پشیمانی بر گذشته</w:t>
                        </w:r>
                        <w:dir w:val="rtl">
                          <w:r w:rsidRPr="00F73748">
                            <w:rPr>
                              <w:rStyle w:val="1-Char"/>
                              <w:rFonts w:hint="cs"/>
                              <w:rtl/>
                            </w:rPr>
                            <w:t>های سیاه زینت داده شده بر تن نهاده بسوی ساختن آینده و تغییر و تحول آفرینی در زندگی، با شعور به بندگی و در کمال لذت از عبادت و تجدید میثاق با قرآن حرکت می</w:t>
                          </w:r>
                          <w:dir w:val="rtl">
                            <w:r w:rsidRPr="00F73748">
                              <w:rPr>
                                <w:rStyle w:val="1-Char"/>
                                <w:rFonts w:hint="cs"/>
                                <w:rtl/>
                              </w:rPr>
                              <w:t>کند!</w:t>
                            </w:r>
                            <w:r w:rsidR="001A5EDA">
                              <w:t>‬</w:t>
                            </w:r>
                            <w:r w:rsidR="001A5EDA">
                              <w:t>‬</w:t>
                            </w:r>
                            <w:r w:rsidR="001A5EDA">
                              <w:t>‬</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r w:rsidR="009B1EE2">
                              <w:t>‬</w:t>
                            </w:r>
                            <w:r w:rsidR="009B1EE2">
                              <w:t>‬</w:t>
                            </w:r>
                            <w:r w:rsidR="009B1EE2">
                              <w:t>‬</w:t>
                            </w:r>
                          </w:dir>
                        </w:dir>
                      </w:dir>
                    </w:dir>
                  </w:dir>
                </w:dir>
              </w:dir>
            </w:dir>
          </w:dir>
        </w:dir>
      </w:dir>
    </w:p>
    <w:p w:rsidR="00F42F5B" w:rsidRDefault="00F42F5B" w:rsidP="00F42F5B">
      <w:pPr>
        <w:pStyle w:val="2-"/>
        <w:widowControl w:val="0"/>
        <w:rPr>
          <w:rtl/>
        </w:rPr>
        <w:sectPr w:rsidR="00F42F5B"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13" w:name="_Toc432513462"/>
      <w:r w:rsidRPr="009E1112">
        <w:rPr>
          <w:rFonts w:hint="cs"/>
          <w:rtl/>
        </w:rPr>
        <w:t>رمضان ماه نبرد با خودکامگان</w:t>
      </w:r>
      <w:bookmarkEnd w:id="13"/>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وحیه فرعون</w:t>
      </w:r>
      <w:dir w:val="rtl">
        <w:r w:rsidRPr="00F73748">
          <w:rPr>
            <w:rStyle w:val="1-Char"/>
            <w:rFonts w:hint="cs"/>
            <w:rtl/>
          </w:rPr>
          <w:t>صفتی منشی و خودپرستی و طاغوتگری یکی از غرائز حیوانی است که در هر انسانی وجود دار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هرگز گمان مبر که فرعون از رحم مادرش فرعون زائیده شد!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ستبدادگرانی که امروزه با وجدان‌های مرده و بدون کمترین احساسی در قتل عام بشریت چنین بی</w:t>
      </w:r>
      <w:dir w:val="rtl">
        <w:r w:rsidRPr="00F73748">
          <w:rPr>
            <w:rStyle w:val="1-Char"/>
            <w:rFonts w:hint="cs"/>
            <w:rtl/>
          </w:rPr>
          <w:t>رحمانه دست دارند، بارها طعم تلخ ناتوانی و ضعف انسانی را چشیده</w:t>
        </w:r>
        <w:dir w:val="rtl">
          <w:r w:rsidRPr="00F73748">
            <w:rPr>
              <w:rStyle w:val="1-Char"/>
              <w:rFonts w:hint="cs"/>
              <w:rtl/>
            </w:rPr>
            <w:t>اند و در اندرون خود صدای بندگی خود و قدرت بی</w:t>
          </w:r>
          <w:dir w:val="rtl">
            <w:r w:rsidRPr="00F73748">
              <w:rPr>
                <w:rStyle w:val="1-Char"/>
                <w:rFonts w:hint="cs"/>
                <w:rtl/>
              </w:rPr>
              <w:t>منتهای پروردگار را شنیده</w:t>
            </w:r>
            <w:dir w:val="rtl">
              <w:r w:rsidRPr="00F73748">
                <w:rPr>
                  <w:rStyle w:val="1-Char"/>
                  <w:rFonts w:hint="cs"/>
                  <w:rtl/>
                </w:rPr>
                <w:t>اند، و بارها نیز در درگاه الهی اظهار عجز و ناتوانی کرده</w:t>
              </w:r>
              <w:dir w:val="rtl">
                <w:r w:rsidRPr="00F73748">
                  <w:rPr>
                    <w:rStyle w:val="1-Char"/>
                    <w:rFonts w:hint="cs"/>
                    <w:rtl/>
                  </w:rPr>
                  <w:t>اند. ولی چون باز به محیط فاسد فرعون ساز خود بازگشته</w:t>
                </w:r>
                <w:dir w:val="rtl">
                  <w:r w:rsidRPr="00F73748">
                    <w:rPr>
                      <w:rStyle w:val="1-Char"/>
                      <w:rFonts w:hint="cs"/>
                      <w:rtl/>
                    </w:rPr>
                    <w:t>اند نتوانسته</w:t>
                  </w:r>
                  <w:dir w:val="rtl">
                    <w:r w:rsidRPr="00F73748">
                      <w:rPr>
                        <w:rStyle w:val="1-Char"/>
                        <w:rFonts w:hint="cs"/>
                        <w:rtl/>
                      </w:rPr>
                      <w:t>اند خودی خود را حفظ کنند، و چون در فضای جدید حس شهوانی آن‌ها اشباع می</w:t>
                    </w:r>
                    <w:dir w:val="rtl">
                      <w:r w:rsidRPr="00F73748">
                        <w:rPr>
                          <w:rStyle w:val="1-Char"/>
                          <w:rFonts w:hint="cs"/>
                          <w:rtl/>
                        </w:rPr>
                        <w:t>شود بدان تن در داده</w:t>
                      </w:r>
                      <w:dir w:val="rtl">
                        <w:r w:rsidRPr="00F73748">
                          <w:rPr>
                            <w:rStyle w:val="1-Char"/>
                            <w:rFonts w:hint="cs"/>
                            <w:rtl/>
                          </w:rPr>
                          <w:t>اند!</w:t>
                        </w:r>
                        <w:r w:rsidR="001A5EDA">
                          <w:t>‬</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r w:rsidR="009B1EE2">
                          <w:t>‬</w:t>
                        </w:r>
                      </w:dir>
                    </w:di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ستبدادگرانی چون؛ خمینی، قذافی، مبارک، حافظ اسد، بشار اسد، علی زین العابدین، علی رحمانوف، علی عبدالله صالح، و آیت الله خامنه</w:t>
      </w:r>
      <w:dir w:val="rtl">
        <w:r w:rsidRPr="00F73748">
          <w:rPr>
            <w:rStyle w:val="1-Char"/>
            <w:rFonts w:hint="cs"/>
            <w:rtl/>
          </w:rPr>
          <w:t>ای، و کرزای وغیره و غیره... روزهایی از فقر و بدبختی و فلاکت و دربدری یا بیماری و ناتوانی را سپری کرده</w:t>
        </w:r>
        <w:dir w:val="rtl">
          <w:r w:rsidRPr="00F73748">
            <w:rPr>
              <w:rStyle w:val="1-Char"/>
              <w:rFonts w:hint="cs"/>
              <w:rtl/>
            </w:rPr>
            <w:t>اند و در آن ساعات درد و ضعف به ماهیت ناتوان خود پی برده</w:t>
          </w:r>
          <w:dir w:val="rtl">
            <w:r w:rsidRPr="00F73748">
              <w:rPr>
                <w:rStyle w:val="1-Char"/>
                <w:rFonts w:hint="cs"/>
                <w:rtl/>
              </w:rPr>
              <w:t>اند، و بدون شک بارها نیز خدایشان را به کمک طلبیده</w:t>
            </w:r>
            <w:dir w:val="rtl">
              <w:r w:rsidRPr="00F73748">
                <w:rPr>
                  <w:rStyle w:val="1-Char"/>
                  <w:rFonts w:hint="cs"/>
                  <w:rtl/>
                </w:rPr>
                <w:t>اند، ولی همینکه کشتی</w:t>
              </w:r>
              <w:dir w:val="rtl">
                <w:r w:rsidRPr="00F73748">
                  <w:rPr>
                    <w:rStyle w:val="1-Char"/>
                    <w:rFonts w:hint="cs"/>
                    <w:rtl/>
                  </w:rPr>
                  <w:t>شان از دهان موجهای خروشان رهایی یافته به ساحل امان لنگر انداخته از یک سو چاپلوسانی را دیده</w:t>
                </w:r>
                <w:dir w:val="rtl">
                  <w:r w:rsidRPr="00F73748">
                    <w:rPr>
                      <w:rStyle w:val="1-Char"/>
                      <w:rFonts w:hint="cs"/>
                      <w:rtl/>
                    </w:rPr>
                    <w:t>اند که دست و پایشان را می</w:t>
                  </w:r>
                  <w:dir w:val="rtl">
                    <w:r w:rsidRPr="00F73748">
                      <w:rPr>
                        <w:rStyle w:val="1-Char"/>
                        <w:rFonts w:hint="cs"/>
                        <w:rtl/>
                      </w:rPr>
                      <w:t>بوسند، با القاب و صفات خدایی آن‌ها را می</w:t>
                    </w:r>
                    <w:dir w:val="rtl">
                      <w:r w:rsidRPr="00F73748">
                        <w:rPr>
                          <w:rStyle w:val="1-Char"/>
                          <w:rFonts w:hint="cs"/>
                          <w:rtl/>
                        </w:rPr>
                        <w:t>خوانند و جلویشان کمر طاعت خم می</w:t>
                      </w:r>
                      <w:dir w:val="rtl">
                        <w:r w:rsidRPr="00F73748">
                          <w:rPr>
                            <w:rStyle w:val="1-Char"/>
                            <w:rFonts w:hint="cs"/>
                            <w:rtl/>
                          </w:rPr>
                          <w:t>کنند، و از سوی دیگر زرق و برق دنیا چنان آن‌ها را مست می</w:t>
                        </w:r>
                        <w:dir w:val="rtl">
                          <w:r w:rsidRPr="00F73748">
                            <w:rPr>
                              <w:rStyle w:val="1-Char"/>
                              <w:rFonts w:hint="cs"/>
                              <w:rtl/>
                            </w:rPr>
                            <w:t>کند که باز خودی خود را از یاد می</w:t>
                          </w:r>
                          <w:dir w:val="rtl">
                            <w:r w:rsidRPr="00F73748">
                              <w:rPr>
                                <w:rStyle w:val="1-Char"/>
                                <w:rFonts w:hint="cs"/>
                                <w:rtl/>
                              </w:rPr>
                              <w:t>برند.</w:t>
                            </w:r>
                            <w:r w:rsidR="001A5EDA">
                              <w:t>‬</w:t>
                            </w:r>
                            <w:r w:rsidR="001A5EDA">
                              <w:t>‬</w:t>
                            </w:r>
                            <w:r w:rsidR="001A5EDA">
                              <w:t>‬</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r w:rsidR="009B1EE2">
                              <w:t>‬</w:t>
                            </w:r>
                            <w:r w:rsidR="009B1EE2">
                              <w:t>‬</w:t>
                            </w:r>
                            <w:r w:rsidR="009B1EE2">
                              <w:t>‬</w:t>
                            </w:r>
                          </w:dir>
                        </w:dir>
                      </w:dir>
                    </w:di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فرموده پیامبر اکرم </w:t>
      </w:r>
      <w:r w:rsidR="002C528A" w:rsidRPr="002C528A">
        <w:rPr>
          <w:rStyle w:val="1-Char"/>
          <w:rFonts w:cs="CTraditional Arabic" w:hint="cs"/>
          <w:rtl/>
        </w:rPr>
        <w:t>ج</w:t>
      </w:r>
      <w:r w:rsidRPr="00F73748">
        <w:rPr>
          <w:rStyle w:val="1-Char"/>
          <w:rFonts w:hint="cs"/>
          <w:rtl/>
        </w:rPr>
        <w:t xml:space="preserve"> که از بزرگترین نمونه</w:t>
      </w:r>
      <w:dir w:val="rtl">
        <w:r w:rsidRPr="00F73748">
          <w:rPr>
            <w:rStyle w:val="1-Char"/>
            <w:rFonts w:hint="cs"/>
            <w:rtl/>
          </w:rPr>
          <w:t xml:space="preserve">های جهاد کلمه حقی است در مقابل سلطانی استبدادگر!.. «أن من اعظم الجهاد </w:t>
        </w:r>
        <w:r w:rsidR="006777FE">
          <w:rPr>
            <w:rStyle w:val="1-Char"/>
            <w:rFonts w:hint="cs"/>
            <w:rtl/>
          </w:rPr>
          <w:t>ک</w:t>
        </w:r>
        <w:r w:rsidRPr="00F73748">
          <w:rPr>
            <w:rStyle w:val="1-Char"/>
            <w:rFonts w:hint="cs"/>
            <w:rtl/>
          </w:rPr>
          <w:t>لمة حق عند سلطان جائر» دعوتی است به درمان این بیماری!...</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385D00">
      <w:pPr>
        <w:widowControl w:val="0"/>
        <w:spacing w:after="0" w:line="240" w:lineRule="auto"/>
        <w:ind w:firstLine="284"/>
        <w:jc w:val="both"/>
        <w:rPr>
          <w:rStyle w:val="1-Char"/>
          <w:rtl/>
        </w:rPr>
      </w:pPr>
      <w:r w:rsidRPr="00F73748">
        <w:rPr>
          <w:rStyle w:val="1-Char"/>
          <w:rFonts w:hint="cs"/>
          <w:rtl/>
        </w:rPr>
        <w:t xml:space="preserve">پیامبر رهایی بخش بشریت و رسول آزادی و انسان سازی حضرت خاتم الأنبیاء </w:t>
      </w:r>
      <w:r w:rsidRPr="00EC2DFD">
        <w:rPr>
          <w:rFonts w:ascii="Times New Roman" w:hAnsi="Times New Roman" w:cs="Times New Roman" w:hint="cs"/>
          <w:sz w:val="28"/>
          <w:szCs w:val="28"/>
          <w:rtl/>
          <w:lang w:bidi="fa-IR"/>
        </w:rPr>
        <w:t>–</w:t>
      </w:r>
      <w:r w:rsidRPr="00F73748">
        <w:rPr>
          <w:rStyle w:val="1-Char"/>
          <w:rFonts w:hint="cs"/>
          <w:rtl/>
        </w:rPr>
        <w:t xml:space="preserve"> </w:t>
      </w:r>
      <w:r w:rsidRPr="007C4FD3">
        <w:rPr>
          <w:rStyle w:val="1-Char"/>
          <w:rFonts w:hint="cs"/>
          <w:rtl/>
        </w:rPr>
        <w:t>علیه الصلا</w:t>
      </w:r>
      <w:r w:rsidRPr="007C4FD3">
        <w:rPr>
          <w:rStyle w:val="1-Char"/>
          <w:rtl/>
        </w:rPr>
        <w:t>ة</w:t>
      </w:r>
      <w:r w:rsidRPr="007C4FD3">
        <w:rPr>
          <w:rStyle w:val="1-Char"/>
          <w:rFonts w:hint="cs"/>
          <w:rtl/>
        </w:rPr>
        <w:t xml:space="preserve"> والسلام</w:t>
      </w:r>
      <w:r w:rsidRPr="00F73748">
        <w:rPr>
          <w:rStyle w:val="1-Char"/>
          <w:rFonts w:hint="cs"/>
          <w:rtl/>
        </w:rPr>
        <w:t xml:space="preserve"> </w:t>
      </w:r>
      <w:r w:rsidRPr="00EC2DFD">
        <w:rPr>
          <w:rFonts w:ascii="Times New Roman" w:hAnsi="Times New Roman" w:cs="Times New Roman" w:hint="cs"/>
          <w:sz w:val="28"/>
          <w:szCs w:val="28"/>
          <w:rtl/>
          <w:lang w:bidi="fa-IR"/>
        </w:rPr>
        <w:t>–</w:t>
      </w:r>
      <w:r w:rsidRPr="00F73748">
        <w:rPr>
          <w:rStyle w:val="1-Char"/>
          <w:rFonts w:hint="cs"/>
          <w:rtl/>
        </w:rPr>
        <w:t xml:space="preserve"> بیان داشته</w:t>
      </w:r>
      <w:dir w:val="rtl">
        <w:r w:rsidRPr="00F73748">
          <w:rPr>
            <w:rStyle w:val="1-Char"/>
            <w:rFonts w:hint="cs"/>
            <w:rtl/>
          </w:rPr>
          <w:t>اند: هر کسی که سخن حقی در مقابل سلطانی ستمگر بگوید و کاسه خشم او را لبریز کند، و سرش را در این راه فدا کند به بزرگترین درجات والای شهادت نایل آمده و در قیامت هم رکاب سالار شهیدان حمزه</w:t>
        </w:r>
        <w:r w:rsidR="00385D00">
          <w:rPr>
            <w:rStyle w:val="1-Char"/>
            <w:rFonts w:cs="CTraditional Arabic" w:hint="cs"/>
            <w:rtl/>
          </w:rPr>
          <w:t>س</w:t>
        </w:r>
        <w:r w:rsidRPr="00F73748">
          <w:rPr>
            <w:rStyle w:val="1-Char"/>
            <w:rFonts w:hint="cs"/>
            <w:rtl/>
          </w:rPr>
          <w:t xml:space="preserve"> است.</w:t>
        </w:r>
        <w:r w:rsidR="001A5EDA">
          <w:t>‬</w:t>
        </w:r>
        <w:r w:rsidR="00EA097F">
          <w:t>‬</w:t>
        </w:r>
        <w:r w:rsidR="001B0F3F">
          <w:t>‬</w:t>
        </w:r>
        <w:r w:rsidR="008F654A">
          <w:t>‬</w:t>
        </w:r>
        <w:r w:rsidR="00413655">
          <w:t>‬</w:t>
        </w:r>
        <w:r w:rsidR="00C92821">
          <w:t>‬</w:t>
        </w:r>
        <w:r w:rsidR="009B383C">
          <w:t>‬</w:t>
        </w:r>
        <w:r w:rsidR="009B1EE2">
          <w:t>‬</w:t>
        </w:r>
      </w:dir>
    </w:p>
    <w:p w:rsidR="00ED7C0D" w:rsidRPr="00BA524D" w:rsidRDefault="00BE6B8C" w:rsidP="00A01153">
      <w:pPr>
        <w:pStyle w:val="a0"/>
        <w:rPr>
          <w:rStyle w:val="5-Char"/>
          <w:rtl/>
        </w:rPr>
      </w:pPr>
      <w:r w:rsidRPr="00BA524D">
        <w:rPr>
          <w:rStyle w:val="5-Char"/>
          <w:rFonts w:hint="cs"/>
          <w:rtl/>
        </w:rPr>
        <w:t>قال الرسول صلى الله عليه</w:t>
      </w:r>
      <w:r w:rsidR="00ED7C0D" w:rsidRPr="00BA524D">
        <w:rPr>
          <w:rStyle w:val="5-Char"/>
          <w:rFonts w:hint="cs"/>
          <w:rtl/>
        </w:rPr>
        <w:t xml:space="preserve"> وسلم: </w:t>
      </w:r>
      <w:r w:rsidR="00ED7C0D" w:rsidRPr="009E1112">
        <w:rPr>
          <w:rFonts w:ascii="Traditional Arabic" w:hAnsi="Traditional Arabic" w:cs="Traditional Arabic"/>
          <w:shd w:val="clear" w:color="auto" w:fill="FFFFFF"/>
          <w:rtl/>
        </w:rPr>
        <w:t>«</w:t>
      </w:r>
      <w:r w:rsidR="00ED7C0D" w:rsidRPr="00BA524D">
        <w:rPr>
          <w:rStyle w:val="5-Char"/>
          <w:rFonts w:hint="cs"/>
          <w:rtl/>
        </w:rPr>
        <w:t>سيد الشهداء حمزة ورجل قام إلى إمام جائر فأمره ونهاه فقتله</w:t>
      </w:r>
      <w:r w:rsidR="00ED7C0D" w:rsidRPr="009E1112">
        <w:rPr>
          <w:rFonts w:ascii="Traditional Arabic" w:hAnsi="Traditional Arabic" w:cs="Traditional Arabic"/>
          <w:rtl/>
        </w:rPr>
        <w:t>»</w:t>
      </w:r>
      <w:r w:rsidR="00F42F5B" w:rsidRPr="00BA524D">
        <w:rPr>
          <w:rStyle w:val="5-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را که او بر تار ضعف و ناتوانی شخصی می</w:t>
      </w:r>
      <w:dir w:val="rtl">
        <w:r w:rsidRPr="00F73748">
          <w:rPr>
            <w:rStyle w:val="1-Char"/>
            <w:rFonts w:hint="cs"/>
            <w:rtl/>
          </w:rPr>
          <w:t>زند که غرور و تکبر شیطانی در پوستینش تخم گذاشته، ادعای خدایی می</w:t>
        </w:r>
        <w:dir w:val="rtl">
          <w:r w:rsidRPr="00F73748">
            <w:rPr>
              <w:rStyle w:val="1-Char"/>
              <w:rFonts w:hint="cs"/>
              <w:rtl/>
            </w:rPr>
            <w:t>ک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صفات بندگی را به انسان گوشزد می</w:t>
      </w:r>
      <w:dir w:val="rtl">
        <w:r w:rsidRPr="00F73748">
          <w:rPr>
            <w:rStyle w:val="1-Char"/>
            <w:rFonts w:hint="cs"/>
            <w:rtl/>
          </w:rPr>
          <w:t>کند؛ شکم خالی است و تشنه لب در کنار برکه آب سرد نشسته</w:t>
        </w:r>
        <w:dir w:val="rtl">
          <w:r w:rsidRPr="00F73748">
            <w:rPr>
              <w:rStyle w:val="1-Char"/>
              <w:rFonts w:hint="cs"/>
              <w:rtl/>
            </w:rPr>
            <w:t>ای، آب گواراست و میوه</w:t>
          </w:r>
          <w:dir w:val="rtl">
            <w:r w:rsidRPr="00F73748">
              <w:rPr>
                <w:rStyle w:val="1-Char"/>
                <w:rFonts w:hint="cs"/>
                <w:rtl/>
              </w:rPr>
              <w:t>ها و غذاهای رنگارنگ در کنارت و هیچ پاسبانی نیست مگر وجدان بیدار.. درک می</w:t>
            </w:r>
            <w:dir w:val="rtl">
              <w:r w:rsidRPr="00F73748">
                <w:rPr>
                  <w:rStyle w:val="1-Char"/>
                  <w:rFonts w:hint="cs"/>
                  <w:rtl/>
                </w:rPr>
                <w:t>کنی که واقعا این نعمت‌ها را مالکی است دیگر، تا او اجازه ندهد تو را توان دست دراز کردن به سوی آن‌ها نیست. تا مؤذن نگوید: «الله اکبر»؛ خدای اکبر و بزرگ به تو اجازه خوردن داده، به خود اجازه تجاوز به مال پادشاه جهان را نمی</w:t>
              </w:r>
              <w:dir w:val="rtl">
                <w:r w:rsidRPr="00F73748">
                  <w:rPr>
                    <w:rStyle w:val="1-Char"/>
                    <w:rFonts w:hint="cs"/>
                    <w:rtl/>
                  </w:rPr>
                  <w:t>دهی. همه این میوه</w:t>
                </w:r>
                <w:dir w:val="rtl">
                  <w:r w:rsidRPr="00F73748">
                    <w:rPr>
                      <w:rStyle w:val="1-Char"/>
                      <w:rFonts w:hint="cs"/>
                      <w:rtl/>
                    </w:rPr>
                    <w:t>ها و غذاها و آب گوارا تا قبل از ندای مؤذن حرام بود و به یک آن به اشاره حق بر تو حلال شد. این شعور بندگی که در کالبدش شکر خدای متعال را در بردارد نعمتی است بس بزرگ که رمضان پیش روی هر مؤمنی قرار می</w:t>
                  </w:r>
                  <w:dir w:val="rtl">
                    <w:r w:rsidRPr="00F73748">
                      <w:rPr>
                        <w:rStyle w:val="1-Char"/>
                        <w:rFonts w:hint="cs"/>
                        <w:rtl/>
                      </w:rPr>
                      <w:t>دهد و هر کس بقدر درک و شعور و فهم خود از آن بهره می</w:t>
                    </w:r>
                    <w:dir w:val="rtl">
                      <w:r w:rsidRPr="00F73748">
                        <w:rPr>
                          <w:rStyle w:val="1-Char"/>
                          <w:rFonts w:hint="cs"/>
                          <w:rtl/>
                        </w:rPr>
                        <w:t>گیرد.</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di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نعمت الهی بسیار ارزشمندتر از آن است که ظالمان و مستبدان میوه آن را برچینند!</w:t>
      </w:r>
      <w:r w:rsidR="00AA1ACA">
        <w:rPr>
          <w:rStyle w:val="1-Char"/>
          <w:rFonts w:hint="cs"/>
          <w:rtl/>
        </w:rPr>
        <w:t xml:space="preserve"> </w:t>
      </w:r>
      <w:r w:rsidRPr="00F73748">
        <w:rPr>
          <w:rStyle w:val="1-Char"/>
          <w:rFonts w:hint="cs"/>
          <w:rtl/>
        </w:rPr>
        <w:t>از اینروست که توفیق روزه رمضان از شیاطین روزگار سلب می</w:t>
      </w:r>
      <w:dir w:val="rtl">
        <w:r w:rsidRPr="00F73748">
          <w:rPr>
            <w:rStyle w:val="1-Char"/>
            <w:rFonts w:hint="cs"/>
            <w:rtl/>
          </w:rPr>
          <w:t>گردد. اگر مستبدان ستمگر روزه می</w:t>
        </w:r>
        <w:dir w:val="rtl">
          <w:r w:rsidRPr="00F73748">
            <w:rPr>
              <w:rStyle w:val="1-Char"/>
              <w:rFonts w:hint="cs"/>
              <w:rtl/>
            </w:rPr>
            <w:t>گرفتند بدون شک در آن‌ها تغییر و تحولاتی صورت می</w:t>
          </w:r>
          <w:dir w:val="rtl">
            <w:r w:rsidRPr="00F73748">
              <w:rPr>
                <w:rStyle w:val="1-Char"/>
                <w:rFonts w:hint="cs"/>
                <w:rtl/>
              </w:rPr>
              <w:t>گرفت و گامی بسوی انسانیت بجلو می</w:t>
            </w:r>
            <w:dir w:val="rtl">
              <w:r w:rsidRPr="00F73748">
                <w:rPr>
                  <w:rStyle w:val="1-Char"/>
                  <w:rFonts w:hint="cs"/>
                  <w:rtl/>
                </w:rPr>
                <w:t>آمدند! ولی متأسفانه این نگونبختهای غرق در خواب و خیال قدرت از این نعمت گرانبها خود را محروم نگه داشته</w:t>
              </w:r>
              <w:dir w:val="rtl">
                <w:r w:rsidRPr="00F73748">
                  <w:rPr>
                    <w:rStyle w:val="1-Char"/>
                    <w:rFonts w:hint="cs"/>
                    <w:rtl/>
                  </w:rPr>
                  <w:t>اند!</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مقابل رمضان در جامعه روحیه طاغوت ستیزی و گلاویز شدن با مستکبران می</w:t>
      </w:r>
      <w:dir w:val="rtl">
        <w:r w:rsidRPr="00F73748">
          <w:rPr>
            <w:rStyle w:val="1-Char"/>
            <w:rFonts w:hint="cs"/>
            <w:rtl/>
          </w:rPr>
          <w:t>دم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رمضان شعور انسان دوستی و همدردی با هم نوع در هر فرد روزه دار بیدار می</w:t>
      </w:r>
      <w:dir w:val="rtl">
        <w:r w:rsidRPr="00F73748">
          <w:rPr>
            <w:rStyle w:val="1-Char"/>
            <w:rFonts w:hint="cs"/>
            <w:rtl/>
          </w:rPr>
          <w:t>شود. اقشار مختلف جامعه دردهای همدیگر را احساس می</w:t>
        </w:r>
        <w:dir w:val="rtl">
          <w:r w:rsidRPr="00F73748">
            <w:rPr>
              <w:rStyle w:val="1-Char"/>
              <w:rFonts w:hint="cs"/>
              <w:rtl/>
            </w:rPr>
            <w:t>کنند. ثروتمندی که شکمش از پرخوری باد گرفته چون طعم گرسنگی و تشنگی می</w:t>
          </w:r>
          <w:dir w:val="rtl">
            <w:r w:rsidRPr="00F73748">
              <w:rPr>
                <w:rStyle w:val="1-Char"/>
                <w:rFonts w:hint="cs"/>
                <w:rtl/>
              </w:rPr>
              <w:t>چشد به یاد زیر دستان می</w:t>
            </w:r>
            <w:dir w:val="rtl">
              <w:r w:rsidRPr="00F73748">
                <w:rPr>
                  <w:rStyle w:val="1-Char"/>
                  <w:rFonts w:hint="cs"/>
                  <w:rtl/>
                </w:rPr>
                <w:t>افتد، و الفت و انس خاص در بین افراد جامعه بوجود می</w:t>
              </w:r>
              <w:dir w:val="rtl">
                <w:r w:rsidRPr="00F73748">
                  <w:rPr>
                    <w:rStyle w:val="1-Char"/>
                    <w:rFonts w:hint="cs"/>
                    <w:rtl/>
                  </w:rPr>
                  <w:t xml:space="preserve">آید، گویا همه انسانیت زیر سقف رمضان به یک خانواده بزرگ تبدیل گشته و تنها استبدادگران ظالم و خودخواهان مغرورند که از این لذت بدورند، که نشاید آن‌ها را دیگر انسان </w:t>
                </w:r>
                <w:dir w:val="rtl">
                  <w:r w:rsidRPr="00F73748">
                    <w:rPr>
                      <w:rStyle w:val="1-Char"/>
                      <w:rFonts w:hint="cs"/>
                      <w:rtl/>
                    </w:rPr>
                    <w:t>نامید:</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tbl>
      <w:tblPr>
        <w:bidiVisual/>
        <w:tblW w:w="0" w:type="auto"/>
        <w:tblLook w:val="04A0" w:firstRow="1" w:lastRow="0" w:firstColumn="1" w:lastColumn="0" w:noHBand="0" w:noVBand="1"/>
      </w:tblPr>
      <w:tblGrid>
        <w:gridCol w:w="3433"/>
        <w:gridCol w:w="411"/>
        <w:gridCol w:w="3460"/>
      </w:tblGrid>
      <w:tr w:rsidR="00ED7C0D" w:rsidRPr="009E1112" w:rsidTr="00ED7C0D">
        <w:tc>
          <w:tcPr>
            <w:tcW w:w="3623" w:type="dxa"/>
            <w:hideMark/>
          </w:tcPr>
          <w:p w:rsidR="00ED7C0D" w:rsidRPr="009E1112" w:rsidRDefault="00ED7C0D" w:rsidP="00A61B6A">
            <w:pPr>
              <w:widowControl w:val="0"/>
              <w:spacing w:after="0" w:line="240" w:lineRule="auto"/>
              <w:jc w:val="lowKashida"/>
              <w:rPr>
                <w:rFonts w:ascii="Arial" w:hAnsi="Arial" w:cs="B Lotus"/>
                <w:sz w:val="2"/>
                <w:szCs w:val="2"/>
                <w:lang w:bidi="fa-IR"/>
              </w:rPr>
            </w:pPr>
            <w:r w:rsidRPr="00F73748">
              <w:rPr>
                <w:rStyle w:val="1-Char"/>
                <w:rFonts w:hint="cs"/>
                <w:rtl/>
              </w:rPr>
              <w:t>بنی آدم اعضای یک پیکرند</w:t>
            </w:r>
            <w:r w:rsidRPr="00F73748">
              <w:rPr>
                <w:rStyle w:val="1-Char"/>
                <w:rFonts w:hint="cs"/>
                <w:rtl/>
              </w:rPr>
              <w:br/>
            </w:r>
          </w:p>
        </w:tc>
        <w:tc>
          <w:tcPr>
            <w:tcW w:w="425" w:type="dxa"/>
          </w:tcPr>
          <w:p w:rsidR="00ED7C0D" w:rsidRPr="009E1112" w:rsidRDefault="00ED7C0D" w:rsidP="00A61B6A">
            <w:pPr>
              <w:widowControl w:val="0"/>
              <w:spacing w:after="0" w:line="240" w:lineRule="auto"/>
              <w:jc w:val="lowKashida"/>
              <w:rPr>
                <w:rFonts w:ascii="Arial" w:hAnsi="Arial" w:cs="B Lotus"/>
                <w:sz w:val="28"/>
                <w:szCs w:val="28"/>
                <w:lang w:bidi="fa-IR"/>
              </w:rPr>
            </w:pPr>
          </w:p>
        </w:tc>
        <w:tc>
          <w:tcPr>
            <w:tcW w:w="3652" w:type="dxa"/>
            <w:hideMark/>
          </w:tcPr>
          <w:p w:rsidR="00ED7C0D" w:rsidRPr="00A61B6A" w:rsidRDefault="00ED7C0D" w:rsidP="00A61B6A">
            <w:pPr>
              <w:widowControl w:val="0"/>
              <w:spacing w:after="0" w:line="240" w:lineRule="auto"/>
              <w:jc w:val="lowKashida"/>
              <w:rPr>
                <w:rStyle w:val="1-Char"/>
                <w:sz w:val="2"/>
                <w:szCs w:val="2"/>
              </w:rPr>
            </w:pPr>
            <w:r w:rsidRPr="00F73748">
              <w:rPr>
                <w:rStyle w:val="1-Char"/>
                <w:rFonts w:hint="cs"/>
                <w:rtl/>
              </w:rPr>
              <w:t>که در آفرینش ز یک گوهرند</w:t>
            </w:r>
            <w:r w:rsidRPr="00F73748">
              <w:rPr>
                <w:rStyle w:val="1-Char"/>
                <w:rFonts w:hint="cs"/>
                <w:rtl/>
              </w:rPr>
              <w:br/>
            </w:r>
          </w:p>
        </w:tc>
      </w:tr>
      <w:tr w:rsidR="00ED7C0D" w:rsidRPr="009E1112" w:rsidTr="00ED7C0D">
        <w:tc>
          <w:tcPr>
            <w:tcW w:w="3623" w:type="dxa"/>
            <w:hideMark/>
          </w:tcPr>
          <w:p w:rsidR="00ED7C0D" w:rsidRPr="009E1112" w:rsidRDefault="00ED7C0D" w:rsidP="00A61B6A">
            <w:pPr>
              <w:widowControl w:val="0"/>
              <w:spacing w:after="0" w:line="240" w:lineRule="auto"/>
              <w:jc w:val="lowKashida"/>
              <w:rPr>
                <w:rFonts w:ascii="Arial" w:hAnsi="Arial" w:cs="B Lotus"/>
                <w:sz w:val="2"/>
                <w:szCs w:val="2"/>
                <w:lang w:bidi="fa-IR"/>
              </w:rPr>
            </w:pPr>
            <w:r w:rsidRPr="00F73748">
              <w:rPr>
                <w:rStyle w:val="1-Char"/>
                <w:rFonts w:hint="cs"/>
                <w:rtl/>
              </w:rPr>
              <w:t>چو عضوی به درد آورد روزگار</w:t>
            </w:r>
            <w:r w:rsidRPr="00F73748">
              <w:rPr>
                <w:rStyle w:val="1-Char"/>
                <w:rFonts w:hint="cs"/>
                <w:rtl/>
              </w:rPr>
              <w:br/>
            </w:r>
          </w:p>
        </w:tc>
        <w:tc>
          <w:tcPr>
            <w:tcW w:w="425" w:type="dxa"/>
          </w:tcPr>
          <w:p w:rsidR="00ED7C0D" w:rsidRPr="009E1112" w:rsidRDefault="00ED7C0D" w:rsidP="00A61B6A">
            <w:pPr>
              <w:widowControl w:val="0"/>
              <w:spacing w:after="0" w:line="240" w:lineRule="auto"/>
              <w:jc w:val="lowKashida"/>
              <w:rPr>
                <w:rFonts w:ascii="Arial" w:hAnsi="Arial" w:cs="B Lotus"/>
                <w:sz w:val="28"/>
                <w:szCs w:val="28"/>
                <w:lang w:bidi="fa-IR"/>
              </w:rPr>
            </w:pPr>
          </w:p>
        </w:tc>
        <w:tc>
          <w:tcPr>
            <w:tcW w:w="3652" w:type="dxa"/>
            <w:hideMark/>
          </w:tcPr>
          <w:p w:rsidR="00ED7C0D" w:rsidRPr="00A61B6A" w:rsidRDefault="00ED7C0D" w:rsidP="00A61B6A">
            <w:pPr>
              <w:widowControl w:val="0"/>
              <w:spacing w:after="0" w:line="240" w:lineRule="auto"/>
              <w:jc w:val="lowKashida"/>
              <w:rPr>
                <w:rStyle w:val="1-Char"/>
                <w:sz w:val="2"/>
                <w:szCs w:val="2"/>
              </w:rPr>
            </w:pPr>
            <w:r w:rsidRPr="00F73748">
              <w:rPr>
                <w:rStyle w:val="1-Char"/>
                <w:rFonts w:hint="cs"/>
                <w:rtl/>
              </w:rPr>
              <w:t>دگر عضوها را نماند قرار</w:t>
            </w:r>
            <w:r w:rsidRPr="00F73748">
              <w:rPr>
                <w:rStyle w:val="1-Char"/>
                <w:rFonts w:hint="cs"/>
                <w:rtl/>
              </w:rPr>
              <w:br/>
            </w:r>
          </w:p>
        </w:tc>
      </w:tr>
      <w:tr w:rsidR="00ED7C0D" w:rsidRPr="009E1112" w:rsidTr="00ED7C0D">
        <w:tc>
          <w:tcPr>
            <w:tcW w:w="3623" w:type="dxa"/>
            <w:hideMark/>
          </w:tcPr>
          <w:p w:rsidR="00ED7C0D" w:rsidRPr="009E1112" w:rsidRDefault="00ED7C0D" w:rsidP="00A61B6A">
            <w:pPr>
              <w:widowControl w:val="0"/>
              <w:spacing w:after="0" w:line="240" w:lineRule="auto"/>
              <w:jc w:val="lowKashida"/>
              <w:rPr>
                <w:rFonts w:ascii="Arial" w:hAnsi="Arial" w:cs="B Lotus"/>
                <w:sz w:val="2"/>
                <w:szCs w:val="2"/>
                <w:lang w:bidi="fa-IR"/>
              </w:rPr>
            </w:pPr>
            <w:r w:rsidRPr="00F73748">
              <w:rPr>
                <w:rStyle w:val="1-Char"/>
                <w:rFonts w:hint="cs"/>
                <w:rtl/>
              </w:rPr>
              <w:t>تو کز محنت دیگران بی‌غمی</w:t>
            </w:r>
            <w:r w:rsidRPr="00F73748">
              <w:rPr>
                <w:rStyle w:val="1-Char"/>
                <w:rFonts w:hint="cs"/>
                <w:rtl/>
              </w:rPr>
              <w:br/>
            </w:r>
          </w:p>
        </w:tc>
        <w:tc>
          <w:tcPr>
            <w:tcW w:w="425" w:type="dxa"/>
          </w:tcPr>
          <w:p w:rsidR="00ED7C0D" w:rsidRPr="009E1112" w:rsidRDefault="00ED7C0D" w:rsidP="00A61B6A">
            <w:pPr>
              <w:widowControl w:val="0"/>
              <w:spacing w:after="0" w:line="240" w:lineRule="auto"/>
              <w:jc w:val="lowKashida"/>
              <w:rPr>
                <w:rFonts w:ascii="Arial" w:hAnsi="Arial" w:cs="B Lotus"/>
                <w:sz w:val="28"/>
                <w:szCs w:val="28"/>
                <w:lang w:bidi="fa-IR"/>
              </w:rPr>
            </w:pPr>
          </w:p>
        </w:tc>
        <w:tc>
          <w:tcPr>
            <w:tcW w:w="3652" w:type="dxa"/>
            <w:hideMark/>
          </w:tcPr>
          <w:p w:rsidR="00ED7C0D" w:rsidRPr="00A61B6A" w:rsidRDefault="00ED7C0D" w:rsidP="00A61B6A">
            <w:pPr>
              <w:widowControl w:val="0"/>
              <w:spacing w:after="0" w:line="240" w:lineRule="auto"/>
              <w:jc w:val="lowKashida"/>
              <w:rPr>
                <w:rStyle w:val="1-Char"/>
                <w:sz w:val="2"/>
                <w:szCs w:val="2"/>
              </w:rPr>
            </w:pPr>
            <w:r w:rsidRPr="00F73748">
              <w:rPr>
                <w:rStyle w:val="1-Char"/>
                <w:rFonts w:hint="cs"/>
                <w:rtl/>
              </w:rPr>
              <w:t>نشاید که نامت نهند آدمی</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پرتو رمضان جامعه درمی</w:t>
      </w:r>
      <w:dir w:val="rtl">
        <w:r w:rsidRPr="00F73748">
          <w:rPr>
            <w:rStyle w:val="1-Char"/>
            <w:rFonts w:hint="cs"/>
            <w:rtl/>
          </w:rPr>
          <w:t>یابد که بنده خدای یکتاست، و در لذت بندگی خداوند، به ضعف و ناتوانی استبدادگران پی می</w:t>
        </w:r>
        <w:dir w:val="rtl">
          <w:r w:rsidRPr="00F73748">
            <w:rPr>
              <w:rStyle w:val="1-Char"/>
              <w:rFonts w:hint="cs"/>
              <w:rtl/>
            </w:rPr>
            <w:t>برد، ترس و وحشت و بیم از ظالمان ستمگر از بین می</w:t>
          </w:r>
          <w:dir w:val="rtl">
            <w:r w:rsidRPr="00F73748">
              <w:rPr>
                <w:rStyle w:val="1-Char"/>
                <w:rFonts w:hint="cs"/>
                <w:rtl/>
              </w:rPr>
              <w:t>رود و روحیه طاغوت ستیزی در هر مؤمنی تحریک می</w:t>
            </w:r>
            <w:dir w:val="rtl">
              <w:r w:rsidRPr="00F73748">
                <w:rPr>
                  <w:rStyle w:val="1-Char"/>
                  <w:rFonts w:hint="cs"/>
                  <w:rtl/>
                </w:rPr>
                <w:t>شود. از اینجاست که نامدارترین نبردهای حق و باطل در رمضان بوقوع پیوسته است. غزوه جدا کننده حق از باطل در بدر، غزوه تاریخ ساز فتح مکه، فتح اندلس، نبرد زلاقه به رهبری سردار اسلام یوسف بن تاشقین، شکست افسانه</w:t>
              </w:r>
              <w:dir w:val="rtl">
                <w:r w:rsidRPr="00F73748">
                  <w:rPr>
                    <w:rStyle w:val="1-Char"/>
                    <w:rFonts w:hint="cs"/>
                    <w:rtl/>
                  </w:rPr>
                  <w:t>ای مغولان در عین جالوت و غیره و غیره..</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یاطین و سران کفر جهانی این واقعیت را بخوبی درک کرده</w:t>
      </w:r>
      <w:dir w:val="rtl">
        <w:r w:rsidRPr="00F73748">
          <w:rPr>
            <w:rStyle w:val="1-Char"/>
            <w:rFonts w:hint="cs"/>
            <w:rtl/>
          </w:rPr>
          <w:t>اند، چند سال پیش وقتی برخی خبرنگاران به بوش سرکرده آمریکا گفتند از حجم حمله</w:t>
        </w:r>
        <w:dir w:val="rtl">
          <w:r w:rsidRPr="00F73748">
            <w:rPr>
              <w:rStyle w:val="1-Char"/>
              <w:rFonts w:hint="cs"/>
              <w:rtl/>
            </w:rPr>
            <w:t>هایشان در افغانستان در ماه مبارک رمضان بکاهد، در جواب گفت: بر عکس در این ماه دشمن ستیزه جوتر و فعالیتش بیشتر می</w:t>
          </w:r>
          <w:dir w:val="rtl">
            <w:r w:rsidRPr="00F73748">
              <w:rPr>
                <w:rStyle w:val="1-Char"/>
                <w:rFonts w:hint="cs"/>
                <w:rtl/>
              </w:rPr>
              <w:t>شود و باید ما آمادگی بیشتری بگیریم و بر حمله</w:t>
            </w:r>
            <w:dir w:val="rtl">
              <w:r w:rsidRPr="00F73748">
                <w:rPr>
                  <w:rStyle w:val="1-Char"/>
                  <w:rFonts w:hint="cs"/>
                  <w:rtl/>
                </w:rPr>
                <w:t>هایمان بیفزائیم!..</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اه مبارک رمضان در سرزمین‌هایی چون سوریه که انقلاب‌های خونین مردمی با تانک و خمپاره و آتش افکن‌های کینه</w:t>
      </w:r>
      <w:dir w:val="rtl">
        <w:r w:rsidRPr="00F73748">
          <w:rPr>
            <w:rStyle w:val="1-Char"/>
            <w:rFonts w:hint="cs"/>
            <w:rtl/>
          </w:rPr>
          <w:t>توز شیعیان علوی و شیعیان صفوی و کمونیست‌های روس سرکوب می</w:t>
        </w:r>
        <w:dir w:val="rtl">
          <w:r w:rsidRPr="00F73748">
            <w:rPr>
              <w:rStyle w:val="1-Char"/>
              <w:rFonts w:hint="cs"/>
              <w:rtl/>
            </w:rPr>
            <w:t>شوند، پیروزی‌ها خواهد آفرید و به یاری خداوند لبخند شادی نصر و رهایی از قید و بند زنجیر مستکبران و طاغوتیان بر لب‌های چروکیده مظلومان و مستضعفان تمامی جهان نقش خواهد بست.</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ست‌های دعا و اشک‌های نیایش مادران داغدیده و بچه</w:t>
      </w:r>
      <w:dir w:val="rtl">
        <w:r w:rsidRPr="00F73748">
          <w:rPr>
            <w:rStyle w:val="1-Char"/>
            <w:rFonts w:hint="cs"/>
            <w:rtl/>
          </w:rPr>
          <w:t>های یتیم و مؤمنان صادق درگاه الهی را صبح و شام می</w:t>
        </w:r>
        <w:dir w:val="rtl">
          <w:r w:rsidRPr="00F73748">
            <w:rPr>
              <w:rStyle w:val="1-Char"/>
              <w:rFonts w:hint="cs"/>
              <w:rtl/>
            </w:rPr>
            <w:t>زنند وامید است خشم وغضب پروردگار قهار و جبار و عزیز و متکبر بر کمر طاغوتیان زمانه فرود آید، و پس از رمضان ما دیگر در ایران عزیزمان، و در سوریه زخمی غرق خون، و در عراق بخون غلطیده، و در افغانستان ویران شده، و در مصر و تونس و لیبی و یمن و چچن و فلسطین و تاجیکستان و سایر کشورهای جهان، شاهد ظالم و ستمگری نباشیم. همه طاغوت‌ها در آتش خشم خدای قهار و جبار بسوزند و ملت‌ها از قید و بند زنجیرهای بردگی و سیاه چال‌های تاریک و نمناک رهایی یابند و چون هلال عید در آسمان بیکران الهی آزادانه و شاد بر هر رهگزری لبخند زن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یا!..</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رالها!..</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تو بس بردبار و کریمی و اقیانوس صبر تو را ساحلی نیست!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پروردگارا!... جبارا!.. قهارا!..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کاسه صبر ما لبریز شده.. ما را از ظلم و ستم طاغوتیان رهایی بخش و قهر و خشم خود را بر همه ظالمان و مستکبران فرود آر تا ما شاهد نهایت شوم آن‌ها باشی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بار الها!..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چنان کن سرانجام کار.... تو خشنود باشی و ما رستگار..</w:t>
      </w:r>
    </w:p>
    <w:p w:rsidR="00F42F5B" w:rsidRDefault="00F42F5B" w:rsidP="00F42F5B">
      <w:pPr>
        <w:pStyle w:val="2-"/>
        <w:widowControl w:val="0"/>
        <w:rPr>
          <w:rtl/>
        </w:rPr>
        <w:sectPr w:rsidR="00F42F5B"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14" w:name="_Toc432513463"/>
      <w:r w:rsidRPr="009E1112">
        <w:rPr>
          <w:rFonts w:hint="cs"/>
          <w:rtl/>
        </w:rPr>
        <w:t>رمضان ماه انقلاب!..</w:t>
      </w:r>
      <w:bookmarkEnd w:id="14"/>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نقلاب و روحیه سازندگی و برخورد با اوضاع نابسامان و مقابله با خودکامگان یکی از ویژگیهای عمده اسلام است. از اینروست که لحظاتی از تاریخ امت اسلام را می‌توانی در ذلت و زبونی، ناتوانی و بیماری بیابی،</w:t>
      </w:r>
      <w:r w:rsidR="00AA1ACA">
        <w:rPr>
          <w:rStyle w:val="1-Char"/>
          <w:rFonts w:hint="cs"/>
          <w:rtl/>
        </w:rPr>
        <w:t xml:space="preserve"> </w:t>
      </w:r>
      <w:r w:rsidRPr="00F73748">
        <w:rPr>
          <w:rStyle w:val="1-Char"/>
          <w:rFonts w:hint="cs"/>
          <w:rtl/>
        </w:rPr>
        <w:t>ولی هرگز مرگ و نابودی و یا ریشه کن شدن را نمی‌توان در حق این امت حتی تصور کرد. چرا که روحیه انقلابی و پتانسیل آن همیشه در امت اسلامی نهفت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رمضان ایستگاهی سالانه برای بارور کردن مفاهیم تغییر و جستجو و تلاش برای ساختار نوین شخصیت فرد مسلمان است.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ماه قرآن است؛ و قرآن پیام انقلابی آسمان برای زمینیان. پیامی که به بندگان خداوند دستور می‌دهد زنجیرهای بردگی و ذلت و خواری را بشکنند و از عبادت همه مخلوقات رهایی یابند و با فهم و درک خود سجده شکر به درگاه آفریدگار عالم بجای آور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تاریخ اسلام ماه رمضان را مترادف با پیروزی‌های چشمگیر و فتوحات بزرگ می‌داند. شاخصترین جنگ حق و باطل که فرقان نامیده شد؛ غزوه بدر، از ثمرات همین ماه پر برکت است. به تقلید از آن پیروزی بزرگ که کوسش در آسمان نواخته شد فتوحاتی چون؛ فتح مکه، فتح اندلس، عین جالوت و غیره نیز در این ماه بزرگ بر صفحات تاریخ برشته تحریر درآمدند.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ز اینروست که استقبال رمضان همیشه باعث رعب و وحشت در دل‌های دشمنان قسم خورده اسلام می‌شود، واشغالگران غربی در سرزمین‌هایی چون افغانستان و عراق و فلسطین و چچن با حلول هلال رمضان چون مارگزیده سراسیمه بهر سو حمله‌ور شده از هیچگونه جنایتی کوتاهی نمی‌کن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امسال انقلاب‌های مردمی بر علیه دیکتاتوران مستبد در کشورهای منطقه را رهبری می‌ک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سانه‌های جیره‌خوار و مزدور بسیار در تلاشند روحیه دینی و انقلابی را از کالبد حرکتهای مردمی کشورهای عربی دور سازند و چنان به تصویر کشند که گویا این انقلاب افکار و اندیشه‌های کمونیستی یا اشتراکی است بر علیه نظام اسلام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ها می‌خواهند با سر و صدای خود درخشش آفتاب تابان را کم‌رنگتر جلوه دهند. گویا درک نمی‌کنند که؛ این صدای ملتی است مسلمان که از ظلم و ستم دیکتاتورهای مستبد و حاکمان زر و زور و تزویر</w:t>
      </w:r>
      <w:r w:rsidR="00AA1ACA">
        <w:rPr>
          <w:rStyle w:val="1-Char"/>
          <w:rFonts w:hint="cs"/>
          <w:rtl/>
        </w:rPr>
        <w:t xml:space="preserve"> </w:t>
      </w:r>
      <w:r w:rsidRPr="00F73748">
        <w:rPr>
          <w:rStyle w:val="1-Char"/>
          <w:rFonts w:hint="cs"/>
          <w:rtl/>
        </w:rPr>
        <w:t>به تنگ آمده در پی آزادی و رهایی از بردگی است. و آزادی و عزت و کرامت انسانی همان پتانسیلی است که قرآن در کالبد افراد مؤمن و باخدا بار گذاشت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بخودی خود انقلابی است در افراد و جامعه‌ها. در مدرسه انقلابی روزه صفات شهوانی انسان که نمادی از ترس و وحشت از زندگی و آینده است و باعث شیوع بیماری‌هایی چون؛ دروغ، مکر، حیله، دزدی و چپاول و دست درازی، استبداد و خودخواهی، آز و طمع، و غیره... می‌شود، زیر فشار اهرم روزه به صداقت، اخلاص، محبت، برابری، برادری، گذشت و ایثار تبدیل شده هدف روزه که همان تقوا و پرهیزکاری باشد برآورده گردد.</w:t>
      </w: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يَٰٓأَيُّهَا ٱلَّذِينَ ءَامَنُواْ كُتِبَ عَلَيۡكُمُ ٱلصِّيَامُ كَمَا كُتِبَ عَلَى ٱلَّذِينَ مِن قَبۡلِكُمۡ لَعَلَّكُمۡ تَتَّقُونَ ١٨٣</w:t>
      </w:r>
      <w:r w:rsidRPr="009E1112">
        <w:rPr>
          <w:rFonts w:ascii="Traditional Arabic" w:hAnsi="Traditional Arabic" w:cs="Traditional Arabic"/>
          <w:sz w:val="28"/>
          <w:szCs w:val="28"/>
          <w:rtl/>
          <w:lang w:bidi="fa-IR"/>
        </w:rPr>
        <w:t>﴾</w:t>
      </w:r>
      <w:r w:rsidR="00176B0B">
        <w:rPr>
          <w:rFonts w:ascii="mylotus" w:hAnsi="mylotus" w:cs="mylotus" w:hint="cs"/>
          <w:sz w:val="26"/>
          <w:szCs w:val="26"/>
          <w:rtl/>
        </w:rPr>
        <w:t xml:space="preserve"> </w:t>
      </w:r>
      <w:r w:rsidR="00176B0B" w:rsidRPr="002E6D6B">
        <w:rPr>
          <w:rStyle w:val="6-Char"/>
          <w:rtl/>
        </w:rPr>
        <w:t>[البقرة: 183]</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 کسانی که ایمان آورده‌اید! بر شما روزه واجب شده است، همان گونه که بر کسانی که پیش از شما بوده‌اند واجب بوده است، تا باشد که پرهیزگار شو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سایه رمضان و قرآن معجزه این دین جلوی دیدگان همه نمایان می‌گرد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در حقیقت با طلوع خورشید تابان نبوت محمد مصطفی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زمان معجزه‌های تغییر ساز و تاریخ آفرین به پایان رسید و زمان علم و دانش شروع شد!</w:t>
      </w:r>
    </w:p>
    <w:p w:rsidR="00ED7C0D" w:rsidRPr="00F73748" w:rsidRDefault="00ED7C0D" w:rsidP="0099556A">
      <w:pPr>
        <w:widowControl w:val="0"/>
        <w:spacing w:after="0" w:line="240" w:lineRule="auto"/>
        <w:ind w:firstLine="284"/>
        <w:jc w:val="both"/>
        <w:rPr>
          <w:rStyle w:val="1-Char"/>
          <w:rtl/>
        </w:rPr>
      </w:pPr>
      <w:r w:rsidRPr="00F73748">
        <w:rPr>
          <w:rStyle w:val="1-Char"/>
          <w:rFonts w:hint="cs"/>
          <w:rtl/>
        </w:rPr>
        <w:t>در مکتب رسول خاتم</w:t>
      </w:r>
      <w:r w:rsidR="0099556A">
        <w:rPr>
          <w:rStyle w:val="1-Char"/>
          <w:rFonts w:hint="cs"/>
          <w:rtl/>
        </w:rPr>
        <w:t xml:space="preserve"> </w:t>
      </w:r>
      <w:r w:rsidR="0099556A">
        <w:rPr>
          <w:rStyle w:val="1-Char"/>
          <w:rFonts w:cs="CTraditional Arabic" w:hint="cs"/>
          <w:rtl/>
        </w:rPr>
        <w:t>ج</w:t>
      </w:r>
      <w:r w:rsidRPr="00F73748">
        <w:rPr>
          <w:rStyle w:val="1-Char"/>
          <w:rFonts w:hint="cs"/>
          <w:rtl/>
        </w:rPr>
        <w:t xml:space="preserve"> نه عصایی است که دریا را بشکافد و بنی اسرائیل را به ساحل امان برد و فرعون و سربازانش را ببلعد! و نه کشتی‌ای که مؤمنان را از طوفان هولناک نجات بخشد و کافران را طعمه گردابها کند، آخرین نمونه این معجزات همان ابابیل بود که ابرهه و سربازانش را درهم شکست</w:t>
      </w:r>
      <w:r w:rsidR="00AA1ACA">
        <w:rPr>
          <w:rStyle w:val="1-Char"/>
          <w:rFonts w:hint="cs"/>
          <w:rtl/>
        </w:rPr>
        <w:t xml:space="preserve"> </w:t>
      </w:r>
      <w:r w:rsidRPr="00F73748">
        <w:rPr>
          <w:rStyle w:val="1-Char"/>
          <w:rFonts w:hint="cs"/>
          <w:rtl/>
        </w:rPr>
        <w:t xml:space="preserve">و خبر از میلاد رسول خاتم داد. و پس از آن پیک آسمان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 xml:space="preserve">را معجزاتی بود تنها برای اثبات نبوتش و یا برای ثابت قدم داشتن، و دلداری دادن شاگردانش </w:t>
      </w:r>
      <w:r w:rsidR="00F1582F" w:rsidRPr="00F73748">
        <w:rPr>
          <w:rStyle w:val="1-Char"/>
          <w:rFonts w:hint="cs"/>
          <w:rtl/>
        </w:rPr>
        <w:t>(</w:t>
      </w:r>
      <w:r w:rsidRPr="00F73748">
        <w:rPr>
          <w:rStyle w:val="1-Char"/>
          <w:rFonts w:hint="cs"/>
          <w:rtl/>
        </w:rPr>
        <w:t>رضوان الله علیهم اجمعین</w:t>
      </w:r>
      <w:r w:rsidR="00F1582F" w:rsidRPr="00F73748">
        <w:rPr>
          <w:rStyle w:val="1-Char"/>
          <w:rFonts w:hint="cs"/>
          <w:rtl/>
        </w:rPr>
        <w:t xml:space="preserve">) </w:t>
      </w:r>
      <w:r w:rsidRPr="00F73748">
        <w:rPr>
          <w:rStyle w:val="1-Char"/>
          <w:rFonts w:hint="cs"/>
          <w:rtl/>
        </w:rPr>
        <w:t>ولی معجزه واقعی اسلام همین فرد مؤمن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همین مؤمنی که در پرتو تربیت رسول خدا </w:t>
      </w:r>
      <w:r w:rsidR="00832173" w:rsidRPr="00832173">
        <w:rPr>
          <w:rStyle w:val="1-Char"/>
          <w:rFonts w:cs="CTraditional Arabic" w:hint="cs"/>
          <w:rtl/>
        </w:rPr>
        <w:t>ج</w:t>
      </w:r>
      <w:r w:rsidRPr="00F73748">
        <w:rPr>
          <w:rStyle w:val="1-Char"/>
          <w:rFonts w:hint="cs"/>
          <w:rtl/>
        </w:rPr>
        <w:t xml:space="preserve"> آن</w:t>
      </w:r>
      <w:r w:rsidR="0015037A">
        <w:rPr>
          <w:rStyle w:val="1-Char"/>
          <w:rFonts w:hint="cs"/>
          <w:rtl/>
        </w:rPr>
        <w:t>‌</w:t>
      </w:r>
      <w:r w:rsidRPr="00F73748">
        <w:rPr>
          <w:rStyle w:val="1-Char"/>
          <w:rFonts w:hint="cs"/>
          <w:rtl/>
        </w:rPr>
        <w:t>چنان رشادت‌ها بخرج داد که ملائک آسمان به پاس آن از بلندای کیوان فرود آمده در کنار او ایستاد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امروز همین مؤمن است که با دستان خالی در مقابل اهریمن زره پوش سینه برهنه‌اش را سپر</w:t>
      </w:r>
      <w:r w:rsidR="00AA1ACA">
        <w:rPr>
          <w:rStyle w:val="1-Char"/>
          <w:rFonts w:hint="cs"/>
          <w:rtl/>
        </w:rPr>
        <w:t xml:space="preserve"> </w:t>
      </w:r>
      <w:r w:rsidRPr="00F73748">
        <w:rPr>
          <w:rStyle w:val="1-Char"/>
          <w:rFonts w:hint="cs"/>
          <w:rtl/>
        </w:rPr>
        <w:t>می‌کند و در گوشه و کنار عالم با دیکتاتورها و اشغالگران در ستیز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عای مسلمانان مظلوم و ستمدیدگان جهان و تضرع و زاریشان در کنار سلاح مجاهدان جان بر کف در نیمه شب‌های ملکوتی رمضان در آسمان انقلابی برپا خواهد کرد، و آتش ظلم و ستم اهریمن را بر سرش زده، پیروزی‌ها و مژده‌هایی برای مؤمنان به ارمغان خواهد آورد. رمضان امسال رمضان انقلاب‌های پیروز خواهد بود، و حسرت‌ها به دل هر آنکه در این مسیر تلاشی نکند خواهد ماند و پشیمانی را سودی نخواهد بود!...</w:t>
      </w:r>
    </w:p>
    <w:p w:rsidR="00F42F5B" w:rsidRDefault="00F42F5B" w:rsidP="00F42F5B">
      <w:pPr>
        <w:pStyle w:val="2-"/>
        <w:widowControl w:val="0"/>
        <w:rPr>
          <w:rtl/>
        </w:rPr>
        <w:sectPr w:rsidR="00F42F5B"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15" w:name="_Toc432513464"/>
      <w:r w:rsidRPr="009E1112">
        <w:rPr>
          <w:rFonts w:hint="cs"/>
          <w:rtl/>
        </w:rPr>
        <w:t>راز زندگی جاویدان!</w:t>
      </w:r>
      <w:bookmarkEnd w:id="15"/>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یا می</w:t>
      </w:r>
      <w:dir w:val="rtl">
        <w:r w:rsidRPr="00F73748">
          <w:rPr>
            <w:rStyle w:val="1-Char"/>
            <w:rFonts w:hint="cs"/>
            <w:rtl/>
          </w:rPr>
          <w:t>توان برای همیشه ماندگار بو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یا در توان آدمی است که نام خویش را بر فلک بنگارد که چون خاک تن او را بلعید، باز هم نام او همچنان بر زبان‌ها جاری باشد؟!</w:t>
      </w:r>
    </w:p>
    <w:tbl>
      <w:tblPr>
        <w:bidiVisual/>
        <w:tblW w:w="0" w:type="auto"/>
        <w:tblLook w:val="04A0" w:firstRow="1" w:lastRow="0" w:firstColumn="1" w:lastColumn="0" w:noHBand="0" w:noVBand="1"/>
      </w:tblPr>
      <w:tblGrid>
        <w:gridCol w:w="3435"/>
        <w:gridCol w:w="411"/>
        <w:gridCol w:w="3458"/>
      </w:tblGrid>
      <w:tr w:rsidR="00ED7C0D" w:rsidRPr="009E1112" w:rsidTr="00ED7C0D">
        <w:tc>
          <w:tcPr>
            <w:tcW w:w="3623" w:type="dxa"/>
            <w:hideMark/>
          </w:tcPr>
          <w:p w:rsidR="00ED7C0D" w:rsidRPr="009E1112" w:rsidRDefault="00ED7C0D" w:rsidP="002E6D6B">
            <w:pPr>
              <w:widowControl w:val="0"/>
              <w:spacing w:after="0" w:line="240" w:lineRule="auto"/>
              <w:jc w:val="lowKashida"/>
              <w:rPr>
                <w:rFonts w:ascii="Arial" w:hAnsi="Arial" w:cs="B Lotus"/>
                <w:sz w:val="2"/>
                <w:szCs w:val="2"/>
                <w:lang w:bidi="fa-IR"/>
              </w:rPr>
            </w:pPr>
            <w:r w:rsidRPr="00F73748">
              <w:rPr>
                <w:rStyle w:val="1-Char"/>
                <w:rFonts w:hint="cs"/>
                <w:rtl/>
              </w:rPr>
              <w:t>به نام نیکو اگر بمیرم رواست</w:t>
            </w:r>
            <w:r w:rsidRPr="00F73748">
              <w:rPr>
                <w:rStyle w:val="1-Char"/>
                <w:rFonts w:hint="cs"/>
                <w:rtl/>
              </w:rPr>
              <w:br/>
            </w:r>
          </w:p>
        </w:tc>
        <w:tc>
          <w:tcPr>
            <w:tcW w:w="425" w:type="dxa"/>
          </w:tcPr>
          <w:p w:rsidR="00ED7C0D" w:rsidRPr="009E1112" w:rsidRDefault="00ED7C0D" w:rsidP="002E6D6B">
            <w:pPr>
              <w:widowControl w:val="0"/>
              <w:spacing w:after="0" w:line="240" w:lineRule="auto"/>
              <w:jc w:val="lowKashida"/>
              <w:rPr>
                <w:rFonts w:ascii="Arial" w:hAnsi="Arial" w:cs="B Lotus"/>
                <w:sz w:val="28"/>
                <w:szCs w:val="28"/>
                <w:lang w:bidi="fa-IR"/>
              </w:rPr>
            </w:pPr>
          </w:p>
        </w:tc>
        <w:tc>
          <w:tcPr>
            <w:tcW w:w="3652" w:type="dxa"/>
            <w:hideMark/>
          </w:tcPr>
          <w:p w:rsidR="00ED7C0D" w:rsidRPr="002E6D6B" w:rsidRDefault="00ED7C0D" w:rsidP="002E6D6B">
            <w:pPr>
              <w:widowControl w:val="0"/>
              <w:spacing w:after="0" w:line="240" w:lineRule="auto"/>
              <w:jc w:val="lowKashida"/>
              <w:rPr>
                <w:rStyle w:val="1-Char"/>
                <w:sz w:val="2"/>
                <w:szCs w:val="2"/>
              </w:rPr>
            </w:pPr>
            <w:r w:rsidRPr="00F73748">
              <w:rPr>
                <w:rStyle w:val="1-Char"/>
                <w:rFonts w:hint="cs"/>
                <w:rtl/>
              </w:rPr>
              <w:t>مرا نام باید که تن مرگ راست!</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لود و جاویدان ماندن در زندگی شرف و مقامی است که خداوند به عنوان یک پاداش بسیار بزرگ به شهیدان عطا نموده است:</w:t>
      </w: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لَا تَقُولُواْ لِمَن يُقۡتَلُ فِي سَبِيلِ ٱللَّهِ أَمۡوَٰتُۢۚ بَلۡ أَحۡيَآءٞ وَلَٰكِن لَّا تَشۡعُرُونَ</w:t>
      </w:r>
      <w:r w:rsidRPr="009E1112">
        <w:rPr>
          <w:rFonts w:ascii="Traditional Arabic" w:hAnsi="Traditional Arabic" w:cs="Traditional Arabic"/>
          <w:sz w:val="28"/>
          <w:szCs w:val="28"/>
          <w:rtl/>
          <w:lang w:bidi="fa-IR"/>
        </w:rPr>
        <w:t>﴾</w:t>
      </w:r>
      <w:r w:rsidR="00176B0B">
        <w:rPr>
          <w:rStyle w:val="FootnoteReference"/>
          <w:rFonts w:hint="default"/>
          <w:rtl/>
          <w:lang w:bidi="fa-IR"/>
        </w:rPr>
        <w:t xml:space="preserve"> </w:t>
      </w:r>
      <w:r w:rsidR="00176B0B" w:rsidRPr="002E6D6B">
        <w:rPr>
          <w:rStyle w:val="6-Char"/>
          <w:rtl/>
        </w:rPr>
        <w:t>[البقرة:154]</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به کسانی که در راه خدا کشته می‌شوند مرده مگوئید، بلکه آنان زنده‌اند، ولیکن شما (چگونگی زندگی ایشان را) نمی‌فهم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مقام شامخ همیشه آرزوی رادمردان و صاحبان همت‌های بلند بوده است. ابراهیم بت شکن؛ رمز توحید و یکتاپرستی از درگه پروردگارش چنین می</w:t>
      </w:r>
      <w:dir w:val="rtl">
        <w:r w:rsidRPr="00F73748">
          <w:rPr>
            <w:rStyle w:val="1-Char"/>
            <w:rFonts w:hint="cs"/>
            <w:rtl/>
          </w:rPr>
          <w:t>طلبد:</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ٱجۡعَل لِّي لِسَانَ صِدۡقٖ فِي ٱلۡأٓخِرِينَ</w:t>
      </w:r>
      <w:r w:rsidR="009847E7" w:rsidRPr="009847E7">
        <w:rPr>
          <w:rStyle w:val="4-Char"/>
          <w:rFonts w:cs="Traditional Arabic" w:hint="cs"/>
          <w:rtl/>
        </w:rPr>
        <w:t>﴾</w:t>
      </w:r>
      <w:r w:rsidR="00176B0B">
        <w:rPr>
          <w:rStyle w:val="FootnoteReference"/>
          <w:rFonts w:hint="default"/>
          <w:rtl/>
          <w:lang w:bidi="fa-IR"/>
        </w:rPr>
        <w:t xml:space="preserve"> </w:t>
      </w:r>
      <w:r w:rsidR="00176B0B" w:rsidRPr="002E6D6B">
        <w:rPr>
          <w:rStyle w:val="6-Char"/>
          <w:rtl/>
        </w:rPr>
        <w:t>[الشعراء: 84]</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برای من در آیندگان نامی نیک و ستایشی والا مرتبه قرار ده»</w:t>
      </w:r>
    </w:p>
    <w:tbl>
      <w:tblPr>
        <w:bidiVisual/>
        <w:tblW w:w="0" w:type="auto"/>
        <w:tblLook w:val="04A0" w:firstRow="1" w:lastRow="0" w:firstColumn="1" w:lastColumn="0" w:noHBand="0" w:noVBand="1"/>
      </w:tblPr>
      <w:tblGrid>
        <w:gridCol w:w="3432"/>
        <w:gridCol w:w="411"/>
        <w:gridCol w:w="3461"/>
      </w:tblGrid>
      <w:tr w:rsidR="00ED7C0D" w:rsidRPr="009E1112" w:rsidTr="00ED7C0D">
        <w:tc>
          <w:tcPr>
            <w:tcW w:w="3623" w:type="dxa"/>
            <w:hideMark/>
          </w:tcPr>
          <w:p w:rsidR="00ED7C0D" w:rsidRPr="009E1112" w:rsidRDefault="00ED7C0D" w:rsidP="002E6D6B">
            <w:pPr>
              <w:widowControl w:val="0"/>
              <w:spacing w:after="0" w:line="240" w:lineRule="auto"/>
              <w:jc w:val="lowKashida"/>
              <w:rPr>
                <w:rFonts w:ascii="Arial" w:hAnsi="Arial" w:cs="B Lotus"/>
                <w:sz w:val="2"/>
                <w:szCs w:val="2"/>
              </w:rPr>
            </w:pPr>
            <w:r w:rsidRPr="00F73748">
              <w:rPr>
                <w:rStyle w:val="1-Char"/>
                <w:rFonts w:hint="cs"/>
                <w:rtl/>
              </w:rPr>
              <w:t>سعدیا مرد نکو نام نمی‌رد هرگز</w:t>
            </w:r>
            <w:r w:rsidRPr="00F73748">
              <w:rPr>
                <w:rStyle w:val="1-Char"/>
                <w:rFonts w:hint="cs"/>
                <w:rtl/>
              </w:rPr>
              <w:br/>
            </w:r>
          </w:p>
        </w:tc>
        <w:tc>
          <w:tcPr>
            <w:tcW w:w="425" w:type="dxa"/>
          </w:tcPr>
          <w:p w:rsidR="00ED7C0D" w:rsidRPr="009E1112" w:rsidRDefault="00ED7C0D" w:rsidP="002E6D6B">
            <w:pPr>
              <w:widowControl w:val="0"/>
              <w:spacing w:after="0" w:line="240" w:lineRule="auto"/>
              <w:jc w:val="lowKashida"/>
              <w:rPr>
                <w:rFonts w:ascii="Arial" w:hAnsi="Arial" w:cs="B Lotus"/>
                <w:sz w:val="28"/>
                <w:szCs w:val="28"/>
              </w:rPr>
            </w:pPr>
          </w:p>
        </w:tc>
        <w:tc>
          <w:tcPr>
            <w:tcW w:w="3652" w:type="dxa"/>
            <w:hideMark/>
          </w:tcPr>
          <w:p w:rsidR="00ED7C0D" w:rsidRPr="002E6D6B" w:rsidRDefault="00ED7C0D" w:rsidP="002E6D6B">
            <w:pPr>
              <w:widowControl w:val="0"/>
              <w:spacing w:after="0" w:line="240" w:lineRule="auto"/>
              <w:jc w:val="lowKashida"/>
              <w:rPr>
                <w:rStyle w:val="1-Char"/>
                <w:sz w:val="2"/>
                <w:szCs w:val="2"/>
              </w:rPr>
            </w:pPr>
            <w:r w:rsidRPr="00F73748">
              <w:rPr>
                <w:rStyle w:val="1-Char"/>
                <w:rFonts w:hint="cs"/>
                <w:rtl/>
              </w:rPr>
              <w:t>مرده آنست که نامش به نکویی نبرند!..</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عای خلیل و حبیب رحمان پرده استجابت دریده، قبول درگه حق می</w:t>
      </w:r>
      <w:dir w:val="rtl">
        <w:r w:rsidRPr="00F73748">
          <w:rPr>
            <w:rStyle w:val="1-Char"/>
            <w:rFonts w:hint="cs"/>
            <w:rtl/>
          </w:rPr>
          <w:t>شود، و از آن روز تا به ابد مؤمنان نمازهای خود را با تازه کردن یادی از او به پایان می</w:t>
        </w:r>
        <w:dir w:val="rtl">
          <w:r w:rsidRPr="00F73748">
            <w:rPr>
              <w:rStyle w:val="1-Char"/>
              <w:rFonts w:hint="cs"/>
              <w:rtl/>
            </w:rPr>
            <w:t>رسان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9B33F2" w:rsidRDefault="00ED7C0D" w:rsidP="00F42F5B">
      <w:pPr>
        <w:pStyle w:val="a"/>
        <w:rPr>
          <w:rtl/>
        </w:rPr>
      </w:pPr>
      <w:r w:rsidRPr="009B33F2">
        <w:rPr>
          <w:rStyle w:val="Emphasis"/>
          <w:b w:val="0"/>
          <w:bCs w:val="0"/>
          <w:rtl/>
        </w:rPr>
        <w:t>«اللهم صل على محمد وعلى آل محمد</w:t>
      </w:r>
      <w:r w:rsidRPr="009B33F2">
        <w:rPr>
          <w:rtl/>
        </w:rPr>
        <w:t xml:space="preserve"> كما صليت </w:t>
      </w:r>
      <w:r w:rsidRPr="009B33F2">
        <w:rPr>
          <w:rStyle w:val="Emphasis"/>
          <w:b w:val="0"/>
          <w:bCs w:val="0"/>
          <w:rtl/>
        </w:rPr>
        <w:t>على</w:t>
      </w:r>
      <w:r w:rsidRPr="009B33F2">
        <w:rPr>
          <w:rtl/>
        </w:rPr>
        <w:t xml:space="preserve"> إبراهيم </w:t>
      </w:r>
      <w:r w:rsidRPr="009B33F2">
        <w:rPr>
          <w:rStyle w:val="Emphasis"/>
          <w:b w:val="0"/>
          <w:bCs w:val="0"/>
          <w:rtl/>
        </w:rPr>
        <w:t>وعلى آل</w:t>
      </w:r>
      <w:r w:rsidRPr="009B33F2">
        <w:rPr>
          <w:rtl/>
        </w:rPr>
        <w:t xml:space="preserve"> إبراهيم وبارك </w:t>
      </w:r>
      <w:r w:rsidRPr="009B33F2">
        <w:rPr>
          <w:rStyle w:val="Emphasis"/>
          <w:b w:val="0"/>
          <w:bCs w:val="0"/>
          <w:rtl/>
        </w:rPr>
        <w:t>على محمد و على آل محمد</w:t>
      </w:r>
      <w:r w:rsidRPr="009B33F2">
        <w:rPr>
          <w:rtl/>
        </w:rPr>
        <w:t xml:space="preserve"> كما باركت </w:t>
      </w:r>
      <w:r w:rsidRPr="009B33F2">
        <w:rPr>
          <w:rStyle w:val="Emphasis"/>
          <w:b w:val="0"/>
          <w:bCs w:val="0"/>
          <w:rtl/>
        </w:rPr>
        <w:t>على</w:t>
      </w:r>
      <w:r w:rsidRPr="009B33F2">
        <w:rPr>
          <w:rtl/>
        </w:rPr>
        <w:t xml:space="preserve"> إبراهيم </w:t>
      </w:r>
      <w:r w:rsidRPr="009B33F2">
        <w:rPr>
          <w:rStyle w:val="Emphasis"/>
          <w:b w:val="0"/>
          <w:bCs w:val="0"/>
          <w:rtl/>
        </w:rPr>
        <w:t>وعلى</w:t>
      </w:r>
      <w:r w:rsidRPr="009B33F2">
        <w:rPr>
          <w:rtl/>
        </w:rPr>
        <w:t xml:space="preserve"> آل إبراهيم في العالمين إنك حميد مجيد».</w:t>
      </w:r>
      <w:r w:rsidR="00AA1ACA">
        <w:rPr>
          <w:rtl/>
        </w:rPr>
        <w:t xml:space="preserve">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نه تنها ابراهیم خلیل الله با نام و یاد و ذکر خیرش همیشه زنده و جاویدان است. بلکه سایر پیامبرانی که از نسل ایشان بودند به این شرف بزرگ نایل گشتند:</w:t>
      </w: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وَهَبۡنَا لَهُم مِّن رَّحۡمَتِنَا وَجَعَلۡنَا لَهُمۡ لِسَانَ صِدۡقٍ عَلِيّٗا</w:t>
      </w:r>
      <w:r w:rsidR="009847E7" w:rsidRPr="009847E7">
        <w:rPr>
          <w:rStyle w:val="4-Char"/>
          <w:rFonts w:cs="Traditional Arabic" w:hint="cs"/>
          <w:rtl/>
        </w:rPr>
        <w:t>﴾</w:t>
      </w:r>
      <w:r w:rsidRPr="00F73748">
        <w:rPr>
          <w:rStyle w:val="1-Char"/>
          <w:rFonts w:hint="cs"/>
          <w:rtl/>
        </w:rPr>
        <w:t xml:space="preserve"> </w:t>
      </w:r>
      <w:r w:rsidR="00176B0B" w:rsidRPr="002E6D6B">
        <w:rPr>
          <w:rStyle w:val="6-Char"/>
          <w:rtl/>
        </w:rPr>
        <w:t>[مریم: 50]</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رحمت خویش را شامل ایشان کردیم (و در پرتو آن به خیر و خوبی دنیا و آخرت رسیدند) و آنان را نیکونام و بلندآوازه کردی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و پروردگار عالم بر حبیب و عزیزش حضرت خاتم </w:t>
      </w:r>
      <w:r w:rsidR="00832173" w:rsidRPr="00832173">
        <w:rPr>
          <w:rStyle w:val="1-Char"/>
          <w:rFonts w:cs="CTraditional Arabic" w:hint="cs"/>
          <w:rtl/>
        </w:rPr>
        <w:t>ج</w:t>
      </w:r>
      <w:r w:rsidRPr="00F73748">
        <w:rPr>
          <w:rStyle w:val="1-Char"/>
          <w:rFonts w:hint="cs"/>
          <w:rtl/>
        </w:rPr>
        <w:t xml:space="preserve"> چنین منت فضل می</w:t>
      </w:r>
      <w:dir w:val="rtl">
        <w:r w:rsidRPr="00F73748">
          <w:rPr>
            <w:rStyle w:val="1-Char"/>
            <w:rFonts w:hint="cs"/>
            <w:rtl/>
          </w:rPr>
          <w:t>آورد:</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رَفَعۡنَا لَكَ ذِكۡرَكَ ٤</w:t>
      </w:r>
      <w:r w:rsidRPr="009E1112">
        <w:rPr>
          <w:rFonts w:ascii="Traditional Arabic" w:hAnsi="Traditional Arabic" w:cs="Traditional Arabic"/>
          <w:sz w:val="28"/>
          <w:szCs w:val="28"/>
          <w:rtl/>
          <w:lang w:bidi="fa-IR"/>
        </w:rPr>
        <w:t>﴾</w:t>
      </w:r>
      <w:r w:rsidRPr="00F73748">
        <w:rPr>
          <w:rStyle w:val="1-Char"/>
          <w:rFonts w:hint="cs"/>
          <w:rtl/>
        </w:rPr>
        <w:t xml:space="preserve"> </w:t>
      </w:r>
      <w:r w:rsidR="00176B0B" w:rsidRPr="002E6D6B">
        <w:rPr>
          <w:rStyle w:val="6-Char"/>
          <w:rtl/>
        </w:rPr>
        <w:t>[الشرح: 4]</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آوازه‌ی تو را بلند کردیم و بالا بردی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ز آن روز خاتم </w:t>
      </w:r>
      <w:r w:rsidR="00832173" w:rsidRPr="00832173">
        <w:rPr>
          <w:rStyle w:val="1-Char"/>
          <w:rFonts w:cs="CTraditional Arabic" w:hint="cs"/>
          <w:rtl/>
        </w:rPr>
        <w:t>ج</w:t>
      </w:r>
      <w:r w:rsidRPr="00F73748">
        <w:rPr>
          <w:rStyle w:val="1-Char"/>
          <w:rFonts w:hint="cs"/>
          <w:rtl/>
        </w:rPr>
        <w:t xml:space="preserve"> تا بروزی که درنوازند سور ختم، گوش جهان را در هر لحظه ندای </w:t>
      </w:r>
      <w:r w:rsidRPr="009E1112">
        <w:rPr>
          <w:rStyle w:val="Char"/>
          <w:rFonts w:hint="cs"/>
          <w:rtl/>
        </w:rPr>
        <w:t>«أشهد أن محمدا رسول الله»</w:t>
      </w:r>
      <w:r w:rsidRPr="00F73748">
        <w:rPr>
          <w:rStyle w:val="1-Char"/>
          <w:rFonts w:hint="cs"/>
          <w:rtl/>
        </w:rPr>
        <w:t xml:space="preserve"> می</w:t>
      </w:r>
      <w:dir w:val="rtl">
        <w:r w:rsidRPr="00F73748">
          <w:rPr>
            <w:rStyle w:val="1-Char"/>
            <w:rFonts w:hint="cs"/>
            <w:rtl/>
          </w:rPr>
          <w:t>نوازد.</w:t>
        </w:r>
        <w:r w:rsidR="00AA1ACA">
          <w:rPr>
            <w:rStyle w:val="1-Char"/>
            <w:rFonts w:hint="cs"/>
            <w:rtl/>
          </w:rPr>
          <w:t xml:space="preserve">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یا می</w:t>
      </w:r>
      <w:dir w:val="rtl">
        <w:r w:rsidRPr="00F73748">
          <w:rPr>
            <w:rStyle w:val="1-Char"/>
            <w:rFonts w:hint="cs"/>
            <w:rtl/>
          </w:rPr>
          <w:t>توان در رکاب این سروران هدایت گام نهاد، و به زندگی جاوید دست یاف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را ن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گوی و این میدان، همت مردان می</w:t>
      </w:r>
      <w:dir w:val="rtl">
        <w:r w:rsidRPr="00F73748">
          <w:rPr>
            <w:rStyle w:val="1-Char"/>
            <w:rFonts w:hint="cs"/>
            <w:rtl/>
          </w:rPr>
          <w:t>طلبد و بس. و تنها برای برخی از بندگان نیست، هر کس به اندازه همت خویش از این بوستان خوشبو می</w:t>
        </w:r>
        <w:dir w:val="rtl">
          <w:r w:rsidRPr="00F73748">
            <w:rPr>
              <w:rStyle w:val="1-Char"/>
              <w:rFonts w:hint="cs"/>
              <w:rtl/>
            </w:rPr>
            <w:t>تواند عطر خوش نامی بر گیر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ز یکصد و چهل هزار یار پیامبر اکرم </w:t>
      </w:r>
      <w:r w:rsidR="00832173" w:rsidRPr="00832173">
        <w:rPr>
          <w:rStyle w:val="1-Char"/>
          <w:rFonts w:cs="CTraditional Arabic" w:hint="cs"/>
          <w:rtl/>
        </w:rPr>
        <w:t>ج</w:t>
      </w:r>
      <w:r w:rsidRPr="00F73748">
        <w:rPr>
          <w:rStyle w:val="1-Char"/>
          <w:rFonts w:hint="cs"/>
          <w:rtl/>
        </w:rPr>
        <w:t xml:space="preserve"> که تاریخ آن‌ها را در </w:t>
      </w:r>
      <w:r w:rsidRPr="009E1112">
        <w:rPr>
          <w:rFonts w:ascii="mylotus" w:hAnsi="mylotus" w:cs="mylotus"/>
          <w:sz w:val="28"/>
          <w:szCs w:val="28"/>
          <w:rtl/>
          <w:lang w:bidi="fa-IR"/>
        </w:rPr>
        <w:t>حجة</w:t>
      </w:r>
      <w:r w:rsidRPr="00F73748">
        <w:rPr>
          <w:rStyle w:val="1-Char"/>
          <w:rFonts w:hint="cs"/>
          <w:rtl/>
        </w:rPr>
        <w:t xml:space="preserve"> الوداع سرشماری کرده، تنها نام بلند همتانی از آن‌ها همیشه در اینسو و آنسوی جهان زینت زبانهاست.</w:t>
      </w:r>
    </w:p>
    <w:p w:rsidR="00ED7C0D" w:rsidRPr="00F73748" w:rsidRDefault="00ED7C0D" w:rsidP="00385D00">
      <w:pPr>
        <w:widowControl w:val="0"/>
        <w:spacing w:after="0" w:line="240" w:lineRule="auto"/>
        <w:ind w:firstLine="284"/>
        <w:jc w:val="both"/>
        <w:rPr>
          <w:rStyle w:val="1-Char"/>
          <w:rtl/>
        </w:rPr>
      </w:pPr>
      <w:r w:rsidRPr="00F73748">
        <w:rPr>
          <w:rStyle w:val="1-Char"/>
          <w:rFonts w:hint="cs"/>
          <w:rtl/>
        </w:rPr>
        <w:t>چه کسی می</w:t>
      </w:r>
      <w:dir w:val="rtl">
        <w:r w:rsidRPr="00F73748">
          <w:rPr>
            <w:rStyle w:val="1-Char"/>
            <w:rFonts w:hint="cs"/>
            <w:rtl/>
          </w:rPr>
          <w:t>تواند ساعتی از وقت جهان را تصور کند که در آن دعای رضایت الهی</w:t>
        </w:r>
        <w:r w:rsidR="00385D00">
          <w:rPr>
            <w:rStyle w:val="1-Char"/>
            <w:rFonts w:cs="CTraditional Arabic" w:hint="cs"/>
            <w:rtl/>
          </w:rPr>
          <w:t>س</w:t>
        </w:r>
        <w:r w:rsidRPr="00F73748">
          <w:rPr>
            <w:rStyle w:val="1-Char"/>
            <w:rFonts w:hint="cs"/>
            <w:rtl/>
          </w:rPr>
          <w:t xml:space="preserve"> برای: ابوهریره، و ابن عباس، و ابن مسعود، و عائشه، و ابوبکر و عمر و عثمان و علی و خیلی دیگر از یاران درگاه رسالت و افرادی چون آنان، به درگاه حق از زبانی در جهان روان نباش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DA126F">
      <w:pPr>
        <w:widowControl w:val="0"/>
        <w:spacing w:after="0" w:line="240" w:lineRule="auto"/>
        <w:ind w:firstLine="284"/>
        <w:jc w:val="both"/>
        <w:rPr>
          <w:rStyle w:val="1-Char"/>
          <w:rtl/>
        </w:rPr>
      </w:pPr>
      <w:r w:rsidRPr="00F73748">
        <w:rPr>
          <w:rStyle w:val="1-Char"/>
          <w:rFonts w:hint="cs"/>
          <w:rtl/>
        </w:rPr>
        <w:t>چه کسی ساعتی از زمان را سراغ دارد که دعای رحمت الهی</w:t>
      </w:r>
      <w:r w:rsidR="00DA126F">
        <w:rPr>
          <w:rStyle w:val="1-Char"/>
          <w:rFonts w:cs="CTraditional Arabic" w:hint="cs"/>
          <w:rtl/>
        </w:rPr>
        <w:t>/</w:t>
      </w:r>
      <w:r w:rsidRPr="00F73748">
        <w:rPr>
          <w:rStyle w:val="1-Char"/>
          <w:rFonts w:hint="cs"/>
          <w:rtl/>
        </w:rPr>
        <w:t xml:space="preserve"> برای امامانی چون بخاری و مسلم و ترمذی و احمد و شافعی و ابوحنیفه و مالک و نسائی و غیره به بارگاه باریتعالی از گوشه</w:t>
      </w:r>
      <w:dir w:val="rtl">
        <w:r w:rsidRPr="00F73748">
          <w:rPr>
            <w:rStyle w:val="1-Char"/>
            <w:rFonts w:hint="cs"/>
            <w:rtl/>
          </w:rPr>
          <w:t>ای از جهان فرستاده نشو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ه کسی می</w:t>
      </w:r>
      <w:dir w:val="rtl">
        <w:r w:rsidRPr="00F73748">
          <w:rPr>
            <w:rStyle w:val="1-Char"/>
            <w:rFonts w:hint="cs"/>
            <w:rtl/>
          </w:rPr>
          <w:t>تواند لمحه</w:t>
        </w:r>
        <w:dir w:val="rtl">
          <w:r w:rsidRPr="00F73748">
            <w:rPr>
              <w:rStyle w:val="1-Char"/>
              <w:rFonts w:hint="cs"/>
              <w:rtl/>
            </w:rPr>
            <w:t>ای از زمانه را ضبط کند که در آن ذکر خیر و یادی از دعوتگران و پیشگامانی چون؛ ابن تیمیه</w:t>
          </w:r>
          <w:dir w:val="rtl">
            <w:r w:rsidRPr="00F73748">
              <w:rPr>
                <w:rStyle w:val="1-Char"/>
                <w:rFonts w:hint="cs"/>
                <w:rtl/>
              </w:rPr>
              <w:t xml:space="preserve">ها و عزالدین‌ها و صلاح الدین‌ها و سیدقطب‌ها و مودودی‌ها و الیاس‌ها و بناها و ندوی‌ها و دیگر پیشتازان همت و جوانمردان روزگاران خویش، به میان نیاید! </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 ای عزیز؛...</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گوی و این میدا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ن و شما نیز می</w:t>
      </w:r>
      <w:dir w:val="rtl">
        <w:r w:rsidRPr="00F73748">
          <w:rPr>
            <w:rStyle w:val="1-Char"/>
            <w:rFonts w:hint="cs"/>
            <w:rtl/>
          </w:rPr>
          <w:t>توانیم سوار بر همت و جوانمردی خویش در این کاروان، نامی از خود به یادگار گذاریم، تا آیندگان دعای رحمت و رضوان بر ارواحمان نثار کن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ال چگونه می</w:t>
      </w:r>
      <w:dir w:val="rtl">
        <w:r w:rsidRPr="00F73748">
          <w:rPr>
            <w:rStyle w:val="1-Char"/>
            <w:rFonts w:hint="cs"/>
            <w:rtl/>
          </w:rPr>
          <w:t>توان چنین همت والایی را در خود بوجود آورد؟</w:t>
        </w:r>
        <w:r w:rsidR="001A5EDA">
          <w:t>‬</w:t>
        </w:r>
        <w:r w:rsidR="00EA097F">
          <w:t>‬</w:t>
        </w:r>
        <w:r w:rsidR="001B0F3F">
          <w:t>‬</w:t>
        </w:r>
        <w:r w:rsidR="008F654A">
          <w:t>‬</w:t>
        </w:r>
        <w:r w:rsidR="00413655">
          <w:t>‬</w:t>
        </w:r>
        <w:r w:rsidR="00C92821">
          <w:t>‬</w:t>
        </w:r>
        <w:r w:rsidR="009B383C">
          <w:t>‬</w:t>
        </w:r>
        <w:r w:rsidR="009B1EE2">
          <w:t>‬</w:t>
        </w:r>
      </w:dir>
    </w:p>
    <w:p w:rsidR="00ED7C0D" w:rsidRPr="009E1112" w:rsidRDefault="00ED7C0D" w:rsidP="00F42F5B">
      <w:pPr>
        <w:pStyle w:val="3-"/>
        <w:widowControl w:val="0"/>
        <w:rPr>
          <w:rtl/>
        </w:rPr>
      </w:pPr>
      <w:bookmarkStart w:id="16" w:name="_Toc432513465"/>
      <w:r w:rsidRPr="009E1112">
        <w:rPr>
          <w:rFonts w:hint="cs"/>
          <w:rtl/>
        </w:rPr>
        <w:t>راز زندگی جاویدان ارمغانی از آسمان...</w:t>
      </w:r>
      <w:bookmarkEnd w:id="16"/>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قرآن کریم جاودانی و ماندگاری را تنها شایسته «جوانمردان» می</w:t>
      </w:r>
      <w:dir w:val="rtl">
        <w:r w:rsidRPr="00F73748">
          <w:rPr>
            <w:rStyle w:val="1-Char"/>
            <w:rFonts w:hint="cs"/>
            <w:rtl/>
          </w:rPr>
          <w:t>دا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جوان مردان قرآن کسانیند که از «همت بالا» و شموخ و عزت نفس والا برخوردارند. و دین اسلام در حقیقت برای آن‌هاست!</w:t>
      </w:r>
    </w:p>
    <w:p w:rsidR="00ED7C0D" w:rsidRPr="00F73748" w:rsidRDefault="00ED7C0D" w:rsidP="00DA126F">
      <w:pPr>
        <w:widowControl w:val="0"/>
        <w:spacing w:after="0" w:line="240" w:lineRule="auto"/>
        <w:ind w:firstLine="284"/>
        <w:jc w:val="both"/>
        <w:rPr>
          <w:rStyle w:val="1-Char"/>
          <w:rtl/>
        </w:rPr>
      </w:pPr>
      <w:r w:rsidRPr="00F73748">
        <w:rPr>
          <w:rStyle w:val="1-Char"/>
          <w:rFonts w:hint="cs"/>
          <w:rtl/>
        </w:rPr>
        <w:t>امام ابو الأعلی مودودی</w:t>
      </w:r>
      <w:r w:rsidR="00DA126F">
        <w:rPr>
          <w:rStyle w:val="1-Char"/>
          <w:rFonts w:cs="CTraditional Arabic" w:hint="cs"/>
          <w:rtl/>
        </w:rPr>
        <w:t>/</w:t>
      </w:r>
      <w:r w:rsidRPr="00F73748">
        <w:rPr>
          <w:rStyle w:val="1-Char"/>
          <w:rFonts w:hint="cs"/>
          <w:rtl/>
        </w:rPr>
        <w:t xml:space="preserve"> دعوتگر نامدار معاصر در یک جمله زیبا صاحبان دین و شریعت رحمان را چنین معرفی می</w:t>
      </w:r>
      <w:dir w:val="rtl">
        <w:r w:rsidRPr="00F73748">
          <w:rPr>
            <w:rStyle w:val="1-Char"/>
            <w:rFonts w:hint="cs"/>
            <w:rtl/>
          </w:rPr>
          <w:t>ک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شریعت و دین پروردگار از آن بزدلان نیست. این ارمغان الهی از آن خودپرستان و غلامان حلقه بگوش دنیا نیست، و نه برای آن بید صفتانی است که با وزش باد تغییر مسیر می</w:t>
      </w:r>
      <w:dir w:val="rtl">
        <w:r w:rsidRPr="00F73748">
          <w:rPr>
            <w:rStyle w:val="1-Char"/>
            <w:rFonts w:hint="cs"/>
            <w:rtl/>
          </w:rPr>
          <w:t>دهند، و نه برای آن آفتاب پرستانی است که هر لحظه رنگ خود را عوض می</w:t>
        </w:r>
        <w:dir w:val="rtl">
          <w:r w:rsidRPr="00F73748">
            <w:rPr>
              <w:rStyle w:val="1-Char"/>
              <w:rFonts w:hint="cs"/>
              <w:rtl/>
            </w:rPr>
            <w:t>کنند. بلکه این دین برای آن شیران و قهرمان صفتانی است که با همت خویش می</w:t>
          </w:r>
          <w:dir w:val="rtl">
            <w:r w:rsidRPr="00F73748">
              <w:rPr>
                <w:rStyle w:val="1-Char"/>
                <w:rFonts w:hint="cs"/>
                <w:rtl/>
              </w:rPr>
              <w:t>خواهند جهت بادهای وزان را تغییر دهند، آنانی که با موجهای هولناک دریاها دست و پنجه نرم می</w:t>
            </w:r>
            <w:dir w:val="rtl">
              <w:r w:rsidRPr="00F73748">
                <w:rPr>
                  <w:rStyle w:val="1-Char"/>
                  <w:rFonts w:hint="cs"/>
                  <w:rtl/>
                </w:rPr>
                <w:t>کنند، و در خلاف مسیر رودهای خروشان شنا می</w:t>
              </w:r>
              <w:dir w:val="rtl">
                <w:r w:rsidRPr="00F73748">
                  <w:rPr>
                    <w:rStyle w:val="1-Char"/>
                    <w:rFonts w:hint="cs"/>
                    <w:rtl/>
                  </w:rPr>
                  <w:t>کنند»!</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قرآن از انسان‌های پست همت بشدت بیزار بوده، تصویر حقیقت ننگین آن‌ها را چنین بی</w:t>
      </w:r>
      <w:dir w:val="rtl">
        <w:r w:rsidRPr="00F73748">
          <w:rPr>
            <w:rStyle w:val="1-Char"/>
            <w:rFonts w:hint="cs"/>
            <w:rtl/>
          </w:rPr>
          <w:t>مهابا به نمایش می</w:t>
        </w:r>
        <w:dir w:val="rtl">
          <w:r w:rsidRPr="00F73748">
            <w:rPr>
              <w:rStyle w:val="1-Char"/>
              <w:rFonts w:hint="cs"/>
              <w:rtl/>
            </w:rPr>
            <w:t>گذار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مَثَلُ ٱلَّذِينَ حُمِّلُواْ ٱلتَّوۡرَىٰةَ ثُمَّ لَمۡ يَحۡمِلُوهَا كَمَثَلِ ٱلۡحِمَارِ يَحۡمِلُ أَسۡفَارَۢاۚ بِئۡسَ مَثَلُ ٱلۡقَوۡمِ ٱلَّذِينَ كَذَّبُواْ بِ‍َٔايَٰتِ ٱللَّهِۚ وَٱللَّهُ لَا يَهۡدِي ٱلۡقَوۡمَ ٱلظَّٰلِمِينَ</w:t>
      </w:r>
      <w:r w:rsidR="009847E7" w:rsidRPr="009847E7">
        <w:rPr>
          <w:rStyle w:val="4-Char"/>
          <w:rFonts w:cs="Traditional Arabic" w:hint="cs"/>
          <w:rtl/>
        </w:rPr>
        <w:t>﴾</w:t>
      </w:r>
      <w:r w:rsidR="00176B0B">
        <w:rPr>
          <w:rStyle w:val="FootnoteReference"/>
          <w:rFonts w:hint="default"/>
          <w:rtl/>
          <w:lang w:bidi="fa-IR"/>
        </w:rPr>
        <w:t xml:space="preserve"> </w:t>
      </w:r>
      <w:r w:rsidR="00176B0B" w:rsidRPr="00CC5C5D">
        <w:rPr>
          <w:rStyle w:val="6-Char"/>
          <w:rtl/>
        </w:rPr>
        <w:t>[الجمعة: 5]</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کسانی که تورات بدیشان واگذار گردید، ولی بدان عمل نکردند و حق آن را ادا ننمودند، به درازگوشی می‌مانند که کتاب‌هائی را برمی‌دارد (ولی از محتوای آن‌ها خبر ندارد). مردمانی که آیات خدا را تکذیب می‌دارند، بدترین مثل را دارند. خداوند مردمان ستمکار را هدایت نمی‌دهد (و به سعادت هر دو سرا نائل نمی‌گردا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رذالت کسانی که چون سگ هار حقیقت را دریافتند و همت پستشان مانع پذیرفتن و لبیگ گفتن آن‌ها به ندای حق گشت را چنین به تصویر می</w:t>
      </w:r>
      <w:dir w:val="rtl">
        <w:r w:rsidRPr="00F73748">
          <w:rPr>
            <w:rStyle w:val="1-Char"/>
            <w:rFonts w:hint="cs"/>
            <w:rtl/>
          </w:rPr>
          <w:t>کشد:</w:t>
        </w:r>
        <w:r w:rsidR="001A5EDA">
          <w:t>‬</w:t>
        </w:r>
        <w:r w:rsidR="00EA097F">
          <w:t>‬</w:t>
        </w:r>
        <w:r w:rsidR="001B0F3F">
          <w:t>‬</w:t>
        </w:r>
        <w:r w:rsidR="008F654A">
          <w:t>‬</w:t>
        </w:r>
        <w:r w:rsidR="00413655">
          <w:t>‬</w:t>
        </w:r>
        <w:r w:rsidR="00C92821">
          <w:t>‬</w:t>
        </w:r>
        <w:r w:rsidR="009B383C">
          <w:t>‬</w:t>
        </w:r>
        <w:r w:rsidR="009B1EE2">
          <w:t>‬</w:t>
        </w:r>
      </w:dir>
    </w:p>
    <w:p w:rsidR="00ED7C0D" w:rsidRPr="00F42F5B" w:rsidRDefault="00ED7C0D" w:rsidP="00176B0B">
      <w:pPr>
        <w:widowControl w:val="0"/>
        <w:spacing w:after="0" w:line="240" w:lineRule="auto"/>
        <w:ind w:firstLine="284"/>
        <w:jc w:val="both"/>
        <w:rPr>
          <w:rFonts w:ascii="KFGQPC Uthmanic Script HAFS" w:hAnsi="KFGQPC Uthmanic Script HAFS" w:cs="Times New Roman"/>
          <w:sz w:val="28"/>
          <w:szCs w:val="28"/>
          <w:rtl/>
        </w:rPr>
      </w:pPr>
      <w:r w:rsidRPr="009E1112">
        <w:rPr>
          <w:rFonts w:ascii="Traditional Arabic" w:hAnsi="Traditional Arabic" w:cs="Traditional Arabic"/>
          <w:sz w:val="28"/>
          <w:szCs w:val="28"/>
          <w:rtl/>
          <w:lang w:bidi="fa-IR"/>
        </w:rPr>
        <w:t>﴿</w:t>
      </w:r>
      <w:r w:rsidRPr="00E51087">
        <w:rPr>
          <w:rStyle w:val="4-Char"/>
          <w:rFonts w:hint="cs"/>
          <w:rtl/>
        </w:rPr>
        <w:t>وَٱتۡلُ عَلَيۡهِمۡ نَبَأَ ٱلَّذِيٓ ءَاتَيۡنَٰهُ ءَايَٰتِنَا فَٱنسَلَخَ مِنۡهَا فَأَتۡبَعَهُ ٱلشَّيۡطَٰنُ فَكَانَ مِنَ ٱلۡغَاوِينَ ١٧٥ وَلَوۡ شِئۡنَالَرَفَعۡنَٰهُ بِهَا وَلَٰكِنَّهُۥٓ أَخۡلَدَ إِلَى ٱلۡأَرۡضِ وَٱتَّبَعَ هَوَىٰهُۚ فَمَثَلُهُۥ كَمَثَلِ ٱلۡكَلۡبِ إِن تَحۡمِلۡ عَلَيۡهِ يَلۡهَثۡ أَوۡ تَتۡرُكۡهُ يَلۡهَثۚ ذَّٰلِكَ مَثَلُ ٱلۡقَوۡمِ ٱلَّذِينَ كَذَّبُواْ بِ‍َٔايَٰتِنَاۚ فَٱقۡصُصِ ٱلۡقَصَصَ لَعَلَّهُمۡ يَتَفَكَّرُونَ</w:t>
      </w:r>
      <w:r w:rsidR="009847E7" w:rsidRPr="009847E7">
        <w:rPr>
          <w:rStyle w:val="4-Char"/>
          <w:rFonts w:cs="Traditional Arabic" w:hint="cs"/>
          <w:rtl/>
        </w:rPr>
        <w:t>﴾</w:t>
      </w:r>
      <w:r w:rsidR="00176B0B">
        <w:rPr>
          <w:rStyle w:val="FootnoteReference"/>
          <w:rFonts w:hint="default"/>
          <w:rtl/>
        </w:rPr>
        <w:t xml:space="preserve"> </w:t>
      </w:r>
      <w:r w:rsidR="00176B0B" w:rsidRPr="00CC5C5D">
        <w:rPr>
          <w:rStyle w:val="6-Char"/>
          <w:rtl/>
        </w:rPr>
        <w:t>[الأعراف: 175-176]</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سرگذشت کسی که آیات خود را به او عطا کردیم و او عملاً از آنان جدا شد، برای آنان بخوان؛ پس شیطان او را دنبال کرد [تا به دامش انداخت] و در نتیجه از گمراهان شد. (١٧٥) و اگر می‌خواستیم [درجات و مقاماتش را] به وسیله آن آیات بالا می‌بردیم، ولی او به امور ناچیز مادی و لذت‌های زودگذرِ دنیایی تمایل پیدا کرد واز هوای نفسش پیروی نمود؛ پس داستانش چون داستان سگ است [که] اگر به او هجوم بری، زبان از کام بیرون می‌آورد، واگر به حال خودش واگذاری [باز هم] زبان از کام بیرون می‌آورد. این داستان گروهی است که آیات ما را تکذیب کردند؛ پس این داستان را [برای مردم] حکایت کن، شاید [نسبت به امور خویش] بیندیش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به عقل‌های کوچک و همت‌های حقیری که خود را به گل و لای دنیا می</w:t>
      </w:r>
      <w:dir w:val="rtl">
        <w:r w:rsidRPr="00F73748">
          <w:rPr>
            <w:rStyle w:val="1-Char"/>
            <w:rFonts w:hint="cs"/>
            <w:rtl/>
          </w:rPr>
          <w:t>چسپانند و از آخرت و نعمت‌های والای آن برای هیچ و پوچ پرزرق و برق دنیا می</w:t>
        </w:r>
        <w:dir w:val="rtl">
          <w:r w:rsidRPr="00F73748">
            <w:rPr>
              <w:rStyle w:val="1-Char"/>
              <w:rFonts w:hint="cs"/>
              <w:rtl/>
            </w:rPr>
            <w:t>گذرند می</w:t>
          </w:r>
          <w:dir w:val="rtl">
            <w:r w:rsidRPr="00F73748">
              <w:rPr>
                <w:rStyle w:val="1-Char"/>
                <w:rFonts w:hint="cs"/>
                <w:rtl/>
              </w:rPr>
              <w:t>خندد. و آن‌ها را به شدت سرزنش می</w:t>
            </w:r>
            <w:dir w:val="rtl">
              <w:r w:rsidRPr="00F73748">
                <w:rPr>
                  <w:rStyle w:val="1-Char"/>
                  <w:rFonts w:hint="cs"/>
                  <w:rtl/>
                </w:rPr>
                <w:t>کن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يَٰٓأَيُّهَا ٱلَّذِينَ ءَامَنُواْ مَا لَكُمۡ إِذَا قِيلَ لَكُمُ ٱنفِرُواْ فِي سَبِيلِ ٱللَّهِ ٱثَّاقَلۡتُمۡ إِلَى ٱلۡأَرۡضِۚ أَرَضِيتُم بِٱلۡحَيَوٰةِ ٱلدُّنۡيَا مِنَ ٱلۡأٓخِرَةِۚ فَمَا مَتَٰعُ ٱلۡحَيَوٰةِ ٱلدُّنۡيَا فِي ٱلۡأٓخِرَةِ إِلَّا قَلِيلٌ</w:t>
      </w:r>
      <w:r w:rsidRPr="009E1112">
        <w:rPr>
          <w:rFonts w:ascii="Traditional Arabic" w:hAnsi="Traditional Arabic" w:cs="Traditional Arabic"/>
          <w:sz w:val="28"/>
          <w:szCs w:val="28"/>
          <w:rtl/>
          <w:lang w:bidi="fa-IR"/>
        </w:rPr>
        <w:t>﴾</w:t>
      </w:r>
      <w:r w:rsidRPr="009E1112">
        <w:rPr>
          <w:rFonts w:ascii="mylotus" w:hAnsi="mylotus" w:cs="mylotus"/>
          <w:sz w:val="26"/>
          <w:szCs w:val="26"/>
          <w:rtl/>
          <w:lang w:bidi="fa-IR"/>
        </w:rPr>
        <w:t xml:space="preserve"> </w:t>
      </w:r>
      <w:r w:rsidR="00176B0B" w:rsidRPr="00CC5C5D">
        <w:rPr>
          <w:rStyle w:val="6-Char"/>
          <w:rtl/>
        </w:rPr>
        <w:t>[التوبة:38]</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 مؤمنان! چرا هنگامی که به شما گفته می‌شود: (برای جهاد) در راه خدا حرکت کنید، سستی می‌کنید و دل به دنیا می‌دهید؟ آیا به زندگی این جهان به جای زندگی آن جهان خوشنودید؟ (و فانی را بر باقی ترجیح می‌دهید؟ آیا سزد که چنین کنید؟) تمتّع و کالای این جهان در برابر تمتّع و کالای آن جهان، چیز کمی بیش نی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قرآن از مجاهدان مؤمن انتظار دارد همیشه تمام خیر و نیکی و پاداش‌ها را مد نظر داشته باشند، و تنها خود را اسیر نعمت‌های زودگذر دنیا نبینند:</w:t>
      </w: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 xml:space="preserve">فَإِذَا قَضَيۡتُم مَّنَٰسِكَكُمۡ فَٱذۡكُرُواْ ٱللَّهَ كَذِكۡرِكُمۡ ءَابَآءَكُمۡ أَوۡ أَشَدَّ ذِكۡرٗاۗ فَمِنَ ٱلنَّاسِ مَن يَقُولُ رَبَّنَآ ءَاتِنَا فِي ٱلدُّنۡيَا وَمَا لَهُۥ فِي ٱلۡأٓخِرَةِ مِنۡ خَلَٰقٖ ٢٠٠ وَمِنۡهُم مَّن يَقُولُ رَبَّنَآ ءَاتِنَا فِي ٱلدُّنۡيَا حَسَنَةٗ وَفِي ٱلۡأٓخِرَةِ حَسَنَةٗ وَقِنَا عَذَابَ ٱلنَّارِ </w:t>
      </w:r>
      <w:r w:rsidR="007C7B07" w:rsidRPr="00E51087">
        <w:rPr>
          <w:rStyle w:val="4-Char"/>
          <w:rFonts w:hint="cs"/>
          <w:rtl/>
        </w:rPr>
        <w:t>ـ</w:t>
      </w:r>
      <w:r w:rsidRPr="00E51087">
        <w:rPr>
          <w:rStyle w:val="4-Char"/>
          <w:rFonts w:hint="cs"/>
          <w:rtl/>
        </w:rPr>
        <w:t xml:space="preserve"> أُوْلَٰٓئِكَ لَهُمۡ نَصِيبٞ مِّمَّا كَسَبُواْۚ وَٱللَّهُ سَرِيعُ ٱلۡحِسَابِ</w:t>
      </w:r>
      <w:r w:rsidR="009847E7" w:rsidRPr="009847E7">
        <w:rPr>
          <w:rStyle w:val="4-Char"/>
          <w:rFonts w:cs="Traditional Arabic" w:hint="cs"/>
          <w:rtl/>
        </w:rPr>
        <w:t>﴾</w:t>
      </w:r>
      <w:r w:rsidRPr="00F73748">
        <w:rPr>
          <w:rStyle w:val="1-Char"/>
          <w:rFonts w:hint="cs"/>
          <w:rtl/>
        </w:rPr>
        <w:t xml:space="preserve"> </w:t>
      </w:r>
      <w:r w:rsidR="00176B0B" w:rsidRPr="00CC5C5D">
        <w:rPr>
          <w:rStyle w:val="6-Char"/>
          <w:rtl/>
        </w:rPr>
        <w:t>[البقرة: 200-202]</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 هنگامی که مناسک [حجّتان] را انجام دادید، پس خدا را آن گونه که پدرانتان را یاد می‌کنید یا بهتر و بیشتر از آن یاد کنید. پس گروهی از مردم [کوتاه فکر] می‌گویند: پروردگارا! به ما در دنیا [کالای زندگی] عطا کن. و آنان را در آخرت هیچ بهره‌ای نیست. (٢٠٠) و گروهی از آنان می‌گویند: پروردگارا! به ما در دنیا نیکی و در آخرت هم نیکی عطا کن، و ما را از عذاب آتش نگاه دار. (٢٠١) اینانند که از آنچه به دست آورده‌اند، نصیب و بهره فراوانی دارند، و خدا حسابرسی سریع است. (٢٠٢)»</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قرآن با همان صراحتی که با همت‌های پست برخورد می</w:t>
      </w:r>
      <w:dir w:val="rtl">
        <w:r w:rsidRPr="00F73748">
          <w:rPr>
            <w:rStyle w:val="1-Char"/>
            <w:rFonts w:hint="cs"/>
            <w:rtl/>
          </w:rPr>
          <w:t>کند، از مؤمنان می</w:t>
        </w:r>
        <w:dir w:val="rtl">
          <w:r w:rsidRPr="00F73748">
            <w:rPr>
              <w:rStyle w:val="1-Char"/>
              <w:rFonts w:hint="cs"/>
              <w:rtl/>
            </w:rPr>
            <w:t>خواهد مرد میدان باشند. مؤمن در مدرسه قرآن درس همت و بزرگ منشی و عزت نفس می</w:t>
          </w:r>
          <w:dir w:val="rtl">
            <w:r w:rsidRPr="00F73748">
              <w:rPr>
                <w:rStyle w:val="1-Char"/>
                <w:rFonts w:hint="cs"/>
                <w:rtl/>
              </w:rPr>
              <w:t>آموزد. قرآن از پیروانش می</w:t>
            </w:r>
            <w:dir w:val="rtl">
              <w:r w:rsidRPr="00F73748">
                <w:rPr>
                  <w:rStyle w:val="1-Char"/>
                  <w:rFonts w:hint="cs"/>
                  <w:rtl/>
                </w:rPr>
                <w:t>خواهد چون پیامبران اولوالعزم نمادی از همت و بزرگ منشی و عزت نفس باشن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فَٱصۡبِرۡ كَمَا صَبَرَ أُوْلُواْ ٱلۡعَزۡمِ مِنَ ٱلرُّسُلِ</w:t>
      </w:r>
      <w:r w:rsidRPr="009E1112">
        <w:rPr>
          <w:rFonts w:ascii="Traditional Arabic" w:hAnsi="Traditional Arabic" w:cs="Traditional Arabic"/>
          <w:sz w:val="28"/>
          <w:szCs w:val="28"/>
          <w:rtl/>
          <w:lang w:bidi="fa-IR"/>
        </w:rPr>
        <w:t>﴾</w:t>
      </w:r>
      <w:r w:rsidRPr="00F73748">
        <w:rPr>
          <w:rStyle w:val="1-Char"/>
          <w:rFonts w:hint="cs"/>
          <w:rtl/>
        </w:rPr>
        <w:t xml:space="preserve"> </w:t>
      </w:r>
      <w:r w:rsidR="00176B0B" w:rsidRPr="00CC5C5D">
        <w:rPr>
          <w:rStyle w:val="6-Char"/>
          <w:rtl/>
        </w:rPr>
        <w:t>[الأحقاف: 35]</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 (در برابر اذیّت و آزار کافران) شکیبائی کن، آن گونه که پیغمبران أُولُواالعزم (در سختی‌ها) شکیبائی کرده‌ا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ون ابراهیم اسماعیلت را فدای حق کن، و از هیچ چیز در مقابل خدایت دریغ نورز و چون موسی عصای همت بدست گیر و به جنگ فرعونیان کمر بربند، و سوار بر کشتی همت خویش نوح وار بر شانه کوه‌ها سوار شو تا به قله «جودی» پیروز لنگر اندازی، و چون عیسی در برابر جهالت یهودیان استوار باش، و محمد وار با ابوجهل</w:t>
      </w:r>
      <w:dir w:val="rtl">
        <w:r w:rsidRPr="00F73748">
          <w:rPr>
            <w:rStyle w:val="1-Char"/>
            <w:rFonts w:hint="cs"/>
            <w:rtl/>
          </w:rPr>
          <w:t>های زمانه به ستیز خیز و دولت ایمان بر پا کن و شرع رحمان را با خون خود در زمین آب یاری کن...</w:t>
        </w:r>
        <w:r w:rsidR="001A5EDA">
          <w:t>‬</w:t>
        </w:r>
        <w:r w:rsidR="00EA097F">
          <w:t>‬</w:t>
        </w:r>
        <w:r w:rsidR="001B0F3F">
          <w:t>‬</w:t>
        </w:r>
        <w:r w:rsidR="008F654A">
          <w:t>‬</w:t>
        </w:r>
        <w:r w:rsidR="00413655">
          <w:t>‬</w:t>
        </w:r>
        <w:r w:rsidR="00C92821">
          <w:t>‬</w:t>
        </w:r>
        <w:r w:rsidR="009B383C">
          <w:t>‬</w:t>
        </w:r>
        <w:r w:rsidR="009B1EE2">
          <w:t>‬</w:t>
        </w:r>
      </w:dir>
    </w:p>
    <w:p w:rsidR="00732284" w:rsidRPr="00C91F44" w:rsidRDefault="00732284" w:rsidP="00F42F5B">
      <w:pPr>
        <w:pStyle w:val="3-"/>
        <w:widowControl w:val="0"/>
        <w:rPr>
          <w:rtl/>
        </w:rPr>
      </w:pPr>
      <w:bookmarkStart w:id="17" w:name="_Toc342947828"/>
      <w:bookmarkStart w:id="18" w:name="_Toc432513466"/>
      <w:r w:rsidRPr="00C91F44">
        <w:rPr>
          <w:rtl/>
        </w:rPr>
        <w:t>سر زندگی جاویدان...</w:t>
      </w:r>
      <w:bookmarkEnd w:id="17"/>
      <w:bookmarkEnd w:id="18"/>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قرآن تنها انسان‌های بلند همتی که نیرومندانه با شجاعت و دلیری و عزم راسخ؛ ایمان و اطاعت و فرمانبرداری خود را برای به ثمر رساندن دین خداوند و بر افراشتن پرچم توحید و یکتاپرستی به نمایش می</w:t>
      </w:r>
      <w:dir w:val="rtl">
        <w:r w:rsidRPr="00F73748">
          <w:rPr>
            <w:rStyle w:val="1-Char"/>
            <w:rFonts w:hint="cs"/>
            <w:rtl/>
          </w:rPr>
          <w:t>گذارند را «مرد» می</w:t>
        </w:r>
        <w:dir w:val="rtl">
          <w:r w:rsidRPr="00F73748">
            <w:rPr>
              <w:rStyle w:val="1-Char"/>
              <w:rFonts w:hint="cs"/>
              <w:rtl/>
            </w:rPr>
            <w:t>نام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مِّنَ ٱلۡمُؤۡمِنِينَ رِجَالٞ صَدَقُواْ مَا عَٰهَدُواْ ٱللَّهَ عَلَيۡهِۖ فَمِنۡهُم مَّن قَضَىٰ نَحۡبَهُۥ وَمِنۡهُم مَّن يَنتَظِرُۖ وَمَا بَدَّلُواْ تَبۡدِيلٗا</w:t>
      </w:r>
      <w:r w:rsidR="009847E7" w:rsidRPr="009847E7">
        <w:rPr>
          <w:rStyle w:val="4-Char"/>
          <w:rFonts w:cs="Traditional Arabic" w:hint="cs"/>
          <w:rtl/>
        </w:rPr>
        <w:t>﴾</w:t>
      </w:r>
      <w:r w:rsidR="00176B0B">
        <w:rPr>
          <w:rStyle w:val="FootnoteReference"/>
          <w:rFonts w:hint="default"/>
          <w:rtl/>
        </w:rPr>
        <w:t xml:space="preserve"> </w:t>
      </w:r>
      <w:r w:rsidR="00176B0B" w:rsidRPr="00CC5C5D">
        <w:rPr>
          <w:rStyle w:val="6-Char"/>
          <w:rtl/>
        </w:rPr>
        <w:t>[الأحزاب: 23]</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میان مؤمنان مردانی هستند که با خدا راست بوده‌اند در پیمانی که با او بسته‌اند. برخی پیمان خود را بسر برده‌اند (و شربت شهادت سرکشیده‌اند) و برخی نیز در انتظارند (تا کی توفیق رفیق می‌گردد و جان را به جان آفرین تسلیم خواهند کرد). آنان هیچ گونه تغییر و تبدیلی در عهد و پیمان خود نداده‌اند (و کمترین انحراف و تزلزلی در کار خود پیدا نکرده‌ا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فرمود:</w:t>
      </w: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لَا تَقُمۡ فِيهِ أَبَدٗاۚ لَّمَسۡجِدٌ أُسِّسَ عَلَى ٱلتَّقۡوَىٰ مِنۡ أَوَّلِ يَوۡمٍ أَحَقُّ أَن تَقُومَ فِيهِۚ فِيهِ رِجَالٞ يُحِبُّونَ أَن يَتَطَهَّرُواْۚ وَٱللَّهُ يُحِبُّ ٱلۡمُطَّهِّرِينَ</w:t>
      </w:r>
      <w:r w:rsidR="009847E7" w:rsidRPr="009847E7">
        <w:rPr>
          <w:rStyle w:val="4-Char"/>
          <w:rFonts w:cs="Traditional Arabic" w:hint="cs"/>
          <w:rtl/>
        </w:rPr>
        <w:t>﴾</w:t>
      </w:r>
      <w:r w:rsidR="00176B0B">
        <w:rPr>
          <w:rStyle w:val="FootnoteReference"/>
          <w:rFonts w:hint="default"/>
          <w:rtl/>
          <w:lang w:bidi="fa-IR"/>
        </w:rPr>
        <w:t xml:space="preserve"> </w:t>
      </w:r>
      <w:r w:rsidR="00176B0B" w:rsidRPr="00CC5C5D">
        <w:rPr>
          <w:rStyle w:val="6-Char"/>
          <w:rtl/>
        </w:rPr>
        <w:t>[التوبة: 108]</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 پیغمبر!) هرگز در آن (مسجد ضرار) نایست و نماز مگذار. مسجدی (مانند مسجد قبا) که از روز نخست بر پایه‌ی تقوا بنا گردیده است (و مراد سازندگان آن تنها رضای الله بوده است) سزاوار آن است که در آن برپای ایستی و نماز بگزاری. در آنجا کسانی هستند که می‌خواهند (جسم و روح) خود را (با ادای عبادتِ درست) پاکیزه دارند و خداوند هم پاکیزگان را دوست می‌دا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فرمودند:</w:t>
      </w:r>
    </w:p>
    <w:p w:rsidR="00ED7C0D" w:rsidRPr="00E51087" w:rsidRDefault="00ED7C0D" w:rsidP="00176B0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فِي بُيُوتٍ أَذِنَ ٱللَّهُ أَن تُرۡفَعَ وَيُذۡكَرَ فِيهَا ٱسۡمُهُۥ يُسَبِّحُ لَهُۥ فِيهَا بِٱلۡغُدُوِّ وَٱلۡأٓصَالِ ٣٦ رِجَالٞ لَّا تُلۡهِيهِمۡ تِجَٰرَةٞ وَلَا بَيۡعٌ عَن ذِكۡرِ ٱللَّهِ وَإِقَامِ ٱلصَّلَوٰةِ وَإِيتَآءِ ٱلزَّكَوٰةِ يَخَافُونَ يَوۡمٗا تَتَقَلَّبُ فِيهِ ٱلۡقُلُوبُ وَٱلۡأَبۡصَٰرُ ٣٧</w:t>
      </w:r>
      <w:r w:rsidRPr="009E1112">
        <w:rPr>
          <w:rFonts w:ascii="Traditional Arabic" w:hAnsi="Traditional Arabic" w:cs="Traditional Arabic"/>
          <w:sz w:val="28"/>
          <w:szCs w:val="28"/>
          <w:rtl/>
          <w:lang w:bidi="fa-IR"/>
        </w:rPr>
        <w:t>﴾</w:t>
      </w:r>
      <w:r w:rsidR="00176B0B">
        <w:rPr>
          <w:rFonts w:ascii="Traditional Arabic" w:hAnsi="Traditional Arabic" w:cs="Traditional Arabic" w:hint="cs"/>
          <w:sz w:val="28"/>
          <w:szCs w:val="28"/>
          <w:rtl/>
          <w:lang w:bidi="fa-IR"/>
        </w:rPr>
        <w:t xml:space="preserve"> </w:t>
      </w:r>
      <w:r w:rsidR="00176B0B" w:rsidRPr="00CC5C5D">
        <w:rPr>
          <w:rStyle w:val="6-Char"/>
          <w:rtl/>
        </w:rPr>
        <w:t>[النور: 36-37]</w:t>
      </w:r>
      <w:r w:rsidR="00176B0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نور] در خانه‌هایی است که خدا اذن داده [شأن و منزلت و قدر و عظمت آن‌ها] رفعت یابند و نامش در آن‌ها ذکر شود، همواره در آن خانه‌ها صبح و شام او را تسبیح می‌گویند. (٣٦)مردانی که تجارت و داد و ستد آنان را از یاد خدا و برپا داشتن نماز و پرداخت زکات باز نمی‌دارد، [و] پیوسته از روزی که دل‌ها و دیده‌ها در آن زیر و رو می‌شود، می‌ترسند. (٣٧)»</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درسه رسول پاک پروردگار در حقیقت مدرسه تربیت «مردان» قرآنی است. در این مدرسه درس همت و شجاعت و بزرگی نمایان است. پیامبر خدا به پیرو خود می</w:t>
      </w:r>
      <w:dir w:val="rtl">
        <w:r w:rsidRPr="00F73748">
          <w:rPr>
            <w:rStyle w:val="1-Char"/>
            <w:rFonts w:hint="cs"/>
            <w:rtl/>
          </w:rPr>
          <w:t>فرمایند: «در پی هر آنچه مفید است باش، و بر خداوند توکل کن، و عجز و ناتوانی را قبول مکن»</w:t>
        </w:r>
        <w:r w:rsidR="00E2742A" w:rsidRPr="009E1112">
          <w:rPr>
            <w:rStyle w:val="FootnoteReference"/>
            <w:rFonts w:hint="default"/>
            <w:rtl/>
            <w:lang w:bidi="fa-IR"/>
          </w:rPr>
          <w:footnoteReference w:id="11"/>
        </w:r>
        <w:r w:rsidR="00176B0B" w:rsidRPr="00F73748">
          <w:rPr>
            <w:rStyle w:val="1-Char"/>
            <w:rFonts w:hint="cs"/>
            <w:rtl/>
          </w:rPr>
          <w:t>.</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CC5C5D">
      <w:pPr>
        <w:widowControl w:val="0"/>
        <w:spacing w:after="0" w:line="240" w:lineRule="auto"/>
        <w:ind w:firstLine="284"/>
        <w:jc w:val="both"/>
        <w:rPr>
          <w:rStyle w:val="1-Char"/>
          <w:rtl/>
        </w:rPr>
      </w:pPr>
      <w:r w:rsidRPr="00F73748">
        <w:rPr>
          <w:rStyle w:val="1-Char"/>
          <w:rFonts w:hint="cs"/>
          <w:rtl/>
        </w:rPr>
        <w:t>پیامبر از ناتوانی و تنبلی بی</w:t>
      </w:r>
      <w:dir w:val="rtl">
        <w:r w:rsidRPr="00F73748">
          <w:rPr>
            <w:rStyle w:val="1-Char"/>
            <w:rFonts w:hint="cs"/>
            <w:rtl/>
          </w:rPr>
          <w:t>نهایت بیزار بودند و همیشه دعا می</w:t>
        </w:r>
        <w:dir w:val="rtl">
          <w:r w:rsidRPr="00F73748">
            <w:rPr>
              <w:rStyle w:val="1-Char"/>
              <w:rFonts w:hint="cs"/>
              <w:rtl/>
            </w:rPr>
            <w:t>کردند: «پروردگارا، مرا از ناتوانی و تنبلی در پناه خود نگه دار».</w:t>
          </w:r>
          <w:r w:rsidR="00E2742A" w:rsidRPr="009E1112">
            <w:rPr>
              <w:rStyle w:val="FootnoteReference"/>
              <w:rFonts w:hint="default"/>
              <w:rtl/>
              <w:lang w:bidi="fa-IR"/>
            </w:rPr>
            <w:footnoteReference w:id="12"/>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CC5C5D">
      <w:pPr>
        <w:widowControl w:val="0"/>
        <w:spacing w:after="0" w:line="240" w:lineRule="auto"/>
        <w:ind w:firstLine="284"/>
        <w:jc w:val="both"/>
        <w:rPr>
          <w:rStyle w:val="1-Char"/>
          <w:rtl/>
        </w:rPr>
      </w:pPr>
      <w:r w:rsidRPr="00F73748">
        <w:rPr>
          <w:rStyle w:val="1-Char"/>
          <w:rFonts w:hint="cs"/>
          <w:rtl/>
        </w:rPr>
        <w:t>ومی</w:t>
      </w:r>
      <w:dir w:val="rtl">
        <w:r w:rsidRPr="00F73748">
          <w:rPr>
            <w:rStyle w:val="1-Char"/>
            <w:rFonts w:hint="cs"/>
            <w:rtl/>
          </w:rPr>
          <w:t>فرمودند: «پروردگار یکتا کارهای بزرگ و والا را دوست دارد، و از پستی‌ها و بیهودگی‌ها بیزار است».</w:t>
        </w:r>
        <w:r w:rsidR="00E2742A" w:rsidRPr="009E1112">
          <w:rPr>
            <w:rStyle w:val="FootnoteReference"/>
            <w:rFonts w:hint="default"/>
            <w:rtl/>
            <w:lang w:bidi="fa-IR"/>
          </w:rPr>
          <w:footnoteReference w:id="13"/>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به پیروانش می</w:t>
      </w:r>
      <w:dir w:val="rtl">
        <w:r w:rsidRPr="00F73748">
          <w:rPr>
            <w:rStyle w:val="1-Char"/>
            <w:rFonts w:hint="cs"/>
            <w:rtl/>
          </w:rPr>
          <w:t>آموخت: «اگر قیامت برپا شد و در دست کسی از شما نهالی بود، و توانست آن را بکارد، قبل از اینکه از جایش برخیزد نهال را در زمین کاشت ک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و از مؤمن می</w:t>
      </w:r>
      <w:dir w:val="rtl">
        <w:r w:rsidRPr="00F73748">
          <w:rPr>
            <w:rStyle w:val="1-Char"/>
            <w:rFonts w:hint="cs"/>
            <w:rtl/>
          </w:rPr>
          <w:t>خواهد همتی بزرگ و بینشی والا و دیدی وسیع داشته باشد، و هر لمحه از عمرش را بارور سازد، و به او اطمینان می</w:t>
        </w:r>
        <w:dir w:val="rtl">
          <w:r w:rsidRPr="00F73748">
            <w:rPr>
              <w:rStyle w:val="1-Char"/>
              <w:rFonts w:hint="cs"/>
              <w:rtl/>
            </w:rPr>
            <w:t>بخشید که یاری و کمک الهی بر اساس همت و بزرگی مردان تقسیم می</w:t>
          </w:r>
          <w:dir w:val="rtl">
            <w:r w:rsidRPr="00F73748">
              <w:rPr>
                <w:rStyle w:val="1-Char"/>
                <w:rFonts w:hint="cs"/>
                <w:rtl/>
              </w:rPr>
              <w:t>شود، ایشان فرمودند: «یاری خداوند بر بنده</w:t>
            </w:r>
            <w:dir w:val="rtl">
              <w:r w:rsidRPr="00F73748">
                <w:rPr>
                  <w:rStyle w:val="1-Char"/>
                  <w:rFonts w:hint="cs"/>
                  <w:rtl/>
                </w:rPr>
                <w:t>اش به اندازه نیاز او خواهد بود».</w:t>
              </w:r>
              <w:r w:rsidR="00E2742A" w:rsidRPr="009E1112">
                <w:rPr>
                  <w:rStyle w:val="FootnoteReference"/>
                  <w:rFonts w:hint="default"/>
                  <w:rtl/>
                  <w:lang w:bidi="fa-IR"/>
                </w:rPr>
                <w:footnoteReference w:id="14"/>
              </w:r>
              <w:r w:rsidRPr="00F73748">
                <w:rPr>
                  <w:rStyle w:val="1-Char"/>
                  <w:rFonts w:hint="cs"/>
                  <w:rtl/>
                </w:rPr>
                <w:t xml:space="preserve"> </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و از مؤمن می</w:t>
      </w:r>
      <w:dir w:val="rtl">
        <w:r w:rsidRPr="00F73748">
          <w:rPr>
            <w:rStyle w:val="1-Char"/>
            <w:rFonts w:hint="cs"/>
            <w:rtl/>
          </w:rPr>
          <w:t>خواهد از بلندای همتش تنها به بهشت برین خیره شود، و به دنیای پست و خوار بی</w:t>
        </w:r>
        <w:dir w:val="rtl">
          <w:r w:rsidRPr="00F73748">
            <w:rPr>
              <w:rStyle w:val="1-Char"/>
              <w:rFonts w:hint="cs"/>
              <w:rtl/>
            </w:rPr>
            <w:t>توجه باشد: «هر کس در پی آخرت باشد، خداوند قلبش را بی</w:t>
          </w:r>
          <w:dir w:val="rtl">
            <w:r w:rsidRPr="00F73748">
              <w:rPr>
                <w:rStyle w:val="1-Char"/>
                <w:rFonts w:hint="cs"/>
                <w:rtl/>
              </w:rPr>
              <w:t>نیاز می</w:t>
            </w:r>
            <w:dir w:val="rtl">
              <w:r w:rsidRPr="00F73748">
                <w:rPr>
                  <w:rStyle w:val="1-Char"/>
                  <w:rFonts w:hint="cs"/>
                  <w:rtl/>
                </w:rPr>
                <w:t>کند، و قدرت و توان و عقلش را در یک مصیر جمع می</w:t>
              </w:r>
              <w:dir w:val="rtl">
                <w:r w:rsidRPr="00F73748">
                  <w:rPr>
                    <w:rStyle w:val="1-Char"/>
                    <w:rFonts w:hint="cs"/>
                    <w:rtl/>
                  </w:rPr>
                  <w:t>کند و دنیا خوار و ذلیل به سوی او می</w:t>
                </w:r>
                <w:dir w:val="rtl">
                  <w:r w:rsidRPr="00F73748">
                    <w:rPr>
                      <w:rStyle w:val="1-Char"/>
                      <w:rFonts w:hint="cs"/>
                      <w:rtl/>
                    </w:rPr>
                    <w:t>آید. و هر کس در پی دنیا باشد، خداوند فقر و ناداری را در مقابل چشمانش قرار خواهد داد، و نیرو و توان و فکرش را پریشان به هر سو پخش می</w:t>
                  </w:r>
                  <w:dir w:val="rtl">
                    <w:r w:rsidRPr="00F73748">
                      <w:rPr>
                        <w:rStyle w:val="1-Char"/>
                        <w:rFonts w:hint="cs"/>
                        <w:rtl/>
                      </w:rPr>
                      <w:t>کند، و تنها آنچه در تقدیر اوست از دنیا بهره خواهد برد».</w:t>
                    </w:r>
                    <w:r w:rsidR="00E2742A" w:rsidRPr="009E1112">
                      <w:rPr>
                        <w:rStyle w:val="FootnoteReference"/>
                        <w:rFonts w:hint="default"/>
                        <w:rtl/>
                        <w:lang w:bidi="fa-IR"/>
                      </w:rPr>
                      <w:footnoteReference w:id="15"/>
                    </w:r>
                    <w:r w:rsidRPr="00F73748">
                      <w:rPr>
                        <w:rStyle w:val="1-Char"/>
                        <w:rFonts w:hint="cs"/>
                        <w:rtl/>
                      </w:rPr>
                      <w:t xml:space="preserve"> </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حضرت رسول اکرم </w:t>
      </w:r>
      <w:r w:rsidR="00832173" w:rsidRPr="00832173">
        <w:rPr>
          <w:rStyle w:val="1-Char"/>
          <w:rFonts w:cs="CTraditional Arabic" w:hint="cs"/>
          <w:rtl/>
        </w:rPr>
        <w:t>ج</w:t>
      </w:r>
      <w:r w:rsidRPr="00F73748">
        <w:rPr>
          <w:rStyle w:val="1-Char"/>
          <w:rFonts w:hint="cs"/>
          <w:rtl/>
        </w:rPr>
        <w:t xml:space="preserve"> به همت و بلند پروازی و شجاعت و دلیری سلمان فارسی آفرین گفته، او را در همت و بلندمنشی و عزت نفس از خانواده خود شمرد. سپس مردان بلند همت سرزمین فارس را مدح و ثنا فرمودند: «اگر ایمان در آسمان‌ها می</w:t>
      </w:r>
      <w:dir w:val="rtl">
        <w:r w:rsidRPr="00F73748">
          <w:rPr>
            <w:rStyle w:val="1-Char"/>
            <w:rFonts w:hint="cs"/>
            <w:rtl/>
          </w:rPr>
          <w:t>بود، مردانی از فارس آن را بدست می</w:t>
        </w:r>
        <w:dir w:val="rtl">
          <w:r w:rsidRPr="00F73748">
            <w:rPr>
              <w:rStyle w:val="1-Char"/>
              <w:rFonts w:hint="cs"/>
              <w:rtl/>
            </w:rPr>
            <w:t>آورد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F42F5B" w:rsidRDefault="00F42F5B" w:rsidP="00F42F5B">
      <w:pPr>
        <w:pStyle w:val="2-"/>
        <w:widowControl w:val="0"/>
        <w:rPr>
          <w:rtl/>
        </w:rPr>
        <w:sectPr w:rsidR="00F42F5B"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19" w:name="_Toc432513467"/>
      <w:r w:rsidRPr="009E1112">
        <w:rPr>
          <w:rFonts w:hint="cs"/>
          <w:rtl/>
        </w:rPr>
        <w:t>مرد با همت در پی هدایت امت..</w:t>
      </w:r>
      <w:bookmarkEnd w:id="19"/>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لغت نامه دعوتگران باهمت و جوانمردان مؤمن حرکت و نشاط یعنی؛ زندگی و بودن. و سکون و آرامش به معنای مرگ و نیستی است...</w:t>
      </w:r>
      <w:r w:rsidR="00AA1ACA">
        <w:rPr>
          <w:rStyle w:val="1-Char"/>
          <w:rFonts w:hint="cs"/>
          <w:rtl/>
        </w:rPr>
        <w:t xml:space="preserve">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ام شافعی بر زبان جوانمردان با همت چنین می</w:t>
      </w:r>
      <w:dir w:val="rtl">
        <w:r w:rsidRPr="00F73748">
          <w:rPr>
            <w:rStyle w:val="1-Char"/>
            <w:rFonts w:hint="cs"/>
            <w:rtl/>
          </w:rPr>
          <w:t>گفت: همت من همت پادشاهان است، ذلت و خواری را کفر می</w:t>
        </w:r>
        <w:dir w:val="rtl">
          <w:r w:rsidRPr="00F73748">
            <w:rPr>
              <w:rStyle w:val="1-Char"/>
              <w:rFonts w:hint="cs"/>
              <w:rtl/>
            </w:rPr>
            <w:t xml:space="preserve">داند! </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اقبال؛ فیلسوف شرق خطاب به دعوتگر مؤمن و اصلاح گر می</w:t>
      </w:r>
      <w:dir w:val="rtl">
        <w:r w:rsidRPr="00F73748">
          <w:rPr>
            <w:rStyle w:val="1-Char"/>
            <w:rFonts w:hint="cs"/>
            <w:rtl/>
          </w:rPr>
          <w:t>گفت: تو چون گنجینه</w:t>
        </w:r>
        <w:dir w:val="rtl">
          <w:r w:rsidRPr="00F73748">
            <w:rPr>
              <w:rStyle w:val="1-Char"/>
              <w:rFonts w:hint="cs"/>
              <w:rtl/>
            </w:rPr>
            <w:t>ای از لعل و جواهر درخشان هستی در این دنیای تاریک، هر چند مردم قدر تو را ندانند. نسل‌ها به صدای بلند تو نیاز دارند، هر چند به تو گوش فرا نده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یداری قلب و حرکت اولین پله رسیدن به هدف است:</w:t>
      </w:r>
    </w:p>
    <w:p w:rsidR="00ED7C0D" w:rsidRPr="00E51087" w:rsidRDefault="00ED7C0D" w:rsidP="00D27222">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يَٰٓأَيُّهَا ٱلۡمُدَّثِّرُ ١ قُمۡ فَأَنذِرۡ ٢</w:t>
      </w:r>
      <w:r w:rsidRPr="009E1112">
        <w:rPr>
          <w:rFonts w:ascii="Traditional Arabic" w:hAnsi="Traditional Arabic" w:cs="Traditional Arabic"/>
          <w:sz w:val="28"/>
          <w:szCs w:val="28"/>
          <w:rtl/>
          <w:lang w:bidi="fa-IR"/>
        </w:rPr>
        <w:t>﴾</w:t>
      </w:r>
      <w:r w:rsidR="00D27222">
        <w:rPr>
          <w:rStyle w:val="FootnoteReference"/>
          <w:rFonts w:hint="default"/>
          <w:rtl/>
        </w:rPr>
        <w:t xml:space="preserve"> </w:t>
      </w:r>
      <w:r w:rsidR="00D27222" w:rsidRPr="00CD36F1">
        <w:rPr>
          <w:rStyle w:val="6-Char"/>
          <w:rtl/>
        </w:rPr>
        <w:t>[المدثر: 1-2]</w:t>
      </w:r>
      <w:r w:rsidR="00D27222"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 جامه برخود پوشیده! (١) برخیز و بیم ده، (٢)»</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وند متعال می</w:t>
      </w:r>
      <w:dir w:val="rtl">
        <w:r w:rsidRPr="00F73748">
          <w:rPr>
            <w:rStyle w:val="1-Char"/>
            <w:rFonts w:hint="cs"/>
            <w:rtl/>
          </w:rPr>
          <w:t>فرمایند:</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D27222">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قُلۡ هَٰذِهِۦ سَبِيلِيٓ أَدۡعُوٓاْ إِلَى ٱللَّهِۚ عَلَىٰ بَصِيرَةٍ أَنَا۠ وَمَنِ ٱتَّبَعَنِيۖ وَسُبۡحَٰنَ ٱللَّهِ وَمَآ أَنَا۠ مِنَ ٱلۡمُشۡرِكِينَ</w:t>
      </w:r>
      <w:r w:rsidRPr="009E1112">
        <w:rPr>
          <w:rFonts w:ascii="Traditional Arabic" w:hAnsi="Traditional Arabic" w:cs="Traditional Arabic"/>
          <w:sz w:val="28"/>
          <w:szCs w:val="28"/>
          <w:rtl/>
          <w:lang w:bidi="fa-IR"/>
        </w:rPr>
        <w:t>﴾</w:t>
      </w:r>
      <w:r w:rsidR="00D27222">
        <w:rPr>
          <w:rStyle w:val="FootnoteReference"/>
          <w:rFonts w:hint="default"/>
          <w:rtl/>
          <w:lang w:bidi="fa-IR"/>
        </w:rPr>
        <w:t xml:space="preserve"> </w:t>
      </w:r>
      <w:r w:rsidR="00D27222" w:rsidRPr="00CD36F1">
        <w:rPr>
          <w:rStyle w:val="6-Char"/>
          <w:rtl/>
        </w:rPr>
        <w:t>[یوسف: 108]</w:t>
      </w:r>
      <w:r w:rsidR="00D27222"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گو: این طریقه و راه من است که من و هر کس پیرو من است بر پایه بصیرت و بینایی به سوی خدا دعوت می‌کنیم، و خدا از هر عیب و نقصی منزّه است و من از مشرکان نیست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 بر هر کسی که پیرو پیامبر خداست، واجب است بسوی آنچه او مردم را به آن فرا می</w:t>
      </w:r>
      <w:dir w:val="rtl">
        <w:r w:rsidRPr="00F73748">
          <w:rPr>
            <w:rStyle w:val="1-Char"/>
            <w:rFonts w:hint="cs"/>
            <w:rtl/>
          </w:rPr>
          <w:t>خواند دعوت ک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ون مؤمن به دعوت خداوند لبیگ می</w:t>
      </w:r>
      <w:dir w:val="rtl">
        <w:r w:rsidRPr="00F73748">
          <w:rPr>
            <w:rStyle w:val="1-Char"/>
            <w:rFonts w:hint="cs"/>
            <w:rtl/>
          </w:rPr>
          <w:t>گوید، و مردم را بسوی خداوند دعوت می</w:t>
        </w:r>
        <w:dir w:val="rtl">
          <w:r w:rsidRPr="00F73748">
            <w:rPr>
              <w:rStyle w:val="1-Char"/>
              <w:rFonts w:hint="cs"/>
              <w:rtl/>
            </w:rPr>
            <w:t>کند، و با کار و عمل نیک صدق ایمانش را ثابت می</w:t>
          </w:r>
          <w:dir w:val="rtl">
            <w:r w:rsidRPr="00F73748">
              <w:rPr>
                <w:rStyle w:val="1-Char"/>
                <w:rFonts w:hint="cs"/>
                <w:rtl/>
              </w:rPr>
              <w:t>کند، او دوست و عزیز پروردگار و ولی او در زمین خواهد ش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E51087" w:rsidRDefault="00ED7C0D" w:rsidP="00D27222">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مَنۡ أَحۡسَنُ قَوۡلٗا مِّمَّن دَعَآ إِلَى ٱللَّهِ وَعَمِلَ صَٰلِحٗا وَقَالَ إِنَّنِي مِنَ ٱلۡمُسۡلِمِينَ</w:t>
      </w:r>
      <w:r w:rsidRPr="009E1112">
        <w:rPr>
          <w:rFonts w:ascii="Traditional Arabic" w:hAnsi="Traditional Arabic" w:cs="Traditional Arabic"/>
          <w:sz w:val="28"/>
          <w:szCs w:val="28"/>
          <w:rtl/>
          <w:lang w:bidi="fa-IR"/>
        </w:rPr>
        <w:t>﴾</w:t>
      </w:r>
      <w:r w:rsidRPr="00F73748">
        <w:rPr>
          <w:rStyle w:val="1-Char"/>
          <w:rFonts w:hint="cs"/>
          <w:rtl/>
        </w:rPr>
        <w:t xml:space="preserve"> </w:t>
      </w:r>
      <w:r w:rsidR="00D27222" w:rsidRPr="00CD36F1">
        <w:rPr>
          <w:rStyle w:val="6-Char"/>
          <w:rtl/>
        </w:rPr>
        <w:t>[فصلت: 33]</w:t>
      </w:r>
      <w:r w:rsidR="00D27222"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خوش گفتارتر از کسی که به سوی خدا دعوت کند و کار شایسته انجام دهد و گوید: من از تسلیم شدگان [در برابر فرمان‌ها و احکام خدا] هستم، کی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رد مؤمن همیشه در پی هدایت امتهاست، و دنیا و وسعت جهان هرگز نمی</w:t>
      </w:r>
      <w:dir w:val="rtl">
        <w:r w:rsidRPr="00F73748">
          <w:rPr>
            <w:rStyle w:val="1-Char"/>
            <w:rFonts w:hint="cs"/>
            <w:rtl/>
          </w:rPr>
          <w:t>تواند عزم و همت او را درهم شکند، او مرز و بوم نمی</w:t>
        </w:r>
        <w:dir w:val="rtl">
          <w:r w:rsidRPr="00F73748">
            <w:rPr>
              <w:rStyle w:val="1-Char"/>
              <w:rFonts w:hint="cs"/>
              <w:rtl/>
            </w:rPr>
            <w:t>شناسد، چون عقاب به هر جا سر می</w:t>
          </w:r>
          <w:dir w:val="rtl">
            <w:r w:rsidRPr="00F73748">
              <w:rPr>
                <w:rStyle w:val="1-Char"/>
                <w:rFonts w:hint="cs"/>
                <w:rtl/>
              </w:rPr>
              <w:t>زند و دعوتش را به همه می</w:t>
            </w:r>
            <w:dir w:val="rtl">
              <w:r w:rsidRPr="00F73748">
                <w:rPr>
                  <w:rStyle w:val="1-Char"/>
                  <w:rFonts w:hint="cs"/>
                  <w:rtl/>
                </w:rPr>
                <w:t>رسان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E51087" w:rsidRDefault="00ED7C0D" w:rsidP="0035267C">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جَآءَ مِنۡ أَقۡصَا ٱلۡمَدِينَةِ رَجُلٞ يَسۡعَىٰ قَالَ يَٰقَوۡمِ ٱتَّبِعُواْ ٱلۡمُرۡسَلِينَ</w:t>
      </w:r>
      <w:r w:rsidRPr="009E1112">
        <w:rPr>
          <w:rFonts w:ascii="Traditional Arabic" w:hAnsi="Traditional Arabic" w:cs="Traditional Arabic"/>
          <w:sz w:val="28"/>
          <w:szCs w:val="28"/>
          <w:rtl/>
          <w:lang w:bidi="fa-IR"/>
        </w:rPr>
        <w:t>﴾</w:t>
      </w:r>
      <w:r w:rsidR="00D27222">
        <w:rPr>
          <w:rFonts w:hint="cs"/>
          <w:rtl/>
          <w:lang w:bidi="fa-IR"/>
        </w:rPr>
        <w:t xml:space="preserve"> </w:t>
      </w:r>
      <w:r w:rsidR="00D27222" w:rsidRPr="00CD36F1">
        <w:rPr>
          <w:rStyle w:val="6-Char"/>
          <w:rtl/>
        </w:rPr>
        <w:t>[یس: 20]</w:t>
      </w:r>
      <w:r w:rsidR="00D27222" w:rsidRPr="00F73748">
        <w:rPr>
          <w:rStyle w:val="1-Char"/>
          <w:rFonts w:hint="cs"/>
          <w:rtl/>
        </w:rPr>
        <w:t>.</w:t>
      </w:r>
      <w:r w:rsidRPr="00F73748">
        <w:rPr>
          <w:rStyle w:val="1-Char"/>
          <w:rFonts w:hint="cs"/>
          <w:rtl/>
        </w:rPr>
        <w:t xml:space="preserve">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ردی از دورترین نقطه‌ی شهر با شتاب بیامد، گفت: ای قوم من! از فرستادگان (خدا) پیروی کنید (که سعادت هر دو جهان شما در آن است)»</w:t>
      </w:r>
    </w:p>
    <w:p w:rsidR="00ED7C0D" w:rsidRPr="00E51087" w:rsidRDefault="00ED7C0D" w:rsidP="00D27222">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جَآءَ رَجُلٞ مِّنۡ أَقۡصَا ٱلۡمَدِينَةِ يَسۡعَىٰ قَالَ يَٰمُوسَىٰٓ إِنَّ ٱلۡمَلَأَ يَأۡتَمِرُونَ بِكَ لِيَقۡتُلُوكَ فَٱخۡرُجۡ إِنِّي لَكَ مِنَ ٱلنَّٰصِحِينَ</w:t>
      </w:r>
      <w:r w:rsidR="009847E7" w:rsidRPr="009847E7">
        <w:rPr>
          <w:rStyle w:val="4-Char"/>
          <w:rFonts w:cs="Traditional Arabic" w:hint="cs"/>
          <w:rtl/>
        </w:rPr>
        <w:t>﴾</w:t>
      </w:r>
      <w:r w:rsidRPr="00F73748">
        <w:rPr>
          <w:rStyle w:val="1-Char"/>
          <w:rFonts w:hint="cs"/>
          <w:rtl/>
        </w:rPr>
        <w:t xml:space="preserve"> </w:t>
      </w:r>
      <w:r w:rsidR="00D27222" w:rsidRPr="00CD36F1">
        <w:rPr>
          <w:rStyle w:val="6-Char"/>
          <w:rtl/>
        </w:rPr>
        <w:t>[القصص: 20]</w:t>
      </w:r>
      <w:r w:rsidR="00D27222"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ردی</w:t>
      </w:r>
      <w:r w:rsidR="00AA1ACA">
        <w:rPr>
          <w:rStyle w:val="1-Char"/>
          <w:rFonts w:hint="cs"/>
          <w:rtl/>
        </w:rPr>
        <w:t xml:space="preserve"> </w:t>
      </w:r>
      <w:r w:rsidRPr="00F73748">
        <w:rPr>
          <w:rStyle w:val="1-Char"/>
          <w:rFonts w:hint="cs"/>
          <w:rtl/>
        </w:rPr>
        <w:t>از نقطه‌ی دوردست شهر شتابان آمد و گفت: ای موسی</w:t>
      </w:r>
      <w:r w:rsidRPr="00F73748">
        <w:rPr>
          <w:rStyle w:val="1-Char"/>
          <w:rtl/>
        </w:rPr>
        <w:t xml:space="preserve">! </w:t>
      </w:r>
      <w:r w:rsidRPr="00F73748">
        <w:rPr>
          <w:rStyle w:val="1-Char"/>
          <w:rFonts w:hint="cs"/>
          <w:rtl/>
        </w:rPr>
        <w:t>درباریان و بزرگان قوم برای کشتن تو به رایزنی نشسته‌اند، پس (هر چه زودتر از شهر) بیرون برو. مسلّماً من از خیرخواهان و دلسوزان تو هستم</w:t>
      </w:r>
      <w:r w:rsidRPr="00F73748">
        <w:rPr>
          <w:rStyle w:val="1-Char"/>
          <w:rtl/>
        </w:rPr>
        <w:t>.</w:t>
      </w:r>
      <w:r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ر دو مرد قرآنی از راهی دور آمده</w:t>
      </w:r>
      <w:dir w:val="rtl">
        <w:r w:rsidRPr="00F73748">
          <w:rPr>
            <w:rStyle w:val="1-Char"/>
            <w:rFonts w:hint="cs"/>
            <w:rtl/>
          </w:rPr>
          <w:t>اند تا دعوت خویش را به گوش مردم برسانند. دوری راه هرگز نتوانست همت آن‌ها را بشک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چون پیامبر اکرم </w:t>
      </w:r>
      <w:r w:rsidR="00832173" w:rsidRPr="00832173">
        <w:rPr>
          <w:rStyle w:val="1-Char"/>
          <w:rFonts w:cs="CTraditional Arabic" w:hint="cs"/>
          <w:rtl/>
        </w:rPr>
        <w:t>ج</w:t>
      </w:r>
      <w:r w:rsidRPr="00F73748">
        <w:rPr>
          <w:rStyle w:val="1-Char"/>
          <w:rFonts w:hint="cs"/>
          <w:rtl/>
        </w:rPr>
        <w:t xml:space="preserve"> ذوالجوشن ضبابی را پس از غزوه بدر به اسلام دعوت کرد، بدو فرمود: آیا نمی</w:t>
      </w:r>
      <w:dir w:val="rtl">
        <w:r w:rsidRPr="00F73748">
          <w:rPr>
            <w:rStyle w:val="1-Char"/>
            <w:rFonts w:hint="cs"/>
            <w:rtl/>
          </w:rPr>
          <w:t>خواهی از اولین کسانی باشی که به این دعوت لبیک گفتند و نشان افتخار پیشگامی را بر شانه خود نهادند؟ او در جواب گفت: خیر، قوم و خویشانت دعوتت را نپذیرفته</w:t>
        </w:r>
        <w:dir w:val="rtl">
          <w:r w:rsidRPr="00F73748">
            <w:rPr>
              <w:rStyle w:val="1-Char"/>
              <w:rFonts w:hint="cs"/>
              <w:rtl/>
            </w:rPr>
            <w:t>اند، و با تو در ستیزند، و تو را از خانه و کاشانه</w:t>
          </w:r>
          <w:dir w:val="rtl">
            <w:r w:rsidRPr="00F73748">
              <w:rPr>
                <w:rStyle w:val="1-Char"/>
                <w:rFonts w:hint="cs"/>
                <w:rtl/>
              </w:rPr>
              <w:t>ات رانده</w:t>
            </w:r>
            <w:dir w:val="rtl">
              <w:r w:rsidRPr="00F73748">
                <w:rPr>
                  <w:rStyle w:val="1-Char"/>
                  <w:rFonts w:hint="cs"/>
                  <w:rtl/>
                </w:rPr>
                <w:t>اند، منتظر می</w:t>
              </w:r>
              <w:dir w:val="rtl">
                <w:r w:rsidRPr="00F73748">
                  <w:rPr>
                    <w:rStyle w:val="1-Char"/>
                    <w:rFonts w:hint="cs"/>
                    <w:rtl/>
                  </w:rPr>
                  <w:t>مانم اگر چنان</w:t>
                </w:r>
                <w:r w:rsidR="0015037A">
                  <w:rPr>
                    <w:rStyle w:val="1-Char"/>
                    <w:rFonts w:hint="cs"/>
                    <w:rtl/>
                  </w:rPr>
                  <w:t>‌</w:t>
                </w:r>
                <w:r w:rsidRPr="00F73748">
                  <w:rPr>
                    <w:rStyle w:val="1-Char"/>
                    <w:rFonts w:hint="cs"/>
                    <w:rtl/>
                  </w:rPr>
                  <w:t>چه بر آن‌ها پیروز شدی به تو ایمان می</w:t>
                </w:r>
                <w:dir w:val="rtl">
                  <w:r w:rsidRPr="00F73748">
                    <w:rPr>
                      <w:rStyle w:val="1-Char"/>
                      <w:rFonts w:hint="cs"/>
                      <w:rtl/>
                    </w:rPr>
                    <w:t>آورم، ولی اگر شکست خوردی و آن‌ها پیروز شدند ایمان نخواهم آورد!</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 از آن چون به ایمان مشرف شد تا آخر عمرش بر فرصت طلائی که از دستش رفته بود می</w:t>
      </w:r>
      <w:dir w:val="rtl">
        <w:r w:rsidRPr="00F73748">
          <w:rPr>
            <w:rStyle w:val="1-Char"/>
            <w:rFonts w:hint="cs"/>
            <w:rtl/>
          </w:rPr>
          <w:t>گریست. و سستی همت و ضعف اراده</w:t>
        </w:r>
        <w:dir w:val="rtl">
          <w:r w:rsidRPr="00F73748">
            <w:rPr>
              <w:rStyle w:val="1-Char"/>
              <w:rFonts w:hint="cs"/>
              <w:rtl/>
            </w:rPr>
            <w:t>اش که باعث شده بود شرف ایمان برتر را از او برباید، و او را در معرض پرتگاه خطر مردن با کفن کفر قرار دهد وجدانش را می</w:t>
          </w:r>
          <w:dir w:val="rtl">
            <w:r w:rsidRPr="00F73748">
              <w:rPr>
                <w:rStyle w:val="1-Char"/>
                <w:rFonts w:hint="cs"/>
                <w:rtl/>
              </w:rPr>
              <w:t>آزر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BD1F7D">
      <w:pPr>
        <w:widowControl w:val="0"/>
        <w:spacing w:after="0" w:line="240" w:lineRule="auto"/>
        <w:ind w:firstLine="284"/>
        <w:jc w:val="both"/>
        <w:rPr>
          <w:rStyle w:val="1-Char"/>
          <w:rtl/>
        </w:rPr>
      </w:pPr>
      <w:r w:rsidRPr="00F73748">
        <w:rPr>
          <w:rStyle w:val="1-Char"/>
          <w:rFonts w:hint="cs"/>
          <w:rtl/>
        </w:rPr>
        <w:t>در مقابل این همت ضعیف و بی</w:t>
      </w:r>
      <w:dir w:val="rtl">
        <w:r w:rsidRPr="00F73748">
          <w:rPr>
            <w:rStyle w:val="1-Char"/>
            <w:rFonts w:hint="cs"/>
            <w:rtl/>
          </w:rPr>
          <w:t>روح عزم و همت مردانه یوسف پیامبر</w:t>
        </w:r>
        <w:r w:rsidR="00BD1F7D">
          <w:rPr>
            <w:rStyle w:val="1-Char"/>
            <w:rFonts w:cs="CTraditional Arabic" w:hint="cs"/>
            <w:rtl/>
          </w:rPr>
          <w:t>÷</w:t>
        </w:r>
        <w:r w:rsidRPr="00F73748">
          <w:rPr>
            <w:rStyle w:val="1-Char"/>
            <w:rFonts w:hint="cs"/>
            <w:rtl/>
          </w:rPr>
          <w:t xml:space="preserve"> را داریم که زندان را بر ذلت و خواری ترجیح داد، عزم راستین و همت جوانمردانه ابراهیم خلیل و اسماعیل ذبیح را داریم که همت فولادینشان تا بروز قیامت اشک تقدیر و ثنا در چشم‌های مردان با همت حلقه می</w:t>
        </w:r>
        <w:dir w:val="rtl">
          <w:r w:rsidRPr="00F73748">
            <w:rPr>
              <w:rStyle w:val="1-Char"/>
              <w:rFonts w:hint="cs"/>
              <w:rtl/>
            </w:rPr>
            <w:t>انداز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براهیم به جگر گوش‌هاش گفت:</w:t>
      </w:r>
    </w:p>
    <w:p w:rsidR="00ED7C0D" w:rsidRPr="00E51087" w:rsidRDefault="00ED7C0D" w:rsidP="00D27222">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يَٰبُنَيَّ إِنِّيٓ أَرَىٰ فِي ٱلۡمَنَامِ أَنِّيٓ أَذۡبَحُكَ فَٱنظُرۡ مَاذَا تَرَىٰ</w:t>
      </w:r>
      <w:r w:rsidRPr="009E1112">
        <w:rPr>
          <w:rFonts w:ascii="Traditional Arabic" w:hAnsi="Traditional Arabic" w:cs="Traditional Arabic"/>
          <w:sz w:val="28"/>
          <w:szCs w:val="28"/>
          <w:rtl/>
          <w:lang w:bidi="fa-IR"/>
        </w:rPr>
        <w:t>﴾</w:t>
      </w:r>
      <w:r w:rsidRPr="00F73748">
        <w:rPr>
          <w:rStyle w:val="1-Char"/>
          <w:rFonts w:hint="cs"/>
          <w:rtl/>
        </w:rPr>
        <w:t xml:space="preserve"> </w:t>
      </w:r>
      <w:r w:rsidR="00D27222" w:rsidRPr="00CD36F1">
        <w:rPr>
          <w:rStyle w:val="6-Char"/>
          <w:rtl/>
        </w:rPr>
        <w:t>[الصافات: 102]</w:t>
      </w:r>
      <w:r w:rsidR="00D27222"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فرزندم! من در خواب چنان می‌بینم که باید تو را سر ببرم (و قربانیت کنم). بنگر نظرت چی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لافاصله پسر جوانمرد بدون اینکه به حجم و خطر کار کوچکترین توجهی داشته باشد به پدرش گفت:</w:t>
      </w:r>
    </w:p>
    <w:p w:rsidR="00ED7C0D" w:rsidRPr="00E51087" w:rsidRDefault="00ED7C0D" w:rsidP="00D27222">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يَٰٓأَبَتِ ٱفۡعَلۡ مَا تُؤۡمَرُۖ سَتَجِدُنِيٓ إِن شَآءَ ٱللَّهُ مِنَ ٱلصَّٰبِرِينَ</w:t>
      </w:r>
      <w:r w:rsidR="009847E7" w:rsidRPr="009847E7">
        <w:rPr>
          <w:rStyle w:val="4-Char"/>
          <w:rFonts w:cs="Traditional Arabic" w:hint="cs"/>
          <w:rtl/>
        </w:rPr>
        <w:t>﴾</w:t>
      </w:r>
      <w:r w:rsidRPr="00F73748">
        <w:rPr>
          <w:rStyle w:val="1-Char"/>
          <w:rFonts w:hint="cs"/>
          <w:rtl/>
        </w:rPr>
        <w:t xml:space="preserve"> </w:t>
      </w:r>
      <w:r w:rsidR="00D27222" w:rsidRPr="008111C9">
        <w:rPr>
          <w:rStyle w:val="6-Char"/>
          <w:rtl/>
        </w:rPr>
        <w:t>[الصافات: 102]</w:t>
      </w:r>
      <w:r w:rsidR="00D27222"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ای پدر! کاری که به تو دستور داده می‌شود بکن. به خواست خدا مرا از زمره‌ی شکیبایان خواهی یاف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قربانی مؤمنان در روز عید اضحی سالگرد یادآوری همت فولادین آن بزرگ مردان ثابت قدم و استوار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پیامبر توحید، دست زاری بدرگاه پروردگارش دراز می</w:t>
      </w:r>
      <w:dir w:val="rtl">
        <w:r w:rsidRPr="00F73748">
          <w:rPr>
            <w:rStyle w:val="1-Char"/>
            <w:rFonts w:hint="cs"/>
            <w:rtl/>
          </w:rPr>
          <w:t>کرد و از او عاجزانه می</w:t>
        </w:r>
        <w:dir w:val="rtl">
          <w:r w:rsidRPr="00F73748">
            <w:rPr>
              <w:rStyle w:val="1-Char"/>
              <w:rFonts w:hint="cs"/>
              <w:rtl/>
            </w:rPr>
            <w:t>خواست: «بارالها! ما را با ایمان زینت بخش، و ما را از هدایت یافتگان هدایت</w:t>
          </w:r>
          <w:dir w:val="rtl">
            <w:r w:rsidRPr="00F73748">
              <w:rPr>
                <w:rStyle w:val="1-Char"/>
                <w:rFonts w:hint="cs"/>
                <w:rtl/>
              </w:rPr>
              <w:t>گر گردان».</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E51087" w:rsidRDefault="00ED7C0D" w:rsidP="00D27222">
      <w:pPr>
        <w:widowControl w:val="0"/>
        <w:spacing w:after="0" w:line="240" w:lineRule="auto"/>
        <w:ind w:firstLine="284"/>
        <w:jc w:val="both"/>
        <w:rPr>
          <w:rStyle w:val="4-Char"/>
          <w:rtl/>
        </w:rPr>
      </w:pPr>
      <w:r w:rsidRPr="00F73748">
        <w:rPr>
          <w:rStyle w:val="1-Char"/>
          <w:rFonts w:hint="cs"/>
          <w:rtl/>
        </w:rPr>
        <w:t>امامت در دین فخری است که هر مؤمن با همت می</w:t>
      </w:r>
      <w:dir w:val="rtl">
        <w:r w:rsidRPr="00F73748">
          <w:rPr>
            <w:rStyle w:val="1-Char"/>
            <w:rFonts w:hint="cs"/>
            <w:rtl/>
          </w:rPr>
          <w:t xml:space="preserve">بایستی در پی آن باشد، و خداوند ذی الجلال چون عباد الرحمن را مدح و ثنا گفت، دعایشان را چنین معرفی کرد: </w:t>
        </w:r>
        <w:r w:rsidRPr="009E1112">
          <w:rPr>
            <w:rFonts w:ascii="Traditional Arabic" w:hAnsi="Traditional Arabic" w:cs="Traditional Arabic"/>
            <w:sz w:val="28"/>
            <w:szCs w:val="28"/>
            <w:rtl/>
            <w:lang w:bidi="fa-IR"/>
          </w:rPr>
          <w:t>﴿</w:t>
        </w:r>
        <w:r w:rsidRPr="00E51087">
          <w:rPr>
            <w:rStyle w:val="4-Char"/>
            <w:rFonts w:hint="cs"/>
            <w:rtl/>
          </w:rPr>
          <w:t>وَٱجۡعَلۡنَا لِلۡمُتَّقِينَ إِمَامًا</w:t>
        </w:r>
        <w:r w:rsidR="009847E7" w:rsidRPr="009847E7">
          <w:rPr>
            <w:rStyle w:val="4-Char"/>
            <w:rFonts w:cs="Traditional Arabic" w:hint="cs"/>
            <w:rtl/>
          </w:rPr>
          <w:t>﴾</w:t>
        </w:r>
        <w:r w:rsidR="008111C9">
          <w:rPr>
            <w:rStyle w:val="4-Char"/>
            <w:rFonts w:cs="Traditional Arabic" w:hint="cs"/>
            <w:rtl/>
          </w:rPr>
          <w:t xml:space="preserve"> </w:t>
        </w:r>
        <w:r w:rsidR="00D27222" w:rsidRPr="008111C9">
          <w:rPr>
            <w:rStyle w:val="6-Char"/>
            <w:rtl/>
          </w:rPr>
          <w:t>[الفرقان: 74]</w:t>
        </w:r>
        <w:r w:rsidR="00D27222" w:rsidRPr="00F73748">
          <w:rPr>
            <w:rStyle w:val="1-Char"/>
            <w:rFonts w:hint="cs"/>
            <w:rtl/>
          </w:rPr>
          <w:t>.</w:t>
        </w:r>
        <w:r w:rsidRPr="00F73748">
          <w:rPr>
            <w:rStyle w:val="1-Char"/>
            <w:rFonts w:hint="cs"/>
            <w:rtl/>
          </w:rPr>
          <w:t xml:space="preserve"> </w:t>
        </w:r>
        <w:r w:rsidR="00D27222" w:rsidRPr="00F73748">
          <w:rPr>
            <w:rStyle w:val="1-Char"/>
            <w:rFonts w:hint="cs"/>
            <w:rtl/>
          </w:rPr>
          <w:t>«</w:t>
        </w:r>
        <w:r w:rsidRPr="00F73748">
          <w:rPr>
            <w:rStyle w:val="1-Char"/>
            <w:rFonts w:hint="cs"/>
            <w:rtl/>
          </w:rPr>
          <w:t>ما را امانانی برای پرهیزگاران قرار ده</w:t>
        </w:r>
        <w:r w:rsidR="00D27222" w:rsidRPr="00F73748">
          <w:rPr>
            <w:rStyle w:val="1-Char"/>
            <w:rFonts w:hint="cs"/>
            <w:rtl/>
          </w:rPr>
          <w:t>»</w:t>
        </w:r>
        <w:r w:rsidRPr="00F73748">
          <w:rPr>
            <w:rStyle w:val="1-Char"/>
            <w:rFonts w:hint="cs"/>
            <w:rtl/>
          </w:rPr>
          <w:t>.</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امانی که به پیشینیان با همت و مؤمنان استوار پیش از خود چشم دوخته از آن‌ها درس همت و مردانگی می</w:t>
      </w:r>
      <w:dir w:val="rtl">
        <w:r w:rsidRPr="00F73748">
          <w:rPr>
            <w:rStyle w:val="1-Char"/>
            <w:rFonts w:hint="cs"/>
            <w:rtl/>
          </w:rPr>
          <w:t>آموزند، و برای آیندگان ستاره</w:t>
        </w:r>
        <w:dir w:val="rtl">
          <w:r w:rsidRPr="00F73748">
            <w:rPr>
              <w:rStyle w:val="1-Char"/>
              <w:rFonts w:hint="cs"/>
              <w:rtl/>
            </w:rPr>
            <w:t>های هدایت و معلمان و آموزه</w:t>
          </w:r>
          <w:dir w:val="rtl">
            <w:r w:rsidRPr="00F73748">
              <w:rPr>
                <w:rStyle w:val="1-Char"/>
                <w:rFonts w:hint="cs"/>
                <w:rtl/>
              </w:rPr>
              <w:t>های نیکو و امامان هدایتگر می</w:t>
            </w:r>
            <w:dir w:val="rtl">
              <w:r w:rsidRPr="00F73748">
                <w:rPr>
                  <w:rStyle w:val="1-Char"/>
                  <w:rFonts w:hint="cs"/>
                  <w:rtl/>
                </w:rPr>
                <w:t>گردن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DA126F">
      <w:pPr>
        <w:widowControl w:val="0"/>
        <w:spacing w:after="0" w:line="240" w:lineRule="auto"/>
        <w:ind w:firstLine="284"/>
        <w:jc w:val="both"/>
        <w:rPr>
          <w:rStyle w:val="1-Char"/>
          <w:rtl/>
        </w:rPr>
      </w:pPr>
      <w:r w:rsidRPr="00F73748">
        <w:rPr>
          <w:rStyle w:val="1-Char"/>
          <w:rFonts w:hint="cs"/>
          <w:rtl/>
        </w:rPr>
        <w:t>امام غزالی</w:t>
      </w:r>
      <w:r w:rsidR="00DA126F">
        <w:rPr>
          <w:rStyle w:val="1-Char"/>
          <w:rFonts w:cs="CTraditional Arabic" w:hint="cs"/>
          <w:rtl/>
        </w:rPr>
        <w:t>/</w:t>
      </w:r>
      <w:r w:rsidRPr="00F73748">
        <w:rPr>
          <w:rStyle w:val="1-Char"/>
          <w:rFonts w:hint="cs"/>
          <w:rtl/>
        </w:rPr>
        <w:t xml:space="preserve"> می</w:t>
      </w:r>
      <w:dir w:val="rtl">
        <w:r w:rsidRPr="00F73748">
          <w:rPr>
            <w:rStyle w:val="1-Char"/>
            <w:rFonts w:hint="cs"/>
            <w:rtl/>
          </w:rPr>
          <w:t>گوید: هر کسی که در خانه</w:t>
        </w:r>
        <w:dir w:val="rtl">
          <w:r w:rsidRPr="00F73748">
            <w:rPr>
              <w:rStyle w:val="1-Char"/>
              <w:rFonts w:hint="cs"/>
              <w:rtl/>
            </w:rPr>
            <w:t>اش ـ در هر جا که باشد ـ آرام نشسته از منکری به دور نیست! حداقل اینکه از مسئولیت دعوت و ارشاد و تعلیم مردم و تشویق آن‌ها به کارهای نیکو شانه خالی کرده است!</w:t>
          </w:r>
          <w:r w:rsidR="001029B8" w:rsidRPr="009E1112">
            <w:rPr>
              <w:rStyle w:val="FootnoteReference"/>
              <w:rFonts w:hint="default"/>
              <w:rtl/>
              <w:lang w:bidi="fa-IR"/>
            </w:rPr>
            <w:footnoteReference w:id="16"/>
          </w:r>
          <w:r w:rsidRPr="00F73748">
            <w:rPr>
              <w:rStyle w:val="1-Char"/>
              <w:rFonts w:hint="cs"/>
              <w:rtl/>
            </w:rPr>
            <w:t xml:space="preserve"> </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E51087" w:rsidRDefault="00ED7C0D" w:rsidP="00D27222">
      <w:pPr>
        <w:widowControl w:val="0"/>
        <w:spacing w:after="0" w:line="240" w:lineRule="auto"/>
        <w:ind w:firstLine="284"/>
        <w:jc w:val="both"/>
        <w:rPr>
          <w:rStyle w:val="4-Char"/>
          <w:rtl/>
        </w:rPr>
      </w:pPr>
      <w:r w:rsidRPr="00F73748">
        <w:rPr>
          <w:rStyle w:val="1-Char"/>
          <w:rFonts w:hint="cs"/>
          <w:rtl/>
        </w:rPr>
        <w:t xml:space="preserve">امام ابن تیمیه در تفسیر کلام پروردگار </w:t>
      </w:r>
      <w:r w:rsidRPr="009E1112">
        <w:rPr>
          <w:rFonts w:ascii="Traditional Arabic" w:hAnsi="Traditional Arabic" w:cs="Traditional Arabic"/>
          <w:sz w:val="28"/>
          <w:szCs w:val="28"/>
          <w:rtl/>
          <w:lang w:bidi="fa-IR"/>
        </w:rPr>
        <w:t>﴿</w:t>
      </w:r>
      <w:r w:rsidRPr="00E51087">
        <w:rPr>
          <w:rStyle w:val="4-Char"/>
          <w:rFonts w:hint="cs"/>
          <w:rtl/>
        </w:rPr>
        <w:t xml:space="preserve">يَٰٓأَيُّهَا ٱلۡمُدَّثِّرُ </w:t>
      </w:r>
      <w:r w:rsidR="001029B8" w:rsidRPr="00E51087">
        <w:rPr>
          <w:rStyle w:val="4-Char"/>
          <w:rFonts w:hint="cs"/>
          <w:rtl/>
        </w:rPr>
        <w:t xml:space="preserve">ـ </w:t>
      </w:r>
      <w:r w:rsidRPr="00E51087">
        <w:rPr>
          <w:rStyle w:val="4-Char"/>
          <w:rFonts w:hint="cs"/>
          <w:rtl/>
        </w:rPr>
        <w:t>قُمۡ فَأَنذِرۡ</w:t>
      </w:r>
      <w:r w:rsidR="009847E7" w:rsidRPr="009847E7">
        <w:rPr>
          <w:rStyle w:val="4-Char"/>
          <w:rFonts w:cs="Traditional Arabic" w:hint="cs"/>
          <w:rtl/>
        </w:rPr>
        <w:t>﴾</w:t>
      </w:r>
      <w:r w:rsidRPr="00F73748">
        <w:rPr>
          <w:rStyle w:val="1-Char"/>
          <w:rFonts w:hint="cs"/>
          <w:rtl/>
        </w:rPr>
        <w:t xml:space="preserve"> </w:t>
      </w:r>
      <w:r w:rsidR="00D27222" w:rsidRPr="008111C9">
        <w:rPr>
          <w:rStyle w:val="6-Char"/>
          <w:rtl/>
        </w:rPr>
        <w:t>[المدثر:1-2]</w:t>
      </w:r>
      <w:r w:rsidR="00D27222"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گفت: بر همه امت واجب است آنچه بر پیامبر خدا وحی شده را به مردم برسانند، و آن‌ها را چون او از عاقبت نافرمانی پروردگار یکتا برحذر دار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وند متعال می</w:t>
      </w:r>
      <w:dir w:val="rtl">
        <w:r w:rsidRPr="00F73748">
          <w:rPr>
            <w:rStyle w:val="1-Char"/>
            <w:rFonts w:hint="cs"/>
            <w:rtl/>
          </w:rPr>
          <w:t>فرمایند:</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D27222">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فَلَوۡلَا نَفَرَ مِن كُلِّ فِرۡقَةٖ مِّنۡهُمۡ طَآئِفَةٞ لِّيَتَفَقَّهُواْ فِي ٱلدِّينِ وَلِيُنذِرُواْ قَوۡمَهُمۡ إِذَا رَجَعُوٓاْ إِلَيۡهِمۡ لَعَلَّهُمۡ يَحۡذَرُونَ</w:t>
      </w:r>
      <w:r w:rsidR="009847E7" w:rsidRPr="009847E7">
        <w:rPr>
          <w:rStyle w:val="4-Char"/>
          <w:rFonts w:cs="Traditional Arabic" w:hint="cs"/>
          <w:rtl/>
        </w:rPr>
        <w:t>﴾</w:t>
      </w:r>
      <w:r w:rsidR="00D27222" w:rsidRPr="000D0273">
        <w:rPr>
          <w:rFonts w:ascii="mylotus" w:hAnsi="mylotus" w:cs="mylotus"/>
          <w:sz w:val="26"/>
          <w:szCs w:val="26"/>
          <w:rtl/>
        </w:rPr>
        <w:t xml:space="preserve"> </w:t>
      </w:r>
      <w:r w:rsidR="00D27222" w:rsidRPr="00FB49B4">
        <w:rPr>
          <w:rStyle w:val="6-Char"/>
          <w:rtl/>
        </w:rPr>
        <w:t>[التوبة: 122]</w:t>
      </w:r>
      <w:r w:rsidR="00D27222"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باید که از هر قوم و قبیله‌ای، عدّه‌ای بروند (و در تحصیل علوم دینی تلاش کنند) تا با تعلیمات اسلامی آشنا گردند، و هنگامی که به سوی قوم و قبیله‌ی خود برگشتند (به تعلیم مردمان بپردازند و ارشادشان کنند و) آنان را (از مخالفت فرمان پروردگار) بترسانند تا (خویشتن را از عقاب و عذاب خدا برحذر دارند و از بطالت و ضلالت) خودداری کنند</w:t>
      </w:r>
      <w:r w:rsidRPr="00F73748">
        <w:rPr>
          <w:rStyle w:val="1-Char"/>
          <w:rtl/>
        </w:rPr>
        <w:t>.</w:t>
      </w:r>
      <w:r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هیچ اشکالی ندارد که از جنها درس همت آموزیم که چون قرآن را شنیدند:</w:t>
      </w:r>
    </w:p>
    <w:p w:rsidR="00ED7C0D" w:rsidRPr="00E51087" w:rsidRDefault="00ED7C0D" w:rsidP="00D27222">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فَلَمَّا قُضِيَ وَلَّوۡاْ إِلَىٰ قَوۡمِهِم مُّنذِرِينَ</w:t>
      </w:r>
      <w:r w:rsidR="009847E7" w:rsidRPr="009847E7">
        <w:rPr>
          <w:rStyle w:val="4-Char"/>
          <w:rFonts w:cs="Traditional Arabic" w:hint="cs"/>
          <w:rtl/>
        </w:rPr>
        <w:t>﴾</w:t>
      </w:r>
      <w:r w:rsidRPr="00F73748">
        <w:rPr>
          <w:rStyle w:val="1-Char"/>
          <w:rFonts w:hint="cs"/>
          <w:rtl/>
        </w:rPr>
        <w:t xml:space="preserve"> </w:t>
      </w:r>
      <w:r w:rsidR="00D27222" w:rsidRPr="00FB49B4">
        <w:rPr>
          <w:rStyle w:val="6-Char"/>
          <w:rtl/>
        </w:rPr>
        <w:t>[الأحقاف: 29]</w:t>
      </w:r>
      <w:r w:rsidR="00D27222"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به عنوان مبلّغان و دعوت‌کنندگان (همجنسان خود، به آئین آسمانی) به سوی قوم خود برگشتند»</w:t>
      </w:r>
      <w:r w:rsidR="001029B8" w:rsidRPr="009E1112">
        <w:rPr>
          <w:rStyle w:val="FootnoteReference"/>
          <w:rFonts w:hint="default"/>
          <w:rtl/>
          <w:lang w:bidi="fa-IR"/>
        </w:rPr>
        <w:footnoteReference w:id="17"/>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ام ابوالفرج جوزی با اسلوب زیبایش می</w:t>
      </w:r>
      <w:dir w:val="rtl">
        <w:r w:rsidRPr="00F73748">
          <w:rPr>
            <w:rStyle w:val="1-Char"/>
            <w:rFonts w:hint="cs"/>
            <w:rtl/>
          </w:rPr>
          <w:t>گفت: آیا نمی</w:t>
        </w:r>
        <w:dir w:val="rtl">
          <w:r w:rsidRPr="00F73748">
            <w:rPr>
              <w:rStyle w:val="1-Char"/>
              <w:rFonts w:hint="cs"/>
              <w:rtl/>
            </w:rPr>
            <w:t>خواهی به پروردگارت نزدیک شوی؟ پس بندگانش را به سوی او بخوان، همان کاری که پیامبران می</w:t>
          </w:r>
          <w:dir w:val="rtl">
            <w:r w:rsidRPr="00F73748">
              <w:rPr>
                <w:rStyle w:val="1-Char"/>
                <w:rFonts w:hint="cs"/>
                <w:rtl/>
              </w:rPr>
              <w:t>کردند. آیا نمی</w:t>
            </w:r>
            <w:dir w:val="rtl">
              <w:r w:rsidRPr="00F73748">
                <w:rPr>
                  <w:rStyle w:val="1-Char"/>
                  <w:rFonts w:hint="cs"/>
                  <w:rtl/>
                </w:rPr>
                <w:t>دانی که آن‌ها تعلیم و آموزش مردم را بر گوشه نشینی و اعتکاف و عبادت برتری می</w:t>
              </w:r>
              <w:dir w:val="rtl">
                <w:r w:rsidRPr="00F73748">
                  <w:rPr>
                    <w:rStyle w:val="1-Char"/>
                    <w:rFonts w:hint="cs"/>
                    <w:rtl/>
                  </w:rPr>
                  <w:t>دادند، چرا که می</w:t>
                </w:r>
                <w:dir w:val="rtl">
                  <w:r w:rsidRPr="00F73748">
                    <w:rPr>
                      <w:rStyle w:val="1-Char"/>
                      <w:rFonts w:hint="cs"/>
                      <w:rtl/>
                    </w:rPr>
                    <w:t>دانستند این کارشان نزد دوست و یار و محبوبشان؛ پروردگار یکتا، با ارزشتر است. و می</w:t>
                  </w:r>
                  <w:dir w:val="rtl">
                    <w:r w:rsidRPr="00F73748">
                      <w:rPr>
                        <w:rStyle w:val="1-Char"/>
                        <w:rFonts w:hint="cs"/>
                        <w:rtl/>
                      </w:rPr>
                      <w:t>گفت: و آیا کار پیامبران چیزی غیر از صبر کردن بر سختی‌های مردم و تشویق آن‌ها به نیکی و بازداشتنشان از زشتی‌ها و بدی‌ها بود!.</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تا بدانجا که این زحمت‌های شبانه</w:t>
      </w:r>
      <w:dir w:val="rtl">
        <w:r w:rsidRPr="00F73748">
          <w:rPr>
            <w:rStyle w:val="1-Char"/>
            <w:rFonts w:hint="cs"/>
            <w:rtl/>
          </w:rPr>
          <w:t>روزی آن‌ها را از پای درمی</w:t>
        </w:r>
        <w:dir w:val="rtl">
          <w:r w:rsidRPr="00F73748">
            <w:rPr>
              <w:rStyle w:val="1-Char"/>
              <w:rFonts w:hint="cs"/>
              <w:rtl/>
            </w:rPr>
            <w:t xml:space="preserve">آورد. از مادر مؤمنان عائشه؛ بانوی دانشمند اسلام، پرسیده شد؛ آیا پیامبر </w:t>
          </w:r>
          <w:r w:rsidR="00832173" w:rsidRPr="00832173">
            <w:rPr>
              <w:rStyle w:val="1-Char"/>
              <w:rFonts w:cs="CTraditional Arabic" w:hint="cs"/>
              <w:rtl/>
            </w:rPr>
            <w:t>ج</w:t>
          </w:r>
          <w:r w:rsidRPr="00F73748">
            <w:rPr>
              <w:rStyle w:val="1-Char"/>
              <w:rFonts w:hint="cs"/>
              <w:rtl/>
            </w:rPr>
            <w:t xml:space="preserve"> نشسته نماز می</w:t>
          </w:r>
          <w:dir w:val="rtl">
            <w:r w:rsidRPr="00F73748">
              <w:rPr>
                <w:rStyle w:val="1-Char"/>
                <w:rFonts w:hint="cs"/>
                <w:rtl/>
              </w:rPr>
              <w:t xml:space="preserve">خواندند؟ فرمودند: آری، زمانی که مردم او را به کلی شکسته بودند! </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ری! پیامبر جوانمردان با همت خویش همیشه در صحنه حضور راسخ داشتند، و تا بدانجا پیش رفتند که هدف و آرمان‌هایش او را فرسوده و داغون کرد. و او هرگز در این دیار خاکی طعم آرامش و راحتی را نچشیدند...</w:t>
      </w:r>
    </w:p>
    <w:tbl>
      <w:tblPr>
        <w:bidiVisual/>
        <w:tblW w:w="0" w:type="auto"/>
        <w:tblLook w:val="04A0" w:firstRow="1" w:lastRow="0" w:firstColumn="1" w:lastColumn="0" w:noHBand="0" w:noVBand="1"/>
      </w:tblPr>
      <w:tblGrid>
        <w:gridCol w:w="3425"/>
        <w:gridCol w:w="411"/>
        <w:gridCol w:w="3468"/>
      </w:tblGrid>
      <w:tr w:rsidR="00ED7C0D" w:rsidRPr="009E1112" w:rsidTr="00ED7C0D">
        <w:tc>
          <w:tcPr>
            <w:tcW w:w="3623" w:type="dxa"/>
            <w:hideMark/>
          </w:tcPr>
          <w:p w:rsidR="00ED7C0D" w:rsidRPr="009E1112" w:rsidRDefault="00ED7C0D" w:rsidP="00FB49B4">
            <w:pPr>
              <w:widowControl w:val="0"/>
              <w:spacing w:after="0" w:line="240" w:lineRule="auto"/>
              <w:jc w:val="lowKashida"/>
              <w:rPr>
                <w:rFonts w:ascii="Arial" w:hAnsi="Arial" w:cs="B Lotus"/>
                <w:sz w:val="2"/>
                <w:szCs w:val="2"/>
                <w:lang w:bidi="fa-IR"/>
              </w:rPr>
            </w:pPr>
            <w:r w:rsidRPr="00F73748">
              <w:rPr>
                <w:rStyle w:val="1-Char"/>
                <w:rFonts w:hint="cs"/>
                <w:rtl/>
              </w:rPr>
              <w:t>مرد را دردی اگر با شد خوش است</w:t>
            </w:r>
            <w:r w:rsidRPr="00F73748">
              <w:rPr>
                <w:rStyle w:val="1-Char"/>
                <w:rFonts w:hint="cs"/>
                <w:rtl/>
              </w:rPr>
              <w:br/>
            </w:r>
          </w:p>
        </w:tc>
        <w:tc>
          <w:tcPr>
            <w:tcW w:w="425" w:type="dxa"/>
          </w:tcPr>
          <w:p w:rsidR="00ED7C0D" w:rsidRPr="009E1112" w:rsidRDefault="00ED7C0D" w:rsidP="00FB49B4">
            <w:pPr>
              <w:widowControl w:val="0"/>
              <w:spacing w:after="0" w:line="240" w:lineRule="auto"/>
              <w:jc w:val="lowKashida"/>
              <w:rPr>
                <w:rFonts w:ascii="Arial" w:hAnsi="Arial" w:cs="B Lotus"/>
                <w:sz w:val="28"/>
                <w:szCs w:val="28"/>
                <w:lang w:bidi="fa-IR"/>
              </w:rPr>
            </w:pPr>
          </w:p>
        </w:tc>
        <w:tc>
          <w:tcPr>
            <w:tcW w:w="3652" w:type="dxa"/>
            <w:hideMark/>
          </w:tcPr>
          <w:p w:rsidR="00ED7C0D" w:rsidRPr="00FB49B4" w:rsidRDefault="00ED7C0D" w:rsidP="00FB49B4">
            <w:pPr>
              <w:widowControl w:val="0"/>
              <w:spacing w:after="0" w:line="240" w:lineRule="auto"/>
              <w:jc w:val="lowKashida"/>
              <w:rPr>
                <w:rStyle w:val="1-Char"/>
                <w:sz w:val="2"/>
                <w:szCs w:val="2"/>
              </w:rPr>
            </w:pPr>
            <w:r w:rsidRPr="00F73748">
              <w:rPr>
                <w:rStyle w:val="1-Char"/>
                <w:rFonts w:hint="cs"/>
                <w:rtl/>
              </w:rPr>
              <w:t>درد بی‌دردی علاجش آتش است</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ابن جوزی می</w:t>
      </w:r>
      <w:dir w:val="rtl">
        <w:r w:rsidRPr="00F73748">
          <w:rPr>
            <w:rStyle w:val="1-Char"/>
            <w:rFonts w:hint="cs"/>
            <w:rtl/>
          </w:rPr>
          <w:t>گفت: زاهدان گوشه نشین چون خفاشانند که خود را در گوشه</w:t>
        </w:r>
        <w:dir w:val="rtl">
          <w:r w:rsidRPr="00F73748">
            <w:rPr>
              <w:rStyle w:val="1-Char"/>
              <w:rFonts w:hint="cs"/>
              <w:rtl/>
            </w:rPr>
            <w:t>ای به دور از مردم دفن کرده</w:t>
          </w:r>
          <w:dir w:val="rtl">
            <w:r w:rsidRPr="00F73748">
              <w:rPr>
                <w:rStyle w:val="1-Char"/>
                <w:rFonts w:hint="cs"/>
                <w:rtl/>
              </w:rPr>
              <w:t>اند. البته این کاری است پسندیده اگر از کارهای نیک چون؛ نماز جماعت و بیماربینی و نماز جنازه و غیره بازندارد. ولی با همه این‌ها این کار انسان‌های ترسو است. اما انسان‌های شجاع و دلیر می</w:t>
            </w:r>
            <w:dir w:val="rtl">
              <w:r w:rsidRPr="00F73748">
                <w:rPr>
                  <w:rStyle w:val="1-Char"/>
                  <w:rFonts w:hint="cs"/>
                  <w:rtl/>
                </w:rPr>
                <w:t>آموزند و می</w:t>
              </w:r>
              <w:dir w:val="rtl">
                <w:r w:rsidRPr="00F73748">
                  <w:rPr>
                    <w:rStyle w:val="1-Char"/>
                    <w:rFonts w:hint="cs"/>
                    <w:rtl/>
                  </w:rPr>
                  <w:t>آموزانند، که این مقام و مرتبه پیامبران است.</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عثمان بن عطاء مفتی مکه می</w:t>
      </w:r>
      <w:dir w:val="rtl">
        <w:r w:rsidRPr="00F73748">
          <w:rPr>
            <w:rStyle w:val="1-Char"/>
            <w:rFonts w:hint="cs"/>
            <w:rtl/>
          </w:rPr>
          <w:t>گفت: اگر در خانه</w:t>
        </w:r>
        <w:dir w:val="rtl">
          <w:r w:rsidRPr="00F73748">
            <w:rPr>
              <w:rStyle w:val="1-Char"/>
              <w:rFonts w:hint="cs"/>
              <w:rtl/>
            </w:rPr>
            <w:t>ام شیطانی را ببینم بهتر است از اینکه بالشی ببینم. چرا که بالش مرا به خواب و تنبلی دعوت می</w:t>
          </w:r>
          <w:dir w:val="rtl">
            <w:r w:rsidRPr="00F73748">
              <w:rPr>
                <w:rStyle w:val="1-Char"/>
                <w:rFonts w:hint="cs"/>
                <w:rtl/>
              </w:rPr>
              <w:t>کن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tbl>
      <w:tblPr>
        <w:bidiVisual/>
        <w:tblW w:w="0" w:type="auto"/>
        <w:tblLook w:val="04A0" w:firstRow="1" w:lastRow="0" w:firstColumn="1" w:lastColumn="0" w:noHBand="0" w:noVBand="1"/>
      </w:tblPr>
      <w:tblGrid>
        <w:gridCol w:w="3424"/>
        <w:gridCol w:w="411"/>
        <w:gridCol w:w="3469"/>
      </w:tblGrid>
      <w:tr w:rsidR="00ED7C0D" w:rsidRPr="009E1112" w:rsidTr="00ED7C0D">
        <w:tc>
          <w:tcPr>
            <w:tcW w:w="3623" w:type="dxa"/>
            <w:hideMark/>
          </w:tcPr>
          <w:p w:rsidR="00ED7C0D" w:rsidRPr="009E1112" w:rsidRDefault="00ED7C0D" w:rsidP="00FB49B4">
            <w:pPr>
              <w:widowControl w:val="0"/>
              <w:spacing w:after="0" w:line="240" w:lineRule="auto"/>
              <w:jc w:val="lowKashida"/>
              <w:rPr>
                <w:rFonts w:ascii="Arial" w:hAnsi="Arial" w:cs="B Lotus"/>
                <w:sz w:val="2"/>
                <w:szCs w:val="2"/>
                <w:lang w:bidi="fa-IR"/>
              </w:rPr>
            </w:pPr>
            <w:r w:rsidRPr="00F73748">
              <w:rPr>
                <w:rStyle w:val="1-Char"/>
                <w:rFonts w:hint="cs"/>
                <w:rtl/>
              </w:rPr>
              <w:t>همت بلند دار که مردان روزگار</w:t>
            </w:r>
            <w:r w:rsidRPr="00F73748">
              <w:rPr>
                <w:rStyle w:val="1-Char"/>
                <w:rFonts w:hint="cs"/>
                <w:rtl/>
              </w:rPr>
              <w:br/>
            </w:r>
          </w:p>
        </w:tc>
        <w:tc>
          <w:tcPr>
            <w:tcW w:w="425" w:type="dxa"/>
          </w:tcPr>
          <w:p w:rsidR="00ED7C0D" w:rsidRPr="009E1112" w:rsidRDefault="00ED7C0D" w:rsidP="00FB49B4">
            <w:pPr>
              <w:widowControl w:val="0"/>
              <w:spacing w:after="0" w:line="240" w:lineRule="auto"/>
              <w:jc w:val="lowKashida"/>
              <w:rPr>
                <w:rFonts w:ascii="Arial" w:hAnsi="Arial" w:cs="B Lotus"/>
                <w:sz w:val="28"/>
                <w:szCs w:val="28"/>
                <w:lang w:bidi="fa-IR"/>
              </w:rPr>
            </w:pPr>
          </w:p>
        </w:tc>
        <w:tc>
          <w:tcPr>
            <w:tcW w:w="3652" w:type="dxa"/>
            <w:hideMark/>
          </w:tcPr>
          <w:p w:rsidR="00ED7C0D" w:rsidRPr="00FB49B4" w:rsidRDefault="009B1EE2" w:rsidP="00FB49B4">
            <w:pPr>
              <w:widowControl w:val="0"/>
              <w:spacing w:after="0" w:line="240" w:lineRule="auto"/>
              <w:jc w:val="lowKashida"/>
              <w:rPr>
                <w:rStyle w:val="1-Char"/>
                <w:sz w:val="2"/>
                <w:szCs w:val="2"/>
              </w:rPr>
            </w:pPr>
            <w:hyperlink r:id="rId22" w:history="1">
              <w:r w:rsidR="00ED7C0D" w:rsidRPr="00F73748">
                <w:rPr>
                  <w:rStyle w:val="1-Char"/>
                  <w:rFonts w:hint="cs"/>
                  <w:rtl/>
                </w:rPr>
                <w:t>از همت بلند به جایی رسیده‌اند</w:t>
              </w:r>
            </w:hyperlink>
            <w:r w:rsidR="00ED7C0D" w:rsidRPr="00F73748">
              <w:rPr>
                <w:rStyle w:val="1-Char"/>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 ای عزیز...</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یاب که راه و رسم ماندگاری و سر و راز جاویدان ماندن در جهان در همان همت بازوان و اخلاص مؤمنانه تو نهفته است...</w:t>
      </w:r>
    </w:p>
    <w:tbl>
      <w:tblPr>
        <w:bidiVisual/>
        <w:tblW w:w="0" w:type="auto"/>
        <w:tblLook w:val="04A0" w:firstRow="1" w:lastRow="0" w:firstColumn="1" w:lastColumn="0" w:noHBand="0" w:noVBand="1"/>
      </w:tblPr>
      <w:tblGrid>
        <w:gridCol w:w="3427"/>
        <w:gridCol w:w="412"/>
        <w:gridCol w:w="3465"/>
      </w:tblGrid>
      <w:tr w:rsidR="00ED7C0D" w:rsidRPr="009E1112" w:rsidTr="00ED7C0D">
        <w:tc>
          <w:tcPr>
            <w:tcW w:w="3623" w:type="dxa"/>
            <w:hideMark/>
          </w:tcPr>
          <w:p w:rsidR="00ED7C0D" w:rsidRPr="009E1112" w:rsidRDefault="00ED7C0D" w:rsidP="00FB49B4">
            <w:pPr>
              <w:widowControl w:val="0"/>
              <w:spacing w:after="0" w:line="240" w:lineRule="auto"/>
              <w:jc w:val="lowKashida"/>
              <w:rPr>
                <w:rFonts w:ascii="Arial" w:hAnsi="Arial" w:cs="B Lotus"/>
                <w:sz w:val="2"/>
                <w:szCs w:val="2"/>
                <w:lang w:bidi="fa-IR"/>
              </w:rPr>
            </w:pPr>
            <w:r w:rsidRPr="00F73748">
              <w:rPr>
                <w:rStyle w:val="1-Char"/>
                <w:rFonts w:hint="cs"/>
                <w:rtl/>
              </w:rPr>
              <w:t>همتم بدرقه راه کن ای طایر قدس</w:t>
            </w:r>
            <w:r w:rsidRPr="00F73748">
              <w:rPr>
                <w:rStyle w:val="1-Char"/>
                <w:rFonts w:hint="cs"/>
                <w:rtl/>
              </w:rPr>
              <w:br/>
            </w:r>
          </w:p>
        </w:tc>
        <w:tc>
          <w:tcPr>
            <w:tcW w:w="425" w:type="dxa"/>
          </w:tcPr>
          <w:p w:rsidR="00ED7C0D" w:rsidRPr="009E1112" w:rsidRDefault="00ED7C0D" w:rsidP="00FB49B4">
            <w:pPr>
              <w:widowControl w:val="0"/>
              <w:spacing w:after="0" w:line="240" w:lineRule="auto"/>
              <w:jc w:val="lowKashida"/>
              <w:rPr>
                <w:rFonts w:ascii="Arial" w:hAnsi="Arial" w:cs="B Lotus"/>
                <w:sz w:val="28"/>
                <w:szCs w:val="28"/>
                <w:lang w:bidi="fa-IR"/>
              </w:rPr>
            </w:pPr>
          </w:p>
        </w:tc>
        <w:tc>
          <w:tcPr>
            <w:tcW w:w="3652" w:type="dxa"/>
            <w:hideMark/>
          </w:tcPr>
          <w:p w:rsidR="00ED7C0D" w:rsidRPr="00FB49B4" w:rsidRDefault="00ED7C0D" w:rsidP="00FB49B4">
            <w:pPr>
              <w:widowControl w:val="0"/>
              <w:spacing w:after="0" w:line="240" w:lineRule="auto"/>
              <w:jc w:val="lowKashida"/>
              <w:rPr>
                <w:rStyle w:val="1-Char"/>
                <w:sz w:val="2"/>
                <w:szCs w:val="2"/>
              </w:rPr>
            </w:pPr>
            <w:r w:rsidRPr="00F73748">
              <w:rPr>
                <w:rStyle w:val="1-Char"/>
                <w:rFonts w:hint="cs"/>
                <w:rtl/>
              </w:rPr>
              <w:t>که دراز است ره مقصد ومن نوسفرم</w:t>
            </w:r>
            <w:r w:rsidRPr="00F73748">
              <w:rPr>
                <w:rStyle w:val="1-Char"/>
                <w:rFonts w:hint="cs"/>
                <w:rtl/>
              </w:rPr>
              <w:br/>
            </w:r>
          </w:p>
        </w:tc>
      </w:tr>
    </w:tbl>
    <w:p w:rsidR="0016199B" w:rsidRPr="009E1112" w:rsidRDefault="0016199B" w:rsidP="00F42F5B">
      <w:pPr>
        <w:pStyle w:val="2-"/>
        <w:widowControl w:val="0"/>
        <w:rPr>
          <w:rtl/>
        </w:rPr>
      </w:pPr>
    </w:p>
    <w:p w:rsidR="00D27222" w:rsidRDefault="00D27222" w:rsidP="00F42F5B">
      <w:pPr>
        <w:pStyle w:val="2-"/>
        <w:widowControl w:val="0"/>
        <w:rPr>
          <w:rtl/>
        </w:rPr>
        <w:sectPr w:rsidR="00D27222"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20" w:name="_Toc432513468"/>
      <w:r w:rsidRPr="009E1112">
        <w:rPr>
          <w:rFonts w:hint="cs"/>
          <w:rtl/>
        </w:rPr>
        <w:t>راز رستگاری و سعادت</w:t>
      </w:r>
      <w:bookmarkEnd w:id="20"/>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کمت خداوند بر این رفت که انسان از عقل و جسم پدید آید. در طول مسیر تاریخ همواره فاصله بشریت با شقاوت و بدبختی درست برابر با همان فاصله دوری او از برنامه زندگی بوده که خداوند برای او رسم کرد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طور مثال در روم قدیم بشر به جسد پروری روی آورده، کمتر به عقل و روح بها داد! در نتیجه آن انسان در پی پرورش اندام خود و بالا بردن قدرت جسمی خود پرداخت. جنگهای وحشتناک پهلوانان</w:t>
      </w:r>
      <w:r w:rsidR="00D27222" w:rsidRPr="00F73748">
        <w:rPr>
          <w:rStyle w:val="1-Char"/>
          <w:rFonts w:hint="cs"/>
          <w:rtl/>
        </w:rPr>
        <w:t>،</w:t>
      </w:r>
      <w:r w:rsidRPr="00F73748">
        <w:rPr>
          <w:rStyle w:val="1-Char"/>
          <w:rFonts w:hint="cs"/>
          <w:rtl/>
        </w:rPr>
        <w:t xml:space="preserve"> کشتی</w:t>
      </w:r>
      <w:dir w:val="rtl">
        <w:r w:rsidRPr="00F73748">
          <w:rPr>
            <w:rStyle w:val="1-Char"/>
            <w:rFonts w:hint="cs"/>
            <w:rtl/>
          </w:rPr>
          <w:t>های خونین</w:t>
        </w:r>
        <w:r w:rsidR="00D27222" w:rsidRPr="00F73748">
          <w:rPr>
            <w:rStyle w:val="1-Char"/>
            <w:rFonts w:hint="cs"/>
            <w:rtl/>
          </w:rPr>
          <w:t>،</w:t>
        </w:r>
        <w:r w:rsidRPr="00F73748">
          <w:rPr>
            <w:rStyle w:val="1-Char"/>
            <w:rFonts w:hint="cs"/>
            <w:rtl/>
          </w:rPr>
          <w:t xml:space="preserve"> گلاویز شدن با شیرهای درنده</w:t>
        </w:r>
        <w:r w:rsidR="00D27222" w:rsidRPr="00F73748">
          <w:rPr>
            <w:rStyle w:val="1-Char"/>
            <w:rFonts w:hint="cs"/>
            <w:rtl/>
          </w:rPr>
          <w:t>،</w:t>
        </w:r>
        <w:r w:rsidRPr="00F73748">
          <w:rPr>
            <w:rStyle w:val="1-Char"/>
            <w:rFonts w:hint="cs"/>
            <w:rtl/>
          </w:rPr>
          <w:t xml:space="preserve"> درگیر شدن با گاوهای وحشی، و برنامه</w:t>
        </w:r>
        <w:dir w:val="rtl">
          <w:r w:rsidRPr="00F73748">
            <w:rPr>
              <w:rStyle w:val="1-Char"/>
              <w:rFonts w:hint="cs"/>
              <w:rtl/>
            </w:rPr>
            <w:t>هایی این</w:t>
          </w:r>
          <w:r w:rsidR="0015037A">
            <w:rPr>
              <w:rStyle w:val="1-Char"/>
              <w:rFonts w:hint="cs"/>
              <w:rtl/>
            </w:rPr>
            <w:t>‌</w:t>
          </w:r>
          <w:r w:rsidRPr="00F73748">
            <w:rPr>
              <w:rStyle w:val="1-Char"/>
              <w:rFonts w:hint="cs"/>
              <w:rtl/>
            </w:rPr>
            <w:t>چنین که درقالب آن‌ها بشر بازوان خود را به رخ حیوانات می</w:t>
          </w:r>
          <w:dir w:val="rtl">
            <w:r w:rsidRPr="00F73748">
              <w:rPr>
                <w:rStyle w:val="1-Char"/>
                <w:rFonts w:hint="cs"/>
                <w:rtl/>
              </w:rPr>
              <w:t xml:space="preserve">کشید از جمله سرگرمی‌های اینگونه جوامع بشری بود. </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ستادیوم‌های بسیار بزرگی نیز بدین منظور ساخته می</w:t>
      </w:r>
      <w:dir w:val="rtl">
        <w:r w:rsidRPr="00F73748">
          <w:rPr>
            <w:rStyle w:val="1-Char"/>
            <w:rFonts w:hint="cs"/>
            <w:rtl/>
          </w:rPr>
          <w:t>شد و هزارها انسان با لبخند و قهقه و شادی تماشا می</w:t>
        </w:r>
        <w:dir w:val="rtl">
          <w:r w:rsidRPr="00F73748">
            <w:rPr>
              <w:rStyle w:val="1-Char"/>
              <w:rFonts w:hint="cs"/>
              <w:rtl/>
            </w:rPr>
            <w:t>کردند چگونه پهلوانی حریف خود را جلوی روی تماشاگرانی که برایش کف می</w:t>
          </w:r>
          <w:dir w:val="rtl">
            <w:r w:rsidRPr="00F73748">
              <w:rPr>
                <w:rStyle w:val="1-Char"/>
                <w:rFonts w:hint="cs"/>
                <w:rtl/>
              </w:rPr>
              <w:t>زدند و صوت سر می</w:t>
            </w:r>
            <w:dir w:val="rtl">
              <w:r w:rsidRPr="00F73748">
                <w:rPr>
                  <w:rStyle w:val="1-Char"/>
                  <w:rFonts w:hint="cs"/>
                  <w:rtl/>
                </w:rPr>
                <w:t>دادند تکه پاره می</w:t>
              </w:r>
              <w:dir w:val="rtl">
                <w:r w:rsidRPr="00F73748">
                  <w:rPr>
                    <w:rStyle w:val="1-Char"/>
                    <w:rFonts w:hint="cs"/>
                    <w:rtl/>
                  </w:rPr>
                  <w:t>کرد.</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ین جوامع حس انسانی به مرور زمان از بین میرفت و احساسات حیوانی و درندگی در انسان رشد می</w:t>
      </w:r>
      <w:dir w:val="rtl">
        <w:r w:rsidRPr="00F73748">
          <w:rPr>
            <w:rStyle w:val="1-Char"/>
            <w:rFonts w:hint="cs"/>
            <w:rtl/>
          </w:rPr>
          <w:t>کر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نتیجه اهتمام ورزیدن به جسم؛ آشپزان و غذاها و رستوران‌ها نام و نشانی یافتند و عقل بشری در این محدوده تنگ گرفتار ما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ر خلاف رومانی‌ها یونانیان به عقل پیله کرده روح و جسم را زیر پا نهادند، و در فضای عقلانی خواب «مدینه فاضله</w:t>
      </w:r>
      <w:dir w:val="rtl">
        <w:r w:rsidRPr="00F73748">
          <w:rPr>
            <w:rStyle w:val="1-Char"/>
            <w:rFonts w:hint="cs"/>
            <w:rtl/>
          </w:rPr>
          <w:t xml:space="preserve">ای» را دیدند، و نام‌هایی چون ارسطو و سقراط در آسمانشان نمودار شد.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تمدن عقلگرایی اگر چه انسان را از رتبه حیوانیت تمدن جسمگرایی بالاتر برده بود باز هم چون تمام نیازهای بشر را در نظر نگرفته بود شایستگی اینکه تمدن سعادت بخش بشر باشد را نداش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w:t>
      </w:r>
      <w:r w:rsidR="001029B8" w:rsidRPr="00F73748">
        <w:rPr>
          <w:rStyle w:val="1-Char"/>
          <w:rFonts w:hint="cs"/>
          <w:rtl/>
        </w:rPr>
        <w:t>ین نهضت‌های ناقص بر بدبختی‌ها و</w:t>
      </w:r>
      <w:r w:rsidRPr="00F73748">
        <w:rPr>
          <w:rStyle w:val="1-Char"/>
          <w:rFonts w:hint="cs"/>
          <w:rtl/>
        </w:rPr>
        <w:t>شقاوت انسان می</w:t>
      </w:r>
      <w:dir w:val="rtl">
        <w:r w:rsidRPr="00F73748">
          <w:rPr>
            <w:rStyle w:val="1-Char"/>
            <w:rFonts w:hint="cs"/>
            <w:rtl/>
          </w:rPr>
          <w:t>افزود. در نتیجه عقلگریی مطلق: ادعای عقلمندی افراد موی دماغ همه چیز شده مشکل سازی می</w:t>
        </w:r>
        <w:dir w:val="rtl">
          <w:r w:rsidRPr="00F73748">
            <w:rPr>
              <w:rStyle w:val="1-Char"/>
              <w:rFonts w:hint="cs"/>
              <w:rtl/>
            </w:rPr>
            <w:t>کرد. همه چیز باید با عقل آن‌ها تعریف می</w:t>
          </w:r>
          <w:dir w:val="rtl">
            <w:r w:rsidRPr="00F73748">
              <w:rPr>
                <w:rStyle w:val="1-Char"/>
                <w:rFonts w:hint="cs"/>
                <w:rtl/>
              </w:rPr>
              <w:t>شد: آب، خورشید و غیره...! و اگر عقل آن‌ها توان هضم چیزی را نمی</w:t>
            </w:r>
            <w:dir w:val="rtl">
              <w:r w:rsidRPr="00F73748">
                <w:rPr>
                  <w:rStyle w:val="1-Char"/>
                  <w:rFonts w:hint="cs"/>
                  <w:rtl/>
                </w:rPr>
                <w:t>داشت کلا ماهیت آن چیز زیر سؤال می</w:t>
              </w:r>
              <w:dir w:val="rtl">
                <w:r w:rsidRPr="00F73748">
                  <w:rPr>
                    <w:rStyle w:val="1-Char"/>
                    <w:rFonts w:hint="cs"/>
                    <w:rtl/>
                  </w:rPr>
                  <w:t xml:space="preserve">رفت! </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فکر و اندیشه در احتکار گروهی که خود را عقل کل می</w:t>
      </w:r>
      <w:dir w:val="rtl">
        <w:r w:rsidRPr="00F73748">
          <w:rPr>
            <w:rStyle w:val="1-Char"/>
            <w:rFonts w:hint="cs"/>
            <w:rtl/>
          </w:rPr>
          <w:t>دانستند قرار گرفت. مردم بر اساس قوانینی که ترشح عقل‌های خودخواه آن‌ها بود محاکمه می</w:t>
        </w:r>
        <w:dir w:val="rtl">
          <w:r w:rsidRPr="00F73748">
            <w:rPr>
              <w:rStyle w:val="1-Char"/>
              <w:rFonts w:hint="cs"/>
              <w:rtl/>
            </w:rPr>
            <w:t>شدند. سایه سیاه و مهیب دیکتاتوریت، و استبدادگری وحشتناک گروهی که خود را عقلا دانستند بر همه جامعه حاکم بو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هند و چین و ایران حکایتی دیگر بود. عکس العمل شدید بر نهضت عقلکرایی و جسم پروری. روح به شیوه</w:t>
      </w:r>
      <w:dir w:val="rtl">
        <w:r w:rsidRPr="00F73748">
          <w:rPr>
            <w:rStyle w:val="1-Char"/>
            <w:rFonts w:hint="cs"/>
            <w:rtl/>
          </w:rPr>
          <w:t>ای که موبدان و طبقه به اصطلاح دیندار جامعه می</w:t>
        </w:r>
        <w:dir w:val="rtl">
          <w:r w:rsidRPr="00F73748">
            <w:rPr>
              <w:rStyle w:val="1-Char"/>
              <w:rFonts w:hint="cs"/>
              <w:rtl/>
            </w:rPr>
            <w:t>خواستند پرورش داده می</w:t>
          </w:r>
          <w:dir w:val="rtl">
            <w:r w:rsidRPr="00F73748">
              <w:rPr>
                <w:rStyle w:val="1-Char"/>
                <w:rFonts w:hint="cs"/>
                <w:rtl/>
              </w:rPr>
              <w:t>شد. عقل و جسم را هیچ ارزشی نبود. بدن در ریاضات روحی تضعیف شد و عقل تعطیل. در سایه کنفوسیوسی چین انسان در نهایت به کمونیستی و دیکتاتوریت داس و چکش روی آورد. و در هند به گاو و شهوت پرستی و در ایران به آتش و خورشید پرستی... برخی از اندیشه</w:t>
            </w:r>
            <w:dir w:val="rtl">
              <w:r w:rsidRPr="00F73748">
                <w:rPr>
                  <w:rStyle w:val="1-Char"/>
                  <w:rFonts w:hint="cs"/>
                  <w:rtl/>
                </w:rPr>
                <w:t>های رائج صوفی گرایی منحرف در جوامع اسلامی زائیده این شیوه از تفکر می</w:t>
              </w:r>
              <w:dir w:val="rtl">
                <w:r w:rsidRPr="00F73748">
                  <w:rPr>
                    <w:rStyle w:val="1-Char"/>
                    <w:rFonts w:hint="cs"/>
                    <w:rtl/>
                  </w:rPr>
                  <w:t xml:space="preserve">باشند. </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نهضت کنونی جهان غرب امتدادی است طبیعی از تمدن‌های یونانی قدیم. این تمدن نوین جهان غرب که در واقع رد فعلی است بر استبدادگری کلیسا و پاپ، روح را در چهار دیواری کلیسا زندان کرده، سوار بر مرکب عقل</w:t>
      </w:r>
      <w:dir w:val="rtl">
        <w:r w:rsidRPr="00F73748">
          <w:rPr>
            <w:rStyle w:val="1-Char"/>
            <w:rFonts w:hint="cs"/>
            <w:rtl/>
          </w:rPr>
          <w:t>گرایی و جسم پروری به جلو میرو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تمامی نظام‌های اجرایی تمدن غربی بر مبنای رعایت عقلگرایی و جسم پروری بنا شده است. نظام‌های سیاسی</w:t>
      </w:r>
      <w:r w:rsidR="00D27222" w:rsidRPr="00F73748">
        <w:rPr>
          <w:rStyle w:val="1-Char"/>
          <w:rFonts w:hint="cs"/>
          <w:rtl/>
        </w:rPr>
        <w:t>،</w:t>
      </w:r>
      <w:r w:rsidRPr="00F73748">
        <w:rPr>
          <w:rStyle w:val="1-Char"/>
          <w:rFonts w:hint="cs"/>
          <w:rtl/>
        </w:rPr>
        <w:t xml:space="preserve"> اقتصادی</w:t>
      </w:r>
      <w:r w:rsidR="00D27222" w:rsidRPr="00F73748">
        <w:rPr>
          <w:rStyle w:val="1-Char"/>
          <w:rFonts w:hint="cs"/>
          <w:rtl/>
        </w:rPr>
        <w:t>،</w:t>
      </w:r>
      <w:r w:rsidRPr="00F73748">
        <w:rPr>
          <w:rStyle w:val="1-Char"/>
          <w:rFonts w:hint="cs"/>
          <w:rtl/>
        </w:rPr>
        <w:t xml:space="preserve"> اجتماعی</w:t>
      </w:r>
      <w:r w:rsidR="00D27222" w:rsidRPr="00F73748">
        <w:rPr>
          <w:rStyle w:val="1-Char"/>
          <w:rFonts w:hint="cs"/>
          <w:rtl/>
        </w:rPr>
        <w:t>،</w:t>
      </w:r>
      <w:r w:rsidRPr="00F73748">
        <w:rPr>
          <w:rStyle w:val="1-Char"/>
          <w:rFonts w:hint="cs"/>
          <w:rtl/>
        </w:rPr>
        <w:t xml:space="preserve"> فرهنگی و غیره.. بدین دلیل است که ما همیشه در تقلید و کپی برداری این تمدن دچار اشتباه می</w:t>
      </w:r>
      <w:dir w:val="rtl">
        <w:r w:rsidRPr="00F73748">
          <w:rPr>
            <w:rStyle w:val="1-Char"/>
            <w:rFonts w:hint="cs"/>
            <w:rtl/>
          </w:rPr>
          <w:t>شویم! چرا که آن‌ها نظام‌های خود را بر مبنای نیاز جامعه</w:t>
        </w:r>
        <w:dir w:val="rtl">
          <w:r w:rsidRPr="00F73748">
            <w:rPr>
              <w:rStyle w:val="1-Char"/>
              <w:rFonts w:hint="cs"/>
              <w:rtl/>
            </w:rPr>
            <w:t>های خود و نحوه نگرششان به بشر و هدف از زندگی او بنا نهاده</w:t>
          </w:r>
          <w:dir w:val="rtl">
            <w:r w:rsidRPr="00F73748">
              <w:rPr>
                <w:rStyle w:val="1-Char"/>
                <w:rFonts w:hint="cs"/>
                <w:rtl/>
              </w:rPr>
              <w:t>اند. مثلا در نظام اقتصادی آن‌ها کسب منافع مهم است نه شیوه رسیدن به ثروت. بطور مثال اگر شخصی بتواند با شیوه</w:t>
            </w:r>
            <w:dir w:val="rtl">
              <w:r w:rsidRPr="00F73748">
                <w:rPr>
                  <w:rStyle w:val="1-Char"/>
                  <w:rFonts w:hint="cs"/>
                  <w:rtl/>
                </w:rPr>
                <w:t>های مکارانه قمار یا ربا خوری جامعه را به فقر و فلاکت کشیده حساب‌های بانکی خود را فربه سازد، در اینگونه جوامع کار ناپسندیده</w:t>
              </w:r>
              <w:dir w:val="rtl">
                <w:r w:rsidRPr="00F73748">
                  <w:rPr>
                    <w:rStyle w:val="1-Char"/>
                    <w:rFonts w:hint="cs"/>
                    <w:rtl/>
                  </w:rPr>
                  <w:t>ای نکرده هیچ، بسیار زیرک و عاقل شمرده می‌شود!</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اگر نظامی سیاسی بتواند با تکیه بر قدرت و نیروی نظامی ده‌ها کشور را به خاک و خون کشیده ویران سازد و ثروت‌های آن‌ها را چپاول کرده</w:t>
      </w:r>
      <w:r w:rsidR="00D27222" w:rsidRPr="00F73748">
        <w:rPr>
          <w:rStyle w:val="1-Char"/>
          <w:rFonts w:hint="cs"/>
          <w:rtl/>
        </w:rPr>
        <w:t>،</w:t>
      </w:r>
      <w:r w:rsidRPr="00F73748">
        <w:rPr>
          <w:rStyle w:val="1-Char"/>
          <w:rFonts w:hint="cs"/>
          <w:rtl/>
        </w:rPr>
        <w:t xml:space="preserve"> کشور خود را آباد و به رفاه اقتصادی برساند نظامی است بسیار قابل ارج و احترام!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ن‌هایی که امروز ثروت‌ها و منابع ملت‌های جهان سوم را به تارج برده، مانع رشد و ترقی آن‌ها می</w:t>
      </w:r>
      <w:dir w:val="rtl">
        <w:r w:rsidRPr="00F73748">
          <w:rPr>
            <w:rStyle w:val="1-Char"/>
            <w:rFonts w:hint="cs"/>
            <w:rtl/>
          </w:rPr>
          <w:t>شوند حافظان حقوق بشر و مدافعان اصلی آن شمرده می</w:t>
        </w:r>
        <w:dir w:val="rtl">
          <w:r w:rsidRPr="00F73748">
            <w:rPr>
              <w:rStyle w:val="1-Char"/>
              <w:rFonts w:hint="cs"/>
              <w:rtl/>
            </w:rPr>
            <w:t>شوند. و بالای حرف آن‌ها حرفی نیست، و هر آنچه مطابق میل آن‌ها نباشد با کمال خونسردی وتو می</w:t>
          </w:r>
          <w:dir w:val="rtl">
            <w:r w:rsidRPr="00F73748">
              <w:rPr>
                <w:rStyle w:val="1-Char"/>
                <w:rFonts w:hint="cs"/>
                <w:rtl/>
              </w:rPr>
              <w:t>شود! یهودی‌ها چون توانسته</w:t>
            </w:r>
            <w:dir w:val="rtl">
              <w:r w:rsidRPr="00F73748">
                <w:rPr>
                  <w:rStyle w:val="1-Char"/>
                  <w:rFonts w:hint="cs"/>
                  <w:rtl/>
                </w:rPr>
                <w:t>اند فلسطینی‌ها را از خانه و کاشانه</w:t>
              </w:r>
              <w:dir w:val="rtl">
                <w:r w:rsidRPr="00F73748">
                  <w:rPr>
                    <w:rStyle w:val="1-Char"/>
                    <w:rFonts w:hint="cs"/>
                    <w:rtl/>
                  </w:rPr>
                  <w:t>شان بیرون رانده تار و مار کنند حقانیت سلطه</w:t>
                </w:r>
                <w:dir w:val="rtl">
                  <w:r w:rsidRPr="00F73748">
                    <w:rPr>
                      <w:rStyle w:val="1-Char"/>
                      <w:rFonts w:hint="cs"/>
                      <w:rtl/>
                    </w:rPr>
                    <w:t>گری و سوار شدن بر صاحبان خانه را دارند، و مالکان اصلی خانه و زمین در بوقهای آن نظام‌ها به عنوان ستیزه</w:t>
                  </w:r>
                  <w:dir w:val="rtl">
                    <w:r w:rsidRPr="00F73748">
                      <w:rPr>
                        <w:rStyle w:val="1-Char"/>
                        <w:rFonts w:hint="cs"/>
                        <w:rtl/>
                      </w:rPr>
                      <w:t>جو و آدمکش معرفی می</w:t>
                    </w:r>
                    <w:dir w:val="rtl">
                      <w:r w:rsidRPr="00F73748">
                        <w:rPr>
                          <w:rStyle w:val="1-Char"/>
                          <w:rFonts w:hint="cs"/>
                          <w:rtl/>
                        </w:rPr>
                        <w:t>شوند!</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di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ین سیستم‌ها کسی نخواهد پرسید قراولان خون آشام غرب در افغانستان چه می</w:t>
      </w:r>
      <w:dir w:val="rtl">
        <w:r w:rsidRPr="00F73748">
          <w:rPr>
            <w:rStyle w:val="1-Char"/>
            <w:rFonts w:hint="cs"/>
            <w:rtl/>
          </w:rPr>
          <w:t>خواهند؟! چرا کشورهای سرمایه</w:t>
        </w:r>
        <w:dir w:val="rtl">
          <w:r w:rsidRPr="00F73748">
            <w:rPr>
              <w:rStyle w:val="1-Char"/>
              <w:rFonts w:hint="cs"/>
              <w:rtl/>
            </w:rPr>
            <w:t>داری چون ایران و لیبی با ثروت‌های خیالی در زیر خط فقر بسر می</w:t>
          </w:r>
          <w:dir w:val="rtl">
            <w:r w:rsidRPr="00F73748">
              <w:rPr>
                <w:rStyle w:val="1-Char"/>
                <w:rFonts w:hint="cs"/>
                <w:rtl/>
              </w:rPr>
              <w:t>برند و چرا درآمدشان به جیب دو بلوک شرق</w:t>
            </w:r>
            <w:r w:rsidR="00AA1ACA">
              <w:rPr>
                <w:rStyle w:val="1-Char"/>
                <w:rFonts w:hint="cs"/>
                <w:rtl/>
              </w:rPr>
              <w:t xml:space="preserve"> </w:t>
            </w:r>
            <w:r w:rsidRPr="00F73748">
              <w:rPr>
                <w:rStyle w:val="1-Char"/>
                <w:rFonts w:hint="cs"/>
                <w:rtl/>
              </w:rPr>
              <w:t>غرب روانه می‌شو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ین کشورها کسی بر بردگی زن</w:t>
      </w:r>
      <w:r w:rsidR="00D27222" w:rsidRPr="00F73748">
        <w:rPr>
          <w:rStyle w:val="1-Char"/>
          <w:rFonts w:hint="cs"/>
          <w:rtl/>
        </w:rPr>
        <w:t>،</w:t>
      </w:r>
      <w:r w:rsidRPr="00F73748">
        <w:rPr>
          <w:rStyle w:val="1-Char"/>
          <w:rFonts w:hint="cs"/>
          <w:rtl/>
        </w:rPr>
        <w:t xml:space="preserve"> و کالا شهوت بودن آن شکایتی ندارد هیچ، بلکه بسیار جای فخر است زنی برای نمایش پارچه</w:t>
      </w:r>
      <w:dir w:val="rtl">
        <w:r w:rsidRPr="00F73748">
          <w:rPr>
            <w:rStyle w:val="1-Char"/>
            <w:rFonts w:hint="cs"/>
            <w:rtl/>
          </w:rPr>
          <w:t>ای یا کفشی، خودش را عریان ساخته جلوی چشمان شهوترانان رژه رود. از صابون حمام گرفته تا دستمال کاغذی و تا مدلهای جدید کامپیوتر و ماشین را باید تن عریان به اجاره گرفته شده زنی به معرض فروش قرار دهد. در این جوامع تن فروشی شغلی است قابل احترام. همجنس گرایی حق مسلم هر فرد است! خانواده</w:t>
        </w:r>
        <w:r w:rsidR="00D27222" w:rsidRPr="00F73748">
          <w:rPr>
            <w:rStyle w:val="1-Char"/>
            <w:rFonts w:hint="cs"/>
            <w:rtl/>
          </w:rPr>
          <w:t>،</w:t>
        </w:r>
        <w:r w:rsidRPr="00F73748">
          <w:rPr>
            <w:rStyle w:val="1-Char"/>
            <w:rFonts w:hint="cs"/>
            <w:rtl/>
          </w:rPr>
          <w:t xml:space="preserve"> و عاطفه و احترام و کمک به همنوع را هیچ معنا و مفهومی نیست.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نظامهای دمکراسی به شیوه غرب</w:t>
      </w:r>
      <w:r w:rsidR="00D27222" w:rsidRPr="00F73748">
        <w:rPr>
          <w:rStyle w:val="1-Char"/>
          <w:rFonts w:hint="cs"/>
          <w:rtl/>
        </w:rPr>
        <w:t>،</w:t>
      </w:r>
      <w:r w:rsidRPr="00F73748">
        <w:rPr>
          <w:rStyle w:val="1-Char"/>
          <w:rFonts w:hint="cs"/>
          <w:rtl/>
        </w:rPr>
        <w:t xml:space="preserve"> تفکر جدایی دین از سیاست</w:t>
      </w:r>
      <w:r w:rsidR="00D27222" w:rsidRPr="00F73748">
        <w:rPr>
          <w:rStyle w:val="1-Char"/>
          <w:rFonts w:hint="cs"/>
          <w:rtl/>
        </w:rPr>
        <w:t>،</w:t>
      </w:r>
      <w:r w:rsidRPr="00F73748">
        <w:rPr>
          <w:rStyle w:val="1-Char"/>
          <w:rFonts w:hint="cs"/>
          <w:rtl/>
        </w:rPr>
        <w:t xml:space="preserve"> برداشت از حکومت دینی و مدنی</w:t>
      </w:r>
      <w:r w:rsidR="00D27222" w:rsidRPr="00F73748">
        <w:rPr>
          <w:rStyle w:val="1-Char"/>
          <w:rFonts w:hint="cs"/>
          <w:rtl/>
        </w:rPr>
        <w:t>،</w:t>
      </w:r>
      <w:r w:rsidRPr="00F73748">
        <w:rPr>
          <w:rStyle w:val="1-Char"/>
          <w:rFonts w:hint="cs"/>
          <w:rtl/>
        </w:rPr>
        <w:t xml:space="preserve"> شعارهای حقوق زن</w:t>
      </w:r>
      <w:r w:rsidR="00D27222" w:rsidRPr="00F73748">
        <w:rPr>
          <w:rStyle w:val="1-Char"/>
          <w:rFonts w:hint="cs"/>
          <w:rtl/>
        </w:rPr>
        <w:t>،</w:t>
      </w:r>
      <w:r w:rsidRPr="00F73748">
        <w:rPr>
          <w:rStyle w:val="1-Char"/>
          <w:rFonts w:hint="cs"/>
          <w:rtl/>
        </w:rPr>
        <w:t xml:space="preserve"> مترسکهای آزادی شیوه</w:t>
      </w:r>
      <w:dir w:val="rtl">
        <w:r w:rsidRPr="00F73748">
          <w:rPr>
            <w:rStyle w:val="1-Char"/>
            <w:rFonts w:hint="cs"/>
            <w:rtl/>
          </w:rPr>
          <w:t>های گردش مال و نظام‌های بانکداری و بیمه و سایر لباس‌هایی که غرب برای رسیدن به رفاه و آسایش جامعه</w:t>
        </w:r>
        <w:dir w:val="rtl">
          <w:r w:rsidRPr="00F73748">
            <w:rPr>
              <w:rStyle w:val="1-Char"/>
              <w:rFonts w:hint="cs"/>
              <w:rtl/>
            </w:rPr>
            <w:t>های خود مناسب با قدر و قامت آن جوامع ساخته در جامعه</w:t>
          </w:r>
          <w:dir w:val="rtl">
            <w:r w:rsidRPr="00F73748">
              <w:rPr>
                <w:rStyle w:val="1-Char"/>
                <w:rFonts w:hint="cs"/>
                <w:rtl/>
              </w:rPr>
              <w:t>های ما نباید جواب دهد. جوامع ما باید لباس‌هایی با مقیاس و حجم خود تهیه کنند نه اینکه آنچه دیگران برای خود دوخته</w:t>
            </w:r>
            <w:dir w:val="rtl">
              <w:r w:rsidRPr="00F73748">
                <w:rPr>
                  <w:rStyle w:val="1-Char"/>
                  <w:rFonts w:hint="cs"/>
                  <w:rtl/>
                </w:rPr>
                <w:t>اند را ما نشخوار کنیم!</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سیاری از آنچه در جامعه</w:t>
      </w:r>
      <w:dir w:val="rtl">
        <w:r w:rsidRPr="00F73748">
          <w:rPr>
            <w:rStyle w:val="1-Char"/>
            <w:rFonts w:hint="cs"/>
            <w:rtl/>
          </w:rPr>
          <w:t>های ما جنجال برانگیز شده نتیجه عدم آگاهی برخی به اصطلاح روشنفکران غرب زده</w:t>
        </w:r>
        <w:dir w:val="rtl">
          <w:r w:rsidRPr="00F73748">
            <w:rPr>
              <w:rStyle w:val="1-Char"/>
              <w:rFonts w:hint="cs"/>
              <w:rtl/>
            </w:rPr>
            <w:t>ای است که در فضای فکری و فرهنگی ما مانور می</w:t>
          </w:r>
          <w:dir w:val="rtl">
            <w:r w:rsidRPr="00F73748">
              <w:rPr>
                <w:rStyle w:val="1-Char"/>
                <w:rFonts w:hint="cs"/>
                <w:rtl/>
              </w:rPr>
              <w:t>دهند</w:t>
            </w:r>
            <w:r w:rsidR="00D27222" w:rsidRPr="00F73748">
              <w:rPr>
                <w:rStyle w:val="1-Char"/>
                <w:rFonts w:hint="cs"/>
                <w:rtl/>
              </w:rPr>
              <w:t>،</w:t>
            </w:r>
            <w:r w:rsidRPr="00F73748">
              <w:rPr>
                <w:rStyle w:val="1-Char"/>
                <w:rFonts w:hint="cs"/>
                <w:rtl/>
              </w:rPr>
              <w:t xml:space="preserve"> و از اسلام و تعالیم آن بکلی بیگانه</w:t>
            </w:r>
            <w:dir w:val="rtl">
              <w:r w:rsidRPr="00F73748">
                <w:rPr>
                  <w:rStyle w:val="1-Char"/>
                  <w:rFonts w:hint="cs"/>
                  <w:rtl/>
                </w:rPr>
                <w:t>ان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سلام در حقیقت برای برقراری نوعی توازن وبالانس بین جسم و عقل و روح آمده است. گذاشتن هر چیزی جای خود و به مقدار نیاز...</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نچه در جهان غرب روی داد عکس العملی بود طبیعی بر خودکامگی کلیسای استبدادگر و محاکم تفتیش. ولی آنچه غرب را به نابودی و هلاکت سوق می</w:t>
      </w:r>
      <w:dir w:val="rtl">
        <w:r w:rsidRPr="00F73748">
          <w:rPr>
            <w:rStyle w:val="1-Char"/>
            <w:rFonts w:hint="cs"/>
            <w:rtl/>
          </w:rPr>
          <w:t>دهد زیر پا نهادن نیازهای روحی انسان اس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جهان به انقلابی روحی نیاز دا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 وجود اینکه روح محور سعادت و خوشبختی</w:t>
      </w:r>
      <w:r w:rsidR="00D27222" w:rsidRPr="00F73748">
        <w:rPr>
          <w:rStyle w:val="1-Char"/>
          <w:rFonts w:hint="cs"/>
          <w:rtl/>
        </w:rPr>
        <w:t>،</w:t>
      </w:r>
      <w:r w:rsidRPr="00F73748">
        <w:rPr>
          <w:rStyle w:val="1-Char"/>
          <w:rFonts w:hint="cs"/>
          <w:rtl/>
        </w:rPr>
        <w:t xml:space="preserve"> و اهرم واقعی وجود انسانی است</w:t>
      </w:r>
      <w:r w:rsidR="00D27222" w:rsidRPr="00F73748">
        <w:rPr>
          <w:rStyle w:val="1-Char"/>
          <w:rFonts w:hint="cs"/>
          <w:rtl/>
        </w:rPr>
        <w:t>،</w:t>
      </w:r>
      <w:r w:rsidRPr="00F73748">
        <w:rPr>
          <w:rStyle w:val="1-Char"/>
          <w:rFonts w:hint="cs"/>
          <w:rtl/>
        </w:rPr>
        <w:t xml:space="preserve"> نه برای انسان قابل لمس است و نه او چندان از کنه و ماهیت آن اطلاعی دارد.</w:t>
      </w:r>
    </w:p>
    <w:p w:rsidR="00ED7C0D" w:rsidRPr="00E51087" w:rsidRDefault="00ED7C0D" w:rsidP="00D27222">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يَسۡ‍َٔلُونَكَ عَنِ ٱلرُّوحِۖ قُلِ ٱلرُّوحُ مِنۡ أَمۡرِ رَبِّي وَمَآ أُوتِيتُم مِّنَ ٱلۡعِلۡمِ إِلَّا قَلِيلٗا ٨٥</w:t>
      </w:r>
      <w:r w:rsidRPr="009E1112">
        <w:rPr>
          <w:rFonts w:ascii="Traditional Arabic" w:hAnsi="Traditional Arabic" w:cs="Traditional Arabic"/>
          <w:sz w:val="28"/>
          <w:szCs w:val="28"/>
          <w:rtl/>
          <w:lang w:bidi="fa-IR"/>
        </w:rPr>
        <w:t>﴾</w:t>
      </w:r>
      <w:r w:rsidRPr="00F73748">
        <w:rPr>
          <w:rStyle w:val="1-Char"/>
          <w:rFonts w:hint="cs"/>
          <w:rtl/>
        </w:rPr>
        <w:t xml:space="preserve"> </w:t>
      </w:r>
      <w:r w:rsidR="00D27222" w:rsidRPr="007362E4">
        <w:rPr>
          <w:rStyle w:val="6-Char"/>
          <w:rtl/>
        </w:rPr>
        <w:t>[الإسراء: 85]</w:t>
      </w:r>
      <w:r w:rsidR="00D27222" w:rsidRPr="007362E4">
        <w:rPr>
          <w:rStyle w:val="6-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ز تو (ای محمّد!) درباره‌ی روح می‌پرسند (که چیست). بگو: روح چیزی است که تنها پروردگارم از آن آگاه است (و خلقتی اسرارآمیز و ساختمانی مغایر با ساختمان ماده دارد و اعجوبه‌ی جهان آفرینش است. بنابراین جای شگفت نیست اگر به حقیقت روح پی نبرید). چرا که جز دانش اندکی به شما داده نشده است، (و علم شما انسان‌ها با توجّه به گستره‌ی کلّ جهان و علم لایتناهی خداوند سبحان، قطره به دریا هم نیست).»</w:t>
      </w:r>
    </w:p>
    <w:p w:rsidR="00ED7C0D" w:rsidRPr="00E51087" w:rsidRDefault="00ED7C0D" w:rsidP="00D27222">
      <w:pPr>
        <w:widowControl w:val="0"/>
        <w:spacing w:after="0" w:line="240" w:lineRule="auto"/>
        <w:ind w:firstLine="284"/>
        <w:jc w:val="both"/>
        <w:rPr>
          <w:rStyle w:val="4-Char"/>
          <w:rtl/>
        </w:rPr>
      </w:pPr>
      <w:r w:rsidRPr="00F73748">
        <w:rPr>
          <w:rStyle w:val="1-Char"/>
          <w:rFonts w:hint="cs"/>
          <w:rtl/>
        </w:rPr>
        <w:t xml:space="preserve">خداوند در مورد روح به انسان معلومات چندانی نداده است تا قداست و اهتمام ورزیدن به آن همچنان در اندیشه بشر هویدا باشد و برای تأکید این معنا اشاره داشته که روح از عالم برتر و جهان ملکوت است. </w:t>
      </w:r>
      <w:r w:rsidRPr="009E1112">
        <w:rPr>
          <w:rFonts w:ascii="Traditional Arabic" w:hAnsi="Traditional Arabic" w:cs="Traditional Arabic"/>
          <w:sz w:val="28"/>
          <w:szCs w:val="28"/>
          <w:rtl/>
          <w:lang w:bidi="fa-IR"/>
        </w:rPr>
        <w:t>﴿</w:t>
      </w:r>
      <w:r w:rsidRPr="00E51087">
        <w:rPr>
          <w:rStyle w:val="4-Char"/>
          <w:rFonts w:hint="cs"/>
          <w:rtl/>
        </w:rPr>
        <w:t>وَإِذۡ قَالَ رَبُّكَ لِلۡمَلَٰٓئِكَةِ إِنِّي خَٰلِقُۢ بَشَرٗا مِّن صَلۡصَٰلٖ مِّنۡ حَمَإٖ مَّسۡنُونٖ ٢٨ فَإِذَا سَوَّيۡتُهُۥ وَنَفَخۡتُ فِيهِ مِن رُّوحِي فَقَعُواْ لَهُۥ سَٰجِدِينَ٢٩</w:t>
      </w:r>
      <w:r w:rsidRPr="009E1112">
        <w:rPr>
          <w:rFonts w:ascii="Traditional Arabic" w:hAnsi="Traditional Arabic" w:cs="Traditional Arabic"/>
          <w:sz w:val="28"/>
          <w:szCs w:val="28"/>
          <w:rtl/>
          <w:lang w:bidi="fa-IR"/>
        </w:rPr>
        <w:t>﴾</w:t>
      </w:r>
      <w:r w:rsidR="0035267C" w:rsidRPr="0035267C">
        <w:rPr>
          <w:rStyle w:val="1-Char"/>
          <w:rFonts w:hint="cs"/>
          <w:rtl/>
        </w:rPr>
        <w:t xml:space="preserve"> </w:t>
      </w:r>
      <w:r w:rsidR="00D27222" w:rsidRPr="007362E4">
        <w:rPr>
          <w:rStyle w:val="6-Char"/>
          <w:rtl/>
        </w:rPr>
        <w:t>[الحجر: 28-29]</w:t>
      </w:r>
      <w:r w:rsidR="00D27222" w:rsidRPr="00F73748">
        <w:rPr>
          <w:rStyle w:val="1-Char"/>
          <w:rFonts w:hint="cs"/>
          <w:rtl/>
        </w:rPr>
        <w:t>.</w:t>
      </w:r>
      <w:r w:rsidRPr="00F73748">
        <w:rPr>
          <w:rStyle w:val="1-Char"/>
          <w:rFonts w:hint="cs"/>
          <w:rtl/>
        </w:rPr>
        <w:t xml:space="preserve">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 پیغمبر! بیان کن) آن زمان را که پروردگارت به فرشتگان گفت: من از گِل خشکیده‌ی سیاه شده‌ی گندیده‌ای انسانی را می‌آفرینم) 28 (پس آن گاه که او را آراسته و پیراسته کردم و از روح متعلّق به خود در او دمیدم. (برای بزرگداشت و درودش) در برابرش به سجده افت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وح مصدر حقیقت شناسی و راه رسیدن به سعادت تلقی شده</w:t>
      </w:r>
      <w:r w:rsidR="00D27222" w:rsidRPr="00F73748">
        <w:rPr>
          <w:rStyle w:val="1-Char"/>
          <w:rFonts w:hint="cs"/>
          <w:rtl/>
        </w:rPr>
        <w:t>،</w:t>
      </w:r>
      <w:r w:rsidRPr="00F73748">
        <w:rPr>
          <w:rStyle w:val="1-Char"/>
          <w:rFonts w:hint="cs"/>
          <w:rtl/>
        </w:rPr>
        <w:t xml:space="preserve"> و در قران بعضاً با «قلب» از آن تعبیر گشته:</w:t>
      </w:r>
    </w:p>
    <w:p w:rsidR="00ED7C0D" w:rsidRPr="00E51087" w:rsidRDefault="00ED7C0D" w:rsidP="00D27222">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إِنَّ فِي ذَٰلِكَ لَذِكۡرَىٰ لِمَن كَانَ لَهُۥ قَلۡبٌ أَوۡ أَلۡقَى ٱلسَّمۡعَ وَهُوَ شَهِيدٞ</w:t>
      </w:r>
      <w:r w:rsidR="009847E7" w:rsidRPr="009847E7">
        <w:rPr>
          <w:rStyle w:val="4-Char"/>
          <w:rFonts w:cs="Traditional Arabic" w:hint="cs"/>
          <w:rtl/>
        </w:rPr>
        <w:t>﴾</w:t>
      </w:r>
      <w:r w:rsidR="00D27222">
        <w:rPr>
          <w:rFonts w:ascii="Traditional Arabic" w:hAnsi="Traditional Arabic" w:cs="Traditional Arabic" w:hint="cs"/>
          <w:sz w:val="28"/>
          <w:szCs w:val="28"/>
          <w:rtl/>
          <w:lang w:bidi="fa-IR"/>
        </w:rPr>
        <w:t xml:space="preserve"> </w:t>
      </w:r>
      <w:r w:rsidR="00D27222" w:rsidRPr="007362E4">
        <w:rPr>
          <w:rStyle w:val="6-Char"/>
          <w:rtl/>
        </w:rPr>
        <w:t>[ق: 37]</w:t>
      </w:r>
      <w:r w:rsidR="00D27222"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ه راستی در این (سرگذشت پیشینیان) بیدارباش و اندرز بزرگی است برای آن کسی که دلی (آگاه) داشته باشد، یا با حضور قلب گوش فرا دا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در رسیدگی و پاکسازی و طهارت آن سعادت</w:t>
      </w:r>
      <w:r w:rsidR="00D27222" w:rsidRPr="00F73748">
        <w:rPr>
          <w:rStyle w:val="1-Char"/>
          <w:rFonts w:hint="cs"/>
          <w:rtl/>
        </w:rPr>
        <w:t>،</w:t>
      </w:r>
      <w:r w:rsidRPr="00F73748">
        <w:rPr>
          <w:rStyle w:val="1-Char"/>
          <w:rFonts w:hint="cs"/>
          <w:rtl/>
        </w:rPr>
        <w:t xml:space="preserve"> و در ظلم و ستم و چشم پوشی از نیازهای آن شقاوت نهفته است:</w:t>
      </w:r>
    </w:p>
    <w:p w:rsidR="00ED7C0D" w:rsidRPr="00E51087" w:rsidRDefault="00ED7C0D" w:rsidP="00D27222">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قَدۡ أَفۡلَحَ مَن زَكَّىٰهَا ٩ وَقَدۡ خَابَ مَن دَسَّىٰهَا ١٠</w:t>
      </w:r>
      <w:r w:rsidRPr="009E1112">
        <w:rPr>
          <w:rFonts w:ascii="Traditional Arabic" w:hAnsi="Traditional Arabic" w:cs="Traditional Arabic"/>
          <w:sz w:val="28"/>
          <w:szCs w:val="28"/>
          <w:rtl/>
          <w:lang w:bidi="fa-IR"/>
        </w:rPr>
        <w:t>﴾</w:t>
      </w:r>
      <w:r w:rsidRPr="00F73748">
        <w:rPr>
          <w:rStyle w:val="1-Char"/>
          <w:rFonts w:hint="cs"/>
          <w:rtl/>
        </w:rPr>
        <w:t xml:space="preserve"> </w:t>
      </w:r>
      <w:r w:rsidR="00D27222" w:rsidRPr="007362E4">
        <w:rPr>
          <w:rStyle w:val="6-Char"/>
          <w:rtl/>
        </w:rPr>
        <w:t>[الشمس: 9-10]</w:t>
      </w:r>
      <w:r w:rsidR="00D27222"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کسی رستگار و کامیاب می‌گردد که نفس خویشتن را (با انجام طاعات و عبادات، و ترک معاصی و منهیّات) پاکیزه دارد و بپیراید (و آن را با هویدا ساختن هویّت انسانی رشد دهد و بالا برد). (</w:t>
      </w:r>
      <w:hyperlink r:id="rId23" w:anchor="trans/fa.khorramdel/91:9" w:history="1">
        <w:r w:rsidRPr="00F73748">
          <w:rPr>
            <w:rStyle w:val="1-Char"/>
            <w:rFonts w:hint="cs"/>
            <w:rtl/>
            <w:lang w:bidi="fa-IR"/>
          </w:rPr>
          <w:t>۹</w:t>
        </w:r>
      </w:hyperlink>
      <w:r w:rsidRPr="00F73748">
        <w:rPr>
          <w:rStyle w:val="1-Char"/>
          <w:rFonts w:hint="cs"/>
          <w:rtl/>
          <w:lang w:bidi="fa-IR"/>
        </w:rPr>
        <w:t>)</w:t>
      </w:r>
      <w:r w:rsidRPr="00F73748">
        <w:rPr>
          <w:rStyle w:val="1-Char"/>
          <w:rtl/>
          <w:lang w:bidi="fa-IR"/>
        </w:rPr>
        <w:t xml:space="preserve"> </w:t>
      </w:r>
      <w:r w:rsidRPr="00F73748">
        <w:rPr>
          <w:rStyle w:val="1-Char"/>
          <w:rFonts w:hint="cs"/>
          <w:rtl/>
        </w:rPr>
        <w:t>و کسی ناامید و ناکام می‌گردد که نفس خویشتن (و فضائل و مزایای انسانیّت خود را در میان کفر و شرک و معصیت) پنهان بدارد و بپوشاند، و (به معاصی(بیالا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انسان را ماشینی تصور کنیم که با سه مرحله به حرکت در می</w:t>
      </w:r>
      <w:dir w:val="rtl">
        <w:r w:rsidRPr="00F73748">
          <w:rPr>
            <w:rStyle w:val="1-Char"/>
            <w:rFonts w:hint="cs"/>
            <w:rtl/>
          </w:rPr>
          <w:t xml:space="preserve">آید: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1- مرحله ادراک که وظیفه عقل است. 2- مرحله خواهش و واکنش که جایش در قلب است. و 3- مرحله سلوک و رفتار که کار بدن است. این روح است که رهبریت و برنامه ریزی و مدیریت را باید بدست گیرد. و در غیاب او انسان از حرکت باز نخواهد ایستاد اما این حرکت چون بسوی «ناکجا آباد» و فاقد هدف است باعث شعور و احساس به پوچی، و شقاوت و نگونبختی در افراد می</w:t>
      </w:r>
      <w:dir w:val="rtl">
        <w:r w:rsidRPr="00F73748">
          <w:rPr>
            <w:rStyle w:val="1-Char"/>
            <w:rFonts w:hint="cs"/>
            <w:rtl/>
          </w:rPr>
          <w:t>شو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از آمارهای وحشتناک خودکشی در جهان که ناشی از بیماری‌های شعور به پوچی و بیهودگی است به این نقطه بر می</w:t>
      </w:r>
      <w:dir w:val="rtl">
        <w:r w:rsidRPr="00F73748">
          <w:rPr>
            <w:rStyle w:val="1-Char"/>
            <w:rFonts w:hint="cs"/>
            <w:rtl/>
          </w:rPr>
          <w:t>گرد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Pr>
      </w:pPr>
      <w:r w:rsidRPr="00F73748">
        <w:rPr>
          <w:rStyle w:val="1-Char"/>
          <w:rFonts w:hint="cs"/>
          <w:rtl/>
        </w:rPr>
        <w:t xml:space="preserve">چرا کشور سوئد با بالاترین درآمد فرد (13000 دلار) بیشترین نسبت خودکشی در جهان را دارد؟ </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بسیاری از کشورهای غربی با وجود توان بالا بردن رفاه اقتصادی فرد و اشباع همه رغبات و خواهشات شهروندان سعی می‌کنند مشکلاتی ساختگی را سر راهشان قرار دهند تا افراد را بگونه</w:t>
      </w:r>
      <w:dir w:val="rtl">
        <w:r w:rsidRPr="00F73748">
          <w:rPr>
            <w:rStyle w:val="1-Char"/>
            <w:rFonts w:hint="cs"/>
            <w:rtl/>
          </w:rPr>
          <w:t>ای مشغول کرده تا از فکر کردن به خودکشی دور ساز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ندیشمندان و جامعه شناسان غربی بدین نتیجه رسیده</w:t>
      </w:r>
      <w:dir w:val="rtl">
        <w:r w:rsidRPr="00F73748">
          <w:rPr>
            <w:rStyle w:val="1-Char"/>
            <w:rFonts w:hint="cs"/>
            <w:rtl/>
          </w:rPr>
          <w:t>اند که فقدان روح</w:t>
        </w:r>
        <w:r w:rsidR="00D27222" w:rsidRPr="00F73748">
          <w:rPr>
            <w:rStyle w:val="1-Char"/>
            <w:rFonts w:hint="cs"/>
            <w:rtl/>
          </w:rPr>
          <w:t>،</w:t>
        </w:r>
        <w:r w:rsidRPr="00F73748">
          <w:rPr>
            <w:rStyle w:val="1-Char"/>
            <w:rFonts w:hint="cs"/>
            <w:rtl/>
          </w:rPr>
          <w:t xml:space="preserve"> یا عدم تغذیه درست آن باعث می‌شود انسان به حیوانی درنده و وحشتناک در کالبد آدمی تبدیل شده زندگی را بر خود جهنم ساز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نچه در حقیقت جهان در پی آن است همان اسلام است و بس! اما متاسفانه تبلیغات سوء دشمنان و مسخ صورت زیبای اسلام در رسانه</w:t>
      </w:r>
      <w:dir w:val="rtl">
        <w:r w:rsidRPr="00F73748">
          <w:rPr>
            <w:rStyle w:val="1-Char"/>
            <w:rFonts w:hint="cs"/>
            <w:rtl/>
          </w:rPr>
          <w:t>های گروهی جهان</w:t>
        </w:r>
        <w:r w:rsidR="00D27222" w:rsidRPr="00F73748">
          <w:rPr>
            <w:rStyle w:val="1-Char"/>
            <w:rFonts w:hint="cs"/>
            <w:rtl/>
          </w:rPr>
          <w:t>،</w:t>
        </w:r>
        <w:r w:rsidRPr="00F73748">
          <w:rPr>
            <w:rStyle w:val="1-Char"/>
            <w:rFonts w:hint="cs"/>
            <w:rtl/>
          </w:rPr>
          <w:t xml:space="preserve"> و نمایندگی بسیار ناشایست مسلمانان از اسلام باعث شده جهان از دیدن تنها راه سعادتش محروم بماند.</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35267C">
      <w:pPr>
        <w:widowControl w:val="0"/>
        <w:spacing w:after="0" w:line="240" w:lineRule="auto"/>
        <w:ind w:firstLine="284"/>
        <w:jc w:val="both"/>
        <w:rPr>
          <w:rStyle w:val="4-Char"/>
          <w:rtl/>
        </w:rPr>
      </w:pPr>
      <w:r w:rsidRPr="00F73748">
        <w:rPr>
          <w:rStyle w:val="1-Char"/>
          <w:rFonts w:hint="cs"/>
          <w:rtl/>
        </w:rPr>
        <w:t>خداوند فرشگان را از عقل و روح بدون جسم آفرید</w:t>
      </w:r>
      <w:r w:rsidR="00D27222" w:rsidRPr="00F73748">
        <w:rPr>
          <w:rStyle w:val="1-Char"/>
          <w:rFonts w:hint="cs"/>
          <w:rtl/>
        </w:rPr>
        <w:t>،</w:t>
      </w:r>
      <w:r w:rsidRPr="00F73748">
        <w:rPr>
          <w:rStyle w:val="1-Char"/>
          <w:rFonts w:hint="cs"/>
          <w:rtl/>
        </w:rPr>
        <w:t xml:space="preserve"> و حیوانات را از جسم و روح منهای عقل</w:t>
      </w:r>
      <w:r w:rsidR="00D27222" w:rsidRPr="00F73748">
        <w:rPr>
          <w:rStyle w:val="1-Char"/>
          <w:rFonts w:hint="cs"/>
          <w:rtl/>
        </w:rPr>
        <w:t>،</w:t>
      </w:r>
      <w:r w:rsidRPr="00F73748">
        <w:rPr>
          <w:rStyle w:val="1-Char"/>
          <w:rFonts w:hint="cs"/>
          <w:rtl/>
        </w:rPr>
        <w:t xml:space="preserve"> و جمادات را از جسم منهای عقل و روح، و انسان را که نمادی از خلقت متکامل پرودگار است از روح و عقل آفریده، خلیفه خود برای آبادانی و ساختار زمین قرار داد و فرشتگان که مقربان درگاه او هستند را در مقابلش به سجده انداخت: </w:t>
      </w:r>
      <w:r w:rsidRPr="009E1112">
        <w:rPr>
          <w:rFonts w:ascii="Traditional Arabic" w:hAnsi="Traditional Arabic" w:cs="Traditional Arabic"/>
          <w:sz w:val="28"/>
          <w:szCs w:val="28"/>
          <w:rtl/>
          <w:lang w:bidi="fa-IR"/>
        </w:rPr>
        <w:t>﴿</w:t>
      </w:r>
      <w:r w:rsidRPr="00E51087">
        <w:rPr>
          <w:rStyle w:val="4-Char"/>
          <w:rFonts w:hint="cs"/>
          <w:rtl/>
        </w:rPr>
        <w:t>فَإِذَا سَوَّيۡتُهُۥ وَنَفَخۡتُ فِيهِ مِن رُّوحِي فَقَعُواْ لَهُۥ سَٰجِدِينَ ٧٢ فَسَجَدَ ٱلۡمَلَٰٓئِكَةُ كُلُّهُمۡ أَجۡمَعُونَ ٧٣</w:t>
      </w:r>
      <w:r w:rsidRPr="009E1112">
        <w:rPr>
          <w:rFonts w:ascii="Traditional Arabic" w:hAnsi="Traditional Arabic" w:cs="Traditional Arabic"/>
          <w:sz w:val="28"/>
          <w:szCs w:val="28"/>
          <w:rtl/>
          <w:lang w:bidi="fa-IR"/>
        </w:rPr>
        <w:t>﴾</w:t>
      </w:r>
      <w:r w:rsidR="0035267C">
        <w:rPr>
          <w:rFonts w:ascii="Traditional Arabic" w:hAnsi="Traditional Arabic" w:cs="Traditional Arabic" w:hint="cs"/>
          <w:sz w:val="28"/>
          <w:szCs w:val="28"/>
          <w:rtl/>
          <w:lang w:bidi="fa-IR"/>
        </w:rPr>
        <w:t xml:space="preserve"> </w:t>
      </w:r>
      <w:r w:rsidR="00D27222" w:rsidRPr="007362E4">
        <w:rPr>
          <w:rStyle w:val="6-Char"/>
          <w:rtl/>
        </w:rPr>
        <w:t>[ص: 72-73]</w:t>
      </w:r>
      <w:r w:rsidR="00D27222" w:rsidRPr="00F73748">
        <w:rPr>
          <w:rStyle w:val="1-Char"/>
          <w:rFonts w:hint="cs"/>
          <w:rtl/>
        </w:rPr>
        <w:t>.</w:t>
      </w:r>
      <w:r w:rsidRPr="00F73748">
        <w:rPr>
          <w:rStyle w:val="1-Char"/>
          <w:rFonts w:hint="cs"/>
          <w:rtl/>
        </w:rPr>
        <w:t xml:space="preserve">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هنگامی که آن (انسان) را سر و سامان دادم و آراسته و پیراسته کردم، و از روح متعلّق به خود در او دمیدم، در برابرش سجده (ی بزرگداشت و درود) کنید). </w:t>
      </w:r>
      <w:hyperlink r:id="rId24" w:anchor="trans/fa.khorramdel/38:72" w:history="1">
        <w:r w:rsidRPr="00F73748">
          <w:rPr>
            <w:rStyle w:val="1-Char"/>
            <w:rFonts w:hint="cs"/>
            <w:rtl/>
            <w:lang w:bidi="fa-IR"/>
          </w:rPr>
          <w:t>۷۲</w:t>
        </w:r>
      </w:hyperlink>
      <w:r w:rsidRPr="00F73748">
        <w:rPr>
          <w:rStyle w:val="1-Char"/>
          <w:rFonts w:hint="cs"/>
          <w:rtl/>
        </w:rPr>
        <w:t xml:space="preserve"> پس همه‌ی فرشتگان جملگی سجده کردند».</w:t>
      </w:r>
    </w:p>
    <w:p w:rsidR="00ED7C0D" w:rsidRPr="00E51087" w:rsidRDefault="00ED7C0D" w:rsidP="00F42F5B">
      <w:pPr>
        <w:widowControl w:val="0"/>
        <w:spacing w:after="0" w:line="240" w:lineRule="auto"/>
        <w:ind w:firstLine="284"/>
        <w:jc w:val="both"/>
        <w:rPr>
          <w:rStyle w:val="4-Char"/>
          <w:rtl/>
        </w:rPr>
      </w:pPr>
      <w:r w:rsidRPr="00F73748">
        <w:rPr>
          <w:rStyle w:val="1-Char"/>
          <w:rFonts w:hint="cs"/>
          <w:rtl/>
        </w:rPr>
        <w:t>رشد عقلی و بالا بردن شعور انسانی افراد آن‌ها را به این مرحله می‌رساند که دریابند نه صوفیگری کنفوسیوسی و هندی راه سعادت بشر است و نه تمدن مادی غرب و این اولین پله به سوی رسیدن به اسلام خواهد بود. و آمار بالای اسلام آوردن افراد در غرب و شرق در حالیکه اسلام را نه رسانه</w:t>
      </w:r>
      <w:dir w:val="rtl">
        <w:r w:rsidRPr="00F73748">
          <w:rPr>
            <w:rStyle w:val="1-Char"/>
            <w:rFonts w:hint="cs"/>
            <w:rtl/>
          </w:rPr>
          <w:t>ای است مناسب برای تبلیغات و نه کشوری و دولتی که از آن حمایت کند و نه وکیلان مناسبی که از او در برابر تهمت</w:t>
        </w:r>
        <w:dir w:val="rtl">
          <w:r w:rsidRPr="00F73748">
            <w:rPr>
              <w:rStyle w:val="1-Char"/>
              <w:rFonts w:hint="cs"/>
              <w:rtl/>
            </w:rPr>
            <w:t>های ناروای رسانه</w:t>
          </w:r>
          <w:dir w:val="rtl">
            <w:dir w:val="rtl">
              <w:r w:rsidRPr="00F73748">
                <w:rPr>
                  <w:rStyle w:val="1-Char"/>
                  <w:rFonts w:hint="cs"/>
                  <w:rtl/>
                </w:rPr>
                <w:t>های غرب و شرق دفاع کنند</w:t>
              </w:r>
              <w:r w:rsidR="00D27222" w:rsidRPr="00F73748">
                <w:rPr>
                  <w:rStyle w:val="1-Char"/>
                  <w:rFonts w:hint="cs"/>
                  <w:rtl/>
                </w:rPr>
                <w:t>،</w:t>
              </w:r>
              <w:r w:rsidRPr="00F73748">
                <w:rPr>
                  <w:rStyle w:val="1-Char"/>
                  <w:rFonts w:hint="cs"/>
                  <w:rtl/>
                </w:rPr>
                <w:t xml:space="preserve"> اشاره</w:t>
              </w:r>
              <w:dir w:val="rtl">
                <w:r w:rsidRPr="00F73748">
                  <w:rPr>
                    <w:rStyle w:val="1-Char"/>
                    <w:rFonts w:hint="cs"/>
                    <w:rtl/>
                  </w:rPr>
                  <w:t xml:space="preserve">ایست گویا بر بازگشت انسان بسوی فطرت خود. </w:t>
                </w:r>
                <w:r w:rsidRPr="009E1112">
                  <w:rPr>
                    <w:rFonts w:ascii="Traditional Arabic" w:hAnsi="Traditional Arabic" w:cs="Traditional Arabic"/>
                    <w:sz w:val="28"/>
                    <w:szCs w:val="28"/>
                    <w:rtl/>
                    <w:lang w:bidi="fa-IR"/>
                  </w:rPr>
                  <w:t>﴿</w:t>
                </w:r>
                <w:r w:rsidRPr="00E51087">
                  <w:rPr>
                    <w:rStyle w:val="4-Char"/>
                    <w:rFonts w:hint="cs"/>
                    <w:rtl/>
                  </w:rPr>
                  <w:t>وَلَوۡ كَرِهَ ٱلۡكَٰفِرُونَ ٣٢</w:t>
                </w:r>
                <w:r w:rsidRPr="009E1112">
                  <w:rPr>
                    <w:rFonts w:ascii="Traditional Arabic" w:hAnsi="Traditional Arabic" w:cs="Traditional Arabic"/>
                    <w:sz w:val="28"/>
                    <w:szCs w:val="28"/>
                    <w:rtl/>
                    <w:lang w:bidi="fa-IR"/>
                  </w:rPr>
                  <w:t>﴾</w:t>
                </w:r>
                <w:r w:rsidRPr="00F73748">
                  <w:rPr>
                    <w:rStyle w:val="1-Char"/>
                    <w:rFonts w:hint="cs"/>
                    <w:rtl/>
                  </w:rPr>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جهان کنونی به انقلابی روحی نیاز دارد:</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در سایه انقلاب روحی انسان از مادیگری و عقلانیت خشک</w:t>
      </w:r>
      <w:r w:rsidR="00D27222" w:rsidRPr="00F73748">
        <w:rPr>
          <w:rStyle w:val="1-Char"/>
          <w:rFonts w:hint="cs"/>
          <w:rtl/>
        </w:rPr>
        <w:t>،</w:t>
      </w:r>
      <w:r w:rsidRPr="00F73748">
        <w:rPr>
          <w:rStyle w:val="1-Char"/>
          <w:rFonts w:hint="cs"/>
          <w:rtl/>
        </w:rPr>
        <w:t xml:space="preserve"> و از مادیگری جسم پروری و شهوت پرستی</w:t>
      </w:r>
      <w:r w:rsidR="00D27222" w:rsidRPr="00F73748">
        <w:rPr>
          <w:rStyle w:val="1-Char"/>
          <w:rFonts w:hint="cs"/>
          <w:rtl/>
        </w:rPr>
        <w:t>،</w:t>
      </w:r>
      <w:r w:rsidRPr="00F73748">
        <w:rPr>
          <w:rStyle w:val="1-Char"/>
          <w:rFonts w:hint="cs"/>
          <w:rtl/>
        </w:rPr>
        <w:t xml:space="preserve"> بسوی تعالی و شعور به انسانیت و احساس به وجود و هدف از آفرینش سوق داده می</w:t>
      </w:r>
      <w:dir w:val="rtl">
        <w:r w:rsidRPr="00F73748">
          <w:rPr>
            <w:rStyle w:val="1-Char"/>
            <w:rFonts w:hint="cs"/>
            <w:rtl/>
          </w:rPr>
          <w:t>شود. و او قدرت و توانی بکلی متفاوت خواهد یافت چرا که هیچ قدرت و نیرویی را توان مقابله با نیروی روح نیس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شعور به خوشی و سعادت مادی بسیار کوتاه مدت است. لذت شیرینی سیب با جویدن کامل آن از بین میرود. لذت عقلی کمی طولانی است</w:t>
      </w:r>
      <w:r w:rsidR="00D27222" w:rsidRPr="00F73748">
        <w:rPr>
          <w:rStyle w:val="1-Char"/>
          <w:rFonts w:hint="cs"/>
          <w:rtl/>
        </w:rPr>
        <w:t>،</w:t>
      </w:r>
      <w:r w:rsidRPr="00F73748">
        <w:rPr>
          <w:rStyle w:val="1-Char"/>
          <w:rFonts w:hint="cs"/>
          <w:rtl/>
        </w:rPr>
        <w:t xml:space="preserve"> لذت قصه یا فیلم و رمان تا چند روزی می‌تواند ادامه داشته باشد و سپس پژمرده شده از بین می</w:t>
      </w:r>
      <w:dir w:val="rtl">
        <w:r w:rsidRPr="00F73748">
          <w:rPr>
            <w:rStyle w:val="1-Char"/>
            <w:rFonts w:hint="cs"/>
            <w:rtl/>
          </w:rPr>
          <w:t>رود. جسد تنها با حرکاتی چند ضعیف گشته از پا در می‌آید و عقل با وجود توان بیشترش باز هم از کار می</w:t>
        </w:r>
        <w:dir w:val="rtl">
          <w:r w:rsidRPr="00F73748">
            <w:rPr>
              <w:rStyle w:val="1-Char"/>
              <w:rFonts w:hint="cs"/>
              <w:rtl/>
            </w:rPr>
            <w:t>افتد. اما روح پیر و فرسوده نمی</w:t>
          </w:r>
          <w:dir w:val="rtl">
            <w:r w:rsidRPr="00F73748">
              <w:rPr>
                <w:rStyle w:val="1-Char"/>
                <w:rFonts w:hint="cs"/>
                <w:rtl/>
              </w:rPr>
              <w:t>شود و لذت ناشی از آن می</w:t>
            </w:r>
            <w:dir w:val="rtl">
              <w:r w:rsidRPr="00F73748">
                <w:rPr>
                  <w:rStyle w:val="1-Char"/>
                  <w:rFonts w:hint="cs"/>
                  <w:rtl/>
                </w:rPr>
                <w:t>تواند تا آخر زندگی و پس از آن نیز انسان را همراهی کند. پس از کار افتادن عقل و سقوط جسم در قبر این روح است که بسوی ملکوت اعلی پر می</w:t>
              </w:r>
              <w:dir w:val="rtl">
                <w:r w:rsidRPr="00F73748">
                  <w:rPr>
                    <w:rStyle w:val="1-Char"/>
                    <w:rFonts w:hint="cs"/>
                    <w:rtl/>
                  </w:rPr>
                  <w:t>کشد.</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و به اندازه رابطه قوی انسان با آسمان دایره دید و فضای اندیشه و فکر او</w:t>
      </w:r>
      <w:r w:rsidR="00AA1ACA">
        <w:rPr>
          <w:rStyle w:val="1-Char"/>
          <w:rFonts w:hint="cs"/>
          <w:rtl/>
        </w:rPr>
        <w:t xml:space="preserve"> </w:t>
      </w:r>
      <w:r w:rsidRPr="00F73748">
        <w:rPr>
          <w:rStyle w:val="1-Char"/>
          <w:rFonts w:hint="cs"/>
          <w:rtl/>
        </w:rPr>
        <w:t>گسترش یافته زندگیش معنا و مفهوم پیدا کرده</w:t>
      </w:r>
      <w:r w:rsidR="00D27222" w:rsidRPr="00F73748">
        <w:rPr>
          <w:rStyle w:val="1-Char"/>
          <w:rFonts w:hint="cs"/>
          <w:rtl/>
        </w:rPr>
        <w:t>،</w:t>
      </w:r>
      <w:r w:rsidRPr="00F73748">
        <w:rPr>
          <w:rStyle w:val="1-Char"/>
          <w:rFonts w:hint="cs"/>
          <w:rtl/>
        </w:rPr>
        <w:t xml:space="preserve"> همیشه در فضایی از سعادت و خوشبختی بسر می</w:t>
      </w:r>
      <w:dir w:val="rtl">
        <w:r w:rsidRPr="00F73748">
          <w:rPr>
            <w:rStyle w:val="1-Char"/>
            <w:rFonts w:hint="cs"/>
            <w:rtl/>
          </w:rPr>
          <w:t>بر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در این فضای جدید ترس و واهمه از انسان</w:t>
      </w:r>
      <w:r w:rsidR="00AA1ACA">
        <w:rPr>
          <w:rStyle w:val="1-Char"/>
          <w:rFonts w:hint="cs"/>
          <w:rtl/>
        </w:rPr>
        <w:t xml:space="preserve"> </w:t>
      </w:r>
      <w:r w:rsidRPr="00F73748">
        <w:rPr>
          <w:rStyle w:val="1-Char"/>
          <w:rFonts w:hint="cs"/>
          <w:rtl/>
        </w:rPr>
        <w:t>فرو می‌ریزد. اگر تمامی قدرت‌های جهانی بر علیه فردی که رابطه</w:t>
      </w:r>
      <w:dir w:val="rtl">
        <w:r w:rsidRPr="00F73748">
          <w:rPr>
            <w:rStyle w:val="1-Char"/>
            <w:rFonts w:hint="cs"/>
            <w:rtl/>
          </w:rPr>
          <w:t>اش با آسمان قوی است جمع شوند نمی</w:t>
        </w:r>
        <w:dir w:val="rtl">
          <w:r w:rsidRPr="00F73748">
            <w:rPr>
              <w:rStyle w:val="1-Char"/>
              <w:rFonts w:hint="cs"/>
              <w:rtl/>
            </w:rPr>
            <w:t>توانند در کالبد آرام او وحشت آفرین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D27222">
      <w:pPr>
        <w:pStyle w:val="ListParagraph"/>
        <w:widowControl w:val="0"/>
        <w:spacing w:after="0" w:line="240" w:lineRule="auto"/>
        <w:ind w:left="0" w:firstLine="284"/>
        <w:jc w:val="both"/>
        <w:rPr>
          <w:rStyle w:val="1-Char"/>
          <w:rtl/>
        </w:rPr>
      </w:pPr>
      <w:r w:rsidRPr="009E1112">
        <w:rPr>
          <w:rFonts w:ascii="Traditional Arabic" w:hAnsi="Traditional Arabic" w:cs="Traditional Arabic"/>
          <w:sz w:val="28"/>
          <w:szCs w:val="28"/>
          <w:rtl/>
          <w:lang w:bidi="fa-IR"/>
        </w:rPr>
        <w:t>﴿</w:t>
      </w:r>
      <w:r w:rsidRPr="00E51087">
        <w:rPr>
          <w:rStyle w:val="4-Char"/>
          <w:rFonts w:hint="cs"/>
          <w:rtl/>
        </w:rPr>
        <w:t>ٱلَّذِينَ قَالَ لَهُمُ ٱلنَّاسُ إِنَّ ٱلنَّاسَ قَدۡ جَمَعُواْ لَكُمۡ فَٱخۡشَوۡهُمۡ فَزَادَهُمۡ إِيمَٰنٗا وَقَالُواْ حَسۡبُنَا ٱللَّهُ وَنِعۡمَ ٱلۡوَكِيلُ</w:t>
      </w:r>
      <w:r w:rsidR="009847E7" w:rsidRPr="009847E7">
        <w:rPr>
          <w:rStyle w:val="4-Char"/>
          <w:rFonts w:cs="Traditional Arabic" w:hint="cs"/>
          <w:rtl/>
        </w:rPr>
        <w:t>﴾</w:t>
      </w:r>
      <w:r w:rsidRPr="00F73748">
        <w:rPr>
          <w:rStyle w:val="1-Char"/>
          <w:rFonts w:hint="cs"/>
          <w:rtl/>
        </w:rPr>
        <w:t xml:space="preserve"> </w:t>
      </w:r>
      <w:r w:rsidR="00D27222" w:rsidRPr="007362E4">
        <w:rPr>
          <w:rStyle w:val="6-Char"/>
          <w:rtl/>
        </w:rPr>
        <w:t>[آل عمران: 173]</w:t>
      </w:r>
      <w:r w:rsidR="00D27222" w:rsidRPr="00F73748">
        <w:rPr>
          <w:rStyle w:val="1-Char"/>
          <w:rtl/>
        </w:rPr>
        <w:t xml:space="preserve">. </w:t>
      </w:r>
      <w:r w:rsidR="00D27222" w:rsidRPr="00F73748">
        <w:rPr>
          <w:rStyle w:val="1-Char"/>
          <w:rFonts w:ascii="Times New Roman" w:hAnsi="Times New Roman" w:cs="Times New Roman" w:hint="cs"/>
          <w:rtl/>
        </w:rPr>
        <w:t>‬</w:t>
      </w:r>
      <w:r w:rsidR="00D27222" w:rsidRPr="00F73748">
        <w:rPr>
          <w:rStyle w:val="1-Char"/>
          <w:rFonts w:ascii="Times New Roman" w:hAnsi="Times New Roman" w:cs="Times New Roman" w:hint="cs"/>
          <w:rtl/>
        </w:rPr>
        <w:t>‬</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همان کسانی که مردمِ [منافق و عوامل نفوذی دشمن] به آنان گفتند: لشکری انبوه از مردم [مکه] برای جنگ با شما گرد آمده‌اند، از آنان بترسید. ولی [این تهدید] بر ایمانشان افزود، و گفتند: خدا ما را بس است، و او نیکو وکیل و [نیکو کارگزاری] است</w:t>
      </w:r>
      <w:r w:rsidRPr="00F73748">
        <w:rPr>
          <w:rStyle w:val="1-Char"/>
          <w:rtl/>
        </w:rPr>
        <w:t>.</w:t>
      </w:r>
      <w:r w:rsidRPr="00F73748">
        <w:rPr>
          <w:rStyle w:val="1-Char"/>
          <w:rFonts w:hint="cs"/>
          <w:rtl/>
        </w:rPr>
        <w:t>»</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دست پروردگان مکتب رسالت</w:t>
      </w:r>
      <w:r w:rsidR="00D27222" w:rsidRPr="00F73748">
        <w:rPr>
          <w:rStyle w:val="1-Char"/>
          <w:rFonts w:hint="cs"/>
          <w:rtl/>
        </w:rPr>
        <w:t>،</w:t>
      </w:r>
      <w:r w:rsidRPr="00F73748">
        <w:rPr>
          <w:rStyle w:val="1-Char"/>
          <w:rFonts w:hint="cs"/>
          <w:rtl/>
        </w:rPr>
        <w:t xml:space="preserve"> یاران وصحابه پیامبر اکرم با این دید به حقایق می</w:t>
      </w:r>
      <w:dir w:val="rtl">
        <w:r w:rsidRPr="00F73748">
          <w:rPr>
            <w:rStyle w:val="1-Char"/>
            <w:rFonts w:hint="cs"/>
            <w:rtl/>
          </w:rPr>
          <w:t>نگریستند. آن</w:t>
        </w:r>
        <w:r w:rsidR="0015037A">
          <w:rPr>
            <w:rStyle w:val="1-Char"/>
            <w:rFonts w:hint="cs"/>
            <w:rtl/>
          </w:rPr>
          <w:t>‌</w:t>
        </w:r>
        <w:r w:rsidRPr="00F73748">
          <w:rPr>
            <w:rStyle w:val="1-Char"/>
            <w:rFonts w:hint="cs"/>
            <w:rtl/>
          </w:rPr>
          <w:t>چنان در پی آماده سازی و اعتماد به اسباب و نیروهای مادی به نظر می</w:t>
        </w:r>
        <w:dir w:val="rtl">
          <w:r w:rsidRPr="00F73748">
            <w:rPr>
              <w:rStyle w:val="1-Char"/>
              <w:rFonts w:hint="cs"/>
              <w:rtl/>
            </w:rPr>
            <w:t>رسیدند که گویا هیچ اعتمادی بر نیروی غیبی ندارند. و همزمان با آن چنان بر خدا توکل می</w:t>
          </w:r>
          <w:dir w:val="rtl">
            <w:r w:rsidRPr="00F73748">
              <w:rPr>
                <w:rStyle w:val="1-Char"/>
                <w:rFonts w:hint="cs"/>
                <w:rtl/>
              </w:rPr>
              <w:t>کردند که گویا قدرت مادی را نزد آن‌ها هیچ اعتباری نیست:</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D27222">
      <w:pPr>
        <w:pStyle w:val="ListParagraph"/>
        <w:widowControl w:val="0"/>
        <w:spacing w:after="0" w:line="240" w:lineRule="auto"/>
        <w:ind w:left="0" w:firstLine="284"/>
        <w:jc w:val="both"/>
        <w:rPr>
          <w:rStyle w:val="1-Char"/>
          <w:rtl/>
        </w:rPr>
      </w:pPr>
      <w:r w:rsidRPr="009E1112">
        <w:rPr>
          <w:rFonts w:ascii="Traditional Arabic" w:hAnsi="Traditional Arabic" w:cs="Traditional Arabic"/>
          <w:sz w:val="28"/>
          <w:szCs w:val="28"/>
          <w:rtl/>
          <w:lang w:bidi="fa-IR"/>
        </w:rPr>
        <w:t>﴿</w:t>
      </w:r>
      <w:r w:rsidRPr="00E51087">
        <w:rPr>
          <w:rStyle w:val="4-Char"/>
          <w:rFonts w:hint="cs"/>
          <w:rtl/>
        </w:rPr>
        <w:t>وَمَا جَعَلَهُ ٱللَّهُ إِلَّا بُشۡرَىٰ وَلِتَطۡمَئِنَّ بِهِۦ قُلُوبُكُمۡۚ وَمَا ٱلنَّصۡرُ إِلَّا مِنۡ عِندِ ٱللَّهِۚ إِنَّ ٱللَّهَ عَزِيزٌ حَكِيمٌ</w:t>
      </w:r>
      <w:r w:rsidR="009847E7" w:rsidRPr="009847E7">
        <w:rPr>
          <w:rStyle w:val="4-Char"/>
          <w:rFonts w:cs="Traditional Arabic" w:hint="cs"/>
          <w:rtl/>
        </w:rPr>
        <w:t>﴾</w:t>
      </w:r>
      <w:r w:rsidR="00D27222" w:rsidRPr="000D0273">
        <w:rPr>
          <w:rFonts w:ascii="mylotus" w:hAnsi="mylotus" w:cs="mylotus"/>
          <w:sz w:val="26"/>
          <w:szCs w:val="26"/>
          <w:rtl/>
          <w:lang w:bidi="fa-IR"/>
        </w:rPr>
        <w:t xml:space="preserve"> </w:t>
      </w:r>
      <w:r w:rsidR="00D27222" w:rsidRPr="00886498">
        <w:rPr>
          <w:rStyle w:val="6-Char"/>
          <w:rtl/>
        </w:rPr>
        <w:t>[الأنفال: 10]</w:t>
      </w:r>
      <w:r w:rsidR="00D27222" w:rsidRPr="00F73748">
        <w:rPr>
          <w:rStyle w:val="1-Char"/>
          <w:rtl/>
        </w:rPr>
        <w:t>.</w:t>
      </w:r>
      <w:r w:rsidR="00D27222" w:rsidRPr="00F73748">
        <w:rPr>
          <w:rStyle w:val="1-Char"/>
          <w:rFonts w:ascii="Times New Roman" w:hAnsi="Times New Roman" w:cs="Times New Roman" w:hint="cs"/>
          <w:rtl/>
        </w:rPr>
        <w:t>‬</w:t>
      </w:r>
      <w:r w:rsidR="00D27222" w:rsidRPr="00F73748">
        <w:rPr>
          <w:rStyle w:val="1-Char"/>
          <w:rFonts w:ascii="Times New Roman" w:hAnsi="Times New Roman" w:cs="Times New Roman" w:hint="cs"/>
          <w:rtl/>
        </w:rPr>
        <w:t>‬</w:t>
      </w:r>
      <w:r w:rsidR="00D27222" w:rsidRPr="00F73748">
        <w:rPr>
          <w:rStyle w:val="1-Char"/>
          <w:rFonts w:ascii="Times New Roman" w:hAnsi="Times New Roman" w:cs="Times New Roman" w:hint="cs"/>
          <w:rtl/>
        </w:rPr>
        <w:t>‬</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و خدا آن [وعده یاری] را فقط مژده و نویدی برای شما قرار داد و نیز برای آنکه دل هایتان به سبب آن آرامش یابد؛ و گرنه پیروزی فقط از سوی خداست؛ زیرا خدا توانای شکست ناپذیر و حکیم است»</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قدرت و توان روحی، احساس به آزادی را در انسان بارور می</w:t>
      </w:r>
      <w:dir w:val="rtl">
        <w:r w:rsidRPr="00F73748">
          <w:rPr>
            <w:rStyle w:val="1-Char"/>
            <w:rFonts w:hint="cs"/>
            <w:rtl/>
          </w:rPr>
          <w:t>کند؛ آزادی از همه قید و بند و زنجیرهای جسدی و مادی</w:t>
        </w:r>
        <w:r w:rsidR="00D27222" w:rsidRPr="00F73748">
          <w:rPr>
            <w:rStyle w:val="1-Char"/>
            <w:rFonts w:hint="cs"/>
            <w:rtl/>
          </w:rPr>
          <w:t>،</w:t>
        </w:r>
        <w:r w:rsidRPr="00F73748">
          <w:rPr>
            <w:rStyle w:val="1-Char"/>
            <w:rFonts w:hint="cs"/>
            <w:rtl/>
          </w:rPr>
          <w:t xml:space="preserve"> آزادی از تمامی معانی و مفاهیم بردگی و سر خم کردن در مقابل بشر! و...</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 xml:space="preserve">انسان در مقابل دو راه قرار دارد؛ </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 xml:space="preserve">یا بالا رفتن و بزرگی و تعالی - و درجات </w:t>
      </w:r>
      <w:r w:rsidRPr="00F42F5B">
        <w:rPr>
          <w:rFonts w:ascii="Times New Roman" w:hAnsi="Times New Roman" w:cs="Times New Roman" w:hint="cs"/>
          <w:sz w:val="28"/>
          <w:szCs w:val="28"/>
          <w:rtl/>
          <w:lang w:bidi="fa-IR"/>
        </w:rPr>
        <w:t>–</w:t>
      </w:r>
      <w:r w:rsidRPr="00F73748">
        <w:rPr>
          <w:rStyle w:val="1-Char"/>
          <w:rFonts w:hint="cs"/>
          <w:rtl/>
        </w:rPr>
        <w:t xml:space="preserve"> یا فرود آمدن در «درکات» و پستی‌ها و هلاکت:</w:t>
      </w:r>
    </w:p>
    <w:p w:rsidR="00ED7C0D" w:rsidRPr="00F73748" w:rsidRDefault="00ED7C0D" w:rsidP="00D27222">
      <w:pPr>
        <w:pStyle w:val="ListParagraph"/>
        <w:widowControl w:val="0"/>
        <w:spacing w:after="0" w:line="240" w:lineRule="auto"/>
        <w:ind w:left="0" w:firstLine="284"/>
        <w:jc w:val="both"/>
        <w:rPr>
          <w:rStyle w:val="1-Char"/>
          <w:rtl/>
        </w:rPr>
      </w:pPr>
      <w:r w:rsidRPr="009E1112">
        <w:rPr>
          <w:rFonts w:ascii="Traditional Arabic" w:hAnsi="Traditional Arabic" w:cs="Traditional Arabic"/>
          <w:sz w:val="28"/>
          <w:szCs w:val="28"/>
          <w:rtl/>
          <w:lang w:bidi="fa-IR"/>
        </w:rPr>
        <w:t>﴿</w:t>
      </w:r>
      <w:r w:rsidRPr="00E51087">
        <w:rPr>
          <w:rStyle w:val="4-Char"/>
          <w:rFonts w:hint="cs"/>
          <w:rtl/>
        </w:rPr>
        <w:t>لِمَن شَآءَ مِنكُمۡ أَن يَتَقَدَّمَ أَوۡ يَتَأَخَّرَ ٣٧</w:t>
      </w:r>
      <w:r w:rsidRPr="009E1112">
        <w:rPr>
          <w:rFonts w:ascii="Traditional Arabic" w:hAnsi="Traditional Arabic" w:cs="Traditional Arabic"/>
          <w:sz w:val="28"/>
          <w:szCs w:val="28"/>
          <w:rtl/>
          <w:lang w:bidi="fa-IR"/>
        </w:rPr>
        <w:t>﴾</w:t>
      </w:r>
      <w:r w:rsidRPr="00F73748">
        <w:rPr>
          <w:rStyle w:val="1-Char"/>
          <w:rFonts w:hint="cs"/>
          <w:rtl/>
        </w:rPr>
        <w:t xml:space="preserve"> </w:t>
      </w:r>
      <w:r w:rsidR="00D27222" w:rsidRPr="00886498">
        <w:rPr>
          <w:rStyle w:val="6-Char"/>
          <w:rtl/>
        </w:rPr>
        <w:t>[المدثر: 37]</w:t>
      </w:r>
      <w:r w:rsidR="00D27222" w:rsidRPr="00F73748">
        <w:rPr>
          <w:rStyle w:val="1-Char"/>
          <w:rFonts w:hint="cs"/>
          <w:rtl/>
        </w:rPr>
        <w:t>.</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برای کسانی از شما که می‌خواهند (به سوی خیرات و طاعات) پیش بروند، و یا کسانی که می‌خواهند (از خیرات و طاعات) عقب بکشند»</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و در سایه پرورش متوازن روح در کنار بها دادن به جسم، عقل انسان احساس سعادت و خوشبختی می</w:t>
      </w:r>
      <w:dir w:val="rtl">
        <w:r w:rsidRPr="00F73748">
          <w:rPr>
            <w:rStyle w:val="1-Char"/>
            <w:rFonts w:hint="cs"/>
            <w:rtl/>
          </w:rPr>
          <w:t>ک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امام ابن قیم می</w:t>
      </w:r>
      <w:dir w:val="rtl">
        <w:r w:rsidRPr="00F73748">
          <w:rPr>
            <w:rStyle w:val="1-Char"/>
            <w:rFonts w:hint="cs"/>
            <w:rtl/>
          </w:rPr>
          <w:t>فرمایند: در زمین بهشتی است که هر کس وارد آن نشود وارد بهشت آخرت نخواهد ش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و آن بهشت چه می</w:t>
      </w:r>
      <w:dir w:val="rtl">
        <w:r w:rsidRPr="00F73748">
          <w:rPr>
            <w:rStyle w:val="1-Char"/>
            <w:rFonts w:hint="cs"/>
            <w:rtl/>
          </w:rPr>
          <w:t>تواند باشد جز چشیدن لذت ایمان و هدفمندی از وجود و خلق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ام ابن تیمیه که بدین درجه از تعالی دست یافته بود بر تهدیدها و غرشهای طغیان پوزخند زده</w:t>
      </w:r>
      <w:r w:rsidR="00D27222" w:rsidRPr="00F73748">
        <w:rPr>
          <w:rStyle w:val="1-Char"/>
          <w:rFonts w:hint="cs"/>
          <w:rtl/>
        </w:rPr>
        <w:t>،</w:t>
      </w:r>
      <w:r w:rsidRPr="00F73748">
        <w:rPr>
          <w:rStyle w:val="1-Char"/>
          <w:rFonts w:hint="cs"/>
          <w:rtl/>
        </w:rPr>
        <w:t xml:space="preserve"> با قلبی سرشار از آرامش می</w:t>
      </w:r>
      <w:dir w:val="rtl">
        <w:r w:rsidRPr="00F73748">
          <w:rPr>
            <w:rStyle w:val="1-Char"/>
            <w:rFonts w:hint="cs"/>
            <w:rtl/>
          </w:rPr>
          <w:t>گف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دشمنانم با من چه خواهند کرد، بهشت و سعادت من در قلبم است. اگر مرا به زندان افکنند زندان خلوتگاه راز و نیاز با معبودم خواهد بود. و اگر مرا به تبعید فرستند، فرصت سیر و سیاحت و تفکر در مخلوقات را به من داده</w:t>
      </w:r>
      <w:dir w:val="rtl">
        <w:r w:rsidRPr="00F73748">
          <w:rPr>
            <w:rStyle w:val="1-Char"/>
            <w:rFonts w:hint="cs"/>
            <w:rtl/>
          </w:rPr>
          <w:t>اند و اگر مرا بکشند که جام شیرین شهادت را به من هدیه کرده</w:t>
        </w:r>
        <w:dir w:val="rtl">
          <w:r w:rsidRPr="00F73748">
            <w:rPr>
              <w:rStyle w:val="1-Char"/>
              <w:rFonts w:hint="cs"/>
              <w:rtl/>
            </w:rPr>
            <w:t>ا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پیامبر اکر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با دعاهای صبح و شام و با تأکید بر تلاوت قرآن کریم انسان مؤمن را به شارژ کردن خود و نیرو گرفتن برای کار، تلاش، فعالیت و رسیدن به موفقیت در زندگی، و دست یافتن به احساس آرامش و سعادت دعوت می</w:t>
      </w:r>
      <w:dir w:val="rtl">
        <w:r w:rsidRPr="00F73748">
          <w:rPr>
            <w:rStyle w:val="1-Char"/>
            <w:rFonts w:hint="cs"/>
            <w:rtl/>
          </w:rPr>
          <w:t>کند. و خداوند متعال با نمازهای پنجگانه و تکرار آیات امید و سعادت بخش، و زنده نگه داشتن شعور به بندگی خدای بزرگ، و زندگی در پناه آن ذات والا، به انسان مؤمن نیرو می</w:t>
        </w:r>
        <w:dir w:val="rtl">
          <w:r w:rsidRPr="00F73748">
            <w:rPr>
              <w:rStyle w:val="1-Char"/>
              <w:rFonts w:hint="cs"/>
              <w:rtl/>
            </w:rPr>
            <w:t>بخشد تا در زمین خوشبخت و شادکام در فضایی سرشار محبت، سعادت و پرهیزکاری به جلو گام نه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E51087" w:rsidRDefault="00ED7C0D" w:rsidP="00D27222">
      <w:pPr>
        <w:widowControl w:val="0"/>
        <w:spacing w:after="0" w:line="240" w:lineRule="auto"/>
        <w:ind w:firstLine="284"/>
        <w:jc w:val="both"/>
        <w:rPr>
          <w:rStyle w:val="4-Char"/>
        </w:rPr>
      </w:pPr>
      <w:r w:rsidRPr="009E1112">
        <w:rPr>
          <w:rFonts w:ascii="Traditional Arabic" w:hAnsi="Traditional Arabic" w:cs="Traditional Arabic"/>
          <w:sz w:val="28"/>
          <w:szCs w:val="28"/>
          <w:rtl/>
          <w:lang w:bidi="fa-IR"/>
        </w:rPr>
        <w:t>﴿</w:t>
      </w:r>
      <w:r w:rsidRPr="00E51087">
        <w:rPr>
          <w:rStyle w:val="4-Char"/>
          <w:rFonts w:hint="cs"/>
          <w:rtl/>
        </w:rPr>
        <w:t>ٱتۡلُ مَآ أُوحِيَ إِلَيۡكَ مِنَ ٱلۡكِتَٰبِ وَأَقِمِ ٱلصَّلَوٰةَۖ إِنَّ ٱلصَّلَوٰةَ تَنۡهَىٰ عَنِ ٱلۡفَحۡشَآءِ وَٱلۡمُنكَرِۗ وَلَذِكۡرُ ٱللَّهِ أَكۡبَرُۗ وَٱللَّهُ يَعۡلَمُ مَا تَصۡنَعُونَ</w:t>
      </w:r>
      <w:r w:rsidR="009847E7" w:rsidRPr="009847E7">
        <w:rPr>
          <w:rStyle w:val="4-Char"/>
          <w:rFonts w:cs="Traditional Arabic" w:hint="cs"/>
          <w:rtl/>
        </w:rPr>
        <w:t>﴾</w:t>
      </w:r>
      <w:r w:rsidR="00D27222">
        <w:rPr>
          <w:rStyle w:val="FootnoteReference"/>
          <w:rFonts w:hint="default"/>
          <w:rtl/>
          <w:lang w:bidi="fa-IR"/>
        </w:rPr>
        <w:t xml:space="preserve"> </w:t>
      </w:r>
      <w:r w:rsidR="00D27222" w:rsidRPr="00886498">
        <w:rPr>
          <w:rStyle w:val="6-Char"/>
          <w:rtl/>
        </w:rPr>
        <w:t>[العنکبوت: 45]</w:t>
      </w:r>
      <w:r w:rsidR="00D27222" w:rsidRPr="00F73748">
        <w:rPr>
          <w:rStyle w:val="1-Char"/>
          <w:rFonts w:hint="cs"/>
          <w:rtl/>
        </w:rPr>
        <w:t>.</w:t>
      </w:r>
    </w:p>
    <w:p w:rsidR="00ED7C0D" w:rsidRPr="00F73748" w:rsidRDefault="00ED7C0D" w:rsidP="0015037A">
      <w:pPr>
        <w:pStyle w:val="ListParagraph"/>
        <w:widowControl w:val="0"/>
        <w:spacing w:after="0" w:line="240" w:lineRule="auto"/>
        <w:ind w:left="0" w:firstLine="284"/>
        <w:jc w:val="both"/>
        <w:rPr>
          <w:rStyle w:val="1-Char"/>
          <w:rtl/>
        </w:rPr>
      </w:pPr>
      <w:r w:rsidRPr="00F73748">
        <w:rPr>
          <w:rStyle w:val="1-Char"/>
          <w:rFonts w:hint="cs"/>
          <w:rtl/>
        </w:rPr>
        <w:t>«(ای پیغمبر!) بخوان آنچه را که از کتاب (آسمانی قرآن) به تو وحی شده است، و نماز را چنان</w:t>
      </w:r>
      <w:r w:rsidR="0015037A">
        <w:rPr>
          <w:rStyle w:val="1-Char"/>
          <w:rFonts w:hint="cs"/>
          <w:rtl/>
        </w:rPr>
        <w:t>‌</w:t>
      </w:r>
      <w:r w:rsidRPr="00F73748">
        <w:rPr>
          <w:rStyle w:val="1-Char"/>
          <w:rFonts w:hint="cs"/>
          <w:rtl/>
        </w:rPr>
        <w:t>که باید برپای دار. مسلّماً نماز (انسان را) از گناهان بزرگ و از کارهای ناپسند (در نظر شرع) بازمی‌دارد، و قطعاً ذکر خدا و یاد الله (از هر چیز دیگری) والاتر و بزرگتر است، و خداوند می‌داند که شما چه کارهائی را انجام می‌دهید (و سزا و جزایتان را خواهد داد).»</w:t>
      </w:r>
    </w:p>
    <w:p w:rsidR="00F42F5B" w:rsidRPr="00F73748" w:rsidRDefault="00ED7C0D" w:rsidP="00F42F5B">
      <w:pPr>
        <w:widowControl w:val="0"/>
        <w:spacing w:after="0" w:line="240" w:lineRule="auto"/>
        <w:ind w:firstLine="284"/>
        <w:jc w:val="both"/>
        <w:rPr>
          <w:rStyle w:val="1-Char"/>
          <w:rtl/>
        </w:rPr>
        <w:sectPr w:rsidR="00F42F5B" w:rsidRPr="00F73748" w:rsidSect="00F952AB">
          <w:footnotePr>
            <w:numRestart w:val="eachPage"/>
          </w:footnotePr>
          <w:pgSz w:w="9356" w:h="13608" w:code="9"/>
          <w:pgMar w:top="567" w:right="1134" w:bottom="851" w:left="1134" w:header="454" w:footer="0" w:gutter="0"/>
          <w:cols w:space="720"/>
          <w:titlePg/>
          <w:bidi/>
          <w:rtlGutter/>
        </w:sectPr>
      </w:pPr>
      <w:r w:rsidRPr="00F73748">
        <w:rPr>
          <w:rStyle w:val="1-Char"/>
          <w:rFonts w:hint="cs"/>
          <w:rtl/>
        </w:rPr>
        <w:t>صد البته تنها کسی را توان فهم این لذت و سعادت است که آن را چشیده باشد. به گفته امام ابن قیم: اگر شاهان و شاهزاده</w:t>
      </w:r>
      <w:dir w:val="rtl">
        <w:r w:rsidRPr="00F73748">
          <w:rPr>
            <w:rStyle w:val="1-Char"/>
            <w:rFonts w:hint="cs"/>
            <w:rtl/>
          </w:rPr>
          <w:t>ها می</w:t>
        </w:r>
        <w:dir w:val="rtl">
          <w:r w:rsidRPr="00F73748">
            <w:rPr>
              <w:rStyle w:val="1-Char"/>
              <w:rFonts w:hint="cs"/>
              <w:rtl/>
            </w:rPr>
            <w:t>دانستند ما در چه سعادت، خوشبختی، شادکامی و آرامش بسر می</w:t>
          </w:r>
          <w:dir w:val="rtl">
            <w:r w:rsidRPr="00F73748">
              <w:rPr>
                <w:rStyle w:val="1-Char"/>
                <w:rFonts w:hint="cs"/>
                <w:rtl/>
              </w:rPr>
              <w:t>بریم با شمشیر به جان ما می</w:t>
            </w:r>
            <w:dir w:val="rtl">
              <w:r w:rsidRPr="00F73748">
                <w:rPr>
                  <w:rStyle w:val="1-Char"/>
                  <w:rFonts w:hint="cs"/>
                  <w:rtl/>
                </w:rPr>
                <w:t>افتادند تا آن را از ما سلب کنن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9E1112" w:rsidRDefault="00ED7C0D" w:rsidP="00F42F5B">
      <w:pPr>
        <w:pStyle w:val="2-"/>
        <w:widowControl w:val="0"/>
        <w:rPr>
          <w:rtl/>
        </w:rPr>
      </w:pPr>
      <w:bookmarkStart w:id="21" w:name="_Toc432513469"/>
      <w:r w:rsidRPr="009E1112">
        <w:rPr>
          <w:rFonts w:hint="cs"/>
          <w:rtl/>
        </w:rPr>
        <w:t>چگونه انقلابی روحی در خود پدید آوریم</w:t>
      </w:r>
      <w:bookmarkEnd w:id="21"/>
    </w:p>
    <w:p w:rsidR="00ED7C0D" w:rsidRPr="00F73748" w:rsidRDefault="00ED7C0D" w:rsidP="00D27222">
      <w:pPr>
        <w:pStyle w:val="ListParagraph"/>
        <w:widowControl w:val="0"/>
        <w:spacing w:after="0" w:line="240" w:lineRule="auto"/>
        <w:ind w:left="0" w:firstLine="284"/>
        <w:jc w:val="both"/>
        <w:rPr>
          <w:rStyle w:val="1-Char"/>
          <w:rtl/>
        </w:rPr>
      </w:pPr>
      <w:r w:rsidRPr="00F73748">
        <w:rPr>
          <w:rStyle w:val="1-Char"/>
          <w:rFonts w:hint="cs"/>
          <w:rtl/>
        </w:rPr>
        <w:t xml:space="preserve">برخی از عارفان می‌گویند: </w:t>
      </w:r>
      <w:r w:rsidRPr="00EA76C1">
        <w:rPr>
          <w:rStyle w:val="5-Char"/>
          <w:rFonts w:ascii="mylotus" w:hAnsi="mylotus" w:cs="mylotus"/>
          <w:rtl/>
        </w:rPr>
        <w:t>«للحق طرائق بعدد أنفاس الخلائق»</w:t>
      </w:r>
      <w:r w:rsidRPr="00F73748">
        <w:rPr>
          <w:rStyle w:val="1-Char"/>
          <w:rFonts w:hint="cs"/>
          <w:rtl/>
        </w:rPr>
        <w:t xml:space="preserve">! </w:t>
      </w:r>
      <w:r w:rsidRPr="00F42F5B">
        <w:rPr>
          <w:rFonts w:ascii="Times New Roman" w:hAnsi="Times New Roman" w:cs="Times New Roman" w:hint="cs"/>
          <w:sz w:val="28"/>
          <w:szCs w:val="28"/>
          <w:rtl/>
          <w:lang w:bidi="fa-IR"/>
        </w:rPr>
        <w:t>–</w:t>
      </w:r>
      <w:r w:rsidRPr="00F73748">
        <w:rPr>
          <w:rStyle w:val="1-Char"/>
          <w:rFonts w:hint="cs"/>
          <w:rtl/>
        </w:rPr>
        <w:t xml:space="preserve"> راه‌های رسیدن به پروردگار به اندازه عدد نفس‌کشیدن همه موجودات است! </w:t>
      </w:r>
      <w:r w:rsidRPr="00F42F5B">
        <w:rPr>
          <w:rFonts w:ascii="Times New Roman" w:hAnsi="Times New Roman" w:cs="Times New Roman" w:hint="cs"/>
          <w:sz w:val="28"/>
          <w:szCs w:val="28"/>
          <w:rtl/>
          <w:lang w:bidi="fa-IR"/>
        </w:rPr>
        <w:t>–</w:t>
      </w:r>
      <w:r w:rsidRPr="00F73748">
        <w:rPr>
          <w:rStyle w:val="1-Char"/>
          <w:rFonts w:hint="cs"/>
          <w:rtl/>
        </w:rPr>
        <w:t xml:space="preserve"> همه کارهای خیری که با هدف رسیدن به خداوند متعال و کسب رضایت او باشد باعث رشد و تعالی روح می‌شود.</w:t>
      </w:r>
    </w:p>
    <w:p w:rsidR="00ED7C0D" w:rsidRPr="00F73748" w:rsidRDefault="00ED7C0D" w:rsidP="00D27222">
      <w:pPr>
        <w:pStyle w:val="ListParagraph"/>
        <w:widowControl w:val="0"/>
        <w:spacing w:after="0" w:line="240" w:lineRule="auto"/>
        <w:ind w:left="0" w:firstLine="284"/>
        <w:jc w:val="both"/>
        <w:rPr>
          <w:rStyle w:val="1-Char"/>
          <w:rtl/>
        </w:rPr>
      </w:pPr>
      <w:r w:rsidRPr="00F73748">
        <w:rPr>
          <w:rStyle w:val="1-Char"/>
          <w:rFonts w:hint="cs"/>
          <w:rtl/>
        </w:rPr>
        <w:t>اما نیاز است قبل از هر چیز:</w:t>
      </w:r>
    </w:p>
    <w:p w:rsidR="00ED7C0D" w:rsidRPr="00F73748" w:rsidRDefault="00ED7C0D" w:rsidP="00F42F5B">
      <w:pPr>
        <w:widowControl w:val="0"/>
        <w:numPr>
          <w:ilvl w:val="0"/>
          <w:numId w:val="8"/>
        </w:numPr>
        <w:spacing w:after="0" w:line="240" w:lineRule="auto"/>
        <w:jc w:val="both"/>
        <w:rPr>
          <w:rStyle w:val="1-Char"/>
          <w:rtl/>
        </w:rPr>
      </w:pPr>
      <w:r w:rsidRPr="00F73748">
        <w:rPr>
          <w:rStyle w:val="1-Char"/>
          <w:rFonts w:hint="cs"/>
          <w:rtl/>
        </w:rPr>
        <w:t>انسان قلبش را پاکیزه سازد.</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آب زلال ریختن در سطل کثیف فایده</w:t>
      </w:r>
      <w:dir w:val="rtl">
        <w:r w:rsidRPr="00F73748">
          <w:rPr>
            <w:rStyle w:val="1-Char"/>
            <w:rFonts w:hint="cs"/>
            <w:rtl/>
          </w:rPr>
          <w:t>ای ندارد. اول باید با توبه و استغفار و بازگشت به خداند متعال قلب را پاک و صاف نمو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numPr>
          <w:ilvl w:val="0"/>
          <w:numId w:val="8"/>
        </w:numPr>
        <w:spacing w:after="0" w:line="240" w:lineRule="auto"/>
        <w:jc w:val="both"/>
        <w:rPr>
          <w:rStyle w:val="1-Char"/>
          <w:rtl/>
        </w:rPr>
      </w:pPr>
      <w:r w:rsidRPr="00F73748">
        <w:rPr>
          <w:rStyle w:val="1-Char"/>
          <w:rFonts w:hint="cs"/>
          <w:rtl/>
        </w:rPr>
        <w:t xml:space="preserve">همیشه در یاد خدا باش! </w:t>
      </w:r>
    </w:p>
    <w:p w:rsidR="00ED7C0D" w:rsidRPr="00F73748" w:rsidRDefault="00ED7C0D" w:rsidP="00F42F5B">
      <w:pPr>
        <w:pStyle w:val="ListParagraph"/>
        <w:widowControl w:val="0"/>
        <w:spacing w:after="0" w:line="240" w:lineRule="auto"/>
        <w:ind w:left="0" w:firstLine="284"/>
        <w:jc w:val="both"/>
        <w:rPr>
          <w:rStyle w:val="1-Char"/>
        </w:rPr>
      </w:pPr>
      <w:r w:rsidRPr="00F73748">
        <w:rPr>
          <w:rStyle w:val="1-Char"/>
          <w:rFonts w:hint="cs"/>
          <w:rtl/>
        </w:rPr>
        <w:t>اگر نفست را به نیکی و خوبی‌ها مشغول نداری تو را بسوی زشتی‌ها و گناه خواهد کشید.</w:t>
      </w:r>
    </w:p>
    <w:p w:rsidR="00ED7C0D" w:rsidRPr="00F73748" w:rsidRDefault="00ED7C0D" w:rsidP="00F42F5B">
      <w:pPr>
        <w:pStyle w:val="ListParagraph"/>
        <w:widowControl w:val="0"/>
        <w:spacing w:after="0" w:line="240" w:lineRule="auto"/>
        <w:ind w:left="0" w:firstLine="284"/>
        <w:jc w:val="both"/>
        <w:rPr>
          <w:rStyle w:val="1-Char"/>
        </w:rPr>
      </w:pPr>
      <w:r w:rsidRPr="00F73748">
        <w:rPr>
          <w:rStyle w:val="1-Char"/>
          <w:rFonts w:hint="cs"/>
          <w:rtl/>
        </w:rPr>
        <w:t>یا تو پیشی گرفته مهار نفست را بدست می‌گیری و بر آن سوار شده به سوی خوبی‌ها چهار نعل می</w:t>
      </w:r>
      <w:dir w:val="rtl">
        <w:r w:rsidRPr="00F73748">
          <w:rPr>
            <w:rStyle w:val="1-Char"/>
            <w:rFonts w:hint="cs"/>
            <w:rtl/>
          </w:rPr>
          <w:t>تازانی</w:t>
        </w:r>
        <w:r w:rsidR="00D27222" w:rsidRPr="00F73748">
          <w:rPr>
            <w:rStyle w:val="1-Char"/>
            <w:rFonts w:hint="cs"/>
            <w:rtl/>
          </w:rPr>
          <w:t>،</w:t>
        </w:r>
        <w:r w:rsidRPr="00F73748">
          <w:rPr>
            <w:rStyle w:val="1-Char"/>
            <w:rFonts w:hint="cs"/>
            <w:rtl/>
          </w:rPr>
          <w:t xml:space="preserve"> و یا اینکه او بر تو سوار شده، بسوی هلاکت و نابودی می</w:t>
        </w:r>
        <w:dir w:val="rtl">
          <w:r w:rsidRPr="00F73748">
            <w:rPr>
              <w:rStyle w:val="1-Char"/>
              <w:rFonts w:hint="cs"/>
              <w:rtl/>
            </w:rPr>
            <w:t xml:space="preserve">کشاندت.. </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وقت» و زمان جزئی از زندگی توست اگر آن را بدرستی پر نکنی دوست ناباب یا افکار و اندیشه</w:t>
      </w:r>
      <w:dir w:val="rtl">
        <w:r w:rsidRPr="00F73748">
          <w:rPr>
            <w:rStyle w:val="1-Char"/>
            <w:rFonts w:hint="cs"/>
            <w:rtl/>
          </w:rPr>
          <w:t>های شیطانی آن را از کفت بیرون خواهند کشی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انسان عاقل همیشه سعی می</w:t>
      </w:r>
      <w:dir w:val="rtl">
        <w:r w:rsidRPr="00F73748">
          <w:rPr>
            <w:rStyle w:val="1-Char"/>
            <w:rFonts w:hint="cs"/>
            <w:rtl/>
          </w:rPr>
          <w:t>کند با برنامه ریزی درست وقتش را مهار کرده</w:t>
        </w:r>
        <w:r w:rsidR="00D27222" w:rsidRPr="00F73748">
          <w:rPr>
            <w:rStyle w:val="1-Char"/>
            <w:rFonts w:hint="cs"/>
            <w:rtl/>
          </w:rPr>
          <w:t>،</w:t>
        </w:r>
        <w:r w:rsidRPr="00F73748">
          <w:rPr>
            <w:rStyle w:val="1-Char"/>
            <w:rFonts w:hint="cs"/>
            <w:rtl/>
          </w:rPr>
          <w:t xml:space="preserve"> خود را به کارهای مفید مشغول دارد. و همواره در زندگی خود هدف‌های کوتاه مدت و دراز مدت تعیین کرده، همیشه برای رسیدن به هدف خود در تلاش است. و زندگی را میدانی میداند؛ برای تلاش و فعالیت برای رسیدن به هدف والای خود که همان رضایت الهی اس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3- زندگی با احساس ومسئولیت!</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انسان هدفمند و عاقل برای خودش غم و دردی، و یا هدف و مسئولیتی می</w:t>
      </w:r>
      <w:dir w:val="rtl">
        <w:r w:rsidRPr="00F73748">
          <w:rPr>
            <w:rStyle w:val="1-Char"/>
            <w:rFonts w:hint="cs"/>
            <w:rtl/>
          </w:rPr>
          <w:t>سازد. درد آخرت، درد سعادت بشریت، درد رفع مشکلات جامعه، درد از بین بردن ظلم و ستم در جهان، درد دعوت به آزادی بشر و رهائیش از سلطه استبدادگران، درد تربیت نسل‌های آینده جامعه، درد مبارزه با فساد، رشوه</w:t>
        </w:r>
        <w:dir w:val="rtl">
          <w:r w:rsidRPr="00F73748">
            <w:rPr>
              <w:rStyle w:val="1-Char"/>
              <w:rFonts w:hint="cs"/>
              <w:rtl/>
            </w:rPr>
            <w:t>گری، روسپیپگری و اصلاح اخلاق جامعه و...</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میزان سعادت و خوشبختی هر فرد تناسب مستقیم دارد با هم و دردی که در کالبد و روانش است. هر چند این غم و اندیشه، و فکر و درد یا وظیفه و مسئولیت بزرگتر و واضحتر باشد بهمان اندازه سعادت و خوشبختی فرد گویاتر خواهد بود.</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تصور کنید شما فردا امتحان دارید. و امروز دوستانت شما را به یک جشن دعوت کرده</w:t>
      </w:r>
      <w:dir w:val="rtl">
        <w:r w:rsidRPr="00F73748">
          <w:rPr>
            <w:rStyle w:val="1-Char"/>
            <w:rFonts w:hint="cs"/>
            <w:rtl/>
          </w:rPr>
          <w:t>اند. اگر شما به این جشن بروید ترس از امتحان به شما اجازه نخواهد داد احساس شادی و سرور کنید. چرا که حرکت شما در خلاف وزش درد یا شعور به مسئولیتتان است. و تنها وقتی که از جشن برمی</w:t>
        </w:r>
        <w:dir w:val="rtl">
          <w:r w:rsidRPr="00F73748">
            <w:rPr>
              <w:rStyle w:val="1-Char"/>
              <w:rFonts w:hint="cs"/>
              <w:rtl/>
            </w:rPr>
            <w:t>گردید و کتابتان را بدست می</w:t>
          </w:r>
          <w:dir w:val="rtl">
            <w:r w:rsidRPr="00F73748">
              <w:rPr>
                <w:rStyle w:val="1-Char"/>
                <w:rFonts w:hint="cs"/>
                <w:rtl/>
              </w:rPr>
              <w:t>گیرید احساس آرامش می</w:t>
            </w:r>
            <w:dir w:val="rtl">
              <w:r w:rsidRPr="00F73748">
                <w:rPr>
                  <w:rStyle w:val="1-Char"/>
                  <w:rFonts w:hint="cs"/>
                  <w:rtl/>
                </w:rPr>
                <w:t>کنید. چون در آن لحظه حرکت شما در مسیر مسئولیت و دردتان است!</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در سایه این احساس به مسئولیت تمامی حرکات انسان و شخصیت او جهت می</w:t>
      </w:r>
      <w:dir w:val="rtl">
        <w:r w:rsidRPr="00F73748">
          <w:rPr>
            <w:rStyle w:val="1-Char"/>
            <w:rFonts w:hint="cs"/>
            <w:rtl/>
          </w:rPr>
          <w:t>گیرد، و در نتیجه آن؛ خورد و نوش، خواب و بیداری، گفتار و کردار و تمامی حرکات و سکنات او به عبادت تبدیل می</w:t>
        </w:r>
        <w:dir w:val="rtl">
          <w:r w:rsidRPr="00F73748">
            <w:rPr>
              <w:rStyle w:val="1-Char"/>
              <w:rFonts w:hint="cs"/>
              <w:rtl/>
            </w:rPr>
            <w:t>گردند. چون همه حرکات او در مسیر رسیدن به آن هدف والا یا درد و شعور به مسئولیت برای رسیدن به رضایت الهی است..</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 xml:space="preserve">و این همان معنای فرموده گهربار رسول الله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 xml:space="preserve">است که فرمودند: </w:t>
      </w:r>
      <w:r w:rsidRPr="00BA524D">
        <w:rPr>
          <w:rStyle w:val="5-Char"/>
          <w:rtl/>
        </w:rPr>
        <w:t>«إنما الأعمال بالنیات»</w:t>
      </w:r>
      <w:r w:rsidRPr="00F73748">
        <w:rPr>
          <w:rStyle w:val="1-Char"/>
          <w:rFonts w:hint="cs"/>
          <w:rtl/>
        </w:rPr>
        <w:t xml:space="preserve"> - اعتبار و ارزش هر کاری بر حسب نیت و هدف آن است -.</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 xml:space="preserve">پیامبر اکر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به حضرت بلال می</w:t>
      </w:r>
      <w:dir w:val="rtl">
        <w:r w:rsidRPr="00F73748">
          <w:rPr>
            <w:rStyle w:val="1-Char"/>
            <w:rFonts w:hint="cs"/>
            <w:rtl/>
          </w:rPr>
          <w:t xml:space="preserve">فرمودند: </w:t>
        </w:r>
        <w:r w:rsidRPr="00BA524D">
          <w:rPr>
            <w:rStyle w:val="5-Char"/>
            <w:rtl/>
          </w:rPr>
          <w:t>«أرحنا بها یا بلال!»</w:t>
        </w:r>
        <w:r w:rsidRPr="00F73748">
          <w:rPr>
            <w:rStyle w:val="1-Char"/>
            <w:rFonts w:hint="cs"/>
            <w:rtl/>
          </w:rPr>
          <w:t xml:space="preserve"> </w:t>
        </w:r>
        <w:r w:rsidRPr="00F42F5B">
          <w:rPr>
            <w:rFonts w:ascii="Times New Roman" w:hAnsi="Times New Roman" w:cs="Times New Roman" w:hint="cs"/>
            <w:sz w:val="28"/>
            <w:szCs w:val="28"/>
            <w:rtl/>
            <w:lang w:bidi="fa-IR"/>
          </w:rPr>
          <w:t>–</w:t>
        </w:r>
        <w:r w:rsidRPr="00F73748">
          <w:rPr>
            <w:rStyle w:val="1-Char"/>
            <w:rFonts w:hint="cs"/>
            <w:rtl/>
          </w:rPr>
          <w:t xml:space="preserve"> بلال! با نماز ما را آرامش خاطر بده..</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 xml:space="preserve">چرا آرامش رسول خدا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در نماز است؟ چون حرکت نماز درست در راه رسیدن به هم و غم اوست!</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اینجاست که فرد احساس به خوشبختی و سعادت و شادکامی ویژه</w:t>
      </w:r>
      <w:dir w:val="rtl">
        <w:r w:rsidRPr="00F73748">
          <w:rPr>
            <w:rStyle w:val="1-Char"/>
            <w:rFonts w:hint="cs"/>
            <w:rtl/>
          </w:rPr>
          <w:t>ای می</w:t>
        </w:r>
        <w:dir w:val="rtl">
          <w:r w:rsidRPr="00F73748">
            <w:rPr>
              <w:rStyle w:val="1-Char"/>
              <w:rFonts w:hint="cs"/>
              <w:rtl/>
            </w:rPr>
            <w:t>کند و زندگی او لذت و شیرینی خاصی می</w:t>
          </w:r>
          <w:dir w:val="rtl">
            <w:r w:rsidRPr="00F73748">
              <w:rPr>
                <w:rStyle w:val="1-Char"/>
                <w:rFonts w:hint="cs"/>
                <w:rtl/>
              </w:rPr>
              <w:t>یاب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باید هر فرد عاقل هر چه زودتر برای خودش دردی بسازد، در غیر اینصورت این کالبد خالی با هم و غم دنیا پر شده زندگی را به کامش تلخ و ناگوار می</w:t>
      </w:r>
      <w:dir w:val="rtl">
        <w:r w:rsidRPr="00F73748">
          <w:rPr>
            <w:rStyle w:val="1-Char"/>
            <w:rFonts w:hint="cs"/>
            <w:rtl/>
          </w:rPr>
          <w:t>ساز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 xml:space="preserve">از سخنان گهربار و حکیمانه پیک رستگاری و سعادت؛ محمد مصطفی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 xml:space="preserve">است که: </w:t>
      </w:r>
      <w:r w:rsidRPr="00BA524D">
        <w:rPr>
          <w:rStyle w:val="5-Char"/>
          <w:rtl/>
        </w:rPr>
        <w:t>«مَنْ كَانَتْ الْآخِرَةُ هَمَّهُ جَعَلَ اللَّهُ غِنَاهُ فِي قَلْبِهِ وَجَمَعَ لَهُ شَمْلَهُ وَأَتَتْهُ الدُّنْيَا وَهِيَ رَاغِمَةٌ وَمَنْ كَانَتْ الدُّنْيَا هَمَّهُ جَعَلَ اللَّهُ فَقْرَهُ بَيْنَ عَيْنَيْهِ وَفَرَّقَ عَلَيْهِ شَمْلَهُ وَلَمْ يَأْتِهِ مِنْ الدُّنْيَا إِلَّا مَا قُدِّرَ لَهُ.</w:t>
      </w:r>
      <w:r w:rsidR="008209CB" w:rsidRPr="009E1112">
        <w:rPr>
          <w:rStyle w:val="FootnoteReference"/>
          <w:rFonts w:hint="default"/>
          <w:rtl/>
        </w:rPr>
        <w:footnoteReference w:id="18"/>
      </w:r>
      <w:r w:rsidRPr="00BA524D">
        <w:rPr>
          <w:rStyle w:val="5-Char"/>
          <w:rtl/>
        </w:rPr>
        <w:t xml:space="preserve"> </w:t>
      </w:r>
      <w:r w:rsidRPr="00F73748">
        <w:rPr>
          <w:rStyle w:val="1-Char"/>
          <w:rFonts w:hint="cs"/>
          <w:rtl/>
        </w:rPr>
        <w:t>«هر آنکس که آخرت نیت و هم و غم او باشد، خداوند قناعت را به قلبش ارزانی می</w:t>
      </w:r>
      <w:dir w:val="rtl">
        <w:r w:rsidRPr="00F73748">
          <w:rPr>
            <w:rStyle w:val="1-Char"/>
            <w:rFonts w:hint="cs"/>
            <w:rtl/>
          </w:rPr>
          <w:t>دارد، و او را خاطر جمع می</w:t>
        </w:r>
        <w:dir w:val="rtl">
          <w:r w:rsidRPr="00F73748">
            <w:rPr>
              <w:rStyle w:val="1-Char"/>
              <w:rFonts w:hint="cs"/>
              <w:rtl/>
            </w:rPr>
            <w:t>گرداند، پس از آن دنیا بسوی او سوق داده می</w:t>
          </w:r>
          <w:dir w:val="rtl">
            <w:r w:rsidRPr="00F73748">
              <w:rPr>
                <w:rStyle w:val="1-Char"/>
                <w:rFonts w:hint="cs"/>
                <w:rtl/>
              </w:rPr>
              <w:t>شود. و آنکه دنیا هم و غم و خواهش او باشد؛ خداوند فقر و ناداری را جلوی چشمانش می</w:t>
            </w:r>
            <w:dir w:val="rtl">
              <w:r w:rsidRPr="00F73748">
                <w:rPr>
                  <w:rStyle w:val="1-Char"/>
                  <w:rFonts w:hint="cs"/>
                  <w:rtl/>
                </w:rPr>
                <w:t>گذارد، و او را پریشان و حیران می</w:t>
              </w:r>
              <w:dir w:val="rtl">
                <w:r w:rsidRPr="00F73748">
                  <w:rPr>
                    <w:rStyle w:val="1-Char"/>
                    <w:rFonts w:hint="cs"/>
                    <w:rtl/>
                  </w:rPr>
                  <w:t>گرداند، و هرگز جز آنچه قدر اوست از دنیا بدو نمی</w:t>
                </w:r>
                <w:dir w:val="rtl">
                  <w:r w:rsidRPr="00F73748">
                    <w:rPr>
                      <w:rStyle w:val="1-Char"/>
                      <w:rFonts w:hint="cs"/>
                      <w:rtl/>
                    </w:rPr>
                    <w:t>رسد.»</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همیشه چشمت را به نتائج پر بار هم و مسئولیتی که بر عهده گرفته</w:t>
      </w:r>
      <w:dir w:val="rtl">
        <w:r w:rsidRPr="00F73748">
          <w:rPr>
            <w:rStyle w:val="1-Char"/>
            <w:rFonts w:hint="cs"/>
            <w:rtl/>
          </w:rPr>
          <w:t>ای و در پی تحقق دادن آن هستی خیره ساز.</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و همیشه با اشک توبه و ندامت قلبت را از گرد و غبار گناه و معصیت پاک ساز و با تلاوت قرآن کریم، و مطالعه قصه</w:t>
      </w:r>
      <w:dir w:val="rtl">
        <w:r w:rsidRPr="00F73748">
          <w:rPr>
            <w:rStyle w:val="1-Char"/>
            <w:rFonts w:hint="cs"/>
            <w:rtl/>
          </w:rPr>
          <w:t>های نیکوکاران و پرهیزکاران در خود همت، اراده و عزم آفرینی کن.</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71551D">
      <w:pPr>
        <w:pStyle w:val="ListParagraph"/>
        <w:widowControl w:val="0"/>
        <w:spacing w:after="0" w:line="240" w:lineRule="auto"/>
        <w:ind w:left="0" w:firstLine="284"/>
        <w:jc w:val="both"/>
        <w:rPr>
          <w:rStyle w:val="1-Char"/>
          <w:rtl/>
        </w:rPr>
      </w:pPr>
      <w:r w:rsidRPr="00F73748">
        <w:rPr>
          <w:rStyle w:val="1-Char"/>
          <w:rFonts w:hint="cs"/>
          <w:rtl/>
        </w:rPr>
        <w:t xml:space="preserve">ابو عمرو سفیان بن عبدالله ثقفی خدمت رسول الله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شرفیاب شده عرض داشتند: در اسلام به من چیزی بیاموز که کسی را جز شما از آن نپرسم. آن حضرت</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فرمودند: (قل آمنت بالله، ثم استقم) بگو به خداوند ایمان آوردم، سپس مردانه بر ایمانت ثابت قدم باش.</w:t>
      </w:r>
      <w:r w:rsidR="00967CC9" w:rsidRPr="009E1112">
        <w:rPr>
          <w:rStyle w:val="FootnoteReference"/>
          <w:rFonts w:hint="default"/>
          <w:rtl/>
          <w:lang w:bidi="fa-IR"/>
        </w:rPr>
        <w:footnoteReference w:id="19"/>
      </w:r>
      <w:r w:rsidRPr="00F73748">
        <w:rPr>
          <w:rStyle w:val="1-Char"/>
          <w:rFonts w:hint="cs"/>
          <w:rtl/>
        </w:rPr>
        <w:t xml:space="preserve"> </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و فرموده حق ذو الجلال است:</w:t>
      </w:r>
    </w:p>
    <w:p w:rsidR="00ED7C0D" w:rsidRPr="00F73748" w:rsidRDefault="00ED7C0D" w:rsidP="00D27222">
      <w:pPr>
        <w:pStyle w:val="ListParagraph"/>
        <w:widowControl w:val="0"/>
        <w:spacing w:after="0" w:line="240" w:lineRule="auto"/>
        <w:ind w:left="0" w:firstLine="284"/>
        <w:jc w:val="both"/>
        <w:rPr>
          <w:rStyle w:val="1-Char"/>
          <w:rtl/>
        </w:rPr>
      </w:pPr>
      <w:r w:rsidRPr="009E1112">
        <w:rPr>
          <w:rFonts w:ascii="Traditional Arabic" w:hAnsi="Traditional Arabic" w:cs="Traditional Arabic"/>
          <w:sz w:val="28"/>
          <w:szCs w:val="28"/>
          <w:rtl/>
          <w:lang w:bidi="fa-IR"/>
        </w:rPr>
        <w:t>﴿</w:t>
      </w:r>
      <w:r w:rsidRPr="00E51087">
        <w:rPr>
          <w:rStyle w:val="4-Char"/>
          <w:rFonts w:hint="cs"/>
          <w:rtl/>
        </w:rPr>
        <w:t xml:space="preserve">إِنۡ هُوَ إِلَّا ذِكۡرٞ لِّلۡعَٰلَمِينَ </w:t>
      </w:r>
      <w:r w:rsidR="00967CC9" w:rsidRPr="00E51087">
        <w:rPr>
          <w:rStyle w:val="4-Char"/>
          <w:rFonts w:hint="cs"/>
          <w:rtl/>
        </w:rPr>
        <w:t>ـ</w:t>
      </w:r>
      <w:r w:rsidR="00AA1ACA" w:rsidRPr="00E51087">
        <w:rPr>
          <w:rStyle w:val="4-Char"/>
          <w:rFonts w:hint="cs"/>
          <w:rtl/>
        </w:rPr>
        <w:t xml:space="preserve"> </w:t>
      </w:r>
      <w:r w:rsidRPr="00E51087">
        <w:rPr>
          <w:rStyle w:val="4-Char"/>
          <w:rFonts w:hint="cs"/>
          <w:rtl/>
        </w:rPr>
        <w:t>لِمَن شَآءَ مِنكُمۡ أَن يَسۡتَقِيمَ</w:t>
      </w:r>
      <w:r w:rsidR="009847E7" w:rsidRPr="009847E7">
        <w:rPr>
          <w:rStyle w:val="4-Char"/>
          <w:rFonts w:cs="Traditional Arabic" w:hint="cs"/>
          <w:rtl/>
        </w:rPr>
        <w:t>﴾</w:t>
      </w:r>
      <w:r w:rsidRPr="00F73748">
        <w:rPr>
          <w:rStyle w:val="1-Char"/>
          <w:rFonts w:hint="cs"/>
          <w:rtl/>
        </w:rPr>
        <w:t xml:space="preserve"> </w:t>
      </w:r>
      <w:r w:rsidR="00D27222" w:rsidRPr="007E2037">
        <w:rPr>
          <w:rStyle w:val="6-Char"/>
          <w:rtl/>
        </w:rPr>
        <w:t>[التکویر: 17-28]</w:t>
      </w:r>
      <w:r w:rsidR="00D27222" w:rsidRPr="00F73748">
        <w:rPr>
          <w:rStyle w:val="1-Char"/>
          <w:rFonts w:hint="cs"/>
          <w:rtl/>
        </w:rPr>
        <w:t>.</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این قرآن جز پند و اندرز جهانیان نیست (و سراسر آن بیدارباش و هوشیار باش شعور و فطرت‌های خفته است). (</w:t>
      </w:r>
      <w:hyperlink r:id="rId25" w:anchor="trans/fa.khorramdel/81:27" w:history="1">
        <w:r w:rsidRPr="00F73748">
          <w:rPr>
            <w:rStyle w:val="1-Char"/>
            <w:rFonts w:hint="cs"/>
            <w:rtl/>
            <w:lang w:bidi="fa-IR"/>
          </w:rPr>
          <w:t>۲۷</w:t>
        </w:r>
      </w:hyperlink>
      <w:r w:rsidRPr="00F73748">
        <w:rPr>
          <w:rStyle w:val="1-Char"/>
          <w:rFonts w:hint="cs"/>
          <w:rtl/>
          <w:lang w:bidi="fa-IR"/>
        </w:rPr>
        <w:t>)</w:t>
      </w:r>
      <w:r w:rsidRPr="00F73748">
        <w:rPr>
          <w:rStyle w:val="1-Char"/>
          <w:rtl/>
          <w:lang w:bidi="fa-IR"/>
        </w:rPr>
        <w:t xml:space="preserve"> </w:t>
      </w:r>
      <w:r w:rsidRPr="00F73748">
        <w:rPr>
          <w:rStyle w:val="1-Char"/>
          <w:rFonts w:hint="cs"/>
          <w:rtl/>
        </w:rPr>
        <w:t>برای کسانی از شما که (خواستار راستی و درستی و طیّ طریق جاده‌ی مستقیم باشند و) بخواهند راستای راه را در پیش بگیرند»</w:t>
      </w:r>
    </w:p>
    <w:p w:rsidR="00ED7C0D" w:rsidRPr="00F73748" w:rsidRDefault="00ED7C0D" w:rsidP="002C528A">
      <w:pPr>
        <w:pStyle w:val="ListParagraph"/>
        <w:widowControl w:val="0"/>
        <w:spacing w:after="0" w:line="240" w:lineRule="auto"/>
        <w:ind w:left="0" w:firstLine="284"/>
        <w:jc w:val="both"/>
        <w:rPr>
          <w:rStyle w:val="1-Char"/>
          <w:rtl/>
        </w:rPr>
      </w:pPr>
      <w:r w:rsidRPr="00F73748">
        <w:rPr>
          <w:rStyle w:val="1-Char"/>
          <w:rFonts w:hint="cs"/>
          <w:rtl/>
        </w:rPr>
        <w:t>و همیشه این فرموده پیک رسالت</w:t>
      </w:r>
      <w:r w:rsidR="002C528A">
        <w:rPr>
          <w:rStyle w:val="1-Char"/>
          <w:rFonts w:hint="cs"/>
          <w:rtl/>
        </w:rPr>
        <w:t xml:space="preserve"> </w:t>
      </w:r>
      <w:r w:rsidR="002C528A">
        <w:rPr>
          <w:rStyle w:val="1-Char"/>
          <w:rFonts w:cs="CTraditional Arabic" w:hint="cs"/>
          <w:rtl/>
        </w:rPr>
        <w:t>ج</w:t>
      </w:r>
      <w:r w:rsidRPr="00F73748">
        <w:rPr>
          <w:rStyle w:val="1-Char"/>
          <w:rFonts w:hint="cs"/>
          <w:rtl/>
        </w:rPr>
        <w:t xml:space="preserve"> را بخاطر داشته باش که:</w:t>
      </w:r>
    </w:p>
    <w:p w:rsidR="00ED7C0D" w:rsidRPr="00F73748" w:rsidRDefault="00ED7C0D" w:rsidP="00766170">
      <w:pPr>
        <w:widowControl w:val="0"/>
        <w:spacing w:after="0" w:line="240" w:lineRule="auto"/>
        <w:ind w:firstLine="284"/>
        <w:jc w:val="both"/>
        <w:rPr>
          <w:rStyle w:val="1-Char"/>
          <w:rtl/>
        </w:rPr>
      </w:pPr>
      <w:r w:rsidRPr="00BA524D">
        <w:rPr>
          <w:rStyle w:val="5-Char"/>
          <w:rtl/>
        </w:rPr>
        <w:t>«</w:t>
      </w:r>
      <w:hyperlink r:id="rId26" w:history="1">
        <w:r w:rsidRPr="00BA524D">
          <w:rPr>
            <w:rStyle w:val="5-Char"/>
            <w:rFonts w:hint="cs"/>
            <w:rtl/>
          </w:rPr>
          <w:t xml:space="preserve">إِنَّ </w:t>
        </w:r>
      </w:hyperlink>
      <w:hyperlink r:id="rId27" w:history="1">
        <w:r w:rsidRPr="00BA524D">
          <w:rPr>
            <w:rStyle w:val="5-Char"/>
            <w:rFonts w:hint="cs"/>
            <w:rtl/>
          </w:rPr>
          <w:t xml:space="preserve">اللَّهَ </w:t>
        </w:r>
      </w:hyperlink>
      <w:r w:rsidRPr="00BA524D">
        <w:rPr>
          <w:rStyle w:val="5-Char"/>
          <w:rtl/>
        </w:rPr>
        <w:t xml:space="preserve">لَا </w:t>
      </w:r>
      <w:hyperlink r:id="rId28" w:history="1">
        <w:r w:rsidRPr="00BA524D">
          <w:rPr>
            <w:rStyle w:val="5-Char"/>
            <w:rFonts w:hint="cs"/>
            <w:rtl/>
          </w:rPr>
          <w:t xml:space="preserve">يَنْظُرُ </w:t>
        </w:r>
      </w:hyperlink>
      <w:hyperlink r:id="rId29" w:history="1">
        <w:r w:rsidRPr="00BA524D">
          <w:rPr>
            <w:rStyle w:val="5-Char"/>
            <w:rFonts w:hint="cs"/>
            <w:rtl/>
          </w:rPr>
          <w:t xml:space="preserve">إِلَى </w:t>
        </w:r>
      </w:hyperlink>
      <w:hyperlink r:id="rId30" w:history="1">
        <w:r w:rsidRPr="00BA524D">
          <w:rPr>
            <w:rStyle w:val="5-Char"/>
            <w:rFonts w:hint="cs"/>
            <w:rtl/>
          </w:rPr>
          <w:t xml:space="preserve">صُوَرِكُمْ </w:t>
        </w:r>
      </w:hyperlink>
      <w:hyperlink r:id="rId31" w:history="1">
        <w:r w:rsidRPr="00BA524D">
          <w:rPr>
            <w:rStyle w:val="5-Char"/>
            <w:rFonts w:hint="cs"/>
            <w:rtl/>
          </w:rPr>
          <w:t xml:space="preserve">وَأَمْوَالِكُمْ </w:t>
        </w:r>
      </w:hyperlink>
      <w:r w:rsidRPr="00BA524D">
        <w:rPr>
          <w:rStyle w:val="5-Char"/>
          <w:rtl/>
        </w:rPr>
        <w:t xml:space="preserve">وَلَكِنْ </w:t>
      </w:r>
      <w:hyperlink r:id="rId32" w:history="1">
        <w:r w:rsidRPr="00BA524D">
          <w:rPr>
            <w:rStyle w:val="5-Char"/>
            <w:rFonts w:hint="cs"/>
            <w:rtl/>
          </w:rPr>
          <w:t xml:space="preserve">يَنْظُرُ </w:t>
        </w:r>
      </w:hyperlink>
      <w:hyperlink r:id="rId33" w:history="1">
        <w:r w:rsidRPr="00BA524D">
          <w:rPr>
            <w:rStyle w:val="5-Char"/>
            <w:rFonts w:hint="cs"/>
            <w:rtl/>
          </w:rPr>
          <w:t xml:space="preserve">إِلَى </w:t>
        </w:r>
      </w:hyperlink>
      <w:r w:rsidRPr="00BA524D">
        <w:rPr>
          <w:rStyle w:val="5-Char"/>
          <w:rtl/>
        </w:rPr>
        <w:t>قُلُوبِكُمْ وَأَعْمَالِكُمْ»</w:t>
      </w:r>
      <w:r w:rsidR="008F2125" w:rsidRPr="009E1112">
        <w:rPr>
          <w:rStyle w:val="FootnoteReference"/>
          <w:rFonts w:hint="default"/>
          <w:rtl/>
          <w:lang w:bidi="fa-IR"/>
        </w:rPr>
        <w:footnoteReference w:id="20"/>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 xml:space="preserve"> (خداوند به شکل و قیافه و ثروت و مال و منال شما توجه نمی</w:t>
      </w:r>
      <w:dir w:val="rtl">
        <w:r w:rsidRPr="00F73748">
          <w:rPr>
            <w:rStyle w:val="1-Char"/>
            <w:rFonts w:hint="cs"/>
            <w:rtl/>
          </w:rPr>
          <w:t>کند، او به دل‌ها و کردارهای شما می</w:t>
        </w:r>
        <w:dir w:val="rtl">
          <w:r w:rsidRPr="00F73748">
            <w:rPr>
              <w:rStyle w:val="1-Char"/>
              <w:rFonts w:hint="cs"/>
              <w:rtl/>
            </w:rPr>
            <w:t>نگر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 و بدان که این تنها راه سعادت و نیکبختی و رشادت در دنیا و آخرت است.</w:t>
      </w:r>
    </w:p>
    <w:p w:rsidR="00ED7C0D" w:rsidRPr="00E51087" w:rsidRDefault="00ED7C0D" w:rsidP="00D27222">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إِنَّ هَٰذِهِۦ تَذۡكِرَةٞۖ فَمَن شَآءَ ٱتَّخَذَ إِلَىٰ رَبِّهِۦ سَبِيلٗا</w:t>
      </w:r>
      <w:r w:rsidRPr="009E1112">
        <w:rPr>
          <w:rFonts w:ascii="Traditional Arabic" w:hAnsi="Traditional Arabic" w:cs="Traditional Arabic"/>
          <w:sz w:val="28"/>
          <w:szCs w:val="28"/>
          <w:rtl/>
          <w:lang w:bidi="fa-IR"/>
        </w:rPr>
        <w:t>﴾</w:t>
      </w:r>
      <w:r w:rsidRPr="00F73748">
        <w:rPr>
          <w:rStyle w:val="1-Char"/>
          <w:rFonts w:hint="cs"/>
          <w:rtl/>
        </w:rPr>
        <w:t xml:space="preserve"> </w:t>
      </w:r>
      <w:r w:rsidR="00D27222" w:rsidRPr="008F2125">
        <w:rPr>
          <w:rStyle w:val="6-Char"/>
          <w:rtl/>
        </w:rPr>
        <w:t>[الإنسان: 29]</w:t>
      </w:r>
      <w:r w:rsidR="00D27222" w:rsidRPr="00F73748">
        <w:rPr>
          <w:rStyle w:val="1-Char"/>
          <w:rFonts w:hint="cs"/>
          <w:rtl/>
        </w:rPr>
        <w:t>.</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این (آیه‌ها) اندرز و یادآوری (برای جهانیان) است، و هرکس که بخواهد (می‌تواند با استفاده از آن) راهی به سوی پروردگارش برگزیند، (راهی که او را به آمرزش و بهشت خدا می‌رساند).»</w:t>
      </w:r>
    </w:p>
    <w:p w:rsidR="00F42F5B" w:rsidRDefault="00F42F5B" w:rsidP="00F42F5B">
      <w:pPr>
        <w:pStyle w:val="2-"/>
        <w:widowControl w:val="0"/>
        <w:rPr>
          <w:rtl/>
        </w:rPr>
        <w:sectPr w:rsidR="00F42F5B"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22" w:name="_Toc432513470"/>
      <w:r w:rsidRPr="009E1112">
        <w:rPr>
          <w:rFonts w:hint="cs"/>
          <w:rtl/>
        </w:rPr>
        <w:t>زير گنبد کبود...</w:t>
      </w:r>
      <w:bookmarkEnd w:id="22"/>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بر وحشتناکی بود... مد</w:t>
      </w:r>
      <w:r w:rsidR="006777FE">
        <w:rPr>
          <w:rStyle w:val="1-Char"/>
          <w:rFonts w:hint="cs"/>
          <w:rtl/>
        </w:rPr>
        <w:t>ی</w:t>
      </w:r>
      <w:r w:rsidRPr="00F73748">
        <w:rPr>
          <w:rStyle w:val="1-Char"/>
          <w:rFonts w:hint="cs"/>
          <w:rtl/>
        </w:rPr>
        <w:t>نه را بخود لرزاند...</w:t>
      </w:r>
    </w:p>
    <w:p w:rsidR="00ED7C0D" w:rsidRPr="00F73748" w:rsidRDefault="00ED7C0D" w:rsidP="00385D00">
      <w:pPr>
        <w:widowControl w:val="0"/>
        <w:spacing w:after="0" w:line="240" w:lineRule="auto"/>
        <w:ind w:firstLine="284"/>
        <w:jc w:val="both"/>
        <w:rPr>
          <w:rStyle w:val="1-Char"/>
          <w:rtl/>
        </w:rPr>
      </w:pPr>
      <w:r w:rsidRPr="00F73748">
        <w:rPr>
          <w:rStyle w:val="1-Char"/>
          <w:rFonts w:hint="cs"/>
          <w:rtl/>
        </w:rPr>
        <w:t>گمان می‌رفت که از روز خلافت عمر</w:t>
      </w:r>
      <w:r w:rsidR="00385D00">
        <w:rPr>
          <w:rStyle w:val="1-Char"/>
          <w:rFonts w:cs="CTraditional Arabic" w:hint="cs"/>
          <w:rtl/>
        </w:rPr>
        <w:t>س</w:t>
      </w:r>
      <w:r w:rsidRPr="00F73748">
        <w:rPr>
          <w:rStyle w:val="1-Char"/>
          <w:rFonts w:hint="cs"/>
          <w:rtl/>
        </w:rPr>
        <w:t xml:space="preserve"> ش</w:t>
      </w:r>
      <w:r w:rsidR="006777FE">
        <w:rPr>
          <w:rStyle w:val="1-Char"/>
          <w:rFonts w:hint="cs"/>
          <w:rtl/>
        </w:rPr>
        <w:t>ی</w:t>
      </w:r>
      <w:r w:rsidRPr="00F73748">
        <w:rPr>
          <w:rStyle w:val="1-Char"/>
          <w:rFonts w:hint="cs"/>
          <w:rtl/>
        </w:rPr>
        <w:t>طان‌های آدمی وجنی از مد</w:t>
      </w:r>
      <w:r w:rsidR="006777FE">
        <w:rPr>
          <w:rStyle w:val="1-Char"/>
          <w:rFonts w:hint="cs"/>
          <w:rtl/>
        </w:rPr>
        <w:t>ی</w:t>
      </w:r>
      <w:r w:rsidRPr="00F73748">
        <w:rPr>
          <w:rStyle w:val="1-Char"/>
          <w:rFonts w:hint="cs"/>
          <w:rtl/>
        </w:rPr>
        <w:t>نه گر</w:t>
      </w:r>
      <w:r w:rsidR="006777FE">
        <w:rPr>
          <w:rStyle w:val="1-Char"/>
          <w:rFonts w:hint="cs"/>
          <w:rtl/>
        </w:rPr>
        <w:t>ی</w:t>
      </w:r>
      <w:r w:rsidRPr="00F73748">
        <w:rPr>
          <w:rStyle w:val="1-Char"/>
          <w:rFonts w:hint="cs"/>
          <w:rtl/>
        </w:rPr>
        <w:t>خته بودند... همه جا امن وامان بود... کسی جرأت تجاوز بحق د</w:t>
      </w:r>
      <w:r w:rsidR="006777FE">
        <w:rPr>
          <w:rStyle w:val="1-Char"/>
          <w:rFonts w:hint="cs"/>
          <w:rtl/>
        </w:rPr>
        <w:t>ی</w:t>
      </w:r>
      <w:r w:rsidRPr="00F73748">
        <w:rPr>
          <w:rStyle w:val="1-Char"/>
          <w:rFonts w:hint="cs"/>
          <w:rtl/>
        </w:rPr>
        <w:t>گری را نداشت... برای برخی بودن پل</w:t>
      </w:r>
      <w:r w:rsidR="006777FE">
        <w:rPr>
          <w:rStyle w:val="1-Char"/>
          <w:rFonts w:hint="cs"/>
          <w:rtl/>
        </w:rPr>
        <w:t>ی</w:t>
      </w:r>
      <w:r w:rsidRPr="00F73748">
        <w:rPr>
          <w:rStyle w:val="1-Char"/>
          <w:rFonts w:hint="cs"/>
          <w:rtl/>
        </w:rPr>
        <w:t>س وداروغه در شهر جای سؤال داشت که: چرا حقوق ب</w:t>
      </w:r>
      <w:r w:rsidR="006777FE">
        <w:rPr>
          <w:rStyle w:val="1-Char"/>
          <w:rFonts w:hint="cs"/>
          <w:rtl/>
        </w:rPr>
        <w:t>ی</w:t>
      </w:r>
      <w:r w:rsidRPr="00F73748">
        <w:rPr>
          <w:rStyle w:val="1-Char"/>
          <w:rFonts w:hint="cs"/>
          <w:rtl/>
        </w:rPr>
        <w:t>هوده از پول ب</w:t>
      </w:r>
      <w:r w:rsidR="006777FE">
        <w:rPr>
          <w:rStyle w:val="1-Char"/>
          <w:rFonts w:hint="cs"/>
          <w:rtl/>
        </w:rPr>
        <w:t>ی</w:t>
      </w:r>
      <w:r w:rsidRPr="00F73748">
        <w:rPr>
          <w:rStyle w:val="1-Char"/>
          <w:rFonts w:hint="cs"/>
          <w:rtl/>
        </w:rPr>
        <w:t>ت المال به آن‌ها داده می‌شود... شکر خدا ن</w:t>
      </w:r>
      <w:r w:rsidR="006777FE">
        <w:rPr>
          <w:rStyle w:val="1-Char"/>
          <w:rFonts w:hint="cs"/>
          <w:rtl/>
        </w:rPr>
        <w:t>ی</w:t>
      </w:r>
      <w:r w:rsidRPr="00F73748">
        <w:rPr>
          <w:rStyle w:val="1-Char"/>
          <w:rFonts w:hint="cs"/>
          <w:rtl/>
        </w:rPr>
        <w:t>ازی به پل</w:t>
      </w:r>
      <w:r w:rsidR="006777FE">
        <w:rPr>
          <w:rStyle w:val="1-Char"/>
          <w:rFonts w:hint="cs"/>
          <w:rtl/>
        </w:rPr>
        <w:t>ی</w:t>
      </w:r>
      <w:r w:rsidRPr="00F73748">
        <w:rPr>
          <w:rStyle w:val="1-Char"/>
          <w:rFonts w:hint="cs"/>
          <w:rtl/>
        </w:rPr>
        <w:t>س و</w:t>
      </w:r>
      <w:r w:rsidR="006777FE">
        <w:rPr>
          <w:rStyle w:val="1-Char"/>
          <w:rFonts w:hint="cs"/>
          <w:rtl/>
        </w:rPr>
        <w:t>ی</w:t>
      </w:r>
      <w:r w:rsidRPr="00F73748">
        <w:rPr>
          <w:rStyle w:val="1-Char"/>
          <w:rFonts w:hint="cs"/>
          <w:rtl/>
        </w:rPr>
        <w:t>ا داروغه ندار</w:t>
      </w:r>
      <w:r w:rsidR="006777FE">
        <w:rPr>
          <w:rStyle w:val="1-Char"/>
          <w:rFonts w:hint="cs"/>
          <w:rtl/>
        </w:rPr>
        <w:t>ی</w:t>
      </w:r>
      <w:r w:rsidRPr="00F73748">
        <w:rPr>
          <w:rStyle w:val="1-Char"/>
          <w:rFonts w:hint="cs"/>
          <w:rtl/>
        </w:rPr>
        <w:t>م..</w:t>
      </w:r>
    </w:p>
    <w:p w:rsidR="00ED7C0D" w:rsidRPr="00F73748" w:rsidRDefault="00ED7C0D" w:rsidP="00832173">
      <w:pPr>
        <w:widowControl w:val="0"/>
        <w:spacing w:after="0" w:line="240" w:lineRule="auto"/>
        <w:ind w:firstLine="284"/>
        <w:jc w:val="both"/>
        <w:rPr>
          <w:rStyle w:val="1-Char"/>
          <w:rtl/>
        </w:rPr>
      </w:pPr>
      <w:r w:rsidRPr="00F73748">
        <w:rPr>
          <w:rStyle w:val="1-Char"/>
          <w:rFonts w:hint="cs"/>
          <w:rtl/>
        </w:rPr>
        <w:t>صدای پر طن</w:t>
      </w:r>
      <w:r w:rsidR="006777FE">
        <w:rPr>
          <w:rStyle w:val="1-Char"/>
          <w:rFonts w:hint="cs"/>
          <w:rtl/>
        </w:rPr>
        <w:t>ی</w:t>
      </w:r>
      <w:r w:rsidRPr="00F73748">
        <w:rPr>
          <w:rStyle w:val="1-Char"/>
          <w:rFonts w:hint="cs"/>
          <w:rtl/>
        </w:rPr>
        <w:t>ن امن</w:t>
      </w:r>
      <w:r w:rsidR="006777FE">
        <w:rPr>
          <w:rStyle w:val="1-Char"/>
          <w:rFonts w:hint="cs"/>
          <w:rtl/>
        </w:rPr>
        <w:t>ی</w:t>
      </w:r>
      <w:r w:rsidRPr="00F73748">
        <w:rPr>
          <w:rStyle w:val="1-Char"/>
          <w:rFonts w:hint="cs"/>
          <w:rtl/>
        </w:rPr>
        <w:t>ت مد</w:t>
      </w:r>
      <w:r w:rsidR="006777FE">
        <w:rPr>
          <w:rStyle w:val="1-Char"/>
          <w:rFonts w:hint="cs"/>
          <w:rtl/>
        </w:rPr>
        <w:t>ی</w:t>
      </w:r>
      <w:r w:rsidRPr="00F73748">
        <w:rPr>
          <w:rStyle w:val="1-Char"/>
          <w:rFonts w:hint="cs"/>
          <w:rtl/>
        </w:rPr>
        <w:t>نه همه جهان را برگرفته بود... برخی آن را از برکات پ</w:t>
      </w:r>
      <w:r w:rsidR="006777FE">
        <w:rPr>
          <w:rStyle w:val="1-Char"/>
          <w:rFonts w:hint="cs"/>
          <w:rtl/>
        </w:rPr>
        <w:t>ی</w:t>
      </w:r>
      <w:r w:rsidRPr="00F73748">
        <w:rPr>
          <w:rStyle w:val="1-Char"/>
          <w:rFonts w:hint="cs"/>
          <w:rtl/>
        </w:rPr>
        <w:t>امبر اکرم</w:t>
      </w:r>
      <w:r w:rsidR="00832173">
        <w:rPr>
          <w:rStyle w:val="1-Char"/>
          <w:rFonts w:hint="cs"/>
          <w:rtl/>
        </w:rPr>
        <w:t xml:space="preserve"> </w:t>
      </w:r>
      <w:r w:rsidR="00832173">
        <w:rPr>
          <w:rStyle w:val="1-Char"/>
          <w:rFonts w:cs="CTraditional Arabic" w:hint="cs"/>
          <w:rtl/>
        </w:rPr>
        <w:t>ج</w:t>
      </w:r>
      <w:r w:rsidRPr="00F73748">
        <w:rPr>
          <w:rStyle w:val="1-Char"/>
          <w:rFonts w:hint="cs"/>
          <w:rtl/>
        </w:rPr>
        <w:t xml:space="preserve"> می‌دانستند وبرخی از بازوی آهن</w:t>
      </w:r>
      <w:r w:rsidR="006777FE">
        <w:rPr>
          <w:rStyle w:val="1-Char"/>
          <w:rFonts w:hint="cs"/>
          <w:rtl/>
        </w:rPr>
        <w:t>ی</w:t>
      </w:r>
      <w:r w:rsidRPr="00F73748">
        <w:rPr>
          <w:rStyle w:val="1-Char"/>
          <w:rFonts w:hint="cs"/>
          <w:rtl/>
        </w:rPr>
        <w:t>ن عدالت عمر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هر چه که بود عدل بود و داد.. محبت و برادری.. دوستی وهمبستگی.. </w:t>
      </w:r>
      <w:r w:rsidR="006777FE">
        <w:rPr>
          <w:rStyle w:val="1-Char"/>
          <w:rFonts w:hint="cs"/>
          <w:rtl/>
        </w:rPr>
        <w:t>ی</w:t>
      </w:r>
      <w:r w:rsidRPr="00F73748">
        <w:rPr>
          <w:rStyle w:val="1-Char"/>
          <w:rFonts w:hint="cs"/>
          <w:rtl/>
        </w:rPr>
        <w:t>کی و یگانگی.. ا</w:t>
      </w:r>
      <w:r w:rsidR="006777FE">
        <w:rPr>
          <w:rStyle w:val="1-Char"/>
          <w:rFonts w:hint="cs"/>
          <w:rtl/>
        </w:rPr>
        <w:t>ی</w:t>
      </w:r>
      <w:r w:rsidRPr="00F73748">
        <w:rPr>
          <w:rStyle w:val="1-Char"/>
          <w:rFonts w:hint="cs"/>
          <w:rtl/>
        </w:rPr>
        <w:t>ن بود شهر ز</w:t>
      </w:r>
      <w:r w:rsidR="006777FE">
        <w:rPr>
          <w:rStyle w:val="1-Char"/>
          <w:rFonts w:hint="cs"/>
          <w:rtl/>
        </w:rPr>
        <w:t>ی</w:t>
      </w:r>
      <w:r w:rsidRPr="00F73748">
        <w:rPr>
          <w:rStyle w:val="1-Char"/>
          <w:rFonts w:hint="cs"/>
          <w:rtl/>
        </w:rPr>
        <w:t>بای مد</w:t>
      </w:r>
      <w:r w:rsidR="006777FE">
        <w:rPr>
          <w:rStyle w:val="1-Char"/>
          <w:rFonts w:hint="cs"/>
          <w:rtl/>
        </w:rPr>
        <w:t>ی</w:t>
      </w:r>
      <w:r w:rsidRPr="00F73748">
        <w:rPr>
          <w:rStyle w:val="1-Char"/>
          <w:rFonts w:hint="cs"/>
          <w:rtl/>
        </w:rPr>
        <w:t>نه، شهری که قبل از آمدن پ</w:t>
      </w:r>
      <w:r w:rsidR="006777FE">
        <w:rPr>
          <w:rStyle w:val="1-Char"/>
          <w:rFonts w:hint="cs"/>
          <w:rtl/>
        </w:rPr>
        <w:t>ی</w:t>
      </w:r>
      <w:r w:rsidRPr="00F73748">
        <w:rPr>
          <w:rStyle w:val="1-Char"/>
          <w:rFonts w:hint="cs"/>
          <w:rtl/>
        </w:rPr>
        <w:t xml:space="preserve">امبر اکرم </w:t>
      </w:r>
      <w:r w:rsidR="002C528A" w:rsidRPr="002C528A">
        <w:rPr>
          <w:rStyle w:val="1-Char"/>
          <w:rFonts w:cs="CTraditional Arabic" w:hint="cs"/>
          <w:rtl/>
        </w:rPr>
        <w:t>ج</w:t>
      </w:r>
      <w:r w:rsidR="00AA1ACA">
        <w:rPr>
          <w:rStyle w:val="1-Char"/>
          <w:rFonts w:hint="cs"/>
          <w:rtl/>
        </w:rPr>
        <w:t xml:space="preserve"> </w:t>
      </w:r>
      <w:r w:rsidRPr="00F73748">
        <w:rPr>
          <w:rStyle w:val="1-Char"/>
          <w:rFonts w:hint="cs"/>
          <w:rtl/>
        </w:rPr>
        <w:t>لحظه‌ای صدای شمش</w:t>
      </w:r>
      <w:r w:rsidR="006777FE">
        <w:rPr>
          <w:rStyle w:val="1-Char"/>
          <w:rFonts w:hint="cs"/>
          <w:rtl/>
        </w:rPr>
        <w:t>ی</w:t>
      </w:r>
      <w:r w:rsidRPr="00F73748">
        <w:rPr>
          <w:rStyle w:val="1-Char"/>
          <w:rFonts w:hint="cs"/>
          <w:rtl/>
        </w:rPr>
        <w:t>ر در آن نمی‌خواب</w:t>
      </w:r>
      <w:r w:rsidR="006777FE">
        <w:rPr>
          <w:rStyle w:val="1-Char"/>
          <w:rFonts w:hint="cs"/>
          <w:rtl/>
        </w:rPr>
        <w:t>ی</w:t>
      </w:r>
      <w:r w:rsidRPr="00F73748">
        <w:rPr>
          <w:rStyle w:val="1-Char"/>
          <w:rFonts w:hint="cs"/>
          <w:rtl/>
        </w:rPr>
        <w:t>د، تشنه خون برادر بود وهرگز س</w:t>
      </w:r>
      <w:r w:rsidR="006777FE">
        <w:rPr>
          <w:rStyle w:val="1-Char"/>
          <w:rFonts w:hint="cs"/>
          <w:rtl/>
        </w:rPr>
        <w:t>ی</w:t>
      </w:r>
      <w:r w:rsidRPr="00F73748">
        <w:rPr>
          <w:rStyle w:val="1-Char"/>
          <w:rFonts w:hint="cs"/>
          <w:rtl/>
        </w:rPr>
        <w:t>راب نمی</w:t>
      </w:r>
      <w:dir w:val="rtl">
        <w:r w:rsidRPr="00F73748">
          <w:rPr>
            <w:rStyle w:val="1-Char"/>
            <w:rFonts w:hint="cs"/>
            <w:rtl/>
          </w:rPr>
          <w:t xml:space="preserve">شد!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w:t>
      </w:r>
      <w:r w:rsidR="006777FE">
        <w:rPr>
          <w:rStyle w:val="1-Char"/>
          <w:rFonts w:hint="cs"/>
          <w:rtl/>
        </w:rPr>
        <w:t>ی</w:t>
      </w:r>
      <w:r w:rsidRPr="00F73748">
        <w:rPr>
          <w:rStyle w:val="1-Char"/>
          <w:rFonts w:hint="cs"/>
          <w:rtl/>
        </w:rPr>
        <w:t>ن خبر هولناک همه را پر</w:t>
      </w:r>
      <w:r w:rsidR="006777FE">
        <w:rPr>
          <w:rStyle w:val="1-Char"/>
          <w:rFonts w:hint="cs"/>
          <w:rtl/>
        </w:rPr>
        <w:t>ی</w:t>
      </w:r>
      <w:r w:rsidRPr="00F73748">
        <w:rPr>
          <w:rStyle w:val="1-Char"/>
          <w:rFonts w:hint="cs"/>
          <w:rtl/>
        </w:rPr>
        <w:t>شان ساخت و خوب و آرامش را چشمان عمر ربو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وی تلخ خون همه جا پ</w:t>
      </w:r>
      <w:r w:rsidR="006777FE">
        <w:rPr>
          <w:rStyle w:val="1-Char"/>
          <w:rFonts w:hint="cs"/>
          <w:rtl/>
        </w:rPr>
        <w:t>ی</w:t>
      </w:r>
      <w:r w:rsidRPr="00F73748">
        <w:rPr>
          <w:rStyle w:val="1-Char"/>
          <w:rFonts w:hint="cs"/>
          <w:rtl/>
        </w:rPr>
        <w:t>چ</w:t>
      </w:r>
      <w:r w:rsidR="006777FE">
        <w:rPr>
          <w:rStyle w:val="1-Char"/>
          <w:rFonts w:hint="cs"/>
          <w:rtl/>
        </w:rPr>
        <w:t>ی</w:t>
      </w:r>
      <w:r w:rsidRPr="00F73748">
        <w:rPr>
          <w:rStyle w:val="1-Char"/>
          <w:rFonts w:hint="cs"/>
          <w:rtl/>
        </w:rPr>
        <w:t>ده بود... به سلطنت وفرمانروا</w:t>
      </w:r>
      <w:r w:rsidR="006777FE">
        <w:rPr>
          <w:rStyle w:val="1-Char"/>
          <w:rFonts w:hint="cs"/>
          <w:rtl/>
        </w:rPr>
        <w:t>ی</w:t>
      </w:r>
      <w:r w:rsidRPr="00F73748">
        <w:rPr>
          <w:rStyle w:val="1-Char"/>
          <w:rFonts w:hint="cs"/>
          <w:rtl/>
        </w:rPr>
        <w:t>ی امن</w:t>
      </w:r>
      <w:r w:rsidR="006777FE">
        <w:rPr>
          <w:rStyle w:val="1-Char"/>
          <w:rFonts w:hint="cs"/>
          <w:rtl/>
        </w:rPr>
        <w:t>ی</w:t>
      </w:r>
      <w:r w:rsidRPr="00F73748">
        <w:rPr>
          <w:rStyle w:val="1-Char"/>
          <w:rFonts w:hint="cs"/>
          <w:rtl/>
        </w:rPr>
        <w:t>ت تجاوز شده بود... زبانهای ح</w:t>
      </w:r>
      <w:r w:rsidR="006777FE">
        <w:rPr>
          <w:rStyle w:val="1-Char"/>
          <w:rFonts w:hint="cs"/>
          <w:rtl/>
        </w:rPr>
        <w:t>ی</w:t>
      </w:r>
      <w:r w:rsidRPr="00F73748">
        <w:rPr>
          <w:rStyle w:val="1-Char"/>
          <w:rFonts w:hint="cs"/>
          <w:rtl/>
        </w:rPr>
        <w:t>ران با دلهره در گوش‌های پر</w:t>
      </w:r>
      <w:r w:rsidR="006777FE">
        <w:rPr>
          <w:rStyle w:val="1-Char"/>
          <w:rFonts w:hint="cs"/>
          <w:rtl/>
        </w:rPr>
        <w:t>ی</w:t>
      </w:r>
      <w:r w:rsidRPr="00F73748">
        <w:rPr>
          <w:rStyle w:val="1-Char"/>
          <w:rFonts w:hint="cs"/>
          <w:rtl/>
        </w:rPr>
        <w:t>شان زمزمه می‌کرد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جوانی بود با لباس زنانه... شاهرگش را زده بودند... صورتش کبود شده بو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چه کسی او را پ</w:t>
      </w:r>
      <w:r w:rsidR="006777FE">
        <w:rPr>
          <w:rStyle w:val="1-Char"/>
          <w:rFonts w:hint="cs"/>
          <w:rtl/>
        </w:rPr>
        <w:t>ی</w:t>
      </w:r>
      <w:r w:rsidRPr="00F73748">
        <w:rPr>
          <w:rStyle w:val="1-Char"/>
          <w:rFonts w:hint="cs"/>
          <w:rtl/>
        </w:rPr>
        <w:t>دا کرده.. شا</w:t>
      </w:r>
      <w:r w:rsidR="006777FE">
        <w:rPr>
          <w:rStyle w:val="1-Char"/>
          <w:rFonts w:hint="cs"/>
          <w:rtl/>
        </w:rPr>
        <w:t>ی</w:t>
      </w:r>
      <w:r w:rsidRPr="00F73748">
        <w:rPr>
          <w:rStyle w:val="1-Char"/>
          <w:rFonts w:hint="cs"/>
          <w:rtl/>
        </w:rPr>
        <w:t>د او قاتل را د</w:t>
      </w:r>
      <w:r w:rsidR="006777FE">
        <w:rPr>
          <w:rStyle w:val="1-Char"/>
          <w:rFonts w:hint="cs"/>
          <w:rtl/>
        </w:rPr>
        <w:t>ی</w:t>
      </w:r>
      <w:r w:rsidRPr="00F73748">
        <w:rPr>
          <w:rStyle w:val="1-Char"/>
          <w:rFonts w:hint="cs"/>
          <w:rtl/>
        </w:rPr>
        <w:t>ده باش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جسدش را زن‌ها کنار جوی آب پ</w:t>
      </w:r>
      <w:r w:rsidR="006777FE">
        <w:rPr>
          <w:rStyle w:val="1-Char"/>
          <w:rFonts w:hint="cs"/>
          <w:rtl/>
        </w:rPr>
        <w:t>ی</w:t>
      </w:r>
      <w:r w:rsidRPr="00F73748">
        <w:rPr>
          <w:rStyle w:val="1-Char"/>
          <w:rFonts w:hint="cs"/>
          <w:rtl/>
        </w:rPr>
        <w:t>دا کرده‌اند.. اول گمان می‌بردند که دختری است، سپس وقتی جسدش را می‌شستند فهم</w:t>
      </w:r>
      <w:r w:rsidR="006777FE">
        <w:rPr>
          <w:rStyle w:val="1-Char"/>
          <w:rFonts w:hint="cs"/>
          <w:rtl/>
        </w:rPr>
        <w:t>ی</w:t>
      </w:r>
      <w:r w:rsidRPr="00F73748">
        <w:rPr>
          <w:rStyle w:val="1-Char"/>
          <w:rFonts w:hint="cs"/>
          <w:rtl/>
        </w:rPr>
        <w:t>دند که مردی بود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مات ومبهوت به داروغه وجاسوسها</w:t>
      </w:r>
      <w:r w:rsidR="006777FE">
        <w:rPr>
          <w:rStyle w:val="1-Char"/>
          <w:rFonts w:hint="cs"/>
          <w:rtl/>
        </w:rPr>
        <w:t>ی</w:t>
      </w:r>
      <w:r w:rsidRPr="00F73748">
        <w:rPr>
          <w:rStyle w:val="1-Char"/>
          <w:rFonts w:hint="cs"/>
          <w:rtl/>
        </w:rPr>
        <w:t>ش که هر روز با دست‌های خالی</w:t>
      </w:r>
      <w:dir w:val="rtl">
        <w:r w:rsidRPr="00F73748">
          <w:rPr>
            <w:rStyle w:val="1-Char"/>
            <w:rFonts w:hint="cs"/>
            <w:rtl/>
          </w:rPr>
          <w:t>تر از روز پ</w:t>
        </w:r>
        <w:r w:rsidR="006777FE">
          <w:rPr>
            <w:rStyle w:val="1-Char"/>
            <w:rFonts w:hint="cs"/>
            <w:rtl/>
          </w:rPr>
          <w:t>ی</w:t>
        </w:r>
        <w:r w:rsidRPr="00F73748">
          <w:rPr>
            <w:rStyle w:val="1-Char"/>
            <w:rFonts w:hint="cs"/>
            <w:rtl/>
          </w:rPr>
          <w:t>ش می</w:t>
        </w:r>
        <w:dir w:val="rtl">
          <w:r w:rsidRPr="00F73748">
            <w:rPr>
              <w:rStyle w:val="1-Char"/>
              <w:rFonts w:hint="cs"/>
              <w:rtl/>
            </w:rPr>
            <w:t>آمدند ح</w:t>
          </w:r>
          <w:r w:rsidR="006777FE">
            <w:rPr>
              <w:rStyle w:val="1-Char"/>
              <w:rFonts w:hint="cs"/>
              <w:rtl/>
            </w:rPr>
            <w:t>ی</w:t>
          </w:r>
          <w:r w:rsidRPr="00F73748">
            <w:rPr>
              <w:rStyle w:val="1-Char"/>
              <w:rFonts w:hint="cs"/>
              <w:rtl/>
            </w:rPr>
            <w:t>ره شده بود.. تو گو</w:t>
          </w:r>
          <w:r w:rsidR="006777FE">
            <w:rPr>
              <w:rStyle w:val="1-Char"/>
              <w:rFonts w:hint="cs"/>
              <w:rtl/>
            </w:rPr>
            <w:t>ی</w:t>
          </w:r>
          <w:r w:rsidRPr="00F73748">
            <w:rPr>
              <w:rStyle w:val="1-Char"/>
              <w:rFonts w:hint="cs"/>
              <w:rtl/>
            </w:rPr>
            <w:t>ی قاتل آب شده رفته بود ز</w:t>
          </w:r>
          <w:r w:rsidR="006777FE">
            <w:rPr>
              <w:rStyle w:val="1-Char"/>
              <w:rFonts w:hint="cs"/>
              <w:rtl/>
            </w:rPr>
            <w:t>ی</w:t>
          </w:r>
          <w:r w:rsidRPr="00F73748">
            <w:rPr>
              <w:rStyle w:val="1-Char"/>
              <w:rFonts w:hint="cs"/>
              <w:rtl/>
            </w:rPr>
            <w:t>ر زم</w:t>
          </w:r>
          <w:r w:rsidR="006777FE">
            <w:rPr>
              <w:rStyle w:val="1-Char"/>
              <w:rFonts w:hint="cs"/>
              <w:rtl/>
            </w:rPr>
            <w:t>ی</w:t>
          </w:r>
          <w:r w:rsidRPr="00F73748">
            <w:rPr>
              <w:rStyle w:val="1-Char"/>
              <w:rFonts w:hint="cs"/>
              <w:rtl/>
            </w:rPr>
            <w:t xml:space="preserve">ن و </w:t>
          </w:r>
          <w:r w:rsidR="006777FE">
            <w:rPr>
              <w:rStyle w:val="1-Char"/>
              <w:rFonts w:hint="cs"/>
              <w:rtl/>
            </w:rPr>
            <w:t>ی</w:t>
          </w:r>
          <w:r w:rsidRPr="00F73748">
            <w:rPr>
              <w:rStyle w:val="1-Char"/>
              <w:rFonts w:hint="cs"/>
              <w:rtl/>
            </w:rPr>
            <w:t>ا بخار شده وبه آسمان پر</w:t>
          </w:r>
          <w:r w:rsidR="006777FE">
            <w:rPr>
              <w:rStyle w:val="1-Char"/>
              <w:rFonts w:hint="cs"/>
              <w:rtl/>
            </w:rPr>
            <w:t>ی</w:t>
          </w:r>
          <w:r w:rsidRPr="00F73748">
            <w:rPr>
              <w:rStyle w:val="1-Char"/>
              <w:rFonts w:hint="cs"/>
              <w:rtl/>
            </w:rPr>
            <w:t>ده...</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سوژه بس</w:t>
      </w:r>
      <w:r w:rsidR="006777FE">
        <w:rPr>
          <w:rStyle w:val="1-Char"/>
          <w:rFonts w:hint="cs"/>
          <w:rtl/>
        </w:rPr>
        <w:t>ی</w:t>
      </w:r>
      <w:r w:rsidRPr="00F73748">
        <w:rPr>
          <w:rStyle w:val="1-Char"/>
          <w:rFonts w:hint="cs"/>
          <w:rtl/>
        </w:rPr>
        <w:t>ار عج</w:t>
      </w:r>
      <w:r w:rsidR="006777FE">
        <w:rPr>
          <w:rStyle w:val="1-Char"/>
          <w:rFonts w:hint="cs"/>
          <w:rtl/>
        </w:rPr>
        <w:t>ی</w:t>
      </w:r>
      <w:r w:rsidRPr="00F73748">
        <w:rPr>
          <w:rStyle w:val="1-Char"/>
          <w:rFonts w:hint="cs"/>
          <w:rtl/>
        </w:rPr>
        <w:t>بی بود، جوانی در لباس زنانه بقتل می</w:t>
      </w:r>
      <w:dir w:val="rtl">
        <w:r w:rsidRPr="00F73748">
          <w:rPr>
            <w:rStyle w:val="1-Char"/>
            <w:rFonts w:hint="cs"/>
            <w:rtl/>
          </w:rPr>
          <w:t>رسد و ه</w:t>
        </w:r>
        <w:r w:rsidR="006777FE">
          <w:rPr>
            <w:rStyle w:val="1-Char"/>
            <w:rFonts w:hint="cs"/>
            <w:rtl/>
          </w:rPr>
          <w:t>ی</w:t>
        </w:r>
        <w:r w:rsidRPr="00F73748">
          <w:rPr>
            <w:rStyle w:val="1-Char"/>
            <w:rFonts w:hint="cs"/>
            <w:rtl/>
          </w:rPr>
          <w:t>چ سر نخی از قاتل بدست نمی‌آ</w:t>
        </w:r>
        <w:r w:rsidR="006777FE">
          <w:rPr>
            <w:rStyle w:val="1-Char"/>
            <w:rFonts w:hint="cs"/>
            <w:rtl/>
          </w:rPr>
          <w:t>ی</w:t>
        </w:r>
        <w:r w:rsidRPr="00F73748">
          <w:rPr>
            <w:rStyle w:val="1-Char"/>
            <w:rFonts w:hint="cs"/>
            <w:rtl/>
          </w:rPr>
          <w:t>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وزهای اول ماجرا بر سر زبان‌ها وحد</w:t>
      </w:r>
      <w:r w:rsidR="006777FE">
        <w:rPr>
          <w:rStyle w:val="1-Char"/>
          <w:rFonts w:hint="cs"/>
          <w:rtl/>
        </w:rPr>
        <w:t>ی</w:t>
      </w:r>
      <w:r w:rsidRPr="00F73748">
        <w:rPr>
          <w:rStyle w:val="1-Char"/>
          <w:rFonts w:hint="cs"/>
          <w:rtl/>
        </w:rPr>
        <w:t>ث مجلس‌ها بود وهر روز کلاغی بر چهل کلاغ د</w:t>
      </w:r>
      <w:r w:rsidR="006777FE">
        <w:rPr>
          <w:rStyle w:val="1-Char"/>
          <w:rFonts w:hint="cs"/>
          <w:rtl/>
        </w:rPr>
        <w:t>ی</w:t>
      </w:r>
      <w:r w:rsidRPr="00F73748">
        <w:rPr>
          <w:rStyle w:val="1-Char"/>
          <w:rFonts w:hint="cs"/>
          <w:rtl/>
        </w:rPr>
        <w:t>گر افزوده می‌گشت وشاخ وبرگی به قصه اضافه می‌ش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نگشت اتهام از </w:t>
      </w:r>
      <w:r w:rsidR="006777FE">
        <w:rPr>
          <w:rStyle w:val="1-Char"/>
          <w:rFonts w:hint="cs"/>
          <w:rtl/>
        </w:rPr>
        <w:t>ی</w:t>
      </w:r>
      <w:r w:rsidRPr="00F73748">
        <w:rPr>
          <w:rStyle w:val="1-Char"/>
          <w:rFonts w:hint="cs"/>
          <w:rtl/>
        </w:rPr>
        <w:t>هود</w:t>
      </w:r>
      <w:r w:rsidR="006777FE">
        <w:rPr>
          <w:rStyle w:val="1-Char"/>
          <w:rFonts w:hint="cs"/>
          <w:rtl/>
        </w:rPr>
        <w:t>ی</w:t>
      </w:r>
      <w:r w:rsidRPr="00F73748">
        <w:rPr>
          <w:rStyle w:val="1-Char"/>
          <w:rFonts w:hint="cs"/>
          <w:rtl/>
        </w:rPr>
        <w:t>ان گذشته به پادشاهان ا</w:t>
      </w:r>
      <w:r w:rsidR="006777FE">
        <w:rPr>
          <w:rStyle w:val="1-Char"/>
          <w:rFonts w:hint="cs"/>
          <w:rtl/>
        </w:rPr>
        <w:t>ی</w:t>
      </w:r>
      <w:r w:rsidRPr="00F73748">
        <w:rPr>
          <w:rStyle w:val="1-Char"/>
          <w:rFonts w:hint="cs"/>
          <w:rtl/>
        </w:rPr>
        <w:t>ران وروم ن</w:t>
      </w:r>
      <w:r w:rsidR="006777FE">
        <w:rPr>
          <w:rStyle w:val="1-Char"/>
          <w:rFonts w:hint="cs"/>
          <w:rtl/>
        </w:rPr>
        <w:t>ی</w:t>
      </w:r>
      <w:r w:rsidRPr="00F73748">
        <w:rPr>
          <w:rStyle w:val="1-Char"/>
          <w:rFonts w:hint="cs"/>
          <w:rtl/>
        </w:rPr>
        <w:t>ز رس</w:t>
      </w:r>
      <w:r w:rsidR="006777FE">
        <w:rPr>
          <w:rStyle w:val="1-Char"/>
          <w:rFonts w:hint="cs"/>
          <w:rtl/>
        </w:rPr>
        <w:t>ی</w:t>
      </w:r>
      <w:r w:rsidRPr="00F73748">
        <w:rPr>
          <w:rStyle w:val="1-Char"/>
          <w:rFonts w:hint="cs"/>
          <w:rtl/>
        </w:rPr>
        <w:t>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کم کم قصه داشت بصورت ماجرای افسانه‌ای به گردن د</w:t>
      </w:r>
      <w:r w:rsidR="006777FE">
        <w:rPr>
          <w:rStyle w:val="1-Char"/>
          <w:rFonts w:hint="cs"/>
          <w:rtl/>
        </w:rPr>
        <w:t>ی</w:t>
      </w:r>
      <w:r w:rsidRPr="00F73748">
        <w:rPr>
          <w:rStyle w:val="1-Char"/>
          <w:rFonts w:hint="cs"/>
          <w:rtl/>
        </w:rPr>
        <w:t>وان و جن‌ها آو</w:t>
      </w:r>
      <w:r w:rsidR="006777FE">
        <w:rPr>
          <w:rStyle w:val="1-Char"/>
          <w:rFonts w:hint="cs"/>
          <w:rtl/>
        </w:rPr>
        <w:t>ی</w:t>
      </w:r>
      <w:r w:rsidRPr="00F73748">
        <w:rPr>
          <w:rStyle w:val="1-Char"/>
          <w:rFonts w:hint="cs"/>
          <w:rtl/>
        </w:rPr>
        <w:t>زان می‌شد که گرمی وحرارتش را در ب</w:t>
      </w:r>
      <w:r w:rsidR="006777FE">
        <w:rPr>
          <w:rStyle w:val="1-Char"/>
          <w:rFonts w:hint="cs"/>
          <w:rtl/>
        </w:rPr>
        <w:t>ی</w:t>
      </w:r>
      <w:r w:rsidRPr="00F73748">
        <w:rPr>
          <w:rStyle w:val="1-Char"/>
          <w:rFonts w:hint="cs"/>
          <w:rtl/>
        </w:rPr>
        <w:t>ن مردم از دست داد وبه فراموشی سپرده ش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تنها کسی که هرگز ماجرا را فراموش نکرد وصبح وشب در پی قاتل بود.. 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عمر بود وبس..</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 چشمان ز</w:t>
      </w:r>
      <w:r w:rsidR="006777FE">
        <w:rPr>
          <w:rStyle w:val="1-Char"/>
          <w:rFonts w:hint="cs"/>
          <w:rtl/>
        </w:rPr>
        <w:t>ی</w:t>
      </w:r>
      <w:r w:rsidRPr="00F73748">
        <w:rPr>
          <w:rStyle w:val="1-Char"/>
          <w:rFonts w:hint="cs"/>
          <w:rtl/>
        </w:rPr>
        <w:t>ر کانه</w:t>
      </w:r>
      <w:dir w:val="rtl">
        <w:r w:rsidRPr="00F73748">
          <w:rPr>
            <w:rStyle w:val="1-Char"/>
            <w:rFonts w:hint="cs"/>
            <w:rtl/>
          </w:rPr>
          <w:t xml:space="preserve">اش مردم شهر را </w:t>
        </w:r>
        <w:r w:rsidR="006777FE">
          <w:rPr>
            <w:rStyle w:val="1-Char"/>
            <w:rFonts w:hint="cs"/>
            <w:rtl/>
          </w:rPr>
          <w:t>ی</w:t>
        </w:r>
        <w:r w:rsidRPr="00F73748">
          <w:rPr>
            <w:rStyle w:val="1-Char"/>
            <w:rFonts w:hint="cs"/>
            <w:rtl/>
          </w:rPr>
          <w:t xml:space="preserve">کی </w:t>
        </w:r>
        <w:r w:rsidR="006777FE">
          <w:rPr>
            <w:rStyle w:val="1-Char"/>
            <w:rFonts w:hint="cs"/>
            <w:rtl/>
          </w:rPr>
          <w:t>ی</w:t>
        </w:r>
        <w:r w:rsidRPr="00F73748">
          <w:rPr>
            <w:rStyle w:val="1-Char"/>
            <w:rFonts w:hint="cs"/>
            <w:rtl/>
          </w:rPr>
          <w:t>کی می</w:t>
        </w:r>
        <w:dir w:val="rtl">
          <w:r w:rsidRPr="00F73748">
            <w:rPr>
              <w:rStyle w:val="1-Char"/>
              <w:rFonts w:hint="cs"/>
              <w:rtl/>
            </w:rPr>
            <w:t>پائید سعی می‌کرد قاتل را از چشمانش بخواند، هرگز دستان لرزان ن</w:t>
          </w:r>
          <w:r w:rsidR="006777FE">
            <w:rPr>
              <w:rStyle w:val="1-Char"/>
              <w:rFonts w:hint="cs"/>
              <w:rtl/>
            </w:rPr>
            <w:t>ی</w:t>
          </w:r>
          <w:r w:rsidRPr="00F73748">
            <w:rPr>
              <w:rStyle w:val="1-Char"/>
              <w:rFonts w:hint="cs"/>
              <w:rtl/>
            </w:rPr>
            <w:t>ا</w:t>
          </w:r>
          <w:r w:rsidR="006777FE">
            <w:rPr>
              <w:rStyle w:val="1-Char"/>
              <w:rFonts w:hint="cs"/>
              <w:rtl/>
            </w:rPr>
            <w:t>ی</w:t>
          </w:r>
          <w:r w:rsidRPr="00F73748">
            <w:rPr>
              <w:rStyle w:val="1-Char"/>
              <w:rFonts w:hint="cs"/>
              <w:rtl/>
            </w:rPr>
            <w:t>ش از درگاه الهی خسته نشد، صبح وشام از خداوند می‌خواست که در حل ا</w:t>
          </w:r>
          <w:r w:rsidR="006777FE">
            <w:rPr>
              <w:rStyle w:val="1-Char"/>
              <w:rFonts w:hint="cs"/>
              <w:rtl/>
            </w:rPr>
            <w:t>ی</w:t>
          </w:r>
          <w:r w:rsidRPr="00F73748">
            <w:rPr>
              <w:rStyle w:val="1-Char"/>
              <w:rFonts w:hint="cs"/>
              <w:rtl/>
            </w:rPr>
            <w:t>ن معما بدو کمک کرده، قاتل را به شمش</w:t>
          </w:r>
          <w:r w:rsidR="006777FE">
            <w:rPr>
              <w:rStyle w:val="1-Char"/>
              <w:rFonts w:hint="cs"/>
              <w:rtl/>
            </w:rPr>
            <w:t>ی</w:t>
          </w:r>
          <w:r w:rsidRPr="00F73748">
            <w:rPr>
              <w:rStyle w:val="1-Char"/>
              <w:rFonts w:hint="cs"/>
              <w:rtl/>
            </w:rPr>
            <w:t>ر عدالتش بسپارد تا کسی جرأت تجاوز بحق مردم را نداشته باش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سالی از ا</w:t>
      </w:r>
      <w:r w:rsidR="006777FE">
        <w:rPr>
          <w:rStyle w:val="1-Char"/>
          <w:rFonts w:hint="cs"/>
          <w:rtl/>
        </w:rPr>
        <w:t>ی</w:t>
      </w:r>
      <w:r w:rsidRPr="00F73748">
        <w:rPr>
          <w:rStyle w:val="1-Char"/>
          <w:rFonts w:hint="cs"/>
          <w:rtl/>
        </w:rPr>
        <w:t>ن معمای بی</w:t>
      </w:r>
      <w:dir w:val="rtl">
        <w:r w:rsidRPr="00F73748">
          <w:rPr>
            <w:rStyle w:val="1-Char"/>
            <w:rFonts w:hint="cs"/>
            <w:rtl/>
          </w:rPr>
          <w:t>جواب نگذشته بود که گر</w:t>
        </w:r>
        <w:r w:rsidR="006777FE">
          <w:rPr>
            <w:rStyle w:val="1-Char"/>
            <w:rFonts w:hint="cs"/>
            <w:rtl/>
          </w:rPr>
          <w:t>ی</w:t>
        </w:r>
        <w:r w:rsidRPr="00F73748">
          <w:rPr>
            <w:rStyle w:val="1-Char"/>
            <w:rFonts w:hint="cs"/>
            <w:rtl/>
          </w:rPr>
          <w:t>ه دردناک نوزادی گوش‌های ام</w:t>
        </w:r>
        <w:r w:rsidR="006777FE">
          <w:rPr>
            <w:rStyle w:val="1-Char"/>
            <w:rFonts w:hint="cs"/>
            <w:rtl/>
          </w:rPr>
          <w:t>ی</w:t>
        </w:r>
        <w:r w:rsidRPr="00F73748">
          <w:rPr>
            <w:rStyle w:val="1-Char"/>
            <w:rFonts w:hint="cs"/>
            <w:rtl/>
          </w:rPr>
          <w:t>رالمؤمن</w:t>
        </w:r>
        <w:r w:rsidR="006777FE">
          <w:rPr>
            <w:rStyle w:val="1-Char"/>
            <w:rFonts w:hint="cs"/>
            <w:rtl/>
          </w:rPr>
          <w:t>ی</w:t>
        </w:r>
        <w:r w:rsidRPr="00F73748">
          <w:rPr>
            <w:rStyle w:val="1-Char"/>
            <w:rFonts w:hint="cs"/>
            <w:rtl/>
          </w:rPr>
          <w:t>ن را آزر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ا</w:t>
      </w:r>
      <w:r w:rsidR="006777FE">
        <w:rPr>
          <w:rStyle w:val="1-Char"/>
          <w:rFonts w:hint="cs"/>
          <w:rtl/>
        </w:rPr>
        <w:t>ی</w:t>
      </w:r>
      <w:r w:rsidRPr="00F73748">
        <w:rPr>
          <w:rStyle w:val="1-Char"/>
          <w:rFonts w:hint="cs"/>
          <w:rtl/>
        </w:rPr>
        <w:t>ن نوزاد را سر جوی آب پ</w:t>
      </w:r>
      <w:r w:rsidR="006777FE">
        <w:rPr>
          <w:rStyle w:val="1-Char"/>
          <w:rFonts w:hint="cs"/>
          <w:rtl/>
        </w:rPr>
        <w:t>ی</w:t>
      </w:r>
      <w:r w:rsidRPr="00F73748">
        <w:rPr>
          <w:rStyle w:val="1-Char"/>
          <w:rFonts w:hint="cs"/>
          <w:rtl/>
        </w:rPr>
        <w:t>دا کرده</w:t>
      </w:r>
      <w:dir w:val="rtl">
        <w:r w:rsidRPr="00F73748">
          <w:rPr>
            <w:rStyle w:val="1-Char"/>
            <w:rFonts w:hint="cs"/>
            <w:rtl/>
          </w:rPr>
          <w:t>ا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کلمه «جوی آب» زنگ خطر را بشدت در خاطره 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به صدا در آورد، نا خود آگاه داد بر آو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کجا؟!</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سر جوی آب، جناب 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چطور مگ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w:t>
      </w:r>
      <w:r w:rsidR="006777FE">
        <w:rPr>
          <w:rStyle w:val="1-Char"/>
          <w:rFonts w:hint="cs"/>
          <w:rtl/>
        </w:rPr>
        <w:t>ی</w:t>
      </w:r>
      <w:r w:rsidRPr="00F73748">
        <w:rPr>
          <w:rStyle w:val="1-Char"/>
          <w:rFonts w:hint="cs"/>
          <w:rtl/>
        </w:rPr>
        <w:t>رالمؤمن</w:t>
      </w:r>
      <w:r w:rsidR="006777FE">
        <w:rPr>
          <w:rStyle w:val="1-Char"/>
          <w:rFonts w:hint="cs"/>
          <w:rtl/>
        </w:rPr>
        <w:t>ی</w:t>
      </w:r>
      <w:r w:rsidRPr="00F73748">
        <w:rPr>
          <w:rStyle w:val="1-Char"/>
          <w:rFonts w:hint="cs"/>
          <w:rtl/>
        </w:rPr>
        <w:t>ن برای اول</w:t>
      </w:r>
      <w:r w:rsidR="006777FE">
        <w:rPr>
          <w:rStyle w:val="1-Char"/>
          <w:rFonts w:hint="cs"/>
          <w:rtl/>
        </w:rPr>
        <w:t>ی</w:t>
      </w:r>
      <w:r w:rsidRPr="00F73748">
        <w:rPr>
          <w:rStyle w:val="1-Char"/>
          <w:rFonts w:hint="cs"/>
          <w:rtl/>
        </w:rPr>
        <w:t xml:space="preserve">ن بار پس از </w:t>
      </w:r>
      <w:r w:rsidR="006777FE">
        <w:rPr>
          <w:rStyle w:val="1-Char"/>
          <w:rFonts w:hint="cs"/>
          <w:rtl/>
        </w:rPr>
        <w:t>ی</w:t>
      </w:r>
      <w:r w:rsidRPr="00F73748">
        <w:rPr>
          <w:rStyle w:val="1-Char"/>
          <w:rFonts w:hint="cs"/>
          <w:rtl/>
        </w:rPr>
        <w:t xml:space="preserve">ک سال خنده‌ای سر داد و گفت: </w:t>
      </w:r>
      <w:r w:rsidR="006777FE">
        <w:rPr>
          <w:rStyle w:val="1-Char"/>
          <w:rFonts w:hint="cs"/>
          <w:rtl/>
        </w:rPr>
        <w:t>ی</w:t>
      </w:r>
      <w:r w:rsidRPr="00F73748">
        <w:rPr>
          <w:rStyle w:val="1-Char"/>
          <w:rFonts w:hint="cs"/>
          <w:rtl/>
        </w:rPr>
        <w:t xml:space="preserve">افتم... </w:t>
      </w:r>
      <w:r w:rsidR="006777FE">
        <w:rPr>
          <w:rStyle w:val="1-Char"/>
          <w:rFonts w:hint="cs"/>
          <w:rtl/>
        </w:rPr>
        <w:t>ی</w:t>
      </w:r>
      <w:r w:rsidRPr="00F73748">
        <w:rPr>
          <w:rStyle w:val="1-Char"/>
          <w:rFonts w:hint="cs"/>
          <w:rtl/>
        </w:rPr>
        <w:t xml:space="preserve">افتم... قاتل را </w:t>
      </w:r>
      <w:r w:rsidR="006777FE">
        <w:rPr>
          <w:rStyle w:val="1-Char"/>
          <w:rFonts w:hint="cs"/>
          <w:rtl/>
        </w:rPr>
        <w:t>ی</w:t>
      </w:r>
      <w:r w:rsidRPr="00F73748">
        <w:rPr>
          <w:rStyle w:val="1-Char"/>
          <w:rFonts w:hint="cs"/>
          <w:rtl/>
        </w:rPr>
        <w:t>افت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شم‌های ح</w:t>
      </w:r>
      <w:r w:rsidR="006777FE">
        <w:rPr>
          <w:rStyle w:val="1-Char"/>
          <w:rFonts w:hint="cs"/>
          <w:rtl/>
        </w:rPr>
        <w:t>ی</w:t>
      </w:r>
      <w:r w:rsidRPr="00F73748">
        <w:rPr>
          <w:rStyle w:val="1-Char"/>
          <w:rFonts w:hint="cs"/>
          <w:rtl/>
        </w:rPr>
        <w:t>رت زده و پر</w:t>
      </w:r>
      <w:r w:rsidR="006777FE">
        <w:rPr>
          <w:rStyle w:val="1-Char"/>
          <w:rFonts w:hint="cs"/>
          <w:rtl/>
        </w:rPr>
        <w:t>ی</w:t>
      </w:r>
      <w:r w:rsidRPr="00F73748">
        <w:rPr>
          <w:rStyle w:val="1-Char"/>
          <w:rFonts w:hint="cs"/>
          <w:rtl/>
        </w:rPr>
        <w:t>شان به 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خ</w:t>
      </w:r>
      <w:r w:rsidR="006777FE">
        <w:rPr>
          <w:rStyle w:val="1-Char"/>
          <w:rFonts w:hint="cs"/>
          <w:rtl/>
        </w:rPr>
        <w:t>ی</w:t>
      </w:r>
      <w:r w:rsidRPr="00F73748">
        <w:rPr>
          <w:rStyle w:val="1-Char"/>
          <w:rFonts w:hint="cs"/>
          <w:rtl/>
        </w:rPr>
        <w:t>ره شده بود... ح</w:t>
      </w:r>
      <w:r w:rsidR="006777FE">
        <w:rPr>
          <w:rStyle w:val="1-Char"/>
          <w:rFonts w:hint="cs"/>
          <w:rtl/>
        </w:rPr>
        <w:t>ی</w:t>
      </w:r>
      <w:r w:rsidRPr="00F73748">
        <w:rPr>
          <w:rStyle w:val="1-Char"/>
          <w:rFonts w:hint="cs"/>
          <w:rtl/>
        </w:rPr>
        <w:t>رت زده از حرف‌های 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که ه</w:t>
      </w:r>
      <w:r w:rsidR="006777FE">
        <w:rPr>
          <w:rStyle w:val="1-Char"/>
          <w:rFonts w:hint="cs"/>
          <w:rtl/>
        </w:rPr>
        <w:t>ی</w:t>
      </w:r>
      <w:r w:rsidRPr="00F73748">
        <w:rPr>
          <w:rStyle w:val="1-Char"/>
          <w:rFonts w:hint="cs"/>
          <w:rtl/>
        </w:rPr>
        <w:t>چ ربطی به موضوع ندارد!... و پر</w:t>
      </w:r>
      <w:r w:rsidR="006777FE">
        <w:rPr>
          <w:rStyle w:val="1-Char"/>
          <w:rFonts w:hint="cs"/>
          <w:rtl/>
        </w:rPr>
        <w:t>ی</w:t>
      </w:r>
      <w:r w:rsidRPr="00F73748">
        <w:rPr>
          <w:rStyle w:val="1-Char"/>
          <w:rFonts w:hint="cs"/>
          <w:rtl/>
        </w:rPr>
        <w:t>شان از ا</w:t>
      </w:r>
      <w:r w:rsidR="006777FE">
        <w:rPr>
          <w:rStyle w:val="1-Char"/>
          <w:rFonts w:hint="cs"/>
          <w:rtl/>
        </w:rPr>
        <w:t>ی</w:t>
      </w:r>
      <w:r w:rsidRPr="00F73748">
        <w:rPr>
          <w:rStyle w:val="1-Char"/>
          <w:rFonts w:hint="cs"/>
          <w:rtl/>
        </w:rPr>
        <w:t>نکه مبادا 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خدای ناخواسته بلا</w:t>
      </w:r>
      <w:r w:rsidR="006777FE">
        <w:rPr>
          <w:rStyle w:val="1-Char"/>
          <w:rFonts w:hint="cs"/>
          <w:rtl/>
        </w:rPr>
        <w:t>ی</w:t>
      </w:r>
      <w:r w:rsidRPr="00F73748">
        <w:rPr>
          <w:rStyle w:val="1-Char"/>
          <w:rFonts w:hint="cs"/>
          <w:rtl/>
        </w:rPr>
        <w:t>ی سرش آمده باشد وهز</w:t>
      </w:r>
      <w:r w:rsidR="006777FE">
        <w:rPr>
          <w:rStyle w:val="1-Char"/>
          <w:rFonts w:hint="cs"/>
          <w:rtl/>
        </w:rPr>
        <w:t>ی</w:t>
      </w:r>
      <w:r w:rsidRPr="00F73748">
        <w:rPr>
          <w:rStyle w:val="1-Char"/>
          <w:rFonts w:hint="cs"/>
          <w:rtl/>
        </w:rPr>
        <w:t>ان می‌گو</w:t>
      </w:r>
      <w:r w:rsidR="006777FE">
        <w:rPr>
          <w:rStyle w:val="1-Char"/>
          <w:rFonts w:hint="cs"/>
          <w:rtl/>
        </w:rPr>
        <w:t>ی</w:t>
      </w:r>
      <w:r w:rsidRPr="00F73748">
        <w:rPr>
          <w:rStyle w:val="1-Char"/>
          <w:rFonts w:hint="cs"/>
          <w:rtl/>
        </w:rPr>
        <w:t>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با زرنگی وز</w:t>
      </w:r>
      <w:r w:rsidR="006777FE">
        <w:rPr>
          <w:rStyle w:val="1-Char"/>
          <w:rFonts w:hint="cs"/>
          <w:rtl/>
        </w:rPr>
        <w:t>ی</w:t>
      </w:r>
      <w:r w:rsidRPr="00F73748">
        <w:rPr>
          <w:rStyle w:val="1-Char"/>
          <w:rFonts w:hint="cs"/>
          <w:rtl/>
        </w:rPr>
        <w:t>رک</w:t>
      </w:r>
      <w:r w:rsidR="006777FE">
        <w:rPr>
          <w:rStyle w:val="1-Char"/>
          <w:rFonts w:hint="cs"/>
          <w:rtl/>
        </w:rPr>
        <w:t>ی</w:t>
      </w:r>
      <w:r w:rsidRPr="00F73748">
        <w:rPr>
          <w:rStyle w:val="1-Char"/>
          <w:rFonts w:hint="cs"/>
          <w:rtl/>
        </w:rPr>
        <w:t>ش همه آنچه در پشت ا</w:t>
      </w:r>
      <w:r w:rsidR="006777FE">
        <w:rPr>
          <w:rStyle w:val="1-Char"/>
          <w:rFonts w:hint="cs"/>
          <w:rtl/>
        </w:rPr>
        <w:t>ی</w:t>
      </w:r>
      <w:r w:rsidRPr="00F73748">
        <w:rPr>
          <w:rStyle w:val="1-Char"/>
          <w:rFonts w:hint="cs"/>
          <w:rtl/>
        </w:rPr>
        <w:t>ن چشم‌های ح</w:t>
      </w:r>
      <w:r w:rsidR="006777FE">
        <w:rPr>
          <w:rStyle w:val="1-Char"/>
          <w:rFonts w:hint="cs"/>
          <w:rtl/>
        </w:rPr>
        <w:t>ی</w:t>
      </w:r>
      <w:r w:rsidRPr="00F73748">
        <w:rPr>
          <w:rStyle w:val="1-Char"/>
          <w:rFonts w:hint="cs"/>
          <w:rtl/>
        </w:rPr>
        <w:t>ران وشفقت بر انگ</w:t>
      </w:r>
      <w:r w:rsidR="006777FE">
        <w:rPr>
          <w:rStyle w:val="1-Char"/>
          <w:rFonts w:hint="cs"/>
          <w:rtl/>
        </w:rPr>
        <w:t>ی</w:t>
      </w:r>
      <w:r w:rsidRPr="00F73748">
        <w:rPr>
          <w:rStyle w:val="1-Char"/>
          <w:rFonts w:hint="cs"/>
          <w:rtl/>
        </w:rPr>
        <w:t>ز بود را می‌خواند ولی نمی‌خواست وقتش را با آن‌ها تلف ک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نوزاد را از دستشان گرفته به خانه برد. دستور داد از طرف ب</w:t>
      </w:r>
      <w:r w:rsidR="006777FE">
        <w:rPr>
          <w:rStyle w:val="1-Char"/>
          <w:rFonts w:hint="cs"/>
          <w:rtl/>
        </w:rPr>
        <w:t>ی</w:t>
      </w:r>
      <w:r w:rsidRPr="00F73748">
        <w:rPr>
          <w:rStyle w:val="1-Char"/>
          <w:rFonts w:hint="cs"/>
          <w:rtl/>
        </w:rPr>
        <w:t>ت المال خانمی عاقل ودانا موظف به پرورش نوزاد گردد. روزی ام</w:t>
      </w:r>
      <w:r w:rsidR="006777FE">
        <w:rPr>
          <w:rStyle w:val="1-Char"/>
          <w:rFonts w:hint="cs"/>
          <w:rtl/>
        </w:rPr>
        <w:t>ی</w:t>
      </w:r>
      <w:r w:rsidRPr="00F73748">
        <w:rPr>
          <w:rStyle w:val="1-Char"/>
          <w:rFonts w:hint="cs"/>
          <w:rtl/>
        </w:rPr>
        <w:t>رالمؤمن</w:t>
      </w:r>
      <w:r w:rsidR="006777FE">
        <w:rPr>
          <w:rStyle w:val="1-Char"/>
          <w:rFonts w:hint="cs"/>
          <w:rtl/>
        </w:rPr>
        <w:t>ی</w:t>
      </w:r>
      <w:r w:rsidRPr="00F73748">
        <w:rPr>
          <w:rStyle w:val="1-Char"/>
          <w:rFonts w:hint="cs"/>
          <w:rtl/>
        </w:rPr>
        <w:t>ن آن زن را خواست وپس از نص</w:t>
      </w:r>
      <w:r w:rsidR="006777FE">
        <w:rPr>
          <w:rStyle w:val="1-Char"/>
          <w:rFonts w:hint="cs"/>
          <w:rtl/>
        </w:rPr>
        <w:t>ی</w:t>
      </w:r>
      <w:r w:rsidRPr="00F73748">
        <w:rPr>
          <w:rStyle w:val="1-Char"/>
          <w:rFonts w:hint="cs"/>
          <w:rtl/>
        </w:rPr>
        <w:t>حت‌ها وسفارش‌های بس</w:t>
      </w:r>
      <w:r w:rsidR="006777FE">
        <w:rPr>
          <w:rStyle w:val="1-Char"/>
          <w:rFonts w:hint="cs"/>
          <w:rtl/>
        </w:rPr>
        <w:t>ی</w:t>
      </w:r>
      <w:r w:rsidRPr="00F73748">
        <w:rPr>
          <w:rStyle w:val="1-Char"/>
          <w:rFonts w:hint="cs"/>
          <w:rtl/>
        </w:rPr>
        <w:t>ار در مورد کودک به او گفت: هرگاه متوجه شدی زنی به ا</w:t>
      </w:r>
      <w:r w:rsidR="006777FE">
        <w:rPr>
          <w:rStyle w:val="1-Char"/>
          <w:rFonts w:hint="cs"/>
          <w:rtl/>
        </w:rPr>
        <w:t>ی</w:t>
      </w:r>
      <w:r w:rsidRPr="00F73748">
        <w:rPr>
          <w:rStyle w:val="1-Char"/>
          <w:rFonts w:hint="cs"/>
          <w:rtl/>
        </w:rPr>
        <w:t>ن کودک شفقت و مهر و علاقه خاصی نشان می‌دهد و با د</w:t>
      </w:r>
      <w:r w:rsidR="006777FE">
        <w:rPr>
          <w:rStyle w:val="1-Char"/>
          <w:rFonts w:hint="cs"/>
          <w:rtl/>
        </w:rPr>
        <w:t>ی</w:t>
      </w:r>
      <w:r w:rsidRPr="00F73748">
        <w:rPr>
          <w:rStyle w:val="1-Char"/>
          <w:rFonts w:hint="cs"/>
          <w:rtl/>
        </w:rPr>
        <w:t>د خاصی بدو می‌نگرد فورا بمن اطلاع بد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روزها </w:t>
      </w:r>
      <w:r w:rsidR="006777FE">
        <w:rPr>
          <w:rStyle w:val="1-Char"/>
          <w:rFonts w:hint="cs"/>
          <w:rtl/>
        </w:rPr>
        <w:t>ی</w:t>
      </w:r>
      <w:r w:rsidRPr="00F73748">
        <w:rPr>
          <w:rStyle w:val="1-Char"/>
          <w:rFonts w:hint="cs"/>
          <w:rtl/>
        </w:rPr>
        <w:t>کی در پی د</w:t>
      </w:r>
      <w:r w:rsidR="006777FE">
        <w:rPr>
          <w:rStyle w:val="1-Char"/>
          <w:rFonts w:hint="cs"/>
          <w:rtl/>
        </w:rPr>
        <w:t>ی</w:t>
      </w:r>
      <w:r w:rsidRPr="00F73748">
        <w:rPr>
          <w:rStyle w:val="1-Char"/>
          <w:rFonts w:hint="cs"/>
          <w:rtl/>
        </w:rPr>
        <w:t>گری سپری می‌شد و ام</w:t>
      </w:r>
      <w:r w:rsidR="006777FE">
        <w:rPr>
          <w:rStyle w:val="1-Char"/>
          <w:rFonts w:hint="cs"/>
          <w:rtl/>
        </w:rPr>
        <w:t>ی</w:t>
      </w:r>
      <w:r w:rsidRPr="00F73748">
        <w:rPr>
          <w:rStyle w:val="1-Char"/>
          <w:rFonts w:hint="cs"/>
          <w:rtl/>
        </w:rPr>
        <w:t>رالمؤمن</w:t>
      </w:r>
      <w:r w:rsidR="006777FE">
        <w:rPr>
          <w:rStyle w:val="1-Char"/>
          <w:rFonts w:hint="cs"/>
          <w:rtl/>
        </w:rPr>
        <w:t>ی</w:t>
      </w:r>
      <w:r w:rsidRPr="00F73748">
        <w:rPr>
          <w:rStyle w:val="1-Char"/>
          <w:rFonts w:hint="cs"/>
          <w:rtl/>
        </w:rPr>
        <w:t>ن با دلهره</w:t>
      </w:r>
      <w:dir w:val="rtl">
        <w:r w:rsidRPr="00F73748">
          <w:rPr>
            <w:rStyle w:val="1-Char"/>
            <w:rFonts w:hint="cs"/>
            <w:rtl/>
          </w:rPr>
          <w:t>گی نقشه</w:t>
        </w:r>
        <w:dir w:val="rtl">
          <w:r w:rsidRPr="00F73748">
            <w:rPr>
              <w:rStyle w:val="1-Char"/>
              <w:rFonts w:hint="cs"/>
              <w:rtl/>
            </w:rPr>
            <w:t>اش را دنبال می‌کر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تا ا</w:t>
      </w:r>
      <w:r w:rsidR="006777FE">
        <w:rPr>
          <w:rStyle w:val="1-Char"/>
          <w:rFonts w:hint="cs"/>
          <w:rtl/>
        </w:rPr>
        <w:t>ی</w:t>
      </w:r>
      <w:r w:rsidRPr="00F73748">
        <w:rPr>
          <w:rStyle w:val="1-Char"/>
          <w:rFonts w:hint="cs"/>
          <w:rtl/>
        </w:rPr>
        <w:t>نکه روزی خانم مسئول پرورش کودک خدمت ام</w:t>
      </w:r>
      <w:r w:rsidR="006777FE">
        <w:rPr>
          <w:rStyle w:val="1-Char"/>
          <w:rFonts w:hint="cs"/>
          <w:rtl/>
        </w:rPr>
        <w:t>ی</w:t>
      </w:r>
      <w:r w:rsidRPr="00F73748">
        <w:rPr>
          <w:rStyle w:val="1-Char"/>
          <w:rFonts w:hint="cs"/>
          <w:rtl/>
        </w:rPr>
        <w:t>رالمؤمن</w:t>
      </w:r>
      <w:r w:rsidR="006777FE">
        <w:rPr>
          <w:rStyle w:val="1-Char"/>
          <w:rFonts w:hint="cs"/>
          <w:rtl/>
        </w:rPr>
        <w:t>ی</w:t>
      </w:r>
      <w:r w:rsidRPr="00F73748">
        <w:rPr>
          <w:rStyle w:val="1-Char"/>
          <w:rFonts w:hint="cs"/>
          <w:rtl/>
        </w:rPr>
        <w:t>ن حاضر شده عرض کرد ک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امروز صبح دخترکی پ</w:t>
      </w:r>
      <w:r w:rsidR="006777FE">
        <w:rPr>
          <w:rStyle w:val="1-Char"/>
          <w:rFonts w:hint="cs"/>
          <w:rtl/>
        </w:rPr>
        <w:t>ی</w:t>
      </w:r>
      <w:r w:rsidRPr="00F73748">
        <w:rPr>
          <w:rStyle w:val="1-Char"/>
          <w:rFonts w:hint="cs"/>
          <w:rtl/>
        </w:rPr>
        <w:t>شم آمد و گفت که خانمش روزی بچه</w:t>
      </w:r>
      <w:dir w:val="rtl">
        <w:r w:rsidRPr="00F73748">
          <w:rPr>
            <w:rStyle w:val="1-Char"/>
            <w:rFonts w:hint="cs"/>
            <w:rtl/>
          </w:rPr>
          <w:t>ام را د</w:t>
        </w:r>
        <w:r w:rsidR="006777FE">
          <w:rPr>
            <w:rStyle w:val="1-Char"/>
            <w:rFonts w:hint="cs"/>
            <w:rtl/>
          </w:rPr>
          <w:t>ی</w:t>
        </w:r>
        <w:r w:rsidRPr="00F73748">
          <w:rPr>
            <w:rStyle w:val="1-Char"/>
            <w:rFonts w:hint="cs"/>
            <w:rtl/>
          </w:rPr>
          <w:t>ده و از او خوشش آمده و ما</w:t>
        </w:r>
        <w:r w:rsidR="006777FE">
          <w:rPr>
            <w:rStyle w:val="1-Char"/>
            <w:rFonts w:hint="cs"/>
            <w:rtl/>
          </w:rPr>
          <w:t>ی</w:t>
        </w:r>
        <w:r w:rsidRPr="00F73748">
          <w:rPr>
            <w:rStyle w:val="1-Char"/>
            <w:rFonts w:hint="cs"/>
            <w:rtl/>
          </w:rPr>
          <w:t>ل است به او هد</w:t>
        </w:r>
        <w:r w:rsidR="006777FE">
          <w:rPr>
            <w:rStyle w:val="1-Char"/>
            <w:rFonts w:hint="cs"/>
            <w:rtl/>
          </w:rPr>
          <w:t>ی</w:t>
        </w:r>
        <w:r w:rsidRPr="00F73748">
          <w:rPr>
            <w:rStyle w:val="1-Char"/>
            <w:rFonts w:hint="cs"/>
            <w:rtl/>
          </w:rPr>
          <w:t>ه‌ای بدهد... من ن</w:t>
        </w:r>
        <w:r w:rsidR="006777FE">
          <w:rPr>
            <w:rStyle w:val="1-Char"/>
            <w:rFonts w:hint="cs"/>
            <w:rtl/>
          </w:rPr>
          <w:t>ی</w:t>
        </w:r>
        <w:r w:rsidRPr="00F73748">
          <w:rPr>
            <w:rStyle w:val="1-Char"/>
            <w:rFonts w:hint="cs"/>
            <w:rtl/>
          </w:rPr>
          <w:t>ز موافقت کرده کودک را پ</w:t>
        </w:r>
        <w:r w:rsidR="006777FE">
          <w:rPr>
            <w:rStyle w:val="1-Char"/>
            <w:rFonts w:hint="cs"/>
            <w:rtl/>
          </w:rPr>
          <w:t>ی</w:t>
        </w:r>
        <w:r w:rsidRPr="00F73748">
          <w:rPr>
            <w:rStyle w:val="1-Char"/>
            <w:rFonts w:hint="cs"/>
            <w:rtl/>
          </w:rPr>
          <w:t>ش او بردم. خانم جوان و بس</w:t>
        </w:r>
        <w:r w:rsidR="006777FE">
          <w:rPr>
            <w:rStyle w:val="1-Char"/>
            <w:rFonts w:hint="cs"/>
            <w:rtl/>
          </w:rPr>
          <w:t>ی</w:t>
        </w:r>
        <w:r w:rsidRPr="00F73748">
          <w:rPr>
            <w:rStyle w:val="1-Char"/>
            <w:rFonts w:hint="cs"/>
            <w:rtl/>
          </w:rPr>
          <w:t>ار ز</w:t>
        </w:r>
        <w:r w:rsidR="006777FE">
          <w:rPr>
            <w:rStyle w:val="1-Char"/>
            <w:rFonts w:hint="cs"/>
            <w:rtl/>
          </w:rPr>
          <w:t>ی</w:t>
        </w:r>
        <w:r w:rsidRPr="00F73748">
          <w:rPr>
            <w:rStyle w:val="1-Char"/>
            <w:rFonts w:hint="cs"/>
            <w:rtl/>
          </w:rPr>
          <w:t>با</w:t>
        </w:r>
        <w:r w:rsidR="006777FE">
          <w:rPr>
            <w:rStyle w:val="1-Char"/>
            <w:rFonts w:hint="cs"/>
            <w:rtl/>
          </w:rPr>
          <w:t>ی</w:t>
        </w:r>
        <w:r w:rsidRPr="00F73748">
          <w:rPr>
            <w:rStyle w:val="1-Char"/>
            <w:rFonts w:hint="cs"/>
            <w:rtl/>
          </w:rPr>
          <w:t>ی بود... با د</w:t>
        </w:r>
        <w:r w:rsidR="006777FE">
          <w:rPr>
            <w:rStyle w:val="1-Char"/>
            <w:rFonts w:hint="cs"/>
            <w:rtl/>
          </w:rPr>
          <w:t>ی</w:t>
        </w:r>
        <w:r w:rsidRPr="00F73748">
          <w:rPr>
            <w:rStyle w:val="1-Char"/>
            <w:rFonts w:hint="cs"/>
            <w:rtl/>
          </w:rPr>
          <w:t>دن بچه اشک‌ها</w:t>
        </w:r>
        <w:r w:rsidR="006777FE">
          <w:rPr>
            <w:rStyle w:val="1-Char"/>
            <w:rFonts w:hint="cs"/>
            <w:rtl/>
          </w:rPr>
          <w:t>ی</w:t>
        </w:r>
        <w:r w:rsidRPr="00F73748">
          <w:rPr>
            <w:rStyle w:val="1-Char"/>
            <w:rFonts w:hint="cs"/>
            <w:rtl/>
          </w:rPr>
          <w:t>ش سراز</w:t>
        </w:r>
        <w:r w:rsidR="006777FE">
          <w:rPr>
            <w:rStyle w:val="1-Char"/>
            <w:rFonts w:hint="cs"/>
            <w:rtl/>
          </w:rPr>
          <w:t>ی</w:t>
        </w:r>
        <w:r w:rsidRPr="00F73748">
          <w:rPr>
            <w:rStyle w:val="1-Char"/>
            <w:rFonts w:hint="cs"/>
            <w:rtl/>
          </w:rPr>
          <w:t>ر شده او را محکم به بغل گرفت و بوس</w:t>
        </w:r>
        <w:r w:rsidR="006777FE">
          <w:rPr>
            <w:rStyle w:val="1-Char"/>
            <w:rFonts w:hint="cs"/>
            <w:rtl/>
          </w:rPr>
          <w:t>ی</w:t>
        </w:r>
        <w:r w:rsidRPr="00F73748">
          <w:rPr>
            <w:rStyle w:val="1-Char"/>
            <w:rFonts w:hint="cs"/>
            <w:rtl/>
          </w:rPr>
          <w:t>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w:t>
      </w:r>
      <w:r w:rsidR="006777FE">
        <w:rPr>
          <w:rStyle w:val="1-Char"/>
          <w:rFonts w:hint="cs"/>
          <w:rtl/>
        </w:rPr>
        <w:t>ی</w:t>
      </w:r>
      <w:r w:rsidRPr="00F73748">
        <w:rPr>
          <w:rStyle w:val="1-Char"/>
          <w:rFonts w:hint="cs"/>
          <w:rtl/>
        </w:rPr>
        <w:t>لی سعی داشت من هر چه ب</w:t>
      </w:r>
      <w:r w:rsidR="006777FE">
        <w:rPr>
          <w:rStyle w:val="1-Char"/>
          <w:rFonts w:hint="cs"/>
          <w:rtl/>
        </w:rPr>
        <w:t>ی</w:t>
      </w:r>
      <w:r w:rsidRPr="00F73748">
        <w:rPr>
          <w:rStyle w:val="1-Char"/>
          <w:rFonts w:hint="cs"/>
          <w:rtl/>
        </w:rPr>
        <w:t>شتر پ</w:t>
      </w:r>
      <w:r w:rsidR="006777FE">
        <w:rPr>
          <w:rStyle w:val="1-Char"/>
          <w:rFonts w:hint="cs"/>
          <w:rtl/>
        </w:rPr>
        <w:t>ی</w:t>
      </w:r>
      <w:r w:rsidRPr="00F73748">
        <w:rPr>
          <w:rStyle w:val="1-Char"/>
          <w:rFonts w:hint="cs"/>
          <w:rtl/>
        </w:rPr>
        <w:t>شش بمانم، هد</w:t>
      </w:r>
      <w:r w:rsidR="006777FE">
        <w:rPr>
          <w:rStyle w:val="1-Char"/>
          <w:rFonts w:hint="cs"/>
          <w:rtl/>
        </w:rPr>
        <w:t>ی</w:t>
      </w:r>
      <w:r w:rsidRPr="00F73748">
        <w:rPr>
          <w:rStyle w:val="1-Char"/>
          <w:rFonts w:hint="cs"/>
          <w:rtl/>
        </w:rPr>
        <w:t>ه‌ها</w:t>
      </w:r>
      <w:r w:rsidR="006777FE">
        <w:rPr>
          <w:rStyle w:val="1-Char"/>
          <w:rFonts w:hint="cs"/>
          <w:rtl/>
        </w:rPr>
        <w:t>ی</w:t>
      </w:r>
      <w:r w:rsidRPr="00F73748">
        <w:rPr>
          <w:rStyle w:val="1-Char"/>
          <w:rFonts w:hint="cs"/>
          <w:rtl/>
        </w:rPr>
        <w:t>ی گرانبها و با ارزشی به من و بچه داد و از من خواست که خوب از بچه</w:t>
      </w:r>
      <w:dir w:val="rtl">
        <w:r w:rsidRPr="00F73748">
          <w:rPr>
            <w:rStyle w:val="1-Char"/>
            <w:rFonts w:hint="cs"/>
            <w:rtl/>
          </w:rPr>
          <w:t xml:space="preserve"> مواظبت کنم.</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سجده شکر در مقابل خداوند متعال بجای آورده شمش</w:t>
      </w:r>
      <w:r w:rsidR="006777FE">
        <w:rPr>
          <w:rStyle w:val="1-Char"/>
          <w:rFonts w:hint="cs"/>
          <w:rtl/>
        </w:rPr>
        <w:t>ی</w:t>
      </w:r>
      <w:r w:rsidRPr="00F73748">
        <w:rPr>
          <w:rStyle w:val="1-Char"/>
          <w:rFonts w:hint="cs"/>
          <w:rtl/>
        </w:rPr>
        <w:t>رش را به کمرش بست وبه طرف آدرس که آن زن به او داده بود براه افتا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w:t>
      </w:r>
      <w:r w:rsidR="006777FE">
        <w:rPr>
          <w:rStyle w:val="1-Char"/>
          <w:rFonts w:hint="cs"/>
          <w:rtl/>
        </w:rPr>
        <w:t>ی</w:t>
      </w:r>
      <w:r w:rsidRPr="00F73748">
        <w:rPr>
          <w:rStyle w:val="1-Char"/>
          <w:rFonts w:hint="cs"/>
          <w:rtl/>
        </w:rPr>
        <w:t>ر مردی با محاسن سف</w:t>
      </w:r>
      <w:r w:rsidR="006777FE">
        <w:rPr>
          <w:rStyle w:val="1-Char"/>
          <w:rFonts w:hint="cs"/>
          <w:rtl/>
        </w:rPr>
        <w:t>ی</w:t>
      </w:r>
      <w:r w:rsidRPr="00F73748">
        <w:rPr>
          <w:rStyle w:val="1-Char"/>
          <w:rFonts w:hint="cs"/>
          <w:rtl/>
        </w:rPr>
        <w:t>د وز</w:t>
      </w:r>
      <w:r w:rsidR="006777FE">
        <w:rPr>
          <w:rStyle w:val="1-Char"/>
          <w:rFonts w:hint="cs"/>
          <w:rtl/>
        </w:rPr>
        <w:t>ی</w:t>
      </w:r>
      <w:r w:rsidRPr="00F73748">
        <w:rPr>
          <w:rStyle w:val="1-Char"/>
          <w:rFonts w:hint="cs"/>
          <w:rtl/>
        </w:rPr>
        <w:t>با در را بروی 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گشود، هر دو لحظه‌ای مات و مبهوت بهم خ</w:t>
      </w:r>
      <w:r w:rsidR="006777FE">
        <w:rPr>
          <w:rStyle w:val="1-Char"/>
          <w:rFonts w:hint="cs"/>
          <w:rtl/>
        </w:rPr>
        <w:t>ی</w:t>
      </w:r>
      <w:r w:rsidRPr="00F73748">
        <w:rPr>
          <w:rStyle w:val="1-Char"/>
          <w:rFonts w:hint="cs"/>
          <w:rtl/>
        </w:rPr>
        <w:t>ره شده بودند، 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از ا</w:t>
      </w:r>
      <w:r w:rsidR="006777FE">
        <w:rPr>
          <w:rStyle w:val="1-Char"/>
          <w:rFonts w:hint="cs"/>
          <w:rtl/>
        </w:rPr>
        <w:t>ی</w:t>
      </w:r>
      <w:r w:rsidRPr="00F73748">
        <w:rPr>
          <w:rStyle w:val="1-Char"/>
          <w:rFonts w:hint="cs"/>
          <w:rtl/>
        </w:rPr>
        <w:t xml:space="preserve">نکه </w:t>
      </w:r>
      <w:r w:rsidR="006777FE">
        <w:rPr>
          <w:rStyle w:val="1-Char"/>
          <w:rFonts w:hint="cs"/>
          <w:rtl/>
        </w:rPr>
        <w:t>ی</w:t>
      </w:r>
      <w:r w:rsidRPr="00F73748">
        <w:rPr>
          <w:rStyle w:val="1-Char"/>
          <w:rFonts w:hint="cs"/>
          <w:rtl/>
        </w:rPr>
        <w:t>کی از دوستانش که از انصار</w:t>
      </w:r>
      <w:r w:rsidR="006777FE">
        <w:rPr>
          <w:rStyle w:val="1-Char"/>
          <w:rFonts w:hint="cs"/>
          <w:rtl/>
        </w:rPr>
        <w:t>ی</w:t>
      </w:r>
      <w:r w:rsidRPr="00F73748">
        <w:rPr>
          <w:rStyle w:val="1-Char"/>
          <w:rFonts w:hint="cs"/>
          <w:rtl/>
        </w:rPr>
        <w:t xml:space="preserve">ان و از </w:t>
      </w:r>
      <w:r w:rsidR="006777FE">
        <w:rPr>
          <w:rStyle w:val="1-Char"/>
          <w:rFonts w:hint="cs"/>
          <w:rtl/>
        </w:rPr>
        <w:t>ی</w:t>
      </w:r>
      <w:r w:rsidRPr="00F73748">
        <w:rPr>
          <w:rStyle w:val="1-Char"/>
          <w:rFonts w:hint="cs"/>
          <w:rtl/>
        </w:rPr>
        <w:t xml:space="preserve">اران رسول خدا </w:t>
      </w:r>
      <w:r w:rsidR="002C528A" w:rsidRPr="002C528A">
        <w:rPr>
          <w:rStyle w:val="1-Char"/>
          <w:rFonts w:cs="CTraditional Arabic" w:hint="cs"/>
          <w:rtl/>
        </w:rPr>
        <w:t>ج</w:t>
      </w:r>
      <w:r w:rsidR="00967CC9" w:rsidRPr="00F73748">
        <w:rPr>
          <w:rStyle w:val="1-Char"/>
          <w:rFonts w:hint="cs"/>
          <w:rtl/>
        </w:rPr>
        <w:t xml:space="preserve"> </w:t>
      </w:r>
      <w:r w:rsidRPr="00F73748">
        <w:rPr>
          <w:rStyle w:val="1-Char"/>
          <w:rFonts w:hint="cs"/>
          <w:rtl/>
        </w:rPr>
        <w:t>را در آن خانه می</w:t>
      </w:r>
      <w:dir w:val="rtl">
        <w:r w:rsidRPr="00F73748">
          <w:rPr>
            <w:rStyle w:val="1-Char"/>
            <w:rFonts w:hint="cs"/>
            <w:rtl/>
          </w:rPr>
          <w:t>د</w:t>
        </w:r>
        <w:r w:rsidR="006777FE">
          <w:rPr>
            <w:rStyle w:val="1-Char"/>
            <w:rFonts w:hint="cs"/>
            <w:rtl/>
          </w:rPr>
          <w:t>ی</w:t>
        </w:r>
        <w:r w:rsidRPr="00F73748">
          <w:rPr>
            <w:rStyle w:val="1-Char"/>
            <w:rFonts w:hint="cs"/>
            <w:rtl/>
          </w:rPr>
          <w:t>د، و پ</w:t>
        </w:r>
        <w:r w:rsidR="006777FE">
          <w:rPr>
            <w:rStyle w:val="1-Char"/>
            <w:rFonts w:hint="cs"/>
            <w:rtl/>
          </w:rPr>
          <w:t>ی</w:t>
        </w:r>
        <w:r w:rsidRPr="00F73748">
          <w:rPr>
            <w:rStyle w:val="1-Char"/>
            <w:rFonts w:hint="cs"/>
            <w:rtl/>
          </w:rPr>
          <w:t>رمرد از ا</w:t>
        </w:r>
        <w:r w:rsidR="006777FE">
          <w:rPr>
            <w:rStyle w:val="1-Char"/>
            <w:rFonts w:hint="cs"/>
            <w:rtl/>
          </w:rPr>
          <w:t>ی</w:t>
        </w:r>
        <w:r w:rsidRPr="00F73748">
          <w:rPr>
            <w:rStyle w:val="1-Char"/>
            <w:rFonts w:hint="cs"/>
            <w:rtl/>
          </w:rPr>
          <w:t>نکه خل</w:t>
        </w:r>
        <w:r w:rsidR="006777FE">
          <w:rPr>
            <w:rStyle w:val="1-Char"/>
            <w:rFonts w:hint="cs"/>
            <w:rtl/>
          </w:rPr>
          <w:t>ی</w:t>
        </w:r>
        <w:r w:rsidRPr="00F73748">
          <w:rPr>
            <w:rStyle w:val="1-Char"/>
            <w:rFonts w:hint="cs"/>
            <w:rtl/>
          </w:rPr>
          <w:t>فه سرزده به خانه‌اش آمده...</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w:t>
      </w:r>
      <w:r w:rsidR="006777FE">
        <w:rPr>
          <w:rStyle w:val="1-Char"/>
          <w:rFonts w:hint="cs"/>
          <w:rtl/>
        </w:rPr>
        <w:t>ی</w:t>
      </w:r>
      <w:r w:rsidRPr="00F73748">
        <w:rPr>
          <w:rStyle w:val="1-Char"/>
          <w:rFonts w:hint="cs"/>
          <w:rtl/>
        </w:rPr>
        <w:t>رمرد زود دست و پا</w:t>
      </w:r>
      <w:r w:rsidR="006777FE">
        <w:rPr>
          <w:rStyle w:val="1-Char"/>
          <w:rFonts w:hint="cs"/>
          <w:rtl/>
        </w:rPr>
        <w:t>ی</w:t>
      </w:r>
      <w:r w:rsidRPr="00F73748">
        <w:rPr>
          <w:rStyle w:val="1-Char"/>
          <w:rFonts w:hint="cs"/>
          <w:rtl/>
        </w:rPr>
        <w:t>ش را جمع کرده گف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به به... صفا آورد</w:t>
      </w:r>
      <w:r w:rsidR="006777FE">
        <w:rPr>
          <w:rStyle w:val="1-Char"/>
          <w:rFonts w:hint="cs"/>
          <w:rtl/>
        </w:rPr>
        <w:t>ی</w:t>
      </w:r>
      <w:r w:rsidRPr="00F73748">
        <w:rPr>
          <w:rStyle w:val="1-Char"/>
          <w:rFonts w:hint="cs"/>
          <w:rtl/>
        </w:rPr>
        <w:t>د.. ا</w:t>
      </w:r>
      <w:r w:rsidR="006777FE">
        <w:rPr>
          <w:rStyle w:val="1-Char"/>
          <w:rFonts w:hint="cs"/>
          <w:rtl/>
        </w:rPr>
        <w:t>ی</w:t>
      </w:r>
      <w:r w:rsidRPr="00F73748">
        <w:rPr>
          <w:rStyle w:val="1-Char"/>
          <w:rFonts w:hint="cs"/>
          <w:rtl/>
        </w:rPr>
        <w:t>ن چه سعادت بزرگی است که 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به کلبه درو</w:t>
      </w:r>
      <w:r w:rsidR="006777FE">
        <w:rPr>
          <w:rStyle w:val="1-Char"/>
          <w:rFonts w:hint="cs"/>
          <w:rtl/>
        </w:rPr>
        <w:t>ی</w:t>
      </w:r>
      <w:r w:rsidRPr="00F73748">
        <w:rPr>
          <w:rStyle w:val="1-Char"/>
          <w:rFonts w:hint="cs"/>
          <w:rtl/>
        </w:rPr>
        <w:t>شی ما قدم رنجه می</w:t>
      </w:r>
      <w:dir w:val="rtl">
        <w:r w:rsidRPr="00F73748">
          <w:rPr>
            <w:rStyle w:val="1-Char"/>
            <w:rFonts w:hint="cs"/>
            <w:rtl/>
          </w:rPr>
          <w:t>فرما</w:t>
        </w:r>
        <w:r w:rsidR="006777FE">
          <w:rPr>
            <w:rStyle w:val="1-Char"/>
            <w:rFonts w:hint="cs"/>
            <w:rtl/>
          </w:rPr>
          <w:t>ی</w:t>
        </w:r>
        <w:r w:rsidRPr="00F73748">
          <w:rPr>
            <w:rStyle w:val="1-Char"/>
            <w:rFonts w:hint="cs"/>
            <w:rtl/>
          </w:rPr>
          <w:t>ند... بفرمائ</w:t>
        </w:r>
        <w:r w:rsidR="006777FE">
          <w:rPr>
            <w:rStyle w:val="1-Char"/>
            <w:rFonts w:hint="cs"/>
            <w:rtl/>
          </w:rPr>
          <w:t>ی</w:t>
        </w:r>
        <w:r w:rsidRPr="00F73748">
          <w:rPr>
            <w:rStyle w:val="1-Char"/>
            <w:rFonts w:hint="cs"/>
            <w:rtl/>
          </w:rPr>
          <w:t>د... بفرمائ</w:t>
        </w:r>
        <w:r w:rsidR="006777FE">
          <w:rPr>
            <w:rStyle w:val="1-Char"/>
            <w:rFonts w:hint="cs"/>
            <w:rtl/>
          </w:rPr>
          <w:t>ی</w:t>
        </w:r>
        <w:r w:rsidRPr="00F73748">
          <w:rPr>
            <w:rStyle w:val="1-Char"/>
            <w:rFonts w:hint="cs"/>
            <w:rtl/>
          </w:rPr>
          <w:t>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خ</w:t>
      </w:r>
      <w:r w:rsidR="006777FE">
        <w:rPr>
          <w:rStyle w:val="1-Char"/>
          <w:rFonts w:hint="cs"/>
          <w:rtl/>
        </w:rPr>
        <w:t>ی</w:t>
      </w:r>
      <w:r w:rsidRPr="00F73748">
        <w:rPr>
          <w:rStyle w:val="1-Char"/>
          <w:rFonts w:hint="cs"/>
          <w:rtl/>
        </w:rPr>
        <w:t>لی متشکرم... مزاحم نمی</w:t>
      </w:r>
      <w:dir w:val="rtl">
        <w:r w:rsidRPr="00F73748">
          <w:rPr>
            <w:rStyle w:val="1-Char"/>
            <w:rFonts w:hint="cs"/>
            <w:rtl/>
          </w:rPr>
          <w:t>شوم... امری پ</w:t>
        </w:r>
        <w:r w:rsidR="006777FE">
          <w:rPr>
            <w:rStyle w:val="1-Char"/>
            <w:rFonts w:hint="cs"/>
            <w:rtl/>
          </w:rPr>
          <w:t>ی</w:t>
        </w:r>
        <w:r w:rsidRPr="00F73748">
          <w:rPr>
            <w:rStyle w:val="1-Char"/>
            <w:rFonts w:hint="cs"/>
            <w:rtl/>
          </w:rPr>
          <w:t>ش آمده که خواستم خدمت برسم.</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ان شاء الله خ</w:t>
      </w:r>
      <w:r w:rsidR="006777FE">
        <w:rPr>
          <w:rStyle w:val="1-Char"/>
          <w:rFonts w:hint="cs"/>
          <w:rtl/>
        </w:rPr>
        <w:t>ی</w:t>
      </w:r>
      <w:r w:rsidRPr="00F73748">
        <w:rPr>
          <w:rStyle w:val="1-Char"/>
          <w:rFonts w:hint="cs"/>
          <w:rtl/>
        </w:rPr>
        <w:t>ر است... حال تشر</w:t>
      </w:r>
      <w:r w:rsidR="006777FE">
        <w:rPr>
          <w:rStyle w:val="1-Char"/>
          <w:rFonts w:hint="cs"/>
          <w:rtl/>
        </w:rPr>
        <w:t>ی</w:t>
      </w:r>
      <w:r w:rsidRPr="00F73748">
        <w:rPr>
          <w:rStyle w:val="1-Char"/>
          <w:rFonts w:hint="cs"/>
          <w:rtl/>
        </w:rPr>
        <w:t>ف ب</w:t>
      </w:r>
      <w:r w:rsidR="006777FE">
        <w:rPr>
          <w:rStyle w:val="1-Char"/>
          <w:rFonts w:hint="cs"/>
          <w:rtl/>
        </w:rPr>
        <w:t>ی</w:t>
      </w:r>
      <w:r w:rsidRPr="00F73748">
        <w:rPr>
          <w:rStyle w:val="1-Char"/>
          <w:rFonts w:hint="cs"/>
          <w:rtl/>
        </w:rPr>
        <w:t>اور</w:t>
      </w:r>
      <w:r w:rsidR="006777FE">
        <w:rPr>
          <w:rStyle w:val="1-Char"/>
          <w:rFonts w:hint="cs"/>
          <w:rtl/>
        </w:rPr>
        <w:t>ی</w:t>
      </w:r>
      <w:r w:rsidRPr="00F73748">
        <w:rPr>
          <w:rStyle w:val="1-Char"/>
          <w:rFonts w:hint="cs"/>
          <w:rtl/>
        </w:rPr>
        <w:t>د داخل.</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می‌توانم از شما سئوالی بپرس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البته... بفرمائ</w:t>
      </w:r>
      <w:r w:rsidR="006777FE">
        <w:rPr>
          <w:rStyle w:val="1-Char"/>
          <w:rFonts w:hint="cs"/>
          <w:rtl/>
        </w:rPr>
        <w:t>ی</w:t>
      </w:r>
      <w:r w:rsidRPr="00F73748">
        <w:rPr>
          <w:rStyle w:val="1-Char"/>
          <w:rFonts w:hint="cs"/>
          <w:rtl/>
        </w:rPr>
        <w:t>د... یکی نه... صد تا... در خدمت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در مورد دخترتان بو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w:t>
      </w:r>
      <w:r w:rsidR="006777FE">
        <w:rPr>
          <w:rStyle w:val="1-Char"/>
          <w:rFonts w:hint="cs"/>
          <w:rtl/>
        </w:rPr>
        <w:t>ی</w:t>
      </w:r>
      <w:r w:rsidRPr="00F73748">
        <w:rPr>
          <w:rStyle w:val="1-Char"/>
          <w:rFonts w:hint="cs"/>
          <w:rtl/>
        </w:rPr>
        <w:t>رمرد از فرط شادی و خوشحالی که شا</w:t>
      </w:r>
      <w:r w:rsidR="006777FE">
        <w:rPr>
          <w:rStyle w:val="1-Char"/>
          <w:rFonts w:hint="cs"/>
          <w:rtl/>
        </w:rPr>
        <w:t>ی</w:t>
      </w:r>
      <w:r w:rsidRPr="00F73748">
        <w:rPr>
          <w:rStyle w:val="1-Char"/>
          <w:rFonts w:hint="cs"/>
          <w:rtl/>
        </w:rPr>
        <w:t>د 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می</w:t>
      </w:r>
      <w:dir w:val="rtl">
        <w:r w:rsidRPr="00F73748">
          <w:rPr>
            <w:rStyle w:val="1-Char"/>
            <w:rFonts w:hint="cs"/>
            <w:rtl/>
          </w:rPr>
          <w:t xml:space="preserve">خواهد دخترش را برای </w:t>
        </w:r>
        <w:r w:rsidR="006777FE">
          <w:rPr>
            <w:rStyle w:val="1-Char"/>
            <w:rFonts w:hint="cs"/>
            <w:rtl/>
          </w:rPr>
          <w:t>ی</w:t>
        </w:r>
        <w:r w:rsidRPr="00F73748">
          <w:rPr>
            <w:rStyle w:val="1-Char"/>
            <w:rFonts w:hint="cs"/>
            <w:rtl/>
          </w:rPr>
          <w:t>کی از فرزندانش خواستگاری کند در پوستش نمی‌گنج</w:t>
        </w:r>
        <w:r w:rsidR="006777FE">
          <w:rPr>
            <w:rStyle w:val="1-Char"/>
            <w:rFonts w:hint="cs"/>
            <w:rtl/>
          </w:rPr>
          <w:t>ی</w:t>
        </w:r>
        <w:r w:rsidRPr="00F73748">
          <w:rPr>
            <w:rStyle w:val="1-Char"/>
            <w:rFonts w:hint="cs"/>
            <w:rtl/>
          </w:rPr>
          <w:t>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والله چه عرض کنم... دخترم، شکر خدا در تقوا وپره</w:t>
      </w:r>
      <w:r w:rsidR="006777FE">
        <w:rPr>
          <w:rStyle w:val="1-Char"/>
          <w:rFonts w:hint="cs"/>
          <w:rtl/>
        </w:rPr>
        <w:t>ی</w:t>
      </w:r>
      <w:r w:rsidRPr="00F73748">
        <w:rPr>
          <w:rStyle w:val="1-Char"/>
          <w:rFonts w:hint="cs"/>
          <w:rtl/>
        </w:rPr>
        <w:t>زکاری و ا</w:t>
      </w:r>
      <w:r w:rsidR="006777FE">
        <w:rPr>
          <w:rStyle w:val="1-Char"/>
          <w:rFonts w:hint="cs"/>
          <w:rtl/>
        </w:rPr>
        <w:t>ی</w:t>
      </w:r>
      <w:r w:rsidRPr="00F73748">
        <w:rPr>
          <w:rStyle w:val="1-Char"/>
          <w:rFonts w:hint="cs"/>
          <w:rtl/>
        </w:rPr>
        <w:t>مان و اخلاق و ادبش زبانزد خاص وعام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اجازه می</w:t>
      </w:r>
      <w:dir w:val="rtl">
        <w:r w:rsidRPr="00F73748">
          <w:rPr>
            <w:rStyle w:val="1-Char"/>
            <w:rFonts w:hint="cs"/>
            <w:rtl/>
          </w:rPr>
          <w:t>ده</w:t>
        </w:r>
        <w:r w:rsidR="006777FE">
          <w:rPr>
            <w:rStyle w:val="1-Char"/>
            <w:rFonts w:hint="cs"/>
            <w:rtl/>
          </w:rPr>
          <w:t>ی</w:t>
        </w:r>
        <w:r w:rsidRPr="00F73748">
          <w:rPr>
            <w:rStyle w:val="1-Char"/>
            <w:rFonts w:hint="cs"/>
            <w:rtl/>
          </w:rPr>
          <w:t>د که من ن</w:t>
        </w:r>
        <w:r w:rsidR="006777FE">
          <w:rPr>
            <w:rStyle w:val="1-Char"/>
            <w:rFonts w:hint="cs"/>
            <w:rtl/>
          </w:rPr>
          <w:t>ی</w:t>
        </w:r>
        <w:r w:rsidRPr="00F73748">
          <w:rPr>
            <w:rStyle w:val="1-Char"/>
            <w:rFonts w:hint="cs"/>
            <w:rtl/>
          </w:rPr>
          <w:t>ز موعظه و نص</w:t>
        </w:r>
        <w:r w:rsidR="006777FE">
          <w:rPr>
            <w:rStyle w:val="1-Char"/>
            <w:rFonts w:hint="cs"/>
            <w:rtl/>
          </w:rPr>
          <w:t>ی</w:t>
        </w:r>
        <w:r w:rsidRPr="00F73748">
          <w:rPr>
            <w:rStyle w:val="1-Char"/>
            <w:rFonts w:hint="cs"/>
            <w:rtl/>
          </w:rPr>
          <w:t>حتی به ا</w:t>
        </w:r>
        <w:r w:rsidR="006777FE">
          <w:rPr>
            <w:rStyle w:val="1-Char"/>
            <w:rFonts w:hint="cs"/>
            <w:rtl/>
          </w:rPr>
          <w:t>ی</w:t>
        </w:r>
        <w:r w:rsidRPr="00F73748">
          <w:rPr>
            <w:rStyle w:val="1-Char"/>
            <w:rFonts w:hint="cs"/>
            <w:rtl/>
          </w:rPr>
          <w:t>شان کنم.</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البته... باعث شرف وسعادت ماست. شما جای پدرش هست</w:t>
      </w:r>
      <w:r w:rsidR="006777FE">
        <w:rPr>
          <w:rStyle w:val="1-Char"/>
          <w:rFonts w:hint="cs"/>
          <w:rtl/>
        </w:rPr>
        <w:t>ی</w:t>
      </w:r>
      <w:r w:rsidRPr="00F73748">
        <w:rPr>
          <w:rStyle w:val="1-Char"/>
          <w:rFonts w:hint="cs"/>
          <w:rtl/>
        </w:rPr>
        <w:t>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w:t>
      </w:r>
      <w:r w:rsidR="006777FE">
        <w:rPr>
          <w:rStyle w:val="1-Char"/>
          <w:rFonts w:hint="cs"/>
          <w:rtl/>
        </w:rPr>
        <w:t>ی</w:t>
      </w:r>
      <w:r w:rsidRPr="00F73748">
        <w:rPr>
          <w:rStyle w:val="1-Char"/>
          <w:rFonts w:hint="cs"/>
          <w:rtl/>
        </w:rPr>
        <w:t>رمرد دستپاچه خبر تشر</w:t>
      </w:r>
      <w:r w:rsidR="006777FE">
        <w:rPr>
          <w:rStyle w:val="1-Char"/>
          <w:rFonts w:hint="cs"/>
          <w:rtl/>
        </w:rPr>
        <w:t>ی</w:t>
      </w:r>
      <w:r w:rsidRPr="00F73748">
        <w:rPr>
          <w:rStyle w:val="1-Char"/>
          <w:rFonts w:hint="cs"/>
          <w:rtl/>
        </w:rPr>
        <w:t>ف فرمائی خل</w:t>
      </w:r>
      <w:r w:rsidR="006777FE">
        <w:rPr>
          <w:rStyle w:val="1-Char"/>
          <w:rFonts w:hint="cs"/>
          <w:rtl/>
        </w:rPr>
        <w:t>ی</w:t>
      </w:r>
      <w:r w:rsidRPr="00F73748">
        <w:rPr>
          <w:rStyle w:val="1-Char"/>
          <w:rFonts w:hint="cs"/>
          <w:rtl/>
        </w:rPr>
        <w:t>فه را به دخترشان داده، 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را به داخل خانه تعارف می</w:t>
      </w:r>
      <w:dir w:val="rtl">
        <w:r w:rsidRPr="00F73748">
          <w:rPr>
            <w:rStyle w:val="1-Char"/>
            <w:rFonts w:hint="cs"/>
            <w:rtl/>
          </w:rPr>
          <w:t>کنند، 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از کن</w:t>
        </w:r>
        <w:r w:rsidR="006777FE">
          <w:rPr>
            <w:rStyle w:val="1-Char"/>
            <w:rFonts w:hint="cs"/>
            <w:rtl/>
          </w:rPr>
          <w:t>ی</w:t>
        </w:r>
        <w:r w:rsidRPr="00F73748">
          <w:rPr>
            <w:rStyle w:val="1-Char"/>
            <w:rFonts w:hint="cs"/>
            <w:rtl/>
          </w:rPr>
          <w:t>زکان و همنش</w:t>
        </w:r>
        <w:r w:rsidR="006777FE">
          <w:rPr>
            <w:rStyle w:val="1-Char"/>
            <w:rFonts w:hint="cs"/>
            <w:rtl/>
          </w:rPr>
          <w:t>ی</w:t>
        </w:r>
        <w:r w:rsidRPr="00F73748">
          <w:rPr>
            <w:rStyle w:val="1-Char"/>
            <w:rFonts w:hint="cs"/>
            <w:rtl/>
          </w:rPr>
          <w:t>نان دختر خواست لحظه</w:t>
        </w:r>
        <w:dir w:val="rtl">
          <w:r w:rsidRPr="00F73748">
            <w:rPr>
              <w:rStyle w:val="1-Char"/>
              <w:rFonts w:hint="cs"/>
              <w:rtl/>
            </w:rPr>
            <w:t>ای او را با دختر تنها بگذار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385D00">
      <w:pPr>
        <w:widowControl w:val="0"/>
        <w:spacing w:after="0" w:line="240" w:lineRule="auto"/>
        <w:ind w:firstLine="284"/>
        <w:jc w:val="both"/>
        <w:rPr>
          <w:rStyle w:val="1-Char"/>
          <w:rtl/>
        </w:rPr>
      </w:pPr>
      <w:r w:rsidRPr="00F73748">
        <w:rPr>
          <w:rStyle w:val="1-Char"/>
          <w:rFonts w:hint="cs"/>
          <w:rtl/>
        </w:rPr>
        <w:t>خانم جوان مژده خواستگار</w:t>
      </w:r>
      <w:r w:rsidR="006777FE">
        <w:rPr>
          <w:rStyle w:val="1-Char"/>
          <w:rFonts w:hint="cs"/>
          <w:rtl/>
        </w:rPr>
        <w:t>ی</w:t>
      </w:r>
      <w:r w:rsidRPr="00F73748">
        <w:rPr>
          <w:rStyle w:val="1-Char"/>
          <w:rFonts w:hint="cs"/>
          <w:rtl/>
        </w:rPr>
        <w:t>ی که پدر برا</w:t>
      </w:r>
      <w:r w:rsidR="006777FE">
        <w:rPr>
          <w:rStyle w:val="1-Char"/>
          <w:rFonts w:hint="cs"/>
          <w:rtl/>
        </w:rPr>
        <w:t>ی</w:t>
      </w:r>
      <w:r w:rsidRPr="00F73748">
        <w:rPr>
          <w:rStyle w:val="1-Char"/>
          <w:rFonts w:hint="cs"/>
          <w:rtl/>
        </w:rPr>
        <w:t>ش آورده را در سرش می‌پروراند وبا لبخندی ز</w:t>
      </w:r>
      <w:r w:rsidR="006777FE">
        <w:rPr>
          <w:rStyle w:val="1-Char"/>
          <w:rFonts w:hint="cs"/>
          <w:rtl/>
        </w:rPr>
        <w:t>ی</w:t>
      </w:r>
      <w:r w:rsidRPr="00F73748">
        <w:rPr>
          <w:rStyle w:val="1-Char"/>
          <w:rFonts w:hint="cs"/>
          <w:rtl/>
        </w:rPr>
        <w:t>با به 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خ</w:t>
      </w:r>
      <w:r w:rsidR="006777FE">
        <w:rPr>
          <w:rStyle w:val="1-Char"/>
          <w:rFonts w:hint="cs"/>
          <w:rtl/>
        </w:rPr>
        <w:t>ی</w:t>
      </w:r>
      <w:r w:rsidRPr="00F73748">
        <w:rPr>
          <w:rStyle w:val="1-Char"/>
          <w:rFonts w:hint="cs"/>
          <w:rtl/>
        </w:rPr>
        <w:t>ره شده بود که عمر</w:t>
      </w:r>
      <w:r w:rsidR="00385D00">
        <w:rPr>
          <w:rStyle w:val="1-Char"/>
          <w:rFonts w:cs="CTraditional Arabic" w:hint="cs"/>
          <w:rtl/>
        </w:rPr>
        <w:t>س</w:t>
      </w:r>
      <w:r w:rsidRPr="00F73748">
        <w:rPr>
          <w:rStyle w:val="1-Char"/>
          <w:rFonts w:hint="cs"/>
          <w:rtl/>
        </w:rPr>
        <w:t xml:space="preserve"> با لحنی جدی گف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قصه آن کودک با تو چیست، دختر؟!</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ناگهان دن</w:t>
      </w:r>
      <w:r w:rsidR="006777FE">
        <w:rPr>
          <w:rStyle w:val="1-Char"/>
          <w:rFonts w:hint="cs"/>
          <w:rtl/>
        </w:rPr>
        <w:t>ی</w:t>
      </w:r>
      <w:r w:rsidRPr="00F73748">
        <w:rPr>
          <w:rStyle w:val="1-Char"/>
          <w:rFonts w:hint="cs"/>
          <w:rtl/>
        </w:rPr>
        <w:t>ا در چشمان زن جوان تار</w:t>
      </w:r>
      <w:r w:rsidR="006777FE">
        <w:rPr>
          <w:rStyle w:val="1-Char"/>
          <w:rFonts w:hint="cs"/>
          <w:rtl/>
        </w:rPr>
        <w:t>ی</w:t>
      </w:r>
      <w:r w:rsidRPr="00F73748">
        <w:rPr>
          <w:rStyle w:val="1-Char"/>
          <w:rFonts w:hint="cs"/>
          <w:rtl/>
        </w:rPr>
        <w:t>ک شد، زبانش از حرکت ا</w:t>
      </w:r>
      <w:r w:rsidR="006777FE">
        <w:rPr>
          <w:rStyle w:val="1-Char"/>
          <w:rFonts w:hint="cs"/>
          <w:rtl/>
        </w:rPr>
        <w:t>ی</w:t>
      </w:r>
      <w:r w:rsidRPr="00F73748">
        <w:rPr>
          <w:rStyle w:val="1-Char"/>
          <w:rFonts w:hint="cs"/>
          <w:rtl/>
        </w:rPr>
        <w:t>ستاد، خواست داد بزند و قلب پر از درد، رنج، اندوه، غم و خونش را در پ</w:t>
      </w:r>
      <w:r w:rsidR="006777FE">
        <w:rPr>
          <w:rStyle w:val="1-Char"/>
          <w:rFonts w:hint="cs"/>
          <w:rtl/>
        </w:rPr>
        <w:t>ی</w:t>
      </w:r>
      <w:r w:rsidRPr="00F73748">
        <w:rPr>
          <w:rStyle w:val="1-Char"/>
          <w:rFonts w:hint="cs"/>
          <w:rtl/>
        </w:rPr>
        <w:t>ش پای 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پاره ک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با جد</w:t>
      </w:r>
      <w:r w:rsidR="006777FE">
        <w:rPr>
          <w:rStyle w:val="1-Char"/>
          <w:rFonts w:hint="cs"/>
          <w:rtl/>
        </w:rPr>
        <w:t>ی</w:t>
      </w:r>
      <w:r w:rsidRPr="00F73748">
        <w:rPr>
          <w:rStyle w:val="1-Char"/>
          <w:rFonts w:hint="cs"/>
          <w:rtl/>
        </w:rPr>
        <w:t>ت شمش</w:t>
      </w:r>
      <w:r w:rsidR="006777FE">
        <w:rPr>
          <w:rStyle w:val="1-Char"/>
          <w:rFonts w:hint="cs"/>
          <w:rtl/>
        </w:rPr>
        <w:t>ی</w:t>
      </w:r>
      <w:r w:rsidRPr="00F73748">
        <w:rPr>
          <w:rStyle w:val="1-Char"/>
          <w:rFonts w:hint="cs"/>
          <w:rtl/>
        </w:rPr>
        <w:t>رش را کش</w:t>
      </w:r>
      <w:r w:rsidR="006777FE">
        <w:rPr>
          <w:rStyle w:val="1-Char"/>
          <w:rFonts w:hint="cs"/>
          <w:rtl/>
        </w:rPr>
        <w:t>ی</w:t>
      </w:r>
      <w:r w:rsidRPr="00F73748">
        <w:rPr>
          <w:rStyle w:val="1-Char"/>
          <w:rFonts w:hint="cs"/>
          <w:rtl/>
        </w:rPr>
        <w:t>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ـ دختر... </w:t>
      </w:r>
      <w:r w:rsidR="006777FE">
        <w:rPr>
          <w:rStyle w:val="1-Char"/>
          <w:rFonts w:hint="cs"/>
          <w:rtl/>
        </w:rPr>
        <w:t>ی</w:t>
      </w:r>
      <w:r w:rsidRPr="00F73748">
        <w:rPr>
          <w:rStyle w:val="1-Char"/>
          <w:rFonts w:hint="cs"/>
          <w:rtl/>
        </w:rPr>
        <w:t>ا همه چ</w:t>
      </w:r>
      <w:r w:rsidR="006777FE">
        <w:rPr>
          <w:rStyle w:val="1-Char"/>
          <w:rFonts w:hint="cs"/>
          <w:rtl/>
        </w:rPr>
        <w:t>ی</w:t>
      </w:r>
      <w:r w:rsidRPr="00F73748">
        <w:rPr>
          <w:rStyle w:val="1-Char"/>
          <w:rFonts w:hint="cs"/>
          <w:rtl/>
        </w:rPr>
        <w:t>ز را آنطور که بوده برا</w:t>
      </w:r>
      <w:r w:rsidR="006777FE">
        <w:rPr>
          <w:rStyle w:val="1-Char"/>
          <w:rFonts w:hint="cs"/>
          <w:rtl/>
        </w:rPr>
        <w:t>ی</w:t>
      </w:r>
      <w:r w:rsidRPr="00F73748">
        <w:rPr>
          <w:rStyle w:val="1-Char"/>
          <w:rFonts w:hint="cs"/>
          <w:rtl/>
        </w:rPr>
        <w:t>م تعر</w:t>
      </w:r>
      <w:r w:rsidR="006777FE">
        <w:rPr>
          <w:rStyle w:val="1-Char"/>
          <w:rFonts w:hint="cs"/>
          <w:rtl/>
        </w:rPr>
        <w:t>ی</w:t>
      </w:r>
      <w:r w:rsidRPr="00F73748">
        <w:rPr>
          <w:rStyle w:val="1-Char"/>
          <w:rFonts w:hint="cs"/>
          <w:rtl/>
        </w:rPr>
        <w:t>ف می</w:t>
      </w:r>
      <w:dir w:val="rtl">
        <w:r w:rsidRPr="00F73748">
          <w:rPr>
            <w:rStyle w:val="1-Char"/>
            <w:rFonts w:hint="cs"/>
            <w:rtl/>
          </w:rPr>
          <w:t xml:space="preserve">کنی... </w:t>
        </w:r>
        <w:r w:rsidR="006777FE">
          <w:rPr>
            <w:rStyle w:val="1-Char"/>
            <w:rFonts w:hint="cs"/>
            <w:rtl/>
          </w:rPr>
          <w:t>ی</w:t>
        </w:r>
        <w:r w:rsidRPr="00F73748">
          <w:rPr>
            <w:rStyle w:val="1-Char"/>
            <w:rFonts w:hint="cs"/>
            <w:rtl/>
          </w:rPr>
          <w:t>ا ا</w:t>
        </w:r>
        <w:r w:rsidR="006777FE">
          <w:rPr>
            <w:rStyle w:val="1-Char"/>
            <w:rFonts w:hint="cs"/>
            <w:rtl/>
          </w:rPr>
          <w:t>ی</w:t>
        </w:r>
        <w:r w:rsidRPr="00F73748">
          <w:rPr>
            <w:rStyle w:val="1-Char"/>
            <w:rFonts w:hint="cs"/>
            <w:rtl/>
          </w:rPr>
          <w:t>نکه مجبورم گردنت را بزنم... تو آدمی را کشته</w:t>
        </w:r>
        <w:dir w:val="rtl">
          <w:r w:rsidRPr="00F73748">
            <w:rPr>
              <w:rStyle w:val="1-Char"/>
              <w:rFonts w:hint="cs"/>
              <w:rtl/>
            </w:rPr>
            <w:t>ای... مگر نه؟!</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زن جوان که با چشمانی پر از اندوه و درد به 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زل زده بود و اشک</w:t>
      </w:r>
      <w:r w:rsidR="00327164">
        <w:rPr>
          <w:rStyle w:val="1-Char"/>
          <w:rFonts w:hint="cs"/>
          <w:rtl/>
        </w:rPr>
        <w:t>‌</w:t>
      </w:r>
      <w:r w:rsidRPr="00F73748">
        <w:rPr>
          <w:rStyle w:val="1-Char"/>
          <w:rFonts w:hint="cs"/>
          <w:rtl/>
        </w:rPr>
        <w:t>های گرم مروار</w:t>
      </w:r>
      <w:r w:rsidR="006777FE">
        <w:rPr>
          <w:rStyle w:val="1-Char"/>
          <w:rFonts w:hint="cs"/>
          <w:rtl/>
        </w:rPr>
        <w:t>ی</w:t>
      </w:r>
      <w:r w:rsidRPr="00F73748">
        <w:rPr>
          <w:rStyle w:val="1-Char"/>
          <w:rFonts w:hint="cs"/>
          <w:rtl/>
        </w:rPr>
        <w:t>د</w:t>
      </w:r>
      <w:r w:rsidR="006777FE">
        <w:rPr>
          <w:rStyle w:val="1-Char"/>
          <w:rFonts w:hint="cs"/>
          <w:rtl/>
        </w:rPr>
        <w:t>ی</w:t>
      </w:r>
      <w:r w:rsidRPr="00F73748">
        <w:rPr>
          <w:rStyle w:val="1-Char"/>
          <w:rFonts w:hint="cs"/>
          <w:rtl/>
        </w:rPr>
        <w:t>ش بر گونه</w:t>
      </w:r>
      <w:dir w:val="rtl">
        <w:r w:rsidRPr="00F73748">
          <w:rPr>
            <w:rStyle w:val="1-Char"/>
            <w:rFonts w:hint="cs"/>
            <w:rtl/>
          </w:rPr>
          <w:t>ها</w:t>
        </w:r>
        <w:r w:rsidR="006777FE">
          <w:rPr>
            <w:rStyle w:val="1-Char"/>
            <w:rFonts w:hint="cs"/>
            <w:rtl/>
          </w:rPr>
          <w:t>ی</w:t>
        </w:r>
        <w:r w:rsidRPr="00F73748">
          <w:rPr>
            <w:rStyle w:val="1-Char"/>
            <w:rFonts w:hint="cs"/>
            <w:rtl/>
          </w:rPr>
          <w:t>ش می</w:t>
        </w:r>
        <w:dir w:val="rtl">
          <w:r w:rsidRPr="00F73748">
            <w:rPr>
              <w:rStyle w:val="1-Char"/>
              <w:rFonts w:hint="cs"/>
              <w:rtl/>
            </w:rPr>
            <w:t>رقص</w:t>
          </w:r>
          <w:r w:rsidR="006777FE">
            <w:rPr>
              <w:rStyle w:val="1-Char"/>
              <w:rFonts w:hint="cs"/>
              <w:rtl/>
            </w:rPr>
            <w:t>ی</w:t>
          </w:r>
          <w:r w:rsidRPr="00F73748">
            <w:rPr>
              <w:rStyle w:val="1-Char"/>
              <w:rFonts w:hint="cs"/>
              <w:rtl/>
            </w:rPr>
            <w:t>د، آهی سرد سر داده انگشت‌ها</w:t>
          </w:r>
          <w:r w:rsidR="006777FE">
            <w:rPr>
              <w:rStyle w:val="1-Char"/>
              <w:rFonts w:hint="cs"/>
              <w:rtl/>
            </w:rPr>
            <w:t>ی</w:t>
          </w:r>
          <w:r w:rsidRPr="00F73748">
            <w:rPr>
              <w:rStyle w:val="1-Char"/>
              <w:rFonts w:hint="cs"/>
              <w:rtl/>
            </w:rPr>
            <w:t>ش را مشت کرده دندان‌ها</w:t>
          </w:r>
          <w:r w:rsidR="006777FE">
            <w:rPr>
              <w:rStyle w:val="1-Char"/>
              <w:rFonts w:hint="cs"/>
              <w:rtl/>
            </w:rPr>
            <w:t>ی</w:t>
          </w:r>
          <w:r w:rsidRPr="00F73748">
            <w:rPr>
              <w:rStyle w:val="1-Char"/>
              <w:rFonts w:hint="cs"/>
              <w:rtl/>
            </w:rPr>
            <w:t>ش را بهم مال</w:t>
          </w:r>
          <w:r w:rsidR="006777FE">
            <w:rPr>
              <w:rStyle w:val="1-Char"/>
              <w:rFonts w:hint="cs"/>
              <w:rtl/>
            </w:rPr>
            <w:t>ی</w:t>
          </w:r>
          <w:r w:rsidRPr="00F73748">
            <w:rPr>
              <w:rStyle w:val="1-Char"/>
              <w:rFonts w:hint="cs"/>
              <w:rtl/>
            </w:rPr>
            <w:t>ده:</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AA1ACA" w:rsidP="00F42F5B">
      <w:pPr>
        <w:widowControl w:val="0"/>
        <w:spacing w:after="0" w:line="240" w:lineRule="auto"/>
        <w:ind w:firstLine="284"/>
        <w:jc w:val="both"/>
        <w:rPr>
          <w:rStyle w:val="1-Char"/>
          <w:rtl/>
        </w:rPr>
      </w:pPr>
      <w:r>
        <w:rPr>
          <w:rStyle w:val="1-Char"/>
          <w:rFonts w:hint="cs"/>
          <w:rtl/>
        </w:rPr>
        <w:t xml:space="preserve"> </w:t>
      </w:r>
      <w:r w:rsidR="00ED7C0D" w:rsidRPr="00F73748">
        <w:rPr>
          <w:rStyle w:val="1-Char"/>
          <w:rFonts w:hint="cs"/>
          <w:rtl/>
        </w:rPr>
        <w:t>= آه... ای کاش من هرگز از مادر زائ</w:t>
      </w:r>
      <w:r w:rsidR="006777FE">
        <w:rPr>
          <w:rStyle w:val="1-Char"/>
          <w:rFonts w:hint="cs"/>
          <w:rtl/>
        </w:rPr>
        <w:t>ی</w:t>
      </w:r>
      <w:r w:rsidR="00ED7C0D" w:rsidRPr="00F73748">
        <w:rPr>
          <w:rStyle w:val="1-Char"/>
          <w:rFonts w:hint="cs"/>
          <w:rtl/>
        </w:rPr>
        <w:t>ده نمی‌شدم... آری من آدمی را کشته</w:t>
      </w:r>
      <w:dir w:val="rtl">
        <w:r w:rsidR="00ED7C0D" w:rsidRPr="00F73748">
          <w:rPr>
            <w:rStyle w:val="1-Char"/>
            <w:rFonts w:hint="cs"/>
            <w:rtl/>
          </w:rPr>
          <w:t>ام... نه.. نه.. من خون نجس ح</w:t>
        </w:r>
        <w:r w:rsidR="006777FE">
          <w:rPr>
            <w:rStyle w:val="1-Char"/>
            <w:rFonts w:hint="cs"/>
            <w:rtl/>
          </w:rPr>
          <w:t>ی</w:t>
        </w:r>
        <w:r w:rsidR="00ED7C0D" w:rsidRPr="00F73748">
          <w:rPr>
            <w:rStyle w:val="1-Char"/>
            <w:rFonts w:hint="cs"/>
            <w:rtl/>
          </w:rPr>
          <w:t>وانی پست، گرگی درنده را ر</w:t>
        </w:r>
        <w:r w:rsidR="006777FE">
          <w:rPr>
            <w:rStyle w:val="1-Char"/>
            <w:rFonts w:hint="cs"/>
            <w:rtl/>
          </w:rPr>
          <w:t>ی</w:t>
        </w:r>
        <w:r w:rsidR="00ED7C0D" w:rsidRPr="00F73748">
          <w:rPr>
            <w:rStyle w:val="1-Char"/>
            <w:rFonts w:hint="cs"/>
            <w:rtl/>
          </w:rPr>
          <w:t>خته</w:t>
        </w:r>
        <w:dir w:val="rtl">
          <w:r w:rsidR="00ED7C0D" w:rsidRPr="00F73748">
            <w:rPr>
              <w:rStyle w:val="1-Char"/>
              <w:rFonts w:hint="cs"/>
              <w:rtl/>
            </w:rPr>
            <w:t>ام.</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سپس به سقف اتاق خ</w:t>
      </w:r>
      <w:r w:rsidR="006777FE">
        <w:rPr>
          <w:rStyle w:val="1-Char"/>
          <w:rFonts w:hint="cs"/>
          <w:rtl/>
        </w:rPr>
        <w:t>ی</w:t>
      </w:r>
      <w:r w:rsidRPr="00F73748">
        <w:rPr>
          <w:rStyle w:val="1-Char"/>
          <w:rFonts w:hint="cs"/>
          <w:rtl/>
        </w:rPr>
        <w:t>ره شده کمی آرام گرفته، آهی سرداد:</w:t>
      </w:r>
    </w:p>
    <w:p w:rsidR="00ED7C0D" w:rsidRPr="00F73748" w:rsidRDefault="00AA1ACA" w:rsidP="00F42F5B">
      <w:pPr>
        <w:widowControl w:val="0"/>
        <w:spacing w:after="0" w:line="240" w:lineRule="auto"/>
        <w:ind w:firstLine="284"/>
        <w:jc w:val="both"/>
        <w:rPr>
          <w:rStyle w:val="1-Char"/>
          <w:rtl/>
        </w:rPr>
      </w:pPr>
      <w:r>
        <w:rPr>
          <w:rStyle w:val="1-Char"/>
          <w:rFonts w:hint="cs"/>
          <w:rtl/>
        </w:rPr>
        <w:t xml:space="preserve"> </w:t>
      </w:r>
      <w:r w:rsidR="00ED7C0D" w:rsidRPr="00F73748">
        <w:rPr>
          <w:rStyle w:val="1-Char"/>
          <w:rFonts w:hint="cs"/>
          <w:rtl/>
        </w:rPr>
        <w:t>= ده سال ب</w:t>
      </w:r>
      <w:r w:rsidR="006777FE">
        <w:rPr>
          <w:rStyle w:val="1-Char"/>
          <w:rFonts w:hint="cs"/>
          <w:rtl/>
        </w:rPr>
        <w:t>ی</w:t>
      </w:r>
      <w:r w:rsidR="00ED7C0D" w:rsidRPr="00F73748">
        <w:rPr>
          <w:rStyle w:val="1-Char"/>
          <w:rFonts w:hint="cs"/>
          <w:rtl/>
        </w:rPr>
        <w:t>شتر نداشتم که مادر خدا ب</w:t>
      </w:r>
      <w:r w:rsidR="006777FE">
        <w:rPr>
          <w:rStyle w:val="1-Char"/>
          <w:rFonts w:hint="cs"/>
          <w:rtl/>
        </w:rPr>
        <w:t>ی</w:t>
      </w:r>
      <w:r w:rsidR="00ED7C0D" w:rsidRPr="00F73748">
        <w:rPr>
          <w:rStyle w:val="1-Char"/>
          <w:rFonts w:hint="cs"/>
          <w:rtl/>
        </w:rPr>
        <w:t>امرزم چشم از ا</w:t>
      </w:r>
      <w:r w:rsidR="006777FE">
        <w:rPr>
          <w:rStyle w:val="1-Char"/>
          <w:rFonts w:hint="cs"/>
          <w:rtl/>
        </w:rPr>
        <w:t>ی</w:t>
      </w:r>
      <w:r w:rsidR="00ED7C0D" w:rsidRPr="00F73748">
        <w:rPr>
          <w:rStyle w:val="1-Char"/>
          <w:rFonts w:hint="cs"/>
          <w:rtl/>
        </w:rPr>
        <w:t>ن جهان گشود... پدرم که مشغول بود کلفتی را استخدام کرد تا مرا از تنها</w:t>
      </w:r>
      <w:r w:rsidR="006777FE">
        <w:rPr>
          <w:rStyle w:val="1-Char"/>
          <w:rFonts w:hint="cs"/>
          <w:rtl/>
        </w:rPr>
        <w:t>ی</w:t>
      </w:r>
      <w:r w:rsidR="00ED7C0D" w:rsidRPr="00F73748">
        <w:rPr>
          <w:rStyle w:val="1-Char"/>
          <w:rFonts w:hint="cs"/>
          <w:rtl/>
        </w:rPr>
        <w:t>ی بدر آورده وکارهای خانه را هم انجام دهد.. من او را مثل مادرم می‌پنداشتم... او سال‌ها در خانه ما کار می‌کرد تا ا</w:t>
      </w:r>
      <w:r w:rsidR="006777FE">
        <w:rPr>
          <w:rStyle w:val="1-Char"/>
          <w:rFonts w:hint="cs"/>
          <w:rtl/>
        </w:rPr>
        <w:t>ی</w:t>
      </w:r>
      <w:r w:rsidR="00ED7C0D" w:rsidRPr="00F73748">
        <w:rPr>
          <w:rStyle w:val="1-Char"/>
          <w:rFonts w:hint="cs"/>
          <w:rtl/>
        </w:rPr>
        <w:t>نکه روزی به من گفت که مجبور است برای کاری به شهر د</w:t>
      </w:r>
      <w:r w:rsidR="006777FE">
        <w:rPr>
          <w:rStyle w:val="1-Char"/>
          <w:rFonts w:hint="cs"/>
          <w:rtl/>
        </w:rPr>
        <w:t>ی</w:t>
      </w:r>
      <w:r w:rsidR="00ED7C0D" w:rsidRPr="00F73748">
        <w:rPr>
          <w:rStyle w:val="1-Char"/>
          <w:rFonts w:hint="cs"/>
          <w:rtl/>
        </w:rPr>
        <w:t>گری سفر کند و خواست اجازه دهم تنها دخترش را برای مدتی در خانه ما بگذارد... من که تازه فهم</w:t>
      </w:r>
      <w:r w:rsidR="006777FE">
        <w:rPr>
          <w:rStyle w:val="1-Char"/>
          <w:rFonts w:hint="cs"/>
          <w:rtl/>
        </w:rPr>
        <w:t>ی</w:t>
      </w:r>
      <w:r w:rsidR="00ED7C0D" w:rsidRPr="00F73748">
        <w:rPr>
          <w:rStyle w:val="1-Char"/>
          <w:rFonts w:hint="cs"/>
          <w:rtl/>
        </w:rPr>
        <w:t>دم او دختری هم دارد با کمال م</w:t>
      </w:r>
      <w:r w:rsidR="006777FE">
        <w:rPr>
          <w:rStyle w:val="1-Char"/>
          <w:rFonts w:hint="cs"/>
          <w:rtl/>
        </w:rPr>
        <w:t>ی</w:t>
      </w:r>
      <w:r w:rsidR="00ED7C0D" w:rsidRPr="00F73748">
        <w:rPr>
          <w:rStyle w:val="1-Char"/>
          <w:rFonts w:hint="cs"/>
          <w:rtl/>
        </w:rPr>
        <w:t>ل موافقت کرد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وز بعد دخترش را که آرا</w:t>
      </w:r>
      <w:r w:rsidR="006777FE">
        <w:rPr>
          <w:rStyle w:val="1-Char"/>
          <w:rFonts w:hint="cs"/>
          <w:rtl/>
        </w:rPr>
        <w:t>ی</w:t>
      </w:r>
      <w:r w:rsidRPr="00F73748">
        <w:rPr>
          <w:rStyle w:val="1-Char"/>
          <w:rFonts w:hint="cs"/>
          <w:rtl/>
        </w:rPr>
        <w:t>ش غل</w:t>
      </w:r>
      <w:r w:rsidR="006777FE">
        <w:rPr>
          <w:rStyle w:val="1-Char"/>
          <w:rFonts w:hint="cs"/>
          <w:rtl/>
        </w:rPr>
        <w:t>ی</w:t>
      </w:r>
      <w:r w:rsidRPr="00F73748">
        <w:rPr>
          <w:rStyle w:val="1-Char"/>
          <w:rFonts w:hint="cs"/>
          <w:rtl/>
        </w:rPr>
        <w:t>ظی کرده بود را پ</w:t>
      </w:r>
      <w:r w:rsidR="006777FE">
        <w:rPr>
          <w:rStyle w:val="1-Char"/>
          <w:rFonts w:hint="cs"/>
          <w:rtl/>
        </w:rPr>
        <w:t>ی</w:t>
      </w:r>
      <w:r w:rsidRPr="00F73748">
        <w:rPr>
          <w:rStyle w:val="1-Char"/>
          <w:rFonts w:hint="cs"/>
          <w:rtl/>
        </w:rPr>
        <w:t>ش من آورد ورفت... چند روزی ما در کنار هم بود</w:t>
      </w:r>
      <w:r w:rsidR="006777FE">
        <w:rPr>
          <w:rStyle w:val="1-Char"/>
          <w:rFonts w:hint="cs"/>
          <w:rtl/>
        </w:rPr>
        <w:t>ی</w:t>
      </w:r>
      <w:r w:rsidRPr="00F73748">
        <w:rPr>
          <w:rStyle w:val="1-Char"/>
          <w:rFonts w:hint="cs"/>
          <w:rtl/>
        </w:rPr>
        <w:t>م و با هم أنس گرفت</w:t>
      </w:r>
      <w:r w:rsidR="006777FE">
        <w:rPr>
          <w:rStyle w:val="1-Char"/>
          <w:rFonts w:hint="cs"/>
          <w:rtl/>
        </w:rPr>
        <w:t>ی</w:t>
      </w:r>
      <w:r w:rsidRPr="00F73748">
        <w:rPr>
          <w:rStyle w:val="1-Char"/>
          <w:rFonts w:hint="cs"/>
          <w:rtl/>
        </w:rPr>
        <w:t xml:space="preserve">م... تا </w:t>
      </w:r>
      <w:r w:rsidR="006777FE">
        <w:rPr>
          <w:rStyle w:val="1-Char"/>
          <w:rFonts w:hint="cs"/>
          <w:rtl/>
        </w:rPr>
        <w:t>ی</w:t>
      </w:r>
      <w:r w:rsidRPr="00F73748">
        <w:rPr>
          <w:rStyle w:val="1-Char"/>
          <w:rFonts w:hint="cs"/>
          <w:rtl/>
        </w:rPr>
        <w:t>ک شب که من در خواب بس</w:t>
      </w:r>
      <w:r w:rsidR="006777FE">
        <w:rPr>
          <w:rStyle w:val="1-Char"/>
          <w:rFonts w:hint="cs"/>
          <w:rtl/>
        </w:rPr>
        <w:t>ی</w:t>
      </w:r>
      <w:r w:rsidRPr="00F73748">
        <w:rPr>
          <w:rStyle w:val="1-Char"/>
          <w:rFonts w:hint="cs"/>
          <w:rtl/>
        </w:rPr>
        <w:t>ار سنگ</w:t>
      </w:r>
      <w:r w:rsidR="006777FE">
        <w:rPr>
          <w:rStyle w:val="1-Char"/>
          <w:rFonts w:hint="cs"/>
          <w:rtl/>
        </w:rPr>
        <w:t>ی</w:t>
      </w:r>
      <w:r w:rsidRPr="00F73748">
        <w:rPr>
          <w:rStyle w:val="1-Char"/>
          <w:rFonts w:hint="cs"/>
          <w:rtl/>
        </w:rPr>
        <w:t>نی بودم احساس کردم که او...</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غض و ک</w:t>
      </w:r>
      <w:r w:rsidR="006777FE">
        <w:rPr>
          <w:rStyle w:val="1-Char"/>
          <w:rFonts w:hint="cs"/>
          <w:rtl/>
        </w:rPr>
        <w:t>ی</w:t>
      </w:r>
      <w:r w:rsidRPr="00F73748">
        <w:rPr>
          <w:rStyle w:val="1-Char"/>
          <w:rFonts w:hint="cs"/>
          <w:rtl/>
        </w:rPr>
        <w:t>نه گلوی زن جوان را سخت می</w:t>
      </w:r>
      <w:dir w:val="rtl">
        <w:r w:rsidRPr="00F73748">
          <w:rPr>
            <w:rStyle w:val="1-Char"/>
            <w:rFonts w:hint="cs"/>
            <w:rtl/>
          </w:rPr>
          <w:t>فشرد، اشک</w:t>
        </w:r>
        <w:r w:rsidR="00A07FC7">
          <w:rPr>
            <w:rStyle w:val="1-Char"/>
            <w:rFonts w:hint="cs"/>
            <w:rtl/>
          </w:rPr>
          <w:t>‌</w:t>
        </w:r>
        <w:r w:rsidRPr="00F73748">
          <w:rPr>
            <w:rStyle w:val="1-Char"/>
            <w:rFonts w:hint="cs"/>
            <w:rtl/>
          </w:rPr>
          <w:t>ها</w:t>
        </w:r>
        <w:r w:rsidR="006777FE">
          <w:rPr>
            <w:rStyle w:val="1-Char"/>
            <w:rFonts w:hint="cs"/>
            <w:rtl/>
          </w:rPr>
          <w:t>ی</w:t>
        </w:r>
        <w:r w:rsidRPr="00F73748">
          <w:rPr>
            <w:rStyle w:val="1-Char"/>
            <w:rFonts w:hint="cs"/>
            <w:rtl/>
          </w:rPr>
          <w:t>ش چون س</w:t>
        </w:r>
        <w:r w:rsidR="006777FE">
          <w:rPr>
            <w:rStyle w:val="1-Char"/>
            <w:rFonts w:hint="cs"/>
            <w:rtl/>
          </w:rPr>
          <w:t>ی</w:t>
        </w:r>
        <w:r w:rsidRPr="00F73748">
          <w:rPr>
            <w:rStyle w:val="1-Char"/>
            <w:rFonts w:hint="cs"/>
            <w:rtl/>
          </w:rPr>
          <w:t>ل سراز</w:t>
        </w:r>
        <w:r w:rsidR="006777FE">
          <w:rPr>
            <w:rStyle w:val="1-Char"/>
            <w:rFonts w:hint="cs"/>
            <w:rtl/>
          </w:rPr>
          <w:t>ی</w:t>
        </w:r>
        <w:r w:rsidRPr="00F73748">
          <w:rPr>
            <w:rStyle w:val="1-Char"/>
            <w:rFonts w:hint="cs"/>
            <w:rtl/>
          </w:rPr>
          <w:t>ر شده بود... به سختی خودش را کنترل کرده ادامه دا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بله... تازه من متوجه شدم که او دختر نبوده... مرد جوان پل</w:t>
      </w:r>
      <w:r w:rsidR="006777FE">
        <w:rPr>
          <w:rStyle w:val="1-Char"/>
          <w:rFonts w:hint="cs"/>
          <w:rtl/>
        </w:rPr>
        <w:t>ی</w:t>
      </w:r>
      <w:r w:rsidRPr="00F73748">
        <w:rPr>
          <w:rStyle w:val="1-Char"/>
          <w:rFonts w:hint="cs"/>
          <w:rtl/>
        </w:rPr>
        <w:t>د و پستی است که به من تجاوز کرده... از ز</w:t>
      </w:r>
      <w:r w:rsidR="006777FE">
        <w:rPr>
          <w:rStyle w:val="1-Char"/>
          <w:rFonts w:hint="cs"/>
          <w:rtl/>
        </w:rPr>
        <w:t>ی</w:t>
      </w:r>
      <w:r w:rsidRPr="00F73748">
        <w:rPr>
          <w:rStyle w:val="1-Char"/>
          <w:rFonts w:hint="cs"/>
          <w:rtl/>
        </w:rPr>
        <w:t>ر بالشم خنجرم را گرفته شاهرگش را زدم. و شب هنگام بدون ا</w:t>
      </w:r>
      <w:r w:rsidR="006777FE">
        <w:rPr>
          <w:rStyle w:val="1-Char"/>
          <w:rFonts w:hint="cs"/>
          <w:rtl/>
        </w:rPr>
        <w:t>ی</w:t>
      </w:r>
      <w:r w:rsidRPr="00F73748">
        <w:rPr>
          <w:rStyle w:val="1-Char"/>
          <w:rFonts w:hint="cs"/>
          <w:rtl/>
        </w:rPr>
        <w:t>نکه کسی متوجه شود جسد نجسش را سر جوی آب انداخت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عدها متوجه شدم که از آن گرگ وحشی نوزادی ب</w:t>
      </w:r>
      <w:r w:rsidR="006777FE">
        <w:rPr>
          <w:rStyle w:val="1-Char"/>
          <w:rFonts w:hint="cs"/>
          <w:rtl/>
        </w:rPr>
        <w:t>ی</w:t>
      </w:r>
      <w:r w:rsidRPr="00F73748">
        <w:rPr>
          <w:rStyle w:val="1-Char"/>
          <w:rFonts w:hint="cs"/>
          <w:rtl/>
        </w:rPr>
        <w:t>گناه در شکمم تکان می</w:t>
      </w:r>
      <w:dir w:val="rtl">
        <w:r w:rsidRPr="00F73748">
          <w:rPr>
            <w:rStyle w:val="1-Char"/>
            <w:rFonts w:hint="cs"/>
            <w:rtl/>
          </w:rPr>
          <w:t>خورد... صبر کردم و تا به دن</w:t>
        </w:r>
        <w:r w:rsidR="006777FE">
          <w:rPr>
            <w:rStyle w:val="1-Char"/>
            <w:rFonts w:hint="cs"/>
            <w:rtl/>
          </w:rPr>
          <w:t>ی</w:t>
        </w:r>
        <w:r w:rsidRPr="00F73748">
          <w:rPr>
            <w:rStyle w:val="1-Char"/>
            <w:rFonts w:hint="cs"/>
            <w:rtl/>
          </w:rPr>
          <w:t>ا آمد به کن</w:t>
        </w:r>
        <w:r w:rsidR="006777FE">
          <w:rPr>
            <w:rStyle w:val="1-Char"/>
            <w:rFonts w:hint="cs"/>
            <w:rtl/>
          </w:rPr>
          <w:t>ی</w:t>
        </w:r>
        <w:r w:rsidRPr="00F73748">
          <w:rPr>
            <w:rStyle w:val="1-Char"/>
            <w:rFonts w:hint="cs"/>
            <w:rtl/>
          </w:rPr>
          <w:t>زکم گفتم که او را سر جوی آب آنجا</w:t>
        </w:r>
        <w:r w:rsidR="006777FE">
          <w:rPr>
            <w:rStyle w:val="1-Char"/>
            <w:rFonts w:hint="cs"/>
            <w:rtl/>
          </w:rPr>
          <w:t>ی</w:t>
        </w:r>
        <w:r w:rsidRPr="00F73748">
          <w:rPr>
            <w:rStyle w:val="1-Char"/>
            <w:rFonts w:hint="cs"/>
            <w:rtl/>
          </w:rPr>
          <w:t>ی که پدر پستش را انداخته ب</w:t>
        </w:r>
        <w:r w:rsidR="006777FE">
          <w:rPr>
            <w:rStyle w:val="1-Char"/>
            <w:rFonts w:hint="cs"/>
            <w:rtl/>
          </w:rPr>
          <w:t>ی</w:t>
        </w:r>
        <w:r w:rsidRPr="00F73748">
          <w:rPr>
            <w:rStyle w:val="1-Char"/>
            <w:rFonts w:hint="cs"/>
            <w:rtl/>
          </w:rPr>
          <w:t>نداز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w:t>
      </w:r>
      <w:r w:rsidR="006777FE">
        <w:rPr>
          <w:rStyle w:val="1-Char"/>
          <w:rFonts w:hint="cs"/>
          <w:rtl/>
        </w:rPr>
        <w:t>ی</w:t>
      </w:r>
      <w:r w:rsidRPr="00F73748">
        <w:rPr>
          <w:rStyle w:val="1-Char"/>
          <w:rFonts w:hint="cs"/>
          <w:rtl/>
        </w:rPr>
        <w:t>ر المؤمن</w:t>
      </w:r>
      <w:r w:rsidR="006777FE">
        <w:rPr>
          <w:rStyle w:val="1-Char"/>
          <w:rFonts w:hint="cs"/>
          <w:rtl/>
        </w:rPr>
        <w:t>ی</w:t>
      </w:r>
      <w:r w:rsidRPr="00F73748">
        <w:rPr>
          <w:rStyle w:val="1-Char"/>
          <w:rFonts w:hint="cs"/>
          <w:rtl/>
        </w:rPr>
        <w:t>ن قطره</w:t>
      </w:r>
      <w:dir w:val="rtl">
        <w:r w:rsidRPr="00F73748">
          <w:rPr>
            <w:rStyle w:val="1-Char"/>
            <w:rFonts w:hint="cs"/>
            <w:rtl/>
          </w:rPr>
          <w:t>های اشکی که از چشمانش سراز</w:t>
        </w:r>
        <w:r w:rsidR="006777FE">
          <w:rPr>
            <w:rStyle w:val="1-Char"/>
            <w:rFonts w:hint="cs"/>
            <w:rtl/>
          </w:rPr>
          <w:t>ی</w:t>
        </w:r>
        <w:r w:rsidRPr="00F73748">
          <w:rPr>
            <w:rStyle w:val="1-Char"/>
            <w:rFonts w:hint="cs"/>
            <w:rtl/>
          </w:rPr>
          <w:t>ر شده بر روی محاسن ز</w:t>
        </w:r>
        <w:r w:rsidR="006777FE">
          <w:rPr>
            <w:rStyle w:val="1-Char"/>
            <w:rFonts w:hint="cs"/>
            <w:rtl/>
          </w:rPr>
          <w:t>ی</w:t>
        </w:r>
        <w:r w:rsidRPr="00F73748">
          <w:rPr>
            <w:rStyle w:val="1-Char"/>
            <w:rFonts w:hint="cs"/>
            <w:rtl/>
          </w:rPr>
          <w:t>با</w:t>
        </w:r>
        <w:r w:rsidR="006777FE">
          <w:rPr>
            <w:rStyle w:val="1-Char"/>
            <w:rFonts w:hint="cs"/>
            <w:rtl/>
          </w:rPr>
          <w:t>ی</w:t>
        </w:r>
        <w:r w:rsidRPr="00F73748">
          <w:rPr>
            <w:rStyle w:val="1-Char"/>
            <w:rFonts w:hint="cs"/>
            <w:rtl/>
          </w:rPr>
          <w:t>ش می‌غلطت</w:t>
        </w:r>
        <w:r w:rsidR="006777FE">
          <w:rPr>
            <w:rStyle w:val="1-Char"/>
            <w:rFonts w:hint="cs"/>
            <w:rtl/>
          </w:rPr>
          <w:t>ی</w:t>
        </w:r>
        <w:r w:rsidRPr="00F73748">
          <w:rPr>
            <w:rStyle w:val="1-Char"/>
            <w:rFonts w:hint="cs"/>
            <w:rtl/>
          </w:rPr>
          <w:t>د را پاک کرده، گف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آفر</w:t>
      </w:r>
      <w:r w:rsidR="006777FE">
        <w:rPr>
          <w:rStyle w:val="1-Char"/>
          <w:rFonts w:hint="cs"/>
          <w:rtl/>
        </w:rPr>
        <w:t>ی</w:t>
      </w:r>
      <w:r w:rsidRPr="00F73748">
        <w:rPr>
          <w:rStyle w:val="1-Char"/>
          <w:rFonts w:hint="cs"/>
          <w:rtl/>
        </w:rPr>
        <w:t>ن به تو دخترم... ب</w:t>
      </w:r>
      <w:r w:rsidR="006777FE">
        <w:rPr>
          <w:rStyle w:val="1-Char"/>
          <w:rFonts w:hint="cs"/>
          <w:rtl/>
        </w:rPr>
        <w:t>ی</w:t>
      </w:r>
      <w:r w:rsidRPr="00F73748">
        <w:rPr>
          <w:rStyle w:val="1-Char"/>
          <w:rFonts w:hint="cs"/>
          <w:rtl/>
        </w:rPr>
        <w:t>شتر مواظب خودت باش... دن</w:t>
      </w:r>
      <w:r w:rsidR="006777FE">
        <w:rPr>
          <w:rStyle w:val="1-Char"/>
          <w:rFonts w:hint="cs"/>
          <w:rtl/>
        </w:rPr>
        <w:t>ی</w:t>
      </w:r>
      <w:r w:rsidRPr="00F73748">
        <w:rPr>
          <w:rStyle w:val="1-Char"/>
          <w:rFonts w:hint="cs"/>
          <w:rtl/>
        </w:rPr>
        <w:t>ا پر از گرگ است، و خداوند تنها پناهگاه مؤمنان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سپس سرش را پا</w:t>
      </w:r>
      <w:r w:rsidR="006777FE">
        <w:rPr>
          <w:rStyle w:val="1-Char"/>
          <w:rFonts w:hint="cs"/>
          <w:rtl/>
        </w:rPr>
        <w:t>یی</w:t>
      </w:r>
      <w:r w:rsidRPr="00F73748">
        <w:rPr>
          <w:rStyle w:val="1-Char"/>
          <w:rFonts w:hint="cs"/>
          <w:rtl/>
        </w:rPr>
        <w:t>ن انداخته از اتاق خارج شد...</w:t>
      </w:r>
    </w:p>
    <w:p w:rsidR="00F42F5B" w:rsidRDefault="00F42F5B" w:rsidP="00F42F5B">
      <w:pPr>
        <w:pStyle w:val="2-"/>
        <w:widowControl w:val="0"/>
        <w:rPr>
          <w:rtl/>
        </w:rPr>
        <w:sectPr w:rsidR="00F42F5B"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23" w:name="_Toc432513471"/>
      <w:r w:rsidRPr="009E1112">
        <w:rPr>
          <w:rFonts w:hint="cs"/>
          <w:rtl/>
        </w:rPr>
        <w:t>رمضان ماه سخاوت</w:t>
      </w:r>
      <w:bookmarkEnd w:id="23"/>
    </w:p>
    <w:p w:rsidR="00ED7C0D" w:rsidRPr="00F73748" w:rsidRDefault="00ED7C0D" w:rsidP="00F42F5B">
      <w:pPr>
        <w:widowControl w:val="0"/>
        <w:spacing w:after="0" w:line="240" w:lineRule="auto"/>
        <w:ind w:firstLine="284"/>
        <w:jc w:val="both"/>
        <w:rPr>
          <w:rStyle w:val="1-Char"/>
        </w:rPr>
      </w:pPr>
      <w:r w:rsidRPr="00F73748">
        <w:rPr>
          <w:rStyle w:val="1-Char"/>
          <w:rFonts w:hint="cs"/>
          <w:rtl/>
        </w:rPr>
        <w:t>رمضان مدرسه آلایش و پاکی بنده است که در پرتو آن مؤمن شخصیت نوینی یافته به سوی کمال پیش می</w:t>
      </w:r>
      <w:dir w:val="rtl">
        <w:r w:rsidRPr="00F73748">
          <w:rPr>
            <w:rStyle w:val="1-Char"/>
            <w:rFonts w:hint="cs"/>
            <w:rtl/>
          </w:rPr>
          <w:t>رو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خداوند متعال رسول الله </w:t>
      </w:r>
      <w:r w:rsidR="002C528A" w:rsidRPr="002C528A">
        <w:rPr>
          <w:rStyle w:val="1-Char"/>
          <w:rFonts w:cs="CTraditional Arabic" w:hint="cs"/>
          <w:rtl/>
        </w:rPr>
        <w:t>ج</w:t>
      </w:r>
      <w:r w:rsidR="00967CC9" w:rsidRPr="00F73748">
        <w:rPr>
          <w:rStyle w:val="1-Char"/>
          <w:rFonts w:hint="cs"/>
          <w:rtl/>
        </w:rPr>
        <w:t xml:space="preserve"> </w:t>
      </w:r>
      <w:r w:rsidRPr="00F73748">
        <w:rPr>
          <w:rStyle w:val="1-Char"/>
          <w:rFonts w:hint="cs"/>
          <w:rtl/>
        </w:rPr>
        <w:t xml:space="preserve">را آیتی از کمال انسانیت قرار داده، بسوی بشریت فرستاد تا از او نسخه برداری کنند و هر فرد مؤمن سعی کند هر آنچه از قدرت و نیرو و توان دارد بخرج داده به حضرت خاتم الرسل </w:t>
      </w:r>
      <w:r w:rsidR="002C528A" w:rsidRPr="002C528A">
        <w:rPr>
          <w:rStyle w:val="1-Char"/>
          <w:rFonts w:cs="CTraditional Arabic" w:hint="cs"/>
          <w:rtl/>
        </w:rPr>
        <w:t>ج</w:t>
      </w:r>
      <w:r w:rsidR="00967CC9" w:rsidRPr="00F73748">
        <w:rPr>
          <w:rStyle w:val="1-Char"/>
          <w:rFonts w:hint="cs"/>
          <w:rtl/>
        </w:rPr>
        <w:t xml:space="preserve"> </w:t>
      </w:r>
      <w:r w:rsidRPr="00F73748">
        <w:rPr>
          <w:rStyle w:val="1-Char"/>
          <w:rFonts w:hint="cs"/>
          <w:rtl/>
        </w:rPr>
        <w:t>نزدیک و نزدیکتر شود.</w:t>
      </w:r>
    </w:p>
    <w:p w:rsidR="00ED7C0D" w:rsidRPr="00E51087" w:rsidRDefault="00ED7C0D" w:rsidP="00A17687">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لَّقَدۡ كَانَ لَكُمۡ فِي رَسُولِ ٱللَّهِ أُسۡوَةٌ حَسَنَةٞ لِّمَن كَانَ يَرۡجُواْ ٱللَّهَ وَٱلۡيَوۡمَ ٱلۡأٓخِرَ وَذَكَرَ ٱللَّهَ كَثِيرٗا</w:t>
      </w:r>
      <w:r w:rsidR="009847E7" w:rsidRPr="009847E7">
        <w:rPr>
          <w:rStyle w:val="4-Char"/>
          <w:rFonts w:cs="Traditional Arabic" w:hint="cs"/>
          <w:rtl/>
        </w:rPr>
        <w:t>﴾</w:t>
      </w:r>
      <w:r w:rsidRPr="00F73748">
        <w:rPr>
          <w:rStyle w:val="1-Char"/>
          <w:rFonts w:hint="cs"/>
          <w:rtl/>
        </w:rPr>
        <w:t xml:space="preserve"> </w:t>
      </w:r>
      <w:r w:rsidR="00A17687" w:rsidRPr="00A17687">
        <w:rPr>
          <w:rStyle w:val="6-Char"/>
          <w:rFonts w:hint="cs"/>
          <w:rtl/>
        </w:rPr>
        <w:t>[الأحزاب: 21]</w:t>
      </w:r>
      <w:r w:rsidR="00A17687">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سرمشق و الگوی زیبائی در (شیوه‌ی پندار و گفتار و کردار) پیغمبر خدا برای شما است. برای کسانی که (دارای سه ویژگی باشند:) امید به خدا داشته، و جویای قیامت باشند، و خدای را بسیار یاد کن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قام و جایگاه و اهمیت مثال و نمونه را وقتی می</w:t>
      </w:r>
      <w:dir w:val="rtl">
        <w:r w:rsidRPr="00F73748">
          <w:rPr>
            <w:rStyle w:val="1-Char"/>
            <w:rFonts w:hint="cs"/>
            <w:rtl/>
          </w:rPr>
          <w:t>توانی بدرستی هضم کنی، که دریابی؛ خداوند منان با وجود همه نعمت‌هایی که به ما ارزانی داشته؛ از نعمت بندگی گرفته تا چشم و گوش و صحت و توانائی، و تا تسخیر جهان و کون و مکان برای خدمت انسان تا نعمت عقل و دانایی و درک و شعور، و تا نعمت اختیار و اراده و خلاصه هزاران هزار نعمت.</w:t>
        </w:r>
        <w:r w:rsidR="001A5EDA">
          <w:t>‬</w:t>
        </w:r>
        <w:r w:rsidR="00EA097F">
          <w:t>‬</w:t>
        </w:r>
        <w:r w:rsidR="001B0F3F">
          <w:t>‬</w:t>
        </w:r>
        <w:r w:rsidR="008F654A">
          <w:t>‬</w:t>
        </w:r>
        <w:r w:rsidR="00413655">
          <w:t>‬</w:t>
        </w:r>
        <w:r w:rsidR="00C92821">
          <w:t>‬</w:t>
        </w:r>
        <w:r w:rsidR="009B383C">
          <w:t>‬</w:t>
        </w:r>
        <w:r w:rsidR="009B1EE2">
          <w:t>‬</w:t>
        </w:r>
      </w:dir>
    </w:p>
    <w:tbl>
      <w:tblPr>
        <w:bidiVisual/>
        <w:tblW w:w="0" w:type="auto"/>
        <w:tblLook w:val="04A0" w:firstRow="1" w:lastRow="0" w:firstColumn="1" w:lastColumn="0" w:noHBand="0" w:noVBand="1"/>
      </w:tblPr>
      <w:tblGrid>
        <w:gridCol w:w="3430"/>
        <w:gridCol w:w="412"/>
        <w:gridCol w:w="3462"/>
      </w:tblGrid>
      <w:tr w:rsidR="00ED7C0D" w:rsidRPr="009E1112" w:rsidTr="00ED7C0D">
        <w:tc>
          <w:tcPr>
            <w:tcW w:w="3623" w:type="dxa"/>
            <w:hideMark/>
          </w:tcPr>
          <w:p w:rsidR="00ED7C0D" w:rsidRPr="009E1112" w:rsidRDefault="00ED7C0D" w:rsidP="000821B0">
            <w:pPr>
              <w:widowControl w:val="0"/>
              <w:spacing w:after="0" w:line="240" w:lineRule="auto"/>
              <w:jc w:val="lowKashida"/>
              <w:rPr>
                <w:rFonts w:ascii="Arial" w:eastAsia="Times New Roman" w:hAnsi="Arial" w:cs="B Lotus"/>
                <w:sz w:val="2"/>
                <w:szCs w:val="2"/>
              </w:rPr>
            </w:pPr>
            <w:r w:rsidRPr="00F73748">
              <w:rPr>
                <w:rStyle w:val="1-Char"/>
                <w:rFonts w:hint="cs"/>
                <w:rtl/>
              </w:rPr>
              <w:t>فضل خدای را که تواند شمار کرد؟</w:t>
            </w:r>
            <w:r w:rsidRPr="00F73748">
              <w:rPr>
                <w:rStyle w:val="1-Char"/>
                <w:rFonts w:hint="cs"/>
                <w:rtl/>
              </w:rPr>
              <w:br/>
            </w:r>
          </w:p>
        </w:tc>
        <w:tc>
          <w:tcPr>
            <w:tcW w:w="425" w:type="dxa"/>
          </w:tcPr>
          <w:p w:rsidR="00ED7C0D" w:rsidRPr="009E1112" w:rsidRDefault="00ED7C0D" w:rsidP="000821B0">
            <w:pPr>
              <w:widowControl w:val="0"/>
              <w:spacing w:after="0" w:line="240" w:lineRule="auto"/>
              <w:jc w:val="lowKashida"/>
              <w:rPr>
                <w:rFonts w:ascii="Arial" w:eastAsia="Times New Roman" w:hAnsi="Arial" w:cs="B Lotus"/>
                <w:sz w:val="28"/>
                <w:szCs w:val="28"/>
              </w:rPr>
            </w:pPr>
          </w:p>
        </w:tc>
        <w:tc>
          <w:tcPr>
            <w:tcW w:w="3652" w:type="dxa"/>
            <w:hideMark/>
          </w:tcPr>
          <w:p w:rsidR="00ED7C0D" w:rsidRPr="000821B0" w:rsidRDefault="00ED7C0D" w:rsidP="000821B0">
            <w:pPr>
              <w:widowControl w:val="0"/>
              <w:spacing w:after="0" w:line="240" w:lineRule="auto"/>
              <w:jc w:val="lowKashida"/>
              <w:rPr>
                <w:rStyle w:val="1-Char"/>
                <w:sz w:val="2"/>
                <w:szCs w:val="2"/>
              </w:rPr>
            </w:pPr>
            <w:r w:rsidRPr="00F73748">
              <w:rPr>
                <w:rStyle w:val="1-Char"/>
                <w:rFonts w:hint="cs"/>
                <w:rtl/>
              </w:rPr>
              <w:t>یا کیست شکر یکی از هزار کرد؟</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 تمام این وجود هیچ نعمتی را بر ما منت ننهاده مگر نعمت ارسال پیامبر و الگو و نمونه</w:t>
      </w:r>
      <w:dir w:val="rtl">
        <w:r w:rsidRPr="00F73748">
          <w:rPr>
            <w:rStyle w:val="1-Char"/>
            <w:rFonts w:hint="cs"/>
            <w:rtl/>
          </w:rPr>
          <w:t>ای که از بین خود ما برگزیده شد تا فرامین الهی را بما برساند، و ما را از آموزه</w:t>
        </w:r>
        <w:dir w:val="rtl">
          <w:r w:rsidRPr="00F73748">
            <w:rPr>
              <w:rStyle w:val="1-Char"/>
              <w:rFonts w:hint="cs"/>
              <w:rtl/>
            </w:rPr>
            <w:t>های حق بهره</w:t>
          </w:r>
          <w:dir w:val="rtl">
            <w:r w:rsidRPr="00F73748">
              <w:rPr>
                <w:rStyle w:val="1-Char"/>
                <w:rFonts w:hint="cs"/>
                <w:rtl/>
              </w:rPr>
              <w:t>مند ساخته پاک گرداند. و تا ما بدو خیره شویم و حرکات و شیوه انسانیت و نحوه بندگی او را تکرار کنیم.</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E51087" w:rsidRDefault="00ED7C0D" w:rsidP="00D27222">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لَقَدۡ مَنَّ ٱللَّهُ عَلَى ٱلۡمُؤۡمِنِينَ إِذۡ بَعَثَ فِيهِمۡ رَسُولٗا مِّنۡ أَنفُسِهِمۡ يَتۡلُواْ عَلَيۡهِمۡ ءَايَٰتِهِۦ وَيُزَكِّيهِمۡ وَيُعَلِّمُهُمُ ٱلۡكِتَٰبَ وَٱلۡحِكۡمَةَ وَإِن كَانُواْ مِن قَبۡلُ لَفِي ضَلَٰلٖ مُّبِينٍ</w:t>
      </w:r>
      <w:r w:rsidR="009847E7" w:rsidRPr="009847E7">
        <w:rPr>
          <w:rStyle w:val="4-Char"/>
          <w:rFonts w:cs="Traditional Arabic" w:hint="cs"/>
          <w:rtl/>
        </w:rPr>
        <w:t>﴾</w:t>
      </w:r>
      <w:r w:rsidR="00D27222">
        <w:rPr>
          <w:rStyle w:val="FootnoteReference"/>
          <w:rFonts w:hint="default"/>
          <w:rtl/>
          <w:lang w:bidi="fa-IR"/>
        </w:rPr>
        <w:t xml:space="preserve"> </w:t>
      </w:r>
      <w:r w:rsidR="00D27222" w:rsidRPr="000821B0">
        <w:rPr>
          <w:rStyle w:val="6-Char"/>
          <w:rtl/>
        </w:rPr>
        <w:t>[الأحزاب: 21]</w:t>
      </w:r>
      <w:r w:rsidR="00D27222"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یقیناً خداوند بر مؤمنان</w:t>
      </w:r>
      <w:r w:rsidR="00AA1ACA">
        <w:rPr>
          <w:rStyle w:val="1-Char"/>
          <w:rFonts w:hint="cs"/>
          <w:rtl/>
        </w:rPr>
        <w:t xml:space="preserve"> </w:t>
      </w:r>
      <w:r w:rsidRPr="00F73748">
        <w:rPr>
          <w:rStyle w:val="1-Char"/>
          <w:rFonts w:hint="cs"/>
          <w:rtl/>
        </w:rPr>
        <w:t>منّت نهاد و تفضّل کرد بدان گاه که در میانشان پیغمبری از جنس خودشان برانگیخت. (پیغمبری که) بر آنان آیات (کتاب خواندنی قرآن و کتاب دیدنی جهان) او را می‌خواند، و ایشان را (از عقائد نادرست و اخلاق زشت) پاکیزه می‌داشت و بدیشان کتاب (قرآن و به تبع آن خواندن و نوشتن) و فرزانگی (یعنی اسرار سنّت و احکام شریعت) می‌آموخت، و آنان پیش از آن در گمراهی آشکاری (غوطه‌ور) بودند</w:t>
      </w:r>
      <w:r w:rsidRPr="00F73748">
        <w:rPr>
          <w:rStyle w:val="1-Char"/>
          <w:rtl/>
        </w:rPr>
        <w:t>.</w:t>
      </w:r>
      <w:r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وجود پیامبر اکرم </w:t>
      </w:r>
      <w:r w:rsidR="002C528A" w:rsidRPr="002C528A">
        <w:rPr>
          <w:rStyle w:val="1-Char"/>
          <w:rFonts w:cs="CTraditional Arabic" w:hint="cs"/>
          <w:rtl/>
        </w:rPr>
        <w:t>ج</w:t>
      </w:r>
      <w:r w:rsidR="00AA1ACA">
        <w:rPr>
          <w:rStyle w:val="1-Char"/>
          <w:rFonts w:hint="cs"/>
          <w:rtl/>
        </w:rPr>
        <w:t xml:space="preserve"> </w:t>
      </w:r>
      <w:r w:rsidRPr="00F73748">
        <w:rPr>
          <w:rStyle w:val="1-Char"/>
          <w:rFonts w:hint="cs"/>
          <w:rtl/>
        </w:rPr>
        <w:t>در زندگی ما؛ در سلوک عبادی، در اخلاق فردی و اخلاق جمعی جامعه، در شیوه نگرش فرد و جامعه، ما را از هر زشتی و پلیدی واکسینه کرده، از خشم و غضب الهی در امان می</w:t>
      </w:r>
      <w:dir w:val="rtl">
        <w:r w:rsidRPr="00F73748">
          <w:rPr>
            <w:rStyle w:val="1-Char"/>
            <w:rFonts w:hint="cs"/>
            <w:rtl/>
          </w:rPr>
          <w:t>دارد.</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D27222">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مَا كَانَ ٱللَّهُ لِيُعَذِّبَهُمۡ وَأَنتَ فِيهِمۡۚ وَمَا كَانَ ٱللَّهُ مُعَذِّبَهُمۡ وَهُمۡ يَسۡتَغۡفِرُونَ</w:t>
      </w:r>
      <w:r w:rsidRPr="009E1112">
        <w:rPr>
          <w:rFonts w:ascii="Traditional Arabic" w:hAnsi="Traditional Arabic" w:cs="Traditional Arabic"/>
          <w:sz w:val="28"/>
          <w:szCs w:val="28"/>
          <w:rtl/>
          <w:lang w:bidi="fa-IR"/>
        </w:rPr>
        <w:t xml:space="preserve">﴾ </w:t>
      </w:r>
      <w:r w:rsidR="00D27222" w:rsidRPr="000821B0">
        <w:rPr>
          <w:rStyle w:val="6-Char"/>
          <w:rtl/>
        </w:rPr>
        <w:t>[الأنفال:33]</w:t>
      </w:r>
      <w:r w:rsidR="00D27222"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خداوند تا تو در میان آنان هستی ایشان را عذاب نمی‌کند (به گونه‌ای که آنان را ریشه‌کن و نابود سازد. چرا که تو </w:t>
      </w:r>
      <w:r w:rsidRPr="009E1112">
        <w:rPr>
          <w:rStyle w:val="ayatext"/>
          <w:rFonts w:ascii="mylotus" w:hAnsi="mylotus" w:cs="mylotus"/>
          <w:sz w:val="28"/>
          <w:szCs w:val="28"/>
          <w:rtl/>
        </w:rPr>
        <w:t>رَحْمَةًلِلْعالَمین</w:t>
      </w:r>
      <w:r w:rsidRPr="00F73748">
        <w:rPr>
          <w:rStyle w:val="1-Char"/>
          <w:rFonts w:hint="cs"/>
          <w:rtl/>
        </w:rPr>
        <w:t xml:space="preserve"> بوده و آنان را به سوی حق فرا می‌خوانی و امیدواری که آئین اسلام را بپذیرند و راه رستگاری در پیش گیرند)، و همچنین خداوند ایشان را عذاب نمی‌دهد در حالی که (برخی از) آنان طلب بخشش و آمرزش می‌نمایند (و از کرده‌ی خود پشیمانند و از اعمال ناشایست خویش توبه می‌کنند)»</w:t>
      </w:r>
    </w:p>
    <w:p w:rsidR="00ED7C0D" w:rsidRPr="00F73748" w:rsidRDefault="00ED7C0D" w:rsidP="002C528A">
      <w:pPr>
        <w:widowControl w:val="0"/>
        <w:spacing w:after="0" w:line="240" w:lineRule="auto"/>
        <w:ind w:firstLine="284"/>
        <w:jc w:val="both"/>
        <w:rPr>
          <w:rStyle w:val="1-Char"/>
          <w:rtl/>
        </w:rPr>
      </w:pPr>
      <w:r w:rsidRPr="00F73748">
        <w:rPr>
          <w:rStyle w:val="1-Char"/>
          <w:rFonts w:hint="cs"/>
          <w:rtl/>
        </w:rPr>
        <w:t>رسول الله</w:t>
      </w:r>
      <w:r w:rsidR="00CE6255">
        <w:rPr>
          <w:rStyle w:val="1-Char"/>
          <w:rFonts w:hint="cs"/>
          <w:rtl/>
        </w:rPr>
        <w:t xml:space="preserve"> </w:t>
      </w:r>
      <w:r w:rsidR="002C528A" w:rsidRPr="002C528A">
        <w:rPr>
          <w:rStyle w:val="1-Char"/>
          <w:rFonts w:cs="CTraditional Arabic" w:hint="cs"/>
          <w:rtl/>
        </w:rPr>
        <w:t>ج</w:t>
      </w:r>
      <w:r w:rsidRPr="00F73748">
        <w:rPr>
          <w:rStyle w:val="1-Char"/>
          <w:rFonts w:hint="cs"/>
          <w:rtl/>
        </w:rPr>
        <w:t xml:space="preserve"> فرستاده و پیک پروردگار و سخنگوی رسمی دفتر ذی الجلال، و نماینده خاص خالق و آفریدگار متعال است و اطاعت و فرمانبرداری از او یعنی حرف شنویی کامل از الله ذی الملک و الملکوت می</w:t>
      </w:r>
      <w:dir w:val="rtl">
        <w:r w:rsidRPr="00F73748">
          <w:rPr>
            <w:rStyle w:val="1-Char"/>
            <w:rFonts w:hint="cs"/>
            <w:rtl/>
          </w:rPr>
          <w:t>باشد. هدایت و رستگاری هر فرد با میزان اطاعت و پیروی از آن جناب</w:t>
        </w:r>
        <w:r w:rsidR="002C528A">
          <w:rPr>
            <w:rStyle w:val="1-Char"/>
            <w:rFonts w:hint="cs"/>
            <w:rtl/>
          </w:rPr>
          <w:t xml:space="preserve"> </w:t>
        </w:r>
        <w:r w:rsidR="002C528A">
          <w:rPr>
            <w:rStyle w:val="1-Char"/>
            <w:rFonts w:cs="CTraditional Arabic" w:hint="cs"/>
            <w:rtl/>
          </w:rPr>
          <w:t>ج</w:t>
        </w:r>
        <w:r w:rsidRPr="00F73748">
          <w:rPr>
            <w:rStyle w:val="1-Char"/>
            <w:rFonts w:hint="cs"/>
            <w:rtl/>
          </w:rPr>
          <w:t xml:space="preserve"> تناسب مستقیم دارد.</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D27222">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قُلۡ أَطِيعُواْ ٱللَّهَ وَأَطِيعُواْ ٱلرَّسُولَۖ فَإِن تَوَلَّوۡاْ فَإِنَّمَا عَلَيۡهِ مَا حُمِّلَ وَعَلَيۡكُم مَّا حُمِّلۡتُمۡۖ وَإِن تُطِيعُوهُ تَهۡتَدُواْۚ وَمَا عَلَى ٱلرَّسُولِ إِلَّا ٱلۡبَلَٰغُ ٱلۡمُبِينُ</w:t>
      </w:r>
      <w:r w:rsidRPr="009E1112">
        <w:rPr>
          <w:rFonts w:ascii="Traditional Arabic" w:hAnsi="Traditional Arabic" w:cs="Traditional Arabic"/>
          <w:sz w:val="28"/>
          <w:szCs w:val="28"/>
          <w:rtl/>
          <w:lang w:bidi="fa-IR"/>
        </w:rPr>
        <w:t>﴾</w:t>
      </w:r>
      <w:r w:rsidRPr="00F73748">
        <w:rPr>
          <w:rStyle w:val="1-Char"/>
          <w:rFonts w:hint="cs"/>
          <w:rtl/>
        </w:rPr>
        <w:t xml:space="preserve"> </w:t>
      </w:r>
      <w:r w:rsidR="00D27222" w:rsidRPr="000821B0">
        <w:rPr>
          <w:rStyle w:val="6-Char"/>
          <w:rtl/>
        </w:rPr>
        <w:t>[النور: 54]</w:t>
      </w:r>
      <w:r w:rsidR="00D27222"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گو: از خدا و از پیغمبر اطاعت کنید (اطاعت صادقانه‌ای که اعمالتان بیانگر آن باشد). اگر سرپیچی کردید و روی‌گردان شدید، بر او (که محمّد و پیغمبر خدا است) انجام چیزی واجب است که بر دوش وی نهاده شده است (و آن تبلیغ رسالت است و از عهده‌اش هم برآمده است و کار خود را کرده است) و بر شما هم انجام چیزی واجب است که بر دوش شما نهاده شده است (که اطاعت صادقانه و عبادات مخلصانه است) امّا اگر از او اطاعت کنید هدایت خواهید یافت (و به خیر و سعادت جهان نائل می‌گردید. در هر حال) بر پیغمبر چیزی جز ابلاغ روشن و تبلیغ آشکار نیست (و به وظیفه‌ی خود هم عمل کرد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رسول اکرم </w:t>
      </w:r>
      <w:r w:rsidR="002C528A" w:rsidRPr="002C528A">
        <w:rPr>
          <w:rStyle w:val="1-Char"/>
          <w:rFonts w:cs="CTraditional Arabic" w:hint="cs"/>
          <w:rtl/>
        </w:rPr>
        <w:t>ج</w:t>
      </w:r>
      <w:r w:rsidRPr="00F73748">
        <w:rPr>
          <w:rStyle w:val="1-Char"/>
          <w:rFonts w:hint="cs"/>
          <w:rtl/>
        </w:rPr>
        <w:t xml:space="preserve"> دنیا را مزرعه آخرت معرفی کرده، مؤمن را در این دنیای فانی رهگذری می</w:t>
      </w:r>
      <w:dir w:val="rtl">
        <w:r w:rsidRPr="00F73748">
          <w:rPr>
            <w:rStyle w:val="1-Char"/>
            <w:rFonts w:hint="cs"/>
            <w:rtl/>
          </w:rPr>
          <w:t>داند که لختی در سایه درختی استراحت کرده، برمی</w:t>
        </w:r>
        <w:dir w:val="rtl">
          <w:r w:rsidRPr="00F73748">
            <w:rPr>
              <w:rStyle w:val="1-Char"/>
              <w:rFonts w:hint="cs"/>
              <w:rtl/>
            </w:rPr>
            <w:t>خیزد تا بسوی هدف پیش رود. مؤمن بسوی رسیدن به رضایت الهی و خشنودی و رستگاری و خوشبختی ابدی خود در راه است. دنیا مسیر رسیدن به آن سعادت جاویدان است. نشاید فرد عاقل را که با زرق و برق جاده به بازیگوشی و شیطنت مصروف گردد و از هدف غافل شود! چرا که مدت سفر بسیار محدود بوده، هر آن احتمال آن می</w:t>
          </w:r>
          <w:dir w:val="rtl">
            <w:r w:rsidRPr="00F73748">
              <w:rPr>
                <w:rStyle w:val="1-Char"/>
                <w:rFonts w:hint="cs"/>
                <w:rtl/>
              </w:rPr>
              <w:t>رود که بانگ برزنند: وقتت بسر رسید! غافل در نیمه راه حیران و سرگردان می</w:t>
            </w:r>
            <w:dir w:val="rtl">
              <w:r w:rsidRPr="00F73748">
                <w:rPr>
                  <w:rStyle w:val="1-Char"/>
                  <w:rFonts w:hint="cs"/>
                  <w:rtl/>
                </w:rPr>
                <w:t>ماند و عاقل در آغوش بهشت شاد و خوشحال داد برمی</w:t>
              </w:r>
              <w:dir w:val="rtl">
                <w:r w:rsidRPr="00F73748">
                  <w:rPr>
                    <w:rStyle w:val="1-Char"/>
                    <w:rFonts w:hint="cs"/>
                    <w:rtl/>
                  </w:rPr>
                  <w:t>آورد: هورا.. من می</w:t>
                </w:r>
                <w:dir w:val="rtl">
                  <w:r w:rsidRPr="00F73748">
                    <w:rPr>
                      <w:rStyle w:val="1-Char"/>
                      <w:rFonts w:hint="cs"/>
                      <w:rtl/>
                    </w:rPr>
                    <w:t>دانستم که باید در دنیا چون غریبه</w:t>
                  </w:r>
                  <w:dir w:val="rtl">
                    <w:r w:rsidRPr="00F73748">
                      <w:rPr>
                        <w:rStyle w:val="1-Char"/>
                        <w:rFonts w:hint="cs"/>
                        <w:rtl/>
                      </w:rPr>
                      <w:t>ای بیگانه و رهگذری تیزگام در مسیر راه بپیمایم و در تمام راه چشمم را به قبرم خیره سازم!</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dir>
                </w:dir>
              </w:dir>
            </w:dir>
          </w:dir>
        </w:dir>
      </w:dir>
    </w:p>
    <w:p w:rsidR="00ED7C0D" w:rsidRPr="00E51087" w:rsidRDefault="00ED7C0D" w:rsidP="00D27222">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فَأَمَّا مَنۡ أُوتِيَ كِتَٰبَهُۥ بِيَمِينِهِۦ فَيَقُولُ هَآؤُمُ ٱقۡرَءُواْ كِتَٰبِيَهۡ ١٩ إِنِّي ظَنَنتُ أَنِّي مُلَٰقٍ حِسَابِيَهۡ ٢٠</w:t>
      </w:r>
      <w:r w:rsidR="00AA1ACA" w:rsidRPr="00E51087">
        <w:rPr>
          <w:rStyle w:val="4-Char"/>
          <w:rFonts w:hint="cs"/>
          <w:rtl/>
        </w:rPr>
        <w:t xml:space="preserve"> </w:t>
      </w:r>
      <w:r w:rsidRPr="00E51087">
        <w:rPr>
          <w:rStyle w:val="4-Char"/>
          <w:rFonts w:hint="cs"/>
          <w:rtl/>
        </w:rPr>
        <w:t>فَهُوَ فِي عِيشَةٖ رَّاضِيَةٖ ٢١</w:t>
      </w:r>
      <w:r w:rsidR="00AA1ACA" w:rsidRPr="00E51087">
        <w:rPr>
          <w:rStyle w:val="4-Char"/>
          <w:rFonts w:hint="cs"/>
          <w:rtl/>
        </w:rPr>
        <w:t xml:space="preserve"> </w:t>
      </w:r>
      <w:r w:rsidRPr="00E51087">
        <w:rPr>
          <w:rStyle w:val="4-Char"/>
          <w:rFonts w:hint="cs"/>
          <w:rtl/>
        </w:rPr>
        <w:t>فِي جَنَّةٍ عَالِيَةٖ</w:t>
      </w:r>
      <w:r w:rsidR="009847E7" w:rsidRPr="009847E7">
        <w:rPr>
          <w:rStyle w:val="4-Char"/>
          <w:rFonts w:cs="Traditional Arabic" w:hint="cs"/>
          <w:rtl/>
        </w:rPr>
        <w:t>﴾</w:t>
      </w:r>
      <w:r w:rsidRPr="00F73748">
        <w:rPr>
          <w:rStyle w:val="1-Char"/>
          <w:rFonts w:hint="cs"/>
          <w:rtl/>
        </w:rPr>
        <w:t xml:space="preserve"> </w:t>
      </w:r>
      <w:r w:rsidR="00D27222" w:rsidRPr="00892D81">
        <w:rPr>
          <w:rStyle w:val="6-Char"/>
          <w:rtl/>
        </w:rPr>
        <w:t>[الحاقة: 19-22]</w:t>
      </w:r>
      <w:r w:rsidR="00D27222"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ا هر کس که نامه‌ی اعمالش به دست راست او داده شود، (فریاد شادی سر می‌دهد و) می‌گوید: (ای اهل محشر! بیائید) نامه‌ی اعمال مرا بگیرید و بخوانید!) 19 (آخر من می‌دانستم که (رستاخیزی در کار است و) من با حساب و کتاب خود رویاروی می‌شوم.) 20 (پس او در زندگی رضایت بخشی خواهد بود). 21 (در میان باغ والای بهشت، جایگزین خواهد ش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ماه مبارک رمضان که روده</w:t>
      </w:r>
      <w:dir w:val="rtl">
        <w:r w:rsidRPr="00F73748">
          <w:rPr>
            <w:rStyle w:val="1-Char"/>
            <w:rFonts w:hint="cs"/>
            <w:rtl/>
          </w:rPr>
          <w:t>ها با گرسنگی و دهان با تشنگی گلاویز می</w:t>
        </w:r>
        <w:dir w:val="rtl">
          <w:r w:rsidRPr="00F73748">
            <w:rPr>
              <w:rStyle w:val="1-Char"/>
              <w:rFonts w:hint="cs"/>
              <w:rtl/>
            </w:rPr>
            <w:t>شود، صفات شهوانی و غرور و مستی خودیت و خودکامگی در انسان افت می</w:t>
          </w:r>
          <w:dir w:val="rtl">
            <w:r w:rsidRPr="00F73748">
              <w:rPr>
                <w:rStyle w:val="1-Char"/>
                <w:rFonts w:hint="cs"/>
                <w:rtl/>
              </w:rPr>
              <w:t>کنند. انسان طعم کمالات را می</w:t>
            </w:r>
            <w:dir w:val="rtl">
              <w:r w:rsidRPr="00F73748">
                <w:rPr>
                  <w:rStyle w:val="1-Char"/>
                  <w:rFonts w:hint="cs"/>
                  <w:rtl/>
                </w:rPr>
                <w:t>چشد. دست‌های بخل و چشم‌های خالی با شفقت به زیر دستان نظرمی</w:t>
              </w:r>
              <w:dir w:val="rtl">
                <w:r w:rsidRPr="00F73748">
                  <w:rPr>
                    <w:rStyle w:val="1-Char"/>
                    <w:rFonts w:hint="cs"/>
                    <w:rtl/>
                  </w:rPr>
                  <w:t>افکنند. حس کمک به همنوع در فرد تحریک می</w:t>
                </w:r>
                <w:dir w:val="rtl">
                  <w:r w:rsidRPr="00F73748">
                    <w:rPr>
                      <w:rStyle w:val="1-Char"/>
                      <w:rFonts w:hint="cs"/>
                      <w:rtl/>
                    </w:rPr>
                    <w:t>شود:</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tbl>
      <w:tblPr>
        <w:bidiVisual/>
        <w:tblW w:w="0" w:type="auto"/>
        <w:tblLook w:val="04A0" w:firstRow="1" w:lastRow="0" w:firstColumn="1" w:lastColumn="0" w:noHBand="0" w:noVBand="1"/>
      </w:tblPr>
      <w:tblGrid>
        <w:gridCol w:w="3437"/>
        <w:gridCol w:w="411"/>
        <w:gridCol w:w="3456"/>
      </w:tblGrid>
      <w:tr w:rsidR="00ED7C0D" w:rsidRPr="009E1112" w:rsidTr="00ED7C0D">
        <w:tc>
          <w:tcPr>
            <w:tcW w:w="3623" w:type="dxa"/>
            <w:hideMark/>
          </w:tcPr>
          <w:p w:rsidR="00ED7C0D" w:rsidRPr="009E1112" w:rsidRDefault="00ED7C0D" w:rsidP="00892D81">
            <w:pPr>
              <w:widowControl w:val="0"/>
              <w:spacing w:after="0" w:line="240" w:lineRule="auto"/>
              <w:jc w:val="lowKashida"/>
              <w:rPr>
                <w:rFonts w:ascii="Arial" w:hAnsi="Arial" w:cs="B Lotus"/>
                <w:sz w:val="2"/>
                <w:szCs w:val="2"/>
                <w:lang w:bidi="fa-IR"/>
              </w:rPr>
            </w:pPr>
            <w:r w:rsidRPr="00F73748">
              <w:rPr>
                <w:rStyle w:val="1-Char"/>
                <w:rFonts w:hint="cs"/>
                <w:rtl/>
              </w:rPr>
              <w:t>بنی آدم اعضای یکدیگرند</w:t>
            </w:r>
            <w:r w:rsidRPr="00F73748">
              <w:rPr>
                <w:rStyle w:val="1-Char"/>
                <w:rFonts w:hint="cs"/>
                <w:rtl/>
              </w:rPr>
              <w:br/>
            </w:r>
          </w:p>
        </w:tc>
        <w:tc>
          <w:tcPr>
            <w:tcW w:w="425" w:type="dxa"/>
          </w:tcPr>
          <w:p w:rsidR="00ED7C0D" w:rsidRPr="009E1112" w:rsidRDefault="00ED7C0D" w:rsidP="00892D81">
            <w:pPr>
              <w:widowControl w:val="0"/>
              <w:spacing w:after="0" w:line="240" w:lineRule="auto"/>
              <w:jc w:val="lowKashida"/>
              <w:rPr>
                <w:rFonts w:ascii="Arial" w:hAnsi="Arial" w:cs="B Lotus"/>
                <w:sz w:val="28"/>
                <w:szCs w:val="28"/>
                <w:lang w:bidi="fa-IR"/>
              </w:rPr>
            </w:pPr>
          </w:p>
        </w:tc>
        <w:tc>
          <w:tcPr>
            <w:tcW w:w="3652" w:type="dxa"/>
            <w:hideMark/>
          </w:tcPr>
          <w:p w:rsidR="00ED7C0D" w:rsidRPr="00892D81" w:rsidRDefault="00ED7C0D" w:rsidP="00892D81">
            <w:pPr>
              <w:widowControl w:val="0"/>
              <w:spacing w:after="0" w:line="240" w:lineRule="auto"/>
              <w:jc w:val="lowKashida"/>
              <w:rPr>
                <w:rStyle w:val="1-Char"/>
                <w:sz w:val="2"/>
                <w:szCs w:val="2"/>
              </w:rPr>
            </w:pPr>
            <w:r w:rsidRPr="00F73748">
              <w:rPr>
                <w:rStyle w:val="1-Char"/>
                <w:rFonts w:hint="cs"/>
                <w:rtl/>
              </w:rPr>
              <w:t>که در آفرینش زیک گوهرند</w:t>
            </w:r>
            <w:r w:rsidRPr="00F73748">
              <w:rPr>
                <w:rStyle w:val="1-Char"/>
                <w:rFonts w:hint="cs"/>
                <w:rtl/>
              </w:rPr>
              <w:br/>
            </w:r>
          </w:p>
        </w:tc>
      </w:tr>
      <w:tr w:rsidR="00ED7C0D" w:rsidRPr="009E1112" w:rsidTr="00ED7C0D">
        <w:tc>
          <w:tcPr>
            <w:tcW w:w="3623" w:type="dxa"/>
            <w:hideMark/>
          </w:tcPr>
          <w:p w:rsidR="00ED7C0D" w:rsidRPr="009E1112" w:rsidRDefault="00ED7C0D" w:rsidP="00892D81">
            <w:pPr>
              <w:widowControl w:val="0"/>
              <w:spacing w:after="0" w:line="240" w:lineRule="auto"/>
              <w:jc w:val="lowKashida"/>
              <w:rPr>
                <w:rFonts w:ascii="Arial" w:hAnsi="Arial" w:cs="B Lotus"/>
                <w:sz w:val="2"/>
                <w:szCs w:val="2"/>
                <w:lang w:bidi="fa-IR"/>
              </w:rPr>
            </w:pPr>
            <w:r w:rsidRPr="00F73748">
              <w:rPr>
                <w:rStyle w:val="1-Char"/>
                <w:rFonts w:hint="cs"/>
                <w:rtl/>
              </w:rPr>
              <w:t>چو عضوی بدرد آورد روزگار</w:t>
            </w:r>
            <w:r w:rsidRPr="00F73748">
              <w:rPr>
                <w:rStyle w:val="1-Char"/>
                <w:rFonts w:hint="cs"/>
                <w:rtl/>
              </w:rPr>
              <w:br/>
            </w:r>
          </w:p>
        </w:tc>
        <w:tc>
          <w:tcPr>
            <w:tcW w:w="425" w:type="dxa"/>
          </w:tcPr>
          <w:p w:rsidR="00ED7C0D" w:rsidRPr="009E1112" w:rsidRDefault="00ED7C0D" w:rsidP="00892D81">
            <w:pPr>
              <w:widowControl w:val="0"/>
              <w:spacing w:after="0" w:line="240" w:lineRule="auto"/>
              <w:jc w:val="lowKashida"/>
              <w:rPr>
                <w:rFonts w:ascii="Arial" w:hAnsi="Arial" w:cs="B Lotus"/>
                <w:sz w:val="28"/>
                <w:szCs w:val="28"/>
                <w:lang w:bidi="fa-IR"/>
              </w:rPr>
            </w:pPr>
          </w:p>
        </w:tc>
        <w:tc>
          <w:tcPr>
            <w:tcW w:w="3652" w:type="dxa"/>
            <w:hideMark/>
          </w:tcPr>
          <w:p w:rsidR="00ED7C0D" w:rsidRPr="00892D81" w:rsidRDefault="00ED7C0D" w:rsidP="00892D81">
            <w:pPr>
              <w:widowControl w:val="0"/>
              <w:spacing w:after="0" w:line="240" w:lineRule="auto"/>
              <w:jc w:val="lowKashida"/>
              <w:rPr>
                <w:rStyle w:val="1-Char"/>
                <w:sz w:val="2"/>
                <w:szCs w:val="2"/>
              </w:rPr>
            </w:pPr>
            <w:r w:rsidRPr="00F73748">
              <w:rPr>
                <w:rStyle w:val="1-Char"/>
                <w:rFonts w:hint="cs"/>
                <w:rtl/>
              </w:rPr>
              <w:t>دگر عضوها را نماند قرار</w:t>
            </w:r>
            <w:r w:rsidRPr="00F73748">
              <w:rPr>
                <w:rStyle w:val="1-Char"/>
                <w:rFonts w:hint="cs"/>
                <w:rtl/>
              </w:rPr>
              <w:br/>
            </w:r>
          </w:p>
        </w:tc>
      </w:tr>
      <w:tr w:rsidR="00ED7C0D" w:rsidRPr="009E1112" w:rsidTr="00ED7C0D">
        <w:tc>
          <w:tcPr>
            <w:tcW w:w="3623" w:type="dxa"/>
            <w:hideMark/>
          </w:tcPr>
          <w:p w:rsidR="00ED7C0D" w:rsidRPr="00EA038A" w:rsidRDefault="00ED7C0D" w:rsidP="00EA038A">
            <w:pPr>
              <w:pStyle w:val="1-"/>
              <w:ind w:firstLine="0"/>
              <w:jc w:val="lowKashida"/>
              <w:rPr>
                <w:rFonts w:ascii="Arial" w:hAnsi="Arial" w:cs="B Lotus"/>
                <w:sz w:val="2"/>
                <w:szCs w:val="2"/>
                <w:lang w:bidi="fa-IR"/>
              </w:rPr>
            </w:pPr>
            <w:r w:rsidRPr="00E927E1">
              <w:rPr>
                <w:rFonts w:hint="cs"/>
                <w:rtl/>
              </w:rPr>
              <w:t xml:space="preserve">تو کز محنت </w:t>
            </w:r>
            <w:r w:rsidRPr="00EA038A">
              <w:rPr>
                <w:rFonts w:hint="cs"/>
                <w:rtl/>
              </w:rPr>
              <w:t>دیگران</w:t>
            </w:r>
            <w:r w:rsidRPr="00E927E1">
              <w:rPr>
                <w:rFonts w:hint="cs"/>
                <w:rtl/>
              </w:rPr>
              <w:t xml:space="preserve"> بی</w:t>
            </w:r>
            <w:dir w:val="rtl">
              <w:r w:rsidRPr="00E927E1">
                <w:rPr>
                  <w:rFonts w:hint="cs"/>
                  <w:rtl/>
                </w:rPr>
                <w:t>غمی</w:t>
              </w:r>
              <w:r w:rsidR="00EA038A">
                <w:rPr>
                  <w:rtl/>
                </w:rPr>
                <w:br/>
              </w:r>
              <w:r w:rsidR="008F654A">
                <w:t>‬</w:t>
              </w:r>
              <w:r w:rsidR="00413655">
                <w:t>‬</w:t>
              </w:r>
              <w:r w:rsidR="00C92821">
                <w:t>‬</w:t>
              </w:r>
              <w:r w:rsidR="009B383C">
                <w:t>‬</w:t>
              </w:r>
              <w:r w:rsidR="009B1EE2">
                <w:t>‬</w:t>
              </w:r>
            </w:dir>
          </w:p>
        </w:tc>
        <w:tc>
          <w:tcPr>
            <w:tcW w:w="425" w:type="dxa"/>
          </w:tcPr>
          <w:p w:rsidR="00ED7C0D" w:rsidRPr="009E1112" w:rsidRDefault="00ED7C0D" w:rsidP="00E927E1">
            <w:pPr>
              <w:widowControl w:val="0"/>
              <w:spacing w:after="0" w:line="240" w:lineRule="auto"/>
              <w:jc w:val="lowKashida"/>
              <w:rPr>
                <w:rFonts w:ascii="Arial" w:hAnsi="Arial" w:cs="B Lotus"/>
                <w:sz w:val="28"/>
                <w:szCs w:val="28"/>
                <w:lang w:bidi="fa-IR"/>
              </w:rPr>
            </w:pPr>
          </w:p>
        </w:tc>
        <w:tc>
          <w:tcPr>
            <w:tcW w:w="3652" w:type="dxa"/>
            <w:hideMark/>
          </w:tcPr>
          <w:p w:rsidR="00ED7C0D" w:rsidRPr="00E927E1" w:rsidRDefault="00ED7C0D" w:rsidP="00E927E1">
            <w:pPr>
              <w:widowControl w:val="0"/>
              <w:spacing w:after="0" w:line="240" w:lineRule="auto"/>
              <w:jc w:val="lowKashida"/>
              <w:rPr>
                <w:rStyle w:val="1-Char"/>
                <w:sz w:val="2"/>
                <w:szCs w:val="2"/>
              </w:rPr>
            </w:pPr>
            <w:r w:rsidRPr="00F73748">
              <w:rPr>
                <w:rStyle w:val="1-Char"/>
                <w:rFonts w:hint="cs"/>
                <w:rtl/>
              </w:rPr>
              <w:t>نشاید که نامت نهند آدمی</w:t>
            </w:r>
            <w:r w:rsidR="00E927E1">
              <w:rPr>
                <w:rStyle w:val="1-Char"/>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کتاب‌های سیرت گزارش می</w:t>
      </w:r>
      <w:dir w:val="rtl">
        <w:r w:rsidRPr="00F73748">
          <w:rPr>
            <w:rStyle w:val="1-Char"/>
            <w:rFonts w:hint="cs"/>
            <w:rtl/>
          </w:rPr>
          <w:t xml:space="preserve">دهند که رسول ا کرم </w:t>
        </w:r>
        <w:r w:rsidR="002C528A" w:rsidRPr="002C528A">
          <w:rPr>
            <w:rStyle w:val="1-Char"/>
            <w:rFonts w:cs="CTraditional Arabic" w:hint="cs"/>
            <w:rtl/>
          </w:rPr>
          <w:t>ج</w:t>
        </w:r>
        <w:r w:rsidRPr="00F73748">
          <w:rPr>
            <w:rStyle w:val="1-Char"/>
            <w:rFonts w:hint="cs"/>
            <w:rtl/>
          </w:rPr>
          <w:t xml:space="preserve"> از همه انسان‌ها با جود و سخاوتتر بودند. و بالاترین درجه جود و سخاوت ایشان در رمضان وقتی حضرت جبریل به دیدار او می</w:t>
        </w:r>
        <w:dir w:val="rtl">
          <w:r w:rsidRPr="00F73748">
            <w:rPr>
              <w:rStyle w:val="1-Char"/>
              <w:rFonts w:hint="cs"/>
              <w:rtl/>
            </w:rPr>
            <w:t>آمد، بو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جبریل هر شب رمضان به ملاقات پیامبر آمده با هم قرآن می</w:t>
      </w:r>
      <w:dir w:val="rtl">
        <w:r w:rsidRPr="00F73748">
          <w:rPr>
            <w:rStyle w:val="1-Char"/>
            <w:rFonts w:hint="cs"/>
            <w:rtl/>
          </w:rPr>
          <w:t>خواندند. پیامبر روزهایی که جبریل را می</w:t>
        </w:r>
        <w:dir w:val="rtl">
          <w:r w:rsidRPr="00F73748">
            <w:rPr>
              <w:rStyle w:val="1-Char"/>
              <w:rFonts w:hint="cs"/>
              <w:rtl/>
            </w:rPr>
            <w:t>دید از باد و نسیم نیز سخاوتمندتر می</w:t>
          </w:r>
          <w:dir w:val="rtl">
            <w:r w:rsidRPr="00F73748">
              <w:rPr>
                <w:rStyle w:val="1-Char"/>
                <w:rFonts w:hint="cs"/>
                <w:rtl/>
              </w:rPr>
              <w:t>شد، و خیر و خوبیش به همه کس و همه چیز می</w:t>
            </w:r>
            <w:dir w:val="rtl">
              <w:r w:rsidRPr="00F73748">
                <w:rPr>
                  <w:rStyle w:val="1-Char"/>
                  <w:rFonts w:hint="cs"/>
                  <w:rtl/>
                </w:rPr>
                <w:t>رسی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چرا نه!...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ماهی است که خداوند متعال آن را شرف و مکانت خاصی بخشید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پیامبر اکر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می</w:t>
      </w:r>
      <w:dir w:val="rtl">
        <w:r w:rsidRPr="00F73748">
          <w:rPr>
            <w:rStyle w:val="1-Char"/>
            <w:rFonts w:hint="cs"/>
            <w:rtl/>
          </w:rPr>
          <w:t>فرمایند: «با اولین شب رمضان شیطان‌ها و جن‌های سرکش به غل و زنجیر کشیده می</w:t>
        </w:r>
        <w:dir w:val="rtl">
          <w:r w:rsidRPr="00F73748">
            <w:rPr>
              <w:rStyle w:val="1-Char"/>
              <w:rFonts w:hint="cs"/>
              <w:rtl/>
            </w:rPr>
            <w:t>شوند. درهای جهنم محکم بسته می</w:t>
          </w:r>
          <w:dir w:val="rtl">
            <w:r w:rsidRPr="00F73748">
              <w:rPr>
                <w:rStyle w:val="1-Char"/>
                <w:rFonts w:hint="cs"/>
                <w:rtl/>
              </w:rPr>
              <w:t>گردد، و هیچ دری باز گذارده نمی</w:t>
            </w:r>
            <w:dir w:val="rtl">
              <w:r w:rsidRPr="00F73748">
                <w:rPr>
                  <w:rStyle w:val="1-Char"/>
                  <w:rFonts w:hint="cs"/>
                  <w:rtl/>
                </w:rPr>
                <w:t>شود. همه درهای بهشت بدون استثناء باز باز می</w:t>
              </w:r>
              <w:dir w:val="rtl">
                <w:r w:rsidRPr="00F73748">
                  <w:rPr>
                    <w:rStyle w:val="1-Char"/>
                    <w:rFonts w:hint="cs"/>
                    <w:rtl/>
                  </w:rPr>
                  <w:t>شود. و فرشته</w:t>
                </w:r>
                <w:dir w:val="rtl">
                  <w:r w:rsidRPr="00F73748">
                    <w:rPr>
                      <w:rStyle w:val="1-Char"/>
                      <w:rFonts w:hint="cs"/>
                      <w:rtl/>
                    </w:rPr>
                    <w:t>ای ندا سر می</w:t>
                  </w:r>
                  <w:dir w:val="rtl">
                    <w:r w:rsidRPr="00F73748">
                      <w:rPr>
                        <w:rStyle w:val="1-Char"/>
                        <w:rFonts w:hint="cs"/>
                        <w:rtl/>
                      </w:rPr>
                      <w:t>دهد: ای خیر خواه برخیز و بیا نزد ما! و ای شرور و بدطینت دستت کوتاه! خداوند در هر شب رمضان انسان‌هایی را از آتش سوزان جهنم رهایی می</w:t>
                    </w:r>
                    <w:dir w:val="rtl">
                      <w:r w:rsidRPr="00F73748">
                        <w:rPr>
                          <w:rStyle w:val="1-Char"/>
                          <w:rFonts w:hint="cs"/>
                          <w:rtl/>
                        </w:rPr>
                        <w:t>بخشد».</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dir>
                  </w:dir>
                </w:dir>
              </w:dir>
            </w:dir>
          </w:dir>
        </w:dir>
      </w:dir>
    </w:p>
    <w:p w:rsidR="00ED7C0D" w:rsidRPr="00BA524D" w:rsidRDefault="00ED7C0D" w:rsidP="00F42F5B">
      <w:pPr>
        <w:pStyle w:val="a0"/>
        <w:rPr>
          <w:rStyle w:val="5-Char"/>
          <w:rtl/>
        </w:rPr>
      </w:pPr>
      <w:r w:rsidRPr="00BA524D">
        <w:rPr>
          <w:rStyle w:val="5-Char"/>
          <w:rFonts w:hint="cs"/>
          <w:rtl/>
        </w:rPr>
        <w:t>«عَنْ أَبِي هُرَيْرَةَ رضي الله عنه قَالَ: قَالَ رَسُولُ اللَّهِ صلى الله عليه وسلم: إِذَا كَانَ أَوَّلُ لَيْلَةٍ مِنْ شَهْرِ رَمَضَانَ صُفِّدَتِ الشَّيَاطِينُ وَمَرَدَةُ الْجِنِّ، وَغُلِّقَتْ أَبْوَابُ النَّارِ، فَلَمْ يُفْتَحْ مِنْهَا بَابٌ، وَفُتِّحَتْ أَبْوَابُ الْجَنَّةِ فَلَمْ يُغْلَقْ مِنْهَا بَابٌ، وَيُنَادِي مُنَادٍ: يَا بَاغِيَ الْخَيْرِ أَقْبِلْ، وَيَا بَاغِيَ الشَّرِّ أَقْصِرْ. وَلِلَّهِ عُتَقَاءُ مِنَ النَّارِ، وَذَلكَ كُلُّ لَيْلَةٍ»</w:t>
      </w:r>
      <w:r w:rsidR="00D27222" w:rsidRPr="00BA524D">
        <w:rPr>
          <w:rStyle w:val="5-Char"/>
          <w:rFonts w:hint="cs"/>
          <w:rtl/>
        </w:rPr>
        <w:t>.</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عموما مؤمنان سعی می</w:t>
      </w:r>
      <w:dir w:val="rtl">
        <w:r w:rsidRPr="00F73748">
          <w:rPr>
            <w:rStyle w:val="1-Char"/>
            <w:rFonts w:hint="cs"/>
            <w:rtl/>
          </w:rPr>
          <w:t>کنند زکات ثروتشان را در ماه رمضان حساب کرده به مستمندان و بینوایان و محتاجان و کسانیکه قرآن زکات را حق آن‌ها معرفی کرده برسان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البته باید دانست که زکات بخشش و یا کرم و سخاوت مؤمن نیست، و هیچ فردی حق ندارد در پرداخت زکاتش بر کسی منت بگذارد. زکات در حقیقت امانتی است که پرودگار عالم به مؤمن واگذار نموده، تا آن را به یکی از هشت نفری که قرآن بدانها اشاره داشته برساند.</w:t>
      </w:r>
    </w:p>
    <w:p w:rsidR="00ED7C0D" w:rsidRPr="00F73748" w:rsidRDefault="00ED7C0D" w:rsidP="00D27222">
      <w:pPr>
        <w:pStyle w:val="ListParagraph"/>
        <w:widowControl w:val="0"/>
        <w:spacing w:after="0" w:line="240" w:lineRule="auto"/>
        <w:ind w:left="0" w:firstLine="284"/>
        <w:jc w:val="both"/>
        <w:rPr>
          <w:rStyle w:val="1-Char"/>
          <w:rtl/>
        </w:rPr>
      </w:pPr>
      <w:r w:rsidRPr="009E1112">
        <w:rPr>
          <w:rFonts w:ascii="Traditional Arabic" w:hAnsi="Traditional Arabic" w:cs="Traditional Arabic"/>
          <w:sz w:val="28"/>
          <w:szCs w:val="28"/>
          <w:rtl/>
          <w:lang w:bidi="fa-IR"/>
        </w:rPr>
        <w:t>﴿</w:t>
      </w:r>
      <w:r w:rsidRPr="00E51087">
        <w:rPr>
          <w:rStyle w:val="4-Char"/>
          <w:rFonts w:hint="cs"/>
          <w:rtl/>
        </w:rPr>
        <w:t>۞إِنَّمَا ٱلصَّدَقَٰتُ لِلۡفُقَرَآءِ وَٱلۡمَسَٰكِينِ وَٱلۡعَٰمِلِينَ عَلَيۡهَا وَٱلۡمُؤَلَّفَةِ قُلُوبُهُمۡ وَفِي ٱلرِّقَابِ وَٱلۡغَٰرِمِينَ وَفِي سَبِيلِ ٱللَّهِ وَٱبۡنِ ٱلسَّبِيلِۖ فَرِيضَةٗ مِّنَ ٱللَّهِۗ وَٱللَّهُ عَلِيمٌ حَكِيمٞ</w:t>
      </w:r>
      <w:r w:rsidR="009847E7" w:rsidRPr="009847E7">
        <w:rPr>
          <w:rStyle w:val="4-Char"/>
          <w:rFonts w:cs="Traditional Arabic" w:hint="cs"/>
          <w:rtl/>
        </w:rPr>
        <w:t>﴾</w:t>
      </w:r>
      <w:r w:rsidR="00D27222">
        <w:rPr>
          <w:rFonts w:ascii="mylotus" w:hAnsi="mylotus" w:cs="mylotus" w:hint="cs"/>
          <w:sz w:val="26"/>
          <w:szCs w:val="26"/>
          <w:rtl/>
        </w:rPr>
        <w:t xml:space="preserve"> </w:t>
      </w:r>
      <w:r w:rsidR="00D27222" w:rsidRPr="001137AE">
        <w:rPr>
          <w:rStyle w:val="6-Char"/>
          <w:rtl/>
        </w:rPr>
        <w:t>[التوبة: 60]</w:t>
      </w:r>
      <w:r w:rsidR="00D27222" w:rsidRPr="00F73748">
        <w:rPr>
          <w:rStyle w:val="1-Char"/>
          <w:rFonts w:hint="cs"/>
          <w:rtl/>
        </w:rPr>
        <w:t>.</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زکات مخصوص مستمندان، بیچارگان، گردآورندگان آن، کسانی که جلب محبّتشان (برای پذیرش اسلام و سودگرفتن از خدمت و یاریشان به اسلام چشم داشته) می‌شود، (آزادی) بندگان، (پرداخت بدهی) بدهکاران، (صرف) در راه (تقویت آئین) خدا، و واماندگان در راه (و مسافران درمانده و دورافتاده از مال و منال و خانه و کاشانه) می‌باشد. این یک فریضه‌ی مهمّ الهی است (که جهت مصلحت بندگان خدا مقرّر شده است) و خدا دانا (به مصالح آفریدگان) و حکیم (در وضع قوانین) است»</w:t>
      </w:r>
    </w:p>
    <w:p w:rsidR="00ED7C0D" w:rsidRDefault="00ED7C0D" w:rsidP="00F42F5B">
      <w:pPr>
        <w:pStyle w:val="ListParagraph"/>
        <w:widowControl w:val="0"/>
        <w:spacing w:after="0" w:line="240" w:lineRule="auto"/>
        <w:ind w:left="0" w:firstLine="284"/>
        <w:jc w:val="both"/>
        <w:rPr>
          <w:rStyle w:val="1-Char"/>
        </w:rPr>
      </w:pPr>
      <w:r w:rsidRPr="00F73748">
        <w:rPr>
          <w:rStyle w:val="1-Char"/>
          <w:rFonts w:hint="cs"/>
          <w:rtl/>
        </w:rPr>
        <w:t>تأخیر کردن در پرداخت امانت، و یا سر پیچی از رساندن آن، چیزی نیست جز خیانت!</w:t>
      </w:r>
    </w:p>
    <w:p w:rsidR="00ED7C0D" w:rsidRPr="00F73748" w:rsidRDefault="00ED7C0D" w:rsidP="00D27222">
      <w:pPr>
        <w:pStyle w:val="ListParagraph"/>
        <w:widowControl w:val="0"/>
        <w:spacing w:after="0" w:line="240" w:lineRule="auto"/>
        <w:ind w:left="0" w:firstLine="284"/>
        <w:jc w:val="both"/>
        <w:rPr>
          <w:rStyle w:val="1-Char"/>
          <w:rtl/>
        </w:rPr>
      </w:pPr>
      <w:r w:rsidRPr="009E1112">
        <w:rPr>
          <w:rFonts w:ascii="Traditional Arabic" w:hAnsi="Traditional Arabic" w:cs="Traditional Arabic"/>
          <w:sz w:val="28"/>
          <w:szCs w:val="28"/>
          <w:rtl/>
          <w:lang w:bidi="fa-IR"/>
        </w:rPr>
        <w:t>﴿</w:t>
      </w:r>
      <w:r w:rsidRPr="00E51087">
        <w:rPr>
          <w:rStyle w:val="4-Char"/>
          <w:rFonts w:hint="cs"/>
          <w:rtl/>
        </w:rPr>
        <w:t>۞إِنَّ ٱلۡإِنسَٰنَ خُلِقَ هَلُوعًا ١٩ إِذَا مَسَّهُ ٱلشَّرُّ جَزُوعٗا ٢٠</w:t>
      </w:r>
      <w:r w:rsidR="00AA1ACA" w:rsidRPr="00E51087">
        <w:rPr>
          <w:rStyle w:val="4-Char"/>
          <w:rFonts w:hint="cs"/>
          <w:rtl/>
        </w:rPr>
        <w:t xml:space="preserve"> </w:t>
      </w:r>
      <w:r w:rsidRPr="00E51087">
        <w:rPr>
          <w:rStyle w:val="4-Char"/>
          <w:rFonts w:hint="cs"/>
          <w:rtl/>
        </w:rPr>
        <w:t>وَإِذَا مَسَّهُ ٱلۡخَيۡرُ مَنُوعًا ٢١</w:t>
      </w:r>
      <w:r w:rsidR="00AA1ACA" w:rsidRPr="00E51087">
        <w:rPr>
          <w:rStyle w:val="4-Char"/>
          <w:rFonts w:hint="cs"/>
          <w:rtl/>
        </w:rPr>
        <w:t xml:space="preserve"> </w:t>
      </w:r>
      <w:r w:rsidRPr="00E51087">
        <w:rPr>
          <w:rStyle w:val="4-Char"/>
          <w:rFonts w:hint="cs"/>
          <w:rtl/>
        </w:rPr>
        <w:t>إِلَّا ٱلۡمُصَلِّينَ ٢٢ ٱلَّذِينَ هُمۡ عَلَىٰ صَلَاتِهِمۡ دَآئِمُونَ ٢٣</w:t>
      </w:r>
      <w:r w:rsidR="00AA1ACA" w:rsidRPr="00E51087">
        <w:rPr>
          <w:rStyle w:val="4-Char"/>
          <w:rFonts w:hint="cs"/>
          <w:rtl/>
        </w:rPr>
        <w:t xml:space="preserve"> </w:t>
      </w:r>
      <w:r w:rsidRPr="00E51087">
        <w:rPr>
          <w:rStyle w:val="4-Char"/>
          <w:rFonts w:hint="cs"/>
          <w:rtl/>
        </w:rPr>
        <w:t>وَٱلَّذِينَ فِيٓ أَمۡوَٰلِهِمۡ حَقّٞ مَّعۡلُومٞ ٢٤ لِّلسَّآئِلِ وَٱلۡمَحۡرُومِ</w:t>
      </w:r>
      <w:r w:rsidR="009847E7" w:rsidRPr="009847E7">
        <w:rPr>
          <w:rStyle w:val="4-Char"/>
          <w:rFonts w:cs="Traditional Arabic" w:hint="cs"/>
          <w:rtl/>
        </w:rPr>
        <w:t>﴾</w:t>
      </w:r>
      <w:r w:rsidRPr="00F73748">
        <w:rPr>
          <w:rStyle w:val="1-Char"/>
          <w:rFonts w:hint="cs"/>
          <w:rtl/>
        </w:rPr>
        <w:t xml:space="preserve"> </w:t>
      </w:r>
      <w:r w:rsidR="00D27222" w:rsidRPr="00EF6F45">
        <w:rPr>
          <w:rStyle w:val="6-Char"/>
          <w:rtl/>
        </w:rPr>
        <w:t>[المعارج: 19-25]</w:t>
      </w:r>
      <w:r w:rsidR="00D27222" w:rsidRPr="00F73748">
        <w:rPr>
          <w:rStyle w:val="1-Char"/>
          <w:rFonts w:hint="cs"/>
          <w:rtl/>
        </w:rPr>
        <w:t>.</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آدمی کم‌طاقت و ناشکیبا، آفریده شده است (19) هنگامی که بدی بدو رو می‌کند، سخت بی‌تاب و بیقرار می‌گردد (20) و زمانی که خوبی بدو رو می‌کند، سخت (از حسنات و خیرات دست باز می‌دارد و) دریغ می‌ورزد (21) مگر نمازگزاران (22) نمازگزارانی که همیشه نماز خود را به موقع می‌خوانند و بر آن مداومت و مواظبت دارند. (23) همان کسانی که در دارائی ایشان سهم مشخّصی است (24) برای دادن به گدا و بی‌چیز»</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وقتی سخن از کرم و سخاوت و جود می</w:t>
      </w:r>
      <w:dir w:val="rtl">
        <w:r w:rsidRPr="00F73748">
          <w:rPr>
            <w:rStyle w:val="1-Char"/>
            <w:rFonts w:hint="cs"/>
            <w:rtl/>
          </w:rPr>
          <w:t>رود، حکایت غیر از زکات است. زکات همانطور که اشاره رفت مال فرد نیست تا اگر بخواهد بدهد و اگر نخواست ندهد! آن امانتی است که کوتاهی کردن در آن خیانت و سزاوار سرزنش و عقاب و عذاب.</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حقا که بسی پست و بی</w:t>
      </w:r>
      <w:dir w:val="rtl">
        <w:r w:rsidRPr="00F73748">
          <w:rPr>
            <w:rStyle w:val="1-Char"/>
            <w:rFonts w:hint="cs"/>
            <w:rtl/>
          </w:rPr>
          <w:t>وجدان است آن انسانی که خداوند به او ثروتی بیش از نیازش بدهد، و بگوید از چهل تایی که بتو ارزانی داشته</w:t>
        </w:r>
        <w:dir w:val="rtl">
          <w:r w:rsidRPr="00F73748">
            <w:rPr>
              <w:rStyle w:val="1-Char"/>
              <w:rFonts w:hint="cs"/>
              <w:rtl/>
            </w:rPr>
            <w:t>ام سی و نه آن از خودت و یکی امانتی است که باید به یکی از آن هشت بنده</w:t>
          </w:r>
          <w:dir w:val="rtl">
            <w:r w:rsidRPr="00F73748">
              <w:rPr>
                <w:rStyle w:val="1-Char"/>
                <w:rFonts w:hint="cs"/>
                <w:rtl/>
              </w:rPr>
              <w:t>ام برسانی!</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جای سخن از سخاوت در صدقه و خیرات است که آن میدانی است غیر از زکات:</w:t>
      </w:r>
    </w:p>
    <w:p w:rsidR="00ED7C0D" w:rsidRPr="00F73748" w:rsidRDefault="00ED7C0D" w:rsidP="00D27222">
      <w:pPr>
        <w:pStyle w:val="ListParagraph"/>
        <w:widowControl w:val="0"/>
        <w:spacing w:after="0" w:line="240" w:lineRule="auto"/>
        <w:ind w:left="0" w:firstLine="284"/>
        <w:jc w:val="both"/>
        <w:rPr>
          <w:rStyle w:val="1-Char"/>
          <w:rtl/>
        </w:rPr>
      </w:pPr>
      <w:r w:rsidRPr="009E1112">
        <w:rPr>
          <w:rFonts w:ascii="Traditional Arabic" w:hAnsi="Traditional Arabic" w:cs="Traditional Arabic"/>
          <w:sz w:val="28"/>
          <w:szCs w:val="28"/>
          <w:rtl/>
          <w:lang w:bidi="fa-IR"/>
        </w:rPr>
        <w:t>﴿</w:t>
      </w:r>
      <w:r w:rsidRPr="00E51087">
        <w:rPr>
          <w:rStyle w:val="4-Char"/>
          <w:rFonts w:hint="cs"/>
          <w:rtl/>
        </w:rPr>
        <w:t>إِنَّ ٱلۡمُتَّقِينَ فِي جَنَّٰتٖ وَعُيُونٍ ١٥ ءَاخِذِينَ مَآ ءَاتَىٰهُمۡ رَبُّهُمۡۚ إِنَّهُمۡ كَانُواْ قَبۡلَ ذَٰلِكَ مُحۡسِنِينَ ١٦ كَانُواْ قَلِيلٗا مِّنَ ٱلَّيۡلِ مَا يَهۡجَعُونَ ١٧</w:t>
      </w:r>
      <w:r w:rsidR="00AA1ACA" w:rsidRPr="00E51087">
        <w:rPr>
          <w:rStyle w:val="4-Char"/>
          <w:rFonts w:hint="cs"/>
          <w:rtl/>
        </w:rPr>
        <w:t xml:space="preserve"> </w:t>
      </w:r>
      <w:r w:rsidRPr="00E51087">
        <w:rPr>
          <w:rStyle w:val="4-Char"/>
          <w:rFonts w:hint="cs"/>
          <w:rtl/>
        </w:rPr>
        <w:t>وَبِٱلۡأَسۡحَارِ هُمۡ يَسۡتَغۡفِرُونَ ١٨ وَفِيٓ أَمۡوَٰلِهِمۡ حَقّٞ لِّلسَّآئِلِ وَٱلۡمَحۡرُومِ</w:t>
      </w:r>
      <w:r w:rsidR="009847E7" w:rsidRPr="009847E7">
        <w:rPr>
          <w:rStyle w:val="4-Char"/>
          <w:rFonts w:cs="Traditional Arabic" w:hint="cs"/>
          <w:rtl/>
        </w:rPr>
        <w:t>﴾</w:t>
      </w:r>
      <w:r w:rsidRPr="00F73748">
        <w:rPr>
          <w:rStyle w:val="1-Char"/>
          <w:rFonts w:hint="cs"/>
          <w:rtl/>
        </w:rPr>
        <w:t xml:space="preserve"> </w:t>
      </w:r>
      <w:r w:rsidR="00D27222" w:rsidRPr="002D2F30">
        <w:rPr>
          <w:rStyle w:val="6-Char"/>
          <w:rtl/>
        </w:rPr>
        <w:t>[الذاریات: 15-19]</w:t>
      </w:r>
      <w:r w:rsidR="00D27222" w:rsidRPr="00F73748">
        <w:rPr>
          <w:rStyle w:val="1-Char"/>
          <w:rFonts w:hint="cs"/>
          <w:rtl/>
        </w:rPr>
        <w:t>.</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پرهیزگاران در میان باغ‌های بهشت و چشمه‌ساران خواهند بود (15) دریافت می‌دارند چیزهائی را که پروردگارشان بدیشان مرحمت فرموده باشد. چرا که آنان پیش از آن (در سرای جهان) از زمره‌ی نیکوکاران بوده‌اند (16) آنان اندکی از شب می‌خفتند (17) و در سحرگاهان درخواست آمرزش می‌کردند (18) در اموال و دارائیشان حقی و سهمی (جز زکات) برای گدایان و بینوایان تهی‌دست بود»</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مؤمن باید دریابد دست بینوا و فقیر درست همان قدسیت و جایگاه مسجد را داراست. مسجد جای عبادت نماز است و مؤمنان در رسیدن و احترام و نظافت آن حداکثر تلاش خود را بخرج دهند. و دست فقیر جای عبادت زکات و صدقه است. باید درست با آن همانطور برخورد شود که با مسجد برخورد می</w:t>
      </w:r>
      <w:dir w:val="rtl">
        <w:r w:rsidRPr="00F73748">
          <w:rPr>
            <w:rStyle w:val="1-Char"/>
            <w:rFonts w:hint="cs"/>
            <w:rtl/>
          </w:rPr>
          <w:t>شود. برخی از صالحان این مفهوم را چنین به نمایش می</w:t>
        </w:r>
        <w:dir w:val="rtl">
          <w:r w:rsidRPr="00F73748">
            <w:rPr>
              <w:rStyle w:val="1-Char"/>
              <w:rFonts w:hint="cs"/>
              <w:rtl/>
            </w:rPr>
            <w:t>گذاشتند که همیشه از مال و ثروتشان بهترین را انتخاب کرده، آن را عطرآگین نموده در دست فقیر می</w:t>
          </w:r>
          <w:dir w:val="rtl">
            <w:r w:rsidRPr="00F73748">
              <w:rPr>
                <w:rStyle w:val="1-Char"/>
                <w:rFonts w:hint="cs"/>
                <w:rtl/>
              </w:rPr>
              <w:t>نهادند. چون آن‌ها بدرستی درک کرده بودند که فقیر را بر ثروتمند بسی منتی است! اگر همین بینوا از پذیرفتن مال تو صرف نظر کند چه اجر و پاداش بزرگی را تو از کف می</w:t>
            </w:r>
            <w:dir w:val="rtl">
              <w:r w:rsidRPr="00F73748">
                <w:rPr>
                  <w:rStyle w:val="1-Char"/>
                  <w:rFonts w:hint="cs"/>
                  <w:rtl/>
                </w:rPr>
                <w:t>دهی؟!</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فقیر در دستان خود در حقیقت نعمت‌های بهشت را به فروش گذاشته. نعمت جاویدانی که نه دیدگان چون آن را دیده، و نه گوش وصفش را شنیده، و نه عقل را توان تصور کمال آن است، را شما از دست فقیر به قیمتی بس ناچیز می</w:t>
      </w:r>
      <w:dir w:val="rtl">
        <w:r w:rsidRPr="00F73748">
          <w:rPr>
            <w:rStyle w:val="1-Char"/>
            <w:rFonts w:hint="cs"/>
            <w:rtl/>
          </w:rPr>
          <w:t>خرید! پس کیست سزاوار منت نهادن؛ شما یا او؟!</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و صد البته سخاوت تنها در مال نیست. آنکس که خداوند او را از نعمت علم و دانش بهره</w:t>
      </w:r>
      <w:dir w:val="rtl">
        <w:r w:rsidRPr="00F73748">
          <w:rPr>
            <w:rStyle w:val="1-Char"/>
            <w:rFonts w:hint="cs"/>
            <w:rtl/>
          </w:rPr>
          <w:t>مند ساخته، و آن خوش زبان و شیوا کلامی که قدرت و توان دعوت و تبلیغ بدو ارزانی شده، و آن فردی که حرفه و فنی بدو هدیه گشته و خلاصه هر کسی که از دریای بی</w:t>
        </w:r>
        <w:dir w:val="rtl">
          <w:r w:rsidRPr="00F73748">
            <w:rPr>
              <w:rStyle w:val="1-Char"/>
              <w:rFonts w:hint="cs"/>
              <w:rtl/>
            </w:rPr>
            <w:t>ساحل نعمت‌های الهی بهره</w:t>
          </w:r>
          <w:dir w:val="rtl">
            <w:r w:rsidRPr="00F73748">
              <w:rPr>
                <w:rStyle w:val="1-Char"/>
                <w:rFonts w:hint="cs"/>
                <w:rtl/>
              </w:rPr>
              <w:t>ای برده، می</w:t>
            </w:r>
            <w:dir w:val="rtl">
              <w:r w:rsidRPr="00F73748">
                <w:rPr>
                  <w:rStyle w:val="1-Char"/>
                  <w:rFonts w:hint="cs"/>
                  <w:rtl/>
                </w:rPr>
                <w:t>تواند از همان نعمت خود چیزی برگرفته به جامعه مورد نیاز مرحمت کن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نجار و میکانیک و بناء و کاسب و غیره.. بی</w:t>
      </w:r>
      <w:dir w:val="rtl">
        <w:r w:rsidRPr="00F73748">
          <w:rPr>
            <w:rStyle w:val="1-Char"/>
            <w:rFonts w:hint="cs"/>
            <w:rtl/>
          </w:rPr>
          <w:t>روزگار و یتیم و بی</w:t>
        </w:r>
        <w:dir w:val="rtl">
          <w:r w:rsidRPr="00F73748">
            <w:rPr>
              <w:rStyle w:val="1-Char"/>
              <w:rFonts w:hint="cs"/>
              <w:rtl/>
            </w:rPr>
            <w:t>سرپرستی را حرفه</w:t>
          </w:r>
          <w:dir w:val="rtl">
            <w:r w:rsidRPr="00F73748">
              <w:rPr>
                <w:rStyle w:val="1-Char"/>
                <w:rFonts w:hint="cs"/>
                <w:rtl/>
              </w:rPr>
              <w:t>اش بیاموزد. عالم و داعی و معلم در پی اصلاح جامعه عراق ریزان شوند. و ثروتمند به دست‌های کرمش صفت الهی سخاوت و جود و کرم بیاموز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چه خوب و زیباست که بجای گذاشتن قلک حرص و آز آموزی به فرزندان خود چندین قلک در هر خانه باشد. روی یکی نوشته شود:</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 xml:space="preserve">هدیه یتیم. </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 xml:space="preserve">دیگری: حق بیوه زن. </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 xml:space="preserve">سومی: هدیه مدرسه. </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 xml:space="preserve">چهارمی: حق مسجد. </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و غیره...</w:t>
      </w: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و به فرزندانمان یاد دهیم که در این مزرعه</w:t>
      </w:r>
      <w:dir w:val="rtl">
        <w:r w:rsidRPr="00F73748">
          <w:rPr>
            <w:rStyle w:val="1-Char"/>
            <w:rFonts w:hint="cs"/>
            <w:rtl/>
          </w:rPr>
          <w:t>ها بذری بیندازند و از این دکانها بهشت و سعادت ابدی را خریداری کن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pStyle w:val="ListParagraph"/>
        <w:widowControl w:val="0"/>
        <w:spacing w:after="0" w:line="240" w:lineRule="auto"/>
        <w:ind w:left="0" w:firstLine="284"/>
        <w:jc w:val="both"/>
        <w:rPr>
          <w:rStyle w:val="1-Char"/>
          <w:rtl/>
        </w:rPr>
      </w:pPr>
      <w:r w:rsidRPr="00F73748">
        <w:rPr>
          <w:rStyle w:val="1-Char"/>
          <w:rFonts w:hint="cs"/>
          <w:rtl/>
        </w:rPr>
        <w:t>امید است گرسنگی و تشنگی رمضان ما را با عبادت کرم و سخاوت و بخشش انس دهد و طی سی روز رمضان این صفت الهی در ما چنان رشد کند که جزئی از شخصیت ما شده، و از جمله صفت‌ها و سلوک رفتاری ما گردد...</w:t>
      </w:r>
    </w:p>
    <w:p w:rsidR="00F42F5B" w:rsidRDefault="00F42F5B" w:rsidP="00F42F5B">
      <w:pPr>
        <w:pStyle w:val="2-"/>
        <w:widowControl w:val="0"/>
        <w:rPr>
          <w:rtl/>
        </w:rPr>
        <w:sectPr w:rsidR="00F42F5B"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24" w:name="_Toc432513472"/>
      <w:r w:rsidRPr="009E1112">
        <w:rPr>
          <w:rFonts w:hint="cs"/>
          <w:rtl/>
        </w:rPr>
        <w:t>رمضان ماه تغییر</w:t>
      </w:r>
      <w:bookmarkEnd w:id="24"/>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تغییر و تحول در زندگی مایه نشاط و شادابی و حرکتی است که باعث تحریک قوه ابتکار و خلاقیت در فرد شده، هم روند زندگی او را روح می</w:t>
      </w:r>
      <w:dir w:val="rtl">
        <w:r w:rsidRPr="00F73748">
          <w:rPr>
            <w:rStyle w:val="1-Char"/>
            <w:rFonts w:hint="cs"/>
            <w:rtl/>
          </w:rPr>
          <w:t>بخشد و هم باعث رشد جامعه و ایجاد واکنشی مثبت در اطرافیان می</w:t>
        </w:r>
        <w:dir w:val="rtl">
          <w:r w:rsidRPr="00F73748">
            <w:rPr>
              <w:rStyle w:val="1-Char"/>
              <w:rFonts w:hint="cs"/>
              <w:rtl/>
            </w:rPr>
            <w:t>گردد. بر خلاف رکود و روتین ثابت که فرد در مسیر آن با گذشت زمان چون آب گودال جلبک زده می</w:t>
          </w:r>
          <w:dir w:val="rtl">
            <w:r w:rsidRPr="00F73748">
              <w:rPr>
                <w:rStyle w:val="1-Char"/>
                <w:rFonts w:hint="cs"/>
                <w:rtl/>
              </w:rPr>
              <w:t>پوس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ارمغانی است الهی برای یک خانه تکانی جدی در فرد؛ تغییر در مفاهیم و نگرش‌ها و ارزش‌ها، تحریک روح انسان دوستی و همدردی با زیردستان و مستمندان، تجدید میثاق و عهد با قرآن و مبانی عقیدتی و اخلاقی و عبادی آن، شکستن غرور و خودپرستی و استبداد، و زنده کردن احساس بندگی و نیاز به خالق و آفریدگار ومالک کون و مکان، ترتیب جدید برنامه روزمره زندگی از خواب و خوراک گرفته تا نماز و کار و تلاش، و خلاصه تغییر جامعه به یک مسجد بزرگ که افراد در صحن آن چون زنبورهای عسل آرام به این سو و آن سو پریده با تلاوت قرآنشان به کندوی ایمان جلال و جمال ویژه</w:t>
      </w:r>
      <w:dir w:val="rtl">
        <w:r w:rsidRPr="00F73748">
          <w:rPr>
            <w:rStyle w:val="1-Char"/>
            <w:rFonts w:hint="cs"/>
            <w:rtl/>
          </w:rPr>
          <w:t>ای می</w:t>
        </w:r>
        <w:dir w:val="rtl">
          <w:r w:rsidRPr="00F73748">
            <w:rPr>
              <w:rStyle w:val="1-Char"/>
              <w:rFonts w:hint="cs"/>
              <w:rtl/>
            </w:rPr>
            <w:t>بخش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فضای رمضان هر فرد به خود محک می</w:t>
      </w:r>
      <w:dir w:val="rtl">
        <w:r w:rsidRPr="00F73748">
          <w:rPr>
            <w:rStyle w:val="1-Char"/>
            <w:rFonts w:hint="cs"/>
            <w:rtl/>
          </w:rPr>
          <w:t>زند که آیا واقعا خوشبخت و با سعادت است؟ آیا از وضع خودش راضی است و به آرزوهایش دست یافته، یا میدانی برای بهتر شدن و به درجه بالاتر رسیدن هنوز وجود دار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فضای رمضان هر شخص درمی</w:t>
      </w:r>
      <w:dir w:val="rtl">
        <w:r w:rsidRPr="00F73748">
          <w:rPr>
            <w:rStyle w:val="1-Char"/>
            <w:rFonts w:hint="cs"/>
            <w:rtl/>
          </w:rPr>
          <w:t>یابد که گام اول تغییر شناختن و تشخیص درست واقعیت‌هاست. در سایه ملکوتی رمضان و زنده شدن حس ضعف و ناتوانی هر فرد از خود می</w:t>
        </w:r>
        <w:dir w:val="rtl">
          <w:r w:rsidRPr="00F73748">
            <w:rPr>
              <w:rStyle w:val="1-Char"/>
              <w:rFonts w:hint="cs"/>
              <w:rtl/>
            </w:rPr>
            <w:t>پرسد که پس از رفتنم از این دنیای فانی چه بر جای خواهم نهاد؟ آیا مصدر نام نیک و سرچشمه دعا یا اجر و پاداشی برای خود ساخته</w:t>
          </w:r>
          <w:dir w:val="rtl">
            <w:r w:rsidRPr="00F73748">
              <w:rPr>
                <w:rStyle w:val="1-Char"/>
                <w:rFonts w:hint="cs"/>
                <w:rtl/>
              </w:rPr>
              <w:t>ام؛ صدقه جاریه</w:t>
            </w:r>
            <w:dir w:val="rtl">
              <w:r w:rsidRPr="00F73748">
                <w:rPr>
                  <w:rStyle w:val="1-Char"/>
                  <w:rFonts w:hint="cs"/>
                  <w:rtl/>
                </w:rPr>
                <w:t>ای بر جای گذاشته</w:t>
              </w:r>
              <w:dir w:val="rtl">
                <w:r w:rsidRPr="00F73748">
                  <w:rPr>
                    <w:rStyle w:val="1-Char"/>
                    <w:rFonts w:hint="cs"/>
                    <w:rtl/>
                  </w:rPr>
                  <w:t>ام، یا که علم و دانشی در سینه</w:t>
                </w:r>
                <w:dir w:val="rtl">
                  <w:r w:rsidRPr="00F73748">
                    <w:rPr>
                      <w:rStyle w:val="1-Char"/>
                      <w:rFonts w:hint="cs"/>
                      <w:rtl/>
                    </w:rPr>
                    <w:t>های کتاب‌ها و شاگردان کاشته</w:t>
                  </w:r>
                  <w:dir w:val="rtl">
                    <w:r w:rsidRPr="00F73748">
                      <w:rPr>
                        <w:rStyle w:val="1-Char"/>
                        <w:rFonts w:hint="cs"/>
                        <w:rtl/>
                      </w:rPr>
                      <w:t>ام، یا فرزندان صالح و پارسایی تربیت کرده</w:t>
                    </w:r>
                    <w:dir w:val="rtl">
                      <w:r w:rsidRPr="00F73748">
                        <w:rPr>
                          <w:rStyle w:val="1-Char"/>
                          <w:rFonts w:hint="cs"/>
                          <w:rtl/>
                        </w:rPr>
                        <w:t>ام؟!</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dir>
                  </w:dir>
                </w:dir>
              </w:dir>
            </w:dir>
          </w:dir>
        </w:dir>
      </w:dir>
    </w:p>
    <w:tbl>
      <w:tblPr>
        <w:bidiVisual/>
        <w:tblW w:w="0" w:type="auto"/>
        <w:tblLook w:val="04A0" w:firstRow="1" w:lastRow="0" w:firstColumn="1" w:lastColumn="0" w:noHBand="0" w:noVBand="1"/>
      </w:tblPr>
      <w:tblGrid>
        <w:gridCol w:w="3432"/>
        <w:gridCol w:w="412"/>
        <w:gridCol w:w="3460"/>
      </w:tblGrid>
      <w:tr w:rsidR="00ED7C0D" w:rsidRPr="009E1112" w:rsidTr="00ED7C0D">
        <w:tc>
          <w:tcPr>
            <w:tcW w:w="3623" w:type="dxa"/>
            <w:hideMark/>
          </w:tcPr>
          <w:p w:rsidR="00ED7C0D" w:rsidRPr="009E1112" w:rsidRDefault="00ED7C0D" w:rsidP="00702C68">
            <w:pPr>
              <w:widowControl w:val="0"/>
              <w:spacing w:after="0" w:line="240" w:lineRule="auto"/>
              <w:jc w:val="lowKashida"/>
              <w:rPr>
                <w:rFonts w:ascii="Arial" w:hAnsi="Arial" w:cs="B Lotus"/>
                <w:sz w:val="2"/>
                <w:szCs w:val="2"/>
              </w:rPr>
            </w:pPr>
            <w:r w:rsidRPr="00F73748">
              <w:rPr>
                <w:rStyle w:val="1-Char"/>
                <w:rFonts w:hint="cs"/>
                <w:rtl/>
              </w:rPr>
              <w:t>سعدیا مرد نکو نام نمیرد هرگز</w:t>
            </w:r>
            <w:r w:rsidRPr="00F73748">
              <w:rPr>
                <w:rStyle w:val="1-Char"/>
                <w:rFonts w:hint="cs"/>
                <w:rtl/>
              </w:rPr>
              <w:br/>
            </w:r>
          </w:p>
        </w:tc>
        <w:tc>
          <w:tcPr>
            <w:tcW w:w="425" w:type="dxa"/>
          </w:tcPr>
          <w:p w:rsidR="00ED7C0D" w:rsidRPr="009E1112" w:rsidRDefault="00ED7C0D" w:rsidP="00702C68">
            <w:pPr>
              <w:widowControl w:val="0"/>
              <w:spacing w:after="0" w:line="240" w:lineRule="auto"/>
              <w:jc w:val="lowKashida"/>
              <w:rPr>
                <w:rFonts w:ascii="Arial" w:hAnsi="Arial" w:cs="B Lotus"/>
                <w:sz w:val="28"/>
                <w:szCs w:val="28"/>
                <w:lang w:bidi="fa-IR"/>
              </w:rPr>
            </w:pPr>
          </w:p>
        </w:tc>
        <w:tc>
          <w:tcPr>
            <w:tcW w:w="3652" w:type="dxa"/>
            <w:hideMark/>
          </w:tcPr>
          <w:p w:rsidR="00ED7C0D" w:rsidRPr="00702C68" w:rsidRDefault="00ED7C0D" w:rsidP="00702C68">
            <w:pPr>
              <w:widowControl w:val="0"/>
              <w:spacing w:after="0" w:line="240" w:lineRule="auto"/>
              <w:jc w:val="lowKashida"/>
              <w:rPr>
                <w:rStyle w:val="1-Char"/>
                <w:sz w:val="2"/>
                <w:szCs w:val="2"/>
              </w:rPr>
            </w:pPr>
            <w:r w:rsidRPr="00F73748">
              <w:rPr>
                <w:rStyle w:val="1-Char"/>
                <w:rFonts w:hint="cs"/>
                <w:rtl/>
              </w:rPr>
              <w:t>مرده آن است که نامش به نکویی نبرند</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تغییر یعنی انتقال از وضع فعلی به وضعی که آرزویش را داریم! و این همان اهرمی است که مبانی و ارزش‌های عبادی رمضان؛ از ترک حلال و نیازهای فطری بشر، تغییر روتین زندگی، تربیت نفس بر صبر و شکیبایی در برابر گرسنگی و تشنگی، احساس به دیگران، اطاعت و فرمانبرداری بی</w:t>
      </w:r>
      <w:dir w:val="rtl">
        <w:r w:rsidRPr="00F73748">
          <w:rPr>
            <w:rStyle w:val="1-Char"/>
            <w:rFonts w:hint="cs"/>
            <w:rtl/>
          </w:rPr>
          <w:t>چون و چرا از پروردگار، را تلاش دارد بدست روزه دارن بسپار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ینجا به برخی از تغییر و تحولات ریشه</w:t>
      </w:r>
      <w:dir w:val="rtl">
        <w:r w:rsidRPr="00F73748">
          <w:rPr>
            <w:rStyle w:val="1-Char"/>
            <w:rFonts w:hint="cs"/>
            <w:rtl/>
          </w:rPr>
          <w:t>ای که رمضان در فرد مؤمن بوجود می</w:t>
        </w:r>
        <w:dir w:val="rtl">
          <w:r w:rsidRPr="00F73748">
            <w:rPr>
              <w:rStyle w:val="1-Char"/>
              <w:rFonts w:hint="cs"/>
              <w:rtl/>
            </w:rPr>
            <w:t>آورد اشاره می</w:t>
          </w:r>
          <w:dir w:val="rtl">
            <w:r w:rsidRPr="00F73748">
              <w:rPr>
                <w:rStyle w:val="1-Char"/>
                <w:rFonts w:hint="cs"/>
                <w:rtl/>
              </w:rPr>
              <w:t>کنیم:</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numPr>
          <w:ilvl w:val="0"/>
          <w:numId w:val="10"/>
        </w:numPr>
        <w:spacing w:after="0" w:line="240" w:lineRule="auto"/>
        <w:ind w:left="641" w:hanging="357"/>
        <w:jc w:val="both"/>
        <w:rPr>
          <w:rStyle w:val="1-Char"/>
          <w:rtl/>
        </w:rPr>
      </w:pPr>
      <w:r w:rsidRPr="00F73748">
        <w:rPr>
          <w:rStyle w:val="1-Char"/>
          <w:rFonts w:hint="cs"/>
          <w:rtl/>
        </w:rPr>
        <w:t>تغییر در افکار و اندیشه</w:t>
      </w:r>
      <w:dir w:val="rtl">
        <w:r w:rsidRPr="00F73748">
          <w:rPr>
            <w:rStyle w:val="1-Char"/>
            <w:rFonts w:hint="cs"/>
            <w:rtl/>
          </w:rPr>
          <w:t xml:space="preserve">ها و باورها: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Pr>
      </w:pPr>
      <w:r w:rsidRPr="00F73748">
        <w:rPr>
          <w:rStyle w:val="1-Char"/>
          <w:rFonts w:hint="cs"/>
          <w:rtl/>
        </w:rPr>
        <w:t>زندگی فرد اسیر مجموعه</w:t>
      </w:r>
      <w:dir w:val="rtl">
        <w:r w:rsidRPr="00F73748">
          <w:rPr>
            <w:rStyle w:val="1-Char"/>
            <w:rFonts w:hint="cs"/>
            <w:rtl/>
          </w:rPr>
          <w:t>ای از باورهاست که جامعه به او تلقین کرده، فیلبانان برای رام کردن بچه فیل، با زنجیری که به گلوله</w:t>
        </w:r>
        <w:dir w:val="rtl">
          <w:r w:rsidRPr="00F73748">
            <w:rPr>
              <w:rStyle w:val="1-Char"/>
              <w:rFonts w:hint="cs"/>
              <w:rtl/>
            </w:rPr>
            <w:t>ی سربی بسیار سنگینی وصل است پای او را می</w:t>
          </w:r>
          <w:dir w:val="rtl">
            <w:r w:rsidRPr="00F73748">
              <w:rPr>
                <w:rStyle w:val="1-Char"/>
                <w:rFonts w:hint="cs"/>
                <w:rtl/>
              </w:rPr>
              <w:t>بندند. فیل کوچک بارها سعی می</w:t>
            </w:r>
            <w:dir w:val="rtl">
              <w:r w:rsidRPr="00F73748">
                <w:rPr>
                  <w:rStyle w:val="1-Char"/>
                  <w:rFonts w:hint="cs"/>
                  <w:rtl/>
                </w:rPr>
                <w:t>کند با کشیدن زنجیر خود را از اسارت رهایی بخشد، و در نهایت نا امید شده شکست را می</w:t>
              </w:r>
              <w:dir w:val="rtl">
                <w:r w:rsidRPr="00F73748">
                  <w:rPr>
                    <w:rStyle w:val="1-Char"/>
                    <w:rFonts w:hint="cs"/>
                    <w:rtl/>
                  </w:rPr>
                  <w:t>پذیرد. با بزرگ شدن فیل فیلبانان آن گلوله سربی که دیگر برای فیل نیرومند چون پشه</w:t>
                </w:r>
                <w:dir w:val="rtl">
                  <w:r w:rsidRPr="00F73748">
                    <w:rPr>
                      <w:rStyle w:val="1-Char"/>
                      <w:rFonts w:hint="cs"/>
                      <w:rtl/>
                    </w:rPr>
                    <w:t>ای بیش نیست را به تخته چوبی سبک تغییر می</w:t>
                  </w:r>
                  <w:dir w:val="rtl">
                    <w:r w:rsidRPr="00F73748">
                      <w:rPr>
                        <w:rStyle w:val="1-Char"/>
                        <w:rFonts w:hint="cs"/>
                        <w:rtl/>
                      </w:rPr>
                      <w:t>دهند، و فیل همچنان بر این باوری که در کوچکی بدو تلقین شده بود گمان می</w:t>
                    </w:r>
                    <w:dir w:val="rtl">
                      <w:r w:rsidRPr="00F73748">
                        <w:rPr>
                          <w:rStyle w:val="1-Char"/>
                          <w:rFonts w:hint="cs"/>
                          <w:rtl/>
                        </w:rPr>
                        <w:t>برد توان حرکت دادن آن را ندارد، و آرام و رام از جای خود حرکت نمی</w:t>
                      </w:r>
                      <w:dir w:val="rtl">
                        <w:r w:rsidRPr="00F73748">
                          <w:rPr>
                            <w:rStyle w:val="1-Char"/>
                            <w:rFonts w:hint="cs"/>
                            <w:rtl/>
                          </w:rPr>
                          <w:t>کند!</w:t>
                        </w:r>
                        <w:r w:rsidR="001A5EDA">
                          <w:t>‬</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r w:rsidR="009B1EE2">
                          <w:t>‬</w:t>
                        </w:r>
                      </w:dir>
                    </w:dir>
                  </w:dir>
                </w:dir>
              </w:dir>
            </w:dir>
          </w:dir>
        </w:dir>
      </w:dir>
    </w:p>
    <w:p w:rsidR="00ED7C0D" w:rsidRPr="00F73748" w:rsidRDefault="00ED7C0D" w:rsidP="002C528A">
      <w:pPr>
        <w:widowControl w:val="0"/>
        <w:spacing w:after="0" w:line="240" w:lineRule="auto"/>
        <w:ind w:firstLine="284"/>
        <w:jc w:val="both"/>
        <w:rPr>
          <w:rStyle w:val="1-Char"/>
          <w:rtl/>
        </w:rPr>
      </w:pPr>
      <w:r w:rsidRPr="00F73748">
        <w:rPr>
          <w:rStyle w:val="1-Char"/>
          <w:rFonts w:hint="cs"/>
          <w:rtl/>
        </w:rPr>
        <w:t>خداوند هر انسای را بر ایمان و فطرت آفریده است. فرموده گهربار پیامبر اسلام</w:t>
      </w:r>
      <w:r w:rsidR="002C528A">
        <w:rPr>
          <w:rStyle w:val="1-Char"/>
          <w:rFonts w:hint="cs"/>
          <w:rtl/>
        </w:rPr>
        <w:t xml:space="preserve"> </w:t>
      </w:r>
      <w:r w:rsidR="002C528A">
        <w:rPr>
          <w:rStyle w:val="1-Char"/>
          <w:rFonts w:cs="CTraditional Arabic" w:hint="cs"/>
          <w:rtl/>
        </w:rPr>
        <w:t>ج</w:t>
      </w:r>
      <w:r w:rsidRPr="00F73748">
        <w:rPr>
          <w:rStyle w:val="1-Char"/>
          <w:rFonts w:hint="cs"/>
          <w:rtl/>
        </w:rPr>
        <w:t xml:space="preserve"> است که </w:t>
      </w:r>
      <w:r w:rsidRPr="00BA524D">
        <w:rPr>
          <w:rStyle w:val="5-Char"/>
          <w:rtl/>
        </w:rPr>
        <w:t>«كل مولوى يولد على الفطرة، فأبواه يهودناه أو ينصرانه أو يمجسانه»</w:t>
      </w:r>
      <w:r w:rsidRPr="00F73748">
        <w:rPr>
          <w:rStyle w:val="1-Char"/>
          <w:rFonts w:hint="cs"/>
          <w:rtl/>
        </w:rPr>
        <w:t>. (هر نوزادی بر فطرت که همان ایمان و یکتاپرستی است متولد می</w:t>
      </w:r>
      <w:dir w:val="rtl">
        <w:r w:rsidRPr="00F73748">
          <w:rPr>
            <w:rStyle w:val="1-Char"/>
            <w:rFonts w:hint="cs"/>
            <w:rtl/>
          </w:rPr>
          <w:t xml:space="preserve">شود، و این پدر و مادر </w:t>
        </w:r>
        <w:r w:rsidRPr="00EC2DFD">
          <w:rPr>
            <w:rFonts w:ascii="Times New Roman" w:hAnsi="Times New Roman" w:cs="Times New Roman" w:hint="cs"/>
            <w:sz w:val="28"/>
            <w:szCs w:val="28"/>
            <w:rtl/>
            <w:lang w:bidi="fa-IR"/>
          </w:rPr>
          <w:t>–</w:t>
        </w:r>
        <w:r w:rsidRPr="00F73748">
          <w:rPr>
            <w:rStyle w:val="1-Char"/>
            <w:rFonts w:hint="cs"/>
            <w:rtl/>
          </w:rPr>
          <w:t xml:space="preserve"> جامعه و اطرافیان </w:t>
        </w:r>
        <w:r w:rsidRPr="00EC2DFD">
          <w:rPr>
            <w:rFonts w:ascii="Times New Roman" w:hAnsi="Times New Roman" w:cs="Times New Roman" w:hint="cs"/>
            <w:sz w:val="28"/>
            <w:szCs w:val="28"/>
            <w:rtl/>
            <w:lang w:bidi="fa-IR"/>
          </w:rPr>
          <w:t>–</w:t>
        </w:r>
        <w:r w:rsidRPr="00F73748">
          <w:rPr>
            <w:rStyle w:val="1-Char"/>
            <w:rFonts w:hint="cs"/>
            <w:rtl/>
          </w:rPr>
          <w:t xml:space="preserve"> هستند که مسیر او را منحرف ساخته، او را به آتش پرستی یا کلیمیت و یا مسیحیت می</w:t>
        </w:r>
        <w:dir w:val="rtl">
          <w:r w:rsidRPr="00F73748">
            <w:rPr>
              <w:rStyle w:val="1-Char"/>
              <w:rFonts w:hint="cs"/>
              <w:rtl/>
            </w:rPr>
            <w:t>کش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یشترین باورها و اخلاقیات انسان در مراحل ابتدائی زندگی او بافته می</w:t>
      </w:r>
      <w:dir w:val="rtl">
        <w:r w:rsidRPr="00F73748">
          <w:rPr>
            <w:rStyle w:val="1-Char"/>
            <w:rFonts w:hint="cs"/>
            <w:rtl/>
          </w:rPr>
          <w:t>شوند. از اینروست که کودکستان و مدرسه ابتدائی از اهمیت بسیار عمده</w:t>
        </w:r>
        <w:dir w:val="rtl">
          <w:r w:rsidRPr="00F73748">
            <w:rPr>
              <w:rStyle w:val="1-Char"/>
              <w:rFonts w:hint="cs"/>
              <w:rtl/>
            </w:rPr>
            <w:t>ای در ساختار آینده جامعه برخوردار است. و باید جامعه و پدر و مادران به این مرحله از زندگی کودک توجه خاصی مبذول دار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ما را به انقلاب بر علیه باورهای وراثتی جامعه دعوت می</w:t>
      </w:r>
      <w:dir w:val="rtl">
        <w:r w:rsidRPr="00F73748">
          <w:rPr>
            <w:rStyle w:val="1-Char"/>
            <w:rFonts w:hint="cs"/>
            <w:rtl/>
          </w:rPr>
          <w:t>کند. رمضان به ما می</w:t>
        </w:r>
        <w:dir w:val="rtl">
          <w:r w:rsidRPr="00F73748">
            <w:rPr>
              <w:rStyle w:val="1-Char"/>
              <w:rFonts w:hint="cs"/>
              <w:rtl/>
            </w:rPr>
            <w:t>آموزاند که توان ترک حلال، و قدرت کنترل نیازهای حیاتی خود را داریم. و در ما قدرت‌های پتانسیل بسیار نیرومندی نهفته است. و ما اگر بخواهیم و اراده کنیم می</w:t>
          </w:r>
          <w:dir w:val="rtl">
            <w:r w:rsidRPr="00F73748">
              <w:rPr>
                <w:rStyle w:val="1-Char"/>
                <w:rFonts w:hint="cs"/>
                <w:rtl/>
              </w:rPr>
              <w:t>توانیم خود را بکلی عوض کرده، با تغییر دادن نحوه نگرش و دیدمان به واقعیت‌ها و زندگی جهشی بزرگ در سلوک و رفتار و برنامه</w:t>
            </w:r>
            <w:dir w:val="rtl">
              <w:r w:rsidRPr="00F73748">
                <w:rPr>
                  <w:rStyle w:val="1-Char"/>
                  <w:rFonts w:hint="cs"/>
                  <w:rtl/>
                </w:rPr>
                <w:t xml:space="preserve">های خود بوجود آوریم. </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به تغییر در باورها و اندیشه</w:t>
      </w:r>
      <w:dir w:val="rtl">
        <w:r w:rsidRPr="00F73748">
          <w:rPr>
            <w:rStyle w:val="1-Char"/>
            <w:rFonts w:hint="cs"/>
            <w:rtl/>
          </w:rPr>
          <w:t>ها دعوت می</w:t>
        </w:r>
        <w:dir w:val="rtl">
          <w:r w:rsidRPr="00F73748">
            <w:rPr>
              <w:rStyle w:val="1-Char"/>
              <w:rFonts w:hint="cs"/>
              <w:rtl/>
            </w:rPr>
            <w:t>کند. و بر اساس تغییر افکار و بالا رفتن سطح اندیشه و آگاهی، جامعه بسوی تمدن و پیشرفت و شکوفایی گام</w:t>
          </w:r>
          <w:r w:rsidR="00CE725E" w:rsidRPr="00F73748">
            <w:rPr>
              <w:rStyle w:val="1-Char"/>
              <w:rFonts w:hint="cs"/>
              <w:rtl/>
            </w:rPr>
            <w:t xml:space="preserve"> </w:t>
          </w:r>
          <w:r w:rsidRPr="00F73748">
            <w:rPr>
              <w:rStyle w:val="1-Char"/>
              <w:rFonts w:hint="cs"/>
              <w:rtl/>
            </w:rPr>
            <w:t>زن می</w:t>
          </w:r>
          <w:dir w:val="rtl">
            <w:r w:rsidRPr="00F73748">
              <w:rPr>
                <w:rStyle w:val="1-Char"/>
                <w:rFonts w:hint="cs"/>
                <w:rtl/>
              </w:rPr>
              <w:t>گرد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تغییر در مبانی ثابت جامع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رخی باورهای غلط از بس در جامعه تکرار شده، به مبانی و ارزش‌های ثابتی تبدیل گشته</w:t>
      </w:r>
      <w:dir w:val="rtl">
        <w:r w:rsidRPr="00F73748">
          <w:rPr>
            <w:rStyle w:val="1-Char"/>
            <w:rFonts w:hint="cs"/>
            <w:rtl/>
          </w:rPr>
          <w:t>اند. چون؛ عدم تمییز درست بین «قناعت و فقر»! و چون؛ ضرب المثل: «پایت را از گلیمت درازتر نکن»!</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مسیر انقلاب رمضانی اندیشه</w:t>
      </w:r>
      <w:dir w:val="rtl">
        <w:r w:rsidRPr="00F73748">
          <w:rPr>
            <w:rStyle w:val="1-Char"/>
            <w:rFonts w:hint="cs"/>
            <w:rtl/>
          </w:rPr>
          <w:t>ها، مؤمن درک می</w:t>
        </w:r>
        <w:dir w:val="rtl">
          <w:r w:rsidRPr="00F73748">
            <w:rPr>
              <w:rStyle w:val="1-Char"/>
              <w:rFonts w:hint="cs"/>
              <w:rtl/>
            </w:rPr>
            <w:t>کند که ایمان بکلی با فقر در تضاد است. و جنگ اسلام و فقر ازلی است.</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E51087" w:rsidRDefault="00ED7C0D" w:rsidP="00A207EB">
      <w:pPr>
        <w:widowControl w:val="0"/>
        <w:spacing w:after="0" w:line="240" w:lineRule="auto"/>
        <w:ind w:firstLine="284"/>
        <w:jc w:val="both"/>
        <w:rPr>
          <w:rStyle w:val="4-Char"/>
          <w:rtl/>
        </w:rPr>
      </w:pPr>
      <w:r w:rsidRPr="00F73748">
        <w:rPr>
          <w:rStyle w:val="1-Char"/>
          <w:rFonts w:hint="cs"/>
          <w:rtl/>
        </w:rPr>
        <w:t xml:space="preserve">ستون‌های اساسی اسلام چون؛ زکات و حج تکیه بر وجود مال و ثروت دارد. و حتی نماز که نهایت بندگی و خاکساری است با زیبایی و زینت باید همراه باشد: </w:t>
      </w:r>
      <w:r w:rsidRPr="009E1112">
        <w:rPr>
          <w:rFonts w:ascii="Traditional Arabic" w:hAnsi="Traditional Arabic" w:cs="Traditional Arabic"/>
          <w:sz w:val="28"/>
          <w:szCs w:val="28"/>
          <w:rtl/>
          <w:lang w:bidi="fa-IR"/>
        </w:rPr>
        <w:t>﴿</w:t>
      </w:r>
      <w:r w:rsidRPr="00E51087">
        <w:rPr>
          <w:rStyle w:val="4-Char"/>
          <w:rFonts w:hint="cs"/>
          <w:rtl/>
        </w:rPr>
        <w:t>۞يَٰبَنِيٓ ءَادَمَ خُذُواْ زِينَتَكُمۡ عِندَ كُلِّ مَسۡجِدٖ وَكُلُواْ وَٱشۡرَبُواْ وَلَا تُسۡرِفُوٓاْۚ إِنَّهُۥ لَا يُحِبُّ ٱلۡمُسۡرِفِينَ</w:t>
      </w:r>
      <w:r w:rsidR="009847E7" w:rsidRPr="009847E7">
        <w:rPr>
          <w:rStyle w:val="4-Char"/>
          <w:rFonts w:cs="Traditional Arabic" w:hint="cs"/>
          <w:rtl/>
        </w:rPr>
        <w:t>﴾</w:t>
      </w:r>
      <w:r w:rsidR="009847E7">
        <w:rPr>
          <w:rStyle w:val="4-Char"/>
          <w:rFonts w:cs="Traditional Arabic" w:hint="cs"/>
          <w:rtl/>
          <w:lang w:bidi="fa-IR"/>
        </w:rPr>
        <w:t xml:space="preserve"> </w:t>
      </w:r>
      <w:r w:rsidR="00A207EB" w:rsidRPr="00654D4A">
        <w:rPr>
          <w:rStyle w:val="6-Char"/>
          <w:rtl/>
        </w:rPr>
        <w:t>[الأعراف: 31]</w:t>
      </w:r>
      <w:r w:rsidR="00A207EB" w:rsidRPr="00F73748">
        <w:rPr>
          <w:rStyle w:val="1-Char"/>
          <w:rFonts w:hint="cs"/>
          <w:rtl/>
        </w:rPr>
        <w:t>.</w:t>
      </w:r>
      <w:r w:rsidR="00A207EB" w:rsidRPr="00F73748">
        <w:rPr>
          <w:rStyle w:val="1-Char"/>
          <w:rtl/>
        </w:rPr>
        <w:t xml:space="preserve"> </w:t>
      </w:r>
      <w:r w:rsidRPr="00F73748">
        <w:rPr>
          <w:rStyle w:val="1-Char"/>
          <w:rFonts w:hint="cs"/>
          <w:rtl/>
        </w:rPr>
        <w:t>«ای آدمیزادگان! در هر نماز گاه و عبادتگاهی، خود را</w:t>
      </w:r>
      <w:r w:rsidR="00AA1ACA">
        <w:rPr>
          <w:rStyle w:val="1-Char"/>
          <w:rFonts w:hint="cs"/>
          <w:rtl/>
        </w:rPr>
        <w:t xml:space="preserve"> </w:t>
      </w:r>
      <w:r w:rsidRPr="00F73748">
        <w:rPr>
          <w:rStyle w:val="1-Char"/>
          <w:rFonts w:hint="cs"/>
          <w:rtl/>
        </w:rPr>
        <w:t>بیارائید، و بخورید و بنوشید ولی اسراف و زیاده‌روی مکنید که خداوند مسرفان و زیاده‌روی کنندگان را دوست نمی‌دا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قناعت؛ فقر و ناداری نیست، قناعت یعنی شکر بر نعمت و چشم نداشتن به مال دیگران، و دنیا پرست و چشم خالی نبودن است:</w:t>
      </w:r>
    </w:p>
    <w:tbl>
      <w:tblPr>
        <w:bidiVisual/>
        <w:tblW w:w="0" w:type="auto"/>
        <w:tblLook w:val="04A0" w:firstRow="1" w:lastRow="0" w:firstColumn="1" w:lastColumn="0" w:noHBand="0" w:noVBand="1"/>
      </w:tblPr>
      <w:tblGrid>
        <w:gridCol w:w="3437"/>
        <w:gridCol w:w="410"/>
        <w:gridCol w:w="3457"/>
      </w:tblGrid>
      <w:tr w:rsidR="00ED7C0D" w:rsidRPr="009E1112" w:rsidTr="00ED7C0D">
        <w:tc>
          <w:tcPr>
            <w:tcW w:w="3623" w:type="dxa"/>
            <w:hideMark/>
          </w:tcPr>
          <w:p w:rsidR="00ED7C0D" w:rsidRPr="009E1112" w:rsidRDefault="00ED7C0D" w:rsidP="00654D4A">
            <w:pPr>
              <w:widowControl w:val="0"/>
              <w:spacing w:after="0" w:line="240" w:lineRule="auto"/>
              <w:jc w:val="lowKashida"/>
              <w:rPr>
                <w:rFonts w:ascii="Arial" w:hAnsi="Arial" w:cs="B Lotus"/>
                <w:sz w:val="2"/>
                <w:szCs w:val="2"/>
                <w:lang w:bidi="fa-IR"/>
              </w:rPr>
            </w:pPr>
            <w:r w:rsidRPr="00F73748">
              <w:rPr>
                <w:rStyle w:val="1-Char"/>
                <w:rFonts w:hint="cs"/>
                <w:rtl/>
              </w:rPr>
              <w:t>چشم تنگ دنیا دوســـت را</w:t>
            </w:r>
            <w:r w:rsidRPr="00F73748">
              <w:rPr>
                <w:rStyle w:val="1-Char"/>
                <w:rFonts w:hint="cs"/>
                <w:rtl/>
              </w:rPr>
              <w:br/>
            </w:r>
          </w:p>
        </w:tc>
        <w:tc>
          <w:tcPr>
            <w:tcW w:w="425" w:type="dxa"/>
          </w:tcPr>
          <w:p w:rsidR="00ED7C0D" w:rsidRPr="009E1112" w:rsidRDefault="00ED7C0D" w:rsidP="00654D4A">
            <w:pPr>
              <w:widowControl w:val="0"/>
              <w:spacing w:after="0" w:line="240" w:lineRule="auto"/>
              <w:jc w:val="lowKashida"/>
              <w:rPr>
                <w:rFonts w:ascii="Arial" w:hAnsi="Arial" w:cs="B Lotus"/>
                <w:sz w:val="28"/>
                <w:szCs w:val="28"/>
                <w:lang w:bidi="fa-IR"/>
              </w:rPr>
            </w:pPr>
          </w:p>
        </w:tc>
        <w:tc>
          <w:tcPr>
            <w:tcW w:w="3652" w:type="dxa"/>
            <w:hideMark/>
          </w:tcPr>
          <w:p w:rsidR="00ED7C0D" w:rsidRPr="00654D4A" w:rsidRDefault="00ED7C0D" w:rsidP="00654D4A">
            <w:pPr>
              <w:widowControl w:val="0"/>
              <w:spacing w:after="0" w:line="240" w:lineRule="auto"/>
              <w:jc w:val="lowKashida"/>
              <w:rPr>
                <w:rStyle w:val="1-Char"/>
                <w:sz w:val="2"/>
                <w:szCs w:val="2"/>
              </w:rPr>
            </w:pPr>
            <w:r w:rsidRPr="00F73748">
              <w:rPr>
                <w:rStyle w:val="1-Char"/>
                <w:rFonts w:hint="cs"/>
                <w:rtl/>
              </w:rPr>
              <w:t>یا قناعــت پر کند یا خاک گـــور</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قناعت را در فرد تقویت می</w:t>
      </w:r>
      <w:dir w:val="rtl">
        <w:r w:rsidRPr="00F73748">
          <w:rPr>
            <w:rStyle w:val="1-Char"/>
            <w:rFonts w:hint="cs"/>
            <w:rtl/>
          </w:rPr>
          <w:t>دهد. به ما می</w:t>
        </w:r>
        <w:dir w:val="rtl">
          <w:r w:rsidRPr="00F73748">
            <w:rPr>
              <w:rStyle w:val="1-Char"/>
              <w:rFonts w:hint="cs"/>
              <w:rtl/>
            </w:rPr>
            <w:t>آموزد که با وجود داشتن اسراف نکنیم که اسراف کاران برادران شیاطین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إِنَّ ٱلۡمُبَذِّرِينَ كَانُوٓاْ إِخۡوَٰنَ ٱلشَّيَٰطِينِۖ وَكَانَ ٱلشَّيۡطَٰنُ لِرَبِّهِۦ كَفُورٗا</w:t>
      </w:r>
      <w:r w:rsidR="009847E7" w:rsidRPr="009847E7">
        <w:rPr>
          <w:rStyle w:val="4-Char"/>
          <w:rFonts w:cs="Traditional Arabic" w:hint="cs"/>
          <w:rtl/>
        </w:rPr>
        <w:t>﴾</w:t>
      </w:r>
      <w:r w:rsidRPr="00F73748">
        <w:rPr>
          <w:rStyle w:val="1-Char"/>
          <w:rFonts w:hint="cs"/>
          <w:rtl/>
        </w:rPr>
        <w:t xml:space="preserve"> </w:t>
      </w:r>
      <w:r w:rsidR="00A207EB" w:rsidRPr="00654D4A">
        <w:rPr>
          <w:rStyle w:val="6-Char"/>
          <w:rtl/>
        </w:rPr>
        <w:t>[الإسراء: 27]</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چرا </w:t>
      </w:r>
      <w:r w:rsidR="006777FE">
        <w:rPr>
          <w:rStyle w:val="1-Char"/>
          <w:rFonts w:hint="cs"/>
          <w:rtl/>
        </w:rPr>
        <w:t>ک</w:t>
      </w:r>
      <w:r w:rsidRPr="00F73748">
        <w:rPr>
          <w:rStyle w:val="1-Char"/>
          <w:rFonts w:hint="cs"/>
          <w:rtl/>
        </w:rPr>
        <w:t>ه اسراف</w:t>
      </w:r>
      <w:r w:rsidR="006777FE">
        <w:rPr>
          <w:rStyle w:val="1-Char"/>
          <w:rFonts w:hint="cs"/>
          <w:rtl/>
        </w:rPr>
        <w:t>ک</w:t>
      </w:r>
      <w:r w:rsidRPr="00F73748">
        <w:rPr>
          <w:rStyle w:val="1-Char"/>
          <w:rFonts w:hint="cs"/>
          <w:rtl/>
        </w:rPr>
        <w:t>اران برادران ش</w:t>
      </w:r>
      <w:r w:rsidR="006777FE">
        <w:rPr>
          <w:rStyle w:val="1-Char"/>
          <w:rFonts w:hint="cs"/>
          <w:rtl/>
        </w:rPr>
        <w:t>ی</w:t>
      </w:r>
      <w:r w:rsidRPr="00F73748">
        <w:rPr>
          <w:rStyle w:val="1-Char"/>
          <w:rFonts w:hint="cs"/>
          <w:rtl/>
        </w:rPr>
        <w:t>طان‌ها</w:t>
      </w:r>
      <w:r w:rsidR="006777FE">
        <w:rPr>
          <w:rStyle w:val="1-Char"/>
          <w:rFonts w:hint="cs"/>
          <w:rtl/>
        </w:rPr>
        <w:t>ی</w:t>
      </w:r>
      <w:r w:rsidRPr="00F73748">
        <w:rPr>
          <w:rStyle w:val="1-Char"/>
          <w:rFonts w:hint="cs"/>
          <w:rtl/>
        </w:rPr>
        <w:t>ند، و ش</w:t>
      </w:r>
      <w:r w:rsidR="006777FE">
        <w:rPr>
          <w:rStyle w:val="1-Char"/>
          <w:rFonts w:hint="cs"/>
          <w:rtl/>
        </w:rPr>
        <w:t>ی</w:t>
      </w:r>
      <w:r w:rsidRPr="00F73748">
        <w:rPr>
          <w:rStyle w:val="1-Char"/>
          <w:rFonts w:hint="cs"/>
          <w:rtl/>
        </w:rPr>
        <w:t xml:space="preserve">طان همواره نسبت به پروردگارش ناسپاس بوده است»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ما را به همدردی با دیگران تشویق می</w:t>
      </w:r>
      <w:dir w:val="rtl">
        <w:r w:rsidRPr="00F73748">
          <w:rPr>
            <w:rStyle w:val="1-Char"/>
            <w:rFonts w:hint="cs"/>
            <w:rtl/>
          </w:rPr>
          <w:t>کند. در مدرسه رمضان ما می</w:t>
        </w:r>
        <w:dir w:val="rtl">
          <w:r w:rsidRPr="00F73748">
            <w:rPr>
              <w:rStyle w:val="1-Char"/>
              <w:rFonts w:hint="cs"/>
              <w:rtl/>
            </w:rPr>
            <w:t>آموزیم که با وجود ثروتمند و دارا بودن به خود و صحت خود رحم کنیم و جامعه و دیگران را هم ببینیم.</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به ما می</w:t>
      </w:r>
      <w:dir w:val="rtl">
        <w:r w:rsidRPr="00F73748">
          <w:rPr>
            <w:rStyle w:val="1-Char"/>
            <w:rFonts w:hint="cs"/>
            <w:rtl/>
          </w:rPr>
          <w:t>آموزاند که گلیم هر فرد دنیایی است که خداوند او را برای آبادانی و عمرانی آن آفریده. تا می</w:t>
        </w:r>
        <w:dir w:val="rtl">
          <w:r w:rsidRPr="00F73748">
            <w:rPr>
              <w:rStyle w:val="1-Char"/>
              <w:rFonts w:hint="cs"/>
              <w:rtl/>
            </w:rPr>
            <w:t>تواند باید پایش را دراز کند. و با تلاش و کوشش در بالا بردن سطح خود و جامعه سهیم شو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numPr>
          <w:ilvl w:val="0"/>
          <w:numId w:val="10"/>
        </w:numPr>
        <w:spacing w:after="0" w:line="240" w:lineRule="auto"/>
        <w:ind w:left="641" w:hanging="357"/>
        <w:jc w:val="both"/>
        <w:rPr>
          <w:rStyle w:val="1-Char"/>
          <w:rtl/>
        </w:rPr>
      </w:pPr>
      <w:r w:rsidRPr="00F73748">
        <w:rPr>
          <w:rStyle w:val="1-Char"/>
          <w:rFonts w:hint="cs"/>
          <w:rtl/>
        </w:rPr>
        <w:t xml:space="preserve">تغییر در بها و ارزش وقت: </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زندگی عبارت است از ثانیه</w:t>
      </w:r>
      <w:dir w:val="rtl">
        <w:r w:rsidRPr="00F73748">
          <w:rPr>
            <w:rStyle w:val="1-Char"/>
            <w:rFonts w:hint="cs"/>
            <w:rtl/>
          </w:rPr>
          <w:t>ها و دقیقه</w:t>
        </w:r>
        <w:dir w:val="rtl">
          <w:r w:rsidRPr="00F73748">
            <w:rPr>
              <w:rStyle w:val="1-Char"/>
              <w:rFonts w:hint="cs"/>
              <w:rtl/>
            </w:rPr>
            <w:t>ها و ساعت‌هایی که در کنار هم چیده شده</w:t>
          </w:r>
          <w:dir w:val="rtl">
            <w:r w:rsidRPr="00F73748">
              <w:rPr>
                <w:rStyle w:val="1-Char"/>
                <w:rFonts w:hint="cs"/>
                <w:rtl/>
              </w:rPr>
              <w:t>اند، چون یک ساعت از زندگی بگذرد یعنی اینکه شما ساعتی به مرگ و نهایت زندگیت نزدیکتر شده</w:t>
            </w:r>
            <w:dir w:val="rtl">
              <w:r w:rsidRPr="00F73748">
                <w:rPr>
                  <w:rStyle w:val="1-Char"/>
                  <w:rFonts w:hint="cs"/>
                  <w:rtl/>
                </w:rPr>
                <w:t>ای. این ضرب المثل که «وقت طلاست!» گر چه می</w:t>
              </w:r>
              <w:dir w:val="rtl">
                <w:r w:rsidRPr="00F73748">
                  <w:rPr>
                    <w:rStyle w:val="1-Char"/>
                    <w:rFonts w:hint="cs"/>
                    <w:rtl/>
                  </w:rPr>
                  <w:t>خواهد ارزش وقت را به نمایش بگذارد ولی در حقیقت ارزش آن را پایین آورده، وقت یعنی زندگی و رفتن آن هرگز بازگشتی نخواهد داشت در حالیکه طلا فلزی است با ارزش که اگر ضایع شود می</w:t>
                </w:r>
                <w:dir w:val="rtl">
                  <w:r w:rsidRPr="00F73748">
                    <w:rPr>
                      <w:rStyle w:val="1-Char"/>
                      <w:rFonts w:hint="cs"/>
                      <w:rtl/>
                    </w:rPr>
                    <w:t>توان آن را بدست آورد.</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ندیشمندان به اهمیت وقت پی برده درباره آن هزارها کتاب به رشته تحریر درآورده</w:t>
      </w:r>
      <w:dir w:val="rtl">
        <w:r w:rsidRPr="00F73748">
          <w:rPr>
            <w:rStyle w:val="1-Char"/>
            <w:rFonts w:hint="cs"/>
            <w:rtl/>
          </w:rPr>
          <w:t>اند! اما تأثیر آن‌ها بر جامعه بسیار ناچیز بوده اس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2C528A">
      <w:pPr>
        <w:widowControl w:val="0"/>
        <w:spacing w:after="0" w:line="240" w:lineRule="auto"/>
        <w:ind w:firstLine="284"/>
        <w:jc w:val="both"/>
        <w:rPr>
          <w:rStyle w:val="1-Char"/>
          <w:rtl/>
        </w:rPr>
      </w:pPr>
      <w:r w:rsidRPr="00F73748">
        <w:rPr>
          <w:rStyle w:val="1-Char"/>
          <w:rFonts w:hint="cs"/>
          <w:rtl/>
        </w:rPr>
        <w:t>پیامبر اکرم</w:t>
      </w:r>
      <w:r w:rsidR="002C528A">
        <w:rPr>
          <w:rStyle w:val="1-Char"/>
          <w:rFonts w:hint="cs"/>
          <w:rtl/>
        </w:rPr>
        <w:t xml:space="preserve"> </w:t>
      </w:r>
      <w:r w:rsidR="002C528A">
        <w:rPr>
          <w:rStyle w:val="1-Char"/>
          <w:rFonts w:cs="CTraditional Arabic" w:hint="cs"/>
          <w:rtl/>
        </w:rPr>
        <w:t>ج</w:t>
      </w:r>
      <w:r w:rsidRPr="00F73748">
        <w:rPr>
          <w:rStyle w:val="1-Char"/>
          <w:rFonts w:hint="cs"/>
          <w:rtl/>
        </w:rPr>
        <w:t xml:space="preserve"> با زندگی عملی خود که خداوند آن را سرمشق و الگوی مؤمنان قرار داده، برنامه تطبیقی قابل اجرایی را به عنوان مثال برای بشریت تقدیم داشتند:</w:t>
      </w: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لَّقَدۡ كَانَ لَكُمۡ فِي رَسُولِ ٱللَّهِ أُسۡوَةٌ حَسَنَةٞ لِّمَن كَانَ يَرۡجُواْ ٱللَّهَ وَٱلۡيَوۡمَ ٱلۡأٓخِرَ وَذَكَرَ ٱللَّهَ كَثِيرٗا</w:t>
      </w:r>
      <w:r w:rsidR="009847E7" w:rsidRPr="009847E7">
        <w:rPr>
          <w:rStyle w:val="4-Char"/>
          <w:rFonts w:cs="Traditional Arabic" w:hint="cs"/>
          <w:rtl/>
        </w:rPr>
        <w:t>﴾</w:t>
      </w:r>
      <w:r w:rsidR="00A207EB">
        <w:rPr>
          <w:rStyle w:val="FootnoteReference"/>
          <w:rFonts w:hint="default"/>
          <w:rtl/>
          <w:lang w:bidi="fa-IR"/>
        </w:rPr>
        <w:t xml:space="preserve"> </w:t>
      </w:r>
      <w:r w:rsidR="00A207EB" w:rsidRPr="00654D4A">
        <w:rPr>
          <w:rStyle w:val="6-Char"/>
          <w:rtl/>
        </w:rPr>
        <w:t>[الأحزاب: 21]</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قطعاً براى شما در [اقتدا به‌] رسول خدا سرمشقى ن</w:t>
      </w:r>
      <w:r w:rsidR="006777FE">
        <w:rPr>
          <w:rStyle w:val="1-Char"/>
          <w:rFonts w:hint="cs"/>
          <w:rtl/>
        </w:rPr>
        <w:t>یک</w:t>
      </w:r>
      <w:r w:rsidRPr="00F73748">
        <w:rPr>
          <w:rStyle w:val="1-Char"/>
          <w:rFonts w:hint="cs"/>
          <w:rtl/>
        </w:rPr>
        <w:t xml:space="preserve">وست: براى آن </w:t>
      </w:r>
      <w:r w:rsidR="006777FE">
        <w:rPr>
          <w:rStyle w:val="1-Char"/>
          <w:rFonts w:hint="cs"/>
          <w:rtl/>
        </w:rPr>
        <w:t>ک</w:t>
      </w:r>
      <w:r w:rsidRPr="00F73748">
        <w:rPr>
          <w:rStyle w:val="1-Char"/>
          <w:rFonts w:hint="cs"/>
          <w:rtl/>
        </w:rPr>
        <w:t xml:space="preserve">س </w:t>
      </w:r>
      <w:r w:rsidR="006777FE">
        <w:rPr>
          <w:rStyle w:val="1-Char"/>
          <w:rFonts w:hint="cs"/>
          <w:rtl/>
        </w:rPr>
        <w:t>ک</w:t>
      </w:r>
      <w:r w:rsidRPr="00F73748">
        <w:rPr>
          <w:rStyle w:val="1-Char"/>
          <w:rFonts w:hint="cs"/>
          <w:rtl/>
        </w:rPr>
        <w:t>ه به خدا و روز بازپس</w:t>
      </w:r>
      <w:r w:rsidR="006777FE">
        <w:rPr>
          <w:rStyle w:val="1-Char"/>
          <w:rFonts w:hint="cs"/>
          <w:rtl/>
        </w:rPr>
        <w:t>ی</w:t>
      </w:r>
      <w:r w:rsidRPr="00F73748">
        <w:rPr>
          <w:rStyle w:val="1-Char"/>
          <w:rFonts w:hint="cs"/>
          <w:rtl/>
        </w:rPr>
        <w:t>ن ام</w:t>
      </w:r>
      <w:r w:rsidR="006777FE">
        <w:rPr>
          <w:rStyle w:val="1-Char"/>
          <w:rFonts w:hint="cs"/>
          <w:rtl/>
        </w:rPr>
        <w:t>ی</w:t>
      </w:r>
      <w:r w:rsidRPr="00F73748">
        <w:rPr>
          <w:rStyle w:val="1-Char"/>
          <w:rFonts w:hint="cs"/>
          <w:rtl/>
        </w:rPr>
        <w:t xml:space="preserve">د دارد و خدا را فراوان </w:t>
      </w:r>
      <w:r w:rsidR="006777FE">
        <w:rPr>
          <w:rStyle w:val="1-Char"/>
          <w:rFonts w:hint="cs"/>
          <w:rtl/>
        </w:rPr>
        <w:t>ی</w:t>
      </w:r>
      <w:r w:rsidRPr="00F73748">
        <w:rPr>
          <w:rStyle w:val="1-Char"/>
          <w:rFonts w:hint="cs"/>
          <w:rtl/>
        </w:rPr>
        <w:t>اد مى‌</w:t>
      </w:r>
      <w:r w:rsidR="006777FE">
        <w:rPr>
          <w:rStyle w:val="1-Char"/>
          <w:rFonts w:hint="cs"/>
          <w:rtl/>
        </w:rPr>
        <w:t>ک</w:t>
      </w:r>
      <w:r w:rsidRPr="00F73748">
        <w:rPr>
          <w:rStyle w:val="1-Char"/>
          <w:rFonts w:hint="cs"/>
          <w:rtl/>
        </w:rPr>
        <w:t>ند»</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سرنوشت پیامبر نیز در عملی بودن زندگی اوست. دعوتی که با تنی تنها در غاری گمنام بر بلندای کوهی پرت آغاز شد و اکنون به سقف دو میلیارد رسید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قوت اسلام نیز در منطقی و عقلانیتش است، هر چیز قابلیت نقاش و بحث و کنکاش را دارد. تسلیم شدن فقط در مقابل دلیل و برهان است! دینی که با تقلید و باورهای تراکمی در ستیز بوده، بر مقلدان خرده می</w:t>
      </w:r>
      <w:dir w:val="rtl">
        <w:r w:rsidRPr="00F73748">
          <w:rPr>
            <w:rStyle w:val="1-Char"/>
            <w:rFonts w:hint="cs"/>
            <w:rtl/>
          </w:rPr>
          <w:t>گیرد:</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بَلۡ قَالُوٓاْ إِنَّا وَجَدۡنَآ ءَابَآءَنَا عَلَىٰٓ أُمَّةٖ وَإِنَّا ع</w:t>
      </w:r>
      <w:r w:rsidR="00CE725E" w:rsidRPr="00E51087">
        <w:rPr>
          <w:rStyle w:val="4-Char"/>
          <w:rFonts w:hint="cs"/>
          <w:rtl/>
        </w:rPr>
        <w:t>َلَىٰٓ ءَاثَٰرِهِم مُّهۡتَدُونَ</w:t>
      </w:r>
      <w:r w:rsidRPr="009E1112">
        <w:rPr>
          <w:rFonts w:ascii="Traditional Arabic" w:hAnsi="Traditional Arabic" w:cs="Traditional Arabic"/>
          <w:sz w:val="28"/>
          <w:szCs w:val="28"/>
          <w:rtl/>
          <w:lang w:bidi="fa-IR"/>
        </w:rPr>
        <w:t>﴾</w:t>
      </w:r>
      <w:r w:rsidR="00A207EB">
        <w:rPr>
          <w:rFonts w:ascii="mylotus" w:hAnsi="mylotus" w:cs="mylotus" w:hint="cs"/>
          <w:sz w:val="26"/>
          <w:szCs w:val="26"/>
          <w:rtl/>
        </w:rPr>
        <w:t xml:space="preserve"> </w:t>
      </w:r>
      <w:r w:rsidR="00A207EB" w:rsidRPr="00654D4A">
        <w:rPr>
          <w:rStyle w:val="6-Char"/>
          <w:rtl/>
        </w:rPr>
        <w:t>[الزخرف: 22]</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لکه ایشان می‌گویند: ما پدران و نیاکان خود را بر آئینی یافته‌ایم و ما نیز بر پی آنان می‌رویم (و راه بت‌پرستی را در پیش می‌گیریم)»</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گوشه</w:t>
      </w:r>
      <w:dir w:val="rtl">
        <w:r w:rsidRPr="00F73748">
          <w:rPr>
            <w:rStyle w:val="1-Char"/>
            <w:rFonts w:hint="cs"/>
            <w:rtl/>
          </w:rPr>
          <w:t>ای از برنامه عملی پیامبر خداست که اهمیت وقت را بیش از پیش به مؤمنان گوشزد می</w:t>
        </w:r>
        <w:dir w:val="rtl">
          <w:r w:rsidRPr="00F73748">
            <w:rPr>
              <w:rStyle w:val="1-Char"/>
              <w:rFonts w:hint="cs"/>
              <w:rtl/>
            </w:rPr>
            <w:t>کند. بین خوردن افطاری و رسیدن به نماز جماعت دقایقی بیش نیست. در ظرف همین چند دقیقه مؤمن چون سربازی در پادگان افطار کرده فورا خود را به نماز مغرب می</w:t>
          </w:r>
          <w:dir w:val="rtl">
            <w:r w:rsidRPr="00F73748">
              <w:rPr>
                <w:rStyle w:val="1-Char"/>
                <w:rFonts w:hint="cs"/>
                <w:rtl/>
              </w:rPr>
              <w:t>رساند. از م</w:t>
            </w:r>
            <w:r w:rsidR="00CE725E" w:rsidRPr="00F73748">
              <w:rPr>
                <w:rStyle w:val="1-Char"/>
                <w:rFonts w:hint="cs"/>
                <w:rtl/>
              </w:rPr>
              <w:t xml:space="preserve">غرب تا عشاء </w:t>
            </w:r>
            <w:r w:rsidRPr="00F73748">
              <w:rPr>
                <w:rStyle w:val="1-Char"/>
                <w:rFonts w:hint="cs"/>
                <w:rtl/>
              </w:rPr>
              <w:t>و نماز تراویح برای آماده شدن برای نماز وقت کوتاهی است. پس از تراویح مؤمن خسته از کار و تلاش روز و عبادت شب چند ساعتی بیش تا وقت سحر برای استراحت ندارد. تا چشمش بخواب می</w:t>
            </w:r>
            <w:dir w:val="rtl">
              <w:r w:rsidRPr="00F73748">
                <w:rPr>
                  <w:rStyle w:val="1-Char"/>
                  <w:rFonts w:hint="cs"/>
                  <w:rtl/>
                </w:rPr>
                <w:t>رود باید برای نماز تهجد و صرف سحری بپاخیزد. پس از سحری دوان دوان خود را به مسجد برای نماز فجر می</w:t>
              </w:r>
              <w:dir w:val="rtl">
                <w:r w:rsidRPr="00F73748">
                  <w:rPr>
                    <w:rStyle w:val="1-Char"/>
                    <w:rFonts w:hint="cs"/>
                    <w:rtl/>
                  </w:rPr>
                  <w:t xml:space="preserve">رساند. و پس از فجر تا رفتن به سرکار تنها وقتی است برای تلاوت قرآن و دعاهای صبح و نماز ضحی (اشراق).. گویا جهان به پادگانی آموزشی و تربیتی تبدیل گشته و مؤمنان سربازان مطیع و فرمانبرداری هستند که هر یک ثانیه از وقت برایشان بسیار با ارزش است و از دست دادن آن باعث بار دوچندان در برنامه بعدی خواهد شد! </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numPr>
          <w:ilvl w:val="0"/>
          <w:numId w:val="10"/>
        </w:numPr>
        <w:spacing w:after="0" w:line="240" w:lineRule="auto"/>
        <w:ind w:left="641" w:hanging="357"/>
        <w:jc w:val="both"/>
        <w:rPr>
          <w:rStyle w:val="1-Char"/>
          <w:rtl/>
        </w:rPr>
      </w:pPr>
      <w:r w:rsidRPr="00F73748">
        <w:rPr>
          <w:rStyle w:val="1-Char"/>
          <w:rFonts w:hint="cs"/>
          <w:rtl/>
        </w:rPr>
        <w:t xml:space="preserve">تغییر در شناخت خود: </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رمضان قدرت اعتماد به نفس و ایمان به قدرت‌های پتانسیلی که خداوند در هر انسانی نهاده را در مؤمن بالا می</w:t>
      </w:r>
      <w:dir w:val="rtl">
        <w:r w:rsidRPr="00F73748">
          <w:rPr>
            <w:rStyle w:val="1-Char"/>
            <w:rFonts w:hint="cs"/>
            <w:rtl/>
          </w:rPr>
          <w:t>برد. روزه</w:t>
        </w:r>
        <w:dir w:val="rtl">
          <w:r w:rsidRPr="00F73748">
            <w:rPr>
              <w:rStyle w:val="1-Char"/>
              <w:rFonts w:hint="cs"/>
              <w:rtl/>
            </w:rPr>
            <w:t>دار در یک آن احساس می</w:t>
          </w:r>
          <w:dir w:val="rtl">
            <w:r w:rsidRPr="00F73748">
              <w:rPr>
                <w:rStyle w:val="1-Char"/>
                <w:rFonts w:hint="cs"/>
                <w:rtl/>
              </w:rPr>
              <w:t>کند که چه نیرو و قدرت‌هایی در توان اوست. او بدور از اهرم‌های خارجی بسادگی خود را کنترل می</w:t>
            </w:r>
            <w:dir w:val="rtl">
              <w:r w:rsidRPr="00F73748">
                <w:rPr>
                  <w:rStyle w:val="1-Char"/>
                  <w:rFonts w:hint="cs"/>
                  <w:rtl/>
                </w:rPr>
                <w:t>کند. مؤمنی که توان حرام کردن نیازهای زندگی و حلال را بر خود دارد بسادگی می</w:t>
              </w:r>
              <w:dir w:val="rtl">
                <w:r w:rsidRPr="00F73748">
                  <w:rPr>
                    <w:rStyle w:val="1-Char"/>
                    <w:rFonts w:hint="cs"/>
                    <w:rtl/>
                  </w:rPr>
                  <w:t>تواند خود را از غل و زنجیر سلوکیات زشت و زننده</w:t>
                </w:r>
                <w:dir w:val="rtl">
                  <w:r w:rsidRPr="00F73748">
                    <w:rPr>
                      <w:rStyle w:val="1-Char"/>
                      <w:rFonts w:hint="cs"/>
                      <w:rtl/>
                    </w:rPr>
                    <w:t>ای چون چغلی و خبر چینی و غیبت و چشم</w:t>
                  </w:r>
                  <w:dir w:val="rtl">
                    <w:r w:rsidRPr="00F73748">
                      <w:rPr>
                        <w:rStyle w:val="1-Char"/>
                        <w:rFonts w:hint="cs"/>
                        <w:rtl/>
                      </w:rPr>
                      <w:t>چرانی و دروغ و عادت‌های مضری چون سیگار کشیدن و اعتیادهای گوناگون آزاد گرداند.</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وزه</w:t>
      </w:r>
      <w:dir w:val="rtl">
        <w:r w:rsidRPr="00F73748">
          <w:rPr>
            <w:rStyle w:val="1-Char"/>
            <w:rFonts w:hint="cs"/>
            <w:rtl/>
          </w:rPr>
          <w:t>دار احساس خودی می</w:t>
        </w:r>
        <w:dir w:val="rtl">
          <w:r w:rsidRPr="00F73748">
            <w:rPr>
              <w:rStyle w:val="1-Char"/>
              <w:rFonts w:hint="cs"/>
              <w:rtl/>
            </w:rPr>
            <w:t>کند، احساس می</w:t>
          </w:r>
          <w:dir w:val="rtl">
            <w:r w:rsidRPr="00F73748">
              <w:rPr>
                <w:rStyle w:val="1-Char"/>
                <w:rFonts w:hint="cs"/>
                <w:rtl/>
              </w:rPr>
              <w:t>کند که آزاد و رها از همه قید و بندهای خارجی است و توان مقابله با هر آنچه از خارج بدو تزریق می</w:t>
            </w:r>
            <w:dir w:val="rtl">
              <w:r w:rsidRPr="00F73748">
                <w:rPr>
                  <w:rStyle w:val="1-Char"/>
                  <w:rFonts w:hint="cs"/>
                  <w:rtl/>
                </w:rPr>
                <w:t>شود را دارد. درمی</w:t>
              </w:r>
              <w:dir w:val="rtl">
                <w:r w:rsidRPr="00F73748">
                  <w:rPr>
                    <w:rStyle w:val="1-Char"/>
                    <w:rFonts w:hint="cs"/>
                    <w:rtl/>
                  </w:rPr>
                  <w:t>یابد که آزادی و احترام و شخصیت او بدست خود اوست. و ذلت و خواری و رسوایی نیز از دست آورده</w:t>
                </w:r>
                <w:dir w:val="rtl">
                  <w:r w:rsidRPr="00F73748">
                    <w:rPr>
                      <w:rStyle w:val="1-Char"/>
                      <w:rFonts w:hint="cs"/>
                      <w:rtl/>
                    </w:rPr>
                    <w:t>های خود فرد است.</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F73748" w:rsidRDefault="00ED7C0D" w:rsidP="00F42F5B">
      <w:pPr>
        <w:widowControl w:val="0"/>
        <w:numPr>
          <w:ilvl w:val="0"/>
          <w:numId w:val="10"/>
        </w:numPr>
        <w:spacing w:after="0" w:line="240" w:lineRule="auto"/>
        <w:ind w:left="641" w:hanging="357"/>
        <w:jc w:val="both"/>
        <w:rPr>
          <w:rStyle w:val="1-Char"/>
          <w:rtl/>
        </w:rPr>
      </w:pPr>
      <w:r w:rsidRPr="00F73748">
        <w:rPr>
          <w:rStyle w:val="1-Char"/>
          <w:rFonts w:hint="cs"/>
          <w:rtl/>
        </w:rPr>
        <w:t>تغییر در رفتارو روابط:</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در توان ما نیست که سلوک و رفتار و اخلاق دیگران را تغییر دهیم. چرا که تغییر تحولی است که از درون انسان برمی</w:t>
      </w:r>
      <w:dir w:val="rtl">
        <w:r w:rsidRPr="00F73748">
          <w:rPr>
            <w:rStyle w:val="1-Char"/>
            <w:rFonts w:hint="cs"/>
            <w:rtl/>
          </w:rPr>
          <w:t>خیزد. رمضان این فضا را برای هر فرد بوجود می</w:t>
        </w:r>
        <w:dir w:val="rtl">
          <w:r w:rsidRPr="00F73748">
            <w:rPr>
              <w:rStyle w:val="1-Char"/>
              <w:rFonts w:hint="cs"/>
              <w:rtl/>
            </w:rPr>
            <w:t>آورد که به سادگی توان تغییر در سلوکیات و روابط خود را داشته باش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قدرت واکنش منفی در مقابل سلوکیات زشت دیگران را از ما سلب می</w:t>
      </w:r>
      <w:dir w:val="rtl">
        <w:r w:rsidRPr="00F73748">
          <w:rPr>
            <w:rStyle w:val="1-Char"/>
            <w:rFonts w:hint="cs"/>
            <w:rtl/>
          </w:rPr>
          <w:t xml:space="preserve">کند. از فرامین گهربار پیامبر به روزه داران است: </w:t>
        </w:r>
        <w:r w:rsidRPr="00BA524D">
          <w:rPr>
            <w:rStyle w:val="5-Char"/>
            <w:rtl/>
          </w:rPr>
          <w:t>«فإن سابك أحد أو جهل عليك فقل إني صائم، إني صائم»</w:t>
        </w:r>
        <w:r w:rsidRPr="00F73748">
          <w:rPr>
            <w:rStyle w:val="1-Char"/>
            <w:rFonts w:hint="cs"/>
            <w:rtl/>
          </w:rPr>
          <w:t>! «اگر کسی به شما دشنام و ناسزا گفت، یا با شما گلاویز شد، بگو من روزه دارم! من روزه دارم!»</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لقمان حکیم را گفتند: ادب از که آموختی؟ گفت از بی‌ادبان</w:t>
      </w:r>
      <w:r w:rsidRPr="00F73748">
        <w:rPr>
          <w:rStyle w:val="1-Char"/>
          <w:rtl/>
        </w:rPr>
        <w:t xml:space="preserve">... </w:t>
      </w:r>
      <w:r w:rsidRPr="00F73748">
        <w:rPr>
          <w:rStyle w:val="1-Char"/>
          <w:rFonts w:hint="cs"/>
          <w:rtl/>
        </w:rPr>
        <w:t>هر چه از ایشان در نظرم ناپسند آمد از انجام آن پرهیز کردم</w:t>
      </w:r>
      <w:r w:rsidRPr="00F73748">
        <w:rPr>
          <w:rStyle w:val="1-Char"/>
          <w:rtl/>
        </w:rPr>
        <w:t>.</w:t>
      </w:r>
      <w:r w:rsidRPr="00F73748">
        <w:rPr>
          <w:rStyle w:val="1-Char"/>
          <w:rFonts w:hint="cs"/>
          <w:rtl/>
        </w:rPr>
        <w:t xml:space="preserve">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 دستور و فرمان دادن شما می</w:t>
      </w:r>
      <w:dir w:val="rtl">
        <w:r w:rsidRPr="00F73748">
          <w:rPr>
            <w:rStyle w:val="1-Char"/>
            <w:rFonts w:hint="cs"/>
            <w:rtl/>
          </w:rPr>
          <w:t>توانید زیردستانی منافق تربیت کنید که در ظاهر تابع فرمانند ولی در درونشان آتش انقلابی بر علیه شما شعله</w:t>
        </w:r>
        <w:dir w:val="rtl">
          <w:r w:rsidRPr="00F73748">
            <w:rPr>
              <w:rStyle w:val="1-Char"/>
              <w:rFonts w:hint="cs"/>
              <w:rtl/>
            </w:rPr>
            <w:t>ور است! اما با اخلاق و رفتارتان اطرافیان و زیردستان را به شیفته</w:t>
          </w:r>
          <w:dir w:val="rtl">
            <w:r w:rsidRPr="00F73748">
              <w:rPr>
                <w:rStyle w:val="1-Char"/>
                <w:rFonts w:hint="cs"/>
                <w:rtl/>
              </w:rPr>
              <w:t>ها و عاشقان و پیروانی راستین تبدیل می</w:t>
            </w:r>
            <w:dir w:val="rtl">
              <w:r w:rsidRPr="00F73748">
                <w:rPr>
                  <w:rStyle w:val="1-Char"/>
                  <w:rFonts w:hint="cs"/>
                  <w:rtl/>
                </w:rPr>
                <w:t>کنید که حاضرند در راه شما افسانه</w:t>
              </w:r>
              <w:dir w:val="rtl">
                <w:r w:rsidRPr="00F73748">
                  <w:rPr>
                    <w:rStyle w:val="1-Char"/>
                    <w:rFonts w:hint="cs"/>
                    <w:rtl/>
                  </w:rPr>
                  <w:t>های فداکاری به نمایش بگذارند!</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ضرت انس بن مالک می</w:t>
      </w:r>
      <w:dir w:val="rtl">
        <w:r w:rsidRPr="00F73748">
          <w:rPr>
            <w:rStyle w:val="1-Char"/>
            <w:rFonts w:hint="cs"/>
            <w:rtl/>
          </w:rPr>
          <w:t xml:space="preserve">فرمودند: من ده سال به رسول الله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خدمت کردم. هرگز برای کاری که کرده بودم به من نگفتند چرا چنین کاری کرده</w:t>
        </w:r>
        <w:dir w:val="rtl">
          <w:r w:rsidRPr="00F73748">
            <w:rPr>
              <w:rStyle w:val="1-Char"/>
              <w:rFonts w:hint="cs"/>
              <w:rtl/>
            </w:rPr>
            <w:t>ای؟! و هرگز اگر از کاری سرباز می</w:t>
          </w:r>
          <w:dir w:val="rtl">
            <w:r w:rsidRPr="00F73748">
              <w:rPr>
                <w:rStyle w:val="1-Char"/>
                <w:rFonts w:hint="cs"/>
                <w:rtl/>
              </w:rPr>
              <w:t>زدم به من نمی</w:t>
            </w:r>
            <w:dir w:val="rtl">
              <w:r w:rsidRPr="00F73748">
                <w:rPr>
                  <w:rStyle w:val="1-Char"/>
                  <w:rFonts w:hint="cs"/>
                  <w:rtl/>
                </w:rPr>
                <w:t>گفتند چرا اینکار را نکرده</w:t>
              </w:r>
              <w:dir w:val="rtl">
                <w:r w:rsidRPr="00F73748">
                  <w:rPr>
                    <w:rStyle w:val="1-Char"/>
                    <w:rFonts w:hint="cs"/>
                    <w:rtl/>
                  </w:rPr>
                  <w:t>ای؟!</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ین سلوک و رفتار آن پرورده آفریدگار و پیک رستگاری </w:t>
      </w:r>
      <w:r w:rsidRPr="00EC2DFD">
        <w:rPr>
          <w:rFonts w:ascii="Times New Roman" w:hAnsi="Times New Roman" w:cs="Times New Roman" w:hint="cs"/>
          <w:sz w:val="28"/>
          <w:szCs w:val="28"/>
          <w:rtl/>
          <w:lang w:bidi="fa-IR"/>
        </w:rPr>
        <w:t>–</w:t>
      </w:r>
      <w:r w:rsidRPr="00F73748">
        <w:rPr>
          <w:rStyle w:val="1-Char"/>
          <w:rFonts w:hint="cs"/>
          <w:rtl/>
        </w:rPr>
        <w:t xml:space="preserve"> جانم فدایش </w:t>
      </w:r>
      <w:r w:rsidRPr="00EC2DFD">
        <w:rPr>
          <w:rFonts w:ascii="Times New Roman" w:hAnsi="Times New Roman" w:cs="Times New Roman" w:hint="cs"/>
          <w:sz w:val="28"/>
          <w:szCs w:val="28"/>
          <w:rtl/>
          <w:lang w:bidi="fa-IR"/>
        </w:rPr>
        <w:t>–</w:t>
      </w:r>
      <w:r w:rsidRPr="00F73748">
        <w:rPr>
          <w:rStyle w:val="1-Char"/>
          <w:rFonts w:hint="cs"/>
          <w:rtl/>
        </w:rPr>
        <w:t xml:space="preserve"> بود که پیروانش را چنان شیفته او ساخته که تا به روز قیامت در دفاع از او جان نثار می</w:t>
      </w:r>
      <w:dir w:val="rtl">
        <w:r w:rsidRPr="00F73748">
          <w:rPr>
            <w:rStyle w:val="1-Char"/>
            <w:rFonts w:hint="cs"/>
            <w:rtl/>
          </w:rPr>
          <w:t>کن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numPr>
          <w:ilvl w:val="0"/>
          <w:numId w:val="10"/>
        </w:numPr>
        <w:spacing w:after="0" w:line="240" w:lineRule="auto"/>
        <w:ind w:left="641" w:hanging="357"/>
        <w:jc w:val="both"/>
        <w:rPr>
          <w:rStyle w:val="1-Char"/>
          <w:rtl/>
        </w:rPr>
      </w:pPr>
      <w:r w:rsidRPr="00F73748">
        <w:rPr>
          <w:rStyle w:val="1-Char"/>
          <w:rFonts w:hint="cs"/>
          <w:rtl/>
        </w:rPr>
        <w:t>بازنگری سلوکیات اجتماعی:</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سنگ بنیاد بسیاری از باورهای اجتماعی رائج در جامعه</w:t>
      </w:r>
      <w:dir w:val="rtl">
        <w:r w:rsidRPr="00F73748">
          <w:rPr>
            <w:rStyle w:val="1-Char"/>
            <w:rFonts w:hint="cs"/>
            <w:rtl/>
          </w:rPr>
          <w:t>های ما کج نهاده شده است. 30 درصد ازدواجها در 5 سال اول به طلاق می</w:t>
        </w:r>
        <w:dir w:val="rtl">
          <w:r w:rsidRPr="00F73748">
            <w:rPr>
              <w:rStyle w:val="1-Char"/>
              <w:rFonts w:hint="cs"/>
              <w:rtl/>
            </w:rPr>
            <w:t>کش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را که جوان به زیبایی دختر چشم دوخته بود، و با دیدن زیباترها شعله</w:t>
      </w:r>
      <w:dir w:val="rtl">
        <w:r w:rsidRPr="00F73748">
          <w:rPr>
            <w:rStyle w:val="1-Char"/>
            <w:rFonts w:hint="cs"/>
            <w:rtl/>
          </w:rPr>
          <w:t>های آن آتش محبت دروغین خاموش می</w:t>
        </w:r>
        <w:dir w:val="rtl">
          <w:r w:rsidRPr="00F73748">
            <w:rPr>
              <w:rStyle w:val="1-Char"/>
              <w:rFonts w:hint="cs"/>
              <w:rtl/>
            </w:rPr>
            <w:t>شوند. چشمان دختر هم به حبیب پسر بود که حالا احساس می</w:t>
          </w:r>
          <w:dir w:val="rtl">
            <w:r w:rsidRPr="00F73748">
              <w:rPr>
                <w:rStyle w:val="1-Char"/>
                <w:rFonts w:hint="cs"/>
                <w:rtl/>
              </w:rPr>
              <w:t>کند چشمش پر نمی</w:t>
            </w:r>
            <w:dir w:val="rtl">
              <w:r w:rsidRPr="00F73748">
                <w:rPr>
                  <w:rStyle w:val="1-Char"/>
                  <w:rFonts w:hint="cs"/>
                  <w:rtl/>
                </w:rPr>
                <w:t>شو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سایر توصیات اشتباهی که جامعه و اطرافیان به خورد دو زوج جوان می</w:t>
      </w:r>
      <w:dir w:val="rtl">
        <w:r w:rsidRPr="00F73748">
          <w:rPr>
            <w:rStyle w:val="1-Char"/>
            <w:rFonts w:hint="cs"/>
            <w:rtl/>
          </w:rPr>
          <w:t>دهند: کنترل مستبدانه خانه با مرد، دخالت</w:t>
        </w:r>
        <w:r w:rsidR="004D6560">
          <w:rPr>
            <w:rStyle w:val="1-Char"/>
            <w:rFonts w:hint="cs"/>
            <w:rtl/>
          </w:rPr>
          <w:t>‌</w:t>
        </w:r>
        <w:r w:rsidRPr="00F73748">
          <w:rPr>
            <w:rStyle w:val="1-Char"/>
            <w:rFonts w:hint="cs"/>
            <w:rtl/>
          </w:rPr>
          <w:t>های بی</w:t>
        </w:r>
        <w:dir w:val="rtl">
          <w:r w:rsidRPr="00F73748">
            <w:rPr>
              <w:rStyle w:val="1-Char"/>
              <w:rFonts w:hint="cs"/>
              <w:rtl/>
            </w:rPr>
            <w:t>جای مرد در خانه، موی دماغ شدن زن در کار شوهر!.. همه این باورهای غلط روابط اجتماعی غلطی ببار می</w:t>
          </w:r>
          <w:dir w:val="rtl">
            <w:r w:rsidRPr="00F73748">
              <w:rPr>
                <w:rStyle w:val="1-Char"/>
                <w:rFonts w:hint="cs"/>
                <w:rtl/>
              </w:rPr>
              <w:t>آور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با یک جهش قلب‌ها را شستشو داده، به همدیگر نزدیکتر می</w:t>
      </w:r>
      <w:dir w:val="rtl">
        <w:r w:rsidRPr="00F73748">
          <w:rPr>
            <w:rStyle w:val="1-Char"/>
            <w:rFonts w:hint="cs"/>
            <w:rtl/>
          </w:rPr>
          <w:t>سازد. و به ما تلنگری می</w:t>
        </w:r>
        <w:dir w:val="rtl">
          <w:r w:rsidRPr="00F73748">
            <w:rPr>
              <w:rStyle w:val="1-Char"/>
              <w:rFonts w:hint="cs"/>
              <w:rtl/>
            </w:rPr>
            <w:t>زند که به فکر تغییر و بازسازی خودمان باشیم! رمضان با مسئولیت</w:t>
          </w:r>
          <w:r w:rsidR="004D6560">
            <w:rPr>
              <w:rStyle w:val="1-Char"/>
              <w:rFonts w:hint="cs"/>
              <w:rtl/>
            </w:rPr>
            <w:t>‌</w:t>
          </w:r>
          <w:r w:rsidRPr="00F73748">
            <w:rPr>
              <w:rStyle w:val="1-Char"/>
              <w:rFonts w:hint="cs"/>
              <w:rtl/>
            </w:rPr>
            <w:t>های جدید خود به ما نحوه نگرش جدید به زندگی و مسئولیت</w:t>
          </w:r>
          <w:r w:rsidR="004D6560">
            <w:rPr>
              <w:rStyle w:val="1-Char"/>
              <w:rFonts w:hint="cs"/>
              <w:rtl/>
            </w:rPr>
            <w:t>‌</w:t>
          </w:r>
          <w:r w:rsidRPr="00F73748">
            <w:rPr>
              <w:rStyle w:val="1-Char"/>
              <w:rFonts w:hint="cs"/>
              <w:rtl/>
            </w:rPr>
            <w:t>هایمان، و شیوه جدیدی برای برنامه</w:t>
          </w:r>
          <w:dir w:val="rtl">
            <w:r w:rsidRPr="00F73748">
              <w:rPr>
                <w:rStyle w:val="1-Char"/>
                <w:rFonts w:hint="cs"/>
                <w:rtl/>
              </w:rPr>
              <w:t>ریزی می</w:t>
            </w:r>
            <w:dir w:val="rtl">
              <w:r w:rsidRPr="00F73748">
                <w:rPr>
                  <w:rStyle w:val="1-Char"/>
                  <w:rFonts w:hint="cs"/>
                  <w:rtl/>
                </w:rPr>
                <w:t>آموزد. در سایه تغییر شیوه زندگی رمضانی ما درک می</w:t>
              </w:r>
              <w:dir w:val="rtl">
                <w:r w:rsidRPr="00F73748">
                  <w:rPr>
                    <w:rStyle w:val="1-Char"/>
                    <w:rFonts w:hint="cs"/>
                    <w:rtl/>
                  </w:rPr>
                  <w:t>کنیم که توان مسئولیت</w:t>
                </w:r>
                <w:r w:rsidR="004D6560">
                  <w:rPr>
                    <w:rStyle w:val="1-Char"/>
                    <w:rFonts w:hint="cs"/>
                    <w:rtl/>
                  </w:rPr>
                  <w:t>‌</w:t>
                </w:r>
                <w:r w:rsidRPr="00F73748">
                  <w:rPr>
                    <w:rStyle w:val="1-Char"/>
                    <w:rFonts w:hint="cs"/>
                    <w:rtl/>
                  </w:rPr>
                  <w:t>های جدید و تغییر شکل و شمایل و قیافه زندگی خود را داریم.</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کسی که ازدواج می</w:t>
      </w:r>
      <w:dir w:val="rtl">
        <w:r w:rsidRPr="00F73748">
          <w:rPr>
            <w:rStyle w:val="1-Char"/>
            <w:rFonts w:hint="cs"/>
            <w:rtl/>
          </w:rPr>
          <w:t>کند باید دریابد که یک پله به جلو رفته و باید؛ روابط اجتماعی و خانوادگی، دوستان، رفتار و سلوک</w:t>
        </w:r>
        <w:r w:rsidR="0037456F">
          <w:rPr>
            <w:rStyle w:val="1-Char"/>
            <w:rFonts w:hint="cs"/>
            <w:rtl/>
          </w:rPr>
          <w:t>‌</w:t>
        </w:r>
        <w:r w:rsidRPr="00F73748">
          <w:rPr>
            <w:rStyle w:val="1-Char"/>
            <w:rFonts w:hint="cs"/>
            <w:rtl/>
          </w:rPr>
          <w:t>های فردی و گروهیش بکلی دستخوش تغییر و ساختار جدیدی شو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انمی که از شوهرش شکایت دارد که وقتش را با ورق بازی و با سرگرم شدن با دوستانش ضایع کرده مرد خانه نیست!.. شوهری که از گرم گرفتن خانمش با دخترهای بیکار و وراجی کردن و دید و بازدیدهای فتنه افروز غیبت و خبر چینی یک کلاغ چهل کلاغ سازی او به تنگ آمده!.. باید درک کنند که دیگر دختر پسر دیروزی نیستند. حالا شده</w:t>
      </w:r>
      <w:dir w:val="rtl">
        <w:r w:rsidRPr="00F73748">
          <w:rPr>
            <w:rStyle w:val="1-Char"/>
            <w:rFonts w:hint="cs"/>
            <w:rtl/>
          </w:rPr>
          <w:t>اند: خانم و آقا.. باید نحوه نگرششان به جامعه و سلوک و رفتارشان را به نحو دیگری سازماندهی کن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چون سکوت خانه با گریه فرزندی رونق می</w:t>
      </w:r>
      <w:dir w:val="rtl">
        <w:r w:rsidRPr="00F73748">
          <w:rPr>
            <w:rStyle w:val="1-Char"/>
            <w:rFonts w:hint="cs"/>
            <w:rtl/>
          </w:rPr>
          <w:t>گیرد، باز باید یک مرحله دیگر از تغییر، فضای خانه را در برگیر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مچنین سایر سلوکیات و رفتارهای اجتماعی فرد در رمضان فرصت باروری و رشد پیدا می</w:t>
      </w:r>
      <w:dir w:val="rtl">
        <w:r w:rsidRPr="00F73748">
          <w:rPr>
            <w:rStyle w:val="1-Char"/>
            <w:rFonts w:hint="cs"/>
            <w:rtl/>
          </w:rPr>
          <w:t>کن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numPr>
          <w:ilvl w:val="0"/>
          <w:numId w:val="10"/>
        </w:numPr>
        <w:spacing w:after="0" w:line="240" w:lineRule="auto"/>
        <w:ind w:left="641" w:hanging="357"/>
        <w:jc w:val="both"/>
        <w:rPr>
          <w:rStyle w:val="1-Char"/>
        </w:rPr>
      </w:pPr>
      <w:r w:rsidRPr="00F73748">
        <w:rPr>
          <w:rStyle w:val="1-Char"/>
          <w:rFonts w:hint="cs"/>
          <w:rtl/>
        </w:rPr>
        <w:t>اراده و عزم آفرینی...</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گمان مبرید تغییر، کار ساده</w:t>
      </w:r>
      <w:dir w:val="rtl">
        <w:r w:rsidRPr="00F73748">
          <w:rPr>
            <w:rStyle w:val="1-Char"/>
            <w:rFonts w:hint="cs"/>
            <w:rtl/>
          </w:rPr>
          <w:t xml:space="preserve">ای است!..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جاد تغییر و تحولات چه در سطح زندگی فردی و سلوک شخصی و چه در سطح زندگی اجتماعی و گروهی بسیار دشوار و مشکل است. و دشوارترین نقطه آن نیز در ایجاد اراده و قدرت تصمیم گیری و عزم در فرد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نسان موجودی است که خداوند متعال بر او منت نهاده قدرت‌های خارق العاده</w:t>
      </w:r>
      <w:dir w:val="rtl">
        <w:r w:rsidRPr="00F73748">
          <w:rPr>
            <w:rStyle w:val="1-Char"/>
            <w:rFonts w:hint="cs"/>
            <w:rtl/>
          </w:rPr>
          <w:t>ای به او داده که هیچ چیز برایش نمی</w:t>
        </w:r>
        <w:dir w:val="rtl">
          <w:r w:rsidRPr="00F73748">
            <w:rPr>
              <w:rStyle w:val="1-Char"/>
              <w:rFonts w:hint="cs"/>
              <w:rtl/>
            </w:rPr>
            <w:t>تواند مستحیل باشد! همین موجود دو پا قلب آسمان‌ها را شکافته بالای ستارگان گام می</w:t>
          </w:r>
          <w:dir w:val="rtl">
            <w:r w:rsidRPr="00F73748">
              <w:rPr>
                <w:rStyle w:val="1-Char"/>
                <w:rFonts w:hint="cs"/>
                <w:rtl/>
              </w:rPr>
              <w:t>زن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قدرت اراده و عزیمت را در فرد بوجود آورده به او می</w:t>
      </w:r>
      <w:dir w:val="rtl">
        <w:r w:rsidRPr="00F73748">
          <w:rPr>
            <w:rStyle w:val="1-Char"/>
            <w:rFonts w:hint="cs"/>
            <w:rtl/>
          </w:rPr>
          <w:t>گوی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 تصمیم جدی + تلاش جدی = تغییر!</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جدان هر فردی که در منجلاب پستی و زشتی گرفتار است به سختی در رنج و عذاب است. یک سیگاری هرگز از وضع و حالش راضی نیست. یک معتاد به عادت‌های زشت از وضع خودش رنج می</w:t>
      </w:r>
      <w:dir w:val="rtl">
        <w:r w:rsidRPr="00F73748">
          <w:rPr>
            <w:rStyle w:val="1-Char"/>
            <w:rFonts w:hint="cs"/>
            <w:rtl/>
          </w:rPr>
          <w:t>برد! تنها ضعف و سستی اراده و فقدان عزم و حرکت باعث شده او همچنان ذلت و خواری و پستی و عذاب وجدان را تحمل کند!..</w:t>
        </w:r>
        <w:r w:rsidR="001A5EDA">
          <w:t>‬</w:t>
        </w:r>
        <w:r w:rsidR="00EA097F">
          <w:t>‬</w:t>
        </w:r>
        <w:r w:rsidR="001B0F3F">
          <w:t>‬</w:t>
        </w:r>
        <w:r w:rsidR="008F654A">
          <w:t>‬</w:t>
        </w:r>
        <w:r w:rsidR="00413655">
          <w:t>‬</w:t>
        </w:r>
        <w:r w:rsidR="00C92821">
          <w:t>‬</w:t>
        </w:r>
        <w:r w:rsidR="009B383C">
          <w:t>‬</w:t>
        </w:r>
        <w:r w:rsidR="009B1EE2">
          <w:t>‬</w:t>
        </w:r>
      </w:dir>
    </w:p>
    <w:p w:rsidR="00ED7C0D" w:rsidRPr="009E1112" w:rsidRDefault="00ED7C0D" w:rsidP="00F42F5B">
      <w:pPr>
        <w:pStyle w:val="3-"/>
        <w:rPr>
          <w:rtl/>
        </w:rPr>
      </w:pPr>
      <w:bookmarkStart w:id="25" w:name="_Toc432513473"/>
      <w:r w:rsidRPr="009E1112">
        <w:rPr>
          <w:rFonts w:hint="cs"/>
          <w:rtl/>
        </w:rPr>
        <w:t>چرا باید به فکر تغییر بود؟!..</w:t>
      </w:r>
      <w:bookmarkEnd w:id="25"/>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جامعه و افراد با بسیاری از بیماری‌ها و سلوکیات فردی و مشکلات اجتماعی و فردی دست به گریبانند که تغییر تنها راه علاج آن‌هاست، اگر از قدری شعور و آگاهی برخوردار باشند درمی</w:t>
      </w:r>
      <w:dir w:val="rtl">
        <w:r w:rsidRPr="00F73748">
          <w:rPr>
            <w:rStyle w:val="1-Char"/>
            <w:rFonts w:hint="cs"/>
            <w:rtl/>
          </w:rPr>
          <w:t xml:space="preserve">یابند که رمضان ارمغانی است الهی که به کمک آن‌ها آمده است.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numPr>
          <w:ilvl w:val="0"/>
          <w:numId w:val="12"/>
        </w:numPr>
        <w:spacing w:after="0" w:line="240" w:lineRule="auto"/>
        <w:ind w:left="641" w:hanging="357"/>
        <w:jc w:val="both"/>
        <w:rPr>
          <w:rStyle w:val="1-Char"/>
          <w:rtl/>
        </w:rPr>
      </w:pPr>
      <w:r w:rsidRPr="00F73748">
        <w:rPr>
          <w:rStyle w:val="1-Char"/>
          <w:rFonts w:hint="cs"/>
          <w:rtl/>
        </w:rPr>
        <w:t>شعور به نا امیدی:</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یأس و نا امیدی زهر هلاهلی است که فرد را بکلی از بین می</w:t>
      </w:r>
      <w:dir w:val="rtl">
        <w:r w:rsidRPr="00F73748">
          <w:rPr>
            <w:rStyle w:val="1-Char"/>
            <w:rFonts w:hint="cs"/>
            <w:rtl/>
          </w:rPr>
          <w:t>برد، چرا که انسان ناامید هرگز به فکر تغیر نمی</w:t>
        </w:r>
        <w:dir w:val="rtl">
          <w:r w:rsidRPr="00F73748">
            <w:rPr>
              <w:rStyle w:val="1-Char"/>
              <w:rFonts w:hint="cs"/>
              <w:rtl/>
            </w:rPr>
            <w:t>افتد. نا امیدی از آینده، از سلوک و رفتارهای بچه</w:t>
          </w:r>
          <w:dir w:val="rtl">
            <w:r w:rsidRPr="00F73748">
              <w:rPr>
                <w:rStyle w:val="1-Char"/>
                <w:rFonts w:hint="cs"/>
                <w:rtl/>
              </w:rPr>
              <w:t>ها، از همسر و خانه و خانواده و خویشان، از وضعیت کار و زندگی و..</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با ترفندهای گوناگونی امید را در کالبد روزه داران زنده می</w:t>
      </w:r>
      <w:dir w:val="rtl">
        <w:r w:rsidRPr="00F73748">
          <w:rPr>
            <w:rStyle w:val="1-Char"/>
            <w:rFonts w:hint="cs"/>
            <w:rtl/>
          </w:rPr>
          <w:t>کند. و چون هدیه آفریدگار و ماه سخاوت بی</w:t>
        </w:r>
        <w:dir w:val="rtl">
          <w:r w:rsidRPr="00F73748">
            <w:rPr>
              <w:rStyle w:val="1-Char"/>
              <w:rFonts w:hint="cs"/>
              <w:rtl/>
            </w:rPr>
            <w:t>انتهای او می</w:t>
          </w:r>
          <w:dir w:val="rtl">
            <w:r w:rsidRPr="00F73748">
              <w:rPr>
                <w:rStyle w:val="1-Char"/>
                <w:rFonts w:hint="cs"/>
                <w:rtl/>
              </w:rPr>
              <w:t>آید تا به فرد بگوی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numPr>
          <w:ilvl w:val="0"/>
          <w:numId w:val="14"/>
        </w:numPr>
        <w:spacing w:after="0" w:line="240" w:lineRule="auto"/>
        <w:ind w:left="568" w:hanging="284"/>
        <w:jc w:val="both"/>
        <w:rPr>
          <w:rStyle w:val="1-Char"/>
          <w:rtl/>
        </w:rPr>
      </w:pPr>
      <w:r w:rsidRPr="00F73748">
        <w:rPr>
          <w:rStyle w:val="1-Char"/>
          <w:rFonts w:hint="cs"/>
          <w:rtl/>
        </w:rPr>
        <w:t>رمضان کفاره گناهان و لغزش‌ها و اشتباهات یک سال پیش توست. پس امیداور باش...</w:t>
      </w:r>
    </w:p>
    <w:p w:rsidR="00ED7C0D" w:rsidRPr="00BA524D" w:rsidRDefault="00ED7C0D" w:rsidP="00F42F5B">
      <w:pPr>
        <w:pStyle w:val="a0"/>
        <w:rPr>
          <w:rStyle w:val="5-Char"/>
          <w:rtl/>
        </w:rPr>
      </w:pPr>
      <w:r w:rsidRPr="00BA524D">
        <w:rPr>
          <w:rStyle w:val="5-Char"/>
          <w:rFonts w:hint="cs"/>
          <w:rtl/>
        </w:rPr>
        <w:t>«... ورمضان إلى رمضان كفارة لما بينهما»</w:t>
      </w:r>
      <w:r w:rsidR="00F42F5B" w:rsidRPr="00BA524D">
        <w:rPr>
          <w:rStyle w:val="5-Char"/>
          <w:rFonts w:hint="cs"/>
          <w:rtl/>
        </w:rPr>
        <w:t>.</w:t>
      </w:r>
    </w:p>
    <w:p w:rsidR="00ED7C0D" w:rsidRPr="00F73748" w:rsidRDefault="00ED7C0D" w:rsidP="00F42F5B">
      <w:pPr>
        <w:widowControl w:val="0"/>
        <w:numPr>
          <w:ilvl w:val="0"/>
          <w:numId w:val="14"/>
        </w:numPr>
        <w:spacing w:after="0" w:line="240" w:lineRule="auto"/>
        <w:ind w:left="568" w:hanging="284"/>
        <w:jc w:val="both"/>
        <w:rPr>
          <w:rStyle w:val="1-Char"/>
        </w:rPr>
      </w:pPr>
      <w:r w:rsidRPr="00BA524D">
        <w:rPr>
          <w:rStyle w:val="5-Char"/>
          <w:rtl/>
        </w:rPr>
        <w:t>«مَنْ قَامَ رَمَضَانَ إِيمَانًا وَاحْتِسَابًا غُفِرَ لَهُ مَا تَقَدَّمَ مِنْ ذَنْبِهِ»</w:t>
      </w:r>
      <w:r w:rsidRPr="00F73748">
        <w:rPr>
          <w:rStyle w:val="1-Char"/>
          <w:rFonts w:hint="cs"/>
          <w:rtl/>
        </w:rPr>
        <w:t xml:space="preserve"> هر کس برای رسیدن به رضایت الهی کمر عبادت در رمضان بست خداوند هر آنچه از او سر زده را می</w:t>
      </w:r>
      <w:dir w:val="rtl">
        <w:r w:rsidRPr="00F73748">
          <w:rPr>
            <w:rStyle w:val="1-Char"/>
            <w:rFonts w:hint="cs"/>
            <w:rtl/>
          </w:rPr>
          <w:t xml:space="preserve">آمرزد!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numPr>
          <w:ilvl w:val="0"/>
          <w:numId w:val="14"/>
        </w:numPr>
        <w:spacing w:after="0" w:line="240" w:lineRule="auto"/>
        <w:ind w:left="568" w:hanging="284"/>
        <w:jc w:val="both"/>
        <w:rPr>
          <w:rStyle w:val="1-Char"/>
        </w:rPr>
      </w:pPr>
      <w:r w:rsidRPr="00BA524D">
        <w:rPr>
          <w:rStyle w:val="5-Char"/>
          <w:rtl/>
        </w:rPr>
        <w:t>«مَنْ صَامَ رَمَضَانَ إِيمَانًا وَاحْتِسَابًا غُفِرَ لَهُ مَا تَقَدَّمَ مِنْ ذَنْبِهِ»</w:t>
      </w:r>
      <w:r w:rsidRPr="00F73748">
        <w:rPr>
          <w:rStyle w:val="1-Char"/>
          <w:rFonts w:hint="cs"/>
          <w:rtl/>
        </w:rPr>
        <w:t xml:space="preserve"> هر کس تنها برای دست یافتن به خشنودی الهی و رضایت او در رمضان روزه گرفت خداوند از همه اشتباهات و گناهانی که از او سر زده چشم پوشی می</w:t>
      </w:r>
      <w:dir w:val="rtl">
        <w:r w:rsidRPr="00F73748">
          <w:rPr>
            <w:rStyle w:val="1-Char"/>
            <w:rFonts w:hint="cs"/>
            <w:rtl/>
          </w:rPr>
          <w:t>ک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numPr>
          <w:ilvl w:val="0"/>
          <w:numId w:val="14"/>
        </w:numPr>
        <w:spacing w:after="0" w:line="240" w:lineRule="auto"/>
        <w:ind w:left="568" w:hanging="284"/>
        <w:jc w:val="both"/>
        <w:rPr>
          <w:rStyle w:val="1-Char"/>
        </w:rPr>
      </w:pPr>
      <w:r w:rsidRPr="00F73748">
        <w:rPr>
          <w:rStyle w:val="1-Char"/>
          <w:rFonts w:hint="cs"/>
          <w:rtl/>
        </w:rPr>
        <w:t>یک شب در رمضان که همان شب قدر باشد از هزار ماه بیشتر است.</w:t>
      </w:r>
    </w:p>
    <w:p w:rsidR="00ED7C0D" w:rsidRPr="00E51087" w:rsidRDefault="00ED7C0D" w:rsidP="00A207EB">
      <w:pPr>
        <w:widowControl w:val="0"/>
        <w:spacing w:after="0" w:line="240" w:lineRule="auto"/>
        <w:ind w:firstLine="284"/>
        <w:jc w:val="both"/>
        <w:rPr>
          <w:rStyle w:val="4-Char"/>
        </w:rPr>
      </w:pPr>
      <w:r w:rsidRPr="009E1112">
        <w:rPr>
          <w:rFonts w:ascii="Traditional Arabic" w:hAnsi="Traditional Arabic" w:cs="Traditional Arabic"/>
          <w:sz w:val="28"/>
          <w:szCs w:val="28"/>
          <w:rtl/>
          <w:lang w:bidi="fa-IR"/>
        </w:rPr>
        <w:t>﴿</w:t>
      </w:r>
      <w:r w:rsidRPr="00E51087">
        <w:rPr>
          <w:rStyle w:val="4-Char"/>
          <w:rFonts w:hint="cs"/>
          <w:rtl/>
        </w:rPr>
        <w:t>بِّسۡمِ ٱللَّهِ ٱلرَّحۡمَٰنِ ٱلرَّحِيمِ</w:t>
      </w:r>
      <w:r w:rsidRPr="009E1112">
        <w:rPr>
          <w:rFonts w:ascii="KFGQPC Uthmanic Script HAFS" w:hAnsi="KFGQPC Uthmanic Script HAFS" w:cs="Times New Roman"/>
          <w:sz w:val="28"/>
          <w:szCs w:val="28"/>
          <w:rtl/>
        </w:rPr>
        <w:t xml:space="preserve">. </w:t>
      </w:r>
      <w:r w:rsidRPr="00E51087">
        <w:rPr>
          <w:rStyle w:val="4-Char"/>
          <w:rFonts w:hint="cs"/>
          <w:rtl/>
        </w:rPr>
        <w:t>إِنَّآ أَنزَلۡنَٰهُ فِي لَيۡلَةِ ٱلۡقَدۡرِ ١</w:t>
      </w:r>
      <w:r w:rsidR="00AA1ACA" w:rsidRPr="00E51087">
        <w:rPr>
          <w:rStyle w:val="4-Char"/>
          <w:rFonts w:hint="cs"/>
          <w:rtl/>
        </w:rPr>
        <w:t xml:space="preserve"> </w:t>
      </w:r>
      <w:r w:rsidRPr="00E51087">
        <w:rPr>
          <w:rStyle w:val="4-Char"/>
          <w:rFonts w:hint="cs"/>
          <w:rtl/>
        </w:rPr>
        <w:t>وَمَآ أَدۡرَىٰكَ مَا لَيۡلَةُ ٱلۡقَدۡرِ ٢</w:t>
      </w:r>
      <w:r w:rsidR="00AA1ACA" w:rsidRPr="00E51087">
        <w:rPr>
          <w:rStyle w:val="4-Char"/>
          <w:rFonts w:hint="cs"/>
          <w:rtl/>
        </w:rPr>
        <w:t xml:space="preserve"> </w:t>
      </w:r>
      <w:r w:rsidRPr="00E51087">
        <w:rPr>
          <w:rStyle w:val="4-Char"/>
          <w:rFonts w:hint="cs"/>
          <w:rtl/>
        </w:rPr>
        <w:t>لَيۡلَةُ ٱلۡقَدۡرِ خَيۡرٞ مِّنۡ أَلۡفِ شَهۡرٖ ٣ تَنَزَّلُ ٱلۡمَلَٰٓئِكَةُ وَٱلرُّوحُ فِيهَا بِإِذۡنِ رَبِّهِم مِّن كُلِّ أَمۡرٖ ٤</w:t>
      </w:r>
      <w:r w:rsidR="00AA1ACA" w:rsidRPr="00E51087">
        <w:rPr>
          <w:rStyle w:val="4-Char"/>
          <w:rFonts w:hint="cs"/>
          <w:rtl/>
        </w:rPr>
        <w:t xml:space="preserve"> </w:t>
      </w:r>
      <w:r w:rsidRPr="00E51087">
        <w:rPr>
          <w:rStyle w:val="4-Char"/>
          <w:rFonts w:hint="cs"/>
          <w:rtl/>
        </w:rPr>
        <w:t>سَلَٰمٌ هِيَ حَتَّىٰ مَطۡلَعِ ٱلۡفَجۡرِ ٥</w:t>
      </w:r>
      <w:r w:rsidRPr="009E1112">
        <w:rPr>
          <w:rFonts w:ascii="Traditional Arabic" w:hAnsi="Traditional Arabic" w:cs="Traditional Arabic"/>
          <w:sz w:val="28"/>
          <w:szCs w:val="28"/>
          <w:rtl/>
          <w:lang w:bidi="fa-IR"/>
        </w:rPr>
        <w:t>﴾</w:t>
      </w:r>
      <w:r w:rsidRPr="00F73748">
        <w:rPr>
          <w:rStyle w:val="1-Char"/>
          <w:rFonts w:hint="cs"/>
          <w:rtl/>
        </w:rPr>
        <w:t xml:space="preserve"> </w:t>
      </w:r>
      <w:r w:rsidR="00A207EB" w:rsidRPr="003331FC">
        <w:rPr>
          <w:rStyle w:val="6-Char"/>
          <w:rtl/>
        </w:rPr>
        <w:t>[القدر</w:t>
      </w:r>
      <w:r w:rsidR="003331FC">
        <w:rPr>
          <w:rStyle w:val="6-Char"/>
          <w:rFonts w:hint="cs"/>
          <w:rtl/>
        </w:rPr>
        <w:t>: 1-5</w:t>
      </w:r>
      <w:r w:rsidR="00A207EB" w:rsidRPr="003331FC">
        <w:rPr>
          <w:rStyle w:val="6-Char"/>
          <w:rtl/>
        </w:rPr>
        <w:t>]</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ما قرآن را در شب با ارزش «لیلةالقدر» فرو فرستاده‌ایم (1) تو چه می‌دانی شب قدر کدام است (و چه اندازه عظیم است؟) (2) شب قدر شبی است که از هزار ماه بهتر است (3) فرشتگان و</w:t>
      </w:r>
      <w:r w:rsidR="00F42F5B" w:rsidRPr="00F73748">
        <w:rPr>
          <w:rStyle w:val="1-Char"/>
          <w:rFonts w:hint="cs"/>
          <w:rtl/>
        </w:rPr>
        <w:t xml:space="preserve"> جبرئیل</w:t>
      </w:r>
      <w:r w:rsidR="00F42F5B" w:rsidRPr="00F73748">
        <w:rPr>
          <w:rStyle w:val="1-Char"/>
          <w:rtl/>
        </w:rPr>
        <w:t xml:space="preserve"> </w:t>
      </w:r>
      <w:r w:rsidR="00F42F5B" w:rsidRPr="00F73748">
        <w:rPr>
          <w:rStyle w:val="1-Char"/>
          <w:rFonts w:hint="cs"/>
          <w:rtl/>
        </w:rPr>
        <w:t>در</w:t>
      </w:r>
      <w:r w:rsidR="00F42F5B" w:rsidRPr="00F73748">
        <w:rPr>
          <w:rStyle w:val="1-Char"/>
          <w:rtl/>
        </w:rPr>
        <w:t xml:space="preserve"> </w:t>
      </w:r>
      <w:r w:rsidR="00F42F5B" w:rsidRPr="00F73748">
        <w:rPr>
          <w:rStyle w:val="1-Char"/>
          <w:rFonts w:hint="cs"/>
          <w:rtl/>
        </w:rPr>
        <w:t>آن</w:t>
      </w:r>
      <w:r w:rsidR="00F42F5B" w:rsidRPr="00F73748">
        <w:rPr>
          <w:rStyle w:val="1-Char"/>
          <w:rtl/>
        </w:rPr>
        <w:t xml:space="preserve"> </w:t>
      </w:r>
      <w:r w:rsidR="00F42F5B" w:rsidRPr="00F73748">
        <w:rPr>
          <w:rStyle w:val="1-Char"/>
          <w:rFonts w:hint="cs"/>
          <w:rtl/>
        </w:rPr>
        <w:t>شب</w:t>
      </w:r>
      <w:r w:rsidR="00F42F5B" w:rsidRPr="00F73748">
        <w:rPr>
          <w:rStyle w:val="1-Char"/>
          <w:rtl/>
        </w:rPr>
        <w:t xml:space="preserve"> </w:t>
      </w:r>
      <w:r w:rsidR="00F42F5B" w:rsidRPr="00F73748">
        <w:rPr>
          <w:rStyle w:val="1-Char"/>
          <w:rFonts w:hint="cs"/>
          <w:rtl/>
        </w:rPr>
        <w:t>با</w:t>
      </w:r>
      <w:r w:rsidR="00F42F5B" w:rsidRPr="00F73748">
        <w:rPr>
          <w:rStyle w:val="1-Char"/>
          <w:rtl/>
        </w:rPr>
        <w:t xml:space="preserve"> </w:t>
      </w:r>
      <w:r w:rsidR="00F42F5B" w:rsidRPr="00F73748">
        <w:rPr>
          <w:rStyle w:val="1-Char"/>
          <w:rFonts w:hint="cs"/>
          <w:rtl/>
        </w:rPr>
        <w:t>اجازه‌ی</w:t>
      </w:r>
      <w:r w:rsidR="00F42F5B" w:rsidRPr="00F73748">
        <w:rPr>
          <w:rStyle w:val="1-Char"/>
          <w:rtl/>
        </w:rPr>
        <w:t xml:space="preserve"> </w:t>
      </w:r>
      <w:r w:rsidR="00F42F5B" w:rsidRPr="00F73748">
        <w:rPr>
          <w:rStyle w:val="1-Char"/>
          <w:rFonts w:hint="cs"/>
          <w:rtl/>
        </w:rPr>
        <w:t>پروردگارشان،</w:t>
      </w:r>
      <w:r w:rsidR="00F42F5B" w:rsidRPr="00F73748">
        <w:rPr>
          <w:rStyle w:val="1-Char"/>
          <w:rtl/>
        </w:rPr>
        <w:t xml:space="preserve"> </w:t>
      </w:r>
      <w:r w:rsidR="00F42F5B" w:rsidRPr="00F73748">
        <w:rPr>
          <w:rStyle w:val="1-Char"/>
          <w:rFonts w:hint="cs"/>
          <w:rtl/>
        </w:rPr>
        <w:t>پیاپی</w:t>
      </w:r>
      <w:r w:rsidR="00F42F5B" w:rsidRPr="00F73748">
        <w:rPr>
          <w:rStyle w:val="1-Char"/>
          <w:rtl/>
        </w:rPr>
        <w:t xml:space="preserve"> (</w:t>
      </w:r>
      <w:r w:rsidR="00F42F5B" w:rsidRPr="00F73748">
        <w:rPr>
          <w:rStyle w:val="1-Char"/>
          <w:rFonts w:hint="cs"/>
          <w:rtl/>
        </w:rPr>
        <w:t>به</w:t>
      </w:r>
      <w:r w:rsidR="00F42F5B" w:rsidRPr="00F73748">
        <w:rPr>
          <w:rStyle w:val="1-Char"/>
          <w:rtl/>
        </w:rPr>
        <w:t xml:space="preserve"> </w:t>
      </w:r>
      <w:r w:rsidR="00F42F5B" w:rsidRPr="00F73748">
        <w:rPr>
          <w:rStyle w:val="1-Char"/>
          <w:rFonts w:hint="cs"/>
          <w:rtl/>
        </w:rPr>
        <w:t>کره‌ی</w:t>
      </w:r>
      <w:r w:rsidR="00F42F5B" w:rsidRPr="00F73748">
        <w:rPr>
          <w:rStyle w:val="1-Char"/>
          <w:rtl/>
        </w:rPr>
        <w:t xml:space="preserve"> </w:t>
      </w:r>
      <w:r w:rsidR="00F42F5B" w:rsidRPr="00F73748">
        <w:rPr>
          <w:rStyle w:val="1-Char"/>
          <w:rFonts w:hint="cs"/>
          <w:rtl/>
        </w:rPr>
        <w:t>زمین</w:t>
      </w:r>
      <w:r w:rsidR="00F42F5B" w:rsidRPr="00F73748">
        <w:rPr>
          <w:rStyle w:val="1-Char"/>
          <w:rtl/>
        </w:rPr>
        <w:t xml:space="preserve"> </w:t>
      </w:r>
      <w:r w:rsidR="00F42F5B" w:rsidRPr="00F73748">
        <w:rPr>
          <w:rStyle w:val="1-Char"/>
          <w:rFonts w:hint="cs"/>
          <w:rtl/>
        </w:rPr>
        <w:t>و</w:t>
      </w:r>
      <w:r w:rsidR="00F42F5B" w:rsidRPr="00F73748">
        <w:rPr>
          <w:rStyle w:val="1-Char"/>
          <w:rtl/>
        </w:rPr>
        <w:t xml:space="preserve"> </w:t>
      </w:r>
      <w:r w:rsidR="00F42F5B" w:rsidRPr="00F73748">
        <w:rPr>
          <w:rStyle w:val="1-Char"/>
          <w:rFonts w:hint="cs"/>
          <w:rtl/>
        </w:rPr>
        <w:t>به</w:t>
      </w:r>
      <w:r w:rsidR="00F42F5B" w:rsidRPr="00F73748">
        <w:rPr>
          <w:rStyle w:val="1-Char"/>
          <w:rtl/>
        </w:rPr>
        <w:t xml:space="preserve"> </w:t>
      </w:r>
      <w:r w:rsidR="00F42F5B" w:rsidRPr="00F73748">
        <w:rPr>
          <w:rStyle w:val="1-Char"/>
          <w:rFonts w:hint="cs"/>
          <w:rtl/>
        </w:rPr>
        <w:t>سوی</w:t>
      </w:r>
      <w:r w:rsidR="00F42F5B" w:rsidRPr="00F73748">
        <w:rPr>
          <w:rStyle w:val="1-Char"/>
          <w:rtl/>
        </w:rPr>
        <w:t xml:space="preserve"> </w:t>
      </w:r>
      <w:r w:rsidR="00F42F5B" w:rsidRPr="00F73748">
        <w:rPr>
          <w:rStyle w:val="1-Char"/>
          <w:rFonts w:hint="cs"/>
          <w:rtl/>
        </w:rPr>
        <w:t>پرستشگران</w:t>
      </w:r>
      <w:r w:rsidR="00F42F5B" w:rsidRPr="00F73748">
        <w:rPr>
          <w:rStyle w:val="1-Char"/>
          <w:rtl/>
        </w:rPr>
        <w:t xml:space="preserve"> </w:t>
      </w:r>
      <w:r w:rsidR="00F42F5B" w:rsidRPr="00F73748">
        <w:rPr>
          <w:rStyle w:val="1-Char"/>
          <w:rFonts w:hint="cs"/>
          <w:rtl/>
        </w:rPr>
        <w:t>و</w:t>
      </w:r>
      <w:r w:rsidR="00F42F5B" w:rsidRPr="00F73748">
        <w:rPr>
          <w:rStyle w:val="1-Char"/>
          <w:rtl/>
        </w:rPr>
        <w:t xml:space="preserve"> </w:t>
      </w:r>
      <w:r w:rsidR="00F42F5B" w:rsidRPr="00F73748">
        <w:rPr>
          <w:rStyle w:val="1-Char"/>
          <w:rFonts w:hint="cs"/>
          <w:rtl/>
        </w:rPr>
        <w:t>عبادت</w:t>
      </w:r>
      <w:r w:rsidR="00F42F5B" w:rsidRPr="00F73748">
        <w:rPr>
          <w:rStyle w:val="1-Char"/>
          <w:rtl/>
        </w:rPr>
        <w:t xml:space="preserve"> </w:t>
      </w:r>
      <w:r w:rsidR="00F42F5B" w:rsidRPr="00F73748">
        <w:rPr>
          <w:rStyle w:val="1-Char"/>
          <w:rFonts w:hint="cs"/>
          <w:rtl/>
        </w:rPr>
        <w:t>کنندگان</w:t>
      </w:r>
      <w:r w:rsidR="00F42F5B" w:rsidRPr="00F73748">
        <w:rPr>
          <w:rStyle w:val="1-Char"/>
          <w:rtl/>
        </w:rPr>
        <w:t xml:space="preserve"> </w:t>
      </w:r>
      <w:r w:rsidR="00F42F5B" w:rsidRPr="00F73748">
        <w:rPr>
          <w:rStyle w:val="1-Char"/>
          <w:rFonts w:hint="cs"/>
          <w:rtl/>
        </w:rPr>
        <w:t>شب</w:t>
      </w:r>
      <w:r w:rsidR="00F42F5B" w:rsidRPr="00F73748">
        <w:rPr>
          <w:rStyle w:val="1-Char"/>
          <w:rtl/>
        </w:rPr>
        <w:t xml:space="preserve"> </w:t>
      </w:r>
      <w:r w:rsidR="00F42F5B" w:rsidRPr="00F73748">
        <w:rPr>
          <w:rStyle w:val="1-Char"/>
          <w:rFonts w:hint="cs"/>
          <w:rtl/>
        </w:rPr>
        <w:t>زنده‌دار</w:t>
      </w:r>
      <w:r w:rsidR="00F42F5B" w:rsidRPr="00F73748">
        <w:rPr>
          <w:rStyle w:val="1-Char"/>
          <w:rtl/>
        </w:rPr>
        <w:t xml:space="preserve">) </w:t>
      </w:r>
      <w:r w:rsidR="00F42F5B" w:rsidRPr="00F73748">
        <w:rPr>
          <w:rStyle w:val="1-Char"/>
          <w:rFonts w:hint="cs"/>
          <w:rtl/>
        </w:rPr>
        <w:t>می‌آیند</w:t>
      </w:r>
      <w:r w:rsidR="00F42F5B" w:rsidRPr="00F73748">
        <w:rPr>
          <w:rStyle w:val="1-Char"/>
          <w:rtl/>
        </w:rPr>
        <w:t xml:space="preserve"> </w:t>
      </w:r>
      <w:r w:rsidR="00F42F5B" w:rsidRPr="00F73748">
        <w:rPr>
          <w:rStyle w:val="1-Char"/>
          <w:rFonts w:hint="cs"/>
          <w:rtl/>
        </w:rPr>
        <w:t>برای</w:t>
      </w:r>
      <w:r w:rsidR="00F42F5B" w:rsidRPr="00F73748">
        <w:rPr>
          <w:rStyle w:val="1-Char"/>
          <w:rtl/>
        </w:rPr>
        <w:t xml:space="preserve"> </w:t>
      </w:r>
      <w:r w:rsidR="00F42F5B" w:rsidRPr="00F73748">
        <w:rPr>
          <w:rStyle w:val="1-Char"/>
          <w:rFonts w:hint="cs"/>
          <w:rtl/>
        </w:rPr>
        <w:t>هرگونه</w:t>
      </w:r>
      <w:r w:rsidR="00F42F5B" w:rsidRPr="00F73748">
        <w:rPr>
          <w:rStyle w:val="1-Char"/>
          <w:rtl/>
        </w:rPr>
        <w:t xml:space="preserve"> </w:t>
      </w:r>
      <w:r w:rsidR="00F42F5B" w:rsidRPr="00F73748">
        <w:rPr>
          <w:rStyle w:val="1-Char"/>
          <w:rFonts w:hint="cs"/>
          <w:rtl/>
        </w:rPr>
        <w:t>کاری</w:t>
      </w:r>
      <w:r w:rsidR="00F42F5B" w:rsidRPr="00F73748">
        <w:rPr>
          <w:rStyle w:val="1-Char"/>
          <w:rtl/>
        </w:rPr>
        <w:t xml:space="preserve"> (</w:t>
      </w:r>
      <w:r w:rsidR="00F42F5B" w:rsidRPr="00F73748">
        <w:rPr>
          <w:rStyle w:val="1-Char"/>
          <w:rFonts w:hint="cs"/>
          <w:rtl/>
        </w:rPr>
        <w:t>که</w:t>
      </w:r>
      <w:r w:rsidR="00F42F5B" w:rsidRPr="00F73748">
        <w:rPr>
          <w:rStyle w:val="1-Char"/>
          <w:rtl/>
        </w:rPr>
        <w:t xml:space="preserve"> </w:t>
      </w:r>
      <w:r w:rsidR="00F42F5B" w:rsidRPr="00F73748">
        <w:rPr>
          <w:rStyle w:val="1-Char"/>
          <w:rFonts w:hint="cs"/>
          <w:rtl/>
        </w:rPr>
        <w:t>بدان</w:t>
      </w:r>
      <w:r w:rsidR="00F42F5B" w:rsidRPr="00F73748">
        <w:rPr>
          <w:rStyle w:val="1-Char"/>
          <w:rtl/>
        </w:rPr>
        <w:t xml:space="preserve"> </w:t>
      </w:r>
      <w:r w:rsidR="00F42F5B" w:rsidRPr="00F73748">
        <w:rPr>
          <w:rStyle w:val="1-Char"/>
          <w:rFonts w:hint="cs"/>
          <w:rtl/>
        </w:rPr>
        <w:t>یزدان</w:t>
      </w:r>
      <w:r w:rsidR="00F42F5B" w:rsidRPr="00F73748">
        <w:rPr>
          <w:rStyle w:val="1-Char"/>
          <w:rtl/>
        </w:rPr>
        <w:t xml:space="preserve"> </w:t>
      </w:r>
      <w:r w:rsidR="00F42F5B" w:rsidRPr="00F73748">
        <w:rPr>
          <w:rStyle w:val="1-Char"/>
          <w:rFonts w:hint="cs"/>
          <w:rtl/>
        </w:rPr>
        <w:t>سبحان</w:t>
      </w:r>
      <w:r w:rsidR="00F42F5B" w:rsidRPr="00F73748">
        <w:rPr>
          <w:rStyle w:val="1-Char"/>
          <w:rtl/>
        </w:rPr>
        <w:t xml:space="preserve"> </w:t>
      </w:r>
      <w:r w:rsidR="00F42F5B" w:rsidRPr="00F73748">
        <w:rPr>
          <w:rStyle w:val="1-Char"/>
          <w:rFonts w:hint="cs"/>
          <w:rtl/>
        </w:rPr>
        <w:t>دستور</w:t>
      </w:r>
      <w:r w:rsidR="00F42F5B" w:rsidRPr="00F73748">
        <w:rPr>
          <w:rStyle w:val="1-Char"/>
          <w:rtl/>
        </w:rPr>
        <w:t xml:space="preserve"> </w:t>
      </w:r>
      <w:r w:rsidR="00F42F5B" w:rsidRPr="00F73748">
        <w:rPr>
          <w:rStyle w:val="1-Char"/>
          <w:rFonts w:hint="cs"/>
          <w:rtl/>
        </w:rPr>
        <w:t>داده</w:t>
      </w:r>
      <w:r w:rsidR="00F42F5B" w:rsidRPr="00F73748">
        <w:rPr>
          <w:rStyle w:val="1-Char"/>
          <w:rtl/>
        </w:rPr>
        <w:t xml:space="preserve"> </w:t>
      </w:r>
      <w:r w:rsidR="00F42F5B" w:rsidRPr="00F73748">
        <w:rPr>
          <w:rStyle w:val="1-Char"/>
          <w:rFonts w:hint="cs"/>
          <w:rtl/>
        </w:rPr>
        <w:t>باشد</w:t>
      </w:r>
      <w:r w:rsidR="00F42F5B" w:rsidRPr="00F73748">
        <w:rPr>
          <w:rStyle w:val="1-Char"/>
          <w:rtl/>
        </w:rPr>
        <w:t xml:space="preserve">) (4) </w:t>
      </w:r>
      <w:r w:rsidR="00F42F5B" w:rsidRPr="00F73748">
        <w:rPr>
          <w:rStyle w:val="1-Char"/>
          <w:rFonts w:hint="cs"/>
          <w:rtl/>
        </w:rPr>
        <w:t>آن</w:t>
      </w:r>
      <w:r w:rsidR="00F42F5B" w:rsidRPr="00F73748">
        <w:rPr>
          <w:rStyle w:val="1-Char"/>
          <w:rtl/>
        </w:rPr>
        <w:t xml:space="preserve"> </w:t>
      </w:r>
      <w:r w:rsidR="00F42F5B" w:rsidRPr="00F73748">
        <w:rPr>
          <w:rStyle w:val="1-Char"/>
          <w:rFonts w:hint="cs"/>
          <w:rtl/>
        </w:rPr>
        <w:t>شب،</w:t>
      </w:r>
      <w:r w:rsidR="00F42F5B" w:rsidRPr="00F73748">
        <w:rPr>
          <w:rStyle w:val="1-Char"/>
          <w:rtl/>
        </w:rPr>
        <w:t xml:space="preserve"> </w:t>
      </w:r>
      <w:r w:rsidR="00F42F5B" w:rsidRPr="00F73748">
        <w:rPr>
          <w:rStyle w:val="1-Char"/>
          <w:rFonts w:hint="cs"/>
          <w:rtl/>
        </w:rPr>
        <w:t>شب</w:t>
      </w:r>
      <w:r w:rsidR="00F42F5B" w:rsidRPr="00F73748">
        <w:rPr>
          <w:rStyle w:val="1-Char"/>
          <w:rtl/>
        </w:rPr>
        <w:t xml:space="preserve"> </w:t>
      </w:r>
      <w:r w:rsidR="00F42F5B" w:rsidRPr="00F73748">
        <w:rPr>
          <w:rStyle w:val="1-Char"/>
          <w:rFonts w:hint="cs"/>
          <w:rtl/>
        </w:rPr>
        <w:t>سلامت</w:t>
      </w:r>
      <w:r w:rsidR="00F42F5B" w:rsidRPr="00F73748">
        <w:rPr>
          <w:rStyle w:val="1-Char"/>
          <w:rtl/>
        </w:rPr>
        <w:t xml:space="preserve"> </w:t>
      </w:r>
      <w:r w:rsidR="00F42F5B" w:rsidRPr="00F73748">
        <w:rPr>
          <w:rStyle w:val="1-Char"/>
          <w:rFonts w:hint="cs"/>
          <w:rtl/>
        </w:rPr>
        <w:t>و</w:t>
      </w:r>
      <w:r w:rsidR="00F42F5B" w:rsidRPr="00F73748">
        <w:rPr>
          <w:rStyle w:val="1-Char"/>
          <w:rtl/>
        </w:rPr>
        <w:t xml:space="preserve"> </w:t>
      </w:r>
      <w:r w:rsidR="00F42F5B" w:rsidRPr="00F73748">
        <w:rPr>
          <w:rStyle w:val="1-Char"/>
          <w:rFonts w:hint="cs"/>
          <w:rtl/>
        </w:rPr>
        <w:t>رحمت</w:t>
      </w:r>
      <w:r w:rsidR="00F42F5B" w:rsidRPr="00F73748">
        <w:rPr>
          <w:rStyle w:val="1-Char"/>
          <w:rtl/>
        </w:rPr>
        <w:t xml:space="preserve"> (</w:t>
      </w:r>
      <w:r w:rsidR="00F42F5B" w:rsidRPr="00F73748">
        <w:rPr>
          <w:rStyle w:val="1-Char"/>
          <w:rFonts w:hint="cs"/>
          <w:rtl/>
        </w:rPr>
        <w:t>و</w:t>
      </w:r>
      <w:r w:rsidR="00F42F5B" w:rsidRPr="00F73748">
        <w:rPr>
          <w:rStyle w:val="1-Char"/>
          <w:rtl/>
        </w:rPr>
        <w:t xml:space="preserve"> </w:t>
      </w:r>
      <w:r w:rsidR="00F42F5B" w:rsidRPr="00F73748">
        <w:rPr>
          <w:rStyle w:val="1-Char"/>
          <w:rFonts w:hint="cs"/>
          <w:rtl/>
        </w:rPr>
        <w:t>درود</w:t>
      </w:r>
      <w:r w:rsidR="00F42F5B" w:rsidRPr="00F73748">
        <w:rPr>
          <w:rStyle w:val="1-Char"/>
          <w:rtl/>
        </w:rPr>
        <w:t xml:space="preserve"> </w:t>
      </w:r>
      <w:r w:rsidR="00F42F5B" w:rsidRPr="00F73748">
        <w:rPr>
          <w:rStyle w:val="1-Char"/>
          <w:rFonts w:hint="cs"/>
          <w:rtl/>
        </w:rPr>
        <w:t>فرشتگان</w:t>
      </w:r>
      <w:r w:rsidR="00F42F5B" w:rsidRPr="00F73748">
        <w:rPr>
          <w:rStyle w:val="1-Char"/>
          <w:rtl/>
        </w:rPr>
        <w:t xml:space="preserve"> </w:t>
      </w:r>
      <w:r w:rsidR="00F42F5B" w:rsidRPr="00F73748">
        <w:rPr>
          <w:rStyle w:val="1-Char"/>
          <w:rFonts w:hint="cs"/>
          <w:rtl/>
        </w:rPr>
        <w:t>بر</w:t>
      </w:r>
      <w:r w:rsidR="00F42F5B" w:rsidRPr="00F73748">
        <w:rPr>
          <w:rStyle w:val="1-Char"/>
          <w:rtl/>
        </w:rPr>
        <w:t xml:space="preserve"> </w:t>
      </w:r>
      <w:r w:rsidR="00F42F5B" w:rsidRPr="00F73748">
        <w:rPr>
          <w:rStyle w:val="1-Char"/>
          <w:rFonts w:hint="cs"/>
          <w:rtl/>
        </w:rPr>
        <w:t>مؤمنان</w:t>
      </w:r>
      <w:r w:rsidR="00F42F5B" w:rsidRPr="00F73748">
        <w:rPr>
          <w:rStyle w:val="1-Char"/>
          <w:rtl/>
        </w:rPr>
        <w:t xml:space="preserve"> </w:t>
      </w:r>
      <w:r w:rsidR="00F42F5B" w:rsidRPr="00F73748">
        <w:rPr>
          <w:rStyle w:val="1-Char"/>
          <w:rFonts w:hint="cs"/>
          <w:rtl/>
        </w:rPr>
        <w:t>شب</w:t>
      </w:r>
      <w:r w:rsidR="00F42F5B" w:rsidRPr="00F73748">
        <w:rPr>
          <w:rStyle w:val="1-Char"/>
          <w:rtl/>
        </w:rPr>
        <w:t xml:space="preserve"> </w:t>
      </w:r>
      <w:r w:rsidR="00F42F5B" w:rsidRPr="00F73748">
        <w:rPr>
          <w:rStyle w:val="1-Char"/>
          <w:rFonts w:hint="cs"/>
          <w:rtl/>
        </w:rPr>
        <w:t>زنده‌دار</w:t>
      </w:r>
      <w:r w:rsidR="00F42F5B" w:rsidRPr="00F73748">
        <w:rPr>
          <w:rStyle w:val="1-Char"/>
          <w:rtl/>
        </w:rPr>
        <w:t xml:space="preserve">) </w:t>
      </w:r>
      <w:r w:rsidR="00F42F5B" w:rsidRPr="00F73748">
        <w:rPr>
          <w:rStyle w:val="1-Char"/>
          <w:rFonts w:hint="cs"/>
          <w:rtl/>
        </w:rPr>
        <w:t>است</w:t>
      </w:r>
      <w:r w:rsidR="00F42F5B" w:rsidRPr="00F73748">
        <w:rPr>
          <w:rStyle w:val="1-Char"/>
          <w:rtl/>
        </w:rPr>
        <w:t xml:space="preserve"> </w:t>
      </w:r>
      <w:r w:rsidR="00F42F5B" w:rsidRPr="00F73748">
        <w:rPr>
          <w:rStyle w:val="1-Char"/>
          <w:rFonts w:hint="cs"/>
          <w:rtl/>
        </w:rPr>
        <w:t>تا</w:t>
      </w:r>
      <w:r w:rsidR="00F42F5B" w:rsidRPr="00F73748">
        <w:rPr>
          <w:rStyle w:val="1-Char"/>
          <w:rtl/>
        </w:rPr>
        <w:t xml:space="preserve"> </w:t>
      </w:r>
      <w:r w:rsidR="00F42F5B" w:rsidRPr="00F73748">
        <w:rPr>
          <w:rStyle w:val="1-Char"/>
          <w:rFonts w:hint="cs"/>
          <w:rtl/>
        </w:rPr>
        <w:t>طلوع</w:t>
      </w:r>
      <w:r w:rsidR="00F42F5B" w:rsidRPr="00F73748">
        <w:rPr>
          <w:rStyle w:val="1-Char"/>
          <w:rtl/>
        </w:rPr>
        <w:t xml:space="preserve"> </w:t>
      </w:r>
      <w:r w:rsidR="00F42F5B" w:rsidRPr="00F73748">
        <w:rPr>
          <w:rStyle w:val="1-Char"/>
          <w:rFonts w:hint="cs"/>
          <w:rtl/>
        </w:rPr>
        <w:t>صبح</w:t>
      </w:r>
      <w:r w:rsidR="00F42F5B" w:rsidRPr="00F73748">
        <w:rPr>
          <w:rStyle w:val="1-Char"/>
          <w:rtl/>
        </w:rPr>
        <w:t xml:space="preserve"> (5)».</w:t>
      </w:r>
      <w:r w:rsidRPr="00F73748">
        <w:rPr>
          <w:rStyle w:val="1-Char"/>
          <w:rFonts w:hint="cs"/>
          <w:rtl/>
        </w:rPr>
        <w:t xml:space="preserve"> </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 xml:space="preserve">در این شب قدر و منزلت خود را در دربار الهی رقم بزن. چرا که </w:t>
      </w:r>
      <w:r w:rsidRPr="00BA524D">
        <w:rPr>
          <w:rStyle w:val="5-Char"/>
          <w:rtl/>
        </w:rPr>
        <w:t>«مِنْ قَامَ لَيْلَةَ الْقَدْرِ إِيمَانًا وَاحْتِسَابًا، غُفِرَ لَهُ مَا تَقَدَّمَ مِنْ ذَنْبِهِ»</w:t>
      </w:r>
      <w:r w:rsidRPr="00F73748">
        <w:rPr>
          <w:rStyle w:val="1-Char"/>
          <w:rFonts w:hint="cs"/>
          <w:rtl/>
        </w:rPr>
        <w:t xml:space="preserve"> فردی که برای کسب رضایت و خشنودی پروردگارش این شب را با عبادت زنده نگه دارد خداوند از همه لغزش‌هایش درمی</w:t>
      </w:r>
      <w:dir w:val="rtl">
        <w:r w:rsidRPr="00F73748">
          <w:rPr>
            <w:rStyle w:val="1-Char"/>
            <w:rFonts w:hint="cs"/>
            <w:rtl/>
          </w:rPr>
          <w:t>گذر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Pr>
      </w:pPr>
      <w:r w:rsidRPr="00F73748">
        <w:rPr>
          <w:rStyle w:val="1-Char"/>
          <w:rFonts w:hint="cs"/>
          <w:rtl/>
        </w:rPr>
        <w:t>رمضان به فرد مؤمن می</w:t>
      </w:r>
      <w:dir w:val="rtl">
        <w:r w:rsidRPr="00F73748">
          <w:rPr>
            <w:rStyle w:val="1-Char"/>
            <w:rFonts w:hint="cs"/>
            <w:rtl/>
          </w:rPr>
          <w:t>گوید که تو بنده خدایی هستی که رحمت و کرم و سخاوت و بخشایش و جود او را دری نیست. و اقیانوس لطف و مهربانی و خوبی‌های او را ساحلی نیست:</w:t>
        </w:r>
        <w:r w:rsidR="001A5EDA">
          <w:t>‬</w:t>
        </w:r>
        <w:r w:rsidR="00EA097F">
          <w:t>‬</w:t>
        </w:r>
        <w:r w:rsidR="001B0F3F">
          <w:t>‬</w:t>
        </w:r>
        <w:r w:rsidR="008F654A">
          <w:t>‬</w:t>
        </w:r>
        <w:r w:rsidR="00413655">
          <w:t>‬</w:t>
        </w:r>
        <w:r w:rsidR="00C92821">
          <w:t>‬</w:t>
        </w:r>
        <w:r w:rsidR="009B383C">
          <w:t>‬</w:t>
        </w:r>
        <w:r w:rsidR="009B1EE2">
          <w:t>‬</w:t>
        </w:r>
      </w:dir>
    </w:p>
    <w:tbl>
      <w:tblPr>
        <w:bidiVisual/>
        <w:tblW w:w="0" w:type="auto"/>
        <w:tblLook w:val="04A0" w:firstRow="1" w:lastRow="0" w:firstColumn="1" w:lastColumn="0" w:noHBand="0" w:noVBand="1"/>
      </w:tblPr>
      <w:tblGrid>
        <w:gridCol w:w="3427"/>
        <w:gridCol w:w="411"/>
        <w:gridCol w:w="3466"/>
      </w:tblGrid>
      <w:tr w:rsidR="00ED7C0D" w:rsidRPr="009E1112" w:rsidTr="00ED7C0D">
        <w:tc>
          <w:tcPr>
            <w:tcW w:w="3623" w:type="dxa"/>
            <w:hideMark/>
          </w:tcPr>
          <w:p w:rsidR="00ED7C0D" w:rsidRPr="009E1112" w:rsidRDefault="00ED7C0D" w:rsidP="008435DE">
            <w:pPr>
              <w:pStyle w:val="6-"/>
              <w:ind w:firstLine="0"/>
              <w:jc w:val="lowKashida"/>
              <w:rPr>
                <w:rFonts w:ascii="Arial" w:hAnsi="Arial" w:cs="B Lotus"/>
                <w:sz w:val="2"/>
                <w:szCs w:val="2"/>
                <w:lang w:bidi="fa-IR"/>
              </w:rPr>
            </w:pPr>
            <w:r w:rsidRPr="00F73748">
              <w:rPr>
                <w:rStyle w:val="1-Char"/>
                <w:rFonts w:hint="cs"/>
                <w:rtl/>
              </w:rPr>
              <w:t>بازآ بازآ هر آنچه هستی بازآ</w:t>
            </w:r>
            <w:r w:rsidRPr="00F73748">
              <w:rPr>
                <w:rStyle w:val="1-Char"/>
                <w:rFonts w:hint="cs"/>
                <w:rtl/>
              </w:rPr>
              <w:br/>
            </w:r>
          </w:p>
        </w:tc>
        <w:tc>
          <w:tcPr>
            <w:tcW w:w="425" w:type="dxa"/>
          </w:tcPr>
          <w:p w:rsidR="00ED7C0D" w:rsidRPr="009E1112" w:rsidRDefault="00ED7C0D" w:rsidP="008435DE">
            <w:pPr>
              <w:pStyle w:val="6-"/>
              <w:ind w:firstLine="0"/>
              <w:jc w:val="lowKashida"/>
              <w:rPr>
                <w:rFonts w:ascii="Arial" w:hAnsi="Arial" w:cs="B Lotus"/>
                <w:lang w:bidi="fa-IR"/>
              </w:rPr>
            </w:pPr>
          </w:p>
        </w:tc>
        <w:tc>
          <w:tcPr>
            <w:tcW w:w="3652" w:type="dxa"/>
            <w:hideMark/>
          </w:tcPr>
          <w:p w:rsidR="00ED7C0D" w:rsidRPr="008435DE" w:rsidRDefault="00ED7C0D" w:rsidP="008435DE">
            <w:pPr>
              <w:pStyle w:val="6-"/>
              <w:ind w:firstLine="0"/>
              <w:jc w:val="lowKashida"/>
              <w:rPr>
                <w:rStyle w:val="1-Char"/>
                <w:sz w:val="2"/>
                <w:szCs w:val="2"/>
              </w:rPr>
            </w:pPr>
            <w:r w:rsidRPr="00F73748">
              <w:rPr>
                <w:rStyle w:val="1-Char"/>
                <w:rFonts w:hint="cs"/>
                <w:rtl/>
              </w:rPr>
              <w:t>گر کافر و گبر و بت‌پرستی بازآ</w:t>
            </w:r>
            <w:r w:rsidRPr="00F73748">
              <w:rPr>
                <w:rStyle w:val="1-Char"/>
                <w:rFonts w:hint="cs"/>
                <w:rtl/>
              </w:rPr>
              <w:br/>
            </w:r>
          </w:p>
        </w:tc>
      </w:tr>
      <w:tr w:rsidR="00ED7C0D" w:rsidRPr="009E1112" w:rsidTr="00ED7C0D">
        <w:tc>
          <w:tcPr>
            <w:tcW w:w="3623" w:type="dxa"/>
            <w:hideMark/>
          </w:tcPr>
          <w:p w:rsidR="00ED7C0D" w:rsidRPr="009E1112" w:rsidRDefault="00ED7C0D" w:rsidP="008435DE">
            <w:pPr>
              <w:pStyle w:val="6-"/>
              <w:ind w:firstLine="0"/>
              <w:jc w:val="lowKashida"/>
              <w:rPr>
                <w:rFonts w:ascii="Arial" w:hAnsi="Arial" w:cs="B Lotus"/>
                <w:sz w:val="2"/>
                <w:szCs w:val="2"/>
                <w:lang w:bidi="fa-IR"/>
              </w:rPr>
            </w:pPr>
            <w:r w:rsidRPr="00F73748">
              <w:rPr>
                <w:rStyle w:val="1-Char"/>
                <w:rFonts w:hint="cs"/>
                <w:rtl/>
              </w:rPr>
              <w:t>این درگه ما درگه نومیدی نیست</w:t>
            </w:r>
            <w:r w:rsidRPr="00F73748">
              <w:rPr>
                <w:rStyle w:val="1-Char"/>
                <w:rFonts w:hint="cs"/>
                <w:rtl/>
              </w:rPr>
              <w:br/>
            </w:r>
          </w:p>
        </w:tc>
        <w:tc>
          <w:tcPr>
            <w:tcW w:w="425" w:type="dxa"/>
          </w:tcPr>
          <w:p w:rsidR="00ED7C0D" w:rsidRPr="009E1112" w:rsidRDefault="00ED7C0D" w:rsidP="008435DE">
            <w:pPr>
              <w:pStyle w:val="6-"/>
              <w:ind w:firstLine="0"/>
              <w:jc w:val="lowKashida"/>
              <w:rPr>
                <w:rFonts w:ascii="Arial" w:hAnsi="Arial" w:cs="B Lotus"/>
                <w:lang w:bidi="fa-IR"/>
              </w:rPr>
            </w:pPr>
          </w:p>
        </w:tc>
        <w:tc>
          <w:tcPr>
            <w:tcW w:w="3652" w:type="dxa"/>
            <w:hideMark/>
          </w:tcPr>
          <w:p w:rsidR="00ED7C0D" w:rsidRPr="008435DE" w:rsidRDefault="00ED7C0D" w:rsidP="008435DE">
            <w:pPr>
              <w:pStyle w:val="6-"/>
              <w:ind w:firstLine="0"/>
              <w:jc w:val="lowKashida"/>
              <w:rPr>
                <w:rStyle w:val="1-Char"/>
                <w:sz w:val="2"/>
                <w:szCs w:val="2"/>
              </w:rPr>
            </w:pPr>
            <w:r w:rsidRPr="00F73748">
              <w:rPr>
                <w:rStyle w:val="1-Char"/>
                <w:rFonts w:hint="cs"/>
                <w:rtl/>
              </w:rPr>
              <w:t>صد بار اگر توبه شکستی بازآ</w:t>
            </w:r>
            <w:r w:rsidRPr="00F73748">
              <w:rPr>
                <w:rStyle w:val="1-Char"/>
                <w:rFonts w:hint="cs"/>
                <w:rtl/>
              </w:rPr>
              <w:br/>
            </w:r>
          </w:p>
        </w:tc>
      </w:tr>
    </w:tbl>
    <w:p w:rsidR="00ED7C0D" w:rsidRPr="00F73748" w:rsidRDefault="00ED7C0D" w:rsidP="00F42F5B">
      <w:pPr>
        <w:widowControl w:val="0"/>
        <w:numPr>
          <w:ilvl w:val="0"/>
          <w:numId w:val="12"/>
        </w:numPr>
        <w:spacing w:after="0" w:line="240" w:lineRule="auto"/>
        <w:ind w:left="641" w:hanging="357"/>
        <w:jc w:val="both"/>
        <w:rPr>
          <w:rStyle w:val="1-Char"/>
          <w:rtl/>
        </w:rPr>
      </w:pPr>
      <w:r w:rsidRPr="00F73748">
        <w:rPr>
          <w:rStyle w:val="1-Char"/>
          <w:rFonts w:hint="cs"/>
          <w:rtl/>
        </w:rPr>
        <w:t xml:space="preserve">احساس نگرانی و استرس: </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تکرار روزمره زندگی؛ کار، خورد و خواب، باعث می</w:t>
      </w:r>
      <w:dir w:val="rtl">
        <w:r w:rsidRPr="00F73748">
          <w:rPr>
            <w:rStyle w:val="1-Char"/>
            <w:rFonts w:hint="cs"/>
            <w:rtl/>
          </w:rPr>
          <w:t>شود با مرور زمان فرد احساس خستگی و بیهودگی کند. احساس تنهایی، گنگ بودن زندگی و ناپیدا بودن آینده باعث می</w:t>
        </w:r>
        <w:dir w:val="rtl">
          <w:r w:rsidRPr="00F73748">
            <w:rPr>
              <w:rStyle w:val="1-Char"/>
              <w:rFonts w:hint="cs"/>
              <w:rtl/>
            </w:rPr>
            <w:t>شود فرد به حالتی از استرس روانی و اضطراب و نگرانی مستمر دچار شود. این فرد که همیشه در افکار و تخیلات منفی سیر می</w:t>
          </w:r>
          <w:dir w:val="rtl">
            <w:r w:rsidRPr="00F73748">
              <w:rPr>
                <w:rStyle w:val="1-Char"/>
                <w:rFonts w:hint="cs"/>
                <w:rtl/>
              </w:rPr>
              <w:t>کند نیاز به یک انقلاب درونی و تغییر و تحول در برنامه زندگیش دارد. رمضان با تشکیل پادگان ایمانی با برنامه</w:t>
            </w:r>
            <w:dir w:val="rtl">
              <w:r w:rsidRPr="00F73748">
                <w:rPr>
                  <w:rStyle w:val="1-Char"/>
                  <w:rFonts w:hint="cs"/>
                  <w:rtl/>
                </w:rPr>
                <w:t>ای کاملا مغایر با روتین زندگی چنین فرصتی را مهیا می</w:t>
              </w:r>
              <w:dir w:val="rtl">
                <w:r w:rsidRPr="00F73748">
                  <w:rPr>
                    <w:rStyle w:val="1-Char"/>
                    <w:rFonts w:hint="cs"/>
                    <w:rtl/>
                  </w:rPr>
                  <w:t>سازد. یک ماه تمام؛ برنامه</w:t>
                </w:r>
                <w:dir w:val="rtl">
                  <w:r w:rsidRPr="00F73748">
                    <w:rPr>
                      <w:rStyle w:val="1-Char"/>
                      <w:rFonts w:hint="cs"/>
                      <w:rtl/>
                    </w:rPr>
                    <w:t>ای زنده و پر حرکت، کافی است تا برنامه زندگی شخص را تغییر داده، توان تغییر پذیری را در او رشد دهد. فردی که رمضان را بخوبی درک کند با شخصیت و ماهیت و روحیه و امیدی کاملا جدید وارد صحنه زندگی پس از رمضان می</w:t>
                  </w:r>
                  <w:dir w:val="rtl">
                    <w:r w:rsidRPr="00F73748">
                      <w:rPr>
                        <w:rStyle w:val="1-Char"/>
                        <w:rFonts w:hint="cs"/>
                        <w:rtl/>
                      </w:rPr>
                      <w:t>گردد.</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dir>
                </w:dir>
              </w:dir>
            </w:dir>
          </w:dir>
        </w:dir>
      </w:dir>
    </w:p>
    <w:p w:rsidR="00ED7C0D" w:rsidRPr="00F73748" w:rsidRDefault="00ED7C0D" w:rsidP="00F42F5B">
      <w:pPr>
        <w:widowControl w:val="0"/>
        <w:numPr>
          <w:ilvl w:val="0"/>
          <w:numId w:val="12"/>
        </w:numPr>
        <w:spacing w:after="0" w:line="240" w:lineRule="auto"/>
        <w:ind w:left="641" w:hanging="357"/>
        <w:jc w:val="both"/>
        <w:rPr>
          <w:rStyle w:val="1-Char"/>
        </w:rPr>
      </w:pPr>
      <w:r w:rsidRPr="00F73748">
        <w:rPr>
          <w:rStyle w:val="1-Char"/>
          <w:rFonts w:hint="cs"/>
          <w:rtl/>
        </w:rPr>
        <w:t xml:space="preserve">تراکم مشکلات: </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برخی از افراد تنها مشکلات را در زندگی می</w:t>
      </w:r>
      <w:dir w:val="rtl">
        <w:r w:rsidRPr="00F73748">
          <w:rPr>
            <w:rStyle w:val="1-Char"/>
            <w:rFonts w:hint="cs"/>
            <w:rtl/>
          </w:rPr>
          <w:t>بینند؛ مشکلات بچه</w:t>
        </w:r>
        <w:dir w:val="rtl">
          <w:r w:rsidRPr="00F73748">
            <w:rPr>
              <w:rStyle w:val="1-Char"/>
              <w:rFonts w:hint="cs"/>
              <w:rtl/>
            </w:rPr>
            <w:t>ها، جامعه، همسایه</w:t>
          </w:r>
          <w:dir w:val="rtl">
            <w:r w:rsidRPr="00F73748">
              <w:rPr>
                <w:rStyle w:val="1-Char"/>
                <w:rFonts w:hint="cs"/>
                <w:rtl/>
              </w:rPr>
              <w:t>ها، دوستان، بیماری و خلاصه بارهای مشکلات بر شانه او سنگینی می</w:t>
            </w:r>
            <w:dir w:val="rtl">
              <w:r w:rsidRPr="00F73748">
                <w:rPr>
                  <w:rStyle w:val="1-Char"/>
                  <w:rFonts w:hint="cs"/>
                  <w:rtl/>
                </w:rPr>
                <w:t>کند. البته باید توجه داشت فردی که مشکلاتش زیاد است معنایش این است که اسلوب و روشش در حل مشکلات اشتباه است. باید شیوه تقلیدی حل مشکلاتش را تغییر دهد. و از آنجا که تغییر پذیری در فرد بسیار مشکل است رمضان با تغییرات فعلی در زندگی او این روحیه را در او تقویت می</w:t>
              </w:r>
              <w:dir w:val="rtl">
                <w:r w:rsidRPr="00F73748">
                  <w:rPr>
                    <w:rStyle w:val="1-Char"/>
                    <w:rFonts w:hint="cs"/>
                    <w:rtl/>
                  </w:rPr>
                  <w:t>کند، و او را با قدرت‌های ذاتی</w:t>
                </w:r>
                <w:dir w:val="rtl">
                  <w:r w:rsidRPr="00F73748">
                    <w:rPr>
                      <w:rStyle w:val="1-Char"/>
                      <w:rFonts w:hint="cs"/>
                      <w:rtl/>
                    </w:rPr>
                    <w:t>اش در برخورد با واقعیت‌ها آشنا می</w:t>
                  </w:r>
                  <w:dir w:val="rtl">
                    <w:r w:rsidRPr="00F73748">
                      <w:rPr>
                        <w:rStyle w:val="1-Char"/>
                        <w:rFonts w:hint="cs"/>
                        <w:rtl/>
                      </w:rPr>
                      <w:t>سازد.</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dir>
                </w:dir>
              </w:dir>
            </w:dir>
          </w:dir>
        </w:dir>
      </w:dir>
    </w:p>
    <w:p w:rsidR="00ED7C0D" w:rsidRPr="00F73748" w:rsidRDefault="00ED7C0D" w:rsidP="00F42F5B">
      <w:pPr>
        <w:widowControl w:val="0"/>
        <w:numPr>
          <w:ilvl w:val="0"/>
          <w:numId w:val="12"/>
        </w:numPr>
        <w:spacing w:after="0" w:line="240" w:lineRule="auto"/>
        <w:ind w:left="641" w:hanging="357"/>
        <w:jc w:val="both"/>
        <w:rPr>
          <w:rStyle w:val="1-Char"/>
        </w:rPr>
      </w:pPr>
      <w:r w:rsidRPr="00F73748">
        <w:rPr>
          <w:rStyle w:val="1-Char"/>
          <w:rFonts w:hint="cs"/>
          <w:rtl/>
        </w:rPr>
        <w:t>تکرار مداوم شکست:</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با وجود اینکه شکست گامی است بسوی رسیدن به موفقیت، نباید فراموش کرد شکستهای پیاپی دلیلی است بر مدیریت نادرست زندگی. در اینگونه موارد باید روش زندگی را تغییر داد. برخی بخود تلقین می</w:t>
      </w:r>
      <w:dir w:val="rtl">
        <w:r w:rsidRPr="00F73748">
          <w:rPr>
            <w:rStyle w:val="1-Char"/>
            <w:rFonts w:hint="cs"/>
            <w:rtl/>
          </w:rPr>
          <w:t>کنند که؛ من اینطوریم! شخصیت من این است!.. این برداشت اشتباهی است که افراد به باور خود سپرده</w:t>
        </w:r>
        <w:dir w:val="rtl">
          <w:r w:rsidRPr="00F73748">
            <w:rPr>
              <w:rStyle w:val="1-Char"/>
              <w:rFonts w:hint="cs"/>
              <w:rtl/>
            </w:rPr>
            <w:t>اند. هر فرد قدرت اسفنجی در شخصیت خود دارد. برخورد شما با پدر و مادرت غیر از تعامل و رفتارتان با بچه دو ساله خود و غیر از رفتارتان با بچه بالغ خود، و غیر از برخوردتان با رئیس کارتان و متفاوت با شیوه سلوکتان با دکاندار سر کوچه است...</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خصیت انسان قابلیت انعطاف پذیری تا بی</w:t>
      </w:r>
      <w:dir w:val="rtl">
        <w:r w:rsidRPr="00F73748">
          <w:rPr>
            <w:rStyle w:val="1-Char"/>
            <w:rFonts w:hint="cs"/>
            <w:rtl/>
          </w:rPr>
          <w:t>نهایت</w:t>
        </w:r>
        <w:r w:rsidR="00B6458E">
          <w:rPr>
            <w:rStyle w:val="1-Char"/>
            <w:rFonts w:hint="cs"/>
            <w:rtl/>
          </w:rPr>
          <w:t>‌</w:t>
        </w:r>
        <w:r w:rsidRPr="00F73748">
          <w:rPr>
            <w:rStyle w:val="1-Char"/>
            <w:rFonts w:hint="cs"/>
            <w:rtl/>
          </w:rPr>
          <w:t>ها را داراست. تنها نیاز است از اوهام و خیالات این باورهای نادرست خود را نجات ده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با وجود روحانیتش اراده عزم و انعطاف پذیری و تغییر ساختاری را در فرد بوجود آورده افق سازندگی را برویش باز می</w:t>
      </w:r>
      <w:dir w:val="rtl">
        <w:r w:rsidRPr="00F73748">
          <w:rPr>
            <w:rStyle w:val="1-Char"/>
            <w:rFonts w:hint="cs"/>
            <w:rtl/>
          </w:rPr>
          <w:t>کند. با این روحیه جدید فرد می</w:t>
        </w:r>
        <w:dir w:val="rtl">
          <w:r w:rsidRPr="00F73748">
            <w:rPr>
              <w:rStyle w:val="1-Char"/>
              <w:rFonts w:hint="cs"/>
              <w:rtl/>
            </w:rPr>
            <w:t>تواند شکستهای پیاپی را به موفقیت‌های مداوم تبدیل گرداند! و با برداشت اینکه در زندگی شکست وجود ندارد، آنچه هست کسب مهارت</w:t>
          </w:r>
          <w:r w:rsidR="002159F0">
            <w:rPr>
              <w:rStyle w:val="1-Char"/>
              <w:rFonts w:hint="cs"/>
              <w:rtl/>
            </w:rPr>
            <w:t>‌</w:t>
          </w:r>
          <w:r w:rsidRPr="00F73748">
            <w:rPr>
              <w:rStyle w:val="1-Char"/>
              <w:rFonts w:hint="cs"/>
              <w:rtl/>
            </w:rPr>
            <w:t>های لازم است برای رسیدن به هدف، چهره زندگی برایش بسیار دلنشین</w:t>
          </w:r>
          <w:dir w:val="rtl">
            <w:r w:rsidRPr="00F73748">
              <w:rPr>
                <w:rStyle w:val="1-Char"/>
                <w:rFonts w:hint="cs"/>
                <w:rtl/>
              </w:rPr>
              <w:t>تر می</w:t>
            </w:r>
            <w:dir w:val="rtl">
              <w:r w:rsidRPr="00F73748">
                <w:rPr>
                  <w:rStyle w:val="1-Char"/>
                  <w:rFonts w:hint="cs"/>
                  <w:rtl/>
                </w:rPr>
                <w:t>شو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numPr>
          <w:ilvl w:val="0"/>
          <w:numId w:val="12"/>
        </w:numPr>
        <w:spacing w:after="0" w:line="240" w:lineRule="auto"/>
        <w:ind w:left="641" w:hanging="357"/>
        <w:jc w:val="both"/>
        <w:rPr>
          <w:rStyle w:val="1-Char"/>
          <w:rtl/>
        </w:rPr>
      </w:pPr>
      <w:r w:rsidRPr="00F73748">
        <w:rPr>
          <w:rStyle w:val="1-Char"/>
          <w:rFonts w:hint="cs"/>
          <w:rtl/>
        </w:rPr>
        <w:t xml:space="preserve">کم تولیدی! </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یک فرد هدفمند هر چندگاهی باید از خود بپرسد: چه به جامه تقدیم داشته؟ چه چیزی بوجود آورده؟ اگر مهندس یا پزشک یا متخصص در هر زمینه</w:t>
      </w:r>
      <w:dir w:val="rtl">
        <w:r w:rsidRPr="00F73748">
          <w:rPr>
            <w:rStyle w:val="1-Char"/>
            <w:rFonts w:hint="cs"/>
            <w:rtl/>
          </w:rPr>
          <w:t>ای است چه اختراع و ابتکاری تقدیم داشته؟ چه تغییر و تحولاتی در نحوه رشد و تولید در زمینه کاری و فعالیت خودش بوجود آورده؟ عالم و دانشمند چند کتاب بیادگار نهاده؟</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نوآوری</w:t>
      </w:r>
      <w:r w:rsidR="00A17687">
        <w:rPr>
          <w:rStyle w:val="1-Char"/>
          <w:rFonts w:hint="cs"/>
          <w:rtl/>
        </w:rPr>
        <w:t>‌</w:t>
      </w:r>
      <w:r w:rsidRPr="00F73748">
        <w:rPr>
          <w:rStyle w:val="1-Char"/>
          <w:rFonts w:hint="cs"/>
          <w:rtl/>
        </w:rPr>
        <w:t>های زن خانه</w:t>
      </w:r>
      <w:dir w:val="rtl">
        <w:r w:rsidRPr="00F73748">
          <w:rPr>
            <w:rStyle w:val="1-Char"/>
            <w:rFonts w:hint="cs"/>
            <w:rtl/>
          </w:rPr>
          <w:t>دار و مادر در اداره خانه و تربیت فرزندان چیست؟ خواهر یا برادر در زمینه تربیت همدیگر، بالا بردن سطح فهم و درایت یکدیگر و خانواده و اطرافیان و دوستان و همکلاسی</w:t>
        </w:r>
        <w:r w:rsidR="00A17687">
          <w:rPr>
            <w:rStyle w:val="1-Char"/>
            <w:rFonts w:hint="cs"/>
            <w:rtl/>
          </w:rPr>
          <w:t>‌</w:t>
        </w:r>
        <w:r w:rsidRPr="00F73748">
          <w:rPr>
            <w:rStyle w:val="1-Char"/>
            <w:rFonts w:hint="cs"/>
            <w:rtl/>
          </w:rPr>
          <w:t>ها چه نقشی داشته</w:t>
        </w:r>
        <w:dir w:val="rtl">
          <w:r w:rsidRPr="00F73748">
            <w:rPr>
              <w:rStyle w:val="1-Char"/>
              <w:rFonts w:hint="cs"/>
              <w:rtl/>
            </w:rPr>
            <w:t>اند؟ و...</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یکی از عمده</w:t>
      </w:r>
      <w:dir w:val="rtl">
        <w:r w:rsidRPr="00F73748">
          <w:rPr>
            <w:rStyle w:val="1-Char"/>
            <w:rFonts w:hint="cs"/>
            <w:rtl/>
          </w:rPr>
          <w:t>ترین اسباب ضعف انتاج روتین زندگی است که رمضان این روتین را بهم می</w:t>
        </w:r>
        <w:dir w:val="rtl">
          <w:r w:rsidRPr="00F73748">
            <w:rPr>
              <w:rStyle w:val="1-Char"/>
              <w:rFonts w:hint="cs"/>
              <w:rtl/>
            </w:rPr>
            <w:t>ز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numPr>
          <w:ilvl w:val="0"/>
          <w:numId w:val="12"/>
        </w:numPr>
        <w:spacing w:after="0" w:line="240" w:lineRule="auto"/>
        <w:ind w:left="641" w:hanging="357"/>
        <w:jc w:val="both"/>
        <w:rPr>
          <w:rStyle w:val="1-Char"/>
        </w:rPr>
      </w:pPr>
      <w:r w:rsidRPr="00F73748">
        <w:rPr>
          <w:rStyle w:val="1-Char"/>
          <w:rFonts w:hint="cs"/>
          <w:rtl/>
        </w:rPr>
        <w:t xml:space="preserve">آرزوی مرگ!.. </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انسانی که هدف از آفریشن خود را درک نکرده، رابطه</w:t>
      </w:r>
      <w:dir w:val="rtl">
        <w:r w:rsidRPr="00F73748">
          <w:rPr>
            <w:rStyle w:val="1-Char"/>
            <w:rFonts w:hint="cs"/>
            <w:rtl/>
          </w:rPr>
          <w:t>اش با خالق و پروردگارش بکلی گسسته باشد، ارزش زندگی را نمی</w:t>
        </w:r>
        <w:dir w:val="rtl">
          <w:r w:rsidRPr="00F73748">
            <w:rPr>
              <w:rStyle w:val="1-Char"/>
              <w:rFonts w:hint="cs"/>
              <w:rtl/>
            </w:rPr>
            <w:t>فهمد، وجود خود را پوچ و بیهوده احساس کرده آرزوی مرگ می</w:t>
          </w:r>
          <w:dir w:val="rtl">
            <w:r w:rsidRPr="00F73748">
              <w:rPr>
                <w:rStyle w:val="1-Char"/>
                <w:rFonts w:hint="cs"/>
                <w:rtl/>
              </w:rPr>
              <w:t>کن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حالیکه زندگی بسیار با ارزش و گرانبهاست. زندگی را همین بس که مزرعه ساختار قیامت است. زیر بنای قصرهای ابدی سعادت و خوشبختی بهشت در زندگی دنیا گذاشته خواهد شد. پارسایان همیشه دعا می</w:t>
      </w:r>
      <w:dir w:val="rtl">
        <w:r w:rsidRPr="00F73748">
          <w:rPr>
            <w:rStyle w:val="1-Char"/>
            <w:rFonts w:hint="cs"/>
            <w:rtl/>
          </w:rPr>
          <w:t xml:space="preserve">کردند: </w:t>
        </w:r>
        <w:r w:rsidRPr="009E1112">
          <w:rPr>
            <w:rStyle w:val="Char"/>
            <w:rFonts w:hint="cs"/>
            <w:rtl/>
          </w:rPr>
          <w:t xml:space="preserve">«اللهم </w:t>
        </w:r>
        <w:r w:rsidR="00357E67">
          <w:rPr>
            <w:rStyle w:val="Char"/>
            <w:rFonts w:hint="cs"/>
            <w:rtl/>
          </w:rPr>
          <w:t>إني اسألك الشهادة بعد طول عمر و</w:t>
        </w:r>
        <w:r w:rsidRPr="009E1112">
          <w:rPr>
            <w:rStyle w:val="Char"/>
            <w:rFonts w:hint="cs"/>
            <w:rtl/>
          </w:rPr>
          <w:t>حسن عمل»</w:t>
        </w:r>
        <w:r w:rsidRPr="00F73748">
          <w:rPr>
            <w:rStyle w:val="1-Char"/>
            <w:rFonts w:hint="cs"/>
            <w:rtl/>
          </w:rPr>
          <w:t xml:space="preserve"> «بارالها مرا شهادت ارزانی دار، پس از عمری طولانی و کرداری نیک!»</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2C528A">
      <w:pPr>
        <w:widowControl w:val="0"/>
        <w:spacing w:after="0" w:line="240" w:lineRule="auto"/>
        <w:ind w:firstLine="284"/>
        <w:jc w:val="both"/>
        <w:rPr>
          <w:rStyle w:val="1-Char"/>
          <w:rtl/>
        </w:rPr>
      </w:pPr>
      <w:r w:rsidRPr="00F73748">
        <w:rPr>
          <w:rStyle w:val="1-Char"/>
          <w:rFonts w:hint="cs"/>
          <w:rtl/>
        </w:rPr>
        <w:t>آورده</w:t>
      </w:r>
      <w:dir w:val="rtl">
        <w:r w:rsidRPr="00F73748">
          <w:rPr>
            <w:rStyle w:val="1-Char"/>
            <w:rFonts w:hint="cs"/>
            <w:rtl/>
          </w:rPr>
          <w:t>اند که برخی از صحابه به حال دوستانشان که سال‌ها پیش شهید شده بودند رشک می</w:t>
        </w:r>
        <w:dir w:val="rtl">
          <w:r w:rsidRPr="00F73748">
            <w:rPr>
              <w:rStyle w:val="1-Char"/>
              <w:rFonts w:hint="cs"/>
              <w:rtl/>
            </w:rPr>
            <w:t>بردند. پیامبر اکرم</w:t>
          </w:r>
          <w:r w:rsidR="002C528A">
            <w:rPr>
              <w:rStyle w:val="1-Char"/>
              <w:rFonts w:hint="cs"/>
              <w:rtl/>
            </w:rPr>
            <w:t xml:space="preserve"> </w:t>
          </w:r>
          <w:r w:rsidR="002C528A">
            <w:rPr>
              <w:rStyle w:val="1-Char"/>
              <w:rFonts w:cs="CTraditional Arabic" w:hint="cs"/>
              <w:rtl/>
            </w:rPr>
            <w:t>ج</w:t>
          </w:r>
          <w:r w:rsidRPr="00F73748">
            <w:rPr>
              <w:rStyle w:val="1-Char"/>
              <w:rFonts w:hint="cs"/>
              <w:rtl/>
            </w:rPr>
            <w:t xml:space="preserve"> این مفهوم را برای آن‌ها تصحیح کرده به ثواب وارزش عبادت‌ها و کارهای نیکی که آن‌ها فرصت انجام آن را پس از دوستانشان، یافته</w:t>
          </w:r>
          <w:dir w:val="rtl">
            <w:r w:rsidRPr="00F73748">
              <w:rPr>
                <w:rStyle w:val="1-Char"/>
                <w:rFonts w:hint="cs"/>
                <w:rtl/>
              </w:rPr>
              <w:t>اند یادآور شد. رسول اکرم</w:t>
            </w:r>
            <w:r w:rsidR="002C528A">
              <w:rPr>
                <w:rStyle w:val="1-Char"/>
              </w:rPr>
              <w:t xml:space="preserve"> </w:t>
            </w:r>
            <w:r w:rsidR="002C528A">
              <w:rPr>
                <w:rStyle w:val="1-Char"/>
                <w:rFonts w:cs="CTraditional Arabic" w:hint="cs"/>
                <w:rtl/>
              </w:rPr>
              <w:t>ج</w:t>
            </w:r>
            <w:r w:rsidRPr="00F73748">
              <w:rPr>
                <w:rStyle w:val="1-Char"/>
                <w:rFonts w:hint="cs"/>
                <w:rtl/>
              </w:rPr>
              <w:t xml:space="preserve"> از تمنای مرگ داشتن در هر حالتی منع فرموده</w:t>
            </w:r>
            <w:dir w:val="rtl">
              <w:r w:rsidRPr="00F73748">
                <w:rPr>
                  <w:rStyle w:val="1-Char"/>
                  <w:rFonts w:hint="cs"/>
                  <w:rtl/>
                </w:rPr>
                <w:t xml:space="preserve">اند. و اگر کسی چنان عرصه زندگی برویش تنگ شد که مرگ را بر زندگی ترجیح داد تنها حق دارد چنین دعا کند: </w:t>
              </w:r>
              <w:r w:rsidRPr="009E1112">
                <w:rPr>
                  <w:rStyle w:val="Char"/>
                  <w:rFonts w:hint="cs"/>
                  <w:rtl/>
                </w:rPr>
                <w:t>«اللَّهُمَّ أَحْيِنِي مَا كَانَتِ الْحَيَاةُ خَيْرًا لِي، وَتَوَفَّنِي إِذَا كَانَتِ الْوَفَاةُ خَيْرًا لِي»</w:t>
              </w:r>
              <w:r w:rsidRPr="00F73748">
                <w:rPr>
                  <w:rStyle w:val="1-Char"/>
                  <w:rFonts w:hint="cs"/>
                  <w:rtl/>
                </w:rPr>
                <w:t xml:space="preserve"> «بار الها! تا زندگی برای من خیر و نیکی است مرا زنده نگه دار، و چون مرگ برایم بهتر بود مرا بمیران».</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ید دانست هرگز نمی</w:t>
      </w:r>
      <w:dir w:val="rtl">
        <w:r w:rsidRPr="00F73748">
          <w:rPr>
            <w:rStyle w:val="1-Char"/>
            <w:rFonts w:hint="cs"/>
            <w:rtl/>
          </w:rPr>
          <w:t>توان با نگرشی مشکلات را حل کرد که خود سبب بوجود آمدن آن‌ها شده است، باید سبک تفکر و خردورزی و تغییر و برداشتمان را قبل از همه چیز تغییر دهیم.</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تمام افراد جامعه بطور مداوم نیاز به تغییر دارند؛ تغییر در دیدمان از زندگی، بالا بردن سطح زندگی و عقل و اندیشه، تغییر در باورهای موروثی، تغییر در روحیات و احساسات، تغییر در محیط خانه، خانواده، و جامعه. و رمضان ما را بسوی تغییر خود و یافتن راز خودشناسی دعوت می</w:t>
      </w:r>
      <w:dir w:val="rtl">
        <w:r w:rsidRPr="00F73748">
          <w:rPr>
            <w:rStyle w:val="1-Char"/>
            <w:rFonts w:hint="cs"/>
            <w:rtl/>
          </w:rPr>
          <w:t>ک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ایسته نیست در جهانی که همواره دستخوش تغییر و تحولات است، و در کنار دنیایی که در حال پیشرفت مداوم است، ما در پیچ و خم یک کوچه تنگ خود را گم کنیم! این عقب ماندگی در حقیقت مشکل اسلام نیست، مشکل مسلمانی م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ین ما دین تغییر و دعوت به پیشرفت و تحول و تمدن سازی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رمضان ما باید به فکر تغییر ریشه</w:t>
      </w:r>
      <w:dir w:val="rtl">
        <w:r w:rsidRPr="00F73748">
          <w:rPr>
            <w:rStyle w:val="1-Char"/>
            <w:rFonts w:hint="cs"/>
            <w:rtl/>
          </w:rPr>
          <w:t>ای در خود باشیم تا بتوانیم با سرعتی تندتر از سرعت غرب حرکت کرده در تکنولوژی به آن‌ها برسیم.</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ذَٰلِكَ بِأَنَّ ٱللَّهَ لَمۡ يَكُ مُغَيِّرٗا نِّعۡمَةً أَنۡعَمَهَا عَلَىٰ قَوۡمٍ حَتَّىٰ يُغَيِّرُواْ مَا بِأَنفُسِهِمۡ وَأَنَّ ٱللَّهَ سَمِيعٌ عَلِيمٞ</w:t>
      </w:r>
      <w:r w:rsidRPr="009E1112">
        <w:rPr>
          <w:rFonts w:ascii="Traditional Arabic" w:hAnsi="Traditional Arabic" w:cs="Traditional Arabic"/>
          <w:sz w:val="28"/>
          <w:szCs w:val="28"/>
          <w:rtl/>
          <w:lang w:bidi="fa-IR"/>
        </w:rPr>
        <w:t>﴾</w:t>
      </w:r>
      <w:r w:rsidRPr="00F73748">
        <w:rPr>
          <w:rStyle w:val="1-Char"/>
          <w:rFonts w:hint="cs"/>
          <w:rtl/>
        </w:rPr>
        <w:t xml:space="preserve"> </w:t>
      </w:r>
      <w:r w:rsidR="00A207EB" w:rsidRPr="00F62E56">
        <w:rPr>
          <w:rStyle w:val="6-Char"/>
          <w:rtl/>
        </w:rPr>
        <w:t>[الأنفال: 53]</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بدان خاطر است که خداوند هیچ نعمتی را که به گروهی داده است تغییر نمی‌دهد مگر این که آنان حال خود را تغییر دهند (و دیگر شایستگی نعمت خدا را نداشته باشند و بلکه سزاوار نقمت گردند) و بیگمان خداوند شنوای (اقوال و) آگاه (از افعال مردمان) است»</w:t>
      </w: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إِنَّ ٱللَّهَ لَا يُغَيِّرُ مَا بِقَوۡمٍ حَتَّىٰ يُغَيِّرُواْ مَا بِأَنفُسِهِمۡۗ</w:t>
      </w:r>
      <w:r w:rsidRPr="009E1112">
        <w:rPr>
          <w:rFonts w:ascii="Traditional Arabic" w:hAnsi="Traditional Arabic" w:cs="Traditional Arabic"/>
          <w:sz w:val="28"/>
          <w:szCs w:val="28"/>
          <w:rtl/>
          <w:lang w:bidi="fa-IR"/>
        </w:rPr>
        <w:t>...﴾</w:t>
      </w:r>
      <w:r w:rsidRPr="00F73748">
        <w:rPr>
          <w:rStyle w:val="1-Char"/>
          <w:rFonts w:hint="cs"/>
          <w:rtl/>
        </w:rPr>
        <w:t xml:space="preserve"> </w:t>
      </w:r>
      <w:r w:rsidR="00A207EB" w:rsidRPr="00F62E56">
        <w:rPr>
          <w:rStyle w:val="6-Char"/>
          <w:rtl/>
        </w:rPr>
        <w:t>[الرعد: 11]</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وند حال و وضع هیچ قوم و ملّتی را تغییر نمی‌دهد (و ایشان را از بدبختی به خوشبختی، از نادانی به دانائی، از ذلّت به عزّت، از نوکری به سروری، و... و بالعکس نمی‌کشاند) مگر این که آنان احوال خود را تغییر دهند،...»</w:t>
      </w:r>
      <w:r w:rsidR="00A207EB" w:rsidRPr="00F73748">
        <w:rPr>
          <w:rStyle w:val="1-Char"/>
          <w:rFonts w:hint="cs"/>
          <w:rtl/>
        </w:rPr>
        <w:t>.</w:t>
      </w:r>
    </w:p>
    <w:p w:rsidR="00F42F5B" w:rsidRDefault="00F42F5B" w:rsidP="00F42F5B">
      <w:pPr>
        <w:pStyle w:val="2-"/>
        <w:widowControl w:val="0"/>
        <w:rPr>
          <w:rtl/>
        </w:rPr>
        <w:sectPr w:rsidR="00F42F5B"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26" w:name="_Toc432513474"/>
      <w:r w:rsidRPr="009E1112">
        <w:rPr>
          <w:rFonts w:hint="cs"/>
          <w:rtl/>
        </w:rPr>
        <w:t>توبه!...</w:t>
      </w:r>
      <w:bookmarkEnd w:id="26"/>
    </w:p>
    <w:p w:rsidR="00ED7C0D" w:rsidRPr="00F73748" w:rsidRDefault="00ED7C0D" w:rsidP="00F42F5B">
      <w:pPr>
        <w:widowControl w:val="0"/>
        <w:spacing w:after="0" w:line="240" w:lineRule="auto"/>
        <w:ind w:firstLine="284"/>
        <w:jc w:val="both"/>
        <w:rPr>
          <w:rStyle w:val="1-Char"/>
        </w:rPr>
      </w:pPr>
      <w:r w:rsidRPr="00F73748">
        <w:rPr>
          <w:rStyle w:val="1-Char"/>
          <w:rFonts w:hint="cs"/>
          <w:rtl/>
        </w:rPr>
        <w:t>دست‌ها تا آرنج غرق خون.. دلی به زمختی و سنگی فولاد.. با این حال احساسات مرده و وجدان بیمارش گه گداری او را نهیب می</w:t>
      </w:r>
      <w:dir w:val="rtl">
        <w:r w:rsidRPr="00F73748">
          <w:rPr>
            <w:rStyle w:val="1-Char"/>
            <w:rFonts w:hint="cs"/>
            <w:rtl/>
          </w:rPr>
          <w:t>زد: بس است مرد!.. 99 انسان را کشتی چه بدست آوردی؟!.. تا کی آدم کشی!.. برگرد!.. چرا نمی</w:t>
        </w:r>
        <w:dir w:val="rtl">
          <w:r w:rsidRPr="00F73748">
            <w:rPr>
              <w:rStyle w:val="1-Char"/>
              <w:rFonts w:hint="cs"/>
              <w:rtl/>
            </w:rPr>
            <w:t>خواهی چون انسان زندگی کنی؟!.. تا کی درندگی و زندگی ددان؟!..</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ین همان قاتل بنی اسرائیل است که پیامبر اکرم </w:t>
      </w:r>
      <w:r w:rsidR="002C528A" w:rsidRPr="002C528A">
        <w:rPr>
          <w:rStyle w:val="1-Char"/>
          <w:rFonts w:cs="CTraditional Arabic" w:hint="cs"/>
          <w:rtl/>
        </w:rPr>
        <w:t>ج</w:t>
      </w:r>
      <w:r w:rsidRPr="00F73748">
        <w:rPr>
          <w:rStyle w:val="1-Char"/>
          <w:rFonts w:hint="cs"/>
          <w:rtl/>
        </w:rPr>
        <w:t xml:space="preserve"> از او خبر داده؛ مردی که خنجر وحشی</w:t>
      </w:r>
      <w:dir w:val="rtl">
        <w:r w:rsidRPr="00F73748">
          <w:rPr>
            <w:rStyle w:val="1-Char"/>
            <w:rFonts w:hint="cs"/>
            <w:rtl/>
          </w:rPr>
          <w:t>اش 99 انسان را سر برید. با شوکه و هشداری از ملامت وجدان خود را بازیافت و خواست تا از این حیوانی و پریشانی بدر آی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نزد راهبی که از جامعه بریده در غاری خزیده بود رفت و گفت: من قاتل 99 انسان هستم، آیا روزنه امیدی است که از آن توبه</w:t>
      </w:r>
      <w:dir w:val="rtl">
        <w:r w:rsidRPr="00F73748">
          <w:rPr>
            <w:rStyle w:val="1-Char"/>
            <w:rFonts w:hint="cs"/>
            <w:rtl/>
          </w:rPr>
          <w:t>ام را به پروردگارم برسانم و ره پارسایان برگزینم.</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عقل از سر راهب مغرور به عبادت خود پرید: چگونه فردی 99 انسان را به قتل رساند و باز امید بازگشت و توبه داشته باشد. قتل یک انسان نزد خداوند چون کشتار بشریت است، و این مرد ددمنش گویا 99 بار تمام بشریت را سربریده. در تصور راهب این مرد؛ شیطانی خون آشام بود که جایی جز قعر جهنم نداشت. محکم در را برویش بسته داد کشید: ای جهنمی پست برو که هیچ مجالی برای بخشش و توبه تو نی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شم قاتل شعله</w:t>
      </w:r>
      <w:dir w:val="rtl">
        <w:r w:rsidRPr="00F73748">
          <w:rPr>
            <w:rStyle w:val="1-Char"/>
            <w:rFonts w:hint="cs"/>
            <w:rtl/>
          </w:rPr>
          <w:t>ور شده خون جلوی چشمانش را گرفت. تنها وقتی بخود بازگشت که خنجرش از خون راهب سیراب شده بود. نگاهی به راهب بیچاره</w:t>
        </w:r>
        <w:dir w:val="rtl">
          <w:r w:rsidRPr="00F73748">
            <w:rPr>
              <w:rStyle w:val="1-Char"/>
              <w:rFonts w:hint="cs"/>
              <w:rtl/>
            </w:rPr>
            <w:t>ای که غرق در خون بود انداخت، سپس به خودش نگریست و به قطره</w:t>
          </w:r>
          <w:dir w:val="rtl">
            <w:r w:rsidRPr="00F73748">
              <w:rPr>
                <w:rStyle w:val="1-Char"/>
                <w:rFonts w:hint="cs"/>
                <w:rtl/>
              </w:rPr>
              <w:t>های خونی که بر لباس و جسمش پریده بود و به خنجری که از خون آروغ سر می</w:t>
            </w:r>
            <w:dir w:val="rtl">
              <w:r w:rsidRPr="00F73748">
                <w:rPr>
                  <w:rStyle w:val="1-Char"/>
                  <w:rFonts w:hint="cs"/>
                  <w:rtl/>
                </w:rPr>
                <w:t xml:space="preserve">داد!.. </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numPr>
          <w:ilvl w:val="0"/>
          <w:numId w:val="16"/>
        </w:numPr>
        <w:spacing w:after="0" w:line="240" w:lineRule="auto"/>
        <w:ind w:left="568" w:hanging="284"/>
        <w:jc w:val="both"/>
        <w:rPr>
          <w:rStyle w:val="1-Char"/>
          <w:rtl/>
        </w:rPr>
      </w:pPr>
      <w:r w:rsidRPr="00F73748">
        <w:rPr>
          <w:rStyle w:val="1-Char"/>
          <w:rFonts w:hint="cs"/>
          <w:rtl/>
        </w:rPr>
        <w:t>آه خدای من.. باز هم قتل!.. من سینه صد انسان را دریده</w:t>
      </w:r>
      <w:dir w:val="rtl">
        <w:r w:rsidRPr="00F73748">
          <w:rPr>
            <w:rStyle w:val="1-Char"/>
            <w:rFonts w:hint="cs"/>
            <w:rtl/>
          </w:rPr>
          <w:t xml:space="preserve">ام!..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Pr>
      </w:pPr>
      <w:r w:rsidRPr="00F73748">
        <w:rPr>
          <w:rStyle w:val="1-Char"/>
          <w:rFonts w:hint="cs"/>
          <w:rtl/>
        </w:rPr>
        <w:t>صدای ضمیر نفس لوامه، وجدان او را سخت ملامت کرده، به توبه و بازگشت می</w:t>
      </w:r>
      <w:dir w:val="rtl">
        <w:r w:rsidRPr="00F73748">
          <w:rPr>
            <w:rStyle w:val="1-Char"/>
            <w:rFonts w:hint="cs"/>
            <w:rtl/>
          </w:rPr>
          <w:t>خواند. باز سرگردان و پریشان در پی راهنمایی می</w:t>
        </w:r>
        <w:dir w:val="rtl">
          <w:r w:rsidRPr="00F73748">
            <w:rPr>
              <w:rStyle w:val="1-Char"/>
              <w:rFonts w:hint="cs"/>
              <w:rtl/>
            </w:rPr>
            <w:t>گشت. تا اینکه گامهایش او را نزد عالمی اندیشمند و آگاه رسانید. اشک در چشمانی که جز خون ندیده بودند حلقه زد. از عالم پرسید: آیا پس از کشتن صد انسان امیدی به توبه می</w:t>
          </w:r>
          <w:dir w:val="rtl">
            <w:r w:rsidRPr="00F73748">
              <w:rPr>
                <w:rStyle w:val="1-Char"/>
                <w:rFonts w:hint="cs"/>
                <w:rtl/>
              </w:rPr>
              <w:t>توانم داشته باشم!</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عالم جهش برق پشیمانی و ندامت را در چهره زمخت و تار قاتل دید. لبخندی زده به او گفت: توبه بین تو و پروردگارت است. چه کسی می</w:t>
      </w:r>
      <w:dir w:val="rtl">
        <w:r w:rsidRPr="00F73748">
          <w:rPr>
            <w:rStyle w:val="1-Char"/>
            <w:rFonts w:hint="cs"/>
            <w:rtl/>
          </w:rPr>
          <w:t>تواند مانع راز و نیاز تو با خدایت شود؟! دروازه بازگشت و ندامت و توبه بسوی پروردگار همیشه و بروی همه باز است. البته من به شما توصیه می</w:t>
        </w:r>
        <w:dir w:val="rtl">
          <w:r w:rsidRPr="00F73748">
            <w:rPr>
              <w:rStyle w:val="1-Char"/>
              <w:rFonts w:hint="cs"/>
              <w:rtl/>
            </w:rPr>
            <w:t>کنم از شهری که کوچه و خیابانش، مردم و نگاههایش تو را به زندگی پر معصیت یادآور می</w:t>
          </w:r>
          <w:dir w:val="rtl">
            <w:r w:rsidRPr="00F73748">
              <w:rPr>
                <w:rStyle w:val="1-Char"/>
                <w:rFonts w:hint="cs"/>
                <w:rtl/>
              </w:rPr>
              <w:t>شوند و شاید بار دگر حس گناه را در تو تحریک کنند برآیی و به شهری دیگر بروی. برو به فلان شهر و با شخصیتی جدید، زندگی پارسایانه و نیکو سرشتی را برای خود انتخاب کرده، تنها با نیکان و خوبان صداقت و دوستی کن تا تو را از زشتی‌ها و پلیدی</w:t>
            </w:r>
            <w:r w:rsidR="00F76A57">
              <w:rPr>
                <w:rStyle w:val="1-Char"/>
                <w:rFonts w:hint="cs"/>
                <w:rtl/>
              </w:rPr>
              <w:t>‌</w:t>
            </w:r>
            <w:r w:rsidRPr="00F73748">
              <w:rPr>
                <w:rStyle w:val="1-Char"/>
                <w:rFonts w:hint="cs"/>
                <w:rtl/>
              </w:rPr>
              <w:t>ها باز دارند و در کارهای خیر و شایسته یاری دهن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کابوس نا امیدی از جلوی دیدگان قاتل زدوده شد. پرتو امید در کالبدش روح زندگی دم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شک</w:t>
      </w:r>
      <w:r w:rsidR="00A17687">
        <w:rPr>
          <w:rStyle w:val="1-Char"/>
          <w:rFonts w:hint="cs"/>
          <w:rtl/>
        </w:rPr>
        <w:t>‌</w:t>
      </w:r>
      <w:r w:rsidRPr="00F73748">
        <w:rPr>
          <w:rStyle w:val="1-Char"/>
          <w:rFonts w:hint="cs"/>
          <w:rtl/>
        </w:rPr>
        <w:t>های سرد شادی برگونه</w:t>
      </w:r>
      <w:dir w:val="rtl">
        <w:r w:rsidRPr="00F73748">
          <w:rPr>
            <w:rStyle w:val="1-Char"/>
            <w:rFonts w:hint="cs"/>
            <w:rtl/>
          </w:rPr>
          <w:t>هایش جاری شد. گریان و پشیمان از گذشته ننگش و خوشحال و امیدوار به آینده</w:t>
        </w:r>
        <w:dir w:val="rtl">
          <w:r w:rsidRPr="00F73748">
            <w:rPr>
              <w:rStyle w:val="1-Char"/>
              <w:rFonts w:hint="cs"/>
              <w:rtl/>
            </w:rPr>
            <w:t>ای که در آن هویت دیگری از خود به نمایش گذارد ره شهر نیکان برگزی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ر ریگزار تنها اثر قدمهای او بود که بجلو می</w:t>
      </w:r>
      <w:dir w:val="rtl">
        <w:r w:rsidRPr="00F73748">
          <w:rPr>
            <w:rStyle w:val="1-Char"/>
            <w:rFonts w:hint="cs"/>
            <w:rtl/>
          </w:rPr>
          <w:t>رفت و قطره</w:t>
        </w:r>
        <w:dir w:val="rtl">
          <w:r w:rsidRPr="00F73748">
            <w:rPr>
              <w:rStyle w:val="1-Char"/>
              <w:rFonts w:hint="cs"/>
              <w:rtl/>
            </w:rPr>
            <w:t>های اشکش که توبه و ندامت او را بر زمین می</w:t>
          </w:r>
          <w:dir w:val="rtl">
            <w:r w:rsidRPr="00F73748">
              <w:rPr>
                <w:rStyle w:val="1-Char"/>
                <w:rFonts w:hint="cs"/>
                <w:rtl/>
              </w:rPr>
              <w:t>نگاشت.. غم و درد از گذشته ظلم و ستم، وجدان تازه شگفته او را به سختی آزار می</w:t>
            </w:r>
            <w:dir w:val="rtl">
              <w:r w:rsidRPr="00F73748">
                <w:rPr>
                  <w:rStyle w:val="1-Char"/>
                  <w:rFonts w:hint="cs"/>
                  <w:rtl/>
                </w:rPr>
                <w:t>دا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گویا پنچه پشیمانی گلویش را از داخل محکم می</w:t>
      </w:r>
      <w:dir w:val="rtl">
        <w:r w:rsidRPr="00F73748">
          <w:rPr>
            <w:rStyle w:val="1-Char"/>
            <w:rFonts w:hint="cs"/>
            <w:rtl/>
          </w:rPr>
          <w:t>فشرد.. در میانه راه قلبش از شدت ناراحتی و ندامت برگذشته شوم خود از تپش ایستاد!.. و در یک آن در حالیکه چشم‌هایش پر از اشک پشیمانی بود و لبش زمزم توبه و بازگشت و استغفار می</w:t>
        </w:r>
        <w:dir w:val="rtl">
          <w:r w:rsidRPr="00F73748">
            <w:rPr>
              <w:rStyle w:val="1-Char"/>
              <w:rFonts w:hint="cs"/>
              <w:rtl/>
            </w:rPr>
            <w:t>کرد نقش زمین شده جان به جان آفرین تسلیم نمو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numPr>
          <w:ilvl w:val="0"/>
          <w:numId w:val="16"/>
        </w:numPr>
        <w:spacing w:after="0" w:line="240" w:lineRule="auto"/>
        <w:ind w:left="568" w:hanging="284"/>
        <w:jc w:val="both"/>
        <w:rPr>
          <w:rStyle w:val="1-Char"/>
          <w:rtl/>
        </w:rPr>
      </w:pPr>
      <w:r w:rsidRPr="00F73748">
        <w:rPr>
          <w:rStyle w:val="1-Char"/>
          <w:rFonts w:hint="cs"/>
          <w:rtl/>
        </w:rPr>
        <w:t>پیکر قاتل 100 انسان بود که نقش زمین شد. فرشتگان و پاسبانان جهنم فورا سر رسیده خواستند او را به جهنم ببرند. چون او را جز جهنم جایی نیست!..</w:t>
      </w:r>
    </w:p>
    <w:p w:rsidR="00ED7C0D" w:rsidRPr="00F73748" w:rsidRDefault="00ED7C0D" w:rsidP="00F42F5B">
      <w:pPr>
        <w:widowControl w:val="0"/>
        <w:numPr>
          <w:ilvl w:val="0"/>
          <w:numId w:val="16"/>
        </w:numPr>
        <w:spacing w:after="0" w:line="240" w:lineRule="auto"/>
        <w:ind w:left="568" w:hanging="284"/>
        <w:jc w:val="both"/>
        <w:rPr>
          <w:rStyle w:val="1-Char"/>
        </w:rPr>
      </w:pPr>
      <w:r w:rsidRPr="00F73748">
        <w:rPr>
          <w:rStyle w:val="1-Char"/>
          <w:rFonts w:hint="cs"/>
          <w:rtl/>
        </w:rPr>
        <w:t>انسانی معصوم و پاک که تازه با اشک ندامت و پشیمانی قلبش را شستشو داده، هیچ اثری از گناه در او نیست جهان فانی را بدرود گفت. بلافاصله فرشتگان نورانی بهشت سر رسیدند تا او را به بهشت؛ جایگاه پاکان برند!..</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بین دو گروه فرشتگان بگو مگو و اختلاف شد. هر یک مسئولیت خود می</w:t>
      </w:r>
      <w:dir w:val="rtl">
        <w:r w:rsidRPr="00F73748">
          <w:rPr>
            <w:rStyle w:val="1-Char"/>
            <w:rFonts w:hint="cs"/>
            <w:rtl/>
          </w:rPr>
          <w:t>دانست تا او را ببرد.. پروردگار یکتا؛ عالم به تمام ماجرا، فرشته</w:t>
        </w:r>
        <w:dir w:val="rtl">
          <w:r w:rsidRPr="00F73748">
            <w:rPr>
              <w:rStyle w:val="1-Char"/>
              <w:rFonts w:hint="cs"/>
              <w:rtl/>
            </w:rPr>
            <w:t>ای فرستاد تا بین آن‌ها داوری کند. فرشته قاضی فیصله کرد؛ بنگرید او به کدام شهر نزدیکتر است؛ شهر گناه یا شهر توبه؟! اگر به شهر گناه نزدیکتر بود سزاوار است فرشتگان عذاب با پتک‌های آتش بر سرش کوفته او را به پاسبانان جهنم تحویل دهند، و اگر به شهر توبه و امید به اصلاح و پارسایی نزدیکتر است، فرشتگان بهشت حق دارند او را به سعادت ابدی برسان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Pr>
      </w:pPr>
      <w:r w:rsidRPr="00F73748">
        <w:rPr>
          <w:rStyle w:val="1-Char"/>
          <w:rFonts w:hint="cs"/>
          <w:rtl/>
        </w:rPr>
        <w:t>در برخی از روایات آمده که چون او به شهر گناه نزدیکتر بود خداوند بخشاینده مهربان به زمین اشاره کرد تا چنان خیزی زند که پیکر بی</w:t>
      </w:r>
      <w:dir w:val="rtl">
        <w:r w:rsidRPr="00F73748">
          <w:rPr>
            <w:rStyle w:val="1-Char"/>
            <w:rFonts w:hint="cs"/>
            <w:rtl/>
          </w:rPr>
          <w:t>جان مرد امیدوار به آینده نیک و پارسایی به شهر توبه نزدیکتر گرد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فرشتگان بهشت او را گرفته در موکبی از سعادت و خوشبختی بسوی رستگاری ابدی بردند!..</w:t>
      </w:r>
    </w:p>
    <w:tbl>
      <w:tblPr>
        <w:bidiVisual/>
        <w:tblW w:w="0" w:type="auto"/>
        <w:tblLook w:val="04A0" w:firstRow="1" w:lastRow="0" w:firstColumn="1" w:lastColumn="0" w:noHBand="0" w:noVBand="1"/>
      </w:tblPr>
      <w:tblGrid>
        <w:gridCol w:w="3427"/>
        <w:gridCol w:w="411"/>
        <w:gridCol w:w="3466"/>
      </w:tblGrid>
      <w:tr w:rsidR="00ED7C0D" w:rsidRPr="009E1112" w:rsidTr="00ED7C0D">
        <w:tc>
          <w:tcPr>
            <w:tcW w:w="3623" w:type="dxa"/>
            <w:hideMark/>
          </w:tcPr>
          <w:p w:rsidR="00ED7C0D" w:rsidRPr="009E1112" w:rsidRDefault="00ED7C0D" w:rsidP="00773D9B">
            <w:pPr>
              <w:widowControl w:val="0"/>
              <w:spacing w:after="0" w:line="240" w:lineRule="auto"/>
              <w:jc w:val="lowKashida"/>
              <w:rPr>
                <w:rFonts w:ascii="Arial" w:hAnsi="Arial" w:cs="B Lotus"/>
                <w:sz w:val="2"/>
                <w:szCs w:val="2"/>
                <w:lang w:bidi="fa-IR"/>
              </w:rPr>
            </w:pPr>
            <w:r w:rsidRPr="00F73748">
              <w:rPr>
                <w:rStyle w:val="1-Char"/>
                <w:rFonts w:hint="cs"/>
                <w:rtl/>
              </w:rPr>
              <w:t>بازآ بازآ هر آنچه هستی بازآ</w:t>
            </w:r>
            <w:r w:rsidRPr="00F73748">
              <w:rPr>
                <w:rStyle w:val="1-Char"/>
                <w:rFonts w:hint="cs"/>
                <w:rtl/>
              </w:rPr>
              <w:br/>
            </w:r>
          </w:p>
        </w:tc>
        <w:tc>
          <w:tcPr>
            <w:tcW w:w="425" w:type="dxa"/>
          </w:tcPr>
          <w:p w:rsidR="00ED7C0D" w:rsidRPr="009E1112" w:rsidRDefault="00ED7C0D" w:rsidP="00773D9B">
            <w:pPr>
              <w:widowControl w:val="0"/>
              <w:spacing w:after="0" w:line="240" w:lineRule="auto"/>
              <w:jc w:val="lowKashida"/>
              <w:rPr>
                <w:rFonts w:ascii="Arial" w:hAnsi="Arial" w:cs="B Lotus"/>
                <w:sz w:val="28"/>
                <w:szCs w:val="28"/>
                <w:lang w:bidi="fa-IR"/>
              </w:rPr>
            </w:pPr>
          </w:p>
        </w:tc>
        <w:tc>
          <w:tcPr>
            <w:tcW w:w="3652" w:type="dxa"/>
            <w:hideMark/>
          </w:tcPr>
          <w:p w:rsidR="00ED7C0D" w:rsidRPr="00773D9B" w:rsidRDefault="00ED7C0D" w:rsidP="00773D9B">
            <w:pPr>
              <w:widowControl w:val="0"/>
              <w:spacing w:after="0" w:line="240" w:lineRule="auto"/>
              <w:jc w:val="lowKashida"/>
              <w:rPr>
                <w:rStyle w:val="1-Char"/>
                <w:sz w:val="2"/>
                <w:szCs w:val="2"/>
              </w:rPr>
            </w:pPr>
            <w:r w:rsidRPr="00F73748">
              <w:rPr>
                <w:rStyle w:val="1-Char"/>
                <w:rFonts w:hint="cs"/>
                <w:rtl/>
              </w:rPr>
              <w:t>گر کافر و گبر و بت‌پرستی بازآ</w:t>
            </w:r>
            <w:r w:rsidRPr="00F73748">
              <w:rPr>
                <w:rStyle w:val="1-Char"/>
                <w:rFonts w:hint="cs"/>
                <w:rtl/>
              </w:rPr>
              <w:br/>
            </w:r>
          </w:p>
        </w:tc>
      </w:tr>
      <w:tr w:rsidR="00ED7C0D" w:rsidRPr="009E1112" w:rsidTr="00ED7C0D">
        <w:tc>
          <w:tcPr>
            <w:tcW w:w="3623" w:type="dxa"/>
            <w:hideMark/>
          </w:tcPr>
          <w:p w:rsidR="00ED7C0D" w:rsidRPr="009E1112" w:rsidRDefault="00ED7C0D" w:rsidP="00773D9B">
            <w:pPr>
              <w:widowControl w:val="0"/>
              <w:spacing w:after="0" w:line="240" w:lineRule="auto"/>
              <w:jc w:val="lowKashida"/>
              <w:rPr>
                <w:rFonts w:ascii="Arial" w:hAnsi="Arial" w:cs="B Lotus"/>
                <w:sz w:val="2"/>
                <w:szCs w:val="2"/>
                <w:lang w:bidi="fa-IR"/>
              </w:rPr>
            </w:pPr>
            <w:r w:rsidRPr="00F73748">
              <w:rPr>
                <w:rStyle w:val="1-Char"/>
                <w:rFonts w:hint="cs"/>
                <w:rtl/>
              </w:rPr>
              <w:t>این درگه ما درگه نومیدی نیست</w:t>
            </w:r>
            <w:r w:rsidRPr="00F73748">
              <w:rPr>
                <w:rStyle w:val="1-Char"/>
                <w:rFonts w:hint="cs"/>
                <w:rtl/>
              </w:rPr>
              <w:br/>
            </w:r>
          </w:p>
        </w:tc>
        <w:tc>
          <w:tcPr>
            <w:tcW w:w="425" w:type="dxa"/>
          </w:tcPr>
          <w:p w:rsidR="00ED7C0D" w:rsidRPr="009E1112" w:rsidRDefault="00ED7C0D" w:rsidP="00773D9B">
            <w:pPr>
              <w:widowControl w:val="0"/>
              <w:spacing w:after="0" w:line="240" w:lineRule="auto"/>
              <w:jc w:val="lowKashida"/>
              <w:rPr>
                <w:rFonts w:ascii="Arial" w:hAnsi="Arial" w:cs="B Lotus"/>
                <w:sz w:val="28"/>
                <w:szCs w:val="28"/>
                <w:lang w:bidi="fa-IR"/>
              </w:rPr>
            </w:pPr>
          </w:p>
        </w:tc>
        <w:tc>
          <w:tcPr>
            <w:tcW w:w="3652" w:type="dxa"/>
            <w:hideMark/>
          </w:tcPr>
          <w:p w:rsidR="00ED7C0D" w:rsidRPr="00773D9B" w:rsidRDefault="00ED7C0D" w:rsidP="00773D9B">
            <w:pPr>
              <w:widowControl w:val="0"/>
              <w:spacing w:after="0" w:line="240" w:lineRule="auto"/>
              <w:jc w:val="lowKashida"/>
              <w:rPr>
                <w:rStyle w:val="1-Char"/>
                <w:sz w:val="2"/>
                <w:szCs w:val="2"/>
              </w:rPr>
            </w:pPr>
            <w:r w:rsidRPr="00F73748">
              <w:rPr>
                <w:rStyle w:val="1-Char"/>
                <w:rFonts w:hint="cs"/>
                <w:rtl/>
              </w:rPr>
              <w:t>صد بار اگر توبه شکستی بازآ</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وندی که سرشت آدمیت را چنان بنا کرده، که توان آلودگی به گناه را داشته باشد به پیامبرش امر کرد تا روح امید در بندگان غرق در گناه بدمد:</w:t>
      </w: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قُلۡ يَٰعِبَادِيَ ٱلَّذِينَ أَسۡرَفُواْ عَلَىٰٓ أَنفُسِهِمۡ لَا تَقۡنَطُواْ مِن رَّحۡمَةِ ٱللَّهِۚ إِنَّ ٱللَّهَ يَغۡفِرُ ٱلذُّنُوبَ جَمِيعًاۚ إِنَّهُۥ هُوَ ٱلۡغَفُورُ ٱلرَّحِيمُ</w:t>
      </w:r>
      <w:r w:rsidR="009847E7" w:rsidRPr="009847E7">
        <w:rPr>
          <w:rStyle w:val="4-Char"/>
          <w:rFonts w:cs="Traditional Arabic" w:hint="cs"/>
          <w:rtl/>
        </w:rPr>
        <w:t>﴾</w:t>
      </w:r>
      <w:r w:rsidRPr="00F73748">
        <w:rPr>
          <w:rStyle w:val="1-Char"/>
          <w:rFonts w:hint="cs"/>
          <w:rtl/>
        </w:rPr>
        <w:t xml:space="preserve"> </w:t>
      </w:r>
      <w:r w:rsidR="00A207EB" w:rsidRPr="00773D9B">
        <w:rPr>
          <w:rStyle w:val="6-Char"/>
          <w:rtl/>
        </w:rPr>
        <w:t>[الزمر: 53]</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ز قول خدا به مردمان) بگو: ای بندگانم! ای آنان که در معاصی و گناه زیاده‌روی هم کرده‌اید! از لطف و مرحمت خدا مأیوس و ناامید نگردید. قطعاً خداوند همه‌ی گناهان را می‌آمرزد. چرا که او بسیار آمرزگار و بس مهربان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الق و آفریدگار یکتا اعلام داشت که او توبه گذارانی که پشیمان از کرده</w:t>
      </w:r>
      <w:dir w:val="rtl">
        <w:r w:rsidRPr="00F73748">
          <w:rPr>
            <w:rStyle w:val="1-Char"/>
            <w:rFonts w:hint="cs"/>
            <w:rtl/>
          </w:rPr>
          <w:t>های خود بسوی او باز می</w:t>
        </w:r>
        <w:dir w:val="rtl">
          <w:r w:rsidRPr="00F73748">
            <w:rPr>
              <w:rStyle w:val="1-Char"/>
              <w:rFonts w:hint="cs"/>
              <w:rtl/>
            </w:rPr>
            <w:t>گردند و ره طهارت و پاگی برمی</w:t>
          </w:r>
          <w:dir w:val="rtl">
            <w:r w:rsidRPr="00F73748">
              <w:rPr>
                <w:rStyle w:val="1-Char"/>
                <w:rFonts w:hint="cs"/>
                <w:rtl/>
              </w:rPr>
              <w:t>گزینند را دوست دار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إِنَّ ٱللَّهَ يُحِبُّ ٱلتَّوَّٰبِينَ وَيُحِبُّ ٱلۡمُتَطَهِّرِينَ</w:t>
      </w:r>
      <w:r w:rsidR="009847E7" w:rsidRPr="009847E7">
        <w:rPr>
          <w:rStyle w:val="4-Char"/>
          <w:rFonts w:cs="Traditional Arabic" w:hint="cs"/>
          <w:rtl/>
        </w:rPr>
        <w:t>﴾</w:t>
      </w:r>
      <w:r w:rsidRPr="00F73748">
        <w:rPr>
          <w:rStyle w:val="1-Char"/>
          <w:rFonts w:hint="cs"/>
          <w:rtl/>
        </w:rPr>
        <w:t xml:space="preserve"> </w:t>
      </w:r>
      <w:r w:rsidR="00A207EB" w:rsidRPr="00773D9B">
        <w:rPr>
          <w:rStyle w:val="6-Char"/>
          <w:rtl/>
        </w:rPr>
        <w:t>[البقرة: 222]</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ی‌گمان خداوند توبه‌کاران و پاکان را دوست می‌دا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 ای بنده خدای بزرگ! خالق و آفریدگار تو از نا امیدی و یأس نفرت دارد و آن را شایسته مؤمن نمی</w:t>
      </w:r>
      <w:dir w:val="rtl">
        <w:r w:rsidRPr="00F73748">
          <w:rPr>
            <w:rStyle w:val="1-Char"/>
            <w:rFonts w:hint="cs"/>
            <w:rtl/>
          </w:rPr>
          <w:t>داند:</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إِنَّهُۥ لَا يَاْيۡ‍َٔسُ مِن رَّوۡحِ ٱللَّهِ إِلَّا ٱلۡقَوۡمُ ٱلۡكَٰفِرُونَ</w:t>
      </w:r>
      <w:r w:rsidR="009847E7" w:rsidRPr="009847E7">
        <w:rPr>
          <w:rStyle w:val="4-Char"/>
          <w:rFonts w:cs="Traditional Arabic" w:hint="cs"/>
          <w:rtl/>
        </w:rPr>
        <w:t>﴾</w:t>
      </w:r>
      <w:r w:rsidR="00A207EB">
        <w:rPr>
          <w:rFonts w:ascii="Traditional Arabic" w:hAnsi="Traditional Arabic" w:cs="Traditional Arabic" w:hint="cs"/>
          <w:sz w:val="28"/>
          <w:szCs w:val="28"/>
          <w:rtl/>
          <w:lang w:bidi="fa-IR"/>
        </w:rPr>
        <w:t xml:space="preserve"> </w:t>
      </w:r>
      <w:r w:rsidR="00A207EB" w:rsidRPr="00733948">
        <w:rPr>
          <w:rStyle w:val="6-Char"/>
          <w:rtl/>
        </w:rPr>
        <w:t>[یوسف: 87]</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ز رحمت خدا جز کافران ناامید نمی‌گرد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ر عکس آنچه بسیاری از گناهکاران تصور می</w:t>
      </w:r>
      <w:dir w:val="rtl">
        <w:r w:rsidRPr="00F73748">
          <w:rPr>
            <w:rStyle w:val="1-Char"/>
            <w:rFonts w:hint="cs"/>
            <w:rtl/>
          </w:rPr>
          <w:t>کنند خداوند از توبه بنده</w:t>
        </w:r>
        <w:dir w:val="rtl">
          <w:r w:rsidRPr="00F73748">
            <w:rPr>
              <w:rStyle w:val="1-Char"/>
              <w:rFonts w:hint="cs"/>
              <w:rtl/>
            </w:rPr>
            <w:t>اش بسی شادمان می</w:t>
          </w:r>
          <w:dir w:val="rtl">
            <w:r w:rsidRPr="00F73748">
              <w:rPr>
                <w:rStyle w:val="1-Char"/>
                <w:rFonts w:hint="cs"/>
                <w:rtl/>
              </w:rPr>
              <w:t>گردد. پیک پروردگار بسوی بشریت و سفیر خدای عز وجل؛ حضرت محمد مصطفی؛ سالار و سرور و تاج سر فرزندان آدم می</w:t>
            </w:r>
            <w:dir w:val="rtl">
              <w:r w:rsidRPr="00F73748">
                <w:rPr>
                  <w:rStyle w:val="1-Char"/>
                  <w:rFonts w:hint="cs"/>
                  <w:rtl/>
                </w:rPr>
                <w:t>فرماین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تصور کنید فردی از شما در صحرایی خشک و بی</w:t>
      </w:r>
      <w:dir w:val="rtl">
        <w:r w:rsidRPr="00F73748">
          <w:rPr>
            <w:rStyle w:val="1-Char"/>
            <w:rFonts w:hint="cs"/>
            <w:rtl/>
          </w:rPr>
          <w:t>آب و علف در سفر بود. در یک لحظه سواریش که غذا و آب و توشه سفرش بر آن بود از دستش رمید، تمام تلاشهایش برای گرفتن آن بی</w:t>
        </w:r>
        <w:dir w:val="rtl">
          <w:r w:rsidRPr="00F73748">
            <w:rPr>
              <w:rStyle w:val="1-Char"/>
              <w:rFonts w:hint="cs"/>
              <w:rtl/>
            </w:rPr>
            <w:t>نتیجه ماند. در نهایت نا امید خود را به زیر درختی رسانید تا در سایه آن بیارامد شاید مرگ او را در رباید. در حالیکه نا امیدی از هر سو بدو خنجر می</w:t>
          </w:r>
          <w:dir w:val="rtl">
            <w:r w:rsidRPr="00F73748">
              <w:rPr>
                <w:rStyle w:val="1-Char"/>
                <w:rFonts w:hint="cs"/>
                <w:rtl/>
              </w:rPr>
              <w:t>زد چشم‌های خسته و کم سویش که در انتظار مرگ لحظه شماری می</w:t>
            </w:r>
            <w:dir w:val="rtl">
              <w:r w:rsidRPr="00F73748">
                <w:rPr>
                  <w:rStyle w:val="1-Char"/>
                  <w:rFonts w:hint="cs"/>
                  <w:rtl/>
                </w:rPr>
                <w:t>کرد را گشود. با کمال حیرت دید که اسبش با خورجین آذوقه بالای سرش ایستاده، از شادی جستی زده مهارش را بدست گرفت. دست و پایش از شدت خوشحالی می</w:t>
              </w:r>
              <w:dir w:val="rtl">
                <w:r w:rsidRPr="00F73748">
                  <w:rPr>
                    <w:rStyle w:val="1-Char"/>
                    <w:rFonts w:hint="cs"/>
                    <w:rtl/>
                  </w:rPr>
                  <w:t>لرزید، دهانش از حیرت وامانده بود. عقلش مات و مبهوت در فضای ناممکن‌ها سیر می</w:t>
                </w:r>
                <w:dir w:val="rtl">
                  <w:r w:rsidRPr="00F73748">
                    <w:rPr>
                      <w:rStyle w:val="1-Char"/>
                      <w:rFonts w:hint="cs"/>
                      <w:rtl/>
                    </w:rPr>
                    <w:t>کرد. زبان شگفت زده</w:t>
                  </w:r>
                  <w:dir w:val="rtl">
                    <w:r w:rsidRPr="00F73748">
                      <w:rPr>
                        <w:rStyle w:val="1-Char"/>
                        <w:rFonts w:hint="cs"/>
                        <w:rtl/>
                      </w:rPr>
                      <w:t xml:space="preserve">اش بحرکت درآمده از شدت شادی داد برآورد: بار الها! تو را شکر، حقا که تو بنده منی و من پروردگار تو!.. شدت شادی او را در این اشتباه انداخت!.. </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وند از بازگشت بنده</w:t>
      </w:r>
      <w:dir w:val="rtl">
        <w:r w:rsidRPr="00F73748">
          <w:rPr>
            <w:rStyle w:val="1-Char"/>
            <w:rFonts w:hint="cs"/>
            <w:rtl/>
          </w:rPr>
          <w:t>اش بسوی او از این فردی که زندگیش را بار دگر یافته، از فرط شادی چنین اشتباهی از او سر زد، بیشتر خوشحال و شاد می</w:t>
        </w:r>
        <w:dir w:val="rtl">
          <w:r w:rsidRPr="00F73748">
            <w:rPr>
              <w:rStyle w:val="1-Char"/>
              <w:rFonts w:hint="cs"/>
              <w:rtl/>
            </w:rPr>
            <w:t>گرد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ا باید توبه صادقانه و راست باشد؛ نه توبه</w:t>
      </w:r>
      <w:dir w:val="rtl">
        <w:r w:rsidRPr="00F73748">
          <w:rPr>
            <w:rStyle w:val="1-Char"/>
            <w:rFonts w:hint="cs"/>
            <w:rtl/>
          </w:rPr>
          <w:t xml:space="preserve">ای که در پی آن گناه بر ما پوزخند زند: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سبحه بر کف، توبه بر لب،دل پر از شوق گناه</w:t>
      </w:r>
      <w:r w:rsidRPr="00F73748">
        <w:rPr>
          <w:rStyle w:val="1-Char"/>
          <w:rFonts w:hint="cs"/>
          <w:rtl/>
        </w:rPr>
        <w:tab/>
      </w:r>
      <w:r w:rsidRPr="00F73748">
        <w:rPr>
          <w:rStyle w:val="1-Char"/>
          <w:rFonts w:hint="cs"/>
          <w:rtl/>
        </w:rPr>
        <w:tab/>
      </w:r>
      <w:r w:rsidRPr="00F73748">
        <w:rPr>
          <w:rStyle w:val="1-Char"/>
          <w:rFonts w:hint="cs"/>
          <w:rtl/>
        </w:rPr>
        <w:tab/>
      </w:r>
      <w:r w:rsidRPr="00F73748">
        <w:rPr>
          <w:rStyle w:val="1-Char"/>
          <w:rFonts w:hint="cs"/>
          <w:rtl/>
        </w:rPr>
        <w:tab/>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عص</w:t>
      </w:r>
      <w:r w:rsidR="006777FE">
        <w:rPr>
          <w:rStyle w:val="1-Char"/>
          <w:rFonts w:hint="cs"/>
          <w:rtl/>
        </w:rPr>
        <w:t>ی</w:t>
      </w:r>
      <w:r w:rsidRPr="00F73748">
        <w:rPr>
          <w:rStyle w:val="1-Char"/>
          <w:rFonts w:hint="cs"/>
          <w:rtl/>
        </w:rPr>
        <w:t>ت را خنده م</w:t>
      </w:r>
      <w:r w:rsidR="006777FE">
        <w:rPr>
          <w:rStyle w:val="1-Char"/>
          <w:rFonts w:hint="cs"/>
          <w:rtl/>
        </w:rPr>
        <w:t>ی</w:t>
      </w:r>
      <w:r w:rsidRPr="00F73748">
        <w:rPr>
          <w:rStyle w:val="1-Char"/>
          <w:rFonts w:hint="cs"/>
          <w:rtl/>
        </w:rPr>
        <w:t xml:space="preserve"> آ</w:t>
      </w:r>
      <w:r w:rsidR="006777FE">
        <w:rPr>
          <w:rStyle w:val="1-Char"/>
          <w:rFonts w:hint="cs"/>
          <w:rtl/>
        </w:rPr>
        <w:t>ی</w:t>
      </w:r>
      <w:r w:rsidRPr="00F73748">
        <w:rPr>
          <w:rStyle w:val="1-Char"/>
          <w:rFonts w:hint="cs"/>
          <w:rtl/>
        </w:rPr>
        <w:t>د ز استغفار ما.</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ید توبه حداقل با این چهار نقطه زینت داده شود:</w:t>
      </w:r>
    </w:p>
    <w:p w:rsidR="00ED7C0D" w:rsidRPr="00F73748" w:rsidRDefault="00ED7C0D" w:rsidP="00F42F5B">
      <w:pPr>
        <w:widowControl w:val="0"/>
        <w:numPr>
          <w:ilvl w:val="0"/>
          <w:numId w:val="18"/>
        </w:numPr>
        <w:spacing w:after="0" w:line="240" w:lineRule="auto"/>
        <w:ind w:left="641" w:hanging="357"/>
        <w:jc w:val="both"/>
        <w:rPr>
          <w:rStyle w:val="1-Char"/>
          <w:rtl/>
        </w:rPr>
      </w:pPr>
      <w:r w:rsidRPr="00F73748">
        <w:rPr>
          <w:rStyle w:val="1-Char"/>
          <w:rFonts w:hint="cs"/>
          <w:rtl/>
        </w:rPr>
        <w:t>تنها و تنها هدف از توبه کسب رضایت و خشنودی پروردگار و برای او و بسوی او باشد.</w:t>
      </w:r>
    </w:p>
    <w:p w:rsidR="00ED7C0D" w:rsidRPr="00F73748" w:rsidRDefault="00ED7C0D" w:rsidP="00F42F5B">
      <w:pPr>
        <w:widowControl w:val="0"/>
        <w:numPr>
          <w:ilvl w:val="0"/>
          <w:numId w:val="18"/>
        </w:numPr>
        <w:spacing w:after="0" w:line="240" w:lineRule="auto"/>
        <w:ind w:left="641" w:hanging="357"/>
        <w:jc w:val="both"/>
        <w:rPr>
          <w:rStyle w:val="1-Char"/>
        </w:rPr>
      </w:pPr>
      <w:r w:rsidRPr="00F73748">
        <w:rPr>
          <w:rStyle w:val="1-Char"/>
          <w:rFonts w:hint="cs"/>
          <w:rtl/>
        </w:rPr>
        <w:t>از گناه دوری شود.</w:t>
      </w:r>
    </w:p>
    <w:p w:rsidR="00ED7C0D" w:rsidRPr="00F73748" w:rsidRDefault="00ED7C0D" w:rsidP="00F42F5B">
      <w:pPr>
        <w:widowControl w:val="0"/>
        <w:numPr>
          <w:ilvl w:val="0"/>
          <w:numId w:val="18"/>
        </w:numPr>
        <w:spacing w:after="0" w:line="240" w:lineRule="auto"/>
        <w:ind w:left="641" w:hanging="357"/>
        <w:jc w:val="both"/>
        <w:rPr>
          <w:rStyle w:val="1-Char"/>
        </w:rPr>
      </w:pPr>
      <w:r w:rsidRPr="00F73748">
        <w:rPr>
          <w:rStyle w:val="1-Char"/>
          <w:rFonts w:hint="cs"/>
          <w:rtl/>
        </w:rPr>
        <w:t>در ضمیر خود به اشتباه و گناهش اعتراف کرده از آن پشیمان باشد.</w:t>
      </w:r>
    </w:p>
    <w:p w:rsidR="00ED7C0D" w:rsidRPr="00F73748" w:rsidRDefault="00ED7C0D" w:rsidP="00F42F5B">
      <w:pPr>
        <w:widowControl w:val="0"/>
        <w:numPr>
          <w:ilvl w:val="0"/>
          <w:numId w:val="18"/>
        </w:numPr>
        <w:spacing w:after="0" w:line="240" w:lineRule="auto"/>
        <w:ind w:left="641" w:hanging="357"/>
        <w:jc w:val="both"/>
        <w:rPr>
          <w:rStyle w:val="1-Char"/>
        </w:rPr>
      </w:pPr>
      <w:r w:rsidRPr="00F73748">
        <w:rPr>
          <w:rStyle w:val="1-Char"/>
          <w:rFonts w:hint="cs"/>
          <w:rtl/>
        </w:rPr>
        <w:t>عزم راسخ کند که دوباره هرگز بدان گناه نزدیک نشود.</w:t>
      </w:r>
    </w:p>
    <w:p w:rsidR="00ED7C0D" w:rsidRPr="00F73748" w:rsidRDefault="00ED7C0D" w:rsidP="00F42F5B">
      <w:pPr>
        <w:widowControl w:val="0"/>
        <w:numPr>
          <w:ilvl w:val="0"/>
          <w:numId w:val="18"/>
        </w:numPr>
        <w:spacing w:after="0" w:line="240" w:lineRule="auto"/>
        <w:ind w:left="641" w:hanging="357"/>
        <w:jc w:val="both"/>
        <w:rPr>
          <w:rStyle w:val="1-Char"/>
        </w:rPr>
      </w:pPr>
      <w:r w:rsidRPr="00F73748">
        <w:rPr>
          <w:rStyle w:val="1-Char"/>
          <w:rFonts w:hint="cs"/>
          <w:rtl/>
        </w:rPr>
        <w:t>اگر گناه در چپاول حق مردم بوده، حق را به حقدار بازگرداند.</w:t>
      </w:r>
    </w:p>
    <w:p w:rsidR="00ED7C0D" w:rsidRPr="00F73748" w:rsidRDefault="00ED7C0D" w:rsidP="00F42F5B">
      <w:pPr>
        <w:widowControl w:val="0"/>
        <w:numPr>
          <w:ilvl w:val="0"/>
          <w:numId w:val="18"/>
        </w:numPr>
        <w:spacing w:after="0" w:line="240" w:lineRule="auto"/>
        <w:ind w:left="641" w:hanging="357"/>
        <w:jc w:val="both"/>
        <w:rPr>
          <w:rStyle w:val="1-Char"/>
        </w:rPr>
      </w:pPr>
      <w:r w:rsidRPr="00F73748">
        <w:rPr>
          <w:rStyle w:val="1-Char"/>
          <w:rFonts w:hint="cs"/>
          <w:rtl/>
        </w:rPr>
        <w:t>پیش از آنکه روحش به حلقوم رسد توبه کند!</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 xml:space="preserve">اگر مؤمنان ره استغفار و توبه برگزینند، و راه و رسم زندگی پیامبر اکرم </w:t>
      </w:r>
      <w:r w:rsidR="002C528A" w:rsidRPr="002C528A">
        <w:rPr>
          <w:rStyle w:val="1-Char"/>
          <w:rFonts w:cs="CTraditional Arabic" w:hint="cs"/>
          <w:rtl/>
        </w:rPr>
        <w:t>ج</w:t>
      </w:r>
      <w:r w:rsidRPr="00F73748">
        <w:rPr>
          <w:rStyle w:val="1-Char"/>
          <w:rFonts w:hint="cs"/>
          <w:rtl/>
        </w:rPr>
        <w:t xml:space="preserve"> را در جامعه خود پیاده گرداند، خداوند هرگز آن‌ها را عذاب نخواهد کرد:</w:t>
      </w:r>
    </w:p>
    <w:p w:rsidR="00ED7C0D" w:rsidRPr="00F73748" w:rsidRDefault="00ED7C0D" w:rsidP="00A17687">
      <w:pPr>
        <w:widowControl w:val="0"/>
        <w:spacing w:after="0" w:line="240" w:lineRule="auto"/>
        <w:ind w:firstLine="284"/>
        <w:jc w:val="both"/>
        <w:rPr>
          <w:rStyle w:val="1-Char"/>
          <w:rtl/>
        </w:rPr>
      </w:pPr>
      <w:r w:rsidRPr="009E1112">
        <w:rPr>
          <w:rFonts w:ascii="Traditional Arabic" w:hAnsi="Traditional Arabic" w:cs="Traditional Arabic"/>
          <w:sz w:val="28"/>
          <w:szCs w:val="28"/>
          <w:rtl/>
          <w:lang w:bidi="fa-IR"/>
        </w:rPr>
        <w:t>﴿</w:t>
      </w:r>
      <w:r w:rsidRPr="00E51087">
        <w:rPr>
          <w:rStyle w:val="4-Char"/>
          <w:rFonts w:hint="cs"/>
          <w:rtl/>
        </w:rPr>
        <w:t>وَمَا كَانَ ٱللَّهُ لِيُعَذِّبَهُمۡ وَأَنتَ فِيهِمۡۚ وَمَا كَانَ ٱللَّهُ مُعَذِّبَهُمۡ وَهُمۡ يَسۡتَغۡفِرُونَ</w:t>
      </w:r>
      <w:r w:rsidRPr="009E1112">
        <w:rPr>
          <w:rFonts w:ascii="Traditional Arabic" w:hAnsi="Traditional Arabic" w:cs="Traditional Arabic"/>
          <w:sz w:val="28"/>
          <w:szCs w:val="28"/>
          <w:rtl/>
          <w:lang w:bidi="fa-IR"/>
        </w:rPr>
        <w:t>﴾</w:t>
      </w:r>
      <w:r w:rsidR="00A17687">
        <w:rPr>
          <w:rFonts w:ascii="Traditional Arabic" w:hAnsi="Traditional Arabic" w:cs="Traditional Arabic" w:hint="cs"/>
          <w:sz w:val="28"/>
          <w:szCs w:val="28"/>
          <w:rtl/>
          <w:lang w:bidi="fa-IR"/>
        </w:rPr>
        <w:t xml:space="preserve"> </w:t>
      </w:r>
      <w:r w:rsidR="00A207EB" w:rsidRPr="00733948">
        <w:rPr>
          <w:rStyle w:val="6-Char"/>
          <w:rtl/>
        </w:rPr>
        <w:t>[الأنفال: 33]</w:t>
      </w:r>
      <w:r w:rsidR="00A207EB" w:rsidRPr="00F73748">
        <w:rPr>
          <w:rStyle w:val="1-Char"/>
          <w:rFonts w:hint="cs"/>
          <w:rtl/>
        </w:rPr>
        <w:t>.</w:t>
      </w:r>
      <w:r w:rsidRPr="00F73748">
        <w:rPr>
          <w:rStyle w:val="1-Char"/>
          <w:rFonts w:hint="cs"/>
          <w:rtl/>
        </w:rPr>
        <w:t xml:space="preserve"> «خداوند تا تو در میان آنان هستی ایشان را عذاب نمی‌کند، و همچنین خداوند ایشان را عذاب نمی‌دهد در حالی که طلب بخشش و آمرزش می‌نمایند (و از کرده‌ی خود پشیمانند و از اعمال ناشایست خویش توبه می‌کن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سایه توبه و بازگشت بخداوند جامعه ره تقوا و پرهیزگاری پیش می</w:t>
      </w:r>
      <w:dir w:val="rtl">
        <w:r w:rsidRPr="00F73748">
          <w:rPr>
            <w:rStyle w:val="1-Char"/>
            <w:rFonts w:hint="cs"/>
            <w:rtl/>
          </w:rPr>
          <w:t>گیرد، و اینجاست که زمین و آسمان در طرب و شادی مؤمنان راستین سهیم شده فقر و خوشکسالی از نزد آن‌ها رخت برمی</w:t>
        </w:r>
        <w:dir w:val="rtl">
          <w:r w:rsidRPr="00F73748">
            <w:rPr>
              <w:rStyle w:val="1-Char"/>
              <w:rFonts w:hint="cs"/>
              <w:rtl/>
            </w:rPr>
            <w:t>بند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لَوۡ أَنَّ أَهۡلَ ٱلۡقُرَىٰٓ ءَامَنُواْ وَٱتَّقَوۡاْ لَفَتَحۡنَا عَلَيۡهِم بَرَكَٰتٖ مِّنَ ٱلسَّمَآءِ وَٱلۡأَرۡضِ وَلَٰكِن كَذَّبُواْ فَأَخَذۡنَٰهُم بِمَا كَانُواْ يَكۡسِبُونَ</w:t>
      </w:r>
      <w:r w:rsidR="009847E7" w:rsidRPr="009847E7">
        <w:rPr>
          <w:rStyle w:val="4-Char"/>
          <w:rFonts w:cs="Traditional Arabic" w:hint="cs"/>
          <w:rtl/>
        </w:rPr>
        <w:t>﴾</w:t>
      </w:r>
      <w:r w:rsidR="00A207EB" w:rsidRPr="00E51087">
        <w:rPr>
          <w:rStyle w:val="4-Char"/>
          <w:rFonts w:hint="cs"/>
          <w:rtl/>
        </w:rPr>
        <w:t xml:space="preserve"> </w:t>
      </w:r>
      <w:r w:rsidR="00A207EB" w:rsidRPr="00A154F5">
        <w:rPr>
          <w:rStyle w:val="6-Char"/>
          <w:rtl/>
        </w:rPr>
        <w:t>[الأعراف: 96]</w:t>
      </w:r>
      <w:r w:rsidR="00A207EB" w:rsidRPr="00F73748">
        <w:rPr>
          <w:rStyle w:val="1-Char"/>
          <w:rFonts w:hint="cs"/>
          <w:rtl/>
        </w:rPr>
        <w:t>.</w:t>
      </w:r>
    </w:p>
    <w:p w:rsidR="00ED7C0D" w:rsidRDefault="00ED7C0D" w:rsidP="00F42F5B">
      <w:pPr>
        <w:widowControl w:val="0"/>
        <w:spacing w:after="0" w:line="240" w:lineRule="auto"/>
        <w:ind w:firstLine="284"/>
        <w:jc w:val="both"/>
        <w:rPr>
          <w:rStyle w:val="1-Char"/>
          <w:rtl/>
        </w:rPr>
      </w:pPr>
      <w:r w:rsidRPr="00F73748">
        <w:rPr>
          <w:rStyle w:val="1-Char"/>
          <w:rFonts w:hint="cs"/>
          <w:rtl/>
        </w:rPr>
        <w:t>«اگر مردمان این شهرها و آبادی‌ها (به خدا و انبیاء) ایمان می‌آوردند و (از کفر و معاصی) پرهیز می‌کردند، (درگاه خیرات و) برکات آسمان و زمین را بر روی آنان می‌گشودیم (و از بلایا و آفات به دورشان می‌داشتیم) ولی آنان به تکذیب (پیغمبران و انکار حقائق) پرداختند و ما هم ایشان را به کیفر اعمالشان گرفتار و مجازات نمودیم (و عبرت جهانیانشان کردیم)»</w:t>
      </w:r>
    </w:p>
    <w:p w:rsidR="00A154F5" w:rsidRDefault="00A154F5" w:rsidP="00F42F5B">
      <w:pPr>
        <w:widowControl w:val="0"/>
        <w:spacing w:after="0" w:line="240" w:lineRule="auto"/>
        <w:ind w:firstLine="284"/>
        <w:jc w:val="both"/>
        <w:rPr>
          <w:rStyle w:val="1-Char"/>
          <w:rtl/>
        </w:rPr>
        <w:sectPr w:rsidR="00A154F5"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27" w:name="_Toc432513475"/>
      <w:r w:rsidRPr="009E1112">
        <w:rPr>
          <w:rFonts w:hint="cs"/>
          <w:rtl/>
        </w:rPr>
        <w:t>معجزه بدر</w:t>
      </w:r>
      <w:bookmarkEnd w:id="27"/>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هر مد</w:t>
      </w:r>
      <w:r w:rsidR="006777FE">
        <w:rPr>
          <w:rStyle w:val="1-Char"/>
          <w:rFonts w:hint="cs"/>
          <w:rtl/>
        </w:rPr>
        <w:t>ی</w:t>
      </w:r>
      <w:r w:rsidRPr="00F73748">
        <w:rPr>
          <w:rStyle w:val="1-Char"/>
          <w:rFonts w:hint="cs"/>
          <w:rtl/>
        </w:rPr>
        <w:t>نه دلهره وار منتظر رس</w:t>
      </w:r>
      <w:r w:rsidR="006777FE">
        <w:rPr>
          <w:rStyle w:val="1-Char"/>
          <w:rFonts w:hint="cs"/>
          <w:rtl/>
        </w:rPr>
        <w:t>ی</w:t>
      </w:r>
      <w:r w:rsidRPr="00F73748">
        <w:rPr>
          <w:rStyle w:val="1-Char"/>
          <w:rFonts w:hint="cs"/>
          <w:rtl/>
        </w:rPr>
        <w:t>دن خبری بود از صحرا، صحرای بی‌ساحل.. گروهی از مؤمنان برای پس گرفتن چ</w:t>
      </w:r>
      <w:r w:rsidR="006777FE">
        <w:rPr>
          <w:rStyle w:val="1-Char"/>
          <w:rFonts w:hint="cs"/>
          <w:rtl/>
        </w:rPr>
        <w:t>ی</w:t>
      </w:r>
      <w:r w:rsidRPr="00F73748">
        <w:rPr>
          <w:rStyle w:val="1-Char"/>
          <w:rFonts w:hint="cs"/>
          <w:rtl/>
        </w:rPr>
        <w:t>زی از ثروتشان که توسط دژخ</w:t>
      </w:r>
      <w:r w:rsidR="006777FE">
        <w:rPr>
          <w:rStyle w:val="1-Char"/>
          <w:rFonts w:hint="cs"/>
          <w:rtl/>
        </w:rPr>
        <w:t>ی</w:t>
      </w:r>
      <w:r w:rsidRPr="00F73748">
        <w:rPr>
          <w:rStyle w:val="1-Char"/>
          <w:rFonts w:hint="cs"/>
          <w:rtl/>
        </w:rPr>
        <w:t>مان کفر وشرک در مکه به تاراج رفته بود به صحرا رفته بودند تا راه بر کاروان قر</w:t>
      </w:r>
      <w:r w:rsidR="006777FE">
        <w:rPr>
          <w:rStyle w:val="1-Char"/>
          <w:rFonts w:hint="cs"/>
          <w:rtl/>
        </w:rPr>
        <w:t>ی</w:t>
      </w:r>
      <w:r w:rsidRPr="00F73748">
        <w:rPr>
          <w:rStyle w:val="1-Char"/>
          <w:rFonts w:hint="cs"/>
          <w:rtl/>
        </w:rPr>
        <w:t>ش ببندند وقسمتی از مال خو</w:t>
      </w:r>
      <w:r w:rsidR="006777FE">
        <w:rPr>
          <w:rStyle w:val="1-Char"/>
          <w:rFonts w:hint="cs"/>
          <w:rtl/>
        </w:rPr>
        <w:t>ی</w:t>
      </w:r>
      <w:r w:rsidRPr="00F73748">
        <w:rPr>
          <w:rStyle w:val="1-Char"/>
          <w:rFonts w:hint="cs"/>
          <w:rtl/>
        </w:rPr>
        <w:t>ش پس گ</w:t>
      </w:r>
      <w:r w:rsidR="006777FE">
        <w:rPr>
          <w:rStyle w:val="1-Char"/>
          <w:rFonts w:hint="cs"/>
          <w:rtl/>
        </w:rPr>
        <w:t>ی</w:t>
      </w:r>
      <w:r w:rsidRPr="00F73748">
        <w:rPr>
          <w:rStyle w:val="1-Char"/>
          <w:rFonts w:hint="cs"/>
          <w:rtl/>
        </w:rPr>
        <w:t>ر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ا صحرا برای مؤمنان برنامه‌ای د</w:t>
      </w:r>
      <w:r w:rsidR="006777FE">
        <w:rPr>
          <w:rStyle w:val="1-Char"/>
          <w:rFonts w:hint="cs"/>
          <w:rtl/>
        </w:rPr>
        <w:t>ی</w:t>
      </w:r>
      <w:r w:rsidRPr="00F73748">
        <w:rPr>
          <w:rStyle w:val="1-Char"/>
          <w:rFonts w:hint="cs"/>
          <w:rtl/>
        </w:rPr>
        <w:t>گر چ</w:t>
      </w:r>
      <w:r w:rsidR="006777FE">
        <w:rPr>
          <w:rStyle w:val="1-Char"/>
          <w:rFonts w:hint="cs"/>
          <w:rtl/>
        </w:rPr>
        <w:t>ی</w:t>
      </w:r>
      <w:r w:rsidRPr="00F73748">
        <w:rPr>
          <w:rStyle w:val="1-Char"/>
          <w:rFonts w:hint="cs"/>
          <w:rtl/>
        </w:rPr>
        <w:t>ده بود... به ناگاه گروهان 313 نفری مؤمن در جلوی خو</w:t>
      </w:r>
      <w:r w:rsidR="006777FE">
        <w:rPr>
          <w:rStyle w:val="1-Char"/>
          <w:rFonts w:hint="cs"/>
          <w:rtl/>
        </w:rPr>
        <w:t>ی</w:t>
      </w:r>
      <w:r w:rsidRPr="00F73748">
        <w:rPr>
          <w:rStyle w:val="1-Char"/>
          <w:rFonts w:hint="cs"/>
          <w:rtl/>
        </w:rPr>
        <w:t>ش لشکری بالغ بر هزار نفر جنگجوی مسلح سراپا پوش</w:t>
      </w:r>
      <w:r w:rsidR="006777FE">
        <w:rPr>
          <w:rStyle w:val="1-Char"/>
          <w:rFonts w:hint="cs"/>
          <w:rtl/>
        </w:rPr>
        <w:t>ی</w:t>
      </w:r>
      <w:r w:rsidRPr="00F73748">
        <w:rPr>
          <w:rStyle w:val="1-Char"/>
          <w:rFonts w:hint="cs"/>
          <w:rtl/>
        </w:rPr>
        <w:t xml:space="preserve">ده آهن </w:t>
      </w:r>
      <w:r w:rsidR="006777FE">
        <w:rPr>
          <w:rStyle w:val="1-Char"/>
          <w:rFonts w:hint="cs"/>
          <w:rtl/>
        </w:rPr>
        <w:t>ی</w:t>
      </w:r>
      <w:r w:rsidRPr="00F73748">
        <w:rPr>
          <w:rStyle w:val="1-Char"/>
          <w:rFonts w:hint="cs"/>
          <w:rtl/>
        </w:rPr>
        <w:t>افت.. وقصه صحرا از غن</w:t>
      </w:r>
      <w:r w:rsidR="006777FE">
        <w:rPr>
          <w:rStyle w:val="1-Char"/>
          <w:rFonts w:hint="cs"/>
          <w:rtl/>
        </w:rPr>
        <w:t>ی</w:t>
      </w:r>
      <w:r w:rsidRPr="00F73748">
        <w:rPr>
          <w:rStyle w:val="1-Char"/>
          <w:rFonts w:hint="cs"/>
          <w:rtl/>
        </w:rPr>
        <w:t>مت مال ومنال به نبرد خون بدل گش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کاچک شمش</w:t>
      </w:r>
      <w:r w:rsidR="006777FE">
        <w:rPr>
          <w:rStyle w:val="1-Char"/>
          <w:rFonts w:hint="cs"/>
          <w:rtl/>
        </w:rPr>
        <w:t>ی</w:t>
      </w:r>
      <w:r w:rsidRPr="00F73748">
        <w:rPr>
          <w:rStyle w:val="1-Char"/>
          <w:rFonts w:hint="cs"/>
          <w:rtl/>
        </w:rPr>
        <w:t>رها سکوت مرگبار صحرا را درهم شکسته نغمه خون و عربده مرگ سرداد، پس از لحظاتی چند به ناگاه غبار معرکه ا</w:t>
      </w:r>
      <w:r w:rsidR="006777FE">
        <w:rPr>
          <w:rStyle w:val="1-Char"/>
          <w:rFonts w:hint="cs"/>
          <w:rtl/>
        </w:rPr>
        <w:t>ی</w:t>
      </w:r>
      <w:r w:rsidRPr="00F73748">
        <w:rPr>
          <w:rStyle w:val="1-Char"/>
          <w:rFonts w:hint="cs"/>
          <w:rtl/>
        </w:rPr>
        <w:t>ستاد و در م</w:t>
      </w:r>
      <w:r w:rsidR="006777FE">
        <w:rPr>
          <w:rStyle w:val="1-Char"/>
          <w:rFonts w:hint="cs"/>
          <w:rtl/>
        </w:rPr>
        <w:t>ی</w:t>
      </w:r>
      <w:r w:rsidRPr="00F73748">
        <w:rPr>
          <w:rStyle w:val="1-Char"/>
          <w:rFonts w:hint="cs"/>
          <w:rtl/>
        </w:rPr>
        <w:t>دان جز لاشه</w:t>
      </w:r>
      <w:dir w:val="rtl">
        <w:r w:rsidRPr="00F73748">
          <w:rPr>
            <w:rStyle w:val="1-Char"/>
            <w:rFonts w:hint="cs"/>
            <w:rtl/>
          </w:rPr>
          <w:t>های فرعون</w:t>
        </w:r>
        <w:r w:rsidR="006777FE">
          <w:rPr>
            <w:rStyle w:val="1-Char"/>
            <w:rFonts w:hint="cs"/>
            <w:rtl/>
          </w:rPr>
          <w:t>ی</w:t>
        </w:r>
        <w:r w:rsidRPr="00F73748">
          <w:rPr>
            <w:rStyle w:val="1-Char"/>
            <w:rFonts w:hint="cs"/>
            <w:rtl/>
          </w:rPr>
          <w:t>ان زمانه و مؤمنان خندانی که از خنجرها</w:t>
        </w:r>
        <w:r w:rsidR="006777FE">
          <w:rPr>
            <w:rStyle w:val="1-Char"/>
            <w:rFonts w:hint="cs"/>
            <w:rtl/>
          </w:rPr>
          <w:t>ی</w:t>
        </w:r>
        <w:r w:rsidRPr="00F73748">
          <w:rPr>
            <w:rStyle w:val="1-Char"/>
            <w:rFonts w:hint="cs"/>
            <w:rtl/>
          </w:rPr>
          <w:t>شان خون س</w:t>
        </w:r>
        <w:r w:rsidR="006777FE">
          <w:rPr>
            <w:rStyle w:val="1-Char"/>
            <w:rFonts w:hint="cs"/>
            <w:rtl/>
          </w:rPr>
          <w:t>ی</w:t>
        </w:r>
        <w:r w:rsidRPr="00F73748">
          <w:rPr>
            <w:rStyle w:val="1-Char"/>
            <w:rFonts w:hint="cs"/>
            <w:rtl/>
          </w:rPr>
          <w:t>اه شرک می</w:t>
        </w:r>
        <w:dir w:val="rtl">
          <w:r w:rsidRPr="00F73748">
            <w:rPr>
              <w:rStyle w:val="1-Char"/>
              <w:rFonts w:hint="cs"/>
              <w:rtl/>
            </w:rPr>
            <w:t>بار</w:t>
          </w:r>
          <w:r w:rsidR="006777FE">
            <w:rPr>
              <w:rStyle w:val="1-Char"/>
              <w:rFonts w:hint="cs"/>
              <w:rtl/>
            </w:rPr>
            <w:t>ی</w:t>
          </w:r>
          <w:r w:rsidRPr="00F73748">
            <w:rPr>
              <w:rStyle w:val="1-Char"/>
              <w:rFonts w:hint="cs"/>
              <w:rtl/>
            </w:rPr>
            <w:t>د و زبانها</w:t>
          </w:r>
          <w:r w:rsidR="006777FE">
            <w:rPr>
              <w:rStyle w:val="1-Char"/>
              <w:rFonts w:hint="cs"/>
              <w:rtl/>
            </w:rPr>
            <w:t>ی</w:t>
          </w:r>
          <w:r w:rsidRPr="00F73748">
            <w:rPr>
              <w:rStyle w:val="1-Char"/>
              <w:rFonts w:hint="cs"/>
              <w:rtl/>
            </w:rPr>
            <w:t>شان مناجات و ذکر پروردگارشان را با شادی ترنم می</w:t>
          </w:r>
          <w:dir w:val="rtl">
            <w:r w:rsidRPr="00F73748">
              <w:rPr>
                <w:rStyle w:val="1-Char"/>
                <w:rFonts w:hint="cs"/>
                <w:rtl/>
              </w:rPr>
              <w:t>کرد ه</w:t>
            </w:r>
            <w:r w:rsidR="006777FE">
              <w:rPr>
                <w:rStyle w:val="1-Char"/>
                <w:rFonts w:hint="cs"/>
                <w:rtl/>
              </w:rPr>
              <w:t>ی</w:t>
            </w:r>
            <w:r w:rsidRPr="00F73748">
              <w:rPr>
                <w:rStyle w:val="1-Char"/>
                <w:rFonts w:hint="cs"/>
                <w:rtl/>
              </w:rPr>
              <w:t>چ نماند... گرد وخاک سربازان فراری قر</w:t>
            </w:r>
            <w:r w:rsidR="006777FE">
              <w:rPr>
                <w:rStyle w:val="1-Char"/>
                <w:rFonts w:hint="cs"/>
                <w:rtl/>
              </w:rPr>
              <w:t>ی</w:t>
            </w:r>
            <w:r w:rsidRPr="00F73748">
              <w:rPr>
                <w:rStyle w:val="1-Char"/>
                <w:rFonts w:hint="cs"/>
                <w:rtl/>
              </w:rPr>
              <w:t>ش با سرعتی ه</w:t>
            </w:r>
            <w:r w:rsidR="006777FE">
              <w:rPr>
                <w:rStyle w:val="1-Char"/>
                <w:rFonts w:hint="cs"/>
                <w:rtl/>
              </w:rPr>
              <w:t>ی</w:t>
            </w:r>
            <w:r w:rsidRPr="00F73748">
              <w:rPr>
                <w:rStyle w:val="1-Char"/>
                <w:rFonts w:hint="cs"/>
                <w:rtl/>
              </w:rPr>
              <w:t>جان انگ</w:t>
            </w:r>
            <w:r w:rsidR="006777FE">
              <w:rPr>
                <w:rStyle w:val="1-Char"/>
                <w:rFonts w:hint="cs"/>
                <w:rtl/>
              </w:rPr>
              <w:t>ی</w:t>
            </w:r>
            <w:r w:rsidRPr="00F73748">
              <w:rPr>
                <w:rStyle w:val="1-Char"/>
                <w:rFonts w:hint="cs"/>
                <w:rtl/>
              </w:rPr>
              <w:t>ز لحظه به لحظه دورتر می‌ش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معرکه بدر </w:t>
      </w:r>
      <w:r w:rsidR="006777FE">
        <w:rPr>
          <w:rStyle w:val="1-Char"/>
          <w:rFonts w:hint="cs"/>
          <w:rtl/>
        </w:rPr>
        <w:t>ی</w:t>
      </w:r>
      <w:r w:rsidRPr="00F73748">
        <w:rPr>
          <w:rStyle w:val="1-Char"/>
          <w:rFonts w:hint="cs"/>
          <w:rtl/>
        </w:rPr>
        <w:t>ا غزوه فرقان اول</w:t>
      </w:r>
      <w:r w:rsidR="006777FE">
        <w:rPr>
          <w:rStyle w:val="1-Char"/>
          <w:rFonts w:hint="cs"/>
          <w:rtl/>
        </w:rPr>
        <w:t>ی</w:t>
      </w:r>
      <w:r w:rsidRPr="00F73748">
        <w:rPr>
          <w:rStyle w:val="1-Char"/>
          <w:rFonts w:hint="cs"/>
          <w:rtl/>
        </w:rPr>
        <w:t>ن سندانی بود که سرهای کفر را درهم کوب</w:t>
      </w:r>
      <w:r w:rsidR="006777FE">
        <w:rPr>
          <w:rStyle w:val="1-Char"/>
          <w:rFonts w:hint="cs"/>
          <w:rtl/>
        </w:rPr>
        <w:t>ی</w:t>
      </w:r>
      <w:r w:rsidRPr="00F73748">
        <w:rPr>
          <w:rStyle w:val="1-Char"/>
          <w:rFonts w:hint="cs"/>
          <w:rtl/>
        </w:rPr>
        <w:t>د، واول</w:t>
      </w:r>
      <w:r w:rsidR="006777FE">
        <w:rPr>
          <w:rStyle w:val="1-Char"/>
          <w:rFonts w:hint="cs"/>
          <w:rtl/>
        </w:rPr>
        <w:t>ی</w:t>
      </w:r>
      <w:r w:rsidRPr="00F73748">
        <w:rPr>
          <w:rStyle w:val="1-Char"/>
          <w:rFonts w:hint="cs"/>
          <w:rtl/>
        </w:rPr>
        <w:t>ن صدای طبل جنگی بود که قدرت ا</w:t>
      </w:r>
      <w:r w:rsidR="006777FE">
        <w:rPr>
          <w:rStyle w:val="1-Char"/>
          <w:rFonts w:hint="cs"/>
          <w:rtl/>
        </w:rPr>
        <w:t>ی</w:t>
      </w:r>
      <w:r w:rsidRPr="00F73748">
        <w:rPr>
          <w:rStyle w:val="1-Char"/>
          <w:rFonts w:hint="cs"/>
          <w:rtl/>
        </w:rPr>
        <w:t>مان را به تصو</w:t>
      </w:r>
      <w:r w:rsidR="006777FE">
        <w:rPr>
          <w:rStyle w:val="1-Char"/>
          <w:rFonts w:hint="cs"/>
          <w:rtl/>
        </w:rPr>
        <w:t>ی</w:t>
      </w:r>
      <w:r w:rsidRPr="00F73748">
        <w:rPr>
          <w:rStyle w:val="1-Char"/>
          <w:rFonts w:hint="cs"/>
          <w:rtl/>
        </w:rPr>
        <w:t>ر در آورد، از ا</w:t>
      </w:r>
      <w:r w:rsidR="006777FE">
        <w:rPr>
          <w:rStyle w:val="1-Char"/>
          <w:rFonts w:hint="cs"/>
          <w:rtl/>
        </w:rPr>
        <w:t>ی</w:t>
      </w:r>
      <w:r w:rsidRPr="00F73748">
        <w:rPr>
          <w:rStyle w:val="1-Char"/>
          <w:rFonts w:hint="cs"/>
          <w:rtl/>
        </w:rPr>
        <w:t>نرو در تار</w:t>
      </w:r>
      <w:r w:rsidR="006777FE">
        <w:rPr>
          <w:rStyle w:val="1-Char"/>
          <w:rFonts w:hint="cs"/>
          <w:rtl/>
        </w:rPr>
        <w:t>ی</w:t>
      </w:r>
      <w:r w:rsidRPr="00F73748">
        <w:rPr>
          <w:rStyle w:val="1-Char"/>
          <w:rFonts w:hint="cs"/>
          <w:rtl/>
        </w:rPr>
        <w:t>خ مسلمانان اهم</w:t>
      </w:r>
      <w:r w:rsidR="006777FE">
        <w:rPr>
          <w:rStyle w:val="1-Char"/>
          <w:rFonts w:hint="cs"/>
          <w:rtl/>
        </w:rPr>
        <w:t>ی</w:t>
      </w:r>
      <w:r w:rsidRPr="00F73748">
        <w:rPr>
          <w:rStyle w:val="1-Char"/>
          <w:rFonts w:hint="cs"/>
          <w:rtl/>
        </w:rPr>
        <w:t>ت بس</w:t>
      </w:r>
      <w:r w:rsidR="006777FE">
        <w:rPr>
          <w:rStyle w:val="1-Char"/>
          <w:rFonts w:hint="cs"/>
          <w:rtl/>
        </w:rPr>
        <w:t>ی</w:t>
      </w:r>
      <w:r w:rsidRPr="00F73748">
        <w:rPr>
          <w:rStyle w:val="1-Char"/>
          <w:rFonts w:hint="cs"/>
          <w:rtl/>
        </w:rPr>
        <w:t>ار والا</w:t>
      </w:r>
      <w:r w:rsidR="006777FE">
        <w:rPr>
          <w:rStyle w:val="1-Char"/>
          <w:rFonts w:hint="cs"/>
          <w:rtl/>
        </w:rPr>
        <w:t>ی</w:t>
      </w:r>
      <w:r w:rsidRPr="00F73748">
        <w:rPr>
          <w:rStyle w:val="1-Char"/>
          <w:rFonts w:hint="cs"/>
          <w:rtl/>
        </w:rPr>
        <w:t>ی دارد ورمضان هر سال بازگو کننده خاطرات دلنش</w:t>
      </w:r>
      <w:r w:rsidR="006777FE">
        <w:rPr>
          <w:rStyle w:val="1-Char"/>
          <w:rFonts w:hint="cs"/>
          <w:rtl/>
        </w:rPr>
        <w:t>ی</w:t>
      </w:r>
      <w:r w:rsidRPr="00F73748">
        <w:rPr>
          <w:rStyle w:val="1-Char"/>
          <w:rFonts w:hint="cs"/>
          <w:rtl/>
        </w:rPr>
        <w:t>ن آن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تار</w:t>
      </w:r>
      <w:r w:rsidR="006777FE">
        <w:rPr>
          <w:rStyle w:val="1-Char"/>
          <w:rFonts w:hint="cs"/>
          <w:rtl/>
        </w:rPr>
        <w:t>ی</w:t>
      </w:r>
      <w:r w:rsidRPr="00F73748">
        <w:rPr>
          <w:rStyle w:val="1-Char"/>
          <w:rFonts w:hint="cs"/>
          <w:rtl/>
        </w:rPr>
        <w:t>خ از لحظه لحظه ا</w:t>
      </w:r>
      <w:r w:rsidR="006777FE">
        <w:rPr>
          <w:rStyle w:val="1-Char"/>
          <w:rFonts w:hint="cs"/>
          <w:rtl/>
        </w:rPr>
        <w:t>ی</w:t>
      </w:r>
      <w:r w:rsidRPr="00F73748">
        <w:rPr>
          <w:rStyle w:val="1-Char"/>
          <w:rFonts w:hint="cs"/>
          <w:rtl/>
        </w:rPr>
        <w:t>ن معرکه تصاو</w:t>
      </w:r>
      <w:r w:rsidR="006777FE">
        <w:rPr>
          <w:rStyle w:val="1-Char"/>
          <w:rFonts w:hint="cs"/>
          <w:rtl/>
        </w:rPr>
        <w:t>ی</w:t>
      </w:r>
      <w:r w:rsidRPr="00F73748">
        <w:rPr>
          <w:rStyle w:val="1-Char"/>
          <w:rFonts w:hint="cs"/>
          <w:rtl/>
        </w:rPr>
        <w:t>ری بس</w:t>
      </w:r>
      <w:r w:rsidR="006777FE">
        <w:rPr>
          <w:rStyle w:val="1-Char"/>
          <w:rFonts w:hint="cs"/>
          <w:rtl/>
        </w:rPr>
        <w:t>ی</w:t>
      </w:r>
      <w:r w:rsidRPr="00F73748">
        <w:rPr>
          <w:rStyle w:val="1-Char"/>
          <w:rFonts w:hint="cs"/>
          <w:rtl/>
        </w:rPr>
        <w:t>ار ز</w:t>
      </w:r>
      <w:r w:rsidR="006777FE">
        <w:rPr>
          <w:rStyle w:val="1-Char"/>
          <w:rFonts w:hint="cs"/>
          <w:rtl/>
        </w:rPr>
        <w:t>ی</w:t>
      </w:r>
      <w:r w:rsidRPr="00F73748">
        <w:rPr>
          <w:rStyle w:val="1-Char"/>
          <w:rFonts w:hint="cs"/>
          <w:rtl/>
        </w:rPr>
        <w:t>با رسم نموده واز معجزه ها</w:t>
      </w:r>
      <w:r w:rsidR="006777FE">
        <w:rPr>
          <w:rStyle w:val="1-Char"/>
          <w:rFonts w:hint="cs"/>
          <w:rtl/>
        </w:rPr>
        <w:t>ی</w:t>
      </w:r>
      <w:r w:rsidRPr="00F73748">
        <w:rPr>
          <w:rStyle w:val="1-Char"/>
          <w:rFonts w:hint="cs"/>
          <w:rtl/>
        </w:rPr>
        <w:t xml:space="preserve">ی که در رکاب رسول اکرم </w:t>
      </w:r>
      <w:r w:rsidR="00832173" w:rsidRPr="00832173">
        <w:rPr>
          <w:rStyle w:val="1-Char"/>
          <w:rFonts w:cs="CTraditional Arabic" w:hint="cs"/>
          <w:rtl/>
        </w:rPr>
        <w:t>ج</w:t>
      </w:r>
      <w:r w:rsidRPr="00F73748">
        <w:rPr>
          <w:rStyle w:val="1-Char"/>
          <w:rFonts w:hint="cs"/>
          <w:rtl/>
        </w:rPr>
        <w:t xml:space="preserve"> پد</w:t>
      </w:r>
      <w:r w:rsidR="006777FE">
        <w:rPr>
          <w:rStyle w:val="1-Char"/>
          <w:rFonts w:hint="cs"/>
          <w:rtl/>
        </w:rPr>
        <w:t>ی</w:t>
      </w:r>
      <w:r w:rsidRPr="00F73748">
        <w:rPr>
          <w:rStyle w:val="1-Char"/>
          <w:rFonts w:hint="cs"/>
          <w:rtl/>
        </w:rPr>
        <w:t>دار کشت بس سخن گفته، که از آن جمل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مشارکت فرشتگان الهی در ا</w:t>
      </w:r>
      <w:r w:rsidR="006777FE">
        <w:rPr>
          <w:rStyle w:val="1-Char"/>
          <w:rFonts w:hint="cs"/>
          <w:rtl/>
        </w:rPr>
        <w:t>ی</w:t>
      </w:r>
      <w:r w:rsidRPr="00F73748">
        <w:rPr>
          <w:rStyle w:val="1-Char"/>
          <w:rFonts w:hint="cs"/>
          <w:rtl/>
        </w:rPr>
        <w:t>ن جنگ، برخی از سربازان مؤمن صدای آن‌ها را ن</w:t>
      </w:r>
      <w:r w:rsidR="006777FE">
        <w:rPr>
          <w:rStyle w:val="1-Char"/>
          <w:rFonts w:hint="cs"/>
          <w:rtl/>
        </w:rPr>
        <w:t>ی</w:t>
      </w:r>
      <w:r w:rsidRPr="00F73748">
        <w:rPr>
          <w:rStyle w:val="1-Char"/>
          <w:rFonts w:hint="cs"/>
          <w:rtl/>
        </w:rPr>
        <w:t>ز می‌شن</w:t>
      </w:r>
      <w:r w:rsidR="006777FE">
        <w:rPr>
          <w:rStyle w:val="1-Char"/>
          <w:rFonts w:hint="cs"/>
          <w:rtl/>
        </w:rPr>
        <w:t>ی</w:t>
      </w:r>
      <w:r w:rsidRPr="00F73748">
        <w:rPr>
          <w:rStyle w:val="1-Char"/>
          <w:rFonts w:hint="cs"/>
          <w:rtl/>
        </w:rPr>
        <w:t>دند، وبرخی از آنان وقتی شمش</w:t>
      </w:r>
      <w:r w:rsidR="006777FE">
        <w:rPr>
          <w:rStyle w:val="1-Char"/>
          <w:rFonts w:hint="cs"/>
          <w:rtl/>
        </w:rPr>
        <w:t>ی</w:t>
      </w:r>
      <w:r w:rsidRPr="00F73748">
        <w:rPr>
          <w:rStyle w:val="1-Char"/>
          <w:rFonts w:hint="cs"/>
          <w:rtl/>
        </w:rPr>
        <w:t>ر بالا می‌کش</w:t>
      </w:r>
      <w:r w:rsidR="006777FE">
        <w:rPr>
          <w:rStyle w:val="1-Char"/>
          <w:rFonts w:hint="cs"/>
          <w:rtl/>
        </w:rPr>
        <w:t>ی</w:t>
      </w:r>
      <w:r w:rsidRPr="00F73748">
        <w:rPr>
          <w:rStyle w:val="1-Char"/>
          <w:rFonts w:hint="cs"/>
          <w:rtl/>
        </w:rPr>
        <w:t>دند تا سر مشرکی را از تن جدا سازند می‌د</w:t>
      </w:r>
      <w:r w:rsidR="006777FE">
        <w:rPr>
          <w:rStyle w:val="1-Char"/>
          <w:rFonts w:hint="cs"/>
          <w:rtl/>
        </w:rPr>
        <w:t>ی</w:t>
      </w:r>
      <w:r w:rsidRPr="00F73748">
        <w:rPr>
          <w:rStyle w:val="1-Char"/>
          <w:rFonts w:hint="cs"/>
          <w:rtl/>
        </w:rPr>
        <w:t>دند که سرش قبل از فرو آمدن شمش</w:t>
      </w:r>
      <w:r w:rsidR="006777FE">
        <w:rPr>
          <w:rStyle w:val="1-Char"/>
          <w:rFonts w:hint="cs"/>
          <w:rtl/>
        </w:rPr>
        <w:t>ی</w:t>
      </w:r>
      <w:r w:rsidRPr="00F73748">
        <w:rPr>
          <w:rStyle w:val="1-Char"/>
          <w:rFonts w:hint="cs"/>
          <w:rtl/>
        </w:rPr>
        <w:t>ر کنده می‌ش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معجزه خواب؛ لحظاتی پ</w:t>
      </w:r>
      <w:r w:rsidR="006777FE">
        <w:rPr>
          <w:rStyle w:val="1-Char"/>
          <w:rFonts w:hint="cs"/>
          <w:rtl/>
        </w:rPr>
        <w:t>ی</w:t>
      </w:r>
      <w:r w:rsidRPr="00F73748">
        <w:rPr>
          <w:rStyle w:val="1-Char"/>
          <w:rFonts w:hint="cs"/>
          <w:rtl/>
        </w:rPr>
        <w:t>ش از نبرد که دلهره و ترس قلب‌ها را فرا گرفته بود خوابی کوتاه بر مؤمنان چ</w:t>
      </w:r>
      <w:r w:rsidR="006777FE">
        <w:rPr>
          <w:rStyle w:val="1-Char"/>
          <w:rFonts w:hint="cs"/>
          <w:rtl/>
        </w:rPr>
        <w:t>ی</w:t>
      </w:r>
      <w:r w:rsidRPr="00F73748">
        <w:rPr>
          <w:rStyle w:val="1-Char"/>
          <w:rFonts w:hint="cs"/>
          <w:rtl/>
        </w:rPr>
        <w:t>ره گشت و پس از آن با ن</w:t>
      </w:r>
      <w:r w:rsidR="006777FE">
        <w:rPr>
          <w:rStyle w:val="1-Char"/>
          <w:rFonts w:hint="cs"/>
          <w:rtl/>
        </w:rPr>
        <w:t>ی</w:t>
      </w:r>
      <w:r w:rsidRPr="00F73748">
        <w:rPr>
          <w:rStyle w:val="1-Char"/>
          <w:rFonts w:hint="cs"/>
          <w:rtl/>
        </w:rPr>
        <w:t>رو و توانی دو صد چندان وارد م</w:t>
      </w:r>
      <w:r w:rsidR="006777FE">
        <w:rPr>
          <w:rStyle w:val="1-Char"/>
          <w:rFonts w:hint="cs"/>
          <w:rtl/>
        </w:rPr>
        <w:t>ی</w:t>
      </w:r>
      <w:r w:rsidRPr="00F73748">
        <w:rPr>
          <w:rStyle w:val="1-Char"/>
          <w:rFonts w:hint="cs"/>
          <w:rtl/>
        </w:rPr>
        <w:t>دان شدند!</w:t>
      </w:r>
    </w:p>
    <w:p w:rsidR="00ED7C0D" w:rsidRPr="00F73748" w:rsidRDefault="00ED7C0D" w:rsidP="00832173">
      <w:pPr>
        <w:widowControl w:val="0"/>
        <w:spacing w:after="0" w:line="240" w:lineRule="auto"/>
        <w:ind w:firstLine="284"/>
        <w:jc w:val="both"/>
        <w:rPr>
          <w:rStyle w:val="1-Char"/>
          <w:rtl/>
        </w:rPr>
      </w:pPr>
      <w:r w:rsidRPr="00F73748">
        <w:rPr>
          <w:rStyle w:val="1-Char"/>
          <w:rFonts w:hint="cs"/>
          <w:rtl/>
        </w:rPr>
        <w:t>ـ مشت سنگر</w:t>
      </w:r>
      <w:r w:rsidR="006777FE">
        <w:rPr>
          <w:rStyle w:val="1-Char"/>
          <w:rFonts w:hint="cs"/>
          <w:rtl/>
        </w:rPr>
        <w:t>ی</w:t>
      </w:r>
      <w:r w:rsidRPr="00F73748">
        <w:rPr>
          <w:rStyle w:val="1-Char"/>
          <w:rFonts w:hint="cs"/>
          <w:rtl/>
        </w:rPr>
        <w:t>زه ؛ پ</w:t>
      </w:r>
      <w:r w:rsidR="006777FE">
        <w:rPr>
          <w:rStyle w:val="1-Char"/>
          <w:rFonts w:hint="cs"/>
          <w:rtl/>
        </w:rPr>
        <w:t>ی</w:t>
      </w:r>
      <w:r w:rsidRPr="00F73748">
        <w:rPr>
          <w:rStyle w:val="1-Char"/>
          <w:rFonts w:hint="cs"/>
          <w:rtl/>
        </w:rPr>
        <w:t>امبر اکرم</w:t>
      </w:r>
      <w:r w:rsidR="00832173">
        <w:rPr>
          <w:rStyle w:val="1-Char"/>
          <w:rFonts w:hint="cs"/>
          <w:rtl/>
        </w:rPr>
        <w:t xml:space="preserve"> </w:t>
      </w:r>
      <w:r w:rsidR="00832173">
        <w:rPr>
          <w:rStyle w:val="1-Char"/>
          <w:rFonts w:cs="CTraditional Arabic" w:hint="cs"/>
          <w:rtl/>
        </w:rPr>
        <w:t>ج</w:t>
      </w:r>
      <w:r w:rsidRPr="00F73748">
        <w:rPr>
          <w:rStyle w:val="1-Char"/>
          <w:rFonts w:hint="cs"/>
          <w:rtl/>
        </w:rPr>
        <w:t xml:space="preserve"> مشتی سنگر</w:t>
      </w:r>
      <w:r w:rsidR="006777FE">
        <w:rPr>
          <w:rStyle w:val="1-Char"/>
          <w:rFonts w:hint="cs"/>
          <w:rtl/>
        </w:rPr>
        <w:t>ی</w:t>
      </w:r>
      <w:r w:rsidRPr="00F73748">
        <w:rPr>
          <w:rStyle w:val="1-Char"/>
          <w:rFonts w:hint="cs"/>
          <w:rtl/>
        </w:rPr>
        <w:t>زه بطرف مشرکان پرتاب کردند، وبه امر خداوند ا</w:t>
      </w:r>
      <w:r w:rsidR="006777FE">
        <w:rPr>
          <w:rStyle w:val="1-Char"/>
          <w:rFonts w:hint="cs"/>
          <w:rtl/>
        </w:rPr>
        <w:t>ی</w:t>
      </w:r>
      <w:r w:rsidRPr="00F73748">
        <w:rPr>
          <w:rStyle w:val="1-Char"/>
          <w:rFonts w:hint="cs"/>
          <w:rtl/>
        </w:rPr>
        <w:t>ن سنگر</w:t>
      </w:r>
      <w:r w:rsidR="006777FE">
        <w:rPr>
          <w:rStyle w:val="1-Char"/>
          <w:rFonts w:hint="cs"/>
          <w:rtl/>
        </w:rPr>
        <w:t>ی</w:t>
      </w:r>
      <w:r w:rsidRPr="00F73748">
        <w:rPr>
          <w:rStyle w:val="1-Char"/>
          <w:rFonts w:hint="cs"/>
          <w:rtl/>
        </w:rPr>
        <w:t>زها در چشمان همه مشرکان رفته آن‌ها را بصورتی معجزه آسا آزار دا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معجزه باران؛ بارانی نرم شروع به بار</w:t>
      </w:r>
      <w:r w:rsidR="006777FE">
        <w:rPr>
          <w:rStyle w:val="1-Char"/>
          <w:rFonts w:hint="cs"/>
          <w:rtl/>
        </w:rPr>
        <w:t>ی</w:t>
      </w:r>
      <w:r w:rsidRPr="00F73748">
        <w:rPr>
          <w:rStyle w:val="1-Char"/>
          <w:rFonts w:hint="cs"/>
          <w:rtl/>
        </w:rPr>
        <w:t>دن گرفت وزم</w:t>
      </w:r>
      <w:r w:rsidR="006777FE">
        <w:rPr>
          <w:rStyle w:val="1-Char"/>
          <w:rFonts w:hint="cs"/>
          <w:rtl/>
        </w:rPr>
        <w:t>ی</w:t>
      </w:r>
      <w:r w:rsidRPr="00F73748">
        <w:rPr>
          <w:rStyle w:val="1-Char"/>
          <w:rFonts w:hint="cs"/>
          <w:rtl/>
        </w:rPr>
        <w:t>ن خاک آلود را ز</w:t>
      </w:r>
      <w:r w:rsidR="006777FE">
        <w:rPr>
          <w:rStyle w:val="1-Char"/>
          <w:rFonts w:hint="cs"/>
          <w:rtl/>
        </w:rPr>
        <w:t>ی</w:t>
      </w:r>
      <w:r w:rsidRPr="00F73748">
        <w:rPr>
          <w:rStyle w:val="1-Char"/>
          <w:rFonts w:hint="cs"/>
          <w:rtl/>
        </w:rPr>
        <w:t>ر پای مؤمنان سخت نموده وز</w:t>
      </w:r>
      <w:r w:rsidR="006777FE">
        <w:rPr>
          <w:rStyle w:val="1-Char"/>
          <w:rFonts w:hint="cs"/>
          <w:rtl/>
        </w:rPr>
        <w:t>ی</w:t>
      </w:r>
      <w:r w:rsidRPr="00F73748">
        <w:rPr>
          <w:rStyle w:val="1-Char"/>
          <w:rFonts w:hint="cs"/>
          <w:rtl/>
        </w:rPr>
        <w:t>ر پای کافران گل ولای ک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بس</w:t>
      </w:r>
      <w:r w:rsidR="006777FE">
        <w:rPr>
          <w:rStyle w:val="1-Char"/>
          <w:rFonts w:hint="cs"/>
          <w:rtl/>
        </w:rPr>
        <w:t>ی</w:t>
      </w:r>
      <w:r w:rsidRPr="00F73748">
        <w:rPr>
          <w:rStyle w:val="1-Char"/>
          <w:rFonts w:hint="cs"/>
          <w:rtl/>
        </w:rPr>
        <w:t>اری از معجزات د</w:t>
      </w:r>
      <w:r w:rsidR="006777FE">
        <w:rPr>
          <w:rStyle w:val="1-Char"/>
          <w:rFonts w:hint="cs"/>
          <w:rtl/>
        </w:rPr>
        <w:t>ی</w:t>
      </w:r>
      <w:r w:rsidRPr="00F73748">
        <w:rPr>
          <w:rStyle w:val="1-Char"/>
          <w:rFonts w:hint="cs"/>
          <w:rtl/>
        </w:rPr>
        <w:t>گری که در ا</w:t>
      </w:r>
      <w:r w:rsidR="006777FE">
        <w:rPr>
          <w:rStyle w:val="1-Char"/>
          <w:rFonts w:hint="cs"/>
          <w:rtl/>
        </w:rPr>
        <w:t>ی</w:t>
      </w:r>
      <w:r w:rsidRPr="00F73748">
        <w:rPr>
          <w:rStyle w:val="1-Char"/>
          <w:rFonts w:hint="cs"/>
          <w:rtl/>
        </w:rPr>
        <w:t>ن نبرد بوقوع پ</w:t>
      </w:r>
      <w:r w:rsidR="006777FE">
        <w:rPr>
          <w:rStyle w:val="1-Char"/>
          <w:rFonts w:hint="cs"/>
          <w:rtl/>
        </w:rPr>
        <w:t>ی</w:t>
      </w:r>
      <w:r w:rsidRPr="00F73748">
        <w:rPr>
          <w:rStyle w:val="1-Char"/>
          <w:rFonts w:hint="cs"/>
          <w:rtl/>
        </w:rPr>
        <w:t>وست وهمه دست در دست هم داده کمر کفر وطغ</w:t>
      </w:r>
      <w:r w:rsidR="006777FE">
        <w:rPr>
          <w:rStyle w:val="1-Char"/>
          <w:rFonts w:hint="cs"/>
          <w:rtl/>
        </w:rPr>
        <w:t>ی</w:t>
      </w:r>
      <w:r w:rsidRPr="00F73748">
        <w:rPr>
          <w:rStyle w:val="1-Char"/>
          <w:rFonts w:hint="cs"/>
          <w:rtl/>
        </w:rPr>
        <w:t>ان را در هم شکسته سرهای فرعون</w:t>
      </w:r>
      <w:r w:rsidR="006777FE">
        <w:rPr>
          <w:rStyle w:val="1-Char"/>
          <w:rFonts w:hint="cs"/>
          <w:rtl/>
        </w:rPr>
        <w:t>ی</w:t>
      </w:r>
      <w:r w:rsidRPr="00F73748">
        <w:rPr>
          <w:rStyle w:val="1-Char"/>
          <w:rFonts w:hint="cs"/>
          <w:rtl/>
        </w:rPr>
        <w:t>ان زمانه را از ب</w:t>
      </w:r>
      <w:r w:rsidR="006777FE">
        <w:rPr>
          <w:rStyle w:val="1-Char"/>
          <w:rFonts w:hint="cs"/>
          <w:rtl/>
        </w:rPr>
        <w:t>ی</w:t>
      </w:r>
      <w:r w:rsidRPr="00F73748">
        <w:rPr>
          <w:rStyle w:val="1-Char"/>
          <w:rFonts w:hint="cs"/>
          <w:rtl/>
        </w:rPr>
        <w:t>خ کند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با د</w:t>
      </w:r>
      <w:r w:rsidR="006777FE">
        <w:rPr>
          <w:rStyle w:val="1-Char"/>
          <w:rFonts w:hint="cs"/>
          <w:rtl/>
        </w:rPr>
        <w:t>ی</w:t>
      </w:r>
      <w:r w:rsidRPr="00F73748">
        <w:rPr>
          <w:rStyle w:val="1-Char"/>
          <w:rFonts w:hint="cs"/>
          <w:rtl/>
        </w:rPr>
        <w:t>دی عم</w:t>
      </w:r>
      <w:r w:rsidR="006777FE">
        <w:rPr>
          <w:rStyle w:val="1-Char"/>
          <w:rFonts w:hint="cs"/>
          <w:rtl/>
        </w:rPr>
        <w:t>ی</w:t>
      </w:r>
      <w:r w:rsidRPr="00F73748">
        <w:rPr>
          <w:rStyle w:val="1-Char"/>
          <w:rFonts w:hint="cs"/>
          <w:rtl/>
        </w:rPr>
        <w:t>قتر به ا</w:t>
      </w:r>
      <w:r w:rsidR="006777FE">
        <w:rPr>
          <w:rStyle w:val="1-Char"/>
          <w:rFonts w:hint="cs"/>
          <w:rtl/>
        </w:rPr>
        <w:t>ی</w:t>
      </w:r>
      <w:r w:rsidRPr="00F73748">
        <w:rPr>
          <w:rStyle w:val="1-Char"/>
          <w:rFonts w:hint="cs"/>
          <w:rtl/>
        </w:rPr>
        <w:t>ن نبرد نابرابر بنگر</w:t>
      </w:r>
      <w:r w:rsidR="006777FE">
        <w:rPr>
          <w:rStyle w:val="1-Char"/>
          <w:rFonts w:hint="cs"/>
          <w:rtl/>
        </w:rPr>
        <w:t>ی</w:t>
      </w:r>
      <w:r w:rsidRPr="00F73748">
        <w:rPr>
          <w:rStyle w:val="1-Char"/>
          <w:rFonts w:hint="cs"/>
          <w:rtl/>
        </w:rPr>
        <w:t>م، پرده از معجزه‌ای بس</w:t>
      </w:r>
      <w:r w:rsidR="006777FE">
        <w:rPr>
          <w:rStyle w:val="1-Char"/>
          <w:rFonts w:hint="cs"/>
          <w:rtl/>
        </w:rPr>
        <w:t>ی</w:t>
      </w:r>
      <w:r w:rsidRPr="00F73748">
        <w:rPr>
          <w:rStyle w:val="1-Char"/>
          <w:rFonts w:hint="cs"/>
          <w:rtl/>
        </w:rPr>
        <w:t>ار بزرگتر از همه آنچه تار</w:t>
      </w:r>
      <w:r w:rsidR="006777FE">
        <w:rPr>
          <w:rStyle w:val="1-Char"/>
          <w:rFonts w:hint="cs"/>
          <w:rtl/>
        </w:rPr>
        <w:t>ی</w:t>
      </w:r>
      <w:r w:rsidRPr="00F73748">
        <w:rPr>
          <w:rStyle w:val="1-Char"/>
          <w:rFonts w:hint="cs"/>
          <w:rtl/>
        </w:rPr>
        <w:t>خ وتار</w:t>
      </w:r>
      <w:r w:rsidR="006777FE">
        <w:rPr>
          <w:rStyle w:val="1-Char"/>
          <w:rFonts w:hint="cs"/>
          <w:rtl/>
        </w:rPr>
        <w:t>ی</w:t>
      </w:r>
      <w:r w:rsidRPr="00F73748">
        <w:rPr>
          <w:rStyle w:val="1-Char"/>
          <w:rFonts w:hint="cs"/>
          <w:rtl/>
        </w:rPr>
        <w:t>خ نو</w:t>
      </w:r>
      <w:r w:rsidR="006777FE">
        <w:rPr>
          <w:rStyle w:val="1-Char"/>
          <w:rFonts w:hint="cs"/>
          <w:rtl/>
        </w:rPr>
        <w:t>ی</w:t>
      </w:r>
      <w:r w:rsidRPr="00F73748">
        <w:rPr>
          <w:rStyle w:val="1-Char"/>
          <w:rFonts w:hint="cs"/>
          <w:rtl/>
        </w:rPr>
        <w:t>سان ذکر کرده‌اند خواه</w:t>
      </w:r>
      <w:r w:rsidR="006777FE">
        <w:rPr>
          <w:rStyle w:val="1-Char"/>
          <w:rFonts w:hint="cs"/>
          <w:rtl/>
        </w:rPr>
        <w:t>ی</w:t>
      </w:r>
      <w:r w:rsidRPr="00F73748">
        <w:rPr>
          <w:rStyle w:val="1-Char"/>
          <w:rFonts w:hint="cs"/>
          <w:rtl/>
        </w:rPr>
        <w:t xml:space="preserve">م </w:t>
      </w:r>
      <w:r w:rsidR="006777FE">
        <w:rPr>
          <w:rStyle w:val="1-Char"/>
          <w:rFonts w:hint="cs"/>
          <w:rtl/>
        </w:rPr>
        <w:t>ی</w:t>
      </w:r>
      <w:r w:rsidRPr="00F73748">
        <w:rPr>
          <w:rStyle w:val="1-Char"/>
          <w:rFonts w:hint="cs"/>
          <w:rtl/>
        </w:rPr>
        <w:t>افت.. معجزه‌ای که تنها در اسلام نهفته است... معجزه‌ای که می‌تواند دل‌های سنگوار وس</w:t>
      </w:r>
      <w:r w:rsidR="006777FE">
        <w:rPr>
          <w:rStyle w:val="1-Char"/>
          <w:rFonts w:hint="cs"/>
          <w:rtl/>
        </w:rPr>
        <w:t>ی</w:t>
      </w:r>
      <w:r w:rsidRPr="00F73748">
        <w:rPr>
          <w:rStyle w:val="1-Char"/>
          <w:rFonts w:hint="cs"/>
          <w:rtl/>
        </w:rPr>
        <w:t>اه کفر را ذوب ساخته به قلب‌ها اطم</w:t>
      </w:r>
      <w:r w:rsidR="006777FE">
        <w:rPr>
          <w:rStyle w:val="1-Char"/>
          <w:rFonts w:hint="cs"/>
          <w:rtl/>
        </w:rPr>
        <w:t>ی</w:t>
      </w:r>
      <w:r w:rsidRPr="00F73748">
        <w:rPr>
          <w:rStyle w:val="1-Char"/>
          <w:rFonts w:hint="cs"/>
          <w:rtl/>
        </w:rPr>
        <w:t>نان بخش توح</w:t>
      </w:r>
      <w:r w:rsidR="006777FE">
        <w:rPr>
          <w:rStyle w:val="1-Char"/>
          <w:rFonts w:hint="cs"/>
          <w:rtl/>
        </w:rPr>
        <w:t>ی</w:t>
      </w:r>
      <w:r w:rsidRPr="00F73748">
        <w:rPr>
          <w:rStyle w:val="1-Char"/>
          <w:rFonts w:hint="cs"/>
          <w:rtl/>
        </w:rPr>
        <w:t>د بدل می‌ک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ری! معجزه انسان سازی... بزرگتر</w:t>
      </w:r>
      <w:r w:rsidR="006777FE">
        <w:rPr>
          <w:rStyle w:val="1-Char"/>
          <w:rFonts w:hint="cs"/>
          <w:rtl/>
        </w:rPr>
        <w:t>ی</w:t>
      </w:r>
      <w:r w:rsidRPr="00F73748">
        <w:rPr>
          <w:rStyle w:val="1-Char"/>
          <w:rFonts w:hint="cs"/>
          <w:rtl/>
        </w:rPr>
        <w:t>ن رمز ونماد اسلام.. غزوه بدر در واقع تجل</w:t>
      </w:r>
      <w:r w:rsidR="006777FE">
        <w:rPr>
          <w:rStyle w:val="1-Char"/>
          <w:rFonts w:hint="cs"/>
          <w:rtl/>
        </w:rPr>
        <w:t>ی</w:t>
      </w:r>
      <w:r w:rsidRPr="00F73748">
        <w:rPr>
          <w:rStyle w:val="1-Char"/>
          <w:rFonts w:hint="cs"/>
          <w:rtl/>
        </w:rPr>
        <w:t>گاه ا</w:t>
      </w:r>
      <w:r w:rsidR="006777FE">
        <w:rPr>
          <w:rStyle w:val="1-Char"/>
          <w:rFonts w:hint="cs"/>
          <w:rtl/>
        </w:rPr>
        <w:t>ی</w:t>
      </w:r>
      <w:r w:rsidRPr="00F73748">
        <w:rPr>
          <w:rStyle w:val="1-Char"/>
          <w:rFonts w:hint="cs"/>
          <w:rtl/>
        </w:rPr>
        <w:t>ن معجزه بزرگ بود، صحنه‌ای که در آن اسلام ا</w:t>
      </w:r>
      <w:r w:rsidR="006777FE">
        <w:rPr>
          <w:rStyle w:val="1-Char"/>
          <w:rFonts w:hint="cs"/>
          <w:rtl/>
        </w:rPr>
        <w:t>ی</w:t>
      </w:r>
      <w:r w:rsidRPr="00F73748">
        <w:rPr>
          <w:rStyle w:val="1-Char"/>
          <w:rFonts w:hint="cs"/>
          <w:rtl/>
        </w:rPr>
        <w:t>ن قدرت خارق العاده خو</w:t>
      </w:r>
      <w:r w:rsidR="006777FE">
        <w:rPr>
          <w:rStyle w:val="1-Char"/>
          <w:rFonts w:hint="cs"/>
          <w:rtl/>
        </w:rPr>
        <w:t>ی</w:t>
      </w:r>
      <w:r w:rsidRPr="00F73748">
        <w:rPr>
          <w:rStyle w:val="1-Char"/>
          <w:rFonts w:hint="cs"/>
          <w:rtl/>
        </w:rPr>
        <w:t>ش را به نما</w:t>
      </w:r>
      <w:r w:rsidR="006777FE">
        <w:rPr>
          <w:rStyle w:val="1-Char"/>
          <w:rFonts w:hint="cs"/>
          <w:rtl/>
        </w:rPr>
        <w:t>ی</w:t>
      </w:r>
      <w:r w:rsidRPr="00F73748">
        <w:rPr>
          <w:rStyle w:val="1-Char"/>
          <w:rFonts w:hint="cs"/>
          <w:rtl/>
        </w:rPr>
        <w:t>ش گذاش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ردانی که تا هم</w:t>
      </w:r>
      <w:r w:rsidR="006777FE">
        <w:rPr>
          <w:rStyle w:val="1-Char"/>
          <w:rFonts w:hint="cs"/>
          <w:rtl/>
        </w:rPr>
        <w:t>ی</w:t>
      </w:r>
      <w:r w:rsidRPr="00F73748">
        <w:rPr>
          <w:rStyle w:val="1-Char"/>
          <w:rFonts w:hint="cs"/>
          <w:rtl/>
        </w:rPr>
        <w:t>ن د</w:t>
      </w:r>
      <w:r w:rsidR="006777FE">
        <w:rPr>
          <w:rStyle w:val="1-Char"/>
          <w:rFonts w:hint="cs"/>
          <w:rtl/>
        </w:rPr>
        <w:t>ی</w:t>
      </w:r>
      <w:r w:rsidRPr="00F73748">
        <w:rPr>
          <w:rStyle w:val="1-Char"/>
          <w:rFonts w:hint="cs"/>
          <w:rtl/>
        </w:rPr>
        <w:t>روز بوی شراب دهانشان صحرای خشک را مست میکرد، عفن نعره‌های پوس</w:t>
      </w:r>
      <w:r w:rsidR="006777FE">
        <w:rPr>
          <w:rStyle w:val="1-Char"/>
          <w:rFonts w:hint="cs"/>
          <w:rtl/>
        </w:rPr>
        <w:t>ی</w:t>
      </w:r>
      <w:r w:rsidRPr="00F73748">
        <w:rPr>
          <w:rStyle w:val="1-Char"/>
          <w:rFonts w:hint="cs"/>
          <w:rtl/>
        </w:rPr>
        <w:t>ده قوم پرست</w:t>
      </w:r>
      <w:r w:rsidR="006777FE">
        <w:rPr>
          <w:rStyle w:val="1-Char"/>
          <w:rFonts w:hint="cs"/>
          <w:rtl/>
        </w:rPr>
        <w:t>ی</w:t>
      </w:r>
      <w:r w:rsidRPr="00F73748">
        <w:rPr>
          <w:rStyle w:val="1-Char"/>
          <w:rFonts w:hint="cs"/>
          <w:rtl/>
        </w:rPr>
        <w:t>شان خنجرهای د</w:t>
      </w:r>
      <w:r w:rsidR="006777FE">
        <w:rPr>
          <w:rStyle w:val="1-Char"/>
          <w:rFonts w:hint="cs"/>
          <w:rtl/>
        </w:rPr>
        <w:t>ی</w:t>
      </w:r>
      <w:r w:rsidRPr="00F73748">
        <w:rPr>
          <w:rStyle w:val="1-Char"/>
          <w:rFonts w:hint="cs"/>
          <w:rtl/>
        </w:rPr>
        <w:t>وانه شان را در جگرهای همسا</w:t>
      </w:r>
      <w:r w:rsidR="006777FE">
        <w:rPr>
          <w:rStyle w:val="1-Char"/>
          <w:rFonts w:hint="cs"/>
          <w:rtl/>
        </w:rPr>
        <w:t>ی</w:t>
      </w:r>
      <w:r w:rsidRPr="00F73748">
        <w:rPr>
          <w:rStyle w:val="1-Char"/>
          <w:rFonts w:hint="cs"/>
          <w:rtl/>
        </w:rPr>
        <w:t>گانشان فرو می‌برد، ا</w:t>
      </w:r>
      <w:r w:rsidR="006777FE">
        <w:rPr>
          <w:rStyle w:val="1-Char"/>
          <w:rFonts w:hint="cs"/>
          <w:rtl/>
        </w:rPr>
        <w:t>ی</w:t>
      </w:r>
      <w:r w:rsidRPr="00F73748">
        <w:rPr>
          <w:rStyle w:val="1-Char"/>
          <w:rFonts w:hint="cs"/>
          <w:rtl/>
        </w:rPr>
        <w:t>نانی که با دن</w:t>
      </w:r>
      <w:r w:rsidR="006777FE">
        <w:rPr>
          <w:rStyle w:val="1-Char"/>
          <w:rFonts w:hint="cs"/>
          <w:rtl/>
        </w:rPr>
        <w:t>ی</w:t>
      </w:r>
      <w:r w:rsidRPr="00F73748">
        <w:rPr>
          <w:rStyle w:val="1-Char"/>
          <w:rFonts w:hint="cs"/>
          <w:rtl/>
        </w:rPr>
        <w:t>ا</w:t>
      </w:r>
      <w:r w:rsidR="006777FE">
        <w:rPr>
          <w:rStyle w:val="1-Char"/>
          <w:rFonts w:hint="cs"/>
          <w:rtl/>
        </w:rPr>
        <w:t>ی</w:t>
      </w:r>
      <w:r w:rsidRPr="00F73748">
        <w:rPr>
          <w:rStyle w:val="1-Char"/>
          <w:rFonts w:hint="cs"/>
          <w:rtl/>
        </w:rPr>
        <w:t>ی فخر دختران معصومشان را زنده بگور می‌کردند. ا</w:t>
      </w:r>
      <w:r w:rsidR="006777FE">
        <w:rPr>
          <w:rStyle w:val="1-Char"/>
          <w:rFonts w:hint="cs"/>
          <w:rtl/>
        </w:rPr>
        <w:t>ی</w:t>
      </w:r>
      <w:r w:rsidRPr="00F73748">
        <w:rPr>
          <w:rStyle w:val="1-Char"/>
          <w:rFonts w:hint="cs"/>
          <w:rtl/>
        </w:rPr>
        <w:t>نانی که رمز جهالت وپستی بودند، وخلاصه ا</w:t>
      </w:r>
      <w:r w:rsidR="006777FE">
        <w:rPr>
          <w:rStyle w:val="1-Char"/>
          <w:rFonts w:hint="cs"/>
          <w:rtl/>
        </w:rPr>
        <w:t>ی</w:t>
      </w:r>
      <w:r w:rsidRPr="00F73748">
        <w:rPr>
          <w:rStyle w:val="1-Char"/>
          <w:rFonts w:hint="cs"/>
          <w:rtl/>
        </w:rPr>
        <w:t>نانی که از حماقت در پ</w:t>
      </w:r>
      <w:r w:rsidR="006777FE">
        <w:rPr>
          <w:rStyle w:val="1-Char"/>
          <w:rFonts w:hint="cs"/>
          <w:rtl/>
        </w:rPr>
        <w:t>ی</w:t>
      </w:r>
      <w:r w:rsidRPr="00F73748">
        <w:rPr>
          <w:rStyle w:val="1-Char"/>
          <w:rFonts w:hint="cs"/>
          <w:rtl/>
        </w:rPr>
        <w:t>شگاه سنگانی که با دستان خود تراش</w:t>
      </w:r>
      <w:r w:rsidR="006777FE">
        <w:rPr>
          <w:rStyle w:val="1-Char"/>
          <w:rFonts w:hint="cs"/>
          <w:rtl/>
        </w:rPr>
        <w:t>ی</w:t>
      </w:r>
      <w:r w:rsidRPr="00F73748">
        <w:rPr>
          <w:rStyle w:val="1-Char"/>
          <w:rFonts w:hint="cs"/>
          <w:rtl/>
        </w:rPr>
        <w:t>ده بودند با ذلت وخواری پ</w:t>
      </w:r>
      <w:r w:rsidR="006777FE">
        <w:rPr>
          <w:rStyle w:val="1-Char"/>
          <w:rFonts w:hint="cs"/>
          <w:rtl/>
        </w:rPr>
        <w:t>ی</w:t>
      </w:r>
      <w:r w:rsidRPr="00F73748">
        <w:rPr>
          <w:rStyle w:val="1-Char"/>
          <w:rFonts w:hint="cs"/>
          <w:rtl/>
        </w:rPr>
        <w:t>شان</w:t>
      </w:r>
      <w:r w:rsidR="006777FE">
        <w:rPr>
          <w:rStyle w:val="1-Char"/>
          <w:rFonts w:hint="cs"/>
          <w:rtl/>
        </w:rPr>
        <w:t>ی</w:t>
      </w:r>
      <w:r w:rsidRPr="00F73748">
        <w:rPr>
          <w:rStyle w:val="1-Char"/>
          <w:rFonts w:hint="cs"/>
          <w:rtl/>
        </w:rPr>
        <w:t>شان را به زم</w:t>
      </w:r>
      <w:r w:rsidR="006777FE">
        <w:rPr>
          <w:rStyle w:val="1-Char"/>
          <w:rFonts w:hint="cs"/>
          <w:rtl/>
        </w:rPr>
        <w:t>ی</w:t>
      </w:r>
      <w:r w:rsidRPr="00F73748">
        <w:rPr>
          <w:rStyle w:val="1-Char"/>
          <w:rFonts w:hint="cs"/>
          <w:rtl/>
        </w:rPr>
        <w:t>ن می‌مال</w:t>
      </w:r>
      <w:r w:rsidR="006777FE">
        <w:rPr>
          <w:rStyle w:val="1-Char"/>
          <w:rFonts w:hint="cs"/>
          <w:rtl/>
        </w:rPr>
        <w:t>ی</w:t>
      </w:r>
      <w:r w:rsidRPr="00F73748">
        <w:rPr>
          <w:rStyle w:val="1-Char"/>
          <w:rFonts w:hint="cs"/>
          <w:rtl/>
        </w:rPr>
        <w:t>دند وکمر طاعت خم می‌کردند.. صاحبان دل‌های سنگی که تنها از صخرهای س</w:t>
      </w:r>
      <w:r w:rsidR="006777FE">
        <w:rPr>
          <w:rStyle w:val="1-Char"/>
          <w:rFonts w:hint="cs"/>
          <w:rtl/>
        </w:rPr>
        <w:t>ی</w:t>
      </w:r>
      <w:r w:rsidRPr="00F73748">
        <w:rPr>
          <w:rStyle w:val="1-Char"/>
          <w:rFonts w:hint="cs"/>
          <w:rtl/>
        </w:rPr>
        <w:t>اه فرمان می‌گرفتند.. اسلام توانست در مدت زمانی بس</w:t>
      </w:r>
      <w:r w:rsidR="006777FE">
        <w:rPr>
          <w:rStyle w:val="1-Char"/>
          <w:rFonts w:hint="cs"/>
          <w:rtl/>
        </w:rPr>
        <w:t>ی</w:t>
      </w:r>
      <w:r w:rsidRPr="00F73748">
        <w:rPr>
          <w:rStyle w:val="1-Char"/>
          <w:rFonts w:hint="cs"/>
          <w:rtl/>
        </w:rPr>
        <w:t>ار کوتاه زوزه ا</w:t>
      </w:r>
      <w:r w:rsidR="006777FE">
        <w:rPr>
          <w:rStyle w:val="1-Char"/>
          <w:rFonts w:hint="cs"/>
          <w:rtl/>
        </w:rPr>
        <w:t>ی</w:t>
      </w:r>
      <w:r w:rsidRPr="00F73748">
        <w:rPr>
          <w:rStyle w:val="1-Char"/>
          <w:rFonts w:hint="cs"/>
          <w:rtl/>
        </w:rPr>
        <w:t>ن گرگان وحشی صحرا را به نغمه خوش نوای قرآن تبد</w:t>
      </w:r>
      <w:r w:rsidR="006777FE">
        <w:rPr>
          <w:rStyle w:val="1-Char"/>
          <w:rFonts w:hint="cs"/>
          <w:rtl/>
        </w:rPr>
        <w:t>ی</w:t>
      </w:r>
      <w:r w:rsidRPr="00F73748">
        <w:rPr>
          <w:rStyle w:val="1-Char"/>
          <w:rFonts w:hint="cs"/>
          <w:rtl/>
        </w:rPr>
        <w:t>ل ساخته دل شب‌های تار</w:t>
      </w:r>
      <w:r w:rsidR="006777FE">
        <w:rPr>
          <w:rStyle w:val="1-Char"/>
          <w:rFonts w:hint="cs"/>
          <w:rtl/>
        </w:rPr>
        <w:t>ی</w:t>
      </w:r>
      <w:r w:rsidRPr="00F73748">
        <w:rPr>
          <w:rStyle w:val="1-Char"/>
          <w:rFonts w:hint="cs"/>
          <w:rtl/>
        </w:rPr>
        <w:t>ک صحرا را بدان ز</w:t>
      </w:r>
      <w:r w:rsidR="006777FE">
        <w:rPr>
          <w:rStyle w:val="1-Char"/>
          <w:rFonts w:hint="cs"/>
          <w:rtl/>
        </w:rPr>
        <w:t>ی</w:t>
      </w:r>
      <w:r w:rsidRPr="00F73748">
        <w:rPr>
          <w:rStyle w:val="1-Char"/>
          <w:rFonts w:hint="cs"/>
          <w:rtl/>
        </w:rPr>
        <w:t>نت بخشد.. توانست از آن‌ها انسان‌ها</w:t>
      </w:r>
      <w:r w:rsidR="006777FE">
        <w:rPr>
          <w:rStyle w:val="1-Char"/>
          <w:rFonts w:hint="cs"/>
          <w:rtl/>
        </w:rPr>
        <w:t>ی</w:t>
      </w:r>
      <w:r w:rsidRPr="00F73748">
        <w:rPr>
          <w:rStyle w:val="1-Char"/>
          <w:rFonts w:hint="cs"/>
          <w:rtl/>
        </w:rPr>
        <w:t>ی سازد که امروز فرشتگان آسمان با کمال افتخار در صف آن‌ها بجنگ با فرعون</w:t>
      </w:r>
      <w:r w:rsidR="006777FE">
        <w:rPr>
          <w:rStyle w:val="1-Char"/>
          <w:rFonts w:hint="cs"/>
          <w:rtl/>
        </w:rPr>
        <w:t>ی</w:t>
      </w:r>
      <w:r w:rsidRPr="00F73748">
        <w:rPr>
          <w:rStyle w:val="1-Char"/>
          <w:rFonts w:hint="cs"/>
          <w:rtl/>
        </w:rPr>
        <w:t>ان زمانه آمده‌اند... توانست اختلافات ر</w:t>
      </w:r>
      <w:r w:rsidR="006777FE">
        <w:rPr>
          <w:rStyle w:val="1-Char"/>
          <w:rFonts w:hint="cs"/>
          <w:rtl/>
        </w:rPr>
        <w:t>ی</w:t>
      </w:r>
      <w:r w:rsidRPr="00F73748">
        <w:rPr>
          <w:rStyle w:val="1-Char"/>
          <w:rFonts w:hint="cs"/>
          <w:rtl/>
        </w:rPr>
        <w:t>شه وپوست را از دل‌ها برکند و تنها معانی عشق و محبت، کینه و دشمنی را در آ</w:t>
      </w:r>
      <w:r w:rsidR="006777FE">
        <w:rPr>
          <w:rStyle w:val="1-Char"/>
          <w:rFonts w:hint="cs"/>
          <w:rtl/>
        </w:rPr>
        <w:t>ی</w:t>
      </w:r>
      <w:r w:rsidRPr="00F73748">
        <w:rPr>
          <w:rStyle w:val="1-Char"/>
          <w:rFonts w:hint="cs"/>
          <w:rtl/>
        </w:rPr>
        <w:t>نه خدا پرستی تجلی دهد... توانست معنای برادری را از دامن مادر برکش</w:t>
      </w:r>
      <w:r w:rsidR="006777FE">
        <w:rPr>
          <w:rStyle w:val="1-Char"/>
          <w:rFonts w:hint="cs"/>
          <w:rtl/>
        </w:rPr>
        <w:t>ی</w:t>
      </w:r>
      <w:r w:rsidRPr="00F73748">
        <w:rPr>
          <w:rStyle w:val="1-Char"/>
          <w:rFonts w:hint="cs"/>
          <w:rtl/>
        </w:rPr>
        <w:t>ده در دامن ا</w:t>
      </w:r>
      <w:r w:rsidR="006777FE">
        <w:rPr>
          <w:rStyle w:val="1-Char"/>
          <w:rFonts w:hint="cs"/>
          <w:rtl/>
        </w:rPr>
        <w:t>ی</w:t>
      </w:r>
      <w:r w:rsidRPr="00F73748">
        <w:rPr>
          <w:rStyle w:val="1-Char"/>
          <w:rFonts w:hint="cs"/>
          <w:rtl/>
        </w:rPr>
        <w:t>مان وتقوا نهد... توانست چهره‌ای روشن از حق</w:t>
      </w:r>
      <w:r w:rsidR="006777FE">
        <w:rPr>
          <w:rStyle w:val="1-Char"/>
          <w:rFonts w:hint="cs"/>
          <w:rtl/>
        </w:rPr>
        <w:t>ی</w:t>
      </w:r>
      <w:r w:rsidRPr="00F73748">
        <w:rPr>
          <w:rStyle w:val="1-Char"/>
          <w:rFonts w:hint="cs"/>
          <w:rtl/>
        </w:rPr>
        <w:t>قت خو</w:t>
      </w:r>
      <w:r w:rsidR="006777FE">
        <w:rPr>
          <w:rStyle w:val="1-Char"/>
          <w:rFonts w:hint="cs"/>
          <w:rtl/>
        </w:rPr>
        <w:t>ی</w:t>
      </w:r>
      <w:r w:rsidRPr="00F73748">
        <w:rPr>
          <w:rStyle w:val="1-Char"/>
          <w:rFonts w:hint="cs"/>
          <w:rtl/>
        </w:rPr>
        <w:t>ش در کالبد انسان</w:t>
      </w:r>
      <w:r w:rsidR="006777FE">
        <w:rPr>
          <w:rStyle w:val="1-Char"/>
          <w:rFonts w:hint="cs"/>
          <w:rtl/>
        </w:rPr>
        <w:t>ی</w:t>
      </w:r>
      <w:r w:rsidRPr="00F73748">
        <w:rPr>
          <w:rStyle w:val="1-Char"/>
          <w:rFonts w:hint="cs"/>
          <w:rtl/>
        </w:rPr>
        <w:t>ت به نما</w:t>
      </w:r>
      <w:r w:rsidR="006777FE">
        <w:rPr>
          <w:rStyle w:val="1-Char"/>
          <w:rFonts w:hint="cs"/>
          <w:rtl/>
        </w:rPr>
        <w:t>ی</w:t>
      </w:r>
      <w:r w:rsidRPr="00F73748">
        <w:rPr>
          <w:rStyle w:val="1-Char"/>
          <w:rFonts w:hint="cs"/>
          <w:rtl/>
        </w:rPr>
        <w:t>ش گذا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توانست با مشت «ذلت هرگز!» دندان در دهان ظالمان وستمگران زمانه خورد ک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توانست نمونه</w:t>
      </w:r>
      <w:dir w:val="rtl">
        <w:r w:rsidRPr="00F73748">
          <w:rPr>
            <w:rStyle w:val="1-Char"/>
            <w:rFonts w:hint="cs"/>
            <w:rtl/>
          </w:rPr>
          <w:t>ها</w:t>
        </w:r>
        <w:r w:rsidR="006777FE">
          <w:rPr>
            <w:rStyle w:val="1-Char"/>
            <w:rFonts w:hint="cs"/>
            <w:rtl/>
          </w:rPr>
          <w:t>ی</w:t>
        </w:r>
        <w:r w:rsidRPr="00F73748">
          <w:rPr>
            <w:rStyle w:val="1-Char"/>
            <w:rFonts w:hint="cs"/>
            <w:rtl/>
          </w:rPr>
          <w:t>ی از انسان</w:t>
        </w:r>
        <w:r w:rsidR="006777FE">
          <w:rPr>
            <w:rStyle w:val="1-Char"/>
            <w:rFonts w:hint="cs"/>
            <w:rtl/>
          </w:rPr>
          <w:t>ی</w:t>
        </w:r>
        <w:r w:rsidRPr="00F73748">
          <w:rPr>
            <w:rStyle w:val="1-Char"/>
            <w:rFonts w:hint="cs"/>
            <w:rtl/>
          </w:rPr>
          <w:t>ت به دن</w:t>
        </w:r>
        <w:r w:rsidR="006777FE">
          <w:rPr>
            <w:rStyle w:val="1-Char"/>
            <w:rFonts w:hint="cs"/>
            <w:rtl/>
          </w:rPr>
          <w:t>ی</w:t>
        </w:r>
        <w:r w:rsidRPr="00F73748">
          <w:rPr>
            <w:rStyle w:val="1-Char"/>
            <w:rFonts w:hint="cs"/>
            <w:rtl/>
          </w:rPr>
          <w:t>ا عرضه کند که خداوند بر زبان پ</w:t>
        </w:r>
        <w:r w:rsidR="006777FE">
          <w:rPr>
            <w:rStyle w:val="1-Char"/>
            <w:rFonts w:hint="cs"/>
            <w:rtl/>
          </w:rPr>
          <w:t>ی</w:t>
        </w:r>
        <w:r w:rsidRPr="00F73748">
          <w:rPr>
            <w:rStyle w:val="1-Char"/>
            <w:rFonts w:hint="cs"/>
            <w:rtl/>
          </w:rPr>
          <w:t>امبرش بدانها گفت: «هر آنچه می‌خواه</w:t>
        </w:r>
        <w:r w:rsidR="006777FE">
          <w:rPr>
            <w:rStyle w:val="1-Char"/>
            <w:rFonts w:hint="cs"/>
            <w:rtl/>
          </w:rPr>
          <w:t>ی</w:t>
        </w:r>
        <w:r w:rsidRPr="00F73748">
          <w:rPr>
            <w:rStyle w:val="1-Char"/>
            <w:rFonts w:hint="cs"/>
            <w:rtl/>
          </w:rPr>
          <w:t>د انجام ده</w:t>
        </w:r>
        <w:r w:rsidR="006777FE">
          <w:rPr>
            <w:rStyle w:val="1-Char"/>
            <w:rFonts w:hint="cs"/>
            <w:rtl/>
          </w:rPr>
          <w:t>ی</w:t>
        </w:r>
        <w:r w:rsidRPr="00F73748">
          <w:rPr>
            <w:rStyle w:val="1-Char"/>
            <w:rFonts w:hint="cs"/>
            <w:rtl/>
          </w:rPr>
          <w:t>د که من شما را آمرز</w:t>
        </w:r>
        <w:r w:rsidR="006777FE">
          <w:rPr>
            <w:rStyle w:val="1-Char"/>
            <w:rFonts w:hint="cs"/>
            <w:rtl/>
          </w:rPr>
          <w:t>ی</w:t>
        </w:r>
        <w:r w:rsidRPr="00F73748">
          <w:rPr>
            <w:rStyle w:val="1-Char"/>
            <w:rFonts w:hint="cs"/>
            <w:rtl/>
          </w:rPr>
          <w:t>ده‌ام»!!</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ری، اسلام توانست اشخاصی ترب</w:t>
      </w:r>
      <w:r w:rsidR="006777FE">
        <w:rPr>
          <w:rStyle w:val="1-Char"/>
          <w:rFonts w:hint="cs"/>
          <w:rtl/>
        </w:rPr>
        <w:t>ی</w:t>
      </w:r>
      <w:r w:rsidRPr="00F73748">
        <w:rPr>
          <w:rStyle w:val="1-Char"/>
          <w:rFonts w:hint="cs"/>
          <w:rtl/>
        </w:rPr>
        <w:t>ت کند که پ</w:t>
      </w:r>
      <w:r w:rsidR="006777FE">
        <w:rPr>
          <w:rStyle w:val="1-Char"/>
          <w:rFonts w:hint="cs"/>
          <w:rtl/>
        </w:rPr>
        <w:t>ی</w:t>
      </w:r>
      <w:r w:rsidRPr="00F73748">
        <w:rPr>
          <w:rStyle w:val="1-Char"/>
          <w:rFonts w:hint="cs"/>
          <w:rtl/>
        </w:rPr>
        <w:t>شاپ</w:t>
      </w:r>
      <w:r w:rsidR="006777FE">
        <w:rPr>
          <w:rStyle w:val="1-Char"/>
          <w:rFonts w:hint="cs"/>
          <w:rtl/>
        </w:rPr>
        <w:t>ی</w:t>
      </w:r>
      <w:r w:rsidRPr="00F73748">
        <w:rPr>
          <w:rStyle w:val="1-Char"/>
          <w:rFonts w:hint="cs"/>
          <w:rtl/>
        </w:rPr>
        <w:t>ش خداوند گناهانشان را می‌بخشا</w:t>
      </w:r>
      <w:r w:rsidR="006777FE">
        <w:rPr>
          <w:rStyle w:val="1-Char"/>
          <w:rFonts w:hint="cs"/>
          <w:rtl/>
        </w:rPr>
        <w:t>ی</w:t>
      </w:r>
      <w:r w:rsidRPr="00F73748">
        <w:rPr>
          <w:rStyle w:val="1-Char"/>
          <w:rFonts w:hint="cs"/>
          <w:rtl/>
        </w:rPr>
        <w:t>د در حال</w:t>
      </w:r>
      <w:r w:rsidR="006777FE">
        <w:rPr>
          <w:rStyle w:val="1-Char"/>
          <w:rFonts w:hint="cs"/>
          <w:rtl/>
        </w:rPr>
        <w:t>ی</w:t>
      </w:r>
      <w:r w:rsidRPr="00F73748">
        <w:rPr>
          <w:rStyle w:val="1-Char"/>
          <w:rFonts w:hint="cs"/>
          <w:rtl/>
        </w:rPr>
        <w:t>که انسانند واحتمال هر گناهی از انسان هست... ا</w:t>
      </w:r>
      <w:r w:rsidR="006777FE">
        <w:rPr>
          <w:rStyle w:val="1-Char"/>
          <w:rFonts w:hint="cs"/>
          <w:rtl/>
        </w:rPr>
        <w:t>ی</w:t>
      </w:r>
      <w:r w:rsidRPr="00F73748">
        <w:rPr>
          <w:rStyle w:val="1-Char"/>
          <w:rFonts w:hint="cs"/>
          <w:rtl/>
        </w:rPr>
        <w:t>نست معجزه بزرگ بدر...</w:t>
      </w:r>
    </w:p>
    <w:p w:rsidR="00F42F5B" w:rsidRDefault="00F42F5B" w:rsidP="00F42F5B">
      <w:pPr>
        <w:pStyle w:val="2-"/>
        <w:widowControl w:val="0"/>
        <w:rPr>
          <w:rtl/>
        </w:rPr>
        <w:sectPr w:rsidR="00F42F5B"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28" w:name="_Toc432513476"/>
      <w:r w:rsidRPr="009E1112">
        <w:rPr>
          <w:rFonts w:hint="cs"/>
          <w:rtl/>
        </w:rPr>
        <w:t>رمضان ماه بازگشت بسوی خدا</w:t>
      </w:r>
      <w:bookmarkEnd w:id="28"/>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گر بار گناه و معصیت کمرت را خم کرده است...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احساس به گناه خواب و آرامش را از چشمانت ربود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احساس می</w:t>
      </w:r>
      <w:dir w:val="rtl">
        <w:r w:rsidRPr="00F73748">
          <w:rPr>
            <w:rStyle w:val="1-Char"/>
            <w:rFonts w:hint="cs"/>
            <w:rtl/>
          </w:rPr>
          <w:t>کنی در منجلاب فساد و گناه غرق گشته</w:t>
        </w:r>
        <w:dir w:val="rtl">
          <w:r w:rsidRPr="00F73748">
            <w:rPr>
              <w:rStyle w:val="1-Char"/>
              <w:rFonts w:hint="cs"/>
              <w:rtl/>
            </w:rPr>
            <w:t>ای...</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گمان می</w:t>
      </w:r>
      <w:dir w:val="rtl">
        <w:r w:rsidRPr="00F73748">
          <w:rPr>
            <w:rStyle w:val="1-Char"/>
            <w:rFonts w:hint="cs"/>
            <w:rtl/>
          </w:rPr>
          <w:t>بری انسانیت و شرافت در کالبدت زنده بگور شده</w:t>
        </w:r>
        <w:dir w:val="rtl">
          <w:r w:rsidRPr="00F73748">
            <w:rPr>
              <w:rStyle w:val="1-Char"/>
              <w:rFonts w:hint="cs"/>
              <w:rtl/>
            </w:rPr>
            <w:t>ا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گوشهایت را خوب بازکن!...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با دقت بشنو!...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صدای خداوند متعال است که تو را ـ آری! تو را ـ ای بنده گناهکار صدا می</w:t>
      </w:r>
      <w:dir w:val="rtl">
        <w:r w:rsidRPr="00F73748">
          <w:rPr>
            <w:rStyle w:val="1-Char"/>
            <w:rFonts w:hint="cs"/>
            <w:rtl/>
          </w:rPr>
          <w:t>زند و می</w:t>
        </w:r>
        <w:dir w:val="rtl">
          <w:r w:rsidRPr="00F73748">
            <w:rPr>
              <w:rStyle w:val="1-Char"/>
              <w:rFonts w:hint="cs"/>
              <w:rtl/>
            </w:rPr>
            <w:t>گوی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قُلۡ يَٰعِبَادِيَ ٱلَّذِينَ أَسۡرَفُواْ عَلَىٰٓ أَنفُسِهِمۡ لَا تَقۡنَطُواْ مِن رَّحۡمَةِ ٱللَّهِۚ إِنَّ ٱللَّهَ يَغۡفِرُ ٱلذُّنُوبَ جَمِيعًاۚ إِنَّهُۥ هُوَ ٱلۡغَفُورُ ٱلرَّحِيمُ ٥٣</w:t>
      </w:r>
      <w:r w:rsidRPr="009E1112">
        <w:rPr>
          <w:rFonts w:ascii="Traditional Arabic" w:hAnsi="Traditional Arabic" w:cs="Traditional Arabic"/>
          <w:sz w:val="28"/>
          <w:szCs w:val="28"/>
          <w:rtl/>
          <w:lang w:bidi="fa-IR"/>
        </w:rPr>
        <w:t>﴾</w:t>
      </w:r>
      <w:r w:rsidRPr="00F73748">
        <w:rPr>
          <w:rStyle w:val="1-Char"/>
          <w:rFonts w:hint="cs"/>
          <w:rtl/>
        </w:rPr>
        <w:t xml:space="preserve"> </w:t>
      </w:r>
      <w:r w:rsidR="00A207EB" w:rsidRPr="00C846BD">
        <w:rPr>
          <w:rStyle w:val="6-Char"/>
          <w:rtl/>
        </w:rPr>
        <w:t>[الزمر: 53]</w:t>
      </w:r>
      <w:r w:rsidR="00A207EB" w:rsidRPr="00F73748">
        <w:rPr>
          <w:rStyle w:val="1-Char"/>
          <w:rFonts w:hint="cs"/>
          <w:rtl/>
        </w:rPr>
        <w:t>.</w:t>
      </w:r>
    </w:p>
    <w:p w:rsidR="00ED7C0D" w:rsidRPr="00F73748" w:rsidRDefault="00ED7C0D" w:rsidP="00F42F5B">
      <w:pPr>
        <w:widowControl w:val="0"/>
        <w:autoSpaceDE w:val="0"/>
        <w:autoSpaceDN w:val="0"/>
        <w:adjustRightInd w:val="0"/>
        <w:spacing w:after="0" w:line="240" w:lineRule="auto"/>
        <w:ind w:firstLine="284"/>
        <w:jc w:val="both"/>
        <w:rPr>
          <w:rStyle w:val="1-Char"/>
          <w:rtl/>
        </w:rPr>
      </w:pPr>
      <w:r w:rsidRPr="00F73748">
        <w:rPr>
          <w:rStyle w:val="1-Char"/>
          <w:rFonts w:hint="cs"/>
          <w:rtl/>
        </w:rPr>
        <w:t>«‏(از قول خدا به مردمان) بگو: ا</w:t>
      </w:r>
      <w:r w:rsidR="006777FE">
        <w:rPr>
          <w:rStyle w:val="1-Char"/>
          <w:rFonts w:hint="cs"/>
          <w:rtl/>
        </w:rPr>
        <w:t>ی</w:t>
      </w:r>
      <w:r w:rsidRPr="00F73748">
        <w:rPr>
          <w:rStyle w:val="1-Char"/>
          <w:rFonts w:hint="cs"/>
          <w:rtl/>
        </w:rPr>
        <w:t xml:space="preserve"> بندگانم! ا</w:t>
      </w:r>
      <w:r w:rsidR="006777FE">
        <w:rPr>
          <w:rStyle w:val="1-Char"/>
          <w:rFonts w:hint="cs"/>
          <w:rtl/>
        </w:rPr>
        <w:t>ی</w:t>
      </w:r>
      <w:r w:rsidRPr="00F73748">
        <w:rPr>
          <w:rStyle w:val="1-Char"/>
          <w:rFonts w:hint="cs"/>
          <w:rtl/>
        </w:rPr>
        <w:t xml:space="preserve"> آنان </w:t>
      </w:r>
      <w:r w:rsidR="006777FE">
        <w:rPr>
          <w:rStyle w:val="1-Char"/>
          <w:rFonts w:hint="cs"/>
          <w:rtl/>
        </w:rPr>
        <w:t>ک</w:t>
      </w:r>
      <w:r w:rsidRPr="00F73748">
        <w:rPr>
          <w:rStyle w:val="1-Char"/>
          <w:rFonts w:hint="cs"/>
          <w:rtl/>
        </w:rPr>
        <w:t>ه در معاص</w:t>
      </w:r>
      <w:r w:rsidR="006777FE">
        <w:rPr>
          <w:rStyle w:val="1-Char"/>
          <w:rFonts w:hint="cs"/>
          <w:rtl/>
        </w:rPr>
        <w:t>ی</w:t>
      </w:r>
      <w:r w:rsidRPr="00F73748">
        <w:rPr>
          <w:rStyle w:val="1-Char"/>
          <w:rFonts w:hint="cs"/>
          <w:rtl/>
        </w:rPr>
        <w:t xml:space="preserve"> ز</w:t>
      </w:r>
      <w:r w:rsidR="006777FE">
        <w:rPr>
          <w:rStyle w:val="1-Char"/>
          <w:rFonts w:hint="cs"/>
          <w:rtl/>
        </w:rPr>
        <w:t>ی</w:t>
      </w:r>
      <w:r w:rsidRPr="00F73748">
        <w:rPr>
          <w:rStyle w:val="1-Char"/>
          <w:rFonts w:hint="cs"/>
          <w:rtl/>
        </w:rPr>
        <w:t>اده‌رو</w:t>
      </w:r>
      <w:r w:rsidR="006777FE">
        <w:rPr>
          <w:rStyle w:val="1-Char"/>
          <w:rFonts w:hint="cs"/>
          <w:rtl/>
        </w:rPr>
        <w:t>ی</w:t>
      </w:r>
      <w:r w:rsidRPr="00F73748">
        <w:rPr>
          <w:rStyle w:val="1-Char"/>
          <w:rFonts w:hint="cs"/>
          <w:rtl/>
        </w:rPr>
        <w:t xml:space="preserve"> هم </w:t>
      </w:r>
      <w:r w:rsidR="006777FE">
        <w:rPr>
          <w:rStyle w:val="1-Char"/>
          <w:rFonts w:hint="cs"/>
          <w:rtl/>
        </w:rPr>
        <w:t>ک</w:t>
      </w:r>
      <w:r w:rsidRPr="00F73748">
        <w:rPr>
          <w:rStyle w:val="1-Char"/>
          <w:rFonts w:hint="cs"/>
          <w:rtl/>
        </w:rPr>
        <w:t>رده‌ا</w:t>
      </w:r>
      <w:r w:rsidR="006777FE">
        <w:rPr>
          <w:rStyle w:val="1-Char"/>
          <w:rFonts w:hint="cs"/>
          <w:rtl/>
        </w:rPr>
        <w:t>ی</w:t>
      </w:r>
      <w:r w:rsidRPr="00F73748">
        <w:rPr>
          <w:rStyle w:val="1-Char"/>
          <w:rFonts w:hint="cs"/>
          <w:rtl/>
        </w:rPr>
        <w:t>د! از لطف و مرحمت خدا مأ</w:t>
      </w:r>
      <w:r w:rsidR="006777FE">
        <w:rPr>
          <w:rStyle w:val="1-Char"/>
          <w:rFonts w:hint="cs"/>
          <w:rtl/>
        </w:rPr>
        <w:t>ی</w:t>
      </w:r>
      <w:r w:rsidRPr="00F73748">
        <w:rPr>
          <w:rStyle w:val="1-Char"/>
          <w:rFonts w:hint="cs"/>
          <w:rtl/>
        </w:rPr>
        <w:t>وس و ناام</w:t>
      </w:r>
      <w:r w:rsidR="006777FE">
        <w:rPr>
          <w:rStyle w:val="1-Char"/>
          <w:rFonts w:hint="cs"/>
          <w:rtl/>
        </w:rPr>
        <w:t>ی</w:t>
      </w:r>
      <w:r w:rsidRPr="00F73748">
        <w:rPr>
          <w:rStyle w:val="1-Char"/>
          <w:rFonts w:hint="cs"/>
          <w:rtl/>
        </w:rPr>
        <w:t>د نگرد</w:t>
      </w:r>
      <w:r w:rsidR="006777FE">
        <w:rPr>
          <w:rStyle w:val="1-Char"/>
          <w:rFonts w:hint="cs"/>
          <w:rtl/>
        </w:rPr>
        <w:t>ی</w:t>
      </w:r>
      <w:r w:rsidRPr="00F73748">
        <w:rPr>
          <w:rStyle w:val="1-Char"/>
          <w:rFonts w:hint="cs"/>
          <w:rtl/>
        </w:rPr>
        <w:t>د. قطعاً خداوند همه گناهان را م</w:t>
      </w:r>
      <w:r w:rsidR="006777FE">
        <w:rPr>
          <w:rStyle w:val="1-Char"/>
          <w:rFonts w:hint="cs"/>
          <w:rtl/>
        </w:rPr>
        <w:t>ی</w:t>
      </w:r>
      <w:r w:rsidRPr="00F73748">
        <w:rPr>
          <w:rStyle w:val="1-Char"/>
          <w:rFonts w:hint="cs"/>
          <w:rtl/>
        </w:rPr>
        <w:t xml:space="preserve">‌آمرزد. چرا </w:t>
      </w:r>
      <w:r w:rsidR="006777FE">
        <w:rPr>
          <w:rStyle w:val="1-Char"/>
          <w:rFonts w:hint="cs"/>
          <w:rtl/>
        </w:rPr>
        <w:t>ک</w:t>
      </w:r>
      <w:r w:rsidRPr="00F73748">
        <w:rPr>
          <w:rStyle w:val="1-Char"/>
          <w:rFonts w:hint="cs"/>
          <w:rtl/>
        </w:rPr>
        <w:t>ه او بس</w:t>
      </w:r>
      <w:r w:rsidR="006777FE">
        <w:rPr>
          <w:rStyle w:val="1-Char"/>
          <w:rFonts w:hint="cs"/>
          <w:rtl/>
        </w:rPr>
        <w:t>ی</w:t>
      </w:r>
      <w:r w:rsidRPr="00F73748">
        <w:rPr>
          <w:rStyle w:val="1-Char"/>
          <w:rFonts w:hint="cs"/>
          <w:rtl/>
        </w:rPr>
        <w:t>ار آمرزگار و بس مهربان است.‏»</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 xml:space="preserve">ایست!...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کمی تأمل! کمی سکو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آگاه باش!...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ز آن گناهانت که گمان می</w:t>
      </w:r>
      <w:dir w:val="rtl">
        <w:r w:rsidRPr="00F73748">
          <w:rPr>
            <w:rStyle w:val="1-Char"/>
            <w:rFonts w:hint="cs"/>
            <w:rtl/>
          </w:rPr>
          <w:t>بری آسمان و زمین از تحمل آن عاجزند، بزرگتر، و پست</w:t>
        </w:r>
        <w:dir w:val="rtl">
          <w:r w:rsidRPr="00F73748">
            <w:rPr>
              <w:rStyle w:val="1-Char"/>
              <w:rFonts w:hint="cs"/>
              <w:rtl/>
            </w:rPr>
            <w:t>تر، و پلیدتر احساس به نا امیدی از لطف پروردگار یکتاست.. دریاب که درگه خداوند درگه نا امیدی نیست!</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tbl>
      <w:tblPr>
        <w:bidiVisual/>
        <w:tblW w:w="0" w:type="auto"/>
        <w:tblLook w:val="04A0" w:firstRow="1" w:lastRow="0" w:firstColumn="1" w:lastColumn="0" w:noHBand="0" w:noVBand="1"/>
      </w:tblPr>
      <w:tblGrid>
        <w:gridCol w:w="3427"/>
        <w:gridCol w:w="411"/>
        <w:gridCol w:w="3466"/>
      </w:tblGrid>
      <w:tr w:rsidR="00ED7C0D" w:rsidRPr="009E1112" w:rsidTr="00ED7C0D">
        <w:tc>
          <w:tcPr>
            <w:tcW w:w="3623"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بازآ بازآ هر آنچه هستی بازآ</w:t>
            </w:r>
            <w:r w:rsidRPr="00F73748">
              <w:rPr>
                <w:rStyle w:val="1-Char"/>
                <w:rFonts w:hint="cs"/>
                <w:rtl/>
              </w:rPr>
              <w:br/>
            </w:r>
          </w:p>
        </w:tc>
        <w:tc>
          <w:tcPr>
            <w:tcW w:w="425"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652"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گر کافر و گبر و بت‌پرستی بازآ</w:t>
            </w:r>
            <w:r w:rsidRPr="00F73748">
              <w:rPr>
                <w:rStyle w:val="1-Char"/>
                <w:rFonts w:hint="cs"/>
                <w:rtl/>
              </w:rPr>
              <w:br/>
            </w:r>
          </w:p>
        </w:tc>
      </w:tr>
      <w:tr w:rsidR="00ED7C0D" w:rsidRPr="009E1112" w:rsidTr="00ED7C0D">
        <w:tc>
          <w:tcPr>
            <w:tcW w:w="3623"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این درگه ما درگه نومیدی نیست</w:t>
            </w:r>
            <w:r w:rsidRPr="00F73748">
              <w:rPr>
                <w:rStyle w:val="1-Char"/>
                <w:rFonts w:hint="cs"/>
                <w:rtl/>
              </w:rPr>
              <w:br/>
            </w:r>
          </w:p>
        </w:tc>
        <w:tc>
          <w:tcPr>
            <w:tcW w:w="425"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652"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صد بار اگر توبه شکستی بازآ</w:t>
            </w:r>
            <w:r w:rsidRPr="00F73748">
              <w:rPr>
                <w:rStyle w:val="1-Char"/>
                <w:rFonts w:hint="cs"/>
                <w:rtl/>
              </w:rPr>
              <w:br/>
            </w:r>
          </w:p>
        </w:tc>
      </w:tr>
    </w:tbl>
    <w:p w:rsidR="00ED7C0D" w:rsidRPr="009E1112" w:rsidRDefault="00ED7C0D" w:rsidP="00F42F5B">
      <w:pPr>
        <w:widowControl w:val="0"/>
        <w:spacing w:after="0" w:line="240" w:lineRule="auto"/>
        <w:ind w:firstLine="284"/>
        <w:jc w:val="both"/>
        <w:rPr>
          <w:rFonts w:ascii="Arial" w:eastAsia="Times New Roman" w:hAnsi="Arial" w:cs="B Lotus"/>
          <w:vanish/>
          <w:sz w:val="28"/>
          <w:szCs w:val="28"/>
          <w:rtl/>
        </w:rPr>
      </w:pP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ی بنده عاصی!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عصیان و نافرمانی اختیار کرده</w:t>
      </w:r>
      <w:dir w:val="rtl">
        <w:r w:rsidRPr="00F73748">
          <w:rPr>
            <w:rStyle w:val="1-Char"/>
            <w:rFonts w:hint="cs"/>
            <w:rtl/>
          </w:rPr>
          <w:t>ای، اگر لطف و کرم خداوند و بزرگی و عظمت او را نادیده گرفته ظلم و ستم ورزیده</w:t>
        </w:r>
        <w:dir w:val="rtl">
          <w:r w:rsidRPr="00F73748">
            <w:rPr>
              <w:rStyle w:val="1-Char"/>
              <w:rFonts w:hint="cs"/>
              <w:rtl/>
            </w:rPr>
            <w:t xml:space="preserve">ای... </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بخود آی!...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وازه توبه پروردگارت همیشه ودر هر لحظه برویت باز است، ره پشیمانی و ندامت و توبه پیش گیر و بسوی صلاح و رستگاری قدم نه، بدانکه خدایت؛ آن خالقی که تو را آفریده، بتو می</w:t>
      </w:r>
      <w:dir w:val="rtl">
        <w:r w:rsidRPr="00F73748">
          <w:rPr>
            <w:rStyle w:val="1-Char"/>
            <w:rFonts w:hint="cs"/>
            <w:rtl/>
          </w:rPr>
          <w:t>گوید:</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فَمَن تَابَ مِنۢ بَعۡدِ ظُلۡمِهِۦ وَأَصۡلَحَ فَإِنَّ ٱللَّهَ يَتُوبُ عَلَيۡهِۚ إِنَّ ٱللَّهَ غَفُورٞ رَّحِيمٌ ٣٩</w:t>
      </w:r>
      <w:r w:rsidRPr="009E1112">
        <w:rPr>
          <w:rFonts w:ascii="Traditional Arabic" w:hAnsi="Traditional Arabic" w:cs="Traditional Arabic"/>
          <w:sz w:val="28"/>
          <w:szCs w:val="28"/>
          <w:rtl/>
          <w:lang w:bidi="fa-IR"/>
        </w:rPr>
        <w:t>﴾</w:t>
      </w:r>
      <w:r w:rsidRPr="00F73748">
        <w:rPr>
          <w:rStyle w:val="1-Char"/>
          <w:rFonts w:hint="cs"/>
          <w:rtl/>
        </w:rPr>
        <w:t xml:space="preserve"> </w:t>
      </w:r>
      <w:r w:rsidR="00A207EB" w:rsidRPr="00C846BD">
        <w:rPr>
          <w:rStyle w:val="6-Char"/>
          <w:rtl/>
        </w:rPr>
        <w:t>[المائدة: 39]</w:t>
      </w:r>
      <w:r w:rsidR="00A207EB" w:rsidRPr="00F73748">
        <w:rPr>
          <w:rStyle w:val="1-Char"/>
          <w:rFonts w:hint="cs"/>
          <w:rtl/>
        </w:rPr>
        <w:t>.</w:t>
      </w:r>
    </w:p>
    <w:p w:rsidR="00ED7C0D" w:rsidRPr="00F73748" w:rsidRDefault="00ED7C0D" w:rsidP="00F42F5B">
      <w:pPr>
        <w:widowControl w:val="0"/>
        <w:autoSpaceDE w:val="0"/>
        <w:autoSpaceDN w:val="0"/>
        <w:adjustRightInd w:val="0"/>
        <w:spacing w:after="0" w:line="240" w:lineRule="auto"/>
        <w:ind w:firstLine="284"/>
        <w:jc w:val="both"/>
        <w:rPr>
          <w:rStyle w:val="1-Char"/>
          <w:rtl/>
        </w:rPr>
      </w:pPr>
      <w:r w:rsidRPr="00F73748">
        <w:rPr>
          <w:rStyle w:val="1-Char"/>
          <w:rFonts w:hint="cs"/>
          <w:rtl/>
        </w:rPr>
        <w:t xml:space="preserve">«‏امّا </w:t>
      </w:r>
      <w:r w:rsidR="006777FE">
        <w:rPr>
          <w:rStyle w:val="1-Char"/>
          <w:rFonts w:hint="cs"/>
          <w:rtl/>
        </w:rPr>
        <w:t>ک</w:t>
      </w:r>
      <w:r w:rsidRPr="00F73748">
        <w:rPr>
          <w:rStyle w:val="1-Char"/>
          <w:rFonts w:hint="cs"/>
          <w:rtl/>
        </w:rPr>
        <w:t>س</w:t>
      </w:r>
      <w:r w:rsidR="006777FE">
        <w:rPr>
          <w:rStyle w:val="1-Char"/>
          <w:rFonts w:hint="cs"/>
          <w:rtl/>
        </w:rPr>
        <w:t>ی</w:t>
      </w:r>
      <w:r w:rsidRPr="00F73748">
        <w:rPr>
          <w:rStyle w:val="1-Char"/>
          <w:rFonts w:hint="cs"/>
          <w:rtl/>
        </w:rPr>
        <w:t xml:space="preserve"> </w:t>
      </w:r>
      <w:r w:rsidR="006777FE">
        <w:rPr>
          <w:rStyle w:val="1-Char"/>
          <w:rFonts w:hint="cs"/>
          <w:rtl/>
        </w:rPr>
        <w:t>ک</w:t>
      </w:r>
      <w:r w:rsidRPr="00F73748">
        <w:rPr>
          <w:rStyle w:val="1-Char"/>
          <w:rFonts w:hint="cs"/>
          <w:rtl/>
        </w:rPr>
        <w:t>ه پس از ارت</w:t>
      </w:r>
      <w:r w:rsidR="006777FE">
        <w:rPr>
          <w:rStyle w:val="1-Char"/>
          <w:rFonts w:hint="cs"/>
          <w:rtl/>
        </w:rPr>
        <w:t>ک</w:t>
      </w:r>
      <w:r w:rsidRPr="00F73748">
        <w:rPr>
          <w:rStyle w:val="1-Char"/>
          <w:rFonts w:hint="cs"/>
          <w:rtl/>
        </w:rPr>
        <w:t>اب ستم پش</w:t>
      </w:r>
      <w:r w:rsidR="006777FE">
        <w:rPr>
          <w:rStyle w:val="1-Char"/>
          <w:rFonts w:hint="cs"/>
          <w:rtl/>
        </w:rPr>
        <w:t>ی</w:t>
      </w:r>
      <w:r w:rsidRPr="00F73748">
        <w:rPr>
          <w:rStyle w:val="1-Char"/>
          <w:rFonts w:hint="cs"/>
          <w:rtl/>
        </w:rPr>
        <w:t xml:space="preserve">مان شود و توبه </w:t>
      </w:r>
      <w:r w:rsidR="006777FE">
        <w:rPr>
          <w:rStyle w:val="1-Char"/>
          <w:rFonts w:hint="cs"/>
          <w:rtl/>
        </w:rPr>
        <w:t>ک</w:t>
      </w:r>
      <w:r w:rsidRPr="00F73748">
        <w:rPr>
          <w:rStyle w:val="1-Char"/>
          <w:rFonts w:hint="cs"/>
          <w:rtl/>
        </w:rPr>
        <w:t>ند و به اصلاح (حال خود) پردازد، خداوند توبه او را م</w:t>
      </w:r>
      <w:r w:rsidR="006777FE">
        <w:rPr>
          <w:rStyle w:val="1-Char"/>
          <w:rFonts w:hint="cs"/>
          <w:rtl/>
        </w:rPr>
        <w:t>ی</w:t>
      </w:r>
      <w:r w:rsidRPr="00F73748">
        <w:rPr>
          <w:rStyle w:val="1-Char"/>
          <w:rFonts w:hint="cs"/>
          <w:rtl/>
        </w:rPr>
        <w:t>‌پذ</w:t>
      </w:r>
      <w:r w:rsidR="006777FE">
        <w:rPr>
          <w:rStyle w:val="1-Char"/>
          <w:rFonts w:hint="cs"/>
          <w:rtl/>
        </w:rPr>
        <w:t>ی</w:t>
      </w:r>
      <w:r w:rsidRPr="00F73748">
        <w:rPr>
          <w:rStyle w:val="1-Char"/>
          <w:rFonts w:hint="cs"/>
          <w:rtl/>
        </w:rPr>
        <w:t>رد، ب</w:t>
      </w:r>
      <w:r w:rsidR="006777FE">
        <w:rPr>
          <w:rStyle w:val="1-Char"/>
          <w:rFonts w:hint="cs"/>
          <w:rtl/>
        </w:rPr>
        <w:t>ی</w:t>
      </w:r>
      <w:r w:rsidRPr="00F73748">
        <w:rPr>
          <w:rStyle w:val="1-Char"/>
          <w:rFonts w:hint="cs"/>
          <w:rtl/>
        </w:rPr>
        <w:t>گمان خداوند بس آمرزنده و مهربان است».‏</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بله! از گناه خود توبه کن و بسوی پروردگار و آفریدگارت بیا، چرا که او، و تنها او، حامی بنده</w:t>
      </w:r>
      <w:dir w:val="rtl">
        <w:r w:rsidRPr="00F73748">
          <w:rPr>
            <w:rStyle w:val="1-Char"/>
            <w:rFonts w:hint="cs"/>
            <w:rtl/>
          </w:rPr>
          <w:t>اش است، و از گناهان و اشتباهات بندگانش درمی</w:t>
        </w:r>
        <w:dir w:val="rtl">
          <w:r w:rsidRPr="00F73748">
            <w:rPr>
              <w:rStyle w:val="1-Char"/>
              <w:rFonts w:hint="cs"/>
              <w:rtl/>
            </w:rPr>
            <w:t>گذرد، آن خدایی که به ما چنین می</w:t>
          </w:r>
          <w:dir w:val="rtl">
            <w:r w:rsidRPr="00F73748">
              <w:rPr>
                <w:rStyle w:val="1-Char"/>
                <w:rFonts w:hint="cs"/>
                <w:rtl/>
              </w:rPr>
              <w:t>گوی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إِنِّي لَغَفَّارٞ لِّمَن تَابَ وَءَامَنَ وَعَمِلَ صَٰلِحٗا ثُمَّ ٱهۡتَدَىٰ ٨٢</w:t>
      </w:r>
      <w:r w:rsidRPr="009E1112">
        <w:rPr>
          <w:rFonts w:ascii="Traditional Arabic" w:hAnsi="Traditional Arabic" w:cs="Traditional Arabic"/>
          <w:sz w:val="28"/>
          <w:szCs w:val="28"/>
          <w:rtl/>
          <w:lang w:bidi="fa-IR"/>
        </w:rPr>
        <w:t>﴾</w:t>
      </w:r>
      <w:r w:rsidR="00A207EB">
        <w:rPr>
          <w:rStyle w:val="FootnoteReference"/>
          <w:rFonts w:hint="default"/>
          <w:rtl/>
          <w:lang w:bidi="fa-IR"/>
        </w:rPr>
        <w:t xml:space="preserve"> </w:t>
      </w:r>
      <w:r w:rsidR="00A207EB" w:rsidRPr="00C846BD">
        <w:rPr>
          <w:rStyle w:val="6-Char"/>
          <w:rtl/>
        </w:rPr>
        <w:t>[طه: 82]</w:t>
      </w:r>
      <w:r w:rsidR="00A207EB" w:rsidRPr="00F73748">
        <w:rPr>
          <w:rStyle w:val="1-Char"/>
          <w:rFonts w:hint="cs"/>
          <w:rtl/>
        </w:rPr>
        <w:t>.</w:t>
      </w:r>
    </w:p>
    <w:p w:rsidR="00ED7C0D" w:rsidRPr="00F73748" w:rsidRDefault="00ED7C0D" w:rsidP="00F42F5B">
      <w:pPr>
        <w:widowControl w:val="0"/>
        <w:autoSpaceDE w:val="0"/>
        <w:autoSpaceDN w:val="0"/>
        <w:adjustRightInd w:val="0"/>
        <w:spacing w:after="0" w:line="240" w:lineRule="auto"/>
        <w:ind w:firstLine="284"/>
        <w:jc w:val="both"/>
        <w:rPr>
          <w:rStyle w:val="1-Char"/>
          <w:rtl/>
        </w:rPr>
      </w:pPr>
      <w:r w:rsidRPr="00F73748">
        <w:rPr>
          <w:rStyle w:val="1-Char"/>
          <w:rFonts w:hint="cs"/>
          <w:rtl/>
        </w:rPr>
        <w:t>«‏من قطعاً (با غفران عظ</w:t>
      </w:r>
      <w:r w:rsidR="006777FE">
        <w:rPr>
          <w:rStyle w:val="1-Char"/>
          <w:rFonts w:hint="cs"/>
          <w:rtl/>
        </w:rPr>
        <w:t>ی</w:t>
      </w:r>
      <w:r w:rsidRPr="00F73748">
        <w:rPr>
          <w:rStyle w:val="1-Char"/>
          <w:rFonts w:hint="cs"/>
          <w:rtl/>
        </w:rPr>
        <w:t>م</w:t>
      </w:r>
      <w:r w:rsidR="006777FE">
        <w:rPr>
          <w:rStyle w:val="1-Char"/>
          <w:rFonts w:hint="cs"/>
          <w:rtl/>
        </w:rPr>
        <w:t>ی</w:t>
      </w:r>
      <w:r w:rsidRPr="00F73748">
        <w:rPr>
          <w:rStyle w:val="1-Char"/>
          <w:rFonts w:hint="cs"/>
          <w:rtl/>
        </w:rPr>
        <w:t xml:space="preserve"> </w:t>
      </w:r>
      <w:r w:rsidR="006777FE">
        <w:rPr>
          <w:rStyle w:val="1-Char"/>
          <w:rFonts w:hint="cs"/>
          <w:rtl/>
        </w:rPr>
        <w:t>ک</w:t>
      </w:r>
      <w:r w:rsidRPr="00F73748">
        <w:rPr>
          <w:rStyle w:val="1-Char"/>
          <w:rFonts w:hint="cs"/>
          <w:rtl/>
        </w:rPr>
        <w:t>ه دارم) م</w:t>
      </w:r>
      <w:r w:rsidR="006777FE">
        <w:rPr>
          <w:rStyle w:val="1-Char"/>
          <w:rFonts w:hint="cs"/>
          <w:rtl/>
        </w:rPr>
        <w:t>ی</w:t>
      </w:r>
      <w:r w:rsidRPr="00F73748">
        <w:rPr>
          <w:rStyle w:val="1-Char"/>
          <w:rFonts w:hint="cs"/>
          <w:rtl/>
        </w:rPr>
        <w:t xml:space="preserve">‌آمرزم </w:t>
      </w:r>
      <w:r w:rsidR="006777FE">
        <w:rPr>
          <w:rStyle w:val="1-Char"/>
          <w:rFonts w:hint="cs"/>
          <w:rtl/>
        </w:rPr>
        <w:t>ک</w:t>
      </w:r>
      <w:r w:rsidRPr="00F73748">
        <w:rPr>
          <w:rStyle w:val="1-Char"/>
          <w:rFonts w:hint="cs"/>
          <w:rtl/>
        </w:rPr>
        <w:t>س</w:t>
      </w:r>
      <w:r w:rsidR="006777FE">
        <w:rPr>
          <w:rStyle w:val="1-Char"/>
          <w:rFonts w:hint="cs"/>
          <w:rtl/>
        </w:rPr>
        <w:t>ی</w:t>
      </w:r>
      <w:r w:rsidRPr="00F73748">
        <w:rPr>
          <w:rStyle w:val="1-Char"/>
          <w:rFonts w:hint="cs"/>
          <w:rtl/>
        </w:rPr>
        <w:t xml:space="preserve"> را </w:t>
      </w:r>
      <w:r w:rsidR="006777FE">
        <w:rPr>
          <w:rStyle w:val="1-Char"/>
          <w:rFonts w:hint="cs"/>
          <w:rtl/>
        </w:rPr>
        <w:t>ک</w:t>
      </w:r>
      <w:r w:rsidRPr="00F73748">
        <w:rPr>
          <w:rStyle w:val="1-Char"/>
          <w:rFonts w:hint="cs"/>
          <w:rtl/>
        </w:rPr>
        <w:t xml:space="preserve">ه (از </w:t>
      </w:r>
      <w:r w:rsidR="006777FE">
        <w:rPr>
          <w:rStyle w:val="1-Char"/>
          <w:rFonts w:hint="cs"/>
          <w:rtl/>
        </w:rPr>
        <w:t>ک</w:t>
      </w:r>
      <w:r w:rsidRPr="00F73748">
        <w:rPr>
          <w:rStyle w:val="1-Char"/>
          <w:rFonts w:hint="cs"/>
          <w:rtl/>
        </w:rPr>
        <w:t>فر و گناه خود) برگردد و (به بهتر</w:t>
      </w:r>
      <w:r w:rsidR="006777FE">
        <w:rPr>
          <w:rStyle w:val="1-Char"/>
          <w:rFonts w:hint="cs"/>
          <w:rtl/>
        </w:rPr>
        <w:t>ی</w:t>
      </w:r>
      <w:r w:rsidRPr="00F73748">
        <w:rPr>
          <w:rStyle w:val="1-Char"/>
          <w:rFonts w:hint="cs"/>
          <w:rtl/>
        </w:rPr>
        <w:t>ن وجه) ا</w:t>
      </w:r>
      <w:r w:rsidR="006777FE">
        <w:rPr>
          <w:rStyle w:val="1-Char"/>
          <w:rFonts w:hint="cs"/>
          <w:rtl/>
        </w:rPr>
        <w:t>ی</w:t>
      </w:r>
      <w:r w:rsidRPr="00F73748">
        <w:rPr>
          <w:rStyle w:val="1-Char"/>
          <w:rFonts w:hint="cs"/>
          <w:rtl/>
        </w:rPr>
        <w:t>مان ب</w:t>
      </w:r>
      <w:r w:rsidR="006777FE">
        <w:rPr>
          <w:rStyle w:val="1-Char"/>
          <w:rFonts w:hint="cs"/>
          <w:rtl/>
        </w:rPr>
        <w:t>ی</w:t>
      </w:r>
      <w:r w:rsidRPr="00F73748">
        <w:rPr>
          <w:rStyle w:val="1-Char"/>
          <w:rFonts w:hint="cs"/>
          <w:rtl/>
        </w:rPr>
        <w:t xml:space="preserve">اورد و </w:t>
      </w:r>
      <w:r w:rsidR="006777FE">
        <w:rPr>
          <w:rStyle w:val="1-Char"/>
          <w:rFonts w:hint="cs"/>
          <w:rtl/>
        </w:rPr>
        <w:t>ک</w:t>
      </w:r>
      <w:r w:rsidRPr="00F73748">
        <w:rPr>
          <w:rStyle w:val="1-Char"/>
          <w:rFonts w:hint="cs"/>
          <w:rtl/>
        </w:rPr>
        <w:t>ارها</w:t>
      </w:r>
      <w:r w:rsidR="006777FE">
        <w:rPr>
          <w:rStyle w:val="1-Char"/>
          <w:rFonts w:hint="cs"/>
          <w:rtl/>
        </w:rPr>
        <w:t>ی</w:t>
      </w:r>
      <w:r w:rsidRPr="00F73748">
        <w:rPr>
          <w:rStyle w:val="1-Char"/>
          <w:rFonts w:hint="cs"/>
          <w:rtl/>
        </w:rPr>
        <w:t xml:space="preserve"> شا</w:t>
      </w:r>
      <w:r w:rsidR="006777FE">
        <w:rPr>
          <w:rStyle w:val="1-Char"/>
          <w:rFonts w:hint="cs"/>
          <w:rtl/>
        </w:rPr>
        <w:t>ی</w:t>
      </w:r>
      <w:r w:rsidRPr="00F73748">
        <w:rPr>
          <w:rStyle w:val="1-Char"/>
          <w:rFonts w:hint="cs"/>
          <w:rtl/>
        </w:rPr>
        <w:t>سته ب</w:t>
      </w:r>
      <w:r w:rsidR="006777FE">
        <w:rPr>
          <w:rStyle w:val="1-Char"/>
          <w:rFonts w:hint="cs"/>
          <w:rtl/>
        </w:rPr>
        <w:t>ک</w:t>
      </w:r>
      <w:r w:rsidRPr="00F73748">
        <w:rPr>
          <w:rStyle w:val="1-Char"/>
          <w:rFonts w:hint="cs"/>
          <w:rtl/>
        </w:rPr>
        <w:t>ند و سپس راه</w:t>
      </w:r>
      <w:r w:rsidR="006777FE">
        <w:rPr>
          <w:rStyle w:val="1-Char"/>
          <w:rFonts w:hint="cs"/>
          <w:rtl/>
        </w:rPr>
        <w:t>ی</w:t>
      </w:r>
      <w:r w:rsidRPr="00F73748">
        <w:rPr>
          <w:rStyle w:val="1-Char"/>
          <w:rFonts w:hint="cs"/>
          <w:rtl/>
        </w:rPr>
        <w:t>اب بشود (و ا</w:t>
      </w:r>
      <w:r w:rsidR="006777FE">
        <w:rPr>
          <w:rStyle w:val="1-Char"/>
          <w:rFonts w:hint="cs"/>
          <w:rtl/>
        </w:rPr>
        <w:t>ی</w:t>
      </w:r>
      <w:r w:rsidRPr="00F73748">
        <w:rPr>
          <w:rStyle w:val="1-Char"/>
          <w:rFonts w:hint="cs"/>
          <w:rtl/>
        </w:rPr>
        <w:t>ن راه را تا آخر زندگ</w:t>
      </w:r>
      <w:r w:rsidR="006777FE">
        <w:rPr>
          <w:rStyle w:val="1-Char"/>
          <w:rFonts w:hint="cs"/>
          <w:rtl/>
        </w:rPr>
        <w:t>ی</w:t>
      </w:r>
      <w:r w:rsidRPr="00F73748">
        <w:rPr>
          <w:rStyle w:val="1-Char"/>
          <w:rFonts w:hint="cs"/>
          <w:rtl/>
        </w:rPr>
        <w:t xml:space="preserve"> ادامه ده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وند متعال انسان را از دو خمیره خیر و شر آفریده است. غرائز حیوانی و شهوانی در انسان با پرتوهای ملکوتی همواره در ستیزند. و اختیار و اراده هر فرد است که فرمان او را به دست گرفته بدین سو یا بدان سو راه خود را انتخاب می</w:t>
      </w:r>
      <w:dir w:val="rtl">
        <w:r w:rsidRPr="00F73748">
          <w:rPr>
            <w:rStyle w:val="1-Char"/>
            <w:rFonts w:hint="cs"/>
            <w:rtl/>
          </w:rPr>
          <w:t>کند. چون به طرف شر و گناه رود نقطه سیاهی قلبش را کبود می</w:t>
        </w:r>
        <w:dir w:val="rtl">
          <w:r w:rsidRPr="00F73748">
            <w:rPr>
              <w:rStyle w:val="1-Char"/>
              <w:rFonts w:hint="cs"/>
              <w:rtl/>
            </w:rPr>
            <w:t>کند، و چون توبه کرده بسوی نور هدایت آید سیاهی قلبش شستشو داده می</w:t>
          </w:r>
          <w:dir w:val="rtl">
            <w:r w:rsidRPr="00F73748">
              <w:rPr>
                <w:rStyle w:val="1-Char"/>
                <w:rFonts w:hint="cs"/>
                <w:rtl/>
              </w:rPr>
              <w:t>شو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انسان به حکم انسان بودنش در فطرت وخلقتش گناه ومعصیت جزء مستلزمات او قرار داده شد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ز اینروست که پیامبر اکرم </w:t>
      </w:r>
      <w:r w:rsidR="00832173" w:rsidRPr="00832173">
        <w:rPr>
          <w:rStyle w:val="1-Char"/>
          <w:rFonts w:cs="CTraditional Arabic" w:hint="cs"/>
          <w:rtl/>
        </w:rPr>
        <w:t>ج</w:t>
      </w:r>
      <w:r w:rsidRPr="00F73748">
        <w:rPr>
          <w:rStyle w:val="1-Char"/>
          <w:rFonts w:hint="cs"/>
          <w:rtl/>
        </w:rPr>
        <w:t xml:space="preserve"> می</w:t>
      </w:r>
      <w:dir w:val="rtl">
        <w:r w:rsidRPr="00F73748">
          <w:rPr>
            <w:rStyle w:val="1-Char"/>
            <w:rFonts w:hint="cs"/>
            <w:rtl/>
          </w:rPr>
          <w:t>فرمایند: همه انسان‌ها خطا کارند. و بهترین خطا کاران توبه گنندگان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با وجود اینکه تنها پیامبران از این قاعده مستثنی بوده، معصومند، پیامبر خدا </w:t>
      </w:r>
      <w:r w:rsidR="00832173" w:rsidRPr="00832173">
        <w:rPr>
          <w:rStyle w:val="1-Char"/>
          <w:rFonts w:cs="CTraditional Arabic" w:hint="cs"/>
          <w:rtl/>
        </w:rPr>
        <w:t>ج</w:t>
      </w:r>
      <w:r w:rsidRPr="00F73748">
        <w:rPr>
          <w:rStyle w:val="1-Char"/>
          <w:rFonts w:hint="cs"/>
          <w:rtl/>
        </w:rPr>
        <w:t xml:space="preserve"> می</w:t>
      </w:r>
      <w:dir w:val="rtl">
        <w:r w:rsidRPr="00F73748">
          <w:rPr>
            <w:rStyle w:val="1-Char"/>
            <w:rFonts w:hint="cs"/>
            <w:rtl/>
          </w:rPr>
          <w:t>فرمودند: «سوگند به خدا که من روزانه بیش از هفتاد مرتبه استغفار کرده نزد خداوند توبه می</w:t>
        </w:r>
        <w:dir w:val="rtl">
          <w:r w:rsidRPr="00F73748">
            <w:rPr>
              <w:rStyle w:val="1-Char"/>
              <w:rFonts w:hint="cs"/>
              <w:rtl/>
            </w:rPr>
            <w:t>کنم».</w:t>
          </w:r>
          <w:r w:rsidR="00917F2D" w:rsidRPr="009E1112">
            <w:rPr>
              <w:rStyle w:val="FootnoteReference"/>
              <w:rFonts w:hint="default"/>
              <w:rtl/>
              <w:lang w:bidi="fa-IR"/>
            </w:rPr>
            <w:footnoteReference w:id="21"/>
          </w:r>
          <w:r w:rsidRPr="00F73748">
            <w:rPr>
              <w:rStyle w:val="1-Char"/>
              <w:rFonts w:hint="cs"/>
              <w:rtl/>
            </w:rPr>
            <w:t xml:space="preserve"> پس شایسته من و شما است که این حقیقت را درک کرده، از کاروان بازگشتگان بسوی حق عقب نمانیم. و بدانیم که خداوند توبه پذیر است و از بنده</w:t>
          </w:r>
          <w:dir w:val="rtl">
            <w:r w:rsidRPr="00F73748">
              <w:rPr>
                <w:rStyle w:val="1-Char"/>
                <w:rFonts w:hint="cs"/>
                <w:rtl/>
              </w:rPr>
              <w:t>اش گذشت می</w:t>
            </w:r>
            <w:dir w:val="rtl">
              <w:r w:rsidRPr="00F73748">
                <w:rPr>
                  <w:rStyle w:val="1-Char"/>
                  <w:rFonts w:hint="cs"/>
                  <w:rtl/>
                </w:rPr>
                <w:t>کن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مَن يَعۡمَلۡ سُوٓءًا أَوۡ يَظۡلِمۡ نَفۡسَهُۥ ثُمَّ يَسۡتَغۡفِرِ ٱللَّهَ يَجِدِ ٱللَّهَ غَفُورٗا رَّحِيمٗا</w:t>
      </w:r>
      <w:r w:rsidRPr="009E1112">
        <w:rPr>
          <w:rFonts w:ascii="Traditional Arabic" w:hAnsi="Traditional Arabic" w:cs="Traditional Arabic"/>
          <w:sz w:val="28"/>
          <w:szCs w:val="28"/>
          <w:rtl/>
          <w:lang w:bidi="fa-IR"/>
        </w:rPr>
        <w:t>﴾</w:t>
      </w:r>
      <w:r w:rsidRPr="009E1112">
        <w:rPr>
          <w:rFonts w:ascii="mylotus" w:hAnsi="mylotus" w:cs="mylotus"/>
          <w:sz w:val="26"/>
          <w:szCs w:val="26"/>
          <w:rtl/>
          <w:lang w:bidi="fa-IR"/>
        </w:rPr>
        <w:t xml:space="preserve"> </w:t>
      </w:r>
      <w:r w:rsidR="00A207EB" w:rsidRPr="00C846BD">
        <w:rPr>
          <w:rStyle w:val="6-Char"/>
          <w:rtl/>
        </w:rPr>
        <w:t>[النساء:110]</w:t>
      </w:r>
      <w:r w:rsidR="00A207EB" w:rsidRPr="00F73748">
        <w:rPr>
          <w:rStyle w:val="1-Char"/>
          <w:rFonts w:hint="cs"/>
          <w:rtl/>
        </w:rPr>
        <w:t>.</w:t>
      </w:r>
    </w:p>
    <w:p w:rsidR="00ED7C0D" w:rsidRPr="00F73748" w:rsidRDefault="00ED7C0D" w:rsidP="00F42F5B">
      <w:pPr>
        <w:widowControl w:val="0"/>
        <w:autoSpaceDE w:val="0"/>
        <w:autoSpaceDN w:val="0"/>
        <w:adjustRightInd w:val="0"/>
        <w:spacing w:after="0" w:line="240" w:lineRule="auto"/>
        <w:ind w:firstLine="284"/>
        <w:jc w:val="both"/>
        <w:rPr>
          <w:rStyle w:val="1-Char"/>
          <w:rtl/>
        </w:rPr>
      </w:pPr>
      <w:r w:rsidRPr="00F73748">
        <w:rPr>
          <w:rStyle w:val="1-Char"/>
          <w:rFonts w:hint="cs"/>
          <w:rtl/>
        </w:rPr>
        <w:t>«‏هر</w:t>
      </w:r>
      <w:r w:rsidR="006777FE">
        <w:rPr>
          <w:rStyle w:val="1-Char"/>
          <w:rFonts w:hint="cs"/>
          <w:rtl/>
        </w:rPr>
        <w:t>ک</w:t>
      </w:r>
      <w:r w:rsidRPr="00F73748">
        <w:rPr>
          <w:rStyle w:val="1-Char"/>
          <w:rFonts w:hint="cs"/>
          <w:rtl/>
        </w:rPr>
        <w:t xml:space="preserve">س </w:t>
      </w:r>
      <w:r w:rsidR="006777FE">
        <w:rPr>
          <w:rStyle w:val="1-Char"/>
          <w:rFonts w:hint="cs"/>
          <w:rtl/>
        </w:rPr>
        <w:t>ک</w:t>
      </w:r>
      <w:r w:rsidRPr="00F73748">
        <w:rPr>
          <w:rStyle w:val="1-Char"/>
          <w:rFonts w:hint="cs"/>
          <w:rtl/>
        </w:rPr>
        <w:t xml:space="preserve">ه </w:t>
      </w:r>
      <w:r w:rsidR="006777FE">
        <w:rPr>
          <w:rStyle w:val="1-Char"/>
          <w:rFonts w:hint="cs"/>
          <w:rtl/>
        </w:rPr>
        <w:t>ک</w:t>
      </w:r>
      <w:r w:rsidRPr="00F73748">
        <w:rPr>
          <w:rStyle w:val="1-Char"/>
          <w:rFonts w:hint="cs"/>
          <w:rtl/>
        </w:rPr>
        <w:t>ار بد</w:t>
      </w:r>
      <w:r w:rsidR="006777FE">
        <w:rPr>
          <w:rStyle w:val="1-Char"/>
          <w:rFonts w:hint="cs"/>
          <w:rtl/>
        </w:rPr>
        <w:t>ی</w:t>
      </w:r>
      <w:r w:rsidRPr="00F73748">
        <w:rPr>
          <w:rStyle w:val="1-Char"/>
          <w:rFonts w:hint="cs"/>
          <w:rtl/>
        </w:rPr>
        <w:t xml:space="preserve"> ب</w:t>
      </w:r>
      <w:r w:rsidR="006777FE">
        <w:rPr>
          <w:rStyle w:val="1-Char"/>
          <w:rFonts w:hint="cs"/>
          <w:rtl/>
        </w:rPr>
        <w:t>ک</w:t>
      </w:r>
      <w:r w:rsidRPr="00F73748">
        <w:rPr>
          <w:rStyle w:val="1-Char"/>
          <w:rFonts w:hint="cs"/>
          <w:rtl/>
        </w:rPr>
        <w:t xml:space="preserve">ند </w:t>
      </w:r>
      <w:r w:rsidR="006777FE">
        <w:rPr>
          <w:rStyle w:val="1-Char"/>
          <w:rFonts w:hint="cs"/>
          <w:rtl/>
        </w:rPr>
        <w:t>ی</w:t>
      </w:r>
      <w:r w:rsidRPr="00F73748">
        <w:rPr>
          <w:rStyle w:val="1-Char"/>
          <w:rFonts w:hint="cs"/>
          <w:rtl/>
        </w:rPr>
        <w:t>ا (با ارت</w:t>
      </w:r>
      <w:r w:rsidR="006777FE">
        <w:rPr>
          <w:rStyle w:val="1-Char"/>
          <w:rFonts w:hint="cs"/>
          <w:rtl/>
        </w:rPr>
        <w:t>ک</w:t>
      </w:r>
      <w:r w:rsidRPr="00F73748">
        <w:rPr>
          <w:rStyle w:val="1-Char"/>
          <w:rFonts w:hint="cs"/>
          <w:rtl/>
        </w:rPr>
        <w:t>اب معاص</w:t>
      </w:r>
      <w:r w:rsidR="006777FE">
        <w:rPr>
          <w:rStyle w:val="1-Char"/>
          <w:rFonts w:hint="cs"/>
          <w:rtl/>
        </w:rPr>
        <w:t>ی</w:t>
      </w:r>
      <w:r w:rsidRPr="00F73748">
        <w:rPr>
          <w:rStyle w:val="1-Char"/>
          <w:rFonts w:hint="cs"/>
          <w:rtl/>
        </w:rPr>
        <w:t xml:space="preserve">) بر خود ستم </w:t>
      </w:r>
      <w:r w:rsidR="006777FE">
        <w:rPr>
          <w:rStyle w:val="1-Char"/>
          <w:rFonts w:hint="cs"/>
          <w:rtl/>
        </w:rPr>
        <w:t>ک</w:t>
      </w:r>
      <w:r w:rsidRPr="00F73748">
        <w:rPr>
          <w:rStyle w:val="1-Char"/>
          <w:rFonts w:hint="cs"/>
          <w:rtl/>
        </w:rPr>
        <w:t>ند، سپس (دست دعا به سو</w:t>
      </w:r>
      <w:r w:rsidR="006777FE">
        <w:rPr>
          <w:rStyle w:val="1-Char"/>
          <w:rFonts w:hint="cs"/>
          <w:rtl/>
        </w:rPr>
        <w:t>ی</w:t>
      </w:r>
      <w:r w:rsidRPr="00F73748">
        <w:rPr>
          <w:rStyle w:val="1-Char"/>
          <w:rFonts w:hint="cs"/>
          <w:rtl/>
        </w:rPr>
        <w:t xml:space="preserve"> خدا بردارد و) از خدا آمرزش بطلبد،</w:t>
      </w:r>
      <w:r w:rsidR="00AA1ACA">
        <w:rPr>
          <w:rStyle w:val="1-Char"/>
          <w:rFonts w:hint="cs"/>
          <w:rtl/>
        </w:rPr>
        <w:t xml:space="preserve"> </w:t>
      </w:r>
      <w:r w:rsidRPr="00F73748">
        <w:rPr>
          <w:rStyle w:val="1-Char"/>
          <w:rFonts w:hint="cs"/>
          <w:rtl/>
        </w:rPr>
        <w:t xml:space="preserve">(از آنجا </w:t>
      </w:r>
      <w:r w:rsidR="006777FE">
        <w:rPr>
          <w:rStyle w:val="1-Char"/>
          <w:rFonts w:hint="cs"/>
          <w:rtl/>
        </w:rPr>
        <w:t>ک</w:t>
      </w:r>
      <w:r w:rsidRPr="00F73748">
        <w:rPr>
          <w:rStyle w:val="1-Char"/>
          <w:rFonts w:hint="cs"/>
          <w:rtl/>
        </w:rPr>
        <w:t>ه درگاه توبه هم</w:t>
      </w:r>
      <w:r w:rsidR="006777FE">
        <w:rPr>
          <w:rStyle w:val="1-Char"/>
          <w:rFonts w:hint="cs"/>
          <w:rtl/>
        </w:rPr>
        <w:t>ی</w:t>
      </w:r>
      <w:r w:rsidRPr="00F73748">
        <w:rPr>
          <w:rStyle w:val="1-Char"/>
          <w:rFonts w:hint="cs"/>
          <w:rtl/>
        </w:rPr>
        <w:t>شه باز است) خدا را آمرزنده (گناهان خو</w:t>
      </w:r>
      <w:r w:rsidR="006777FE">
        <w:rPr>
          <w:rStyle w:val="1-Char"/>
          <w:rFonts w:hint="cs"/>
          <w:rtl/>
        </w:rPr>
        <w:t>ی</w:t>
      </w:r>
      <w:r w:rsidRPr="00F73748">
        <w:rPr>
          <w:rStyle w:val="1-Char"/>
          <w:rFonts w:hint="cs"/>
          <w:rtl/>
        </w:rPr>
        <w:t xml:space="preserve">ش و) مهربان (در حق خود) خواهد </w:t>
      </w:r>
      <w:r w:rsidR="006777FE">
        <w:rPr>
          <w:rStyle w:val="1-Char"/>
          <w:rFonts w:hint="cs"/>
          <w:rtl/>
        </w:rPr>
        <w:t>ی</w:t>
      </w:r>
      <w:r w:rsidRPr="00F73748">
        <w:rPr>
          <w:rStyle w:val="1-Char"/>
          <w:rFonts w:hint="cs"/>
          <w:rtl/>
        </w:rPr>
        <w:t>افت».‏</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برخی از مردم این حقیقت را بدرستی هضم نکرده بودند، و سعی بر آن داشتند با فشارهای ساختگی بر فطرت انسانی غالب آمده، گمان برند می</w:t>
      </w:r>
      <w:dir w:val="rtl">
        <w:r w:rsidRPr="00F73748">
          <w:rPr>
            <w:rStyle w:val="1-Char"/>
            <w:rFonts w:hint="cs"/>
            <w:rtl/>
          </w:rPr>
          <w:t xml:space="preserve">بایستی چون ملائک و فرشتگان و پیامبران معصوم باشند. پیامبر اکرم </w:t>
        </w:r>
        <w:r w:rsidR="00832173" w:rsidRPr="00832173">
          <w:rPr>
            <w:rStyle w:val="1-Char"/>
            <w:rFonts w:cs="CTraditional Arabic" w:hint="cs"/>
            <w:rtl/>
          </w:rPr>
          <w:t>ج</w:t>
        </w:r>
        <w:r w:rsidRPr="00F73748">
          <w:rPr>
            <w:rStyle w:val="1-Char"/>
            <w:rFonts w:hint="cs"/>
            <w:rtl/>
          </w:rPr>
          <w:t xml:space="preserve"> بدانها گوشزد نمود که این تصور به هیچ وجه درست نیست، و خداوند از انسان نمی</w:t>
        </w:r>
        <w:dir w:val="rtl">
          <w:r w:rsidRPr="00F73748">
            <w:rPr>
              <w:rStyle w:val="1-Char"/>
              <w:rFonts w:hint="cs"/>
              <w:rtl/>
            </w:rPr>
            <w:t>خواهد ناممکن</w:t>
          </w:r>
          <w:dir w:val="rtl">
            <w:r w:rsidRPr="00F73748">
              <w:rPr>
                <w:rStyle w:val="1-Char"/>
                <w:rFonts w:hint="cs"/>
                <w:rtl/>
              </w:rPr>
              <w:t>ها را ممکن کنند، ایشان فرمودن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سوگند بدان ذاتی که جان من در دست اوست، اگر گناه نکنید خداوند شما را از روی زمین برمی</w:t>
      </w:r>
      <w:dir w:val="rtl">
        <w:r w:rsidRPr="00F73748">
          <w:rPr>
            <w:rStyle w:val="1-Char"/>
            <w:rFonts w:hint="cs"/>
            <w:rtl/>
          </w:rPr>
          <w:t>چیند، و کسانی دیگر را می</w:t>
        </w:r>
        <w:dir w:val="rtl">
          <w:r w:rsidRPr="00F73748">
            <w:rPr>
              <w:rStyle w:val="1-Char"/>
              <w:rFonts w:hint="cs"/>
              <w:rtl/>
            </w:rPr>
            <w:t>آورد که گناه می</w:t>
          </w:r>
          <w:dir w:val="rtl">
            <w:r w:rsidRPr="00F73748">
              <w:rPr>
                <w:rStyle w:val="1-Char"/>
                <w:rFonts w:hint="cs"/>
                <w:rtl/>
              </w:rPr>
              <w:t>کنند، و بسوی پروردگاشان توبه می</w:t>
            </w:r>
            <w:dir w:val="rtl">
              <w:r w:rsidRPr="00F73748">
                <w:rPr>
                  <w:rStyle w:val="1-Char"/>
                  <w:rFonts w:hint="cs"/>
                  <w:rtl/>
                </w:rPr>
                <w:t>کنند، و خداوند آن‌ها را می</w:t>
              </w:r>
              <w:dir w:val="rtl">
                <w:r w:rsidRPr="00F73748">
                  <w:rPr>
                    <w:rStyle w:val="1-Char"/>
                    <w:rFonts w:hint="cs"/>
                    <w:rtl/>
                  </w:rPr>
                  <w:t>بخشاید»</w:t>
                </w:r>
                <w:r w:rsidR="00917F2D" w:rsidRPr="009E1112">
                  <w:rPr>
                    <w:rStyle w:val="FootnoteReference"/>
                    <w:rFonts w:hint="default"/>
                    <w:rtl/>
                    <w:lang w:bidi="fa-IR"/>
                  </w:rPr>
                  <w:footnoteReference w:id="22"/>
                </w:r>
                <w:r w:rsidRPr="00F73748">
                  <w:rPr>
                    <w:rStyle w:val="1-Char"/>
                    <w:rFonts w:hint="cs"/>
                    <w:rtl/>
                  </w:rPr>
                  <w:t xml:space="preserve"> </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را که تصور ستیز با فطرت باعث می</w:t>
      </w:r>
      <w:dir w:val="rtl">
        <w:r w:rsidRPr="00F73748">
          <w:rPr>
            <w:rStyle w:val="1-Char"/>
            <w:rFonts w:hint="cs"/>
            <w:rtl/>
          </w:rPr>
          <w:t>شود، انسان در لحظه</w:t>
        </w:r>
        <w:dir w:val="rtl">
          <w:r w:rsidRPr="00F73748">
            <w:rPr>
              <w:rStyle w:val="1-Char"/>
              <w:rFonts w:hint="cs"/>
              <w:rtl/>
            </w:rPr>
            <w:t>ای از راه بلغزد و آنگاه گمان برد راه بازگشتی نیست، و به کلی از رحمت الهی نا امید گردد. و نا امیدی از فضل و کرم الهی سبب تباهی و بربادی فرد خواهد ش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 انسا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یاب که هر چند گناهان تو بزرگ باشند، هر گز نمی</w:t>
      </w:r>
      <w:dir w:val="rtl">
        <w:r w:rsidRPr="00F73748">
          <w:rPr>
            <w:rStyle w:val="1-Char"/>
            <w:rFonts w:hint="cs"/>
            <w:rtl/>
          </w:rPr>
          <w:t>توانند از رحمت بیکران الهی بیشتر و بزرگتر شوند، و رحمت پروردگارم بر همه چیز چیره می</w:t>
        </w:r>
        <w:dir w:val="rtl">
          <w:r w:rsidRPr="00F73748">
            <w:rPr>
              <w:rStyle w:val="1-Char"/>
              <w:rFonts w:hint="cs"/>
              <w:rtl/>
            </w:rPr>
            <w:t>گرد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رَحۡمَتِي وَسِعَتۡ كُلَّ شَيۡءٖۚ</w:t>
      </w:r>
      <w:r w:rsidRPr="009E1112">
        <w:rPr>
          <w:rFonts w:ascii="Traditional Arabic" w:hAnsi="Traditional Arabic" w:cs="Traditional Arabic"/>
          <w:sz w:val="28"/>
          <w:szCs w:val="28"/>
          <w:rtl/>
          <w:lang w:bidi="fa-IR"/>
        </w:rPr>
        <w:t>...﴾</w:t>
      </w:r>
      <w:r w:rsidRPr="00F73748">
        <w:rPr>
          <w:rStyle w:val="1-Char"/>
          <w:rFonts w:hint="cs"/>
          <w:rtl/>
        </w:rPr>
        <w:t xml:space="preserve"> </w:t>
      </w:r>
      <w:r w:rsidR="00A207EB" w:rsidRPr="00C846BD">
        <w:rPr>
          <w:rStyle w:val="6-Char"/>
          <w:rtl/>
        </w:rPr>
        <w:t>[الأعراف: 156]</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رحمت من هم همه‌چ</w:t>
      </w:r>
      <w:r w:rsidR="006777FE">
        <w:rPr>
          <w:rStyle w:val="1-Char"/>
          <w:rFonts w:hint="cs"/>
          <w:rtl/>
        </w:rPr>
        <w:t>ی</w:t>
      </w:r>
      <w:r w:rsidRPr="00F73748">
        <w:rPr>
          <w:rStyle w:val="1-Char"/>
          <w:rFonts w:hint="cs"/>
          <w:rtl/>
        </w:rPr>
        <w:t>ز را در برگرفته»</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پیامبر اکرم </w:t>
      </w:r>
      <w:r w:rsidR="00832173" w:rsidRPr="00832173">
        <w:rPr>
          <w:rStyle w:val="1-Char"/>
          <w:rFonts w:cs="CTraditional Arabic" w:hint="cs"/>
          <w:rtl/>
        </w:rPr>
        <w:t>ج</w:t>
      </w:r>
      <w:r w:rsidRPr="00F73748">
        <w:rPr>
          <w:rStyle w:val="1-Char"/>
          <w:rFonts w:hint="cs"/>
          <w:rtl/>
        </w:rPr>
        <w:t xml:space="preserve"> از خداوند ذی الجلال روایت می</w:t>
      </w:r>
      <w:dir w:val="rtl">
        <w:r w:rsidRPr="00F73748">
          <w:rPr>
            <w:rStyle w:val="1-Char"/>
            <w:rFonts w:hint="cs"/>
            <w:rtl/>
          </w:rPr>
          <w:t>کند که فرمودند: «ای فرزند آدم! هر گاه مرا خوانده</w:t>
        </w:r>
        <w:dir w:val="rtl">
          <w:r w:rsidRPr="00F73748">
            <w:rPr>
              <w:rStyle w:val="1-Char"/>
              <w:rFonts w:hint="cs"/>
              <w:rtl/>
            </w:rPr>
            <w:t>ای و از من درخواست کرده</w:t>
          </w:r>
          <w:dir w:val="rtl">
            <w:r w:rsidRPr="00F73748">
              <w:rPr>
                <w:rStyle w:val="1-Char"/>
                <w:rFonts w:hint="cs"/>
                <w:rtl/>
              </w:rPr>
              <w:t>ای تو را بر هر آنچه از تو سر زده بخشیده</w:t>
            </w:r>
            <w:dir w:val="rtl">
              <w:r w:rsidRPr="00F73748">
                <w:rPr>
                  <w:rStyle w:val="1-Char"/>
                  <w:rFonts w:hint="cs"/>
                  <w:rtl/>
                </w:rPr>
                <w:t xml:space="preserve">ام، و هیچ برایم مهم نیست که چه گناهی بوده است. </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 فرزند آدم! اگر گناهانت تا سقف آسمان رسیده باشند، سپس از من مغفرت و پوزش خواسته باشی، تو را می</w:t>
      </w:r>
      <w:dir w:val="rtl">
        <w:r w:rsidRPr="00F73748">
          <w:rPr>
            <w:rStyle w:val="1-Char"/>
            <w:rFonts w:hint="cs"/>
            <w:rtl/>
          </w:rPr>
          <w:t>بخشم.</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 فرزند آدم! اگر با اشتباهات وگناهانی به اندازه پری زمین به نزد من آیی، در حالیکه به من شرک نورزیده</w:t>
      </w:r>
      <w:dir w:val="rtl">
        <w:r w:rsidRPr="00F73748">
          <w:rPr>
            <w:rStyle w:val="1-Char"/>
            <w:rFonts w:hint="cs"/>
            <w:rtl/>
          </w:rPr>
          <w:t>ای، من با با دنیایی پر از مغفرت و بخشش از تو استقبال می</w:t>
        </w:r>
        <w:dir w:val="rtl">
          <w:r w:rsidRPr="00F73748">
            <w:rPr>
              <w:rStyle w:val="1-Char"/>
              <w:rFonts w:hint="cs"/>
              <w:rtl/>
            </w:rPr>
            <w:t>کنم».</w:t>
          </w:r>
          <w:r w:rsidR="00917F2D" w:rsidRPr="009E1112">
            <w:rPr>
              <w:rStyle w:val="FootnoteReference"/>
              <w:rFonts w:hint="default"/>
              <w:rtl/>
              <w:lang w:bidi="fa-IR"/>
            </w:rPr>
            <w:footnoteReference w:id="23"/>
          </w:r>
          <w:r w:rsidRPr="00F73748">
            <w:rPr>
              <w:rStyle w:val="1-Char"/>
              <w:rFonts w:hint="cs"/>
              <w:rtl/>
            </w:rPr>
            <w:t xml:space="preserve"> </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 عزیز!..</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ز شرک و کفر برحذر باش که این مرز تباهی است! خودت را تنها و تنها بنده خداوند قرار ده، از قبرپرستی و امام زاده پرستی، و تعویذات و خرافات و شرکیات دور شو، که خداوند غیر از آن را می</w:t>
      </w:r>
      <w:dir w:val="rtl">
        <w:r w:rsidRPr="00F73748">
          <w:rPr>
            <w:rStyle w:val="1-Char"/>
            <w:rFonts w:hint="cs"/>
            <w:rtl/>
          </w:rPr>
          <w:t>بخش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روردگارمان در حدیثی که رسول هدایت و رستگاری نقل کرده چنین می‌فرمای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 بندگان من، شما شبانه روز اشتباه می</w:t>
      </w:r>
      <w:dir w:val="rtl">
        <w:r w:rsidRPr="00F73748">
          <w:rPr>
            <w:rStyle w:val="1-Char"/>
            <w:rFonts w:hint="cs"/>
            <w:rtl/>
          </w:rPr>
          <w:t>کنید، و من همه گناهان را می</w:t>
        </w:r>
        <w:dir w:val="rtl">
          <w:r w:rsidRPr="00F73748">
            <w:rPr>
              <w:rStyle w:val="1-Char"/>
              <w:rFonts w:hint="cs"/>
              <w:rtl/>
            </w:rPr>
            <w:t>بخشم، پس استغفار و توبه کنید تا شما را ببخشم»</w:t>
          </w:r>
          <w:r w:rsidR="007C7B07" w:rsidRPr="009E1112">
            <w:rPr>
              <w:rStyle w:val="FootnoteReference"/>
              <w:rFonts w:hint="default"/>
              <w:rtl/>
              <w:lang w:bidi="fa-IR"/>
            </w:rPr>
            <w:footnoteReference w:id="24"/>
          </w:r>
          <w:r w:rsidR="00A207EB" w:rsidRPr="00F73748">
            <w:rPr>
              <w:rStyle w:val="1-Char"/>
              <w:rFonts w:hint="cs"/>
              <w:rtl/>
            </w:rPr>
            <w:t>.</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گاه باش!..</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گذار شیطان بر تو چیره گردد، و کار امروز را به فردا واگذار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نکند توبه</w:t>
      </w:r>
      <w:dir w:val="rtl">
        <w:r w:rsidRPr="00F73748">
          <w:rPr>
            <w:rStyle w:val="1-Char"/>
            <w:rFonts w:hint="cs"/>
            <w:rtl/>
          </w:rPr>
          <w:t>ات را لحظه</w:t>
        </w:r>
        <w:dir w:val="rtl">
          <w:r w:rsidRPr="00F73748">
            <w:rPr>
              <w:rStyle w:val="1-Char"/>
              <w:rFonts w:hint="cs"/>
              <w:rtl/>
            </w:rPr>
            <w:t>ای به تأخیر اندازی...</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شک ندامت و پشیمانی را بر گونه</w:t>
      </w:r>
      <w:dir w:val="rtl">
        <w:r w:rsidRPr="00F73748">
          <w:rPr>
            <w:rStyle w:val="1-Char"/>
            <w:rFonts w:hint="cs"/>
            <w:rtl/>
          </w:rPr>
          <w:t>هایت جاری ساز و دروازه خدای رحمان را بکوب، و فریاد برآور:</w:t>
        </w:r>
        <w:r w:rsidR="001A5EDA">
          <w:t>‬</w:t>
        </w:r>
        <w:r w:rsidR="00EA097F">
          <w:t>‬</w:t>
        </w:r>
        <w:r w:rsidR="001B0F3F">
          <w:t>‬</w:t>
        </w:r>
        <w:r w:rsidR="008F654A">
          <w:t>‬</w:t>
        </w:r>
        <w:r w:rsidR="00413655">
          <w:t>‬</w:t>
        </w:r>
        <w:r w:rsidR="00C92821">
          <w:t>‬</w:t>
        </w:r>
        <w:r w:rsidR="009B383C">
          <w:t>‬</w:t>
        </w:r>
        <w:r w:rsidR="009B1EE2">
          <w:t>‬</w:t>
        </w:r>
      </w:dir>
    </w:p>
    <w:tbl>
      <w:tblPr>
        <w:bidiVisual/>
        <w:tblW w:w="0" w:type="auto"/>
        <w:tblLayout w:type="fixed"/>
        <w:tblLook w:val="04A0" w:firstRow="1" w:lastRow="0" w:firstColumn="1" w:lastColumn="0" w:noHBand="0" w:noVBand="1"/>
      </w:tblPr>
      <w:tblGrid>
        <w:gridCol w:w="3510"/>
        <w:gridCol w:w="284"/>
        <w:gridCol w:w="3510"/>
      </w:tblGrid>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ای آنکه به ملک خویش پاینده تویی</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در ظلمت شب صبح نماینده تویی</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کار من بیچاره قوی بسته شده</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بگشای خدایا که گشاینده تویی</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غمناکم و از کوی تو با غم نروم</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جز شاد و امیدوار و خرم نروم</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از درگه همچون تو کریمی هرگز</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نومید کس نرفت و من هم نروم</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یا رب زکرم بر من دل ریش نگر</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تو محتشمی بر من درویش نگر</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شایسته درگهت ندارم عملی</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بر من منگر، بر کرم خویش نگر</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یا رب چه کنم که هیچ کردارم نیست</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از جرم گنه زبان گفتارم نیست</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دستم تهی و بار گناهم سنگین</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جز لطف و عنایت تو ستارم نیست</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 xml:space="preserve">خداونــدگارا نظــــر </w:t>
            </w:r>
            <w:r w:rsidR="006777FE">
              <w:rPr>
                <w:rStyle w:val="1-Char"/>
                <w:rFonts w:hint="cs"/>
                <w:rtl/>
              </w:rPr>
              <w:t>ک</w:t>
            </w:r>
            <w:r w:rsidRPr="00F73748">
              <w:rPr>
                <w:rStyle w:val="1-Char"/>
                <w:rFonts w:hint="cs"/>
                <w:rtl/>
              </w:rPr>
              <w:t>ن به جود</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6777FE" w:rsidP="00C846BD">
            <w:pPr>
              <w:widowControl w:val="0"/>
              <w:spacing w:after="0" w:line="240" w:lineRule="auto"/>
              <w:jc w:val="lowKashida"/>
              <w:rPr>
                <w:rStyle w:val="1-Char"/>
                <w:sz w:val="2"/>
                <w:szCs w:val="2"/>
              </w:rPr>
            </w:pPr>
            <w:r>
              <w:rPr>
                <w:rStyle w:val="1-Char"/>
                <w:rFonts w:hint="cs"/>
                <w:rtl/>
              </w:rPr>
              <w:t>ک</w:t>
            </w:r>
            <w:r w:rsidR="00ED7C0D" w:rsidRPr="00F73748">
              <w:rPr>
                <w:rStyle w:val="1-Char"/>
                <w:rFonts w:hint="cs"/>
                <w:rtl/>
              </w:rPr>
              <w:t>ه جــــرم آمد از بندگان در وجود</w:t>
            </w:r>
            <w:r w:rsidR="00ED7C0D"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گنــــاه آ</w:t>
            </w:r>
            <w:r w:rsidR="006777FE">
              <w:rPr>
                <w:rStyle w:val="1-Char"/>
                <w:rFonts w:hint="cs"/>
                <w:rtl/>
              </w:rPr>
              <w:t>ی</w:t>
            </w:r>
            <w:r w:rsidRPr="00F73748">
              <w:rPr>
                <w:rStyle w:val="1-Char"/>
                <w:rFonts w:hint="cs"/>
                <w:rtl/>
              </w:rPr>
              <w:t>د از بنــــده خا</w:t>
            </w:r>
            <w:r w:rsidR="006777FE">
              <w:rPr>
                <w:rStyle w:val="1-Char"/>
                <w:rFonts w:hint="cs"/>
                <w:rtl/>
              </w:rPr>
              <w:t>ک</w:t>
            </w:r>
            <w:r w:rsidRPr="00F73748">
              <w:rPr>
                <w:rStyle w:val="1-Char"/>
                <w:rFonts w:hint="cs"/>
                <w:rtl/>
              </w:rPr>
              <w:t>ســار</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به ام</w:t>
            </w:r>
            <w:r w:rsidR="006777FE">
              <w:rPr>
                <w:rStyle w:val="1-Char"/>
                <w:rFonts w:hint="cs"/>
                <w:rtl/>
              </w:rPr>
              <w:t>ی</w:t>
            </w:r>
            <w:r w:rsidRPr="00F73748">
              <w:rPr>
                <w:rStyle w:val="1-Char"/>
                <w:rFonts w:hint="cs"/>
                <w:rtl/>
              </w:rPr>
              <w:t>ــــد عفـــو خـــــداوندگــار</w:t>
            </w:r>
            <w:r w:rsidRPr="00F73748">
              <w:rPr>
                <w:rStyle w:val="1-Char"/>
                <w:rFonts w:hint="cs"/>
                <w:rtl/>
              </w:rPr>
              <w:br/>
            </w:r>
          </w:p>
        </w:tc>
      </w:tr>
      <w:tr w:rsidR="00ED7C0D" w:rsidRPr="009E1112" w:rsidTr="00C846BD">
        <w:tc>
          <w:tcPr>
            <w:tcW w:w="3510" w:type="dxa"/>
            <w:hideMark/>
          </w:tcPr>
          <w:p w:rsidR="00ED7C0D" w:rsidRPr="009E1112" w:rsidRDefault="006777FE" w:rsidP="00C846BD">
            <w:pPr>
              <w:widowControl w:val="0"/>
              <w:spacing w:after="0" w:line="240" w:lineRule="auto"/>
              <w:jc w:val="lowKashida"/>
              <w:rPr>
                <w:rFonts w:ascii="Arial" w:hAnsi="Arial" w:cs="B Lotus"/>
                <w:sz w:val="2"/>
                <w:szCs w:val="2"/>
                <w:lang w:bidi="fa-IR"/>
              </w:rPr>
            </w:pPr>
            <w:r>
              <w:rPr>
                <w:rStyle w:val="1-Char"/>
                <w:rFonts w:hint="cs"/>
                <w:rtl/>
              </w:rPr>
              <w:t>ک</w:t>
            </w:r>
            <w:r w:rsidR="00ED7C0D" w:rsidRPr="00F73748">
              <w:rPr>
                <w:rStyle w:val="1-Char"/>
                <w:rFonts w:hint="cs"/>
                <w:rtl/>
              </w:rPr>
              <w:t>ر</w:t>
            </w:r>
            <w:r>
              <w:rPr>
                <w:rStyle w:val="1-Char"/>
                <w:rFonts w:hint="cs"/>
                <w:rtl/>
              </w:rPr>
              <w:t>ی</w:t>
            </w:r>
            <w:r w:rsidR="00ED7C0D" w:rsidRPr="00F73748">
              <w:rPr>
                <w:rStyle w:val="1-Char"/>
                <w:rFonts w:hint="cs"/>
                <w:rtl/>
              </w:rPr>
              <w:t>مـــا به رزق تو پـرورده‌ا</w:t>
            </w:r>
            <w:r>
              <w:rPr>
                <w:rStyle w:val="1-Char"/>
                <w:rFonts w:hint="cs"/>
                <w:rtl/>
              </w:rPr>
              <w:t>ی</w:t>
            </w:r>
            <w:r w:rsidR="00ED7C0D" w:rsidRPr="00F73748">
              <w:rPr>
                <w:rStyle w:val="1-Char"/>
                <w:rFonts w:hint="cs"/>
                <w:rtl/>
              </w:rPr>
              <w:t>م</w:t>
            </w:r>
            <w:r w:rsidR="00ED7C0D"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 xml:space="preserve">به انعام و لطف تو خو </w:t>
            </w:r>
            <w:r w:rsidR="006777FE">
              <w:rPr>
                <w:rStyle w:val="1-Char"/>
                <w:rFonts w:hint="cs"/>
                <w:rtl/>
              </w:rPr>
              <w:t>ک</w:t>
            </w:r>
            <w:r w:rsidRPr="00F73748">
              <w:rPr>
                <w:rStyle w:val="1-Char"/>
                <w:rFonts w:hint="cs"/>
                <w:rtl/>
              </w:rPr>
              <w:t>رده‌ا</w:t>
            </w:r>
            <w:r w:rsidR="006777FE">
              <w:rPr>
                <w:rStyle w:val="1-Char"/>
                <w:rFonts w:hint="cs"/>
                <w:rtl/>
              </w:rPr>
              <w:t>ی</w:t>
            </w:r>
            <w:r w:rsidRPr="00F73748">
              <w:rPr>
                <w:rStyle w:val="1-Char"/>
                <w:rFonts w:hint="cs"/>
                <w:rtl/>
              </w:rPr>
              <w:t>م</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 xml:space="preserve">گدا چون </w:t>
            </w:r>
            <w:r w:rsidR="006777FE">
              <w:rPr>
                <w:rStyle w:val="1-Char"/>
                <w:rFonts w:hint="cs"/>
                <w:rtl/>
              </w:rPr>
              <w:t>ک</w:t>
            </w:r>
            <w:r w:rsidRPr="00F73748">
              <w:rPr>
                <w:rStyle w:val="1-Char"/>
                <w:rFonts w:hint="cs"/>
                <w:rtl/>
              </w:rPr>
              <w:t>رم ب</w:t>
            </w:r>
            <w:r w:rsidR="006777FE">
              <w:rPr>
                <w:rStyle w:val="1-Char"/>
                <w:rFonts w:hint="cs"/>
                <w:rtl/>
              </w:rPr>
              <w:t>ی</w:t>
            </w:r>
            <w:r w:rsidRPr="00F73748">
              <w:rPr>
                <w:rStyle w:val="1-Char"/>
                <w:rFonts w:hint="cs"/>
                <w:rtl/>
              </w:rPr>
              <w:t>ند و لطف و ناز</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نگــردد ز دنبـــال بخشنـــده باز</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 xml:space="preserve">چو ما را به دنیا </w:t>
            </w:r>
            <w:r w:rsidR="006777FE">
              <w:rPr>
                <w:rStyle w:val="1-Char"/>
                <w:rFonts w:hint="cs"/>
                <w:rtl/>
              </w:rPr>
              <w:t>ک</w:t>
            </w:r>
            <w:r w:rsidRPr="00F73748">
              <w:rPr>
                <w:rStyle w:val="1-Char"/>
                <w:rFonts w:hint="cs"/>
                <w:rtl/>
              </w:rPr>
              <w:t>رد</w:t>
            </w:r>
            <w:r w:rsidR="006777FE">
              <w:rPr>
                <w:rStyle w:val="1-Char"/>
                <w:rFonts w:hint="cs"/>
                <w:rtl/>
              </w:rPr>
              <w:t>ی</w:t>
            </w:r>
            <w:r w:rsidRPr="00F73748">
              <w:rPr>
                <w:rStyle w:val="1-Char"/>
                <w:rFonts w:hint="cs"/>
                <w:rtl/>
              </w:rPr>
              <w:t xml:space="preserve"> عز</w:t>
            </w:r>
            <w:r w:rsidR="006777FE">
              <w:rPr>
                <w:rStyle w:val="1-Char"/>
                <w:rFonts w:hint="cs"/>
                <w:rtl/>
              </w:rPr>
              <w:t>ی</w:t>
            </w:r>
            <w:r w:rsidRPr="00F73748">
              <w:rPr>
                <w:rStyle w:val="1-Char"/>
                <w:rFonts w:hint="cs"/>
                <w:rtl/>
              </w:rPr>
              <w:t>ز</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به عقبی هم</w:t>
            </w:r>
            <w:r w:rsidR="006777FE">
              <w:rPr>
                <w:rStyle w:val="1-Char"/>
                <w:rFonts w:hint="cs"/>
                <w:rtl/>
              </w:rPr>
              <w:t>ی</w:t>
            </w:r>
            <w:r w:rsidRPr="00F73748">
              <w:rPr>
                <w:rStyle w:val="1-Char"/>
                <w:rFonts w:hint="cs"/>
                <w:rtl/>
              </w:rPr>
              <w:t>ن چشم دار</w:t>
            </w:r>
            <w:r w:rsidR="006777FE">
              <w:rPr>
                <w:rStyle w:val="1-Char"/>
                <w:rFonts w:hint="cs"/>
                <w:rtl/>
              </w:rPr>
              <w:t>ی</w:t>
            </w:r>
            <w:r w:rsidRPr="00F73748">
              <w:rPr>
                <w:rStyle w:val="1-Char"/>
                <w:rFonts w:hint="cs"/>
                <w:rtl/>
              </w:rPr>
              <w:t>م ن</w:t>
            </w:r>
            <w:r w:rsidR="006777FE">
              <w:rPr>
                <w:rStyle w:val="1-Char"/>
                <w:rFonts w:hint="cs"/>
                <w:rtl/>
              </w:rPr>
              <w:t>ی</w:t>
            </w:r>
            <w:r w:rsidRPr="00F73748">
              <w:rPr>
                <w:rStyle w:val="1-Char"/>
                <w:rFonts w:hint="cs"/>
                <w:rtl/>
              </w:rPr>
              <w:t>ز</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عز</w:t>
            </w:r>
            <w:r w:rsidR="006777FE">
              <w:rPr>
                <w:rStyle w:val="1-Char"/>
                <w:rFonts w:hint="cs"/>
                <w:rtl/>
              </w:rPr>
              <w:t>ی</w:t>
            </w:r>
            <w:r w:rsidRPr="00F73748">
              <w:rPr>
                <w:rStyle w:val="1-Char"/>
                <w:rFonts w:hint="cs"/>
                <w:rtl/>
              </w:rPr>
              <w:t>ز</w:t>
            </w:r>
            <w:r w:rsidR="006777FE">
              <w:rPr>
                <w:rStyle w:val="1-Char"/>
                <w:rFonts w:hint="cs"/>
                <w:rtl/>
              </w:rPr>
              <w:t>ی</w:t>
            </w:r>
            <w:r w:rsidRPr="00F73748">
              <w:rPr>
                <w:rStyle w:val="1-Char"/>
                <w:rFonts w:hint="cs"/>
                <w:rtl/>
              </w:rPr>
              <w:t xml:space="preserve"> وخوار</w:t>
            </w:r>
            <w:r w:rsidR="006777FE">
              <w:rPr>
                <w:rStyle w:val="1-Char"/>
                <w:rFonts w:hint="cs"/>
                <w:rtl/>
              </w:rPr>
              <w:t>ی</w:t>
            </w:r>
            <w:r w:rsidRPr="00F73748">
              <w:rPr>
                <w:rStyle w:val="1-Char"/>
                <w:rFonts w:hint="cs"/>
                <w:rtl/>
              </w:rPr>
              <w:t xml:space="preserve"> تو بخش</w:t>
            </w:r>
            <w:r w:rsidR="006777FE">
              <w:rPr>
                <w:rStyle w:val="1-Char"/>
                <w:rFonts w:hint="cs"/>
                <w:rtl/>
              </w:rPr>
              <w:t>ی</w:t>
            </w:r>
            <w:r w:rsidRPr="00F73748">
              <w:rPr>
                <w:rStyle w:val="1-Char"/>
                <w:rFonts w:hint="cs"/>
                <w:rtl/>
              </w:rPr>
              <w:t xml:space="preserve"> و بس</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عــز</w:t>
            </w:r>
            <w:r w:rsidR="006777FE">
              <w:rPr>
                <w:rStyle w:val="1-Char"/>
                <w:rFonts w:hint="cs"/>
                <w:rtl/>
              </w:rPr>
              <w:t>ی</w:t>
            </w:r>
            <w:r w:rsidRPr="00F73748">
              <w:rPr>
                <w:rStyle w:val="1-Char"/>
                <w:rFonts w:hint="cs"/>
                <w:rtl/>
              </w:rPr>
              <w:t>ز تو خـــوار</w:t>
            </w:r>
            <w:r w:rsidR="006777FE">
              <w:rPr>
                <w:rStyle w:val="1-Char"/>
                <w:rFonts w:hint="cs"/>
                <w:rtl/>
              </w:rPr>
              <w:t>ی</w:t>
            </w:r>
            <w:r w:rsidRPr="00F73748">
              <w:rPr>
                <w:rStyle w:val="1-Char"/>
                <w:rFonts w:hint="cs"/>
                <w:rtl/>
              </w:rPr>
              <w:t xml:space="preserve"> نب</w:t>
            </w:r>
            <w:r w:rsidR="006777FE">
              <w:rPr>
                <w:rStyle w:val="1-Char"/>
                <w:rFonts w:hint="cs"/>
                <w:rtl/>
              </w:rPr>
              <w:t>ی</w:t>
            </w:r>
            <w:r w:rsidRPr="00F73748">
              <w:rPr>
                <w:rStyle w:val="1-Char"/>
                <w:rFonts w:hint="cs"/>
                <w:rtl/>
              </w:rPr>
              <w:t xml:space="preserve">نــد ز </w:t>
            </w:r>
            <w:r w:rsidR="006777FE">
              <w:rPr>
                <w:rStyle w:val="1-Char"/>
                <w:rFonts w:hint="cs"/>
                <w:rtl/>
              </w:rPr>
              <w:t>ک</w:t>
            </w:r>
            <w:r w:rsidRPr="00F73748">
              <w:rPr>
                <w:rStyle w:val="1-Char"/>
                <w:rFonts w:hint="cs"/>
                <w:rtl/>
              </w:rPr>
              <w:t>س</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خدا</w:t>
            </w:r>
            <w:r w:rsidR="006777FE">
              <w:rPr>
                <w:rStyle w:val="1-Char"/>
                <w:rFonts w:hint="cs"/>
                <w:rtl/>
              </w:rPr>
              <w:t>ی</w:t>
            </w:r>
            <w:r w:rsidRPr="00F73748">
              <w:rPr>
                <w:rStyle w:val="1-Char"/>
                <w:rFonts w:hint="cs"/>
                <w:rtl/>
              </w:rPr>
              <w:t xml:space="preserve">ا به عزت </w:t>
            </w:r>
            <w:r w:rsidR="006777FE">
              <w:rPr>
                <w:rStyle w:val="1-Char"/>
                <w:rFonts w:hint="cs"/>
                <w:rtl/>
              </w:rPr>
              <w:t>ک</w:t>
            </w:r>
            <w:r w:rsidRPr="00F73748">
              <w:rPr>
                <w:rStyle w:val="1-Char"/>
                <w:rFonts w:hint="cs"/>
                <w:rtl/>
              </w:rPr>
              <w:t>ه خوارم م</w:t>
            </w:r>
            <w:r w:rsidR="006777FE">
              <w:rPr>
                <w:rStyle w:val="1-Char"/>
                <w:rFonts w:hint="cs"/>
                <w:rtl/>
              </w:rPr>
              <w:t>ک</w:t>
            </w:r>
            <w:r w:rsidRPr="00F73748">
              <w:rPr>
                <w:rStyle w:val="1-Char"/>
                <w:rFonts w:hint="cs"/>
                <w:rtl/>
              </w:rPr>
              <w:t>ن</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به ذل گنـــه شـــرمسارم م</w:t>
            </w:r>
            <w:r w:rsidR="006777FE">
              <w:rPr>
                <w:rStyle w:val="1-Char"/>
                <w:rFonts w:hint="cs"/>
                <w:rtl/>
              </w:rPr>
              <w:t>ک</w:t>
            </w:r>
            <w:r w:rsidRPr="00F73748">
              <w:rPr>
                <w:rStyle w:val="1-Char"/>
                <w:rFonts w:hint="cs"/>
                <w:rtl/>
              </w:rPr>
              <w:t>ن</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خدایا چنان کن سرانجام کار</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تو خشنود باشی و ما رستگار</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ملکا ذکر تو گویم که تو پاکی</w:t>
            </w:r>
            <w:r w:rsidRPr="00F73748">
              <w:rPr>
                <w:rStyle w:val="1-Char"/>
                <w:rFonts w:hint="cs"/>
                <w:cs/>
              </w:rPr>
              <w:t>‎</w:t>
            </w:r>
            <w:r w:rsidRPr="00F73748">
              <w:rPr>
                <w:rStyle w:val="1-Char"/>
              </w:rPr>
              <w:t xml:space="preserve"> </w:t>
            </w:r>
            <w:r w:rsidRPr="00F73748">
              <w:rPr>
                <w:rStyle w:val="1-Char"/>
                <w:rFonts w:hint="cs"/>
                <w:cs/>
              </w:rPr>
              <w:t>‎</w:t>
            </w:r>
            <w:r w:rsidRPr="00F73748">
              <w:rPr>
                <w:rStyle w:val="1-Char"/>
                <w:rFonts w:hint="cs"/>
                <w:rtl/>
              </w:rPr>
              <w:t>و خدایی</w:t>
            </w:r>
            <w:r w:rsidRPr="00F73748">
              <w:rPr>
                <w:rStyle w:val="1-Char"/>
                <w:rFonts w:hint="cs"/>
                <w:cs/>
              </w:rPr>
              <w:t>‎</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cs/>
              </w:rPr>
              <w:t>‎</w:t>
            </w:r>
            <w:r w:rsidRPr="00F73748">
              <w:rPr>
                <w:rStyle w:val="1-Char"/>
                <w:rFonts w:hint="cs"/>
                <w:rtl/>
              </w:rPr>
              <w:t>نروم جز به همان ره که توام</w:t>
            </w:r>
            <w:r w:rsidRPr="00F73748">
              <w:rPr>
                <w:rStyle w:val="1-Char"/>
                <w:rFonts w:hint="cs"/>
                <w:cs/>
              </w:rPr>
              <w:t>‎</w:t>
            </w:r>
            <w:r w:rsidRPr="00F73748">
              <w:rPr>
                <w:rStyle w:val="1-Char"/>
              </w:rPr>
              <w:t xml:space="preserve"> </w:t>
            </w:r>
            <w:r w:rsidRPr="00F73748">
              <w:rPr>
                <w:rStyle w:val="1-Char"/>
                <w:rFonts w:hint="cs"/>
                <w:cs/>
              </w:rPr>
              <w:t>‎</w:t>
            </w:r>
            <w:r w:rsidRPr="00F73748">
              <w:rPr>
                <w:rStyle w:val="1-Char"/>
                <w:rFonts w:hint="cs"/>
                <w:rtl/>
              </w:rPr>
              <w:t>راه نمایی</w:t>
            </w:r>
            <w:r w:rsidRPr="00F73748">
              <w:rPr>
                <w:rStyle w:val="1-Char"/>
                <w:rFonts w:hint="cs"/>
                <w:cs/>
              </w:rPr>
              <w:t>‎</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همه درگاه‌تو جویم همه ازفضل تو پویم</w:t>
            </w:r>
            <w:r w:rsidRPr="00F73748">
              <w:rPr>
                <w:rStyle w:val="1-Char"/>
                <w:rFonts w:hint="cs"/>
                <w:cs/>
              </w:rPr>
              <w:t>‎</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همه توحید تو گویم که به</w:t>
            </w:r>
            <w:r w:rsidRPr="00F73748">
              <w:rPr>
                <w:rStyle w:val="1-Char"/>
                <w:rFonts w:hint="cs"/>
                <w:cs/>
              </w:rPr>
              <w:t>‎</w:t>
            </w:r>
            <w:r w:rsidRPr="00F73748">
              <w:rPr>
                <w:rStyle w:val="1-Char"/>
              </w:rPr>
              <w:t xml:space="preserve"> </w:t>
            </w:r>
            <w:r w:rsidRPr="00F73748">
              <w:rPr>
                <w:rStyle w:val="1-Char"/>
                <w:rFonts w:hint="cs"/>
                <w:cs/>
              </w:rPr>
              <w:t>‎</w:t>
            </w:r>
            <w:r w:rsidRPr="00F73748">
              <w:rPr>
                <w:rStyle w:val="1-Char"/>
                <w:rFonts w:hint="cs"/>
                <w:rtl/>
              </w:rPr>
              <w:t>توحید سزایی</w:t>
            </w:r>
            <w:r w:rsidRPr="00F73748">
              <w:rPr>
                <w:rStyle w:val="1-Char"/>
                <w:rFonts w:hint="cs"/>
                <w:cs/>
              </w:rPr>
              <w:t>‎</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توحکیمی توعظیمی توکریمی تو‏رحیمی</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تو نماینده‌‌ی فضلی تو سزاوار</w:t>
            </w:r>
            <w:r w:rsidRPr="00F73748">
              <w:rPr>
                <w:rStyle w:val="1-Char"/>
                <w:rFonts w:hint="cs"/>
                <w:cs/>
              </w:rPr>
              <w:t>‎</w:t>
            </w:r>
            <w:r w:rsidRPr="00F73748">
              <w:rPr>
                <w:rStyle w:val="1-Char"/>
                <w:rFonts w:hint="cs"/>
              </w:rPr>
              <w:t xml:space="preserve"> </w:t>
            </w:r>
            <w:r w:rsidRPr="00F73748">
              <w:rPr>
                <w:rStyle w:val="1-Char"/>
                <w:rFonts w:hint="cs"/>
                <w:cs/>
              </w:rPr>
              <w:t>‎</w:t>
            </w:r>
            <w:r w:rsidRPr="00F73748">
              <w:rPr>
                <w:rStyle w:val="1-Char"/>
                <w:rFonts w:hint="cs"/>
                <w:rtl/>
              </w:rPr>
              <w:t>ثنایی</w:t>
            </w:r>
            <w:r w:rsidRPr="00F73748">
              <w:rPr>
                <w:rStyle w:val="1-Char"/>
                <w:rFonts w:hint="cs"/>
                <w:cs/>
              </w:rPr>
              <w:t>‎</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cs/>
              </w:rPr>
              <w:t>‎</w:t>
            </w:r>
            <w:r w:rsidRPr="00C846BD">
              <w:rPr>
                <w:rStyle w:val="1-Char"/>
                <w:rFonts w:hint="cs"/>
                <w:sz w:val="26"/>
                <w:szCs w:val="26"/>
                <w:rtl/>
              </w:rPr>
              <w:t>بری‌ازخوردن‌وخفـتن‌بری‌ازشرک‌و‏شبیهی</w:t>
            </w:r>
            <w:r w:rsidRPr="00C846BD">
              <w:rPr>
                <w:rStyle w:val="1-Char"/>
                <w:rFonts w:hint="cs"/>
                <w:sz w:val="26"/>
                <w:szCs w:val="26"/>
                <w:cs/>
              </w:rPr>
              <w:t>‎</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cs/>
              </w:rPr>
              <w:t>‎</w:t>
            </w:r>
            <w:r w:rsidRPr="00F73748">
              <w:rPr>
                <w:rStyle w:val="1-Char"/>
                <w:rFonts w:hint="cs"/>
                <w:rtl/>
              </w:rPr>
              <w:t>بری‌از‌صورت‌ورنگی‌بری‌ازعیب‌و‌‏خطایی</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نتوان وصف‌تو گفتن‌که تو درفهم نگنجی</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C846BD">
              <w:rPr>
                <w:rStyle w:val="1-Char"/>
                <w:rFonts w:hint="cs"/>
                <w:sz w:val="26"/>
                <w:szCs w:val="26"/>
                <w:rtl/>
              </w:rPr>
              <w:t>نتوان شبه تو جستن که تو در</w:t>
            </w:r>
            <w:r w:rsidRPr="00C846BD">
              <w:rPr>
                <w:rStyle w:val="1-Char"/>
                <w:rFonts w:hint="cs"/>
                <w:sz w:val="26"/>
                <w:szCs w:val="26"/>
                <w:cs/>
              </w:rPr>
              <w:t>‎</w:t>
            </w:r>
            <w:r w:rsidRPr="00C846BD">
              <w:rPr>
                <w:rStyle w:val="1-Char"/>
                <w:sz w:val="26"/>
                <w:szCs w:val="26"/>
              </w:rPr>
              <w:t xml:space="preserve"> </w:t>
            </w:r>
            <w:r w:rsidRPr="00C846BD">
              <w:rPr>
                <w:rStyle w:val="1-Char"/>
                <w:rFonts w:hint="cs"/>
                <w:sz w:val="26"/>
                <w:szCs w:val="26"/>
                <w:cs/>
              </w:rPr>
              <w:t>‎</w:t>
            </w:r>
            <w:r w:rsidRPr="00C846BD">
              <w:rPr>
                <w:rStyle w:val="1-Char"/>
                <w:rFonts w:hint="cs"/>
                <w:sz w:val="26"/>
                <w:szCs w:val="26"/>
                <w:rtl/>
              </w:rPr>
              <w:t>وهم نیایی</w:t>
            </w:r>
            <w:r w:rsidRPr="00F73748">
              <w:rPr>
                <w:rStyle w:val="1-Char"/>
                <w:rFonts w:hint="cs"/>
                <w:cs/>
              </w:rPr>
              <w:t>‎</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rtl/>
              </w:rPr>
              <w:t>نبوداین‌خلق‌وتوبودی،نبودخلق‌وتو‏باشی</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نه بجنبی نه بگردی نه بکاهی</w:t>
            </w:r>
            <w:r w:rsidRPr="00F73748">
              <w:rPr>
                <w:rStyle w:val="1-Char"/>
                <w:rFonts w:hint="cs"/>
                <w:cs/>
              </w:rPr>
              <w:t>‎</w:t>
            </w:r>
            <w:r w:rsidRPr="00F73748">
              <w:rPr>
                <w:rStyle w:val="1-Char"/>
              </w:rPr>
              <w:t xml:space="preserve"> </w:t>
            </w:r>
            <w:r w:rsidRPr="00F73748">
              <w:rPr>
                <w:rStyle w:val="1-Char"/>
                <w:rFonts w:hint="cs"/>
                <w:cs/>
              </w:rPr>
              <w:t>‎</w:t>
            </w:r>
            <w:r w:rsidRPr="00F73748">
              <w:rPr>
                <w:rStyle w:val="1-Char"/>
                <w:rFonts w:hint="cs"/>
                <w:rtl/>
              </w:rPr>
              <w:t>نه فزایی</w:t>
            </w:r>
            <w:r w:rsidRPr="00F73748">
              <w:rPr>
                <w:rStyle w:val="1-Char"/>
                <w:rFonts w:hint="cs"/>
                <w:cs/>
              </w:rPr>
              <w:t>‎</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F73748">
              <w:rPr>
                <w:rStyle w:val="1-Char"/>
                <w:rFonts w:hint="cs"/>
                <w:cs/>
              </w:rPr>
              <w:t>‎</w:t>
            </w:r>
            <w:r w:rsidRPr="00F73748">
              <w:rPr>
                <w:rStyle w:val="1-Char"/>
                <w:rFonts w:hint="cs"/>
                <w:rtl/>
              </w:rPr>
              <w:t>همه عزی و جلالی همه علمی و</w:t>
            </w:r>
            <w:r w:rsidRPr="00F73748">
              <w:rPr>
                <w:rStyle w:val="1-Char"/>
                <w:rFonts w:hint="cs"/>
                <w:cs/>
              </w:rPr>
              <w:t>‎</w:t>
            </w:r>
            <w:r w:rsidRPr="00F73748">
              <w:rPr>
                <w:rStyle w:val="1-Char"/>
              </w:rPr>
              <w:t xml:space="preserve"> </w:t>
            </w:r>
            <w:r w:rsidRPr="00F73748">
              <w:rPr>
                <w:rStyle w:val="1-Char"/>
                <w:rFonts w:hint="cs"/>
                <w:cs/>
              </w:rPr>
              <w:t>‎</w:t>
            </w:r>
            <w:r w:rsidRPr="00F73748">
              <w:rPr>
                <w:rStyle w:val="1-Char"/>
                <w:rFonts w:hint="cs"/>
                <w:rtl/>
              </w:rPr>
              <w:t>یقینی</w:t>
            </w:r>
            <w:r w:rsidRPr="00F73748">
              <w:rPr>
                <w:rStyle w:val="1-Char"/>
                <w:rFonts w:hint="cs"/>
                <w:cs/>
              </w:rPr>
              <w:t>‎</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همه‌نوری‌وسروری‌همه‌جودی‌و</w:t>
            </w:r>
            <w:r w:rsidRPr="00F73748">
              <w:rPr>
                <w:rStyle w:val="1-Char"/>
                <w:rFonts w:hint="cs"/>
                <w:cs/>
              </w:rPr>
              <w:t>‎</w:t>
            </w:r>
            <w:r w:rsidRPr="00F73748">
              <w:rPr>
                <w:rStyle w:val="1-Char"/>
                <w:rFonts w:hint="cs"/>
                <w:rtl/>
              </w:rPr>
              <w:t>جزایی</w:t>
            </w:r>
            <w:r w:rsidRPr="00F73748">
              <w:rPr>
                <w:rStyle w:val="1-Char"/>
                <w:rFonts w:hint="cs"/>
                <w:cs/>
              </w:rPr>
              <w:t>‎</w:t>
            </w:r>
            <w:r w:rsidRPr="00F73748">
              <w:rPr>
                <w:rStyle w:val="1-Char"/>
                <w:rFonts w:hint="cs"/>
                <w:rtl/>
              </w:rPr>
              <w:br/>
            </w:r>
          </w:p>
        </w:tc>
      </w:tr>
      <w:tr w:rsidR="00ED7C0D" w:rsidRPr="009E1112" w:rsidTr="00C846BD">
        <w:tc>
          <w:tcPr>
            <w:tcW w:w="3510" w:type="dxa"/>
            <w:hideMark/>
          </w:tcPr>
          <w:p w:rsidR="00ED7C0D" w:rsidRPr="009E1112" w:rsidRDefault="00ED7C0D" w:rsidP="00C846BD">
            <w:pPr>
              <w:widowControl w:val="0"/>
              <w:spacing w:after="0" w:line="240" w:lineRule="auto"/>
              <w:jc w:val="lowKashida"/>
              <w:rPr>
                <w:rFonts w:ascii="Arial" w:hAnsi="Arial" w:cs="B Lotus"/>
                <w:sz w:val="2"/>
                <w:szCs w:val="2"/>
                <w:lang w:bidi="fa-IR"/>
              </w:rPr>
            </w:pPr>
            <w:r w:rsidRPr="00C846BD">
              <w:rPr>
                <w:rStyle w:val="1-Char"/>
                <w:rFonts w:hint="cs"/>
                <w:sz w:val="26"/>
                <w:szCs w:val="26"/>
                <w:rtl/>
              </w:rPr>
              <w:t>همه غیبی تو بدانی همه عیبی</w:t>
            </w:r>
            <w:r w:rsidRPr="00C846BD">
              <w:rPr>
                <w:rStyle w:val="1-Char"/>
                <w:rFonts w:hint="cs"/>
                <w:sz w:val="26"/>
                <w:szCs w:val="26"/>
                <w:cs/>
              </w:rPr>
              <w:t>‎</w:t>
            </w:r>
            <w:r w:rsidRPr="00C846BD">
              <w:rPr>
                <w:rStyle w:val="1-Char"/>
                <w:sz w:val="26"/>
                <w:szCs w:val="26"/>
              </w:rPr>
              <w:t xml:space="preserve"> </w:t>
            </w:r>
            <w:r w:rsidRPr="00C846BD">
              <w:rPr>
                <w:rStyle w:val="1-Char"/>
                <w:rFonts w:hint="cs"/>
                <w:sz w:val="26"/>
                <w:szCs w:val="26"/>
                <w:cs/>
              </w:rPr>
              <w:t>‎</w:t>
            </w:r>
            <w:r w:rsidRPr="00C846BD">
              <w:rPr>
                <w:rStyle w:val="1-Char"/>
                <w:rFonts w:hint="cs"/>
                <w:sz w:val="26"/>
                <w:szCs w:val="26"/>
                <w:rtl/>
              </w:rPr>
              <w:t>تو ‏بپوشی</w:t>
            </w:r>
            <w:r w:rsidRPr="00F73748">
              <w:rPr>
                <w:rStyle w:val="1-Char"/>
                <w:rFonts w:hint="cs"/>
                <w:cs/>
              </w:rPr>
              <w:t>‎</w:t>
            </w:r>
            <w:r w:rsidRPr="00F73748">
              <w:rPr>
                <w:rStyle w:val="1-Char"/>
                <w:rFonts w:hint="cs"/>
                <w:rtl/>
              </w:rPr>
              <w:br/>
            </w:r>
          </w:p>
        </w:tc>
        <w:tc>
          <w:tcPr>
            <w:tcW w:w="284" w:type="dxa"/>
          </w:tcPr>
          <w:p w:rsidR="00ED7C0D" w:rsidRPr="009E1112" w:rsidRDefault="00ED7C0D" w:rsidP="00C846BD">
            <w:pPr>
              <w:widowControl w:val="0"/>
              <w:spacing w:after="0" w:line="240" w:lineRule="auto"/>
              <w:jc w:val="lowKashida"/>
              <w:rPr>
                <w:rFonts w:ascii="Arial" w:hAnsi="Arial" w:cs="B Lotus"/>
                <w:sz w:val="28"/>
                <w:szCs w:val="28"/>
                <w:lang w:bidi="fa-IR"/>
              </w:rPr>
            </w:pPr>
          </w:p>
        </w:tc>
        <w:tc>
          <w:tcPr>
            <w:tcW w:w="3510" w:type="dxa"/>
            <w:hideMark/>
          </w:tcPr>
          <w:p w:rsidR="00ED7C0D" w:rsidRPr="00C846BD" w:rsidRDefault="00ED7C0D" w:rsidP="00C846BD">
            <w:pPr>
              <w:widowControl w:val="0"/>
              <w:spacing w:after="0" w:line="240" w:lineRule="auto"/>
              <w:jc w:val="lowKashida"/>
              <w:rPr>
                <w:rStyle w:val="1-Char"/>
                <w:sz w:val="2"/>
                <w:szCs w:val="2"/>
              </w:rPr>
            </w:pPr>
            <w:r w:rsidRPr="00F73748">
              <w:rPr>
                <w:rStyle w:val="1-Char"/>
                <w:rFonts w:hint="cs"/>
                <w:rtl/>
              </w:rPr>
              <w:t>همه بیشی تو بکاهی همه کمی</w:t>
            </w:r>
            <w:r w:rsidRPr="00F73748">
              <w:rPr>
                <w:rStyle w:val="1-Char"/>
                <w:rFonts w:hint="cs"/>
                <w:cs/>
              </w:rPr>
              <w:t>‎</w:t>
            </w:r>
            <w:r w:rsidRPr="00F73748">
              <w:rPr>
                <w:rStyle w:val="1-Char"/>
              </w:rPr>
              <w:t xml:space="preserve"> </w:t>
            </w:r>
            <w:r w:rsidRPr="00F73748">
              <w:rPr>
                <w:rStyle w:val="1-Char"/>
                <w:rFonts w:hint="cs"/>
                <w:cs/>
              </w:rPr>
              <w:t>‎</w:t>
            </w:r>
            <w:r w:rsidRPr="00F73748">
              <w:rPr>
                <w:rStyle w:val="1-Char"/>
                <w:rFonts w:hint="cs"/>
                <w:rtl/>
              </w:rPr>
              <w:t>تو ‏فزایی</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 عزیز!</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گذار شیطان در پوستت رخنه کرده، توبه</w:t>
      </w:r>
      <w:dir w:val="rtl">
        <w:r w:rsidRPr="00F73748">
          <w:rPr>
            <w:rStyle w:val="1-Char"/>
            <w:rFonts w:hint="cs"/>
            <w:rtl/>
          </w:rPr>
          <w:t>ات را به تأخیر اندازد. شاید که فردا بسیار بسیار دیر باشد، چرا که لاشخور موت هر لحظه صدها بار از بالای سرت می</w:t>
        </w:r>
        <w:dir w:val="rtl">
          <w:r w:rsidRPr="00F73748">
            <w:rPr>
              <w:rStyle w:val="1-Char"/>
              <w:rFonts w:hint="cs"/>
              <w:rtl/>
            </w:rPr>
            <w:t>گذر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E51087" w:rsidRDefault="00ED7C0D" w:rsidP="00F42F5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لَيۡسَتِ ٱلتَّوۡبَةُ لِلَّذِينَ يَعۡمَلُونَ ٱلسَّيِّ‍َٔاتِ حَتَّىٰٓ إِذَا حَضَرَ أَحَدَهُمُ ٱلۡمَوۡتُ قَالَ إِنِّي تُبۡتُ ٱلۡـَٰٔنَ وَلَا ٱلَّذِينَ يَمُوتُونَ وَهُمۡ كُفَّارٌۚ أُوْلَٰٓئِكَ أَعۡتَدۡنَا لَهُمۡ عَذَابًا أَلِيمٗا ١٨</w:t>
      </w:r>
      <w:r w:rsidRPr="009E1112">
        <w:rPr>
          <w:rFonts w:ascii="Traditional Arabic" w:hAnsi="Traditional Arabic" w:cs="Traditional Arabic"/>
          <w:sz w:val="28"/>
          <w:szCs w:val="28"/>
          <w:rtl/>
          <w:lang w:bidi="fa-IR"/>
        </w:rPr>
        <w:t>﴾</w:t>
      </w:r>
      <w:r w:rsidRPr="00F73748">
        <w:rPr>
          <w:rStyle w:val="1-Char"/>
          <w:rFonts w:hint="cs"/>
          <w:rtl/>
        </w:rPr>
        <w:t xml:space="preserve"> </w:t>
      </w:r>
      <w:r w:rsidRPr="00C846BD">
        <w:rPr>
          <w:rStyle w:val="6-Char"/>
          <w:rtl/>
        </w:rPr>
        <w:t>[النساء: 18]</w:t>
      </w:r>
      <w:r w:rsidRPr="00F73748">
        <w:rPr>
          <w:rStyle w:val="1-Char"/>
          <w:rFonts w:hint="cs"/>
          <w:rtl/>
        </w:rPr>
        <w:t>.</w:t>
      </w:r>
    </w:p>
    <w:p w:rsidR="00ED7C0D" w:rsidRPr="00F73748" w:rsidRDefault="00ED7C0D" w:rsidP="00F42F5B">
      <w:pPr>
        <w:widowControl w:val="0"/>
        <w:autoSpaceDE w:val="0"/>
        <w:autoSpaceDN w:val="0"/>
        <w:adjustRightInd w:val="0"/>
        <w:spacing w:after="0" w:line="240" w:lineRule="auto"/>
        <w:ind w:firstLine="284"/>
        <w:jc w:val="both"/>
        <w:rPr>
          <w:rStyle w:val="1-Char"/>
          <w:rtl/>
        </w:rPr>
      </w:pPr>
      <w:r w:rsidRPr="00F73748">
        <w:rPr>
          <w:rStyle w:val="1-Char"/>
          <w:rFonts w:hint="cs"/>
          <w:rtl/>
        </w:rPr>
        <w:t xml:space="preserve">«‏توبه </w:t>
      </w:r>
      <w:r w:rsidR="006777FE">
        <w:rPr>
          <w:rStyle w:val="1-Char"/>
          <w:rFonts w:hint="cs"/>
          <w:rtl/>
        </w:rPr>
        <w:t>ک</w:t>
      </w:r>
      <w:r w:rsidRPr="00F73748">
        <w:rPr>
          <w:rStyle w:val="1-Char"/>
          <w:rFonts w:hint="cs"/>
          <w:rtl/>
        </w:rPr>
        <w:t>سان</w:t>
      </w:r>
      <w:r w:rsidR="006777FE">
        <w:rPr>
          <w:rStyle w:val="1-Char"/>
          <w:rFonts w:hint="cs"/>
          <w:rtl/>
        </w:rPr>
        <w:t>ی</w:t>
      </w:r>
      <w:r w:rsidRPr="00F73748">
        <w:rPr>
          <w:rStyle w:val="1-Char"/>
          <w:rFonts w:hint="cs"/>
          <w:rtl/>
        </w:rPr>
        <w:t xml:space="preserve"> پذ</w:t>
      </w:r>
      <w:r w:rsidR="006777FE">
        <w:rPr>
          <w:rStyle w:val="1-Char"/>
          <w:rFonts w:hint="cs"/>
          <w:rtl/>
        </w:rPr>
        <w:t>ی</w:t>
      </w:r>
      <w:r w:rsidRPr="00F73748">
        <w:rPr>
          <w:rStyle w:val="1-Char"/>
          <w:rFonts w:hint="cs"/>
          <w:rtl/>
        </w:rPr>
        <w:t>رفته ن</w:t>
      </w:r>
      <w:r w:rsidR="006777FE">
        <w:rPr>
          <w:rStyle w:val="1-Char"/>
          <w:rFonts w:hint="cs"/>
          <w:rtl/>
        </w:rPr>
        <w:t>ی</w:t>
      </w:r>
      <w:r w:rsidRPr="00F73748">
        <w:rPr>
          <w:rStyle w:val="1-Char"/>
          <w:rFonts w:hint="cs"/>
          <w:rtl/>
        </w:rPr>
        <w:t xml:space="preserve">ست </w:t>
      </w:r>
      <w:r w:rsidR="006777FE">
        <w:rPr>
          <w:rStyle w:val="1-Char"/>
          <w:rFonts w:hint="cs"/>
          <w:rtl/>
        </w:rPr>
        <w:t>ک</w:t>
      </w:r>
      <w:r w:rsidRPr="00F73748">
        <w:rPr>
          <w:rStyle w:val="1-Char"/>
          <w:rFonts w:hint="cs"/>
          <w:rtl/>
        </w:rPr>
        <w:t>ه مرت</w:t>
      </w:r>
      <w:r w:rsidR="006777FE">
        <w:rPr>
          <w:rStyle w:val="1-Char"/>
          <w:rFonts w:hint="cs"/>
          <w:rtl/>
        </w:rPr>
        <w:t>ک</w:t>
      </w:r>
      <w:r w:rsidRPr="00F73748">
        <w:rPr>
          <w:rStyle w:val="1-Char"/>
          <w:rFonts w:hint="cs"/>
          <w:rtl/>
        </w:rPr>
        <w:t>ب گناهان م</w:t>
      </w:r>
      <w:r w:rsidR="006777FE">
        <w:rPr>
          <w:rStyle w:val="1-Char"/>
          <w:rFonts w:hint="cs"/>
          <w:rtl/>
        </w:rPr>
        <w:t>ی</w:t>
      </w:r>
      <w:r w:rsidRPr="00F73748">
        <w:rPr>
          <w:rStyle w:val="1-Char"/>
          <w:rFonts w:hint="cs"/>
          <w:rtl/>
        </w:rPr>
        <w:t>‌گردند (و به دنبال انجام آن‌ها مبادرت به توبه نم</w:t>
      </w:r>
      <w:r w:rsidR="006777FE">
        <w:rPr>
          <w:rStyle w:val="1-Char"/>
          <w:rFonts w:hint="cs"/>
          <w:rtl/>
        </w:rPr>
        <w:t>ی</w:t>
      </w:r>
      <w:r w:rsidRPr="00F73748">
        <w:rPr>
          <w:rStyle w:val="1-Char"/>
          <w:rFonts w:hint="cs"/>
          <w:rtl/>
        </w:rPr>
        <w:t>‌نما</w:t>
      </w:r>
      <w:r w:rsidR="006777FE">
        <w:rPr>
          <w:rStyle w:val="1-Char"/>
          <w:rFonts w:hint="cs"/>
          <w:rtl/>
        </w:rPr>
        <w:t>ی</w:t>
      </w:r>
      <w:r w:rsidRPr="00F73748">
        <w:rPr>
          <w:rStyle w:val="1-Char"/>
          <w:rFonts w:hint="cs"/>
          <w:rtl/>
        </w:rPr>
        <w:t xml:space="preserve">ند و بر </w:t>
      </w:r>
      <w:r w:rsidR="006777FE">
        <w:rPr>
          <w:rStyle w:val="1-Char"/>
          <w:rFonts w:hint="cs"/>
          <w:rtl/>
        </w:rPr>
        <w:t>ک</w:t>
      </w:r>
      <w:r w:rsidRPr="00F73748">
        <w:rPr>
          <w:rStyle w:val="1-Char"/>
          <w:rFonts w:hint="cs"/>
          <w:rtl/>
        </w:rPr>
        <w:t>رده خو</w:t>
      </w:r>
      <w:r w:rsidR="006777FE">
        <w:rPr>
          <w:rStyle w:val="1-Char"/>
          <w:rFonts w:hint="cs"/>
          <w:rtl/>
        </w:rPr>
        <w:t>ی</w:t>
      </w:r>
      <w:r w:rsidRPr="00F73748">
        <w:rPr>
          <w:rStyle w:val="1-Char"/>
          <w:rFonts w:hint="cs"/>
          <w:rtl/>
        </w:rPr>
        <w:t>ش پش</w:t>
      </w:r>
      <w:r w:rsidR="006777FE">
        <w:rPr>
          <w:rStyle w:val="1-Char"/>
          <w:rFonts w:hint="cs"/>
          <w:rtl/>
        </w:rPr>
        <w:t>ی</w:t>
      </w:r>
      <w:r w:rsidRPr="00F73748">
        <w:rPr>
          <w:rStyle w:val="1-Char"/>
          <w:rFonts w:hint="cs"/>
          <w:rtl/>
        </w:rPr>
        <w:t>مان نم</w:t>
      </w:r>
      <w:r w:rsidR="006777FE">
        <w:rPr>
          <w:rStyle w:val="1-Char"/>
          <w:rFonts w:hint="cs"/>
          <w:rtl/>
        </w:rPr>
        <w:t>ی</w:t>
      </w:r>
      <w:r w:rsidRPr="00F73748">
        <w:rPr>
          <w:rStyle w:val="1-Char"/>
          <w:rFonts w:hint="cs"/>
          <w:rtl/>
        </w:rPr>
        <w:t xml:space="preserve">‌گردند) تا آن گاه </w:t>
      </w:r>
      <w:r w:rsidR="006777FE">
        <w:rPr>
          <w:rStyle w:val="1-Char"/>
          <w:rFonts w:hint="cs"/>
          <w:rtl/>
        </w:rPr>
        <w:t>ک</w:t>
      </w:r>
      <w:r w:rsidRPr="00F73748">
        <w:rPr>
          <w:rStyle w:val="1-Char"/>
          <w:rFonts w:hint="cs"/>
          <w:rtl/>
        </w:rPr>
        <w:t xml:space="preserve">ه مرگ </w:t>
      </w:r>
      <w:r w:rsidR="006777FE">
        <w:rPr>
          <w:rStyle w:val="1-Char"/>
          <w:rFonts w:hint="cs"/>
          <w:rtl/>
        </w:rPr>
        <w:t>یکی</w:t>
      </w:r>
      <w:r w:rsidRPr="00F73748">
        <w:rPr>
          <w:rStyle w:val="1-Char"/>
          <w:rFonts w:hint="cs"/>
          <w:rtl/>
        </w:rPr>
        <w:t xml:space="preserve"> از آنان فرا م</w:t>
      </w:r>
      <w:r w:rsidR="006777FE">
        <w:rPr>
          <w:rStyle w:val="1-Char"/>
          <w:rFonts w:hint="cs"/>
          <w:rtl/>
        </w:rPr>
        <w:t>ی</w:t>
      </w:r>
      <w:r w:rsidRPr="00F73748">
        <w:rPr>
          <w:rStyle w:val="1-Char"/>
          <w:rFonts w:hint="cs"/>
          <w:rtl/>
        </w:rPr>
        <w:t>‌رسد و م</w:t>
      </w:r>
      <w:r w:rsidR="006777FE">
        <w:rPr>
          <w:rStyle w:val="1-Char"/>
          <w:rFonts w:hint="cs"/>
          <w:rtl/>
        </w:rPr>
        <w:t>ی</w:t>
      </w:r>
      <w:r w:rsidRPr="00F73748">
        <w:rPr>
          <w:rStyle w:val="1-Char"/>
          <w:rFonts w:hint="cs"/>
          <w:rtl/>
        </w:rPr>
        <w:t>‌گو</w:t>
      </w:r>
      <w:r w:rsidR="006777FE">
        <w:rPr>
          <w:rStyle w:val="1-Char"/>
          <w:rFonts w:hint="cs"/>
          <w:rtl/>
        </w:rPr>
        <w:t>ی</w:t>
      </w:r>
      <w:r w:rsidRPr="00F73748">
        <w:rPr>
          <w:rStyle w:val="1-Char"/>
          <w:rFonts w:hint="cs"/>
          <w:rtl/>
        </w:rPr>
        <w:t>د: هم ا</w:t>
      </w:r>
      <w:r w:rsidR="006777FE">
        <w:rPr>
          <w:rStyle w:val="1-Char"/>
          <w:rFonts w:hint="cs"/>
          <w:rtl/>
        </w:rPr>
        <w:t>ی</w:t>
      </w:r>
      <w:r w:rsidRPr="00F73748">
        <w:rPr>
          <w:rStyle w:val="1-Char"/>
          <w:rFonts w:hint="cs"/>
          <w:rtl/>
        </w:rPr>
        <w:t>ن</w:t>
      </w:r>
      <w:r w:rsidR="006777FE">
        <w:rPr>
          <w:rStyle w:val="1-Char"/>
          <w:rFonts w:hint="cs"/>
          <w:rtl/>
        </w:rPr>
        <w:t>ک</w:t>
      </w:r>
      <w:r w:rsidRPr="00F73748">
        <w:rPr>
          <w:rStyle w:val="1-Char"/>
          <w:rFonts w:hint="cs"/>
          <w:rtl/>
        </w:rPr>
        <w:t xml:space="preserve"> توبه م</w:t>
      </w:r>
      <w:r w:rsidR="006777FE">
        <w:rPr>
          <w:rStyle w:val="1-Char"/>
          <w:rFonts w:hint="cs"/>
          <w:rtl/>
        </w:rPr>
        <w:t>ی</w:t>
      </w:r>
      <w:r w:rsidRPr="00F73748">
        <w:rPr>
          <w:rStyle w:val="1-Char"/>
          <w:rFonts w:hint="cs"/>
          <w:rtl/>
        </w:rPr>
        <w:t>‌</w:t>
      </w:r>
      <w:r w:rsidR="006777FE">
        <w:rPr>
          <w:rStyle w:val="1-Char"/>
          <w:rFonts w:hint="cs"/>
          <w:rtl/>
        </w:rPr>
        <w:t>ک</w:t>
      </w:r>
      <w:r w:rsidRPr="00F73748">
        <w:rPr>
          <w:rStyle w:val="1-Char"/>
          <w:rFonts w:hint="cs"/>
          <w:rtl/>
        </w:rPr>
        <w:t>نم (و پش</w:t>
      </w:r>
      <w:r w:rsidR="006777FE">
        <w:rPr>
          <w:rStyle w:val="1-Char"/>
          <w:rFonts w:hint="cs"/>
          <w:rtl/>
        </w:rPr>
        <w:t>ی</w:t>
      </w:r>
      <w:r w:rsidRPr="00F73748">
        <w:rPr>
          <w:rStyle w:val="1-Char"/>
          <w:rFonts w:hint="cs"/>
          <w:rtl/>
        </w:rPr>
        <w:t>مان</w:t>
      </w:r>
      <w:r w:rsidR="006777FE">
        <w:rPr>
          <w:rStyle w:val="1-Char"/>
          <w:rFonts w:hint="cs"/>
          <w:rtl/>
        </w:rPr>
        <w:t>ی</w:t>
      </w:r>
      <w:r w:rsidRPr="00F73748">
        <w:rPr>
          <w:rStyle w:val="1-Char"/>
          <w:rFonts w:hint="cs"/>
          <w:rtl/>
        </w:rPr>
        <w:t xml:space="preserve"> خو</w:t>
      </w:r>
      <w:r w:rsidR="006777FE">
        <w:rPr>
          <w:rStyle w:val="1-Char"/>
          <w:rFonts w:hint="cs"/>
          <w:rtl/>
        </w:rPr>
        <w:t>ی</w:t>
      </w:r>
      <w:r w:rsidRPr="00F73748">
        <w:rPr>
          <w:rStyle w:val="1-Char"/>
          <w:rFonts w:hint="cs"/>
          <w:rtl/>
        </w:rPr>
        <w:t>ش را اعلام م</w:t>
      </w:r>
      <w:r w:rsidR="006777FE">
        <w:rPr>
          <w:rStyle w:val="1-Char"/>
          <w:rFonts w:hint="cs"/>
          <w:rtl/>
        </w:rPr>
        <w:t>ی</w:t>
      </w:r>
      <w:r w:rsidRPr="00F73748">
        <w:rPr>
          <w:rStyle w:val="1-Char"/>
          <w:rFonts w:hint="cs"/>
          <w:rtl/>
        </w:rPr>
        <w:t>‌دارم). همچن</w:t>
      </w:r>
      <w:r w:rsidR="006777FE">
        <w:rPr>
          <w:rStyle w:val="1-Char"/>
          <w:rFonts w:hint="cs"/>
          <w:rtl/>
        </w:rPr>
        <w:t>ی</w:t>
      </w:r>
      <w:r w:rsidRPr="00F73748">
        <w:rPr>
          <w:rStyle w:val="1-Char"/>
          <w:rFonts w:hint="cs"/>
          <w:rtl/>
        </w:rPr>
        <w:t xml:space="preserve">ن توبه </w:t>
      </w:r>
      <w:r w:rsidR="006777FE">
        <w:rPr>
          <w:rStyle w:val="1-Char"/>
          <w:rFonts w:hint="cs"/>
          <w:rtl/>
        </w:rPr>
        <w:t>ک</w:t>
      </w:r>
      <w:r w:rsidRPr="00F73748">
        <w:rPr>
          <w:rStyle w:val="1-Char"/>
          <w:rFonts w:hint="cs"/>
          <w:rtl/>
        </w:rPr>
        <w:t>سان</w:t>
      </w:r>
      <w:r w:rsidR="006777FE">
        <w:rPr>
          <w:rStyle w:val="1-Char"/>
          <w:rFonts w:hint="cs"/>
          <w:rtl/>
        </w:rPr>
        <w:t>ی</w:t>
      </w:r>
      <w:r w:rsidRPr="00F73748">
        <w:rPr>
          <w:rStyle w:val="1-Char"/>
          <w:rFonts w:hint="cs"/>
          <w:rtl/>
        </w:rPr>
        <w:t xml:space="preserve"> پذ</w:t>
      </w:r>
      <w:r w:rsidR="006777FE">
        <w:rPr>
          <w:rStyle w:val="1-Char"/>
          <w:rFonts w:hint="cs"/>
          <w:rtl/>
        </w:rPr>
        <w:t>ی</w:t>
      </w:r>
      <w:r w:rsidRPr="00F73748">
        <w:rPr>
          <w:rStyle w:val="1-Char"/>
          <w:rFonts w:hint="cs"/>
          <w:rtl/>
        </w:rPr>
        <w:t>رفته ن</w:t>
      </w:r>
      <w:r w:rsidR="006777FE">
        <w:rPr>
          <w:rStyle w:val="1-Char"/>
          <w:rFonts w:hint="cs"/>
          <w:rtl/>
        </w:rPr>
        <w:t>ی</w:t>
      </w:r>
      <w:r w:rsidRPr="00F73748">
        <w:rPr>
          <w:rStyle w:val="1-Char"/>
          <w:rFonts w:hint="cs"/>
          <w:rtl/>
        </w:rPr>
        <w:t xml:space="preserve">ست </w:t>
      </w:r>
      <w:r w:rsidR="006777FE">
        <w:rPr>
          <w:rStyle w:val="1-Char"/>
          <w:rFonts w:hint="cs"/>
          <w:rtl/>
        </w:rPr>
        <w:t>ک</w:t>
      </w:r>
      <w:r w:rsidRPr="00F73748">
        <w:rPr>
          <w:rStyle w:val="1-Char"/>
          <w:rFonts w:hint="cs"/>
          <w:rtl/>
        </w:rPr>
        <w:t xml:space="preserve">ه بر </w:t>
      </w:r>
      <w:r w:rsidR="006777FE">
        <w:rPr>
          <w:rStyle w:val="1-Char"/>
          <w:rFonts w:hint="cs"/>
          <w:rtl/>
        </w:rPr>
        <w:t>ک</w:t>
      </w:r>
      <w:r w:rsidRPr="00F73748">
        <w:rPr>
          <w:rStyle w:val="1-Char"/>
          <w:rFonts w:hint="cs"/>
          <w:rtl/>
        </w:rPr>
        <w:t>فر م</w:t>
      </w:r>
      <w:r w:rsidR="006777FE">
        <w:rPr>
          <w:rStyle w:val="1-Char"/>
          <w:rFonts w:hint="cs"/>
          <w:rtl/>
        </w:rPr>
        <w:t>ی</w:t>
      </w:r>
      <w:r w:rsidRPr="00F73748">
        <w:rPr>
          <w:rStyle w:val="1-Char"/>
          <w:rFonts w:hint="cs"/>
          <w:rtl/>
        </w:rPr>
        <w:t>‌م</w:t>
      </w:r>
      <w:r w:rsidR="006777FE">
        <w:rPr>
          <w:rStyle w:val="1-Char"/>
          <w:rFonts w:hint="cs"/>
          <w:rtl/>
        </w:rPr>
        <w:t>ی</w:t>
      </w:r>
      <w:r w:rsidRPr="00F73748">
        <w:rPr>
          <w:rStyle w:val="1-Char"/>
          <w:rFonts w:hint="cs"/>
          <w:rtl/>
        </w:rPr>
        <w:t xml:space="preserve">رند (و جهان را </w:t>
      </w:r>
      <w:r w:rsidR="006777FE">
        <w:rPr>
          <w:rStyle w:val="1-Char"/>
          <w:rFonts w:hint="cs"/>
          <w:rtl/>
        </w:rPr>
        <w:t>ک</w:t>
      </w:r>
      <w:r w:rsidRPr="00F73748">
        <w:rPr>
          <w:rStyle w:val="1-Char"/>
          <w:rFonts w:hint="cs"/>
          <w:rtl/>
        </w:rPr>
        <w:t>افرانه تر</w:t>
      </w:r>
      <w:r w:rsidR="006777FE">
        <w:rPr>
          <w:rStyle w:val="1-Char"/>
          <w:rFonts w:hint="cs"/>
          <w:rtl/>
        </w:rPr>
        <w:t>ک</w:t>
      </w:r>
      <w:r w:rsidRPr="00F73748">
        <w:rPr>
          <w:rStyle w:val="1-Char"/>
          <w:rFonts w:hint="cs"/>
          <w:rtl/>
        </w:rPr>
        <w:t xml:space="preserve"> م</w:t>
      </w:r>
      <w:r w:rsidR="006777FE">
        <w:rPr>
          <w:rStyle w:val="1-Char"/>
          <w:rFonts w:hint="cs"/>
          <w:rtl/>
        </w:rPr>
        <w:t>ی</w:t>
      </w:r>
      <w:r w:rsidRPr="00F73748">
        <w:rPr>
          <w:rStyle w:val="1-Char"/>
          <w:rFonts w:hint="cs"/>
          <w:rtl/>
        </w:rPr>
        <w:t>‌گو</w:t>
      </w:r>
      <w:r w:rsidR="006777FE">
        <w:rPr>
          <w:rStyle w:val="1-Char"/>
          <w:rFonts w:hint="cs"/>
          <w:rtl/>
        </w:rPr>
        <w:t>ی</w:t>
      </w:r>
      <w:r w:rsidRPr="00F73748">
        <w:rPr>
          <w:rStyle w:val="1-Char"/>
          <w:rFonts w:hint="cs"/>
          <w:rtl/>
        </w:rPr>
        <w:t>ند). هم برا</w:t>
      </w:r>
      <w:r w:rsidR="006777FE">
        <w:rPr>
          <w:rStyle w:val="1-Char"/>
          <w:rFonts w:hint="cs"/>
          <w:rtl/>
        </w:rPr>
        <w:t>ی</w:t>
      </w:r>
      <w:r w:rsidRPr="00F73748">
        <w:rPr>
          <w:rStyle w:val="1-Char"/>
          <w:rFonts w:hint="cs"/>
          <w:rtl/>
        </w:rPr>
        <w:t xml:space="preserve"> ا</w:t>
      </w:r>
      <w:r w:rsidR="006777FE">
        <w:rPr>
          <w:rStyle w:val="1-Char"/>
          <w:rFonts w:hint="cs"/>
          <w:rtl/>
        </w:rPr>
        <w:t>ی</w:t>
      </w:r>
      <w:r w:rsidRPr="00F73748">
        <w:rPr>
          <w:rStyle w:val="1-Char"/>
          <w:rFonts w:hint="cs"/>
          <w:rtl/>
        </w:rPr>
        <w:t>نان و هم آنان عذاب دردنا</w:t>
      </w:r>
      <w:r w:rsidR="006777FE">
        <w:rPr>
          <w:rStyle w:val="1-Char"/>
          <w:rFonts w:hint="cs"/>
          <w:rtl/>
        </w:rPr>
        <w:t>کی</w:t>
      </w:r>
      <w:r w:rsidRPr="00F73748">
        <w:rPr>
          <w:rStyle w:val="1-Char"/>
          <w:rFonts w:hint="cs"/>
          <w:rtl/>
        </w:rPr>
        <w:t xml:space="preserve"> را ته</w:t>
      </w:r>
      <w:r w:rsidR="006777FE">
        <w:rPr>
          <w:rStyle w:val="1-Char"/>
          <w:rFonts w:hint="cs"/>
          <w:rtl/>
        </w:rPr>
        <w:t>ی</w:t>
      </w:r>
      <w:r w:rsidRPr="00F73748">
        <w:rPr>
          <w:rStyle w:val="1-Char"/>
          <w:rFonts w:hint="cs"/>
          <w:rtl/>
        </w:rPr>
        <w:t>ه د</w:t>
      </w:r>
      <w:r w:rsidR="006777FE">
        <w:rPr>
          <w:rStyle w:val="1-Char"/>
          <w:rFonts w:hint="cs"/>
          <w:rtl/>
        </w:rPr>
        <w:t>ی</w:t>
      </w:r>
      <w:r w:rsidRPr="00F73748">
        <w:rPr>
          <w:rStyle w:val="1-Char"/>
          <w:rFonts w:hint="cs"/>
          <w:rtl/>
        </w:rPr>
        <w:t>ده‌ا</w:t>
      </w:r>
      <w:r w:rsidR="006777FE">
        <w:rPr>
          <w:rStyle w:val="1-Char"/>
          <w:rFonts w:hint="cs"/>
          <w:rtl/>
        </w:rPr>
        <w:t>ی</w:t>
      </w:r>
      <w:r w:rsidRPr="00F73748">
        <w:rPr>
          <w:rStyle w:val="1-Char"/>
          <w:rFonts w:hint="cs"/>
          <w:rtl/>
        </w:rPr>
        <w:t>م».‏</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 xml:space="preserve">و رمضان ایستگاه بازخواست است...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خود را دریاب...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بسوی پروردگارت باز آی...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ز گناهان و اشتباهاتت توبه کن....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و در عبادت و نیکی بکوش که؛ رسول هدایت و رستگاری </w:t>
      </w:r>
      <w:r w:rsidR="00832173" w:rsidRPr="00832173">
        <w:rPr>
          <w:rStyle w:val="1-Char"/>
          <w:rFonts w:cs="CTraditional Arabic" w:hint="cs"/>
          <w:rtl/>
        </w:rPr>
        <w:t>ج</w:t>
      </w:r>
      <w:r w:rsidRPr="00F73748">
        <w:rPr>
          <w:rStyle w:val="1-Char"/>
          <w:rFonts w:hint="cs"/>
          <w:rtl/>
        </w:rPr>
        <w:t xml:space="preserve"> فرمود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ر کس با ایمان درست و تنها بخاطر رسیدن به رضایت الهی رمضان را روزه گرفت، خداوند همه گناهان پیشین او را می</w:t>
      </w:r>
      <w:dir w:val="rtl">
        <w:r w:rsidRPr="00F73748">
          <w:rPr>
            <w:rStyle w:val="1-Char"/>
            <w:rFonts w:hint="cs"/>
            <w:rtl/>
          </w:rPr>
          <w:t>آمرز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 بکوش که این فرصت طلائی از دستمان نرود... طاعات و عباداتت قبول درگاه حق... خدا قوت!...</w:t>
      </w:r>
    </w:p>
    <w:p w:rsidR="00F42F5B" w:rsidRDefault="00F42F5B" w:rsidP="00F42F5B">
      <w:pPr>
        <w:pStyle w:val="2-"/>
        <w:widowControl w:val="0"/>
        <w:rPr>
          <w:rtl/>
        </w:rPr>
        <w:sectPr w:rsidR="00F42F5B"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29" w:name="_Toc432513477"/>
      <w:r w:rsidRPr="009E1112">
        <w:rPr>
          <w:rFonts w:hint="cs"/>
          <w:rtl/>
        </w:rPr>
        <w:t>دهه‌ی پایانی رمضان را غنیمت بشماریم!..</w:t>
      </w:r>
      <w:bookmarkEnd w:id="29"/>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وند متعال بنا به حکمتش که از بندگان پنهان است برخی از ماه</w:t>
      </w:r>
      <w:r w:rsidR="00F85A56">
        <w:rPr>
          <w:rStyle w:val="1-Char"/>
          <w:rFonts w:hint="cs"/>
          <w:rtl/>
        </w:rPr>
        <w:t>‌</w:t>
      </w:r>
      <w:r w:rsidRPr="00F73748">
        <w:rPr>
          <w:rStyle w:val="1-Char"/>
          <w:rFonts w:hint="cs"/>
          <w:rtl/>
        </w:rPr>
        <w:t>ها و روزهای سال را بر برخی دیگر برتری بخشیده، ماه رمضان شاه و سرور همه‌ی ماه</w:t>
      </w:r>
      <w:r w:rsidR="00F85A56">
        <w:rPr>
          <w:rStyle w:val="1-Char"/>
          <w:rFonts w:hint="cs"/>
          <w:rtl/>
        </w:rPr>
        <w:t>‌</w:t>
      </w:r>
      <w:r w:rsidRPr="00F73748">
        <w:rPr>
          <w:rStyle w:val="1-Char"/>
          <w:rFonts w:hint="cs"/>
          <w:rtl/>
        </w:rPr>
        <w:t>های سال به شمار می‌آید و عبادت روزه تاج با شکوه آن است. و طاعات و عبادات در این ماه را اجر و پاداشی خاص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ه روز اول ماه رمضان دهه‌ی تلاش برای رسیدن به مغفرت الهی است. و ده روز دوم آن سعی و کوشش برای یافتن رحمت الهی است و دهه‌ی سوم آن آرزوی رسیدن به نجات از آتش سوزان جهنم است!..</w:t>
      </w:r>
    </w:p>
    <w:p w:rsidR="00ED7C0D" w:rsidRPr="00E51087" w:rsidRDefault="00ED7C0D" w:rsidP="00F42F5B">
      <w:pPr>
        <w:widowControl w:val="0"/>
        <w:spacing w:after="0" w:line="240" w:lineRule="auto"/>
        <w:ind w:firstLine="284"/>
        <w:jc w:val="both"/>
        <w:rPr>
          <w:rStyle w:val="4-Char"/>
          <w:rtl/>
        </w:rPr>
      </w:pPr>
      <w:r w:rsidRPr="00F73748">
        <w:rPr>
          <w:rStyle w:val="1-Char"/>
          <w:rFonts w:hint="cs"/>
          <w:rtl/>
        </w:rPr>
        <w:t xml:space="preserve">ده روز اخیر ماه رمضان با عبادت اعتکاف جلال و جمال خاصی بخود می‌گیرد. این ده روز اخیر در این ماه پرشکوه و با مکانت در درگاه الهی جایگاه خاصی دارد. شب تلاقی و رسیدن زمین به آسمان، و فرود آمدن کلام ملکوتی رحمان؛ کلام پاک یزدان؛ شب قدر یکی از شب‌های همین ده روز آخر ماه مبارک رمضان است. شبی که به از هزار ماه به نص پاک قرآن است. </w:t>
      </w:r>
      <w:r w:rsidRPr="009E1112">
        <w:rPr>
          <w:rFonts w:ascii="Traditional Arabic" w:hAnsi="Traditional Arabic" w:cs="Traditional Arabic"/>
          <w:sz w:val="28"/>
          <w:szCs w:val="28"/>
          <w:rtl/>
          <w:lang w:bidi="fa-IR"/>
        </w:rPr>
        <w:t>﴿</w:t>
      </w:r>
      <w:r w:rsidRPr="00E51087">
        <w:rPr>
          <w:rStyle w:val="4-Char"/>
          <w:rFonts w:hint="cs"/>
          <w:rtl/>
        </w:rPr>
        <w:t>لَيۡلَةُ ٱلۡقَدۡرِ خَيۡرٞ مِّنۡ أَلۡفِ شَهۡرٖ ٣</w:t>
      </w:r>
      <w:r w:rsidRPr="009E1112">
        <w:rPr>
          <w:rFonts w:ascii="Traditional Arabic" w:hAnsi="Traditional Arabic" w:cs="Traditional Arabic"/>
          <w:sz w:val="28"/>
          <w:szCs w:val="28"/>
          <w:rtl/>
          <w:lang w:bidi="fa-IR"/>
        </w:rPr>
        <w:t>﴾</w:t>
      </w:r>
      <w:r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ری! شب قدر بهتر است و والاتر از هزار ماه که بیش از 83 سال عمری است که تنها در عبادت و نیایش سپری گرد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ده روز آخر ماه مبارک را چگونه بگذرانیم تا خدای ناکرده در روز رستاخیز حسرت آن را نخوری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پیامبر خدا </w:t>
      </w:r>
      <w:r w:rsidR="00832173" w:rsidRPr="00832173">
        <w:rPr>
          <w:rStyle w:val="1-Char"/>
          <w:rFonts w:cs="CTraditional Arabic" w:hint="cs"/>
          <w:rtl/>
        </w:rPr>
        <w:t>ج</w:t>
      </w:r>
      <w:r w:rsidRPr="00F73748">
        <w:rPr>
          <w:rStyle w:val="1-Char"/>
          <w:rFonts w:hint="cs"/>
          <w:rtl/>
        </w:rPr>
        <w:t xml:space="preserve"> و یاران و شاگردان او و پس از آن‌ها صالحان و نیکوکاران را در این ده روز پایانی ماه مبارک شور و حالی خاص بود. آن‌ها در این ده روز اخیر بیش از هر چیزی به عبادت و طاعت و راز و نیاز با خدا، دعا، نیایش و تلاوت قرآن کریم مشغول می‌شدند. همه‌ی لحظات آن‌ها در این ده روز عبادت بود و نماز و تهجد و بر پایی شب‌های آن و ذکر و نیایش و قرآن و ادای زکات و کرم و سخاوت و رسیدگی به مستمندان و جاجتمندان و..</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ینجا به برخی از مهمترین و با ارزشترین کارهایی که می‌توان در این ده روز پایانی ماه با انجام آن در بهشت برین الهی سرمایه‌گذاری نمود اشاره می‌کنیم. امیدواریم با اهتمام به این عبادت‌ها و اخلاص و تفانی در آن بتوانیم رضایت الهی را با وجود ضعف و ناتوانی و گناهانمان جلب نموده، در مکانت و جایگاهی که خداوند برای پیامبران و مؤمنان و صالحان در بهشت برین ترتیب داده با آن‌ها محشور گردیم.. الهی آمین!</w:t>
      </w:r>
    </w:p>
    <w:p w:rsidR="00ED7C0D" w:rsidRPr="00F73748" w:rsidRDefault="00ED7C0D" w:rsidP="00F42F5B">
      <w:pPr>
        <w:widowControl w:val="0"/>
        <w:numPr>
          <w:ilvl w:val="0"/>
          <w:numId w:val="20"/>
        </w:numPr>
        <w:spacing w:after="0" w:line="240" w:lineRule="auto"/>
        <w:ind w:left="641" w:hanging="357"/>
        <w:jc w:val="both"/>
        <w:rPr>
          <w:rStyle w:val="1-Char"/>
          <w:rtl/>
        </w:rPr>
      </w:pPr>
      <w:r w:rsidRPr="00F73748">
        <w:rPr>
          <w:rStyle w:val="1-Char"/>
          <w:rFonts w:hint="cs"/>
          <w:rtl/>
        </w:rPr>
        <w:t>شب زنده داری..</w:t>
      </w:r>
    </w:p>
    <w:p w:rsidR="00ED7C0D" w:rsidRPr="00F73748" w:rsidRDefault="00ED7C0D" w:rsidP="00D8671B">
      <w:pPr>
        <w:widowControl w:val="0"/>
        <w:spacing w:after="0" w:line="240" w:lineRule="auto"/>
        <w:ind w:firstLine="284"/>
        <w:jc w:val="both"/>
        <w:rPr>
          <w:rStyle w:val="1-Char"/>
        </w:rPr>
      </w:pPr>
      <w:r w:rsidRPr="00F73748">
        <w:rPr>
          <w:rStyle w:val="1-Char"/>
          <w:rFonts w:hint="cs"/>
          <w:rtl/>
        </w:rPr>
        <w:t>در حدیث صحیحی مادر مؤمنان عائشه؛ بانوی دانشمند اسلام، اهتمام پیامبر اکرم</w:t>
      </w:r>
      <w:r w:rsidR="002C528A" w:rsidRPr="002C528A">
        <w:rPr>
          <w:rStyle w:val="1-Char"/>
          <w:rFonts w:cs="CTraditional Arabic" w:hint="cs"/>
          <w:rtl/>
        </w:rPr>
        <w:t>ج</w:t>
      </w:r>
      <w:r w:rsidRPr="00F73748">
        <w:rPr>
          <w:rStyle w:val="1-Char"/>
          <w:rFonts w:hint="cs"/>
          <w:rtl/>
        </w:rPr>
        <w:t xml:space="preserve"> به دهه‌ی اخیر رمضان را چنین تصویر کشیده: وقتی ده روز آخر رمضان شروع می‌شد پیامبر خدا </w:t>
      </w:r>
      <w:r w:rsidR="00832173" w:rsidRPr="00832173">
        <w:rPr>
          <w:rStyle w:val="1-Char"/>
          <w:rFonts w:cs="CTraditional Arabic" w:hint="cs"/>
          <w:rtl/>
        </w:rPr>
        <w:t>ج</w:t>
      </w:r>
      <w:r w:rsidRPr="00F73748">
        <w:rPr>
          <w:rStyle w:val="1-Char"/>
          <w:rFonts w:hint="cs"/>
          <w:rtl/>
        </w:rPr>
        <w:t xml:space="preserve"> شب‌ها را با ذکر و عبادت و نیایش زنده نگه می‌داشت. و خانواده‌اش را بیدار می‌کرد. و کمر طاعت و عبادت محکم می‌بست. «بروایت بخاری و مسل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و در روایتی دیگر فرموده‌اند: بیاد ندارم که پیامبر خدا </w:t>
      </w:r>
      <w:r w:rsidR="00832173" w:rsidRPr="00832173">
        <w:rPr>
          <w:rStyle w:val="1-Char"/>
          <w:rFonts w:cs="CTraditional Arabic" w:hint="cs"/>
          <w:rtl/>
        </w:rPr>
        <w:t>ج</w:t>
      </w:r>
      <w:r w:rsidRPr="00F73748">
        <w:rPr>
          <w:rStyle w:val="1-Char"/>
          <w:rFonts w:hint="cs"/>
          <w:rtl/>
        </w:rPr>
        <w:t xml:space="preserve"> همه قرآن را در یک شب بخواند، و یا شبی را تا صبح مشغول عبادت باشد، و یا تمام ماهی را روزه بگیرد مگر در ماه مبارک رمضان. «بروایت نسائ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 شب زنده‌داری یعنی اینکه همه شب و یا بیشتر آن را و بخصوص یک سوم آخر شب را مشغول عبادت و ذکر و نیایش باش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در ساعات آخر شب خداوند از آسمان ندا می‌دهد که ای بندگان من آیا در بین شما کسی است که دست توبه بسوی من دراز کند تا او را ببخشایم!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یا شایسته است بنده چنین فرصت طلایی را از دست دهد و در خواب غفلت باشد؟!..</w:t>
      </w:r>
    </w:p>
    <w:p w:rsidR="00ED7C0D" w:rsidRPr="00F73748" w:rsidRDefault="00ED7C0D" w:rsidP="00F42F5B">
      <w:pPr>
        <w:widowControl w:val="0"/>
        <w:numPr>
          <w:ilvl w:val="0"/>
          <w:numId w:val="20"/>
        </w:numPr>
        <w:spacing w:after="0" w:line="240" w:lineRule="auto"/>
        <w:ind w:left="641" w:hanging="357"/>
        <w:jc w:val="both"/>
        <w:rPr>
          <w:rStyle w:val="1-Char"/>
          <w:rtl/>
        </w:rPr>
      </w:pPr>
      <w:r w:rsidRPr="00F73748">
        <w:rPr>
          <w:rStyle w:val="1-Char"/>
          <w:rFonts w:hint="cs"/>
          <w:rtl/>
        </w:rPr>
        <w:t>همراه کردن خانواده در عبادت</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 xml:space="preserve">پیامبر اکرم </w:t>
      </w:r>
      <w:r w:rsidR="00832173" w:rsidRPr="00832173">
        <w:rPr>
          <w:rStyle w:val="1-Char"/>
          <w:rFonts w:cs="CTraditional Arabic" w:hint="cs"/>
          <w:rtl/>
        </w:rPr>
        <w:t>ج</w:t>
      </w:r>
      <w:r w:rsidRPr="00F73748">
        <w:rPr>
          <w:rStyle w:val="1-Char"/>
          <w:rFonts w:hint="cs"/>
          <w:rtl/>
        </w:rPr>
        <w:t xml:space="preserve"> در این روزهای مبارک آخر ماه فضیلت و برتری رمضان خانواده‌اش را بیدار می‌کرد تا از فیض و برکات این ساعات بهره‌مند شوند. و بنده‌ی مؤمن را شایسته است چون رهبر و پیشوای محبوب و پیامبر عزیزو ارجمندش خانواده‌ی خود را در این ساعات پر فیض بیدار کند تا از قافله‌ی رحمت و کاروان بهشت و رضایت الهی عقب نمانند.</w:t>
      </w:r>
    </w:p>
    <w:p w:rsidR="00ED7C0D" w:rsidRPr="00F73748" w:rsidRDefault="00ED7C0D" w:rsidP="00F42F5B">
      <w:pPr>
        <w:widowControl w:val="0"/>
        <w:numPr>
          <w:ilvl w:val="0"/>
          <w:numId w:val="20"/>
        </w:numPr>
        <w:spacing w:after="0" w:line="240" w:lineRule="auto"/>
        <w:ind w:left="641" w:hanging="357"/>
        <w:jc w:val="both"/>
        <w:rPr>
          <w:rStyle w:val="1-Char"/>
        </w:rPr>
      </w:pPr>
      <w:r w:rsidRPr="00F73748">
        <w:rPr>
          <w:rStyle w:val="1-Char"/>
          <w:rFonts w:hint="cs"/>
          <w:rtl/>
        </w:rPr>
        <w:t>کمر طاعت بستن</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در این ده روز پایانی رمضان باید مرد مؤمن آستین همت بالا زند و لحظه لحظه‌ی این ساعات را غنیمت شمرده جز به عبادت و طاعت به هیچ چیز دیگری نیندیشد. کارها و مشغولیات عمر تمامی ندارد. و وسوسه‌های نفس اماره تلاش دارد این ساعات پربها را از دست انسان برباید. مرد مؤمن بایستی در این روزهای آخر ماه مبارک قلب و روح و روانش را از دنیا و پستی‌های آن کنده در فضائی ملکوتی و روحانی همراه با فرشتگان آسمان مشغول طاعت و عبادت پروردگار یکتا، خالق کون و مکان باشد.</w:t>
      </w:r>
    </w:p>
    <w:p w:rsidR="00ED7C0D" w:rsidRPr="00F73748" w:rsidRDefault="00ED7C0D" w:rsidP="00F42F5B">
      <w:pPr>
        <w:widowControl w:val="0"/>
        <w:numPr>
          <w:ilvl w:val="0"/>
          <w:numId w:val="20"/>
        </w:numPr>
        <w:spacing w:after="0" w:line="240" w:lineRule="auto"/>
        <w:ind w:left="641" w:hanging="357"/>
        <w:jc w:val="both"/>
        <w:rPr>
          <w:rStyle w:val="1-Char"/>
        </w:rPr>
      </w:pPr>
      <w:r w:rsidRPr="00F73748">
        <w:rPr>
          <w:rStyle w:val="1-Char"/>
          <w:rFonts w:hint="cs"/>
          <w:rtl/>
        </w:rPr>
        <w:t>به اعتکاف نشستن</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اعتکاف مدرسه‌ای است که در آن روح و روان انسان تربیت شده صیقل و جلا داده می‌شود. انسان از پستی دنیا بسوی فضای ملکوتی فرشتگان پر می‌کشد. اعتکاف یعنی بریدن از شهوت‌ها و صفات خاکی و حیوانی آدمی و پرواز بسوی صفات ملکوتی بهشتیا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عتکاف گویا بنده‌ به گناهان و کوتاهی</w:t>
      </w:r>
      <w:dir w:val="rtl">
        <w:r w:rsidRPr="00F73748">
          <w:rPr>
            <w:rStyle w:val="1-Char"/>
            <w:rFonts w:hint="cs"/>
            <w:rtl/>
          </w:rPr>
          <w:t>هایش اقرار کرده بر در درگاه الهی نادم و پشیمان دست دراز کرده و می‌گوید: خدایا، من بر همه‌ی آنچه از من سر زده اعتراف می‌کنم و می‌دانم که مرا نه پناهگاهی است و نه خدایی و نه بخشاینده‌ای جز تو ای کریم بی‌همتا.. حال من به خانه‌ات آمده ام و طناب حاجت بر گردن بندگی خود بسته‌ام و تا مرا نبخشی از خانه‌ات بیرون نخواهم رفت!.. آیا گمان می‌بری که از درگاه کریمی چون او جز مغفرت و رحمت و رضایت نصیب این بنده خواهد ش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پیامبر خدا </w:t>
      </w:r>
      <w:r w:rsidR="00832173" w:rsidRPr="00832173">
        <w:rPr>
          <w:rStyle w:val="1-Char"/>
          <w:rFonts w:cs="CTraditional Arabic" w:hint="cs"/>
          <w:rtl/>
        </w:rPr>
        <w:t>ج</w:t>
      </w:r>
      <w:r w:rsidRPr="00F73748">
        <w:rPr>
          <w:rStyle w:val="1-Char"/>
          <w:rFonts w:hint="cs"/>
          <w:rtl/>
        </w:rPr>
        <w:t xml:space="preserve"> هر ساله ده روز آخر ماه رمضان را در گوش‌های از مسجد دور از سر و صدای زندگی مشغول عبادت و راز و نیاز با آفریدگار خود می‌شدند، و در سالیکه جهان را ترک گفته به دعوت محبوب خویش لبیک گفتند بیست روز آخر ماه رمضان را به اعتکاف نشستند. «بروایت بخار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ام زهری حیرت</w:t>
      </w:r>
      <w:dir w:val="rtl">
        <w:r w:rsidRPr="00F73748">
          <w:rPr>
            <w:rStyle w:val="1-Char"/>
            <w:rFonts w:hint="cs"/>
            <w:rtl/>
          </w:rPr>
          <w:t xml:space="preserve">زده به مسلمانان دربند دنیا می‌نگریست و می‌گفت: بسی در حیرتم از حال مسلمانان! چگونه اعتکاف را ترک می‌کنند در حالیکه پیامبر خدا </w:t>
        </w:r>
        <w:r w:rsidR="00832173" w:rsidRPr="00832173">
          <w:rPr>
            <w:rStyle w:val="1-Char"/>
            <w:rFonts w:cs="CTraditional Arabic" w:hint="cs"/>
            <w:rtl/>
          </w:rPr>
          <w:t>ج</w:t>
        </w:r>
        <w:r w:rsidRPr="00F73748">
          <w:rPr>
            <w:rStyle w:val="1-Char"/>
            <w:rFonts w:hint="cs"/>
            <w:rtl/>
          </w:rPr>
          <w:t xml:space="preserve"> از روزی که به مدینه تشریف بردند تا روز وفاتشان هرگز اعتکاف ده روز آخر ماه رمضان را ترک نکرد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ب قدر که بزرگترین هدیه و ارمغان رمضان است در دهه‌ی اخیر این ماه مبارک قرار دارد. و کسی که در اعتکاف است تمام ساعات روز و شبش را در مسجد و در حال عبادت بسر می‌برد. حتی خواب و راحتش در مسجد عبادت است. پس او در هر صورت شب قدر را درخواهد یافت. و در حالی شب قدر بر جهان می‌گذرد که او در عبادت و طاعت الهی و بدور از گناه و معصیت بسر می‌ب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عتکاف باعث پاکی قلب و روح و روان انسان می‌گردد. و اگر قلب انسان پاک گشت همه‌ی جانش پاک خواهد گش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عتکاف مدرسه‌ی بزرگ انسان سازی است، انسان در مدرسه‌ی اعتکاف می‌آموزد چگونه از دوستان ناباب و از حرف‌های بیهوده، و از پرخوری و پر خوابی و دیگر بیماری‌های روح و روان و جسم وجان دوری ک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بدون شک بالاترین درجه‌ی اعتکاف آن چیزی است که پیامبر اکرم </w:t>
      </w:r>
      <w:r w:rsidR="00832173" w:rsidRPr="00832173">
        <w:rPr>
          <w:rStyle w:val="1-Char"/>
          <w:rFonts w:cs="CTraditional Arabic" w:hint="cs"/>
          <w:rtl/>
        </w:rPr>
        <w:t>ج</w:t>
      </w:r>
      <w:r w:rsidRPr="00F73748">
        <w:rPr>
          <w:rStyle w:val="1-Char"/>
          <w:rFonts w:hint="cs"/>
          <w:rtl/>
        </w:rPr>
        <w:t xml:space="preserve"> انجام می‌دادند. ده روز کامل را در مسجد در حال عبادت می‌گذراندند. البته اشخاصی که بنا به دلایلی قادر نیستند همه‌ی ده روز را در اعتکاف باشند نباید خود را از اجر و پاداش بزرگ آن به کلی محروم سازند. این افراد می‌توانند به اندازه‌ی توان خود یک روز و یا چند روز و چند وقتی را که می‌توانند با نیت اعتکاف به مسجد بروند و فرصتی را که دارند مشغول عبادت شده خود را با کاروان معتکفانی که آستین همت برای رسیدن به رضایت الهی بالا زده‌اند همراه شو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تلاوت قرآن کلام پاک یزدان یکی از مهمترین عباداتی است که بنده‌ی مؤمن در این ماه مبارک رمضان باید بدان مشغول باشد. چرا که رمضان ماه عبادت و موسم قرآن است. پیامبر خدا </w:t>
      </w:r>
      <w:r w:rsidR="00832173" w:rsidRPr="00832173">
        <w:rPr>
          <w:rStyle w:val="1-Char"/>
          <w:rFonts w:cs="CTraditional Arabic" w:hint="cs"/>
          <w:rtl/>
        </w:rPr>
        <w:t>ج</w:t>
      </w:r>
      <w:r w:rsidRPr="00F73748">
        <w:rPr>
          <w:rStyle w:val="1-Char"/>
          <w:rFonts w:hint="cs"/>
          <w:rtl/>
        </w:rPr>
        <w:t xml:space="preserve"> هر ساله یک بار قرآن را با جبریل می‌خواند و در سالی</w:t>
      </w:r>
      <w:dir w:val="rtl">
        <w:r w:rsidRPr="00F73748">
          <w:rPr>
            <w:rStyle w:val="1-Char"/>
            <w:rFonts w:hint="cs"/>
            <w:rtl/>
          </w:rPr>
          <w:t xml:space="preserve"> که ندای حق را لبیک گفت و جان بجان آفرین تسلیم نمود دو بار قرآن را با جبریل تلاوت نمو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می‌فرمودند: قرآن را بخوانید که شما را برای هر حرف قرآن اجر و پاداشی است. و هر اجر و پاداشتان در پیش خداوند ده برابر می‌شود. نمی</w:t>
      </w:r>
      <w:dir w:val="rtl">
        <w:r w:rsidRPr="00F73748">
          <w:rPr>
            <w:rStyle w:val="1-Char"/>
            <w:rFonts w:hint="cs"/>
            <w:rtl/>
          </w:rPr>
          <w:t>گویم: «الم» یک حرف است!.. بلکه: «الف» یک حرف و «لام» یک حرف و «میم» یک حرف است! «بروایت ترمذی»</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این قرآن در روز قیامت از کسی که آن را تلاوت ‌کرده، بدان عمل می‌کرد، در پیشگاه الهی در حالیکه سوره بقره و سوره آل عمران پیشاپیش قرار دارند از او دفاع می‌کند. «بروایت مسل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 وجودی که بزرگان دین از ختم کامل قرآن در یک روز در حالت‌های عادی منع می‌کردند، چون این سرعت را باعث ضایع شدن خواندن درست تلاوت و عدم فهم و درک صحیح معانی می‌دانستند، ولی در روزهای پرفیض رمضان و بخصوص ده روز آخر ماه مبارک در آن هیچ اشکالی نمی‌دیدند. از امام ابو حنیفه و امام شافعی و امام اسود بن یزید و حافظ ابن رجب و بسیاری دیگر از علما و بزرگان دین روایت شده که آن‌ها در هر شب از شب‌های پر فیض آخر رمضان قرآن را یکبار بطور کامل تلاوت می‌کرد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ز خداوند متعال مسألت داریم که به ما توفیق عمل شایسته دهد و ما را در پناه رحمت و مغفرت خویش قرار داده از عذاب هولناک و آتش سوزان جهنم نجات دهد. و عبادات و طاعاتمان را در این ماه پر فیض مورد قبول دریای جوشان رحمتش قرار دهد. و اجر و پاداش شب قدر را نصیبمان گرداند...</w:t>
      </w:r>
    </w:p>
    <w:p w:rsidR="009557EB" w:rsidRDefault="009557EB" w:rsidP="00F42F5B">
      <w:pPr>
        <w:pStyle w:val="3-"/>
        <w:rPr>
          <w:rtl/>
        </w:rPr>
        <w:sectPr w:rsidR="009557EB"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9557EB">
      <w:pPr>
        <w:pStyle w:val="2-"/>
        <w:rPr>
          <w:rtl/>
        </w:rPr>
      </w:pPr>
      <w:bookmarkStart w:id="30" w:name="_Toc432513478"/>
      <w:r w:rsidRPr="009E1112">
        <w:rPr>
          <w:rFonts w:hint="cs"/>
          <w:rtl/>
        </w:rPr>
        <w:t>فرصت اعتکاف را از دست ندهیم!..</w:t>
      </w:r>
      <w:bookmarkEnd w:id="30"/>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عتکاف یعنی از دنیا بریدن و در گوش‌های از مسجد برای عبادت و خلوت با خدای خود نشست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عتکاف یک برنامه‌ی تربیتی سالانه‌ای است که پیامبر اکرم </w:t>
      </w:r>
      <w:r w:rsidR="00832173" w:rsidRPr="00832173">
        <w:rPr>
          <w:rStyle w:val="1-Char"/>
          <w:rFonts w:cs="CTraditional Arabic" w:hint="cs"/>
          <w:rtl/>
        </w:rPr>
        <w:t>ج</w:t>
      </w:r>
      <w:r w:rsidRPr="00F73748">
        <w:rPr>
          <w:rStyle w:val="1-Char"/>
          <w:rFonts w:hint="cs"/>
          <w:rtl/>
        </w:rPr>
        <w:t xml:space="preserve"> روی آن بسیار تأکید می‌کردند. پیامبر را با خلوت و تنها با پروردگارش بودن شوق و علاقه‌ای خاص بود. ایشان حتی قبل از برگزیده شدن بمقام والای نبوت در غار حراء به اعتکاف می‌نشسته و در قدرت بی‌انتها و خلقت خداوند می‌اندیشیدند. و از روزی که به مدینه تشریف آوردند تا روزی که ندای حق را لبیک گفته پیش پروردگار یکتا شتافتند هر ساله مدت ده روز در مسجد به اعتکاف می‌نشست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عتکاف بنده‌ی مؤمن رابطه‌اش را با خلائق قطع می‌کند تا تنها با خالقش به راز و نیاز پردازد. این سنت نبوی را عجب اثری است در تربیت نفس بشری و رام کردن آ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 وقتی انسان قلبش را از همه‌ی مشغولیت‌ها و سر و صدای دنیای پر پیچ و خم خالی می‌کند و در گوشته‌ی از خانه خدا تنها و تنها مشغول به یاد و ذکر خالق خود می‌گردد. و جز به قدرت و تفکر در حکمت او در آفرینش بندگانش نمی‌اندیشد. و شبانه روز را مشغول ذکر و دعاء و راز و نیاز و نیایش و مناجات و تلاوت قرآن و وتوبه و استغفار و نماز و اظهار بندگی و بردگی در مقابل اوست. در این فضای ملکوتی قلب انسان از همه گناهان و پستی‌ها و رذالت‌ها و شهوت‌های حیوانی پاک گشته، بنده مؤمن با جاری شدن اشک</w:t>
      </w:r>
      <w:r w:rsidR="00327164">
        <w:rPr>
          <w:rStyle w:val="1-Char"/>
          <w:rFonts w:hint="cs"/>
          <w:rtl/>
        </w:rPr>
        <w:t>‌</w:t>
      </w:r>
      <w:r w:rsidRPr="00F73748">
        <w:rPr>
          <w:rStyle w:val="1-Char"/>
          <w:rFonts w:hint="cs"/>
          <w:rtl/>
        </w:rPr>
        <w:t>های سیل آسای ندامت و پشیمانی از کوتاهی‌هایش لذت ایمان را می‌چشد. آنگاه است که دنیا در مقابل او به پشیزی نیز نمی‌ارز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قتی حجم دنیا در چشم مؤمن آن</w:t>
      </w:r>
      <w:r w:rsidR="0015037A">
        <w:rPr>
          <w:rStyle w:val="1-Char"/>
          <w:rFonts w:hint="cs"/>
          <w:rtl/>
        </w:rPr>
        <w:t>‌</w:t>
      </w:r>
      <w:r w:rsidRPr="00F73748">
        <w:rPr>
          <w:rStyle w:val="1-Char"/>
          <w:rFonts w:hint="cs"/>
          <w:rtl/>
        </w:rPr>
        <w:t xml:space="preserve">چنان پست و ناچیز ـ که خداوند قرار داده ـ پدیدار می‌گردد و دنیا از قلب او بدر می‌آید، او توانسته از مرحله‌ی خاکی آدمیت رهایی یافته بمرحله‌ی ملکوتی آن که بر فرشتگان الهی نیز برتری دارد برسد.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 ای بنده‌ی مؤمن... پیش بسوی زنده نمودن این سنت و کسب فیض از برکات آ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 توجه به فوائد بسیار زیاد این مدرسه و دوره‌ی تربیتی گمان نمی‌رفت کسی از مسلمانان از آن غافل شود. اینست که امام زهری با تعجب به مردم غافل می‌نگریست و می‌گفت: در حیرتم از مسلمانان! چگونه سنت اعتکاف را ترک می</w:t>
      </w:r>
      <w:dir w:val="rtl">
        <w:r w:rsidRPr="00F73748">
          <w:rPr>
            <w:rStyle w:val="1-Char"/>
            <w:rFonts w:hint="cs"/>
            <w:rtl/>
          </w:rPr>
          <w:t xml:space="preserve">کنند در حالیکه رسول خدا </w:t>
        </w:r>
        <w:r w:rsidR="00832173" w:rsidRPr="00832173">
          <w:rPr>
            <w:rStyle w:val="1-Char"/>
            <w:rFonts w:cs="CTraditional Arabic" w:hint="cs"/>
            <w:rtl/>
          </w:rPr>
          <w:t>ج</w:t>
        </w:r>
        <w:r w:rsidRPr="00F73748">
          <w:rPr>
            <w:rStyle w:val="1-Char"/>
            <w:rFonts w:hint="cs"/>
            <w:rtl/>
          </w:rPr>
          <w:t xml:space="preserve"> از روزی که به مدینه تشریف بردند تا روز وفاتشان هرگز آن را ترک نگفت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عتکاف مدرسه‌ی است برای رسیدن به تقوا و پرهیزگاری. خداوند متعال می‌فرمایند:</w:t>
      </w: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لَا تُبَٰشِرُوهُنَّ وَأَنتُمۡ عَٰكِفُونَ فِي ٱلۡمَسَٰجِدِۗ تِلۡكَ حُدُودُ ٱللَّهِ فَلَا تَقۡرَبُوهَاۗ كَذَٰلِكَ يُبَيِّنُ ٱللَّهُ ءَايَٰتِهِۦ لِلنَّاسِ لَعَلَّهُمۡ يَتَّقُونَ</w:t>
      </w:r>
      <w:r w:rsidR="009847E7" w:rsidRPr="009847E7">
        <w:rPr>
          <w:rStyle w:val="4-Char"/>
          <w:rFonts w:cs="Traditional Arabic" w:hint="cs"/>
          <w:rtl/>
        </w:rPr>
        <w:t>﴾</w:t>
      </w:r>
      <w:r w:rsidR="00AA1ACA">
        <w:rPr>
          <w:rStyle w:val="1-Char"/>
          <w:rFonts w:hint="cs"/>
          <w:rtl/>
        </w:rPr>
        <w:t xml:space="preserve"> </w:t>
      </w:r>
      <w:r w:rsidR="00A207EB" w:rsidRPr="00E622AB">
        <w:rPr>
          <w:rStyle w:val="6-Char"/>
          <w:rtl/>
        </w:rPr>
        <w:t>[البقرة: 187]</w:t>
      </w:r>
      <w:r w:rsidR="00A207EB" w:rsidRPr="00F73748">
        <w:rPr>
          <w:rStyle w:val="1-Char"/>
          <w:rFonts w:hint="cs"/>
          <w:rtl/>
        </w:rPr>
        <w:t>.</w:t>
      </w:r>
    </w:p>
    <w:p w:rsidR="00ED7C0D" w:rsidRPr="00F73748" w:rsidRDefault="00ED7C0D" w:rsidP="00F42F5B">
      <w:pPr>
        <w:widowControl w:val="0"/>
        <w:autoSpaceDE w:val="0"/>
        <w:autoSpaceDN w:val="0"/>
        <w:adjustRightInd w:val="0"/>
        <w:spacing w:after="0" w:line="240" w:lineRule="auto"/>
        <w:ind w:firstLine="284"/>
        <w:jc w:val="both"/>
        <w:rPr>
          <w:rStyle w:val="1-Char"/>
          <w:rtl/>
        </w:rPr>
      </w:pPr>
      <w:r w:rsidRPr="00F73748">
        <w:rPr>
          <w:rStyle w:val="1-Char"/>
          <w:rFonts w:hint="cs"/>
          <w:rtl/>
        </w:rPr>
        <w:t>«(همخوابگ</w:t>
      </w:r>
      <w:r w:rsidR="006777FE">
        <w:rPr>
          <w:rStyle w:val="1-Char"/>
          <w:rFonts w:hint="cs"/>
          <w:rtl/>
        </w:rPr>
        <w:t>ی</w:t>
      </w:r>
      <w:r w:rsidRPr="00F73748">
        <w:rPr>
          <w:rStyle w:val="1-Char"/>
          <w:rFonts w:hint="cs"/>
          <w:rtl/>
        </w:rPr>
        <w:t xml:space="preserve"> با همسران در تمام شبها</w:t>
      </w:r>
      <w:r w:rsidR="006777FE">
        <w:rPr>
          <w:rStyle w:val="1-Char"/>
          <w:rFonts w:hint="cs"/>
          <w:rtl/>
        </w:rPr>
        <w:t>ی</w:t>
      </w:r>
      <w:r w:rsidRPr="00F73748">
        <w:rPr>
          <w:rStyle w:val="1-Char"/>
          <w:rFonts w:hint="cs"/>
          <w:rtl/>
        </w:rPr>
        <w:t xml:space="preserve"> روزه</w:t>
      </w:r>
      <w:r w:rsidRPr="00F73748">
        <w:rPr>
          <w:rStyle w:val="1-Char"/>
          <w:rtl/>
        </w:rPr>
        <w:t>‌</w:t>
      </w:r>
      <w:r w:rsidRPr="00F73748">
        <w:rPr>
          <w:rStyle w:val="1-Char"/>
          <w:rFonts w:hint="cs"/>
          <w:rtl/>
        </w:rPr>
        <w:t>دار</w:t>
      </w:r>
      <w:r w:rsidR="006777FE">
        <w:rPr>
          <w:rStyle w:val="1-Char"/>
          <w:rFonts w:hint="cs"/>
          <w:rtl/>
        </w:rPr>
        <w:t>ی</w:t>
      </w:r>
      <w:r w:rsidRPr="00F73748">
        <w:rPr>
          <w:rStyle w:val="1-Char"/>
          <w:rFonts w:hint="cs"/>
          <w:rtl/>
        </w:rPr>
        <w:t xml:space="preserve"> حلال است. ل</w:t>
      </w:r>
      <w:r w:rsidR="006777FE">
        <w:rPr>
          <w:rStyle w:val="1-Char"/>
          <w:rFonts w:hint="cs"/>
          <w:rtl/>
        </w:rPr>
        <w:t>یک</w:t>
      </w:r>
      <w:r w:rsidRPr="00F73748">
        <w:rPr>
          <w:rStyle w:val="1-Char"/>
          <w:rFonts w:hint="cs"/>
          <w:rtl/>
        </w:rPr>
        <w:t>ن) وقت</w:t>
      </w:r>
      <w:r w:rsidR="006777FE">
        <w:rPr>
          <w:rStyle w:val="1-Char"/>
          <w:rFonts w:hint="cs"/>
          <w:rtl/>
        </w:rPr>
        <w:t>ی</w:t>
      </w:r>
      <w:r w:rsidRPr="00F73748">
        <w:rPr>
          <w:rStyle w:val="1-Char"/>
          <w:rFonts w:hint="cs"/>
          <w:rtl/>
        </w:rPr>
        <w:t xml:space="preserve"> </w:t>
      </w:r>
      <w:r w:rsidR="006777FE">
        <w:rPr>
          <w:rStyle w:val="1-Char"/>
          <w:rFonts w:hint="cs"/>
          <w:rtl/>
        </w:rPr>
        <w:t>ک</w:t>
      </w:r>
      <w:r w:rsidRPr="00F73748">
        <w:rPr>
          <w:rStyle w:val="1-Char"/>
          <w:rFonts w:hint="cs"/>
          <w:rtl/>
        </w:rPr>
        <w:t>ه در مساجد به (عبادت) اعت</w:t>
      </w:r>
      <w:r w:rsidR="006777FE">
        <w:rPr>
          <w:rStyle w:val="1-Char"/>
          <w:rFonts w:hint="cs"/>
          <w:rtl/>
        </w:rPr>
        <w:t>ک</w:t>
      </w:r>
      <w:r w:rsidRPr="00F73748">
        <w:rPr>
          <w:rStyle w:val="1-Char"/>
          <w:rFonts w:hint="cs"/>
          <w:rtl/>
        </w:rPr>
        <w:t>اف مشغول</w:t>
      </w:r>
      <w:r w:rsidR="006777FE">
        <w:rPr>
          <w:rStyle w:val="1-Char"/>
          <w:rFonts w:hint="cs"/>
          <w:rtl/>
        </w:rPr>
        <w:t>ی</w:t>
      </w:r>
      <w:r w:rsidRPr="00F73748">
        <w:rPr>
          <w:rStyle w:val="1-Char"/>
          <w:rFonts w:hint="cs"/>
          <w:rtl/>
        </w:rPr>
        <w:t>د، با آنان همخوابگ</w:t>
      </w:r>
      <w:r w:rsidR="006777FE">
        <w:rPr>
          <w:rStyle w:val="1-Char"/>
          <w:rFonts w:hint="cs"/>
          <w:rtl/>
        </w:rPr>
        <w:t>ی</w:t>
      </w:r>
      <w:r w:rsidRPr="00F73748">
        <w:rPr>
          <w:rStyle w:val="1-Char"/>
          <w:rFonts w:hint="cs"/>
          <w:rtl/>
        </w:rPr>
        <w:t xml:space="preserve"> ن</w:t>
      </w:r>
      <w:r w:rsidR="006777FE">
        <w:rPr>
          <w:rStyle w:val="1-Char"/>
          <w:rFonts w:hint="cs"/>
          <w:rtl/>
        </w:rPr>
        <w:t>ک</w:t>
      </w:r>
      <w:r w:rsidRPr="00F73748">
        <w:rPr>
          <w:rStyle w:val="1-Char"/>
          <w:rFonts w:hint="cs"/>
          <w:rtl/>
        </w:rPr>
        <w:t>ن</w:t>
      </w:r>
      <w:r w:rsidR="006777FE">
        <w:rPr>
          <w:rStyle w:val="1-Char"/>
          <w:rFonts w:hint="cs"/>
          <w:rtl/>
        </w:rPr>
        <w:t>ی</w:t>
      </w:r>
      <w:r w:rsidRPr="00F73748">
        <w:rPr>
          <w:rStyle w:val="1-Char"/>
          <w:rFonts w:hint="cs"/>
          <w:rtl/>
        </w:rPr>
        <w:t>د. ا</w:t>
      </w:r>
      <w:r w:rsidR="006777FE">
        <w:rPr>
          <w:rStyle w:val="1-Char"/>
          <w:rFonts w:hint="cs"/>
          <w:rtl/>
        </w:rPr>
        <w:t>ی</w:t>
      </w:r>
      <w:r w:rsidRPr="00F73748">
        <w:rPr>
          <w:rStyle w:val="1-Char"/>
          <w:rFonts w:hint="cs"/>
          <w:rtl/>
        </w:rPr>
        <w:t>ن (اح</w:t>
      </w:r>
      <w:r w:rsidR="006777FE">
        <w:rPr>
          <w:rStyle w:val="1-Char"/>
          <w:rFonts w:hint="cs"/>
          <w:rtl/>
        </w:rPr>
        <w:t>ک</w:t>
      </w:r>
      <w:r w:rsidRPr="00F73748">
        <w:rPr>
          <w:rStyle w:val="1-Char"/>
          <w:rFonts w:hint="cs"/>
          <w:rtl/>
        </w:rPr>
        <w:t>ام روزه و اعت</w:t>
      </w:r>
      <w:r w:rsidR="006777FE">
        <w:rPr>
          <w:rStyle w:val="1-Char"/>
          <w:rFonts w:hint="cs"/>
          <w:rtl/>
        </w:rPr>
        <w:t>ک</w:t>
      </w:r>
      <w:r w:rsidRPr="00F73748">
        <w:rPr>
          <w:rStyle w:val="1-Char"/>
          <w:rFonts w:hint="cs"/>
          <w:rtl/>
        </w:rPr>
        <w:t>اف) حدود و مرزها</w:t>
      </w:r>
      <w:r w:rsidR="006777FE">
        <w:rPr>
          <w:rStyle w:val="1-Char"/>
          <w:rFonts w:hint="cs"/>
          <w:rtl/>
        </w:rPr>
        <w:t>ی</w:t>
      </w:r>
      <w:r w:rsidRPr="00F73748">
        <w:rPr>
          <w:rStyle w:val="1-Char"/>
          <w:rFonts w:hint="cs"/>
          <w:rtl/>
        </w:rPr>
        <w:t xml:space="preserve"> اله</w:t>
      </w:r>
      <w:r w:rsidR="006777FE">
        <w:rPr>
          <w:rStyle w:val="1-Char"/>
          <w:rFonts w:hint="cs"/>
          <w:rtl/>
        </w:rPr>
        <w:t>ی</w:t>
      </w:r>
      <w:r w:rsidRPr="00F73748">
        <w:rPr>
          <w:rStyle w:val="1-Char"/>
          <w:rFonts w:hint="cs"/>
          <w:rtl/>
        </w:rPr>
        <w:t xml:space="preserve"> است و بدانها نزد</w:t>
      </w:r>
      <w:r w:rsidR="006777FE">
        <w:rPr>
          <w:rStyle w:val="1-Char"/>
          <w:rFonts w:hint="cs"/>
          <w:rtl/>
        </w:rPr>
        <w:t>یک</w:t>
      </w:r>
      <w:r w:rsidRPr="00F73748">
        <w:rPr>
          <w:rStyle w:val="1-Char"/>
          <w:rFonts w:hint="cs"/>
          <w:rtl/>
        </w:rPr>
        <w:t xml:space="preserve"> نشو</w:t>
      </w:r>
      <w:r w:rsidR="006777FE">
        <w:rPr>
          <w:rStyle w:val="1-Char"/>
          <w:rFonts w:hint="cs"/>
          <w:rtl/>
        </w:rPr>
        <w:t>ی</w:t>
      </w:r>
      <w:r w:rsidRPr="00F73748">
        <w:rPr>
          <w:rStyle w:val="1-Char"/>
          <w:rFonts w:hint="cs"/>
          <w:rtl/>
        </w:rPr>
        <w:t>د. خداوند ا</w:t>
      </w:r>
      <w:r w:rsidR="006777FE">
        <w:rPr>
          <w:rStyle w:val="1-Char"/>
          <w:rFonts w:hint="cs"/>
          <w:rtl/>
        </w:rPr>
        <w:t>ی</w:t>
      </w:r>
      <w:r w:rsidRPr="00F73748">
        <w:rPr>
          <w:rStyle w:val="1-Char"/>
          <w:rFonts w:hint="cs"/>
          <w:rtl/>
        </w:rPr>
        <w:t>ن چن</w:t>
      </w:r>
      <w:r w:rsidR="006777FE">
        <w:rPr>
          <w:rStyle w:val="1-Char"/>
          <w:rFonts w:hint="cs"/>
          <w:rtl/>
        </w:rPr>
        <w:t>ی</w:t>
      </w:r>
      <w:r w:rsidRPr="00F73748">
        <w:rPr>
          <w:rStyle w:val="1-Char"/>
          <w:rFonts w:hint="cs"/>
          <w:rtl/>
        </w:rPr>
        <w:t>ن آ</w:t>
      </w:r>
      <w:r w:rsidR="006777FE">
        <w:rPr>
          <w:rStyle w:val="1-Char"/>
          <w:rFonts w:hint="cs"/>
          <w:rtl/>
        </w:rPr>
        <w:t>ی</w:t>
      </w:r>
      <w:r w:rsidRPr="00F73748">
        <w:rPr>
          <w:rStyle w:val="1-Char"/>
          <w:rFonts w:hint="cs"/>
          <w:rtl/>
        </w:rPr>
        <w:t>ات خود را برا</w:t>
      </w:r>
      <w:r w:rsidR="006777FE">
        <w:rPr>
          <w:rStyle w:val="1-Char"/>
          <w:rFonts w:hint="cs"/>
          <w:rtl/>
        </w:rPr>
        <w:t>ی</w:t>
      </w:r>
      <w:r w:rsidRPr="00F73748">
        <w:rPr>
          <w:rStyle w:val="1-Char"/>
          <w:rFonts w:hint="cs"/>
          <w:rtl/>
        </w:rPr>
        <w:t xml:space="preserve"> مردم روشن م</w:t>
      </w:r>
      <w:r w:rsidR="006777FE">
        <w:rPr>
          <w:rStyle w:val="1-Char"/>
          <w:rFonts w:hint="cs"/>
          <w:rtl/>
        </w:rPr>
        <w:t>ی</w:t>
      </w:r>
      <w:r w:rsidRPr="00F73748">
        <w:rPr>
          <w:rStyle w:val="1-Char"/>
          <w:rtl/>
        </w:rPr>
        <w:t>‌</w:t>
      </w:r>
      <w:r w:rsidRPr="00F73748">
        <w:rPr>
          <w:rStyle w:val="1-Char"/>
          <w:rFonts w:hint="cs"/>
          <w:rtl/>
        </w:rPr>
        <w:t xml:space="preserve">سازد، باشد </w:t>
      </w:r>
      <w:r w:rsidR="006777FE">
        <w:rPr>
          <w:rStyle w:val="1-Char"/>
          <w:rFonts w:hint="cs"/>
          <w:rtl/>
        </w:rPr>
        <w:t>ک</w:t>
      </w:r>
      <w:r w:rsidRPr="00F73748">
        <w:rPr>
          <w:rStyle w:val="1-Char"/>
          <w:rFonts w:hint="cs"/>
          <w:rtl/>
        </w:rPr>
        <w:t>ه پره</w:t>
      </w:r>
      <w:r w:rsidR="006777FE">
        <w:rPr>
          <w:rStyle w:val="1-Char"/>
          <w:rFonts w:hint="cs"/>
          <w:rtl/>
        </w:rPr>
        <w:t>ی</w:t>
      </w:r>
      <w:r w:rsidRPr="00F73748">
        <w:rPr>
          <w:rStyle w:val="1-Char"/>
          <w:rFonts w:hint="cs"/>
          <w:rtl/>
        </w:rPr>
        <w:t>زگار شو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پیامبر خدا </w:t>
      </w:r>
      <w:r w:rsidR="002C528A" w:rsidRPr="002C528A">
        <w:rPr>
          <w:rStyle w:val="1-Char"/>
          <w:rFonts w:cs="CTraditional Arabic" w:hint="cs"/>
          <w:rtl/>
        </w:rPr>
        <w:t>ج</w:t>
      </w:r>
      <w:r w:rsidRPr="00F73748">
        <w:rPr>
          <w:rStyle w:val="1-Char"/>
          <w:rFonts w:hint="cs"/>
          <w:rtl/>
        </w:rPr>
        <w:t xml:space="preserve"> اهمیت و جایگاه اعتکاف و قدرت آن در آلایش و پاکی انسان را با عمل خویش بخوبی به تصویر کشیده است. مادر مؤمنان؛ عائشه بانوی دانشمند اسلام می‌فرمایند:</w:t>
      </w:r>
      <w:r w:rsidR="00A207EB" w:rsidRPr="00F73748">
        <w:rPr>
          <w:rStyle w:val="1-Char"/>
          <w:rFonts w:hint="cs"/>
          <w:rtl/>
        </w:rPr>
        <w:t xml:space="preserve"> </w:t>
      </w:r>
      <w:r w:rsidRPr="00F73748">
        <w:rPr>
          <w:rStyle w:val="1-Char"/>
          <w:rFonts w:hint="cs"/>
          <w:rtl/>
        </w:rPr>
        <w:t xml:space="preserve">«پیامبر خدا </w:t>
      </w:r>
      <w:r w:rsidR="00832173" w:rsidRPr="00832173">
        <w:rPr>
          <w:rStyle w:val="1-Char"/>
          <w:rFonts w:cs="CTraditional Arabic" w:hint="cs"/>
          <w:rtl/>
        </w:rPr>
        <w:t>ج</w:t>
      </w:r>
      <w:r w:rsidRPr="00F73748">
        <w:rPr>
          <w:rStyle w:val="1-Char"/>
          <w:rFonts w:hint="cs"/>
          <w:rtl/>
        </w:rPr>
        <w:t xml:space="preserve"> ده روز آخر ماه مبارک رمضان</w:t>
      </w:r>
      <w:r w:rsidR="00AA1ACA">
        <w:rPr>
          <w:rStyle w:val="1-Char"/>
          <w:rFonts w:hint="cs"/>
          <w:rtl/>
        </w:rPr>
        <w:t xml:space="preserve"> </w:t>
      </w:r>
      <w:r w:rsidRPr="00F73748">
        <w:rPr>
          <w:rStyle w:val="1-Char"/>
          <w:rFonts w:hint="cs"/>
          <w:rtl/>
        </w:rPr>
        <w:t>را همه ساله تا روزی که وفات کردند به اعتکاف می‌نشستند. و پس از وفات آنجناب همسرانشان به اعتکاف می‌نشستند»</w:t>
      </w:r>
      <w:r w:rsidR="00C42894" w:rsidRPr="009E1112">
        <w:rPr>
          <w:rStyle w:val="FootnoteReference"/>
          <w:rFonts w:hint="default"/>
          <w:rtl/>
          <w:lang w:bidi="fa-IR"/>
        </w:rPr>
        <w:footnoteReference w:id="25"/>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 و چون کوس رحیل زده شد و پیامبر خدا </w:t>
      </w:r>
      <w:r w:rsidR="002C528A" w:rsidRPr="002C528A">
        <w:rPr>
          <w:rStyle w:val="1-Char"/>
          <w:rFonts w:cs="CTraditional Arabic" w:hint="cs"/>
          <w:rtl/>
        </w:rPr>
        <w:t>ج</w:t>
      </w:r>
      <w:r w:rsidRPr="00F73748">
        <w:rPr>
          <w:rStyle w:val="1-Char"/>
          <w:rFonts w:hint="cs"/>
          <w:rtl/>
        </w:rPr>
        <w:t xml:space="preserve"> خواستند دنیای فانی را بسوی دیار باقی ترک گویند، خود را برای این سفر چگونه آماده ساخت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ز همسر گرامی پیامبر اکرم </w:t>
      </w:r>
      <w:r w:rsidR="00832173" w:rsidRPr="00832173">
        <w:rPr>
          <w:rStyle w:val="1-Char"/>
          <w:rFonts w:cs="CTraditional Arabic" w:hint="cs"/>
          <w:rtl/>
        </w:rPr>
        <w:t>ج</w:t>
      </w:r>
      <w:r w:rsidRPr="00F73748">
        <w:rPr>
          <w:rStyle w:val="1-Char"/>
          <w:rFonts w:hint="cs"/>
          <w:rtl/>
        </w:rPr>
        <w:t xml:space="preserve"> بشنویم که می‌فرمایند:«پیامبر خدا </w:t>
      </w:r>
      <w:r w:rsidR="00832173" w:rsidRPr="00832173">
        <w:rPr>
          <w:rStyle w:val="1-Char"/>
          <w:rFonts w:cs="CTraditional Arabic" w:hint="cs"/>
          <w:rtl/>
        </w:rPr>
        <w:t>ج</w:t>
      </w:r>
      <w:r w:rsidRPr="00F73748">
        <w:rPr>
          <w:rStyle w:val="1-Char"/>
          <w:rFonts w:hint="cs"/>
          <w:rtl/>
        </w:rPr>
        <w:t xml:space="preserve"> در هر رمضان مدت ده روز را به اعتکاف می‌نشستند، و در سالی که وفات نمودند مدت بیست روز را به اعتکاف نشست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عتکاف مؤمن توشه‌ای بس بزرگ از پاکی قلب و آلایش روح و روان برمی‌گیرد تا در سفر طولانی و بسیار سخت سال از آن تغذیه کند.</w:t>
      </w:r>
    </w:p>
    <w:p w:rsidR="00ED7C0D" w:rsidRPr="00F73748" w:rsidRDefault="00ED7C0D" w:rsidP="00F42F5B">
      <w:pPr>
        <w:widowControl w:val="0"/>
        <w:autoSpaceDE w:val="0"/>
        <w:autoSpaceDN w:val="0"/>
        <w:adjustRightInd w:val="0"/>
        <w:spacing w:after="0" w:line="240" w:lineRule="auto"/>
        <w:ind w:firstLine="284"/>
        <w:jc w:val="both"/>
        <w:rPr>
          <w:rStyle w:val="1-Char"/>
          <w:rtl/>
        </w:rPr>
      </w:pPr>
      <w:r w:rsidRPr="00F73748">
        <w:rPr>
          <w:rStyle w:val="1-Char"/>
          <w:rFonts w:hint="cs"/>
          <w:rtl/>
        </w:rPr>
        <w:t>بر تاج ماه مبارک رمضان نگینی است که ارزش آن از توان تفکر و اندیشه‌ی کوتاه بشر بسیار بالاتر است. شب قدر شب نزول قرآن که خدای متعال درباره آن می‌فرمایند:</w:t>
      </w:r>
    </w:p>
    <w:p w:rsidR="00ED7C0D" w:rsidRPr="00E51087" w:rsidRDefault="00ED7C0D" w:rsidP="00A207EB">
      <w:pPr>
        <w:widowControl w:val="0"/>
        <w:autoSpaceDE w:val="0"/>
        <w:autoSpaceDN w:val="0"/>
        <w:adjustRightInd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بِّسۡمِ ٱللَّهِ ٱلرَّحۡمَٰنِ ٱلرَّحِيمِ</w:t>
      </w:r>
      <w:r w:rsidRPr="009E1112">
        <w:rPr>
          <w:rFonts w:ascii="KFGQPC Uthmanic Script HAFS" w:hAnsi="KFGQPC Uthmanic Script HAFS" w:cs="Times New Roman"/>
          <w:sz w:val="28"/>
          <w:szCs w:val="28"/>
          <w:rtl/>
        </w:rPr>
        <w:t xml:space="preserve">. </w:t>
      </w:r>
      <w:r w:rsidRPr="00E51087">
        <w:rPr>
          <w:rStyle w:val="4-Char"/>
          <w:rFonts w:hint="cs"/>
          <w:rtl/>
        </w:rPr>
        <w:t>إِنَّآ أَنزَلۡنَٰهُ فِي لَيۡلَةِ ٱلۡقَدۡرِ ١</w:t>
      </w:r>
      <w:r w:rsidR="00AA1ACA" w:rsidRPr="00E51087">
        <w:rPr>
          <w:rStyle w:val="4-Char"/>
          <w:rFonts w:hint="cs"/>
          <w:rtl/>
        </w:rPr>
        <w:t xml:space="preserve"> </w:t>
      </w:r>
      <w:r w:rsidRPr="00E51087">
        <w:rPr>
          <w:rStyle w:val="4-Char"/>
          <w:rFonts w:hint="cs"/>
          <w:rtl/>
        </w:rPr>
        <w:t>وَمَآ أَدۡرَىٰكَ مَا لَيۡلَةُ ٱلۡقَدۡرِ ٢</w:t>
      </w:r>
      <w:r w:rsidR="00AA1ACA" w:rsidRPr="00E51087">
        <w:rPr>
          <w:rStyle w:val="4-Char"/>
          <w:rFonts w:hint="cs"/>
          <w:rtl/>
        </w:rPr>
        <w:t xml:space="preserve"> </w:t>
      </w:r>
      <w:r w:rsidRPr="00E51087">
        <w:rPr>
          <w:rStyle w:val="4-Char"/>
          <w:rFonts w:hint="cs"/>
          <w:rtl/>
        </w:rPr>
        <w:t>لَيۡلَةُ ٱلۡقَدۡرِ خَيۡرٞ مِّنۡ أَلۡفِ شَهۡرٖ ٣ تَنَزَّلُ ٱلۡمَلَٰٓئِكَةُ وَٱلرُّوحُ فِيهَا بِإِذۡنِ رَبِّهِم مِّن كُلِّ أَمۡرٖ ٤</w:t>
      </w:r>
      <w:r w:rsidR="00AA1ACA" w:rsidRPr="00E51087">
        <w:rPr>
          <w:rStyle w:val="4-Char"/>
          <w:rFonts w:hint="cs"/>
          <w:rtl/>
        </w:rPr>
        <w:t xml:space="preserve"> </w:t>
      </w:r>
      <w:r w:rsidRPr="00E51087">
        <w:rPr>
          <w:rStyle w:val="4-Char"/>
          <w:rFonts w:hint="cs"/>
          <w:rtl/>
        </w:rPr>
        <w:t>سَلَٰمٌ هِيَ حَتَّىٰ مَطۡلَعِ ٱلۡفَجۡرِ ٥</w:t>
      </w:r>
      <w:r w:rsidRPr="009E1112">
        <w:rPr>
          <w:rFonts w:ascii="Traditional Arabic" w:hAnsi="Traditional Arabic" w:cs="Traditional Arabic"/>
          <w:sz w:val="28"/>
          <w:szCs w:val="28"/>
          <w:rtl/>
          <w:lang w:bidi="fa-IR"/>
        </w:rPr>
        <w:t>﴾</w:t>
      </w:r>
      <w:r w:rsidR="00A207EB" w:rsidRPr="00F73748">
        <w:rPr>
          <w:rStyle w:val="1-Char"/>
          <w:rFonts w:hint="cs"/>
          <w:rtl/>
        </w:rPr>
        <w:t xml:space="preserve"> </w:t>
      </w:r>
      <w:r w:rsidR="00A207EB" w:rsidRPr="00E622AB">
        <w:rPr>
          <w:rStyle w:val="6-Char"/>
          <w:rFonts w:hint="cs"/>
          <w:rtl/>
        </w:rPr>
        <w:t>[القدر</w:t>
      </w:r>
      <w:r w:rsidR="0035267C" w:rsidRPr="00E622AB">
        <w:rPr>
          <w:rStyle w:val="6-Char"/>
          <w:rFonts w:hint="cs"/>
          <w:rtl/>
        </w:rPr>
        <w:t>: 1-5</w:t>
      </w:r>
      <w:r w:rsidR="00A207EB" w:rsidRPr="00E622AB">
        <w:rPr>
          <w:rStyle w:val="6-Char"/>
          <w:rFonts w:hint="cs"/>
          <w:rtl/>
        </w:rPr>
        <w:t>]</w:t>
      </w:r>
      <w:r w:rsidRPr="00F73748">
        <w:rPr>
          <w:rStyle w:val="1-Char"/>
          <w:rFonts w:hint="cs"/>
          <w:rtl/>
        </w:rPr>
        <w:t xml:space="preserve"> </w:t>
      </w:r>
    </w:p>
    <w:p w:rsidR="00ED7C0D" w:rsidRPr="00F73748" w:rsidRDefault="00ED7C0D" w:rsidP="00F42F5B">
      <w:pPr>
        <w:widowControl w:val="0"/>
        <w:autoSpaceDE w:val="0"/>
        <w:autoSpaceDN w:val="0"/>
        <w:adjustRightInd w:val="0"/>
        <w:spacing w:after="0" w:line="240" w:lineRule="auto"/>
        <w:ind w:firstLine="284"/>
        <w:jc w:val="both"/>
        <w:rPr>
          <w:rStyle w:val="1-Char"/>
          <w:rtl/>
        </w:rPr>
      </w:pPr>
      <w:r w:rsidRPr="00F73748">
        <w:rPr>
          <w:rStyle w:val="1-Char"/>
          <w:rFonts w:hint="cs"/>
          <w:rtl/>
        </w:rPr>
        <w:t>«ما قرآن را در شب با ارزش «</w:t>
      </w:r>
      <w:r w:rsidRPr="009E1112">
        <w:rPr>
          <w:rFonts w:ascii="mylotus" w:hAnsi="mylotus" w:cs="mylotus"/>
          <w:sz w:val="28"/>
          <w:szCs w:val="28"/>
          <w:rtl/>
          <w:lang w:bidi="fa-IR"/>
        </w:rPr>
        <w:t>ليلة</w:t>
      </w:r>
      <w:r w:rsidRPr="00F73748">
        <w:rPr>
          <w:rStyle w:val="1-Char"/>
          <w:rFonts w:hint="cs"/>
          <w:rtl/>
        </w:rPr>
        <w:t>القدر» فرو فرستاده‌ا</w:t>
      </w:r>
      <w:r w:rsidR="006777FE">
        <w:rPr>
          <w:rStyle w:val="1-Char"/>
          <w:rFonts w:hint="cs"/>
          <w:rtl/>
        </w:rPr>
        <w:t>ی</w:t>
      </w:r>
      <w:r w:rsidRPr="00F73748">
        <w:rPr>
          <w:rStyle w:val="1-Char"/>
          <w:rFonts w:hint="cs"/>
          <w:rtl/>
        </w:rPr>
        <w:t>م.‏ *</w:t>
      </w:r>
      <w:r w:rsidR="00AA1ACA">
        <w:rPr>
          <w:rStyle w:val="1-Char"/>
          <w:rFonts w:hint="cs"/>
          <w:rtl/>
        </w:rPr>
        <w:t xml:space="preserve"> </w:t>
      </w:r>
      <w:r w:rsidRPr="00F73748">
        <w:rPr>
          <w:rStyle w:val="1-Char"/>
          <w:rFonts w:hint="cs"/>
          <w:rtl/>
        </w:rPr>
        <w:t>تو چه م</w:t>
      </w:r>
      <w:r w:rsidR="006777FE">
        <w:rPr>
          <w:rStyle w:val="1-Char"/>
          <w:rFonts w:hint="cs"/>
          <w:rtl/>
        </w:rPr>
        <w:t>ی</w:t>
      </w:r>
      <w:r w:rsidRPr="00F73748">
        <w:rPr>
          <w:rStyle w:val="1-Char"/>
          <w:rFonts w:hint="cs"/>
          <w:rtl/>
        </w:rPr>
        <w:t>‌دان</w:t>
      </w:r>
      <w:r w:rsidR="006777FE">
        <w:rPr>
          <w:rStyle w:val="1-Char"/>
          <w:rFonts w:hint="cs"/>
          <w:rtl/>
        </w:rPr>
        <w:t>ی</w:t>
      </w:r>
      <w:r w:rsidRPr="00F73748">
        <w:rPr>
          <w:rStyle w:val="1-Char"/>
          <w:rFonts w:hint="cs"/>
          <w:rtl/>
        </w:rPr>
        <w:t xml:space="preserve"> شب قدر </w:t>
      </w:r>
      <w:r w:rsidR="006777FE">
        <w:rPr>
          <w:rStyle w:val="1-Char"/>
          <w:rFonts w:hint="cs"/>
          <w:rtl/>
        </w:rPr>
        <w:t>ک</w:t>
      </w:r>
      <w:r w:rsidRPr="00F73748">
        <w:rPr>
          <w:rStyle w:val="1-Char"/>
          <w:rFonts w:hint="cs"/>
          <w:rtl/>
        </w:rPr>
        <w:t>دام است (و چه اندازه عظ</w:t>
      </w:r>
      <w:r w:rsidR="006777FE">
        <w:rPr>
          <w:rStyle w:val="1-Char"/>
          <w:rFonts w:hint="cs"/>
          <w:rtl/>
        </w:rPr>
        <w:t>ی</w:t>
      </w:r>
      <w:r w:rsidRPr="00F73748">
        <w:rPr>
          <w:rStyle w:val="1-Char"/>
          <w:rFonts w:hint="cs"/>
          <w:rtl/>
        </w:rPr>
        <w:t>م است‌ ؟)‏ *</w:t>
      </w:r>
      <w:r w:rsidR="00AA1ACA">
        <w:rPr>
          <w:rStyle w:val="1-Char"/>
          <w:rFonts w:hint="cs"/>
          <w:rtl/>
        </w:rPr>
        <w:t xml:space="preserve"> </w:t>
      </w:r>
      <w:r w:rsidRPr="00F73748">
        <w:rPr>
          <w:rStyle w:val="1-Char"/>
          <w:rFonts w:hint="cs"/>
          <w:rtl/>
        </w:rPr>
        <w:t>شب قدر شب</w:t>
      </w:r>
      <w:r w:rsidR="006777FE">
        <w:rPr>
          <w:rStyle w:val="1-Char"/>
          <w:rFonts w:hint="cs"/>
          <w:rtl/>
        </w:rPr>
        <w:t>ی</w:t>
      </w:r>
      <w:r w:rsidRPr="00F73748">
        <w:rPr>
          <w:rStyle w:val="1-Char"/>
          <w:rFonts w:hint="cs"/>
          <w:rtl/>
        </w:rPr>
        <w:t xml:space="preserve"> است </w:t>
      </w:r>
      <w:r w:rsidR="006777FE">
        <w:rPr>
          <w:rStyle w:val="1-Char"/>
          <w:rFonts w:hint="cs"/>
          <w:rtl/>
        </w:rPr>
        <w:t>ک</w:t>
      </w:r>
      <w:r w:rsidRPr="00F73748">
        <w:rPr>
          <w:rStyle w:val="1-Char"/>
          <w:rFonts w:hint="cs"/>
          <w:rtl/>
        </w:rPr>
        <w:t>ه از هزار ماه بهتر است.‏* فرشتگان و جبرئ</w:t>
      </w:r>
      <w:r w:rsidR="006777FE">
        <w:rPr>
          <w:rStyle w:val="1-Char"/>
          <w:rFonts w:hint="cs"/>
          <w:rtl/>
        </w:rPr>
        <w:t>ی</w:t>
      </w:r>
      <w:r w:rsidRPr="00F73748">
        <w:rPr>
          <w:rStyle w:val="1-Char"/>
          <w:rFonts w:hint="cs"/>
          <w:rtl/>
        </w:rPr>
        <w:t>ل در آن شب با اجازه پروردگارشان، پ</w:t>
      </w:r>
      <w:r w:rsidR="006777FE">
        <w:rPr>
          <w:rStyle w:val="1-Char"/>
          <w:rFonts w:hint="cs"/>
          <w:rtl/>
        </w:rPr>
        <w:t>ی</w:t>
      </w:r>
      <w:r w:rsidRPr="00F73748">
        <w:rPr>
          <w:rStyle w:val="1-Char"/>
          <w:rFonts w:hint="cs"/>
          <w:rtl/>
        </w:rPr>
        <w:t>اپ</w:t>
      </w:r>
      <w:r w:rsidR="006777FE">
        <w:rPr>
          <w:rStyle w:val="1-Char"/>
          <w:rFonts w:hint="cs"/>
          <w:rtl/>
        </w:rPr>
        <w:t>ی</w:t>
      </w:r>
      <w:r w:rsidRPr="00F73748">
        <w:rPr>
          <w:rStyle w:val="1-Char"/>
          <w:rFonts w:hint="cs"/>
          <w:rtl/>
        </w:rPr>
        <w:t xml:space="preserve"> (به </w:t>
      </w:r>
      <w:r w:rsidR="006777FE">
        <w:rPr>
          <w:rStyle w:val="1-Char"/>
          <w:rFonts w:hint="cs"/>
          <w:rtl/>
        </w:rPr>
        <w:t>ک</w:t>
      </w:r>
      <w:r w:rsidRPr="00F73748">
        <w:rPr>
          <w:rStyle w:val="1-Char"/>
          <w:rFonts w:hint="cs"/>
          <w:rtl/>
        </w:rPr>
        <w:t>ره زم</w:t>
      </w:r>
      <w:r w:rsidR="006777FE">
        <w:rPr>
          <w:rStyle w:val="1-Char"/>
          <w:rFonts w:hint="cs"/>
          <w:rtl/>
        </w:rPr>
        <w:t>ی</w:t>
      </w:r>
      <w:r w:rsidRPr="00F73748">
        <w:rPr>
          <w:rStyle w:val="1-Char"/>
          <w:rFonts w:hint="cs"/>
          <w:rtl/>
        </w:rPr>
        <w:t>ن و به سو</w:t>
      </w:r>
      <w:r w:rsidR="006777FE">
        <w:rPr>
          <w:rStyle w:val="1-Char"/>
          <w:rFonts w:hint="cs"/>
          <w:rtl/>
        </w:rPr>
        <w:t>ی</w:t>
      </w:r>
      <w:r w:rsidRPr="00F73748">
        <w:rPr>
          <w:rStyle w:val="1-Char"/>
          <w:rFonts w:hint="cs"/>
          <w:rtl/>
        </w:rPr>
        <w:t xml:space="preserve"> پرستشگران و عبادت </w:t>
      </w:r>
      <w:r w:rsidR="006777FE">
        <w:rPr>
          <w:rStyle w:val="1-Char"/>
          <w:rFonts w:hint="cs"/>
          <w:rtl/>
        </w:rPr>
        <w:t>ک</w:t>
      </w:r>
      <w:r w:rsidRPr="00F73748">
        <w:rPr>
          <w:rStyle w:val="1-Char"/>
          <w:rFonts w:hint="cs"/>
          <w:rtl/>
        </w:rPr>
        <w:t>نندگان شب زنده‌دار) م</w:t>
      </w:r>
      <w:r w:rsidR="006777FE">
        <w:rPr>
          <w:rStyle w:val="1-Char"/>
          <w:rFonts w:hint="cs"/>
          <w:rtl/>
        </w:rPr>
        <w:t>ی</w:t>
      </w:r>
      <w:r w:rsidRPr="00F73748">
        <w:rPr>
          <w:rStyle w:val="1-Char"/>
          <w:rFonts w:hint="cs"/>
          <w:rtl/>
        </w:rPr>
        <w:t>‌آ</w:t>
      </w:r>
      <w:r w:rsidR="006777FE">
        <w:rPr>
          <w:rStyle w:val="1-Char"/>
          <w:rFonts w:hint="cs"/>
          <w:rtl/>
        </w:rPr>
        <w:t>ی</w:t>
      </w:r>
      <w:r w:rsidRPr="00F73748">
        <w:rPr>
          <w:rStyle w:val="1-Char"/>
          <w:rFonts w:hint="cs"/>
          <w:rtl/>
        </w:rPr>
        <w:t>ند برا</w:t>
      </w:r>
      <w:r w:rsidR="006777FE">
        <w:rPr>
          <w:rStyle w:val="1-Char"/>
          <w:rFonts w:hint="cs"/>
          <w:rtl/>
        </w:rPr>
        <w:t>ی</w:t>
      </w:r>
      <w:r w:rsidRPr="00F73748">
        <w:rPr>
          <w:rStyle w:val="1-Char"/>
          <w:rFonts w:hint="cs"/>
          <w:rtl/>
        </w:rPr>
        <w:t xml:space="preserve"> هرگونه </w:t>
      </w:r>
      <w:r w:rsidR="006777FE">
        <w:rPr>
          <w:rStyle w:val="1-Char"/>
          <w:rFonts w:hint="cs"/>
          <w:rtl/>
        </w:rPr>
        <w:t>ک</w:t>
      </w:r>
      <w:r w:rsidRPr="00F73748">
        <w:rPr>
          <w:rStyle w:val="1-Char"/>
          <w:rFonts w:hint="cs"/>
          <w:rtl/>
        </w:rPr>
        <w:t>ار</w:t>
      </w:r>
      <w:r w:rsidR="006777FE">
        <w:rPr>
          <w:rStyle w:val="1-Char"/>
          <w:rFonts w:hint="cs"/>
          <w:rtl/>
        </w:rPr>
        <w:t>ی</w:t>
      </w:r>
      <w:r w:rsidRPr="00F73748">
        <w:rPr>
          <w:rStyle w:val="1-Char"/>
          <w:rFonts w:hint="cs"/>
          <w:rtl/>
        </w:rPr>
        <w:t xml:space="preserve"> (</w:t>
      </w:r>
      <w:r w:rsidR="006777FE">
        <w:rPr>
          <w:rStyle w:val="1-Char"/>
          <w:rFonts w:hint="cs"/>
          <w:rtl/>
        </w:rPr>
        <w:t>ک</w:t>
      </w:r>
      <w:r w:rsidRPr="00F73748">
        <w:rPr>
          <w:rStyle w:val="1-Char"/>
          <w:rFonts w:hint="cs"/>
          <w:rtl/>
        </w:rPr>
        <w:t xml:space="preserve">ه بدان </w:t>
      </w:r>
      <w:r w:rsidR="006777FE">
        <w:rPr>
          <w:rStyle w:val="1-Char"/>
          <w:rFonts w:hint="cs"/>
          <w:rtl/>
        </w:rPr>
        <w:t>ی</w:t>
      </w:r>
      <w:r w:rsidRPr="00F73748">
        <w:rPr>
          <w:rStyle w:val="1-Char"/>
          <w:rFonts w:hint="cs"/>
          <w:rtl/>
        </w:rPr>
        <w:t>زدان سبحان دستور داده باشد).‏* آن شب، شب سلامت و رحمت (و درود فرشتگان بر مؤمنان شب زنده‌دار) است تا طلوع صبح.‏»</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بی که خداوند می‌فرمایند از هزار ماه بهتر است. خودت تصور کن خدای عالمیان می‌فرمایند: «بهتر است» پس آیا من و تو ای بشر ناتوان و کوته اندیش می‌توانیم دریابیم که چقدر بهتر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رگز! تنها این یک تصویری است که در آن قرآن می‌خواهد چیزی بسیار بسیار والا و برتر که در اندیشه‌ی بشر نمی‌گنجد را به فهم و درک او نزدیک کند. در عرف و فهم بشر هزار یک عدد بزرگ است، و ما به کنایه از خیلی زیاد بودن آن را استعمال می‌کنیم: هزار بار به شما گفتم.. هزار پا.. هزار و یک بهانه... و هزارها تومان.. و....</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خداوند نیز برتری این شب که غیر قابل تصور است را با این جمله که در خور عقل بشری است برای ما به تصویر کشید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در حقیقت شب قدر و مکانت آن از تصور و اندیشه عقل ما بشر بسیار فراتر و بزرگتر است، تنها همین بس که خداوند متعال آن را به «بهتر از هزار ماه» توصیف می‌ک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ال؛ برای دریافتن چنین شب والایی هر چه انسان خرج کند باز هم هیچ و پوچ است! تجارتی است با فایده و سودهای خارج از تصور در مقابل جهد و تلاش انسان ضعیف و ناتوا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پیامبر خدا </w:t>
      </w:r>
      <w:r w:rsidR="00832173" w:rsidRPr="00832173">
        <w:rPr>
          <w:rStyle w:val="1-Char"/>
          <w:rFonts w:cs="CTraditional Arabic" w:hint="cs"/>
          <w:rtl/>
        </w:rPr>
        <w:t>ج</w:t>
      </w:r>
      <w:r w:rsidRPr="00F73748">
        <w:rPr>
          <w:rStyle w:val="1-Char"/>
          <w:rFonts w:hint="cs"/>
          <w:rtl/>
        </w:rPr>
        <w:t xml:space="preserve"> در راه رسیدن به این شب بزرگ سالی؛ ده روز اول ماه مبارک رمضان را همراه برخی از یارانش به اعتکاف و عبادت نشستند. با تمام شدن ده روز اول دریافتند که آن شب از جمله‌ی آن ده شبانه‌روز نبود. به یارانش فرمودند: ده روز اول را برای کسب شب قدر به عبادت نشستم ولی آن را نیافتم. شاید در ده روز آتی باشد. آنگاه ده روز وسط ماه مبارک را نیز به اعتکاف نشستند. ولی باز دریافتند که شب قدر در این دهه‌ی دوم نیز نبود. آنگاه بدو وحی آمد که شب قدر در ده روز پایانی ماه مبارک است. ایشان ده روز آخر ماه را نیز همراه یارانشان به اعتکاف نشسته، فرمودند: هر کس از شما می‌خواهد از این نعمت بی‌پایان بهره‌مند شود به اعتکاف بنشی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ز خداوند متعال مسألت داریم که به ما توفیق دهد این ده روز پایانی ماه مبارک را ارج نهاده به اعتکاف بنشینیم. البته کسانی که بنا به دلایلی قادر نیستند ده روز کامل را به اعتکاف بنشینند حداقل سعی کنند هر چند که در توانشان هست و لو تنها شب‌های این ده روز و یا شب‌های فرد آن و یا حداقل یک یا چند روز و یا چند ساعت را در مسجد به اعتکاف نشسته با غرق شدن در عبادت و راز و نیاز و نیایش و تلاوت قرآن و خلوت با رحمان از لذت طاعت و پیروی سنت پیامبر اکرم </w:t>
      </w:r>
      <w:r w:rsidR="00832173" w:rsidRPr="00832173">
        <w:rPr>
          <w:rStyle w:val="1-Char"/>
          <w:rFonts w:cs="CTraditional Arabic" w:hint="cs"/>
          <w:rtl/>
        </w:rPr>
        <w:t>ج</w:t>
      </w:r>
      <w:r w:rsidRPr="00F73748">
        <w:rPr>
          <w:rStyle w:val="1-Char"/>
          <w:rFonts w:hint="cs"/>
          <w:rtl/>
        </w:rPr>
        <w:t xml:space="preserve"> بی‌بهره نمانند. خانم‌هایی نیز که فرصت اعتکاف در مسجد برایشان مهیا نیست می‌توانند جای خاصی از خانه‌یشان را بعنوان مصلی یا جای نماز خود تعیین کرده در آنجا به اعتکاف بنشینند.</w:t>
      </w:r>
    </w:p>
    <w:p w:rsidR="00ED7C0D" w:rsidRPr="009E1112" w:rsidRDefault="00ED7C0D" w:rsidP="00F42F5B">
      <w:pPr>
        <w:pStyle w:val="3-"/>
        <w:widowControl w:val="0"/>
        <w:rPr>
          <w:rtl/>
        </w:rPr>
      </w:pPr>
      <w:bookmarkStart w:id="31" w:name="_Toc432513479"/>
      <w:r w:rsidRPr="009E1112">
        <w:rPr>
          <w:rFonts w:hint="cs"/>
          <w:rtl/>
        </w:rPr>
        <w:t>چرا اعتکاف را ترک گفته</w:t>
      </w:r>
      <w:r w:rsidRPr="009E1112">
        <w:rPr>
          <w:rFonts w:hint="cs"/>
        </w:rPr>
        <w:t>‌</w:t>
      </w:r>
      <w:r w:rsidRPr="009E1112">
        <w:rPr>
          <w:rFonts w:hint="cs"/>
          <w:rtl/>
        </w:rPr>
        <w:t>ایم؟!</w:t>
      </w:r>
      <w:bookmarkEnd w:id="31"/>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عتکاف مدرسه‌ای است از ایمان و عرفان که رسول پاک یزدان از روزی که به مدینه‌ی منوره آمدند هرگز آن را ترک نگفتند. حال چه شده مؤمنان را که از آن بیخبر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یا میدانی چرا اعتکاف در جامعه‌های ما بی‌رنگ شد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اعتکاف را ترک</w:t>
      </w:r>
      <w:r w:rsidR="00AA1ACA">
        <w:rPr>
          <w:rStyle w:val="1-Char"/>
          <w:rFonts w:hint="cs"/>
          <w:rtl/>
        </w:rPr>
        <w:t xml:space="preserve"> </w:t>
      </w:r>
      <w:r w:rsidRPr="00F73748">
        <w:rPr>
          <w:rStyle w:val="1-Char"/>
          <w:rFonts w:hint="cs"/>
          <w:rtl/>
        </w:rPr>
        <w:t>کرده‌ایم چون در زرق و برق دنیا مست و مدهوشیم. بنده‌ی دنیا شده‌ایم و از لذت بندگی خداوند محروم!...</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ـ اعتکاف را ترک کرده‌ایم چون مهارمان را بدست مال و منال و زن و فرزندمان سپرده‌ایم. در پی آسایش آن‌ها و ساختن دنیایی بهتر جان می‌کَنیم و از اندیشیدن به آخرتمان کاملا غافلی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اعتکاف را ترک گفته‌ایم چون به آسایش و زندگی نرم و نازک خو گرفته‌ایم. و رمضان برای ما ماه خورد و نوش و خواب و راحتی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اعتکاف را ترک گفته‌ایم چون تنبلی و راحتی بر ما سایه افکنده و طعم و لذت طاعت و عبادت و بندگی خدایمان را نچشیده‌ایم، تا در پی آن باشی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اعتکاف را ترک کرده‌ایم چون نمی‌دانیم این چند روز خلوت با خدا را چه اثری است بزرگ بر روح، روان، قلب و جان ما. از اثر اعتکاف در پاکی نفس و طهارت آن و نورانی شدن روح و بلندی آن، و صفای قلب و شستشوی آن از گناهان بی‌خبری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اعتکاف را ترک کرده‌ایم چون آمادگی برای مرگ را در برنامه‌ی زندگی ما جایگاهی نیست، و چنان غرق زندگی شده‌ایم که گویا هرگز نمی‌میری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ال چگونه می‌توانیم از این غفلت رهایی یافته سنت اعتکاف را زنده کنی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ـ اعتکاف را می‌توان با محبت و دوستی صادقانه‌ی رسول پاک خدا </w:t>
      </w:r>
      <w:r w:rsidR="00832173" w:rsidRPr="00832173">
        <w:rPr>
          <w:rStyle w:val="1-Char"/>
          <w:rFonts w:cs="CTraditional Arabic" w:hint="cs"/>
          <w:rtl/>
        </w:rPr>
        <w:t>ج</w:t>
      </w:r>
      <w:r w:rsidRPr="00F73748">
        <w:rPr>
          <w:rStyle w:val="1-Char"/>
          <w:rFonts w:hint="cs"/>
          <w:rtl/>
        </w:rPr>
        <w:t xml:space="preserve"> زنده کرد. اگر بحق محبت صادقانه‌ی پیامبر و مولایمان در قلب‌هایمان جای گیرد از هیچ سنتی از سنتهای او غافل نخواهیم ش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ـ اعتکاف را می‌توان با علم و دانستن زنده کرد. وقتی بدانیم اعتکاف از سنت محبوبمان ؛ رسول خدا </w:t>
      </w:r>
      <w:r w:rsidR="00832173" w:rsidRPr="00832173">
        <w:rPr>
          <w:rStyle w:val="1-Char"/>
          <w:rFonts w:cs="CTraditional Arabic" w:hint="cs"/>
          <w:rtl/>
        </w:rPr>
        <w:t>ج</w:t>
      </w:r>
      <w:r w:rsidRPr="00F73748">
        <w:rPr>
          <w:rStyle w:val="1-Char"/>
          <w:rFonts w:hint="cs"/>
          <w:rtl/>
        </w:rPr>
        <w:t xml:space="preserve"> بوده و از اهمیت آن آگاهی یابیم هرگز آن را ترک نخواهیم ک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ـ اعتکاف را می‌توان با همت صادقانه، و عزم والا، و بدور انداختن تنبلی، و عشق و علاقه به طاعت و عبادت خداوند زنده نمود.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اعتکاف را می‌توان با محبت به خانه‌های خدا و تمرین در گذراندن ساعت‌هایی از روز ـ در غیر از رمضان و یا روزهای اول رمضان ـ در مسجد و مشغول عبادت شدن در خود زنده کرد. تا نفس برای رسیدن روزهای اعتکاف بی‌قرار گرد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ـ اعتکاف را می‌توان با عشق ورزیدن به دین و با محبت صادقانه و اخلاص و یکسویی برای خدای خود، و در نظر داشتن رضایت او در همه‌ی حرف‌ها و گفته‌ها و کارهایمان زنده کرد.</w:t>
      </w:r>
    </w:p>
    <w:p w:rsidR="00E622AB" w:rsidRDefault="00ED7C0D" w:rsidP="00E622AB">
      <w:pPr>
        <w:widowControl w:val="0"/>
        <w:spacing w:after="0" w:line="240" w:lineRule="auto"/>
        <w:ind w:firstLine="284"/>
        <w:jc w:val="both"/>
        <w:rPr>
          <w:rStyle w:val="1-Char"/>
          <w:rtl/>
        </w:rPr>
      </w:pPr>
      <w:r w:rsidRPr="00F73748">
        <w:rPr>
          <w:rStyle w:val="1-Char"/>
          <w:rFonts w:hint="cs"/>
          <w:rtl/>
        </w:rPr>
        <w:t>ـ اعتکاف را می‌توان با احساس به خطر هولناک جهنم و طمع در رسیدن به رضایت الهی و نعمت‌های بی‌منتهای بهشت برین زنده کرد.</w:t>
      </w:r>
    </w:p>
    <w:p w:rsidR="00F551EE" w:rsidRDefault="00F551EE" w:rsidP="00E622AB">
      <w:pPr>
        <w:widowControl w:val="0"/>
        <w:spacing w:after="0" w:line="240" w:lineRule="auto"/>
        <w:ind w:firstLine="284"/>
        <w:jc w:val="both"/>
        <w:rPr>
          <w:rStyle w:val="1-Char"/>
          <w:rtl/>
        </w:rPr>
        <w:sectPr w:rsidR="00F551EE"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551EE">
      <w:pPr>
        <w:pStyle w:val="2-"/>
        <w:rPr>
          <w:rtl/>
        </w:rPr>
      </w:pPr>
      <w:bookmarkStart w:id="32" w:name="_Toc432513480"/>
      <w:r w:rsidRPr="009E1112">
        <w:rPr>
          <w:rFonts w:hint="cs"/>
          <w:rtl/>
        </w:rPr>
        <w:t>شب قدر</w:t>
      </w:r>
      <w:bookmarkEnd w:id="32"/>
    </w:p>
    <w:p w:rsidR="00ED7C0D" w:rsidRPr="00F73748" w:rsidRDefault="00ED7C0D" w:rsidP="00F42F5B">
      <w:pPr>
        <w:widowControl w:val="0"/>
        <w:spacing w:after="0" w:line="240" w:lineRule="auto"/>
        <w:ind w:firstLine="284"/>
        <w:rPr>
          <w:rStyle w:val="1-Char"/>
          <w:rtl/>
        </w:rPr>
      </w:pPr>
      <w:r w:rsidRPr="00F73748">
        <w:rPr>
          <w:rStyle w:val="1-Char"/>
          <w:rFonts w:hint="cs"/>
          <w:rtl/>
        </w:rPr>
        <w:t>عجب شبی است این شب!...</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ب قدر در حقیقت تاج تابان ماه رمضان است، ماهی که مکانت و ارزشش از ماهیت این شب نشأت گرفته است.</w:t>
      </w:r>
    </w:p>
    <w:p w:rsidR="00ED7C0D" w:rsidRPr="00E51087" w:rsidRDefault="00ED7C0D" w:rsidP="00F42F5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شَهۡرُ رَمَضَانَ ٱلَّذِيٓ أُنزِلَ فِيهِ ٱلۡقُرۡءَانُ هُدٗى لِّلنَّاسِ وَبَيِّنَٰتٖ مِّنَ ٱلۡهُدَىٰ وَٱلۡفُرۡقَانِۚ</w:t>
      </w:r>
      <w:r w:rsidRPr="009E1112">
        <w:rPr>
          <w:rFonts w:ascii="Traditional Arabic" w:hAnsi="Traditional Arabic" w:cs="Traditional Arabic"/>
          <w:sz w:val="28"/>
          <w:szCs w:val="28"/>
          <w:rtl/>
          <w:lang w:bidi="fa-IR"/>
        </w:rPr>
        <w:t>...﴾</w:t>
      </w:r>
      <w:r w:rsidRPr="00F73748">
        <w:rPr>
          <w:rStyle w:val="1-Char"/>
          <w:rFonts w:hint="cs"/>
          <w:rtl/>
        </w:rPr>
        <w:t xml:space="preserve"> </w:t>
      </w:r>
      <w:r w:rsidRPr="00F551EE">
        <w:rPr>
          <w:rStyle w:val="6-Char"/>
          <w:rtl/>
        </w:rPr>
        <w:t>[البقرة: 185]</w:t>
      </w:r>
      <w:r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اه رمضان است که قرآن در آن نازل شده است که راهنمای مردم است و آیات روشنگری شامل رهنمودها و جداکننده حق از باطل در بر دا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بی که در پرتو آن رابطه بنده</w:t>
      </w:r>
      <w:r w:rsidR="00AA1ACA">
        <w:rPr>
          <w:rStyle w:val="1-Char"/>
          <w:rFonts w:hint="cs"/>
          <w:rtl/>
        </w:rPr>
        <w:t xml:space="preserve"> </w:t>
      </w:r>
      <w:r w:rsidRPr="00F73748">
        <w:rPr>
          <w:rStyle w:val="1-Char"/>
          <w:rFonts w:hint="cs"/>
          <w:rtl/>
        </w:rPr>
        <w:t xml:space="preserve">با خدایش در نام «المحیی» </w:t>
      </w:r>
      <w:r w:rsidRPr="00EC2DFD">
        <w:rPr>
          <w:rFonts w:ascii="Times New Roman" w:hAnsi="Times New Roman" w:cs="Times New Roman" w:hint="cs"/>
          <w:sz w:val="28"/>
          <w:szCs w:val="28"/>
          <w:rtl/>
          <w:lang w:bidi="fa-IR"/>
        </w:rPr>
        <w:t>–</w:t>
      </w:r>
      <w:r w:rsidRPr="00F73748">
        <w:rPr>
          <w:rStyle w:val="1-Char"/>
          <w:rFonts w:hint="cs"/>
          <w:rtl/>
        </w:rPr>
        <w:t xml:space="preserve"> زندگی بخش </w:t>
      </w:r>
      <w:r w:rsidRPr="00EC2DFD">
        <w:rPr>
          <w:rFonts w:ascii="Times New Roman" w:hAnsi="Times New Roman" w:cs="Times New Roman" w:hint="cs"/>
          <w:sz w:val="28"/>
          <w:szCs w:val="28"/>
          <w:rtl/>
          <w:lang w:bidi="fa-IR"/>
        </w:rPr>
        <w:t>–</w:t>
      </w:r>
      <w:r w:rsidRPr="00F73748">
        <w:rPr>
          <w:rStyle w:val="1-Char"/>
          <w:rFonts w:hint="cs"/>
          <w:rtl/>
        </w:rPr>
        <w:t xml:space="preserve"> پرودگار تجلی می</w:t>
      </w:r>
      <w:dir w:val="rtl">
        <w:r w:rsidRPr="00F73748">
          <w:rPr>
            <w:rStyle w:val="1-Char"/>
            <w:rFonts w:hint="cs"/>
            <w:rtl/>
          </w:rPr>
          <w:t>کند. و مفهوم عبادت بنده از تجارت به محبت ارتقاء می</w:t>
        </w:r>
        <w:dir w:val="rtl">
          <w:r w:rsidRPr="00F73748">
            <w:rPr>
              <w:rStyle w:val="1-Char"/>
              <w:rFonts w:hint="cs"/>
              <w:rtl/>
            </w:rPr>
            <w:t>یاب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BA524D" w:rsidRDefault="00ED7C0D" w:rsidP="00F42F5B">
      <w:pPr>
        <w:pStyle w:val="a0"/>
        <w:rPr>
          <w:rStyle w:val="5-Char"/>
          <w:rtl/>
        </w:rPr>
      </w:pPr>
      <w:r w:rsidRPr="00BA524D">
        <w:rPr>
          <w:rStyle w:val="5-Char"/>
          <w:rFonts w:hint="cs"/>
          <w:rtl/>
        </w:rPr>
        <w:t>«من قام ليلة القدر إيمانا و احتسابا غفر له ما تقدم من ذنب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ر کس شب قدر را با ایمان خالص بخداوند متعال و کسب رضایت و خشنودی تنها او زنده نگه داشت از تمام گناهانی که از او سر زده چشم پوشی خواهد ش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عجب شبی است!.. شبی که خداوند آن را «لیلة القدر» نام نهاده، و القدر یعنی بزرگی و جایگاه بر آخرین قله وجودش!..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این تعبیر از سخن بشر نیست! این تعبیر و بیان پروردگاری است که نهایت مرز عظمت و بزرگی و قدر و منزلت را می</w:t>
      </w:r>
      <w:dir w:val="rtl">
        <w:r w:rsidRPr="00F73748">
          <w:rPr>
            <w:rStyle w:val="1-Char"/>
            <w:rFonts w:hint="cs"/>
            <w:rtl/>
          </w:rPr>
          <w:t>شناسد. کسی که کمالش بی</w:t>
        </w:r>
        <w:dir w:val="rtl">
          <w:r w:rsidRPr="00F73748">
            <w:rPr>
              <w:rStyle w:val="1-Char"/>
              <w:rFonts w:hint="cs"/>
              <w:rtl/>
            </w:rPr>
            <w:t>پایان است. الله جل جلاله...</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بی که قرآن در آن نازل شد بدون شک، شب همان کسی است که بر او فرود آمده و شب همان جایی که بشریت این شرف را دریافت کرده، یعنی مکه مکرم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ای کاش شب قدر و این معنای روشن باعث می</w:t>
      </w:r>
      <w:dir w:val="rtl">
        <w:r w:rsidRPr="00F73748">
          <w:rPr>
            <w:rStyle w:val="1-Char"/>
            <w:rFonts w:hint="cs"/>
            <w:rtl/>
          </w:rPr>
          <w:t>شد تمامی مسلمانان آن</w:t>
        </w:r>
        <w:r w:rsidR="0015037A">
          <w:rPr>
            <w:rStyle w:val="1-Char"/>
            <w:rFonts w:hint="cs"/>
            <w:rtl/>
          </w:rPr>
          <w:t>‌</w:t>
        </w:r>
        <w:r w:rsidRPr="00F73748">
          <w:rPr>
            <w:rStyle w:val="1-Char"/>
            <w:rFonts w:hint="cs"/>
            <w:rtl/>
          </w:rPr>
          <w:t xml:space="preserve">چنان که مصطفی </w:t>
        </w:r>
        <w:r w:rsidR="002C528A" w:rsidRPr="002C528A">
          <w:rPr>
            <w:rStyle w:val="1-Char"/>
            <w:rFonts w:cs="CTraditional Arabic" w:hint="cs"/>
            <w:rtl/>
          </w:rPr>
          <w:t>ج</w:t>
        </w:r>
        <w:r w:rsidRPr="00F73748">
          <w:rPr>
            <w:rStyle w:val="1-Char"/>
            <w:rFonts w:hint="cs"/>
            <w:rtl/>
          </w:rPr>
          <w:t xml:space="preserve"> می</w:t>
        </w:r>
        <w:dir w:val="rtl">
          <w:r w:rsidRPr="00F73748">
            <w:rPr>
              <w:rStyle w:val="1-Char"/>
              <w:rFonts w:hint="cs"/>
              <w:rtl/>
            </w:rPr>
            <w:t>خواست همراه با مکه که محور دایره عبادی مسلمانان است و مغناطیس قلب‌های عاشقان و کعبه پروردگار مهربان در آن قرار دارد، و میدان حج دل‌هاست روزه می</w:t>
          </w:r>
          <w:dir w:val="rtl">
            <w:r w:rsidRPr="00F73748">
              <w:rPr>
                <w:rStyle w:val="1-Char"/>
                <w:rFonts w:hint="cs"/>
                <w:rtl/>
              </w:rPr>
              <w:t>گرفتن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2C528A">
      <w:pPr>
        <w:widowControl w:val="0"/>
        <w:spacing w:after="0" w:line="240" w:lineRule="auto"/>
        <w:ind w:firstLine="284"/>
        <w:jc w:val="both"/>
        <w:rPr>
          <w:rStyle w:val="1-Char"/>
          <w:rtl/>
        </w:rPr>
      </w:pPr>
      <w:r w:rsidRPr="00F73748">
        <w:rPr>
          <w:rStyle w:val="1-Char"/>
          <w:rFonts w:hint="cs"/>
          <w:rtl/>
        </w:rPr>
        <w:t xml:space="preserve">پیامبر خاتم در آخرین سال زندگی مبارکشان در حجة الوداع خطاب به اهل مکه فرمودند: </w:t>
      </w:r>
      <w:r w:rsidRPr="00BA524D">
        <w:rPr>
          <w:rStyle w:val="5-Char"/>
          <w:rtl/>
        </w:rPr>
        <w:t>«الصوم يوم تصومون، والفطر يوم تفطرون، والأضحي يوم تضحون»</w:t>
      </w:r>
      <w:r w:rsidRPr="00F73748">
        <w:rPr>
          <w:rStyle w:val="1-Char"/>
          <w:rFonts w:hint="cs"/>
          <w:rtl/>
        </w:rPr>
        <w:t>. «رمضان آن روزی است که شما روزه می</w:t>
      </w:r>
      <w:dir w:val="rtl">
        <w:r w:rsidRPr="00F73748">
          <w:rPr>
            <w:rStyle w:val="1-Char"/>
            <w:rFonts w:hint="cs"/>
            <w:rtl/>
          </w:rPr>
          <w:t>گیرید، و عید آن روزی است که شما روزه باز می</w:t>
        </w:r>
        <w:dir w:val="rtl">
          <w:r w:rsidRPr="00F73748">
            <w:rPr>
              <w:rStyle w:val="1-Char"/>
              <w:rFonts w:hint="cs"/>
              <w:rtl/>
            </w:rPr>
            <w:t>کنید، و عید قربان آنروزی است که شما قربانی می</w:t>
          </w:r>
          <w:dir w:val="rtl">
            <w:r w:rsidRPr="00F73748">
              <w:rPr>
                <w:rStyle w:val="1-Char"/>
                <w:rFonts w:hint="cs"/>
                <w:rtl/>
              </w:rPr>
              <w:t xml:space="preserve">دهید»! (به روایت ترمذی، قاضی ابوبکر بن العربی در شرحش بر ترمذی حدیث را صحیح دانسته، به همین معنی امام ابو داود، دار قطنی، ابن ماجه، بیهقی نیز روایاتی از پیامبر </w:t>
            </w:r>
            <w:r w:rsidR="002C528A">
              <w:rPr>
                <w:rStyle w:val="1-Char"/>
                <w:rFonts w:cs="CTraditional Arabic" w:hint="cs"/>
                <w:rtl/>
              </w:rPr>
              <w:t>ج</w:t>
            </w:r>
            <w:r w:rsidRPr="00F73748">
              <w:rPr>
                <w:rStyle w:val="1-Char"/>
                <w:rFonts w:hint="cs"/>
                <w:rtl/>
              </w:rPr>
              <w:t xml:space="preserve"> دارند.) </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بی که قرآن در بیان منزلت آن سوره</w:t>
      </w:r>
      <w:dir w:val="rtl">
        <w:r w:rsidRPr="00F73748">
          <w:rPr>
            <w:rStyle w:val="1-Char"/>
            <w:rFonts w:hint="cs"/>
            <w:rtl/>
          </w:rPr>
          <w:t>ای کامل به بشریت تهفه داده تا زمزمه دل‌های امیدوارشان گردد تا بروز قیامت، شبی که در آن قدر و منزلت هر فرد نزد پروردگارش رقم زده می</w:t>
        </w:r>
        <w:dir w:val="rtl">
          <w:r w:rsidRPr="00F73748">
            <w:rPr>
              <w:rStyle w:val="1-Char"/>
              <w:rFonts w:hint="cs"/>
              <w:rtl/>
            </w:rPr>
            <w:t>شو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عجب جهالتی است خالی شدن مسجدها بعد از جشن ختم قرآن در شب قدر نزد برخی از آستین کوتاهان در فهم و درک مغزای عبادت و عقیده و رابطه بنده و خالق! گویا چاپلوسانیند که برای کسب اجر و ثوابی آمده بودند و حالا گمان می</w:t>
      </w:r>
      <w:dir w:val="rtl">
        <w:r w:rsidRPr="00F73748">
          <w:rPr>
            <w:rStyle w:val="1-Char"/>
            <w:rFonts w:hint="cs"/>
            <w:rtl/>
          </w:rPr>
          <w:t>برند آن را بدست آورده</w:t>
        </w:r>
        <w:dir w:val="rtl">
          <w:r w:rsidRPr="00F73748">
            <w:rPr>
              <w:rStyle w:val="1-Char"/>
              <w:rFonts w:hint="cs"/>
              <w:rtl/>
            </w:rPr>
            <w:t>اند، و دیگر نیازی نیست که در کنار منعم و پروردگارشان باشند! انگار نه انگار آن‌ها را خدایی است بخشاینده و مهربان و لایق و سزاوار عبادت و پرستش!..</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حروم آن نگونبختی است که از خیرات این شب پر برکت محروم ماند</w:t>
      </w:r>
      <w:r w:rsidR="00C42894" w:rsidRPr="00F73748">
        <w:rPr>
          <w:rStyle w:val="1-Char"/>
          <w:rFonts w:hint="cs"/>
          <w:rtl/>
        </w:rPr>
        <w:t>.</w:t>
      </w:r>
      <w:r w:rsidR="00C42894" w:rsidRPr="009E1112">
        <w:rPr>
          <w:rStyle w:val="FootnoteReference"/>
          <w:rFonts w:hint="default"/>
          <w:rtl/>
          <w:lang w:bidi="fa-IR"/>
        </w:rPr>
        <w:footnoteReference w:id="26"/>
      </w:r>
      <w:r w:rsidRPr="00F73748">
        <w:rPr>
          <w:rStyle w:val="1-Char"/>
          <w:rFonts w:hint="cs"/>
          <w:rtl/>
        </w:rPr>
        <w:t>آنکه همت و جوانمردیش نتواند او را در زنده نگه داشتن این شب به عبادت و نیایش و مناجات پروردگارش یاری دهد در واقع قرآن مجید؛ نعمت بزرگ و ارمغان وجودی، که خالق به بشریت هدیه داده را احساس نمی</w:t>
      </w:r>
      <w:dir w:val="rtl">
        <w:r w:rsidRPr="00F73748">
          <w:rPr>
            <w:rStyle w:val="1-Char"/>
            <w:rFonts w:hint="cs"/>
            <w:rtl/>
          </w:rPr>
          <w:t>کند. مؤمن با زنده نگه داشتن شب قدر با عبادت در مقابل پروردگارش کمر طاعت و بندگی خم کرده می</w:t>
        </w:r>
        <w:dir w:val="rtl">
          <w:r w:rsidRPr="00F73748">
            <w:rPr>
              <w:rStyle w:val="1-Char"/>
              <w:rFonts w:hint="cs"/>
              <w:rtl/>
            </w:rPr>
            <w:t>گوید: «بار الها! تو را هزاران بار شکر که مرا با نعمت قرآن نوازیدی، خدای من نعمت‌های تو بر من از شمارش برونند و مرا توان شکر هیچ یک نیست، ولی برترین نعمت تو بر من نعمت هدایت و دین حق و روشنایی ضمیر و وجدان است که آن را تاج نعمت‌هایت؛ قرآن کریم، در روان من کاشته است. شمع فروزانی که مرا از تاریکی‌ها و گمراهی‌ها نجات داده بر شاهراه هدایت و رستگاری نهاده است.»</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tbl>
      <w:tblPr>
        <w:bidiVisual/>
        <w:tblW w:w="0" w:type="auto"/>
        <w:tblLook w:val="04A0" w:firstRow="1" w:lastRow="0" w:firstColumn="1" w:lastColumn="0" w:noHBand="0" w:noVBand="1"/>
      </w:tblPr>
      <w:tblGrid>
        <w:gridCol w:w="3430"/>
        <w:gridCol w:w="412"/>
        <w:gridCol w:w="3462"/>
      </w:tblGrid>
      <w:tr w:rsidR="00ED7C0D" w:rsidRPr="009E1112" w:rsidTr="00ED7C0D">
        <w:tc>
          <w:tcPr>
            <w:tcW w:w="3623" w:type="dxa"/>
            <w:hideMark/>
          </w:tcPr>
          <w:p w:rsidR="00ED7C0D" w:rsidRPr="009E1112" w:rsidRDefault="00ED7C0D" w:rsidP="00F551EE">
            <w:pPr>
              <w:widowControl w:val="0"/>
              <w:spacing w:after="0" w:line="240" w:lineRule="auto"/>
              <w:jc w:val="lowKashida"/>
              <w:rPr>
                <w:rFonts w:ascii="Arial" w:hAnsi="Arial" w:cs="B Lotus"/>
                <w:sz w:val="2"/>
                <w:szCs w:val="2"/>
                <w:lang w:bidi="fa-IR"/>
              </w:rPr>
            </w:pPr>
            <w:r w:rsidRPr="00F73748">
              <w:rPr>
                <w:rStyle w:val="1-Char"/>
                <w:rFonts w:hint="cs"/>
                <w:rtl/>
              </w:rPr>
              <w:t>فضل خدای را که تواند شمار کرد</w:t>
            </w:r>
            <w:r w:rsidRPr="00F73748">
              <w:rPr>
                <w:rStyle w:val="1-Char"/>
                <w:rFonts w:hint="cs"/>
                <w:rtl/>
              </w:rPr>
              <w:br/>
            </w:r>
          </w:p>
        </w:tc>
        <w:tc>
          <w:tcPr>
            <w:tcW w:w="425" w:type="dxa"/>
          </w:tcPr>
          <w:p w:rsidR="00ED7C0D" w:rsidRPr="009E1112" w:rsidRDefault="00ED7C0D" w:rsidP="00F551EE">
            <w:pPr>
              <w:widowControl w:val="0"/>
              <w:spacing w:after="0" w:line="240" w:lineRule="auto"/>
              <w:jc w:val="lowKashida"/>
              <w:rPr>
                <w:rFonts w:ascii="Arial" w:hAnsi="Arial" w:cs="B Lotus"/>
                <w:sz w:val="28"/>
                <w:szCs w:val="28"/>
                <w:lang w:bidi="fa-IR"/>
              </w:rPr>
            </w:pPr>
          </w:p>
        </w:tc>
        <w:tc>
          <w:tcPr>
            <w:tcW w:w="3652" w:type="dxa"/>
            <w:hideMark/>
          </w:tcPr>
          <w:p w:rsidR="00ED7C0D" w:rsidRPr="00F551EE" w:rsidRDefault="00ED7C0D" w:rsidP="00F551EE">
            <w:pPr>
              <w:widowControl w:val="0"/>
              <w:spacing w:after="0" w:line="240" w:lineRule="auto"/>
              <w:jc w:val="lowKashida"/>
              <w:rPr>
                <w:rStyle w:val="1-Char"/>
                <w:sz w:val="2"/>
                <w:szCs w:val="2"/>
              </w:rPr>
            </w:pPr>
            <w:r w:rsidRPr="00F73748">
              <w:rPr>
                <w:rStyle w:val="1-Char"/>
                <w:rFonts w:hint="cs"/>
                <w:rtl/>
              </w:rPr>
              <w:t>یا کیست آنکه شکر یکی از هزار کرد؟!</w:t>
            </w:r>
            <w:r w:rsidRPr="00F73748">
              <w:rPr>
                <w:rStyle w:val="1-Char"/>
                <w:rFonts w:hint="cs"/>
                <w:rtl/>
              </w:rPr>
              <w:br/>
            </w:r>
          </w:p>
        </w:tc>
      </w:tr>
    </w:tbl>
    <w:p w:rsidR="00ED7C0D" w:rsidRPr="00E51087" w:rsidRDefault="00ED7C0D" w:rsidP="00A207EB">
      <w:pPr>
        <w:widowControl w:val="0"/>
        <w:spacing w:after="0" w:line="240" w:lineRule="auto"/>
        <w:ind w:firstLine="284"/>
        <w:jc w:val="both"/>
        <w:rPr>
          <w:rStyle w:val="4-Char"/>
          <w:rtl/>
        </w:rPr>
      </w:pPr>
      <w:r w:rsidRPr="009E1112">
        <w:rPr>
          <w:rFonts w:ascii="Traditional Arabic" w:eastAsia="Times New Roman" w:hAnsi="Traditional Arabic" w:cs="Traditional Arabic"/>
          <w:sz w:val="28"/>
          <w:szCs w:val="28"/>
          <w:rtl/>
          <w:lang w:bidi="fa-IR"/>
        </w:rPr>
        <w:t>﴿</w:t>
      </w:r>
      <w:r w:rsidRPr="00E51087">
        <w:rPr>
          <w:rStyle w:val="4-Char"/>
          <w:rFonts w:hint="cs"/>
          <w:rtl/>
        </w:rPr>
        <w:t>بِّسۡمِ ٱللَّهِ ٱلرَّحۡمَٰنِ ٱلرَّحِيمِ</w:t>
      </w:r>
      <w:r w:rsidRPr="009E1112">
        <w:rPr>
          <w:rFonts w:ascii="KFGQPC Uthmanic Script HAFS" w:hAnsi="KFGQPC Uthmanic Script HAFS" w:cs="Times New Roman"/>
          <w:sz w:val="28"/>
          <w:szCs w:val="28"/>
          <w:rtl/>
        </w:rPr>
        <w:t xml:space="preserve">. </w:t>
      </w:r>
      <w:r w:rsidRPr="00E51087">
        <w:rPr>
          <w:rStyle w:val="4-Char"/>
          <w:rFonts w:hint="cs"/>
          <w:rtl/>
        </w:rPr>
        <w:t>إِنَّآ أَنزَلۡنَٰهُ فِي لَيۡلَةِ ٱلۡقَدۡرِ ١ وَمَآ أَدۡرَىٰكَ مَا لَيۡلَةُ ٱلۡقَدۡرِ ٢</w:t>
      </w:r>
      <w:r w:rsidR="00AA1ACA" w:rsidRPr="00E51087">
        <w:rPr>
          <w:rStyle w:val="4-Char"/>
          <w:rFonts w:hint="cs"/>
          <w:rtl/>
        </w:rPr>
        <w:t xml:space="preserve"> </w:t>
      </w:r>
      <w:r w:rsidRPr="00E51087">
        <w:rPr>
          <w:rStyle w:val="4-Char"/>
          <w:rFonts w:hint="cs"/>
          <w:rtl/>
        </w:rPr>
        <w:t>لَيۡلَةُ ٱلۡقَدۡرِ خَيۡرٞ مِّنۡ أَلۡفِ شَهۡرٖ ٣ تَنَزَّلُ ٱلۡمَلَٰٓئِكَةُ وَٱلرُّوحُ فِيهَا بِإِذۡنِ رَبِّهِم مِّن كُلِّ أَمۡرٖ ٤</w:t>
      </w:r>
      <w:r w:rsidR="00AA1ACA" w:rsidRPr="00E51087">
        <w:rPr>
          <w:rStyle w:val="4-Char"/>
          <w:rFonts w:hint="cs"/>
          <w:rtl/>
        </w:rPr>
        <w:t xml:space="preserve"> </w:t>
      </w:r>
      <w:r w:rsidRPr="00E51087">
        <w:rPr>
          <w:rStyle w:val="4-Char"/>
          <w:rFonts w:hint="cs"/>
          <w:rtl/>
        </w:rPr>
        <w:t>سَلَٰمٌ هِيَ حَتَّىٰ مَطۡلَعِ ٱلۡفَجۡرِ ٥</w:t>
      </w:r>
      <w:r w:rsidRPr="009E1112">
        <w:rPr>
          <w:rFonts w:ascii="Traditional Arabic" w:eastAsia="Times New Roman" w:hAnsi="Traditional Arabic" w:cs="Traditional Arabic"/>
          <w:sz w:val="28"/>
          <w:szCs w:val="28"/>
          <w:rtl/>
          <w:lang w:bidi="fa-IR"/>
        </w:rPr>
        <w:t>﴾</w:t>
      </w:r>
      <w:r w:rsidRPr="00F73748">
        <w:rPr>
          <w:rStyle w:val="1-Char"/>
          <w:rFonts w:hint="cs"/>
          <w:rtl/>
        </w:rPr>
        <w:t xml:space="preserve"> </w:t>
      </w:r>
      <w:r w:rsidR="00A207EB" w:rsidRPr="00F551EE">
        <w:rPr>
          <w:rStyle w:val="6-Char"/>
          <w:rtl/>
        </w:rPr>
        <w:t>[القدر</w:t>
      </w:r>
      <w:r w:rsidR="00F551EE">
        <w:rPr>
          <w:rStyle w:val="6-Char"/>
          <w:rFonts w:hint="cs"/>
          <w:rtl/>
        </w:rPr>
        <w:t>: 1-5</w:t>
      </w:r>
      <w:r w:rsidR="00A207EB" w:rsidRPr="00F551EE">
        <w:rPr>
          <w:rStyle w:val="6-Char"/>
          <w:rtl/>
        </w:rPr>
        <w:t>]</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ا این قرآن عظیم الشأن را در شب قدر نازل کردیم* و چه تو را به عظمت این شب قدر آگاه تواند کرد؟! * شب قدر از هزار ماه بهتر و بالاتر است * در این شب فرشتگان و روح (یعنی جبرئیل) به اذن خدا از هر فرمان و دستور الهی نازل می‌شوند * این شب</w:t>
      </w:r>
      <w:r w:rsidR="00AA1ACA">
        <w:rPr>
          <w:rStyle w:val="1-Char"/>
          <w:rFonts w:hint="cs"/>
          <w:rtl/>
        </w:rPr>
        <w:t xml:space="preserve"> </w:t>
      </w:r>
      <w:r w:rsidRPr="00F73748">
        <w:rPr>
          <w:rStyle w:val="1-Char"/>
          <w:rFonts w:hint="cs"/>
          <w:rtl/>
        </w:rPr>
        <w:t>سلامت و تهنیت است تا صبحگاه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ب قدر همان شبی است که رابطه زمین خاکی با ملکوت أعلی بر قرار شد، شبی که پروردگار بر بشریت منت نهاده، به یکی از آن‌ها برگزید تا پیام و کلام او را به همنوعان خود برساند:</w:t>
      </w: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لَقَدۡ مَنَّ ٱللَّهُ عَلَى ٱلۡمُؤۡمِنِينَ إِذۡ بَعَثَ فِيهِمۡ رَسُولٗا مِّنۡ أَنفُسِهِمۡ يَتۡلُواْ عَلَيۡهِمۡ ءَايَٰتِهِۦ وَيُزَكِّيهِمۡ وَيُعَلِّمُهُمُ ٱلۡكِتَٰبَ وَٱلۡحِكۡمَةَ وَإِن كَانُواْ مِن قَبۡلُ لَفِي ضَلَٰلٖ مُّبِينٍ</w:t>
      </w:r>
      <w:r w:rsidRPr="009E1112">
        <w:rPr>
          <w:rFonts w:ascii="Traditional Arabic" w:hAnsi="Traditional Arabic" w:cs="Traditional Arabic"/>
          <w:sz w:val="28"/>
          <w:szCs w:val="28"/>
          <w:rtl/>
          <w:lang w:bidi="fa-IR"/>
        </w:rPr>
        <w:t>﴾</w:t>
      </w:r>
      <w:r w:rsidRPr="00F73748">
        <w:rPr>
          <w:rStyle w:val="1-Char"/>
          <w:rFonts w:hint="cs"/>
          <w:rtl/>
        </w:rPr>
        <w:t xml:space="preserve"> </w:t>
      </w:r>
      <w:r w:rsidR="00A207EB" w:rsidRPr="00F551EE">
        <w:rPr>
          <w:rStyle w:val="6-Char"/>
          <w:rtl/>
        </w:rPr>
        <w:t>[آل</w:t>
      </w:r>
      <w:r w:rsidR="00A207EB" w:rsidRPr="00F551EE">
        <w:rPr>
          <w:rStyle w:val="6-Char"/>
          <w:rFonts w:hint="cs"/>
          <w:rtl/>
        </w:rPr>
        <w:t>‌</w:t>
      </w:r>
      <w:r w:rsidR="00A207EB" w:rsidRPr="00F551EE">
        <w:rPr>
          <w:rStyle w:val="6-Char"/>
          <w:rtl/>
        </w:rPr>
        <w:t>عمران:164]</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به راستى خدا بر مؤمنان منت نهاد آن‌گاه </w:t>
      </w:r>
      <w:r w:rsidR="006777FE">
        <w:rPr>
          <w:rStyle w:val="1-Char"/>
          <w:rFonts w:hint="cs"/>
          <w:rtl/>
        </w:rPr>
        <w:t>ک</w:t>
      </w:r>
      <w:r w:rsidRPr="00F73748">
        <w:rPr>
          <w:rStyle w:val="1-Char"/>
          <w:rFonts w:hint="cs"/>
          <w:rtl/>
        </w:rPr>
        <w:t>ه در م</w:t>
      </w:r>
      <w:r w:rsidR="006777FE">
        <w:rPr>
          <w:rStyle w:val="1-Char"/>
          <w:rFonts w:hint="cs"/>
          <w:rtl/>
        </w:rPr>
        <w:t>ی</w:t>
      </w:r>
      <w:r w:rsidRPr="00F73748">
        <w:rPr>
          <w:rStyle w:val="1-Char"/>
          <w:rFonts w:hint="cs"/>
          <w:rtl/>
        </w:rPr>
        <w:t>انشان پ</w:t>
      </w:r>
      <w:r w:rsidR="006777FE">
        <w:rPr>
          <w:rStyle w:val="1-Char"/>
          <w:rFonts w:hint="cs"/>
          <w:rtl/>
        </w:rPr>
        <w:t>ی</w:t>
      </w:r>
      <w:r w:rsidRPr="00F73748">
        <w:rPr>
          <w:rStyle w:val="1-Char"/>
          <w:rFonts w:hint="cs"/>
          <w:rtl/>
        </w:rPr>
        <w:t>امبرى از خودشان برانگ</w:t>
      </w:r>
      <w:r w:rsidR="006777FE">
        <w:rPr>
          <w:rStyle w:val="1-Char"/>
          <w:rFonts w:hint="cs"/>
          <w:rtl/>
        </w:rPr>
        <w:t>ی</w:t>
      </w:r>
      <w:r w:rsidRPr="00F73748">
        <w:rPr>
          <w:rStyle w:val="1-Char"/>
          <w:rFonts w:hint="cs"/>
          <w:rtl/>
        </w:rPr>
        <w:t>خت تا آ</w:t>
      </w:r>
      <w:r w:rsidR="006777FE">
        <w:rPr>
          <w:rStyle w:val="1-Char"/>
          <w:rFonts w:hint="cs"/>
          <w:rtl/>
        </w:rPr>
        <w:t>ی</w:t>
      </w:r>
      <w:r w:rsidRPr="00F73748">
        <w:rPr>
          <w:rStyle w:val="1-Char"/>
          <w:rFonts w:hint="cs"/>
          <w:rtl/>
        </w:rPr>
        <w:t>ات او را بر آنان بخواند و پا</w:t>
      </w:r>
      <w:r w:rsidR="006777FE">
        <w:rPr>
          <w:rStyle w:val="1-Char"/>
          <w:rFonts w:hint="cs"/>
          <w:rtl/>
        </w:rPr>
        <w:t>ک</w:t>
      </w:r>
      <w:r w:rsidRPr="00F73748">
        <w:rPr>
          <w:rStyle w:val="1-Char"/>
          <w:rFonts w:hint="cs"/>
          <w:rtl/>
        </w:rPr>
        <w:t xml:space="preserve">شان </w:t>
      </w:r>
      <w:r w:rsidR="006777FE">
        <w:rPr>
          <w:rStyle w:val="1-Char"/>
          <w:rFonts w:hint="cs"/>
          <w:rtl/>
        </w:rPr>
        <w:t>ک</w:t>
      </w:r>
      <w:r w:rsidRPr="00F73748">
        <w:rPr>
          <w:rStyle w:val="1-Char"/>
          <w:rFonts w:hint="cs"/>
          <w:rtl/>
        </w:rPr>
        <w:t xml:space="preserve">ند و </w:t>
      </w:r>
      <w:r w:rsidR="006777FE">
        <w:rPr>
          <w:rStyle w:val="1-Char"/>
          <w:rFonts w:hint="cs"/>
          <w:rtl/>
        </w:rPr>
        <w:t>ک</w:t>
      </w:r>
      <w:r w:rsidRPr="00F73748">
        <w:rPr>
          <w:rStyle w:val="1-Char"/>
          <w:rFonts w:hint="cs"/>
          <w:rtl/>
        </w:rPr>
        <w:t>تاب و ح</w:t>
      </w:r>
      <w:r w:rsidR="006777FE">
        <w:rPr>
          <w:rStyle w:val="1-Char"/>
          <w:rFonts w:hint="cs"/>
          <w:rtl/>
        </w:rPr>
        <w:t>ک</w:t>
      </w:r>
      <w:r w:rsidRPr="00F73748">
        <w:rPr>
          <w:rStyle w:val="1-Char"/>
          <w:rFonts w:hint="cs"/>
          <w:rtl/>
        </w:rPr>
        <w:t>متشان ب</w:t>
      </w:r>
      <w:r w:rsidR="006777FE">
        <w:rPr>
          <w:rStyle w:val="1-Char"/>
          <w:rFonts w:hint="cs"/>
          <w:rtl/>
        </w:rPr>
        <w:t>ی</w:t>
      </w:r>
      <w:r w:rsidRPr="00F73748">
        <w:rPr>
          <w:rStyle w:val="1-Char"/>
          <w:rFonts w:hint="cs"/>
          <w:rtl/>
        </w:rPr>
        <w:t xml:space="preserve">اموزد، در حالى </w:t>
      </w:r>
      <w:r w:rsidR="006777FE">
        <w:rPr>
          <w:rStyle w:val="1-Char"/>
          <w:rFonts w:hint="cs"/>
          <w:rtl/>
        </w:rPr>
        <w:t>ک</w:t>
      </w:r>
      <w:r w:rsidRPr="00F73748">
        <w:rPr>
          <w:rStyle w:val="1-Char"/>
          <w:rFonts w:hint="cs"/>
          <w:rtl/>
        </w:rPr>
        <w:t>ه بى‌ترد</w:t>
      </w:r>
      <w:r w:rsidR="006777FE">
        <w:rPr>
          <w:rStyle w:val="1-Char"/>
          <w:rFonts w:hint="cs"/>
          <w:rtl/>
        </w:rPr>
        <w:t>ی</w:t>
      </w:r>
      <w:r w:rsidRPr="00F73748">
        <w:rPr>
          <w:rStyle w:val="1-Char"/>
          <w:rFonts w:hint="cs"/>
          <w:rtl/>
        </w:rPr>
        <w:t>د از پ</w:t>
      </w:r>
      <w:r w:rsidR="006777FE">
        <w:rPr>
          <w:rStyle w:val="1-Char"/>
          <w:rFonts w:hint="cs"/>
          <w:rtl/>
        </w:rPr>
        <w:t>ی</w:t>
      </w:r>
      <w:r w:rsidRPr="00F73748">
        <w:rPr>
          <w:rStyle w:val="1-Char"/>
          <w:rFonts w:hint="cs"/>
          <w:rtl/>
        </w:rPr>
        <w:t>ش در گمراهى آش</w:t>
      </w:r>
      <w:r w:rsidR="006777FE">
        <w:rPr>
          <w:rStyle w:val="1-Char"/>
          <w:rFonts w:hint="cs"/>
          <w:rtl/>
        </w:rPr>
        <w:t>ک</w:t>
      </w:r>
      <w:r w:rsidRPr="00F73748">
        <w:rPr>
          <w:rStyle w:val="1-Char"/>
          <w:rFonts w:hint="cs"/>
          <w:rtl/>
        </w:rPr>
        <w:t>ارى بود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بی که فهم بزرگی و عظمت و احساس مکانت و جایگاه آن از عقل و ادراک بشر بکلی خارج است.</w:t>
      </w:r>
    </w:p>
    <w:p w:rsidR="00ED7C0D" w:rsidRPr="00F73748" w:rsidRDefault="00ED7C0D" w:rsidP="00F42F5B">
      <w:pPr>
        <w:widowControl w:val="0"/>
        <w:spacing w:after="0" w:line="240" w:lineRule="auto"/>
        <w:ind w:firstLine="284"/>
        <w:jc w:val="both"/>
        <w:rPr>
          <w:rStyle w:val="1-Char"/>
          <w:rtl/>
        </w:rPr>
      </w:pPr>
      <w:r w:rsidRPr="009E1112">
        <w:rPr>
          <w:rFonts w:ascii="Traditional Arabic" w:hAnsi="Traditional Arabic" w:cs="Traditional Arabic"/>
          <w:sz w:val="28"/>
          <w:szCs w:val="28"/>
          <w:rtl/>
          <w:lang w:bidi="fa-IR"/>
        </w:rPr>
        <w:t>﴿</w:t>
      </w:r>
      <w:r w:rsidRPr="00E51087">
        <w:rPr>
          <w:rStyle w:val="4-Char"/>
          <w:rFonts w:hint="cs"/>
          <w:rtl/>
        </w:rPr>
        <w:t>وَمَآ أَدۡرَىٰكَ مَا لَيۡلَةُ ٱلۡقَدۡرِ ٢</w:t>
      </w:r>
      <w:r w:rsidRPr="009E1112">
        <w:rPr>
          <w:rFonts w:ascii="Traditional Arabic" w:hAnsi="Traditional Arabic" w:cs="Traditional Arabic"/>
          <w:sz w:val="28"/>
          <w:szCs w:val="28"/>
          <w:rtl/>
          <w:lang w:bidi="fa-IR"/>
        </w:rPr>
        <w:t>﴾</w:t>
      </w:r>
      <w:r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و تو چه دانى </w:t>
      </w:r>
      <w:r w:rsidR="006777FE">
        <w:rPr>
          <w:rStyle w:val="1-Char"/>
          <w:rFonts w:hint="cs"/>
          <w:rtl/>
        </w:rPr>
        <w:t>ک</w:t>
      </w:r>
      <w:r w:rsidRPr="00F73748">
        <w:rPr>
          <w:rStyle w:val="1-Char"/>
          <w:rFonts w:hint="cs"/>
          <w:rtl/>
        </w:rPr>
        <w:t>ه شب قدر چ</w:t>
      </w:r>
      <w:r w:rsidR="006777FE">
        <w:rPr>
          <w:rStyle w:val="1-Char"/>
          <w:rFonts w:hint="cs"/>
          <w:rtl/>
        </w:rPr>
        <w:t>ی</w:t>
      </w:r>
      <w:r w:rsidRPr="00F73748">
        <w:rPr>
          <w:rStyle w:val="1-Char"/>
          <w:rFonts w:hint="cs"/>
          <w:rtl/>
        </w:rPr>
        <w:t>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 تمام این وجود قرآنی که با عقل‌های محدود سخن می</w:t>
      </w:r>
      <w:dir w:val="rtl">
        <w:r w:rsidRPr="00F73748">
          <w:rPr>
            <w:rStyle w:val="1-Char"/>
            <w:rFonts w:hint="cs"/>
            <w:rtl/>
          </w:rPr>
          <w:t>گوید از باب لطف و مهر می</w:t>
        </w:r>
        <w:dir w:val="rtl">
          <w:r w:rsidRPr="00F73748">
            <w:rPr>
              <w:rStyle w:val="1-Char"/>
              <w:rFonts w:hint="cs"/>
              <w:rtl/>
            </w:rPr>
            <w:t>خواهد تصویری از عظمت بی</w:t>
          </w:r>
          <w:dir w:val="rtl">
            <w:r w:rsidRPr="00F73748">
              <w:rPr>
                <w:rStyle w:val="1-Char"/>
                <w:rFonts w:hint="cs"/>
                <w:rtl/>
              </w:rPr>
              <w:t>منتهای آن را در تعبیری قابل هضم برای ادراک بشر به او تقدیم کن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9E1112">
        <w:rPr>
          <w:rFonts w:ascii="Traditional Arabic" w:hAnsi="Traditional Arabic" w:cs="Traditional Arabic"/>
          <w:sz w:val="28"/>
          <w:szCs w:val="28"/>
          <w:rtl/>
          <w:lang w:bidi="fa-IR"/>
        </w:rPr>
        <w:t>﴿</w:t>
      </w:r>
      <w:r w:rsidRPr="00E51087">
        <w:rPr>
          <w:rStyle w:val="4-Char"/>
          <w:rFonts w:hint="cs"/>
          <w:rtl/>
        </w:rPr>
        <w:t>لَيۡلَةُ ٱلۡقَدۡرِ خَيۡرٞ مِّنۡ أَلۡفِ شَهۡرٖ ٣</w:t>
      </w:r>
      <w:r w:rsidRPr="009E1112">
        <w:rPr>
          <w:rFonts w:ascii="Traditional Arabic" w:hAnsi="Traditional Arabic" w:cs="Traditional Arabic"/>
          <w:sz w:val="28"/>
          <w:szCs w:val="28"/>
          <w:rtl/>
          <w:lang w:bidi="fa-IR"/>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ب قدر بهتر از هزار ما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زار ماه به معنای تحدید عددی نیست، بلکه کنایه است به هدف نزدیک کردن معنای بی</w:t>
      </w:r>
      <w:dir w:val="rtl">
        <w:r w:rsidRPr="00F73748">
          <w:rPr>
            <w:rStyle w:val="1-Char"/>
            <w:rFonts w:hint="cs"/>
            <w:rtl/>
          </w:rPr>
          <w:t>منتها به عقل‌های محدو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این خدای عالم است که می</w:t>
      </w:r>
      <w:dir w:val="rtl">
        <w:r w:rsidRPr="00F73748">
          <w:rPr>
            <w:rStyle w:val="1-Char"/>
            <w:rFonts w:hint="cs"/>
            <w:rtl/>
          </w:rPr>
          <w:t>گوید: «خَ</w:t>
        </w:r>
        <w:r w:rsidR="006777FE">
          <w:rPr>
            <w:rStyle w:val="1-Char"/>
            <w:rFonts w:hint="cs"/>
            <w:rtl/>
          </w:rPr>
          <w:t>ی</w:t>
        </w:r>
        <w:r w:rsidRPr="00F73748">
          <w:rPr>
            <w:rStyle w:val="1-Char"/>
            <w:rFonts w:hint="cs"/>
            <w:rtl/>
          </w:rPr>
          <w:t>رٌ‌«و بهتر و برتر!... و کیست که بتواند ساحل خیریت و برتریت الهی را تنها حتی بصورت نظری در تصور خود بگنجا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چه عجب بر ای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ندها هزار ماه و چندها هزار سال بر بشریت گذشته و خواهد گذشت!.. آیا همه این زمان با تمام خیراتش توانسته به انسانیت آن ارمغانی را دهد که شب مبارک قدر به تاریخ و بشریت ارزانی داشت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ه خوشبخت شبی است که خداوند آن را برای آغاز فرستادن قرآن و کلام خود به بشریت برگزید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بی که در فضای ملکوتی آن پرتو نور الهی بر تمامی وجود سلام و آسایش می</w:t>
      </w:r>
      <w:dir w:val="rtl">
        <w:r w:rsidRPr="00F73748">
          <w:rPr>
            <w:rStyle w:val="1-Char"/>
            <w:rFonts w:hint="cs"/>
            <w:rtl/>
          </w:rPr>
          <w:t xml:space="preserve">بخشد: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9E1112">
        <w:rPr>
          <w:rFonts w:ascii="Traditional Arabic" w:hAnsi="Traditional Arabic" w:cs="Traditional Arabic"/>
          <w:sz w:val="28"/>
          <w:szCs w:val="28"/>
          <w:rtl/>
          <w:lang w:bidi="fa-IR"/>
        </w:rPr>
        <w:t>﴿</w:t>
      </w:r>
      <w:r w:rsidRPr="00E51087">
        <w:rPr>
          <w:rStyle w:val="4-Char"/>
          <w:rFonts w:hint="cs"/>
          <w:rtl/>
        </w:rPr>
        <w:t>سَلَٰمٌ هِيَ حَتَّىٰ مَطۡلَعِ ٱلۡفَجۡرِ ٥</w:t>
      </w:r>
      <w:r w:rsidRPr="009E1112">
        <w:rPr>
          <w:rFonts w:ascii="Traditional Arabic" w:hAnsi="Traditional Arabic" w:cs="Traditional Arabic"/>
          <w:sz w:val="28"/>
          <w:szCs w:val="28"/>
          <w:rtl/>
          <w:lang w:bidi="fa-IR"/>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ن شب تا طلوع بامداد همه سلام و درود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ین شب زمین و آسمان، خلایق و ملایک در یک جشن بی</w:t>
      </w:r>
      <w:dir w:val="rtl">
        <w:r w:rsidRPr="00F73748">
          <w:rPr>
            <w:rStyle w:val="1-Char"/>
            <w:rFonts w:hint="cs"/>
            <w:rtl/>
          </w:rPr>
          <w:t>مانند شرکت می</w:t>
        </w:r>
        <w:dir w:val="rtl">
          <w:r w:rsidRPr="00F73748">
            <w:rPr>
              <w:rStyle w:val="1-Char"/>
              <w:rFonts w:hint="cs"/>
              <w:rtl/>
            </w:rPr>
            <w:t>کن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ؤمنان از خود بیخود سخت مشغول طاعت و عبادتند.. اشک</w:t>
      </w:r>
      <w:r w:rsidR="00327164">
        <w:rPr>
          <w:rStyle w:val="1-Char"/>
          <w:rFonts w:hint="cs"/>
          <w:rtl/>
        </w:rPr>
        <w:t>‌</w:t>
      </w:r>
      <w:r w:rsidRPr="00F73748">
        <w:rPr>
          <w:rStyle w:val="1-Char"/>
          <w:rFonts w:hint="cs"/>
          <w:rtl/>
        </w:rPr>
        <w:t>های گرم پشیمانی و ندامت از گناهان و لغزش‌ها با اشک</w:t>
      </w:r>
      <w:r w:rsidR="00327164">
        <w:rPr>
          <w:rStyle w:val="1-Char"/>
          <w:rFonts w:hint="cs"/>
          <w:rtl/>
        </w:rPr>
        <w:t>‌</w:t>
      </w:r>
      <w:r w:rsidRPr="00F73748">
        <w:rPr>
          <w:rStyle w:val="1-Char"/>
          <w:rFonts w:hint="cs"/>
          <w:rtl/>
        </w:rPr>
        <w:t>های سرد امید و بخشایش الهی بر گونه</w:t>
      </w:r>
      <w:dir w:val="rtl">
        <w:r w:rsidRPr="00F73748">
          <w:rPr>
            <w:rStyle w:val="1-Char"/>
            <w:rFonts w:hint="cs"/>
            <w:rtl/>
          </w:rPr>
          <w:t>ها آمیخته شده است. دست‌های راز و نیاز بسوی درهای گشوده کرم الهی دراز اس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یا!... بار الها!... مالکا!... کریما!... رحیما!... خالقا!... آفریدگارا!.. رازقا!.. غفورا!.. سلاما!.. غفارا!.. جبارا!... منتقما!.. و...</w:t>
      </w:r>
    </w:p>
    <w:p w:rsidR="00ED7C0D" w:rsidRPr="00F73748" w:rsidRDefault="00ED7C0D" w:rsidP="00BD1F7D">
      <w:pPr>
        <w:widowControl w:val="0"/>
        <w:spacing w:after="0" w:line="240" w:lineRule="auto"/>
        <w:ind w:firstLine="284"/>
        <w:jc w:val="both"/>
        <w:rPr>
          <w:rStyle w:val="1-Char"/>
          <w:rtl/>
        </w:rPr>
      </w:pPr>
      <w:r w:rsidRPr="00F73748">
        <w:rPr>
          <w:rStyle w:val="1-Char"/>
          <w:rFonts w:hint="cs"/>
          <w:rtl/>
        </w:rPr>
        <w:t>و فوج فوج ملایک به رهبری جبریل امین؛ پیک آسمان (</w:t>
      </w:r>
      <w:r w:rsidR="00BD1F7D">
        <w:rPr>
          <w:rStyle w:val="1-Char"/>
          <w:rFonts w:cs="CTraditional Arabic" w:hint="cs"/>
          <w:rtl/>
        </w:rPr>
        <w:t>÷</w:t>
      </w:r>
      <w:r w:rsidRPr="00F73748">
        <w:rPr>
          <w:rStyle w:val="1-Char"/>
          <w:rFonts w:hint="cs"/>
          <w:rtl/>
        </w:rPr>
        <w:t xml:space="preserve">) بسوی پیک زمینیان </w:t>
      </w:r>
      <w:r w:rsidR="002C528A" w:rsidRPr="002C528A">
        <w:rPr>
          <w:rStyle w:val="1-Char"/>
          <w:rFonts w:cs="CTraditional Arabic" w:hint="cs"/>
          <w:rtl/>
        </w:rPr>
        <w:t>ج</w:t>
      </w:r>
      <w:r w:rsidRPr="00F73748">
        <w:rPr>
          <w:rStyle w:val="1-Char"/>
          <w:rFonts w:hint="cs"/>
          <w:rtl/>
        </w:rPr>
        <w:t xml:space="preserve"> به فرمان پروردگار از کرانه</w:t>
      </w:r>
      <w:dir w:val="rtl">
        <w:r w:rsidRPr="00F73748">
          <w:rPr>
            <w:rStyle w:val="1-Char"/>
            <w:rFonts w:hint="cs"/>
            <w:rtl/>
          </w:rPr>
          <w:t>های آسمان بسوی زمین رژه می</w:t>
        </w:r>
        <w:dir w:val="rtl">
          <w:r w:rsidRPr="00F73748">
            <w:rPr>
              <w:rStyle w:val="1-Char"/>
              <w:rFonts w:hint="cs"/>
              <w:rtl/>
            </w:rPr>
            <w:t>رو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9E1112">
        <w:rPr>
          <w:rFonts w:ascii="Traditional Arabic" w:hAnsi="Traditional Arabic" w:cs="Traditional Arabic"/>
          <w:sz w:val="28"/>
          <w:szCs w:val="28"/>
          <w:rtl/>
          <w:lang w:bidi="fa-IR"/>
        </w:rPr>
        <w:t>﴿</w:t>
      </w:r>
      <w:r w:rsidRPr="00E51087">
        <w:rPr>
          <w:rStyle w:val="4-Char"/>
          <w:rFonts w:hint="cs"/>
          <w:rtl/>
        </w:rPr>
        <w:t>تَنَزَّلُ ٱلۡمَلَٰٓئِكَةُ وَٱلرُّوحُ فِيهَا بِإِذۡنِ رَبِّهِم مِّن كُلِّ أَمۡرٖ ٤</w:t>
      </w:r>
      <w:r w:rsidRPr="009E1112">
        <w:rPr>
          <w:rFonts w:ascii="Traditional Arabic" w:hAnsi="Traditional Arabic" w:cs="Traditional Arabic"/>
          <w:sz w:val="28"/>
          <w:szCs w:val="28"/>
          <w:rtl/>
          <w:lang w:bidi="fa-IR"/>
        </w:rPr>
        <w:t>﴾</w:t>
      </w:r>
      <w:r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در آن شب فرشتگان و روح به فرمان پروردگارشان براى انجام دادن </w:t>
      </w:r>
      <w:r w:rsidR="006777FE">
        <w:rPr>
          <w:rStyle w:val="1-Char"/>
          <w:rFonts w:hint="cs"/>
          <w:rtl/>
        </w:rPr>
        <w:t>ک</w:t>
      </w:r>
      <w:r w:rsidRPr="00F73748">
        <w:rPr>
          <w:rStyle w:val="1-Char"/>
          <w:rFonts w:hint="cs"/>
          <w:rtl/>
        </w:rPr>
        <w:t>ارها نازل مى‌شو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ه نگونبخت و بیچاره</w:t>
      </w:r>
      <w:dir w:val="rtl">
        <w:r w:rsidRPr="00F73748">
          <w:rPr>
            <w:rStyle w:val="1-Char"/>
            <w:rFonts w:hint="cs"/>
            <w:rtl/>
          </w:rPr>
          <w:t>اند آ‌ن‌هایی که حقیقت این حادثه تاریخی بی</w:t>
        </w:r>
        <w:dir w:val="rtl">
          <w:r w:rsidRPr="00F73748">
            <w:rPr>
              <w:rStyle w:val="1-Char"/>
              <w:rFonts w:hint="cs"/>
              <w:rtl/>
            </w:rPr>
            <w:t>مانند در تاریخ خلقت را درک نکرده</w:t>
          </w:r>
          <w:dir w:val="rtl">
            <w:r w:rsidRPr="00F73748">
              <w:rPr>
                <w:rStyle w:val="1-Char"/>
                <w:rFonts w:hint="cs"/>
                <w:rtl/>
              </w:rPr>
              <w:t>ان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ه بدبختند و حیران آ‌ن‌هایی که چشم‌های ضمیرشان را توان دیدن این جشن پر ابهت نی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آه!...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حال این نابخردان نگونبخت باید خون گریست که از آسایش و سلام که سیمای وجودی این شب است محروم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نه وجدان و ضمیر آنان آسوده است، و نه در خانه و کاشانه خود آرامش دارند، و نه جامعه و کشورشان در امان بسر می</w:t>
      </w:r>
      <w:dir w:val="rtl">
        <w:r w:rsidRPr="00F73748">
          <w:rPr>
            <w:rStyle w:val="1-Char"/>
            <w:rFonts w:hint="cs"/>
            <w:rtl/>
          </w:rPr>
          <w:t>بر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ضطراب و پریشانی و حیرت و درماندگی و واماندگی و سرگردانی سیمای زندگیشان و خسارت اخروی نهایت پر دردشان در روز قیام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لذت مستانه این شب چنان روح عاشقان عبادت را به وجد و حیرت در آورده که پیامبر مهر و عطوفت </w:t>
      </w:r>
      <w:r w:rsidR="002C528A" w:rsidRPr="002C528A">
        <w:rPr>
          <w:rStyle w:val="1-Char"/>
          <w:rFonts w:cs="CTraditional Arabic" w:hint="cs"/>
          <w:rtl/>
        </w:rPr>
        <w:t>ج</w:t>
      </w:r>
      <w:r w:rsidRPr="00F73748">
        <w:rPr>
          <w:rStyle w:val="1-Char"/>
          <w:rFonts w:hint="cs"/>
          <w:rtl/>
        </w:rPr>
        <w:t xml:space="preserve"> نخواست شیدایی این لذت را بر مؤمنان کوتاه کرده، این شب را برای آن‌ها معرفی ک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یچ روایت ثابتی بر تعیین این شب در 21 یا 23 یا 25 و یا 27 یا 29 نیست! آنچه ثابت است این است که این شب مبارک و کمال منزلت در ماه رمضان است:</w:t>
      </w:r>
    </w:p>
    <w:p w:rsidR="00ED7C0D" w:rsidRPr="00E51087" w:rsidRDefault="00ED7C0D" w:rsidP="00F42F5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شَهۡرُ رَمَضَانَ ٱلَّذِيٓ أُنزِلَ فِيهِ ٱلۡقُرۡءَانُ</w:t>
      </w:r>
      <w:r w:rsidRPr="009E1112">
        <w:rPr>
          <w:rFonts w:ascii="Traditional Arabic" w:hAnsi="Traditional Arabic" w:cs="Traditional Arabic"/>
          <w:sz w:val="28"/>
          <w:szCs w:val="28"/>
          <w:rtl/>
          <w:lang w:bidi="fa-IR"/>
        </w:rPr>
        <w:t>...﴾</w:t>
      </w:r>
      <w:r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اه رمضان که قرآن در آن نازل شده است...»</w:t>
      </w: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إِنَّآ أَنزَلۡنَٰهُ فِي لَيۡلَةٖ مُّبَٰرَكَةٍۚ إِنَّا كُنَّا مُنذِرِينَ ٣</w:t>
      </w:r>
      <w:r w:rsidRPr="009E1112">
        <w:rPr>
          <w:rFonts w:ascii="Traditional Arabic" w:hAnsi="Traditional Arabic" w:cs="Traditional Arabic"/>
          <w:sz w:val="28"/>
          <w:szCs w:val="28"/>
          <w:rtl/>
          <w:lang w:bidi="fa-IR"/>
        </w:rPr>
        <w:t>﴾</w:t>
      </w:r>
      <w:r w:rsidR="00AA1ACA">
        <w:rPr>
          <w:rFonts w:hint="cs"/>
          <w:rtl/>
        </w:rPr>
        <w:t xml:space="preserve"> </w:t>
      </w:r>
      <w:r w:rsidR="00A207EB" w:rsidRPr="005F6322">
        <w:rPr>
          <w:rStyle w:val="6-Char"/>
          <w:rtl/>
        </w:rPr>
        <w:t>[الدخان: 3]</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ا آن را در شبی فرخنده فرو فرستاده‌ای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و در حدیثی صحیح از آقایم </w:t>
      </w:r>
      <w:r w:rsidRPr="00EC2DFD">
        <w:rPr>
          <w:rFonts w:ascii="Times New Roman" w:hAnsi="Times New Roman" w:cs="Times New Roman" w:hint="cs"/>
          <w:sz w:val="28"/>
          <w:szCs w:val="28"/>
          <w:rtl/>
          <w:lang w:bidi="fa-IR"/>
        </w:rPr>
        <w:t>–</w:t>
      </w:r>
      <w:r w:rsidR="00A207EB" w:rsidRPr="00F73748">
        <w:rPr>
          <w:rStyle w:val="1-Char"/>
          <w:rFonts w:hint="cs"/>
          <w:rtl/>
        </w:rPr>
        <w:t xml:space="preserve"> جانم فدایش</w:t>
      </w:r>
      <w:r w:rsidRPr="00F73748">
        <w:rPr>
          <w:rStyle w:val="1-Char"/>
          <w:rFonts w:hint="cs"/>
          <w:rtl/>
        </w:rPr>
        <w:t xml:space="preserve">-؛ خاتم المرسلین </w:t>
      </w:r>
      <w:r w:rsidR="002C528A" w:rsidRPr="002C528A">
        <w:rPr>
          <w:rStyle w:val="1-Char"/>
          <w:rFonts w:cs="CTraditional Arabic" w:hint="cs"/>
          <w:rtl/>
        </w:rPr>
        <w:t>ج</w:t>
      </w:r>
      <w:r w:rsidRPr="00F73748">
        <w:rPr>
          <w:rStyle w:val="1-Char"/>
          <w:rFonts w:hint="cs"/>
          <w:rtl/>
        </w:rPr>
        <w:t xml:space="preserve"> آمده است: </w:t>
      </w:r>
      <w:r w:rsidRPr="00BA524D">
        <w:rPr>
          <w:rStyle w:val="5-Char"/>
          <w:rtl/>
        </w:rPr>
        <w:t>«تحروا ليلة القدر في العشر الأواخر من رمضان»</w:t>
      </w:r>
      <w:r w:rsidRPr="00F73748">
        <w:rPr>
          <w:rStyle w:val="1-Char"/>
          <w:rFonts w:hint="cs"/>
          <w:rtl/>
        </w:rPr>
        <w:t xml:space="preserve"> «در دهه آخر ماه رمضان شب قدر را جستجو کن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پیامبر اکرم </w:t>
      </w:r>
      <w:r w:rsidR="002C528A" w:rsidRPr="002C528A">
        <w:rPr>
          <w:rStyle w:val="1-Char"/>
          <w:rFonts w:cs="CTraditional Arabic" w:hint="cs"/>
          <w:rtl/>
        </w:rPr>
        <w:t>ج</w:t>
      </w:r>
      <w:r w:rsidRPr="00F73748">
        <w:rPr>
          <w:rStyle w:val="1-Char"/>
          <w:rFonts w:hint="cs"/>
          <w:rtl/>
        </w:rPr>
        <w:t xml:space="preserve"> در این فرموده گهربار مؤمنان را به مشارکت فعال در این جشن جهانی دعوت می</w:t>
      </w:r>
      <w:dir w:val="rtl">
        <w:r w:rsidRPr="00F73748">
          <w:rPr>
            <w:rStyle w:val="1-Char"/>
            <w:rFonts w:hint="cs"/>
            <w:rtl/>
          </w:rPr>
          <w:t xml:space="preserve">کند، مشارکتی که به صورت نماز و مناجات و تلاوت قرآن البته </w:t>
        </w:r>
        <w:r w:rsidRPr="009E1112">
          <w:rPr>
            <w:rStyle w:val="Char"/>
            <w:rFonts w:hint="cs"/>
            <w:rtl/>
          </w:rPr>
          <w:t>«إیمانا واحتسابا»</w:t>
        </w:r>
        <w:r w:rsidRPr="00F73748">
          <w:rPr>
            <w:rStyle w:val="1-Char"/>
            <w:rFonts w:hint="cs"/>
            <w:rtl/>
          </w:rPr>
          <w:t>؛ عاشقانه و از روی ایمان و باور قلبی و تنها بهدف رسیدن به خشنودی پروردگار تجلی ک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ین است شیوه تربیت قرآنی؛ گره زدن بین عبادت و ماهیت عقیده در ضمیر و وجدان بنده..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عبادت در حقیقت نمادی است بیانگر آنچه در ضمیر و وجدان فرد می</w:t>
      </w:r>
      <w:dir w:val="rtl">
        <w:r w:rsidRPr="00F73748">
          <w:rPr>
            <w:rStyle w:val="1-Char"/>
            <w:rFonts w:hint="cs"/>
            <w:rtl/>
          </w:rPr>
          <w:t>گذرد. تصویری زنده با رنگ مشاعر و احساسات که از محدوده انکار و خیالات بیرون آمده اس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سایه این سلام و آسایش شب قدر، و در پی برقراری رابطه قوی شب قدر با عباداتی که از عشق و باور و ایمان قلبی سرچشمه گرفته، تنها رضایت و خشنودی پروردگار را مد نظر دارند، آسایش و سعادت فرد، و جامعه رقم زده می</w:t>
      </w:r>
      <w:dir w:val="rtl">
        <w:r w:rsidRPr="00F73748">
          <w:rPr>
            <w:rStyle w:val="1-Char"/>
            <w:rFonts w:hint="cs"/>
            <w:rtl/>
          </w:rPr>
          <w:t>شو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کسی که در مسابقات جشن ملکوتی شب قدر به مقامی رسیده باشد، هرگز از مقام و منزلت انسانی خود تنازل نخواهد کرد و در تمام مراحل زندگیش عزت و قدر و منزلت ایمانیش را حفظ خواهد نمو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وشا بحال آنانی که خداوند توفیقشان می</w:t>
      </w:r>
      <w:dir w:val="rtl">
        <w:r w:rsidRPr="00F73748">
          <w:rPr>
            <w:rStyle w:val="1-Char"/>
            <w:rFonts w:hint="cs"/>
            <w:rtl/>
          </w:rPr>
          <w:t>دهد تا ده روز آخر رمضان را به اعتکاف بنشینند!.. انسان‌های وارسته</w:t>
        </w:r>
        <w:dir w:val="rtl">
          <w:r w:rsidRPr="00F73748">
            <w:rPr>
              <w:rStyle w:val="1-Char"/>
              <w:rFonts w:hint="cs"/>
              <w:rtl/>
            </w:rPr>
            <w:t>ای که با این حرکت هوشمندانه و زیرکانه که بیانگر توفیق الهی به آن‌هاست رسیدن به برکات شب مبارکه قدر را برای خود تضمین کرده</w:t>
          </w:r>
          <w:dir w:val="rtl">
            <w:r w:rsidRPr="00F73748">
              <w:rPr>
                <w:rStyle w:val="1-Char"/>
                <w:rFonts w:hint="cs"/>
                <w:rtl/>
              </w:rPr>
              <w:t>ان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F42F5B" w:rsidRDefault="00F42F5B" w:rsidP="00F42F5B">
      <w:pPr>
        <w:pStyle w:val="2-"/>
        <w:widowControl w:val="0"/>
        <w:rPr>
          <w:rtl/>
        </w:rPr>
        <w:sectPr w:rsidR="00F42F5B"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33" w:name="_Toc432513481"/>
      <w:r w:rsidRPr="009E1112">
        <w:rPr>
          <w:rFonts w:hint="cs"/>
          <w:rtl/>
        </w:rPr>
        <w:t>تغییر در زاویه دید</w:t>
      </w:r>
      <w:bookmarkEnd w:id="33"/>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فتاب کشان کشان خود را بسوی قلب آسمان می</w:t>
      </w:r>
      <w:dir w:val="rtl">
        <w:r w:rsidRPr="00F73748">
          <w:rPr>
            <w:rStyle w:val="1-Char"/>
            <w:rFonts w:hint="cs"/>
            <w:rtl/>
          </w:rPr>
          <w:t>رسانید که انس به نضر وارد مدینه شد. شهر بکلی خالی به نظر می</w:t>
        </w:r>
        <w:dir w:val="rtl">
          <w:r w:rsidRPr="00F73748">
            <w:rPr>
              <w:rStyle w:val="1-Char"/>
              <w:rFonts w:hint="cs"/>
              <w:rtl/>
            </w:rPr>
            <w:t>آمد. جز چند دختر بچه</w:t>
          </w:r>
          <w:dir w:val="rtl">
            <w:r w:rsidRPr="00F73748">
              <w:rPr>
                <w:rStyle w:val="1-Char"/>
                <w:rFonts w:hint="cs"/>
                <w:rtl/>
              </w:rPr>
              <w:t>ای که دنبال هم می</w:t>
            </w:r>
            <w:dir w:val="rtl">
              <w:r w:rsidRPr="00F73748">
                <w:rPr>
                  <w:rStyle w:val="1-Char"/>
                  <w:rFonts w:hint="cs"/>
                  <w:rtl/>
                </w:rPr>
                <w:t>دویدند و پیر زنی گوژ پشت کسی در کوچه بازارهای شهر بچشم نمی</w:t>
              </w:r>
              <w:dir w:val="rtl">
                <w:r w:rsidRPr="00F73748">
                  <w:rPr>
                    <w:rStyle w:val="1-Char"/>
                    <w:rFonts w:hint="cs"/>
                    <w:rtl/>
                  </w:rPr>
                  <w:t xml:space="preserve">خورد. </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سافر تازه رسیده با حیرت اسبش را بسوی خانه</w:t>
      </w:r>
      <w:dir w:val="rtl">
        <w:r w:rsidRPr="00F73748">
          <w:rPr>
            <w:rStyle w:val="1-Char"/>
            <w:rFonts w:hint="cs"/>
            <w:rtl/>
          </w:rPr>
          <w:t>اش هی می</w:t>
        </w:r>
        <w:dir w:val="rtl">
          <w:r w:rsidRPr="00F73748">
            <w:rPr>
              <w:rStyle w:val="1-Char"/>
              <w:rFonts w:hint="cs"/>
              <w:rtl/>
            </w:rPr>
            <w:t>کرد. در خم کوچه کودکان بازیگوشی را دید که قایم باشک بازی می</w:t>
          </w:r>
          <w:dir w:val="rtl">
            <w:r w:rsidRPr="00F73748">
              <w:rPr>
                <w:rStyle w:val="1-Char"/>
                <w:rFonts w:hint="cs"/>
                <w:rtl/>
              </w:rPr>
              <w:t>کنند. یکی از آن‌ها را صدا زده پرسید: پسر جان چرا شهر ساکت و خاموش است؟! مردم کجا رفته</w:t>
            </w:r>
            <w:dir w:val="rtl">
              <w:r w:rsidRPr="00F73748">
                <w:rPr>
                  <w:rStyle w:val="1-Char"/>
                  <w:rFonts w:hint="cs"/>
                  <w:rtl/>
                </w:rPr>
                <w:t>ان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رک خسته هس هس زنان آب دهانش را قورت</w:t>
      </w:r>
      <w:r w:rsidR="00AA1ACA">
        <w:rPr>
          <w:rStyle w:val="1-Char"/>
          <w:rFonts w:hint="cs"/>
          <w:rtl/>
        </w:rPr>
        <w:t xml:space="preserve"> </w:t>
      </w:r>
      <w:r w:rsidRPr="00F73748">
        <w:rPr>
          <w:rStyle w:val="1-Char"/>
          <w:rFonts w:hint="cs"/>
          <w:rtl/>
        </w:rPr>
        <w:t xml:space="preserve">داده، خودش را جمع و جور کرده، گفت: مگر خبر نداری عمو؟! پیامبر خدا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همراه یارانش به احد رفته</w:t>
      </w:r>
      <w:dir w:val="rtl">
        <w:r w:rsidRPr="00F73748">
          <w:rPr>
            <w:rStyle w:val="1-Char"/>
            <w:rFonts w:hint="cs"/>
            <w:rtl/>
          </w:rPr>
          <w:t>اند. قراولان مکه برای حمله به ما لشکر کشی کرده</w:t>
        </w:r>
        <w:dir w:val="rtl">
          <w:r w:rsidRPr="00F73748">
            <w:rPr>
              <w:rStyle w:val="1-Char"/>
              <w:rFonts w:hint="cs"/>
              <w:rtl/>
            </w:rPr>
            <w:t>ا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هره خسته انس به یکباره چون شکوفه شگفته شد. خدای من! این همان روزی است که آرزو داشتم. از پسر بچه</w:t>
      </w:r>
      <w:dir w:val="rtl">
        <w:r w:rsidRPr="00F73748">
          <w:rPr>
            <w:rStyle w:val="1-Char"/>
            <w:rFonts w:hint="cs"/>
            <w:rtl/>
          </w:rPr>
          <w:t>ها خواست تا شترهای بار کالا که دسترنج سفر دور و درازش بود را به خانه</w:t>
        </w:r>
        <w:dir w:val="rtl">
          <w:r w:rsidRPr="00F73748">
            <w:rPr>
              <w:rStyle w:val="1-Char"/>
              <w:rFonts w:hint="cs"/>
              <w:rtl/>
            </w:rPr>
            <w:t>اش برسانند، و خود از همانجا بسوی احد چهار نعل تازید. در راه خدا خدا می</w:t>
          </w:r>
          <w:dir w:val="rtl">
            <w:r w:rsidRPr="00F73748">
              <w:rPr>
                <w:rStyle w:val="1-Char"/>
                <w:rFonts w:hint="cs"/>
                <w:rtl/>
              </w:rPr>
              <w:t>کرد که مبادا جنگ تمام شود و او که یک سال است از حسرت شرکت نکردن در غزوه بدر بخود می</w:t>
            </w:r>
            <w:dir w:val="rtl">
              <w:r w:rsidRPr="00F73748">
                <w:rPr>
                  <w:rStyle w:val="1-Char"/>
                  <w:rFonts w:hint="cs"/>
                  <w:rtl/>
                </w:rPr>
                <w:t>پیچد و شانسش را ملامت می</w:t>
              </w:r>
              <w:dir w:val="rtl">
                <w:r w:rsidRPr="00F73748">
                  <w:rPr>
                    <w:rStyle w:val="1-Char"/>
                    <w:rFonts w:hint="cs"/>
                    <w:rtl/>
                  </w:rPr>
                  <w:t>کند، این فرصت را نیز از دست دهد.</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وزی که غزوه بدر درگرفت ایشان در شهر نبودند، و چون از سفر تجارتیش بازگشته خبر غزوه بدر و پیروزی تاریخ</w:t>
      </w:r>
      <w:dir w:val="rtl">
        <w:r w:rsidRPr="00F73748">
          <w:rPr>
            <w:rStyle w:val="1-Char"/>
            <w:rFonts w:hint="cs"/>
            <w:rtl/>
          </w:rPr>
          <w:t xml:space="preserve">ساز مؤمنان و مشارکت فرشتگان را شنیدند، از اینکه نتوانسته بود جوانمردانه در کنار پیامبر محبوبش شمشیر زند بسیار ناراحت و غمگین بود. حتی روزی برای تسلی دادن خود نزد پیامبر اکر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 xml:space="preserve">رفته از اینکه چنین فرصتی را از دست داده احساس حسرت کرد و گفت: </w:t>
        </w:r>
        <w:r w:rsidRPr="00BA524D">
          <w:rPr>
            <w:rStyle w:val="5-Char"/>
            <w:rtl/>
          </w:rPr>
          <w:t>«لئن أشهدني الله معركة مع رسوله ليرين الله ما أصنع»</w:t>
        </w:r>
        <w:r w:rsidRPr="00F73748">
          <w:rPr>
            <w:rStyle w:val="1-Char"/>
            <w:rFonts w:hint="cs"/>
            <w:rtl/>
          </w:rPr>
          <w:t xml:space="preserve"> - اگر خداوند به من فرصتی دهد تا در کنار پیامبرش جهاد کنم، پروردگارم خواهد دید که من چه خواهم کرد، و چه مردانگی</w:t>
        </w:r>
        <w:r w:rsidR="000913DF">
          <w:rPr>
            <w:rStyle w:val="1-Char"/>
            <w:rFonts w:hint="cs"/>
            <w:rtl/>
          </w:rPr>
          <w:t>‌</w:t>
        </w:r>
        <w:r w:rsidRPr="00F73748">
          <w:rPr>
            <w:rStyle w:val="1-Char"/>
            <w:rFonts w:hint="cs"/>
            <w:rtl/>
          </w:rPr>
          <w:t>ها و رشادت‌ها ثبت خواهم کرد! - حال این فرصت بدست آمده اس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ه نزدیکی‌های احد رسیده بود که متوجه شد برخی از صحابه پیامبر خدا رنگ پریده و حیران و سرگردان چون انسان‌هایی که پتک‌های سنگین بر سرشان وارد آمده باشد گریان و پریشان بسوی مدینه می</w:t>
      </w:r>
      <w:dir w:val="rtl">
        <w:r w:rsidRPr="00F73748">
          <w:rPr>
            <w:rStyle w:val="1-Char"/>
            <w:rFonts w:hint="cs"/>
            <w:rtl/>
          </w:rPr>
          <w:t>دوند. در ابتدا فکر کرد شاید بزدلان ترسویی باشند که در معرکه ضربه دیده پا به فرار گذاشته</w:t>
        </w:r>
        <w:dir w:val="rtl">
          <w:r w:rsidRPr="00F73748">
            <w:rPr>
              <w:rStyle w:val="1-Char"/>
              <w:rFonts w:hint="cs"/>
              <w:rtl/>
            </w:rPr>
            <w:t>اند. چون دید که هر چه جلوتر می</w:t>
          </w:r>
          <w:dir w:val="rtl">
            <w:r w:rsidRPr="00F73748">
              <w:rPr>
                <w:rStyle w:val="1-Char"/>
                <w:rFonts w:hint="cs"/>
                <w:rtl/>
              </w:rPr>
              <w:t>رود بر تعداد فراریها اضافه می</w:t>
            </w:r>
            <w:dir w:val="rtl">
              <w:r w:rsidRPr="00F73748">
                <w:rPr>
                  <w:rStyle w:val="1-Char"/>
                  <w:rFonts w:hint="cs"/>
                  <w:rtl/>
                </w:rPr>
                <w:t>گردد سعی کرد جلوی چند نفر از آن‌ها را گرفته بپرسد، چه اتفاقی افتاده؟! از بین جملات شکسته</w:t>
              </w:r>
              <w:dir w:val="rtl">
                <w:r w:rsidRPr="00F73748">
                  <w:rPr>
                    <w:rStyle w:val="1-Char"/>
                    <w:rFonts w:hint="cs"/>
                    <w:rtl/>
                  </w:rPr>
                  <w:t>ای که در میان هس هس زدن و گریه و زاری این افراد مات و مبهوت و سرگشته از دهانشان بیرون می</w:t>
                </w:r>
                <w:dir w:val="rtl">
                  <w:r w:rsidRPr="00F73748">
                    <w:rPr>
                      <w:rStyle w:val="1-Char"/>
                      <w:rFonts w:hint="cs"/>
                      <w:rtl/>
                    </w:rPr>
                    <w:t xml:space="preserve">پرید فهمید که پیامبر خدا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به شهادت رسیده، و این‌ها در غم فراق مصطفی عقل‌ها و کنترلشان را از دست داده</w:t>
                  </w:r>
                  <w:dir w:val="rtl">
                    <w:r w:rsidRPr="00F73748">
                      <w:rPr>
                        <w:rStyle w:val="1-Char"/>
                        <w:rFonts w:hint="cs"/>
                        <w:rtl/>
                      </w:rPr>
                      <w:t>اند. چون به میدان معرکه رسید برخی از صحابه نامی مکتب رسالت را دید که شمشیرهایشان را انداخته، بر زمین نشسته زار زار گریه می</w:t>
                    </w:r>
                    <w:dir w:val="rtl">
                      <w:r w:rsidRPr="00F73748">
                        <w:rPr>
                          <w:rStyle w:val="1-Char"/>
                          <w:rFonts w:hint="cs"/>
                          <w:rtl/>
                        </w:rPr>
                        <w:t>کنند. بدانها نزدیک شده بر سرشان داد کشید: آهای شما را چه شده؟! برخیزید و بمیرید بر آنچه رسول خدا بر آن جان داد!</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di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سخن خشم آلود انس چون پتک گران بر سر شاگردان مکتب توحید فرو آمده آن‌ها را بخود آورد. انس منتظر آن‌ها نماند، سوی احد خیره شده نفسی عمیق کشیده گفت: </w:t>
      </w:r>
      <w:r w:rsidRPr="00BA524D">
        <w:rPr>
          <w:rStyle w:val="5-Char"/>
          <w:rtl/>
        </w:rPr>
        <w:t>«إنی أجد ریح الجنة دون أحد»</w:t>
      </w:r>
      <w:r w:rsidRPr="00F73748">
        <w:rPr>
          <w:rStyle w:val="1-Char"/>
          <w:rFonts w:hint="cs"/>
          <w:rtl/>
        </w:rPr>
        <w:t xml:space="preserve"> </w:t>
      </w:r>
      <w:r w:rsidRPr="00EC2DFD">
        <w:rPr>
          <w:rFonts w:ascii="Times New Roman" w:hAnsi="Times New Roman" w:cs="Times New Roman" w:hint="cs"/>
          <w:sz w:val="28"/>
          <w:szCs w:val="28"/>
          <w:rtl/>
          <w:lang w:bidi="fa-IR"/>
        </w:rPr>
        <w:t>–</w:t>
      </w:r>
      <w:r w:rsidRPr="00F73748">
        <w:rPr>
          <w:rStyle w:val="1-Char"/>
          <w:rFonts w:hint="cs"/>
          <w:rtl/>
        </w:rPr>
        <w:t xml:space="preserve"> من بوی مستانه بهشت که از سوی احد می</w:t>
      </w:r>
      <w:dir w:val="rtl">
        <w:r w:rsidRPr="00F73748">
          <w:rPr>
            <w:rStyle w:val="1-Char"/>
            <w:rFonts w:hint="cs"/>
            <w:rtl/>
          </w:rPr>
          <w:t>آید را احساس می</w:t>
        </w:r>
        <w:dir w:val="rtl">
          <w:r w:rsidRPr="00F73748">
            <w:rPr>
              <w:rStyle w:val="1-Char"/>
              <w:rFonts w:hint="cs"/>
              <w:rtl/>
            </w:rPr>
            <w:t>کنم -.</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مشیر عریانش را در هوا پیچید و «الله اکبر» سرداده به قلب سپاه دشمن تاز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یچ کس جز خدا نمی</w:t>
      </w:r>
      <w:dir w:val="rtl">
        <w:r w:rsidRPr="00F73748">
          <w:rPr>
            <w:rStyle w:val="1-Char"/>
            <w:rFonts w:hint="cs"/>
            <w:rtl/>
          </w:rPr>
          <w:t>داند انس چه رشادت‌ها و دلیری‌هایی در مقابل خدایش به نمایش گذاشت. تنها تاریخ به یاد دارد چون سپاهیان اسلام فهمیدند خبر شهادت پیامبر شایعه</w:t>
        </w:r>
        <w:dir w:val="rtl">
          <w:r w:rsidRPr="00F73748">
            <w:rPr>
              <w:rStyle w:val="1-Char"/>
              <w:rFonts w:hint="cs"/>
              <w:rtl/>
            </w:rPr>
            <w:t>ای و دسیسه</w:t>
          </w:r>
          <w:dir w:val="rtl">
            <w:r w:rsidRPr="00F73748">
              <w:rPr>
                <w:rStyle w:val="1-Char"/>
                <w:rFonts w:hint="cs"/>
                <w:rtl/>
              </w:rPr>
              <w:t>ای بیش از دشمن نبوده، به میدان باز گشتند و چون آتش جنگ فرو نشست دیگر صدای تکبیر رعد آسای انس را کسی نمی</w:t>
            </w:r>
            <w:dir w:val="rtl">
              <w:r w:rsidRPr="00F73748">
                <w:rPr>
                  <w:rStyle w:val="1-Char"/>
                  <w:rFonts w:hint="cs"/>
                  <w:rtl/>
                </w:rPr>
                <w:t>شنید. در بین شهیدان مسلمان انسانی مچاله و تکه پاره شده بچشم می</w:t>
              </w:r>
              <w:dir w:val="rtl">
                <w:r w:rsidRPr="00F73748">
                  <w:rPr>
                    <w:rStyle w:val="1-Char"/>
                    <w:rFonts w:hint="cs"/>
                    <w:rtl/>
                  </w:rPr>
                  <w:t>خورد که صورتش بکلی از بین رفته بود. و اگر خواهر انس از روی خالی که بر انگشت دست برادرش بود او را نمی</w:t>
                </w:r>
                <w:dir w:val="rtl">
                  <w:r w:rsidRPr="00F73748">
                    <w:rPr>
                      <w:rStyle w:val="1-Char"/>
                      <w:rFonts w:hint="cs"/>
                      <w:rtl/>
                    </w:rPr>
                    <w:t>شناخت کسی جز خدا از راز این رادمرد میدان مردانگی با خبر نمی</w:t>
                  </w:r>
                  <w:dir w:val="rtl">
                    <w:r w:rsidRPr="00F73748">
                      <w:rPr>
                        <w:rStyle w:val="1-Char"/>
                        <w:rFonts w:hint="cs"/>
                        <w:rtl/>
                      </w:rPr>
                      <w:t xml:space="preserve">شد!.. </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نچه انس بن نضر را به ستاره</w:t>
      </w:r>
      <w:dir w:val="rtl">
        <w:r w:rsidRPr="00F73748">
          <w:rPr>
            <w:rStyle w:val="1-Char"/>
            <w:rFonts w:hint="cs"/>
            <w:rtl/>
          </w:rPr>
          <w:t>ای درخشان در آسمان رادمردی‌ها و رشادت‌ها تبدیل کرد، نحوه نگرشش به حقایق روز بود: اگر پیامبر جام شهادت نوشیده، چرا گریه و زاری؟!.. بر همان راهی که او رفته باید پیش رویم؛ یا چون او شرف شهادت یابیم و یا پیروز شده راهش را ادامه دهیم؟!</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نس فردی بود که از نا امیدی و منفی</w:t>
      </w:r>
      <w:dir w:val="rtl">
        <w:r w:rsidRPr="00F73748">
          <w:rPr>
            <w:rStyle w:val="1-Char"/>
            <w:rFonts w:hint="cs"/>
            <w:rtl/>
          </w:rPr>
          <w:t>نگری و شکست پذیری و سستی و بی</w:t>
        </w:r>
        <w:dir w:val="rtl">
          <w:r w:rsidRPr="00F73748">
            <w:rPr>
              <w:rStyle w:val="1-Char"/>
              <w:rFonts w:hint="cs"/>
              <w:rtl/>
            </w:rPr>
            <w:t>همتی به شدت بیزار بود. مردی که بعد از هشتاد ضربه تیر و نیزه و شمشیر دشمن جام شهادت سرکشی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نس به یارانش آموخت نباید از دشمن بنالند، گرگ اگر به گله زند چه تعجب در آن است؟! باید ما مسئولیت و وظیفه خود را درک کرده در آن کوتاهی نکنیم. آ‌ن‌هایی که امروز به بیماری «نظریه دسیسه» مبتلایند و همه مشکلات ریز و درشت جامعه خود را بر شانه صهیونیست جهانی و امپریالیست‌ها و آمریکا آویزان می</w:t>
      </w:r>
      <w:dir w:val="rtl">
        <w:r w:rsidRPr="00F73748">
          <w:rPr>
            <w:rStyle w:val="1-Char"/>
            <w:rFonts w:hint="cs"/>
            <w:rtl/>
          </w:rPr>
          <w:t>کنند، و چنان حقیر و دست و پا بسته در برابر دشمنی که در ذهنشان چون هیولایی معجزه ساز جست و خیز می</w:t>
        </w:r>
        <w:dir w:val="rtl">
          <w:r w:rsidRPr="00F73748">
            <w:rPr>
              <w:rStyle w:val="1-Char"/>
              <w:rFonts w:hint="cs"/>
              <w:rtl/>
            </w:rPr>
            <w:t>زند ایستاده</w:t>
          </w:r>
          <w:dir w:val="rtl">
            <w:r w:rsidRPr="00F73748">
              <w:rPr>
                <w:rStyle w:val="1-Char"/>
                <w:rFonts w:hint="cs"/>
                <w:rtl/>
              </w:rPr>
              <w:t>اند، که گویا در برابر خدای قادر و توانا بر همه چیز قرار دارن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گونه افراد باید از انس بن نضر دریابند که از گریه و زاری و نالیدن و نفرین روزگار به هیچ جا نمی</w:t>
      </w:r>
      <w:dir w:val="rtl">
        <w:r w:rsidRPr="00F73748">
          <w:rPr>
            <w:rStyle w:val="1-Char"/>
            <w:rFonts w:hint="cs"/>
            <w:rtl/>
          </w:rPr>
          <w:t>توان رسید، تنها راه رهایی و آزادی و سعادت در مسئولیت شناسی و ادای واجب است. باید هر فرد به فکر جهش و انقلاب و تغییری در نحوه فکر کردن و اندیشیدن خود باشد. هیچ کس را توان تغییر دیگران نیس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قناعتها و بینش فرد اصلاح شود چهره زندگی بکلی تغییر خواهد یافت. او دیگر نخواهد گفت کار مشکل است، بلکه همیشه می</w:t>
      </w:r>
      <w:dir w:val="rtl">
        <w:r w:rsidRPr="00F73748">
          <w:rPr>
            <w:rStyle w:val="1-Char"/>
            <w:rFonts w:hint="cs"/>
            <w:rtl/>
          </w:rPr>
          <w:t>گوید کار مایه سعادت و آرامش روح و روان است. نخواهد گفت: من نمی</w:t>
        </w:r>
        <w:dir w:val="rtl">
          <w:r w:rsidRPr="00F73748">
            <w:rPr>
              <w:rStyle w:val="1-Char"/>
              <w:rFonts w:hint="cs"/>
              <w:rtl/>
            </w:rPr>
            <w:t>توانم! بلکه زمزمه امید همیشه بر لب‌هایش است و می</w:t>
          </w:r>
          <w:dir w:val="rtl">
            <w:r w:rsidRPr="00F73748">
              <w:rPr>
                <w:rStyle w:val="1-Char"/>
                <w:rFonts w:hint="cs"/>
                <w:rtl/>
              </w:rPr>
              <w:t>گوید: من زرنگم و کارهای بیش از این از من ساخته است. از فقر بیم و هراس نخواهد داشت و از دادن و انفاق و بخشش لذت می</w:t>
            </w:r>
            <w:dir w:val="rtl">
              <w:r w:rsidRPr="00F73748">
                <w:rPr>
                  <w:rStyle w:val="1-Char"/>
                  <w:rFonts w:hint="cs"/>
                  <w:rtl/>
                </w:rPr>
                <w:t>برد. همیشه جلوی چشمانش صحنه آن دو فرشته</w:t>
              </w:r>
              <w:dir w:val="rtl">
                <w:r w:rsidRPr="00F73748">
                  <w:rPr>
                    <w:rStyle w:val="1-Char"/>
                    <w:rFonts w:hint="cs"/>
                    <w:rtl/>
                  </w:rPr>
                  <w:t>ای که هر روز به زمین می</w:t>
                </w:r>
                <w:dir w:val="rtl">
                  <w:r w:rsidRPr="00F73748">
                    <w:rPr>
                      <w:rStyle w:val="1-Char"/>
                      <w:rFonts w:hint="cs"/>
                      <w:rtl/>
                    </w:rPr>
                    <w:t>آیند، را می</w:t>
                  </w:r>
                  <w:dir w:val="rtl">
                    <w:r w:rsidRPr="00F73748">
                      <w:rPr>
                        <w:rStyle w:val="1-Char"/>
                        <w:rFonts w:hint="cs"/>
                        <w:rtl/>
                      </w:rPr>
                      <w:t>بیند و صدایشان را می</w:t>
                    </w:r>
                    <w:dir w:val="rtl">
                      <w:r w:rsidRPr="00F73748">
                        <w:rPr>
                          <w:rStyle w:val="1-Char"/>
                          <w:rFonts w:hint="cs"/>
                          <w:rtl/>
                        </w:rPr>
                        <w:t>شنود که دعا می</w:t>
                      </w:r>
                      <w:dir w:val="rtl">
                        <w:r w:rsidRPr="00F73748">
                          <w:rPr>
                            <w:rStyle w:val="1-Char"/>
                            <w:rFonts w:hint="cs"/>
                            <w:rtl/>
                          </w:rPr>
                          <w:t xml:space="preserve">کنند: </w:t>
                        </w:r>
                        <w:r w:rsidRPr="009E1112">
                          <w:rPr>
                            <w:rStyle w:val="Char"/>
                            <w:rFonts w:hint="cs"/>
                            <w:rtl/>
                          </w:rPr>
                          <w:t>«اللهم اعط منفقا خلفا و اعط ممسکا تلفا»</w:t>
                        </w:r>
                        <w:r w:rsidRPr="00F73748">
                          <w:rPr>
                            <w:rStyle w:val="1-Char"/>
                            <w:rFonts w:hint="cs"/>
                            <w:rtl/>
                          </w:rPr>
                          <w:t xml:space="preserve">. </w:t>
                        </w:r>
                        <w:r w:rsidRPr="00EC2DFD">
                          <w:rPr>
                            <w:rFonts w:ascii="Times New Roman" w:hAnsi="Times New Roman" w:cs="Times New Roman" w:hint="cs"/>
                            <w:sz w:val="28"/>
                            <w:szCs w:val="28"/>
                            <w:rtl/>
                            <w:lang w:bidi="fa-IR"/>
                          </w:rPr>
                          <w:t>–</w:t>
                        </w:r>
                        <w:r w:rsidRPr="00F73748">
                          <w:rPr>
                            <w:rStyle w:val="1-Char"/>
                            <w:rFonts w:hint="cs"/>
                            <w:rtl/>
                          </w:rPr>
                          <w:t xml:space="preserve"> بارالها به هر بخشاینده</w:t>
                        </w:r>
                        <w:dir w:val="rtl">
                          <w:r w:rsidRPr="00F73748">
                            <w:rPr>
                              <w:rStyle w:val="1-Char"/>
                              <w:rFonts w:hint="cs"/>
                              <w:rtl/>
                            </w:rPr>
                            <w:t>ای عوض بهتری از آنچه بخشیده بده، و مال هر بخیل و چشم خالی</w:t>
                          </w:r>
                          <w:dir w:val="rtl">
                            <w:r w:rsidRPr="00F73748">
                              <w:rPr>
                                <w:rStyle w:val="1-Char"/>
                                <w:rFonts w:hint="cs"/>
                                <w:rtl/>
                              </w:rPr>
                              <w:t>ای را تلف گردان -.</w:t>
                            </w:r>
                            <w:r w:rsidR="001A5EDA">
                              <w:t>‬</w:t>
                            </w:r>
                            <w:r w:rsidR="001A5EDA">
                              <w:t>‬</w:t>
                            </w:r>
                            <w:r w:rsidR="001A5EDA">
                              <w:t>‬</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r w:rsidR="009B1EE2">
                              <w:t>‬</w:t>
                            </w:r>
                            <w:r w:rsidR="009B1EE2">
                              <w:t>‬</w:t>
                            </w:r>
                            <w:r w:rsidR="009B1EE2">
                              <w:t>‬</w:t>
                            </w:r>
                          </w:dir>
                        </w:dir>
                      </w:dir>
                    </w:dir>
                  </w:dir>
                </w:dir>
              </w:dir>
            </w:dir>
          </w:dir>
        </w:dir>
      </w:dir>
    </w:p>
    <w:p w:rsidR="00ED7C0D" w:rsidRPr="00F73748" w:rsidRDefault="00ED7C0D" w:rsidP="00DA126F">
      <w:pPr>
        <w:widowControl w:val="0"/>
        <w:spacing w:after="0" w:line="240" w:lineRule="auto"/>
        <w:ind w:firstLine="284"/>
        <w:jc w:val="both"/>
        <w:rPr>
          <w:rStyle w:val="1-Char"/>
          <w:rtl/>
        </w:rPr>
      </w:pPr>
      <w:r w:rsidRPr="00F73748">
        <w:rPr>
          <w:rStyle w:val="1-Char"/>
          <w:rFonts w:hint="cs"/>
          <w:rtl/>
        </w:rPr>
        <w:t>در پرتو چنین نگرشی رنگ و بوی زندگی بکلی عوض می</w:t>
      </w:r>
      <w:dir w:val="rtl">
        <w:r w:rsidRPr="00F73748">
          <w:rPr>
            <w:rStyle w:val="1-Char"/>
            <w:rFonts w:hint="cs"/>
            <w:rtl/>
          </w:rPr>
          <w:t>شود. بشنو امام ابن تیمیه</w:t>
        </w:r>
        <w:r w:rsidR="00DA126F">
          <w:rPr>
            <w:rStyle w:val="1-Char"/>
            <w:rFonts w:cs="CTraditional Arabic" w:hint="cs"/>
            <w:rtl/>
          </w:rPr>
          <w:t>/</w:t>
        </w:r>
        <w:r w:rsidRPr="00F73748">
          <w:rPr>
            <w:rStyle w:val="1-Char"/>
            <w:rFonts w:hint="cs"/>
            <w:rtl/>
          </w:rPr>
          <w:t xml:space="preserve"> را که سرش را بالا گرفته، بر عقل‌های کوچک دشمنانش پوزخند می</w:t>
        </w:r>
        <w:dir w:val="rtl">
          <w:r w:rsidRPr="00F73748">
            <w:rPr>
              <w:rStyle w:val="1-Char"/>
              <w:rFonts w:hint="cs"/>
              <w:rtl/>
            </w:rPr>
            <w:t>زند: دشمنان با من چه می</w:t>
          </w:r>
          <w:dir w:val="rtl">
            <w:r w:rsidRPr="00F73748">
              <w:rPr>
                <w:rStyle w:val="1-Char"/>
                <w:rFonts w:hint="cs"/>
                <w:rtl/>
              </w:rPr>
              <w:t>توانند بکنند. بهشت و سعادت من در سینه</w:t>
            </w:r>
            <w:dir w:val="rtl">
              <w:r w:rsidRPr="00F73748">
                <w:rPr>
                  <w:rStyle w:val="1-Char"/>
                  <w:rFonts w:hint="cs"/>
                  <w:rtl/>
                </w:rPr>
                <w:t>ام نهفته است. اگر زندانم افکنند، سیاهچال زندان برای من فرصت خلوت و راز و نیازی است با خدایم. و اگر مرا از سرزمین و شهرم برهانند، فرصتی برای سیاحت و دنیا گردی برایم مهیا نموده</w:t>
              </w:r>
              <w:dir w:val="rtl">
                <w:r w:rsidRPr="00F73748">
                  <w:rPr>
                    <w:rStyle w:val="1-Char"/>
                    <w:rFonts w:hint="cs"/>
                    <w:rtl/>
                  </w:rPr>
                  <w:t>اند. و اگر مرا بکشند، مرگم شهادت است و منتهای آرزوهایم!</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تغییر در نحوه نگرش و بارور سازی فکر و اندیشه شیوه پیامبران است. در تاریخ زندگی پیک رسالت حضرت محمد مصطفی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ما از تغییرات مادی زندگی که کاری است بسیار راحت و آسان هیچ نمی</w:t>
      </w:r>
      <w:dir w:val="rtl">
        <w:r w:rsidRPr="00F73748">
          <w:rPr>
            <w:rStyle w:val="1-Char"/>
            <w:rFonts w:hint="cs"/>
            <w:rtl/>
          </w:rPr>
          <w:t>شنویم. نه خبری از ساختمانهای سر بفلک کشیده است و نه از پلها و جاده</w:t>
        </w:r>
        <w:dir w:val="rtl">
          <w:r w:rsidRPr="00F73748">
            <w:rPr>
              <w:rStyle w:val="1-Char"/>
              <w:rFonts w:hint="cs"/>
              <w:rtl/>
            </w:rPr>
            <w:t>ها و چهار راها و غیره.. ولی عجب در این است که از همین شهر خشت و گلی و ساده و بی</w:t>
          </w:r>
          <w:dir w:val="rtl">
            <w:r w:rsidRPr="00F73748">
              <w:rPr>
                <w:rStyle w:val="1-Char"/>
                <w:rFonts w:hint="cs"/>
                <w:rtl/>
              </w:rPr>
              <w:t>آلایش، تمدن و فرهنگ به تمام جهان ارسال گشت. مدینه پارسا و ساده پایتخت جهان پیشرفته در عمران و سازندگی گشت!..</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به پیامبر اکر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بنگر که 360 بت را در خانه خدا رها کرده، در فکر تغییر در ساختار فکری و نحوه نگرش مردم است! و پس از چندی بنگر همین حامیان و پاسبانان و جانثارهای بتکده</w:t>
      </w:r>
      <w:dir w:val="rtl">
        <w:r w:rsidRPr="00F73748">
          <w:rPr>
            <w:rStyle w:val="1-Char"/>
            <w:rFonts w:hint="cs"/>
            <w:rtl/>
          </w:rPr>
          <w:t>ها را؛ خالد و عمرو بن عاص و دیگران، را که پتگ گران بر بتهای بی</w:t>
        </w:r>
        <w:dir w:val="rtl">
          <w:r w:rsidRPr="00F73748">
            <w:rPr>
              <w:rStyle w:val="1-Char"/>
              <w:rFonts w:hint="cs"/>
              <w:rtl/>
            </w:rPr>
            <w:t>جان فرو آورده آن‌ها را پودر می</w:t>
          </w:r>
          <w:dir w:val="rtl">
            <w:r w:rsidRPr="00F73748">
              <w:rPr>
                <w:rStyle w:val="1-Char"/>
                <w:rFonts w:hint="cs"/>
                <w:rtl/>
              </w:rPr>
              <w:t>کنن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نوز بسیاری از مردم ما ارزش و بهای علوم انسانی، و جایگاه و اهمیت اهل دعوت و فکر و ادب را درک نکرده</w:t>
      </w:r>
      <w:dir w:val="rtl">
        <w:r w:rsidRPr="00F73748">
          <w:rPr>
            <w:rStyle w:val="1-Char"/>
            <w:rFonts w:hint="cs"/>
            <w:rtl/>
          </w:rPr>
          <w:t>ا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کسی که تار و پود فکر و اندیشه جامعه را می</w:t>
      </w:r>
      <w:dir w:val="rtl">
        <w:r w:rsidRPr="00F73748">
          <w:rPr>
            <w:rStyle w:val="1-Char"/>
            <w:rFonts w:hint="cs"/>
            <w:rtl/>
          </w:rPr>
          <w:t>بافد این افراد هستند، نه پزشکان و مخترعان و مهندسان و سیاستمداران!..</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حقیقت راز تخلف امروزی ما نیز در همین نقطه نهفته است! این فکر و اندیشه است که ملت‌ها را بسوی فرهنگسازی و تمدن و پیشرفت سوق می</w:t>
      </w:r>
      <w:dir w:val="rtl">
        <w:r w:rsidRPr="00F73748">
          <w:rPr>
            <w:rStyle w:val="1-Char"/>
            <w:rFonts w:hint="cs"/>
            <w:rtl/>
          </w:rPr>
          <w:t>دهد. پیامبران خدا روی تغییر و پیشرفت مادی جامعه سرمایه گذاری نکردند، هم و غم آن‌ها ساختار نوین اندیشه و فکر بود. فرعون نمادی است از پیشرفت در ساختمان سازی، و او پادشاه اهرامات مصر است و عاقلان تاریخ تا بروز قیامت از او به عنوان رمز ظلم و ستم و خودکامگی و طغیانگری یاد می</w:t>
        </w:r>
        <w:dir w:val="rtl">
          <w:r w:rsidRPr="00F73748">
            <w:rPr>
              <w:rStyle w:val="1-Char"/>
              <w:rFonts w:hint="cs"/>
              <w:rtl/>
            </w:rPr>
            <w:t>کنند، و در زیر هر سنگ اهرامات او ده‌ها جمجمه بیگناه را می</w:t>
          </w:r>
          <w:dir w:val="rtl">
            <w:r w:rsidRPr="00F73748">
              <w:rPr>
                <w:rStyle w:val="1-Char"/>
                <w:rFonts w:hint="cs"/>
                <w:rtl/>
              </w:rPr>
              <w:t>بینند که فدای استبدادگری او شده</w:t>
            </w:r>
            <w:dir w:val="rtl">
              <w:r w:rsidRPr="00F73748">
                <w:rPr>
                  <w:rStyle w:val="1-Char"/>
                  <w:rFonts w:hint="cs"/>
                  <w:rtl/>
                </w:rPr>
                <w:t>اند. و در مقابل حضرت ابراهیم بتها را شکست و رمز توحید و ایمان و آزادی و شکستن غل و زنجیر شد تا بروز قیامت!..</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فرق تمدن اسلامی با سایر افکار و اندیشه</w:t>
      </w:r>
      <w:dir w:val="rtl">
        <w:r w:rsidRPr="00F73748">
          <w:rPr>
            <w:rStyle w:val="1-Char"/>
            <w:rFonts w:hint="cs"/>
            <w:rtl/>
          </w:rPr>
          <w:t>های خودساز بشری در این است که توان و قدرت دین اسلام در خود مکتب است نه در پیروان! تمدن‌های دیگر با بازو و ماهیچه عقل و بدن مردم بنا شده</w:t>
        </w:r>
        <w:dir w:val="rtl">
          <w:r w:rsidRPr="00F73748">
            <w:rPr>
              <w:rStyle w:val="1-Char"/>
              <w:rFonts w:hint="cs"/>
              <w:rtl/>
            </w:rPr>
            <w:t>اند. اما اسلام که ندای فطرت انسانی است خود بخود پیش می</w:t>
          </w:r>
          <w:dir w:val="rtl">
            <w:r w:rsidRPr="00F73748">
              <w:rPr>
                <w:rStyle w:val="1-Char"/>
                <w:rFonts w:hint="cs"/>
                <w:rtl/>
              </w:rPr>
              <w:t>رود. و امروزه که اسلام فاقد هر گونه پشتیبان سیاسی و قدرت نظامی است، بلکه جهان مادی با تمام وسائل و قدرتش بر علیه اسلام خط و نشان می</w:t>
            </w:r>
            <w:dir w:val="rtl">
              <w:r w:rsidRPr="00F73748">
                <w:rPr>
                  <w:rStyle w:val="1-Char"/>
                  <w:rFonts w:hint="cs"/>
                  <w:rtl/>
                </w:rPr>
                <w:t>کشد، باز هم آمار افرادی که در خود غرب به اسلام می</w:t>
              </w:r>
              <w:dir w:val="rtl">
                <w:r w:rsidRPr="00F73748">
                  <w:rPr>
                    <w:rStyle w:val="1-Char"/>
                    <w:rFonts w:hint="cs"/>
                    <w:rtl/>
                  </w:rPr>
                  <w:t>گروند روز بروز افزایش می</w:t>
                </w:r>
                <w:dir w:val="rtl">
                  <w:r w:rsidRPr="00F73748">
                    <w:rPr>
                      <w:rStyle w:val="1-Char"/>
                      <w:rFonts w:hint="cs"/>
                      <w:rtl/>
                    </w:rPr>
                    <w:t>یابد.</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را که اسلام در کیان و تار و پودش همه جوانب زندگی و نیازهای بشری را پوشش داده؛ دین و سیاست و اقتصاد در یک کالبد بهم آمیخته</w:t>
      </w:r>
      <w:dir w:val="rtl">
        <w:r w:rsidRPr="00F73748">
          <w:rPr>
            <w:rStyle w:val="1-Char"/>
            <w:rFonts w:hint="cs"/>
            <w:rtl/>
          </w:rPr>
          <w:t>اند. و چه ابلهند آ‌ن‌هایی که دولت اسلام را با نظام‌های دیگر مقایسه می</w:t>
        </w:r>
        <w:dir w:val="rtl">
          <w:r w:rsidRPr="00F73748">
            <w:rPr>
              <w:rStyle w:val="1-Char"/>
              <w:rFonts w:hint="cs"/>
              <w:rtl/>
            </w:rPr>
            <w:t>کنند! و سعی دارند مفاهیمی چون «جدایی دین از سیاست»، و «حکومت دینی یا مدنی»، و «جایگاه روحانیت در سیاست» و غیره که در ادیان و جامعه</w:t>
          </w:r>
          <w:dir w:val="rtl">
            <w:r w:rsidRPr="00F73748">
              <w:rPr>
                <w:rStyle w:val="1-Char"/>
                <w:rFonts w:hint="cs"/>
                <w:rtl/>
              </w:rPr>
              <w:t>های دیگر مطرح است را با همان نگرش به تن اسلام کنن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ینجا به مواردی که بازنگری اندیشه در آن‌ها باید در اولویت هر انسانی قرار گیرد مختصر اشاره</w:t>
      </w:r>
      <w:dir w:val="rtl">
        <w:r w:rsidRPr="00F73748">
          <w:rPr>
            <w:rStyle w:val="1-Char"/>
            <w:rFonts w:hint="cs"/>
            <w:rtl/>
          </w:rPr>
          <w:t>ای می</w:t>
        </w:r>
        <w:dir w:val="rtl">
          <w:r w:rsidRPr="00F73748">
            <w:rPr>
              <w:rStyle w:val="1-Char"/>
              <w:rFonts w:hint="cs"/>
              <w:rtl/>
            </w:rPr>
            <w:t>کنیم:</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9E1112" w:rsidRDefault="00ED7C0D" w:rsidP="009853E5">
      <w:pPr>
        <w:pStyle w:val="3-"/>
        <w:rPr>
          <w:rtl/>
        </w:rPr>
      </w:pPr>
      <w:bookmarkStart w:id="34" w:name="_Toc432513482"/>
      <w:r w:rsidRPr="009E1112">
        <w:rPr>
          <w:rFonts w:hint="cs"/>
          <w:rtl/>
        </w:rPr>
        <w:t>بازنگری در بینش زندگی</w:t>
      </w:r>
      <w:bookmarkEnd w:id="34"/>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شایسته است هر فرد عاقل هر چندگاه یکبار خود را وارسی کند، نشاید که مسیر حرکت او، نحوه نگرشش به زندگی، شیوه عبادت و فهم و درکش از دین، باورها و اعتقاداتش بکلی اشتباه باشند، و یا اینکه نیاز به اصلاح و تغییر داشته باشند.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حساس به خوشبختی و سعادت می</w:t>
      </w:r>
      <w:dir w:val="rtl">
        <w:r w:rsidRPr="00F73748">
          <w:rPr>
            <w:rStyle w:val="1-Char"/>
            <w:rFonts w:hint="cs"/>
            <w:rtl/>
          </w:rPr>
          <w:t xml:space="preserve">تواند میزان خوبی برای سنجش فرد باشد.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یا واقعا شما خوشبختید؟ آیا از زندگیت راضی هستی و در کمال آرامش و سعادت بسر می</w:t>
      </w:r>
      <w:dir w:val="rtl">
        <w:r w:rsidRPr="00F73748">
          <w:rPr>
            <w:rStyle w:val="1-Char"/>
            <w:rFonts w:hint="cs"/>
            <w:rtl/>
          </w:rPr>
          <w:t>بری؟ آیا دیگر مرحله و میدانی برای بهتر شدن جلویت نمانده؟!</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وند منان؛ آفریدگار و خالق انسان و دانای رازها و نیازهای او در آیه/97 سوره مبارکه النحل می</w:t>
      </w:r>
      <w:dir w:val="rtl">
        <w:r w:rsidRPr="00F73748">
          <w:rPr>
            <w:rStyle w:val="1-Char"/>
            <w:rFonts w:hint="cs"/>
            <w:rtl/>
          </w:rPr>
          <w:t>فرمایند:</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مَنۡ عَمِلَ صَٰلِحٗا مِّن ذَكَرٍ أَوۡ أُنثَىٰ وَهُوَ مُؤۡمِنٞ فَلَنُحۡيِيَنَّهُۥ حَيَوٰةٗ طَيِّبَةٗۖ وَلَنَجۡزِيَنَّهُمۡ أَجۡرَهُم بِأَحۡسَنِ مَا كَانُواْ يَعۡمَلُونَ ٩٧</w:t>
      </w:r>
      <w:r w:rsidRPr="009E1112">
        <w:rPr>
          <w:rFonts w:ascii="Traditional Arabic" w:hAnsi="Traditional Arabic" w:cs="Traditional Arabic"/>
          <w:sz w:val="28"/>
          <w:szCs w:val="28"/>
          <w:rtl/>
          <w:lang w:bidi="fa-IR"/>
        </w:rPr>
        <w:t>﴾</w:t>
      </w:r>
      <w:r w:rsidRPr="00F73748">
        <w:rPr>
          <w:rStyle w:val="1-Char"/>
          <w:rFonts w:hint="cs"/>
          <w:rtl/>
        </w:rPr>
        <w:t xml:space="preserve"> </w:t>
      </w:r>
      <w:r w:rsidR="00A207EB" w:rsidRPr="007138C6">
        <w:rPr>
          <w:rStyle w:val="6-Char"/>
          <w:rtl/>
        </w:rPr>
        <w:t>[النحل: 97]</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رکس چه زن و چه مرد کار شایسته انجام دهد و مؤمن باشد، بدو (در این دنیا) زندگی پاکیزه و خوشایندی می‌بخشیم و (در آن دنیا) پاداش آنان را بر طبق بهترین کارهایشان خواهیم داد</w:t>
      </w:r>
      <w:r w:rsidRPr="00F73748">
        <w:rPr>
          <w:rStyle w:val="1-Char"/>
          <w:rtl/>
        </w:rPr>
        <w:t>.</w:t>
      </w:r>
      <w:r w:rsidRPr="00F73748">
        <w:rPr>
          <w:rStyle w:val="1-Char"/>
          <w:rFonts w:hint="cs"/>
          <w:rtl/>
        </w:rPr>
        <w:t xml:space="preserve">»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سعادت و شادکامی و خوشبختی ارمغانی است الهی برای مؤمنانی که نیکوکار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به این مرحله از سعادت و خوش کامی دست نیافته</w:t>
      </w:r>
      <w:dir w:val="rtl">
        <w:r w:rsidRPr="00F73748">
          <w:rPr>
            <w:rStyle w:val="1-Char"/>
            <w:rFonts w:hint="cs"/>
            <w:rtl/>
          </w:rPr>
          <w:t>ای پس یا در ایمان شما خللی است و یا در نیکوکاریتان!..</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ید خودت را وارسی کرده خلل را دریابی، اگر نیاز است باورهایت را غربال کن و از عادت‌ها و تصورات موهومی که بیشتر پوچ و بی</w:t>
      </w:r>
      <w:dir w:val="rtl">
        <w:r w:rsidRPr="00F73748">
          <w:rPr>
            <w:rStyle w:val="1-Char"/>
            <w:rFonts w:hint="cs"/>
            <w:rtl/>
          </w:rPr>
          <w:t>اساس است و از رسوبات بی</w:t>
        </w:r>
        <w:dir w:val="rtl">
          <w:r w:rsidRPr="00F73748">
            <w:rPr>
              <w:rStyle w:val="1-Char"/>
              <w:rFonts w:hint="cs"/>
              <w:rtl/>
            </w:rPr>
            <w:t>فرهنگی جامعه است که به اشخاص تلقین شده، دست بردار.</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نحوه نیکوکاریت، یا مفهوم آن، و قصد و نیتت در انجام آن را بازنگری کن. آیا واقعا کمکت به تنگدستان فامیل و شهر و روستایت تنها برای خداست یا هدفی دیگر چون شهرت و نام و نشان داشتن مد نظر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ولین ایستگاهی که نیاز به بازنگری در بینش هر فرد دارد شناخت خداوند منان می</w:t>
      </w:r>
      <w:dir w:val="rtl">
        <w:r w:rsidRPr="00F73748">
          <w:rPr>
            <w:rStyle w:val="1-Char"/>
            <w:rFonts w:hint="cs"/>
            <w:rtl/>
          </w:rPr>
          <w:t>باشد:</w:t>
        </w:r>
        <w:r w:rsidR="001A5EDA">
          <w:t>‬</w:t>
        </w:r>
        <w:r w:rsidR="00EA097F">
          <w:t>‬</w:t>
        </w:r>
        <w:r w:rsidR="001B0F3F">
          <w:t>‬</w:t>
        </w:r>
        <w:r w:rsidR="008F654A">
          <w:t>‬</w:t>
        </w:r>
        <w:r w:rsidR="00413655">
          <w:t>‬</w:t>
        </w:r>
        <w:r w:rsidR="00C92821">
          <w:t>‬</w:t>
        </w:r>
        <w:r w:rsidR="009B383C">
          <w:t>‬</w:t>
        </w:r>
        <w:r w:rsidR="009B1EE2">
          <w:t>‬</w:t>
        </w:r>
      </w:dir>
    </w:p>
    <w:p w:rsidR="00ED7C0D" w:rsidRPr="009E1112" w:rsidRDefault="00ED7C0D" w:rsidP="009853E5">
      <w:pPr>
        <w:pStyle w:val="3-"/>
        <w:rPr>
          <w:rtl/>
        </w:rPr>
      </w:pPr>
      <w:bookmarkStart w:id="35" w:name="_Toc432513483"/>
      <w:r w:rsidRPr="009E1112">
        <w:rPr>
          <w:rFonts w:hint="cs"/>
          <w:rtl/>
        </w:rPr>
        <w:t>خدایت را بشناس!...</w:t>
      </w:r>
      <w:bookmarkEnd w:id="35"/>
    </w:p>
    <w:p w:rsidR="00ED7C0D" w:rsidRPr="00F73748" w:rsidRDefault="00ED7C0D" w:rsidP="00F42F5B">
      <w:pPr>
        <w:widowControl w:val="0"/>
        <w:spacing w:after="0" w:line="240" w:lineRule="auto"/>
        <w:ind w:firstLine="284"/>
        <w:jc w:val="both"/>
        <w:rPr>
          <w:rStyle w:val="1-Char"/>
        </w:rPr>
      </w:pPr>
      <w:r w:rsidRPr="00F73748">
        <w:rPr>
          <w:rStyle w:val="1-Char"/>
          <w:rFonts w:hint="cs"/>
          <w:rtl/>
        </w:rPr>
        <w:t>چه بسا جامعه در راه شناخت پروردگار خود با مرور زمان و تراکم لغزش‌ها به مسیری نادرست می</w:t>
      </w:r>
      <w:dir w:val="rtl">
        <w:r w:rsidRPr="00F73748">
          <w:rPr>
            <w:rStyle w:val="1-Char"/>
            <w:rFonts w:hint="cs"/>
            <w:rtl/>
          </w:rPr>
          <w:t>رود. و در مداری از اندیشه</w:t>
        </w:r>
        <w:dir w:val="rtl">
          <w:r w:rsidRPr="00F73748">
            <w:rPr>
              <w:rStyle w:val="1-Char"/>
              <w:rFonts w:hint="cs"/>
              <w:rtl/>
            </w:rPr>
            <w:t>های پوچ و بی</w:t>
          </w:r>
          <w:dir w:val="rtl">
            <w:r w:rsidRPr="00F73748">
              <w:rPr>
                <w:rStyle w:val="1-Char"/>
                <w:rFonts w:hint="cs"/>
                <w:rtl/>
              </w:rPr>
              <w:t>اساس می</w:t>
            </w:r>
            <w:dir w:val="rtl">
              <w:r w:rsidRPr="00F73748">
                <w:rPr>
                  <w:rStyle w:val="1-Char"/>
                  <w:rFonts w:hint="cs"/>
                  <w:rtl/>
                </w:rPr>
                <w:t>چرخد. تغییر این اندیشه</w:t>
              </w:r>
              <w:dir w:val="rtl">
                <w:r w:rsidRPr="00F73748">
                  <w:rPr>
                    <w:rStyle w:val="1-Char"/>
                    <w:rFonts w:hint="cs"/>
                    <w:rtl/>
                  </w:rPr>
                  <w:t>ها نیاز به یک بازنگری کلی در نحوه شناخت واقعیت‌ها و نگاه به مسیر فکری و تحولات تاریخی دارد.</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عقلهای میراث پرست جامعه قدرت انتقاد و توان بازنگری در خود ندارند از اینروست که فورا در مقابل اصلاح</w:t>
      </w:r>
      <w:dir w:val="rtl">
        <w:r w:rsidRPr="00F73748">
          <w:rPr>
            <w:rStyle w:val="1-Char"/>
            <w:rFonts w:hint="cs"/>
            <w:rtl/>
          </w:rPr>
          <w:t>گری واکنش نشان داده، رد فعلی غیر مسئولانه بروز می</w:t>
        </w:r>
        <w:dir w:val="rtl">
          <w:r w:rsidRPr="00F73748">
            <w:rPr>
              <w:rStyle w:val="1-Char"/>
              <w:rFonts w:hint="cs"/>
              <w:rtl/>
            </w:rPr>
            <w:t>دهند.</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كَذَٰلِكَ مَآ أَرۡسَلۡنَا مِن قَبۡلِكَ فِي قَرۡيَةٖ مِّن نَّذِيرٍ إِلَّا قَالَ مُتۡرَفُوهَآ إِنَّا وَجَدۡنَآ ءَابَآءَنَا عَلَىٰٓ أُمَّةٖ وَإِنَّا عَلَىٰٓ ءَاثَٰرِهِم مُّقۡتَدُونَ</w:t>
      </w:r>
      <w:r w:rsidR="009847E7" w:rsidRPr="009847E7">
        <w:rPr>
          <w:rStyle w:val="4-Char"/>
          <w:rFonts w:cs="Traditional Arabic" w:hint="cs"/>
          <w:rtl/>
        </w:rPr>
        <w:t>﴾</w:t>
      </w:r>
      <w:r w:rsidRPr="00F73748">
        <w:rPr>
          <w:rStyle w:val="1-Char"/>
          <w:rFonts w:hint="cs"/>
          <w:rtl/>
        </w:rPr>
        <w:t xml:space="preserve"> </w:t>
      </w:r>
      <w:r w:rsidR="00A207EB" w:rsidRPr="007138C6">
        <w:rPr>
          <w:rStyle w:val="6-Char"/>
          <w:rtl/>
        </w:rPr>
        <w:t>[الزخرف: 23]</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مین گونه در هیچ شهر و دیاری پیش از تو (پیغمبر) بیم‌دهنده‌ای مبعوث نکرده‌ایم مگر این که متنعّمان (خوشگذران و مغرور از ثروت و قدرت) آنجا گفته‌اند: ما پدران و نیاکان خود را بر آئینی یافته‌ایم (که بت‌پرستی را بر همگان واجب کرده است) و ما هم قطعاً (بر شیوه‌ی ایشان ماندگار می‌شویم و) به دنبال آنان می‌رویم</w:t>
      </w:r>
      <w:r w:rsidRPr="00F73748">
        <w:rPr>
          <w:rStyle w:val="1-Char"/>
          <w:rtl/>
        </w:rPr>
        <w:t>.</w:t>
      </w:r>
      <w:r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ال شما خدایت را از کجا شناخته</w:t>
      </w:r>
      <w:dir w:val="rtl">
        <w:r w:rsidRPr="00F73748">
          <w:rPr>
            <w:rStyle w:val="1-Char"/>
            <w:rFonts w:hint="cs"/>
            <w:rtl/>
          </w:rPr>
          <w:t>ای؟!</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ز مردم و تراکم میراث جامعه؟! شیوه راز و نیازت با خداوند منان به چه صورت است؟! رابطه</w:t>
      </w:r>
      <w:dir w:val="rtl">
        <w:r w:rsidRPr="00F73748">
          <w:rPr>
            <w:rStyle w:val="1-Char"/>
            <w:rFonts w:hint="cs"/>
            <w:rtl/>
          </w:rPr>
          <w:t>ات با پروردگارت مستقیم و بی</w:t>
        </w:r>
        <w:dir w:val="rtl">
          <w:r w:rsidRPr="00F73748">
            <w:rPr>
              <w:rStyle w:val="1-Char"/>
              <w:rFonts w:hint="cs"/>
              <w:rtl/>
            </w:rPr>
            <w:t>واسطه است یا اینکه چون مشرکان و بت</w:t>
          </w:r>
          <w:dir w:val="rtl">
            <w:r w:rsidRPr="00F73748">
              <w:rPr>
                <w:rStyle w:val="1-Char"/>
                <w:rFonts w:hint="cs"/>
                <w:rtl/>
              </w:rPr>
              <w:t>پرستان واسطه و رابطه</w:t>
            </w:r>
            <w:dir w:val="rtl">
              <w:r w:rsidRPr="00F73748">
                <w:rPr>
                  <w:rStyle w:val="1-Char"/>
                  <w:rFonts w:hint="cs"/>
                  <w:rtl/>
                </w:rPr>
                <w:t>ای برای رسیدن به پروردگارت در ذهن خود پرورده</w:t>
              </w:r>
              <w:dir w:val="rtl">
                <w:r w:rsidRPr="00F73748">
                  <w:rPr>
                    <w:rStyle w:val="1-Char"/>
                    <w:rFonts w:hint="cs"/>
                    <w:rtl/>
                  </w:rPr>
                  <w:t>ای تا تو را به خدای برتر برساند؟! آن</w:t>
                </w:r>
                <w:r w:rsidR="0015037A">
                  <w:rPr>
                    <w:rStyle w:val="1-Char"/>
                    <w:rFonts w:hint="cs"/>
                    <w:rtl/>
                  </w:rPr>
                  <w:t>‌</w:t>
                </w:r>
                <w:r w:rsidRPr="00F73748">
                  <w:rPr>
                    <w:rStyle w:val="1-Char"/>
                    <w:rFonts w:hint="cs"/>
                    <w:rtl/>
                  </w:rPr>
                  <w:t>چنان که میراث جامعه بت پرست به مردم تلقین می</w:t>
                </w:r>
                <w:dir w:val="rtl">
                  <w:r w:rsidRPr="00F73748">
                    <w:rPr>
                      <w:rStyle w:val="1-Char"/>
                      <w:rFonts w:hint="cs"/>
                      <w:rtl/>
                    </w:rPr>
                    <w:t>کرد:</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أَلَا لِلَّهِ ٱلدِّينُ ٱلۡخَالِصُۚ وَٱلَّذِينَ ٱتَّخَذُواْ مِن دُونِهِۦٓ أَوۡلِيَآءَ مَا نَعۡبُدُهُمۡ إِلَّا لِيُقَرِّبُونَآ إِلَى ٱللَّهِ زُلۡفَىٰٓ إِنَّ ٱللَّهَ يَحۡكُمُ بَيۡنَهُمۡ فِي مَا هُمۡ فِيهِ يَخۡتَلِفُونَۗ إِنَّ ٱللَّهَ لَا يَهۡدِي مَنۡ هُوَ كَٰذِبٞ كَفَّارٞ ٣</w:t>
      </w:r>
      <w:r w:rsidRPr="009E1112">
        <w:rPr>
          <w:rFonts w:ascii="Traditional Arabic" w:hAnsi="Traditional Arabic" w:cs="Traditional Arabic"/>
          <w:sz w:val="28"/>
          <w:szCs w:val="28"/>
          <w:rtl/>
          <w:lang w:bidi="fa-IR"/>
        </w:rPr>
        <w:t>﴾</w:t>
      </w:r>
      <w:r w:rsidRPr="00F73748">
        <w:rPr>
          <w:rStyle w:val="1-Char"/>
          <w:rFonts w:hint="cs"/>
          <w:rtl/>
        </w:rPr>
        <w:t xml:space="preserve"> </w:t>
      </w:r>
      <w:r w:rsidR="00A207EB" w:rsidRPr="007138C6">
        <w:rPr>
          <w:rStyle w:val="6-Char"/>
          <w:rtl/>
        </w:rPr>
        <w:t>[الزمر: 3]</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ان! تنها طاعت و عبادت خالصانه برای خدا است و بس. کسانی که جز خدا سرپرستان و یاوران دیگری را برمی‌گیرند (و بدانان تقرّب و توسّل می‌جویند، می‌گویند:) ما آنان را پرستش نمی‌کنیم مگر بدان خاطر که ما را به خداوند نزدیک گردانند. خداوند روز قیامت میان ایشان (و مؤمنان) درباره‌ی چیزی که در آن اختلاف دارند داوری خواهد کرد. خداوند دروغگوی کفرپیشه را (به سوی حق)</w:t>
      </w:r>
      <w:r w:rsidRPr="00F73748">
        <w:rPr>
          <w:rStyle w:val="1-Char"/>
          <w:rtl/>
        </w:rPr>
        <w:t xml:space="preserve"> </w:t>
      </w:r>
      <w:r w:rsidRPr="00F73748">
        <w:rPr>
          <w:rStyle w:val="1-Char"/>
          <w:rFonts w:hint="cs"/>
          <w:rtl/>
        </w:rPr>
        <w:t>هدایت و رهنمود نمی‌کند (و او را با وجود کذب و کفر به درک و فهم حقیقت نائل نمی‌گردا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یا اینکه چون انقلابگران و مصلحان جوانی که تاریخ از آن‌ها بنام «اصحاب کهف» یاد می</w:t>
      </w:r>
      <w:dir w:val="rtl">
        <w:r w:rsidRPr="00F73748">
          <w:rPr>
            <w:rStyle w:val="1-Char"/>
            <w:rFonts w:hint="cs"/>
            <w:rtl/>
          </w:rPr>
          <w:t>کند، و قرآن قصه</w:t>
        </w:r>
        <w:dir w:val="rtl">
          <w:r w:rsidRPr="00F73748">
            <w:rPr>
              <w:rStyle w:val="1-Char"/>
              <w:rFonts w:hint="cs"/>
              <w:rtl/>
            </w:rPr>
            <w:t>شان را در سوره مبارکه کهف آورده، بطور مستقیم و بدون در نظر گرفتن واسطه</w:t>
          </w:r>
          <w:dir w:val="rtl">
            <w:r w:rsidRPr="00F73748">
              <w:rPr>
                <w:rStyle w:val="1-Char"/>
                <w:rFonts w:hint="cs"/>
                <w:rtl/>
              </w:rPr>
              <w:t>های کذایی با خدایت راز و نیاز می</w:t>
            </w:r>
            <w:dir w:val="rtl">
              <w:r w:rsidRPr="00F73748">
                <w:rPr>
                  <w:rStyle w:val="1-Char"/>
                  <w:rFonts w:hint="cs"/>
                  <w:rtl/>
                </w:rPr>
                <w:t>کنی:</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إِذۡ أَوَى ٱلۡفِتۡيَةُ إِلَى ٱلۡكَهۡفِ فَقَالُواْ رَبَّنَآ ءَاتِنَا مِن لَّدُنكَ رَحۡمَةٗ وَهَيِّئۡ لَنَا مِنۡ أَمۡرِنَا رَشَدٗا ١٠ فَضَرَبۡنَا عَلَىٰٓ ءَاذَانِهِمۡ فِي ٱلۡكَهۡفِ سِنِينَ عَدَدٗا ١١ ثُمَّ بَعَثۡنَٰهُمۡ لِنَعۡلَمَ أَيُّ ٱلۡحِزۡبَيۡنِ أَحۡصَىٰ لِمَا لَبِثُوٓاْ أَمَدٗا ١٢ نَّحۡنُ نَقُصُّ عَلَيۡكَ نَبَأَهُم بِٱلۡحَقِّۚ إِنَّهُمۡ فِتۡيَةٌ ءَامَنُواْ بِرَبِّهِمۡ وَزِدۡنَٰهُمۡ هُدٗى ١٣ وَرَبَطۡنَا عَلَىٰ قُلُوبِهِمۡ إِذۡ قَامُواْ فَقَالُواْ رَبُّنَا رَبُّ ٱلسَّمَٰوَٰتِ وَٱلۡأَرۡضِ لَن نَّدۡعُوَاْ مِن دُونِهِۦٓ إِلَٰهٗاۖ لَّقَدۡ قُلۡنَآ إِذٗا شَطَطًا ١٤</w:t>
      </w:r>
      <w:r w:rsidRPr="009E1112">
        <w:rPr>
          <w:rFonts w:ascii="Traditional Arabic" w:hAnsi="Traditional Arabic" w:cs="Traditional Arabic"/>
          <w:sz w:val="28"/>
          <w:szCs w:val="28"/>
          <w:rtl/>
          <w:lang w:bidi="fa-IR"/>
        </w:rPr>
        <w:t>﴾</w:t>
      </w:r>
      <w:r w:rsidRPr="00F73748">
        <w:rPr>
          <w:rStyle w:val="1-Char"/>
          <w:rFonts w:hint="cs"/>
          <w:rtl/>
        </w:rPr>
        <w:t xml:space="preserve"> </w:t>
      </w:r>
      <w:r w:rsidR="00A207EB" w:rsidRPr="007138C6">
        <w:rPr>
          <w:rStyle w:val="6-Char"/>
          <w:rtl/>
        </w:rPr>
        <w:t>[الکهف: 10-14]</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یادآور شو) آن گاه را که این جوانان به غار پناه بردند و (رو به درگاه خدا آوردند و) گفتند: پروردگارا! ما را از رحمت خود بهره‌مند، و راه نجاتی برایمان فراهم فرما * پس (دعای ایشان را برآوردیم و پرده‌های خواب را) چندین سال بر گوش‌هایشان فرو افکندیم (و در امن و امان به خواب نازشان فرو بردیم) * پس از آن (سالهای سال به خواب ناز فرو رفتن، که انگار خواب مرگ است) ایشان را برانگیختیم (و بیدارشان کردیم) تا ببینیم کدام یک از آن دو گروه (یعنی آنان که می‌گفتند: روزی یا بخشی از یک روز خوابیده‌ایم، و آنان که می‌گفتند: خیر! تنها خدا می‌داند که چقدر خوابیده‌اید) مدّت ماندن خود را حساب کرده است (و زمان خوابیدن خویش را ضبط نموده است) *</w:t>
      </w:r>
      <w:r w:rsidRPr="00F73748">
        <w:rPr>
          <w:rStyle w:val="1-Char"/>
          <w:rtl/>
        </w:rPr>
        <w:t xml:space="preserve"> </w:t>
      </w:r>
      <w:r w:rsidRPr="00F73748">
        <w:rPr>
          <w:rStyle w:val="1-Char"/>
          <w:rFonts w:hint="cs"/>
          <w:rtl/>
        </w:rPr>
        <w:t>ما داستان آنان را به گونه‌ی راستین (بدون کم و کاست) برای تو بازگو می‌کنیم</w:t>
      </w:r>
      <w:r w:rsidRPr="00F73748">
        <w:rPr>
          <w:rStyle w:val="1-Char"/>
          <w:rtl/>
        </w:rPr>
        <w:t xml:space="preserve">. </w:t>
      </w:r>
      <w:r w:rsidRPr="00F73748">
        <w:rPr>
          <w:rStyle w:val="1-Char"/>
          <w:rFonts w:hint="cs"/>
          <w:rtl/>
        </w:rPr>
        <w:t>ایشان جوانانی بودند که به پروردگارشان ایمان داشتند، و ما بر (یقین و) هدایتشان افزوده بودیم *</w:t>
      </w:r>
      <w:r w:rsidR="00AA1ACA">
        <w:rPr>
          <w:rStyle w:val="1-Char"/>
          <w:rFonts w:hint="cs"/>
          <w:rtl/>
        </w:rPr>
        <w:t xml:space="preserve"> </w:t>
      </w:r>
      <w:r w:rsidRPr="00F73748">
        <w:rPr>
          <w:rStyle w:val="1-Char"/>
          <w:rFonts w:hint="cs"/>
          <w:rtl/>
        </w:rPr>
        <w:t>ما به دل‌هایشان قدرت و شهامت دادیم، آن گاه که بپا خاستند و (برای تجدید میعاد با آفریدگار خود، در میان مردم فریاد برآوردند و) گفتند: پروردگار ما، پروردگار آسمان‌ها و زمین است. ما هرگز غیر از او معبودی را نمی‌پرستیم</w:t>
      </w:r>
      <w:r w:rsidRPr="00F73748">
        <w:rPr>
          <w:rStyle w:val="1-Char"/>
          <w:rtl/>
        </w:rPr>
        <w:t xml:space="preserve">. </w:t>
      </w:r>
      <w:r w:rsidRPr="00F73748">
        <w:rPr>
          <w:rStyle w:val="1-Char"/>
          <w:rFonts w:hint="cs"/>
          <w:rtl/>
        </w:rPr>
        <w:t>(اگر چنین بگوئیم و کسی را جز او معبود بدانیم) در این صورت سخنی (گزاف و( دور از حق گفته‌ایم»</w:t>
      </w:r>
    </w:p>
    <w:p w:rsidR="00ED7C0D" w:rsidRPr="00E51087" w:rsidRDefault="00ED7C0D" w:rsidP="00F42F5B">
      <w:pPr>
        <w:widowControl w:val="0"/>
        <w:spacing w:after="0" w:line="240" w:lineRule="auto"/>
        <w:ind w:firstLine="284"/>
        <w:jc w:val="both"/>
        <w:rPr>
          <w:rStyle w:val="4-Char"/>
          <w:rtl/>
        </w:rPr>
      </w:pPr>
      <w:r w:rsidRPr="00F73748">
        <w:rPr>
          <w:rStyle w:val="1-Char"/>
          <w:rFonts w:hint="cs"/>
          <w:rtl/>
        </w:rPr>
        <w:t>مؤمن همواره از لغزش در پرتگاهای شرک که شیطان چون دام بر سر راه او انداخته در هراس است، و روزانه بارها و در هر رکعت نماز زبانش سوره مبارکه فاتحه را زمزمه می</w:t>
      </w:r>
      <w:dir w:val="rtl">
        <w:r w:rsidRPr="00F73748">
          <w:rPr>
            <w:rStyle w:val="1-Char"/>
            <w:rFonts w:hint="cs"/>
            <w:rtl/>
          </w:rPr>
          <w:t xml:space="preserve">کند: </w:t>
        </w:r>
        <w:r w:rsidRPr="009E1112">
          <w:rPr>
            <w:rFonts w:ascii="Traditional Arabic" w:hAnsi="Traditional Arabic" w:cs="Traditional Arabic"/>
            <w:sz w:val="28"/>
            <w:szCs w:val="28"/>
            <w:rtl/>
            <w:lang w:bidi="fa-IR"/>
          </w:rPr>
          <w:t>﴿</w:t>
        </w:r>
        <w:r w:rsidRPr="00E51087">
          <w:rPr>
            <w:rStyle w:val="4-Char"/>
            <w:rFonts w:hint="cs"/>
            <w:rtl/>
          </w:rPr>
          <w:t>ٱهۡدِنَا ٱلصِّرَٰطَ ٱلۡمُسۡتَقِيمَ ٦</w:t>
        </w:r>
        <w:r w:rsidRPr="009E1112">
          <w:rPr>
            <w:rFonts w:ascii="Traditional Arabic" w:hAnsi="Traditional Arabic" w:cs="Traditional Arabic"/>
            <w:sz w:val="28"/>
            <w:szCs w:val="28"/>
            <w:rtl/>
            <w:lang w:bidi="fa-IR"/>
          </w:rPr>
          <w:t>﴾</w:t>
        </w:r>
        <w:r w:rsidRPr="00F73748">
          <w:rPr>
            <w:rStyle w:val="1-Char"/>
            <w:rFonts w:hint="cs"/>
            <w:rtl/>
          </w:rPr>
          <w:t xml:space="preserve"> - بار الها ما را به راه راست راهنمایی فرما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7138C6">
      <w:pPr>
        <w:widowControl w:val="0"/>
        <w:spacing w:after="0" w:line="240" w:lineRule="auto"/>
        <w:ind w:firstLine="284"/>
        <w:jc w:val="both"/>
        <w:rPr>
          <w:rStyle w:val="1-Char"/>
          <w:rtl/>
        </w:rPr>
      </w:pPr>
      <w:r w:rsidRPr="00F73748">
        <w:rPr>
          <w:rStyle w:val="1-Char"/>
          <w:rFonts w:hint="cs"/>
          <w:rtl/>
        </w:rPr>
        <w:t xml:space="preserve">و همیشه چون شاگرد نمونه مکتب رسالت و وزیر دوم پیامبر اکر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حضرت عمر دعا می</w:t>
      </w:r>
      <w:dir w:val="rtl">
        <w:r w:rsidRPr="00F73748">
          <w:rPr>
            <w:rStyle w:val="1-Char"/>
            <w:rFonts w:hint="cs"/>
            <w:rtl/>
          </w:rPr>
          <w:t xml:space="preserve">کند: </w:t>
        </w:r>
        <w:r w:rsidRPr="009E1112">
          <w:rPr>
            <w:rStyle w:val="Char"/>
            <w:rFonts w:hint="cs"/>
            <w:rtl/>
          </w:rPr>
          <w:t>«اللهم أرني الحق حقا وارزقني اتباعه، وأرني الباطل باطلا وارزقني اجتنابه»</w:t>
        </w:r>
        <w:r w:rsidRPr="00F73748">
          <w:rPr>
            <w:rStyle w:val="1-Char"/>
            <w:rFonts w:hint="cs"/>
            <w:rtl/>
          </w:rPr>
          <w:t xml:space="preserve">. </w:t>
        </w:r>
        <w:r w:rsidRPr="00EC2DFD">
          <w:rPr>
            <w:rFonts w:ascii="Times New Roman" w:hAnsi="Times New Roman" w:cs="Times New Roman" w:hint="cs"/>
            <w:sz w:val="28"/>
            <w:szCs w:val="28"/>
            <w:rtl/>
            <w:lang w:bidi="fa-IR"/>
          </w:rPr>
          <w:t>–</w:t>
        </w:r>
        <w:r w:rsidRPr="00F73748">
          <w:rPr>
            <w:rStyle w:val="1-Char"/>
            <w:rFonts w:hint="cs"/>
            <w:rtl/>
          </w:rPr>
          <w:t xml:space="preserve"> بارالها! حقیقت را آن</w:t>
        </w:r>
        <w:r w:rsidR="0015037A">
          <w:rPr>
            <w:rStyle w:val="1-Char"/>
            <w:rFonts w:hint="cs"/>
            <w:rtl/>
          </w:rPr>
          <w:t>‌</w:t>
        </w:r>
        <w:r w:rsidRPr="00F73748">
          <w:rPr>
            <w:rStyle w:val="1-Char"/>
            <w:rFonts w:hint="cs"/>
            <w:rtl/>
          </w:rPr>
          <w:t>چنان که هست به من بنمایان و مرا توفیق ده تا از آن پیروی کنم. خدایا! باطل را به دیدگان من با چهره ناپسند و زشتش بنمایان و مرا توفیق ده تا از آن دوری گزینم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7138C6">
      <w:pPr>
        <w:widowControl w:val="0"/>
        <w:spacing w:after="0" w:line="240" w:lineRule="auto"/>
        <w:ind w:firstLine="284"/>
        <w:jc w:val="both"/>
        <w:rPr>
          <w:rStyle w:val="1-Char"/>
          <w:rtl/>
        </w:rPr>
      </w:pPr>
      <w:r w:rsidRPr="00F73748">
        <w:rPr>
          <w:rStyle w:val="1-Char"/>
          <w:rFonts w:hint="cs"/>
          <w:rtl/>
        </w:rPr>
        <w:t>و پس از هر نماز چون پیامبر و محبوبش دعا می</w:t>
      </w:r>
      <w:dir w:val="rtl">
        <w:r w:rsidRPr="00F73748">
          <w:rPr>
            <w:rStyle w:val="1-Char"/>
            <w:rFonts w:hint="cs"/>
            <w:rtl/>
          </w:rPr>
          <w:t xml:space="preserve">کند: </w:t>
        </w:r>
        <w:r w:rsidRPr="009E1112">
          <w:rPr>
            <w:rStyle w:val="Char"/>
            <w:rFonts w:hint="cs"/>
            <w:rtl/>
          </w:rPr>
          <w:t>«اللهم أعني على ذكرك وشكرك وحسن عبادتك»</w:t>
        </w:r>
        <w:r w:rsidRPr="00F73748">
          <w:rPr>
            <w:rStyle w:val="1-Char"/>
            <w:rFonts w:hint="cs"/>
            <w:rtl/>
          </w:rPr>
          <w:t xml:space="preserve"> </w:t>
        </w:r>
        <w:r w:rsidRPr="00EC2DFD">
          <w:rPr>
            <w:rFonts w:ascii="Times New Roman" w:hAnsi="Times New Roman" w:cs="Times New Roman" w:hint="cs"/>
            <w:sz w:val="28"/>
            <w:szCs w:val="28"/>
            <w:rtl/>
            <w:lang w:bidi="fa-IR"/>
          </w:rPr>
          <w:t>–</w:t>
        </w:r>
        <w:r w:rsidRPr="00F73748">
          <w:rPr>
            <w:rStyle w:val="1-Char"/>
            <w:rFonts w:hint="cs"/>
            <w:rtl/>
          </w:rPr>
          <w:t xml:space="preserve"> بار خدایا! مرا بر ذکر و یادت و بر ادای شکر و سپاست و بر عبادت و بندگیت به بهترین شیوه یاری ده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ام ابن قیم چند راهکار برای شناخت پروردگار یکتا معرفی می</w:t>
      </w:r>
      <w:dir w:val="rtl">
        <w:r w:rsidRPr="00F73748">
          <w:rPr>
            <w:rStyle w:val="1-Char"/>
            <w:rFonts w:hint="cs"/>
            <w:rtl/>
          </w:rPr>
          <w:t>ک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A207EB">
      <w:pPr>
        <w:widowControl w:val="0"/>
        <w:numPr>
          <w:ilvl w:val="0"/>
          <w:numId w:val="6"/>
        </w:numPr>
        <w:spacing w:after="0" w:line="240" w:lineRule="auto"/>
        <w:ind w:left="641" w:hanging="357"/>
        <w:jc w:val="both"/>
        <w:rPr>
          <w:rStyle w:val="1-Char"/>
          <w:rtl/>
        </w:rPr>
      </w:pPr>
      <w:r w:rsidRPr="00F73748">
        <w:rPr>
          <w:rStyle w:val="1-Char"/>
          <w:rFonts w:hint="cs"/>
          <w:rtl/>
        </w:rPr>
        <w:t xml:space="preserve">نام‌ها و صفت‌هایش: </w:t>
      </w:r>
      <w:r w:rsidRPr="009E1112">
        <w:rPr>
          <w:rFonts w:ascii="Traditional Arabic" w:hAnsi="Traditional Arabic" w:cs="Traditional Arabic"/>
          <w:sz w:val="28"/>
          <w:szCs w:val="28"/>
          <w:rtl/>
          <w:lang w:bidi="fa-IR"/>
        </w:rPr>
        <w:t>﴿</w:t>
      </w:r>
      <w:r w:rsidRPr="00E51087">
        <w:rPr>
          <w:rStyle w:val="4-Char"/>
          <w:rFonts w:hint="cs"/>
          <w:rtl/>
        </w:rPr>
        <w:t>وَلِلَّهِ ٱلۡأَسۡمَآءُ ٱلۡحُسۡنَىٰ فَٱدۡعُوهُ بِهَاۖ</w:t>
      </w:r>
      <w:r w:rsidRPr="009E1112">
        <w:rPr>
          <w:rFonts w:ascii="Traditional Arabic" w:hAnsi="Traditional Arabic" w:cs="Traditional Arabic"/>
          <w:sz w:val="28"/>
          <w:szCs w:val="28"/>
          <w:rtl/>
          <w:lang w:bidi="fa-IR"/>
        </w:rPr>
        <w:t>...﴾</w:t>
      </w:r>
      <w:r w:rsidRPr="00F73748">
        <w:rPr>
          <w:rStyle w:val="1-Char"/>
          <w:rFonts w:hint="cs"/>
          <w:rtl/>
        </w:rPr>
        <w:t xml:space="preserve"> </w:t>
      </w:r>
      <w:r w:rsidR="00A207EB" w:rsidRPr="007138C6">
        <w:rPr>
          <w:rStyle w:val="6-Char"/>
          <w:rtl/>
        </w:rPr>
        <w:t>[الأعراف: 180]</w:t>
      </w:r>
      <w:r w:rsidR="00A207EB" w:rsidRPr="00F73748">
        <w:rPr>
          <w:rStyle w:val="1-Char"/>
          <w:rFonts w:hint="cs"/>
          <w:rtl/>
        </w:rPr>
        <w:t>.</w:t>
      </w:r>
      <w:r w:rsidR="00A207EB" w:rsidRPr="00F73748">
        <w:rPr>
          <w:rStyle w:val="1-Char"/>
          <w:rtl/>
        </w:rPr>
        <w:t xml:space="preserve"> </w:t>
      </w:r>
      <w:r w:rsidRPr="00F73748">
        <w:rPr>
          <w:rStyle w:val="1-Char"/>
          <w:rFonts w:hint="cs"/>
          <w:rtl/>
        </w:rPr>
        <w:t>«خدا دارای زیباترین نام‌ها است (که بر بهترین معانی و کاملترین صفات دلالت می‌نمایند. پس به هنگام ستایش یزدان و درخواست حاجات خویش از خدای سبحان)</w:t>
      </w:r>
      <w:r w:rsidRPr="00F73748">
        <w:rPr>
          <w:rStyle w:val="1-Char"/>
          <w:rtl/>
        </w:rPr>
        <w:t xml:space="preserve"> </w:t>
      </w:r>
      <w:r w:rsidRPr="00F73748">
        <w:rPr>
          <w:rStyle w:val="1-Char"/>
          <w:rFonts w:hint="cs"/>
          <w:rtl/>
        </w:rPr>
        <w:t>او را بدان نام‌ها فریاد دارید و بخوانید...»</w:t>
      </w:r>
      <w:r w:rsidR="00A207EB" w:rsidRPr="00F73748">
        <w:rPr>
          <w:rStyle w:val="1-Char"/>
          <w:rFonts w:hint="cs"/>
          <w:rtl/>
        </w:rPr>
        <w:t>.</w:t>
      </w:r>
    </w:p>
    <w:p w:rsidR="00ED7C0D" w:rsidRPr="00E51087" w:rsidRDefault="00ED7C0D" w:rsidP="00F42F5B">
      <w:pPr>
        <w:widowControl w:val="0"/>
        <w:spacing w:after="0" w:line="240" w:lineRule="auto"/>
        <w:ind w:firstLine="284"/>
        <w:jc w:val="both"/>
        <w:rPr>
          <w:rStyle w:val="4-Char"/>
          <w:rtl/>
        </w:rPr>
      </w:pPr>
      <w:r w:rsidRPr="00F73748">
        <w:rPr>
          <w:rStyle w:val="1-Char"/>
          <w:rFonts w:hint="cs"/>
          <w:rtl/>
        </w:rPr>
        <w:t>مؤمن هنگام تلاوت قرآن کریم صفت‌ها و نام‌های پروردگارش را از نزدیک لمس می</w:t>
      </w:r>
      <w:dir w:val="rtl">
        <w:r w:rsidRPr="00F73748">
          <w:rPr>
            <w:rStyle w:val="1-Char"/>
            <w:rFonts w:hint="cs"/>
            <w:rtl/>
          </w:rPr>
          <w:t>کند و به شیوه پیامبر و محبوبش چون می</w:t>
        </w:r>
        <w:dir w:val="rtl">
          <w:r w:rsidRPr="00F73748">
            <w:rPr>
              <w:rStyle w:val="1-Char"/>
              <w:rFonts w:hint="cs"/>
              <w:rtl/>
            </w:rPr>
            <w:t xml:space="preserve">خواند: </w:t>
          </w:r>
          <w:r w:rsidRPr="009E1112">
            <w:rPr>
              <w:rFonts w:ascii="Traditional Arabic" w:hAnsi="Traditional Arabic" w:cs="Traditional Arabic"/>
              <w:sz w:val="28"/>
              <w:szCs w:val="28"/>
              <w:rtl/>
              <w:lang w:bidi="fa-IR"/>
            </w:rPr>
            <w:t>﴿</w:t>
          </w:r>
          <w:r w:rsidRPr="00E51087">
            <w:rPr>
              <w:rStyle w:val="4-Char"/>
              <w:rFonts w:hint="cs"/>
              <w:rtl/>
            </w:rPr>
            <w:t>أَنَّ ٱللَّهَ عَزِيزٌ حَكِيمٌ ٢٠٩</w:t>
          </w:r>
          <w:r w:rsidRPr="009E1112">
            <w:rPr>
              <w:rFonts w:ascii="Traditional Arabic" w:hAnsi="Traditional Arabic" w:cs="Traditional Arabic"/>
              <w:sz w:val="28"/>
              <w:szCs w:val="28"/>
              <w:rtl/>
              <w:lang w:bidi="fa-IR"/>
            </w:rPr>
            <w:t>﴾</w:t>
          </w:r>
          <w:r w:rsidRPr="00F73748">
            <w:rPr>
              <w:rStyle w:val="1-Char"/>
              <w:rFonts w:hint="cs"/>
              <w:rtl/>
            </w:rPr>
            <w:t xml:space="preserve"> دعا می</w:t>
          </w:r>
          <w:dir w:val="rtl">
            <w:r w:rsidRPr="00F73748">
              <w:rPr>
                <w:rStyle w:val="1-Char"/>
                <w:rFonts w:hint="cs"/>
                <w:rtl/>
              </w:rPr>
              <w:t xml:space="preserve">کند: ای پروردگار عزیز مرا عزت بخشای و ای حکیم بر من حکمت ارزانی دار.. </w:t>
            </w:r>
            <w:r w:rsidRPr="009E1112">
              <w:rPr>
                <w:rFonts w:ascii="Traditional Arabic" w:hAnsi="Traditional Arabic" w:cs="Traditional Arabic"/>
                <w:sz w:val="28"/>
                <w:szCs w:val="28"/>
                <w:rtl/>
                <w:lang w:bidi="fa-IR"/>
              </w:rPr>
              <w:t>﴿</w:t>
            </w:r>
            <w:r w:rsidRPr="00E51087">
              <w:rPr>
                <w:rStyle w:val="4-Char"/>
                <w:rFonts w:hint="cs"/>
                <w:rtl/>
              </w:rPr>
              <w:t>وَٱللَّهُ غَفُورٞ رَّحِيمٞ ٢١٨</w:t>
            </w:r>
            <w:r w:rsidRPr="009E1112">
              <w:rPr>
                <w:rFonts w:ascii="Traditional Arabic" w:hAnsi="Traditional Arabic" w:cs="Traditional Arabic"/>
                <w:sz w:val="28"/>
                <w:szCs w:val="28"/>
                <w:rtl/>
                <w:lang w:bidi="fa-IR"/>
              </w:rPr>
              <w:t>﴾</w:t>
            </w:r>
            <w:r w:rsidRPr="00F73748">
              <w:rPr>
                <w:rStyle w:val="1-Char"/>
                <w:rFonts w:hint="cs"/>
                <w:rtl/>
              </w:rPr>
              <w:t xml:space="preserve"> ای پروردگار غفور بر من ببخشای و ای خدای رحیم بر من مهر و شفقت ارزانی دار.. و </w:t>
            </w:r>
            <w:r w:rsidRPr="009E1112">
              <w:rPr>
                <w:rFonts w:ascii="Traditional Arabic" w:hAnsi="Traditional Arabic" w:cs="Traditional Arabic"/>
                <w:sz w:val="28"/>
                <w:szCs w:val="28"/>
                <w:rtl/>
                <w:lang w:bidi="fa-IR"/>
              </w:rPr>
              <w:t>﴿</w:t>
            </w:r>
            <w:r w:rsidRPr="00E51087">
              <w:rPr>
                <w:rStyle w:val="4-Char"/>
                <w:rFonts w:hint="cs"/>
                <w:rtl/>
              </w:rPr>
              <w:t>وَٱللَّهُ شَدِيدُ ٱلۡعِقَابِ ١١</w:t>
            </w:r>
            <w:r w:rsidRPr="009E1112">
              <w:rPr>
                <w:rFonts w:ascii="Traditional Arabic" w:hAnsi="Traditional Arabic" w:cs="Traditional Arabic"/>
                <w:sz w:val="28"/>
                <w:szCs w:val="28"/>
                <w:rtl/>
                <w:lang w:bidi="fa-IR"/>
              </w:rPr>
              <w:t>﴾</w:t>
            </w:r>
            <w:r w:rsidRPr="00F73748">
              <w:rPr>
                <w:rStyle w:val="1-Char"/>
                <w:rFonts w:hint="cs"/>
                <w:rtl/>
              </w:rPr>
              <w:t>؛ ای خدایی که بازخواستت بس شدید و سخت است، ای خدای قهار و ای خدای جبار و ای منتقم! آتش خشم و غضب و جبروتت را بر ظالمان و مستبدان فرو آر، کاخ‌های ظلم و استبدادشان را گورهای لعن و نفرین آن‌ها گردانده بر سرشان ویران کن.. و...</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numPr>
          <w:ilvl w:val="0"/>
          <w:numId w:val="6"/>
        </w:numPr>
        <w:spacing w:after="0" w:line="240" w:lineRule="auto"/>
        <w:ind w:left="641" w:hanging="357"/>
        <w:jc w:val="both"/>
        <w:rPr>
          <w:rStyle w:val="1-Char"/>
        </w:rPr>
      </w:pPr>
      <w:r w:rsidRPr="00F73748">
        <w:rPr>
          <w:rStyle w:val="1-Char"/>
          <w:rFonts w:hint="cs"/>
          <w:rtl/>
        </w:rPr>
        <w:t>کارها و قدرت‌ها، و مخلوقات و آفرینشش.</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مؤمن با اندیشیدن در قدرت‌های الهی و پدیده</w:t>
      </w:r>
      <w:dir w:val="rtl">
        <w:r w:rsidRPr="00F73748">
          <w:rPr>
            <w:rStyle w:val="1-Char"/>
            <w:rFonts w:hint="cs"/>
            <w:rtl/>
          </w:rPr>
          <w:t>های کونی، و تفکر در خلق خداوند و آفرینش بی</w:t>
        </w:r>
        <w:dir w:val="rtl">
          <w:r w:rsidRPr="00F73748">
            <w:rPr>
              <w:rStyle w:val="1-Char"/>
              <w:rFonts w:hint="cs"/>
              <w:rtl/>
            </w:rPr>
            <w:t>منتهای او، و با درک و فهم قرآن مجید با پروردگارش انس می</w:t>
          </w:r>
          <w:dir w:val="rtl">
            <w:r w:rsidRPr="00F73748">
              <w:rPr>
                <w:rStyle w:val="1-Char"/>
                <w:rFonts w:hint="cs"/>
                <w:rtl/>
              </w:rPr>
              <w:t>گیرد و او را خوب می</w:t>
            </w:r>
            <w:dir w:val="rtl">
              <w:r w:rsidRPr="00F73748">
                <w:rPr>
                  <w:rStyle w:val="1-Char"/>
                  <w:rFonts w:hint="cs"/>
                  <w:rtl/>
                </w:rPr>
                <w:t>شناسد. شناخت خداوند متعال اولین پله محبت و عشق ورزیدن بدوست.</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پرتو آشنایی با خدایی پروردگار قلب انسان آرامش می</w:t>
      </w:r>
      <w:dir w:val="rtl">
        <w:r w:rsidRPr="00F73748">
          <w:rPr>
            <w:rStyle w:val="1-Char"/>
            <w:rFonts w:hint="cs"/>
            <w:rtl/>
          </w:rPr>
          <w:t>یابد، دیگر او از هیچ چیز دلهره و هراس ندارد. چون پروردگارش در عین حالی که حکیم و دانا و مهربان و بخشاینده است جبار و منتقم و قهار و ظلم ستیز بوده از جنایات ظالمان و مستبدان هرگز غافل نیست!..</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جاست که قلب او طعم و لذت ایمان را می</w:t>
      </w:r>
      <w:dir w:val="rtl">
        <w:r w:rsidRPr="00F73748">
          <w:rPr>
            <w:rStyle w:val="1-Char"/>
            <w:rFonts w:hint="cs"/>
            <w:rtl/>
          </w:rPr>
          <w:t>چشد:</w:t>
        </w:r>
        <w:r w:rsidR="001A5EDA">
          <w:t>‬</w:t>
        </w:r>
        <w:r w:rsidR="00EA097F">
          <w:t>‬</w:t>
        </w:r>
        <w:r w:rsidR="001B0F3F">
          <w:t>‬</w:t>
        </w:r>
        <w:r w:rsidR="008F654A">
          <w:t>‬</w:t>
        </w:r>
        <w:r w:rsidR="00413655">
          <w:t>‬</w:t>
        </w:r>
        <w:r w:rsidR="00C92821">
          <w:t>‬</w:t>
        </w:r>
        <w:r w:rsidR="009B383C">
          <w:t>‬</w:t>
        </w:r>
        <w:r w:rsidR="009B1EE2">
          <w:t>‬</w:t>
        </w:r>
      </w:dir>
    </w:p>
    <w:p w:rsidR="00ED7C0D" w:rsidRPr="009E1112" w:rsidRDefault="00ED7C0D" w:rsidP="009853E5">
      <w:pPr>
        <w:pStyle w:val="3-"/>
        <w:rPr>
          <w:rtl/>
        </w:rPr>
      </w:pPr>
      <w:bookmarkStart w:id="36" w:name="_Toc432513484"/>
      <w:r w:rsidRPr="009E1112">
        <w:rPr>
          <w:rFonts w:hint="cs"/>
          <w:rtl/>
        </w:rPr>
        <w:t>قلبت را نورانی کن:</w:t>
      </w:r>
      <w:bookmarkEnd w:id="36"/>
    </w:p>
    <w:p w:rsidR="00ED7C0D" w:rsidRPr="00F73748" w:rsidRDefault="00ED7C0D" w:rsidP="00F42F5B">
      <w:pPr>
        <w:widowControl w:val="0"/>
        <w:spacing w:after="0" w:line="240" w:lineRule="auto"/>
        <w:ind w:firstLine="284"/>
        <w:jc w:val="both"/>
        <w:rPr>
          <w:rStyle w:val="1-Char"/>
        </w:rPr>
      </w:pPr>
      <w:r w:rsidRPr="00F73748">
        <w:rPr>
          <w:rStyle w:val="1-Char"/>
          <w:rFonts w:hint="cs"/>
          <w:rtl/>
        </w:rPr>
        <w:t>چون شناخت بنده از پروردگارش رشد کرد، مسیر رابطه</w:t>
      </w:r>
      <w:dir w:val="rtl">
        <w:r w:rsidRPr="00F73748">
          <w:rPr>
            <w:rStyle w:val="1-Char"/>
            <w:rFonts w:hint="cs"/>
            <w:rtl/>
          </w:rPr>
          <w:t>اش با او نیز درست شده اعتمادش بر او و تنها او می</w:t>
        </w:r>
        <w:dir w:val="rtl">
          <w:r w:rsidRPr="00F73748">
            <w:rPr>
              <w:rStyle w:val="1-Char"/>
              <w:rFonts w:hint="cs"/>
              <w:rtl/>
            </w:rPr>
            <w:t>شود. اینجاست که همگام با پیشانیش روح و روان و شعور و قلبش در مقابل بزرگی پروردگارش به سجده می</w:t>
          </w:r>
          <w:dir w:val="rtl">
            <w:r w:rsidRPr="00F73748">
              <w:rPr>
                <w:rStyle w:val="1-Char"/>
                <w:rFonts w:hint="cs"/>
                <w:rtl/>
              </w:rPr>
              <w:t>افتند. انسان خاکی در مقابل پروردگار و آفریدگار خود تواضع و فروتنی برگزیده به او نزدیک و نزدیکتر می</w:t>
            </w:r>
            <w:dir w:val="rtl">
              <w:r w:rsidRPr="00F73748">
                <w:rPr>
                  <w:rStyle w:val="1-Char"/>
                  <w:rFonts w:hint="cs"/>
                  <w:rtl/>
                </w:rPr>
                <w:t>شو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BA524D">
        <w:rPr>
          <w:rStyle w:val="5-Char"/>
          <w:rtl/>
        </w:rPr>
        <w:t>«أقرب ما يكون العبد لله و هو ساجد»</w:t>
      </w:r>
      <w:r w:rsidRPr="00F73748">
        <w:rPr>
          <w:rStyle w:val="1-Char"/>
          <w:rFonts w:hint="cs"/>
          <w:rtl/>
        </w:rPr>
        <w:t xml:space="preserve"> </w:t>
      </w:r>
      <w:r w:rsidRPr="00EC2DFD">
        <w:rPr>
          <w:rFonts w:ascii="Times New Roman" w:hAnsi="Times New Roman" w:cs="Times New Roman" w:hint="cs"/>
          <w:sz w:val="28"/>
          <w:szCs w:val="28"/>
          <w:rtl/>
          <w:lang w:bidi="fa-IR"/>
        </w:rPr>
        <w:t>–</w:t>
      </w:r>
      <w:r w:rsidRPr="00F73748">
        <w:rPr>
          <w:rStyle w:val="1-Char"/>
          <w:rFonts w:hint="cs"/>
          <w:rtl/>
        </w:rPr>
        <w:t xml:space="preserve"> بنده در حالت سجده از همیشه به پروردگارش نزدیکتر است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را که سر بر خاک مالیدن خط پایان خاکساری و فروتنی و تواضع است. و این نهایت بندگی، او را به پروردگارش نزدیک و به سوی او بلند می</w:t>
      </w:r>
      <w:dir w:val="rtl">
        <w:r w:rsidRPr="00F73748">
          <w:rPr>
            <w:rStyle w:val="1-Char"/>
            <w:rFonts w:hint="cs"/>
            <w:rtl/>
          </w:rPr>
          <w:t>کند. اینجاست که خود بخود بسیاری از تصرفات او که ناشی از گمان بد به خداوند بود بر طرف می</w:t>
        </w:r>
        <w:dir w:val="rtl">
          <w:r w:rsidRPr="00F73748">
            <w:rPr>
              <w:rStyle w:val="1-Char"/>
              <w:rFonts w:hint="cs"/>
              <w:rtl/>
            </w:rPr>
            <w:t>گردد. دیگر امکان ندارد دزدی کند یا دروغ گوید، چرا که او احساس می</w:t>
          </w:r>
          <w:dir w:val="rtl">
            <w:r w:rsidRPr="00F73748">
              <w:rPr>
                <w:rStyle w:val="1-Char"/>
                <w:rFonts w:hint="cs"/>
                <w:rtl/>
              </w:rPr>
              <w:t>کند پروردگارش بر همه حرکات و سکنات او گواه است. و بخل و چشم خالی بودن از او زدوده می</w:t>
            </w:r>
            <w:dir w:val="rtl">
              <w:r w:rsidRPr="00F73748">
                <w:rPr>
                  <w:rStyle w:val="1-Char"/>
                  <w:rFonts w:hint="cs"/>
                  <w:rtl/>
                </w:rPr>
                <w:t>گردد، چرا که او ایمان دارد پروردگارش کریم و بخشاینده است و کرم و جود و سخاوت او را نهایتی نیست، و او هرگز از بنده</w:t>
              </w:r>
              <w:dir w:val="rtl">
                <w:r w:rsidRPr="00F73748">
                  <w:rPr>
                    <w:rStyle w:val="1-Char"/>
                    <w:rFonts w:hint="cs"/>
                    <w:rtl/>
                  </w:rPr>
                  <w:t>اش غافل نمی</w:t>
                </w:r>
                <w:dir w:val="rtl">
                  <w:r w:rsidRPr="00F73748">
                    <w:rPr>
                      <w:rStyle w:val="1-Char"/>
                      <w:rFonts w:hint="cs"/>
                      <w:rtl/>
                    </w:rPr>
                    <w:t>شود.</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E51087" w:rsidRDefault="00ED7C0D" w:rsidP="007138C6">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مَن يَتَّقِ ٱللَّهَ يَجۡعَل لَّهُۥ مَخۡرَجٗا ٢ وَيَرۡزُقۡهُ مِنۡ حَيۡثُ لَا يَحۡتَسِبُۚ وَمَن يَتَوَكَّلۡ عَلَى ٱللَّهِ فَهُوَ حَسۡبُهُۥٓۚ إِنَّ ٱللَّهَ بَٰلِغُ أَمۡرِهِۦۚ قَدۡ جَعَلَ ٱللَّهُ لِكُلِّ شَيۡءٖ قَدۡرٗا ٣</w:t>
      </w:r>
      <w:r w:rsidRPr="009E1112">
        <w:rPr>
          <w:rFonts w:ascii="Traditional Arabic" w:hAnsi="Traditional Arabic" w:cs="Traditional Arabic"/>
          <w:sz w:val="28"/>
          <w:szCs w:val="28"/>
          <w:rtl/>
          <w:lang w:bidi="fa-IR"/>
        </w:rPr>
        <w:t>﴾</w:t>
      </w:r>
      <w:r w:rsidRPr="00F73748">
        <w:rPr>
          <w:rStyle w:val="1-Char"/>
          <w:rFonts w:hint="cs"/>
          <w:rtl/>
        </w:rPr>
        <w:t xml:space="preserve"> </w:t>
      </w:r>
      <w:r w:rsidR="00A207EB" w:rsidRPr="007138C6">
        <w:rPr>
          <w:rStyle w:val="6-Char"/>
          <w:rtl/>
        </w:rPr>
        <w:t>[الطلاق: 2-3]</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هر کس هم از خدا بترسد و پرهیزگاری کند، خدا راه نجات (از هر تنگنائی) را برای او فراهم می‌سازد * و به او از جائی که تصوّرش نمی‌کند روزی می‌رساند. هر کس بر خداوند توکّل کند (و کار و بار خود را بدو واگذارد) خدا او را بسنده است. خداوند فرمان خویش را به انجام می‌رساند و هر چه را بخواهد بدان دسترسی پیدا می‌کند. خدا برای هر چیزی زمان و اندازه‌ای را قرار داده است».</w:t>
      </w:r>
    </w:p>
    <w:p w:rsidR="00ED7C0D" w:rsidRPr="009E1112" w:rsidRDefault="00ED7C0D" w:rsidP="009853E5">
      <w:pPr>
        <w:pStyle w:val="3-"/>
        <w:rPr>
          <w:rtl/>
        </w:rPr>
      </w:pPr>
      <w:bookmarkStart w:id="37" w:name="_Toc432513485"/>
      <w:r w:rsidRPr="009E1112">
        <w:rPr>
          <w:rFonts w:hint="cs"/>
          <w:rtl/>
        </w:rPr>
        <w:t>مسلمات موروثی فاقد ارزش می</w:t>
      </w:r>
      <w:dir w:val="rtl">
        <w:r w:rsidRPr="009E1112">
          <w:rPr>
            <w:rFonts w:hint="cs"/>
            <w:rtl/>
          </w:rPr>
          <w:t>شوند:</w:t>
        </w:r>
        <w:r w:rsidR="001A5EDA">
          <w:t>‬</w:t>
        </w:r>
        <w:r w:rsidR="00EA097F">
          <w:t>‬</w:t>
        </w:r>
        <w:bookmarkEnd w:id="37"/>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Pr>
      </w:pPr>
      <w:r w:rsidRPr="00F73748">
        <w:rPr>
          <w:rStyle w:val="1-Char"/>
          <w:rFonts w:hint="cs"/>
          <w:rtl/>
        </w:rPr>
        <w:t>مؤمن بدان درجه از شعور و درایت می</w:t>
      </w:r>
      <w:dir w:val="rtl">
        <w:r w:rsidRPr="00F73748">
          <w:rPr>
            <w:rStyle w:val="1-Char"/>
            <w:rFonts w:hint="cs"/>
            <w:rtl/>
          </w:rPr>
          <w:t>رسد که مسلمات موروثی جامعه را به باد مسخره می</w:t>
        </w:r>
        <w:dir w:val="rtl">
          <w:r w:rsidRPr="00F73748">
            <w:rPr>
              <w:rStyle w:val="1-Char"/>
              <w:rFonts w:hint="cs"/>
              <w:rtl/>
            </w:rPr>
            <w:t>گیرد: بر عقل‌هایی که می</w:t>
          </w:r>
          <w:dir w:val="rtl">
            <w:r w:rsidRPr="00F73748">
              <w:rPr>
                <w:rStyle w:val="1-Char"/>
                <w:rFonts w:hint="cs"/>
                <w:rtl/>
              </w:rPr>
              <w:t>گویند: اگر کارمند دولت شدی زندگیت تأمین است! اگر خانه</w:t>
            </w:r>
            <w:dir w:val="rtl">
              <w:r w:rsidRPr="00F73748">
                <w:rPr>
                  <w:rStyle w:val="1-Char"/>
                  <w:rFonts w:hint="cs"/>
                  <w:rtl/>
                </w:rPr>
                <w:t>ای خریدی آینده بچه</w:t>
              </w:r>
              <w:dir w:val="rtl">
                <w:r w:rsidRPr="00F73748">
                  <w:rPr>
                    <w:rStyle w:val="1-Char"/>
                    <w:rFonts w:hint="cs"/>
                    <w:rtl/>
                  </w:rPr>
                  <w:t>هایت را حفظ کرده</w:t>
                </w:r>
                <w:dir w:val="rtl">
                  <w:r w:rsidRPr="00F73748">
                    <w:rPr>
                      <w:rStyle w:val="1-Char"/>
                      <w:rFonts w:hint="cs"/>
                      <w:rtl/>
                    </w:rPr>
                    <w:t>ای! و...</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و با عینکی کاملا مغایر با این دید تنگ به آینده می</w:t>
      </w:r>
      <w:dir w:val="rtl">
        <w:r w:rsidRPr="00F73748">
          <w:rPr>
            <w:rStyle w:val="1-Char"/>
            <w:rFonts w:hint="cs"/>
            <w:rtl/>
          </w:rPr>
          <w:t>نگرد، عینک رابطه مستقیم با آفریدگار و مالک گذشته و حال و آینده:</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مَن يَتَّقِ ٱللَّهَ يَجۡعَل لَّهُۥ مَخۡرَجٗا ٢ وَيَرۡزُقۡهُ مِنۡ حَيۡثُ لَا يَحۡتَسِبُۚ وَمَن يَتَوَكَّلۡ عَلَى ٱللَّهِ فَهُوَ حَسۡبُهُۥٓۚ</w:t>
      </w:r>
      <w:r w:rsidRPr="009E1112">
        <w:rPr>
          <w:rFonts w:ascii="Traditional Arabic" w:hAnsi="Traditional Arabic" w:cs="Traditional Arabic"/>
          <w:sz w:val="28"/>
          <w:szCs w:val="28"/>
          <w:rtl/>
          <w:lang w:bidi="fa-IR"/>
        </w:rPr>
        <w:t>...﴾</w:t>
      </w:r>
      <w:r w:rsidRPr="00F73748">
        <w:rPr>
          <w:rStyle w:val="1-Char"/>
          <w:rFonts w:hint="cs"/>
          <w:rtl/>
        </w:rPr>
        <w:t xml:space="preserve"> </w:t>
      </w:r>
      <w:r w:rsidR="00A207EB" w:rsidRPr="007138C6">
        <w:rPr>
          <w:rStyle w:val="6-Char"/>
          <w:rtl/>
        </w:rPr>
        <w:t>[الطلاق: 2-3]</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هر کس تقوای الهی پیشه کند، خداوند راه نجاتی برای او فراهم می‌کند، *</w:t>
      </w:r>
      <w:r w:rsidRPr="00F73748">
        <w:rPr>
          <w:rStyle w:val="1-Char"/>
          <w:rtl/>
        </w:rPr>
        <w:t xml:space="preserve"> </w:t>
      </w:r>
      <w:r w:rsidRPr="00F73748">
        <w:rPr>
          <w:rStyle w:val="1-Char"/>
          <w:rFonts w:hint="cs"/>
          <w:rtl/>
        </w:rPr>
        <w:t>و او را از جایی که گمان ندارد روزی می‌دهد؛ و هر کس بر خدا توکّل کند، کفایت امرش را می‌کند..!»</w:t>
      </w:r>
    </w:p>
    <w:p w:rsidR="00ED7C0D" w:rsidRPr="009E1112" w:rsidRDefault="00ED7C0D" w:rsidP="009853E5">
      <w:pPr>
        <w:pStyle w:val="3-"/>
        <w:rPr>
          <w:rtl/>
        </w:rPr>
      </w:pPr>
      <w:bookmarkStart w:id="38" w:name="_Toc432513486"/>
      <w:r w:rsidRPr="009E1112">
        <w:rPr>
          <w:rFonts w:hint="cs"/>
          <w:rtl/>
        </w:rPr>
        <w:t>گول حرف‌های مردم را نمی</w:t>
      </w:r>
      <w:dir w:val="rtl">
        <w:r w:rsidRPr="009E1112">
          <w:rPr>
            <w:rFonts w:hint="cs"/>
            <w:rtl/>
          </w:rPr>
          <w:t>خورد:</w:t>
        </w:r>
        <w:r w:rsidR="001A5EDA">
          <w:t>‬</w:t>
        </w:r>
        <w:r w:rsidR="00EA097F">
          <w:t>‬</w:t>
        </w:r>
        <w:bookmarkEnd w:id="38"/>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Pr>
      </w:pPr>
      <w:r w:rsidRPr="00F73748">
        <w:rPr>
          <w:rStyle w:val="1-Char"/>
          <w:rFonts w:hint="cs"/>
          <w:rtl/>
        </w:rPr>
        <w:t>او دیگر به حرف‌های مردم بها نمی</w:t>
      </w:r>
      <w:dir w:val="rtl">
        <w:r w:rsidRPr="00F73748">
          <w:rPr>
            <w:rStyle w:val="1-Char"/>
            <w:rFonts w:hint="cs"/>
            <w:rtl/>
          </w:rPr>
          <w:t>دهد. نه بدانهایی که سعی دارند همت و عزم را در او زنده بگور کنند. و نه به آن چاپلوسانی که تلاش دارند با باد کردن او سرش را زیر آب خفه کنن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ن‌هایی که با پوزخند او را مسخره کرده می</w:t>
      </w:r>
      <w:dir w:val="rtl">
        <w:r w:rsidRPr="00F73748">
          <w:rPr>
            <w:rStyle w:val="1-Char"/>
            <w:rFonts w:hint="cs"/>
            <w:rtl/>
          </w:rPr>
          <w:t>گویند: تو می</w:t>
        </w:r>
        <w:dir w:val="rtl">
          <w:r w:rsidRPr="00F73748">
            <w:rPr>
              <w:rStyle w:val="1-Char"/>
              <w:rFonts w:hint="cs"/>
              <w:rtl/>
            </w:rPr>
            <w:t>خواهی مخترع شوی؟! تو می</w:t>
          </w:r>
          <w:dir w:val="rtl">
            <w:r w:rsidRPr="00F73748">
              <w:rPr>
                <w:rStyle w:val="1-Char"/>
                <w:rFonts w:hint="cs"/>
                <w:rtl/>
              </w:rPr>
              <w:t>خواهی جامعه را اصلاح کنی؟! تو می</w:t>
            </w:r>
            <w:dir w:val="rtl">
              <w:r w:rsidRPr="00F73748">
                <w:rPr>
                  <w:rStyle w:val="1-Char"/>
                  <w:rFonts w:hint="cs"/>
                  <w:rtl/>
                </w:rPr>
                <w:t>خواهی دکترا بخوانی؟!.. نزد او کاملا فاقد اعتبارند، و چشم‌های او به هدف خیره شده علفهای هرزه سر راه که در زیر قدمهای استوارش له می</w:t>
              </w:r>
              <w:dir w:val="rtl">
                <w:r w:rsidRPr="00F73748">
                  <w:rPr>
                    <w:rStyle w:val="1-Char"/>
                    <w:rFonts w:hint="cs"/>
                    <w:rtl/>
                  </w:rPr>
                  <w:t>شوند را اصلا نمی</w:t>
                </w:r>
                <w:dir w:val="rtl">
                  <w:r w:rsidRPr="00F73748">
                    <w:rPr>
                      <w:rStyle w:val="1-Char"/>
                      <w:rFonts w:hint="cs"/>
                      <w:rtl/>
                    </w:rPr>
                    <w:t>بیند!</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چون افرادی با باد کردن او می</w:t>
      </w:r>
      <w:dir w:val="rtl">
        <w:r w:rsidRPr="00F73748">
          <w:rPr>
            <w:rStyle w:val="1-Char"/>
            <w:rFonts w:hint="cs"/>
            <w:rtl/>
          </w:rPr>
          <w:t>خواهند روح بندگی و کمال خاکساری او را جریحه</w:t>
        </w:r>
        <w:dir w:val="rtl">
          <w:r w:rsidRPr="00F73748">
            <w:rPr>
              <w:rStyle w:val="1-Char"/>
              <w:rFonts w:hint="cs"/>
              <w:rtl/>
            </w:rPr>
            <w:t>دار کنند و او را با اوصافی چون؛ استاد استادان، مخترع و دانشمند نامدار، مؤمن و پرهیزکار و صاحب کرامات، و غیره... می</w:t>
          </w:r>
          <w:dir w:val="rtl">
            <w:r w:rsidRPr="00F73748">
              <w:rPr>
                <w:rStyle w:val="1-Char"/>
                <w:rFonts w:hint="cs"/>
                <w:rtl/>
              </w:rPr>
              <w:t>ستایند!.. حرف‌هایشان در او اثر نکرده هیچ، باعث می</w:t>
            </w:r>
            <w:dir w:val="rtl">
              <w:r w:rsidRPr="00F73748">
                <w:rPr>
                  <w:rStyle w:val="1-Char"/>
                  <w:rFonts w:hint="cs"/>
                  <w:rtl/>
                </w:rPr>
                <w:t xml:space="preserve">شود او به ضعف و ناتوانی‌هایش بیش از پیش خیره شود و از ته دل با خدایش به راز و نیاز پرداخته بگوید: </w:t>
              </w:r>
              <w:r w:rsidRPr="009E1112">
                <w:rPr>
                  <w:rStyle w:val="Char"/>
                  <w:rFonts w:hint="cs"/>
                  <w:rtl/>
                </w:rPr>
                <w:t>«اللهم اجعلني خيرا مما يظنون واغفر لي ما لا يعلمون»</w:t>
              </w:r>
              <w:r w:rsidRPr="00F73748">
                <w:rPr>
                  <w:rStyle w:val="1-Char"/>
                  <w:rFonts w:hint="cs"/>
                  <w:rtl/>
                </w:rPr>
                <w:t xml:space="preserve"> </w:t>
              </w:r>
              <w:r w:rsidRPr="00EC2DFD">
                <w:rPr>
                  <w:rFonts w:ascii="Times New Roman" w:hAnsi="Times New Roman" w:cs="Times New Roman" w:hint="cs"/>
                  <w:sz w:val="28"/>
                  <w:szCs w:val="28"/>
                  <w:rtl/>
                  <w:lang w:bidi="fa-IR"/>
                </w:rPr>
                <w:t>–</w:t>
              </w:r>
              <w:r w:rsidRPr="00F73748">
                <w:rPr>
                  <w:rStyle w:val="1-Char"/>
                  <w:rFonts w:hint="cs"/>
                  <w:rtl/>
                </w:rPr>
                <w:t xml:space="preserve"> بار الها! مرا بهتر از آنچه اینان گمان می</w:t>
              </w:r>
              <w:dir w:val="rtl">
                <w:r w:rsidRPr="00F73748">
                  <w:rPr>
                    <w:rStyle w:val="1-Char"/>
                    <w:rFonts w:hint="cs"/>
                    <w:rtl/>
                  </w:rPr>
                  <w:t>کنند قرار ده و ببخشای بر من آنچه این‌ها از آن بی</w:t>
                </w:r>
                <w:dir w:val="rtl">
                  <w:r w:rsidRPr="00F73748">
                    <w:rPr>
                      <w:rStyle w:val="1-Char"/>
                      <w:rFonts w:hint="cs"/>
                      <w:rtl/>
                    </w:rPr>
                    <w:t>خبرند!-.</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E51087" w:rsidRDefault="00ED7C0D" w:rsidP="00A207EB">
      <w:pPr>
        <w:widowControl w:val="0"/>
        <w:spacing w:after="0" w:line="240" w:lineRule="auto"/>
        <w:ind w:firstLine="284"/>
        <w:jc w:val="both"/>
        <w:rPr>
          <w:rStyle w:val="4-Char"/>
          <w:rtl/>
        </w:rPr>
      </w:pPr>
      <w:r w:rsidRPr="00F73748">
        <w:rPr>
          <w:rStyle w:val="1-Char"/>
          <w:rFonts w:hint="cs"/>
          <w:rtl/>
        </w:rPr>
        <w:t>او بسوی تعالی چشم دوخته و خود را لائق پذیرش کاستی‌ها نمی</w:t>
      </w:r>
      <w:dir w:val="rtl">
        <w:r w:rsidRPr="00F73748">
          <w:rPr>
            <w:rStyle w:val="1-Char"/>
            <w:rFonts w:hint="cs"/>
            <w:rtl/>
          </w:rPr>
          <w:t xml:space="preserve">داند، چرا که خداوندش بر او مکرمت نهاده </w:t>
        </w:r>
        <w:r w:rsidRPr="009E1112">
          <w:rPr>
            <w:rFonts w:ascii="Traditional Arabic" w:hAnsi="Traditional Arabic" w:cs="Traditional Arabic"/>
            <w:sz w:val="28"/>
            <w:szCs w:val="28"/>
            <w:rtl/>
            <w:lang w:bidi="fa-IR"/>
          </w:rPr>
          <w:t>﴿</w:t>
        </w:r>
        <w:r w:rsidRPr="00E51087">
          <w:rPr>
            <w:rStyle w:val="4-Char"/>
            <w:rFonts w:hint="cs"/>
            <w:rtl/>
          </w:rPr>
          <w:t>۞وَلَقَدۡ كَرَّمۡنَا بَنِيٓ ءَادَمَ</w:t>
        </w:r>
        <w:r w:rsidRPr="009E1112">
          <w:rPr>
            <w:rFonts w:ascii="Traditional Arabic" w:hAnsi="Traditional Arabic" w:cs="Traditional Arabic"/>
            <w:sz w:val="28"/>
            <w:szCs w:val="28"/>
            <w:rtl/>
            <w:lang w:bidi="fa-IR"/>
          </w:rPr>
          <w:t>...﴾</w:t>
        </w:r>
        <w:r w:rsidRPr="00F73748">
          <w:rPr>
            <w:rStyle w:val="1-Char"/>
            <w:rFonts w:hint="cs"/>
            <w:rtl/>
          </w:rPr>
          <w:t xml:space="preserve"> </w:t>
        </w:r>
        <w:r w:rsidR="00A207EB" w:rsidRPr="007138C6">
          <w:rPr>
            <w:rStyle w:val="6-Char"/>
            <w:rtl/>
          </w:rPr>
          <w:t>[الإسراء: 70]</w:t>
        </w:r>
        <w:r w:rsidR="00A207EB" w:rsidRPr="00F73748">
          <w:rPr>
            <w:rStyle w:val="1-Char"/>
            <w:rFonts w:hint="cs"/>
            <w:rtl/>
          </w:rPr>
          <w:t xml:space="preserve">. </w:t>
        </w:r>
        <w:r w:rsidRPr="00F73748">
          <w:rPr>
            <w:rStyle w:val="1-Char"/>
            <w:rFonts w:hint="cs"/>
            <w:rtl/>
          </w:rPr>
          <w:t>و جهان را در خدمت او تسخیر نموده:</w:t>
        </w:r>
        <w:r w:rsidR="001A5EDA">
          <w:t>‬</w:t>
        </w:r>
        <w:r w:rsidR="00EA097F">
          <w:t>‬</w:t>
        </w:r>
        <w:r w:rsidR="001B0F3F">
          <w:t>‬</w:t>
        </w:r>
        <w:r w:rsidR="008F654A">
          <w:t>‬</w:t>
        </w:r>
        <w:r w:rsidR="00413655">
          <w:t>‬</w:t>
        </w:r>
        <w:r w:rsidR="00C92821">
          <w:t>‬</w:t>
        </w:r>
        <w:r w:rsidR="009B383C">
          <w:t>‬</w:t>
        </w:r>
        <w:r w:rsidR="009B1EE2">
          <w:t>‬</w:t>
        </w:r>
      </w:dir>
    </w:p>
    <w:tbl>
      <w:tblPr>
        <w:bidiVisual/>
        <w:tblW w:w="0" w:type="auto"/>
        <w:tblLook w:val="04A0" w:firstRow="1" w:lastRow="0" w:firstColumn="1" w:lastColumn="0" w:noHBand="0" w:noVBand="1"/>
      </w:tblPr>
      <w:tblGrid>
        <w:gridCol w:w="3438"/>
        <w:gridCol w:w="411"/>
        <w:gridCol w:w="3455"/>
      </w:tblGrid>
      <w:tr w:rsidR="00ED7C0D" w:rsidRPr="009E1112" w:rsidTr="00ED7C0D">
        <w:tc>
          <w:tcPr>
            <w:tcW w:w="3623" w:type="dxa"/>
            <w:hideMark/>
          </w:tcPr>
          <w:p w:rsidR="00ED7C0D" w:rsidRPr="009E1112" w:rsidRDefault="00ED7C0D" w:rsidP="007138C6">
            <w:pPr>
              <w:widowControl w:val="0"/>
              <w:spacing w:after="0" w:line="240" w:lineRule="auto"/>
              <w:jc w:val="lowKashida"/>
              <w:rPr>
                <w:rFonts w:ascii="Arial" w:hAnsi="Arial" w:cs="B Lotus"/>
                <w:sz w:val="2"/>
                <w:szCs w:val="2"/>
              </w:rPr>
            </w:pPr>
            <w:r w:rsidRPr="00F73748">
              <w:rPr>
                <w:rStyle w:val="1-Char"/>
                <w:rFonts w:hint="cs"/>
                <w:rtl/>
              </w:rPr>
              <w:t>ابر وباد ومه وخورشید وفلک در کارند</w:t>
            </w:r>
            <w:r w:rsidRPr="00F73748">
              <w:rPr>
                <w:rStyle w:val="1-Char"/>
                <w:rFonts w:hint="cs"/>
                <w:rtl/>
              </w:rPr>
              <w:br/>
            </w:r>
          </w:p>
        </w:tc>
        <w:tc>
          <w:tcPr>
            <w:tcW w:w="425" w:type="dxa"/>
          </w:tcPr>
          <w:p w:rsidR="00ED7C0D" w:rsidRPr="009E1112" w:rsidRDefault="00ED7C0D" w:rsidP="007138C6">
            <w:pPr>
              <w:widowControl w:val="0"/>
              <w:spacing w:after="0" w:line="240" w:lineRule="auto"/>
              <w:jc w:val="lowKashida"/>
              <w:rPr>
                <w:rFonts w:ascii="Arial" w:hAnsi="Arial" w:cs="B Lotus"/>
                <w:sz w:val="28"/>
                <w:szCs w:val="28"/>
                <w:lang w:bidi="fa-IR"/>
              </w:rPr>
            </w:pPr>
          </w:p>
        </w:tc>
        <w:tc>
          <w:tcPr>
            <w:tcW w:w="3652" w:type="dxa"/>
            <w:hideMark/>
          </w:tcPr>
          <w:p w:rsidR="00ED7C0D" w:rsidRPr="007138C6" w:rsidRDefault="00ED7C0D" w:rsidP="007138C6">
            <w:pPr>
              <w:widowControl w:val="0"/>
              <w:spacing w:after="0" w:line="240" w:lineRule="auto"/>
              <w:jc w:val="lowKashida"/>
              <w:rPr>
                <w:rStyle w:val="1-Char"/>
                <w:sz w:val="2"/>
                <w:szCs w:val="2"/>
              </w:rPr>
            </w:pPr>
            <w:r w:rsidRPr="00F73748">
              <w:rPr>
                <w:rStyle w:val="1-Char"/>
                <w:rFonts w:hint="cs"/>
                <w:rtl/>
              </w:rPr>
              <w:t>تاتو نانی به کف‌آریّ وبه غفلت نخوری</w:t>
            </w:r>
            <w:r w:rsidRPr="00F73748">
              <w:rPr>
                <w:rStyle w:val="1-Char"/>
                <w:rFonts w:hint="cs"/>
                <w:rtl/>
              </w:rPr>
              <w:br/>
            </w:r>
          </w:p>
        </w:tc>
      </w:tr>
      <w:tr w:rsidR="00ED7C0D" w:rsidRPr="009E1112" w:rsidTr="00ED7C0D">
        <w:tc>
          <w:tcPr>
            <w:tcW w:w="3623" w:type="dxa"/>
            <w:hideMark/>
          </w:tcPr>
          <w:p w:rsidR="00ED7C0D" w:rsidRPr="009E1112" w:rsidRDefault="00ED7C0D" w:rsidP="007138C6">
            <w:pPr>
              <w:widowControl w:val="0"/>
              <w:spacing w:after="0" w:line="240" w:lineRule="auto"/>
              <w:jc w:val="lowKashida"/>
              <w:rPr>
                <w:rFonts w:ascii="Arial" w:hAnsi="Arial" w:cs="B Lotus"/>
                <w:sz w:val="2"/>
                <w:szCs w:val="2"/>
                <w:lang w:bidi="fa-IR"/>
              </w:rPr>
            </w:pPr>
            <w:r w:rsidRPr="00F73748">
              <w:rPr>
                <w:rStyle w:val="1-Char"/>
                <w:rFonts w:hint="cs"/>
                <w:rtl/>
              </w:rPr>
              <w:t>همه از بهر تو سرگشته و فرمان بردار</w:t>
            </w:r>
            <w:r w:rsidRPr="00F73748">
              <w:rPr>
                <w:rStyle w:val="1-Char"/>
                <w:rFonts w:hint="cs"/>
                <w:rtl/>
              </w:rPr>
              <w:br/>
            </w:r>
          </w:p>
        </w:tc>
        <w:tc>
          <w:tcPr>
            <w:tcW w:w="425" w:type="dxa"/>
          </w:tcPr>
          <w:p w:rsidR="00ED7C0D" w:rsidRPr="009E1112" w:rsidRDefault="00ED7C0D" w:rsidP="007138C6">
            <w:pPr>
              <w:widowControl w:val="0"/>
              <w:spacing w:after="0" w:line="240" w:lineRule="auto"/>
              <w:jc w:val="lowKashida"/>
              <w:rPr>
                <w:rFonts w:ascii="Arial" w:hAnsi="Arial" w:cs="B Lotus"/>
                <w:sz w:val="28"/>
                <w:szCs w:val="28"/>
                <w:lang w:bidi="fa-IR"/>
              </w:rPr>
            </w:pPr>
          </w:p>
        </w:tc>
        <w:tc>
          <w:tcPr>
            <w:tcW w:w="3652" w:type="dxa"/>
            <w:hideMark/>
          </w:tcPr>
          <w:p w:rsidR="00ED7C0D" w:rsidRPr="007138C6" w:rsidRDefault="00ED7C0D" w:rsidP="007138C6">
            <w:pPr>
              <w:widowControl w:val="0"/>
              <w:spacing w:after="0" w:line="240" w:lineRule="auto"/>
              <w:jc w:val="lowKashida"/>
              <w:rPr>
                <w:rStyle w:val="1-Char"/>
                <w:sz w:val="2"/>
                <w:szCs w:val="2"/>
              </w:rPr>
            </w:pPr>
            <w:r w:rsidRPr="00F73748">
              <w:rPr>
                <w:rStyle w:val="1-Char"/>
                <w:rFonts w:hint="cs"/>
                <w:rtl/>
              </w:rPr>
              <w:t>شرط انصاف نباشد که تو فرمان نبری</w:t>
            </w:r>
            <w:r w:rsidRPr="00F73748">
              <w:rPr>
                <w:rStyle w:val="1-Char"/>
                <w:rFonts w:hint="cs"/>
                <w:rtl/>
              </w:rPr>
              <w:br/>
            </w:r>
          </w:p>
        </w:tc>
      </w:tr>
    </w:tbl>
    <w:p w:rsidR="00ED7C0D" w:rsidRPr="009E1112" w:rsidRDefault="00ED7C0D" w:rsidP="009853E5">
      <w:pPr>
        <w:pStyle w:val="3-"/>
        <w:rPr>
          <w:rtl/>
        </w:rPr>
      </w:pPr>
      <w:bookmarkStart w:id="39" w:name="_Toc432513487"/>
      <w:r w:rsidRPr="009E1112">
        <w:rPr>
          <w:rFonts w:hint="cs"/>
          <w:rtl/>
        </w:rPr>
        <w:t>سرمایه</w:t>
      </w:r>
      <w:dir w:val="rtl">
        <w:r w:rsidRPr="009E1112">
          <w:rPr>
            <w:rFonts w:hint="cs"/>
            <w:rtl/>
          </w:rPr>
          <w:t>گذاری روی نعمت‌های خدا دادی:</w:t>
        </w:r>
        <w:r w:rsidR="001A5EDA">
          <w:t>‬</w:t>
        </w:r>
        <w:r w:rsidR="00EA097F">
          <w:t>‬</w:t>
        </w:r>
        <w:bookmarkEnd w:id="39"/>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Pr>
      </w:pPr>
      <w:r w:rsidRPr="00F73748">
        <w:rPr>
          <w:rStyle w:val="1-Char"/>
          <w:rFonts w:hint="cs"/>
          <w:rtl/>
        </w:rPr>
        <w:t>این مؤمن فریخته، قدرت‌ها و توان خدا دادی خود را از راه دو ارمغان الهی در می</w:t>
      </w:r>
      <w:dir w:val="rtl">
        <w:r w:rsidRPr="00F73748">
          <w:rPr>
            <w:rStyle w:val="1-Char"/>
            <w:rFonts w:hint="cs"/>
            <w:rtl/>
          </w:rPr>
          <w:t>یابد: 1- سختی‌ها. 2- بخشش‌ها.</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در می</w:t>
      </w:r>
      <w:dir w:val="rtl">
        <w:r w:rsidRPr="00F73748">
          <w:rPr>
            <w:rStyle w:val="1-Char"/>
            <w:rFonts w:hint="cs"/>
            <w:rtl/>
          </w:rPr>
          <w:t>یابد که خداوند هر نعمتی را که به او داده بخاطر این است که بدان نیاز دارد، و باید به نحو احسن از آن استفاده برد:</w:t>
        </w:r>
        <w:r w:rsidR="001A5EDA">
          <w:t>‬</w:t>
        </w:r>
        <w:r w:rsidR="00EA097F">
          <w:t>‬</w:t>
        </w:r>
        <w:r w:rsidR="001B0F3F">
          <w:t>‬</w:t>
        </w:r>
        <w:r w:rsidR="008F654A">
          <w:t>‬</w:t>
        </w:r>
        <w:r w:rsidR="00413655">
          <w:t>‬</w:t>
        </w:r>
        <w:r w:rsidR="00C92821">
          <w:t>‬</w:t>
        </w:r>
        <w:r w:rsidR="009B383C">
          <w:t>‬</w:t>
        </w:r>
        <w:r w:rsidR="009B1EE2">
          <w:t>‬</w:t>
        </w:r>
      </w:dir>
    </w:p>
    <w:p w:rsidR="00ED7C0D" w:rsidRPr="00E51087" w:rsidRDefault="00ED7C0D" w:rsidP="00A207E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ثُمَّ لَتُسۡ‍َٔلُنَّ يَوۡمَئِذٍ عَنِ ٱلنَّعِيمِ</w:t>
      </w:r>
      <w:r w:rsidR="009847E7" w:rsidRPr="009847E7">
        <w:rPr>
          <w:rStyle w:val="4-Char"/>
          <w:rFonts w:cs="Traditional Arabic" w:hint="cs"/>
          <w:rtl/>
        </w:rPr>
        <w:t>﴾</w:t>
      </w:r>
      <w:r w:rsidRPr="00F73748">
        <w:rPr>
          <w:rStyle w:val="1-Char"/>
          <w:rFonts w:hint="cs"/>
          <w:rtl/>
        </w:rPr>
        <w:t xml:space="preserve"> </w:t>
      </w:r>
      <w:r w:rsidR="00A207EB" w:rsidRPr="007138C6">
        <w:rPr>
          <w:rStyle w:val="6-Char"/>
          <w:rtl/>
        </w:rPr>
        <w:t>[التکاثر: 8]</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سپس در آن روز (همه شما) از نعمت‌هایی که داشته‌اید بازپرسی خواهید ش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ه آن نعمت مال و دارایی باشد، یا صحت و عافیت و یا علم و دانش و یا قوت و شخصیت و غیره..</w:t>
      </w:r>
    </w:p>
    <w:p w:rsidR="00ED7C0D" w:rsidRPr="00F73748" w:rsidRDefault="00ED7C0D" w:rsidP="0015037A">
      <w:pPr>
        <w:widowControl w:val="0"/>
        <w:spacing w:after="0" w:line="240" w:lineRule="auto"/>
        <w:ind w:firstLine="284"/>
        <w:jc w:val="both"/>
        <w:rPr>
          <w:rStyle w:val="1-Char"/>
          <w:rtl/>
        </w:rPr>
      </w:pPr>
      <w:r w:rsidRPr="00F73748">
        <w:rPr>
          <w:rStyle w:val="1-Char"/>
          <w:rFonts w:hint="cs"/>
          <w:rtl/>
        </w:rPr>
        <w:t>باید روی آن سرمایه</w:t>
      </w:r>
      <w:dir w:val="rtl">
        <w:r w:rsidRPr="00F73748">
          <w:rPr>
            <w:rStyle w:val="1-Char"/>
            <w:rFonts w:hint="cs"/>
            <w:rtl/>
          </w:rPr>
          <w:t>گذاری کند، و چنان</w:t>
        </w:r>
        <w:r w:rsidR="0015037A">
          <w:rPr>
            <w:rStyle w:val="1-Char"/>
            <w:rFonts w:hint="cs"/>
            <w:rtl/>
          </w:rPr>
          <w:t>‌</w:t>
        </w:r>
        <w:r w:rsidRPr="00F73748">
          <w:rPr>
            <w:rStyle w:val="1-Char"/>
            <w:rFonts w:hint="cs"/>
            <w:rtl/>
          </w:rPr>
          <w:t>که مایه رضایت و خشنودی خالق است از آن بهره برداری نمای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در می</w:t>
      </w:r>
      <w:dir w:val="rtl">
        <w:r w:rsidRPr="00F73748">
          <w:rPr>
            <w:rStyle w:val="1-Char"/>
            <w:rFonts w:hint="cs"/>
            <w:rtl/>
          </w:rPr>
          <w:t>یابد که او را نیازی به نعمتی که از او بازداشته شده نیست. موفقیت او در قدراتی که بدو داده شده نهفته است و شکستش در تلاش و کوشش پوشیدن لباس دیگران!</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وند اگر کسی را با مصیبتی چون؛ کوری، کری، کچلی، گنگی، شلی، فقر، حکم استعمار، چیره</w:t>
      </w:r>
      <w:dir w:val="rtl">
        <w:r w:rsidRPr="00F73748">
          <w:rPr>
            <w:rStyle w:val="1-Char"/>
            <w:rFonts w:hint="cs"/>
            <w:rtl/>
          </w:rPr>
          <w:t xml:space="preserve">دستی طاغوت و فرعون و غیره آزموده در او </w:t>
        </w:r>
        <w:r w:rsidRPr="009E1112">
          <w:rPr>
            <w:rStyle w:val="ayanumber"/>
            <w:rFonts w:ascii="Times New Roman" w:hAnsi="Times New Roman" w:cs="Times New Roman"/>
            <w:sz w:val="28"/>
            <w:szCs w:val="28"/>
            <w:rtl/>
            <w:lang w:bidi="fa-IR"/>
          </w:rPr>
          <w:t>–</w:t>
        </w:r>
        <w:r w:rsidRPr="00F73748">
          <w:rPr>
            <w:rStyle w:val="1-Char"/>
            <w:rFonts w:hint="cs"/>
            <w:rtl/>
          </w:rPr>
          <w:t xml:space="preserve"> چه فرد باشد یا گروه و یا ملت </w:t>
        </w:r>
        <w:r w:rsidRPr="009E1112">
          <w:rPr>
            <w:rStyle w:val="ayanumber"/>
            <w:rFonts w:ascii="Times New Roman" w:hAnsi="Times New Roman" w:cs="Times New Roman"/>
            <w:sz w:val="28"/>
            <w:szCs w:val="28"/>
            <w:rtl/>
            <w:lang w:bidi="fa-IR"/>
          </w:rPr>
          <w:t>–</w:t>
        </w:r>
        <w:r w:rsidRPr="00F73748">
          <w:rPr>
            <w:rStyle w:val="1-Char"/>
            <w:rFonts w:hint="cs"/>
            <w:rtl/>
          </w:rPr>
          <w:t xml:space="preserve"> نیرو و توانی قرار داده که با استفاده درست از آن می</w:t>
        </w:r>
        <w:dir w:val="rtl">
          <w:r w:rsidRPr="00F73748">
            <w:rPr>
              <w:rStyle w:val="1-Char"/>
              <w:rFonts w:hint="cs"/>
              <w:rtl/>
            </w:rPr>
            <w:t xml:space="preserve">تواند بر آن مشکل پیروز شود. و در حقیقت آزمایش؛ محک یافتن قدرت‌ها و کشف نعمت‌ها و بخشش‌های الهی است. </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مؤمن با این مرحله از درک و شعور به نوعی از توازن که بیانگر سیمای صادق دین است دست می</w:t>
      </w:r>
      <w:dir w:val="rtl">
        <w:r w:rsidRPr="00F73748">
          <w:rPr>
            <w:rStyle w:val="1-Char"/>
            <w:rFonts w:hint="cs"/>
            <w:rtl/>
          </w:rPr>
          <w:t>یابد؛</w:t>
        </w:r>
        <w:r w:rsidR="001A5EDA">
          <w:t>‬</w:t>
        </w:r>
        <w:r w:rsidR="00EA097F">
          <w:t>‬</w:t>
        </w:r>
        <w:r w:rsidR="001B0F3F">
          <w:t>‬</w:t>
        </w:r>
        <w:r w:rsidR="008F654A">
          <w:t>‬</w:t>
        </w:r>
        <w:r w:rsidR="00413655">
          <w:t>‬</w:t>
        </w:r>
        <w:r w:rsidR="00C92821">
          <w:t>‬</w:t>
        </w:r>
        <w:r w:rsidR="009B383C">
          <w:t>‬</w:t>
        </w:r>
        <w:r w:rsidR="009B1EE2">
          <w:t>‬</w:t>
        </w:r>
      </w:dir>
    </w:p>
    <w:p w:rsidR="00ED7C0D" w:rsidRPr="009E1112" w:rsidRDefault="00ED7C0D" w:rsidP="009853E5">
      <w:pPr>
        <w:pStyle w:val="3-"/>
        <w:rPr>
          <w:rtl/>
        </w:rPr>
      </w:pPr>
      <w:bookmarkStart w:id="40" w:name="_Toc432513488"/>
      <w:r w:rsidRPr="009E1112">
        <w:rPr>
          <w:rFonts w:hint="cs"/>
          <w:rtl/>
        </w:rPr>
        <w:t>توازن در عبادت:</w:t>
      </w:r>
      <w:bookmarkEnd w:id="40"/>
    </w:p>
    <w:p w:rsidR="00ED7C0D" w:rsidRPr="00F73748" w:rsidRDefault="00ED7C0D" w:rsidP="00F42F5B">
      <w:pPr>
        <w:widowControl w:val="0"/>
        <w:spacing w:after="0" w:line="240" w:lineRule="auto"/>
        <w:ind w:firstLine="284"/>
        <w:jc w:val="both"/>
        <w:rPr>
          <w:rStyle w:val="1-Char"/>
        </w:rPr>
      </w:pPr>
      <w:r w:rsidRPr="00F73748">
        <w:rPr>
          <w:rStyle w:val="1-Char"/>
          <w:rFonts w:hint="cs"/>
          <w:rtl/>
        </w:rPr>
        <w:t>او در همه چیز به اعتدال پیش می</w:t>
      </w:r>
      <w:dir w:val="rtl">
        <w:r w:rsidRPr="00F73748">
          <w:rPr>
            <w:rStyle w:val="1-Char"/>
            <w:rFonts w:hint="cs"/>
            <w:rtl/>
          </w:rPr>
          <w:t>رود. و از افراط و تفریط که نشانه بیماری و خلل فکری و ناپختگی علمی و عقلی است نجات پیدا می</w:t>
        </w:r>
        <w:dir w:val="rtl">
          <w:r w:rsidRPr="00F73748">
            <w:rPr>
              <w:rStyle w:val="1-Char"/>
              <w:rFonts w:hint="cs"/>
              <w:rtl/>
            </w:rPr>
            <w:t>کند. حتی در عبادات و نحوه پرستش پروردگارش راه اعتدال که شیوه پیامبری است را برمی</w:t>
          </w:r>
          <w:dir w:val="rtl">
            <w:r w:rsidRPr="00F73748">
              <w:rPr>
                <w:rStyle w:val="1-Char"/>
                <w:rFonts w:hint="cs"/>
                <w:rtl/>
              </w:rPr>
              <w:t>گزیند.</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وست عزیز پیامبر؛ انس بن مالک می</w:t>
      </w:r>
      <w:dir w:val="rtl">
        <w:r w:rsidRPr="00F73748">
          <w:rPr>
            <w:rStyle w:val="1-Char"/>
            <w:rFonts w:hint="cs"/>
            <w:rtl/>
          </w:rPr>
          <w:t xml:space="preserve">گوید: افرادی نزد همسران پیامبر اکرم </w:t>
        </w:r>
        <w:r w:rsidR="002C528A" w:rsidRPr="002C528A">
          <w:rPr>
            <w:rStyle w:val="1-Char"/>
            <w:rFonts w:cs="CTraditional Arabic" w:hint="cs"/>
            <w:rtl/>
          </w:rPr>
          <w:t>ج</w:t>
        </w:r>
        <w:r w:rsidRPr="00F73748">
          <w:rPr>
            <w:rStyle w:val="1-Char"/>
            <w:rFonts w:hint="cs"/>
            <w:rtl/>
          </w:rPr>
          <w:t xml:space="preserve"> آمده درباره فعالیت‌های پیامبر در خانه جویا شدند. و چون مادران مؤمنان تصویر پیامبر در خانه را به آن‌ها دادند، آن را بسیار جزئی تلقی نموده با خود گفتند: او پیامبر است و خداوند از او درگذشته، ما باید بیشتر تلاش کنیم! شخصی گفت: من هرگز ازدواج نمی</w:t>
        </w:r>
        <w:dir w:val="rtl">
          <w:r w:rsidRPr="00F73748">
            <w:rPr>
              <w:rStyle w:val="1-Char"/>
              <w:rFonts w:hint="cs"/>
              <w:rtl/>
            </w:rPr>
            <w:t>کنم تا مرا از خدایم دور نگرداند! دیگری گفت: من لب به گوشت نخواهم زد. سومی: من خواب آرام را بر خود حرام می</w:t>
          </w:r>
          <w:dir w:val="rtl">
            <w:r w:rsidRPr="00F73748">
              <w:rPr>
                <w:rStyle w:val="1-Char"/>
                <w:rFonts w:hint="cs"/>
                <w:rtl/>
              </w:rPr>
              <w:t xml:space="preserve">کنم! </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چون پیامبر اکر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از ماجرا مطلع شدند در جمع مؤمنان حمد و سپاس الهی بجای آورده فرمودند: چه شده برخی را که چنین و چنان گفته</w:t>
      </w:r>
      <w:dir w:val="rtl">
        <w:r w:rsidRPr="00F73748">
          <w:rPr>
            <w:rStyle w:val="1-Char"/>
            <w:rFonts w:hint="cs"/>
            <w:rtl/>
          </w:rPr>
          <w:t>اند؟ من نماز می</w:t>
        </w:r>
        <w:dir w:val="rtl">
          <w:r w:rsidRPr="00F73748">
            <w:rPr>
              <w:rStyle w:val="1-Char"/>
              <w:rFonts w:hint="cs"/>
              <w:rtl/>
            </w:rPr>
            <w:t>خوانم و استراحت می</w:t>
          </w:r>
          <w:dir w:val="rtl">
            <w:r w:rsidRPr="00F73748">
              <w:rPr>
                <w:rStyle w:val="1-Char"/>
                <w:rFonts w:hint="cs"/>
                <w:rtl/>
              </w:rPr>
              <w:t>کنم و می</w:t>
            </w:r>
            <w:dir w:val="rtl">
              <w:r w:rsidRPr="00F73748">
                <w:rPr>
                  <w:rStyle w:val="1-Char"/>
                  <w:rFonts w:hint="cs"/>
                  <w:rtl/>
                </w:rPr>
                <w:t>خوابم، احیانا روزه می</w:t>
              </w:r>
              <w:dir w:val="rtl">
                <w:r w:rsidRPr="00F73748">
                  <w:rPr>
                    <w:rStyle w:val="1-Char"/>
                    <w:rFonts w:hint="cs"/>
                    <w:rtl/>
                  </w:rPr>
                  <w:t>گیرم و روزهایی هم افطار می</w:t>
                </w:r>
                <w:dir w:val="rtl">
                  <w:r w:rsidRPr="00F73748">
                    <w:rPr>
                      <w:rStyle w:val="1-Char"/>
                      <w:rFonts w:hint="cs"/>
                      <w:rtl/>
                    </w:rPr>
                    <w:t>کنم، و ازدواج هم می</w:t>
                  </w:r>
                  <w:dir w:val="rtl">
                    <w:r w:rsidRPr="00F73748">
                      <w:rPr>
                        <w:rStyle w:val="1-Char"/>
                        <w:rFonts w:hint="cs"/>
                        <w:rtl/>
                      </w:rPr>
                      <w:t>کنم. این شیوه و راه و رسم ایمانی من است. و مؤمنان باید قدم بر جای پای من نهند، هر کس از شیوه و روش اعتدال من سرپیچی کرد از من نیست!</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dir>
                </w:dir>
              </w:dir>
            </w:dir>
          </w:dir>
        </w:dir>
      </w:dir>
    </w:p>
    <w:p w:rsidR="00ED7C0D" w:rsidRPr="00E51087" w:rsidRDefault="00ED7C0D" w:rsidP="00A207EB">
      <w:pPr>
        <w:widowControl w:val="0"/>
        <w:spacing w:after="0" w:line="240" w:lineRule="auto"/>
        <w:ind w:firstLine="284"/>
        <w:jc w:val="both"/>
        <w:rPr>
          <w:rStyle w:val="4-Char"/>
          <w:rtl/>
        </w:rPr>
      </w:pPr>
      <w:r w:rsidRPr="00F73748">
        <w:rPr>
          <w:rStyle w:val="1-Char"/>
          <w:rFonts w:hint="cs"/>
          <w:rtl/>
        </w:rPr>
        <w:t>خداوند متعال می</w:t>
      </w:r>
      <w:dir w:val="rtl">
        <w:r w:rsidRPr="00F73748">
          <w:rPr>
            <w:rStyle w:val="1-Char"/>
            <w:rFonts w:hint="cs"/>
            <w:rtl/>
          </w:rPr>
          <w:t xml:space="preserve">فرمایند: </w:t>
        </w:r>
        <w:r w:rsidRPr="009E1112">
          <w:rPr>
            <w:rFonts w:ascii="Traditional Arabic" w:hAnsi="Traditional Arabic" w:cs="Traditional Arabic"/>
            <w:sz w:val="28"/>
            <w:szCs w:val="28"/>
            <w:rtl/>
            <w:lang w:bidi="fa-IR"/>
          </w:rPr>
          <w:t>﴿</w:t>
        </w:r>
        <w:r w:rsidRPr="00E51087">
          <w:rPr>
            <w:rStyle w:val="4-Char"/>
            <w:rFonts w:hint="cs"/>
            <w:rtl/>
          </w:rPr>
          <w:t>قُلۡ إِن كُنتُمۡ تُحِبُّونَ ٱللَّهَ فَٱتَّبِعُونِي يُحۡبِبۡكُمُ ٱللَّهُ وَيَغۡفِرۡ لَكُمۡ ذُنُوبَكُمۡۚ وَٱللَّهُ غَفُورٞ رَّحِيمٞ</w:t>
        </w:r>
        <w:r w:rsidR="009847E7" w:rsidRPr="009847E7">
          <w:rPr>
            <w:rStyle w:val="4-Char"/>
            <w:rFonts w:cs="Traditional Arabic" w:hint="cs"/>
            <w:rtl/>
          </w:rPr>
          <w:t>﴾</w:t>
        </w:r>
        <w:r w:rsidR="00A207EB">
          <w:rPr>
            <w:rFonts w:ascii="mylotus" w:hAnsi="mylotus" w:cs="mylotus" w:hint="cs"/>
            <w:sz w:val="26"/>
            <w:szCs w:val="26"/>
            <w:rtl/>
          </w:rPr>
          <w:t xml:space="preserve"> </w:t>
        </w:r>
        <w:r w:rsidR="00A207EB" w:rsidRPr="007138C6">
          <w:rPr>
            <w:rStyle w:val="6-Char"/>
            <w:rtl/>
          </w:rPr>
          <w:t>[آل عمران: 31]</w:t>
        </w:r>
        <w:r w:rsidR="00A207EB" w:rsidRPr="00F73748">
          <w:rPr>
            <w:rStyle w:val="1-Char"/>
            <w:rFonts w:hint="cs"/>
            <w:rtl/>
          </w:rPr>
          <w:t>.</w:t>
        </w:r>
        <w:r w:rsidRPr="00F73748">
          <w:rPr>
            <w:rStyle w:val="1-Char"/>
            <w:rFonts w:hint="cs"/>
            <w:rtl/>
          </w:rPr>
          <w:t xml:space="preserve"> </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 پیامبر) بگو: «اگر خدا را دوست می‌دارید، از من پیروی کنید! تا خدا (نیز) شما را دوست بدارد؛ و گناهانتان را ببخشد؛ و خدا آمرزنده مهربان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سایه آنچه رفت مؤمن خود را دریافته، دور و نقش خود را در زندگی تعیین کرده، خود را در مسیری قرار می</w:t>
      </w:r>
      <w:dir w:val="rtl">
        <w:r w:rsidRPr="00F73748">
          <w:rPr>
            <w:rStyle w:val="1-Char"/>
            <w:rFonts w:hint="cs"/>
            <w:rtl/>
          </w:rPr>
          <w:t>دهد که کوتاهترین راه برای رسیدن به پروردگارش باشد!</w:t>
        </w:r>
        <w:r w:rsidR="001A5EDA">
          <w:t>‬</w:t>
        </w:r>
        <w:r w:rsidR="00EA097F">
          <w:t>‬</w:t>
        </w:r>
        <w:r w:rsidR="001B0F3F">
          <w:t>‬</w:t>
        </w:r>
        <w:r w:rsidR="008F654A">
          <w:t>‬</w:t>
        </w:r>
        <w:r w:rsidR="00413655">
          <w:t>‬</w:t>
        </w:r>
        <w:r w:rsidR="00C92821">
          <w:t>‬</w:t>
        </w:r>
        <w:r w:rsidR="009B383C">
          <w:t>‬</w:t>
        </w:r>
        <w:r w:rsidR="009B1EE2">
          <w:t>‬</w:t>
        </w:r>
      </w:dir>
    </w:p>
    <w:p w:rsidR="00ED7C0D" w:rsidRPr="009E1112" w:rsidRDefault="00ED7C0D" w:rsidP="009853E5">
      <w:pPr>
        <w:pStyle w:val="3-"/>
        <w:rPr>
          <w:rtl/>
        </w:rPr>
      </w:pPr>
      <w:bookmarkStart w:id="41" w:name="_Toc432513489"/>
      <w:r w:rsidRPr="009E1112">
        <w:rPr>
          <w:rFonts w:hint="cs"/>
          <w:rtl/>
        </w:rPr>
        <w:t>با هم بسازیم</w:t>
      </w:r>
      <w:r w:rsidR="009853E5">
        <w:rPr>
          <w:rFonts w:hint="cs"/>
          <w:rtl/>
        </w:rPr>
        <w:t>:</w:t>
      </w:r>
      <w:bookmarkEnd w:id="41"/>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روزی پیامبر اکرم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در کنجی نشسته بودند، بناگاه خندیدند. از ایشان پرسیده شد: یا رسول الله</w:t>
      </w:r>
      <w:r w:rsidR="009853E5" w:rsidRPr="00F73748">
        <w:rPr>
          <w:rStyle w:val="1-Char"/>
          <w:rFonts w:hint="cs"/>
          <w:rtl/>
        </w:rPr>
        <w:t>!</w:t>
      </w:r>
      <w:r w:rsidRPr="00F73748">
        <w:rPr>
          <w:rStyle w:val="1-Char"/>
          <w:rFonts w:hint="cs"/>
          <w:rtl/>
        </w:rPr>
        <w:t xml:space="preserve"> چه چیزی باعث شد بخندید؟ فرمودند: آن دو مرد از امت من که در مقابل خداوند متعال زانو زدند. یکی از آن‌ها گفت: بار الها! حق من را از برادرم بگیر. خداوند متعال به متهم فرمود: حق برادرت را پرداخت کن. آن مرد دست خالی گفت: بار الها! هیچ چیزی از اجر و پاداشم باقی نمانده. آن برادر دیگر گفت: پس خدایا، حالا که هیچ ندارد قسمتی از گناهان مرا بردارد.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وند متعال به کسی که حقش را طلب می</w:t>
      </w:r>
      <w:dir w:val="rtl">
        <w:r w:rsidRPr="00F73748">
          <w:rPr>
            <w:rStyle w:val="1-Char"/>
            <w:rFonts w:hint="cs"/>
            <w:rtl/>
          </w:rPr>
          <w:t>کرد فرمودند: به بالای سرت بنگر. آن مرد چشم‌هایش را بسوی بالا دوخت. از آنچه از خیر و نعمت‌های الهی می</w:t>
        </w:r>
        <w:dir w:val="rtl">
          <w:r w:rsidRPr="00F73748">
            <w:rPr>
              <w:rStyle w:val="1-Char"/>
              <w:rFonts w:hint="cs"/>
              <w:rtl/>
            </w:rPr>
            <w:t xml:space="preserve">دید بکلی مدهوش شده دهانش واماند. ناخودآگاه گفت: بارخدایا! این دیگر از کیست؟ خداوند فرمودند: مال کسی است که بهایش را پرداخت کند. مرد حیرتزده گفت: بار الها! و کیست که توان پرداخت بهای آن را داشته باشد؟! فرمودند: تو!.. </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آن مرد که بکلی خودش را گم کرده بود گفت: با چی؟ فرمودند: با بخشیدن برادرت. مرد فورا داد زد: پروردگارا من او را بخشیدم.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وند فرمودند: دست برادرت را بگیر و با هم داخل بهشت شو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پیامبر خدا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پس از بیان این حدیث این آیه را تلاوت فرمودند:</w:t>
      </w:r>
    </w:p>
    <w:p w:rsidR="00ED7C0D" w:rsidRPr="00E51087" w:rsidRDefault="00ED7C0D" w:rsidP="00EE285D">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00EE285D" w:rsidRPr="00E51087">
        <w:rPr>
          <w:rStyle w:val="4-Char"/>
          <w:rFonts w:hint="cs"/>
          <w:rtl/>
        </w:rPr>
        <w:t xml:space="preserve"> </w:t>
      </w:r>
      <w:r w:rsidRPr="00E51087">
        <w:rPr>
          <w:rStyle w:val="4-Char"/>
          <w:rFonts w:hint="cs"/>
          <w:rtl/>
        </w:rPr>
        <w:t>فَٱتَّقُواْ ٱللَّهَ وَأَصۡلِحُواْ ذَاتَ بَيۡنِكُمۡۖ وَأَطِيعُواْ ٱللَّهَ وَرَسُولَهُۥٓ إِن كُنتُم مُّؤۡمِنِينَ</w:t>
      </w:r>
      <w:r w:rsidRPr="009E1112">
        <w:rPr>
          <w:rFonts w:ascii="Traditional Arabic" w:hAnsi="Traditional Arabic" w:cs="Traditional Arabic"/>
          <w:sz w:val="28"/>
          <w:szCs w:val="28"/>
          <w:rtl/>
          <w:lang w:bidi="fa-IR"/>
        </w:rPr>
        <w:t>﴾</w:t>
      </w:r>
      <w:r w:rsidR="00EE285D">
        <w:rPr>
          <w:rFonts w:ascii="Traditional Arabic" w:hAnsi="Traditional Arabic" w:cs="Traditional Arabic" w:hint="cs"/>
          <w:sz w:val="28"/>
          <w:szCs w:val="28"/>
          <w:rtl/>
          <w:lang w:bidi="fa-IR"/>
        </w:rPr>
        <w:t xml:space="preserve"> </w:t>
      </w:r>
      <w:r w:rsidR="00A207EB" w:rsidRPr="007138C6">
        <w:rPr>
          <w:rStyle w:val="6-Char"/>
          <w:rtl/>
        </w:rPr>
        <w:t>[الأنفال: 1]</w:t>
      </w:r>
      <w:r w:rsidR="00A207EB"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پس از خدا بترسید و (اختلاف را کنار بگذارید و) در میان خود صلح و صفا به راه اندازید، و اگر مسلمانید از خدا و پیغمبرش فرمانبرداری کن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داوند منان جامعه بشریت را کانونی از محبت، دوستی، برادری، همبستگی، هم یاری و غمخواری می</w:t>
      </w:r>
      <w:dir w:val="rtl">
        <w:r w:rsidRPr="00F73748">
          <w:rPr>
            <w:rStyle w:val="1-Char"/>
            <w:rFonts w:hint="cs"/>
            <w:rtl/>
          </w:rPr>
          <w:t>خواهد. ولی چه بسا که غرور و حسادت و خودخواهی و خودکامگی بندگان باعث می</w:t>
        </w:r>
        <w:dir w:val="rtl">
          <w:r w:rsidRPr="00F73748">
            <w:rPr>
              <w:rStyle w:val="1-Char"/>
              <w:rFonts w:hint="cs"/>
              <w:rtl/>
            </w:rPr>
            <w:t>شود روابط آن‌ها با همدیگر تیره شود، و برادر سوار بر خر شیطان به برادرش ظلم ورزیده حقش را پایمال کند. و در چنین فضاهایی که زمینه برای رشد و بارور شدن کدورت بسیار مهیا است با بیلچه گذشت می</w:t>
          </w:r>
          <w:dir w:val="rtl">
            <w:r w:rsidRPr="00F73748">
              <w:rPr>
                <w:rStyle w:val="1-Char"/>
                <w:rFonts w:hint="cs"/>
                <w:rtl/>
              </w:rPr>
              <w:t>توان جلوی خیلی از ویرانیها را گرفت. و این گذشت نزد پروردگار بسیار گرانبهاست!..</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نسانی که بارهایی از حق مردم در خرمنش روی هم انبار می</w:t>
      </w:r>
      <w:dir w:val="rtl">
        <w:r w:rsidRPr="00F73748">
          <w:rPr>
            <w:rStyle w:val="1-Char"/>
            <w:rFonts w:hint="cs"/>
            <w:rtl/>
          </w:rPr>
          <w:t>شود در میزان آخرت بسیار درمانده و ورشکسته است هر چند در ظاهر بسیار پارسا و پرهیزکار باشد!..</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روزی حضرت سید المرسلین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 xml:space="preserve">از یاران و شاگردانشان پرسیدند: در نزد شما آدم ورشکسته کیست؟ گفتند: آنکه نه او را مالی است و نه متاعی! پیامبر حق </w:t>
      </w:r>
      <w:r w:rsidR="002C528A" w:rsidRPr="002C528A">
        <w:rPr>
          <w:rStyle w:val="1-Char"/>
          <w:rFonts w:cs="CTraditional Arabic"/>
          <w:rtl/>
        </w:rPr>
        <w:t>ج</w:t>
      </w:r>
      <w:r w:rsidR="008209CB" w:rsidRPr="00F73748">
        <w:rPr>
          <w:rStyle w:val="1-Char"/>
          <w:rtl/>
        </w:rPr>
        <w:t xml:space="preserve"> </w:t>
      </w:r>
      <w:r w:rsidRPr="00F73748">
        <w:rPr>
          <w:rStyle w:val="1-Char"/>
          <w:rFonts w:hint="cs"/>
          <w:rtl/>
        </w:rPr>
        <w:t>فرمودند: ورشکسته در بین امت من آن شخصی است که با بارهای خیر و نیکی و اجر و پاداش؛ نماز و روزه و زکات و صدقه و سایر عبادات، برای بازخواست در روز قیامت می</w:t>
      </w:r>
      <w:dir w:val="rtl">
        <w:r w:rsidRPr="00F73748">
          <w:rPr>
            <w:rStyle w:val="1-Char"/>
            <w:rFonts w:hint="cs"/>
            <w:rtl/>
          </w:rPr>
          <w:t>آید. ولی قرض‌های زیادی برگردنش سنگینی می</w:t>
        </w:r>
        <w:dir w:val="rtl">
          <w:r w:rsidRPr="00F73748">
            <w:rPr>
              <w:rStyle w:val="1-Char"/>
              <w:rFonts w:hint="cs"/>
              <w:rtl/>
            </w:rPr>
            <w:t>کند: این را زده، آن را دشنام و ناسزا گفته، مال آن دیگری را چپاول کرده، و غیره.. برای راضی کردن طلبکاران از اجر و پاداشهایش گرفته به آن‌ها داده می</w:t>
          </w:r>
          <w:dir w:val="rtl">
            <w:r w:rsidRPr="00F73748">
              <w:rPr>
                <w:rStyle w:val="1-Char"/>
                <w:rFonts w:hint="cs"/>
                <w:rtl/>
              </w:rPr>
              <w:t>شود، تا اینکه تمام نیکی‌هایش ته می</w:t>
            </w:r>
            <w:dir w:val="rtl">
              <w:r w:rsidRPr="00F73748">
                <w:rPr>
                  <w:rStyle w:val="1-Char"/>
                  <w:rFonts w:hint="cs"/>
                  <w:rtl/>
                </w:rPr>
                <w:t>کشد، سپس برای راضی کردن سایر طلبکاران از گناهان آن‌ها برداشته شده بر دوش او می</w:t>
              </w:r>
              <w:dir w:val="rtl">
                <w:r w:rsidRPr="00F73748">
                  <w:rPr>
                    <w:rStyle w:val="1-Char"/>
                    <w:rFonts w:hint="cs"/>
                    <w:rtl/>
                  </w:rPr>
                  <w:t>اندازند..</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قا که این فرد نمونه یک انسان ورشکسته و بیچار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دم عاقل همیشه سعی می</w:t>
      </w:r>
      <w:dir w:val="rtl">
        <w:r w:rsidRPr="00F73748">
          <w:rPr>
            <w:rStyle w:val="1-Char"/>
            <w:rFonts w:hint="cs"/>
            <w:rtl/>
          </w:rPr>
          <w:t>کند دوشش را از بار دیگران و مسئولیت در مقابل حقوق دیگران خالی کند. چرا که بارها می</w:t>
        </w:r>
        <w:dir w:val="rtl">
          <w:r w:rsidRPr="00F73748">
            <w:rPr>
              <w:rStyle w:val="1-Char"/>
              <w:rFonts w:hint="cs"/>
              <w:rtl/>
            </w:rPr>
            <w:t>شود خداوند متعال از حق خود دربگذرد: بنده روز قیامت نزد پروردگارش حاضر می</w:t>
          </w:r>
          <w:dir w:val="rtl">
            <w:r w:rsidRPr="00F73748">
              <w:rPr>
                <w:rStyle w:val="1-Char"/>
                <w:rFonts w:hint="cs"/>
                <w:rtl/>
              </w:rPr>
              <w:t>شود. خداوند منان به او می</w:t>
            </w:r>
            <w:dir w:val="rtl">
              <w:r w:rsidRPr="00F73748">
                <w:rPr>
                  <w:rStyle w:val="1-Char"/>
                  <w:rFonts w:hint="cs"/>
                  <w:rtl/>
                </w:rPr>
                <w:t>گوید: بنده</w:t>
              </w:r>
              <w:dir w:val="rtl">
                <w:r w:rsidRPr="00F73748">
                  <w:rPr>
                    <w:rStyle w:val="1-Char"/>
                    <w:rFonts w:hint="cs"/>
                    <w:rtl/>
                  </w:rPr>
                  <w:t>ام نزدیک شو! بنده نزدیک می</w:t>
                </w:r>
                <w:dir w:val="rtl">
                  <w:r w:rsidRPr="00F73748">
                    <w:rPr>
                      <w:rStyle w:val="1-Char"/>
                      <w:rFonts w:hint="cs"/>
                      <w:rtl/>
                    </w:rPr>
                    <w:t>شود. خداوند پرده</w:t>
                  </w:r>
                  <w:dir w:val="rtl">
                    <w:r w:rsidRPr="00F73748">
                      <w:rPr>
                        <w:rStyle w:val="1-Char"/>
                        <w:rFonts w:hint="cs"/>
                        <w:rtl/>
                      </w:rPr>
                      <w:t>ای بر او می</w:t>
                    </w:r>
                    <w:dir w:val="rtl">
                      <w:r w:rsidRPr="00F73748">
                        <w:rPr>
                          <w:rStyle w:val="1-Char"/>
                          <w:rFonts w:hint="cs"/>
                          <w:rtl/>
                        </w:rPr>
                        <w:t>کشد. و به او می</w:t>
                      </w:r>
                      <w:dir w:val="rtl">
                        <w:r w:rsidRPr="00F73748">
                          <w:rPr>
                            <w:rStyle w:val="1-Char"/>
                            <w:rFonts w:hint="cs"/>
                            <w:rtl/>
                          </w:rPr>
                          <w:t>گوید: آیا فلان گناه را بیاد داری؟! بنده شرمسار که همه گناهانش را در کارنامه</w:t>
                        </w:r>
                        <w:dir w:val="rtl">
                          <w:r w:rsidRPr="00F73748">
                            <w:rPr>
                              <w:rStyle w:val="1-Char"/>
                              <w:rFonts w:hint="cs"/>
                              <w:rtl/>
                            </w:rPr>
                            <w:t>اش یافته سرشکسته و پشیمان می</w:t>
                          </w:r>
                          <w:dir w:val="rtl">
                            <w:r w:rsidRPr="00F73748">
                              <w:rPr>
                                <w:rStyle w:val="1-Char"/>
                                <w:rFonts w:hint="cs"/>
                                <w:rtl/>
                              </w:rPr>
                              <w:t>گوید: آری خدای من!.. بنده سخت در هراس است و گمان می</w:t>
                            </w:r>
                            <w:dir w:val="rtl">
                              <w:r w:rsidRPr="00F73748">
                                <w:rPr>
                                  <w:rStyle w:val="1-Char"/>
                                  <w:rFonts w:hint="cs"/>
                                  <w:rtl/>
                                </w:rPr>
                                <w:t>کند که دیگر هیچ راه نجاتی نیست و بزودی سزای خودش را می</w:t>
                              </w:r>
                              <w:dir w:val="rtl">
                                <w:r w:rsidRPr="00F73748">
                                  <w:rPr>
                                    <w:rStyle w:val="1-Char"/>
                                    <w:rFonts w:hint="cs"/>
                                    <w:rtl/>
                                  </w:rPr>
                                  <w:t>بیند. خداوند به او می</w:t>
                                </w:r>
                                <w:dir w:val="rtl">
                                  <w:r w:rsidRPr="00F73748">
                                    <w:rPr>
                                      <w:rStyle w:val="1-Char"/>
                                      <w:rFonts w:hint="cs"/>
                                      <w:rtl/>
                                    </w:rPr>
                                    <w:t>فرماید: در دنیا گناهانت را پوشیدم، و امروز آن‌ها را بر تو می‌بخشایم...</w:t>
                                  </w:r>
                                  <w:r w:rsidR="001A5EDA">
                                    <w:t>‬</w:t>
                                  </w:r>
                                  <w:r w:rsidR="001A5EDA">
                                    <w:t>‬</w:t>
                                  </w:r>
                                  <w:r w:rsidR="001A5EDA">
                                    <w:t>‬</w:t>
                                  </w:r>
                                  <w:r w:rsidR="001A5EDA">
                                    <w:t>‬</w:t>
                                  </w:r>
                                  <w:r w:rsidR="001A5EDA">
                                    <w:t>‬</w:t>
                                  </w:r>
                                  <w:r w:rsidR="001A5EDA">
                                    <w:t>‬</w:t>
                                  </w:r>
                                  <w:r w:rsidR="001A5EDA">
                                    <w:t>‬</w:t>
                                  </w:r>
                                  <w:r w:rsidR="001A5EDA">
                                    <w:t>‬</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r w:rsidR="009B1EE2">
                                    <w:t>‬</w:t>
                                  </w:r>
                                  <w:r w:rsidR="009B1EE2">
                                    <w:t>‬</w:t>
                                  </w:r>
                                  <w:r w:rsidR="009B1EE2">
                                    <w:t>‬</w:t>
                                  </w:r>
                                  <w:r w:rsidR="009B1EE2">
                                    <w:t>‬</w:t>
                                  </w:r>
                                  <w:r w:rsidR="009B1EE2">
                                    <w:t>‬</w:t>
                                  </w:r>
                                  <w:r w:rsidR="009B1EE2">
                                    <w:t>‬</w:t>
                                  </w:r>
                                  <w:r w:rsidR="009B1EE2">
                                    <w:t>‬</w:t>
                                  </w:r>
                                  <w:r w:rsidR="009B1EE2">
                                    <w:t>‬</w:t>
                                  </w:r>
                                </w:dir>
                              </w:dir>
                            </w:dir>
                          </w:dir>
                        </w:dir>
                      </w:dir>
                    </w:dir>
                  </w:dir>
                </w:dir>
              </w:di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لحظاتی از صفای ایمانی که انسان خود را در می</w:t>
      </w:r>
      <w:dir w:val="rtl">
        <w:r w:rsidRPr="00F73748">
          <w:rPr>
            <w:rStyle w:val="1-Char"/>
            <w:rFonts w:hint="cs"/>
            <w:rtl/>
          </w:rPr>
          <w:t>یابد و به ضعف و ناتوانی‌های خود پی می</w:t>
        </w:r>
        <w:dir w:val="rtl">
          <w:r w:rsidRPr="00F73748">
            <w:rPr>
              <w:rStyle w:val="1-Char"/>
              <w:rFonts w:hint="cs"/>
              <w:rtl/>
            </w:rPr>
            <w:t>برد، بخصوص در روزهای مبارک رمضان که عقربه شعور بندگی در انسان بالا می</w:t>
          </w:r>
          <w:dir w:val="rtl">
            <w:r w:rsidRPr="00F73748">
              <w:rPr>
                <w:rStyle w:val="1-Char"/>
                <w:rFonts w:hint="cs"/>
                <w:rtl/>
              </w:rPr>
              <w:t>رود، و غرور و خودکامگی در وجودش شکسته می</w:t>
            </w:r>
            <w:dir w:val="rtl">
              <w:r w:rsidRPr="00F73748">
                <w:rPr>
                  <w:rStyle w:val="1-Char"/>
                  <w:rFonts w:hint="cs"/>
                  <w:rtl/>
                </w:rPr>
                <w:t>گردد، و بیشتر احساس به فقر و نیاز به پروردگارش می</w:t>
              </w:r>
              <w:dir w:val="rtl">
                <w:r w:rsidRPr="00F73748">
                  <w:rPr>
                    <w:rStyle w:val="1-Char"/>
                    <w:rFonts w:hint="cs"/>
                    <w:rtl/>
                  </w:rPr>
                  <w:t>کند و در فضای ملکوتی قرآن کریم بسر برده در می</w:t>
                </w:r>
                <w:dir w:val="rtl">
                  <w:r w:rsidRPr="00F73748">
                    <w:rPr>
                      <w:rStyle w:val="1-Char"/>
                      <w:rFonts w:hint="cs"/>
                      <w:rtl/>
                    </w:rPr>
                    <w:t>یابد که او را خالق، مالک و آفریدگاری نیست مگر پروردگار منان، رحمان، رحیم و بخشاینده توبه پذیر.</w:t>
                  </w:r>
                  <w:r w:rsidR="00AA1ACA">
                    <w:rPr>
                      <w:rStyle w:val="1-Char"/>
                      <w:rFonts w:hint="cs"/>
                      <w:rtl/>
                    </w:rPr>
                    <w:t xml:space="preserve"> </w:t>
                  </w:r>
                  <w:r w:rsidRPr="00F73748">
                    <w:rPr>
                      <w:rStyle w:val="1-Char"/>
                      <w:rFonts w:hint="cs"/>
                      <w:rtl/>
                    </w:rPr>
                    <w:t>شایسته است از گناهان، اشتباهات، لغزش‌ها و تجاوزهای دیگران در حق او، درگذرد. و با گذشتن از دیگران فضایی از الفت و دوستی و مهر بین خود و آن‌ها بر قرار کند. و در عین حال از کسانی که در حقشان ظلمی روا داشته پوزش خواهد تا در روز رستاخیز سربلند و شادکام با خداوندش دیدار کند...</w:t>
                  </w:r>
                  <w:r w:rsidR="001A5EDA">
                    <w:t>‬</w:t>
                  </w:r>
                  <w:r w:rsidR="001A5EDA">
                    <w:t>‬</w:t>
                  </w:r>
                  <w:r w:rsidR="001A5EDA">
                    <w:t>‬</w:t>
                  </w:r>
                  <w:r w:rsidR="001A5EDA">
                    <w:t>‬</w:t>
                  </w:r>
                  <w:r w:rsidR="001A5EDA">
                    <w:t>‬</w:t>
                  </w:r>
                  <w:r w:rsidR="001A5EDA">
                    <w:t>‬</w:t>
                  </w:r>
                  <w:r w:rsidR="00EA097F">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383C">
                    <w:t>‬</w:t>
                  </w:r>
                  <w:r w:rsidR="009B1EE2">
                    <w:t>‬</w:t>
                  </w:r>
                  <w:r w:rsidR="009B1EE2">
                    <w:t>‬</w:t>
                  </w:r>
                  <w:r w:rsidR="009B1EE2">
                    <w:t>‬</w:t>
                  </w:r>
                  <w:r w:rsidR="009B1EE2">
                    <w:t>‬</w:t>
                  </w:r>
                  <w:r w:rsidR="009B1EE2">
                    <w:t>‬</w:t>
                  </w:r>
                  <w:r w:rsidR="009B1EE2">
                    <w:t>‬</w:t>
                  </w:r>
                </w:dir>
              </w:dir>
            </w:dir>
          </w:dir>
        </w:dir>
      </w:dir>
    </w:p>
    <w:p w:rsidR="00ED7C0D" w:rsidRPr="009E1112" w:rsidRDefault="00ED7C0D" w:rsidP="009853E5">
      <w:pPr>
        <w:pStyle w:val="3-"/>
        <w:rPr>
          <w:rtl/>
        </w:rPr>
      </w:pPr>
      <w:bookmarkStart w:id="42" w:name="_Toc432513490"/>
      <w:r w:rsidRPr="009E1112">
        <w:rPr>
          <w:rFonts w:hint="cs"/>
          <w:rtl/>
        </w:rPr>
        <w:t>اعتکاف مدرسه</w:t>
      </w:r>
      <w:dir w:val="rtl">
        <w:r w:rsidRPr="009E1112">
          <w:rPr>
            <w:rFonts w:hint="cs"/>
            <w:rtl/>
          </w:rPr>
          <w:t>ی انسان سازی</w:t>
        </w:r>
        <w:r w:rsidR="001A5EDA">
          <w:t>‬</w:t>
        </w:r>
        <w:r w:rsidR="00EA097F">
          <w:t>‬</w:t>
        </w:r>
        <w:bookmarkEnd w:id="42"/>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مدرسه‌ی اعتکاف مؤمن با قرآن و نماز و نیایش پروردگار سخت انس می‌گیرد و از حرف‌های بیهوده و نشست و برخواست با مردم بی‌هدف نجات می‌یابد. او آن</w:t>
      </w:r>
      <w:r w:rsidR="0015037A">
        <w:rPr>
          <w:rStyle w:val="1-Char"/>
          <w:rFonts w:hint="cs"/>
          <w:rtl/>
        </w:rPr>
        <w:t>‌</w:t>
      </w:r>
      <w:r w:rsidRPr="00F73748">
        <w:rPr>
          <w:rStyle w:val="1-Char"/>
          <w:rFonts w:hint="cs"/>
          <w:rtl/>
        </w:rPr>
        <w:t>چنان در لذت عبادت و طاعت پروردگارش غرق و مدهوش است که شهوت‌های حیوانی و خورد و نوش و پرخوری، و خواب‌های طولانی غفلت در او ضعیف می‌شوند. و قلبش صفا و جلال و نورانیت خاصی بخود می‌گیرد و جسم و جانش از بیماری‌ها رهایی می‌یاب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عتکاف: قلب انسان با اندیشیدن و تفکر خو می‌گیرد و روحش آلایش پیدا می‌کند و نفسش پاک می‌شود و ذهنش از وسوسه‌های شیطانی صاف می‌گرد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عتکاف: جز راز و نیاز عاشقان حق، و جز از گریه‌ی خاشعانه‌ی توبه کنندگان و حسرت پشیمانی گناهکاران، و شعور به ذلت و خواری صادقانه‌ی بنده در درگاه مولایش هیچ نمی‌شنو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عتکاف یکی از بزرگترین نعمت‌های الهی در این دنیا و در این ماه مبارک است. سرچشمه‌ی لذت‌ها و خوشی‌های صالحان و شهد زلال و صاف ایمان برای متقیا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عتکاف زندگی است و لذت و مدهوشی برای روح و روان..</w:t>
      </w:r>
    </w:p>
    <w:p w:rsidR="00ED7C0D" w:rsidRPr="00F73748" w:rsidRDefault="00ED7C0D" w:rsidP="00EE285D">
      <w:pPr>
        <w:widowControl w:val="0"/>
        <w:spacing w:after="0" w:line="228" w:lineRule="auto"/>
        <w:ind w:firstLine="284"/>
        <w:jc w:val="both"/>
        <w:rPr>
          <w:rStyle w:val="1-Char"/>
          <w:rtl/>
        </w:rPr>
      </w:pPr>
      <w:r w:rsidRPr="00F73748">
        <w:rPr>
          <w:rStyle w:val="1-Char"/>
          <w:rFonts w:hint="cs"/>
          <w:rtl/>
        </w:rPr>
        <w:t>وای خدای من!..</w:t>
      </w:r>
    </w:p>
    <w:p w:rsidR="00ED7C0D" w:rsidRPr="00F73748" w:rsidRDefault="00ED7C0D" w:rsidP="00EE285D">
      <w:pPr>
        <w:widowControl w:val="0"/>
        <w:spacing w:after="0" w:line="228" w:lineRule="auto"/>
        <w:ind w:firstLine="284"/>
        <w:jc w:val="both"/>
        <w:rPr>
          <w:rStyle w:val="1-Char"/>
          <w:rtl/>
        </w:rPr>
      </w:pPr>
      <w:r w:rsidRPr="00F73748">
        <w:rPr>
          <w:rStyle w:val="1-Char"/>
          <w:rFonts w:hint="cs"/>
          <w:rtl/>
        </w:rPr>
        <w:t>چه زیباست و خوش لذت سجده</w:t>
      </w:r>
      <w:dir w:val="rtl">
        <w:r w:rsidRPr="00F73748">
          <w:rPr>
            <w:rStyle w:val="1-Char"/>
            <w:rFonts w:hint="cs"/>
            <w:rtl/>
          </w:rPr>
          <w:t>ی معتکفان!..</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EE285D">
      <w:pPr>
        <w:widowControl w:val="0"/>
        <w:spacing w:after="0" w:line="228" w:lineRule="auto"/>
        <w:ind w:firstLine="284"/>
        <w:jc w:val="both"/>
        <w:rPr>
          <w:rStyle w:val="1-Char"/>
          <w:rtl/>
        </w:rPr>
      </w:pPr>
      <w:r w:rsidRPr="00F73748">
        <w:rPr>
          <w:rStyle w:val="1-Char"/>
          <w:rFonts w:hint="cs"/>
          <w:rtl/>
        </w:rPr>
        <w:t>ابن وهب می‌گوید: امام ثوری را در خانه‌ی خدا بعد از نماز مغرب دیدم که در بارگاه پروردگارش بسجده افتاد، و تا اذان عشاء پیشانیش را بلند نکرد.</w:t>
      </w:r>
    </w:p>
    <w:p w:rsidR="00ED7C0D" w:rsidRPr="00F73748" w:rsidRDefault="00ED7C0D" w:rsidP="00EE285D">
      <w:pPr>
        <w:widowControl w:val="0"/>
        <w:spacing w:after="0" w:line="228" w:lineRule="auto"/>
        <w:ind w:firstLine="284"/>
        <w:jc w:val="both"/>
        <w:rPr>
          <w:rStyle w:val="1-Char"/>
          <w:rtl/>
        </w:rPr>
      </w:pPr>
      <w:r w:rsidRPr="00F73748">
        <w:rPr>
          <w:rStyle w:val="1-Char"/>
          <w:rFonts w:hint="cs"/>
          <w:rtl/>
        </w:rPr>
        <w:t>آری!..</w:t>
      </w:r>
    </w:p>
    <w:p w:rsidR="00ED7C0D" w:rsidRPr="00F73748" w:rsidRDefault="00ED7C0D" w:rsidP="00EE285D">
      <w:pPr>
        <w:widowControl w:val="0"/>
        <w:spacing w:after="0" w:line="228" w:lineRule="auto"/>
        <w:ind w:firstLine="284"/>
        <w:jc w:val="both"/>
        <w:rPr>
          <w:rStyle w:val="1-Char"/>
          <w:rtl/>
        </w:rPr>
      </w:pPr>
      <w:r w:rsidRPr="00F73748">
        <w:rPr>
          <w:rStyle w:val="1-Char"/>
          <w:rFonts w:hint="cs"/>
          <w:rtl/>
        </w:rPr>
        <w:t xml:space="preserve"> مؤمن در لذت عبادت از زمان و زمینیان عروج می‌کند و در قبله‌ی محبت و عشق غرق لذت طاعت و از خود بی‌خود می‌شود.</w:t>
      </w:r>
    </w:p>
    <w:p w:rsidR="00ED7C0D" w:rsidRPr="00F73748" w:rsidRDefault="00ED7C0D" w:rsidP="00EE285D">
      <w:pPr>
        <w:widowControl w:val="0"/>
        <w:spacing w:after="0" w:line="228" w:lineRule="auto"/>
        <w:ind w:firstLine="284"/>
        <w:jc w:val="both"/>
        <w:rPr>
          <w:rStyle w:val="1-Char"/>
          <w:rtl/>
        </w:rPr>
      </w:pPr>
      <w:r w:rsidRPr="00F73748">
        <w:rPr>
          <w:rStyle w:val="1-Char"/>
          <w:rFonts w:hint="cs"/>
          <w:rtl/>
        </w:rPr>
        <w:t>وای خدای من!..</w:t>
      </w:r>
    </w:p>
    <w:p w:rsidR="00ED7C0D" w:rsidRPr="00F73748" w:rsidRDefault="00ED7C0D" w:rsidP="00EE285D">
      <w:pPr>
        <w:widowControl w:val="0"/>
        <w:spacing w:after="0" w:line="228" w:lineRule="auto"/>
        <w:ind w:firstLine="284"/>
        <w:jc w:val="both"/>
        <w:rPr>
          <w:rStyle w:val="1-Char"/>
          <w:rtl/>
        </w:rPr>
      </w:pPr>
      <w:r w:rsidRPr="00F73748">
        <w:rPr>
          <w:rStyle w:val="1-Char"/>
          <w:rFonts w:hint="cs"/>
          <w:rtl/>
        </w:rPr>
        <w:t>چه زیباست تاریکی‌های شب معتکفان..؛ دعا و راز و نیاز با خدا، گریه و زاری در پیشگاه ذات پاک یزدان،.. توبه و بازگشت بسوی او،... شستشو دادن قلب و پاکی روح..</w:t>
      </w:r>
    </w:p>
    <w:p w:rsidR="00ED7C0D" w:rsidRPr="00F73748" w:rsidRDefault="00ED7C0D" w:rsidP="00EE285D">
      <w:pPr>
        <w:widowControl w:val="0"/>
        <w:spacing w:after="0" w:line="228" w:lineRule="auto"/>
        <w:ind w:firstLine="284"/>
        <w:jc w:val="both"/>
        <w:rPr>
          <w:rStyle w:val="1-Char"/>
          <w:rtl/>
        </w:rPr>
      </w:pPr>
      <w:r w:rsidRPr="00F73748">
        <w:rPr>
          <w:rStyle w:val="1-Char"/>
          <w:rFonts w:hint="cs"/>
          <w:rtl/>
        </w:rPr>
        <w:t>امام ابو سلیمان می‌گفت: لذت شب زنده داران در شب‌هایشان هزاران برابر لذت هوسرانان در هوی و هوسشان است. و اگر شب و لذت عبادت در آن نمی‌بود یک لحظه نمی‌خواستم در دنیا بمانم!...</w:t>
      </w:r>
    </w:p>
    <w:p w:rsidR="00ED7C0D" w:rsidRPr="00F73748" w:rsidRDefault="00ED7C0D" w:rsidP="00EE285D">
      <w:pPr>
        <w:widowControl w:val="0"/>
        <w:spacing w:after="0" w:line="228" w:lineRule="auto"/>
        <w:ind w:firstLine="284"/>
        <w:jc w:val="both"/>
        <w:rPr>
          <w:rStyle w:val="1-Char"/>
          <w:rtl/>
        </w:rPr>
      </w:pPr>
      <w:r w:rsidRPr="00F73748">
        <w:rPr>
          <w:rStyle w:val="1-Char"/>
          <w:rFonts w:hint="cs"/>
          <w:rtl/>
        </w:rPr>
        <w:t>چه زیباست لحظه‌های سحرگاهان...</w:t>
      </w:r>
    </w:p>
    <w:p w:rsidR="00ED7C0D" w:rsidRPr="00F73748" w:rsidRDefault="00ED7C0D" w:rsidP="00EE285D">
      <w:pPr>
        <w:widowControl w:val="0"/>
        <w:spacing w:after="0" w:line="228" w:lineRule="auto"/>
        <w:ind w:firstLine="284"/>
        <w:jc w:val="both"/>
        <w:rPr>
          <w:rStyle w:val="1-Char"/>
          <w:rtl/>
        </w:rPr>
      </w:pPr>
      <w:r w:rsidRPr="00F73748">
        <w:rPr>
          <w:rStyle w:val="1-Char"/>
          <w:rFonts w:hint="cs"/>
          <w:rtl/>
        </w:rPr>
        <w:t>همه‌ی مردم به خانه‌های خود می‌روند و زندگی را در آغوش می‌گیرند. تنها معتکف است که در خانه‌ی خدا بخلوت پروردگارش نشسته، از کوتاهی‌هایش شرمسار و به رحمت و فضل خدایش دل بسته و امیدوار. آرام از ته قلبش ندا بر می‌آورد که ای پروردگار من، همه‌ی مردم پیش عزیزانشان رفته‌اند. دوستان در کنارهم نشسته‌اند، و من جز تو دوستی و عزیزی ندارم. من مانده ام چون تو را دوست دارم. من مانده ام چون بهر آنچه تو دوست داری عشق می‌ورزم. تو روح و روان منی. تو قبله‌ی سعادت و امید و آرزوهای منی، تنها رضایت تو را می‌خواهم. و بیزارم از هر آنچه نمی‌پسند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ه خدای من!....</w:t>
      </w:r>
    </w:p>
    <w:p w:rsidR="00ED7C0D" w:rsidRPr="00F73748" w:rsidRDefault="00ED7C0D" w:rsidP="00EE285D">
      <w:pPr>
        <w:widowControl w:val="0"/>
        <w:spacing w:after="0" w:line="228" w:lineRule="auto"/>
        <w:ind w:firstLine="284"/>
        <w:jc w:val="both"/>
        <w:rPr>
          <w:rStyle w:val="1-Char"/>
          <w:rtl/>
        </w:rPr>
      </w:pPr>
      <w:r w:rsidRPr="00F73748">
        <w:rPr>
          <w:rStyle w:val="1-Char"/>
          <w:rFonts w:hint="cs"/>
          <w:rtl/>
        </w:rPr>
        <w:t xml:space="preserve">چه زیباست ساعت‌های عبادت معتکف. نمازهای پنجگانه‌اش با جماعت، سنتها و نوافلش، نماز ضحی و اشراقش، قلبش دوخته به مسجد. و بدون شک در روز رستاخیز روزی که گرمای سوزان خورشید خشمگین همه چیز را زغال می‌کند و هیچ سایه‌ای نیست جز سایه‌ی عرش الهی.. این معتکف است که در آنجا در امان است. </w:t>
      </w:r>
    </w:p>
    <w:p w:rsidR="00ED7C0D" w:rsidRPr="00F73748" w:rsidRDefault="00ED7C0D" w:rsidP="00EE285D">
      <w:pPr>
        <w:widowControl w:val="0"/>
        <w:spacing w:after="0" w:line="228" w:lineRule="auto"/>
        <w:ind w:firstLine="284"/>
        <w:jc w:val="both"/>
        <w:rPr>
          <w:rStyle w:val="1-Char"/>
          <w:rtl/>
        </w:rPr>
      </w:pPr>
      <w:r w:rsidRPr="00F73748">
        <w:rPr>
          <w:rStyle w:val="1-Char"/>
          <w:rFonts w:hint="cs"/>
          <w:rtl/>
        </w:rPr>
        <w:t>(از جمله هفت گروهی که زیر سایه خدا در روزی که هیچ سایه‌ی جز سایه او نیست جای می‌گیرند. آن کسی است که قلبش با مسجد انس دارد و گ</w:t>
      </w:r>
      <w:r w:rsidR="006419F3" w:rsidRPr="00F73748">
        <w:rPr>
          <w:rStyle w:val="1-Char"/>
          <w:rFonts w:hint="cs"/>
          <w:rtl/>
        </w:rPr>
        <w:t>ویا قلبش در مسجد آویزان است.</w:t>
      </w:r>
      <w:r w:rsidR="006419F3" w:rsidRPr="009E1112">
        <w:rPr>
          <w:rStyle w:val="FootnoteReference"/>
          <w:rFonts w:hint="default"/>
          <w:rtl/>
          <w:lang w:bidi="fa-IR"/>
        </w:rPr>
        <w:footnoteReference w:id="27"/>
      </w:r>
    </w:p>
    <w:p w:rsidR="00ED7C0D" w:rsidRPr="00F73748" w:rsidRDefault="00ED7C0D" w:rsidP="00832173">
      <w:pPr>
        <w:widowControl w:val="0"/>
        <w:spacing w:after="0" w:line="228" w:lineRule="auto"/>
        <w:ind w:firstLine="284"/>
        <w:jc w:val="both"/>
        <w:rPr>
          <w:rStyle w:val="1-Char"/>
          <w:rtl/>
        </w:rPr>
      </w:pPr>
      <w:r w:rsidRPr="00F73748">
        <w:rPr>
          <w:rStyle w:val="1-Char"/>
          <w:rFonts w:hint="cs"/>
          <w:rtl/>
        </w:rPr>
        <w:t xml:space="preserve">معتکف همه‌ی وقتش را در نماز است و فرشتگان الهی برای او دعا می‌کنند. پیامبر خدا </w:t>
      </w:r>
      <w:r w:rsidR="00832173" w:rsidRPr="00832173">
        <w:rPr>
          <w:rStyle w:val="1-Char"/>
          <w:rFonts w:cs="CTraditional Arabic" w:hint="cs"/>
          <w:rtl/>
        </w:rPr>
        <w:t>ج</w:t>
      </w:r>
      <w:r w:rsidRPr="00F73748">
        <w:rPr>
          <w:rStyle w:val="1-Char"/>
          <w:rFonts w:hint="cs"/>
          <w:rtl/>
        </w:rPr>
        <w:t xml:space="preserve"> می‌فرمایند: هر کسی از شما تا وقتی در انتظار نماز است و نماز او را نگه داشته، گویا در نماز است و فرشتگان برای او دعا می‌کنند. و می‌گویند: بار الها ببخشای او را، و بر او رحم و کرم فرما. و این تا وقتی که او از نمازش فارغ شود و یا وضوءش باطل گردد ادامه دارد..</w:t>
      </w:r>
    </w:p>
    <w:p w:rsidR="00ED7C0D" w:rsidRPr="00F73748" w:rsidRDefault="00ED7C0D" w:rsidP="00EE285D">
      <w:pPr>
        <w:widowControl w:val="0"/>
        <w:spacing w:after="0" w:line="228" w:lineRule="auto"/>
        <w:ind w:firstLine="284"/>
        <w:jc w:val="both"/>
        <w:rPr>
          <w:rStyle w:val="1-Char"/>
          <w:rtl/>
        </w:rPr>
      </w:pPr>
      <w:r w:rsidRPr="00F73748">
        <w:rPr>
          <w:rStyle w:val="1-Char"/>
          <w:rFonts w:hint="cs"/>
          <w:rtl/>
        </w:rPr>
        <w:t>ای مؤمن بر حذر باش از وسوسه‌های نفس!...</w:t>
      </w:r>
    </w:p>
    <w:p w:rsidR="00ED7C0D" w:rsidRPr="00F73748" w:rsidRDefault="00ED7C0D" w:rsidP="00EE285D">
      <w:pPr>
        <w:widowControl w:val="0"/>
        <w:spacing w:after="0" w:line="228" w:lineRule="auto"/>
        <w:ind w:firstLine="284"/>
        <w:jc w:val="both"/>
        <w:rPr>
          <w:rStyle w:val="1-Char"/>
          <w:rtl/>
        </w:rPr>
      </w:pPr>
      <w:r w:rsidRPr="00F73748">
        <w:rPr>
          <w:rStyle w:val="1-Char"/>
          <w:rFonts w:hint="cs"/>
          <w:rtl/>
        </w:rPr>
        <w:t>با توکل و اعتماد بر خدا، و با قلبی آکنده از ایمان، یقین و محبت، و با شعور به اینکه خداوند از هر آنچه می‌کنی آگاه است، و اینکه مرگ سراسیمه در پی توست، و شیطان می‌خواهد هر طور شده تو را گمراه کند... برخیز، و دست رد بر سینه‌ی وسوسه‌های شیطان بزن،... کارها</w:t>
      </w:r>
      <w:r w:rsidR="00AA1ACA">
        <w:rPr>
          <w:rStyle w:val="1-Char"/>
          <w:rFonts w:hint="cs"/>
          <w:rtl/>
        </w:rPr>
        <w:t xml:space="preserve"> </w:t>
      </w:r>
      <w:r w:rsidRPr="00F73748">
        <w:rPr>
          <w:rStyle w:val="1-Char"/>
          <w:rFonts w:hint="cs"/>
          <w:rtl/>
        </w:rPr>
        <w:t>و مشغولیت</w:t>
      </w:r>
      <w:r w:rsidR="008F2A39">
        <w:rPr>
          <w:rStyle w:val="1-Char"/>
          <w:rFonts w:hint="cs"/>
          <w:rtl/>
        </w:rPr>
        <w:t>‌</w:t>
      </w:r>
      <w:r w:rsidRPr="00F73748">
        <w:rPr>
          <w:rStyle w:val="1-Char"/>
          <w:rFonts w:hint="cs"/>
          <w:rtl/>
        </w:rPr>
        <w:t>های دنیا تمامی ندارد. و بدان که این چند ساعت اعتکاف در این ماه مبارک توشه‌ی راه یکسال توست از آن غافل مباش...</w:t>
      </w:r>
    </w:p>
    <w:p w:rsidR="00ED7C0D" w:rsidRPr="00F73748" w:rsidRDefault="00ED7C0D" w:rsidP="00EE285D">
      <w:pPr>
        <w:widowControl w:val="0"/>
        <w:spacing w:after="0" w:line="228" w:lineRule="auto"/>
        <w:ind w:firstLine="284"/>
        <w:jc w:val="both"/>
        <w:rPr>
          <w:rStyle w:val="1-Char"/>
          <w:rtl/>
        </w:rPr>
      </w:pPr>
      <w:r w:rsidRPr="00F73748">
        <w:rPr>
          <w:rStyle w:val="1-Char"/>
          <w:rFonts w:hint="cs"/>
          <w:rtl/>
        </w:rPr>
        <w:t>برخیز و به کاروان معتکفان در مسجد بپیوند....</w:t>
      </w:r>
    </w:p>
    <w:p w:rsidR="00ED7C0D" w:rsidRPr="00F73748" w:rsidRDefault="00ED7C0D" w:rsidP="00EE285D">
      <w:pPr>
        <w:widowControl w:val="0"/>
        <w:spacing w:after="0" w:line="228" w:lineRule="auto"/>
        <w:ind w:firstLine="284"/>
        <w:jc w:val="both"/>
        <w:rPr>
          <w:rStyle w:val="1-Char"/>
          <w:rtl/>
        </w:rPr>
      </w:pPr>
      <w:r w:rsidRPr="00F73748">
        <w:rPr>
          <w:rStyle w:val="1-Char"/>
          <w:rFonts w:hint="cs"/>
          <w:rtl/>
        </w:rPr>
        <w:t>هرگز!..</w:t>
      </w:r>
    </w:p>
    <w:p w:rsidR="00ED7C0D" w:rsidRPr="00F73748" w:rsidRDefault="00ED7C0D" w:rsidP="00EE285D">
      <w:pPr>
        <w:widowControl w:val="0"/>
        <w:spacing w:after="0" w:line="228" w:lineRule="auto"/>
        <w:ind w:firstLine="284"/>
        <w:jc w:val="both"/>
        <w:rPr>
          <w:rStyle w:val="1-Char"/>
          <w:rtl/>
        </w:rPr>
      </w:pPr>
      <w:r w:rsidRPr="00F73748">
        <w:rPr>
          <w:rStyle w:val="1-Char"/>
          <w:rFonts w:hint="cs"/>
          <w:rtl/>
        </w:rPr>
        <w:t>دیر نیست... آنچه باقیمانده را غنیمت شمار که آن نیز از دستت خواهد رفت...</w:t>
      </w:r>
    </w:p>
    <w:p w:rsidR="00ED7C0D" w:rsidRPr="009E1112" w:rsidRDefault="00ED7C0D" w:rsidP="00285958">
      <w:pPr>
        <w:rPr>
          <w:rtl/>
        </w:rPr>
      </w:pPr>
    </w:p>
    <w:p w:rsidR="009853E5" w:rsidRDefault="009853E5" w:rsidP="00F42F5B">
      <w:pPr>
        <w:pStyle w:val="2-"/>
        <w:widowControl w:val="0"/>
        <w:rPr>
          <w:rtl/>
        </w:rPr>
        <w:sectPr w:rsidR="009853E5"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pStyle w:val="2-"/>
        <w:widowControl w:val="0"/>
        <w:rPr>
          <w:rtl/>
        </w:rPr>
      </w:pPr>
      <w:bookmarkStart w:id="43" w:name="_Toc432513491"/>
      <w:r w:rsidRPr="009E1112">
        <w:rPr>
          <w:rFonts w:hint="cs"/>
          <w:rtl/>
        </w:rPr>
        <w:t>راز موفقیت (1)</w:t>
      </w:r>
      <w:bookmarkEnd w:id="43"/>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رزوی هر شخص در زندگ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دف از تلاش‌های پیاپ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تنها امیدی که روحیه فعالیت را در افراد زنده نگه می‌دا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یزی نیست جز رسیدن به موفقی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نسان‌های با همت همیشه به قله‌های سرفراز موفقیت خیره شده، هرگز به اندک راضی و خشنود نمی‌شوند..</w:t>
      </w:r>
    </w:p>
    <w:tbl>
      <w:tblPr>
        <w:bidiVisual/>
        <w:tblW w:w="0" w:type="auto"/>
        <w:tblLook w:val="04A0" w:firstRow="1" w:lastRow="0" w:firstColumn="1" w:lastColumn="0" w:noHBand="0" w:noVBand="1"/>
      </w:tblPr>
      <w:tblGrid>
        <w:gridCol w:w="3426"/>
        <w:gridCol w:w="412"/>
        <w:gridCol w:w="3466"/>
      </w:tblGrid>
      <w:tr w:rsidR="00ED7C0D" w:rsidRPr="009E1112" w:rsidTr="00ED7C0D">
        <w:tc>
          <w:tcPr>
            <w:tcW w:w="3623" w:type="dxa"/>
            <w:hideMark/>
          </w:tcPr>
          <w:p w:rsidR="00ED7C0D" w:rsidRPr="009E1112" w:rsidRDefault="00ED7C0D" w:rsidP="007138C6">
            <w:pPr>
              <w:widowControl w:val="0"/>
              <w:spacing w:after="0" w:line="240" w:lineRule="auto"/>
              <w:jc w:val="lowKashida"/>
              <w:rPr>
                <w:rFonts w:ascii="Arial" w:hAnsi="Arial" w:cs="B Lotus"/>
                <w:sz w:val="2"/>
                <w:szCs w:val="2"/>
                <w:lang w:bidi="fa-IR"/>
              </w:rPr>
            </w:pPr>
            <w:r w:rsidRPr="00F73748">
              <w:rPr>
                <w:rStyle w:val="1-Char"/>
                <w:rFonts w:hint="cs"/>
                <w:rtl/>
              </w:rPr>
              <w:t>به هر کاری که همت بسته گردد</w:t>
            </w:r>
            <w:r w:rsidRPr="00F73748">
              <w:rPr>
                <w:rStyle w:val="1-Char"/>
                <w:rFonts w:hint="cs"/>
                <w:rtl/>
              </w:rPr>
              <w:br/>
            </w:r>
          </w:p>
        </w:tc>
        <w:tc>
          <w:tcPr>
            <w:tcW w:w="425" w:type="dxa"/>
          </w:tcPr>
          <w:p w:rsidR="00ED7C0D" w:rsidRPr="009E1112" w:rsidRDefault="00ED7C0D" w:rsidP="007138C6">
            <w:pPr>
              <w:widowControl w:val="0"/>
              <w:spacing w:after="0" w:line="240" w:lineRule="auto"/>
              <w:jc w:val="lowKashida"/>
              <w:rPr>
                <w:rFonts w:ascii="Arial" w:hAnsi="Arial" w:cs="B Lotus"/>
                <w:sz w:val="28"/>
                <w:szCs w:val="28"/>
                <w:lang w:bidi="fa-IR"/>
              </w:rPr>
            </w:pPr>
          </w:p>
        </w:tc>
        <w:tc>
          <w:tcPr>
            <w:tcW w:w="3652" w:type="dxa"/>
            <w:hideMark/>
          </w:tcPr>
          <w:p w:rsidR="00ED7C0D" w:rsidRPr="007138C6" w:rsidRDefault="00ED7C0D" w:rsidP="007138C6">
            <w:pPr>
              <w:widowControl w:val="0"/>
              <w:spacing w:after="0" w:line="240" w:lineRule="auto"/>
              <w:jc w:val="lowKashida"/>
              <w:rPr>
                <w:rStyle w:val="1-Char"/>
                <w:sz w:val="2"/>
                <w:szCs w:val="2"/>
              </w:rPr>
            </w:pPr>
            <w:r w:rsidRPr="00F73748">
              <w:rPr>
                <w:rStyle w:val="1-Char"/>
                <w:rFonts w:hint="cs"/>
                <w:rtl/>
              </w:rPr>
              <w:t>اگر خاری بود گلدسته گردد</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را موفقیت تنها نصیب برخی از افراد بشر می‌شو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یا چرا بیشتر مردم از این نعمت بزرگ محروم می‌مان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کسی که چنین پرسشی را مطرح می‌سازد، خود در اعماق وجودش جواب آن را احساس می‌کند، شاید هدف از مطرح ساختن چنین سؤالی؛ یا دلداری دادن به خود و فرار از احساس درد از کوتاهی‌ها است و یا اینکه فردی است که درپی یافتن راهکارها، برنامه‌ها و روش‌های تشویقی و تحریک آمیز بهتری برای خودش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ه عبارت دیگر شاید او دریافته که راه رسیدن به پزشکی آموزش علوم پزشکی و دانشکده‌های تخصصی در این زمینه است. و اگر کسی به دنبال مهندس شدن باشد راهی جز فراگیری هندسه و علوم مربوطه نیست، بر همین قیاس اگر در پی رسیدن به موفقیت‌های سرشار است باید فن و فوت و رازهای موفقیت را ورقی بز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هدف از مطرح ساختن این پرسش درک و فهم راهکارهای موفقیت است، ما سعی خواهیم کرد پس از گشودن دریچه معرفت، مهمترین رازها و کلیدهایی که می‌توانند طلسم قفل ناامیدی و شکست را درهم شکنند را به شما معرفی کنی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بدون شک شما با در دست گرفتن این کلیدها می‌توانید برای خود صفحه جدید و زندگی نوینی رقم زن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یچه معرف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یا هرگز از خود پرسیده‌ای چرا خداوند پیامبران را فرستا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رسش بسیار ساده‌ای است، حتما خواهی گفت: پیامبران آمدند تا ثابت کنند رسیدن به ارزش‌های والا و موفقیت در زندگی کار مشکلی نیست و از هر انسانی که بخواهد برمی‌آ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 آن‌ها آمدند تا مثالی تطبیقی از ارزش‌های انسانی را در میدان عمل به نمایش گذار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یا به عبارت روشن‌تر پیامبران را خداوند به عنوان مثال‌ها و نمونه‌هایی از افراد موفق به جامعه بشری تقدیم داشت تا افراد با الگو گیری از آن‌ها به موفقیت برس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اید کسی ایراد گرفته بگوید؛ پس چرا این الگوها از نمونه‌های فوق بشری چون فرشتگان انتخاب نشدند، تا دیدن آن‌ها برای مردم بیشتر قابل توجه باشد؟!</w:t>
      </w:r>
    </w:p>
    <w:p w:rsidR="00ED7C0D" w:rsidRPr="00E51087" w:rsidRDefault="00ED7C0D" w:rsidP="00EE285D">
      <w:pPr>
        <w:widowControl w:val="0"/>
        <w:spacing w:after="0" w:line="240" w:lineRule="auto"/>
        <w:ind w:firstLine="284"/>
        <w:jc w:val="both"/>
        <w:rPr>
          <w:rStyle w:val="4-Char"/>
          <w:rtl/>
        </w:rPr>
      </w:pPr>
      <w:r w:rsidRPr="00F73748">
        <w:rPr>
          <w:rStyle w:val="1-Char"/>
          <w:rFonts w:hint="cs"/>
          <w:rtl/>
        </w:rPr>
        <w:t xml:space="preserve">این پرسش همراه با آمدن پیامبران برای برخی از انسان‌ها مطرح شده بود. کسانیکه در پی ایراد گیری هستند گفتند: </w:t>
      </w:r>
      <w:r w:rsidRPr="009E1112">
        <w:rPr>
          <w:rFonts w:ascii="Traditional Arabic" w:hAnsi="Traditional Arabic" w:cs="Traditional Arabic"/>
          <w:sz w:val="28"/>
          <w:szCs w:val="28"/>
          <w:rtl/>
          <w:lang w:bidi="fa-IR"/>
        </w:rPr>
        <w:t>﴿</w:t>
      </w:r>
      <w:r w:rsidRPr="00E51087">
        <w:rPr>
          <w:rStyle w:val="4-Char"/>
          <w:rFonts w:hint="cs"/>
          <w:rtl/>
        </w:rPr>
        <w:t>وَمَا مَنَعَ ٱلنَّاسَ أَن يُؤۡمِنُوٓاْ إِذۡ جَآءَهُمُ ٱلۡهُدَىٰٓ إِلَّآ أَن قَالُوٓاْ أَبَعَثَ ٱللَّهُ بَشَرٗا رَّسُولٗا ٩٤</w:t>
      </w:r>
      <w:r w:rsidRPr="009E1112">
        <w:rPr>
          <w:rFonts w:ascii="Traditional Arabic" w:hAnsi="Traditional Arabic" w:cs="Traditional Arabic"/>
          <w:sz w:val="28"/>
          <w:szCs w:val="28"/>
          <w:rtl/>
          <w:lang w:bidi="fa-IR"/>
        </w:rPr>
        <w:t>﴾</w:t>
      </w:r>
      <w:r w:rsidRPr="00F73748">
        <w:rPr>
          <w:rStyle w:val="1-Char"/>
          <w:rFonts w:hint="cs"/>
          <w:rtl/>
        </w:rPr>
        <w:t xml:space="preserve"> </w:t>
      </w:r>
      <w:r w:rsidR="00EE285D" w:rsidRPr="007138C6">
        <w:rPr>
          <w:rStyle w:val="6-Char"/>
          <w:rtl/>
        </w:rPr>
        <w:t>[الإسراء: 94]</w:t>
      </w:r>
      <w:r w:rsidR="00EE285D" w:rsidRPr="00F73748">
        <w:rPr>
          <w:rStyle w:val="1-Char"/>
          <w:rFonts w:hint="cs"/>
          <w:rtl/>
        </w:rPr>
        <w:t>.</w:t>
      </w:r>
    </w:p>
    <w:p w:rsidR="00ED7C0D" w:rsidRPr="00F73748" w:rsidRDefault="00ED7C0D" w:rsidP="00F42F5B">
      <w:pPr>
        <w:widowControl w:val="0"/>
        <w:shd w:val="clear" w:color="auto" w:fill="FFFFFF"/>
        <w:spacing w:after="0" w:line="240" w:lineRule="auto"/>
        <w:ind w:firstLine="284"/>
        <w:rPr>
          <w:rStyle w:val="1-Char"/>
          <w:rtl/>
        </w:rPr>
      </w:pPr>
      <w:r w:rsidRPr="00F73748">
        <w:rPr>
          <w:rStyle w:val="1-Char"/>
          <w:rFonts w:hint="cs"/>
          <w:rtl/>
        </w:rPr>
        <w:t>«و چیزی مردم را زمانی که هدایت به سویشان آمد از ایمان آوردن باز نداشت، جز اینکه گفتند: آیا خدا بشری را به پیامبری برانگیخت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قرآن با تعجب از این ایراد بی‌مورد که تنها هدفش فرار از بار مسئولیت و گمراه کردن مسیر اندیشه درست در آدمی بود خرده گرفته صراحتا به آن‌ها گفت: اگر در زمین فرشتگان می‌زیستند حرف شما درست بود، و ما می‌بایستی فرشته‌ای را برای هدایت همنوعان او و الگو نمائی برای آن‌ها ارسال می‌داشتیم.</w:t>
      </w:r>
    </w:p>
    <w:p w:rsidR="00ED7C0D" w:rsidRPr="00E51087" w:rsidRDefault="00ED7C0D" w:rsidP="00EE285D">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قُل لَّوۡ كَانَ فِي ٱلۡأَرۡضِ مَلَٰٓئِكَةٞ يَمۡشُونَ مُطۡمَئِنِّينَ لَنَزَّلۡنَا عَلَيۡهِم مِّنَ ٱلسَّمَآءِ مَلَكٗا رَّسُولٗا ٩٥</w:t>
      </w:r>
      <w:r w:rsidRPr="009E1112">
        <w:rPr>
          <w:rFonts w:ascii="Traditional Arabic" w:hAnsi="Traditional Arabic" w:cs="Traditional Arabic"/>
          <w:sz w:val="28"/>
          <w:szCs w:val="28"/>
          <w:rtl/>
          <w:lang w:bidi="fa-IR"/>
        </w:rPr>
        <w:t>﴾</w:t>
      </w:r>
      <w:r w:rsidRPr="00F73748">
        <w:rPr>
          <w:rStyle w:val="1-Char"/>
          <w:rFonts w:hint="cs"/>
          <w:rtl/>
        </w:rPr>
        <w:t xml:space="preserve"> </w:t>
      </w:r>
      <w:r w:rsidR="00EE285D" w:rsidRPr="007138C6">
        <w:rPr>
          <w:rStyle w:val="6-Char"/>
          <w:rtl/>
        </w:rPr>
        <w:t>[الإسراء: 95]</w:t>
      </w:r>
      <w:r w:rsidR="00EE285D" w:rsidRPr="00F73748">
        <w:rPr>
          <w:rStyle w:val="1-Char"/>
          <w:rFonts w:hint="cs"/>
          <w:rtl/>
        </w:rPr>
        <w:t>.</w:t>
      </w:r>
    </w:p>
    <w:p w:rsidR="00ED7C0D" w:rsidRPr="00F73748" w:rsidRDefault="00ED7C0D" w:rsidP="00F42F5B">
      <w:pPr>
        <w:widowControl w:val="0"/>
        <w:shd w:val="clear" w:color="auto" w:fill="FFFFFF"/>
        <w:spacing w:after="0" w:line="240" w:lineRule="auto"/>
        <w:ind w:firstLine="284"/>
        <w:jc w:val="both"/>
        <w:rPr>
          <w:rStyle w:val="1-Char"/>
          <w:rtl/>
        </w:rPr>
      </w:pPr>
      <w:r w:rsidRPr="00F73748">
        <w:rPr>
          <w:rStyle w:val="1-Char"/>
          <w:rFonts w:hint="cs"/>
          <w:rtl/>
        </w:rPr>
        <w:t>«بگو: اگر در زمین [به جای بشر] فرشتگانی بودند که با آرامی راه می‌رفتند، یقیناً فرشته‌ای را از آسمان برای آنان به پیامبری نازل می‌کردیم [زیرا هدایتگر هر گروهی باید از جنس خودشان باش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ولی شما بشرید، و نیاز به نمونه و الگو از جنس خود دارید تا به شما نشان دهد آنچه باعث موفقیت و توانمندی شخصیتی شما و جامعه‌تان می‌تواند باشد یک فرد از میان شماست.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سوره انعام آیات 8 و9 می‌خوانیم:</w:t>
      </w:r>
    </w:p>
    <w:p w:rsidR="00ED7C0D" w:rsidRPr="00E51087" w:rsidRDefault="00ED7C0D" w:rsidP="00EE285D">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قَالُواْ لَوۡلَآ أُنزِلَ عَلَيۡهِ مَلَكٞۖ وَلَوۡ أَنزَلۡنَا مَلَكٗا لَّقُضِيَ ٱلۡأَمۡرُ ثُمَّ لَا يُنظَرُونَ ٨</w:t>
      </w:r>
      <w:r w:rsidRPr="009E1112">
        <w:rPr>
          <w:rFonts w:ascii="Traditional Arabic" w:hAnsi="Traditional Arabic" w:cs="Traditional Arabic"/>
          <w:sz w:val="28"/>
          <w:szCs w:val="28"/>
          <w:rtl/>
          <w:lang w:bidi="fa-IR"/>
        </w:rPr>
        <w:t xml:space="preserve"> </w:t>
      </w:r>
      <w:r w:rsidRPr="00E51087">
        <w:rPr>
          <w:rStyle w:val="4-Char"/>
          <w:rFonts w:hint="cs"/>
          <w:rtl/>
        </w:rPr>
        <w:t>وَلَوۡ جَعَلۡنَٰهُ مَلَكٗا لَّجَعَلۡنَٰهُ رَجُلٗا وَلَلَبَسۡنَا عَلَيۡهِم مَّا يَلۡبِسُونَ ٩</w:t>
      </w:r>
      <w:r w:rsidRPr="009E1112">
        <w:rPr>
          <w:rFonts w:ascii="Traditional Arabic" w:hAnsi="Traditional Arabic" w:cs="Traditional Arabic"/>
          <w:sz w:val="28"/>
          <w:szCs w:val="28"/>
          <w:rtl/>
          <w:lang w:bidi="fa-IR"/>
        </w:rPr>
        <w:t>﴾</w:t>
      </w:r>
      <w:r w:rsidRPr="00F73748">
        <w:rPr>
          <w:rStyle w:val="1-Char"/>
          <w:rFonts w:hint="cs"/>
          <w:rtl/>
        </w:rPr>
        <w:t xml:space="preserve"> </w:t>
      </w:r>
      <w:r w:rsidR="00EE285D" w:rsidRPr="007138C6">
        <w:rPr>
          <w:rStyle w:val="6-Char"/>
          <w:rtl/>
        </w:rPr>
        <w:t>[الأنعام: 8-9]</w:t>
      </w:r>
      <w:r w:rsidR="00EE285D" w:rsidRPr="00F73748">
        <w:rPr>
          <w:rStyle w:val="1-Char"/>
          <w:rFonts w:hint="cs"/>
          <w:rtl/>
        </w:rPr>
        <w:t>.</w:t>
      </w:r>
    </w:p>
    <w:p w:rsidR="00ED7C0D" w:rsidRPr="00F73748" w:rsidRDefault="00ED7C0D" w:rsidP="00F42F5B">
      <w:pPr>
        <w:widowControl w:val="0"/>
        <w:shd w:val="clear" w:color="auto" w:fill="FFFFFF"/>
        <w:spacing w:after="0" w:line="240" w:lineRule="auto"/>
        <w:ind w:firstLine="284"/>
        <w:jc w:val="both"/>
        <w:rPr>
          <w:rStyle w:val="1-Char"/>
          <w:rtl/>
        </w:rPr>
      </w:pPr>
      <w:r w:rsidRPr="00F73748">
        <w:rPr>
          <w:rStyle w:val="1-Char"/>
          <w:rFonts w:hint="cs"/>
          <w:rtl/>
        </w:rPr>
        <w:t>«و گفتند: چرا (اگر محمد صلّی اللّه علیه و آله و سلّم رسول است) بر او فرشته‌ای نازل نشد؟ و چنان</w:t>
      </w:r>
      <w:r w:rsidR="0015037A">
        <w:rPr>
          <w:rStyle w:val="1-Char"/>
          <w:rFonts w:hint="cs"/>
          <w:rtl/>
        </w:rPr>
        <w:t>‌</w:t>
      </w:r>
      <w:r w:rsidRPr="00F73748">
        <w:rPr>
          <w:rStyle w:val="1-Char"/>
          <w:rFonts w:hint="cs"/>
          <w:rtl/>
        </w:rPr>
        <w:t>چه فرشته‌ای بفرستیم کار تمام شود و دیگر لحظه‌ای آن‌ها مهلت نخواهند یافت. * و چنان</w:t>
      </w:r>
      <w:r w:rsidR="0015037A">
        <w:rPr>
          <w:rStyle w:val="1-Char"/>
          <w:rFonts w:hint="cs"/>
          <w:rtl/>
        </w:rPr>
        <w:t>‌</w:t>
      </w:r>
      <w:r w:rsidRPr="00F73748">
        <w:rPr>
          <w:rStyle w:val="1-Char"/>
          <w:rFonts w:hint="cs"/>
          <w:rtl/>
        </w:rPr>
        <w:t>چه رسول را فرشته‌ای قرار می‌دادیم باز هم او را به صورت مردی در می‌آوردیم و بی‌شک سبب می‌شدیم که همان اشتباهی که برای دیگران پیش می‌آوردند برای خودشان پیش آ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 بطور خلاصه می‌توان گفت: هدف از آمدن پیامبران و زندگی آن‌ها در بین توده مردم این بود که همه با چشمان خود نظاره‌گر باشند که نمونه و الگو قابل تطبیق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لبته بشریت این را بخوبی درک کرده است. و رسیدن به موفقیت آرزویی است که در اعماق هر انسانی زنده و فعال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حمد» نامی است که بیشترین رواج را در دنیا دارد! پس از او نام‌های سایر پیامبران را در هر جای دنیا می‌شنوی: این عیسی و آن موسی و آن دیگر ابراهیم است.. پسر عمویش صالح و نوح و اسماعیل و اسحاق‌اند. شاگردانش ابوبکر و عمر و عثمان و علی و حمزه و صادق و باقر و صلاح الدین و یعقوبند.. دختر خاله‌هایش؛ مریم و زینب و فاطمه و عائشه و خدیجه هست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دران و مادران سعی دارند نام‌های افرادی که آن‌ها را نمونه‌هایی از موفقیت می‌دانند بر فرزندانشان بگذارند تا شاید مانند الگوهایی که موفقیت و کامیابی را در آن‌ها دیده‌اند بار آی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ر انسانی در پی رسیدن به موفقیت است ولی مسلمان باید موفق باش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یک فرد مسلمان به هر اندازه‌ای که از موفقیت دور است بهمان اندازه از دین خود بیگانه است!!..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سلام نه تنها پیروانش را تشویق می‌کند عنصرهای فعال و سازنده‌ای در جامعه بشری باشند، بلکه از آن‌ها می‌خواهد به عنوان نمونه و الگوی موفقیت در جامعه ظاهر شوند. پیامبر اکرم </w:t>
      </w:r>
      <w:r w:rsidR="00832173" w:rsidRPr="00832173">
        <w:rPr>
          <w:rStyle w:val="1-Char"/>
          <w:rFonts w:cs="CTraditional Arabic" w:hint="cs"/>
          <w:rtl/>
        </w:rPr>
        <w:t>ج</w:t>
      </w:r>
      <w:r w:rsidRPr="00F73748">
        <w:rPr>
          <w:rStyle w:val="1-Char"/>
          <w:rFonts w:hint="cs"/>
          <w:rtl/>
        </w:rPr>
        <w:t xml:space="preserve"> نمونه و الگوی برتر موفقیت در همه جوانب زندگی بصورت بسیار واضح و روشنی در میان مسلمانان و زندگی آن‌ه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هر مسلمانی حداقل پنچ بار در اذان به پیامبرش گوشزد می‌شود. بیش از ده‌ها بار او خود نام اگلویش را در نمازهای پنجگانه به خود یاد آوری می‌کند..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لگوی موفقیت قدم به قدم زندگی او را برایش شرح داده، و پله پله رسیدن به قله موفقیت را برایش واضح و نمایان کرد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وفقیت با مسلمانیت دو کلمه کاملا مترادفند، و به هر اندازه که فرد مسلمان از موفقیت دور می‌شود به همان اندازه در واقع از اسلامش بیگانه می‌گردد، و بر عکس هر اندازه اسلامش را خوب درک نکند بهمان اندازه از موفقیت فاصله خواهد گرف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را درصد شکست در جامعه‌های ما بال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یزان بیکاری بسیار بالا... درصد طلاق سرسام آور... فقر و فلاکت خانمانسوز.. اعتیاد وبای هر خانه... فحشا و فساد لایه تلخ جامعه... قتل و غارت آژیر خطر هر شهر و روستا..</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 یک نگاه عمیق درمی‌یابیم که ریشه همه این دردهای جامعه ما در دوری و جهالت ما از این دین و اساسنامه زندگیمان می‌باش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در جامعه امروزی ما خدا را هیچ جایگاهی نیست.. الگو و نمونه زندگی تطبیقی و تصور اجرائی موفق که در شخصیت رسول اکرم </w:t>
      </w:r>
      <w:r w:rsidR="00832173" w:rsidRPr="00832173">
        <w:rPr>
          <w:rStyle w:val="1-Char"/>
          <w:rFonts w:cs="CTraditional Arabic" w:hint="cs"/>
          <w:rtl/>
        </w:rPr>
        <w:t>ج</w:t>
      </w:r>
      <w:r w:rsidRPr="00F73748">
        <w:rPr>
          <w:rStyle w:val="1-Char"/>
          <w:rFonts w:hint="cs"/>
          <w:rtl/>
        </w:rPr>
        <w:t xml:space="preserve"> بود بکلی جامعه ما از او بیگانه است. سایه شوم شرک و قبرپرستی و بدعت</w:t>
      </w:r>
      <w:r w:rsidR="007138C6">
        <w:rPr>
          <w:rStyle w:val="1-Char"/>
          <w:rFonts w:hint="cs"/>
          <w:rtl/>
        </w:rPr>
        <w:t>‌</w:t>
      </w:r>
      <w:r w:rsidRPr="00F73748">
        <w:rPr>
          <w:rStyle w:val="1-Char"/>
          <w:rFonts w:hint="cs"/>
          <w:rtl/>
        </w:rPr>
        <w:t>ها بر جامعه سنگینی می‌ک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خدایان چهارگانه ساختگی بر زندگی ما چهارچنگولی حکم فرمایند: </w:t>
      </w:r>
    </w:p>
    <w:p w:rsidR="00ED7C0D" w:rsidRPr="00F73748" w:rsidRDefault="00ED7C0D" w:rsidP="00F42F5B">
      <w:pPr>
        <w:widowControl w:val="0"/>
        <w:numPr>
          <w:ilvl w:val="0"/>
          <w:numId w:val="22"/>
        </w:numPr>
        <w:spacing w:after="0" w:line="240" w:lineRule="auto"/>
        <w:ind w:left="641" w:hanging="357"/>
        <w:jc w:val="both"/>
        <w:rPr>
          <w:rStyle w:val="1-Char"/>
          <w:rtl/>
        </w:rPr>
      </w:pPr>
      <w:r w:rsidRPr="00F73748">
        <w:rPr>
          <w:rStyle w:val="1-Char"/>
          <w:rFonts w:hint="cs"/>
          <w:rtl/>
        </w:rPr>
        <w:t>خدای برده پروری که در بت‌های امروزی که همان امام‌زاده‌ها و قبرها باشند تجلی کرده است.</w:t>
      </w:r>
    </w:p>
    <w:p w:rsidR="00ED7C0D" w:rsidRPr="00F73748" w:rsidRDefault="00ED7C0D" w:rsidP="00F42F5B">
      <w:pPr>
        <w:widowControl w:val="0"/>
        <w:numPr>
          <w:ilvl w:val="0"/>
          <w:numId w:val="22"/>
        </w:numPr>
        <w:spacing w:after="0" w:line="240" w:lineRule="auto"/>
        <w:ind w:left="641" w:hanging="357"/>
        <w:jc w:val="both"/>
        <w:rPr>
          <w:rStyle w:val="1-Char"/>
        </w:rPr>
      </w:pPr>
      <w:r w:rsidRPr="00F73748">
        <w:rPr>
          <w:rStyle w:val="1-Char"/>
          <w:rFonts w:hint="cs"/>
          <w:rtl/>
        </w:rPr>
        <w:t>خدای رسم و رسوماتی که از پدران و نیاکان به ما رسیده است، و هرگز جامعه حاضر نیست از تقالید خانمانسوزی که همه بر آثار ویرانگر آن‌ها متفق هستیم دست بردارد.</w:t>
      </w:r>
    </w:p>
    <w:p w:rsidR="00ED7C0D" w:rsidRPr="00F73748" w:rsidRDefault="00ED7C0D" w:rsidP="00F42F5B">
      <w:pPr>
        <w:widowControl w:val="0"/>
        <w:numPr>
          <w:ilvl w:val="0"/>
          <w:numId w:val="22"/>
        </w:numPr>
        <w:spacing w:after="0" w:line="240" w:lineRule="auto"/>
        <w:ind w:left="641" w:hanging="357"/>
        <w:jc w:val="both"/>
        <w:rPr>
          <w:rStyle w:val="1-Char"/>
        </w:rPr>
      </w:pPr>
      <w:r w:rsidRPr="00F73748">
        <w:rPr>
          <w:rStyle w:val="1-Char"/>
          <w:rFonts w:hint="cs"/>
          <w:rtl/>
        </w:rPr>
        <w:t>خدای خودبرتربینی و نظام طبقاتی و خودپرستی که بر جامعه چیره شده است. قبیله و فامیل و قوم و زبان و ملیت پرستی..</w:t>
      </w:r>
    </w:p>
    <w:p w:rsidR="00ED7C0D" w:rsidRPr="00F73748" w:rsidRDefault="00ED7C0D" w:rsidP="00F42F5B">
      <w:pPr>
        <w:widowControl w:val="0"/>
        <w:numPr>
          <w:ilvl w:val="0"/>
          <w:numId w:val="22"/>
        </w:numPr>
        <w:spacing w:after="0" w:line="240" w:lineRule="auto"/>
        <w:ind w:left="641" w:hanging="357"/>
        <w:jc w:val="both"/>
        <w:rPr>
          <w:rStyle w:val="1-Char"/>
        </w:rPr>
      </w:pPr>
      <w:r w:rsidRPr="00F73748">
        <w:rPr>
          <w:rStyle w:val="1-Char"/>
          <w:rFonts w:hint="cs"/>
          <w:rtl/>
        </w:rPr>
        <w:t>خدای شهوت‌های نفسانی..</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جامعه ما توسط این خدایان چهارگانه به اسارت کشیده شده است. و تنها راه نجات پاره کردن زنجیرهای تقلید و غلامی و بازگشت به خدای یکتایی است که جز موفقیت و پیروزی از ما نمی‌خواه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یا هرگز فکر کرده‌ای؛ چرا جهان غرب همیشه در پی تغییر نظام آموزشت و پرورش در کشورهای اسلامی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غرب برای به بردگی کشیدن کشورهای دیگر نیاز دارد روح مقاومت، و تلاش برای رسیدن به موفقیت را در ملت‌ها خفه ک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سیدن به این هدف در بین ملتی که تاریخی سرشار از موفقیت‌ها دارد، تاریخی که انسان‌های موفق و پیروز آن را با عرق پیشانی و خون خود نگاشته‌اند، هرگز کار ساده‌ای نی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غرب در تلاش است با تغییر و تحریف این تاریخ، شخصیت و هویت ملی مسلمانان را تضعیف کرده، نمونه‌ها و الگوهای اجرائی جدیدی را در این جوامع و برای نسلهای نوین آن ترویج دهد. خالد و علی و سلمان و حسن و حسین و عمر و فاطمه و عائشه و سمیه را از آن‌ها گرفته موش و گربه‌هایی چون تام و جری، سگ‌هایی چون «بل» و پسرکی چون «سباسیان»، ودختری چون «انا» و خانمی چون «اوشین» و آقایی چون «مستر بین» را به عنوان الگو و جانشین الگوهای سنتی در جامعه ما معرفی ک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زمان تخلف فکری بسیاری از افراد به اصطلاح روشنفکر جامعه ما به این باور رسیده‌اند که تنها راه پیشرفت، تقدم، رسیدن به تمدن و تکنولوژی جهان غرب، غربگرایی فکری و فرهنگی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یعنی چون غربیها بخوریم، چون آن‌ها بپوشیم، معیارهای اساسی ساختار جامعه سالم را ویران کرده، همه یک شکل و قیافه باشیم، زن‌ها ـ زیر شعار آزادی ـ با پوشش مردانه تن به کارهای سنگین دهند، و مردها ـ با شعار فن و هنر ـ با لباس‌های زنانه و موهای دراز درپی هم‌جنسگرای گردند. زیر شعار دفاع از حقوق زن مردها به فکر زایمان و کاشتن رحم در خود و زنها در اندیشه کاشت آلت تناسلی مردانگی در خود باشند. چهاردیواری خانواده ویران گشته، بی‌بند و باری در جامعه رواج یابد، و کوچه و بازار شهر پر از بچه‌های خیابان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فرهنگ و تمدنی است که غربزده‌های کوته فکر که از موش و گربه‌های چون تام و جری تغذیه کرده‌اند، برای جامعه ما به ارمغان آورده‌ا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سلام افراد جامعه خود را به چنگ زدن بر ریسمان الهی و وحدت ملی دعوت می‌کند.</w:t>
      </w:r>
    </w:p>
    <w:p w:rsidR="00ED7C0D" w:rsidRPr="00E51087" w:rsidRDefault="00ED7C0D" w:rsidP="00F42F5B">
      <w:pPr>
        <w:widowControl w:val="0"/>
        <w:spacing w:after="0" w:line="240" w:lineRule="auto"/>
        <w:ind w:firstLine="284"/>
        <w:jc w:val="both"/>
        <w:rPr>
          <w:rStyle w:val="4-Char"/>
          <w:rtl/>
        </w:rPr>
      </w:pPr>
      <w:r w:rsidRPr="009E1112">
        <w:rPr>
          <w:rFonts w:ascii="Traditional Arabic" w:hAnsi="Traditional Arabic" w:cs="Traditional Arabic"/>
          <w:sz w:val="28"/>
          <w:szCs w:val="28"/>
          <w:rtl/>
          <w:lang w:bidi="fa-IR"/>
        </w:rPr>
        <w:t>﴿</w:t>
      </w:r>
      <w:r w:rsidRPr="00E51087">
        <w:rPr>
          <w:rStyle w:val="4-Char"/>
          <w:rFonts w:hint="cs"/>
          <w:rtl/>
        </w:rPr>
        <w:t>وَٱعۡتَصِمُواْ بِحَبۡلِ ٱللَّهِ جَمِيعٗا وَلَا تَفَرَّقُواْۚ</w:t>
      </w:r>
      <w:r w:rsidRPr="009E1112">
        <w:rPr>
          <w:rFonts w:ascii="Traditional Arabic" w:hAnsi="Traditional Arabic" w:cs="Traditional Arabic"/>
          <w:sz w:val="28"/>
          <w:szCs w:val="28"/>
          <w:rtl/>
          <w:lang w:bidi="fa-IR"/>
        </w:rPr>
        <w:t>...﴾</w:t>
      </w:r>
      <w:r w:rsidRPr="00F73748">
        <w:rPr>
          <w:rStyle w:val="1-Char"/>
          <w:rFonts w:hint="cs"/>
          <w:rtl/>
        </w:rPr>
        <w:t>.</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همگی به ریسمان خدا چنگ زنید، و پراکنده و گروه گروه نشو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برای هر عنصری از جامعه دایره و محدوده فعالیتی را معرفی می‌کند که با طبیعت و ساختار فیزیکی او همخوانی دارد. خداوندی که بشر را آفریده محدوده فعالیت‌های او و معیارهای ارزشی اخلاقی او را نیز برایش روشن ساخت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زن مهمترین عنصر سازنده جامعه، و مدرسه مردسازی و تربیت آینده، به عنوان جوهری ارزشمند و دری گرانبها معرفی گشته. در مقابل مرد با دستان زحمتکش و پینه بسته خویش وظیفه چرخاندن اهرم سنگین زندگی و مهیا ساختن فضایی از آسایش برای خانواده را بر عهده دا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ین فضای کار و تلاش، و همکاری افراد جامعه در کنار هم و دوشادوش هم در پی ساختن جامعه و آینده به پروردگارشان امید بسته، و موفقیت را در رسیدن به رضایت و خشنودی او می‌دان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 فقر و فلاکت درستیزند، و با زهد و قناعت خود را بالاتر از دنیا و ارزش‌های پوچ آن می‌دان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متی شاهانه و سازنده دار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ام شافعی به افراد جامعه خود تلقین می‌کند تا با صدای بلند و روزانه در گوش‌های خود زمزمه کنند: همت من چون همت شاهان است، و من آزاده مردی هستم که ذلت و خواری را کفر و گمراهی می‌دانم..</w:t>
      </w:r>
    </w:p>
    <w:tbl>
      <w:tblPr>
        <w:bidiVisual/>
        <w:tblW w:w="0" w:type="auto"/>
        <w:tblLook w:val="04A0" w:firstRow="1" w:lastRow="0" w:firstColumn="1" w:lastColumn="0" w:noHBand="0" w:noVBand="1"/>
      </w:tblPr>
      <w:tblGrid>
        <w:gridCol w:w="3435"/>
        <w:gridCol w:w="412"/>
        <w:gridCol w:w="3457"/>
      </w:tblGrid>
      <w:tr w:rsidR="00ED7C0D" w:rsidRPr="009E1112" w:rsidTr="00ED7C0D">
        <w:tc>
          <w:tcPr>
            <w:tcW w:w="3623" w:type="dxa"/>
            <w:hideMark/>
          </w:tcPr>
          <w:p w:rsidR="00ED7C0D" w:rsidRPr="009E1112" w:rsidRDefault="007138C6" w:rsidP="00F42F5B">
            <w:pPr>
              <w:pStyle w:val="a"/>
              <w:ind w:firstLine="0"/>
              <w:jc w:val="lowKashida"/>
              <w:rPr>
                <w:sz w:val="2"/>
                <w:szCs w:val="2"/>
              </w:rPr>
            </w:pPr>
            <w:r>
              <w:rPr>
                <w:rFonts w:hint="cs"/>
                <w:rtl/>
              </w:rPr>
              <w:t>همتي همة الملوك و نفسي</w:t>
            </w:r>
            <w:r w:rsidR="00ED7C0D" w:rsidRPr="009E1112">
              <w:rPr>
                <w:rFonts w:hint="cs"/>
                <w:rtl/>
              </w:rPr>
              <w:br/>
            </w:r>
          </w:p>
        </w:tc>
        <w:tc>
          <w:tcPr>
            <w:tcW w:w="425" w:type="dxa"/>
          </w:tcPr>
          <w:p w:rsidR="00ED7C0D" w:rsidRPr="00F73748" w:rsidRDefault="00ED7C0D" w:rsidP="00D409FD">
            <w:pPr>
              <w:widowControl w:val="0"/>
              <w:spacing w:after="0" w:line="240" w:lineRule="auto"/>
              <w:jc w:val="both"/>
              <w:rPr>
                <w:rStyle w:val="1-Char"/>
                <w:highlight w:val="yellow"/>
              </w:rPr>
            </w:pPr>
          </w:p>
        </w:tc>
        <w:tc>
          <w:tcPr>
            <w:tcW w:w="3652" w:type="dxa"/>
            <w:hideMark/>
          </w:tcPr>
          <w:p w:rsidR="00ED7C0D" w:rsidRPr="009E1112" w:rsidRDefault="00ED7C0D" w:rsidP="00F42F5B">
            <w:pPr>
              <w:pStyle w:val="a"/>
              <w:ind w:firstLine="0"/>
              <w:jc w:val="lowKashida"/>
              <w:rPr>
                <w:sz w:val="2"/>
                <w:szCs w:val="2"/>
              </w:rPr>
            </w:pPr>
            <w:r w:rsidRPr="009E1112">
              <w:rPr>
                <w:rFonts w:hint="cs"/>
                <w:rtl/>
              </w:rPr>
              <w:t>نفس حر تری المذلة کفرا</w:t>
            </w:r>
            <w:r w:rsidRPr="009E1112">
              <w:rP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ه خوش گفته «شابی» شاعر جوان تونسی: کسی که نمی‌خواهد از قله‌های کوه‌های سر به فلک کشیده بالا رود همیشه در گودال‌های پستی خواهد ماند.</w:t>
      </w:r>
    </w:p>
    <w:tbl>
      <w:tblPr>
        <w:bidiVisual/>
        <w:tblW w:w="0" w:type="auto"/>
        <w:tblLook w:val="04A0" w:firstRow="1" w:lastRow="0" w:firstColumn="1" w:lastColumn="0" w:noHBand="0" w:noVBand="1"/>
      </w:tblPr>
      <w:tblGrid>
        <w:gridCol w:w="3434"/>
        <w:gridCol w:w="412"/>
        <w:gridCol w:w="3458"/>
      </w:tblGrid>
      <w:tr w:rsidR="00ED7C0D" w:rsidRPr="009E1112" w:rsidTr="00ED7C0D">
        <w:tc>
          <w:tcPr>
            <w:tcW w:w="3623" w:type="dxa"/>
            <w:hideMark/>
          </w:tcPr>
          <w:p w:rsidR="00ED7C0D" w:rsidRPr="009E1112" w:rsidRDefault="00ED7C0D" w:rsidP="00F42F5B">
            <w:pPr>
              <w:pStyle w:val="a"/>
              <w:ind w:firstLine="0"/>
              <w:jc w:val="lowKashida"/>
              <w:rPr>
                <w:sz w:val="2"/>
                <w:szCs w:val="2"/>
              </w:rPr>
            </w:pPr>
            <w:r w:rsidRPr="009E1112">
              <w:rPr>
                <w:rFonts w:hint="cs"/>
                <w:rtl/>
              </w:rPr>
              <w:t>و من لا یحب صعود الجبال</w:t>
            </w:r>
            <w:r w:rsidRPr="009E1112">
              <w:rPr>
                <w:rFonts w:hint="cs"/>
                <w:rtl/>
              </w:rPr>
              <w:br/>
            </w:r>
          </w:p>
        </w:tc>
        <w:tc>
          <w:tcPr>
            <w:tcW w:w="425" w:type="dxa"/>
          </w:tcPr>
          <w:p w:rsidR="00ED7C0D" w:rsidRPr="00F73748" w:rsidRDefault="00ED7C0D" w:rsidP="00D409FD">
            <w:pPr>
              <w:widowControl w:val="0"/>
              <w:spacing w:after="0" w:line="240" w:lineRule="auto"/>
              <w:jc w:val="both"/>
              <w:rPr>
                <w:rStyle w:val="1-Char"/>
              </w:rPr>
            </w:pPr>
          </w:p>
        </w:tc>
        <w:tc>
          <w:tcPr>
            <w:tcW w:w="3652" w:type="dxa"/>
            <w:hideMark/>
          </w:tcPr>
          <w:p w:rsidR="00ED7C0D" w:rsidRPr="009E1112" w:rsidRDefault="00EE285D" w:rsidP="00F42F5B">
            <w:pPr>
              <w:pStyle w:val="a"/>
              <w:ind w:firstLine="0"/>
              <w:jc w:val="lowKashida"/>
              <w:rPr>
                <w:sz w:val="2"/>
                <w:szCs w:val="2"/>
              </w:rPr>
            </w:pPr>
            <w:r>
              <w:rPr>
                <w:rFonts w:hint="cs"/>
                <w:rtl/>
              </w:rPr>
              <w:t>یعش أ</w:t>
            </w:r>
            <w:r w:rsidR="00ED7C0D" w:rsidRPr="009E1112">
              <w:rPr>
                <w:rFonts w:hint="cs"/>
                <w:rtl/>
              </w:rPr>
              <w:t>بد الدهر بین الحفر</w:t>
            </w:r>
            <w:r w:rsidR="00ED7C0D" w:rsidRPr="009E1112">
              <w:rP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لبته همت مؤمن با مال و ثروت هیچ رابطه‌ای ندا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جیب‌های خالی هرگز مانع رسیدن به موفقیت نخواهند بود. آنچه فرد را از موفقیت بازمی‌دارد عقل‌های توخالی و مغزهای پوچ و قلب‌های بز دل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مام شافعی با دیدی مردانه به واقعیت‌ها نگریسته می‌گو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 آسمان کشورهای دور دست در و جواهر ببار *** و ای چاه‌ها و چشمه‌های دیگران طلا بیرون ده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ن اگر زنده بمانم از گشنگی نخواهم مرد*** و اگر بمیرم حتما گودالی برای گور شدن خواهم یاف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دف او از زندگی نگاشتن نام نیک خود بر آسمان تاریخ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دان رفتند و ن</w:t>
      </w:r>
      <w:r w:rsidR="006777FE">
        <w:rPr>
          <w:rStyle w:val="1-Char"/>
          <w:rFonts w:hint="cs"/>
          <w:rtl/>
        </w:rPr>
        <w:t>ی</w:t>
      </w:r>
      <w:r w:rsidRPr="00F73748">
        <w:rPr>
          <w:rStyle w:val="1-Char"/>
          <w:rFonts w:hint="cs"/>
          <w:rtl/>
        </w:rPr>
        <w:t>کان هم نماندند</w:t>
      </w:r>
      <w:r w:rsidRPr="00F73748">
        <w:rPr>
          <w:rStyle w:val="1-Char"/>
          <w:rFonts w:hint="cs"/>
          <w:rtl/>
        </w:rPr>
        <w:tab/>
        <w:t>چه ماند؟ نام زشت و نام ن</w:t>
      </w:r>
      <w:r w:rsidR="006777FE">
        <w:rPr>
          <w:rStyle w:val="1-Char"/>
          <w:rFonts w:hint="cs"/>
          <w:rtl/>
        </w:rPr>
        <w:t>ی</w:t>
      </w:r>
      <w:r w:rsidRPr="00F73748">
        <w:rPr>
          <w:rStyle w:val="1-Char"/>
          <w:rFonts w:hint="cs"/>
          <w:rtl/>
        </w:rPr>
        <w:t>کو</w:t>
      </w:r>
    </w:p>
    <w:tbl>
      <w:tblPr>
        <w:bidiVisual/>
        <w:tblW w:w="0" w:type="auto"/>
        <w:tblLook w:val="04A0" w:firstRow="1" w:lastRow="0" w:firstColumn="1" w:lastColumn="0" w:noHBand="0" w:noVBand="1"/>
      </w:tblPr>
      <w:tblGrid>
        <w:gridCol w:w="3427"/>
        <w:gridCol w:w="411"/>
        <w:gridCol w:w="3466"/>
      </w:tblGrid>
      <w:tr w:rsidR="00ED7C0D" w:rsidRPr="009E1112" w:rsidTr="00ED7C0D">
        <w:tc>
          <w:tcPr>
            <w:tcW w:w="3623" w:type="dxa"/>
            <w:hideMark/>
          </w:tcPr>
          <w:p w:rsidR="00ED7C0D" w:rsidRPr="009E1112" w:rsidRDefault="00ED7C0D" w:rsidP="0056663B">
            <w:pPr>
              <w:widowControl w:val="0"/>
              <w:spacing w:after="0" w:line="240" w:lineRule="auto"/>
              <w:jc w:val="lowKashida"/>
              <w:rPr>
                <w:rFonts w:ascii="Arial" w:hAnsi="Arial" w:cs="B Lotus"/>
                <w:sz w:val="2"/>
                <w:szCs w:val="2"/>
              </w:rPr>
            </w:pPr>
            <w:r w:rsidRPr="00F73748">
              <w:rPr>
                <w:rStyle w:val="1-Char"/>
                <w:rFonts w:hint="cs"/>
                <w:rtl/>
              </w:rPr>
              <w:t>خرم تن آنکه نام ن</w:t>
            </w:r>
            <w:r w:rsidR="006777FE">
              <w:rPr>
                <w:rStyle w:val="1-Char"/>
                <w:rFonts w:hint="cs"/>
                <w:rtl/>
              </w:rPr>
              <w:t>ی</w:t>
            </w:r>
            <w:r w:rsidRPr="00F73748">
              <w:rPr>
                <w:rStyle w:val="1-Char"/>
                <w:rFonts w:hint="cs"/>
                <w:rtl/>
              </w:rPr>
              <w:t>کش</w:t>
            </w:r>
            <w:r w:rsidRPr="00F73748">
              <w:rPr>
                <w:rStyle w:val="1-Char"/>
                <w:rFonts w:hint="cs"/>
                <w:rtl/>
              </w:rPr>
              <w:br/>
            </w:r>
          </w:p>
        </w:tc>
        <w:tc>
          <w:tcPr>
            <w:tcW w:w="425" w:type="dxa"/>
          </w:tcPr>
          <w:p w:rsidR="00ED7C0D" w:rsidRPr="009E1112" w:rsidRDefault="00ED7C0D" w:rsidP="0056663B">
            <w:pPr>
              <w:widowControl w:val="0"/>
              <w:spacing w:after="0" w:line="240" w:lineRule="auto"/>
              <w:jc w:val="lowKashida"/>
              <w:rPr>
                <w:rFonts w:ascii="Arial" w:hAnsi="Arial" w:cs="B Lotus"/>
                <w:sz w:val="28"/>
                <w:szCs w:val="28"/>
              </w:rPr>
            </w:pPr>
          </w:p>
        </w:tc>
        <w:tc>
          <w:tcPr>
            <w:tcW w:w="3652" w:type="dxa"/>
            <w:hideMark/>
          </w:tcPr>
          <w:p w:rsidR="00ED7C0D" w:rsidRPr="0056663B" w:rsidRDefault="00ED7C0D" w:rsidP="0056663B">
            <w:pPr>
              <w:widowControl w:val="0"/>
              <w:spacing w:after="0" w:line="240" w:lineRule="auto"/>
              <w:jc w:val="lowKashida"/>
              <w:rPr>
                <w:rStyle w:val="1-Char"/>
                <w:sz w:val="2"/>
                <w:szCs w:val="2"/>
              </w:rPr>
            </w:pPr>
            <w:r w:rsidRPr="00F73748">
              <w:rPr>
                <w:rStyle w:val="1-Char"/>
                <w:rFonts w:hint="cs"/>
                <w:rtl/>
              </w:rPr>
              <w:t>ماند پس مرگ جاودان</w:t>
            </w:r>
            <w:r w:rsidR="006777FE">
              <w:rPr>
                <w:rStyle w:val="1-Char"/>
                <w:rFonts w:hint="cs"/>
                <w:rtl/>
              </w:rPr>
              <w:t>ی</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مانطور که فردوسی هماسه سرای فارسی می‌گوید:</w:t>
      </w:r>
    </w:p>
    <w:tbl>
      <w:tblPr>
        <w:bidiVisual/>
        <w:tblW w:w="0" w:type="auto"/>
        <w:tblLook w:val="04A0" w:firstRow="1" w:lastRow="0" w:firstColumn="1" w:lastColumn="0" w:noHBand="0" w:noVBand="1"/>
      </w:tblPr>
      <w:tblGrid>
        <w:gridCol w:w="3435"/>
        <w:gridCol w:w="412"/>
        <w:gridCol w:w="3457"/>
      </w:tblGrid>
      <w:tr w:rsidR="00ED7C0D" w:rsidRPr="009E1112" w:rsidTr="00ED7C0D">
        <w:tc>
          <w:tcPr>
            <w:tcW w:w="3623" w:type="dxa"/>
            <w:hideMark/>
          </w:tcPr>
          <w:p w:rsidR="00ED7C0D" w:rsidRPr="009E1112" w:rsidRDefault="00ED7C0D" w:rsidP="0056663B">
            <w:pPr>
              <w:widowControl w:val="0"/>
              <w:spacing w:after="0" w:line="240" w:lineRule="auto"/>
              <w:jc w:val="lowKashida"/>
              <w:rPr>
                <w:rFonts w:ascii="Arial" w:hAnsi="Arial" w:cs="B Lotus"/>
                <w:sz w:val="2"/>
                <w:szCs w:val="2"/>
              </w:rPr>
            </w:pPr>
            <w:r w:rsidRPr="00F73748">
              <w:rPr>
                <w:rStyle w:val="1-Char"/>
                <w:rFonts w:hint="cs"/>
                <w:rtl/>
              </w:rPr>
              <w:t>به</w:t>
            </w:r>
            <w:r w:rsidRPr="00F73748">
              <w:rPr>
                <w:rStyle w:val="1-Char"/>
                <w:rtl/>
              </w:rPr>
              <w:t xml:space="preserve"> </w:t>
            </w:r>
            <w:r w:rsidRPr="00F73748">
              <w:rPr>
                <w:rStyle w:val="1-Char"/>
                <w:rFonts w:hint="cs"/>
                <w:rtl/>
              </w:rPr>
              <w:t>نام</w:t>
            </w:r>
            <w:r w:rsidRPr="00F73748">
              <w:rPr>
                <w:rStyle w:val="1-Char"/>
                <w:rtl/>
              </w:rPr>
              <w:t xml:space="preserve"> </w:t>
            </w:r>
            <w:r w:rsidRPr="00F73748">
              <w:rPr>
                <w:rStyle w:val="1-Char"/>
                <w:rFonts w:hint="cs"/>
                <w:rtl/>
              </w:rPr>
              <w:t>نکو گر بمیرم رواست</w:t>
            </w:r>
            <w:r w:rsidRPr="00F73748">
              <w:rPr>
                <w:rStyle w:val="1-Char"/>
                <w:rFonts w:hint="cs"/>
                <w:rtl/>
              </w:rPr>
              <w:br/>
            </w:r>
          </w:p>
        </w:tc>
        <w:tc>
          <w:tcPr>
            <w:tcW w:w="425" w:type="dxa"/>
          </w:tcPr>
          <w:p w:rsidR="00ED7C0D" w:rsidRPr="009E1112" w:rsidRDefault="00ED7C0D" w:rsidP="0056663B">
            <w:pPr>
              <w:widowControl w:val="0"/>
              <w:spacing w:after="0" w:line="240" w:lineRule="auto"/>
              <w:jc w:val="lowKashida"/>
              <w:rPr>
                <w:rFonts w:ascii="Arial" w:hAnsi="Arial" w:cs="B Lotus"/>
                <w:sz w:val="28"/>
                <w:szCs w:val="28"/>
              </w:rPr>
            </w:pPr>
          </w:p>
        </w:tc>
        <w:tc>
          <w:tcPr>
            <w:tcW w:w="3652" w:type="dxa"/>
            <w:hideMark/>
          </w:tcPr>
          <w:p w:rsidR="00ED7C0D" w:rsidRPr="0056663B" w:rsidRDefault="00ED7C0D" w:rsidP="0056663B">
            <w:pPr>
              <w:widowControl w:val="0"/>
              <w:spacing w:after="0" w:line="240" w:lineRule="auto"/>
              <w:jc w:val="lowKashida"/>
              <w:rPr>
                <w:rStyle w:val="1-Char"/>
                <w:sz w:val="2"/>
                <w:szCs w:val="2"/>
              </w:rPr>
            </w:pPr>
            <w:r w:rsidRPr="00F73748">
              <w:rPr>
                <w:rStyle w:val="1-Char"/>
                <w:rFonts w:hint="cs"/>
                <w:rtl/>
              </w:rPr>
              <w:t>مرا نام باید که تن مرگ راست</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و برای زرق و برق زندگی فناپذیر هیچ ارزشی قائل نیست. او مال و ثروت را زیر پای خود می‌اندازد، و با قدم‌های همت و مردانگی خویش به پیش می‌رود تا به قله موفقیت رسیده، با ستاره‌های آسمان دست ده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وفقیت میان دو دست توست. و تو شایستگی داری که آن را به آغوش گیری. ولی باید چون آن شاعر با همت عربی بگوی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ر جا گویند جوانمرد کیست... گمان می‌کنم مرا صدا می‌زنند.. هرگز تنبلی و سستی را نمی‌پسند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 مهار موفقیت در دستان با همت تو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رگز از آنانی مباش که گمان می‌برند موفقیت را می‌توان با جادو و جمبل و با تعویذ و سحر و خرافات و خزعبلات مرتاضانه بدست آورد. آن‌ها خود را در باتلاق خیالات واهی غرق می‌کنند و هرگز چیزی جز پشیمانی و ندامت بدست نخواهند آو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لبته رازهایی است و کلیدهایی که می‌تواند همت‌های در خواب را بیدار سازد، و یا دست افراد حیران و سرگردان را گرفته در راه مستقیم رسیدن به هدف قرار دهد.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از موفقیت کدام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رسشی است که می‌خواهیم بدان پاسخ گوئیم..</w:t>
      </w:r>
    </w:p>
    <w:p w:rsidR="00ED7C0D" w:rsidRPr="00F73748" w:rsidRDefault="00ED7C0D" w:rsidP="00385D00">
      <w:pPr>
        <w:widowControl w:val="0"/>
        <w:spacing w:after="0" w:line="240" w:lineRule="auto"/>
        <w:ind w:firstLine="284"/>
        <w:jc w:val="both"/>
        <w:rPr>
          <w:rStyle w:val="1-Char"/>
          <w:rtl/>
        </w:rPr>
      </w:pPr>
      <w:r w:rsidRPr="00F73748">
        <w:rPr>
          <w:rStyle w:val="1-Char"/>
          <w:rFonts w:hint="cs"/>
          <w:rtl/>
        </w:rPr>
        <w:t>البته قبل از اشاره به این راز، این جمله زیبا از حضرت امام علی</w:t>
      </w:r>
      <w:r w:rsidR="00385D00">
        <w:rPr>
          <w:rStyle w:val="1-Char"/>
          <w:rFonts w:cs="CTraditional Arabic" w:hint="cs"/>
          <w:rtl/>
        </w:rPr>
        <w:t>س</w:t>
      </w:r>
      <w:r w:rsidRPr="00F73748">
        <w:rPr>
          <w:rStyle w:val="1-Char"/>
          <w:rFonts w:hint="cs"/>
          <w:rtl/>
        </w:rPr>
        <w:t xml:space="preserve"> را به شما هدیه می‌کن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رای آخرتت چنان زندگی کن که گویا فردا خواهی مرد.. وبرای دنیایت چنان بزی که گویا تا ابد زنده‌ا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زندگی با ایما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زندگی با آرزو...</w:t>
      </w:r>
    </w:p>
    <w:p w:rsidR="00ED7C0D" w:rsidRDefault="00ED7C0D" w:rsidP="00F42F5B">
      <w:pPr>
        <w:widowControl w:val="0"/>
        <w:spacing w:after="0" w:line="240" w:lineRule="auto"/>
        <w:ind w:firstLine="284"/>
        <w:jc w:val="both"/>
        <w:rPr>
          <w:rStyle w:val="1-Char"/>
          <w:rtl/>
        </w:rPr>
      </w:pPr>
      <w:r w:rsidRPr="00F73748">
        <w:rPr>
          <w:rStyle w:val="1-Char"/>
          <w:rFonts w:hint="cs"/>
          <w:rtl/>
        </w:rPr>
        <w:t>ارزش زندگی خود را بدان...</w:t>
      </w:r>
    </w:p>
    <w:p w:rsidR="00971DBD" w:rsidRDefault="00971DBD" w:rsidP="00F42F5B">
      <w:pPr>
        <w:widowControl w:val="0"/>
        <w:spacing w:after="0" w:line="240" w:lineRule="auto"/>
        <w:ind w:firstLine="284"/>
        <w:jc w:val="both"/>
        <w:rPr>
          <w:rStyle w:val="1-Char"/>
          <w:rtl/>
        </w:rPr>
        <w:sectPr w:rsidR="00971DBD" w:rsidSect="00F952AB">
          <w:footnotePr>
            <w:numRestart w:val="eachPage"/>
          </w:footnotePr>
          <w:pgSz w:w="9356" w:h="13608" w:code="9"/>
          <w:pgMar w:top="567" w:right="1134" w:bottom="851" w:left="1134" w:header="454" w:footer="0" w:gutter="0"/>
          <w:cols w:space="720"/>
          <w:titlePg/>
          <w:bidi/>
          <w:rtlGutter/>
        </w:sectPr>
      </w:pPr>
    </w:p>
    <w:p w:rsidR="00ED7C0D" w:rsidRPr="009853E5" w:rsidRDefault="00ED7C0D" w:rsidP="00971DBD">
      <w:pPr>
        <w:pStyle w:val="2-"/>
        <w:rPr>
          <w:rtl/>
        </w:rPr>
      </w:pPr>
      <w:bookmarkStart w:id="44" w:name="_Toc432513492"/>
      <w:r w:rsidRPr="009853E5">
        <w:rPr>
          <w:rFonts w:hint="cs"/>
          <w:rtl/>
        </w:rPr>
        <w:t>راز موفقیت (2)</w:t>
      </w:r>
      <w:bookmarkEnd w:id="44"/>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ز آرزو و خیال دست یافتن به موفقیت در بین افراد بشر سخن گفتیم. چگونه کلید رسیدن به موفقیت را بدست آوریم حدیث این سخن ماست. در واقع کلید موفقیت در جیب خود ماست! تنها نیاز داریم آن را تشخیص دهی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له! انگیزه...</w:t>
      </w:r>
    </w:p>
    <w:p w:rsidR="00ED7C0D" w:rsidRPr="009E1112" w:rsidRDefault="00ED7C0D" w:rsidP="009853E5">
      <w:pPr>
        <w:pStyle w:val="3-"/>
        <w:rPr>
          <w:rtl/>
        </w:rPr>
      </w:pPr>
      <w:bookmarkStart w:id="45" w:name="_Toc432513493"/>
      <w:r w:rsidRPr="009E1112">
        <w:rPr>
          <w:rFonts w:hint="cs"/>
          <w:rtl/>
        </w:rPr>
        <w:t>انگیزه</w:t>
      </w:r>
      <w:bookmarkEnd w:id="45"/>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 انسان بدون انگیزه داخلی، شوق وعلاقه همیشه در کارش با رکود مواجه می‌شود. وچه بسا افراد بخاطر فقدان عشق و علاقه دست از وظیفه‌های خوب با حقوق بسیار بالا می‌کش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 عشق، علاقه و انگیزه انسان با قدرت و توان بیشتری بسوی کارش می‌رود، و می‌تواند ابتکارات و پیشرفت‌هایی را کسب کند، اما اگر عشق و علاقه پژمرده شد توان و نیرو کند می‌شود. پسرفت جای پیشرفت، و شکست جای موفقیت، و اندیشه‌های ویرانگر جای ابتکارات سازنده را خواهند گرف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نگیزه چیست؟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گونه بوجود می‌آ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طور در خودمان انگیزه آفرینی کنی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مهمتر از همه چگونه می‌توان انگیزه را همیشه زنده نگه داش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است کلید موفقی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نگیزه را به عشق، علاقه، شور و شوقی که انسان را بسوی حرکت و فعالیت می‌کشاند معرفی می‌کن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علاقه ما انگیزه را می‌سازد، و انگیزه زندگی و شخصیت را...</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جوانی پویا نزد حکیمی چینی رفت تا از او کلید سعادت و موفقیت را بگیرد. جوان از پیر چینی پرسید: آیا ممکن است رمز موفقیت را به من بده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یرمرد لحظه‌ای در چشم‌های پرامید جوان خیره شده به آرامی گفت: انگیزه رمز موفقیت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جوان با تعجب پرسید: چگونه می‌توان انگیزه را بدست آو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یرمرد آرام گفت: بوسیله عشق و علاقه‌ا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جواب</w:t>
      </w:r>
      <w:r w:rsidR="006E3233">
        <w:rPr>
          <w:rStyle w:val="1-Char"/>
          <w:rFonts w:hint="cs"/>
          <w:rtl/>
        </w:rPr>
        <w:t>‌</w:t>
      </w:r>
      <w:r w:rsidRPr="00F73748">
        <w:rPr>
          <w:rStyle w:val="1-Char"/>
          <w:rFonts w:hint="cs"/>
          <w:rtl/>
        </w:rPr>
        <w:t>های معماگونه حکیم جوان را بیشتر به حیرت انداخت. پرسید: چگونه عشق وعلاقه را می‌توان در خود زنده ک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کیم چینی برای چند لحظه اجازه خواست، و از اتاق بیرون رفت، وپس از چند لحظه با سطلی پر از آب باز گشت. از جوان پرسید: آیا شما واقعا می‌خواهید نحوه علاقه آفرینی را بدان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جوان تشنه معرفت با شوق و شور بی‌مانندی گفت: بله استا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کیم از او خواست سرش را نزدیک سطل آورده با دقت در آب خیره شو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یک لحظه پیرمرد، جوان را غافل گیر کرده با دو دستش سرش را زیر آب ب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ند ثانیه اول جوان که از حرکت استاد تعجب کرده بود هیچ حرکتی از خود نشان نداد. پس از چند ثانیه خواست سرش را آرام بیرون آورد که دستان پیرمرد او را محکم بداخل آب فشار می‌داد. لحظاتی بعد چون جوان احساس خفگی کرد با تمام قدرت دست‌های پیرمرد را کنار زده سرش را از سطل بیرون کشیده داد زد: استاد! چه کار می‌خواهی بکنی، داشتی مرا خفه می‌کرد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کیم چینی با لبخندی آرام پرسید: از این تجربه چه درسی گرفت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جوان عصبانی با پرخاش گفت: هیچ درسی نگرفت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کیم چینی لبخندی زده گفت: برعکس، پسرم شما خیلی چیزها آموختی. در چند ثانیه اول می‌خواستی سرت زیر آب نباشد ولی انگیزه کافی برای خارج کردن آن نداشتی. بعد از آن علاقه داشتی خودت را از این مشکل نجات دهی، ولی علاقه‌ات سست بود و با قدرت من خنثی می‌شد. کم کم علاقه‌ات شعله‌ور شد و انگیزه نجات در شما پیدا شد. در این لحظه هیچ نیرویی نمی‌توانست جلوی شما را بگیرد، ودر نتیجه خودت را نجات داد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کیم چینی با همان لبخندی که بر لبانش بود ادامه داد: پسرم، وقتی که علاقه‌ات شعله‌ور شود هیچ کسی نمی‌تواند جلوی موفقیت شما را بگی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 می‌توان گفت؛ سنگ اساس موفقیت علاقه است. علاقه نهالی است که می‌توانی در باغچه زندگیت آن را بکاری، و چون این علاقه شعله‌ور شود موفقیت میوه آن خواهد بو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مسیر موفقیت سه نوع انگیزه وجود دارد:</w:t>
      </w:r>
    </w:p>
    <w:p w:rsidR="00ED7C0D" w:rsidRPr="009E1112" w:rsidRDefault="00ED7C0D" w:rsidP="00F42F5B">
      <w:pPr>
        <w:pStyle w:val="3-"/>
        <w:widowControl w:val="0"/>
        <w:rPr>
          <w:rtl/>
        </w:rPr>
      </w:pPr>
      <w:bookmarkStart w:id="46" w:name="_Toc432513494"/>
      <w:r w:rsidRPr="009E1112">
        <w:rPr>
          <w:rFonts w:hint="cs"/>
          <w:rtl/>
        </w:rPr>
        <w:t>1- انگیزه زندگی:</w:t>
      </w:r>
      <w:bookmarkEnd w:id="46"/>
    </w:p>
    <w:p w:rsidR="00ED7C0D" w:rsidRPr="00F73748" w:rsidRDefault="00ED7C0D" w:rsidP="00F42F5B">
      <w:pPr>
        <w:widowControl w:val="0"/>
        <w:spacing w:after="0" w:line="240" w:lineRule="auto"/>
        <w:ind w:firstLine="284"/>
        <w:jc w:val="both"/>
        <w:rPr>
          <w:rStyle w:val="1-Char"/>
        </w:rPr>
      </w:pPr>
      <w:r w:rsidRPr="00F73748">
        <w:rPr>
          <w:rStyle w:val="1-Char"/>
          <w:rFonts w:hint="cs"/>
          <w:rtl/>
        </w:rPr>
        <w:t>مهمترین انگیزه در انسان انگیزه زنده ماندن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جسم انسان با کمبود یکی از نیازهای اساسی زندگی چون؛ غذا، آب و هوا مواجه شود، فورا انگیزه زیست ناقوس خطر را برای سلول‌های مسئول در مخ به صدا درمی‌آورد، و فورا این سلول‌ها دستور لازم برای اجزاء مخصوص صادر کرده، در انسان انگیزه جبران این کمبود پیدا می‌شود، و پس از نفس کشیدن، یا نوشیدن لیوانی آب یا خوردن چیزی جسم دوباره به حالت طبیعی خود برمی‌گرد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 بیدار شدن خورشید یک صفت مشترک در بین حیوانات جنگل تقسیم می‌شود. مثلا هر شیری می‌داند که باید حداقل از کندترین آهو تیزتر بدود، والا از گشنگی می‌میرد. وهر آهویی هم می‌داند که باید از تندترین شیر سریعتر بدود والا شکار چرب و نرم او خواهد شد. وحتی اگر میل دویدن هم نداشته باشد باید بخاطر حفظ جان خودش بدو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تصور کن: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وزی بسیار خسته وکوفته از کار برگشته نای حرف زدن هم نداری. آرام کنار تلویزیون دراز کشیده‌ای. توان اینرا که به بچه خردسالت جواب بدهی را نداری. در یک لحظه احساس می‌کنی زمین می‌لرزد. چه اتفاقی خواهد افتا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ون برق با قدرت بی‌مانندی از خانه‌ات بیرون می‌پر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توان و نیرو از کجا آم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له! دقیقا همین است انگیزه زیستن، قدرتی که در اعماق انسان وجود دارد، و در یک آن نیرو گرفته فعال می‌شو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یماری را تصور کن که تازه از بیمارستان بیرون آمده، هنوز خسته و ناتوان است و نیاز دارد کسی دستش را بگیرد تا زمین نخورد. در همین لحظه اگر سگی از دور سررسد و شما دست بیمار را رها کرده پا به فرار بگذاری، چه اتفاقی می‌افت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تما می‌گویی: بیمار با سرعتی برق آسا از شما سبقت خواهد گرف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ال؛ تصور کنید اگر این انگیزه همیشه در شما با همین قدرت و توان فعال باشد، چه موفقیت‌های بزرگی بدست خواهید آورد؟!..</w:t>
      </w:r>
    </w:p>
    <w:p w:rsidR="00ED7C0D" w:rsidRPr="009E1112" w:rsidRDefault="00ED7C0D" w:rsidP="00F42F5B">
      <w:pPr>
        <w:pStyle w:val="3-"/>
        <w:widowControl w:val="0"/>
        <w:rPr>
          <w:rtl/>
        </w:rPr>
      </w:pPr>
      <w:bookmarkStart w:id="47" w:name="_Toc432513495"/>
      <w:r w:rsidRPr="009E1112">
        <w:rPr>
          <w:rFonts w:hint="cs"/>
          <w:rtl/>
        </w:rPr>
        <w:t>2- انگیزه‌های خارجی:</w:t>
      </w:r>
      <w:bookmarkEnd w:id="47"/>
    </w:p>
    <w:p w:rsidR="00ED7C0D" w:rsidRPr="00F73748" w:rsidRDefault="00ED7C0D" w:rsidP="00F42F5B">
      <w:pPr>
        <w:widowControl w:val="0"/>
        <w:spacing w:after="0" w:line="240" w:lineRule="auto"/>
        <w:ind w:firstLine="284"/>
        <w:jc w:val="both"/>
        <w:rPr>
          <w:rStyle w:val="1-Char"/>
        </w:rPr>
      </w:pPr>
      <w:r w:rsidRPr="00F73748">
        <w:rPr>
          <w:rStyle w:val="1-Char"/>
          <w:rFonts w:hint="cs"/>
          <w:rtl/>
        </w:rPr>
        <w:t>اگر در شهر کورها زندگی می‌کردی، آیا هرگز لباس تمیز وزیبایی می‌پوشیدی، کفشهایت را روزانه واکس می‌زدی، موهایت را آرایش می‌کرد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یک لبخند مدیر عامل صبح زود برویت چهره آنروز را بکلی تغییر خواهد داد. احساس به رضایت او از کار شما باعث می‌شود خیلی بهتر انجام وظیفه کن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جایزه تعیین شده برای مسابقه باعث می‌شود ده‌ها نفر ده برابر روزهای قبل فعالیت کنند تا جایزه را ببر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خواندن این مقاله باعث می‌شود شما با روحیه جدیدی وارد جامعه شوی، و تا چند روز بکلی نقش شخصیت جدیدی را داشته باش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ل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تأسفانه موریانه فراموشی باعث ریزش انگیزه خارجی شده، پس از مدتی باز همت کند می‌شو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جاست که این مثال چینی بدردمان می‌خورد: آنچه مرد بزرگ نیاز دارد آن را در خودش می‌یابد، و آنچه مرد عادی می‌خواهد باید آن را از دیگران بگی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اید شما برای فعالیت بیشتر نیاز به انگیزه خارجی داشته باشید، خودتان، خودتان را تشویق کن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بهتر از آ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ایان هر موفقیت را با دو رکعت نماز شکر جشن بگیرید، پس از آن با مناجات و دعایی دلنشین از پروردگارت تشکر کرده، موفقیت‌های بیشتر بخواهید. با پرداخت صدقه‌ای به بینوایی درختی در بهشت برای خود خریداری کنید. جزئی از شب را همراه با قرآن و مناجات و نماز زنده‌داری کرده شکر خدای بجای آوردید و همت و توان بیشتر درخواست کن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 از این تمرین خواهید دید، موفقیت‌ها یکی پس از دیگری بسوی شما دوان دوان خواهند آمد...</w:t>
      </w:r>
    </w:p>
    <w:p w:rsidR="00ED7C0D" w:rsidRPr="009E1112" w:rsidRDefault="00ED7C0D" w:rsidP="00F42F5B">
      <w:pPr>
        <w:pStyle w:val="3-"/>
        <w:widowControl w:val="0"/>
      </w:pPr>
      <w:bookmarkStart w:id="48" w:name="_Toc432513496"/>
      <w:r w:rsidRPr="009E1112">
        <w:rPr>
          <w:rFonts w:hint="cs"/>
          <w:rtl/>
        </w:rPr>
        <w:t>3- انگیزه‌های داخلی:</w:t>
      </w:r>
      <w:bookmarkEnd w:id="48"/>
    </w:p>
    <w:p w:rsidR="00ED7C0D" w:rsidRPr="00F73748" w:rsidRDefault="00ED7C0D" w:rsidP="00F42F5B">
      <w:pPr>
        <w:widowControl w:val="0"/>
        <w:spacing w:after="0" w:line="240" w:lineRule="auto"/>
        <w:ind w:firstLine="284"/>
        <w:jc w:val="both"/>
        <w:rPr>
          <w:rStyle w:val="1-Char"/>
        </w:rPr>
      </w:pPr>
      <w:r w:rsidRPr="00F73748">
        <w:rPr>
          <w:rStyle w:val="1-Char"/>
          <w:rFonts w:hint="cs"/>
          <w:rtl/>
        </w:rPr>
        <w:t>شاید در کنار راه کوری یا فلجی را دیده باشی که دست نیاز بسوی مردم دراز می‌ک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اید در همسایگی شما خانواده‌ای باشد که چون بچه‌دار نمی‌شوند زندگیشان را به جهنم تلخی تبدیل کرده، شمع خوشبختی را برای همیشه در خانه خود خاموش کرده‌ا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شاید دختر یا پسر جوانی را بشناسی که قطار ازدواج از کنارش گذشته و او مجرد مانده است. و بر وجود خود خط قرمز کشیده از زندگی خود گوری تاریک ساخت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ها و همه افرادی از این قبیل که در مقابل مشکلات وحوادث روزگار کمر خم کرده‌اند، سسست عنصرهایی هستند که انگیزه داخلی خود را اعدام نموده‌اند! و نیاز دارند با یک حرکت نوعی خود را از سیاهچال نا امیدی بیرون کشیده، در پرتو خورشید امید دوباره از نو زنده شو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در مقابل: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ن شیرزنی است که پس از عمری شوهرش جام وفا را شکسته او را با 7 بچه سرونیم سر رها کرده دنبال زنی دیگر رفت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زن بجای گریه و زاری با عقلانیت وحکمت چون شیر با واقعیت ساخته، با کار و سوزن دوزی و لباس شوئی کلبه خالی از پدر را برای خود و فرزندانش بهشت سعادت ساخت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ختری که مهار زندگی مجردیش را بدست گرفته، بجای اشک ریختن ولعن و نفرین حقیقت، در ساختن آینده جامعه سهیم شده ده‌ها کودک را از چنگ اهریمن گرسنه بی‌سرپرستی بدرآورده، به شایسته‌ترین صورت آموزش داده، با بهترین تربیت وارد جامعه کرد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یتیم خانه‌ها و کودکستان‌ها، و مراکز آموزشی بسیاری را دیده‌ام که زنانی مجرد آن‌ها را براه انداخته‌ا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همسایگی خانه‌ام بیوه زنی است که شوهرش بخاطر بچه دار نشدن سال‌هاست او را رها کرده است. خانه‌اش را به یک مرکز حفظ و آموزش قرآن کریم تبدیل کرده، تحت سرپرستی او بیش از پنجاه دختر و پسر قرآن و آموزش‌های اولیه دینی و تربیت اسلامی می‌آموزند. و تا کنون بیشتر از هزار حافظ قرآن با سواد و با ادب به جامعه تحویل داده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انشگاه بین المللی اسلامی اسلام آباد، یکی از ثمرات زحمت‌های دکتر احمد العسال مصری است که هرگز صاحب فرزند تنی نشد.</w:t>
      </w:r>
      <w:r w:rsidR="00AA1ACA">
        <w:rPr>
          <w:rStyle w:val="1-Char"/>
          <w:rFonts w:hint="cs"/>
          <w:rtl/>
        </w:rPr>
        <w:t xml:space="preserve"> </w:t>
      </w:r>
      <w:r w:rsidRPr="00F73748">
        <w:rPr>
          <w:rStyle w:val="1-Char"/>
          <w:rFonts w:hint="cs"/>
          <w:rtl/>
        </w:rPr>
        <w:t>چند ماه پیش چون از جهان چشم بست چهار سوی دنیا در فراغش اشک ریختند. صدها عالم و دانشمند در جهان با افتخار خود را فرزندان و دست پرورده‌های او می‌دان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کوری که دستگاه بریل برای نوشتن نابینایان را اختراع کرد. شاگرد رفوزه‌ای که برق را به بشریت هدیه نمود. و هزارها مثال دیگر از جمله افرادی هستند که انگیزه داخلی خود را بیدار کرده در راستای درست آن را فعال نمود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الا نوبت خود شماست تا هر وقت همت آهنی‌ات زنگ زد این تمرین را اجرا ک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ا هم شروع می‌کنیم:</w:t>
      </w:r>
    </w:p>
    <w:p w:rsidR="00ED7C0D" w:rsidRPr="00F73748" w:rsidRDefault="00ED7C0D" w:rsidP="00F42F5B">
      <w:pPr>
        <w:widowControl w:val="0"/>
        <w:numPr>
          <w:ilvl w:val="0"/>
          <w:numId w:val="24"/>
        </w:numPr>
        <w:spacing w:after="0" w:line="240" w:lineRule="auto"/>
        <w:ind w:left="641" w:hanging="357"/>
        <w:jc w:val="both"/>
        <w:rPr>
          <w:rStyle w:val="1-Char"/>
          <w:rtl/>
        </w:rPr>
      </w:pPr>
      <w:r w:rsidRPr="00F73748">
        <w:rPr>
          <w:rStyle w:val="1-Char"/>
          <w:rFonts w:hint="cs"/>
          <w:rtl/>
        </w:rPr>
        <w:t>یک نفس طولانی پنج ثانیه‌ای بالا ببر. هوا را آرام به مدت پنج ثانیه از ششهایت بیرون بده. (5 بار تکرار کن)</w:t>
      </w:r>
    </w:p>
    <w:p w:rsidR="00ED7C0D" w:rsidRPr="00F73748" w:rsidRDefault="00ED7C0D" w:rsidP="00F42F5B">
      <w:pPr>
        <w:widowControl w:val="0"/>
        <w:numPr>
          <w:ilvl w:val="0"/>
          <w:numId w:val="24"/>
        </w:numPr>
        <w:spacing w:after="0" w:line="240" w:lineRule="auto"/>
        <w:ind w:left="641" w:hanging="357"/>
        <w:jc w:val="both"/>
        <w:rPr>
          <w:rStyle w:val="1-Char"/>
        </w:rPr>
      </w:pPr>
      <w:r w:rsidRPr="00F73748">
        <w:rPr>
          <w:rStyle w:val="1-Char"/>
          <w:rFonts w:hint="cs"/>
          <w:rtl/>
        </w:rPr>
        <w:t>همیشه هنگام تجدید پیمان با انگیزه‌های داخلی خود این تجربه را 5 بار تکرار کن.</w:t>
      </w:r>
    </w:p>
    <w:p w:rsidR="00ED7C0D" w:rsidRPr="00F73748" w:rsidRDefault="00ED7C0D" w:rsidP="00F42F5B">
      <w:pPr>
        <w:widowControl w:val="0"/>
        <w:numPr>
          <w:ilvl w:val="0"/>
          <w:numId w:val="24"/>
        </w:numPr>
        <w:spacing w:after="0" w:line="240" w:lineRule="auto"/>
        <w:ind w:left="641" w:hanging="357"/>
        <w:jc w:val="both"/>
        <w:rPr>
          <w:rStyle w:val="1-Char"/>
        </w:rPr>
      </w:pPr>
      <w:r w:rsidRPr="00F73748">
        <w:rPr>
          <w:rStyle w:val="1-Char"/>
          <w:rFonts w:hint="cs"/>
          <w:rtl/>
        </w:rPr>
        <w:t>شانه‌هایت را راست و سرت را بالا بگیر.</w:t>
      </w:r>
    </w:p>
    <w:p w:rsidR="00ED7C0D" w:rsidRPr="00F73748" w:rsidRDefault="00ED7C0D" w:rsidP="00F42F5B">
      <w:pPr>
        <w:widowControl w:val="0"/>
        <w:numPr>
          <w:ilvl w:val="0"/>
          <w:numId w:val="24"/>
        </w:numPr>
        <w:spacing w:after="0" w:line="240" w:lineRule="auto"/>
        <w:ind w:left="641" w:hanging="357"/>
        <w:jc w:val="both"/>
        <w:rPr>
          <w:rStyle w:val="1-Char"/>
        </w:rPr>
      </w:pPr>
      <w:r w:rsidRPr="00F73748">
        <w:rPr>
          <w:rStyle w:val="1-Char"/>
          <w:rFonts w:hint="cs"/>
          <w:rtl/>
        </w:rPr>
        <w:t>با صدای واضح و روشن به خودت پیغام بده: «من می‌توانم». این جمله را چون شیر غرنده در خودت تکرار کن. (پنج بار)</w:t>
      </w:r>
    </w:p>
    <w:p w:rsidR="00ED7C0D" w:rsidRPr="00F73748" w:rsidRDefault="00ED7C0D" w:rsidP="00F42F5B">
      <w:pPr>
        <w:widowControl w:val="0"/>
        <w:numPr>
          <w:ilvl w:val="0"/>
          <w:numId w:val="24"/>
        </w:numPr>
        <w:spacing w:after="0" w:line="240" w:lineRule="auto"/>
        <w:ind w:left="641" w:hanging="357"/>
        <w:jc w:val="both"/>
        <w:rPr>
          <w:rStyle w:val="1-Char"/>
        </w:rPr>
      </w:pPr>
      <w:r w:rsidRPr="00F73748">
        <w:rPr>
          <w:rStyle w:val="1-Char"/>
          <w:rFonts w:hint="cs"/>
          <w:rtl/>
        </w:rPr>
        <w:t>به خودت اعتماد به نفس بده. با صدای لرزان و یا با ترس و دلهره پیغام «من می‌توانم» را تکرار نکن. و نگو: شاید بتوانم. یا؛ سعی می‌کنم. با اعتماد به نفس بگو: من می‌توانم.</w:t>
      </w:r>
    </w:p>
    <w:p w:rsidR="00ED7C0D" w:rsidRPr="00F73748" w:rsidRDefault="00ED7C0D" w:rsidP="00F42F5B">
      <w:pPr>
        <w:widowControl w:val="0"/>
        <w:numPr>
          <w:ilvl w:val="0"/>
          <w:numId w:val="24"/>
        </w:numPr>
        <w:spacing w:after="0" w:line="240" w:lineRule="auto"/>
        <w:ind w:left="641" w:hanging="357"/>
        <w:jc w:val="both"/>
        <w:rPr>
          <w:rStyle w:val="1-Char"/>
        </w:rPr>
      </w:pPr>
      <w:r w:rsidRPr="00F73748">
        <w:rPr>
          <w:rStyle w:val="1-Char"/>
          <w:rFonts w:hint="cs"/>
          <w:rtl/>
        </w:rPr>
        <w:t>یک یا چند جمله همت آفرین برای یادآوری روی آینه، یا در اتاقت بنویس:</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ـ «خداوند از مؤمنان جان‌ها و مال‌هایشان را خریده تا به آن‌ها بهشت برین ارزانی دارد» و من فروخت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ـ ای پیامبر خدا </w:t>
      </w:r>
      <w:r w:rsidR="00832173" w:rsidRPr="00832173">
        <w:rPr>
          <w:rStyle w:val="1-Char"/>
          <w:rFonts w:cs="CTraditional Arabic" w:hint="cs"/>
          <w:rtl/>
        </w:rPr>
        <w:t>ج</w:t>
      </w:r>
      <w:r w:rsidRPr="00F73748">
        <w:rPr>
          <w:rStyle w:val="1-Char"/>
          <w:rFonts w:hint="cs"/>
          <w:rtl/>
        </w:rPr>
        <w:t xml:space="preserve"> دیدارمان روی حوض کوثر، با هدیه‌‌ام خوشحالت خواهم ک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ر روز صبح به این جمله‌ها نگاه کن و بگو؛ امروز باید در دفترم موفقیتی را بنویسم که هم لیاقت بهشت داشته باشد و هم پیامبرم را خوشحال ساز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یک دفتر یاداشت کوچک با نام «پله پله تا موفقیت» برای خودت تهیه کرده، هرگاه به موفقیتی دست یافتی در آن یادداشت کن. هر چند یکبار آن را ورق بزن تا انگیزه‌های داخلیت تشویق شو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همیشه خودت را تشویق ک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همیشه یادت باشد سخن گهربار حضرت عل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برای آخرتت چنان زندگی کن که گویا فردا خواهی مرد.. وبرای دنیایت چنان بزی که گویا تا ابد زنده‌ا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زنده باش با ایما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زنده باش با آرزو و امی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زنده باش با عشق و محبت و شاد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زنده باش با تلاش و کوشش و فعالی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قدر زندگی را بدان...</w:t>
      </w:r>
    </w:p>
    <w:p w:rsidR="009853E5" w:rsidRPr="00F73748" w:rsidRDefault="009853E5" w:rsidP="00F42F5B">
      <w:pPr>
        <w:widowControl w:val="0"/>
        <w:spacing w:after="0" w:line="240" w:lineRule="auto"/>
        <w:ind w:firstLine="284"/>
        <w:jc w:val="both"/>
        <w:rPr>
          <w:rStyle w:val="1-Char"/>
          <w:rtl/>
        </w:rPr>
      </w:pPr>
    </w:p>
    <w:p w:rsidR="009853E5" w:rsidRDefault="009853E5" w:rsidP="009853E5">
      <w:pPr>
        <w:pStyle w:val="2-"/>
        <w:rPr>
          <w:rtl/>
        </w:rPr>
        <w:sectPr w:rsidR="009853E5" w:rsidSect="00F952AB">
          <w:footnotePr>
            <w:numRestart w:val="eachPage"/>
          </w:footnotePr>
          <w:pgSz w:w="9356" w:h="13608" w:code="9"/>
          <w:pgMar w:top="567" w:right="1134" w:bottom="851" w:left="1134" w:header="454" w:footer="0" w:gutter="0"/>
          <w:cols w:space="720"/>
          <w:titlePg/>
          <w:bidi/>
          <w:rtlGutter/>
        </w:sectPr>
      </w:pPr>
    </w:p>
    <w:p w:rsidR="00ED7C0D" w:rsidRPr="00295BBC" w:rsidRDefault="00ED7C0D" w:rsidP="009853E5">
      <w:pPr>
        <w:pStyle w:val="2-"/>
        <w:rPr>
          <w:rFonts w:ascii="Calibri" w:hAnsi="Calibri"/>
        </w:rPr>
      </w:pPr>
      <w:bookmarkStart w:id="49" w:name="_Toc432513497"/>
      <w:r w:rsidRPr="009E1112">
        <w:rPr>
          <w:rFonts w:hint="cs"/>
          <w:rtl/>
        </w:rPr>
        <w:t>خدا حافظ رمضان!..</w:t>
      </w:r>
      <w:bookmarkEnd w:id="49"/>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کشتی ایمان پس از سفر تجارتی پرفروغ رمضان در ساحل شوال لنگر می‌اندازد. مؤمنان شاد و خرم از این تجارت پرسود باردگر زندگی را البته با شیوه ئی بسیار بهتر آغاز می‌کنند. هر یک از مسافران در این کاروان برای خود توشه و آذوقه‌ای از ایمان بر گرفته تا تمام سال را با آن بگذارند. خدای را شکر و سپاس بر نعمت ایمان و توحید... خدای را شکر و سپاس بر نعمت رمضان.. خدای را شکر و سپاس بر همه نعمت‌های بیدریغ و بزرگ و والایش...</w:t>
      </w:r>
    </w:p>
    <w:tbl>
      <w:tblPr>
        <w:bidiVisual/>
        <w:tblW w:w="0" w:type="auto"/>
        <w:tblLook w:val="04A0" w:firstRow="1" w:lastRow="0" w:firstColumn="1" w:lastColumn="0" w:noHBand="0" w:noVBand="1"/>
      </w:tblPr>
      <w:tblGrid>
        <w:gridCol w:w="3430"/>
        <w:gridCol w:w="412"/>
        <w:gridCol w:w="3462"/>
      </w:tblGrid>
      <w:tr w:rsidR="00ED7C0D" w:rsidRPr="009E1112" w:rsidTr="00ED7C0D">
        <w:tc>
          <w:tcPr>
            <w:tcW w:w="3623" w:type="dxa"/>
            <w:hideMark/>
          </w:tcPr>
          <w:p w:rsidR="00ED7C0D" w:rsidRPr="009E1112" w:rsidRDefault="00ED7C0D" w:rsidP="00513700">
            <w:pPr>
              <w:widowControl w:val="0"/>
              <w:spacing w:after="0" w:line="240" w:lineRule="auto"/>
              <w:jc w:val="lowKashida"/>
              <w:rPr>
                <w:rFonts w:ascii="Arial" w:hAnsi="Arial" w:cs="B Lotus"/>
                <w:sz w:val="2"/>
                <w:szCs w:val="2"/>
                <w:lang w:bidi="fa-IR"/>
              </w:rPr>
            </w:pPr>
            <w:r w:rsidRPr="00F73748">
              <w:rPr>
                <w:rStyle w:val="1-Char"/>
                <w:rFonts w:hint="cs"/>
                <w:rtl/>
              </w:rPr>
              <w:t>فضل خدای را که تواند شمار کرد؟</w:t>
            </w:r>
            <w:r w:rsidRPr="00F73748">
              <w:rPr>
                <w:rStyle w:val="1-Char"/>
                <w:rFonts w:hint="cs"/>
                <w:rtl/>
              </w:rPr>
              <w:br/>
            </w:r>
          </w:p>
        </w:tc>
        <w:tc>
          <w:tcPr>
            <w:tcW w:w="425" w:type="dxa"/>
          </w:tcPr>
          <w:p w:rsidR="00ED7C0D" w:rsidRPr="009E1112" w:rsidRDefault="00ED7C0D" w:rsidP="00513700">
            <w:pPr>
              <w:widowControl w:val="0"/>
              <w:spacing w:after="0" w:line="240" w:lineRule="auto"/>
              <w:jc w:val="lowKashida"/>
              <w:rPr>
                <w:rFonts w:ascii="Arial" w:hAnsi="Arial" w:cs="B Lotus"/>
                <w:sz w:val="28"/>
                <w:szCs w:val="28"/>
                <w:lang w:bidi="fa-IR"/>
              </w:rPr>
            </w:pPr>
          </w:p>
        </w:tc>
        <w:tc>
          <w:tcPr>
            <w:tcW w:w="3652" w:type="dxa"/>
            <w:hideMark/>
          </w:tcPr>
          <w:p w:rsidR="00ED7C0D" w:rsidRPr="00513700" w:rsidRDefault="00ED7C0D" w:rsidP="00513700">
            <w:pPr>
              <w:widowControl w:val="0"/>
              <w:spacing w:after="0" w:line="240" w:lineRule="auto"/>
              <w:jc w:val="lowKashida"/>
              <w:rPr>
                <w:rStyle w:val="1-Char"/>
                <w:sz w:val="2"/>
                <w:szCs w:val="2"/>
              </w:rPr>
            </w:pPr>
            <w:r w:rsidRPr="00F73748">
              <w:rPr>
                <w:rStyle w:val="1-Char"/>
                <w:rFonts w:hint="cs"/>
                <w:rtl/>
              </w:rPr>
              <w:t>یا کیست آنکه شکر یکی از هزار کرد؟</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ه بسیار عزیزانی که در رمضان سال گذشته در کنار ما بودند.. و امسال طعمه‌ی خاک!.. و شاید رمضان سال آینده برسد و از ما خبری نباش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معنا را صالحان و پرهیزگاران خوب درک می‌کردند. از اینرو 6 ماه تمام بعد از رمضان یکریز دعا می‌کردند: بار الها</w:t>
      </w:r>
      <w:r w:rsidR="009853E5" w:rsidRPr="00F73748">
        <w:rPr>
          <w:rStyle w:val="1-Char"/>
          <w:rFonts w:hint="cs"/>
          <w:rtl/>
        </w:rPr>
        <w:t>،</w:t>
      </w:r>
      <w:r w:rsidRPr="00F73748">
        <w:rPr>
          <w:rStyle w:val="1-Char"/>
          <w:rFonts w:hint="cs"/>
          <w:rtl/>
        </w:rPr>
        <w:t xml:space="preserve"> طاعات و عباداتمان در رمضان را پذیرا باش. و پس از آن 6 ماه دیگر دعا می‌کردند: بار خدایا رمضان آینده را نصیبمان ک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 مؤمن بیا تا دست نیایش بسوی درگاه ابدیت دراز کنیم و اشک زاری بر سجاده</w:t>
      </w:r>
      <w:dir w:val="rtl">
        <w:r w:rsidRPr="00F73748">
          <w:rPr>
            <w:rStyle w:val="1-Char"/>
            <w:rFonts w:hint="cs"/>
            <w:rtl/>
          </w:rPr>
          <w:t>ی تقوا ریزیم و از خدایمان بخواهیم: بار الها طاعات، عبادات، دعا و نیایش ما را در ماه رمضان پذیرا باش. و از گناهانمان درگذر و ما را از قبول شدگان درگاهت قرار ده...</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آمد و رف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لحظاتی که تو ای مؤمن در مهمانی خدایت و در خانه‌ی او به نماز و تلاوت قرآن مشغول بودی چه بسا محرومان نگون بختی بودند که وقتشان را در بازارها و در مقابل فیلمها و سریالهای پوچ و بی‌محتوا و در کارهای شیطانی و بی‌بها می‌گذراندند... پس باید خدای را شکر و سپاس گوئیم که به ما توفیق طاعت داد...</w:t>
      </w:r>
    </w:p>
    <w:tbl>
      <w:tblPr>
        <w:bidiVisual/>
        <w:tblW w:w="0" w:type="auto"/>
        <w:tblLook w:val="04A0" w:firstRow="1" w:lastRow="0" w:firstColumn="1" w:lastColumn="0" w:noHBand="0" w:noVBand="1"/>
      </w:tblPr>
      <w:tblGrid>
        <w:gridCol w:w="3428"/>
        <w:gridCol w:w="411"/>
        <w:gridCol w:w="3465"/>
      </w:tblGrid>
      <w:tr w:rsidR="00ED7C0D" w:rsidRPr="009E1112" w:rsidTr="00ED7C0D">
        <w:tc>
          <w:tcPr>
            <w:tcW w:w="3623" w:type="dxa"/>
            <w:hideMark/>
          </w:tcPr>
          <w:p w:rsidR="00ED7C0D" w:rsidRPr="009E1112" w:rsidRDefault="00ED7C0D" w:rsidP="00004FC3">
            <w:pPr>
              <w:widowControl w:val="0"/>
              <w:spacing w:after="0" w:line="240" w:lineRule="auto"/>
              <w:jc w:val="lowKashida"/>
              <w:rPr>
                <w:rFonts w:ascii="Arial" w:eastAsia="Times New Roman" w:hAnsi="Arial" w:cs="B Lotus"/>
                <w:sz w:val="2"/>
                <w:szCs w:val="2"/>
                <w:lang w:bidi="fa-IR"/>
              </w:rPr>
            </w:pPr>
            <w:r w:rsidRPr="00F73748">
              <w:rPr>
                <w:rStyle w:val="1-Char"/>
                <w:rFonts w:hint="cs"/>
                <w:rtl/>
              </w:rPr>
              <w:t>شکر و سپاس و منت و عزت خدای را</w:t>
            </w:r>
            <w:r w:rsidRPr="00F73748">
              <w:rPr>
                <w:rStyle w:val="1-Char"/>
                <w:rFonts w:hint="cs"/>
                <w:rtl/>
              </w:rPr>
              <w:br/>
            </w:r>
          </w:p>
        </w:tc>
        <w:tc>
          <w:tcPr>
            <w:tcW w:w="425" w:type="dxa"/>
          </w:tcPr>
          <w:p w:rsidR="00ED7C0D" w:rsidRPr="009E1112" w:rsidRDefault="00ED7C0D" w:rsidP="00004FC3">
            <w:pPr>
              <w:widowControl w:val="0"/>
              <w:spacing w:after="0" w:line="240" w:lineRule="auto"/>
              <w:jc w:val="lowKashida"/>
              <w:rPr>
                <w:rFonts w:ascii="Arial" w:eastAsia="Times New Roman" w:hAnsi="Arial" w:cs="B Lotus"/>
                <w:sz w:val="28"/>
                <w:szCs w:val="28"/>
                <w:lang w:bidi="fa-IR"/>
              </w:rPr>
            </w:pPr>
          </w:p>
        </w:tc>
        <w:tc>
          <w:tcPr>
            <w:tcW w:w="3652" w:type="dxa"/>
            <w:hideMark/>
          </w:tcPr>
          <w:p w:rsidR="00ED7C0D" w:rsidRPr="00004FC3" w:rsidRDefault="00ED7C0D" w:rsidP="00004FC3">
            <w:pPr>
              <w:widowControl w:val="0"/>
              <w:spacing w:after="0" w:line="240" w:lineRule="auto"/>
              <w:jc w:val="lowKashida"/>
              <w:rPr>
                <w:rStyle w:val="1-Char"/>
                <w:sz w:val="2"/>
                <w:szCs w:val="2"/>
              </w:rPr>
            </w:pPr>
            <w:r w:rsidRPr="00F73748">
              <w:rPr>
                <w:rStyle w:val="1-Char"/>
                <w:rFonts w:hint="cs"/>
                <w:rtl/>
              </w:rPr>
              <w:t>پروردگار خلق و خداوند کبریا</w:t>
            </w:r>
            <w:r w:rsidRPr="00F73748">
              <w:rPr>
                <w:rStyle w:val="1-Char"/>
                <w:rFonts w:hint="cs"/>
                <w:rtl/>
              </w:rPr>
              <w:br/>
            </w:r>
          </w:p>
        </w:tc>
      </w:tr>
      <w:tr w:rsidR="00ED7C0D" w:rsidRPr="009E1112" w:rsidTr="00ED7C0D">
        <w:tc>
          <w:tcPr>
            <w:tcW w:w="3623" w:type="dxa"/>
            <w:hideMark/>
          </w:tcPr>
          <w:p w:rsidR="00ED7C0D" w:rsidRPr="009E1112" w:rsidRDefault="00ED7C0D" w:rsidP="00004FC3">
            <w:pPr>
              <w:widowControl w:val="0"/>
              <w:spacing w:after="0" w:line="240" w:lineRule="auto"/>
              <w:jc w:val="lowKashida"/>
              <w:rPr>
                <w:rFonts w:ascii="Arial" w:eastAsia="Times New Roman" w:hAnsi="Arial" w:cs="B Lotus"/>
                <w:sz w:val="2"/>
                <w:szCs w:val="2"/>
                <w:lang w:bidi="fa-IR"/>
              </w:rPr>
            </w:pPr>
            <w:r w:rsidRPr="00F73748">
              <w:rPr>
                <w:rStyle w:val="1-Char"/>
                <w:rFonts w:hint="cs"/>
                <w:rtl/>
              </w:rPr>
              <w:t>دادار غیب دان و نگهدار آسمان</w:t>
            </w:r>
            <w:r w:rsidRPr="00F73748">
              <w:rPr>
                <w:rStyle w:val="1-Char"/>
                <w:rFonts w:hint="cs"/>
                <w:rtl/>
              </w:rPr>
              <w:br/>
            </w:r>
          </w:p>
        </w:tc>
        <w:tc>
          <w:tcPr>
            <w:tcW w:w="425" w:type="dxa"/>
          </w:tcPr>
          <w:p w:rsidR="00ED7C0D" w:rsidRPr="009E1112" w:rsidRDefault="00ED7C0D" w:rsidP="00004FC3">
            <w:pPr>
              <w:widowControl w:val="0"/>
              <w:spacing w:after="0" w:line="240" w:lineRule="auto"/>
              <w:jc w:val="lowKashida"/>
              <w:rPr>
                <w:rFonts w:ascii="Arial" w:eastAsia="Times New Roman" w:hAnsi="Arial" w:cs="B Lotus"/>
                <w:sz w:val="28"/>
                <w:szCs w:val="28"/>
                <w:lang w:bidi="fa-IR"/>
              </w:rPr>
            </w:pPr>
          </w:p>
        </w:tc>
        <w:tc>
          <w:tcPr>
            <w:tcW w:w="3652" w:type="dxa"/>
            <w:hideMark/>
          </w:tcPr>
          <w:p w:rsidR="00ED7C0D" w:rsidRPr="00004FC3" w:rsidRDefault="00ED7C0D" w:rsidP="00004FC3">
            <w:pPr>
              <w:widowControl w:val="0"/>
              <w:spacing w:after="0" w:line="240" w:lineRule="auto"/>
              <w:jc w:val="lowKashida"/>
              <w:rPr>
                <w:rStyle w:val="1-Char"/>
                <w:sz w:val="2"/>
                <w:szCs w:val="2"/>
              </w:rPr>
            </w:pPr>
            <w:r w:rsidRPr="00F73748">
              <w:rPr>
                <w:rStyle w:val="1-Char"/>
                <w:rFonts w:hint="cs"/>
                <w:rtl/>
              </w:rPr>
              <w:t>رزاق بنده‌پرور و خلاق رهنما</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قدر بدبخت و محروم بودند آنانیکه از لذت طاعت و عبادت پروردگارشان محروم ماندند... خدایا تو را هزاران هزار سپاس و شکر بر نعمت توفیق برای طاعت و عبادتت.</w:t>
      </w:r>
    </w:p>
    <w:p w:rsidR="00ED7C0D" w:rsidRPr="00E5441A" w:rsidRDefault="00ED7C0D" w:rsidP="00E5441A">
      <w:pPr>
        <w:pStyle w:val="3-"/>
        <w:rPr>
          <w:rStyle w:val="1-Char"/>
          <w:rFonts w:ascii="IRZar" w:hAnsi="IRZar" w:cs="IRZar"/>
          <w:sz w:val="24"/>
          <w:szCs w:val="24"/>
          <w:rtl/>
        </w:rPr>
      </w:pPr>
      <w:bookmarkStart w:id="50" w:name="_Toc432513498"/>
      <w:r w:rsidRPr="00E5441A">
        <w:rPr>
          <w:rStyle w:val="1-Char"/>
          <w:rFonts w:ascii="IRZar" w:hAnsi="IRZar" w:cs="IRZar" w:hint="cs"/>
          <w:sz w:val="24"/>
          <w:szCs w:val="24"/>
          <w:rtl/>
        </w:rPr>
        <w:t>آموزشگاه تربیتی رمضان</w:t>
      </w:r>
      <w:bookmarkEnd w:id="50"/>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آموزشگاهی تربیتی برای مؤمن بشمار می‌آید. در یک دوره‌ی 30 روزه زندگی مؤمن بیکباره بهم می‌خورد تا از سر نو ترتیب یابد. عادت‌ها و روتین زندگی او به کلی تغییر می‌یابد. و تغییر همیشه باعث نشاط و زندگی مجدد می‌گردد. گویا مسلمان پس از رمضان از نو زائیده شده، و از سر نو زندگی را آغاز می‌کند. رمضان او را بکلی شستشو داده با روحیه و توانی دیگر وارد جامعه می‌کند.</w:t>
      </w:r>
    </w:p>
    <w:p w:rsidR="00ED7C0D" w:rsidRPr="004411C5" w:rsidRDefault="00ED7C0D" w:rsidP="004411C5">
      <w:pPr>
        <w:pStyle w:val="3-"/>
        <w:rPr>
          <w:rStyle w:val="1-Char"/>
          <w:rFonts w:ascii="IRZar" w:hAnsi="IRZar" w:cs="IRZar"/>
          <w:sz w:val="24"/>
          <w:szCs w:val="24"/>
          <w:rtl/>
        </w:rPr>
      </w:pPr>
      <w:bookmarkStart w:id="51" w:name="_Toc432513499"/>
      <w:r w:rsidRPr="004411C5">
        <w:rPr>
          <w:rStyle w:val="1-Char"/>
          <w:rFonts w:ascii="IRZar" w:hAnsi="IRZar" w:cs="IRZar" w:hint="cs"/>
          <w:sz w:val="24"/>
          <w:szCs w:val="24"/>
          <w:rtl/>
        </w:rPr>
        <w:t>درس وحدت و همبستگی</w:t>
      </w:r>
      <w:bookmarkEnd w:id="51"/>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ین آموزشگاه مؤمن طعم وحدت و همبستگی را می</w:t>
      </w:r>
      <w:dir w:val="rtl">
        <w:r w:rsidRPr="00F73748">
          <w:rPr>
            <w:rStyle w:val="1-Char"/>
            <w:rFonts w:hint="cs"/>
            <w:rtl/>
          </w:rPr>
          <w:t>چشد. همه</w:t>
        </w:r>
        <w:dir w:val="rtl">
          <w:r w:rsidRPr="00F73748">
            <w:rPr>
              <w:rStyle w:val="1-Char"/>
              <w:rFonts w:hint="cs"/>
              <w:rtl/>
            </w:rPr>
            <w:t>ی مؤمنان در یک لحظه و با یک ندا روزه را افطار می‌کنند. و همه پس از یک روز گشنگی و تشنگی مشترک</w:t>
          </w:r>
          <w:r w:rsidR="00D27222" w:rsidRPr="00F73748">
            <w:rPr>
              <w:rStyle w:val="1-Char"/>
              <w:rFonts w:hint="cs"/>
              <w:rtl/>
            </w:rPr>
            <w:t>،</w:t>
          </w:r>
          <w:r w:rsidRPr="00F73748">
            <w:rPr>
              <w:rStyle w:val="1-Char"/>
              <w:rFonts w:hint="cs"/>
              <w:rtl/>
            </w:rPr>
            <w:t xml:space="preserve"> آبی سرکشیده از ته دل «الحمد لله» می‌گویند. و همه در هر جا که باشند با همان ندا بسوی خانه‌های خدا می‌شتابند و سربندگی بر زمین می</w:t>
          </w:r>
          <w:dir w:val="rtl">
            <w:r w:rsidRPr="00F73748">
              <w:rPr>
                <w:rStyle w:val="1-Char"/>
                <w:rFonts w:hint="cs"/>
                <w:rtl/>
              </w:rPr>
              <w:t>سایند، و همه با هم در نیمه‌های شب که خواب مرگ بر غافلان سایه افکنده، رخت خواب گرم و نرم خود را رها کرده برای دعا و نیایش و سحر بر می‌خیزند.. همه‌ی مؤمنان دنیا یکپارچه و هماهنگ در حرکتند. این است لذت و زیبایی و جلال ایمان.. مؤمنان باید یک کالبد و یک تن باشند؛ این است پیام رمضان:</w:t>
            </w:r>
            <w:r w:rsidR="001A5EDA">
              <w:t>‬</w:t>
            </w:r>
            <w:r w:rsidR="001A5EDA">
              <w:t>‬</w:t>
            </w:r>
            <w:r w:rsidR="001A5EDA">
              <w:t>‬</w:t>
            </w:r>
            <w:r w:rsidR="00EA097F">
              <w:t>‬</w:t>
            </w:r>
            <w:r w:rsidR="00EA097F">
              <w:t>‬</w:t>
            </w:r>
            <w:r w:rsidR="00EA097F">
              <w:t>‬</w:t>
            </w:r>
            <w:r w:rsidR="001B0F3F">
              <w:t>‬</w:t>
            </w:r>
            <w:r w:rsidR="001B0F3F">
              <w:t>‬</w:t>
            </w:r>
            <w:r w:rsidR="001B0F3F">
              <w:t>‬</w:t>
            </w:r>
            <w:r w:rsidR="008F654A">
              <w:t>‬</w:t>
            </w:r>
            <w:r w:rsidR="008F654A">
              <w:t>‬</w:t>
            </w:r>
            <w:r w:rsidR="008F654A">
              <w:t>‬</w:t>
            </w:r>
            <w:r w:rsidR="00413655">
              <w:t>‬</w:t>
            </w:r>
            <w:r w:rsidR="00413655">
              <w:t>‬</w:t>
            </w:r>
            <w:r w:rsidR="00413655">
              <w:t>‬</w:t>
            </w:r>
            <w:r w:rsidR="00C92821">
              <w:t>‬</w:t>
            </w:r>
            <w:r w:rsidR="00C92821">
              <w:t>‬</w:t>
            </w:r>
            <w:r w:rsidR="00C92821">
              <w:t>‬</w:t>
            </w:r>
            <w:r w:rsidR="009B383C">
              <w:t>‬</w:t>
            </w:r>
            <w:r w:rsidR="009B383C">
              <w:t>‬</w:t>
            </w:r>
            <w:r w:rsidR="009B383C">
              <w:t>‬</w:t>
            </w:r>
            <w:r w:rsidR="009B1EE2">
              <w:t>‬</w:t>
            </w:r>
            <w:r w:rsidR="009B1EE2">
              <w:t>‬</w:t>
            </w:r>
            <w:r w:rsidR="009B1EE2">
              <w:t>‬</w:t>
            </w:r>
          </w:dir>
        </w:dir>
      </w:dir>
    </w:p>
    <w:tbl>
      <w:tblPr>
        <w:bidiVisual/>
        <w:tblW w:w="0" w:type="auto"/>
        <w:tblLook w:val="04A0" w:firstRow="1" w:lastRow="0" w:firstColumn="1" w:lastColumn="0" w:noHBand="0" w:noVBand="1"/>
      </w:tblPr>
      <w:tblGrid>
        <w:gridCol w:w="3568"/>
        <w:gridCol w:w="412"/>
        <w:gridCol w:w="3324"/>
      </w:tblGrid>
      <w:tr w:rsidR="00ED7C0D" w:rsidRPr="009E1112" w:rsidTr="00ED7C0D">
        <w:tc>
          <w:tcPr>
            <w:tcW w:w="3764" w:type="dxa"/>
            <w:hideMark/>
          </w:tcPr>
          <w:p w:rsidR="00ED7C0D" w:rsidRPr="009E1112" w:rsidRDefault="00ED7C0D" w:rsidP="00E5441A">
            <w:pPr>
              <w:widowControl w:val="0"/>
              <w:spacing w:after="0" w:line="240" w:lineRule="auto"/>
              <w:jc w:val="lowKashida"/>
              <w:rPr>
                <w:rFonts w:ascii="Arial" w:eastAsia="Times New Roman" w:hAnsi="Arial" w:cs="B Lotus"/>
                <w:sz w:val="2"/>
                <w:szCs w:val="2"/>
                <w:lang w:bidi="fa-IR"/>
              </w:rPr>
            </w:pPr>
            <w:r w:rsidRPr="00F73748">
              <w:rPr>
                <w:rStyle w:val="1-Char"/>
                <w:rFonts w:hint="cs"/>
                <w:rtl/>
              </w:rPr>
              <w:t>بنی آدم اعضای یکدیگرند</w:t>
            </w:r>
            <w:r w:rsidRPr="00F73748">
              <w:rPr>
                <w:rStyle w:val="1-Char"/>
                <w:rFonts w:hint="cs"/>
                <w:rtl/>
              </w:rPr>
              <w:br/>
            </w:r>
          </w:p>
        </w:tc>
        <w:tc>
          <w:tcPr>
            <w:tcW w:w="426" w:type="dxa"/>
          </w:tcPr>
          <w:p w:rsidR="00ED7C0D" w:rsidRPr="009E1112" w:rsidRDefault="00ED7C0D" w:rsidP="00E5441A">
            <w:pPr>
              <w:widowControl w:val="0"/>
              <w:spacing w:after="0" w:line="240" w:lineRule="auto"/>
              <w:jc w:val="lowKashida"/>
              <w:rPr>
                <w:rFonts w:ascii="Arial" w:eastAsia="Times New Roman" w:hAnsi="Arial" w:cs="B Lotus"/>
                <w:sz w:val="28"/>
                <w:szCs w:val="28"/>
                <w:lang w:bidi="fa-IR"/>
              </w:rPr>
            </w:pPr>
          </w:p>
        </w:tc>
        <w:tc>
          <w:tcPr>
            <w:tcW w:w="3510" w:type="dxa"/>
            <w:hideMark/>
          </w:tcPr>
          <w:p w:rsidR="00ED7C0D" w:rsidRPr="00E5441A" w:rsidRDefault="00ED7C0D" w:rsidP="00E5441A">
            <w:pPr>
              <w:widowControl w:val="0"/>
              <w:spacing w:after="0" w:line="240" w:lineRule="auto"/>
              <w:jc w:val="lowKashida"/>
              <w:rPr>
                <w:rStyle w:val="1-Char"/>
                <w:sz w:val="2"/>
                <w:szCs w:val="2"/>
              </w:rPr>
            </w:pPr>
            <w:r w:rsidRPr="00F73748">
              <w:rPr>
                <w:rStyle w:val="1-Char"/>
                <w:rFonts w:hint="cs"/>
                <w:rtl/>
              </w:rPr>
              <w:t>که در آفرینش ز یک گوهرند</w:t>
            </w:r>
            <w:r w:rsidRPr="00F73748">
              <w:rPr>
                <w:rStyle w:val="1-Char"/>
                <w:rFonts w:hint="cs"/>
                <w:rtl/>
              </w:rPr>
              <w:br/>
            </w:r>
          </w:p>
        </w:tc>
      </w:tr>
      <w:tr w:rsidR="00ED7C0D" w:rsidRPr="009E1112" w:rsidTr="00ED7C0D">
        <w:tc>
          <w:tcPr>
            <w:tcW w:w="3764" w:type="dxa"/>
            <w:hideMark/>
          </w:tcPr>
          <w:p w:rsidR="00ED7C0D" w:rsidRPr="009E1112" w:rsidRDefault="00ED7C0D" w:rsidP="00E5441A">
            <w:pPr>
              <w:widowControl w:val="0"/>
              <w:spacing w:after="0" w:line="240" w:lineRule="auto"/>
              <w:jc w:val="lowKashida"/>
              <w:rPr>
                <w:rFonts w:ascii="Arial" w:eastAsia="Times New Roman" w:hAnsi="Arial" w:cs="B Lotus"/>
                <w:sz w:val="2"/>
                <w:szCs w:val="2"/>
                <w:lang w:bidi="fa-IR"/>
              </w:rPr>
            </w:pPr>
            <w:r w:rsidRPr="00F73748">
              <w:rPr>
                <w:rStyle w:val="1-Char"/>
                <w:rFonts w:hint="cs"/>
                <w:rtl/>
              </w:rPr>
              <w:t>چو عضوی به درد آورد روزگار</w:t>
            </w:r>
            <w:r w:rsidRPr="00F73748">
              <w:rPr>
                <w:rStyle w:val="1-Char"/>
                <w:rFonts w:hint="cs"/>
                <w:rtl/>
              </w:rPr>
              <w:br/>
            </w:r>
          </w:p>
        </w:tc>
        <w:tc>
          <w:tcPr>
            <w:tcW w:w="426" w:type="dxa"/>
          </w:tcPr>
          <w:p w:rsidR="00ED7C0D" w:rsidRPr="009E1112" w:rsidRDefault="00ED7C0D" w:rsidP="00E5441A">
            <w:pPr>
              <w:widowControl w:val="0"/>
              <w:spacing w:after="0" w:line="240" w:lineRule="auto"/>
              <w:jc w:val="lowKashida"/>
              <w:rPr>
                <w:rFonts w:ascii="Arial" w:eastAsia="Times New Roman" w:hAnsi="Arial" w:cs="B Lotus"/>
                <w:sz w:val="28"/>
                <w:szCs w:val="28"/>
                <w:lang w:bidi="fa-IR"/>
              </w:rPr>
            </w:pPr>
          </w:p>
        </w:tc>
        <w:tc>
          <w:tcPr>
            <w:tcW w:w="3510" w:type="dxa"/>
            <w:hideMark/>
          </w:tcPr>
          <w:p w:rsidR="00ED7C0D" w:rsidRPr="00E5441A" w:rsidRDefault="00ED7C0D" w:rsidP="00E5441A">
            <w:pPr>
              <w:widowControl w:val="0"/>
              <w:spacing w:after="0" w:line="240" w:lineRule="auto"/>
              <w:jc w:val="lowKashida"/>
              <w:rPr>
                <w:rStyle w:val="1-Char"/>
                <w:sz w:val="2"/>
                <w:szCs w:val="2"/>
              </w:rPr>
            </w:pPr>
            <w:r w:rsidRPr="00F73748">
              <w:rPr>
                <w:rStyle w:val="1-Char"/>
                <w:rFonts w:hint="cs"/>
                <w:rtl/>
              </w:rPr>
              <w:t>دگر عضوها را نماند قرار</w:t>
            </w:r>
            <w:r w:rsidRPr="00F73748">
              <w:rPr>
                <w:rStyle w:val="1-Char"/>
                <w:rFonts w:hint="cs"/>
                <w:rtl/>
              </w:rPr>
              <w:br/>
            </w:r>
          </w:p>
        </w:tc>
      </w:tr>
      <w:tr w:rsidR="00ED7C0D" w:rsidRPr="009E1112" w:rsidTr="00ED7C0D">
        <w:tc>
          <w:tcPr>
            <w:tcW w:w="3764" w:type="dxa"/>
            <w:hideMark/>
          </w:tcPr>
          <w:p w:rsidR="00ED7C0D" w:rsidRPr="009E1112" w:rsidRDefault="00ED7C0D" w:rsidP="00E5441A">
            <w:pPr>
              <w:widowControl w:val="0"/>
              <w:spacing w:after="0" w:line="240" w:lineRule="auto"/>
              <w:jc w:val="lowKashida"/>
              <w:rPr>
                <w:rFonts w:ascii="Arial" w:eastAsia="Times New Roman" w:hAnsi="Arial" w:cs="B Lotus"/>
                <w:sz w:val="2"/>
                <w:szCs w:val="2"/>
                <w:lang w:bidi="fa-IR"/>
              </w:rPr>
            </w:pPr>
            <w:r w:rsidRPr="00F73748">
              <w:rPr>
                <w:rStyle w:val="1-Char"/>
                <w:rFonts w:hint="cs"/>
                <w:rtl/>
              </w:rPr>
              <w:t>تو کز محنت دیگران بی‌غمی</w:t>
            </w:r>
            <w:r w:rsidRPr="00F73748">
              <w:rPr>
                <w:rStyle w:val="1-Char"/>
                <w:rFonts w:hint="cs"/>
                <w:rtl/>
              </w:rPr>
              <w:br/>
            </w:r>
          </w:p>
        </w:tc>
        <w:tc>
          <w:tcPr>
            <w:tcW w:w="426" w:type="dxa"/>
          </w:tcPr>
          <w:p w:rsidR="00ED7C0D" w:rsidRPr="009E1112" w:rsidRDefault="00ED7C0D" w:rsidP="00E5441A">
            <w:pPr>
              <w:widowControl w:val="0"/>
              <w:spacing w:after="0" w:line="240" w:lineRule="auto"/>
              <w:jc w:val="lowKashida"/>
              <w:rPr>
                <w:rFonts w:ascii="Arial" w:eastAsia="Times New Roman" w:hAnsi="Arial" w:cs="B Lotus"/>
                <w:sz w:val="28"/>
                <w:szCs w:val="28"/>
                <w:lang w:bidi="fa-IR"/>
              </w:rPr>
            </w:pPr>
          </w:p>
        </w:tc>
        <w:tc>
          <w:tcPr>
            <w:tcW w:w="3510" w:type="dxa"/>
            <w:hideMark/>
          </w:tcPr>
          <w:p w:rsidR="00ED7C0D" w:rsidRPr="00E5441A" w:rsidRDefault="00ED7C0D" w:rsidP="00E5441A">
            <w:pPr>
              <w:widowControl w:val="0"/>
              <w:spacing w:after="0" w:line="240" w:lineRule="auto"/>
              <w:jc w:val="lowKashida"/>
              <w:rPr>
                <w:rStyle w:val="1-Char"/>
                <w:sz w:val="2"/>
                <w:szCs w:val="2"/>
              </w:rPr>
            </w:pPr>
            <w:r w:rsidRPr="00F73748">
              <w:rPr>
                <w:rStyle w:val="1-Char"/>
                <w:rFonts w:hint="cs"/>
                <w:rtl/>
              </w:rPr>
              <w:t>نشاید که نامت نهند آدمی</w:t>
            </w:r>
            <w:r w:rsidRPr="00F73748">
              <w:rPr>
                <w:rStyle w:val="1-Char"/>
                <w:rFonts w:hint="cs"/>
                <w:rtl/>
              </w:rPr>
              <w:br/>
            </w:r>
          </w:p>
        </w:tc>
      </w:tr>
    </w:tbl>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 آنچه امروز در جهان اسلام شاهد آنیم، تصویری است بسیار طبیعی از آنچه مؤمنان بدان مبتلا هستند!</w:t>
      </w:r>
    </w:p>
    <w:p w:rsidR="00ED7C0D" w:rsidRPr="00E51087" w:rsidRDefault="00ED7C0D" w:rsidP="009847E7">
      <w:pPr>
        <w:widowControl w:val="0"/>
        <w:spacing w:after="0" w:line="240" w:lineRule="auto"/>
        <w:ind w:firstLine="284"/>
        <w:jc w:val="both"/>
        <w:rPr>
          <w:rStyle w:val="4-Char"/>
          <w:rtl/>
        </w:rPr>
      </w:pPr>
      <w:r w:rsidRPr="00F73748">
        <w:rPr>
          <w:rStyle w:val="1-Char"/>
          <w:rFonts w:hint="cs"/>
          <w:rtl/>
        </w:rPr>
        <w:t xml:space="preserve">فرموده‌ی حق است: </w:t>
      </w:r>
      <w:r w:rsidRPr="009E1112">
        <w:rPr>
          <w:rFonts w:ascii="Traditional Arabic" w:hAnsi="Traditional Arabic" w:cs="Traditional Arabic"/>
          <w:sz w:val="28"/>
          <w:szCs w:val="28"/>
          <w:rtl/>
          <w:lang w:bidi="fa-IR"/>
        </w:rPr>
        <w:t>﴿</w:t>
      </w:r>
      <w:r w:rsidRPr="00E51087">
        <w:rPr>
          <w:rStyle w:val="4-Char"/>
          <w:rFonts w:hint="cs"/>
          <w:rtl/>
        </w:rPr>
        <w:t>وَأَطِيعُواْ ٱللَّهَ وَرَسُولَهُۥ وَلَا تَنَٰزَعُواْ فَتَفۡشَلُواْ وَتَذۡهَبَ رِيحُكُمۡۖ وَٱصۡبِرُوٓاْۚ إِنَّ ٱللَّهَ مَعَ ٱلصَّٰبِرِينَ</w:t>
      </w:r>
      <w:r w:rsidR="009847E7" w:rsidRPr="009847E7">
        <w:rPr>
          <w:rStyle w:val="4-Char"/>
          <w:rFonts w:cs="Traditional Arabic" w:hint="cs"/>
          <w:rtl/>
        </w:rPr>
        <w:t>﴾</w:t>
      </w:r>
      <w:r w:rsidR="009847E7">
        <w:rPr>
          <w:rStyle w:val="4-Char"/>
          <w:rFonts w:cs="Traditional Arabic" w:hint="cs"/>
          <w:rtl/>
        </w:rPr>
        <w:t xml:space="preserve"> </w:t>
      </w:r>
      <w:r w:rsidR="00EE285D" w:rsidRPr="00E5441A">
        <w:rPr>
          <w:rStyle w:val="6-Char"/>
          <w:rtl/>
        </w:rPr>
        <w:t>[الأنفال: 46]</w:t>
      </w:r>
      <w:r w:rsidR="00EE285D" w:rsidRPr="00F73748">
        <w:rPr>
          <w:rStyle w:val="1-Char"/>
          <w:rFonts w:hint="cs"/>
          <w:rtl/>
        </w:rPr>
        <w:t>.</w:t>
      </w:r>
      <w:r w:rsidRPr="00F73748">
        <w:rPr>
          <w:rStyle w:val="1-Char"/>
          <w:rFonts w:hint="cs"/>
          <w:rtl/>
        </w:rPr>
        <w:t xml:space="preserve"> «و از خدا و پ</w:t>
      </w:r>
      <w:r w:rsidR="006777FE">
        <w:rPr>
          <w:rStyle w:val="1-Char"/>
          <w:rFonts w:hint="cs"/>
          <w:rtl/>
        </w:rPr>
        <w:t>ی</w:t>
      </w:r>
      <w:r w:rsidRPr="00F73748">
        <w:rPr>
          <w:rStyle w:val="1-Char"/>
          <w:rFonts w:hint="cs"/>
          <w:rtl/>
        </w:rPr>
        <w:t>امبرش فرمان بر</w:t>
      </w:r>
      <w:r w:rsidR="006777FE">
        <w:rPr>
          <w:rStyle w:val="1-Char"/>
          <w:rFonts w:hint="cs"/>
          <w:rtl/>
        </w:rPr>
        <w:t>ی</w:t>
      </w:r>
      <w:r w:rsidRPr="00F73748">
        <w:rPr>
          <w:rStyle w:val="1-Char"/>
          <w:rFonts w:hint="cs"/>
          <w:rtl/>
        </w:rPr>
        <w:t xml:space="preserve">د و با هم </w:t>
      </w:r>
      <w:r w:rsidR="006777FE">
        <w:rPr>
          <w:rStyle w:val="1-Char"/>
          <w:rFonts w:hint="cs"/>
          <w:rtl/>
        </w:rPr>
        <w:t>ک</w:t>
      </w:r>
      <w:r w:rsidRPr="00F73748">
        <w:rPr>
          <w:rStyle w:val="1-Char"/>
          <w:rFonts w:hint="cs"/>
          <w:rtl/>
        </w:rPr>
        <w:t>شم</w:t>
      </w:r>
      <w:r w:rsidR="006777FE">
        <w:rPr>
          <w:rStyle w:val="1-Char"/>
          <w:rFonts w:hint="cs"/>
          <w:rtl/>
        </w:rPr>
        <w:t>ک</w:t>
      </w:r>
      <w:r w:rsidRPr="00F73748">
        <w:rPr>
          <w:rStyle w:val="1-Char"/>
          <w:rFonts w:hint="cs"/>
          <w:rtl/>
        </w:rPr>
        <w:t>ش م</w:t>
      </w:r>
      <w:r w:rsidR="006777FE">
        <w:rPr>
          <w:rStyle w:val="1-Char"/>
          <w:rFonts w:hint="cs"/>
          <w:rtl/>
        </w:rPr>
        <w:t>ک</w:t>
      </w:r>
      <w:r w:rsidRPr="00F73748">
        <w:rPr>
          <w:rStyle w:val="1-Char"/>
          <w:rFonts w:hint="cs"/>
          <w:rtl/>
        </w:rPr>
        <w:t>ن</w:t>
      </w:r>
      <w:r w:rsidR="006777FE">
        <w:rPr>
          <w:rStyle w:val="1-Char"/>
          <w:rFonts w:hint="cs"/>
          <w:rtl/>
        </w:rPr>
        <w:t>ی</w:t>
      </w:r>
      <w:r w:rsidRPr="00F73748">
        <w:rPr>
          <w:rStyle w:val="1-Char"/>
          <w:rFonts w:hint="cs"/>
          <w:rtl/>
        </w:rPr>
        <w:t xml:space="preserve">د </w:t>
      </w:r>
      <w:r w:rsidR="006777FE">
        <w:rPr>
          <w:rStyle w:val="1-Char"/>
          <w:rFonts w:hint="cs"/>
          <w:rtl/>
        </w:rPr>
        <w:t>ک</w:t>
      </w:r>
      <w:r w:rsidRPr="00F73748">
        <w:rPr>
          <w:rStyle w:val="1-Char"/>
          <w:rFonts w:hint="cs"/>
          <w:rtl/>
        </w:rPr>
        <w:t>ه ش</w:t>
      </w:r>
      <w:r w:rsidR="006777FE">
        <w:rPr>
          <w:rStyle w:val="1-Char"/>
          <w:rFonts w:hint="cs"/>
          <w:rtl/>
        </w:rPr>
        <w:t>ک</w:t>
      </w:r>
      <w:r w:rsidRPr="00F73748">
        <w:rPr>
          <w:rStyle w:val="1-Char"/>
          <w:rFonts w:hint="cs"/>
          <w:rtl/>
        </w:rPr>
        <w:t>ست خواه</w:t>
      </w:r>
      <w:r w:rsidR="006777FE">
        <w:rPr>
          <w:rStyle w:val="1-Char"/>
          <w:rFonts w:hint="cs"/>
          <w:rtl/>
        </w:rPr>
        <w:t>ی</w:t>
      </w:r>
      <w:r w:rsidRPr="00F73748">
        <w:rPr>
          <w:rStyle w:val="1-Char"/>
          <w:rFonts w:hint="cs"/>
          <w:rtl/>
        </w:rPr>
        <w:t>د خورد و ن</w:t>
      </w:r>
      <w:r w:rsidR="006777FE">
        <w:rPr>
          <w:rStyle w:val="1-Char"/>
          <w:rFonts w:hint="cs"/>
          <w:rtl/>
        </w:rPr>
        <w:t>ی</w:t>
      </w:r>
      <w:r w:rsidRPr="00F73748">
        <w:rPr>
          <w:rStyle w:val="1-Char"/>
          <w:rFonts w:hint="cs"/>
          <w:rtl/>
        </w:rPr>
        <w:t>رو</w:t>
      </w:r>
      <w:r w:rsidR="006777FE">
        <w:rPr>
          <w:rStyle w:val="1-Char"/>
          <w:rFonts w:hint="cs"/>
          <w:rtl/>
        </w:rPr>
        <w:t>ی</w:t>
      </w:r>
      <w:r w:rsidRPr="00F73748">
        <w:rPr>
          <w:rStyle w:val="1-Char"/>
          <w:rFonts w:hint="cs"/>
          <w:rtl/>
        </w:rPr>
        <w:t>تان از ب</w:t>
      </w:r>
      <w:r w:rsidR="006777FE">
        <w:rPr>
          <w:rStyle w:val="1-Char"/>
          <w:rFonts w:hint="cs"/>
          <w:rtl/>
        </w:rPr>
        <w:t>ی</w:t>
      </w:r>
      <w:r w:rsidRPr="00F73748">
        <w:rPr>
          <w:rStyle w:val="1-Char"/>
          <w:rFonts w:hint="cs"/>
          <w:rtl/>
        </w:rPr>
        <w:t>ن خواهد رفت، و ش</w:t>
      </w:r>
      <w:r w:rsidR="006777FE">
        <w:rPr>
          <w:rStyle w:val="1-Char"/>
          <w:rFonts w:hint="cs"/>
          <w:rtl/>
        </w:rPr>
        <w:t>کی</w:t>
      </w:r>
      <w:r w:rsidRPr="00F73748">
        <w:rPr>
          <w:rStyle w:val="1-Char"/>
          <w:rFonts w:hint="cs"/>
          <w:rtl/>
        </w:rPr>
        <w:t>با</w:t>
      </w:r>
      <w:r w:rsidR="006777FE">
        <w:rPr>
          <w:rStyle w:val="1-Char"/>
          <w:rFonts w:hint="cs"/>
          <w:rtl/>
        </w:rPr>
        <w:t>ی</w:t>
      </w:r>
      <w:r w:rsidRPr="00F73748">
        <w:rPr>
          <w:rStyle w:val="1-Char"/>
          <w:rFonts w:hint="cs"/>
          <w:rtl/>
        </w:rPr>
        <w:t xml:space="preserve">ى </w:t>
      </w:r>
      <w:r w:rsidR="006777FE">
        <w:rPr>
          <w:rStyle w:val="1-Char"/>
          <w:rFonts w:hint="cs"/>
          <w:rtl/>
        </w:rPr>
        <w:t>ک</w:t>
      </w:r>
      <w:r w:rsidRPr="00F73748">
        <w:rPr>
          <w:rStyle w:val="1-Char"/>
          <w:rFonts w:hint="cs"/>
          <w:rtl/>
        </w:rPr>
        <w:t>ن</w:t>
      </w:r>
      <w:r w:rsidR="006777FE">
        <w:rPr>
          <w:rStyle w:val="1-Char"/>
          <w:rFonts w:hint="cs"/>
          <w:rtl/>
        </w:rPr>
        <w:t>ی</w:t>
      </w:r>
      <w:r w:rsidRPr="00F73748">
        <w:rPr>
          <w:rStyle w:val="1-Char"/>
          <w:rFonts w:hint="cs"/>
          <w:rtl/>
        </w:rPr>
        <w:t>د ز</w:t>
      </w:r>
      <w:r w:rsidR="006777FE">
        <w:rPr>
          <w:rStyle w:val="1-Char"/>
          <w:rFonts w:hint="cs"/>
          <w:rtl/>
        </w:rPr>
        <w:t>ی</w:t>
      </w:r>
      <w:r w:rsidRPr="00F73748">
        <w:rPr>
          <w:rStyle w:val="1-Char"/>
          <w:rFonts w:hint="cs"/>
          <w:rtl/>
        </w:rPr>
        <w:t>را خدا با ش</w:t>
      </w:r>
      <w:r w:rsidR="006777FE">
        <w:rPr>
          <w:rStyle w:val="1-Char"/>
          <w:rFonts w:hint="cs"/>
          <w:rtl/>
        </w:rPr>
        <w:t>کی</w:t>
      </w:r>
      <w:r w:rsidRPr="00F73748">
        <w:rPr>
          <w:rStyle w:val="1-Char"/>
          <w:rFonts w:hint="cs"/>
          <w:rtl/>
        </w:rPr>
        <w:t>با</w:t>
      </w:r>
      <w:r w:rsidR="006777FE">
        <w:rPr>
          <w:rStyle w:val="1-Char"/>
          <w:rFonts w:hint="cs"/>
          <w:rtl/>
        </w:rPr>
        <w:t>ی</w:t>
      </w:r>
      <w:r w:rsidRPr="00F73748">
        <w:rPr>
          <w:rStyle w:val="1-Char"/>
          <w:rFonts w:hint="cs"/>
          <w:rtl/>
        </w:rPr>
        <w:t>ان ا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س وقت شناس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وقت شناسی یکی دیگر از درس‌های مهم این آموزشگاه ایمانی است. مؤمن درمی یابد که یک لحظه و یک ثانیه را چه نقش بسیار مهم و سازنده‌ای در زندگی اوست. درک می‌کند که اگر یک لحظه، و تنها یک ثانیه قبل از غروب آفتاب دهن به آب زند عبادت روزه‌ی تمام روزش به باد می‌رود. و اگر یک لحظه در سحر تأخیر کند و پس از طلوع آفتاب چیزی بچشد از کاروان روزه داران آن روز نامش را حذف می‌کن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ری!..</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ست قیمت و بهای وقت. پس از این درس عاقلی را نخواهی دید که وقت گرانبهایش را لحظه‌ای در بی‌هدفی و پوچی ضایع سازد!..</w:t>
      </w:r>
    </w:p>
    <w:p w:rsidR="00ED7C0D" w:rsidRPr="00973736" w:rsidRDefault="00ED7C0D" w:rsidP="00973736">
      <w:pPr>
        <w:pStyle w:val="3-"/>
        <w:rPr>
          <w:rStyle w:val="1-Char"/>
          <w:rFonts w:ascii="IRZar" w:hAnsi="IRZar" w:cs="IRZar"/>
          <w:sz w:val="24"/>
          <w:szCs w:val="24"/>
          <w:rtl/>
        </w:rPr>
      </w:pPr>
      <w:bookmarkStart w:id="52" w:name="_Toc432513500"/>
      <w:r w:rsidRPr="00973736">
        <w:rPr>
          <w:rStyle w:val="1-Char"/>
          <w:rFonts w:ascii="IRZar" w:hAnsi="IRZar" w:cs="IRZar" w:hint="cs"/>
          <w:sz w:val="24"/>
          <w:szCs w:val="24"/>
          <w:rtl/>
        </w:rPr>
        <w:t>درس بندگی...</w:t>
      </w:r>
      <w:bookmarkEnd w:id="52"/>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در این آموزشگاه مؤمن یک ماه تمام درس نماز و طاعت و تراویح و نیایش و دعا و قرآن و وقت شناسی و تحمل گرسنگی و تشنگی می‌آموزد. کسی او را به گرسنگی و یا تشنگی مجبور نمی‌کند. خودش با اختیار خود جامه‌ی بندگی به تن می‌کند و پیشانی بردگی بر زمین می‌نهد.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ین ماه انسان درمی یابد که باید همیشه</w:t>
      </w:r>
      <w:dir w:val="rtl">
        <w:r w:rsidRPr="00F73748">
          <w:rPr>
            <w:rStyle w:val="1-Char"/>
            <w:rFonts w:hint="cs"/>
            <w:rtl/>
          </w:rPr>
          <w:t>ی زندگی بنده، برده، غلام و مطیع فرمان خدای خود باشد. و جام مست غرور و خودپرستی را بشکند و باده‌ی عصیان و سرکشی بر زمین ریزد...</w:t>
        </w:r>
        <w:r w:rsidR="001A5EDA">
          <w:t>‬</w:t>
        </w:r>
        <w:r w:rsidR="00EA097F">
          <w:t>‬</w:t>
        </w:r>
        <w:r w:rsidR="001B0F3F">
          <w:t>‬</w:t>
        </w:r>
        <w:r w:rsidR="008F654A">
          <w:t>‬</w:t>
        </w:r>
        <w:r w:rsidR="00413655">
          <w:t>‬</w:t>
        </w:r>
        <w:r w:rsidR="00C92821">
          <w:t>‬</w:t>
        </w:r>
        <w:r w:rsidR="009B383C">
          <w:t>‬</w:t>
        </w:r>
        <w:r w:rsidR="009B1EE2">
          <w:t>‬</w:t>
        </w:r>
      </w:dir>
    </w:p>
    <w:p w:rsidR="00ED7C0D" w:rsidRPr="00973736" w:rsidRDefault="00ED7C0D" w:rsidP="00973736">
      <w:pPr>
        <w:pStyle w:val="3-"/>
        <w:rPr>
          <w:rStyle w:val="1-Char"/>
          <w:rFonts w:ascii="IRZar" w:hAnsi="IRZar" w:cs="IRZar"/>
          <w:sz w:val="24"/>
          <w:szCs w:val="24"/>
          <w:rtl/>
        </w:rPr>
      </w:pPr>
      <w:bookmarkStart w:id="53" w:name="_Toc432513501"/>
      <w:r w:rsidRPr="00973736">
        <w:rPr>
          <w:rStyle w:val="1-Char"/>
          <w:rFonts w:ascii="IRZar" w:hAnsi="IRZar" w:cs="IRZar" w:hint="cs"/>
          <w:sz w:val="24"/>
          <w:szCs w:val="24"/>
          <w:rtl/>
        </w:rPr>
        <w:t>انس با قرآن...</w:t>
      </w:r>
      <w:bookmarkEnd w:id="53"/>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ین آموزشگاه قرآنی مؤمن با کلام پاک یزدان انس می‌گیرد. در تراویح قرآن می‌شنود. شبانه روز خود به تلاوت مشغول است. او یاد می‌گیرد که چگونه مردی قرآنی شود. و در می‌یابد که خطاب قرآن بسوی اوست. و درک می‌کند که؛ آنچه برخی جاهلان ادعا می‌کنند که قرآن قابل فهم نیست! و یا قرآن تنها برای علما و آخوندهاست، دروغ و مکری شیطانی بیش نیست! قرآن برای همه است. و ندای آن متوجه همه‌ی انسان‌هاست..</w:t>
      </w:r>
    </w:p>
    <w:p w:rsidR="00ED7C0D" w:rsidRPr="00973736" w:rsidRDefault="00ED7C0D" w:rsidP="00973736">
      <w:pPr>
        <w:pStyle w:val="3-"/>
        <w:rPr>
          <w:rStyle w:val="1-Char"/>
          <w:rFonts w:ascii="IRZar" w:hAnsi="IRZar" w:cs="IRZar"/>
          <w:sz w:val="24"/>
          <w:szCs w:val="24"/>
          <w:rtl/>
        </w:rPr>
      </w:pPr>
      <w:bookmarkStart w:id="54" w:name="_Toc432513502"/>
      <w:r w:rsidRPr="00973736">
        <w:rPr>
          <w:rStyle w:val="1-Char"/>
          <w:rFonts w:ascii="IRZar" w:hAnsi="IRZar" w:cs="IRZar" w:hint="cs"/>
          <w:sz w:val="24"/>
          <w:szCs w:val="24"/>
          <w:rtl/>
        </w:rPr>
        <w:t>میوه‌ی رمضان!..</w:t>
      </w:r>
      <w:bookmarkEnd w:id="54"/>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پس از پایان دوره‌ی آموزشی مؤمن به سادگی نتیجه‌ی کار و تلاشش در رمضان را درمی یاب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چگونه؟!..</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فردای رمضانت را بنگر.. اولین روزهای شوال... رابطه‌ات با خدایت چگونه است؟! طاعت و عبادتت کجاست؟!.. جایگاه گناه و عصیان در زندگیت چیست؟!..</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با توجه به این نکات خودت درخواهی یافت: </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آیا رمضانت مورد قبول واقع شده است یا خیر؟! آیا یک ماه دوره‌ی آموزشی برایت مؤثر بوده است یا خیر؟!..</w:t>
      </w:r>
    </w:p>
    <w:p w:rsidR="00ED7C0D" w:rsidRPr="00F73748" w:rsidRDefault="00ED7C0D" w:rsidP="00832173">
      <w:pPr>
        <w:widowControl w:val="0"/>
        <w:spacing w:after="0" w:line="240" w:lineRule="auto"/>
        <w:ind w:firstLine="284"/>
        <w:jc w:val="both"/>
        <w:rPr>
          <w:rStyle w:val="1-Char"/>
          <w:rtl/>
        </w:rPr>
      </w:pPr>
      <w:r w:rsidRPr="00F73748">
        <w:rPr>
          <w:rStyle w:val="1-Char"/>
          <w:rFonts w:hint="cs"/>
          <w:rtl/>
        </w:rPr>
        <w:t>آنانی که رمضانی قرآنی و الهی بر سنت پیامبر خدا</w:t>
      </w:r>
      <w:r w:rsidR="00832173" w:rsidRPr="00832173">
        <w:rPr>
          <w:rStyle w:val="1-Char"/>
          <w:rFonts w:cs="CTraditional Arabic" w:hint="cs"/>
          <w:rtl/>
        </w:rPr>
        <w:t xml:space="preserve"> ج</w:t>
      </w:r>
      <w:r w:rsidRPr="00F73748">
        <w:rPr>
          <w:rStyle w:val="1-Char"/>
          <w:rFonts w:hint="cs"/>
          <w:rtl/>
        </w:rPr>
        <w:t xml:space="preserve"> سپری کنند با آذوقه و توشه‌ی آن تا آمدن رمضانی دیگر خود را در لباس تقوا حفظ می‌کن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 مؤمن..</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گر خدای نکرده از جمله‌ی غافلان بوده‌ایم باز هم درگاه رحمت الهی بروی ما باز است.. و دروازه توبه در انتظار...</w:t>
      </w:r>
    </w:p>
    <w:tbl>
      <w:tblPr>
        <w:bidiVisual/>
        <w:tblW w:w="0" w:type="auto"/>
        <w:tblLook w:val="04A0" w:firstRow="1" w:lastRow="0" w:firstColumn="1" w:lastColumn="0" w:noHBand="0" w:noVBand="1"/>
      </w:tblPr>
      <w:tblGrid>
        <w:gridCol w:w="3432"/>
        <w:gridCol w:w="411"/>
        <w:gridCol w:w="3461"/>
      </w:tblGrid>
      <w:tr w:rsidR="00ED7C0D" w:rsidRPr="009E1112" w:rsidTr="00ED7C0D">
        <w:tc>
          <w:tcPr>
            <w:tcW w:w="3623" w:type="dxa"/>
            <w:hideMark/>
          </w:tcPr>
          <w:p w:rsidR="00ED7C0D" w:rsidRPr="009E1112" w:rsidRDefault="00ED7C0D" w:rsidP="00973736">
            <w:pPr>
              <w:widowControl w:val="0"/>
              <w:spacing w:after="0" w:line="240" w:lineRule="auto"/>
              <w:jc w:val="lowKashida"/>
              <w:rPr>
                <w:rFonts w:ascii="Arial" w:eastAsia="Times New Roman" w:hAnsi="Arial" w:cs="B Lotus"/>
                <w:sz w:val="2"/>
                <w:szCs w:val="2"/>
                <w:lang w:bidi="fa-IR"/>
              </w:rPr>
            </w:pPr>
            <w:r w:rsidRPr="00F73748">
              <w:rPr>
                <w:rStyle w:val="1-Char"/>
                <w:rFonts w:hint="cs"/>
                <w:rtl/>
              </w:rPr>
              <w:t>باز آی هر آنچه هستی باز آی</w:t>
            </w:r>
            <w:r w:rsidRPr="00F73748">
              <w:rPr>
                <w:rStyle w:val="1-Char"/>
                <w:rFonts w:hint="cs"/>
                <w:rtl/>
              </w:rPr>
              <w:br/>
            </w:r>
          </w:p>
        </w:tc>
        <w:tc>
          <w:tcPr>
            <w:tcW w:w="425" w:type="dxa"/>
          </w:tcPr>
          <w:p w:rsidR="00ED7C0D" w:rsidRPr="009E1112" w:rsidRDefault="00ED7C0D" w:rsidP="00973736">
            <w:pPr>
              <w:widowControl w:val="0"/>
              <w:spacing w:after="0" w:line="240" w:lineRule="auto"/>
              <w:jc w:val="lowKashida"/>
              <w:rPr>
                <w:rFonts w:ascii="Arial" w:eastAsia="Times New Roman" w:hAnsi="Arial" w:cs="B Lotus"/>
                <w:sz w:val="28"/>
                <w:szCs w:val="28"/>
                <w:lang w:bidi="fa-IR"/>
              </w:rPr>
            </w:pPr>
          </w:p>
        </w:tc>
        <w:tc>
          <w:tcPr>
            <w:tcW w:w="3652" w:type="dxa"/>
            <w:hideMark/>
          </w:tcPr>
          <w:p w:rsidR="00ED7C0D" w:rsidRPr="00973736" w:rsidRDefault="00ED7C0D" w:rsidP="00973736">
            <w:pPr>
              <w:widowControl w:val="0"/>
              <w:spacing w:after="0" w:line="240" w:lineRule="auto"/>
              <w:jc w:val="lowKashida"/>
              <w:rPr>
                <w:rStyle w:val="1-Char"/>
                <w:sz w:val="2"/>
                <w:szCs w:val="2"/>
              </w:rPr>
            </w:pPr>
            <w:r w:rsidRPr="00F73748">
              <w:rPr>
                <w:rStyle w:val="1-Char"/>
                <w:rFonts w:hint="cs"/>
                <w:rtl/>
              </w:rPr>
              <w:t>گر کافر و گبر و بت پرستی باز آی</w:t>
            </w:r>
            <w:r w:rsidRPr="00F73748">
              <w:rPr>
                <w:rStyle w:val="1-Char"/>
                <w:rFonts w:hint="cs"/>
                <w:rtl/>
              </w:rPr>
              <w:br/>
            </w:r>
          </w:p>
        </w:tc>
      </w:tr>
      <w:tr w:rsidR="00ED7C0D" w:rsidRPr="009E1112" w:rsidTr="00ED7C0D">
        <w:tc>
          <w:tcPr>
            <w:tcW w:w="3623" w:type="dxa"/>
            <w:hideMark/>
          </w:tcPr>
          <w:p w:rsidR="00ED7C0D" w:rsidRPr="009E1112" w:rsidRDefault="00ED7C0D" w:rsidP="00973736">
            <w:pPr>
              <w:widowControl w:val="0"/>
              <w:spacing w:after="0" w:line="240" w:lineRule="auto"/>
              <w:jc w:val="lowKashida"/>
              <w:rPr>
                <w:rFonts w:ascii="Arial" w:eastAsia="Times New Roman" w:hAnsi="Arial" w:cs="B Lotus"/>
                <w:sz w:val="2"/>
                <w:szCs w:val="2"/>
                <w:lang w:bidi="fa-IR"/>
              </w:rPr>
            </w:pPr>
            <w:r w:rsidRPr="00F73748">
              <w:rPr>
                <w:rStyle w:val="1-Char"/>
                <w:rFonts w:hint="cs"/>
                <w:rtl/>
              </w:rPr>
              <w:t>ا</w:t>
            </w:r>
            <w:r w:rsidR="006777FE">
              <w:rPr>
                <w:rStyle w:val="1-Char"/>
                <w:rFonts w:hint="cs"/>
                <w:rtl/>
              </w:rPr>
              <w:t>ی</w:t>
            </w:r>
            <w:r w:rsidRPr="00F73748">
              <w:rPr>
                <w:rStyle w:val="1-Char"/>
                <w:rFonts w:hint="cs"/>
                <w:rtl/>
              </w:rPr>
              <w:t>ن درگه ما درگه نوم</w:t>
            </w:r>
            <w:r w:rsidR="006777FE">
              <w:rPr>
                <w:rStyle w:val="1-Char"/>
                <w:rFonts w:hint="cs"/>
                <w:rtl/>
              </w:rPr>
              <w:t>ی</w:t>
            </w:r>
            <w:r w:rsidRPr="00F73748">
              <w:rPr>
                <w:rStyle w:val="1-Char"/>
                <w:rFonts w:hint="cs"/>
                <w:rtl/>
              </w:rPr>
              <w:t>دی ن</w:t>
            </w:r>
            <w:r w:rsidR="006777FE">
              <w:rPr>
                <w:rStyle w:val="1-Char"/>
                <w:rFonts w:hint="cs"/>
                <w:rtl/>
              </w:rPr>
              <w:t>ی</w:t>
            </w:r>
            <w:r w:rsidRPr="00F73748">
              <w:rPr>
                <w:rStyle w:val="1-Char"/>
                <w:rFonts w:hint="cs"/>
                <w:rtl/>
              </w:rPr>
              <w:t>ست</w:t>
            </w:r>
            <w:r w:rsidRPr="00F73748">
              <w:rPr>
                <w:rStyle w:val="1-Char"/>
                <w:rFonts w:hint="cs"/>
                <w:rtl/>
              </w:rPr>
              <w:br/>
            </w:r>
          </w:p>
        </w:tc>
        <w:tc>
          <w:tcPr>
            <w:tcW w:w="425" w:type="dxa"/>
          </w:tcPr>
          <w:p w:rsidR="00ED7C0D" w:rsidRPr="009E1112" w:rsidRDefault="00ED7C0D" w:rsidP="00973736">
            <w:pPr>
              <w:widowControl w:val="0"/>
              <w:spacing w:after="0" w:line="240" w:lineRule="auto"/>
              <w:jc w:val="lowKashida"/>
              <w:rPr>
                <w:rFonts w:ascii="Arial" w:eastAsia="Times New Roman" w:hAnsi="Arial" w:cs="B Lotus"/>
                <w:sz w:val="28"/>
                <w:szCs w:val="28"/>
                <w:lang w:bidi="fa-IR"/>
              </w:rPr>
            </w:pPr>
          </w:p>
        </w:tc>
        <w:tc>
          <w:tcPr>
            <w:tcW w:w="3652" w:type="dxa"/>
            <w:hideMark/>
          </w:tcPr>
          <w:p w:rsidR="00ED7C0D" w:rsidRPr="00973736" w:rsidRDefault="00ED7C0D" w:rsidP="00973736">
            <w:pPr>
              <w:widowControl w:val="0"/>
              <w:spacing w:after="0" w:line="240" w:lineRule="auto"/>
              <w:jc w:val="lowKashida"/>
              <w:rPr>
                <w:rStyle w:val="1-Char"/>
                <w:sz w:val="2"/>
                <w:szCs w:val="2"/>
              </w:rPr>
            </w:pPr>
            <w:r w:rsidRPr="00F73748">
              <w:rPr>
                <w:rStyle w:val="1-Char"/>
                <w:rFonts w:hint="cs"/>
                <w:rtl/>
              </w:rPr>
              <w:t>صد بار اگر توبه شکستی</w:t>
            </w:r>
            <w:r w:rsidR="00AA1ACA">
              <w:rPr>
                <w:rStyle w:val="1-Char"/>
                <w:rFonts w:hint="cs"/>
                <w:rtl/>
              </w:rPr>
              <w:t xml:space="preserve"> </w:t>
            </w:r>
            <w:r w:rsidRPr="00F73748">
              <w:rPr>
                <w:rStyle w:val="1-Char"/>
                <w:rFonts w:hint="cs"/>
                <w:rtl/>
              </w:rPr>
              <w:t>باز آی</w:t>
            </w:r>
            <w:r w:rsidRPr="00F73748">
              <w:rPr>
                <w:rStyle w:val="1-Char"/>
                <w:rFonts w:hint="cs"/>
                <w:rtl/>
              </w:rPr>
              <w:br/>
            </w:r>
          </w:p>
        </w:tc>
      </w:tr>
    </w:tbl>
    <w:p w:rsidR="009853E5" w:rsidRDefault="009853E5" w:rsidP="009853E5">
      <w:pPr>
        <w:pStyle w:val="2-"/>
        <w:rPr>
          <w:rtl/>
        </w:rPr>
        <w:sectPr w:rsidR="009853E5"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9853E5">
      <w:pPr>
        <w:pStyle w:val="2-"/>
        <w:rPr>
          <w:rtl/>
        </w:rPr>
      </w:pPr>
      <w:bookmarkStart w:id="55" w:name="_Toc432513503"/>
      <w:r w:rsidRPr="009E1112">
        <w:rPr>
          <w:rFonts w:hint="cs"/>
          <w:rtl/>
        </w:rPr>
        <w:t>بعد از رمضان...</w:t>
      </w:r>
      <w:bookmarkEnd w:id="55"/>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با همه خوب</w:t>
      </w:r>
      <w:r w:rsidR="006777FE">
        <w:rPr>
          <w:rStyle w:val="1-Char"/>
          <w:rFonts w:hint="cs"/>
          <w:rtl/>
        </w:rPr>
        <w:t>ی</w:t>
      </w:r>
      <w:r w:rsidRPr="00F73748">
        <w:rPr>
          <w:rStyle w:val="1-Char"/>
          <w:rFonts w:hint="cs"/>
          <w:rtl/>
        </w:rPr>
        <w:t>‌ها و لطافت‌ها</w:t>
      </w:r>
      <w:r w:rsidR="006777FE">
        <w:rPr>
          <w:rStyle w:val="1-Char"/>
          <w:rFonts w:hint="cs"/>
          <w:rtl/>
        </w:rPr>
        <w:t>ی</w:t>
      </w:r>
      <w:r w:rsidRPr="00F73748">
        <w:rPr>
          <w:rStyle w:val="1-Char"/>
          <w:rFonts w:hint="cs"/>
          <w:rtl/>
        </w:rPr>
        <w:t>ی که داشت بالأخره رخت بر بست و قلب‌های مشتاق عاشقانش را در هاله‌ای از ام</w:t>
      </w:r>
      <w:r w:rsidR="006777FE">
        <w:rPr>
          <w:rStyle w:val="1-Char"/>
          <w:rFonts w:hint="cs"/>
          <w:rtl/>
        </w:rPr>
        <w:t>ی</w:t>
      </w:r>
      <w:r w:rsidRPr="00F73748">
        <w:rPr>
          <w:rStyle w:val="1-Char"/>
          <w:rFonts w:hint="cs"/>
          <w:rtl/>
        </w:rPr>
        <w:t>د به بازگشتی د</w:t>
      </w:r>
      <w:r w:rsidR="006777FE">
        <w:rPr>
          <w:rStyle w:val="1-Char"/>
          <w:rFonts w:hint="cs"/>
          <w:rtl/>
        </w:rPr>
        <w:t>ی</w:t>
      </w:r>
      <w:r w:rsidRPr="00F73748">
        <w:rPr>
          <w:rStyle w:val="1-Char"/>
          <w:rFonts w:hint="cs"/>
          <w:rtl/>
        </w:rPr>
        <w:t>گر و ترس از ا</w:t>
      </w:r>
      <w:r w:rsidR="006777FE">
        <w:rPr>
          <w:rStyle w:val="1-Char"/>
          <w:rFonts w:hint="cs"/>
          <w:rtl/>
        </w:rPr>
        <w:t>ی</w:t>
      </w:r>
      <w:r w:rsidRPr="00F73748">
        <w:rPr>
          <w:rStyle w:val="1-Char"/>
          <w:rFonts w:hint="cs"/>
          <w:rtl/>
        </w:rPr>
        <w:t>نکه د</w:t>
      </w:r>
      <w:r w:rsidR="006777FE">
        <w:rPr>
          <w:rStyle w:val="1-Char"/>
          <w:rFonts w:hint="cs"/>
          <w:rtl/>
        </w:rPr>
        <w:t>ی</w:t>
      </w:r>
      <w:r w:rsidRPr="00F73748">
        <w:rPr>
          <w:rStyle w:val="1-Char"/>
          <w:rFonts w:hint="cs"/>
          <w:rtl/>
        </w:rPr>
        <w:t>گر د</w:t>
      </w:r>
      <w:r w:rsidR="006777FE">
        <w:rPr>
          <w:rStyle w:val="1-Char"/>
          <w:rFonts w:hint="cs"/>
          <w:rtl/>
        </w:rPr>
        <w:t>ی</w:t>
      </w:r>
      <w:r w:rsidRPr="00F73748">
        <w:rPr>
          <w:rStyle w:val="1-Char"/>
          <w:rFonts w:hint="cs"/>
          <w:rtl/>
        </w:rPr>
        <w:t>داری در کار نباشد رها کر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امسال آمد وبس</w:t>
      </w:r>
      <w:r w:rsidR="006777FE">
        <w:rPr>
          <w:rStyle w:val="1-Char"/>
          <w:rFonts w:hint="cs"/>
          <w:rtl/>
        </w:rPr>
        <w:t>ی</w:t>
      </w:r>
      <w:r w:rsidRPr="00F73748">
        <w:rPr>
          <w:rStyle w:val="1-Char"/>
          <w:rFonts w:hint="cs"/>
          <w:rtl/>
        </w:rPr>
        <w:t>اری از عز</w:t>
      </w:r>
      <w:r w:rsidR="006777FE">
        <w:rPr>
          <w:rStyle w:val="1-Char"/>
          <w:rFonts w:hint="cs"/>
          <w:rtl/>
        </w:rPr>
        <w:t>ی</w:t>
      </w:r>
      <w:r w:rsidRPr="00F73748">
        <w:rPr>
          <w:rStyle w:val="1-Char"/>
          <w:rFonts w:hint="cs"/>
          <w:rtl/>
        </w:rPr>
        <w:t>زان ودوستان وآشنا</w:t>
      </w:r>
      <w:r w:rsidR="006777FE">
        <w:rPr>
          <w:rStyle w:val="1-Char"/>
          <w:rFonts w:hint="cs"/>
          <w:rtl/>
        </w:rPr>
        <w:t>ی</w:t>
      </w:r>
      <w:r w:rsidRPr="00F73748">
        <w:rPr>
          <w:rStyle w:val="1-Char"/>
          <w:rFonts w:hint="cs"/>
          <w:rtl/>
        </w:rPr>
        <w:t>انی که رمضان سال گذشته را در کنار ما به عبادت می‌پرداختند خبری نبود، ورمضان رفت ودوستانی را ن</w:t>
      </w:r>
      <w:r w:rsidR="006777FE">
        <w:rPr>
          <w:rStyle w:val="1-Char"/>
          <w:rFonts w:hint="cs"/>
          <w:rtl/>
        </w:rPr>
        <w:t>ی</w:t>
      </w:r>
      <w:r w:rsidRPr="00F73748">
        <w:rPr>
          <w:rStyle w:val="1-Char"/>
          <w:rFonts w:hint="cs"/>
          <w:rtl/>
        </w:rPr>
        <w:t>ز با خود برد، وبار د</w:t>
      </w:r>
      <w:r w:rsidR="006777FE">
        <w:rPr>
          <w:rStyle w:val="1-Char"/>
          <w:rFonts w:hint="cs"/>
          <w:rtl/>
        </w:rPr>
        <w:t>ی</w:t>
      </w:r>
      <w:r w:rsidRPr="00F73748">
        <w:rPr>
          <w:rStyle w:val="1-Char"/>
          <w:rFonts w:hint="cs"/>
          <w:rtl/>
        </w:rPr>
        <w:t>گر رمضان خواهد آمد، اما آ</w:t>
      </w:r>
      <w:r w:rsidR="006777FE">
        <w:rPr>
          <w:rStyle w:val="1-Char"/>
          <w:rFonts w:hint="cs"/>
          <w:rtl/>
        </w:rPr>
        <w:t>ی</w:t>
      </w:r>
      <w:r w:rsidRPr="00F73748">
        <w:rPr>
          <w:rStyle w:val="1-Char"/>
          <w:rFonts w:hint="cs"/>
          <w:rtl/>
        </w:rPr>
        <w:t>ا ما خواه</w:t>
      </w:r>
      <w:r w:rsidR="006777FE">
        <w:rPr>
          <w:rStyle w:val="1-Char"/>
          <w:rFonts w:hint="cs"/>
          <w:rtl/>
        </w:rPr>
        <w:t>ی</w:t>
      </w:r>
      <w:r w:rsidRPr="00F73748">
        <w:rPr>
          <w:rStyle w:val="1-Char"/>
          <w:rFonts w:hint="cs"/>
          <w:rtl/>
        </w:rPr>
        <w:t>م بود؟! و</w:t>
      </w:r>
      <w:r w:rsidR="006777FE">
        <w:rPr>
          <w:rStyle w:val="1-Char"/>
          <w:rFonts w:hint="cs"/>
          <w:rtl/>
        </w:rPr>
        <w:t>ی</w:t>
      </w:r>
      <w:r w:rsidRPr="00F73748">
        <w:rPr>
          <w:rStyle w:val="1-Char"/>
          <w:rFonts w:hint="cs"/>
          <w:rtl/>
        </w:rPr>
        <w:t>ا که رمضان می‌آ</w:t>
      </w:r>
      <w:r w:rsidR="006777FE">
        <w:rPr>
          <w:rStyle w:val="1-Char"/>
          <w:rFonts w:hint="cs"/>
          <w:rtl/>
        </w:rPr>
        <w:t>ی</w:t>
      </w:r>
      <w:r w:rsidRPr="00F73748">
        <w:rPr>
          <w:rStyle w:val="1-Char"/>
          <w:rFonts w:hint="cs"/>
          <w:rtl/>
        </w:rPr>
        <w:t>د وبس</w:t>
      </w:r>
      <w:r w:rsidR="006777FE">
        <w:rPr>
          <w:rStyle w:val="1-Char"/>
          <w:rFonts w:hint="cs"/>
          <w:rtl/>
        </w:rPr>
        <w:t>ی</w:t>
      </w:r>
      <w:r w:rsidRPr="00F73748">
        <w:rPr>
          <w:rStyle w:val="1-Char"/>
          <w:rFonts w:hint="cs"/>
          <w:rtl/>
        </w:rPr>
        <w:t>اری از ما ـ وشا</w:t>
      </w:r>
      <w:r w:rsidR="006777FE">
        <w:rPr>
          <w:rStyle w:val="1-Char"/>
          <w:rFonts w:hint="cs"/>
          <w:rtl/>
        </w:rPr>
        <w:t>ی</w:t>
      </w:r>
      <w:r w:rsidRPr="00F73748">
        <w:rPr>
          <w:rStyle w:val="1-Char"/>
          <w:rFonts w:hint="cs"/>
          <w:rtl/>
        </w:rPr>
        <w:t>د من وتو هم ـ ز</w:t>
      </w:r>
      <w:r w:rsidR="006777FE">
        <w:rPr>
          <w:rStyle w:val="1-Char"/>
          <w:rFonts w:hint="cs"/>
          <w:rtl/>
        </w:rPr>
        <w:t>ی</w:t>
      </w:r>
      <w:r w:rsidRPr="00F73748">
        <w:rPr>
          <w:rStyle w:val="1-Char"/>
          <w:rFonts w:hint="cs"/>
          <w:rtl/>
        </w:rPr>
        <w:t>ر خروارها خاک خفته باش</w:t>
      </w:r>
      <w:r w:rsidR="006777FE">
        <w:rPr>
          <w:rStyle w:val="1-Char"/>
          <w:rFonts w:hint="cs"/>
          <w:rtl/>
        </w:rPr>
        <w:t>ی</w:t>
      </w:r>
      <w:r w:rsidRPr="00F73748">
        <w:rPr>
          <w:rStyle w:val="1-Char"/>
          <w:rFonts w:hint="cs"/>
          <w:rtl/>
        </w:rPr>
        <w:t>م وبا منکر ونک</w:t>
      </w:r>
      <w:r w:rsidR="006777FE">
        <w:rPr>
          <w:rStyle w:val="1-Char"/>
          <w:rFonts w:hint="cs"/>
          <w:rtl/>
        </w:rPr>
        <w:t>ی</w:t>
      </w:r>
      <w:r w:rsidRPr="00F73748">
        <w:rPr>
          <w:rStyle w:val="1-Char"/>
          <w:rFonts w:hint="cs"/>
          <w:rtl/>
        </w:rPr>
        <w:t>ر درگ</w:t>
      </w:r>
      <w:r w:rsidR="006777FE">
        <w:rPr>
          <w:rStyle w:val="1-Char"/>
          <w:rFonts w:hint="cs"/>
          <w:rtl/>
        </w:rPr>
        <w:t>ی</w:t>
      </w:r>
      <w:r w:rsidRPr="00F73748">
        <w:rPr>
          <w:rStyle w:val="1-Char"/>
          <w:rFonts w:hint="cs"/>
          <w:rtl/>
        </w:rPr>
        <w:t>ر..!</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رمضان آمد وبارهای سنگ</w:t>
      </w:r>
      <w:r w:rsidR="006777FE">
        <w:rPr>
          <w:rStyle w:val="1-Char"/>
          <w:rFonts w:hint="cs"/>
          <w:rtl/>
        </w:rPr>
        <w:t>ی</w:t>
      </w:r>
      <w:r w:rsidRPr="00F73748">
        <w:rPr>
          <w:rStyle w:val="1-Char"/>
          <w:rFonts w:hint="cs"/>
          <w:rtl/>
        </w:rPr>
        <w:t>ن گناه کمرهای ما را خم کرده بود، در چشمه جوشان رمضان ـ بام</w:t>
      </w:r>
      <w:r w:rsidR="006777FE">
        <w:rPr>
          <w:rStyle w:val="1-Char"/>
          <w:rFonts w:hint="cs"/>
          <w:rtl/>
        </w:rPr>
        <w:t>ی</w:t>
      </w:r>
      <w:r w:rsidRPr="00F73748">
        <w:rPr>
          <w:rStyle w:val="1-Char"/>
          <w:rFonts w:hint="cs"/>
          <w:rtl/>
        </w:rPr>
        <w:t>د مغفرت وبخشش الهی ـ همه آن گناهان شسته شد وشخص</w:t>
      </w:r>
      <w:r w:rsidR="006777FE">
        <w:rPr>
          <w:rStyle w:val="1-Char"/>
          <w:rFonts w:hint="cs"/>
          <w:rtl/>
        </w:rPr>
        <w:t>ی</w:t>
      </w:r>
      <w:r w:rsidRPr="00F73748">
        <w:rPr>
          <w:rStyle w:val="1-Char"/>
          <w:rFonts w:hint="cs"/>
          <w:rtl/>
        </w:rPr>
        <w:t xml:space="preserve">ت هر </w:t>
      </w:r>
      <w:r w:rsidR="006777FE">
        <w:rPr>
          <w:rStyle w:val="1-Char"/>
          <w:rFonts w:hint="cs"/>
          <w:rtl/>
        </w:rPr>
        <w:t>ی</w:t>
      </w:r>
      <w:r w:rsidRPr="00F73748">
        <w:rPr>
          <w:rStyle w:val="1-Char"/>
          <w:rFonts w:hint="cs"/>
          <w:rtl/>
        </w:rPr>
        <w:t>ک از ما بگونه‌ای د</w:t>
      </w:r>
      <w:r w:rsidR="006777FE">
        <w:rPr>
          <w:rStyle w:val="1-Char"/>
          <w:rFonts w:hint="cs"/>
          <w:rtl/>
        </w:rPr>
        <w:t>ی</w:t>
      </w:r>
      <w:r w:rsidRPr="00F73748">
        <w:rPr>
          <w:rStyle w:val="1-Char"/>
          <w:rFonts w:hint="cs"/>
          <w:rtl/>
        </w:rPr>
        <w:t>گر ساخته شد؛ دور از گناه وسرشار از باده غفران وبخشش الهی، با درسها</w:t>
      </w:r>
      <w:r w:rsidR="006777FE">
        <w:rPr>
          <w:rStyle w:val="1-Char"/>
          <w:rFonts w:hint="cs"/>
          <w:rtl/>
        </w:rPr>
        <w:t>ی</w:t>
      </w:r>
      <w:r w:rsidRPr="00F73748">
        <w:rPr>
          <w:rStyle w:val="1-Char"/>
          <w:rFonts w:hint="cs"/>
          <w:rtl/>
        </w:rPr>
        <w:t>ی از صبر وبردباری واراده، وبا آموزش فقر اخت</w:t>
      </w:r>
      <w:r w:rsidR="006777FE">
        <w:rPr>
          <w:rStyle w:val="1-Char"/>
          <w:rFonts w:hint="cs"/>
          <w:rtl/>
        </w:rPr>
        <w:t>ی</w:t>
      </w:r>
      <w:r w:rsidRPr="00F73748">
        <w:rPr>
          <w:rStyle w:val="1-Char"/>
          <w:rFonts w:hint="cs"/>
          <w:rtl/>
        </w:rPr>
        <w:t>اری که دارا</w:t>
      </w:r>
      <w:r w:rsidR="006777FE">
        <w:rPr>
          <w:rStyle w:val="1-Char"/>
          <w:rFonts w:hint="cs"/>
          <w:rtl/>
        </w:rPr>
        <w:t>ی</w:t>
      </w:r>
      <w:r w:rsidRPr="00F73748">
        <w:rPr>
          <w:rStyle w:val="1-Char"/>
          <w:rFonts w:hint="cs"/>
          <w:rtl/>
        </w:rPr>
        <w:t>ان را با درد مستمندان وناداران مجبور آشنا ساخت، با ترب</w:t>
      </w:r>
      <w:r w:rsidR="006777FE">
        <w:rPr>
          <w:rStyle w:val="1-Char"/>
          <w:rFonts w:hint="cs"/>
          <w:rtl/>
        </w:rPr>
        <w:t>ی</w:t>
      </w:r>
      <w:r w:rsidRPr="00F73748">
        <w:rPr>
          <w:rStyle w:val="1-Char"/>
          <w:rFonts w:hint="cs"/>
          <w:rtl/>
        </w:rPr>
        <w:t>ت شکمی که اساس همه اختلافات طبقاتی وروابط اجتماعی است ـ البته برخی رمضان را فقط اختلاف در اوقات صرف غذا می</w:t>
      </w:r>
      <w:dir w:val="rtl">
        <w:r w:rsidRPr="00F73748">
          <w:rPr>
            <w:rStyle w:val="1-Char"/>
            <w:rFonts w:hint="cs"/>
            <w:rtl/>
          </w:rPr>
          <w:t>دانند و از آن ماه خورد و نوش و خواب و آرامش ساخته</w:t>
        </w:r>
        <w:dir w:val="rtl">
          <w:r w:rsidRPr="00F73748">
            <w:rPr>
              <w:rStyle w:val="1-Char"/>
              <w:rFonts w:hint="cs"/>
              <w:rtl/>
            </w:rPr>
            <w:t>اند، با ا</w:t>
          </w:r>
          <w:r w:rsidR="006777FE">
            <w:rPr>
              <w:rStyle w:val="1-Char"/>
              <w:rFonts w:hint="cs"/>
              <w:rtl/>
            </w:rPr>
            <w:t>ی</w:t>
          </w:r>
          <w:r w:rsidRPr="00F73748">
            <w:rPr>
              <w:rStyle w:val="1-Char"/>
              <w:rFonts w:hint="cs"/>
              <w:rtl/>
            </w:rPr>
            <w:t>ن وجود رمضان آن‌ها را ن</w:t>
          </w:r>
          <w:r w:rsidR="006777FE">
            <w:rPr>
              <w:rStyle w:val="1-Char"/>
              <w:rFonts w:hint="cs"/>
              <w:rtl/>
            </w:rPr>
            <w:t>ی</w:t>
          </w:r>
          <w:r w:rsidRPr="00F73748">
            <w:rPr>
              <w:rStyle w:val="1-Char"/>
              <w:rFonts w:hint="cs"/>
              <w:rtl/>
            </w:rPr>
            <w:t>ز از برکات خو</w:t>
          </w:r>
          <w:r w:rsidR="006777FE">
            <w:rPr>
              <w:rStyle w:val="1-Char"/>
              <w:rFonts w:hint="cs"/>
              <w:rtl/>
            </w:rPr>
            <w:t>ی</w:t>
          </w:r>
          <w:r w:rsidRPr="00F73748">
            <w:rPr>
              <w:rStyle w:val="1-Char"/>
              <w:rFonts w:hint="cs"/>
              <w:rtl/>
            </w:rPr>
            <w:t>ش محروم نمی‌سازد! ـ..</w:t>
          </w:r>
          <w:r w:rsidR="001A5EDA">
            <w:t>‬</w:t>
          </w:r>
          <w:r w:rsidR="001A5EDA">
            <w:t>‬</w:t>
          </w:r>
          <w:r w:rsidR="00EA097F">
            <w:t>‬</w:t>
          </w:r>
          <w:r w:rsidR="00EA097F">
            <w:t>‬</w:t>
          </w:r>
          <w:r w:rsidR="001B0F3F">
            <w:t>‬</w:t>
          </w:r>
          <w:r w:rsidR="001B0F3F">
            <w:t>‬</w:t>
          </w:r>
          <w:r w:rsidR="008F654A">
            <w:t>‬</w:t>
          </w:r>
          <w:r w:rsidR="008F654A">
            <w:t>‬</w:t>
          </w:r>
          <w:r w:rsidR="00413655">
            <w:t>‬</w:t>
          </w:r>
          <w:r w:rsidR="00413655">
            <w:t>‬</w:t>
          </w:r>
          <w:r w:rsidR="00C92821">
            <w:t>‬</w:t>
          </w:r>
          <w:r w:rsidR="00C92821">
            <w:t>‬</w:t>
          </w:r>
          <w:r w:rsidR="009B383C">
            <w:t>‬</w:t>
          </w:r>
          <w:r w:rsidR="009B383C">
            <w:t>‬</w:t>
          </w:r>
          <w:r w:rsidR="009B1EE2">
            <w:t>‬</w:t>
          </w:r>
          <w:r w:rsidR="009B1EE2">
            <w:t>‬</w:t>
          </w: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در ا</w:t>
      </w:r>
      <w:r w:rsidR="006777FE">
        <w:rPr>
          <w:rStyle w:val="1-Char"/>
          <w:rFonts w:hint="cs"/>
          <w:rtl/>
        </w:rPr>
        <w:t>ی</w:t>
      </w:r>
      <w:r w:rsidRPr="00F73748">
        <w:rPr>
          <w:rStyle w:val="1-Char"/>
          <w:rFonts w:hint="cs"/>
          <w:rtl/>
        </w:rPr>
        <w:t>ن ماه مبارک خداوند ش</w:t>
      </w:r>
      <w:r w:rsidR="006777FE">
        <w:rPr>
          <w:rStyle w:val="1-Char"/>
          <w:rFonts w:hint="cs"/>
          <w:rtl/>
        </w:rPr>
        <w:t>ی</w:t>
      </w:r>
      <w:r w:rsidRPr="00F73748">
        <w:rPr>
          <w:rStyle w:val="1-Char"/>
          <w:rFonts w:hint="cs"/>
          <w:rtl/>
        </w:rPr>
        <w:t>طان‌ها را به زنج</w:t>
      </w:r>
      <w:r w:rsidR="006777FE">
        <w:rPr>
          <w:rStyle w:val="1-Char"/>
          <w:rFonts w:hint="cs"/>
          <w:rtl/>
        </w:rPr>
        <w:t>ی</w:t>
      </w:r>
      <w:r w:rsidRPr="00F73748">
        <w:rPr>
          <w:rStyle w:val="1-Char"/>
          <w:rFonts w:hint="cs"/>
          <w:rtl/>
        </w:rPr>
        <w:t>ر کش</w:t>
      </w:r>
      <w:r w:rsidR="006777FE">
        <w:rPr>
          <w:rStyle w:val="1-Char"/>
          <w:rFonts w:hint="cs"/>
          <w:rtl/>
        </w:rPr>
        <w:t>ی</w:t>
      </w:r>
      <w:r w:rsidRPr="00F73748">
        <w:rPr>
          <w:rStyle w:val="1-Char"/>
          <w:rFonts w:hint="cs"/>
          <w:rtl/>
        </w:rPr>
        <w:t>د تا مؤمنان بدور از وسوسه</w:t>
      </w:r>
      <w:dir w:val="rtl">
        <w:r w:rsidRPr="00F73748">
          <w:rPr>
            <w:rStyle w:val="1-Char"/>
            <w:rFonts w:hint="cs"/>
            <w:rtl/>
          </w:rPr>
          <w:t>های ش</w:t>
        </w:r>
        <w:r w:rsidR="006777FE">
          <w:rPr>
            <w:rStyle w:val="1-Char"/>
            <w:rFonts w:hint="cs"/>
            <w:rtl/>
          </w:rPr>
          <w:t>ی</w:t>
        </w:r>
        <w:r w:rsidRPr="00F73748">
          <w:rPr>
            <w:rStyle w:val="1-Char"/>
            <w:rFonts w:hint="cs"/>
            <w:rtl/>
          </w:rPr>
          <w:t>طان و سربازانش بتوانند پله‌های صعود و رس</w:t>
        </w:r>
        <w:r w:rsidR="006777FE">
          <w:rPr>
            <w:rStyle w:val="1-Char"/>
            <w:rFonts w:hint="cs"/>
            <w:rtl/>
          </w:rPr>
          <w:t>ی</w:t>
        </w:r>
        <w:r w:rsidRPr="00F73748">
          <w:rPr>
            <w:rStyle w:val="1-Char"/>
            <w:rFonts w:hint="cs"/>
            <w:rtl/>
          </w:rPr>
          <w:t>دن بخداوند را بپ</w:t>
        </w:r>
        <w:r w:rsidR="006777FE">
          <w:rPr>
            <w:rStyle w:val="1-Char"/>
            <w:rFonts w:hint="cs"/>
            <w:rtl/>
          </w:rPr>
          <w:t>ی</w:t>
        </w:r>
        <w:r w:rsidRPr="00F73748">
          <w:rPr>
            <w:rStyle w:val="1-Char"/>
            <w:rFonts w:hint="cs"/>
            <w:rtl/>
          </w:rPr>
          <w:t>ما</w:t>
        </w:r>
        <w:r w:rsidR="006777FE">
          <w:rPr>
            <w:rStyle w:val="1-Char"/>
            <w:rFonts w:hint="cs"/>
            <w:rtl/>
          </w:rPr>
          <w:t>ی</w:t>
        </w:r>
        <w:r w:rsidRPr="00F73748">
          <w:rPr>
            <w:rStyle w:val="1-Char"/>
            <w:rFonts w:hint="cs"/>
            <w:rtl/>
          </w:rPr>
          <w:t>ند، و اکنون که رمضان رفت... تو گو</w:t>
        </w:r>
        <w:r w:rsidR="006777FE">
          <w:rPr>
            <w:rStyle w:val="1-Char"/>
            <w:rFonts w:hint="cs"/>
            <w:rtl/>
          </w:rPr>
          <w:t>ی</w:t>
        </w:r>
        <w:r w:rsidRPr="00F73748">
          <w:rPr>
            <w:rStyle w:val="1-Char"/>
            <w:rFonts w:hint="cs"/>
            <w:rtl/>
          </w:rPr>
          <w:t>ی</w:t>
        </w:r>
        <w:r w:rsidR="00AA1ACA">
          <w:rPr>
            <w:rStyle w:val="1-Char"/>
            <w:rFonts w:hint="cs"/>
            <w:rtl/>
          </w:rPr>
          <w:t xml:space="preserve"> </w:t>
        </w:r>
        <w:r w:rsidRPr="00F73748">
          <w:rPr>
            <w:rStyle w:val="1-Char"/>
            <w:rFonts w:hint="cs"/>
            <w:rtl/>
          </w:rPr>
          <w:t>می‌خواهد مؤمنانی را که ادعای عشق می‌کنند ب</w:t>
        </w:r>
        <w:r w:rsidR="006777FE">
          <w:rPr>
            <w:rStyle w:val="1-Char"/>
            <w:rFonts w:hint="cs"/>
            <w:rtl/>
          </w:rPr>
          <w:t>ی</w:t>
        </w:r>
        <w:r w:rsidRPr="00F73748">
          <w:rPr>
            <w:rStyle w:val="1-Char"/>
            <w:rFonts w:hint="cs"/>
            <w:rtl/>
          </w:rPr>
          <w:t>ازما</w:t>
        </w:r>
        <w:r w:rsidR="006777FE">
          <w:rPr>
            <w:rStyle w:val="1-Char"/>
            <w:rFonts w:hint="cs"/>
            <w:rtl/>
          </w:rPr>
          <w:t>ی</w:t>
        </w:r>
        <w:r w:rsidRPr="00F73748">
          <w:rPr>
            <w:rStyle w:val="1-Char"/>
            <w:rFonts w:hint="cs"/>
            <w:rtl/>
          </w:rPr>
          <w:t>د، تا ثابت شود که عشقشان عشقی است راست</w:t>
        </w:r>
        <w:r w:rsidR="006777FE">
          <w:rPr>
            <w:rStyle w:val="1-Char"/>
            <w:rFonts w:hint="cs"/>
            <w:rtl/>
          </w:rPr>
          <w:t>ی</w:t>
        </w:r>
        <w:r w:rsidRPr="00F73748">
          <w:rPr>
            <w:rStyle w:val="1-Char"/>
            <w:rFonts w:hint="cs"/>
            <w:rtl/>
          </w:rPr>
          <w:t>ن وپا</w:t>
        </w:r>
        <w:r w:rsidR="006777FE">
          <w:rPr>
            <w:rStyle w:val="1-Char"/>
            <w:rFonts w:hint="cs"/>
            <w:rtl/>
          </w:rPr>
          <w:t>ی</w:t>
        </w:r>
        <w:r w:rsidRPr="00F73748">
          <w:rPr>
            <w:rStyle w:val="1-Char"/>
            <w:rFonts w:hint="cs"/>
            <w:rtl/>
          </w:rPr>
          <w:t xml:space="preserve">دار </w:t>
        </w:r>
        <w:r w:rsidR="006777FE">
          <w:rPr>
            <w:rStyle w:val="1-Char"/>
            <w:rFonts w:hint="cs"/>
            <w:rtl/>
          </w:rPr>
          <w:t>ی</w:t>
        </w:r>
        <w:r w:rsidRPr="00F73748">
          <w:rPr>
            <w:rStyle w:val="1-Char"/>
            <w:rFonts w:hint="cs"/>
            <w:rtl/>
          </w:rPr>
          <w:t>ا شعاری توخالی...</w:t>
        </w:r>
        <w:r w:rsidR="001A5EDA">
          <w:t>‬</w:t>
        </w:r>
        <w:r w:rsidR="00EA097F">
          <w:t>‬</w:t>
        </w:r>
        <w:r w:rsidR="001B0F3F">
          <w:t>‬</w:t>
        </w:r>
        <w:r w:rsidR="008F654A">
          <w:t>‬</w:t>
        </w:r>
        <w:r w:rsidR="00413655">
          <w:t>‬</w:t>
        </w:r>
        <w:r w:rsidR="00C92821">
          <w:t>‬</w:t>
        </w:r>
        <w:r w:rsidR="009B383C">
          <w:t>‬</w:t>
        </w:r>
        <w:r w:rsidR="009B1EE2">
          <w:t>‬</w:t>
        </w: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حال که رمضان رفته خداوند ش</w:t>
      </w:r>
      <w:r w:rsidR="006777FE">
        <w:rPr>
          <w:rStyle w:val="1-Char"/>
          <w:rFonts w:hint="cs"/>
          <w:rtl/>
        </w:rPr>
        <w:t>ی</w:t>
      </w:r>
      <w:r w:rsidRPr="00F73748">
        <w:rPr>
          <w:rStyle w:val="1-Char"/>
          <w:rFonts w:hint="cs"/>
          <w:rtl/>
        </w:rPr>
        <w:t>طان‌ها</w:t>
      </w:r>
      <w:r w:rsidR="006777FE">
        <w:rPr>
          <w:rStyle w:val="1-Char"/>
          <w:rFonts w:hint="cs"/>
          <w:rtl/>
        </w:rPr>
        <w:t>ی</w:t>
      </w:r>
      <w:r w:rsidRPr="00F73748">
        <w:rPr>
          <w:rStyle w:val="1-Char"/>
          <w:rFonts w:hint="cs"/>
          <w:rtl/>
        </w:rPr>
        <w:t>ی را که چون ش</w:t>
      </w:r>
      <w:r w:rsidR="006777FE">
        <w:rPr>
          <w:rStyle w:val="1-Char"/>
          <w:rFonts w:hint="cs"/>
          <w:rtl/>
        </w:rPr>
        <w:t>ی</w:t>
      </w:r>
      <w:r w:rsidRPr="00F73748">
        <w:rPr>
          <w:rStyle w:val="1-Char"/>
          <w:rFonts w:hint="cs"/>
          <w:rtl/>
        </w:rPr>
        <w:t xml:space="preserve">ر درنده </w:t>
      </w:r>
      <w:r w:rsidR="006777FE">
        <w:rPr>
          <w:rStyle w:val="1-Char"/>
          <w:rFonts w:hint="cs"/>
          <w:rtl/>
        </w:rPr>
        <w:t>ی</w:t>
      </w:r>
      <w:r w:rsidRPr="00F73748">
        <w:rPr>
          <w:rStyle w:val="1-Char"/>
          <w:rFonts w:hint="cs"/>
          <w:rtl/>
        </w:rPr>
        <w:t>ک ماه کامل در زنج</w:t>
      </w:r>
      <w:r w:rsidR="006777FE">
        <w:rPr>
          <w:rStyle w:val="1-Char"/>
          <w:rFonts w:hint="cs"/>
          <w:rtl/>
        </w:rPr>
        <w:t>ی</w:t>
      </w:r>
      <w:r w:rsidRPr="00F73748">
        <w:rPr>
          <w:rStyle w:val="1-Char"/>
          <w:rFonts w:hint="cs"/>
          <w:rtl/>
        </w:rPr>
        <w:t xml:space="preserve">ر بودند را به </w:t>
      </w:r>
      <w:r w:rsidR="006777FE">
        <w:rPr>
          <w:rStyle w:val="1-Char"/>
          <w:rFonts w:hint="cs"/>
          <w:rtl/>
        </w:rPr>
        <w:t>ی</w:t>
      </w:r>
      <w:r w:rsidRPr="00F73748">
        <w:rPr>
          <w:rStyle w:val="1-Char"/>
          <w:rFonts w:hint="cs"/>
          <w:rtl/>
        </w:rPr>
        <w:t>کباره آزاد می</w:t>
      </w:r>
      <w:dir w:val="rtl">
        <w:r w:rsidRPr="00F73748">
          <w:rPr>
            <w:rStyle w:val="1-Char"/>
            <w:rFonts w:hint="cs"/>
            <w:rtl/>
          </w:rPr>
          <w:t>کند، خود تصور کن</w:t>
        </w:r>
        <w:r w:rsidR="006777FE">
          <w:rPr>
            <w:rStyle w:val="1-Char"/>
            <w:rFonts w:hint="cs"/>
            <w:rtl/>
          </w:rPr>
          <w:t>ی</w:t>
        </w:r>
        <w:r w:rsidRPr="00F73748">
          <w:rPr>
            <w:rStyle w:val="1-Char"/>
            <w:rFonts w:hint="cs"/>
            <w:rtl/>
          </w:rPr>
          <w:t>د که ش</w:t>
        </w:r>
        <w:r w:rsidR="006777FE">
          <w:rPr>
            <w:rStyle w:val="1-Char"/>
            <w:rFonts w:hint="cs"/>
            <w:rtl/>
          </w:rPr>
          <w:t>ی</w:t>
        </w:r>
        <w:r w:rsidRPr="00F73748">
          <w:rPr>
            <w:rStyle w:val="1-Char"/>
            <w:rFonts w:hint="cs"/>
            <w:rtl/>
          </w:rPr>
          <w:t>طان‌ها با چه شراست و ددمنشی</w:t>
        </w:r>
        <w:dir w:val="rtl">
          <w:r w:rsidRPr="00F73748">
            <w:rPr>
              <w:rStyle w:val="1-Char"/>
              <w:rFonts w:hint="cs"/>
              <w:rtl/>
            </w:rPr>
            <w:t xml:space="preserve"> به شکارهای خود حمله</w:t>
          </w:r>
          <w:dir w:val="rtl">
            <w:r w:rsidRPr="00F73748">
              <w:rPr>
                <w:rStyle w:val="1-Char"/>
                <w:rFonts w:hint="cs"/>
                <w:rtl/>
              </w:rPr>
              <w:t>ور خواهند شد، از ا</w:t>
            </w:r>
            <w:r w:rsidR="006777FE">
              <w:rPr>
                <w:rStyle w:val="1-Char"/>
                <w:rFonts w:hint="cs"/>
                <w:rtl/>
              </w:rPr>
              <w:t>ی</w:t>
            </w:r>
            <w:r w:rsidRPr="00F73748">
              <w:rPr>
                <w:rStyle w:val="1-Char"/>
                <w:rFonts w:hint="cs"/>
                <w:rtl/>
              </w:rPr>
              <w:t>نروست که عارفان گفته</w:t>
            </w:r>
            <w:dir w:val="rtl">
              <w:r w:rsidRPr="00F73748">
                <w:rPr>
                  <w:rStyle w:val="1-Char"/>
                  <w:rFonts w:hint="cs"/>
                  <w:rtl/>
                </w:rPr>
                <w:t>اند ش</w:t>
              </w:r>
              <w:r w:rsidR="006777FE">
                <w:rPr>
                  <w:rStyle w:val="1-Char"/>
                  <w:rFonts w:hint="cs"/>
                  <w:rtl/>
                </w:rPr>
                <w:t>ی</w:t>
              </w:r>
              <w:r w:rsidRPr="00F73748">
                <w:rPr>
                  <w:rStyle w:val="1-Char"/>
                  <w:rFonts w:hint="cs"/>
                  <w:rtl/>
                </w:rPr>
                <w:t>طان پس از رمضان از هم</w:t>
              </w:r>
              <w:r w:rsidR="006777FE">
                <w:rPr>
                  <w:rStyle w:val="1-Char"/>
                  <w:rFonts w:hint="cs"/>
                  <w:rtl/>
                </w:rPr>
                <w:t>ی</w:t>
              </w:r>
              <w:r w:rsidRPr="00F73748">
                <w:rPr>
                  <w:rStyle w:val="1-Char"/>
                  <w:rFonts w:hint="cs"/>
                  <w:rtl/>
                </w:rPr>
                <w:t>شه وحشی تر ودرنده تر است، چون ش</w:t>
              </w:r>
              <w:r w:rsidR="006777FE">
                <w:rPr>
                  <w:rStyle w:val="1-Char"/>
                  <w:rFonts w:hint="cs"/>
                  <w:rtl/>
                </w:rPr>
                <w:t>ی</w:t>
              </w:r>
              <w:r w:rsidRPr="00F73748">
                <w:rPr>
                  <w:rStyle w:val="1-Char"/>
                  <w:rFonts w:hint="cs"/>
                  <w:rtl/>
                </w:rPr>
                <w:t xml:space="preserve">ری که </w:t>
              </w:r>
              <w:r w:rsidR="006777FE">
                <w:rPr>
                  <w:rStyle w:val="1-Char"/>
                  <w:rFonts w:hint="cs"/>
                  <w:rtl/>
                </w:rPr>
                <w:t>ی</w:t>
              </w:r>
              <w:r w:rsidRPr="00F73748">
                <w:rPr>
                  <w:rStyle w:val="1-Char"/>
                  <w:rFonts w:hint="cs"/>
                  <w:rtl/>
                </w:rPr>
                <w:t>ک ماه کامل در بند زنج</w:t>
              </w:r>
              <w:r w:rsidR="006777FE">
                <w:rPr>
                  <w:rStyle w:val="1-Char"/>
                  <w:rFonts w:hint="cs"/>
                  <w:rtl/>
                </w:rPr>
                <w:t>ی</w:t>
              </w:r>
              <w:r w:rsidRPr="00F73748">
                <w:rPr>
                  <w:rStyle w:val="1-Char"/>
                  <w:rFonts w:hint="cs"/>
                  <w:rtl/>
                </w:rPr>
                <w:t>ر بوده ولب به شکاری نزده باشد!</w:t>
              </w:r>
              <w:r w:rsidR="001A5EDA">
                <w:t>‬</w:t>
              </w:r>
              <w:r w:rsidR="001A5EDA">
                <w:t>‬</w:t>
              </w:r>
              <w:r w:rsidR="001A5EDA">
                <w:t>‬</w:t>
              </w:r>
              <w:r w:rsidR="001A5EDA">
                <w:t>‬</w:t>
              </w:r>
              <w:r w:rsidR="00EA097F">
                <w:t>‬</w:t>
              </w:r>
              <w:r w:rsidR="00EA097F">
                <w:t>‬</w:t>
              </w:r>
              <w:r w:rsidR="00EA097F">
                <w:t>‬</w:t>
              </w:r>
              <w:r w:rsidR="00EA097F">
                <w:t>‬</w:t>
              </w:r>
              <w:r w:rsidR="001B0F3F">
                <w:t>‬</w:t>
              </w:r>
              <w:r w:rsidR="001B0F3F">
                <w:t>‬</w:t>
              </w:r>
              <w:r w:rsidR="001B0F3F">
                <w:t>‬</w:t>
              </w:r>
              <w:r w:rsidR="001B0F3F">
                <w:t>‬</w:t>
              </w:r>
              <w:r w:rsidR="008F654A">
                <w:t>‬</w:t>
              </w:r>
              <w:r w:rsidR="008F654A">
                <w:t>‬</w:t>
              </w:r>
              <w:r w:rsidR="008F654A">
                <w:t>‬</w:t>
              </w:r>
              <w:r w:rsidR="008F654A">
                <w:t>‬</w:t>
              </w:r>
              <w:r w:rsidR="00413655">
                <w:t>‬</w:t>
              </w:r>
              <w:r w:rsidR="00413655">
                <w:t>‬</w:t>
              </w:r>
              <w:r w:rsidR="00413655">
                <w:t>‬</w:t>
              </w:r>
              <w:r w:rsidR="00413655">
                <w:t>‬</w:t>
              </w:r>
              <w:r w:rsidR="00C92821">
                <w:t>‬</w:t>
              </w:r>
              <w:r w:rsidR="00C92821">
                <w:t>‬</w:t>
              </w:r>
              <w:r w:rsidR="00C92821">
                <w:t>‬</w:t>
              </w:r>
              <w:r w:rsidR="00C92821">
                <w:t>‬</w:t>
              </w:r>
              <w:r w:rsidR="009B383C">
                <w:t>‬</w:t>
              </w:r>
              <w:r w:rsidR="009B383C">
                <w:t>‬</w:t>
              </w:r>
              <w:r w:rsidR="009B383C">
                <w:t>‬</w:t>
              </w:r>
              <w:r w:rsidR="009B383C">
                <w:t>‬</w:t>
              </w:r>
              <w:r w:rsidR="009B1EE2">
                <w:t>‬</w:t>
              </w:r>
              <w:r w:rsidR="009B1EE2">
                <w:t>‬</w:t>
              </w:r>
              <w:r w:rsidR="009B1EE2">
                <w:t>‬</w:t>
              </w:r>
              <w:r w:rsidR="009B1EE2">
                <w:t>‬</w:t>
              </w:r>
            </w:dir>
          </w:dir>
        </w:dir>
      </w:di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منکرات وگناهانی که در روز ع</w:t>
      </w:r>
      <w:r w:rsidR="006777FE">
        <w:rPr>
          <w:rStyle w:val="1-Char"/>
          <w:rFonts w:hint="cs"/>
          <w:rtl/>
        </w:rPr>
        <w:t>ی</w:t>
      </w:r>
      <w:r w:rsidRPr="00F73748">
        <w:rPr>
          <w:rStyle w:val="1-Char"/>
          <w:rFonts w:hint="cs"/>
          <w:rtl/>
        </w:rPr>
        <w:t>د شاهد آنی خود ترجمانی است از ا</w:t>
      </w:r>
      <w:r w:rsidR="006777FE">
        <w:rPr>
          <w:rStyle w:val="1-Char"/>
          <w:rFonts w:hint="cs"/>
          <w:rtl/>
        </w:rPr>
        <w:t>ی</w:t>
      </w:r>
      <w:r w:rsidRPr="00F73748">
        <w:rPr>
          <w:rStyle w:val="1-Char"/>
          <w:rFonts w:hint="cs"/>
          <w:rtl/>
        </w:rPr>
        <w:t>ن شراست وددمنشی ش</w:t>
      </w:r>
      <w:r w:rsidR="006777FE">
        <w:rPr>
          <w:rStyle w:val="1-Char"/>
          <w:rFonts w:hint="cs"/>
          <w:rtl/>
        </w:rPr>
        <w:t>ی</w:t>
      </w:r>
      <w:r w:rsidRPr="00F73748">
        <w:rPr>
          <w:rStyle w:val="1-Char"/>
          <w:rFonts w:hint="cs"/>
          <w:rtl/>
        </w:rPr>
        <w:t>طان که همه آن‌ها را در چشمان دوستان خو</w:t>
      </w:r>
      <w:r w:rsidR="006777FE">
        <w:rPr>
          <w:rStyle w:val="1-Char"/>
          <w:rFonts w:hint="cs"/>
          <w:rtl/>
        </w:rPr>
        <w:t>ی</w:t>
      </w:r>
      <w:r w:rsidRPr="00F73748">
        <w:rPr>
          <w:rStyle w:val="1-Char"/>
          <w:rFonts w:hint="cs"/>
          <w:rtl/>
        </w:rPr>
        <w:t>ش ز</w:t>
      </w:r>
      <w:r w:rsidR="006777FE">
        <w:rPr>
          <w:rStyle w:val="1-Char"/>
          <w:rFonts w:hint="cs"/>
          <w:rtl/>
        </w:rPr>
        <w:t>ی</w:t>
      </w:r>
      <w:r w:rsidRPr="00F73748">
        <w:rPr>
          <w:rStyle w:val="1-Char"/>
          <w:rFonts w:hint="cs"/>
          <w:rtl/>
        </w:rPr>
        <w:t>با جلوه می‌ده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 مؤمن ب</w:t>
      </w:r>
      <w:r w:rsidR="006777FE">
        <w:rPr>
          <w:rStyle w:val="1-Char"/>
          <w:rFonts w:hint="cs"/>
          <w:rtl/>
        </w:rPr>
        <w:t>ی</w:t>
      </w:r>
      <w:r w:rsidRPr="00F73748">
        <w:rPr>
          <w:rStyle w:val="1-Char"/>
          <w:rFonts w:hint="cs"/>
          <w:rtl/>
        </w:rPr>
        <w:t>ا با کمال صداقت ومردانگی کمر به طاعت خداوند بر بند</w:t>
      </w:r>
      <w:r w:rsidR="006777FE">
        <w:rPr>
          <w:rStyle w:val="1-Char"/>
          <w:rFonts w:hint="cs"/>
          <w:rtl/>
        </w:rPr>
        <w:t>ی</w:t>
      </w:r>
      <w:r w:rsidRPr="00F73748">
        <w:rPr>
          <w:rStyle w:val="1-Char"/>
          <w:rFonts w:hint="cs"/>
          <w:rtl/>
        </w:rPr>
        <w:t>م تا کمر ش</w:t>
      </w:r>
      <w:r w:rsidR="006777FE">
        <w:rPr>
          <w:rStyle w:val="1-Char"/>
          <w:rFonts w:hint="cs"/>
          <w:rtl/>
        </w:rPr>
        <w:t>ی</w:t>
      </w:r>
      <w:r w:rsidRPr="00F73748">
        <w:rPr>
          <w:rStyle w:val="1-Char"/>
          <w:rFonts w:hint="cs"/>
          <w:rtl/>
        </w:rPr>
        <w:t>طان بشکن</w:t>
      </w:r>
      <w:r w:rsidR="006777FE">
        <w:rPr>
          <w:rStyle w:val="1-Char"/>
          <w:rFonts w:hint="cs"/>
          <w:rtl/>
        </w:rPr>
        <w:t>ی</w:t>
      </w:r>
      <w:r w:rsidRPr="00F73748">
        <w:rPr>
          <w:rStyle w:val="1-Char"/>
          <w:rFonts w:hint="cs"/>
          <w:rtl/>
        </w:rPr>
        <w:t>م. البته با زاد و توشه‌ای که از باغچه رمضان برگرفته‌ا</w:t>
      </w:r>
      <w:r w:rsidR="006777FE">
        <w:rPr>
          <w:rStyle w:val="1-Char"/>
          <w:rFonts w:hint="cs"/>
          <w:rtl/>
        </w:rPr>
        <w:t>ی</w:t>
      </w:r>
      <w:r w:rsidRPr="00F73748">
        <w:rPr>
          <w:rStyle w:val="1-Char"/>
          <w:rFonts w:hint="cs"/>
          <w:rtl/>
        </w:rPr>
        <w:t>م می‌توان</w:t>
      </w:r>
      <w:r w:rsidR="006777FE">
        <w:rPr>
          <w:rStyle w:val="1-Char"/>
          <w:rFonts w:hint="cs"/>
          <w:rtl/>
        </w:rPr>
        <w:t>ی</w:t>
      </w:r>
      <w:r w:rsidRPr="00F73748">
        <w:rPr>
          <w:rStyle w:val="1-Char"/>
          <w:rFonts w:hint="cs"/>
          <w:rtl/>
        </w:rPr>
        <w:t>م بسادگی به آرزو</w:t>
      </w:r>
      <w:r w:rsidR="006777FE">
        <w:rPr>
          <w:rStyle w:val="1-Char"/>
          <w:rFonts w:hint="cs"/>
          <w:rtl/>
        </w:rPr>
        <w:t>ی</w:t>
      </w:r>
      <w:r w:rsidRPr="00F73748">
        <w:rPr>
          <w:rStyle w:val="1-Char"/>
          <w:rFonts w:hint="cs"/>
          <w:rtl/>
        </w:rPr>
        <w:t xml:space="preserve">مان دست </w:t>
      </w:r>
      <w:r w:rsidR="006777FE">
        <w:rPr>
          <w:rStyle w:val="1-Char"/>
          <w:rFonts w:hint="cs"/>
          <w:rtl/>
        </w:rPr>
        <w:t>ی</w:t>
      </w:r>
      <w:r w:rsidRPr="00F73748">
        <w:rPr>
          <w:rStyle w:val="1-Char"/>
          <w:rFonts w:hint="cs"/>
          <w:rtl/>
        </w:rPr>
        <w:t>اب</w:t>
      </w:r>
      <w:r w:rsidR="006777FE">
        <w:rPr>
          <w:rStyle w:val="1-Char"/>
          <w:rFonts w:hint="cs"/>
          <w:rtl/>
        </w:rPr>
        <w:t>ی</w:t>
      </w:r>
      <w:r w:rsidRPr="00F73748">
        <w:rPr>
          <w:rStyle w:val="1-Char"/>
          <w:rFonts w:hint="cs"/>
          <w:rtl/>
        </w:rPr>
        <w:t>م.</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 در مکتب رمضان که خود سلطان فرصت‌های طلا</w:t>
      </w:r>
      <w:r w:rsidR="006777FE">
        <w:rPr>
          <w:rStyle w:val="1-Char"/>
          <w:rFonts w:hint="cs"/>
          <w:rtl/>
        </w:rPr>
        <w:t>ی</w:t>
      </w:r>
      <w:r w:rsidRPr="00F73748">
        <w:rPr>
          <w:rStyle w:val="1-Char"/>
          <w:rFonts w:hint="cs"/>
          <w:rtl/>
        </w:rPr>
        <w:t>ی است آموخت</w:t>
      </w:r>
      <w:r w:rsidR="006777FE">
        <w:rPr>
          <w:rStyle w:val="1-Char"/>
          <w:rFonts w:hint="cs"/>
          <w:rtl/>
        </w:rPr>
        <w:t>ی</w:t>
      </w:r>
      <w:r w:rsidRPr="00F73748">
        <w:rPr>
          <w:rStyle w:val="1-Char"/>
          <w:rFonts w:hint="cs"/>
          <w:rtl/>
        </w:rPr>
        <w:t>م که فرصت‌های طلا</w:t>
      </w:r>
      <w:r w:rsidR="006777FE">
        <w:rPr>
          <w:rStyle w:val="1-Char"/>
          <w:rFonts w:hint="cs"/>
          <w:rtl/>
        </w:rPr>
        <w:t>ی</w:t>
      </w:r>
      <w:r w:rsidRPr="00F73748">
        <w:rPr>
          <w:rStyle w:val="1-Char"/>
          <w:rFonts w:hint="cs"/>
          <w:rtl/>
        </w:rPr>
        <w:t>ی عبادت را غن</w:t>
      </w:r>
      <w:r w:rsidR="006777FE">
        <w:rPr>
          <w:rStyle w:val="1-Char"/>
          <w:rFonts w:hint="cs"/>
          <w:rtl/>
        </w:rPr>
        <w:t>ی</w:t>
      </w:r>
      <w:r w:rsidRPr="00F73748">
        <w:rPr>
          <w:rStyle w:val="1-Char"/>
          <w:rFonts w:hint="cs"/>
          <w:rtl/>
        </w:rPr>
        <w:t>مت بشمر</w:t>
      </w:r>
      <w:r w:rsidR="006777FE">
        <w:rPr>
          <w:rStyle w:val="1-Char"/>
          <w:rFonts w:hint="cs"/>
          <w:rtl/>
        </w:rPr>
        <w:t>ی</w:t>
      </w:r>
      <w:r w:rsidRPr="00F73748">
        <w:rPr>
          <w:rStyle w:val="1-Char"/>
          <w:rFonts w:hint="cs"/>
          <w:rtl/>
        </w:rPr>
        <w:t>م، واگر ما تنها وتنها به ا</w:t>
      </w:r>
      <w:r w:rsidR="006777FE">
        <w:rPr>
          <w:rStyle w:val="1-Char"/>
          <w:rFonts w:hint="cs"/>
          <w:rtl/>
        </w:rPr>
        <w:t>ی</w:t>
      </w:r>
      <w:r w:rsidRPr="00F73748">
        <w:rPr>
          <w:rStyle w:val="1-Char"/>
          <w:rFonts w:hint="cs"/>
          <w:rtl/>
        </w:rPr>
        <w:t>ن نکته توجه کن</w:t>
      </w:r>
      <w:r w:rsidR="006777FE">
        <w:rPr>
          <w:rStyle w:val="1-Char"/>
          <w:rFonts w:hint="cs"/>
          <w:rtl/>
        </w:rPr>
        <w:t>ی</w:t>
      </w:r>
      <w:r w:rsidRPr="00F73748">
        <w:rPr>
          <w:rStyle w:val="1-Char"/>
          <w:rFonts w:hint="cs"/>
          <w:rtl/>
        </w:rPr>
        <w:t>م تا آمدن رمضان آ</w:t>
      </w:r>
      <w:r w:rsidR="006777FE">
        <w:rPr>
          <w:rStyle w:val="1-Char"/>
          <w:rFonts w:hint="cs"/>
          <w:rtl/>
        </w:rPr>
        <w:t>ی</w:t>
      </w:r>
      <w:r w:rsidRPr="00F73748">
        <w:rPr>
          <w:rStyle w:val="1-Char"/>
          <w:rFonts w:hint="cs"/>
          <w:rtl/>
        </w:rPr>
        <w:t>نده ودرس د</w:t>
      </w:r>
      <w:r w:rsidR="006777FE">
        <w:rPr>
          <w:rStyle w:val="1-Char"/>
          <w:rFonts w:hint="cs"/>
          <w:rtl/>
        </w:rPr>
        <w:t>ی</w:t>
      </w:r>
      <w:r w:rsidRPr="00F73748">
        <w:rPr>
          <w:rStyle w:val="1-Char"/>
          <w:rFonts w:hint="cs"/>
          <w:rtl/>
        </w:rPr>
        <w:t>گر بنظر من موفق</w:t>
      </w:r>
      <w:r w:rsidR="006777FE">
        <w:rPr>
          <w:rStyle w:val="1-Char"/>
          <w:rFonts w:hint="cs"/>
          <w:rtl/>
        </w:rPr>
        <w:t>ی</w:t>
      </w:r>
      <w:r w:rsidRPr="00F73748">
        <w:rPr>
          <w:rStyle w:val="1-Char"/>
          <w:rFonts w:hint="cs"/>
          <w:rtl/>
        </w:rPr>
        <w:t>ت بس</w:t>
      </w:r>
      <w:r w:rsidR="006777FE">
        <w:rPr>
          <w:rStyle w:val="1-Char"/>
          <w:rFonts w:hint="cs"/>
          <w:rtl/>
        </w:rPr>
        <w:t>ی</w:t>
      </w:r>
      <w:r w:rsidRPr="00F73748">
        <w:rPr>
          <w:rStyle w:val="1-Char"/>
          <w:rFonts w:hint="cs"/>
          <w:rtl/>
        </w:rPr>
        <w:t>ار بزرگی را بدست آورده‌ا</w:t>
      </w:r>
      <w:r w:rsidR="006777FE">
        <w:rPr>
          <w:rStyle w:val="1-Char"/>
          <w:rFonts w:hint="cs"/>
          <w:rtl/>
        </w:rPr>
        <w:t>ی</w:t>
      </w:r>
      <w:r w:rsidRPr="00F73748">
        <w:rPr>
          <w:rStyle w:val="1-Char"/>
          <w:rFonts w:hint="cs"/>
          <w:rtl/>
        </w:rPr>
        <w:t>م. در ا</w:t>
      </w:r>
      <w:r w:rsidR="006777FE">
        <w:rPr>
          <w:rStyle w:val="1-Char"/>
          <w:rFonts w:hint="cs"/>
          <w:rtl/>
        </w:rPr>
        <w:t>ی</w:t>
      </w:r>
      <w:r w:rsidRPr="00F73748">
        <w:rPr>
          <w:rStyle w:val="1-Char"/>
          <w:rFonts w:hint="cs"/>
          <w:rtl/>
        </w:rPr>
        <w:t>نجا جای دارد به برخی از ا</w:t>
      </w:r>
      <w:r w:rsidR="006777FE">
        <w:rPr>
          <w:rStyle w:val="1-Char"/>
          <w:rFonts w:hint="cs"/>
          <w:rtl/>
        </w:rPr>
        <w:t>ی</w:t>
      </w:r>
      <w:r w:rsidRPr="00F73748">
        <w:rPr>
          <w:rStyle w:val="1-Char"/>
          <w:rFonts w:hint="cs"/>
          <w:rtl/>
        </w:rPr>
        <w:t>ن فرصت‌های طلا</w:t>
      </w:r>
      <w:r w:rsidR="006777FE">
        <w:rPr>
          <w:rStyle w:val="1-Char"/>
          <w:rFonts w:hint="cs"/>
          <w:rtl/>
        </w:rPr>
        <w:t>ی</w:t>
      </w:r>
      <w:r w:rsidRPr="00F73748">
        <w:rPr>
          <w:rStyle w:val="1-Char"/>
          <w:rFonts w:hint="cs"/>
          <w:rtl/>
        </w:rPr>
        <w:t>ی اشاره‌ای کن</w:t>
      </w:r>
      <w:r w:rsidR="006777FE">
        <w:rPr>
          <w:rStyle w:val="1-Char"/>
          <w:rFonts w:hint="cs"/>
          <w:rtl/>
        </w:rPr>
        <w:t>ی</w:t>
      </w:r>
      <w:r w:rsidRPr="00F73748">
        <w:rPr>
          <w:rStyle w:val="1-Char"/>
          <w:rFonts w:hint="cs"/>
          <w:rtl/>
        </w:rPr>
        <w:t>م.</w:t>
      </w:r>
    </w:p>
    <w:p w:rsidR="00ED7C0D" w:rsidRPr="00F73748" w:rsidRDefault="00ED7C0D" w:rsidP="00832173">
      <w:pPr>
        <w:widowControl w:val="0"/>
        <w:numPr>
          <w:ilvl w:val="0"/>
          <w:numId w:val="26"/>
        </w:numPr>
        <w:tabs>
          <w:tab w:val="clear" w:pos="780"/>
        </w:tabs>
        <w:spacing w:after="0" w:line="240" w:lineRule="auto"/>
        <w:ind w:left="738" w:hanging="454"/>
        <w:jc w:val="both"/>
        <w:rPr>
          <w:rStyle w:val="1-Char"/>
          <w:rtl/>
        </w:rPr>
      </w:pPr>
      <w:r w:rsidRPr="00F73748">
        <w:rPr>
          <w:rStyle w:val="1-Char"/>
          <w:rFonts w:hint="cs"/>
          <w:rtl/>
        </w:rPr>
        <w:t>شش (6) روز روزه ماه شوال که پ</w:t>
      </w:r>
      <w:r w:rsidR="006777FE">
        <w:rPr>
          <w:rStyle w:val="1-Char"/>
          <w:rFonts w:hint="cs"/>
          <w:rtl/>
        </w:rPr>
        <w:t>ی</w:t>
      </w:r>
      <w:r w:rsidRPr="00F73748">
        <w:rPr>
          <w:rStyle w:val="1-Char"/>
          <w:rFonts w:hint="cs"/>
          <w:rtl/>
        </w:rPr>
        <w:t>امبر اکرم</w:t>
      </w:r>
      <w:r w:rsidR="00832173">
        <w:rPr>
          <w:rStyle w:val="1-Char"/>
          <w:rFonts w:hint="cs"/>
          <w:rtl/>
        </w:rPr>
        <w:t xml:space="preserve"> </w:t>
      </w:r>
      <w:r w:rsidR="00832173">
        <w:rPr>
          <w:rStyle w:val="1-Char"/>
          <w:rFonts w:cs="CTraditional Arabic" w:hint="cs"/>
          <w:rtl/>
        </w:rPr>
        <w:t>ج</w:t>
      </w:r>
      <w:r w:rsidRPr="00F73748">
        <w:rPr>
          <w:rStyle w:val="1-Char"/>
          <w:rFonts w:hint="cs"/>
          <w:rtl/>
        </w:rPr>
        <w:t xml:space="preserve"> فرمودند: هر کسی که پس از روزه رمضان شش روز از شوال را روزه بگ</w:t>
      </w:r>
      <w:r w:rsidR="006777FE">
        <w:rPr>
          <w:rStyle w:val="1-Char"/>
          <w:rFonts w:hint="cs"/>
          <w:rtl/>
        </w:rPr>
        <w:t>ی</w:t>
      </w:r>
      <w:r w:rsidRPr="00F73748">
        <w:rPr>
          <w:rStyle w:val="1-Char"/>
          <w:rFonts w:hint="cs"/>
          <w:rtl/>
        </w:rPr>
        <w:t>رد گو</w:t>
      </w:r>
      <w:r w:rsidR="006777FE">
        <w:rPr>
          <w:rStyle w:val="1-Char"/>
          <w:rFonts w:hint="cs"/>
          <w:rtl/>
        </w:rPr>
        <w:t>ی</w:t>
      </w:r>
      <w:r w:rsidRPr="00F73748">
        <w:rPr>
          <w:rStyle w:val="1-Char"/>
          <w:rFonts w:hint="cs"/>
          <w:rtl/>
        </w:rPr>
        <w:t>ا همه سال را روزه گرفته است.</w:t>
      </w:r>
    </w:p>
    <w:p w:rsidR="00ED7C0D" w:rsidRPr="00F73748" w:rsidRDefault="00ED7C0D" w:rsidP="00B277BC">
      <w:pPr>
        <w:widowControl w:val="0"/>
        <w:numPr>
          <w:ilvl w:val="0"/>
          <w:numId w:val="26"/>
        </w:numPr>
        <w:tabs>
          <w:tab w:val="clear" w:pos="780"/>
        </w:tabs>
        <w:spacing w:after="0" w:line="240" w:lineRule="auto"/>
        <w:ind w:left="738" w:hanging="454"/>
        <w:jc w:val="both"/>
        <w:rPr>
          <w:rStyle w:val="1-Char"/>
          <w:rtl/>
        </w:rPr>
      </w:pPr>
      <w:r w:rsidRPr="00F73748">
        <w:rPr>
          <w:rStyle w:val="1-Char"/>
          <w:rFonts w:hint="cs"/>
          <w:rtl/>
        </w:rPr>
        <w:t>نمازهای تهجد سحرگاهان. در وقت سحر خداوند بندگانش را می‌خواند: آیا کسی هست که از من آمرزش بخواهد تا او را ب</w:t>
      </w:r>
      <w:r w:rsidR="006777FE">
        <w:rPr>
          <w:rStyle w:val="1-Char"/>
          <w:rFonts w:hint="cs"/>
          <w:rtl/>
        </w:rPr>
        <w:t>ی</w:t>
      </w:r>
      <w:r w:rsidRPr="00F73748">
        <w:rPr>
          <w:rStyle w:val="1-Char"/>
          <w:rFonts w:hint="cs"/>
          <w:rtl/>
        </w:rPr>
        <w:t>امرزم...، در ا</w:t>
      </w:r>
      <w:r w:rsidR="006777FE">
        <w:rPr>
          <w:rStyle w:val="1-Char"/>
          <w:rFonts w:hint="cs"/>
          <w:rtl/>
        </w:rPr>
        <w:t>ی</w:t>
      </w:r>
      <w:r w:rsidRPr="00F73748">
        <w:rPr>
          <w:rStyle w:val="1-Char"/>
          <w:rFonts w:hint="cs"/>
          <w:rtl/>
        </w:rPr>
        <w:t>ن لحظه‌های حساس وفرصتهای طلا</w:t>
      </w:r>
      <w:r w:rsidR="006777FE">
        <w:rPr>
          <w:rStyle w:val="1-Char"/>
          <w:rFonts w:hint="cs"/>
          <w:rtl/>
        </w:rPr>
        <w:t>ی</w:t>
      </w:r>
      <w:r w:rsidRPr="00F73748">
        <w:rPr>
          <w:rStyle w:val="1-Char"/>
          <w:rFonts w:hint="cs"/>
          <w:rtl/>
        </w:rPr>
        <w:t>ی جای دارد مؤمنان با حداقل دو رکعت نماز خود را به پ</w:t>
      </w:r>
      <w:r w:rsidR="006777FE">
        <w:rPr>
          <w:rStyle w:val="1-Char"/>
          <w:rFonts w:hint="cs"/>
          <w:rtl/>
        </w:rPr>
        <w:t>ی</w:t>
      </w:r>
      <w:r w:rsidRPr="00F73748">
        <w:rPr>
          <w:rStyle w:val="1-Char"/>
          <w:rFonts w:hint="cs"/>
          <w:rtl/>
        </w:rPr>
        <w:t>شگاه الهی نزد</w:t>
      </w:r>
      <w:r w:rsidR="006777FE">
        <w:rPr>
          <w:rStyle w:val="1-Char"/>
          <w:rFonts w:hint="cs"/>
          <w:rtl/>
        </w:rPr>
        <w:t>ی</w:t>
      </w:r>
      <w:r w:rsidRPr="00F73748">
        <w:rPr>
          <w:rStyle w:val="1-Char"/>
          <w:rFonts w:hint="cs"/>
          <w:rtl/>
        </w:rPr>
        <w:t>ک سازند وخواست‌ها</w:t>
      </w:r>
      <w:r w:rsidR="006777FE">
        <w:rPr>
          <w:rStyle w:val="1-Char"/>
          <w:rFonts w:hint="cs"/>
          <w:rtl/>
        </w:rPr>
        <w:t>ی</w:t>
      </w:r>
      <w:r w:rsidRPr="00F73748">
        <w:rPr>
          <w:rStyle w:val="1-Char"/>
          <w:rFonts w:hint="cs"/>
          <w:rtl/>
        </w:rPr>
        <w:t>شان را از او وتنها او بخواهند.</w:t>
      </w:r>
    </w:p>
    <w:p w:rsidR="00ED7C0D" w:rsidRPr="00F73748" w:rsidRDefault="00ED7C0D" w:rsidP="00B277BC">
      <w:pPr>
        <w:widowControl w:val="0"/>
        <w:numPr>
          <w:ilvl w:val="0"/>
          <w:numId w:val="26"/>
        </w:numPr>
        <w:tabs>
          <w:tab w:val="clear" w:pos="780"/>
        </w:tabs>
        <w:spacing w:after="0" w:line="240" w:lineRule="auto"/>
        <w:ind w:left="738" w:hanging="454"/>
        <w:jc w:val="both"/>
        <w:rPr>
          <w:rStyle w:val="1-Char"/>
        </w:rPr>
      </w:pPr>
      <w:r w:rsidRPr="00F73748">
        <w:rPr>
          <w:rStyle w:val="1-Char"/>
          <w:rFonts w:hint="cs"/>
          <w:rtl/>
        </w:rPr>
        <w:t>پا</w:t>
      </w:r>
      <w:r w:rsidR="006777FE">
        <w:rPr>
          <w:rStyle w:val="1-Char"/>
          <w:rFonts w:hint="cs"/>
          <w:rtl/>
        </w:rPr>
        <w:t>ی</w:t>
      </w:r>
      <w:r w:rsidRPr="00F73748">
        <w:rPr>
          <w:rStyle w:val="1-Char"/>
          <w:rFonts w:hint="cs"/>
          <w:rtl/>
        </w:rPr>
        <w:t>بندی به نمازهای جماعت پنجگانه.</w:t>
      </w:r>
    </w:p>
    <w:p w:rsidR="00ED7C0D" w:rsidRPr="00F73748" w:rsidRDefault="00ED7C0D" w:rsidP="00B277BC">
      <w:pPr>
        <w:widowControl w:val="0"/>
        <w:numPr>
          <w:ilvl w:val="0"/>
          <w:numId w:val="26"/>
        </w:numPr>
        <w:tabs>
          <w:tab w:val="clear" w:pos="780"/>
        </w:tabs>
        <w:spacing w:after="0" w:line="240" w:lineRule="auto"/>
        <w:ind w:left="738" w:hanging="454"/>
        <w:jc w:val="both"/>
        <w:rPr>
          <w:rStyle w:val="1-Char"/>
        </w:rPr>
      </w:pPr>
      <w:r w:rsidRPr="00F73748">
        <w:rPr>
          <w:rStyle w:val="1-Char"/>
          <w:rFonts w:hint="cs"/>
          <w:rtl/>
        </w:rPr>
        <w:t xml:space="preserve">نماز ضحی ـ </w:t>
      </w:r>
      <w:r w:rsidR="006777FE">
        <w:rPr>
          <w:rStyle w:val="1-Char"/>
          <w:rFonts w:hint="cs"/>
          <w:rtl/>
        </w:rPr>
        <w:t>ی</w:t>
      </w:r>
      <w:r w:rsidRPr="00F73748">
        <w:rPr>
          <w:rStyle w:val="1-Char"/>
          <w:rFonts w:hint="cs"/>
          <w:rtl/>
        </w:rPr>
        <w:t>ا اشراق ـ دو رکعت نماز پس از بالا آمدن خورش</w:t>
      </w:r>
      <w:r w:rsidR="006777FE">
        <w:rPr>
          <w:rStyle w:val="1-Char"/>
          <w:rFonts w:hint="cs"/>
          <w:rtl/>
        </w:rPr>
        <w:t>ی</w:t>
      </w:r>
      <w:r w:rsidRPr="00F73748">
        <w:rPr>
          <w:rStyle w:val="1-Char"/>
          <w:rFonts w:hint="cs"/>
          <w:rtl/>
        </w:rPr>
        <w:t>د که ب</w:t>
      </w:r>
      <w:r w:rsidR="006777FE">
        <w:rPr>
          <w:rStyle w:val="1-Char"/>
          <w:rFonts w:hint="cs"/>
          <w:rtl/>
        </w:rPr>
        <w:t>ی</w:t>
      </w:r>
      <w:r w:rsidRPr="00F73748">
        <w:rPr>
          <w:rStyle w:val="1-Char"/>
          <w:rFonts w:hint="cs"/>
          <w:rtl/>
        </w:rPr>
        <w:t>شتر مردم از خداوند غافلند، پاداشت حج وعمره‌ی کاملی را برا</w:t>
      </w:r>
      <w:r w:rsidR="006777FE">
        <w:rPr>
          <w:rStyle w:val="1-Char"/>
          <w:rFonts w:hint="cs"/>
          <w:rtl/>
        </w:rPr>
        <w:t>ی</w:t>
      </w:r>
      <w:r w:rsidRPr="00F73748">
        <w:rPr>
          <w:rStyle w:val="1-Char"/>
          <w:rFonts w:hint="cs"/>
          <w:rtl/>
        </w:rPr>
        <w:t>ت به ارمغان می‌آورد.</w:t>
      </w:r>
    </w:p>
    <w:p w:rsidR="00ED7C0D" w:rsidRPr="00F73748" w:rsidRDefault="00ED7C0D" w:rsidP="00B277BC">
      <w:pPr>
        <w:widowControl w:val="0"/>
        <w:numPr>
          <w:ilvl w:val="0"/>
          <w:numId w:val="26"/>
        </w:numPr>
        <w:tabs>
          <w:tab w:val="clear" w:pos="780"/>
        </w:tabs>
        <w:spacing w:after="0" w:line="240" w:lineRule="auto"/>
        <w:ind w:left="738" w:hanging="454"/>
        <w:jc w:val="both"/>
        <w:rPr>
          <w:rStyle w:val="1-Char"/>
        </w:rPr>
      </w:pPr>
      <w:r w:rsidRPr="00F73748">
        <w:rPr>
          <w:rStyle w:val="1-Char"/>
          <w:rFonts w:hint="cs"/>
          <w:rtl/>
        </w:rPr>
        <w:t>پا</w:t>
      </w:r>
      <w:r w:rsidR="006777FE">
        <w:rPr>
          <w:rStyle w:val="1-Char"/>
          <w:rFonts w:hint="cs"/>
          <w:rtl/>
        </w:rPr>
        <w:t>ی</w:t>
      </w:r>
      <w:r w:rsidRPr="00F73748">
        <w:rPr>
          <w:rStyle w:val="1-Char"/>
          <w:rFonts w:hint="cs"/>
          <w:rtl/>
        </w:rPr>
        <w:t>بندی به دعاهای صبح وشام.</w:t>
      </w:r>
    </w:p>
    <w:p w:rsidR="00ED7C0D" w:rsidRPr="00F73748" w:rsidRDefault="00ED7C0D" w:rsidP="00B277BC">
      <w:pPr>
        <w:widowControl w:val="0"/>
        <w:numPr>
          <w:ilvl w:val="0"/>
          <w:numId w:val="26"/>
        </w:numPr>
        <w:tabs>
          <w:tab w:val="clear" w:pos="780"/>
        </w:tabs>
        <w:spacing w:after="0" w:line="240" w:lineRule="auto"/>
        <w:ind w:left="738" w:hanging="454"/>
        <w:jc w:val="both"/>
        <w:rPr>
          <w:rStyle w:val="1-Char"/>
        </w:rPr>
      </w:pPr>
      <w:r w:rsidRPr="00F73748">
        <w:rPr>
          <w:rStyle w:val="1-Char"/>
          <w:rFonts w:hint="cs"/>
          <w:rtl/>
        </w:rPr>
        <w:t>لبخندی بر لبانت! آ</w:t>
      </w:r>
      <w:r w:rsidR="006777FE">
        <w:rPr>
          <w:rStyle w:val="1-Char"/>
          <w:rFonts w:hint="cs"/>
          <w:rtl/>
        </w:rPr>
        <w:t>ی</w:t>
      </w:r>
      <w:r w:rsidRPr="00F73748">
        <w:rPr>
          <w:rStyle w:val="1-Char"/>
          <w:rFonts w:hint="cs"/>
          <w:rtl/>
        </w:rPr>
        <w:t>ا زحمتی دارد که دو لبت را کمی کش دهی ولبخندی بسازی که لبخند مؤمن به برادر مسلمانش صدقه است.</w:t>
      </w:r>
    </w:p>
    <w:p w:rsidR="00ED7C0D" w:rsidRPr="00F73748" w:rsidRDefault="00ED7C0D" w:rsidP="00B277BC">
      <w:pPr>
        <w:widowControl w:val="0"/>
        <w:numPr>
          <w:ilvl w:val="0"/>
          <w:numId w:val="26"/>
        </w:numPr>
        <w:tabs>
          <w:tab w:val="clear" w:pos="780"/>
        </w:tabs>
        <w:spacing w:after="0" w:line="240" w:lineRule="auto"/>
        <w:ind w:left="738" w:hanging="454"/>
        <w:jc w:val="both"/>
        <w:rPr>
          <w:rStyle w:val="1-Char"/>
        </w:rPr>
      </w:pPr>
      <w:r w:rsidRPr="00F73748">
        <w:rPr>
          <w:rStyle w:val="1-Char"/>
          <w:rFonts w:hint="cs"/>
          <w:rtl/>
        </w:rPr>
        <w:t>روزه تاسوعا وعاشورا.</w:t>
      </w:r>
    </w:p>
    <w:p w:rsidR="00ED7C0D" w:rsidRPr="00F73748" w:rsidRDefault="00ED7C0D" w:rsidP="00B277BC">
      <w:pPr>
        <w:widowControl w:val="0"/>
        <w:numPr>
          <w:ilvl w:val="0"/>
          <w:numId w:val="26"/>
        </w:numPr>
        <w:tabs>
          <w:tab w:val="clear" w:pos="780"/>
        </w:tabs>
        <w:spacing w:after="0" w:line="240" w:lineRule="auto"/>
        <w:ind w:left="738" w:hanging="454"/>
        <w:jc w:val="both"/>
        <w:rPr>
          <w:rStyle w:val="1-Char"/>
        </w:rPr>
      </w:pPr>
      <w:r w:rsidRPr="00F73748">
        <w:rPr>
          <w:rStyle w:val="1-Char"/>
          <w:rFonts w:hint="cs"/>
          <w:rtl/>
        </w:rPr>
        <w:t>اهتمام به عبادت در ده روز اول ماه ذی الحجه که در ا</w:t>
      </w:r>
      <w:r w:rsidR="006777FE">
        <w:rPr>
          <w:rStyle w:val="1-Char"/>
          <w:rFonts w:hint="cs"/>
          <w:rtl/>
        </w:rPr>
        <w:t>ی</w:t>
      </w:r>
      <w:r w:rsidRPr="00F73748">
        <w:rPr>
          <w:rStyle w:val="1-Char"/>
          <w:rFonts w:hint="cs"/>
          <w:rtl/>
        </w:rPr>
        <w:t>ن ده روز عمل صالح پ</w:t>
      </w:r>
      <w:r w:rsidR="006777FE">
        <w:rPr>
          <w:rStyle w:val="1-Char"/>
          <w:rFonts w:hint="cs"/>
          <w:rtl/>
        </w:rPr>
        <w:t>ی</w:t>
      </w:r>
      <w:r w:rsidRPr="00F73748">
        <w:rPr>
          <w:rStyle w:val="1-Char"/>
          <w:rFonts w:hint="cs"/>
          <w:rtl/>
        </w:rPr>
        <w:t>ش خداوند از هر چ</w:t>
      </w:r>
      <w:r w:rsidR="006777FE">
        <w:rPr>
          <w:rStyle w:val="1-Char"/>
          <w:rFonts w:hint="cs"/>
          <w:rtl/>
        </w:rPr>
        <w:t>ی</w:t>
      </w:r>
      <w:r w:rsidRPr="00F73748">
        <w:rPr>
          <w:rStyle w:val="1-Char"/>
          <w:rFonts w:hint="cs"/>
          <w:rtl/>
        </w:rPr>
        <w:t>ز د</w:t>
      </w:r>
      <w:r w:rsidR="006777FE">
        <w:rPr>
          <w:rStyle w:val="1-Char"/>
          <w:rFonts w:hint="cs"/>
          <w:rtl/>
        </w:rPr>
        <w:t>ی</w:t>
      </w:r>
      <w:r w:rsidRPr="00F73748">
        <w:rPr>
          <w:rStyle w:val="1-Char"/>
          <w:rFonts w:hint="cs"/>
          <w:rtl/>
        </w:rPr>
        <w:t>گری، حتی از جهاد در راه خدا</w:t>
      </w:r>
      <w:r w:rsidR="00AA1ACA">
        <w:rPr>
          <w:rStyle w:val="1-Char"/>
          <w:rFonts w:hint="cs"/>
          <w:rtl/>
        </w:rPr>
        <w:t xml:space="preserve"> </w:t>
      </w:r>
      <w:r w:rsidRPr="00F73748">
        <w:rPr>
          <w:rStyle w:val="1-Char"/>
          <w:rFonts w:hint="cs"/>
          <w:rtl/>
        </w:rPr>
        <w:t>بالاتر ووالاتر است، مگر مجاهدی که با مال وجان خو</w:t>
      </w:r>
      <w:r w:rsidR="006777FE">
        <w:rPr>
          <w:rStyle w:val="1-Char"/>
          <w:rFonts w:hint="cs"/>
          <w:rtl/>
        </w:rPr>
        <w:t>ی</w:t>
      </w:r>
      <w:r w:rsidRPr="00F73748">
        <w:rPr>
          <w:rStyle w:val="1-Char"/>
          <w:rFonts w:hint="cs"/>
          <w:rtl/>
        </w:rPr>
        <w:t>ش به معرکه رود وهرگز برنگردد!</w:t>
      </w:r>
    </w:p>
    <w:p w:rsidR="00ED7C0D" w:rsidRPr="00F73748" w:rsidRDefault="00ED7C0D" w:rsidP="00B277BC">
      <w:pPr>
        <w:widowControl w:val="0"/>
        <w:numPr>
          <w:ilvl w:val="0"/>
          <w:numId w:val="26"/>
        </w:numPr>
        <w:tabs>
          <w:tab w:val="clear" w:pos="780"/>
        </w:tabs>
        <w:spacing w:after="0" w:line="240" w:lineRule="auto"/>
        <w:ind w:left="738" w:hanging="454"/>
        <w:jc w:val="both"/>
        <w:rPr>
          <w:rStyle w:val="1-Char"/>
        </w:rPr>
      </w:pPr>
      <w:r w:rsidRPr="00F73748">
        <w:rPr>
          <w:rStyle w:val="1-Char"/>
          <w:rFonts w:hint="cs"/>
          <w:rtl/>
        </w:rPr>
        <w:t>روزه روز عرفه که کفاره گناهان سال گذشته وآ</w:t>
      </w:r>
      <w:r w:rsidR="006777FE">
        <w:rPr>
          <w:rStyle w:val="1-Char"/>
          <w:rFonts w:hint="cs"/>
          <w:rtl/>
        </w:rPr>
        <w:t>ی</w:t>
      </w:r>
      <w:r w:rsidRPr="00F73748">
        <w:rPr>
          <w:rStyle w:val="1-Char"/>
          <w:rFonts w:hint="cs"/>
          <w:rtl/>
        </w:rPr>
        <w:t>نده است.</w:t>
      </w:r>
    </w:p>
    <w:p w:rsidR="00ED7C0D" w:rsidRPr="00F73748" w:rsidRDefault="00ED7C0D" w:rsidP="00B277BC">
      <w:pPr>
        <w:widowControl w:val="0"/>
        <w:numPr>
          <w:ilvl w:val="0"/>
          <w:numId w:val="26"/>
        </w:numPr>
        <w:tabs>
          <w:tab w:val="clear" w:pos="780"/>
        </w:tabs>
        <w:spacing w:after="0" w:line="240" w:lineRule="auto"/>
        <w:ind w:left="738" w:hanging="454"/>
        <w:jc w:val="both"/>
        <w:rPr>
          <w:rStyle w:val="1-Char"/>
        </w:rPr>
      </w:pPr>
      <w:r w:rsidRPr="00F73748">
        <w:rPr>
          <w:rStyle w:val="1-Char"/>
          <w:rFonts w:hint="cs"/>
          <w:rtl/>
        </w:rPr>
        <w:t>اهتمام وپا</w:t>
      </w:r>
      <w:r w:rsidR="006777FE">
        <w:rPr>
          <w:rStyle w:val="1-Char"/>
          <w:rFonts w:hint="cs"/>
          <w:rtl/>
        </w:rPr>
        <w:t>ی</w:t>
      </w:r>
      <w:r w:rsidRPr="00F73748">
        <w:rPr>
          <w:rStyle w:val="1-Char"/>
          <w:rFonts w:hint="cs"/>
          <w:rtl/>
        </w:rPr>
        <w:t>بندی به نمازهای جمعه، که جمعه تا جمعه کفاره گناهان م</w:t>
      </w:r>
      <w:r w:rsidR="006777FE">
        <w:rPr>
          <w:rStyle w:val="1-Char"/>
          <w:rFonts w:hint="cs"/>
          <w:rtl/>
        </w:rPr>
        <w:t>ی</w:t>
      </w:r>
      <w:r w:rsidRPr="00F73748">
        <w:rPr>
          <w:rStyle w:val="1-Char"/>
          <w:rFonts w:hint="cs"/>
          <w:rtl/>
        </w:rPr>
        <w:t>ان آندو و سه روز ب</w:t>
      </w:r>
      <w:r w:rsidR="006777FE">
        <w:rPr>
          <w:rStyle w:val="1-Char"/>
          <w:rFonts w:hint="cs"/>
          <w:rtl/>
        </w:rPr>
        <w:t>ی</w:t>
      </w:r>
      <w:r w:rsidRPr="00F73748">
        <w:rPr>
          <w:rStyle w:val="1-Char"/>
          <w:rFonts w:hint="cs"/>
          <w:rtl/>
        </w:rPr>
        <w:t>شتر است. (</w:t>
      </w:r>
      <w:r w:rsidR="006777FE">
        <w:rPr>
          <w:rStyle w:val="1-Char"/>
          <w:rFonts w:hint="cs"/>
          <w:rtl/>
        </w:rPr>
        <w:t>ی</w:t>
      </w:r>
      <w:r w:rsidRPr="00F73748">
        <w:rPr>
          <w:rStyle w:val="1-Char"/>
          <w:rFonts w:hint="cs"/>
          <w:rtl/>
        </w:rPr>
        <w:t>عنی 10 روز)</w:t>
      </w:r>
    </w:p>
    <w:p w:rsidR="00ED7C0D" w:rsidRPr="00F73748" w:rsidRDefault="00ED7C0D" w:rsidP="00F42F5B">
      <w:pPr>
        <w:widowControl w:val="0"/>
        <w:spacing w:after="0" w:line="240" w:lineRule="auto"/>
        <w:ind w:firstLine="284"/>
        <w:jc w:val="both"/>
        <w:rPr>
          <w:rStyle w:val="1-Char"/>
        </w:rPr>
      </w:pPr>
      <w:r w:rsidRPr="00F73748">
        <w:rPr>
          <w:rStyle w:val="1-Char"/>
          <w:rFonts w:hint="cs"/>
          <w:rtl/>
        </w:rPr>
        <w:t>ا</w:t>
      </w:r>
      <w:r w:rsidR="006777FE">
        <w:rPr>
          <w:rStyle w:val="1-Char"/>
          <w:rFonts w:hint="cs"/>
          <w:rtl/>
        </w:rPr>
        <w:t>ی</w:t>
      </w:r>
      <w:r w:rsidRPr="00F73748">
        <w:rPr>
          <w:rStyle w:val="1-Char"/>
          <w:rFonts w:hint="cs"/>
          <w:rtl/>
        </w:rPr>
        <w:t>ن‌ها برخی از فرصت‌های طلا</w:t>
      </w:r>
      <w:r w:rsidR="006777FE">
        <w:rPr>
          <w:rStyle w:val="1-Char"/>
          <w:rFonts w:hint="cs"/>
          <w:rtl/>
        </w:rPr>
        <w:t>ی</w:t>
      </w:r>
      <w:r w:rsidRPr="00F73748">
        <w:rPr>
          <w:rStyle w:val="1-Char"/>
          <w:rFonts w:hint="cs"/>
          <w:rtl/>
        </w:rPr>
        <w:t>ی است که ما از بزرگتر</w:t>
      </w:r>
      <w:r w:rsidR="006777FE">
        <w:rPr>
          <w:rStyle w:val="1-Char"/>
          <w:rFonts w:hint="cs"/>
          <w:rtl/>
        </w:rPr>
        <w:t>ی</w:t>
      </w:r>
      <w:r w:rsidRPr="00F73748">
        <w:rPr>
          <w:rStyle w:val="1-Char"/>
          <w:rFonts w:hint="cs"/>
          <w:rtl/>
        </w:rPr>
        <w:t>ن و والاتر</w:t>
      </w:r>
      <w:r w:rsidR="006777FE">
        <w:rPr>
          <w:rStyle w:val="1-Char"/>
          <w:rFonts w:hint="cs"/>
          <w:rtl/>
        </w:rPr>
        <w:t>ی</w:t>
      </w:r>
      <w:r w:rsidRPr="00F73748">
        <w:rPr>
          <w:rStyle w:val="1-Char"/>
          <w:rFonts w:hint="cs"/>
          <w:rtl/>
        </w:rPr>
        <w:t>ن و با ارزشتر</w:t>
      </w:r>
      <w:r w:rsidR="006777FE">
        <w:rPr>
          <w:rStyle w:val="1-Char"/>
          <w:rFonts w:hint="cs"/>
          <w:rtl/>
        </w:rPr>
        <w:t>ی</w:t>
      </w:r>
      <w:r w:rsidRPr="00F73748">
        <w:rPr>
          <w:rStyle w:val="1-Char"/>
          <w:rFonts w:hint="cs"/>
          <w:rtl/>
        </w:rPr>
        <w:t>ن فرصت طلا</w:t>
      </w:r>
      <w:r w:rsidR="006777FE">
        <w:rPr>
          <w:rStyle w:val="1-Char"/>
          <w:rFonts w:hint="cs"/>
          <w:rtl/>
        </w:rPr>
        <w:t>ی</w:t>
      </w:r>
      <w:r w:rsidRPr="00F73748">
        <w:rPr>
          <w:rStyle w:val="1-Char"/>
          <w:rFonts w:hint="cs"/>
          <w:rtl/>
        </w:rPr>
        <w:t>ی که رمضان است آموخت</w:t>
      </w:r>
      <w:r w:rsidR="006777FE">
        <w:rPr>
          <w:rStyle w:val="1-Char"/>
          <w:rFonts w:hint="cs"/>
          <w:rtl/>
        </w:rPr>
        <w:t>ی</w:t>
      </w:r>
      <w:r w:rsidRPr="00F73748">
        <w:rPr>
          <w:rStyle w:val="1-Char"/>
          <w:rFonts w:hint="cs"/>
          <w:rtl/>
        </w:rPr>
        <w:t xml:space="preserve">م، رمضانی که در آن شبی است بهتر از هزار شب، </w:t>
      </w:r>
      <w:r w:rsidR="006777FE">
        <w:rPr>
          <w:rStyle w:val="1-Char"/>
          <w:rFonts w:hint="cs"/>
          <w:rtl/>
        </w:rPr>
        <w:t>ی</w:t>
      </w:r>
      <w:r w:rsidRPr="00F73748">
        <w:rPr>
          <w:rStyle w:val="1-Char"/>
          <w:rFonts w:hint="cs"/>
          <w:rtl/>
        </w:rPr>
        <w:t>عنی بهتر از هشتاد وسه سال وچهار ماه، وآنانی که چ</w:t>
      </w:r>
      <w:r w:rsidR="006777FE">
        <w:rPr>
          <w:rStyle w:val="1-Char"/>
          <w:rFonts w:hint="cs"/>
          <w:rtl/>
        </w:rPr>
        <w:t>ی</w:t>
      </w:r>
      <w:r w:rsidRPr="00F73748">
        <w:rPr>
          <w:rStyle w:val="1-Char"/>
          <w:rFonts w:hint="cs"/>
          <w:rtl/>
        </w:rPr>
        <w:t>زی از کرم وسخاوت الهی درک می‌کنند می‌دانند که «بهتری» نزد خداوند چه معنا دارد! ـ شا</w:t>
      </w:r>
      <w:r w:rsidR="006777FE">
        <w:rPr>
          <w:rStyle w:val="1-Char"/>
          <w:rFonts w:hint="cs"/>
          <w:rtl/>
        </w:rPr>
        <w:t>ی</w:t>
      </w:r>
      <w:r w:rsidRPr="00F73748">
        <w:rPr>
          <w:rStyle w:val="1-Char"/>
          <w:rFonts w:hint="cs"/>
          <w:rtl/>
        </w:rPr>
        <w:t>د ب</w:t>
      </w:r>
      <w:r w:rsidR="006777FE">
        <w:rPr>
          <w:rStyle w:val="1-Char"/>
          <w:rFonts w:hint="cs"/>
          <w:rtl/>
        </w:rPr>
        <w:t>ی</w:t>
      </w:r>
      <w:r w:rsidRPr="00F73748">
        <w:rPr>
          <w:rStyle w:val="1-Char"/>
          <w:rFonts w:hint="cs"/>
          <w:rtl/>
        </w:rPr>
        <w:t>ش از هزار سال وشا</w:t>
      </w:r>
      <w:r w:rsidR="006777FE">
        <w:rPr>
          <w:rStyle w:val="1-Char"/>
          <w:rFonts w:hint="cs"/>
          <w:rtl/>
        </w:rPr>
        <w:t>ی</w:t>
      </w:r>
      <w:r w:rsidRPr="00F73748">
        <w:rPr>
          <w:rStyle w:val="1-Char"/>
          <w:rFonts w:hint="cs"/>
          <w:rtl/>
        </w:rPr>
        <w:t>د هم ب</w:t>
      </w:r>
      <w:r w:rsidR="006777FE">
        <w:rPr>
          <w:rStyle w:val="1-Char"/>
          <w:rFonts w:hint="cs"/>
          <w:rtl/>
        </w:rPr>
        <w:t>ی</w:t>
      </w:r>
      <w:r w:rsidRPr="00F73748">
        <w:rPr>
          <w:rStyle w:val="1-Char"/>
          <w:rFonts w:hint="cs"/>
          <w:rtl/>
        </w:rPr>
        <w:t>شتر... ـ شب قدر پادشاه وسرور فرصت‌های طلا</w:t>
      </w:r>
      <w:r w:rsidR="006777FE">
        <w:rPr>
          <w:rStyle w:val="1-Char"/>
          <w:rFonts w:hint="cs"/>
          <w:rtl/>
        </w:rPr>
        <w:t>ی</w:t>
      </w:r>
      <w:r w:rsidRPr="00F73748">
        <w:rPr>
          <w:rStyle w:val="1-Char"/>
          <w:rFonts w:hint="cs"/>
          <w:rtl/>
        </w:rPr>
        <w:t>ی بود، وخوشا بحال آنانکه ا</w:t>
      </w:r>
      <w:r w:rsidR="006777FE">
        <w:rPr>
          <w:rStyle w:val="1-Char"/>
          <w:rFonts w:hint="cs"/>
          <w:rtl/>
        </w:rPr>
        <w:t>ی</w:t>
      </w:r>
      <w:r w:rsidRPr="00F73748">
        <w:rPr>
          <w:rStyle w:val="1-Char"/>
          <w:rFonts w:hint="cs"/>
          <w:rtl/>
        </w:rPr>
        <w:t>ن فرصت را غن</w:t>
      </w:r>
      <w:r w:rsidR="006777FE">
        <w:rPr>
          <w:rStyle w:val="1-Char"/>
          <w:rFonts w:hint="cs"/>
          <w:rtl/>
        </w:rPr>
        <w:t>ی</w:t>
      </w:r>
      <w:r w:rsidRPr="00F73748">
        <w:rPr>
          <w:rStyle w:val="1-Char"/>
          <w:rFonts w:hint="cs"/>
          <w:rtl/>
        </w:rPr>
        <w:t>مت شمردند.</w:t>
      </w:r>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 xml:space="preserve">اگر هر </w:t>
      </w:r>
      <w:r w:rsidR="006777FE">
        <w:rPr>
          <w:rStyle w:val="1-Char"/>
          <w:rFonts w:hint="cs"/>
          <w:rtl/>
        </w:rPr>
        <w:t>ی</w:t>
      </w:r>
      <w:r w:rsidRPr="00F73748">
        <w:rPr>
          <w:rStyle w:val="1-Char"/>
          <w:rFonts w:hint="cs"/>
          <w:rtl/>
        </w:rPr>
        <w:t>ک از ما ا</w:t>
      </w:r>
      <w:r w:rsidR="006777FE">
        <w:rPr>
          <w:rStyle w:val="1-Char"/>
          <w:rFonts w:hint="cs"/>
          <w:rtl/>
        </w:rPr>
        <w:t>ی</w:t>
      </w:r>
      <w:r w:rsidRPr="00F73748">
        <w:rPr>
          <w:rStyle w:val="1-Char"/>
          <w:rFonts w:hint="cs"/>
          <w:rtl/>
        </w:rPr>
        <w:t>ن فرصت‌های طلا</w:t>
      </w:r>
      <w:r w:rsidR="006777FE">
        <w:rPr>
          <w:rStyle w:val="1-Char"/>
          <w:rFonts w:hint="cs"/>
          <w:rtl/>
        </w:rPr>
        <w:t>ی</w:t>
      </w:r>
      <w:r w:rsidRPr="00F73748">
        <w:rPr>
          <w:rStyle w:val="1-Char"/>
          <w:rFonts w:hint="cs"/>
          <w:rtl/>
        </w:rPr>
        <w:t>ی را با خطی بزرگ نوشته در اتاق خود وپ</w:t>
      </w:r>
      <w:r w:rsidR="006777FE">
        <w:rPr>
          <w:rStyle w:val="1-Char"/>
          <w:rFonts w:hint="cs"/>
          <w:rtl/>
        </w:rPr>
        <w:t>ی</w:t>
      </w:r>
      <w:r w:rsidRPr="00F73748">
        <w:rPr>
          <w:rStyle w:val="1-Char"/>
          <w:rFonts w:hint="cs"/>
          <w:rtl/>
        </w:rPr>
        <w:t>ش روی خود آو</w:t>
      </w:r>
      <w:r w:rsidR="006777FE">
        <w:rPr>
          <w:rStyle w:val="1-Char"/>
          <w:rFonts w:hint="cs"/>
          <w:rtl/>
        </w:rPr>
        <w:t>ی</w:t>
      </w:r>
      <w:r w:rsidRPr="00F73748">
        <w:rPr>
          <w:rStyle w:val="1-Char"/>
          <w:rFonts w:hint="cs"/>
          <w:rtl/>
        </w:rPr>
        <w:t>زان کند تا هم</w:t>
      </w:r>
      <w:r w:rsidR="006777FE">
        <w:rPr>
          <w:rStyle w:val="1-Char"/>
          <w:rFonts w:hint="cs"/>
          <w:rtl/>
        </w:rPr>
        <w:t>ی</w:t>
      </w:r>
      <w:r w:rsidRPr="00F73748">
        <w:rPr>
          <w:rStyle w:val="1-Char"/>
          <w:rFonts w:hint="cs"/>
          <w:rtl/>
        </w:rPr>
        <w:t>شه ب</w:t>
      </w:r>
      <w:r w:rsidR="006777FE">
        <w:rPr>
          <w:rStyle w:val="1-Char"/>
          <w:rFonts w:hint="cs"/>
          <w:rtl/>
        </w:rPr>
        <w:t>ی</w:t>
      </w:r>
      <w:r w:rsidRPr="00F73748">
        <w:rPr>
          <w:rStyle w:val="1-Char"/>
          <w:rFonts w:hint="cs"/>
          <w:rtl/>
        </w:rPr>
        <w:t>ادشان باشد بسادگی می‌تواند پ</w:t>
      </w:r>
      <w:r w:rsidR="006777FE">
        <w:rPr>
          <w:rStyle w:val="1-Char"/>
          <w:rFonts w:hint="cs"/>
          <w:rtl/>
        </w:rPr>
        <w:t>ی</w:t>
      </w:r>
      <w:r w:rsidRPr="00F73748">
        <w:rPr>
          <w:rStyle w:val="1-Char"/>
          <w:rFonts w:hint="cs"/>
          <w:rtl/>
        </w:rPr>
        <w:t>مان وعهدش را با رمضان تا بازگشت دوباره آن حفظ کند...</w:t>
      </w:r>
    </w:p>
    <w:p w:rsidR="00ED7C0D" w:rsidRPr="00F73748" w:rsidRDefault="00ED7C0D" w:rsidP="00F42F5B">
      <w:pPr>
        <w:widowControl w:val="0"/>
        <w:bidi w:val="0"/>
        <w:spacing w:after="0" w:line="240" w:lineRule="auto"/>
        <w:rPr>
          <w:rStyle w:val="1-Char"/>
        </w:rPr>
        <w:sectPr w:rsidR="00ED7C0D" w:rsidRPr="00F73748" w:rsidSect="00F952AB">
          <w:footnotePr>
            <w:numRestart w:val="eachPage"/>
          </w:footnotePr>
          <w:pgSz w:w="9356" w:h="13608" w:code="9"/>
          <w:pgMar w:top="567" w:right="1134" w:bottom="851" w:left="1134" w:header="454" w:footer="0" w:gutter="0"/>
          <w:cols w:space="720"/>
          <w:titlePg/>
          <w:bidi/>
          <w:rtlGutter/>
        </w:sectPr>
      </w:pPr>
    </w:p>
    <w:p w:rsidR="00ED7C0D" w:rsidRPr="009E1112" w:rsidRDefault="00ED7C0D" w:rsidP="00F42F5B">
      <w:pPr>
        <w:widowControl w:val="0"/>
        <w:spacing w:before="240" w:after="240" w:line="240" w:lineRule="auto"/>
        <w:jc w:val="center"/>
        <w:rPr>
          <w:rFonts w:ascii="Arial" w:hAnsi="Arial" w:cs="B Yagut"/>
          <w:b/>
          <w:bCs/>
          <w:sz w:val="32"/>
          <w:szCs w:val="32"/>
          <w:rtl/>
          <w:lang w:bidi="fa-IR"/>
        </w:rPr>
      </w:pPr>
    </w:p>
    <w:p w:rsidR="00ED7C0D" w:rsidRPr="009E1112" w:rsidRDefault="00ED7C0D" w:rsidP="00F42F5B">
      <w:pPr>
        <w:pStyle w:val="2-"/>
        <w:widowControl w:val="0"/>
        <w:rPr>
          <w:sz w:val="28"/>
          <w:szCs w:val="28"/>
          <w:rtl/>
        </w:rPr>
      </w:pPr>
      <w:bookmarkStart w:id="56" w:name="_Toc342947861"/>
      <w:bookmarkStart w:id="57" w:name="_Toc432513504"/>
      <w:r w:rsidRPr="009E1112">
        <w:rPr>
          <w:rFonts w:hint="cs"/>
          <w:rtl/>
        </w:rPr>
        <w:t>(پشت جلد آخر کتاب)</w:t>
      </w:r>
      <w:bookmarkEnd w:id="56"/>
      <w:bookmarkEnd w:id="57"/>
    </w:p>
    <w:p w:rsidR="00ED7C0D" w:rsidRPr="00F73748" w:rsidRDefault="00ED7C0D" w:rsidP="00F42F5B">
      <w:pPr>
        <w:widowControl w:val="0"/>
        <w:spacing w:after="0" w:line="240" w:lineRule="auto"/>
        <w:ind w:firstLine="284"/>
        <w:jc w:val="both"/>
        <w:rPr>
          <w:rStyle w:val="1-Char"/>
          <w:rtl/>
        </w:rPr>
      </w:pPr>
      <w:r w:rsidRPr="00F73748">
        <w:rPr>
          <w:rStyle w:val="1-Char"/>
          <w:rFonts w:hint="cs"/>
          <w:rtl/>
        </w:rPr>
        <w:t>این شریعت و دین پروردگار از آن بزدلان نیست، این ارمغان الهی از آن خودپرستان و غلامان حلقه بگوش نیست، و نه برای آن خاکستر صفتانی است که با وزش باد تغییر مسیر می</w:t>
      </w:r>
      <w:dir w:val="rtl">
        <w:r w:rsidRPr="00F73748">
          <w:rPr>
            <w:rStyle w:val="1-Char"/>
            <w:rFonts w:hint="cs"/>
            <w:rtl/>
          </w:rPr>
          <w:t>دهند. و نه برای آن آفتاب پرستانی است که هر لحظه رنگ خود را عوض می</w:t>
        </w:r>
        <w:dir w:val="rtl">
          <w:r w:rsidRPr="00F73748">
            <w:rPr>
              <w:rStyle w:val="1-Char"/>
              <w:rFonts w:hint="cs"/>
              <w:rtl/>
            </w:rPr>
            <w:t>کنند. بلکه این دین برای آن شیران و قهرمان صفتانی است که با همت خویش می</w:t>
          </w:r>
          <w:dir w:val="rtl">
            <w:r w:rsidRPr="00F73748">
              <w:rPr>
                <w:rStyle w:val="1-Char"/>
                <w:rFonts w:hint="cs"/>
                <w:rtl/>
              </w:rPr>
              <w:t>خواهند جهت بادهای وزان را تغییر دهند، آنانی که با موج</w:t>
            </w:r>
            <w:r w:rsidR="009D0E11">
              <w:rPr>
                <w:rStyle w:val="1-Char"/>
                <w:rFonts w:hint="cs"/>
                <w:rtl/>
              </w:rPr>
              <w:t>‌</w:t>
            </w:r>
            <w:r w:rsidRPr="00F73748">
              <w:rPr>
                <w:rStyle w:val="1-Char"/>
                <w:rFonts w:hint="cs"/>
                <w:rtl/>
              </w:rPr>
              <w:t>های هولناک دریاها دست و پنجه نرم می</w:t>
            </w:r>
            <w:dir w:val="rtl">
              <w:r w:rsidRPr="00F73748">
                <w:rPr>
                  <w:rStyle w:val="1-Char"/>
                  <w:rFonts w:hint="cs"/>
                  <w:rtl/>
                </w:rPr>
                <w:t>کنند، و در خلاف مسیر رودهای خروشان شنا می</w:t>
              </w:r>
              <w:dir w:val="rtl">
                <w:r w:rsidRPr="00F73748">
                  <w:rPr>
                    <w:rStyle w:val="1-Char"/>
                    <w:rFonts w:hint="cs"/>
                    <w:rtl/>
                  </w:rPr>
                  <w:t>کنند.</w:t>
                </w:r>
                <w:r w:rsidR="001A5EDA">
                  <w:t>‬</w:t>
                </w:r>
                <w:r w:rsidR="001A5EDA">
                  <w:t>‬</w:t>
                </w:r>
                <w:r w:rsidR="001A5EDA">
                  <w:t>‬</w:t>
                </w:r>
                <w:r w:rsidR="001A5EDA">
                  <w:t>‬</w:t>
                </w:r>
                <w:r w:rsidR="001A5EDA">
                  <w:t>‬</w:t>
                </w:r>
                <w:r w:rsidR="00EA097F">
                  <w:t>‬</w:t>
                </w:r>
                <w:r w:rsidR="00EA097F">
                  <w:t>‬</w:t>
                </w:r>
                <w:r w:rsidR="00EA097F">
                  <w:t>‬</w:t>
                </w:r>
                <w:r w:rsidR="00EA097F">
                  <w:t>‬</w:t>
                </w:r>
                <w:r w:rsidR="00EA097F">
                  <w:t>‬</w:t>
                </w:r>
                <w:r w:rsidR="001B0F3F">
                  <w:t>‬</w:t>
                </w:r>
                <w:r w:rsidR="001B0F3F">
                  <w:t>‬</w:t>
                </w:r>
                <w:r w:rsidR="001B0F3F">
                  <w:t>‬</w:t>
                </w:r>
                <w:r w:rsidR="001B0F3F">
                  <w:t>‬</w:t>
                </w:r>
                <w:r w:rsidR="001B0F3F">
                  <w:t>‬</w:t>
                </w:r>
                <w:r w:rsidR="008F654A">
                  <w:t>‬</w:t>
                </w:r>
                <w:r w:rsidR="008F654A">
                  <w:t>‬</w:t>
                </w:r>
                <w:r w:rsidR="008F654A">
                  <w:t>‬</w:t>
                </w:r>
                <w:r w:rsidR="008F654A">
                  <w:t>‬</w:t>
                </w:r>
                <w:r w:rsidR="008F654A">
                  <w:t>‬</w:t>
                </w:r>
                <w:r w:rsidR="00413655">
                  <w:t>‬</w:t>
                </w:r>
                <w:r w:rsidR="00413655">
                  <w:t>‬</w:t>
                </w:r>
                <w:r w:rsidR="00413655">
                  <w:t>‬</w:t>
                </w:r>
                <w:r w:rsidR="00413655">
                  <w:t>‬</w:t>
                </w:r>
                <w:r w:rsidR="00413655">
                  <w:t>‬</w:t>
                </w:r>
                <w:r w:rsidR="00C92821">
                  <w:t>‬</w:t>
                </w:r>
                <w:r w:rsidR="00C92821">
                  <w:t>‬</w:t>
                </w:r>
                <w:r w:rsidR="00C92821">
                  <w:t>‬</w:t>
                </w:r>
                <w:r w:rsidR="00C92821">
                  <w:t>‬</w:t>
                </w:r>
                <w:r w:rsidR="00C92821">
                  <w:t>‬</w:t>
                </w:r>
                <w:r w:rsidR="009B383C">
                  <w:t>‬</w:t>
                </w:r>
                <w:r w:rsidR="009B383C">
                  <w:t>‬</w:t>
                </w:r>
                <w:r w:rsidR="009B383C">
                  <w:t>‬</w:t>
                </w:r>
                <w:r w:rsidR="009B383C">
                  <w:t>‬</w:t>
                </w:r>
                <w:r w:rsidR="009B383C">
                  <w:t>‬</w:t>
                </w:r>
                <w:r w:rsidR="009B1EE2">
                  <w:t>‬</w:t>
                </w:r>
                <w:r w:rsidR="009B1EE2">
                  <w:t>‬</w:t>
                </w:r>
                <w:r w:rsidR="009B1EE2">
                  <w:t>‬</w:t>
                </w:r>
                <w:r w:rsidR="009B1EE2">
                  <w:t>‬</w:t>
                </w:r>
                <w:r w:rsidR="009B1EE2">
                  <w:t>‬</w:t>
                </w:r>
              </w:dir>
            </w:dir>
          </w:dir>
        </w:dir>
      </w:dir>
    </w:p>
    <w:p w:rsidR="00ED7C0D" w:rsidRPr="00F73748" w:rsidRDefault="00ED7C0D" w:rsidP="006777FE">
      <w:pPr>
        <w:widowControl w:val="0"/>
        <w:spacing w:before="200" w:after="0" w:line="240" w:lineRule="auto"/>
        <w:ind w:firstLine="284"/>
        <w:jc w:val="right"/>
        <w:rPr>
          <w:rStyle w:val="1-Char"/>
          <w:rtl/>
        </w:rPr>
      </w:pPr>
      <w:r w:rsidRPr="00F73748">
        <w:rPr>
          <w:rStyle w:val="1-Char"/>
          <w:rFonts w:hint="cs"/>
          <w:rtl/>
        </w:rPr>
        <w:t>امام ابوالأعلی مودود</w:t>
      </w:r>
      <w:r w:rsidR="006777FE">
        <w:rPr>
          <w:rStyle w:val="1-Char"/>
          <w:rFonts w:hint="cs"/>
          <w:rtl/>
        </w:rPr>
        <w:t>ی</w:t>
      </w:r>
    </w:p>
    <w:sectPr w:rsidR="00ED7C0D" w:rsidRPr="00F73748" w:rsidSect="00F952AB">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83C" w:rsidRDefault="009B383C" w:rsidP="00ED7C0D">
      <w:pPr>
        <w:spacing w:after="0" w:line="240" w:lineRule="auto"/>
      </w:pPr>
      <w:r>
        <w:separator/>
      </w:r>
    </w:p>
  </w:endnote>
  <w:endnote w:type="continuationSeparator" w:id="0">
    <w:p w:rsidR="009B383C" w:rsidRDefault="009B383C" w:rsidP="00ED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25" w:rsidRDefault="006D4F25" w:rsidP="006D4F25">
    <w:pPr>
      <w:pStyle w:val="Foote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25" w:rsidRDefault="006D4F25" w:rsidP="006D4F25">
    <w:pPr>
      <w:pStyle w:val="Foote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25" w:rsidRPr="00D85944" w:rsidRDefault="006D4F25" w:rsidP="006D4F25">
    <w:pPr>
      <w:pStyle w:val="Footer"/>
      <w:spacing w:after="0"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83C" w:rsidRDefault="009B383C" w:rsidP="00ED7C0D">
      <w:pPr>
        <w:spacing w:after="0" w:line="240" w:lineRule="auto"/>
      </w:pPr>
      <w:r>
        <w:separator/>
      </w:r>
    </w:p>
  </w:footnote>
  <w:footnote w:type="continuationSeparator" w:id="0">
    <w:p w:rsidR="009B383C" w:rsidRDefault="009B383C" w:rsidP="00ED7C0D">
      <w:pPr>
        <w:spacing w:after="0" w:line="240" w:lineRule="auto"/>
      </w:pPr>
      <w:r>
        <w:continuationSeparator/>
      </w:r>
    </w:p>
  </w:footnote>
  <w:footnote w:id="1">
    <w:p w:rsidR="00711F64" w:rsidRPr="00A17687" w:rsidRDefault="00711F64" w:rsidP="00385D00">
      <w:pPr>
        <w:spacing w:after="0" w:line="240" w:lineRule="auto"/>
        <w:ind w:left="272" w:hanging="272"/>
        <w:jc w:val="both"/>
        <w:rPr>
          <w:rStyle w:val="1-Char"/>
          <w:sz w:val="24"/>
          <w:szCs w:val="24"/>
          <w:rtl/>
        </w:rPr>
      </w:pPr>
      <w:r w:rsidRPr="00A17687">
        <w:rPr>
          <w:rStyle w:val="1-Char"/>
          <w:sz w:val="24"/>
          <w:szCs w:val="24"/>
        </w:rPr>
        <w:footnoteRef/>
      </w:r>
      <w:r w:rsidRPr="00A17687">
        <w:rPr>
          <w:rStyle w:val="1-Char"/>
          <w:sz w:val="24"/>
          <w:szCs w:val="24"/>
          <w:rtl/>
        </w:rPr>
        <w:t>- قدرت، توانایی.</w:t>
      </w:r>
    </w:p>
  </w:footnote>
  <w:footnote w:id="2">
    <w:p w:rsidR="00711F64" w:rsidRPr="00A17687" w:rsidRDefault="00711F64" w:rsidP="00385D00">
      <w:pPr>
        <w:spacing w:after="0" w:line="240" w:lineRule="auto"/>
        <w:ind w:left="272" w:hanging="272"/>
        <w:jc w:val="both"/>
        <w:rPr>
          <w:rFonts w:ascii="KFGQPC Uthmanic Script HAFS" w:hAnsi="KFGQPC Uthmanic Script HAFS" w:cs="Times New Roman"/>
          <w:sz w:val="24"/>
          <w:szCs w:val="24"/>
          <w:rtl/>
          <w:lang w:bidi="fa-IR"/>
        </w:rPr>
      </w:pPr>
      <w:r w:rsidRPr="00A17687">
        <w:rPr>
          <w:rStyle w:val="1-Char"/>
          <w:sz w:val="24"/>
          <w:szCs w:val="24"/>
        </w:rPr>
        <w:footnoteRef/>
      </w:r>
      <w:r w:rsidRPr="00A17687">
        <w:rPr>
          <w:rStyle w:val="1-Char"/>
          <w:sz w:val="24"/>
          <w:szCs w:val="24"/>
          <w:rtl/>
        </w:rPr>
        <w:t xml:space="preserve">- بخشی از آیه‌ی شریفه‌ی </w:t>
      </w:r>
      <w:r w:rsidRPr="00A17687">
        <w:rPr>
          <w:rFonts w:ascii="Traditional Arabic" w:eastAsia="Times New Roman" w:hAnsi="Traditional Arabic" w:cs="Traditional Arabic"/>
          <w:color w:val="3A0F03"/>
          <w:sz w:val="24"/>
          <w:szCs w:val="24"/>
          <w:rtl/>
        </w:rPr>
        <w:t>﴿</w:t>
      </w:r>
      <w:r w:rsidRPr="00A17687">
        <w:rPr>
          <w:rStyle w:val="4-Char"/>
          <w:sz w:val="24"/>
          <w:szCs w:val="24"/>
          <w:rtl/>
        </w:rPr>
        <w:t>وَمَآ أَرۡسَلۡنَٰكَ إِلَّا رَحۡمَةٗ لِّلۡعَٰلَمِينَ ١٠٧</w:t>
      </w:r>
      <w:r w:rsidRPr="00A17687">
        <w:rPr>
          <w:rFonts w:ascii="Traditional Arabic" w:eastAsia="Times New Roman" w:hAnsi="Traditional Arabic" w:cs="Traditional Arabic"/>
          <w:color w:val="3A0F03"/>
          <w:sz w:val="24"/>
          <w:szCs w:val="24"/>
          <w:rtl/>
        </w:rPr>
        <w:t>﴾</w:t>
      </w:r>
      <w:r w:rsidRPr="00A17687">
        <w:rPr>
          <w:rStyle w:val="1-Char"/>
          <w:sz w:val="24"/>
          <w:szCs w:val="24"/>
          <w:rtl/>
        </w:rPr>
        <w:t xml:space="preserve"> </w:t>
      </w:r>
      <w:r w:rsidRPr="00A17687">
        <w:rPr>
          <w:rStyle w:val="6-Char"/>
          <w:rtl/>
        </w:rPr>
        <w:t>[الأنبياء: 107]</w:t>
      </w:r>
      <w:r w:rsidRPr="00A17687">
        <w:rPr>
          <w:rStyle w:val="1-Char"/>
          <w:sz w:val="24"/>
          <w:szCs w:val="24"/>
          <w:rtl/>
        </w:rPr>
        <w:t>.</w:t>
      </w:r>
    </w:p>
  </w:footnote>
  <w:footnote w:id="3">
    <w:p w:rsidR="00711F64" w:rsidRPr="00A17687" w:rsidRDefault="00711F64" w:rsidP="00A17687">
      <w:pPr>
        <w:pStyle w:val="FootnoteText"/>
        <w:spacing w:after="0" w:line="240" w:lineRule="auto"/>
        <w:ind w:left="272" w:hanging="272"/>
        <w:jc w:val="both"/>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به روایت امام احمد</w:t>
      </w:r>
      <w:r w:rsidRPr="00A17687">
        <w:rPr>
          <w:rFonts w:ascii="IRNazli" w:hAnsi="IRNazli" w:cs="IRNazli"/>
          <w:sz w:val="24"/>
          <w:szCs w:val="24"/>
          <w:rtl/>
        </w:rPr>
        <w:t>.</w:t>
      </w:r>
    </w:p>
  </w:footnote>
  <w:footnote w:id="4">
    <w:p w:rsidR="00711F64" w:rsidRPr="00A17687" w:rsidRDefault="00711F64" w:rsidP="00A17687">
      <w:pPr>
        <w:pStyle w:val="FootnoteText"/>
        <w:spacing w:after="0" w:line="240" w:lineRule="auto"/>
        <w:ind w:left="272" w:hanging="272"/>
        <w:jc w:val="both"/>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Style w:val="1-Char"/>
          <w:sz w:val="24"/>
          <w:szCs w:val="24"/>
          <w:rtl/>
        </w:rPr>
        <w:t xml:space="preserve"> به روایت امام حاکم</w:t>
      </w:r>
      <w:r w:rsidRPr="00A17687">
        <w:rPr>
          <w:rFonts w:ascii="IRNazli" w:hAnsi="IRNazli" w:cs="IRNazli"/>
          <w:sz w:val="24"/>
          <w:szCs w:val="24"/>
          <w:rtl/>
        </w:rPr>
        <w:t>.</w:t>
      </w:r>
    </w:p>
  </w:footnote>
  <w:footnote w:id="5">
    <w:p w:rsidR="00711F64" w:rsidRPr="00A17687" w:rsidRDefault="00711F64" w:rsidP="00A17687">
      <w:pPr>
        <w:spacing w:after="0" w:line="240" w:lineRule="auto"/>
        <w:ind w:left="272" w:hanging="272"/>
        <w:jc w:val="both"/>
        <w:rPr>
          <w:rStyle w:val="1-Char"/>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Style w:val="1-Char"/>
          <w:sz w:val="24"/>
          <w:szCs w:val="24"/>
          <w:rtl/>
        </w:rPr>
        <w:t xml:space="preserve"> به روایت امام بخاری از حضرت عثمان</w:t>
      </w:r>
      <w:r w:rsidRPr="00A17687">
        <w:rPr>
          <w:rStyle w:val="1-Char"/>
          <w:rFonts w:cs="CTraditional Arabic" w:hint="cs"/>
          <w:sz w:val="24"/>
          <w:szCs w:val="24"/>
          <w:rtl/>
        </w:rPr>
        <w:t>س</w:t>
      </w:r>
      <w:r w:rsidRPr="00A17687">
        <w:rPr>
          <w:rStyle w:val="1-Char"/>
          <w:sz w:val="24"/>
          <w:szCs w:val="24"/>
          <w:rtl/>
        </w:rPr>
        <w:t>.</w:t>
      </w:r>
    </w:p>
  </w:footnote>
  <w:footnote w:id="6">
    <w:p w:rsidR="00711F64" w:rsidRPr="00A17687" w:rsidRDefault="00711F64" w:rsidP="00A17687">
      <w:pPr>
        <w:pStyle w:val="FootnoteText"/>
        <w:spacing w:after="0" w:line="240" w:lineRule="auto"/>
        <w:ind w:left="272" w:hanging="272"/>
        <w:jc w:val="both"/>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به روایت امام ابو داود)</w:t>
      </w:r>
      <w:r w:rsidRPr="00A17687">
        <w:rPr>
          <w:rFonts w:ascii="IRNazli" w:hAnsi="IRNazli" w:cs="IRNazli"/>
          <w:sz w:val="24"/>
          <w:szCs w:val="24"/>
          <w:rtl/>
        </w:rPr>
        <w:t>.</w:t>
      </w:r>
    </w:p>
  </w:footnote>
  <w:footnote w:id="7">
    <w:p w:rsidR="00711F64" w:rsidRPr="00A17687" w:rsidRDefault="00711F64" w:rsidP="00A17687">
      <w:pPr>
        <w:pStyle w:val="FootnoteText"/>
        <w:spacing w:after="0" w:line="240" w:lineRule="auto"/>
        <w:ind w:left="272" w:hanging="272"/>
        <w:jc w:val="both"/>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به روایت امام ترمذی با سند صحیح)</w:t>
      </w:r>
      <w:r w:rsidRPr="00A17687">
        <w:rPr>
          <w:rFonts w:ascii="IRNazli" w:hAnsi="IRNazli" w:cs="IRNazli"/>
          <w:sz w:val="24"/>
          <w:szCs w:val="24"/>
          <w:rtl/>
        </w:rPr>
        <w:t>.</w:t>
      </w:r>
    </w:p>
  </w:footnote>
  <w:footnote w:id="8">
    <w:p w:rsidR="00711F64" w:rsidRPr="00A17687" w:rsidRDefault="00711F64" w:rsidP="00A17687">
      <w:pPr>
        <w:pStyle w:val="FootnoteText"/>
        <w:spacing w:after="0" w:line="240" w:lineRule="auto"/>
        <w:ind w:left="272" w:hanging="272"/>
        <w:jc w:val="both"/>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به روایت امام مسلم نیشابوری)</w:t>
      </w:r>
    </w:p>
  </w:footnote>
  <w:footnote w:id="9">
    <w:p w:rsidR="00711F64" w:rsidRPr="00A17687" w:rsidRDefault="00711F64" w:rsidP="00A17687">
      <w:pPr>
        <w:spacing w:after="0" w:line="240" w:lineRule="auto"/>
        <w:ind w:left="272" w:hanging="272"/>
        <w:jc w:val="both"/>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 xml:space="preserve">(به روایت امام بخاری) </w:t>
      </w:r>
    </w:p>
  </w:footnote>
  <w:footnote w:id="10">
    <w:p w:rsidR="00711F64" w:rsidRPr="00A17687" w:rsidRDefault="00711F64" w:rsidP="00A17687">
      <w:pPr>
        <w:pStyle w:val="FootnoteText"/>
        <w:spacing w:after="0" w:line="240" w:lineRule="auto"/>
        <w:ind w:left="272" w:hanging="272"/>
        <w:jc w:val="both"/>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به روایت امام الطبرانی)</w:t>
      </w:r>
      <w:r w:rsidRPr="00A17687">
        <w:rPr>
          <w:rFonts w:ascii="IRNazli" w:hAnsi="IRNazli" w:cs="IRNazli"/>
          <w:sz w:val="24"/>
          <w:szCs w:val="24"/>
          <w:rtl/>
        </w:rPr>
        <w:t>.</w:t>
      </w:r>
    </w:p>
  </w:footnote>
  <w:footnote w:id="11">
    <w:p w:rsidR="00711F64" w:rsidRPr="00A17687" w:rsidRDefault="00711F64" w:rsidP="00A17687">
      <w:pPr>
        <w:pStyle w:val="FootnoteText"/>
        <w:spacing w:after="0" w:line="240" w:lineRule="auto"/>
        <w:ind w:left="272" w:hanging="272"/>
        <w:jc w:val="both"/>
        <w:rPr>
          <w:rFonts w:ascii="IRNazli" w:hAnsi="IRNazli" w:cs="IRNazli"/>
          <w:sz w:val="24"/>
          <w:szCs w:val="24"/>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به روایت امام مسلم)</w:t>
      </w:r>
    </w:p>
  </w:footnote>
  <w:footnote w:id="12">
    <w:p w:rsidR="00711F64" w:rsidRPr="00A17687" w:rsidRDefault="00711F64" w:rsidP="00A17687">
      <w:pPr>
        <w:pStyle w:val="FootnoteText"/>
        <w:spacing w:after="0" w:line="240" w:lineRule="auto"/>
        <w:ind w:left="272" w:hanging="272"/>
        <w:jc w:val="both"/>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متفق علیه)</w:t>
      </w:r>
    </w:p>
  </w:footnote>
  <w:footnote w:id="13">
    <w:p w:rsidR="00711F64" w:rsidRPr="00A17687" w:rsidRDefault="00711F64" w:rsidP="00A17687">
      <w:pPr>
        <w:pStyle w:val="FootnoteText"/>
        <w:spacing w:after="0" w:line="240" w:lineRule="auto"/>
        <w:ind w:left="272" w:hanging="272"/>
        <w:jc w:val="both"/>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به روایت طبرانی و آلبانی آن را صحیح دانسته)</w:t>
      </w:r>
    </w:p>
  </w:footnote>
  <w:footnote w:id="14">
    <w:p w:rsidR="00711F64" w:rsidRPr="00A17687" w:rsidRDefault="00711F64" w:rsidP="00A17687">
      <w:pPr>
        <w:pStyle w:val="FootnoteText"/>
        <w:spacing w:after="0" w:line="240" w:lineRule="auto"/>
        <w:ind w:left="272" w:hanging="272"/>
        <w:jc w:val="both"/>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به روایت البزار)</w:t>
      </w:r>
    </w:p>
  </w:footnote>
  <w:footnote w:id="15">
    <w:p w:rsidR="00711F64" w:rsidRPr="00A17687" w:rsidRDefault="00711F64" w:rsidP="00A17687">
      <w:pPr>
        <w:pStyle w:val="FootnoteText"/>
        <w:spacing w:after="0" w:line="240" w:lineRule="auto"/>
        <w:ind w:left="272" w:hanging="272"/>
        <w:jc w:val="both"/>
        <w:rPr>
          <w:rFonts w:ascii="IRNazli" w:hAnsi="IRNazli" w:cs="IRNazli"/>
          <w:sz w:val="24"/>
          <w:szCs w:val="24"/>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به روایت ترمذی و تصحیح شمردن البانی)</w:t>
      </w:r>
    </w:p>
  </w:footnote>
  <w:footnote w:id="16">
    <w:p w:rsidR="00711F64" w:rsidRPr="00A17687" w:rsidRDefault="00711F64" w:rsidP="00A17687">
      <w:pPr>
        <w:pStyle w:val="FootnoteText"/>
        <w:spacing w:after="0" w:line="240" w:lineRule="auto"/>
        <w:ind w:left="272" w:hanging="272"/>
        <w:jc w:val="both"/>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احیاء علوم الدین 2/342)</w:t>
      </w:r>
    </w:p>
  </w:footnote>
  <w:footnote w:id="17">
    <w:p w:rsidR="00711F64" w:rsidRPr="00A17687" w:rsidRDefault="00711F64" w:rsidP="00A17687">
      <w:pPr>
        <w:spacing w:after="0" w:line="240" w:lineRule="auto"/>
        <w:ind w:left="272" w:hanging="272"/>
        <w:jc w:val="both"/>
        <w:rPr>
          <w:rStyle w:val="1-Char"/>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مجموع الفتاوی 16/327)</w:t>
      </w:r>
    </w:p>
  </w:footnote>
  <w:footnote w:id="18">
    <w:p w:rsidR="00711F64" w:rsidRPr="00A17687" w:rsidRDefault="00711F64" w:rsidP="00A17687">
      <w:pPr>
        <w:pStyle w:val="ListParagraph"/>
        <w:spacing w:after="0" w:line="240" w:lineRule="auto"/>
        <w:ind w:left="272" w:hanging="272"/>
        <w:jc w:val="lowKashida"/>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Char0"/>
          <w:rFonts w:ascii="mylotus" w:hAnsi="mylotus" w:cs="mylotus"/>
          <w:sz w:val="24"/>
          <w:szCs w:val="24"/>
          <w:rtl/>
        </w:rPr>
        <w:t>رواه الترمذي</w:t>
      </w:r>
      <w:r w:rsidRPr="00A17687">
        <w:rPr>
          <w:rStyle w:val="Char0"/>
          <w:rFonts w:ascii="IRNazli" w:hAnsi="IRNazli" w:cs="IRNazli"/>
          <w:sz w:val="24"/>
          <w:szCs w:val="24"/>
          <w:rtl/>
        </w:rPr>
        <w:t xml:space="preserve"> (2389) </w:t>
      </w:r>
      <w:r w:rsidRPr="00A17687">
        <w:rPr>
          <w:rStyle w:val="Char0"/>
          <w:rFonts w:ascii="mylotus" w:hAnsi="mylotus" w:cs="mylotus"/>
          <w:sz w:val="24"/>
          <w:szCs w:val="24"/>
          <w:rtl/>
        </w:rPr>
        <w:t>وصححه الشيخ الألباني في</w:t>
      </w:r>
      <w:r w:rsidRPr="00A17687">
        <w:rPr>
          <w:rStyle w:val="Char0"/>
          <w:rFonts w:ascii="IRNazli" w:hAnsi="IRNazli" w:cs="IRNazli"/>
          <w:sz w:val="24"/>
          <w:szCs w:val="24"/>
          <w:rtl/>
        </w:rPr>
        <w:t xml:space="preserve"> </w:t>
      </w:r>
      <w:r w:rsidRPr="00A17687">
        <w:rPr>
          <w:rStyle w:val="Char0"/>
          <w:rFonts w:ascii="mylotus" w:hAnsi="mylotus" w:cs="mylotus"/>
          <w:sz w:val="24"/>
          <w:szCs w:val="24"/>
          <w:rtl/>
        </w:rPr>
        <w:t>«صحيح الجامع»</w:t>
      </w:r>
      <w:r w:rsidRPr="00A17687">
        <w:rPr>
          <w:rStyle w:val="Char0"/>
          <w:rFonts w:ascii="IRNazli" w:hAnsi="IRNazli" w:cs="IRNazli"/>
          <w:sz w:val="24"/>
          <w:szCs w:val="24"/>
          <w:rtl/>
        </w:rPr>
        <w:t xml:space="preserve"> (6510)»</w:t>
      </w:r>
    </w:p>
  </w:footnote>
  <w:footnote w:id="19">
    <w:p w:rsidR="00711F64" w:rsidRPr="00A17687" w:rsidRDefault="00711F64" w:rsidP="00A17687">
      <w:pPr>
        <w:pStyle w:val="FootnoteText"/>
        <w:spacing w:after="0" w:line="240" w:lineRule="auto"/>
        <w:ind w:left="272" w:hanging="272"/>
        <w:jc w:val="both"/>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رواه مسلم)</w:t>
      </w:r>
    </w:p>
  </w:footnote>
  <w:footnote w:id="20">
    <w:p w:rsidR="008F2125" w:rsidRPr="00A17687" w:rsidRDefault="008F2125" w:rsidP="008F2125">
      <w:pPr>
        <w:pStyle w:val="FootnoteText"/>
        <w:spacing w:after="0" w:line="240" w:lineRule="auto"/>
        <w:ind w:left="272" w:hanging="272"/>
        <w:jc w:val="both"/>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رواه مسلم</w:t>
      </w:r>
      <w:r>
        <w:rPr>
          <w:rStyle w:val="1-Char"/>
          <w:rFonts w:hint="cs"/>
          <w:sz w:val="24"/>
          <w:szCs w:val="24"/>
          <w:rtl/>
        </w:rPr>
        <w:t>.</w:t>
      </w:r>
    </w:p>
  </w:footnote>
  <w:footnote w:id="21">
    <w:p w:rsidR="00711F64" w:rsidRPr="00A17687" w:rsidRDefault="00711F64" w:rsidP="00A17687">
      <w:pPr>
        <w:spacing w:after="0" w:line="240" w:lineRule="auto"/>
        <w:ind w:left="272" w:hanging="272"/>
        <w:jc w:val="both"/>
        <w:rPr>
          <w:rStyle w:val="1-Char"/>
          <w:sz w:val="24"/>
          <w:szCs w:val="24"/>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به روایت امام بخاری)</w:t>
      </w:r>
    </w:p>
  </w:footnote>
  <w:footnote w:id="22">
    <w:p w:rsidR="00711F64" w:rsidRPr="00A17687" w:rsidRDefault="00711F64" w:rsidP="00A17687">
      <w:pPr>
        <w:pStyle w:val="FootnoteText"/>
        <w:spacing w:after="0" w:line="240" w:lineRule="auto"/>
        <w:ind w:left="272" w:hanging="272"/>
        <w:jc w:val="both"/>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به روایت امام مسلم)</w:t>
      </w:r>
      <w:r w:rsidRPr="00A17687">
        <w:rPr>
          <w:rFonts w:ascii="IRNazli" w:hAnsi="IRNazli" w:cs="IRNazli"/>
          <w:sz w:val="24"/>
          <w:szCs w:val="24"/>
          <w:rtl/>
        </w:rPr>
        <w:t>.</w:t>
      </w:r>
    </w:p>
  </w:footnote>
  <w:footnote w:id="23">
    <w:p w:rsidR="00711F64" w:rsidRPr="00A17687" w:rsidRDefault="00711F64" w:rsidP="00A17687">
      <w:pPr>
        <w:pStyle w:val="FootnoteText"/>
        <w:spacing w:after="0" w:line="240" w:lineRule="auto"/>
        <w:ind w:left="272" w:hanging="272"/>
        <w:jc w:val="both"/>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Style w:val="1-Char"/>
          <w:sz w:val="24"/>
          <w:szCs w:val="24"/>
          <w:rtl/>
        </w:rPr>
        <w:t xml:space="preserve"> حدیث صحیحی است به روایت امام ترمذی و امام احمد</w:t>
      </w:r>
      <w:r w:rsidRPr="00A17687">
        <w:rPr>
          <w:rFonts w:ascii="IRNazli" w:hAnsi="IRNazli" w:cs="IRNazli"/>
          <w:sz w:val="24"/>
          <w:szCs w:val="24"/>
          <w:rtl/>
        </w:rPr>
        <w:t>.</w:t>
      </w:r>
    </w:p>
  </w:footnote>
  <w:footnote w:id="24">
    <w:p w:rsidR="00711F64" w:rsidRPr="00A17687" w:rsidRDefault="00711F64" w:rsidP="00A17687">
      <w:pPr>
        <w:pStyle w:val="FootnoteText"/>
        <w:spacing w:after="0" w:line="240" w:lineRule="auto"/>
        <w:ind w:left="272" w:hanging="272"/>
        <w:jc w:val="both"/>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به روایت امام مسلم)</w:t>
      </w:r>
    </w:p>
  </w:footnote>
  <w:footnote w:id="25">
    <w:p w:rsidR="00711F64" w:rsidRPr="00A17687" w:rsidRDefault="00711F64" w:rsidP="00A17687">
      <w:pPr>
        <w:pStyle w:val="FootnoteText"/>
        <w:spacing w:after="0" w:line="240" w:lineRule="auto"/>
        <w:ind w:left="272" w:hanging="272"/>
        <w:jc w:val="both"/>
        <w:rPr>
          <w:rFonts w:ascii="IRNazli" w:hAnsi="IRNazli" w:cs="IRNazli"/>
          <w:sz w:val="24"/>
          <w:szCs w:val="24"/>
          <w:rtl/>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به روایت بخاری و مسلم»</w:t>
      </w:r>
    </w:p>
  </w:footnote>
  <w:footnote w:id="26">
    <w:p w:rsidR="00711F64" w:rsidRPr="00A17687" w:rsidRDefault="00711F64" w:rsidP="00A17687">
      <w:pPr>
        <w:spacing w:after="0" w:line="240" w:lineRule="auto"/>
        <w:ind w:left="272" w:hanging="272"/>
        <w:jc w:val="both"/>
        <w:rPr>
          <w:rStyle w:val="1-Char"/>
          <w:sz w:val="24"/>
          <w:szCs w:val="24"/>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احمد، نسائی)</w:t>
      </w:r>
    </w:p>
  </w:footnote>
  <w:footnote w:id="27">
    <w:p w:rsidR="00711F64" w:rsidRPr="00A17687" w:rsidRDefault="00711F64" w:rsidP="00A17687">
      <w:pPr>
        <w:pStyle w:val="FootnoteText"/>
        <w:spacing w:after="0" w:line="240" w:lineRule="auto"/>
        <w:ind w:left="272" w:hanging="272"/>
        <w:jc w:val="both"/>
        <w:rPr>
          <w:sz w:val="24"/>
          <w:szCs w:val="24"/>
        </w:rPr>
      </w:pPr>
      <w:r w:rsidRPr="00A17687">
        <w:rPr>
          <w:rStyle w:val="FootnoteReference"/>
          <w:rFonts w:ascii="IRNazli" w:hAnsi="IRNazli" w:cs="IRNazli" w:hint="default"/>
          <w:vertAlign w:val="baseline"/>
        </w:rPr>
        <w:footnoteRef/>
      </w:r>
      <w:r>
        <w:rPr>
          <w:rFonts w:ascii="IRNazli" w:hAnsi="IRNazli" w:cs="IRNazli" w:hint="cs"/>
          <w:sz w:val="24"/>
          <w:szCs w:val="24"/>
          <w:rtl/>
        </w:rPr>
        <w:t>-</w:t>
      </w:r>
      <w:r w:rsidRPr="00A17687">
        <w:rPr>
          <w:rFonts w:ascii="IRNazli" w:hAnsi="IRNazli" w:cs="IRNazli"/>
          <w:sz w:val="24"/>
          <w:szCs w:val="24"/>
          <w:rtl/>
        </w:rPr>
        <w:t xml:space="preserve"> </w:t>
      </w:r>
      <w:r w:rsidRPr="00A17687">
        <w:rPr>
          <w:rStyle w:val="1-Char"/>
          <w:sz w:val="24"/>
          <w:szCs w:val="24"/>
          <w:rtl/>
        </w:rPr>
        <w:t>روایت بخار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64" w:rsidRPr="00C9167F" w:rsidRDefault="00711F64" w:rsidP="007974B0">
    <w:pPr>
      <w:pStyle w:val="Header"/>
      <w:tabs>
        <w:tab w:val="left" w:pos="3798"/>
        <w:tab w:val="center" w:pos="3940"/>
        <w:tab w:val="right" w:pos="6804"/>
      </w:tabs>
      <w:spacing w:after="180" w:line="240" w:lineRule="auto"/>
      <w:ind w:left="284" w:right="284"/>
      <w:jc w:val="both"/>
      <w:rPr>
        <w:rFonts w:ascii="IRLotus" w:hAnsi="IRLotus" w:cs="IRLotus"/>
        <w:sz w:val="30"/>
        <w:szCs w:val="30"/>
        <w:rtl/>
      </w:rPr>
    </w:pPr>
    <w:r w:rsidRPr="00EB46FA">
      <w:rPr>
        <w:rFonts w:ascii="IRNazli" w:hAnsi="IRNazli" w:cs="IRNazli"/>
        <w:noProof/>
        <w:sz w:val="28"/>
        <w:szCs w:val="28"/>
        <w:rtl/>
        <w:lang w:val="en-US" w:eastAsia="en-US" w:bidi="ar-SA"/>
      </w:rPr>
      <mc:AlternateContent>
        <mc:Choice Requires="wps">
          <w:drawing>
            <wp:anchor distT="0" distB="0" distL="114300" distR="114300" simplePos="0" relativeHeight="251660288" behindDoc="0" locked="0" layoutInCell="1" allowOverlap="1" wp14:anchorId="25B2E271" wp14:editId="5AA5CAC3">
              <wp:simplePos x="0" y="0"/>
              <wp:positionH relativeFrom="column">
                <wp:posOffset>0</wp:posOffset>
              </wp:positionH>
              <wp:positionV relativeFrom="paragraph">
                <wp:posOffset>296862</wp:posOffset>
              </wp:positionV>
              <wp:extent cx="4500245" cy="0"/>
              <wp:effectExtent l="0" t="19050" r="146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354.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" strokeweight="3pt">
              <v:stroke linestyle="thinThin"/>
            </v:line>
          </w:pict>
        </mc:Fallback>
      </mc:AlternateContent>
    </w:r>
    <w:r w:rsidRPr="00EB46FA">
      <w:rPr>
        <w:rFonts w:ascii="IRNazli" w:hAnsi="IRNazli" w:cs="IRNazli"/>
        <w:sz w:val="28"/>
        <w:szCs w:val="28"/>
        <w:rtl/>
      </w:rPr>
      <w:fldChar w:fldCharType="begin"/>
    </w:r>
    <w:r w:rsidRPr="00EB46FA">
      <w:rPr>
        <w:rFonts w:ascii="IRNazli" w:hAnsi="IRNazli" w:cs="IRNazli"/>
        <w:sz w:val="28"/>
        <w:szCs w:val="28"/>
      </w:rPr>
      <w:instrText xml:space="preserve"> PAGE </w:instrText>
    </w:r>
    <w:r w:rsidRPr="00EB46FA">
      <w:rPr>
        <w:rFonts w:ascii="IRNazli" w:hAnsi="IRNazli" w:cs="IRNazli"/>
        <w:sz w:val="28"/>
        <w:szCs w:val="28"/>
        <w:rtl/>
      </w:rPr>
      <w:fldChar w:fldCharType="separate"/>
    </w:r>
    <w:r w:rsidR="00285CA9">
      <w:rPr>
        <w:rFonts w:ascii="IRNazli" w:hAnsi="IRNazli" w:cs="IRNazli"/>
        <w:noProof/>
        <w:sz w:val="28"/>
        <w:szCs w:val="28"/>
        <w:rtl/>
      </w:rPr>
      <w:t>168</w:t>
    </w:r>
    <w:r w:rsidRPr="00EB46FA">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rPr>
      <w:t>گنجینه رمض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64" w:rsidRPr="00C9167F" w:rsidRDefault="00711F64" w:rsidP="007974B0">
    <w:pPr>
      <w:pStyle w:val="Header"/>
      <w:tabs>
        <w:tab w:val="left" w:pos="284"/>
        <w:tab w:val="right" w:pos="6804"/>
      </w:tabs>
      <w:spacing w:after="180" w:line="240" w:lineRule="auto"/>
      <w:ind w:left="284" w:right="284"/>
      <w:jc w:val="both"/>
      <w:rPr>
        <w:rFonts w:ascii="IRLotus" w:hAnsi="IRLotus" w:cs="IRLotus"/>
        <w:sz w:val="22"/>
        <w:szCs w:val="22"/>
        <w:rtl/>
      </w:rPr>
    </w:pPr>
    <w:r>
      <w:rPr>
        <w:rFonts w:ascii="IRNazanin" w:hAnsi="IRNazanin" w:cs="IRNazanin"/>
        <w:b/>
        <w:bCs/>
        <w:noProof/>
        <w:rtl/>
        <w:lang w:val="en-US" w:eastAsia="en-US" w:bidi="ar-SA"/>
      </w:rPr>
      <mc:AlternateContent>
        <mc:Choice Requires="wps">
          <w:drawing>
            <wp:anchor distT="0" distB="0" distL="114300" distR="114300" simplePos="0" relativeHeight="251662336" behindDoc="0" locked="0" layoutInCell="1" allowOverlap="1" wp14:anchorId="25608025" wp14:editId="0220D51A">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EB46FA">
      <w:rPr>
        <w:rFonts w:ascii="IRNazli" w:hAnsi="IRNazli" w:cs="IRNazli"/>
        <w:sz w:val="28"/>
        <w:szCs w:val="28"/>
        <w:rtl/>
      </w:rPr>
      <w:fldChar w:fldCharType="begin"/>
    </w:r>
    <w:r w:rsidRPr="00EB46FA">
      <w:rPr>
        <w:rFonts w:ascii="IRNazli" w:hAnsi="IRNazli" w:cs="IRNazli"/>
        <w:sz w:val="28"/>
        <w:szCs w:val="28"/>
      </w:rPr>
      <w:instrText xml:space="preserve"> PAGE </w:instrText>
    </w:r>
    <w:r w:rsidRPr="00EB46FA">
      <w:rPr>
        <w:rFonts w:ascii="IRNazli" w:hAnsi="IRNazli" w:cs="IRNazli"/>
        <w:sz w:val="28"/>
        <w:szCs w:val="28"/>
        <w:rtl/>
      </w:rPr>
      <w:fldChar w:fldCharType="separate"/>
    </w:r>
    <w:r w:rsidR="00285CA9">
      <w:rPr>
        <w:rFonts w:ascii="IRNazli" w:hAnsi="IRNazli" w:cs="IRNazli" w:hint="cs"/>
        <w:noProof/>
        <w:sz w:val="28"/>
        <w:szCs w:val="28"/>
        <w:rtl/>
        <w:lang w:bidi="ar-SA"/>
      </w:rPr>
      <w:t>‌ج</w:t>
    </w:r>
    <w:r w:rsidRPr="00EB46FA">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64" w:rsidRPr="00F952AB" w:rsidRDefault="00711F64" w:rsidP="00F952AB">
    <w:pPr>
      <w:pStyle w:val="Header"/>
      <w:spacing w:after="0" w:line="240"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44" w:rsidRPr="00CC61D1" w:rsidRDefault="00D85944" w:rsidP="00CC61D1">
    <w:pPr>
      <w:pStyle w:val="Header"/>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64" w:rsidRDefault="00711F64" w:rsidP="00F952AB">
    <w:pPr>
      <w:pStyle w:val="Header"/>
      <w:spacing w:after="0" w:line="240" w:lineRule="auto"/>
      <w:rPr>
        <w:rtl/>
      </w:rPr>
    </w:pPr>
  </w:p>
  <w:p w:rsidR="00711F64" w:rsidRDefault="00711F64" w:rsidP="00F952AB">
    <w:pPr>
      <w:pStyle w:val="Header"/>
      <w:spacing w:after="0" w:line="240" w:lineRule="auto"/>
      <w:rPr>
        <w:rtl/>
      </w:rPr>
    </w:pPr>
  </w:p>
  <w:p w:rsidR="00711F64" w:rsidRDefault="00711F64" w:rsidP="00F952AB">
    <w:pPr>
      <w:pStyle w:val="Header"/>
      <w:spacing w:after="0" w:line="240" w:lineRule="auto"/>
      <w:rPr>
        <w:rtl/>
      </w:rPr>
    </w:pPr>
  </w:p>
  <w:p w:rsidR="00711F64" w:rsidRPr="00F952AB" w:rsidRDefault="00711F64" w:rsidP="00F952AB">
    <w:pPr>
      <w:pStyle w:val="Header"/>
      <w:spacing w:after="0" w:line="240" w:lineRule="auto"/>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D" w:rsidRPr="00C9167F" w:rsidRDefault="00833E5D" w:rsidP="00491E36">
    <w:pPr>
      <w:pStyle w:val="Header"/>
      <w:tabs>
        <w:tab w:val="left" w:pos="284"/>
        <w:tab w:val="right" w:pos="6804"/>
      </w:tabs>
      <w:spacing w:after="180" w:line="240" w:lineRule="auto"/>
      <w:ind w:left="284" w:right="284"/>
      <w:jc w:val="both"/>
      <w:rPr>
        <w:rFonts w:ascii="IRLotus" w:hAnsi="IRLotus" w:cs="IRLotus"/>
        <w:sz w:val="22"/>
        <w:szCs w:val="22"/>
        <w:rtl/>
      </w:rPr>
    </w:pPr>
    <w:r>
      <w:rPr>
        <w:rFonts w:ascii="IRNazanin" w:hAnsi="IRNazanin" w:cs="IRNazanin"/>
        <w:b/>
        <w:bCs/>
        <w:noProof/>
        <w:rtl/>
        <w:lang w:val="en-US" w:eastAsia="en-US" w:bidi="ar-SA"/>
      </w:rPr>
      <mc:AlternateContent>
        <mc:Choice Requires="wps">
          <w:drawing>
            <wp:anchor distT="0" distB="0" distL="114300" distR="114300" simplePos="0" relativeHeight="251664384" behindDoc="0" locked="0" layoutInCell="1" allowOverlap="1" wp14:anchorId="56ED0DE2" wp14:editId="5F3A8851">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00491E36">
      <w:rPr>
        <w:rFonts w:ascii="IRNazanin" w:hAnsi="IRNazanin" w:cs="IRNazanin" w:hint="cs"/>
        <w:b/>
        <w:bCs/>
        <w:sz w:val="26"/>
        <w:szCs w:val="26"/>
        <w:rtl/>
      </w:rPr>
      <w:t>گنجینه رمضان</w:t>
    </w:r>
    <w:r w:rsidRPr="00791E3A">
      <w:rPr>
        <w:rFonts w:ascii="IRNazanin" w:hAnsi="IRNazanin" w:cs="IRNazanin"/>
        <w:sz w:val="26"/>
        <w:szCs w:val="26"/>
        <w:rtl/>
      </w:rPr>
      <w:tab/>
    </w:r>
    <w:r w:rsidRPr="00791E3A">
      <w:rPr>
        <w:rFonts w:ascii="IRNazanin" w:hAnsi="IRNazanin" w:cs="IRNazanin"/>
        <w:sz w:val="26"/>
        <w:szCs w:val="26"/>
        <w:rtl/>
      </w:rPr>
      <w:tab/>
    </w:r>
    <w:r w:rsidRPr="00EB46FA">
      <w:rPr>
        <w:rFonts w:ascii="IRNazli" w:hAnsi="IRNazli" w:cs="IRNazli"/>
        <w:sz w:val="28"/>
        <w:szCs w:val="28"/>
        <w:rtl/>
      </w:rPr>
      <w:fldChar w:fldCharType="begin"/>
    </w:r>
    <w:r w:rsidRPr="00EB46FA">
      <w:rPr>
        <w:rFonts w:ascii="IRNazli" w:hAnsi="IRNazli" w:cs="IRNazli"/>
        <w:sz w:val="28"/>
        <w:szCs w:val="28"/>
      </w:rPr>
      <w:instrText xml:space="preserve"> PAGE </w:instrText>
    </w:r>
    <w:r w:rsidRPr="00EB46FA">
      <w:rPr>
        <w:rFonts w:ascii="IRNazli" w:hAnsi="IRNazli" w:cs="IRNazli"/>
        <w:sz w:val="28"/>
        <w:szCs w:val="28"/>
        <w:rtl/>
      </w:rPr>
      <w:fldChar w:fldCharType="separate"/>
    </w:r>
    <w:r w:rsidR="00285CA9">
      <w:rPr>
        <w:rFonts w:ascii="IRNazli" w:hAnsi="IRNazli" w:cs="IRNazli"/>
        <w:noProof/>
        <w:sz w:val="28"/>
        <w:szCs w:val="28"/>
        <w:rtl/>
      </w:rPr>
      <w:t>169</w:t>
    </w:r>
    <w:r w:rsidRPr="00EB46FA">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64" w:rsidRDefault="00711F64" w:rsidP="00F952AB">
    <w:pPr>
      <w:pStyle w:val="Header"/>
      <w:spacing w:after="0" w:line="240" w:lineRule="auto"/>
      <w:rPr>
        <w:rtl/>
      </w:rPr>
    </w:pPr>
  </w:p>
  <w:p w:rsidR="00711F64" w:rsidRDefault="00711F64" w:rsidP="00F952AB">
    <w:pPr>
      <w:pStyle w:val="Header"/>
      <w:spacing w:after="0" w:line="240" w:lineRule="auto"/>
      <w:rPr>
        <w:rtl/>
      </w:rPr>
    </w:pPr>
  </w:p>
  <w:p w:rsidR="00711F64" w:rsidRDefault="00711F64" w:rsidP="00F952AB">
    <w:pPr>
      <w:pStyle w:val="Header"/>
      <w:spacing w:after="0" w:line="240" w:lineRule="auto"/>
      <w:rPr>
        <w:rtl/>
      </w:rPr>
    </w:pPr>
  </w:p>
  <w:p w:rsidR="00711F64" w:rsidRPr="00F952AB" w:rsidRDefault="00711F64" w:rsidP="00F952AB">
    <w:pPr>
      <w:pStyle w:val="Header"/>
      <w:spacing w:after="0" w:line="240" w:lineRule="aut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3D2"/>
    <w:multiLevelType w:val="hybridMultilevel"/>
    <w:tmpl w:val="156EA4C6"/>
    <w:lvl w:ilvl="0" w:tplc="D2B85398">
      <w:start w:val="1"/>
      <w:numFmt w:val="decimal"/>
      <w:lvlText w:val="%1-"/>
      <w:lvlJc w:val="left"/>
      <w:pPr>
        <w:ind w:left="720" w:hanging="360"/>
      </w:pPr>
      <w:rPr>
        <w:rFonts w:cs="B Lotus"/>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DA1E45"/>
    <w:multiLevelType w:val="hybridMultilevel"/>
    <w:tmpl w:val="42087D6E"/>
    <w:lvl w:ilvl="0" w:tplc="63C84546">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2F685B"/>
    <w:multiLevelType w:val="hybridMultilevel"/>
    <w:tmpl w:val="575CEA5C"/>
    <w:lvl w:ilvl="0" w:tplc="06C297C0">
      <w:start w:val="1"/>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CD268A6"/>
    <w:multiLevelType w:val="hybridMultilevel"/>
    <w:tmpl w:val="DC985ED2"/>
    <w:lvl w:ilvl="0" w:tplc="1F00932C">
      <w:numFmt w:val="bullet"/>
      <w:lvlText w:val="-"/>
      <w:lvlJc w:val="left"/>
      <w:pPr>
        <w:ind w:left="720" w:hanging="360"/>
      </w:pPr>
      <w:rPr>
        <w:rFonts w:ascii="Arial" w:eastAsia="Calibri" w:hAnsi="Arial"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3C23DF"/>
    <w:multiLevelType w:val="hybridMultilevel"/>
    <w:tmpl w:val="A55062EC"/>
    <w:lvl w:ilvl="0" w:tplc="06C297C0">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
    <w:nsid w:val="38862D7B"/>
    <w:multiLevelType w:val="hybridMultilevel"/>
    <w:tmpl w:val="DD886D3C"/>
    <w:lvl w:ilvl="0" w:tplc="2FAC4C0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DF77FEF"/>
    <w:multiLevelType w:val="hybridMultilevel"/>
    <w:tmpl w:val="D4C4FEE8"/>
    <w:lvl w:ilvl="0" w:tplc="E44A750C">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4E0539"/>
    <w:multiLevelType w:val="hybridMultilevel"/>
    <w:tmpl w:val="D3ECA8C6"/>
    <w:lvl w:ilvl="0" w:tplc="AAD8A57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589214F7"/>
    <w:multiLevelType w:val="hybridMultilevel"/>
    <w:tmpl w:val="F684BBB2"/>
    <w:lvl w:ilvl="0" w:tplc="06C297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2CC57BA"/>
    <w:multiLevelType w:val="hybridMultilevel"/>
    <w:tmpl w:val="277C4C62"/>
    <w:lvl w:ilvl="0" w:tplc="DA4EA514">
      <w:start w:val="1"/>
      <w:numFmt w:val="decimal"/>
      <w:lvlText w:val="%1-"/>
      <w:lvlJc w:val="left"/>
      <w:pPr>
        <w:ind w:left="720" w:hanging="360"/>
      </w:pPr>
      <w:rPr>
        <w:i/>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67247C3"/>
    <w:multiLevelType w:val="hybridMultilevel"/>
    <w:tmpl w:val="137607E2"/>
    <w:lvl w:ilvl="0" w:tplc="B6E05294">
      <w:numFmt w:val="bullet"/>
      <w:lvlText w:val="-"/>
      <w:lvlJc w:val="left"/>
      <w:pPr>
        <w:ind w:left="720" w:hanging="360"/>
      </w:pPr>
      <w:rPr>
        <w:rFonts w:ascii="Arial" w:eastAsia="Calibri" w:hAnsi="Arial"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A8646B4"/>
    <w:multiLevelType w:val="hybridMultilevel"/>
    <w:tmpl w:val="085883F8"/>
    <w:lvl w:ilvl="0" w:tplc="26142CE8">
      <w:start w:val="1"/>
      <w:numFmt w:val="bullet"/>
      <w:lvlText w:val="-"/>
      <w:lvlJc w:val="left"/>
      <w:pPr>
        <w:ind w:left="1080" w:hanging="360"/>
      </w:pPr>
      <w:rPr>
        <w:rFonts w:ascii="Arial" w:eastAsia="Calibri" w:hAnsi="Arial" w:cs="B Lotu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7FBB7781"/>
    <w:multiLevelType w:val="hybridMultilevel"/>
    <w:tmpl w:val="986E1EDA"/>
    <w:lvl w:ilvl="0" w:tplc="E43C7DC4">
      <w:start w:val="1"/>
      <w:numFmt w:val="decimal"/>
      <w:lvlText w:val="%1-"/>
      <w:lvlJc w:val="left"/>
      <w:pPr>
        <w:ind w:left="720" w:hanging="360"/>
      </w:pPr>
      <w:rPr>
        <w:rFonts w:cs="B Lotus"/>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3"/>
  </w:num>
  <w:num w:numId="3">
    <w:abstractNumId w:val="6"/>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10"/>
  </w:num>
  <w:num w:numId="16">
    <w:abstractNumId w:val="10"/>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g4ImxCVOpG+OyXP7R9+njdjig6M=" w:salt="g82jSErcsHyTjjNLb/m67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0D"/>
    <w:rsid w:val="00004FC3"/>
    <w:rsid w:val="0001050A"/>
    <w:rsid w:val="00030F48"/>
    <w:rsid w:val="000821B0"/>
    <w:rsid w:val="000858B1"/>
    <w:rsid w:val="000913DF"/>
    <w:rsid w:val="000A1277"/>
    <w:rsid w:val="000A1B79"/>
    <w:rsid w:val="000A6E3A"/>
    <w:rsid w:val="000C0FF7"/>
    <w:rsid w:val="000E077A"/>
    <w:rsid w:val="000E7AB9"/>
    <w:rsid w:val="000E7B9A"/>
    <w:rsid w:val="001029B8"/>
    <w:rsid w:val="001137AE"/>
    <w:rsid w:val="00124920"/>
    <w:rsid w:val="00130E9A"/>
    <w:rsid w:val="001316BA"/>
    <w:rsid w:val="001368DA"/>
    <w:rsid w:val="001378F9"/>
    <w:rsid w:val="0015037A"/>
    <w:rsid w:val="0016199B"/>
    <w:rsid w:val="0017406F"/>
    <w:rsid w:val="00176B0B"/>
    <w:rsid w:val="001A5EDA"/>
    <w:rsid w:val="001B0F3F"/>
    <w:rsid w:val="001B2644"/>
    <w:rsid w:val="001C1640"/>
    <w:rsid w:val="001C2C84"/>
    <w:rsid w:val="001C3218"/>
    <w:rsid w:val="001D139F"/>
    <w:rsid w:val="001D2E18"/>
    <w:rsid w:val="001E2B7D"/>
    <w:rsid w:val="001F11D0"/>
    <w:rsid w:val="00201B90"/>
    <w:rsid w:val="002159F0"/>
    <w:rsid w:val="00240E81"/>
    <w:rsid w:val="0026206A"/>
    <w:rsid w:val="00264010"/>
    <w:rsid w:val="00285958"/>
    <w:rsid w:val="00285CA9"/>
    <w:rsid w:val="00295BBC"/>
    <w:rsid w:val="002B3C71"/>
    <w:rsid w:val="002C528A"/>
    <w:rsid w:val="002D2F30"/>
    <w:rsid w:val="002E6D6B"/>
    <w:rsid w:val="003038D0"/>
    <w:rsid w:val="00304F0A"/>
    <w:rsid w:val="00310741"/>
    <w:rsid w:val="0032297F"/>
    <w:rsid w:val="00324014"/>
    <w:rsid w:val="00327164"/>
    <w:rsid w:val="003278BE"/>
    <w:rsid w:val="003331FC"/>
    <w:rsid w:val="00333FEA"/>
    <w:rsid w:val="0035267C"/>
    <w:rsid w:val="00357E67"/>
    <w:rsid w:val="00363A82"/>
    <w:rsid w:val="0037051F"/>
    <w:rsid w:val="003705D5"/>
    <w:rsid w:val="0037456F"/>
    <w:rsid w:val="00385D00"/>
    <w:rsid w:val="00394DDE"/>
    <w:rsid w:val="00397B0D"/>
    <w:rsid w:val="00397EA8"/>
    <w:rsid w:val="003F33EC"/>
    <w:rsid w:val="003F4A7A"/>
    <w:rsid w:val="00405A13"/>
    <w:rsid w:val="004071D0"/>
    <w:rsid w:val="00413655"/>
    <w:rsid w:val="00415F22"/>
    <w:rsid w:val="00421867"/>
    <w:rsid w:val="0042587B"/>
    <w:rsid w:val="004411C5"/>
    <w:rsid w:val="004602D7"/>
    <w:rsid w:val="0046627A"/>
    <w:rsid w:val="00477473"/>
    <w:rsid w:val="00480941"/>
    <w:rsid w:val="00491E36"/>
    <w:rsid w:val="004A44DB"/>
    <w:rsid w:val="004C7786"/>
    <w:rsid w:val="004D6560"/>
    <w:rsid w:val="004F635A"/>
    <w:rsid w:val="00504C45"/>
    <w:rsid w:val="00513700"/>
    <w:rsid w:val="00534CEA"/>
    <w:rsid w:val="005406D7"/>
    <w:rsid w:val="0056663B"/>
    <w:rsid w:val="005753E1"/>
    <w:rsid w:val="00577212"/>
    <w:rsid w:val="00591B81"/>
    <w:rsid w:val="005C0B04"/>
    <w:rsid w:val="005C3D8E"/>
    <w:rsid w:val="005C42E4"/>
    <w:rsid w:val="005F6322"/>
    <w:rsid w:val="006022A0"/>
    <w:rsid w:val="00603DDE"/>
    <w:rsid w:val="00633BC5"/>
    <w:rsid w:val="006419F3"/>
    <w:rsid w:val="00641CBA"/>
    <w:rsid w:val="00654D4A"/>
    <w:rsid w:val="00674535"/>
    <w:rsid w:val="006777FE"/>
    <w:rsid w:val="00684CAA"/>
    <w:rsid w:val="00695A1A"/>
    <w:rsid w:val="006B4888"/>
    <w:rsid w:val="006D3C01"/>
    <w:rsid w:val="006D4167"/>
    <w:rsid w:val="006D4F25"/>
    <w:rsid w:val="006E3233"/>
    <w:rsid w:val="006F3A56"/>
    <w:rsid w:val="006F7070"/>
    <w:rsid w:val="00702C68"/>
    <w:rsid w:val="007112EB"/>
    <w:rsid w:val="00711F64"/>
    <w:rsid w:val="007138C6"/>
    <w:rsid w:val="0071551D"/>
    <w:rsid w:val="00715E51"/>
    <w:rsid w:val="00717D1B"/>
    <w:rsid w:val="00727FE6"/>
    <w:rsid w:val="00732284"/>
    <w:rsid w:val="00733948"/>
    <w:rsid w:val="007362E4"/>
    <w:rsid w:val="0075646C"/>
    <w:rsid w:val="00766170"/>
    <w:rsid w:val="00773D9B"/>
    <w:rsid w:val="00781CDB"/>
    <w:rsid w:val="00794ABE"/>
    <w:rsid w:val="007974B0"/>
    <w:rsid w:val="007B0C72"/>
    <w:rsid w:val="007C4FD3"/>
    <w:rsid w:val="007C7B07"/>
    <w:rsid w:val="007D032A"/>
    <w:rsid w:val="007E2037"/>
    <w:rsid w:val="007F1300"/>
    <w:rsid w:val="008111C9"/>
    <w:rsid w:val="008209CB"/>
    <w:rsid w:val="00823EF8"/>
    <w:rsid w:val="00832173"/>
    <w:rsid w:val="00833E5D"/>
    <w:rsid w:val="008435DE"/>
    <w:rsid w:val="00847C08"/>
    <w:rsid w:val="00851ADE"/>
    <w:rsid w:val="00854B9C"/>
    <w:rsid w:val="00857ED1"/>
    <w:rsid w:val="00886498"/>
    <w:rsid w:val="00892D81"/>
    <w:rsid w:val="00895218"/>
    <w:rsid w:val="00896036"/>
    <w:rsid w:val="008A57E4"/>
    <w:rsid w:val="008C20BC"/>
    <w:rsid w:val="008C2541"/>
    <w:rsid w:val="008F2125"/>
    <w:rsid w:val="008F2A39"/>
    <w:rsid w:val="008F654A"/>
    <w:rsid w:val="009026CC"/>
    <w:rsid w:val="00906CC8"/>
    <w:rsid w:val="00914017"/>
    <w:rsid w:val="00917F2D"/>
    <w:rsid w:val="00920300"/>
    <w:rsid w:val="0092191D"/>
    <w:rsid w:val="00931C09"/>
    <w:rsid w:val="009412A9"/>
    <w:rsid w:val="009438B5"/>
    <w:rsid w:val="009444EA"/>
    <w:rsid w:val="009557EB"/>
    <w:rsid w:val="00967CC9"/>
    <w:rsid w:val="00971DBD"/>
    <w:rsid w:val="00973736"/>
    <w:rsid w:val="00983AFC"/>
    <w:rsid w:val="009847E7"/>
    <w:rsid w:val="009853E5"/>
    <w:rsid w:val="0099556A"/>
    <w:rsid w:val="009B1EE2"/>
    <w:rsid w:val="009B33F2"/>
    <w:rsid w:val="009B383C"/>
    <w:rsid w:val="009D08E2"/>
    <w:rsid w:val="009D0E11"/>
    <w:rsid w:val="009D2BAB"/>
    <w:rsid w:val="009E1112"/>
    <w:rsid w:val="00A01153"/>
    <w:rsid w:val="00A0591C"/>
    <w:rsid w:val="00A07FC7"/>
    <w:rsid w:val="00A11543"/>
    <w:rsid w:val="00A154F5"/>
    <w:rsid w:val="00A17687"/>
    <w:rsid w:val="00A207EB"/>
    <w:rsid w:val="00A61B6A"/>
    <w:rsid w:val="00A638EF"/>
    <w:rsid w:val="00A64384"/>
    <w:rsid w:val="00A821E3"/>
    <w:rsid w:val="00A93425"/>
    <w:rsid w:val="00A95201"/>
    <w:rsid w:val="00A97C75"/>
    <w:rsid w:val="00AA1ACA"/>
    <w:rsid w:val="00AA2240"/>
    <w:rsid w:val="00AB4B42"/>
    <w:rsid w:val="00AC3B9C"/>
    <w:rsid w:val="00AC4709"/>
    <w:rsid w:val="00B24207"/>
    <w:rsid w:val="00B25FAB"/>
    <w:rsid w:val="00B277BC"/>
    <w:rsid w:val="00B37D13"/>
    <w:rsid w:val="00B428E6"/>
    <w:rsid w:val="00B6458E"/>
    <w:rsid w:val="00B84231"/>
    <w:rsid w:val="00B92EA9"/>
    <w:rsid w:val="00BA524D"/>
    <w:rsid w:val="00BB1AA9"/>
    <w:rsid w:val="00BC22A9"/>
    <w:rsid w:val="00BD1F7D"/>
    <w:rsid w:val="00BE0718"/>
    <w:rsid w:val="00BE3384"/>
    <w:rsid w:val="00BE6B8C"/>
    <w:rsid w:val="00BF2100"/>
    <w:rsid w:val="00C31F86"/>
    <w:rsid w:val="00C377E8"/>
    <w:rsid w:val="00C42894"/>
    <w:rsid w:val="00C471D7"/>
    <w:rsid w:val="00C51B87"/>
    <w:rsid w:val="00C54409"/>
    <w:rsid w:val="00C56739"/>
    <w:rsid w:val="00C652AD"/>
    <w:rsid w:val="00C846BD"/>
    <w:rsid w:val="00C92821"/>
    <w:rsid w:val="00CB0AAC"/>
    <w:rsid w:val="00CB15B9"/>
    <w:rsid w:val="00CC3D6D"/>
    <w:rsid w:val="00CC5C5D"/>
    <w:rsid w:val="00CC61D1"/>
    <w:rsid w:val="00CD36F1"/>
    <w:rsid w:val="00CD784C"/>
    <w:rsid w:val="00CE6255"/>
    <w:rsid w:val="00CE725E"/>
    <w:rsid w:val="00D1102D"/>
    <w:rsid w:val="00D22022"/>
    <w:rsid w:val="00D24A45"/>
    <w:rsid w:val="00D27222"/>
    <w:rsid w:val="00D409FD"/>
    <w:rsid w:val="00D531CC"/>
    <w:rsid w:val="00D63C1B"/>
    <w:rsid w:val="00D67382"/>
    <w:rsid w:val="00D85944"/>
    <w:rsid w:val="00D8671B"/>
    <w:rsid w:val="00D943A4"/>
    <w:rsid w:val="00D965ED"/>
    <w:rsid w:val="00DA126F"/>
    <w:rsid w:val="00DA5F55"/>
    <w:rsid w:val="00DA7238"/>
    <w:rsid w:val="00DC48A7"/>
    <w:rsid w:val="00DD626C"/>
    <w:rsid w:val="00DE436E"/>
    <w:rsid w:val="00E26034"/>
    <w:rsid w:val="00E2742A"/>
    <w:rsid w:val="00E35020"/>
    <w:rsid w:val="00E47F79"/>
    <w:rsid w:val="00E51087"/>
    <w:rsid w:val="00E5441A"/>
    <w:rsid w:val="00E622AB"/>
    <w:rsid w:val="00E64794"/>
    <w:rsid w:val="00E75905"/>
    <w:rsid w:val="00E927E1"/>
    <w:rsid w:val="00E95222"/>
    <w:rsid w:val="00E97475"/>
    <w:rsid w:val="00EA038A"/>
    <w:rsid w:val="00EA097F"/>
    <w:rsid w:val="00EA76C1"/>
    <w:rsid w:val="00EB46FA"/>
    <w:rsid w:val="00EC18BA"/>
    <w:rsid w:val="00EC24A8"/>
    <w:rsid w:val="00EC2DFD"/>
    <w:rsid w:val="00EC35B1"/>
    <w:rsid w:val="00ED466F"/>
    <w:rsid w:val="00ED7C0D"/>
    <w:rsid w:val="00ED7F65"/>
    <w:rsid w:val="00EE1EF8"/>
    <w:rsid w:val="00EE2636"/>
    <w:rsid w:val="00EE285D"/>
    <w:rsid w:val="00EF6F45"/>
    <w:rsid w:val="00F04BA3"/>
    <w:rsid w:val="00F1582F"/>
    <w:rsid w:val="00F360C5"/>
    <w:rsid w:val="00F400D3"/>
    <w:rsid w:val="00F42F5B"/>
    <w:rsid w:val="00F44ACD"/>
    <w:rsid w:val="00F46594"/>
    <w:rsid w:val="00F551EE"/>
    <w:rsid w:val="00F62E56"/>
    <w:rsid w:val="00F73748"/>
    <w:rsid w:val="00F76A57"/>
    <w:rsid w:val="00F84F09"/>
    <w:rsid w:val="00F85A56"/>
    <w:rsid w:val="00F952AB"/>
    <w:rsid w:val="00FB49B4"/>
    <w:rsid w:val="00FC00F6"/>
    <w:rsid w:val="00FC6F4F"/>
    <w:rsid w:val="00FC7BCE"/>
    <w:rsid w:val="00FD1D11"/>
    <w:rsid w:val="00FD1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38"/>
    <w:pPr>
      <w:bidi/>
      <w:spacing w:after="200" w:line="276" w:lineRule="auto"/>
    </w:pPr>
    <w:rPr>
      <w:sz w:val="22"/>
      <w:szCs w:val="22"/>
    </w:rPr>
  </w:style>
  <w:style w:type="paragraph" w:styleId="Heading1">
    <w:name w:val="heading 1"/>
    <w:basedOn w:val="Normal"/>
    <w:next w:val="Normal"/>
    <w:link w:val="Heading1Char"/>
    <w:uiPriority w:val="9"/>
    <w:qFormat/>
    <w:rsid w:val="00DA723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723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DA7238"/>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277BC"/>
    <w:pPr>
      <w:keepNext/>
      <w:spacing w:after="0" w:line="240" w:lineRule="auto"/>
      <w:jc w:val="center"/>
      <w:outlineLvl w:val="3"/>
    </w:pPr>
    <w:rPr>
      <w:rFonts w:ascii="IranNastaliq" w:hAnsi="IranNastaliq" w:cs="IranNastaliq"/>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723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723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7238"/>
    <w:rPr>
      <w:rFonts w:ascii="Cambria" w:eastAsia="Times New Roman" w:hAnsi="Cambria" w:cs="Times New Roman"/>
      <w:b/>
      <w:bCs/>
      <w:sz w:val="26"/>
      <w:szCs w:val="26"/>
    </w:rPr>
  </w:style>
  <w:style w:type="character" w:styleId="Hyperlink">
    <w:name w:val="Hyperlink"/>
    <w:uiPriority w:val="99"/>
    <w:unhideWhenUsed/>
    <w:rsid w:val="00ED7C0D"/>
    <w:rPr>
      <w:color w:val="0000FF"/>
      <w:u w:val="single"/>
    </w:rPr>
  </w:style>
  <w:style w:type="character" w:styleId="FollowedHyperlink">
    <w:name w:val="FollowedHyperlink"/>
    <w:uiPriority w:val="99"/>
    <w:semiHidden/>
    <w:unhideWhenUsed/>
    <w:rsid w:val="00ED7C0D"/>
    <w:rPr>
      <w:color w:val="800080"/>
      <w:u w:val="single"/>
    </w:rPr>
  </w:style>
  <w:style w:type="character" w:styleId="Emphasis">
    <w:name w:val="Emphasis"/>
    <w:uiPriority w:val="20"/>
    <w:qFormat/>
    <w:rsid w:val="00DA7238"/>
    <w:rPr>
      <w:b/>
      <w:bCs/>
      <w:i w:val="0"/>
      <w:iCs w:val="0"/>
    </w:rPr>
  </w:style>
  <w:style w:type="paragraph" w:styleId="NormalWeb">
    <w:name w:val="Normal (Web)"/>
    <w:basedOn w:val="Normal"/>
    <w:uiPriority w:val="99"/>
    <w:semiHidden/>
    <w:unhideWhenUsed/>
    <w:rsid w:val="00ED7C0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rsid w:val="00E97475"/>
    <w:pPr>
      <w:spacing w:before="12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E97475"/>
    <w:pPr>
      <w:spacing w:after="0" w:line="240" w:lineRule="auto"/>
      <w:ind w:left="284"/>
      <w:jc w:val="both"/>
    </w:pPr>
    <w:rPr>
      <w:rFonts w:ascii="IRNazli" w:hAnsi="IRNazli" w:cs="IRNazli"/>
      <w:sz w:val="28"/>
      <w:szCs w:val="28"/>
    </w:rPr>
  </w:style>
  <w:style w:type="paragraph" w:styleId="Header">
    <w:name w:val="header"/>
    <w:basedOn w:val="Normal"/>
    <w:link w:val="HeaderChar"/>
    <w:unhideWhenUsed/>
    <w:rsid w:val="00ED7C0D"/>
    <w:pPr>
      <w:tabs>
        <w:tab w:val="center" w:pos="4513"/>
        <w:tab w:val="right" w:pos="9026"/>
      </w:tabs>
    </w:pPr>
    <w:rPr>
      <w:rFonts w:cs="Times New Roman"/>
      <w:sz w:val="20"/>
      <w:szCs w:val="20"/>
      <w:lang w:val="x-none" w:eastAsia="x-none" w:bidi="fa-IR"/>
    </w:rPr>
  </w:style>
  <w:style w:type="character" w:customStyle="1" w:styleId="HeaderChar">
    <w:name w:val="Header Char"/>
    <w:link w:val="Header"/>
    <w:rsid w:val="00ED7C0D"/>
    <w:rPr>
      <w:rFonts w:ascii="Calibri" w:eastAsia="Calibri" w:hAnsi="Calibri" w:cs="Arial"/>
      <w:lang w:val="x-none" w:eastAsia="x-none"/>
    </w:rPr>
  </w:style>
  <w:style w:type="paragraph" w:styleId="Footer">
    <w:name w:val="footer"/>
    <w:basedOn w:val="Normal"/>
    <w:link w:val="FooterChar"/>
    <w:uiPriority w:val="99"/>
    <w:unhideWhenUsed/>
    <w:rsid w:val="00ED7C0D"/>
    <w:pPr>
      <w:tabs>
        <w:tab w:val="center" w:pos="4513"/>
        <w:tab w:val="right" w:pos="9026"/>
      </w:tabs>
    </w:pPr>
    <w:rPr>
      <w:rFonts w:cs="Times New Roman"/>
      <w:sz w:val="20"/>
      <w:szCs w:val="20"/>
      <w:lang w:val="x-none" w:eastAsia="x-none" w:bidi="fa-IR"/>
    </w:rPr>
  </w:style>
  <w:style w:type="character" w:customStyle="1" w:styleId="FooterChar">
    <w:name w:val="Footer Char"/>
    <w:link w:val="Footer"/>
    <w:uiPriority w:val="99"/>
    <w:rsid w:val="00ED7C0D"/>
    <w:rPr>
      <w:rFonts w:ascii="Calibri" w:eastAsia="Calibri" w:hAnsi="Calibri" w:cs="Arial"/>
      <w:lang w:val="x-none" w:eastAsia="x-none"/>
    </w:rPr>
  </w:style>
  <w:style w:type="paragraph" w:styleId="ListParagraph">
    <w:name w:val="List Paragraph"/>
    <w:basedOn w:val="Normal"/>
    <w:link w:val="ListParagraphChar"/>
    <w:uiPriority w:val="34"/>
    <w:qFormat/>
    <w:rsid w:val="00DA7238"/>
    <w:pPr>
      <w:ind w:left="720"/>
      <w:contextualSpacing/>
    </w:pPr>
  </w:style>
  <w:style w:type="character" w:customStyle="1" w:styleId="2-Char">
    <w:name w:val="2- تیتر اول Char"/>
    <w:link w:val="2-"/>
    <w:locked/>
    <w:rsid w:val="00D965ED"/>
    <w:rPr>
      <w:rFonts w:ascii="IRYakout" w:hAnsi="IRYakout" w:cs="IRYakout"/>
      <w:bCs/>
      <w:sz w:val="32"/>
      <w:szCs w:val="32"/>
      <w:lang w:bidi="fa-IR"/>
    </w:rPr>
  </w:style>
  <w:style w:type="paragraph" w:customStyle="1" w:styleId="2-">
    <w:name w:val="2- تیتر اول"/>
    <w:basedOn w:val="Normal"/>
    <w:link w:val="2-Char"/>
    <w:qFormat/>
    <w:rsid w:val="00D965ED"/>
    <w:pPr>
      <w:spacing w:before="360" w:after="240" w:line="240" w:lineRule="auto"/>
      <w:jc w:val="center"/>
      <w:outlineLvl w:val="0"/>
    </w:pPr>
    <w:rPr>
      <w:rFonts w:ascii="IRYakout" w:hAnsi="IRYakout" w:cs="IRYakout"/>
      <w:bCs/>
      <w:sz w:val="32"/>
      <w:szCs w:val="32"/>
      <w:lang w:bidi="fa-IR"/>
    </w:rPr>
  </w:style>
  <w:style w:type="character" w:customStyle="1" w:styleId="3-Char">
    <w:name w:val="3- تیتر دوم Char"/>
    <w:link w:val="3-"/>
    <w:locked/>
    <w:rsid w:val="00A64384"/>
    <w:rPr>
      <w:rFonts w:ascii="IRZar" w:hAnsi="IRZar" w:cs="IRZar"/>
      <w:bCs/>
      <w:sz w:val="24"/>
      <w:szCs w:val="24"/>
      <w:lang w:bidi="fa-IR"/>
    </w:rPr>
  </w:style>
  <w:style w:type="paragraph" w:customStyle="1" w:styleId="3-">
    <w:name w:val="3- تیتر دوم"/>
    <w:basedOn w:val="Normal"/>
    <w:link w:val="3-Char"/>
    <w:qFormat/>
    <w:rsid w:val="00A64384"/>
    <w:pPr>
      <w:spacing w:before="240" w:after="60" w:line="240" w:lineRule="auto"/>
      <w:jc w:val="both"/>
      <w:outlineLvl w:val="1"/>
    </w:pPr>
    <w:rPr>
      <w:rFonts w:ascii="IRZar" w:hAnsi="IRZar" w:cs="IRZar"/>
      <w:bCs/>
      <w:sz w:val="24"/>
      <w:szCs w:val="24"/>
      <w:lang w:bidi="fa-IR"/>
    </w:rPr>
  </w:style>
  <w:style w:type="character" w:customStyle="1" w:styleId="Char">
    <w:name w:val="نص عربي Char"/>
    <w:link w:val="a"/>
    <w:semiHidden/>
    <w:locked/>
    <w:rsid w:val="00DA7238"/>
    <w:rPr>
      <w:rFonts w:ascii="mylotus" w:hAnsi="mylotus" w:cs="mylotus"/>
      <w:sz w:val="27"/>
      <w:szCs w:val="27"/>
    </w:rPr>
  </w:style>
  <w:style w:type="paragraph" w:customStyle="1" w:styleId="a">
    <w:name w:val="نص عربي"/>
    <w:basedOn w:val="Normal"/>
    <w:link w:val="Char"/>
    <w:semiHidden/>
    <w:qFormat/>
    <w:rsid w:val="00DA7238"/>
    <w:pPr>
      <w:widowControl w:val="0"/>
      <w:spacing w:after="0" w:line="240" w:lineRule="auto"/>
      <w:ind w:firstLine="284"/>
      <w:jc w:val="both"/>
    </w:pPr>
    <w:rPr>
      <w:rFonts w:ascii="mylotus" w:hAnsi="mylotus" w:cs="mylotus"/>
      <w:sz w:val="27"/>
      <w:szCs w:val="27"/>
    </w:rPr>
  </w:style>
  <w:style w:type="character" w:customStyle="1" w:styleId="Char0">
    <w:name w:val="حديث Char"/>
    <w:link w:val="a0"/>
    <w:semiHidden/>
    <w:locked/>
    <w:rsid w:val="00DA7238"/>
    <w:rPr>
      <w:rFonts w:ascii="KFGQPC Uthman Taha Naskh" w:hAnsi="KFGQPC Uthman Taha Naskh" w:cs="KFGQPC Uthman Taha Naskh"/>
      <w:sz w:val="28"/>
      <w:szCs w:val="28"/>
    </w:rPr>
  </w:style>
  <w:style w:type="paragraph" w:customStyle="1" w:styleId="a0">
    <w:name w:val="حديث"/>
    <w:basedOn w:val="Normal"/>
    <w:link w:val="Char0"/>
    <w:semiHidden/>
    <w:qFormat/>
    <w:rsid w:val="00DA7238"/>
    <w:pPr>
      <w:widowControl w:val="0"/>
      <w:spacing w:after="0" w:line="240" w:lineRule="auto"/>
      <w:ind w:firstLine="284"/>
      <w:jc w:val="both"/>
    </w:pPr>
    <w:rPr>
      <w:rFonts w:ascii="KFGQPC Uthman Taha Naskh" w:hAnsi="KFGQPC Uthman Taha Naskh" w:cs="KFGQPC Uthman Taha Naskh"/>
      <w:sz w:val="28"/>
      <w:szCs w:val="28"/>
    </w:rPr>
  </w:style>
  <w:style w:type="character" w:styleId="FootnoteReference">
    <w:name w:val="footnote reference"/>
    <w:semiHidden/>
    <w:unhideWhenUsed/>
    <w:rsid w:val="00ED7C0D"/>
    <w:rPr>
      <w:rFonts w:ascii="B Badr" w:hAnsi="B Badr" w:cs="B Badr" w:hint="cs"/>
      <w:sz w:val="24"/>
      <w:szCs w:val="24"/>
      <w:vertAlign w:val="superscript"/>
    </w:rPr>
  </w:style>
  <w:style w:type="character" w:customStyle="1" w:styleId="ayatext">
    <w:name w:val="ayatext"/>
    <w:rsid w:val="00ED7C0D"/>
  </w:style>
  <w:style w:type="character" w:customStyle="1" w:styleId="number">
    <w:name w:val="number"/>
    <w:rsid w:val="00ED7C0D"/>
  </w:style>
  <w:style w:type="character" w:customStyle="1" w:styleId="highlight">
    <w:name w:val="highlight"/>
    <w:rsid w:val="00ED7C0D"/>
  </w:style>
  <w:style w:type="character" w:customStyle="1" w:styleId="spec">
    <w:name w:val="spec"/>
    <w:rsid w:val="00ED7C0D"/>
  </w:style>
  <w:style w:type="character" w:customStyle="1" w:styleId="content">
    <w:name w:val="content"/>
    <w:rsid w:val="00ED7C0D"/>
  </w:style>
  <w:style w:type="character" w:customStyle="1" w:styleId="ayanumber">
    <w:name w:val="ayanumber"/>
    <w:rsid w:val="00ED7C0D"/>
  </w:style>
  <w:style w:type="character" w:customStyle="1" w:styleId="sign">
    <w:name w:val="sign"/>
    <w:rsid w:val="00ED7C0D"/>
  </w:style>
  <w:style w:type="character" w:customStyle="1" w:styleId="apple-converted-space">
    <w:name w:val="apple-converted-space"/>
    <w:rsid w:val="00ED7C0D"/>
  </w:style>
  <w:style w:type="character" w:customStyle="1" w:styleId="ayanumber3">
    <w:name w:val="ayanumber3"/>
    <w:rsid w:val="00ED7C0D"/>
    <w:rPr>
      <w:rFonts w:ascii="Traditional Arabic" w:hAnsi="Traditional Arabic" w:cs="Traditional Arabic" w:hint="default"/>
      <w:color w:val="005500"/>
      <w:sz w:val="20"/>
      <w:szCs w:val="20"/>
    </w:rPr>
  </w:style>
  <w:style w:type="character" w:customStyle="1" w:styleId="highlight2">
    <w:name w:val="highlight2"/>
    <w:rsid w:val="00ED7C0D"/>
    <w:rPr>
      <w:b/>
      <w:bCs/>
      <w:color w:val="0000FF"/>
      <w:sz w:val="23"/>
      <w:szCs w:val="23"/>
    </w:rPr>
  </w:style>
  <w:style w:type="character" w:customStyle="1" w:styleId="spec2">
    <w:name w:val="spec2"/>
    <w:rsid w:val="00ED7C0D"/>
    <w:rPr>
      <w:rFonts w:ascii="Traditional Arabic" w:hAnsi="Traditional Arabic" w:cs="Traditional Arabic" w:hint="default"/>
      <w:color w:val="008000"/>
      <w:sz w:val="23"/>
      <w:szCs w:val="23"/>
    </w:rPr>
  </w:style>
  <w:style w:type="character" w:customStyle="1" w:styleId="sign2">
    <w:name w:val="sign2"/>
    <w:rsid w:val="00ED7C0D"/>
    <w:rPr>
      <w:rFonts w:ascii="Times New Roman" w:hAnsi="Times New Roman" w:cs="Times New Roman" w:hint="default"/>
      <w:color w:val="FB7600"/>
      <w:sz w:val="22"/>
      <w:szCs w:val="22"/>
    </w:rPr>
  </w:style>
  <w:style w:type="character" w:customStyle="1" w:styleId="st">
    <w:name w:val="st"/>
    <w:rsid w:val="00ED7C0D"/>
  </w:style>
  <w:style w:type="character" w:customStyle="1" w:styleId="tl">
    <w:name w:val="tl"/>
    <w:rsid w:val="00ED7C0D"/>
  </w:style>
  <w:style w:type="character" w:customStyle="1" w:styleId="verse1">
    <w:name w:val="verse1"/>
    <w:rsid w:val="00ED7C0D"/>
  </w:style>
  <w:style w:type="table" w:styleId="TableGrid">
    <w:name w:val="Table Grid"/>
    <w:basedOn w:val="TableNormal"/>
    <w:uiPriority w:val="59"/>
    <w:rsid w:val="00ED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A7238"/>
    <w:rPr>
      <w:b/>
      <w:bCs/>
    </w:rPr>
  </w:style>
  <w:style w:type="paragraph" w:styleId="FootnoteText">
    <w:name w:val="footnote text"/>
    <w:basedOn w:val="Normal"/>
    <w:link w:val="FootnoteTextChar"/>
    <w:uiPriority w:val="99"/>
    <w:semiHidden/>
    <w:unhideWhenUsed/>
    <w:rsid w:val="00917F2D"/>
    <w:rPr>
      <w:sz w:val="20"/>
      <w:szCs w:val="20"/>
    </w:rPr>
  </w:style>
  <w:style w:type="character" w:customStyle="1" w:styleId="FootnoteTextChar">
    <w:name w:val="Footnote Text Char"/>
    <w:link w:val="FootnoteText"/>
    <w:uiPriority w:val="99"/>
    <w:semiHidden/>
    <w:rsid w:val="00917F2D"/>
    <w:rPr>
      <w:lang w:bidi="ar-SA"/>
    </w:rPr>
  </w:style>
  <w:style w:type="character" w:customStyle="1" w:styleId="Heading4Char">
    <w:name w:val="Heading 4 Char"/>
    <w:link w:val="Heading4"/>
    <w:uiPriority w:val="9"/>
    <w:rsid w:val="00B277BC"/>
    <w:rPr>
      <w:rFonts w:ascii="IranNastaliq" w:hAnsi="IranNastaliq" w:cs="IranNastaliq"/>
      <w:sz w:val="36"/>
      <w:szCs w:val="36"/>
      <w:lang w:bidi="fa-IR"/>
    </w:rPr>
  </w:style>
  <w:style w:type="paragraph" w:customStyle="1" w:styleId="1-">
    <w:name w:val="1- متن"/>
    <w:basedOn w:val="Normal"/>
    <w:link w:val="1-Char"/>
    <w:qFormat/>
    <w:rsid w:val="005C42E4"/>
    <w:pPr>
      <w:widowControl w:val="0"/>
      <w:spacing w:after="0" w:line="240" w:lineRule="auto"/>
      <w:ind w:firstLine="284"/>
      <w:jc w:val="both"/>
    </w:pPr>
    <w:rPr>
      <w:rFonts w:ascii="IRNazli" w:hAnsi="IRNazli" w:cs="IRNazli"/>
      <w:sz w:val="28"/>
      <w:szCs w:val="28"/>
    </w:rPr>
  </w:style>
  <w:style w:type="paragraph" w:customStyle="1" w:styleId="6-">
    <w:name w:val="6- تخریج آیت"/>
    <w:basedOn w:val="Normal"/>
    <w:link w:val="6-Char"/>
    <w:qFormat/>
    <w:rsid w:val="00715E51"/>
    <w:pPr>
      <w:widowControl w:val="0"/>
      <w:spacing w:after="0" w:line="240" w:lineRule="auto"/>
      <w:ind w:firstLine="284"/>
      <w:jc w:val="both"/>
    </w:pPr>
    <w:rPr>
      <w:rFonts w:ascii="IRLotus" w:hAnsi="IRLotus" w:cs="IRLotus"/>
      <w:sz w:val="24"/>
      <w:szCs w:val="24"/>
    </w:rPr>
  </w:style>
  <w:style w:type="character" w:customStyle="1" w:styleId="1-Char">
    <w:name w:val="1- متن Char"/>
    <w:basedOn w:val="DefaultParagraphFont"/>
    <w:link w:val="1-"/>
    <w:rsid w:val="005C42E4"/>
    <w:rPr>
      <w:rFonts w:ascii="IRNazli" w:hAnsi="IRNazli" w:cs="IRNazli"/>
      <w:sz w:val="28"/>
      <w:szCs w:val="28"/>
    </w:rPr>
  </w:style>
  <w:style w:type="paragraph" w:customStyle="1" w:styleId="4-">
    <w:name w:val="4- آیات"/>
    <w:basedOn w:val="Normal"/>
    <w:link w:val="4-Char"/>
    <w:qFormat/>
    <w:rsid w:val="00C51B87"/>
    <w:pPr>
      <w:widowControl w:val="0"/>
      <w:spacing w:after="0" w:line="240" w:lineRule="auto"/>
      <w:ind w:firstLine="284"/>
      <w:jc w:val="both"/>
    </w:pPr>
    <w:rPr>
      <w:rFonts w:ascii="KFGQPC Uthmanic Script HAFS" w:hAnsi="KFGQPC Uthmanic Script HAFS" w:cs="KFGQPC Uthmanic Script HAFS"/>
      <w:sz w:val="28"/>
      <w:szCs w:val="28"/>
    </w:rPr>
  </w:style>
  <w:style w:type="character" w:customStyle="1" w:styleId="6-Char">
    <w:name w:val="6- تخریج آیت Char"/>
    <w:basedOn w:val="DefaultParagraphFont"/>
    <w:link w:val="6-"/>
    <w:rsid w:val="00715E51"/>
    <w:rPr>
      <w:rFonts w:ascii="IRLotus" w:hAnsi="IRLotus" w:cs="IRLotus"/>
      <w:sz w:val="24"/>
      <w:szCs w:val="24"/>
    </w:rPr>
  </w:style>
  <w:style w:type="paragraph" w:customStyle="1" w:styleId="5-">
    <w:name w:val="5- نص احادیث"/>
    <w:basedOn w:val="ListParagraph"/>
    <w:link w:val="5-Char"/>
    <w:qFormat/>
    <w:rsid w:val="0042587B"/>
    <w:pPr>
      <w:widowControl w:val="0"/>
      <w:spacing w:after="0" w:line="240" w:lineRule="auto"/>
      <w:ind w:left="0" w:firstLine="284"/>
      <w:jc w:val="both"/>
    </w:pPr>
    <w:rPr>
      <w:rFonts w:ascii="KFGQPC Uthman Taha Naskh" w:hAnsi="KFGQPC Uthman Taha Naskh" w:cs="KFGQPC Uthman Taha Naskh"/>
      <w:sz w:val="28"/>
      <w:szCs w:val="28"/>
    </w:rPr>
  </w:style>
  <w:style w:type="character" w:customStyle="1" w:styleId="4-Char">
    <w:name w:val="4- آیات Char"/>
    <w:basedOn w:val="DefaultParagraphFont"/>
    <w:link w:val="4-"/>
    <w:rsid w:val="00C51B87"/>
    <w:rPr>
      <w:rFonts w:ascii="KFGQPC Uthmanic Script HAFS" w:hAnsi="KFGQPC Uthmanic Script HAFS" w:cs="KFGQPC Uthmanic Script HAFS"/>
      <w:sz w:val="28"/>
      <w:szCs w:val="28"/>
    </w:rPr>
  </w:style>
  <w:style w:type="paragraph" w:styleId="TOC3">
    <w:name w:val="toc 3"/>
    <w:basedOn w:val="Normal"/>
    <w:next w:val="Normal"/>
    <w:autoRedefine/>
    <w:uiPriority w:val="39"/>
    <w:unhideWhenUsed/>
    <w:rsid w:val="00534CEA"/>
    <w:pPr>
      <w:bidi w:val="0"/>
      <w:spacing w:after="100"/>
      <w:ind w:left="440"/>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rsid w:val="00BA524D"/>
    <w:rPr>
      <w:sz w:val="22"/>
      <w:szCs w:val="22"/>
    </w:rPr>
  </w:style>
  <w:style w:type="character" w:customStyle="1" w:styleId="5-Char">
    <w:name w:val="5- نص احادیث Char"/>
    <w:basedOn w:val="ListParagraphChar"/>
    <w:link w:val="5-"/>
    <w:rsid w:val="0042587B"/>
    <w:rPr>
      <w:rFonts w:ascii="KFGQPC Uthman Taha Naskh" w:hAnsi="KFGQPC Uthman Taha Naskh" w:cs="KFGQPC Uthman Taha Naskh"/>
      <w:sz w:val="28"/>
      <w:szCs w:val="28"/>
    </w:rPr>
  </w:style>
  <w:style w:type="paragraph" w:styleId="TOC4">
    <w:name w:val="toc 4"/>
    <w:basedOn w:val="Normal"/>
    <w:next w:val="Normal"/>
    <w:autoRedefine/>
    <w:uiPriority w:val="39"/>
    <w:unhideWhenUsed/>
    <w:rsid w:val="00534CEA"/>
    <w:pPr>
      <w:bidi w:val="0"/>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34CEA"/>
    <w:pPr>
      <w:bidi w:val="0"/>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34CEA"/>
    <w:pPr>
      <w:bidi w:val="0"/>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34CEA"/>
    <w:pPr>
      <w:bidi w:val="0"/>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34CEA"/>
    <w:pPr>
      <w:bidi w:val="0"/>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34CEA"/>
    <w:pPr>
      <w:bidi w:val="0"/>
      <w:spacing w:after="100"/>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D85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38"/>
    <w:pPr>
      <w:bidi/>
      <w:spacing w:after="200" w:line="276" w:lineRule="auto"/>
    </w:pPr>
    <w:rPr>
      <w:sz w:val="22"/>
      <w:szCs w:val="22"/>
    </w:rPr>
  </w:style>
  <w:style w:type="paragraph" w:styleId="Heading1">
    <w:name w:val="heading 1"/>
    <w:basedOn w:val="Normal"/>
    <w:next w:val="Normal"/>
    <w:link w:val="Heading1Char"/>
    <w:uiPriority w:val="9"/>
    <w:qFormat/>
    <w:rsid w:val="00DA723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723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DA7238"/>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277BC"/>
    <w:pPr>
      <w:keepNext/>
      <w:spacing w:after="0" w:line="240" w:lineRule="auto"/>
      <w:jc w:val="center"/>
      <w:outlineLvl w:val="3"/>
    </w:pPr>
    <w:rPr>
      <w:rFonts w:ascii="IranNastaliq" w:hAnsi="IranNastaliq" w:cs="IranNastaliq"/>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723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723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7238"/>
    <w:rPr>
      <w:rFonts w:ascii="Cambria" w:eastAsia="Times New Roman" w:hAnsi="Cambria" w:cs="Times New Roman"/>
      <w:b/>
      <w:bCs/>
      <w:sz w:val="26"/>
      <w:szCs w:val="26"/>
    </w:rPr>
  </w:style>
  <w:style w:type="character" w:styleId="Hyperlink">
    <w:name w:val="Hyperlink"/>
    <w:uiPriority w:val="99"/>
    <w:unhideWhenUsed/>
    <w:rsid w:val="00ED7C0D"/>
    <w:rPr>
      <w:color w:val="0000FF"/>
      <w:u w:val="single"/>
    </w:rPr>
  </w:style>
  <w:style w:type="character" w:styleId="FollowedHyperlink">
    <w:name w:val="FollowedHyperlink"/>
    <w:uiPriority w:val="99"/>
    <w:semiHidden/>
    <w:unhideWhenUsed/>
    <w:rsid w:val="00ED7C0D"/>
    <w:rPr>
      <w:color w:val="800080"/>
      <w:u w:val="single"/>
    </w:rPr>
  </w:style>
  <w:style w:type="character" w:styleId="Emphasis">
    <w:name w:val="Emphasis"/>
    <w:uiPriority w:val="20"/>
    <w:qFormat/>
    <w:rsid w:val="00DA7238"/>
    <w:rPr>
      <w:b/>
      <w:bCs/>
      <w:i w:val="0"/>
      <w:iCs w:val="0"/>
    </w:rPr>
  </w:style>
  <w:style w:type="paragraph" w:styleId="NormalWeb">
    <w:name w:val="Normal (Web)"/>
    <w:basedOn w:val="Normal"/>
    <w:uiPriority w:val="99"/>
    <w:semiHidden/>
    <w:unhideWhenUsed/>
    <w:rsid w:val="00ED7C0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rsid w:val="00E97475"/>
    <w:pPr>
      <w:spacing w:before="12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E97475"/>
    <w:pPr>
      <w:spacing w:after="0" w:line="240" w:lineRule="auto"/>
      <w:ind w:left="284"/>
      <w:jc w:val="both"/>
    </w:pPr>
    <w:rPr>
      <w:rFonts w:ascii="IRNazli" w:hAnsi="IRNazli" w:cs="IRNazli"/>
      <w:sz w:val="28"/>
      <w:szCs w:val="28"/>
    </w:rPr>
  </w:style>
  <w:style w:type="paragraph" w:styleId="Header">
    <w:name w:val="header"/>
    <w:basedOn w:val="Normal"/>
    <w:link w:val="HeaderChar"/>
    <w:unhideWhenUsed/>
    <w:rsid w:val="00ED7C0D"/>
    <w:pPr>
      <w:tabs>
        <w:tab w:val="center" w:pos="4513"/>
        <w:tab w:val="right" w:pos="9026"/>
      </w:tabs>
    </w:pPr>
    <w:rPr>
      <w:rFonts w:cs="Times New Roman"/>
      <w:sz w:val="20"/>
      <w:szCs w:val="20"/>
      <w:lang w:val="x-none" w:eastAsia="x-none" w:bidi="fa-IR"/>
    </w:rPr>
  </w:style>
  <w:style w:type="character" w:customStyle="1" w:styleId="HeaderChar">
    <w:name w:val="Header Char"/>
    <w:link w:val="Header"/>
    <w:rsid w:val="00ED7C0D"/>
    <w:rPr>
      <w:rFonts w:ascii="Calibri" w:eastAsia="Calibri" w:hAnsi="Calibri" w:cs="Arial"/>
      <w:lang w:val="x-none" w:eastAsia="x-none"/>
    </w:rPr>
  </w:style>
  <w:style w:type="paragraph" w:styleId="Footer">
    <w:name w:val="footer"/>
    <w:basedOn w:val="Normal"/>
    <w:link w:val="FooterChar"/>
    <w:uiPriority w:val="99"/>
    <w:unhideWhenUsed/>
    <w:rsid w:val="00ED7C0D"/>
    <w:pPr>
      <w:tabs>
        <w:tab w:val="center" w:pos="4513"/>
        <w:tab w:val="right" w:pos="9026"/>
      </w:tabs>
    </w:pPr>
    <w:rPr>
      <w:rFonts w:cs="Times New Roman"/>
      <w:sz w:val="20"/>
      <w:szCs w:val="20"/>
      <w:lang w:val="x-none" w:eastAsia="x-none" w:bidi="fa-IR"/>
    </w:rPr>
  </w:style>
  <w:style w:type="character" w:customStyle="1" w:styleId="FooterChar">
    <w:name w:val="Footer Char"/>
    <w:link w:val="Footer"/>
    <w:uiPriority w:val="99"/>
    <w:rsid w:val="00ED7C0D"/>
    <w:rPr>
      <w:rFonts w:ascii="Calibri" w:eastAsia="Calibri" w:hAnsi="Calibri" w:cs="Arial"/>
      <w:lang w:val="x-none" w:eastAsia="x-none"/>
    </w:rPr>
  </w:style>
  <w:style w:type="paragraph" w:styleId="ListParagraph">
    <w:name w:val="List Paragraph"/>
    <w:basedOn w:val="Normal"/>
    <w:link w:val="ListParagraphChar"/>
    <w:uiPriority w:val="34"/>
    <w:qFormat/>
    <w:rsid w:val="00DA7238"/>
    <w:pPr>
      <w:ind w:left="720"/>
      <w:contextualSpacing/>
    </w:pPr>
  </w:style>
  <w:style w:type="character" w:customStyle="1" w:styleId="2-Char">
    <w:name w:val="2- تیتر اول Char"/>
    <w:link w:val="2-"/>
    <w:locked/>
    <w:rsid w:val="00D965ED"/>
    <w:rPr>
      <w:rFonts w:ascii="IRYakout" w:hAnsi="IRYakout" w:cs="IRYakout"/>
      <w:bCs/>
      <w:sz w:val="32"/>
      <w:szCs w:val="32"/>
      <w:lang w:bidi="fa-IR"/>
    </w:rPr>
  </w:style>
  <w:style w:type="paragraph" w:customStyle="1" w:styleId="2-">
    <w:name w:val="2- تیتر اول"/>
    <w:basedOn w:val="Normal"/>
    <w:link w:val="2-Char"/>
    <w:qFormat/>
    <w:rsid w:val="00D965ED"/>
    <w:pPr>
      <w:spacing w:before="360" w:after="240" w:line="240" w:lineRule="auto"/>
      <w:jc w:val="center"/>
      <w:outlineLvl w:val="0"/>
    </w:pPr>
    <w:rPr>
      <w:rFonts w:ascii="IRYakout" w:hAnsi="IRYakout" w:cs="IRYakout"/>
      <w:bCs/>
      <w:sz w:val="32"/>
      <w:szCs w:val="32"/>
      <w:lang w:bidi="fa-IR"/>
    </w:rPr>
  </w:style>
  <w:style w:type="character" w:customStyle="1" w:styleId="3-Char">
    <w:name w:val="3- تیتر دوم Char"/>
    <w:link w:val="3-"/>
    <w:locked/>
    <w:rsid w:val="00A64384"/>
    <w:rPr>
      <w:rFonts w:ascii="IRZar" w:hAnsi="IRZar" w:cs="IRZar"/>
      <w:bCs/>
      <w:sz w:val="24"/>
      <w:szCs w:val="24"/>
      <w:lang w:bidi="fa-IR"/>
    </w:rPr>
  </w:style>
  <w:style w:type="paragraph" w:customStyle="1" w:styleId="3-">
    <w:name w:val="3- تیتر دوم"/>
    <w:basedOn w:val="Normal"/>
    <w:link w:val="3-Char"/>
    <w:qFormat/>
    <w:rsid w:val="00A64384"/>
    <w:pPr>
      <w:spacing w:before="240" w:after="60" w:line="240" w:lineRule="auto"/>
      <w:jc w:val="both"/>
      <w:outlineLvl w:val="1"/>
    </w:pPr>
    <w:rPr>
      <w:rFonts w:ascii="IRZar" w:hAnsi="IRZar" w:cs="IRZar"/>
      <w:bCs/>
      <w:sz w:val="24"/>
      <w:szCs w:val="24"/>
      <w:lang w:bidi="fa-IR"/>
    </w:rPr>
  </w:style>
  <w:style w:type="character" w:customStyle="1" w:styleId="Char">
    <w:name w:val="نص عربي Char"/>
    <w:link w:val="a"/>
    <w:semiHidden/>
    <w:locked/>
    <w:rsid w:val="00DA7238"/>
    <w:rPr>
      <w:rFonts w:ascii="mylotus" w:hAnsi="mylotus" w:cs="mylotus"/>
      <w:sz w:val="27"/>
      <w:szCs w:val="27"/>
    </w:rPr>
  </w:style>
  <w:style w:type="paragraph" w:customStyle="1" w:styleId="a">
    <w:name w:val="نص عربي"/>
    <w:basedOn w:val="Normal"/>
    <w:link w:val="Char"/>
    <w:semiHidden/>
    <w:qFormat/>
    <w:rsid w:val="00DA7238"/>
    <w:pPr>
      <w:widowControl w:val="0"/>
      <w:spacing w:after="0" w:line="240" w:lineRule="auto"/>
      <w:ind w:firstLine="284"/>
      <w:jc w:val="both"/>
    </w:pPr>
    <w:rPr>
      <w:rFonts w:ascii="mylotus" w:hAnsi="mylotus" w:cs="mylotus"/>
      <w:sz w:val="27"/>
      <w:szCs w:val="27"/>
    </w:rPr>
  </w:style>
  <w:style w:type="character" w:customStyle="1" w:styleId="Char0">
    <w:name w:val="حديث Char"/>
    <w:link w:val="a0"/>
    <w:semiHidden/>
    <w:locked/>
    <w:rsid w:val="00DA7238"/>
    <w:rPr>
      <w:rFonts w:ascii="KFGQPC Uthman Taha Naskh" w:hAnsi="KFGQPC Uthman Taha Naskh" w:cs="KFGQPC Uthman Taha Naskh"/>
      <w:sz w:val="28"/>
      <w:szCs w:val="28"/>
    </w:rPr>
  </w:style>
  <w:style w:type="paragraph" w:customStyle="1" w:styleId="a0">
    <w:name w:val="حديث"/>
    <w:basedOn w:val="Normal"/>
    <w:link w:val="Char0"/>
    <w:semiHidden/>
    <w:qFormat/>
    <w:rsid w:val="00DA7238"/>
    <w:pPr>
      <w:widowControl w:val="0"/>
      <w:spacing w:after="0" w:line="240" w:lineRule="auto"/>
      <w:ind w:firstLine="284"/>
      <w:jc w:val="both"/>
    </w:pPr>
    <w:rPr>
      <w:rFonts w:ascii="KFGQPC Uthman Taha Naskh" w:hAnsi="KFGQPC Uthman Taha Naskh" w:cs="KFGQPC Uthman Taha Naskh"/>
      <w:sz w:val="28"/>
      <w:szCs w:val="28"/>
    </w:rPr>
  </w:style>
  <w:style w:type="character" w:styleId="FootnoteReference">
    <w:name w:val="footnote reference"/>
    <w:semiHidden/>
    <w:unhideWhenUsed/>
    <w:rsid w:val="00ED7C0D"/>
    <w:rPr>
      <w:rFonts w:ascii="B Badr" w:hAnsi="B Badr" w:cs="B Badr" w:hint="cs"/>
      <w:sz w:val="24"/>
      <w:szCs w:val="24"/>
      <w:vertAlign w:val="superscript"/>
    </w:rPr>
  </w:style>
  <w:style w:type="character" w:customStyle="1" w:styleId="ayatext">
    <w:name w:val="ayatext"/>
    <w:rsid w:val="00ED7C0D"/>
  </w:style>
  <w:style w:type="character" w:customStyle="1" w:styleId="number">
    <w:name w:val="number"/>
    <w:rsid w:val="00ED7C0D"/>
  </w:style>
  <w:style w:type="character" w:customStyle="1" w:styleId="highlight">
    <w:name w:val="highlight"/>
    <w:rsid w:val="00ED7C0D"/>
  </w:style>
  <w:style w:type="character" w:customStyle="1" w:styleId="spec">
    <w:name w:val="spec"/>
    <w:rsid w:val="00ED7C0D"/>
  </w:style>
  <w:style w:type="character" w:customStyle="1" w:styleId="content">
    <w:name w:val="content"/>
    <w:rsid w:val="00ED7C0D"/>
  </w:style>
  <w:style w:type="character" w:customStyle="1" w:styleId="ayanumber">
    <w:name w:val="ayanumber"/>
    <w:rsid w:val="00ED7C0D"/>
  </w:style>
  <w:style w:type="character" w:customStyle="1" w:styleId="sign">
    <w:name w:val="sign"/>
    <w:rsid w:val="00ED7C0D"/>
  </w:style>
  <w:style w:type="character" w:customStyle="1" w:styleId="apple-converted-space">
    <w:name w:val="apple-converted-space"/>
    <w:rsid w:val="00ED7C0D"/>
  </w:style>
  <w:style w:type="character" w:customStyle="1" w:styleId="ayanumber3">
    <w:name w:val="ayanumber3"/>
    <w:rsid w:val="00ED7C0D"/>
    <w:rPr>
      <w:rFonts w:ascii="Traditional Arabic" w:hAnsi="Traditional Arabic" w:cs="Traditional Arabic" w:hint="default"/>
      <w:color w:val="005500"/>
      <w:sz w:val="20"/>
      <w:szCs w:val="20"/>
    </w:rPr>
  </w:style>
  <w:style w:type="character" w:customStyle="1" w:styleId="highlight2">
    <w:name w:val="highlight2"/>
    <w:rsid w:val="00ED7C0D"/>
    <w:rPr>
      <w:b/>
      <w:bCs/>
      <w:color w:val="0000FF"/>
      <w:sz w:val="23"/>
      <w:szCs w:val="23"/>
    </w:rPr>
  </w:style>
  <w:style w:type="character" w:customStyle="1" w:styleId="spec2">
    <w:name w:val="spec2"/>
    <w:rsid w:val="00ED7C0D"/>
    <w:rPr>
      <w:rFonts w:ascii="Traditional Arabic" w:hAnsi="Traditional Arabic" w:cs="Traditional Arabic" w:hint="default"/>
      <w:color w:val="008000"/>
      <w:sz w:val="23"/>
      <w:szCs w:val="23"/>
    </w:rPr>
  </w:style>
  <w:style w:type="character" w:customStyle="1" w:styleId="sign2">
    <w:name w:val="sign2"/>
    <w:rsid w:val="00ED7C0D"/>
    <w:rPr>
      <w:rFonts w:ascii="Times New Roman" w:hAnsi="Times New Roman" w:cs="Times New Roman" w:hint="default"/>
      <w:color w:val="FB7600"/>
      <w:sz w:val="22"/>
      <w:szCs w:val="22"/>
    </w:rPr>
  </w:style>
  <w:style w:type="character" w:customStyle="1" w:styleId="st">
    <w:name w:val="st"/>
    <w:rsid w:val="00ED7C0D"/>
  </w:style>
  <w:style w:type="character" w:customStyle="1" w:styleId="tl">
    <w:name w:val="tl"/>
    <w:rsid w:val="00ED7C0D"/>
  </w:style>
  <w:style w:type="character" w:customStyle="1" w:styleId="verse1">
    <w:name w:val="verse1"/>
    <w:rsid w:val="00ED7C0D"/>
  </w:style>
  <w:style w:type="table" w:styleId="TableGrid">
    <w:name w:val="Table Grid"/>
    <w:basedOn w:val="TableNormal"/>
    <w:uiPriority w:val="59"/>
    <w:rsid w:val="00ED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A7238"/>
    <w:rPr>
      <w:b/>
      <w:bCs/>
    </w:rPr>
  </w:style>
  <w:style w:type="paragraph" w:styleId="FootnoteText">
    <w:name w:val="footnote text"/>
    <w:basedOn w:val="Normal"/>
    <w:link w:val="FootnoteTextChar"/>
    <w:uiPriority w:val="99"/>
    <w:semiHidden/>
    <w:unhideWhenUsed/>
    <w:rsid w:val="00917F2D"/>
    <w:rPr>
      <w:sz w:val="20"/>
      <w:szCs w:val="20"/>
    </w:rPr>
  </w:style>
  <w:style w:type="character" w:customStyle="1" w:styleId="FootnoteTextChar">
    <w:name w:val="Footnote Text Char"/>
    <w:link w:val="FootnoteText"/>
    <w:uiPriority w:val="99"/>
    <w:semiHidden/>
    <w:rsid w:val="00917F2D"/>
    <w:rPr>
      <w:lang w:bidi="ar-SA"/>
    </w:rPr>
  </w:style>
  <w:style w:type="character" w:customStyle="1" w:styleId="Heading4Char">
    <w:name w:val="Heading 4 Char"/>
    <w:link w:val="Heading4"/>
    <w:uiPriority w:val="9"/>
    <w:rsid w:val="00B277BC"/>
    <w:rPr>
      <w:rFonts w:ascii="IranNastaliq" w:hAnsi="IranNastaliq" w:cs="IranNastaliq"/>
      <w:sz w:val="36"/>
      <w:szCs w:val="36"/>
      <w:lang w:bidi="fa-IR"/>
    </w:rPr>
  </w:style>
  <w:style w:type="paragraph" w:customStyle="1" w:styleId="1-">
    <w:name w:val="1- متن"/>
    <w:basedOn w:val="Normal"/>
    <w:link w:val="1-Char"/>
    <w:qFormat/>
    <w:rsid w:val="005C42E4"/>
    <w:pPr>
      <w:widowControl w:val="0"/>
      <w:spacing w:after="0" w:line="240" w:lineRule="auto"/>
      <w:ind w:firstLine="284"/>
      <w:jc w:val="both"/>
    </w:pPr>
    <w:rPr>
      <w:rFonts w:ascii="IRNazli" w:hAnsi="IRNazli" w:cs="IRNazli"/>
      <w:sz w:val="28"/>
      <w:szCs w:val="28"/>
    </w:rPr>
  </w:style>
  <w:style w:type="paragraph" w:customStyle="1" w:styleId="6-">
    <w:name w:val="6- تخریج آیت"/>
    <w:basedOn w:val="Normal"/>
    <w:link w:val="6-Char"/>
    <w:qFormat/>
    <w:rsid w:val="00715E51"/>
    <w:pPr>
      <w:widowControl w:val="0"/>
      <w:spacing w:after="0" w:line="240" w:lineRule="auto"/>
      <w:ind w:firstLine="284"/>
      <w:jc w:val="both"/>
    </w:pPr>
    <w:rPr>
      <w:rFonts w:ascii="IRLotus" w:hAnsi="IRLotus" w:cs="IRLotus"/>
      <w:sz w:val="24"/>
      <w:szCs w:val="24"/>
    </w:rPr>
  </w:style>
  <w:style w:type="character" w:customStyle="1" w:styleId="1-Char">
    <w:name w:val="1- متن Char"/>
    <w:basedOn w:val="DefaultParagraphFont"/>
    <w:link w:val="1-"/>
    <w:rsid w:val="005C42E4"/>
    <w:rPr>
      <w:rFonts w:ascii="IRNazli" w:hAnsi="IRNazli" w:cs="IRNazli"/>
      <w:sz w:val="28"/>
      <w:szCs w:val="28"/>
    </w:rPr>
  </w:style>
  <w:style w:type="paragraph" w:customStyle="1" w:styleId="4-">
    <w:name w:val="4- آیات"/>
    <w:basedOn w:val="Normal"/>
    <w:link w:val="4-Char"/>
    <w:qFormat/>
    <w:rsid w:val="00C51B87"/>
    <w:pPr>
      <w:widowControl w:val="0"/>
      <w:spacing w:after="0" w:line="240" w:lineRule="auto"/>
      <w:ind w:firstLine="284"/>
      <w:jc w:val="both"/>
    </w:pPr>
    <w:rPr>
      <w:rFonts w:ascii="KFGQPC Uthmanic Script HAFS" w:hAnsi="KFGQPC Uthmanic Script HAFS" w:cs="KFGQPC Uthmanic Script HAFS"/>
      <w:sz w:val="28"/>
      <w:szCs w:val="28"/>
    </w:rPr>
  </w:style>
  <w:style w:type="character" w:customStyle="1" w:styleId="6-Char">
    <w:name w:val="6- تخریج آیت Char"/>
    <w:basedOn w:val="DefaultParagraphFont"/>
    <w:link w:val="6-"/>
    <w:rsid w:val="00715E51"/>
    <w:rPr>
      <w:rFonts w:ascii="IRLotus" w:hAnsi="IRLotus" w:cs="IRLotus"/>
      <w:sz w:val="24"/>
      <w:szCs w:val="24"/>
    </w:rPr>
  </w:style>
  <w:style w:type="paragraph" w:customStyle="1" w:styleId="5-">
    <w:name w:val="5- نص احادیث"/>
    <w:basedOn w:val="ListParagraph"/>
    <w:link w:val="5-Char"/>
    <w:qFormat/>
    <w:rsid w:val="0042587B"/>
    <w:pPr>
      <w:widowControl w:val="0"/>
      <w:spacing w:after="0" w:line="240" w:lineRule="auto"/>
      <w:ind w:left="0" w:firstLine="284"/>
      <w:jc w:val="both"/>
    </w:pPr>
    <w:rPr>
      <w:rFonts w:ascii="KFGQPC Uthman Taha Naskh" w:hAnsi="KFGQPC Uthman Taha Naskh" w:cs="KFGQPC Uthman Taha Naskh"/>
      <w:sz w:val="28"/>
      <w:szCs w:val="28"/>
    </w:rPr>
  </w:style>
  <w:style w:type="character" w:customStyle="1" w:styleId="4-Char">
    <w:name w:val="4- آیات Char"/>
    <w:basedOn w:val="DefaultParagraphFont"/>
    <w:link w:val="4-"/>
    <w:rsid w:val="00C51B87"/>
    <w:rPr>
      <w:rFonts w:ascii="KFGQPC Uthmanic Script HAFS" w:hAnsi="KFGQPC Uthmanic Script HAFS" w:cs="KFGQPC Uthmanic Script HAFS"/>
      <w:sz w:val="28"/>
      <w:szCs w:val="28"/>
    </w:rPr>
  </w:style>
  <w:style w:type="paragraph" w:styleId="TOC3">
    <w:name w:val="toc 3"/>
    <w:basedOn w:val="Normal"/>
    <w:next w:val="Normal"/>
    <w:autoRedefine/>
    <w:uiPriority w:val="39"/>
    <w:unhideWhenUsed/>
    <w:rsid w:val="00534CEA"/>
    <w:pPr>
      <w:bidi w:val="0"/>
      <w:spacing w:after="100"/>
      <w:ind w:left="440"/>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rsid w:val="00BA524D"/>
    <w:rPr>
      <w:sz w:val="22"/>
      <w:szCs w:val="22"/>
    </w:rPr>
  </w:style>
  <w:style w:type="character" w:customStyle="1" w:styleId="5-Char">
    <w:name w:val="5- نص احادیث Char"/>
    <w:basedOn w:val="ListParagraphChar"/>
    <w:link w:val="5-"/>
    <w:rsid w:val="0042587B"/>
    <w:rPr>
      <w:rFonts w:ascii="KFGQPC Uthman Taha Naskh" w:hAnsi="KFGQPC Uthman Taha Naskh" w:cs="KFGQPC Uthman Taha Naskh"/>
      <w:sz w:val="28"/>
      <w:szCs w:val="28"/>
    </w:rPr>
  </w:style>
  <w:style w:type="paragraph" w:styleId="TOC4">
    <w:name w:val="toc 4"/>
    <w:basedOn w:val="Normal"/>
    <w:next w:val="Normal"/>
    <w:autoRedefine/>
    <w:uiPriority w:val="39"/>
    <w:unhideWhenUsed/>
    <w:rsid w:val="00534CEA"/>
    <w:pPr>
      <w:bidi w:val="0"/>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34CEA"/>
    <w:pPr>
      <w:bidi w:val="0"/>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34CEA"/>
    <w:pPr>
      <w:bidi w:val="0"/>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34CEA"/>
    <w:pPr>
      <w:bidi w:val="0"/>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34CEA"/>
    <w:pPr>
      <w:bidi w:val="0"/>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34CEA"/>
    <w:pPr>
      <w:bidi w:val="0"/>
      <w:spacing w:after="100"/>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D85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www.kalemasawaa.com/vb/t16100.html"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yperlink" Target="http://tanzil.net/" TargetMode="External"/><Relationship Id="rId33" Type="http://schemas.openxmlformats.org/officeDocument/2006/relationships/hyperlink" Target="http://www.kalemasawaa.com/vb/t16100.html" TargetMode="Externa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29" Type="http://schemas.openxmlformats.org/officeDocument/2006/relationships/hyperlink" Target="http://www.kalemasawaa.com/vb/t16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anzil.net/" TargetMode="External"/><Relationship Id="rId32" Type="http://schemas.openxmlformats.org/officeDocument/2006/relationships/hyperlink" Target="http://www.kalemasawaa.com/vb/t16100.htm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tanzil.net/" TargetMode="External"/><Relationship Id="rId28" Type="http://schemas.openxmlformats.org/officeDocument/2006/relationships/hyperlink" Target="http://www.kalemasawaa.com/vb/t16100.html"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kalemasawaa.com/vb/t16100.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14.blogfa.com/post-278.aspx" TargetMode="External"/><Relationship Id="rId27" Type="http://schemas.openxmlformats.org/officeDocument/2006/relationships/hyperlink" Target="http://www.kalemasawaa.com/vb/t16100.html" TargetMode="External"/><Relationship Id="rId30" Type="http://schemas.openxmlformats.org/officeDocument/2006/relationships/hyperlink" Target="http://www.kalemasawaa.com/vb/t16100.htm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BF71-D924-4F1E-A97E-F8871A5A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11</Words>
  <Characters>232629</Characters>
  <Application>Microsoft Office Word</Application>
  <DocSecurity>8</DocSecurity>
  <Lines>1938</Lines>
  <Paragraphs>545</Paragraphs>
  <ScaleCrop>false</ScaleCrop>
  <HeadingPairs>
    <vt:vector size="2" baseType="variant">
      <vt:variant>
        <vt:lpstr>Title</vt:lpstr>
      </vt:variant>
      <vt:variant>
        <vt:i4>1</vt:i4>
      </vt:variant>
    </vt:vector>
  </HeadingPairs>
  <TitlesOfParts>
    <vt:vector size="1" baseType="lpstr">
      <vt:lpstr>گنجینه رمض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72895</CharactersWithSpaces>
  <SharedDoc>false</SharedDoc>
  <HLinks>
    <vt:vector size="360" baseType="variant">
      <vt:variant>
        <vt:i4>4587537</vt:i4>
      </vt:variant>
      <vt:variant>
        <vt:i4>324</vt:i4>
      </vt:variant>
      <vt:variant>
        <vt:i4>0</vt:i4>
      </vt:variant>
      <vt:variant>
        <vt:i4>5</vt:i4>
      </vt:variant>
      <vt:variant>
        <vt:lpwstr>http://www.kalemasawaa.com/vb/t16100.html</vt:lpwstr>
      </vt:variant>
      <vt:variant>
        <vt:lpwstr/>
      </vt:variant>
      <vt:variant>
        <vt:i4>4587537</vt:i4>
      </vt:variant>
      <vt:variant>
        <vt:i4>321</vt:i4>
      </vt:variant>
      <vt:variant>
        <vt:i4>0</vt:i4>
      </vt:variant>
      <vt:variant>
        <vt:i4>5</vt:i4>
      </vt:variant>
      <vt:variant>
        <vt:lpwstr>http://www.kalemasawaa.com/vb/t16100.html</vt:lpwstr>
      </vt:variant>
      <vt:variant>
        <vt:lpwstr/>
      </vt:variant>
      <vt:variant>
        <vt:i4>4587537</vt:i4>
      </vt:variant>
      <vt:variant>
        <vt:i4>318</vt:i4>
      </vt:variant>
      <vt:variant>
        <vt:i4>0</vt:i4>
      </vt:variant>
      <vt:variant>
        <vt:i4>5</vt:i4>
      </vt:variant>
      <vt:variant>
        <vt:lpwstr>http://www.kalemasawaa.com/vb/t16100.html</vt:lpwstr>
      </vt:variant>
      <vt:variant>
        <vt:lpwstr/>
      </vt:variant>
      <vt:variant>
        <vt:i4>4587537</vt:i4>
      </vt:variant>
      <vt:variant>
        <vt:i4>315</vt:i4>
      </vt:variant>
      <vt:variant>
        <vt:i4>0</vt:i4>
      </vt:variant>
      <vt:variant>
        <vt:i4>5</vt:i4>
      </vt:variant>
      <vt:variant>
        <vt:lpwstr>http://www.kalemasawaa.com/vb/t16100.html</vt:lpwstr>
      </vt:variant>
      <vt:variant>
        <vt:lpwstr/>
      </vt:variant>
      <vt:variant>
        <vt:i4>4587537</vt:i4>
      </vt:variant>
      <vt:variant>
        <vt:i4>312</vt:i4>
      </vt:variant>
      <vt:variant>
        <vt:i4>0</vt:i4>
      </vt:variant>
      <vt:variant>
        <vt:i4>5</vt:i4>
      </vt:variant>
      <vt:variant>
        <vt:lpwstr>http://www.kalemasawaa.com/vb/t16100.html</vt:lpwstr>
      </vt:variant>
      <vt:variant>
        <vt:lpwstr/>
      </vt:variant>
      <vt:variant>
        <vt:i4>4587537</vt:i4>
      </vt:variant>
      <vt:variant>
        <vt:i4>309</vt:i4>
      </vt:variant>
      <vt:variant>
        <vt:i4>0</vt:i4>
      </vt:variant>
      <vt:variant>
        <vt:i4>5</vt:i4>
      </vt:variant>
      <vt:variant>
        <vt:lpwstr>http://www.kalemasawaa.com/vb/t16100.html</vt:lpwstr>
      </vt:variant>
      <vt:variant>
        <vt:lpwstr/>
      </vt:variant>
      <vt:variant>
        <vt:i4>4587537</vt:i4>
      </vt:variant>
      <vt:variant>
        <vt:i4>306</vt:i4>
      </vt:variant>
      <vt:variant>
        <vt:i4>0</vt:i4>
      </vt:variant>
      <vt:variant>
        <vt:i4>5</vt:i4>
      </vt:variant>
      <vt:variant>
        <vt:lpwstr>http://www.kalemasawaa.com/vb/t16100.html</vt:lpwstr>
      </vt:variant>
      <vt:variant>
        <vt:lpwstr/>
      </vt:variant>
      <vt:variant>
        <vt:i4>4587537</vt:i4>
      </vt:variant>
      <vt:variant>
        <vt:i4>303</vt:i4>
      </vt:variant>
      <vt:variant>
        <vt:i4>0</vt:i4>
      </vt:variant>
      <vt:variant>
        <vt:i4>5</vt:i4>
      </vt:variant>
      <vt:variant>
        <vt:lpwstr>http://www.kalemasawaa.com/vb/t16100.html</vt:lpwstr>
      </vt:variant>
      <vt:variant>
        <vt:lpwstr/>
      </vt:variant>
      <vt:variant>
        <vt:i4>3932219</vt:i4>
      </vt:variant>
      <vt:variant>
        <vt:i4>300</vt:i4>
      </vt:variant>
      <vt:variant>
        <vt:i4>0</vt:i4>
      </vt:variant>
      <vt:variant>
        <vt:i4>5</vt:i4>
      </vt:variant>
      <vt:variant>
        <vt:lpwstr>http://tanzil.net/</vt:lpwstr>
      </vt:variant>
      <vt:variant>
        <vt:lpwstr>trans/fa.khorramdel/81:27</vt:lpwstr>
      </vt:variant>
      <vt:variant>
        <vt:i4>3145776</vt:i4>
      </vt:variant>
      <vt:variant>
        <vt:i4>297</vt:i4>
      </vt:variant>
      <vt:variant>
        <vt:i4>0</vt:i4>
      </vt:variant>
      <vt:variant>
        <vt:i4>5</vt:i4>
      </vt:variant>
      <vt:variant>
        <vt:lpwstr>http://tanzil.net/</vt:lpwstr>
      </vt:variant>
      <vt:variant>
        <vt:lpwstr>trans/fa.khorramdel/38:72</vt:lpwstr>
      </vt:variant>
      <vt:variant>
        <vt:i4>3604538</vt:i4>
      </vt:variant>
      <vt:variant>
        <vt:i4>294</vt:i4>
      </vt:variant>
      <vt:variant>
        <vt:i4>0</vt:i4>
      </vt:variant>
      <vt:variant>
        <vt:i4>5</vt:i4>
      </vt:variant>
      <vt:variant>
        <vt:lpwstr>http://tanzil.net/</vt:lpwstr>
      </vt:variant>
      <vt:variant>
        <vt:lpwstr>trans/fa.khorramdel/91:9</vt:lpwstr>
      </vt:variant>
      <vt:variant>
        <vt:i4>7471215</vt:i4>
      </vt:variant>
      <vt:variant>
        <vt:i4>291</vt:i4>
      </vt:variant>
      <vt:variant>
        <vt:i4>0</vt:i4>
      </vt:variant>
      <vt:variant>
        <vt:i4>5</vt:i4>
      </vt:variant>
      <vt:variant>
        <vt:lpwstr>http://www.h14.blogfa.com/post-278.aspx</vt:lpwstr>
      </vt:variant>
      <vt:variant>
        <vt:lpwstr/>
      </vt:variant>
      <vt:variant>
        <vt:i4>1376312</vt:i4>
      </vt:variant>
      <vt:variant>
        <vt:i4>284</vt:i4>
      </vt:variant>
      <vt:variant>
        <vt:i4>0</vt:i4>
      </vt:variant>
      <vt:variant>
        <vt:i4>5</vt:i4>
      </vt:variant>
      <vt:variant>
        <vt:lpwstr/>
      </vt:variant>
      <vt:variant>
        <vt:lpwstr>_Toc360838845</vt:lpwstr>
      </vt:variant>
      <vt:variant>
        <vt:i4>1376312</vt:i4>
      </vt:variant>
      <vt:variant>
        <vt:i4>278</vt:i4>
      </vt:variant>
      <vt:variant>
        <vt:i4>0</vt:i4>
      </vt:variant>
      <vt:variant>
        <vt:i4>5</vt:i4>
      </vt:variant>
      <vt:variant>
        <vt:lpwstr/>
      </vt:variant>
      <vt:variant>
        <vt:lpwstr>_Toc360838844</vt:lpwstr>
      </vt:variant>
      <vt:variant>
        <vt:i4>1376312</vt:i4>
      </vt:variant>
      <vt:variant>
        <vt:i4>272</vt:i4>
      </vt:variant>
      <vt:variant>
        <vt:i4>0</vt:i4>
      </vt:variant>
      <vt:variant>
        <vt:i4>5</vt:i4>
      </vt:variant>
      <vt:variant>
        <vt:lpwstr/>
      </vt:variant>
      <vt:variant>
        <vt:lpwstr>_Toc360838843</vt:lpwstr>
      </vt:variant>
      <vt:variant>
        <vt:i4>1376312</vt:i4>
      </vt:variant>
      <vt:variant>
        <vt:i4>266</vt:i4>
      </vt:variant>
      <vt:variant>
        <vt:i4>0</vt:i4>
      </vt:variant>
      <vt:variant>
        <vt:i4>5</vt:i4>
      </vt:variant>
      <vt:variant>
        <vt:lpwstr/>
      </vt:variant>
      <vt:variant>
        <vt:lpwstr>_Toc360838842</vt:lpwstr>
      </vt:variant>
      <vt:variant>
        <vt:i4>1376312</vt:i4>
      </vt:variant>
      <vt:variant>
        <vt:i4>260</vt:i4>
      </vt:variant>
      <vt:variant>
        <vt:i4>0</vt:i4>
      </vt:variant>
      <vt:variant>
        <vt:i4>5</vt:i4>
      </vt:variant>
      <vt:variant>
        <vt:lpwstr/>
      </vt:variant>
      <vt:variant>
        <vt:lpwstr>_Toc360838841</vt:lpwstr>
      </vt:variant>
      <vt:variant>
        <vt:i4>1376312</vt:i4>
      </vt:variant>
      <vt:variant>
        <vt:i4>254</vt:i4>
      </vt:variant>
      <vt:variant>
        <vt:i4>0</vt:i4>
      </vt:variant>
      <vt:variant>
        <vt:i4>5</vt:i4>
      </vt:variant>
      <vt:variant>
        <vt:lpwstr/>
      </vt:variant>
      <vt:variant>
        <vt:lpwstr>_Toc360838840</vt:lpwstr>
      </vt:variant>
      <vt:variant>
        <vt:i4>1179704</vt:i4>
      </vt:variant>
      <vt:variant>
        <vt:i4>248</vt:i4>
      </vt:variant>
      <vt:variant>
        <vt:i4>0</vt:i4>
      </vt:variant>
      <vt:variant>
        <vt:i4>5</vt:i4>
      </vt:variant>
      <vt:variant>
        <vt:lpwstr/>
      </vt:variant>
      <vt:variant>
        <vt:lpwstr>_Toc360838839</vt:lpwstr>
      </vt:variant>
      <vt:variant>
        <vt:i4>1179704</vt:i4>
      </vt:variant>
      <vt:variant>
        <vt:i4>242</vt:i4>
      </vt:variant>
      <vt:variant>
        <vt:i4>0</vt:i4>
      </vt:variant>
      <vt:variant>
        <vt:i4>5</vt:i4>
      </vt:variant>
      <vt:variant>
        <vt:lpwstr/>
      </vt:variant>
      <vt:variant>
        <vt:lpwstr>_Toc360838838</vt:lpwstr>
      </vt:variant>
      <vt:variant>
        <vt:i4>1179704</vt:i4>
      </vt:variant>
      <vt:variant>
        <vt:i4>236</vt:i4>
      </vt:variant>
      <vt:variant>
        <vt:i4>0</vt:i4>
      </vt:variant>
      <vt:variant>
        <vt:i4>5</vt:i4>
      </vt:variant>
      <vt:variant>
        <vt:lpwstr/>
      </vt:variant>
      <vt:variant>
        <vt:lpwstr>_Toc360838837</vt:lpwstr>
      </vt:variant>
      <vt:variant>
        <vt:i4>1179704</vt:i4>
      </vt:variant>
      <vt:variant>
        <vt:i4>230</vt:i4>
      </vt:variant>
      <vt:variant>
        <vt:i4>0</vt:i4>
      </vt:variant>
      <vt:variant>
        <vt:i4>5</vt:i4>
      </vt:variant>
      <vt:variant>
        <vt:lpwstr/>
      </vt:variant>
      <vt:variant>
        <vt:lpwstr>_Toc360838836</vt:lpwstr>
      </vt:variant>
      <vt:variant>
        <vt:i4>1179704</vt:i4>
      </vt:variant>
      <vt:variant>
        <vt:i4>224</vt:i4>
      </vt:variant>
      <vt:variant>
        <vt:i4>0</vt:i4>
      </vt:variant>
      <vt:variant>
        <vt:i4>5</vt:i4>
      </vt:variant>
      <vt:variant>
        <vt:lpwstr/>
      </vt:variant>
      <vt:variant>
        <vt:lpwstr>_Toc360838835</vt:lpwstr>
      </vt:variant>
      <vt:variant>
        <vt:i4>1179704</vt:i4>
      </vt:variant>
      <vt:variant>
        <vt:i4>218</vt:i4>
      </vt:variant>
      <vt:variant>
        <vt:i4>0</vt:i4>
      </vt:variant>
      <vt:variant>
        <vt:i4>5</vt:i4>
      </vt:variant>
      <vt:variant>
        <vt:lpwstr/>
      </vt:variant>
      <vt:variant>
        <vt:lpwstr>_Toc360838834</vt:lpwstr>
      </vt:variant>
      <vt:variant>
        <vt:i4>1179704</vt:i4>
      </vt:variant>
      <vt:variant>
        <vt:i4>212</vt:i4>
      </vt:variant>
      <vt:variant>
        <vt:i4>0</vt:i4>
      </vt:variant>
      <vt:variant>
        <vt:i4>5</vt:i4>
      </vt:variant>
      <vt:variant>
        <vt:lpwstr/>
      </vt:variant>
      <vt:variant>
        <vt:lpwstr>_Toc360838833</vt:lpwstr>
      </vt:variant>
      <vt:variant>
        <vt:i4>1179704</vt:i4>
      </vt:variant>
      <vt:variant>
        <vt:i4>206</vt:i4>
      </vt:variant>
      <vt:variant>
        <vt:i4>0</vt:i4>
      </vt:variant>
      <vt:variant>
        <vt:i4>5</vt:i4>
      </vt:variant>
      <vt:variant>
        <vt:lpwstr/>
      </vt:variant>
      <vt:variant>
        <vt:lpwstr>_Toc360838832</vt:lpwstr>
      </vt:variant>
      <vt:variant>
        <vt:i4>1179704</vt:i4>
      </vt:variant>
      <vt:variant>
        <vt:i4>200</vt:i4>
      </vt:variant>
      <vt:variant>
        <vt:i4>0</vt:i4>
      </vt:variant>
      <vt:variant>
        <vt:i4>5</vt:i4>
      </vt:variant>
      <vt:variant>
        <vt:lpwstr/>
      </vt:variant>
      <vt:variant>
        <vt:lpwstr>_Toc360838831</vt:lpwstr>
      </vt:variant>
      <vt:variant>
        <vt:i4>1179704</vt:i4>
      </vt:variant>
      <vt:variant>
        <vt:i4>194</vt:i4>
      </vt:variant>
      <vt:variant>
        <vt:i4>0</vt:i4>
      </vt:variant>
      <vt:variant>
        <vt:i4>5</vt:i4>
      </vt:variant>
      <vt:variant>
        <vt:lpwstr/>
      </vt:variant>
      <vt:variant>
        <vt:lpwstr>_Toc360838830</vt:lpwstr>
      </vt:variant>
      <vt:variant>
        <vt:i4>1245240</vt:i4>
      </vt:variant>
      <vt:variant>
        <vt:i4>188</vt:i4>
      </vt:variant>
      <vt:variant>
        <vt:i4>0</vt:i4>
      </vt:variant>
      <vt:variant>
        <vt:i4>5</vt:i4>
      </vt:variant>
      <vt:variant>
        <vt:lpwstr/>
      </vt:variant>
      <vt:variant>
        <vt:lpwstr>_Toc360838829</vt:lpwstr>
      </vt:variant>
      <vt:variant>
        <vt:i4>1245240</vt:i4>
      </vt:variant>
      <vt:variant>
        <vt:i4>182</vt:i4>
      </vt:variant>
      <vt:variant>
        <vt:i4>0</vt:i4>
      </vt:variant>
      <vt:variant>
        <vt:i4>5</vt:i4>
      </vt:variant>
      <vt:variant>
        <vt:lpwstr/>
      </vt:variant>
      <vt:variant>
        <vt:lpwstr>_Toc360838828</vt:lpwstr>
      </vt:variant>
      <vt:variant>
        <vt:i4>1245240</vt:i4>
      </vt:variant>
      <vt:variant>
        <vt:i4>176</vt:i4>
      </vt:variant>
      <vt:variant>
        <vt:i4>0</vt:i4>
      </vt:variant>
      <vt:variant>
        <vt:i4>5</vt:i4>
      </vt:variant>
      <vt:variant>
        <vt:lpwstr/>
      </vt:variant>
      <vt:variant>
        <vt:lpwstr>_Toc360838827</vt:lpwstr>
      </vt:variant>
      <vt:variant>
        <vt:i4>1245240</vt:i4>
      </vt:variant>
      <vt:variant>
        <vt:i4>170</vt:i4>
      </vt:variant>
      <vt:variant>
        <vt:i4>0</vt:i4>
      </vt:variant>
      <vt:variant>
        <vt:i4>5</vt:i4>
      </vt:variant>
      <vt:variant>
        <vt:lpwstr/>
      </vt:variant>
      <vt:variant>
        <vt:lpwstr>_Toc360838826</vt:lpwstr>
      </vt:variant>
      <vt:variant>
        <vt:i4>1245240</vt:i4>
      </vt:variant>
      <vt:variant>
        <vt:i4>164</vt:i4>
      </vt:variant>
      <vt:variant>
        <vt:i4>0</vt:i4>
      </vt:variant>
      <vt:variant>
        <vt:i4>5</vt:i4>
      </vt:variant>
      <vt:variant>
        <vt:lpwstr/>
      </vt:variant>
      <vt:variant>
        <vt:lpwstr>_Toc360838825</vt:lpwstr>
      </vt:variant>
      <vt:variant>
        <vt:i4>1245240</vt:i4>
      </vt:variant>
      <vt:variant>
        <vt:i4>158</vt:i4>
      </vt:variant>
      <vt:variant>
        <vt:i4>0</vt:i4>
      </vt:variant>
      <vt:variant>
        <vt:i4>5</vt:i4>
      </vt:variant>
      <vt:variant>
        <vt:lpwstr/>
      </vt:variant>
      <vt:variant>
        <vt:lpwstr>_Toc360838824</vt:lpwstr>
      </vt:variant>
      <vt:variant>
        <vt:i4>1245240</vt:i4>
      </vt:variant>
      <vt:variant>
        <vt:i4>152</vt:i4>
      </vt:variant>
      <vt:variant>
        <vt:i4>0</vt:i4>
      </vt:variant>
      <vt:variant>
        <vt:i4>5</vt:i4>
      </vt:variant>
      <vt:variant>
        <vt:lpwstr/>
      </vt:variant>
      <vt:variant>
        <vt:lpwstr>_Toc360838823</vt:lpwstr>
      </vt:variant>
      <vt:variant>
        <vt:i4>1245240</vt:i4>
      </vt:variant>
      <vt:variant>
        <vt:i4>146</vt:i4>
      </vt:variant>
      <vt:variant>
        <vt:i4>0</vt:i4>
      </vt:variant>
      <vt:variant>
        <vt:i4>5</vt:i4>
      </vt:variant>
      <vt:variant>
        <vt:lpwstr/>
      </vt:variant>
      <vt:variant>
        <vt:lpwstr>_Toc360838822</vt:lpwstr>
      </vt:variant>
      <vt:variant>
        <vt:i4>1245240</vt:i4>
      </vt:variant>
      <vt:variant>
        <vt:i4>140</vt:i4>
      </vt:variant>
      <vt:variant>
        <vt:i4>0</vt:i4>
      </vt:variant>
      <vt:variant>
        <vt:i4>5</vt:i4>
      </vt:variant>
      <vt:variant>
        <vt:lpwstr/>
      </vt:variant>
      <vt:variant>
        <vt:lpwstr>_Toc360838821</vt:lpwstr>
      </vt:variant>
      <vt:variant>
        <vt:i4>1245240</vt:i4>
      </vt:variant>
      <vt:variant>
        <vt:i4>134</vt:i4>
      </vt:variant>
      <vt:variant>
        <vt:i4>0</vt:i4>
      </vt:variant>
      <vt:variant>
        <vt:i4>5</vt:i4>
      </vt:variant>
      <vt:variant>
        <vt:lpwstr/>
      </vt:variant>
      <vt:variant>
        <vt:lpwstr>_Toc360838820</vt:lpwstr>
      </vt:variant>
      <vt:variant>
        <vt:i4>1048632</vt:i4>
      </vt:variant>
      <vt:variant>
        <vt:i4>128</vt:i4>
      </vt:variant>
      <vt:variant>
        <vt:i4>0</vt:i4>
      </vt:variant>
      <vt:variant>
        <vt:i4>5</vt:i4>
      </vt:variant>
      <vt:variant>
        <vt:lpwstr/>
      </vt:variant>
      <vt:variant>
        <vt:lpwstr>_Toc360838819</vt:lpwstr>
      </vt:variant>
      <vt:variant>
        <vt:i4>1048632</vt:i4>
      </vt:variant>
      <vt:variant>
        <vt:i4>122</vt:i4>
      </vt:variant>
      <vt:variant>
        <vt:i4>0</vt:i4>
      </vt:variant>
      <vt:variant>
        <vt:i4>5</vt:i4>
      </vt:variant>
      <vt:variant>
        <vt:lpwstr/>
      </vt:variant>
      <vt:variant>
        <vt:lpwstr>_Toc360838818</vt:lpwstr>
      </vt:variant>
      <vt:variant>
        <vt:i4>1048632</vt:i4>
      </vt:variant>
      <vt:variant>
        <vt:i4>116</vt:i4>
      </vt:variant>
      <vt:variant>
        <vt:i4>0</vt:i4>
      </vt:variant>
      <vt:variant>
        <vt:i4>5</vt:i4>
      </vt:variant>
      <vt:variant>
        <vt:lpwstr/>
      </vt:variant>
      <vt:variant>
        <vt:lpwstr>_Toc360838817</vt:lpwstr>
      </vt:variant>
      <vt:variant>
        <vt:i4>1048632</vt:i4>
      </vt:variant>
      <vt:variant>
        <vt:i4>110</vt:i4>
      </vt:variant>
      <vt:variant>
        <vt:i4>0</vt:i4>
      </vt:variant>
      <vt:variant>
        <vt:i4>5</vt:i4>
      </vt:variant>
      <vt:variant>
        <vt:lpwstr/>
      </vt:variant>
      <vt:variant>
        <vt:lpwstr>_Toc360838816</vt:lpwstr>
      </vt:variant>
      <vt:variant>
        <vt:i4>1048632</vt:i4>
      </vt:variant>
      <vt:variant>
        <vt:i4>104</vt:i4>
      </vt:variant>
      <vt:variant>
        <vt:i4>0</vt:i4>
      </vt:variant>
      <vt:variant>
        <vt:i4>5</vt:i4>
      </vt:variant>
      <vt:variant>
        <vt:lpwstr/>
      </vt:variant>
      <vt:variant>
        <vt:lpwstr>_Toc360838815</vt:lpwstr>
      </vt:variant>
      <vt:variant>
        <vt:i4>1048632</vt:i4>
      </vt:variant>
      <vt:variant>
        <vt:i4>98</vt:i4>
      </vt:variant>
      <vt:variant>
        <vt:i4>0</vt:i4>
      </vt:variant>
      <vt:variant>
        <vt:i4>5</vt:i4>
      </vt:variant>
      <vt:variant>
        <vt:lpwstr/>
      </vt:variant>
      <vt:variant>
        <vt:lpwstr>_Toc360838814</vt:lpwstr>
      </vt:variant>
      <vt:variant>
        <vt:i4>1048632</vt:i4>
      </vt:variant>
      <vt:variant>
        <vt:i4>92</vt:i4>
      </vt:variant>
      <vt:variant>
        <vt:i4>0</vt:i4>
      </vt:variant>
      <vt:variant>
        <vt:i4>5</vt:i4>
      </vt:variant>
      <vt:variant>
        <vt:lpwstr/>
      </vt:variant>
      <vt:variant>
        <vt:lpwstr>_Toc360838813</vt:lpwstr>
      </vt:variant>
      <vt:variant>
        <vt:i4>1048632</vt:i4>
      </vt:variant>
      <vt:variant>
        <vt:i4>86</vt:i4>
      </vt:variant>
      <vt:variant>
        <vt:i4>0</vt:i4>
      </vt:variant>
      <vt:variant>
        <vt:i4>5</vt:i4>
      </vt:variant>
      <vt:variant>
        <vt:lpwstr/>
      </vt:variant>
      <vt:variant>
        <vt:lpwstr>_Toc360838812</vt:lpwstr>
      </vt:variant>
      <vt:variant>
        <vt:i4>1048632</vt:i4>
      </vt:variant>
      <vt:variant>
        <vt:i4>80</vt:i4>
      </vt:variant>
      <vt:variant>
        <vt:i4>0</vt:i4>
      </vt:variant>
      <vt:variant>
        <vt:i4>5</vt:i4>
      </vt:variant>
      <vt:variant>
        <vt:lpwstr/>
      </vt:variant>
      <vt:variant>
        <vt:lpwstr>_Toc360838811</vt:lpwstr>
      </vt:variant>
      <vt:variant>
        <vt:i4>1048632</vt:i4>
      </vt:variant>
      <vt:variant>
        <vt:i4>74</vt:i4>
      </vt:variant>
      <vt:variant>
        <vt:i4>0</vt:i4>
      </vt:variant>
      <vt:variant>
        <vt:i4>5</vt:i4>
      </vt:variant>
      <vt:variant>
        <vt:lpwstr/>
      </vt:variant>
      <vt:variant>
        <vt:lpwstr>_Toc360838810</vt:lpwstr>
      </vt:variant>
      <vt:variant>
        <vt:i4>1114168</vt:i4>
      </vt:variant>
      <vt:variant>
        <vt:i4>68</vt:i4>
      </vt:variant>
      <vt:variant>
        <vt:i4>0</vt:i4>
      </vt:variant>
      <vt:variant>
        <vt:i4>5</vt:i4>
      </vt:variant>
      <vt:variant>
        <vt:lpwstr/>
      </vt:variant>
      <vt:variant>
        <vt:lpwstr>_Toc360838809</vt:lpwstr>
      </vt:variant>
      <vt:variant>
        <vt:i4>1114168</vt:i4>
      </vt:variant>
      <vt:variant>
        <vt:i4>62</vt:i4>
      </vt:variant>
      <vt:variant>
        <vt:i4>0</vt:i4>
      </vt:variant>
      <vt:variant>
        <vt:i4>5</vt:i4>
      </vt:variant>
      <vt:variant>
        <vt:lpwstr/>
      </vt:variant>
      <vt:variant>
        <vt:lpwstr>_Toc360838808</vt:lpwstr>
      </vt:variant>
      <vt:variant>
        <vt:i4>1114168</vt:i4>
      </vt:variant>
      <vt:variant>
        <vt:i4>56</vt:i4>
      </vt:variant>
      <vt:variant>
        <vt:i4>0</vt:i4>
      </vt:variant>
      <vt:variant>
        <vt:i4>5</vt:i4>
      </vt:variant>
      <vt:variant>
        <vt:lpwstr/>
      </vt:variant>
      <vt:variant>
        <vt:lpwstr>_Toc360838807</vt:lpwstr>
      </vt:variant>
      <vt:variant>
        <vt:i4>1114168</vt:i4>
      </vt:variant>
      <vt:variant>
        <vt:i4>50</vt:i4>
      </vt:variant>
      <vt:variant>
        <vt:i4>0</vt:i4>
      </vt:variant>
      <vt:variant>
        <vt:i4>5</vt:i4>
      </vt:variant>
      <vt:variant>
        <vt:lpwstr/>
      </vt:variant>
      <vt:variant>
        <vt:lpwstr>_Toc360838806</vt:lpwstr>
      </vt:variant>
      <vt:variant>
        <vt:i4>1114168</vt:i4>
      </vt:variant>
      <vt:variant>
        <vt:i4>44</vt:i4>
      </vt:variant>
      <vt:variant>
        <vt:i4>0</vt:i4>
      </vt:variant>
      <vt:variant>
        <vt:i4>5</vt:i4>
      </vt:variant>
      <vt:variant>
        <vt:lpwstr/>
      </vt:variant>
      <vt:variant>
        <vt:lpwstr>_Toc360838805</vt:lpwstr>
      </vt:variant>
      <vt:variant>
        <vt:i4>1114168</vt:i4>
      </vt:variant>
      <vt:variant>
        <vt:i4>38</vt:i4>
      </vt:variant>
      <vt:variant>
        <vt:i4>0</vt:i4>
      </vt:variant>
      <vt:variant>
        <vt:i4>5</vt:i4>
      </vt:variant>
      <vt:variant>
        <vt:lpwstr/>
      </vt:variant>
      <vt:variant>
        <vt:lpwstr>_Toc360838804</vt:lpwstr>
      </vt:variant>
      <vt:variant>
        <vt:i4>1114168</vt:i4>
      </vt:variant>
      <vt:variant>
        <vt:i4>32</vt:i4>
      </vt:variant>
      <vt:variant>
        <vt:i4>0</vt:i4>
      </vt:variant>
      <vt:variant>
        <vt:i4>5</vt:i4>
      </vt:variant>
      <vt:variant>
        <vt:lpwstr/>
      </vt:variant>
      <vt:variant>
        <vt:lpwstr>_Toc360838803</vt:lpwstr>
      </vt:variant>
      <vt:variant>
        <vt:i4>1114168</vt:i4>
      </vt:variant>
      <vt:variant>
        <vt:i4>26</vt:i4>
      </vt:variant>
      <vt:variant>
        <vt:i4>0</vt:i4>
      </vt:variant>
      <vt:variant>
        <vt:i4>5</vt:i4>
      </vt:variant>
      <vt:variant>
        <vt:lpwstr/>
      </vt:variant>
      <vt:variant>
        <vt:lpwstr>_Toc360838802</vt:lpwstr>
      </vt:variant>
      <vt:variant>
        <vt:i4>1114168</vt:i4>
      </vt:variant>
      <vt:variant>
        <vt:i4>20</vt:i4>
      </vt:variant>
      <vt:variant>
        <vt:i4>0</vt:i4>
      </vt:variant>
      <vt:variant>
        <vt:i4>5</vt:i4>
      </vt:variant>
      <vt:variant>
        <vt:lpwstr/>
      </vt:variant>
      <vt:variant>
        <vt:lpwstr>_Toc360838801</vt:lpwstr>
      </vt:variant>
      <vt:variant>
        <vt:i4>1114168</vt:i4>
      </vt:variant>
      <vt:variant>
        <vt:i4>14</vt:i4>
      </vt:variant>
      <vt:variant>
        <vt:i4>0</vt:i4>
      </vt:variant>
      <vt:variant>
        <vt:i4>5</vt:i4>
      </vt:variant>
      <vt:variant>
        <vt:lpwstr/>
      </vt:variant>
      <vt:variant>
        <vt:lpwstr>_Toc360838800</vt:lpwstr>
      </vt:variant>
      <vt:variant>
        <vt:i4>1572919</vt:i4>
      </vt:variant>
      <vt:variant>
        <vt:i4>8</vt:i4>
      </vt:variant>
      <vt:variant>
        <vt:i4>0</vt:i4>
      </vt:variant>
      <vt:variant>
        <vt:i4>5</vt:i4>
      </vt:variant>
      <vt:variant>
        <vt:lpwstr/>
      </vt:variant>
      <vt:variant>
        <vt:lpwstr>_Toc360838799</vt:lpwstr>
      </vt:variant>
      <vt:variant>
        <vt:i4>1572919</vt:i4>
      </vt:variant>
      <vt:variant>
        <vt:i4>2</vt:i4>
      </vt:variant>
      <vt:variant>
        <vt:i4>0</vt:i4>
      </vt:variant>
      <vt:variant>
        <vt:i4>5</vt:i4>
      </vt:variant>
      <vt:variant>
        <vt:lpwstr/>
      </vt:variant>
      <vt:variant>
        <vt:lpwstr>_Toc360838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نجینه رمضان</dc:title>
  <dc:subject>مواعظ و حکمت ها</dc:subject>
  <dc:creator>نور محمد جمعه</dc:creator>
  <cp:keywords>کتابخانه; قلم; عقیده; موحدين; موحدین; کتاب; مكتبة; القلم; العقيدة; qalam; library; http:/qalamlib.com; http:/qalamlibrary.com; http:/mowahedin.com; http:/aqeedeh.com; ارزش; رمضان</cp:keywords>
  <dc:description>«گنجینه رمضان» توشه راهی است برای همه مؤمنان؛ برای اندیشمندان دور نگر و فرهنگیان ژرف اندیش.. کم سوادان امیدوار و باسوادان اصلاح گر.. خانم‌های پارسا و باخدا و آقایان دانش دوست و مؤمن.. جوانان با همت و نوجوانان آینده ساز.._x000d_
«گنجینه رمضان» زادی است برای هر دعوتگر؛ چه شخصی که در منبر و محراب سخن‫سرایی می‫کند و چه آنی که در رسانه‫های سیما و زبان  و قلم عرض اندام دارد، و چه فردی که درد اصلاح و بیدارگری جامعه خواب و آرامش را از چشم‌هایش ربوده، در هر جا که هست دعوتگر و بیدارگر است... حقا که خوشا بحالش!..._x000d_
﴿وَمَنۡ أَحۡسَنُ قَوۡلٗا مِّمَّن دَعَآ إِلَى ٱللَّهِ وَعَمِلَ صَٰلِحٗا وَقَالَ إِنَّنِي مِنَ ٱلۡمُسۡلِمِينَ ﴾. [فصلت: 33]._x000d_
«گفتار چه کسی بهتر از گفتار کسی است که مردمان را به سوی خدا می‌خواند و کارهای شایسته می‌کند و اعلام می‌دارد که من از زمره‌ی مسلمانان (و منقادان اوامر یزدان) هستم؟»._x000d_
آنچه رفت خواست نگارنده است!..</dc:description>
  <cp:lastModifiedBy>Samsung</cp:lastModifiedBy>
  <cp:revision>2</cp:revision>
  <dcterms:created xsi:type="dcterms:W3CDTF">2016-06-07T07:55:00Z</dcterms:created>
  <dcterms:modified xsi:type="dcterms:W3CDTF">2016-06-07T07:55:00Z</dcterms:modified>
  <cp:version>1.0 Dec 2015</cp:version>
</cp:coreProperties>
</file>